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EA17" w14:textId="77777777" w:rsidR="005A426F" w:rsidRDefault="005A42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129F06" wp14:editId="586B57EF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583928029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62BF8807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5F469EFE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334E6D30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6B64D38D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8D25A38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68DC02D6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B65CC8B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7724E450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14A703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3157C90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C7C81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53FD2F" w14:textId="77777777" w:rsidR="005A426F" w:rsidRPr="00433177" w:rsidRDefault="005A426F" w:rsidP="00417468"/>
                              </w:tc>
                            </w:tr>
                            <w:tr w:rsidR="005A426F" w14:paraId="0934265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57D52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D9968B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537173" w14:textId="77777777" w:rsidR="005A426F" w:rsidRPr="00433177" w:rsidRDefault="005A426F" w:rsidP="00417468"/>
                              </w:tc>
                            </w:tr>
                            <w:tr w:rsidR="005A426F" w14:paraId="5BFC342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B0929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F50F7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5F02D3" w14:textId="77777777" w:rsidR="005A426F" w:rsidRPr="00433177" w:rsidRDefault="005A426F" w:rsidP="00417468"/>
                              </w:tc>
                            </w:tr>
                            <w:tr w:rsidR="005A426F" w14:paraId="1AB8AAB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69261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E61D9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0AD5CB" w14:textId="77777777" w:rsidR="005A426F" w:rsidRPr="00433177" w:rsidRDefault="005A426F" w:rsidP="00417468"/>
                              </w:tc>
                            </w:tr>
                            <w:tr w:rsidR="005A426F" w14:paraId="1290B5BB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79B30D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0CD6D6A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8F4E7A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68EE74" w14:textId="77777777" w:rsidR="005A426F" w:rsidRPr="00433177" w:rsidRDefault="005A426F" w:rsidP="00417468"/>
                              </w:tc>
                            </w:tr>
                            <w:tr w:rsidR="005A426F" w14:paraId="105BAA3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98756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DC487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D577A4" w14:textId="77777777" w:rsidR="005A426F" w:rsidRPr="00433177" w:rsidRDefault="005A426F" w:rsidP="00417468"/>
                              </w:tc>
                            </w:tr>
                            <w:tr w:rsidR="005A426F" w14:paraId="45E00BE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9DDF7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91B54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E3A28E" w14:textId="77777777" w:rsidR="005A426F" w:rsidRPr="00433177" w:rsidRDefault="005A426F" w:rsidP="00417468"/>
                              </w:tc>
                            </w:tr>
                            <w:tr w:rsidR="005A426F" w14:paraId="58B282D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35B9D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266E6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663956" w14:textId="77777777" w:rsidR="005A426F" w:rsidRPr="00433177" w:rsidRDefault="005A426F" w:rsidP="00417468"/>
                              </w:tc>
                            </w:tr>
                            <w:tr w:rsidR="005A426F" w14:paraId="3F17897D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534455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3C7147D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DF0B6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C6577F" w14:textId="77777777" w:rsidR="005A426F" w:rsidRPr="00433177" w:rsidRDefault="005A426F" w:rsidP="00417468"/>
                              </w:tc>
                            </w:tr>
                            <w:tr w:rsidR="005A426F" w14:paraId="74F66B6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025EE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FF52E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1C4E58" w14:textId="77777777" w:rsidR="005A426F" w:rsidRPr="00433177" w:rsidRDefault="005A426F" w:rsidP="00417468"/>
                              </w:tc>
                            </w:tr>
                            <w:tr w:rsidR="005A426F" w14:paraId="790D9FC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83E5D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14B68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AB41F1" w14:textId="77777777" w:rsidR="005A426F" w:rsidRPr="00433177" w:rsidRDefault="005A426F" w:rsidP="00417468"/>
                              </w:tc>
                            </w:tr>
                            <w:tr w:rsidR="005A426F" w14:paraId="55AB643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77E5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76C2E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20A01E" w14:textId="77777777" w:rsidR="005A426F" w:rsidRPr="00433177" w:rsidRDefault="005A426F" w:rsidP="00417468"/>
                              </w:tc>
                            </w:tr>
                            <w:tr w:rsidR="005A426F" w14:paraId="29CDAB5B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301FC5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703F8C3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F367B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DF690C" w14:textId="77777777" w:rsidR="005A426F" w:rsidRPr="00433177" w:rsidRDefault="005A426F" w:rsidP="00417468"/>
                              </w:tc>
                            </w:tr>
                            <w:tr w:rsidR="005A426F" w14:paraId="54F32C8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338C2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E94F36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49E56B" w14:textId="77777777" w:rsidR="005A426F" w:rsidRPr="00433177" w:rsidRDefault="005A426F" w:rsidP="00417468"/>
                              </w:tc>
                            </w:tr>
                            <w:tr w:rsidR="005A426F" w14:paraId="3B6C176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FF73F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114E9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008145" w14:textId="77777777" w:rsidR="005A426F" w:rsidRPr="00433177" w:rsidRDefault="005A426F" w:rsidP="00417468"/>
                              </w:tc>
                            </w:tr>
                            <w:tr w:rsidR="005A426F" w14:paraId="5E87795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CB5EA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FC07E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C75EAA" w14:textId="77777777" w:rsidR="005A426F" w:rsidRPr="00433177" w:rsidRDefault="005A426F" w:rsidP="00417468"/>
                              </w:tc>
                            </w:tr>
                            <w:tr w:rsidR="005A426F" w14:paraId="03E1FACE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4814A5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7E4CBD5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10832F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989D94" w14:textId="77777777" w:rsidR="005A426F" w:rsidRPr="00433177" w:rsidRDefault="005A426F" w:rsidP="00417468"/>
                              </w:tc>
                            </w:tr>
                            <w:tr w:rsidR="005A426F" w14:paraId="209D69D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F619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930A76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927BA0" w14:textId="77777777" w:rsidR="005A426F" w:rsidRPr="00433177" w:rsidRDefault="005A426F" w:rsidP="00417468"/>
                              </w:tc>
                            </w:tr>
                            <w:tr w:rsidR="005A426F" w14:paraId="7683C6C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F31AB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552A6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49CE80" w14:textId="77777777" w:rsidR="005A426F" w:rsidRPr="00433177" w:rsidRDefault="005A426F" w:rsidP="00417468"/>
                              </w:tc>
                            </w:tr>
                            <w:tr w:rsidR="005A426F" w14:paraId="6D89AAD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6EE9E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0F788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8F2BA1" w14:textId="77777777" w:rsidR="005A426F" w:rsidRPr="00433177" w:rsidRDefault="005A426F" w:rsidP="00417468"/>
                              </w:tc>
                            </w:tr>
                            <w:tr w:rsidR="005A426F" w14:paraId="14D6E774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6C9F00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431C9E3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ED737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72DEB7" w14:textId="77777777" w:rsidR="005A426F" w:rsidRPr="00433177" w:rsidRDefault="005A426F" w:rsidP="00417468"/>
                              </w:tc>
                            </w:tr>
                            <w:tr w:rsidR="005A426F" w14:paraId="51498CA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79FFD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59C05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358C05" w14:textId="77777777" w:rsidR="005A426F" w:rsidRPr="00433177" w:rsidRDefault="005A426F" w:rsidP="00417468"/>
                              </w:tc>
                            </w:tr>
                            <w:tr w:rsidR="005A426F" w14:paraId="4E1EDB8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A5F82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2DB1F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10C9E9" w14:textId="77777777" w:rsidR="005A426F" w:rsidRPr="00433177" w:rsidRDefault="005A426F" w:rsidP="00417468"/>
                              </w:tc>
                            </w:tr>
                            <w:tr w:rsidR="005A426F" w14:paraId="157270F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D92C8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8EFAE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3B8BE3" w14:textId="77777777" w:rsidR="005A426F" w:rsidRPr="00433177" w:rsidRDefault="005A426F" w:rsidP="00417468"/>
                              </w:tc>
                            </w:tr>
                            <w:tr w:rsidR="005A426F" w14:paraId="066E17B5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63691F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1AC4C47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B2134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99480F" w14:textId="77777777" w:rsidR="005A426F" w:rsidRPr="00433177" w:rsidRDefault="005A426F" w:rsidP="00417468"/>
                              </w:tc>
                            </w:tr>
                            <w:tr w:rsidR="005A426F" w14:paraId="1C29785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902D55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27E0A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E27183" w14:textId="77777777" w:rsidR="005A426F" w:rsidRPr="00433177" w:rsidRDefault="005A426F" w:rsidP="00417468"/>
                              </w:tc>
                            </w:tr>
                            <w:tr w:rsidR="005A426F" w14:paraId="57D1D1F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F9B16F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F18F2B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257A4E" w14:textId="77777777" w:rsidR="005A426F" w:rsidRPr="00433177" w:rsidRDefault="005A426F" w:rsidP="00417468"/>
                              </w:tc>
                            </w:tr>
                            <w:tr w:rsidR="005A426F" w14:paraId="10ECC04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718D9C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526413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D614E7" w14:textId="77777777" w:rsidR="005A426F" w:rsidRPr="00017816" w:rsidRDefault="005A426F" w:rsidP="00417468"/>
                              </w:tc>
                            </w:tr>
                          </w:tbl>
                          <w:p w14:paraId="65984B63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29F06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369.45pt;margin-top:-12.4pt;width:246.65pt;height:49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62BF8807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5F469EFE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334E6D30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6B64D38D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8D25A38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68DC02D6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B65CC8B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7724E450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14A703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3157C906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C7C81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E53FD2F" w14:textId="77777777" w:rsidR="005A426F" w:rsidRPr="00433177" w:rsidRDefault="005A426F" w:rsidP="00417468"/>
                        </w:tc>
                      </w:tr>
                      <w:tr w:rsidR="005A426F" w14:paraId="0934265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D57D52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D9968B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1537173" w14:textId="77777777" w:rsidR="005A426F" w:rsidRPr="00433177" w:rsidRDefault="005A426F" w:rsidP="00417468"/>
                        </w:tc>
                      </w:tr>
                      <w:tr w:rsidR="005A426F" w14:paraId="5BFC342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0B0929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F50F7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45F02D3" w14:textId="77777777" w:rsidR="005A426F" w:rsidRPr="00433177" w:rsidRDefault="005A426F" w:rsidP="00417468"/>
                        </w:tc>
                      </w:tr>
                      <w:tr w:rsidR="005A426F" w14:paraId="1AB8AAB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69261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E61D9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00AD5CB" w14:textId="77777777" w:rsidR="005A426F" w:rsidRPr="00433177" w:rsidRDefault="005A426F" w:rsidP="00417468"/>
                        </w:tc>
                      </w:tr>
                      <w:tr w:rsidR="005A426F" w14:paraId="1290B5BB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979B30D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0CD6D6A3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8F4E7A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668EE74" w14:textId="77777777" w:rsidR="005A426F" w:rsidRPr="00433177" w:rsidRDefault="005A426F" w:rsidP="00417468"/>
                        </w:tc>
                      </w:tr>
                      <w:tr w:rsidR="005A426F" w14:paraId="105BAA3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498756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DC487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8D577A4" w14:textId="77777777" w:rsidR="005A426F" w:rsidRPr="00433177" w:rsidRDefault="005A426F" w:rsidP="00417468"/>
                        </w:tc>
                      </w:tr>
                      <w:tr w:rsidR="005A426F" w14:paraId="45E00BE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79DDF7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91B54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6E3A28E" w14:textId="77777777" w:rsidR="005A426F" w:rsidRPr="00433177" w:rsidRDefault="005A426F" w:rsidP="00417468"/>
                        </w:tc>
                      </w:tr>
                      <w:tr w:rsidR="005A426F" w14:paraId="58B282D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F35B9D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266E6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C663956" w14:textId="77777777" w:rsidR="005A426F" w:rsidRPr="00433177" w:rsidRDefault="005A426F" w:rsidP="00417468"/>
                        </w:tc>
                      </w:tr>
                      <w:tr w:rsidR="005A426F" w14:paraId="3F17897D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534455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3C7147DF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DF0B6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7C6577F" w14:textId="77777777" w:rsidR="005A426F" w:rsidRPr="00433177" w:rsidRDefault="005A426F" w:rsidP="00417468"/>
                        </w:tc>
                      </w:tr>
                      <w:tr w:rsidR="005A426F" w14:paraId="74F66B6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025EE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FF52E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C1C4E58" w14:textId="77777777" w:rsidR="005A426F" w:rsidRPr="00433177" w:rsidRDefault="005A426F" w:rsidP="00417468"/>
                        </w:tc>
                      </w:tr>
                      <w:tr w:rsidR="005A426F" w14:paraId="790D9FC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C83E5D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14B68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4AB41F1" w14:textId="77777777" w:rsidR="005A426F" w:rsidRPr="00433177" w:rsidRDefault="005A426F" w:rsidP="00417468"/>
                        </w:tc>
                      </w:tr>
                      <w:tr w:rsidR="005A426F" w14:paraId="55AB643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AB77E5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76C2E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320A01E" w14:textId="77777777" w:rsidR="005A426F" w:rsidRPr="00433177" w:rsidRDefault="005A426F" w:rsidP="00417468"/>
                        </w:tc>
                      </w:tr>
                      <w:tr w:rsidR="005A426F" w14:paraId="29CDAB5B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301FC5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703F8C39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F367B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4DF690C" w14:textId="77777777" w:rsidR="005A426F" w:rsidRPr="00433177" w:rsidRDefault="005A426F" w:rsidP="00417468"/>
                        </w:tc>
                      </w:tr>
                      <w:tr w:rsidR="005A426F" w14:paraId="54F32C8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338C2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E94F36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349E56B" w14:textId="77777777" w:rsidR="005A426F" w:rsidRPr="00433177" w:rsidRDefault="005A426F" w:rsidP="00417468"/>
                        </w:tc>
                      </w:tr>
                      <w:tr w:rsidR="005A426F" w14:paraId="3B6C176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FFF73F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114E9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1008145" w14:textId="77777777" w:rsidR="005A426F" w:rsidRPr="00433177" w:rsidRDefault="005A426F" w:rsidP="00417468"/>
                        </w:tc>
                      </w:tr>
                      <w:tr w:rsidR="005A426F" w14:paraId="5E87795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CCB5EA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FC07E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FC75EAA" w14:textId="77777777" w:rsidR="005A426F" w:rsidRPr="00433177" w:rsidRDefault="005A426F" w:rsidP="00417468"/>
                        </w:tc>
                      </w:tr>
                      <w:tr w:rsidR="005A426F" w14:paraId="03E1FACE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E4814A5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7E4CBD54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10832F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2989D94" w14:textId="77777777" w:rsidR="005A426F" w:rsidRPr="00433177" w:rsidRDefault="005A426F" w:rsidP="00417468"/>
                        </w:tc>
                      </w:tr>
                      <w:tr w:rsidR="005A426F" w14:paraId="209D69D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F5F619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930A76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A927BA0" w14:textId="77777777" w:rsidR="005A426F" w:rsidRPr="00433177" w:rsidRDefault="005A426F" w:rsidP="00417468"/>
                        </w:tc>
                      </w:tr>
                      <w:tr w:rsidR="005A426F" w14:paraId="7683C6C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F31AB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552A6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C49CE80" w14:textId="77777777" w:rsidR="005A426F" w:rsidRPr="00433177" w:rsidRDefault="005A426F" w:rsidP="00417468"/>
                        </w:tc>
                      </w:tr>
                      <w:tr w:rsidR="005A426F" w14:paraId="6D89AAD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86EE9E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0F788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68F2BA1" w14:textId="77777777" w:rsidR="005A426F" w:rsidRPr="00433177" w:rsidRDefault="005A426F" w:rsidP="00417468"/>
                        </w:tc>
                      </w:tr>
                      <w:tr w:rsidR="005A426F" w14:paraId="14D6E774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56C9F00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431C9E30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ED737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F72DEB7" w14:textId="77777777" w:rsidR="005A426F" w:rsidRPr="00433177" w:rsidRDefault="005A426F" w:rsidP="00417468"/>
                        </w:tc>
                      </w:tr>
                      <w:tr w:rsidR="005A426F" w14:paraId="51498CA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379FFD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59C05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0358C05" w14:textId="77777777" w:rsidR="005A426F" w:rsidRPr="00433177" w:rsidRDefault="005A426F" w:rsidP="00417468"/>
                        </w:tc>
                      </w:tr>
                      <w:tr w:rsidR="005A426F" w14:paraId="4E1EDB8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DA5F82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2DB1F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B10C9E9" w14:textId="77777777" w:rsidR="005A426F" w:rsidRPr="00433177" w:rsidRDefault="005A426F" w:rsidP="00417468"/>
                        </w:tc>
                      </w:tr>
                      <w:tr w:rsidR="005A426F" w14:paraId="157270F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D92C8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8EFAE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63B8BE3" w14:textId="77777777" w:rsidR="005A426F" w:rsidRPr="00433177" w:rsidRDefault="005A426F" w:rsidP="00417468"/>
                        </w:tc>
                      </w:tr>
                      <w:tr w:rsidR="005A426F" w14:paraId="066E17B5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263691F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1AC4C479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B2134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F99480F" w14:textId="77777777" w:rsidR="005A426F" w:rsidRPr="00433177" w:rsidRDefault="005A426F" w:rsidP="00417468"/>
                        </w:tc>
                      </w:tr>
                      <w:tr w:rsidR="005A426F" w14:paraId="1C29785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902D55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27E0A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AE27183" w14:textId="77777777" w:rsidR="005A426F" w:rsidRPr="00433177" w:rsidRDefault="005A426F" w:rsidP="00417468"/>
                        </w:tc>
                      </w:tr>
                      <w:tr w:rsidR="005A426F" w14:paraId="57D1D1F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F9B16F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F18F2B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B257A4E" w14:textId="77777777" w:rsidR="005A426F" w:rsidRPr="00433177" w:rsidRDefault="005A426F" w:rsidP="00417468"/>
                        </w:tc>
                      </w:tr>
                      <w:tr w:rsidR="005A426F" w14:paraId="10ECC04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718D9C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526413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5D614E7" w14:textId="77777777" w:rsidR="005A426F" w:rsidRPr="00017816" w:rsidRDefault="005A426F" w:rsidP="00417468"/>
                        </w:tc>
                      </w:tr>
                    </w:tbl>
                    <w:p w14:paraId="65984B63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952DA" wp14:editId="4B8C45AB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515739275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3A3BEDFE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45428E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3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172038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7D8B1EEC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8260776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55F8F9B5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B90654D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61009223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2E4FC6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54B74B8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D84EE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57F938" w14:textId="77777777" w:rsidR="005A426F" w:rsidRPr="00433177" w:rsidRDefault="005A426F" w:rsidP="006F42E0"/>
                              </w:tc>
                            </w:tr>
                            <w:tr w:rsidR="005A426F" w14:paraId="144B7F5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F33CC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6F85F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744A18" w14:textId="77777777" w:rsidR="005A426F" w:rsidRPr="00433177" w:rsidRDefault="005A426F" w:rsidP="006F42E0"/>
                              </w:tc>
                            </w:tr>
                            <w:tr w:rsidR="005A426F" w14:paraId="1192E08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6119E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2C737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5651F5" w14:textId="77777777" w:rsidR="005A426F" w:rsidRPr="00433177" w:rsidRDefault="005A426F" w:rsidP="006F42E0"/>
                              </w:tc>
                            </w:tr>
                            <w:tr w:rsidR="005A426F" w14:paraId="64CE82C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BD2BB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42983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D67189" w14:textId="77777777" w:rsidR="005A426F" w:rsidRPr="00433177" w:rsidRDefault="005A426F" w:rsidP="006F42E0"/>
                              </w:tc>
                            </w:tr>
                            <w:tr w:rsidR="005A426F" w14:paraId="272F3943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7B658E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55F3D5F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638B3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DFAE51" w14:textId="77777777" w:rsidR="005A426F" w:rsidRPr="00433177" w:rsidRDefault="005A426F" w:rsidP="006F42E0"/>
                              </w:tc>
                            </w:tr>
                            <w:tr w:rsidR="005A426F" w14:paraId="1840D2B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B47F0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7A188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0B6C26" w14:textId="77777777" w:rsidR="005A426F" w:rsidRPr="00433177" w:rsidRDefault="005A426F" w:rsidP="006F42E0"/>
                              </w:tc>
                            </w:tr>
                            <w:tr w:rsidR="005A426F" w14:paraId="14F3823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E1438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E9361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CDD1BA" w14:textId="77777777" w:rsidR="005A426F" w:rsidRPr="00433177" w:rsidRDefault="005A426F" w:rsidP="006F42E0"/>
                              </w:tc>
                            </w:tr>
                            <w:tr w:rsidR="005A426F" w14:paraId="1B5D123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D77A4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17AF12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8131B6" w14:textId="77777777" w:rsidR="005A426F" w:rsidRPr="00433177" w:rsidRDefault="005A426F" w:rsidP="006F42E0"/>
                              </w:tc>
                            </w:tr>
                            <w:tr w:rsidR="005A426F" w14:paraId="42752452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8FE466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173A0DE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33F92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EA741C" w14:textId="77777777" w:rsidR="005A426F" w:rsidRPr="00433177" w:rsidRDefault="005A426F" w:rsidP="006F42E0"/>
                              </w:tc>
                            </w:tr>
                            <w:tr w:rsidR="005A426F" w14:paraId="482E789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FF48F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69DEF4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F1A406" w14:textId="77777777" w:rsidR="005A426F" w:rsidRPr="00433177" w:rsidRDefault="005A426F" w:rsidP="006F42E0"/>
                              </w:tc>
                            </w:tr>
                            <w:tr w:rsidR="005A426F" w14:paraId="4FAF75D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D66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531107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50AAA6" w14:textId="77777777" w:rsidR="005A426F" w:rsidRPr="00433177" w:rsidRDefault="005A426F" w:rsidP="006F42E0"/>
                              </w:tc>
                            </w:tr>
                            <w:tr w:rsidR="005A426F" w14:paraId="2BE4E0E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48F3F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EC4981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0C3F4A" w14:textId="77777777" w:rsidR="005A426F" w:rsidRPr="00433177" w:rsidRDefault="005A426F" w:rsidP="006F42E0"/>
                              </w:tc>
                            </w:tr>
                            <w:tr w:rsidR="005A426F" w14:paraId="395CAA2D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951B32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21410AC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4673C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D4F8E1" w14:textId="77777777" w:rsidR="005A426F" w:rsidRPr="00433177" w:rsidRDefault="005A426F" w:rsidP="006F42E0"/>
                              </w:tc>
                            </w:tr>
                            <w:tr w:rsidR="005A426F" w14:paraId="4EBC077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F9636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67453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D6AD1D" w14:textId="77777777" w:rsidR="005A426F" w:rsidRPr="00433177" w:rsidRDefault="005A426F" w:rsidP="006F42E0"/>
                              </w:tc>
                            </w:tr>
                            <w:tr w:rsidR="005A426F" w14:paraId="53C178E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77BA4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31D8E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5C29EE" w14:textId="77777777" w:rsidR="005A426F" w:rsidRPr="00433177" w:rsidRDefault="005A426F" w:rsidP="006F42E0"/>
                              </w:tc>
                            </w:tr>
                            <w:tr w:rsidR="005A426F" w14:paraId="40B48E8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4765D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E19FC7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F7062C" w14:textId="77777777" w:rsidR="005A426F" w:rsidRPr="00433177" w:rsidRDefault="005A426F" w:rsidP="006F42E0"/>
                              </w:tc>
                            </w:tr>
                            <w:tr w:rsidR="005A426F" w14:paraId="4A167FF5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CC3132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598843C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9DD3E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D658B9" w14:textId="77777777" w:rsidR="005A426F" w:rsidRPr="00433177" w:rsidRDefault="005A426F" w:rsidP="006F42E0"/>
                              </w:tc>
                            </w:tr>
                            <w:tr w:rsidR="005A426F" w14:paraId="613124E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37B02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F6E5D7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04F4D4" w14:textId="77777777" w:rsidR="005A426F" w:rsidRPr="00433177" w:rsidRDefault="005A426F" w:rsidP="006F42E0"/>
                              </w:tc>
                            </w:tr>
                            <w:tr w:rsidR="005A426F" w14:paraId="41017CE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60D0F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3D458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A250C5" w14:textId="77777777" w:rsidR="005A426F" w:rsidRPr="00433177" w:rsidRDefault="005A426F" w:rsidP="006F42E0"/>
                              </w:tc>
                            </w:tr>
                            <w:tr w:rsidR="005A426F" w14:paraId="53BC98F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1233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5221B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E4772C" w14:textId="77777777" w:rsidR="005A426F" w:rsidRPr="00433177" w:rsidRDefault="005A426F" w:rsidP="006F42E0"/>
                              </w:tc>
                            </w:tr>
                            <w:tr w:rsidR="005A426F" w14:paraId="0A81A624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452E99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4A19688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CB6DF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475B2D" w14:textId="77777777" w:rsidR="005A426F" w:rsidRPr="00433177" w:rsidRDefault="005A426F" w:rsidP="006F42E0"/>
                              </w:tc>
                            </w:tr>
                            <w:tr w:rsidR="005A426F" w14:paraId="7FA655D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CF6FE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05771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B69CB3" w14:textId="77777777" w:rsidR="005A426F" w:rsidRPr="00433177" w:rsidRDefault="005A426F" w:rsidP="006F42E0"/>
                              </w:tc>
                            </w:tr>
                            <w:tr w:rsidR="005A426F" w14:paraId="730F5AF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39137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ADADB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ED9F90" w14:textId="77777777" w:rsidR="005A426F" w:rsidRPr="00433177" w:rsidRDefault="005A426F" w:rsidP="006F42E0"/>
                              </w:tc>
                            </w:tr>
                            <w:tr w:rsidR="005A426F" w14:paraId="710A4A8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216EC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A29E6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A4C444" w14:textId="77777777" w:rsidR="005A426F" w:rsidRPr="00433177" w:rsidRDefault="005A426F" w:rsidP="006F42E0"/>
                              </w:tc>
                            </w:tr>
                            <w:tr w:rsidR="005A426F" w14:paraId="1DC820DE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DA177A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73C375A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85EC8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CEBA27" w14:textId="77777777" w:rsidR="005A426F" w:rsidRPr="00433177" w:rsidRDefault="005A426F" w:rsidP="006F42E0"/>
                              </w:tc>
                            </w:tr>
                            <w:tr w:rsidR="005A426F" w14:paraId="10C6124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A1AF0E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C56DB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0F308A" w14:textId="77777777" w:rsidR="005A426F" w:rsidRPr="00433177" w:rsidRDefault="005A426F" w:rsidP="006F42E0"/>
                              </w:tc>
                            </w:tr>
                            <w:tr w:rsidR="005A426F" w14:paraId="6978DAE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9B7CFE3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AF03B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2F666A" w14:textId="77777777" w:rsidR="005A426F" w:rsidRPr="00433177" w:rsidRDefault="005A426F" w:rsidP="006F42E0"/>
                              </w:tc>
                            </w:tr>
                            <w:tr w:rsidR="005A426F" w14:paraId="5DD53CE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72CD6C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3F8B97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DAF427" w14:textId="77777777" w:rsidR="005A426F" w:rsidRPr="00017816" w:rsidRDefault="005A426F" w:rsidP="006F42E0"/>
                              </w:tc>
                            </w:tr>
                          </w:tbl>
                          <w:p w14:paraId="588E67B9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52DA" id="Text Box 217" o:spid="_x0000_s1027" type="#_x0000_t202" style="position:absolute;margin-left:100.05pt;margin-top:-12.45pt;width:246.65pt;height:4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3A3BEDFE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45428E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3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172038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7D8B1EEC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8260776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55F8F9B5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B90654D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61009223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D2E4FC6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54B74B80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D84EE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357F938" w14:textId="77777777" w:rsidR="005A426F" w:rsidRPr="00433177" w:rsidRDefault="005A426F" w:rsidP="006F42E0"/>
                        </w:tc>
                      </w:tr>
                      <w:tr w:rsidR="005A426F" w14:paraId="144B7F5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F33CC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6F85F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C744A18" w14:textId="77777777" w:rsidR="005A426F" w:rsidRPr="00433177" w:rsidRDefault="005A426F" w:rsidP="006F42E0"/>
                        </w:tc>
                      </w:tr>
                      <w:tr w:rsidR="005A426F" w14:paraId="1192E08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6119E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2C737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35651F5" w14:textId="77777777" w:rsidR="005A426F" w:rsidRPr="00433177" w:rsidRDefault="005A426F" w:rsidP="006F42E0"/>
                        </w:tc>
                      </w:tr>
                      <w:tr w:rsidR="005A426F" w14:paraId="64CE82C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BD2BB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42983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3D67189" w14:textId="77777777" w:rsidR="005A426F" w:rsidRPr="00433177" w:rsidRDefault="005A426F" w:rsidP="006F42E0"/>
                        </w:tc>
                      </w:tr>
                      <w:tr w:rsidR="005A426F" w14:paraId="272F3943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7B658E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55F3D5F2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638B3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3DFAE51" w14:textId="77777777" w:rsidR="005A426F" w:rsidRPr="00433177" w:rsidRDefault="005A426F" w:rsidP="006F42E0"/>
                        </w:tc>
                      </w:tr>
                      <w:tr w:rsidR="005A426F" w14:paraId="1840D2B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9B47F0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7A188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30B6C26" w14:textId="77777777" w:rsidR="005A426F" w:rsidRPr="00433177" w:rsidRDefault="005A426F" w:rsidP="006F42E0"/>
                        </w:tc>
                      </w:tr>
                      <w:tr w:rsidR="005A426F" w14:paraId="14F3823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9E1438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E9361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ACDD1BA" w14:textId="77777777" w:rsidR="005A426F" w:rsidRPr="00433177" w:rsidRDefault="005A426F" w:rsidP="006F42E0"/>
                        </w:tc>
                      </w:tr>
                      <w:tr w:rsidR="005A426F" w14:paraId="1B5D123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D77A4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17AF12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48131B6" w14:textId="77777777" w:rsidR="005A426F" w:rsidRPr="00433177" w:rsidRDefault="005A426F" w:rsidP="006F42E0"/>
                        </w:tc>
                      </w:tr>
                      <w:tr w:rsidR="005A426F" w14:paraId="42752452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8FE466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173A0DE6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33F92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9EA741C" w14:textId="77777777" w:rsidR="005A426F" w:rsidRPr="00433177" w:rsidRDefault="005A426F" w:rsidP="006F42E0"/>
                        </w:tc>
                      </w:tr>
                      <w:tr w:rsidR="005A426F" w14:paraId="482E789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2FF48F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69DEF4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3F1A406" w14:textId="77777777" w:rsidR="005A426F" w:rsidRPr="00433177" w:rsidRDefault="005A426F" w:rsidP="006F42E0"/>
                        </w:tc>
                      </w:tr>
                      <w:tr w:rsidR="005A426F" w14:paraId="4FAF75D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9D4D66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531107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650AAA6" w14:textId="77777777" w:rsidR="005A426F" w:rsidRPr="00433177" w:rsidRDefault="005A426F" w:rsidP="006F42E0"/>
                        </w:tc>
                      </w:tr>
                      <w:tr w:rsidR="005A426F" w14:paraId="2BE4E0E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948F3F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EC4981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70C3F4A" w14:textId="77777777" w:rsidR="005A426F" w:rsidRPr="00433177" w:rsidRDefault="005A426F" w:rsidP="006F42E0"/>
                        </w:tc>
                      </w:tr>
                      <w:tr w:rsidR="005A426F" w14:paraId="395CAA2D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6951B32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21410AC2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4673C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4D4F8E1" w14:textId="77777777" w:rsidR="005A426F" w:rsidRPr="00433177" w:rsidRDefault="005A426F" w:rsidP="006F42E0"/>
                        </w:tc>
                      </w:tr>
                      <w:tr w:rsidR="005A426F" w14:paraId="4EBC077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2F9636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67453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8D6AD1D" w14:textId="77777777" w:rsidR="005A426F" w:rsidRPr="00433177" w:rsidRDefault="005A426F" w:rsidP="006F42E0"/>
                        </w:tc>
                      </w:tr>
                      <w:tr w:rsidR="005A426F" w14:paraId="53C178E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E77BA46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31D8E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D5C29EE" w14:textId="77777777" w:rsidR="005A426F" w:rsidRPr="00433177" w:rsidRDefault="005A426F" w:rsidP="006F42E0"/>
                        </w:tc>
                      </w:tr>
                      <w:tr w:rsidR="005A426F" w14:paraId="40B48E8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4765D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E19FC7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5F7062C" w14:textId="77777777" w:rsidR="005A426F" w:rsidRPr="00433177" w:rsidRDefault="005A426F" w:rsidP="006F42E0"/>
                        </w:tc>
                      </w:tr>
                      <w:tr w:rsidR="005A426F" w14:paraId="4A167FF5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9CC3132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598843CC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9DD3E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0D658B9" w14:textId="77777777" w:rsidR="005A426F" w:rsidRPr="00433177" w:rsidRDefault="005A426F" w:rsidP="006F42E0"/>
                        </w:tc>
                      </w:tr>
                      <w:tr w:rsidR="005A426F" w14:paraId="613124E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37B02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F6E5D7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804F4D4" w14:textId="77777777" w:rsidR="005A426F" w:rsidRPr="00433177" w:rsidRDefault="005A426F" w:rsidP="006F42E0"/>
                        </w:tc>
                      </w:tr>
                      <w:tr w:rsidR="005A426F" w14:paraId="41017CE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560D0F6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3D458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FA250C5" w14:textId="77777777" w:rsidR="005A426F" w:rsidRPr="00433177" w:rsidRDefault="005A426F" w:rsidP="006F42E0"/>
                        </w:tc>
                      </w:tr>
                      <w:tr w:rsidR="005A426F" w14:paraId="53BC98F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121233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5221B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CE4772C" w14:textId="77777777" w:rsidR="005A426F" w:rsidRPr="00433177" w:rsidRDefault="005A426F" w:rsidP="006F42E0"/>
                        </w:tc>
                      </w:tr>
                      <w:tr w:rsidR="005A426F" w14:paraId="0A81A624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452E99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4A196884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CB6DF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6475B2D" w14:textId="77777777" w:rsidR="005A426F" w:rsidRPr="00433177" w:rsidRDefault="005A426F" w:rsidP="006F42E0"/>
                        </w:tc>
                      </w:tr>
                      <w:tr w:rsidR="005A426F" w14:paraId="7FA655D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ACF6FE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05771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3B69CB3" w14:textId="77777777" w:rsidR="005A426F" w:rsidRPr="00433177" w:rsidRDefault="005A426F" w:rsidP="006F42E0"/>
                        </w:tc>
                      </w:tr>
                      <w:tr w:rsidR="005A426F" w14:paraId="730F5AF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39137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ADADB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CED9F90" w14:textId="77777777" w:rsidR="005A426F" w:rsidRPr="00433177" w:rsidRDefault="005A426F" w:rsidP="006F42E0"/>
                        </w:tc>
                      </w:tr>
                      <w:tr w:rsidR="005A426F" w14:paraId="710A4A8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216EC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A29E6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9A4C444" w14:textId="77777777" w:rsidR="005A426F" w:rsidRPr="00433177" w:rsidRDefault="005A426F" w:rsidP="006F42E0"/>
                        </w:tc>
                      </w:tr>
                      <w:tr w:rsidR="005A426F" w14:paraId="1DC820DE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2DA177A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73C375AA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85EC8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8CEBA27" w14:textId="77777777" w:rsidR="005A426F" w:rsidRPr="00433177" w:rsidRDefault="005A426F" w:rsidP="006F42E0"/>
                        </w:tc>
                      </w:tr>
                      <w:tr w:rsidR="005A426F" w14:paraId="10C6124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A1AF0E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C56DB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B0F308A" w14:textId="77777777" w:rsidR="005A426F" w:rsidRPr="00433177" w:rsidRDefault="005A426F" w:rsidP="006F42E0"/>
                        </w:tc>
                      </w:tr>
                      <w:tr w:rsidR="005A426F" w14:paraId="6978DAE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9B7CFE3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AF03B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42F666A" w14:textId="77777777" w:rsidR="005A426F" w:rsidRPr="00433177" w:rsidRDefault="005A426F" w:rsidP="006F42E0"/>
                        </w:tc>
                      </w:tr>
                      <w:tr w:rsidR="005A426F" w14:paraId="5DD53CE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72CD6C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3F8B97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FDAF427" w14:textId="77777777" w:rsidR="005A426F" w:rsidRPr="00017816" w:rsidRDefault="005A426F" w:rsidP="006F42E0"/>
                        </w:tc>
                      </w:tr>
                    </w:tbl>
                    <w:p w14:paraId="588E67B9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98E1B" wp14:editId="09AD8B9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00907969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ECA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51.7pt;margin-top:468.05pt;width:25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1A56E" wp14:editId="42C44AE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8624722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359F" id="AutoShape 215" o:spid="_x0000_s1026" type="#_x0000_t32" style="position:absolute;margin-left:76.8pt;margin-top:468.05pt;width:0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B1107" wp14:editId="2F493CD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76566445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1FEF0" id="AutoShape 214" o:spid="_x0000_s1026" type="#_x0000_t32" style="position:absolute;margin-left:346.55pt;margin-top:468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F00C2" wp14:editId="7FBCDC5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15524419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F3C0C" id="AutoShape 213" o:spid="_x0000_s1026" type="#_x0000_t32" style="position:absolute;margin-left:616.1pt;margin-top:468pt;width:0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E6CA6" wp14:editId="407ACAD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5338739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3DD57" id="AutoShape 212" o:spid="_x0000_s1026" type="#_x0000_t32" style="position:absolute;margin-left:616.1pt;margin-top:468.45pt;width:2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445DD" wp14:editId="21B90C2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4136377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C6B45" id="AutoShape 211" o:spid="_x0000_s1026" type="#_x0000_t32" style="position:absolute;margin-left:616.1pt;margin-top:-16.2pt;width:1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2DD1F" wp14:editId="15B9E2A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7585578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4719" id="AutoShape 210" o:spid="_x0000_s1026" type="#_x0000_t32" style="position:absolute;margin-left:616.1pt;margin-top:-34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7F157" wp14:editId="583248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06020769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45CC1" id="AutoShape 209" o:spid="_x0000_s1026" type="#_x0000_t32" style="position:absolute;margin-left:346.55pt;margin-top:-34pt;width:0;height:1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75BE4" wp14:editId="472CF28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1978590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A569D" id="AutoShape 208" o:spid="_x0000_s1026" type="#_x0000_t32" style="position:absolute;margin-left:58.75pt;margin-top:-16.2pt;width:1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1D1F5" wp14:editId="1DC0697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37396333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CD31D" id="AutoShape 207" o:spid="_x0000_s1026" type="#_x0000_t32" style="position:absolute;margin-left:77.25pt;margin-top:-38.45pt;width:0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163649A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99ABC50" wp14:editId="40375135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14660939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854557832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20907F34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5285B7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E07FB7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1CFE1EAF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6CA629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D2F5C8A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562984EE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EBDF7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E995EE" w14:textId="77777777" w:rsidR="005A426F" w:rsidRPr="00017816" w:rsidRDefault="005A426F" w:rsidP="00017816"/>
                                </w:tc>
                              </w:tr>
                              <w:tr w:rsidR="005A426F" w14:paraId="5B43BECE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DD848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319590" w14:textId="77777777" w:rsidR="005A426F" w:rsidRPr="00017816" w:rsidRDefault="005A426F" w:rsidP="00017816"/>
                                </w:tc>
                              </w:tr>
                              <w:tr w:rsidR="005A426F" w14:paraId="57582A36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FBCAA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9AAFD3" w14:textId="77777777" w:rsidR="005A426F" w:rsidRPr="00017816" w:rsidRDefault="005A426F" w:rsidP="00017816"/>
                                </w:tc>
                              </w:tr>
                              <w:tr w:rsidR="005A426F" w14:paraId="7CF25844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583D6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392FFB" w14:textId="77777777" w:rsidR="005A426F" w:rsidRPr="00017816" w:rsidRDefault="005A426F" w:rsidP="00017816"/>
                                </w:tc>
                              </w:tr>
                              <w:tr w:rsidR="005A426F" w14:paraId="3FC656E6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312FB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00B256" w14:textId="77777777" w:rsidR="005A426F" w:rsidRPr="00017816" w:rsidRDefault="005A426F" w:rsidP="00017816"/>
                                </w:tc>
                              </w:tr>
                              <w:tr w:rsidR="005A426F" w14:paraId="3F80FB37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007E3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F7A4FB" w14:textId="77777777" w:rsidR="005A426F" w:rsidRPr="00017816" w:rsidRDefault="005A426F" w:rsidP="00017816"/>
                                </w:tc>
                              </w:tr>
                              <w:tr w:rsidR="005A426F" w14:paraId="0A5B07F0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32322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BA5BA7" w14:textId="77777777" w:rsidR="005A426F" w:rsidRPr="00017816" w:rsidRDefault="005A426F" w:rsidP="00017816"/>
                                </w:tc>
                              </w:tr>
                              <w:tr w:rsidR="005A426F" w14:paraId="48659B3E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4C35B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B66C4D" w14:textId="77777777" w:rsidR="005A426F" w:rsidRPr="00017816" w:rsidRDefault="005A426F" w:rsidP="00017816"/>
                                </w:tc>
                              </w:tr>
                              <w:tr w:rsidR="005A426F" w14:paraId="5444BE4B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01681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045BDB" w14:textId="77777777" w:rsidR="005A426F" w:rsidRPr="00017816" w:rsidRDefault="005A426F" w:rsidP="00017816"/>
                                </w:tc>
                              </w:tr>
                              <w:tr w:rsidR="005A426F" w14:paraId="42B6DA36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45260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CFB746" w14:textId="77777777" w:rsidR="005A426F" w:rsidRPr="00017816" w:rsidRDefault="005A426F" w:rsidP="00017816"/>
                                </w:tc>
                              </w:tr>
                              <w:tr w:rsidR="005A426F" w14:paraId="607D7484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DE250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3F6E77" w14:textId="77777777" w:rsidR="005A426F" w:rsidRPr="00017816" w:rsidRDefault="005A426F" w:rsidP="00017816"/>
                                </w:tc>
                              </w:tr>
                              <w:tr w:rsidR="005A426F" w14:paraId="6E42818E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EBC90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8B68DC" w14:textId="77777777" w:rsidR="005A426F" w:rsidRPr="00017816" w:rsidRDefault="005A426F" w:rsidP="00017816"/>
                                </w:tc>
                              </w:tr>
                              <w:tr w:rsidR="005A426F" w14:paraId="3C0D42C9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71294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49A35E" w14:textId="77777777" w:rsidR="005A426F" w:rsidRPr="00017816" w:rsidRDefault="005A426F" w:rsidP="00017816"/>
                                </w:tc>
                              </w:tr>
                              <w:tr w:rsidR="005A426F" w14:paraId="6B90B58C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C7F9C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C527B3" w14:textId="77777777" w:rsidR="005A426F" w:rsidRPr="00017816" w:rsidRDefault="005A426F" w:rsidP="00017816"/>
                                </w:tc>
                              </w:tr>
                              <w:tr w:rsidR="005A426F" w14:paraId="06196613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91AC8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957E41" w14:textId="77777777" w:rsidR="005A426F" w:rsidRPr="00017816" w:rsidRDefault="005A426F" w:rsidP="00017816"/>
                                </w:tc>
                              </w:tr>
                              <w:tr w:rsidR="005A426F" w14:paraId="3792B62F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6D8DF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EB2260" w14:textId="77777777" w:rsidR="005A426F" w:rsidRPr="00017816" w:rsidRDefault="005A426F" w:rsidP="00017816"/>
                                </w:tc>
                              </w:tr>
                              <w:tr w:rsidR="005A426F" w14:paraId="27D1BA57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6405D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40B7A3" w14:textId="77777777" w:rsidR="005A426F" w:rsidRPr="00017816" w:rsidRDefault="005A426F" w:rsidP="00017816"/>
                                </w:tc>
                              </w:tr>
                              <w:tr w:rsidR="005A426F" w14:paraId="42B6B0FD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E6521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E7A521" w14:textId="77777777" w:rsidR="005A426F" w:rsidRPr="00017816" w:rsidRDefault="005A426F" w:rsidP="00017816"/>
                                </w:tc>
                              </w:tr>
                              <w:tr w:rsidR="005A426F" w14:paraId="70E70BC7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B0B71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6DF89B" w14:textId="77777777" w:rsidR="005A426F" w:rsidRPr="00017816" w:rsidRDefault="005A426F" w:rsidP="00017816"/>
                                </w:tc>
                              </w:tr>
                              <w:tr w:rsidR="005A426F" w14:paraId="3FBF307D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BBB75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759418" w14:textId="77777777" w:rsidR="005A426F" w:rsidRPr="00017816" w:rsidRDefault="005A426F" w:rsidP="00017816"/>
                                </w:tc>
                              </w:tr>
                              <w:tr w:rsidR="005A426F" w14:paraId="1840A3F9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B4081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A77502" w14:textId="77777777" w:rsidR="005A426F" w:rsidRPr="00017816" w:rsidRDefault="005A426F" w:rsidP="00017816"/>
                                </w:tc>
                              </w:tr>
                              <w:tr w:rsidR="005A426F" w14:paraId="1C8DBFB4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DF3D8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494FF8" w14:textId="77777777" w:rsidR="005A426F" w:rsidRPr="00017816" w:rsidRDefault="005A426F" w:rsidP="00017816"/>
                                </w:tc>
                              </w:tr>
                              <w:tr w:rsidR="005A426F" w14:paraId="572B2A6D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00285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197F07" w14:textId="77777777" w:rsidR="005A426F" w:rsidRPr="00017816" w:rsidRDefault="005A426F" w:rsidP="00017816"/>
                                </w:tc>
                              </w:tr>
                              <w:tr w:rsidR="005A426F" w14:paraId="2B9523F0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076D3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F6AE99" w14:textId="77777777" w:rsidR="005A426F" w:rsidRPr="00017816" w:rsidRDefault="005A426F" w:rsidP="00017816"/>
                                </w:tc>
                              </w:tr>
                              <w:tr w:rsidR="005A426F" w14:paraId="139600D3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90678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DFBE58" w14:textId="77777777" w:rsidR="005A426F" w:rsidRPr="00017816" w:rsidRDefault="005A426F" w:rsidP="00017816"/>
                                </w:tc>
                              </w:tr>
                              <w:tr w:rsidR="005A426F" w14:paraId="1C739A2B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AA63B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C10F45" w14:textId="77777777" w:rsidR="005A426F" w:rsidRPr="00017816" w:rsidRDefault="005A426F" w:rsidP="00017816"/>
                                </w:tc>
                              </w:tr>
                              <w:tr w:rsidR="005A426F" w14:paraId="07F3F4C7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EE1DC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F8C03E" w14:textId="77777777" w:rsidR="005A426F" w:rsidRPr="00017816" w:rsidRDefault="005A426F" w:rsidP="00017816"/>
                                </w:tc>
                              </w:tr>
                              <w:tr w:rsidR="005A426F" w14:paraId="6F48F5D2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02192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8B18F3" w14:textId="77777777" w:rsidR="005A426F" w:rsidRPr="00017816" w:rsidRDefault="005A426F" w:rsidP="00017816"/>
                                </w:tc>
                              </w:tr>
                            </w:tbl>
                            <w:p w14:paraId="5D0B676F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539730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3C82110B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4706E6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8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E05DF9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3FC6BC95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4D4A8F0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D61E623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7FDB87FC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3D813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93C439" w14:textId="77777777" w:rsidR="005A426F" w:rsidRPr="00017816" w:rsidRDefault="005A426F" w:rsidP="00017816"/>
                                </w:tc>
                              </w:tr>
                              <w:tr w:rsidR="005A426F" w14:paraId="572A3965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FCC11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894509" w14:textId="77777777" w:rsidR="005A426F" w:rsidRPr="00017816" w:rsidRDefault="005A426F" w:rsidP="00017816"/>
                                </w:tc>
                              </w:tr>
                              <w:tr w:rsidR="005A426F" w14:paraId="2AA9A327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E8AA5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DB8C7E" w14:textId="77777777" w:rsidR="005A426F" w:rsidRPr="00017816" w:rsidRDefault="005A426F" w:rsidP="00017816"/>
                                </w:tc>
                              </w:tr>
                              <w:tr w:rsidR="005A426F" w14:paraId="783F18E4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E4DFC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6A334F" w14:textId="77777777" w:rsidR="005A426F" w:rsidRPr="00017816" w:rsidRDefault="005A426F" w:rsidP="00017816"/>
                                </w:tc>
                              </w:tr>
                              <w:tr w:rsidR="005A426F" w14:paraId="0CA1DE3D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AACFB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EEDD04" w14:textId="77777777" w:rsidR="005A426F" w:rsidRPr="00017816" w:rsidRDefault="005A426F" w:rsidP="00017816"/>
                                </w:tc>
                              </w:tr>
                              <w:tr w:rsidR="005A426F" w14:paraId="7C4B6CEA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D7805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63233B" w14:textId="77777777" w:rsidR="005A426F" w:rsidRPr="00017816" w:rsidRDefault="005A426F" w:rsidP="00017816"/>
                                </w:tc>
                              </w:tr>
                              <w:tr w:rsidR="005A426F" w14:paraId="334A619D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9E4F1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4CBF0E" w14:textId="77777777" w:rsidR="005A426F" w:rsidRPr="00017816" w:rsidRDefault="005A426F" w:rsidP="00017816"/>
                                </w:tc>
                              </w:tr>
                              <w:tr w:rsidR="005A426F" w14:paraId="48E05AC0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8FA2A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6063C5" w14:textId="77777777" w:rsidR="005A426F" w:rsidRPr="00017816" w:rsidRDefault="005A426F" w:rsidP="00017816"/>
                                </w:tc>
                              </w:tr>
                              <w:tr w:rsidR="005A426F" w14:paraId="4B58C148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065E0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520A10" w14:textId="77777777" w:rsidR="005A426F" w:rsidRPr="00017816" w:rsidRDefault="005A426F" w:rsidP="00017816"/>
                                </w:tc>
                              </w:tr>
                              <w:tr w:rsidR="005A426F" w14:paraId="7F11C443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FBCD3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FC533B" w14:textId="77777777" w:rsidR="005A426F" w:rsidRPr="00017816" w:rsidRDefault="005A426F" w:rsidP="00017816"/>
                                </w:tc>
                              </w:tr>
                              <w:tr w:rsidR="005A426F" w14:paraId="5B9A5EB3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A349A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4C9919" w14:textId="77777777" w:rsidR="005A426F" w:rsidRPr="00017816" w:rsidRDefault="005A426F" w:rsidP="00017816"/>
                                </w:tc>
                              </w:tr>
                              <w:tr w:rsidR="005A426F" w14:paraId="3D3148FE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2FD45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F2DDBB" w14:textId="77777777" w:rsidR="005A426F" w:rsidRPr="00017816" w:rsidRDefault="005A426F" w:rsidP="00017816"/>
                                </w:tc>
                              </w:tr>
                              <w:tr w:rsidR="005A426F" w14:paraId="5D5E6EA8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CA0DF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879B52" w14:textId="77777777" w:rsidR="005A426F" w:rsidRPr="00017816" w:rsidRDefault="005A426F" w:rsidP="00017816"/>
                                </w:tc>
                              </w:tr>
                              <w:tr w:rsidR="005A426F" w14:paraId="4A79A5FF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C8030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287E14" w14:textId="77777777" w:rsidR="005A426F" w:rsidRPr="00017816" w:rsidRDefault="005A426F" w:rsidP="00017816"/>
                                </w:tc>
                              </w:tr>
                              <w:tr w:rsidR="005A426F" w14:paraId="658841C8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E2149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3C7603" w14:textId="77777777" w:rsidR="005A426F" w:rsidRPr="00017816" w:rsidRDefault="005A426F" w:rsidP="00017816"/>
                                </w:tc>
                              </w:tr>
                              <w:tr w:rsidR="005A426F" w14:paraId="2B759018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5076B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E62065" w14:textId="77777777" w:rsidR="005A426F" w:rsidRPr="00017816" w:rsidRDefault="005A426F" w:rsidP="00017816"/>
                                </w:tc>
                              </w:tr>
                              <w:tr w:rsidR="005A426F" w14:paraId="525F8899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25B48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8C31CE" w14:textId="77777777" w:rsidR="005A426F" w:rsidRPr="00017816" w:rsidRDefault="005A426F" w:rsidP="00017816"/>
                                </w:tc>
                              </w:tr>
                              <w:tr w:rsidR="005A426F" w14:paraId="5CB137E3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082A7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525C70" w14:textId="77777777" w:rsidR="005A426F" w:rsidRPr="00017816" w:rsidRDefault="005A426F" w:rsidP="00017816"/>
                                </w:tc>
                              </w:tr>
                              <w:tr w:rsidR="005A426F" w14:paraId="5114560E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B9DB6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22D364" w14:textId="77777777" w:rsidR="005A426F" w:rsidRPr="00017816" w:rsidRDefault="005A426F" w:rsidP="00017816"/>
                                </w:tc>
                              </w:tr>
                              <w:tr w:rsidR="005A426F" w14:paraId="6232BB98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362FC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D4A7B5" w14:textId="77777777" w:rsidR="005A426F" w:rsidRPr="00017816" w:rsidRDefault="005A426F" w:rsidP="00017816"/>
                                </w:tc>
                              </w:tr>
                              <w:tr w:rsidR="005A426F" w14:paraId="6C1A3499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53A55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FABC64" w14:textId="77777777" w:rsidR="005A426F" w:rsidRPr="00017816" w:rsidRDefault="005A426F" w:rsidP="00017816"/>
                                </w:tc>
                              </w:tr>
                              <w:tr w:rsidR="005A426F" w14:paraId="36279052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60BD7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51E0BD" w14:textId="77777777" w:rsidR="005A426F" w:rsidRPr="00017816" w:rsidRDefault="005A426F" w:rsidP="00017816"/>
                                </w:tc>
                              </w:tr>
                              <w:tr w:rsidR="005A426F" w14:paraId="406AF471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D8759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2375CC" w14:textId="77777777" w:rsidR="005A426F" w:rsidRPr="00017816" w:rsidRDefault="005A426F" w:rsidP="00017816"/>
                                </w:tc>
                              </w:tr>
                              <w:tr w:rsidR="005A426F" w14:paraId="1B7A08A0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306B0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865BBB" w14:textId="77777777" w:rsidR="005A426F" w:rsidRPr="00017816" w:rsidRDefault="005A426F" w:rsidP="00017816"/>
                                </w:tc>
                              </w:tr>
                              <w:tr w:rsidR="005A426F" w14:paraId="2923AB6C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A9A6F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77E89E" w14:textId="77777777" w:rsidR="005A426F" w:rsidRPr="00017816" w:rsidRDefault="005A426F" w:rsidP="00017816"/>
                                </w:tc>
                              </w:tr>
                              <w:tr w:rsidR="005A426F" w14:paraId="20912EDF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7426A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FB9507" w14:textId="77777777" w:rsidR="005A426F" w:rsidRPr="00017816" w:rsidRDefault="005A426F" w:rsidP="00017816"/>
                                </w:tc>
                              </w:tr>
                              <w:tr w:rsidR="005A426F" w14:paraId="1B32DF4E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BFE84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3E6EF0" w14:textId="77777777" w:rsidR="005A426F" w:rsidRPr="00017816" w:rsidRDefault="005A426F" w:rsidP="00017816"/>
                                </w:tc>
                              </w:tr>
                              <w:tr w:rsidR="005A426F" w14:paraId="15031870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AD7F5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FA00F1" w14:textId="77777777" w:rsidR="005A426F" w:rsidRPr="00017816" w:rsidRDefault="005A426F" w:rsidP="00017816"/>
                                </w:tc>
                              </w:tr>
                            </w:tbl>
                            <w:p w14:paraId="32CD2FF8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ABC50" id="Group 204" o:spid="_x0000_s1028" style="position:absolute;margin-left:85.55pt;margin-top:-12.75pt;width:515.8pt;height:490.6pt;z-index:25167155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">
                <v:shape id="Text Box 205" o:spid="_x0000_s102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20907F34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5285B7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E07FB7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1CFE1EAF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6CA629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D2F5C8A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562984EE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EBDF7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E995EE" w14:textId="77777777" w:rsidR="005A426F" w:rsidRPr="00017816" w:rsidRDefault="005A426F" w:rsidP="00017816"/>
                          </w:tc>
                        </w:tr>
                        <w:tr w:rsidR="005A426F" w14:paraId="5B43BECE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DD848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319590" w14:textId="77777777" w:rsidR="005A426F" w:rsidRPr="00017816" w:rsidRDefault="005A426F" w:rsidP="00017816"/>
                          </w:tc>
                        </w:tr>
                        <w:tr w:rsidR="005A426F" w14:paraId="57582A36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FBCAA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9AAFD3" w14:textId="77777777" w:rsidR="005A426F" w:rsidRPr="00017816" w:rsidRDefault="005A426F" w:rsidP="00017816"/>
                          </w:tc>
                        </w:tr>
                        <w:tr w:rsidR="005A426F" w14:paraId="7CF25844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C583D6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0392FFB" w14:textId="77777777" w:rsidR="005A426F" w:rsidRPr="00017816" w:rsidRDefault="005A426F" w:rsidP="00017816"/>
                          </w:tc>
                        </w:tr>
                        <w:tr w:rsidR="005A426F" w14:paraId="3FC656E6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312FB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00B256" w14:textId="77777777" w:rsidR="005A426F" w:rsidRPr="00017816" w:rsidRDefault="005A426F" w:rsidP="00017816"/>
                          </w:tc>
                        </w:tr>
                        <w:tr w:rsidR="005A426F" w14:paraId="3F80FB37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007E3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F7A4FB" w14:textId="77777777" w:rsidR="005A426F" w:rsidRPr="00017816" w:rsidRDefault="005A426F" w:rsidP="00017816"/>
                          </w:tc>
                        </w:tr>
                        <w:tr w:rsidR="005A426F" w14:paraId="0A5B07F0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32322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BA5BA7" w14:textId="77777777" w:rsidR="005A426F" w:rsidRPr="00017816" w:rsidRDefault="005A426F" w:rsidP="00017816"/>
                          </w:tc>
                        </w:tr>
                        <w:tr w:rsidR="005A426F" w14:paraId="48659B3E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14C35B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3B66C4D" w14:textId="77777777" w:rsidR="005A426F" w:rsidRPr="00017816" w:rsidRDefault="005A426F" w:rsidP="00017816"/>
                          </w:tc>
                        </w:tr>
                        <w:tr w:rsidR="005A426F" w14:paraId="5444BE4B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01681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045BDB" w14:textId="77777777" w:rsidR="005A426F" w:rsidRPr="00017816" w:rsidRDefault="005A426F" w:rsidP="00017816"/>
                          </w:tc>
                        </w:tr>
                        <w:tr w:rsidR="005A426F" w14:paraId="42B6DA36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45260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CFB746" w14:textId="77777777" w:rsidR="005A426F" w:rsidRPr="00017816" w:rsidRDefault="005A426F" w:rsidP="00017816"/>
                          </w:tc>
                        </w:tr>
                        <w:tr w:rsidR="005A426F" w14:paraId="607D7484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DE250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3F6E77" w14:textId="77777777" w:rsidR="005A426F" w:rsidRPr="00017816" w:rsidRDefault="005A426F" w:rsidP="00017816"/>
                          </w:tc>
                        </w:tr>
                        <w:tr w:rsidR="005A426F" w14:paraId="6E42818E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EBC90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B8B68DC" w14:textId="77777777" w:rsidR="005A426F" w:rsidRPr="00017816" w:rsidRDefault="005A426F" w:rsidP="00017816"/>
                          </w:tc>
                        </w:tr>
                        <w:tr w:rsidR="005A426F" w14:paraId="3C0D42C9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71294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49A35E" w14:textId="77777777" w:rsidR="005A426F" w:rsidRPr="00017816" w:rsidRDefault="005A426F" w:rsidP="00017816"/>
                          </w:tc>
                        </w:tr>
                        <w:tr w:rsidR="005A426F" w14:paraId="6B90B58C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C7F9C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C527B3" w14:textId="77777777" w:rsidR="005A426F" w:rsidRPr="00017816" w:rsidRDefault="005A426F" w:rsidP="00017816"/>
                          </w:tc>
                        </w:tr>
                        <w:tr w:rsidR="005A426F" w14:paraId="06196613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91AC8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957E41" w14:textId="77777777" w:rsidR="005A426F" w:rsidRPr="00017816" w:rsidRDefault="005A426F" w:rsidP="00017816"/>
                          </w:tc>
                        </w:tr>
                        <w:tr w:rsidR="005A426F" w14:paraId="3792B62F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6D8DF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0EB2260" w14:textId="77777777" w:rsidR="005A426F" w:rsidRPr="00017816" w:rsidRDefault="005A426F" w:rsidP="00017816"/>
                          </w:tc>
                        </w:tr>
                        <w:tr w:rsidR="005A426F" w14:paraId="27D1BA57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6405D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40B7A3" w14:textId="77777777" w:rsidR="005A426F" w:rsidRPr="00017816" w:rsidRDefault="005A426F" w:rsidP="00017816"/>
                          </w:tc>
                        </w:tr>
                        <w:tr w:rsidR="005A426F" w14:paraId="42B6B0FD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E6521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E7A521" w14:textId="77777777" w:rsidR="005A426F" w:rsidRPr="00017816" w:rsidRDefault="005A426F" w:rsidP="00017816"/>
                          </w:tc>
                        </w:tr>
                        <w:tr w:rsidR="005A426F" w14:paraId="70E70BC7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B0B71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6DF89B" w14:textId="77777777" w:rsidR="005A426F" w:rsidRPr="00017816" w:rsidRDefault="005A426F" w:rsidP="00017816"/>
                          </w:tc>
                        </w:tr>
                        <w:tr w:rsidR="005A426F" w14:paraId="3FBF307D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BBB75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E759418" w14:textId="77777777" w:rsidR="005A426F" w:rsidRPr="00017816" w:rsidRDefault="005A426F" w:rsidP="00017816"/>
                          </w:tc>
                        </w:tr>
                        <w:tr w:rsidR="005A426F" w14:paraId="1840A3F9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B4081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A77502" w14:textId="77777777" w:rsidR="005A426F" w:rsidRPr="00017816" w:rsidRDefault="005A426F" w:rsidP="00017816"/>
                          </w:tc>
                        </w:tr>
                        <w:tr w:rsidR="005A426F" w14:paraId="1C8DBFB4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DF3D8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494FF8" w14:textId="77777777" w:rsidR="005A426F" w:rsidRPr="00017816" w:rsidRDefault="005A426F" w:rsidP="00017816"/>
                          </w:tc>
                        </w:tr>
                        <w:tr w:rsidR="005A426F" w14:paraId="572B2A6D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00285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197F07" w14:textId="77777777" w:rsidR="005A426F" w:rsidRPr="00017816" w:rsidRDefault="005A426F" w:rsidP="00017816"/>
                          </w:tc>
                        </w:tr>
                        <w:tr w:rsidR="005A426F" w14:paraId="2B9523F0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E076D3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DF6AE99" w14:textId="77777777" w:rsidR="005A426F" w:rsidRPr="00017816" w:rsidRDefault="005A426F" w:rsidP="00017816"/>
                          </w:tc>
                        </w:tr>
                        <w:tr w:rsidR="005A426F" w14:paraId="139600D3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90678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DFBE58" w14:textId="77777777" w:rsidR="005A426F" w:rsidRPr="00017816" w:rsidRDefault="005A426F" w:rsidP="00017816"/>
                          </w:tc>
                        </w:tr>
                        <w:tr w:rsidR="005A426F" w14:paraId="1C739A2B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AA63B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C10F45" w14:textId="77777777" w:rsidR="005A426F" w:rsidRPr="00017816" w:rsidRDefault="005A426F" w:rsidP="00017816"/>
                          </w:tc>
                        </w:tr>
                        <w:tr w:rsidR="005A426F" w14:paraId="07F3F4C7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EE1DC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F8C03E" w14:textId="77777777" w:rsidR="005A426F" w:rsidRPr="00017816" w:rsidRDefault="005A426F" w:rsidP="00017816"/>
                          </w:tc>
                        </w:tr>
                        <w:tr w:rsidR="005A426F" w14:paraId="6F48F5D2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502192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8B18F3" w14:textId="77777777" w:rsidR="005A426F" w:rsidRPr="00017816" w:rsidRDefault="005A426F" w:rsidP="00017816"/>
                          </w:tc>
                        </w:tr>
                      </w:tbl>
                      <w:p w14:paraId="5D0B676F" w14:textId="77777777" w:rsidR="005A426F" w:rsidRDefault="005A426F" w:rsidP="00A900A1"/>
                    </w:txbxContent>
                  </v:textbox>
                </v:shape>
                <v:shape id="Text Box 206" o:spid="_x0000_s103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3C82110B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4706E6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8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E05DF9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3FC6BC95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4D4A8F0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D61E623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7FDB87FC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3D813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93C439" w14:textId="77777777" w:rsidR="005A426F" w:rsidRPr="00017816" w:rsidRDefault="005A426F" w:rsidP="00017816"/>
                          </w:tc>
                        </w:tr>
                        <w:tr w:rsidR="005A426F" w14:paraId="572A3965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FCC11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894509" w14:textId="77777777" w:rsidR="005A426F" w:rsidRPr="00017816" w:rsidRDefault="005A426F" w:rsidP="00017816"/>
                          </w:tc>
                        </w:tr>
                        <w:tr w:rsidR="005A426F" w14:paraId="2AA9A327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E8AA5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DB8C7E" w14:textId="77777777" w:rsidR="005A426F" w:rsidRPr="00017816" w:rsidRDefault="005A426F" w:rsidP="00017816"/>
                          </w:tc>
                        </w:tr>
                        <w:tr w:rsidR="005A426F" w14:paraId="783F18E4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8E4DFC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6A334F" w14:textId="77777777" w:rsidR="005A426F" w:rsidRPr="00017816" w:rsidRDefault="005A426F" w:rsidP="00017816"/>
                          </w:tc>
                        </w:tr>
                        <w:tr w:rsidR="005A426F" w14:paraId="0CA1DE3D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AACFB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EEDD04" w14:textId="77777777" w:rsidR="005A426F" w:rsidRPr="00017816" w:rsidRDefault="005A426F" w:rsidP="00017816"/>
                          </w:tc>
                        </w:tr>
                        <w:tr w:rsidR="005A426F" w14:paraId="7C4B6CEA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D7805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63233B" w14:textId="77777777" w:rsidR="005A426F" w:rsidRPr="00017816" w:rsidRDefault="005A426F" w:rsidP="00017816"/>
                          </w:tc>
                        </w:tr>
                        <w:tr w:rsidR="005A426F" w14:paraId="334A619D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9E4F1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4CBF0E" w14:textId="77777777" w:rsidR="005A426F" w:rsidRPr="00017816" w:rsidRDefault="005A426F" w:rsidP="00017816"/>
                          </w:tc>
                        </w:tr>
                        <w:tr w:rsidR="005A426F" w14:paraId="48E05AC0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8FA2A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C6063C5" w14:textId="77777777" w:rsidR="005A426F" w:rsidRPr="00017816" w:rsidRDefault="005A426F" w:rsidP="00017816"/>
                          </w:tc>
                        </w:tr>
                        <w:tr w:rsidR="005A426F" w14:paraId="4B58C148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065E0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520A10" w14:textId="77777777" w:rsidR="005A426F" w:rsidRPr="00017816" w:rsidRDefault="005A426F" w:rsidP="00017816"/>
                          </w:tc>
                        </w:tr>
                        <w:tr w:rsidR="005A426F" w14:paraId="7F11C443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FBCD3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FC533B" w14:textId="77777777" w:rsidR="005A426F" w:rsidRPr="00017816" w:rsidRDefault="005A426F" w:rsidP="00017816"/>
                          </w:tc>
                        </w:tr>
                        <w:tr w:rsidR="005A426F" w14:paraId="5B9A5EB3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A349A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4C9919" w14:textId="77777777" w:rsidR="005A426F" w:rsidRPr="00017816" w:rsidRDefault="005A426F" w:rsidP="00017816"/>
                          </w:tc>
                        </w:tr>
                        <w:tr w:rsidR="005A426F" w14:paraId="3D3148FE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2FD45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1F2DDBB" w14:textId="77777777" w:rsidR="005A426F" w:rsidRPr="00017816" w:rsidRDefault="005A426F" w:rsidP="00017816"/>
                          </w:tc>
                        </w:tr>
                        <w:tr w:rsidR="005A426F" w14:paraId="5D5E6EA8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CA0DF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879B52" w14:textId="77777777" w:rsidR="005A426F" w:rsidRPr="00017816" w:rsidRDefault="005A426F" w:rsidP="00017816"/>
                          </w:tc>
                        </w:tr>
                        <w:tr w:rsidR="005A426F" w14:paraId="4A79A5FF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C8030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287E14" w14:textId="77777777" w:rsidR="005A426F" w:rsidRPr="00017816" w:rsidRDefault="005A426F" w:rsidP="00017816"/>
                          </w:tc>
                        </w:tr>
                        <w:tr w:rsidR="005A426F" w14:paraId="658841C8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E2149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3C7603" w14:textId="77777777" w:rsidR="005A426F" w:rsidRPr="00017816" w:rsidRDefault="005A426F" w:rsidP="00017816"/>
                          </w:tc>
                        </w:tr>
                        <w:tr w:rsidR="005A426F" w14:paraId="2B759018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75076B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4E62065" w14:textId="77777777" w:rsidR="005A426F" w:rsidRPr="00017816" w:rsidRDefault="005A426F" w:rsidP="00017816"/>
                          </w:tc>
                        </w:tr>
                        <w:tr w:rsidR="005A426F" w14:paraId="525F8899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25B48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8C31CE" w14:textId="77777777" w:rsidR="005A426F" w:rsidRPr="00017816" w:rsidRDefault="005A426F" w:rsidP="00017816"/>
                          </w:tc>
                        </w:tr>
                        <w:tr w:rsidR="005A426F" w14:paraId="5CB137E3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082A7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525C70" w14:textId="77777777" w:rsidR="005A426F" w:rsidRPr="00017816" w:rsidRDefault="005A426F" w:rsidP="00017816"/>
                          </w:tc>
                        </w:tr>
                        <w:tr w:rsidR="005A426F" w14:paraId="5114560E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B9DB6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22D364" w14:textId="77777777" w:rsidR="005A426F" w:rsidRPr="00017816" w:rsidRDefault="005A426F" w:rsidP="00017816"/>
                          </w:tc>
                        </w:tr>
                        <w:tr w:rsidR="005A426F" w14:paraId="6232BB98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4362FC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D4A7B5" w14:textId="77777777" w:rsidR="005A426F" w:rsidRPr="00017816" w:rsidRDefault="005A426F" w:rsidP="00017816"/>
                          </w:tc>
                        </w:tr>
                        <w:tr w:rsidR="005A426F" w14:paraId="6C1A3499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53A55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FABC64" w14:textId="77777777" w:rsidR="005A426F" w:rsidRPr="00017816" w:rsidRDefault="005A426F" w:rsidP="00017816"/>
                          </w:tc>
                        </w:tr>
                        <w:tr w:rsidR="005A426F" w14:paraId="36279052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60BD7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51E0BD" w14:textId="77777777" w:rsidR="005A426F" w:rsidRPr="00017816" w:rsidRDefault="005A426F" w:rsidP="00017816"/>
                          </w:tc>
                        </w:tr>
                        <w:tr w:rsidR="005A426F" w14:paraId="406AF471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D8759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2375CC" w14:textId="77777777" w:rsidR="005A426F" w:rsidRPr="00017816" w:rsidRDefault="005A426F" w:rsidP="00017816"/>
                          </w:tc>
                        </w:tr>
                        <w:tr w:rsidR="005A426F" w14:paraId="1B7A08A0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306B0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6865BBB" w14:textId="77777777" w:rsidR="005A426F" w:rsidRPr="00017816" w:rsidRDefault="005A426F" w:rsidP="00017816"/>
                          </w:tc>
                        </w:tr>
                        <w:tr w:rsidR="005A426F" w14:paraId="2923AB6C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A9A6F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77E89E" w14:textId="77777777" w:rsidR="005A426F" w:rsidRPr="00017816" w:rsidRDefault="005A426F" w:rsidP="00017816"/>
                          </w:tc>
                        </w:tr>
                        <w:tr w:rsidR="005A426F" w14:paraId="20912EDF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7426A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FB9507" w14:textId="77777777" w:rsidR="005A426F" w:rsidRPr="00017816" w:rsidRDefault="005A426F" w:rsidP="00017816"/>
                          </w:tc>
                        </w:tr>
                        <w:tr w:rsidR="005A426F" w14:paraId="1B32DF4E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BFE84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3E6EF0" w14:textId="77777777" w:rsidR="005A426F" w:rsidRPr="00017816" w:rsidRDefault="005A426F" w:rsidP="00017816"/>
                          </w:tc>
                        </w:tr>
                        <w:tr w:rsidR="005A426F" w14:paraId="15031870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AD7F5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FA00F1" w14:textId="77777777" w:rsidR="005A426F" w:rsidRPr="00017816" w:rsidRDefault="005A426F" w:rsidP="00017816"/>
                          </w:tc>
                        </w:tr>
                      </w:tbl>
                      <w:p w14:paraId="32CD2FF8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5D171F2B" w14:textId="77777777" w:rsidR="005A426F" w:rsidRDefault="005A426F"/>
    <w:p w14:paraId="5B138971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78C8AAC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3339BE" wp14:editId="393AFF8C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762571495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40E9AE53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566459F9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62DC8510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6963BE29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FD17520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018737B4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B709728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5F9B21F0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30E07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68BDE1E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915AE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5A0C69" w14:textId="77777777" w:rsidR="005A426F" w:rsidRPr="00433177" w:rsidRDefault="005A426F" w:rsidP="00417468"/>
                              </w:tc>
                            </w:tr>
                            <w:tr w:rsidR="005A426F" w14:paraId="7816FDD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71CF8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3331A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03C12F" w14:textId="77777777" w:rsidR="005A426F" w:rsidRPr="00433177" w:rsidRDefault="005A426F" w:rsidP="00417468"/>
                              </w:tc>
                            </w:tr>
                            <w:tr w:rsidR="005A426F" w14:paraId="293496D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1606A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90A798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E42A3A" w14:textId="77777777" w:rsidR="005A426F" w:rsidRPr="00433177" w:rsidRDefault="005A426F" w:rsidP="00417468"/>
                              </w:tc>
                            </w:tr>
                            <w:tr w:rsidR="005A426F" w14:paraId="7952EBF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8A75B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D1E6C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8E8A0C" w14:textId="77777777" w:rsidR="005A426F" w:rsidRPr="00433177" w:rsidRDefault="005A426F" w:rsidP="00417468"/>
                              </w:tc>
                            </w:tr>
                            <w:tr w:rsidR="005A426F" w14:paraId="57CC24D5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324082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0BE1B1D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704D4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50DA1C" w14:textId="77777777" w:rsidR="005A426F" w:rsidRPr="00433177" w:rsidRDefault="005A426F" w:rsidP="00417468"/>
                              </w:tc>
                            </w:tr>
                            <w:tr w:rsidR="005A426F" w14:paraId="51CB782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ADF63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CB78F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EC8588" w14:textId="77777777" w:rsidR="005A426F" w:rsidRPr="00433177" w:rsidRDefault="005A426F" w:rsidP="00417468"/>
                              </w:tc>
                            </w:tr>
                            <w:tr w:rsidR="005A426F" w14:paraId="6BEDB03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CDC13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7A52A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C13A7E" w14:textId="77777777" w:rsidR="005A426F" w:rsidRPr="00433177" w:rsidRDefault="005A426F" w:rsidP="00417468"/>
                              </w:tc>
                            </w:tr>
                            <w:tr w:rsidR="005A426F" w14:paraId="5B96620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F046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A8C12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06D7ED" w14:textId="77777777" w:rsidR="005A426F" w:rsidRPr="00433177" w:rsidRDefault="005A426F" w:rsidP="00417468"/>
                              </w:tc>
                            </w:tr>
                            <w:tr w:rsidR="005A426F" w14:paraId="35E53FF1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3AC870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712835C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A3B28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05283B" w14:textId="77777777" w:rsidR="005A426F" w:rsidRPr="00433177" w:rsidRDefault="005A426F" w:rsidP="00417468"/>
                              </w:tc>
                            </w:tr>
                            <w:tr w:rsidR="005A426F" w14:paraId="042E1AB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D2D89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1CC031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9FEC04" w14:textId="77777777" w:rsidR="005A426F" w:rsidRPr="00433177" w:rsidRDefault="005A426F" w:rsidP="00417468"/>
                              </w:tc>
                            </w:tr>
                            <w:tr w:rsidR="005A426F" w14:paraId="172E7D3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C2A57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534DD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DD9874" w14:textId="77777777" w:rsidR="005A426F" w:rsidRPr="00433177" w:rsidRDefault="005A426F" w:rsidP="00417468"/>
                              </w:tc>
                            </w:tr>
                            <w:tr w:rsidR="005A426F" w14:paraId="6E0074F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85D17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C2789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98D3C1" w14:textId="77777777" w:rsidR="005A426F" w:rsidRPr="00433177" w:rsidRDefault="005A426F" w:rsidP="00417468"/>
                              </w:tc>
                            </w:tr>
                            <w:tr w:rsidR="005A426F" w14:paraId="4BA64A29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4307A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2A147ED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F5261E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83DC46" w14:textId="77777777" w:rsidR="005A426F" w:rsidRPr="00433177" w:rsidRDefault="005A426F" w:rsidP="00417468"/>
                              </w:tc>
                            </w:tr>
                            <w:tr w:rsidR="005A426F" w14:paraId="2D0F62F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77F3D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D25CF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46469B" w14:textId="77777777" w:rsidR="005A426F" w:rsidRPr="00433177" w:rsidRDefault="005A426F" w:rsidP="00417468"/>
                              </w:tc>
                            </w:tr>
                            <w:tr w:rsidR="005A426F" w14:paraId="49BCE03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54F34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05B83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7821FF" w14:textId="77777777" w:rsidR="005A426F" w:rsidRPr="00433177" w:rsidRDefault="005A426F" w:rsidP="00417468"/>
                              </w:tc>
                            </w:tr>
                            <w:tr w:rsidR="005A426F" w14:paraId="1CDF224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F2A11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1B5DB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E69497" w14:textId="77777777" w:rsidR="005A426F" w:rsidRPr="00433177" w:rsidRDefault="005A426F" w:rsidP="00417468"/>
                              </w:tc>
                            </w:tr>
                            <w:tr w:rsidR="005A426F" w14:paraId="29AAAA41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33955A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50F56C1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3FC83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F1432C" w14:textId="77777777" w:rsidR="005A426F" w:rsidRPr="00433177" w:rsidRDefault="005A426F" w:rsidP="00417468"/>
                              </w:tc>
                            </w:tr>
                            <w:tr w:rsidR="005A426F" w14:paraId="1717E96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524D1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643E2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B12CFE" w14:textId="77777777" w:rsidR="005A426F" w:rsidRPr="00433177" w:rsidRDefault="005A426F" w:rsidP="00417468"/>
                              </w:tc>
                            </w:tr>
                            <w:tr w:rsidR="005A426F" w14:paraId="4631DB9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62328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138D5D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702B17" w14:textId="77777777" w:rsidR="005A426F" w:rsidRPr="00433177" w:rsidRDefault="005A426F" w:rsidP="00417468"/>
                              </w:tc>
                            </w:tr>
                            <w:tr w:rsidR="005A426F" w14:paraId="51478AC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C2C9B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8C217E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1AB968" w14:textId="77777777" w:rsidR="005A426F" w:rsidRPr="00433177" w:rsidRDefault="005A426F" w:rsidP="00417468"/>
                              </w:tc>
                            </w:tr>
                            <w:tr w:rsidR="005A426F" w14:paraId="6AD5F57B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A3860D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5C5A7C6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6494C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AB6F34" w14:textId="77777777" w:rsidR="005A426F" w:rsidRPr="00433177" w:rsidRDefault="005A426F" w:rsidP="00417468"/>
                              </w:tc>
                            </w:tr>
                            <w:tr w:rsidR="005A426F" w14:paraId="05B68E4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37567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FDB4F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14C42C" w14:textId="77777777" w:rsidR="005A426F" w:rsidRPr="00433177" w:rsidRDefault="005A426F" w:rsidP="00417468"/>
                              </w:tc>
                            </w:tr>
                            <w:tr w:rsidR="005A426F" w14:paraId="11C16B1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7DC9E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B8A4E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99F10E" w14:textId="77777777" w:rsidR="005A426F" w:rsidRPr="00433177" w:rsidRDefault="005A426F" w:rsidP="00417468"/>
                              </w:tc>
                            </w:tr>
                            <w:tr w:rsidR="005A426F" w14:paraId="733C39C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365CB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8FF95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5DCADC" w14:textId="77777777" w:rsidR="005A426F" w:rsidRPr="00433177" w:rsidRDefault="005A426F" w:rsidP="00417468"/>
                              </w:tc>
                            </w:tr>
                            <w:tr w:rsidR="005A426F" w14:paraId="1A329D88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0872A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25CE3F6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62665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FE2732" w14:textId="77777777" w:rsidR="005A426F" w:rsidRPr="00433177" w:rsidRDefault="005A426F" w:rsidP="00417468"/>
                              </w:tc>
                            </w:tr>
                            <w:tr w:rsidR="005A426F" w14:paraId="7C9CCA6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D22155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5572D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22E44A" w14:textId="77777777" w:rsidR="005A426F" w:rsidRPr="00433177" w:rsidRDefault="005A426F" w:rsidP="00417468"/>
                              </w:tc>
                            </w:tr>
                            <w:tr w:rsidR="005A426F" w14:paraId="0F641C9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0E350D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1606F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162A5E" w14:textId="77777777" w:rsidR="005A426F" w:rsidRPr="00433177" w:rsidRDefault="005A426F" w:rsidP="00417468"/>
                              </w:tc>
                            </w:tr>
                            <w:tr w:rsidR="005A426F" w14:paraId="0FAD4DD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EA86D93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8048C9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75438D" w14:textId="77777777" w:rsidR="005A426F" w:rsidRPr="00017816" w:rsidRDefault="005A426F" w:rsidP="00417468"/>
                              </w:tc>
                            </w:tr>
                          </w:tbl>
                          <w:p w14:paraId="069108BB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39BE" id="_x0000_s1031" type="#_x0000_t202" style="position:absolute;margin-left:369.45pt;margin-top:-12.4pt;width:246.65pt;height:49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40E9AE53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566459F9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62DC8510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6963BE29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FD17520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018737B4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B709728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5F9B21F0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2830E07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68BDE1EE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915AE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E5A0C69" w14:textId="77777777" w:rsidR="005A426F" w:rsidRPr="00433177" w:rsidRDefault="005A426F" w:rsidP="00417468"/>
                        </w:tc>
                      </w:tr>
                      <w:tr w:rsidR="005A426F" w14:paraId="7816FDD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D71CF8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3331A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103C12F" w14:textId="77777777" w:rsidR="005A426F" w:rsidRPr="00433177" w:rsidRDefault="005A426F" w:rsidP="00417468"/>
                        </w:tc>
                      </w:tr>
                      <w:tr w:rsidR="005A426F" w14:paraId="293496D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51606A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90A798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1E42A3A" w14:textId="77777777" w:rsidR="005A426F" w:rsidRPr="00433177" w:rsidRDefault="005A426F" w:rsidP="00417468"/>
                        </w:tc>
                      </w:tr>
                      <w:tr w:rsidR="005A426F" w14:paraId="7952EBF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8A75B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D1E6C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A8E8A0C" w14:textId="77777777" w:rsidR="005A426F" w:rsidRPr="00433177" w:rsidRDefault="005A426F" w:rsidP="00417468"/>
                        </w:tc>
                      </w:tr>
                      <w:tr w:rsidR="005A426F" w14:paraId="57CC24D5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324082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0BE1B1D7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704D4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B50DA1C" w14:textId="77777777" w:rsidR="005A426F" w:rsidRPr="00433177" w:rsidRDefault="005A426F" w:rsidP="00417468"/>
                        </w:tc>
                      </w:tr>
                      <w:tr w:rsidR="005A426F" w14:paraId="51CB782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DADF63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CB78F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9EC8588" w14:textId="77777777" w:rsidR="005A426F" w:rsidRPr="00433177" w:rsidRDefault="005A426F" w:rsidP="00417468"/>
                        </w:tc>
                      </w:tr>
                      <w:tr w:rsidR="005A426F" w14:paraId="6BEDB03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CDC13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7A52A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CC13A7E" w14:textId="77777777" w:rsidR="005A426F" w:rsidRPr="00433177" w:rsidRDefault="005A426F" w:rsidP="00417468"/>
                        </w:tc>
                      </w:tr>
                      <w:tr w:rsidR="005A426F" w14:paraId="5B96620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8F046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A8C12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206D7ED" w14:textId="77777777" w:rsidR="005A426F" w:rsidRPr="00433177" w:rsidRDefault="005A426F" w:rsidP="00417468"/>
                        </w:tc>
                      </w:tr>
                      <w:tr w:rsidR="005A426F" w14:paraId="35E53FF1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33AC870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712835C5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A3B28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905283B" w14:textId="77777777" w:rsidR="005A426F" w:rsidRPr="00433177" w:rsidRDefault="005A426F" w:rsidP="00417468"/>
                        </w:tc>
                      </w:tr>
                      <w:tr w:rsidR="005A426F" w14:paraId="042E1AB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6D2D89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1CC031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A9FEC04" w14:textId="77777777" w:rsidR="005A426F" w:rsidRPr="00433177" w:rsidRDefault="005A426F" w:rsidP="00417468"/>
                        </w:tc>
                      </w:tr>
                      <w:tr w:rsidR="005A426F" w14:paraId="172E7D3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C2A57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534DD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3DD9874" w14:textId="77777777" w:rsidR="005A426F" w:rsidRPr="00433177" w:rsidRDefault="005A426F" w:rsidP="00417468"/>
                        </w:tc>
                      </w:tr>
                      <w:tr w:rsidR="005A426F" w14:paraId="6E0074F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85D17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C2789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C98D3C1" w14:textId="77777777" w:rsidR="005A426F" w:rsidRPr="00433177" w:rsidRDefault="005A426F" w:rsidP="00417468"/>
                        </w:tc>
                      </w:tr>
                      <w:tr w:rsidR="005A426F" w14:paraId="4BA64A29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294307A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2A147ED4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F5261E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683DC46" w14:textId="77777777" w:rsidR="005A426F" w:rsidRPr="00433177" w:rsidRDefault="005A426F" w:rsidP="00417468"/>
                        </w:tc>
                      </w:tr>
                      <w:tr w:rsidR="005A426F" w14:paraId="2D0F62F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577F3D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D25CF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246469B" w14:textId="77777777" w:rsidR="005A426F" w:rsidRPr="00433177" w:rsidRDefault="005A426F" w:rsidP="00417468"/>
                        </w:tc>
                      </w:tr>
                      <w:tr w:rsidR="005A426F" w14:paraId="49BCE03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254F34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05B83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67821FF" w14:textId="77777777" w:rsidR="005A426F" w:rsidRPr="00433177" w:rsidRDefault="005A426F" w:rsidP="00417468"/>
                        </w:tc>
                      </w:tr>
                      <w:tr w:rsidR="005A426F" w14:paraId="1CDF224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F2A11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1B5DB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4E69497" w14:textId="77777777" w:rsidR="005A426F" w:rsidRPr="00433177" w:rsidRDefault="005A426F" w:rsidP="00417468"/>
                        </w:tc>
                      </w:tr>
                      <w:tr w:rsidR="005A426F" w14:paraId="29AAAA41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733955A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50F56C12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3FC83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3F1432C" w14:textId="77777777" w:rsidR="005A426F" w:rsidRPr="00433177" w:rsidRDefault="005A426F" w:rsidP="00417468"/>
                        </w:tc>
                      </w:tr>
                      <w:tr w:rsidR="005A426F" w14:paraId="1717E96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3524D1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643E2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BB12CFE" w14:textId="77777777" w:rsidR="005A426F" w:rsidRPr="00433177" w:rsidRDefault="005A426F" w:rsidP="00417468"/>
                        </w:tc>
                      </w:tr>
                      <w:tr w:rsidR="005A426F" w14:paraId="4631DB9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B62328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138D5D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C702B17" w14:textId="77777777" w:rsidR="005A426F" w:rsidRPr="00433177" w:rsidRDefault="005A426F" w:rsidP="00417468"/>
                        </w:tc>
                      </w:tr>
                      <w:tr w:rsidR="005A426F" w14:paraId="51478AC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1C2C9BD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8C217E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91AB968" w14:textId="77777777" w:rsidR="005A426F" w:rsidRPr="00433177" w:rsidRDefault="005A426F" w:rsidP="00417468"/>
                        </w:tc>
                      </w:tr>
                      <w:tr w:rsidR="005A426F" w14:paraId="6AD5F57B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A3860D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5C5A7C6F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6494C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BAB6F34" w14:textId="77777777" w:rsidR="005A426F" w:rsidRPr="00433177" w:rsidRDefault="005A426F" w:rsidP="00417468"/>
                        </w:tc>
                      </w:tr>
                      <w:tr w:rsidR="005A426F" w14:paraId="05B68E4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D37567D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FDB4F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614C42C" w14:textId="77777777" w:rsidR="005A426F" w:rsidRPr="00433177" w:rsidRDefault="005A426F" w:rsidP="00417468"/>
                        </w:tc>
                      </w:tr>
                      <w:tr w:rsidR="005A426F" w14:paraId="11C16B1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77DC9E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B8A4E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999F10E" w14:textId="77777777" w:rsidR="005A426F" w:rsidRPr="00433177" w:rsidRDefault="005A426F" w:rsidP="00417468"/>
                        </w:tc>
                      </w:tr>
                      <w:tr w:rsidR="005A426F" w14:paraId="733C39C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4365CB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8FF95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25DCADC" w14:textId="77777777" w:rsidR="005A426F" w:rsidRPr="00433177" w:rsidRDefault="005A426F" w:rsidP="00417468"/>
                        </w:tc>
                      </w:tr>
                      <w:tr w:rsidR="005A426F" w14:paraId="1A329D88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880872A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25CE3F62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62665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DFE2732" w14:textId="77777777" w:rsidR="005A426F" w:rsidRPr="00433177" w:rsidRDefault="005A426F" w:rsidP="00417468"/>
                        </w:tc>
                      </w:tr>
                      <w:tr w:rsidR="005A426F" w14:paraId="7C9CCA6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D22155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5572D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322E44A" w14:textId="77777777" w:rsidR="005A426F" w:rsidRPr="00433177" w:rsidRDefault="005A426F" w:rsidP="00417468"/>
                        </w:tc>
                      </w:tr>
                      <w:tr w:rsidR="005A426F" w14:paraId="0F641C9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0E350D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1606F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A162A5E" w14:textId="77777777" w:rsidR="005A426F" w:rsidRPr="00433177" w:rsidRDefault="005A426F" w:rsidP="00417468"/>
                        </w:tc>
                      </w:tr>
                      <w:tr w:rsidR="005A426F" w14:paraId="0FAD4DD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EA86D93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8048C9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A75438D" w14:textId="77777777" w:rsidR="005A426F" w:rsidRPr="00017816" w:rsidRDefault="005A426F" w:rsidP="00417468"/>
                        </w:tc>
                      </w:tr>
                    </w:tbl>
                    <w:p w14:paraId="069108BB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6A6950" wp14:editId="3856F888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301471445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29960B0F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2ACA8F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A9A118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0FB28C04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C33034E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4C12C4C4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7136FBE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5EF3AF58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22D93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018B3C1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8E0AF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4764D2" w14:textId="77777777" w:rsidR="005A426F" w:rsidRPr="00433177" w:rsidRDefault="005A426F" w:rsidP="006F42E0"/>
                              </w:tc>
                            </w:tr>
                            <w:tr w:rsidR="005A426F" w14:paraId="48FDB10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9AA1C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83C3A5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96CB30" w14:textId="77777777" w:rsidR="005A426F" w:rsidRPr="00433177" w:rsidRDefault="005A426F" w:rsidP="006F42E0"/>
                              </w:tc>
                            </w:tr>
                            <w:tr w:rsidR="005A426F" w14:paraId="2E8D805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7D230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B6647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3912A8" w14:textId="77777777" w:rsidR="005A426F" w:rsidRPr="00433177" w:rsidRDefault="005A426F" w:rsidP="006F42E0"/>
                              </w:tc>
                            </w:tr>
                            <w:tr w:rsidR="005A426F" w14:paraId="51B7613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80494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87852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0B0B25" w14:textId="77777777" w:rsidR="005A426F" w:rsidRPr="00433177" w:rsidRDefault="005A426F" w:rsidP="006F42E0"/>
                              </w:tc>
                            </w:tr>
                            <w:tr w:rsidR="005A426F" w14:paraId="0DCA6CCC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191522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744C7BE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53998B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A3BE5A" w14:textId="77777777" w:rsidR="005A426F" w:rsidRPr="00433177" w:rsidRDefault="005A426F" w:rsidP="006F42E0"/>
                              </w:tc>
                            </w:tr>
                            <w:tr w:rsidR="005A426F" w14:paraId="19BB889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BC896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EF1BB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070E47" w14:textId="77777777" w:rsidR="005A426F" w:rsidRPr="00433177" w:rsidRDefault="005A426F" w:rsidP="006F42E0"/>
                              </w:tc>
                            </w:tr>
                            <w:tr w:rsidR="005A426F" w14:paraId="41C258B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74F28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89432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E19FF5" w14:textId="77777777" w:rsidR="005A426F" w:rsidRPr="00433177" w:rsidRDefault="005A426F" w:rsidP="006F42E0"/>
                              </w:tc>
                            </w:tr>
                            <w:tr w:rsidR="005A426F" w14:paraId="558D590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22EB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557BC5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E1FC01" w14:textId="77777777" w:rsidR="005A426F" w:rsidRPr="00433177" w:rsidRDefault="005A426F" w:rsidP="006F42E0"/>
                              </w:tc>
                            </w:tr>
                            <w:tr w:rsidR="005A426F" w14:paraId="4F649E4C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9D30E5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6B69996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2E166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1F148F" w14:textId="77777777" w:rsidR="005A426F" w:rsidRPr="00433177" w:rsidRDefault="005A426F" w:rsidP="006F42E0"/>
                              </w:tc>
                            </w:tr>
                            <w:tr w:rsidR="005A426F" w14:paraId="1FB1212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19964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A65B3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05FC69" w14:textId="77777777" w:rsidR="005A426F" w:rsidRPr="00433177" w:rsidRDefault="005A426F" w:rsidP="006F42E0"/>
                              </w:tc>
                            </w:tr>
                            <w:tr w:rsidR="005A426F" w14:paraId="5934305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51F3A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FCBAF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9C534C" w14:textId="77777777" w:rsidR="005A426F" w:rsidRPr="00433177" w:rsidRDefault="005A426F" w:rsidP="006F42E0"/>
                              </w:tc>
                            </w:tr>
                            <w:tr w:rsidR="005A426F" w14:paraId="19BBE42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309B5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C3D82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484CED" w14:textId="77777777" w:rsidR="005A426F" w:rsidRPr="00433177" w:rsidRDefault="005A426F" w:rsidP="006F42E0"/>
                              </w:tc>
                            </w:tr>
                            <w:tr w:rsidR="005A426F" w14:paraId="40D08A6B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2BC37E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21F79C2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2D724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861B41" w14:textId="77777777" w:rsidR="005A426F" w:rsidRPr="00433177" w:rsidRDefault="005A426F" w:rsidP="006F42E0"/>
                              </w:tc>
                            </w:tr>
                            <w:tr w:rsidR="005A426F" w14:paraId="3D10C0B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5B03D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DAE0D5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42A715" w14:textId="77777777" w:rsidR="005A426F" w:rsidRPr="00433177" w:rsidRDefault="005A426F" w:rsidP="006F42E0"/>
                              </w:tc>
                            </w:tr>
                            <w:tr w:rsidR="005A426F" w14:paraId="2B1F9F4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BE48D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FDD69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1F5C2B" w14:textId="77777777" w:rsidR="005A426F" w:rsidRPr="00433177" w:rsidRDefault="005A426F" w:rsidP="006F42E0"/>
                              </w:tc>
                            </w:tr>
                            <w:tr w:rsidR="005A426F" w14:paraId="1413C20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2D854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860275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D20B9A" w14:textId="77777777" w:rsidR="005A426F" w:rsidRPr="00433177" w:rsidRDefault="005A426F" w:rsidP="006F42E0"/>
                              </w:tc>
                            </w:tr>
                            <w:tr w:rsidR="005A426F" w14:paraId="133B6B62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065689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6F32AC1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01FFC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BD1E2D" w14:textId="77777777" w:rsidR="005A426F" w:rsidRPr="00433177" w:rsidRDefault="005A426F" w:rsidP="006F42E0"/>
                              </w:tc>
                            </w:tr>
                            <w:tr w:rsidR="005A426F" w14:paraId="21F87A4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3499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7A3E0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A98FA5" w14:textId="77777777" w:rsidR="005A426F" w:rsidRPr="00433177" w:rsidRDefault="005A426F" w:rsidP="006F42E0"/>
                              </w:tc>
                            </w:tr>
                            <w:tr w:rsidR="005A426F" w14:paraId="0488515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776DE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C0F42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63CBA4" w14:textId="77777777" w:rsidR="005A426F" w:rsidRPr="00433177" w:rsidRDefault="005A426F" w:rsidP="006F42E0"/>
                              </w:tc>
                            </w:tr>
                            <w:tr w:rsidR="005A426F" w14:paraId="2C041FB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A5F6C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F957F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B125CE" w14:textId="77777777" w:rsidR="005A426F" w:rsidRPr="00433177" w:rsidRDefault="005A426F" w:rsidP="006F42E0"/>
                              </w:tc>
                            </w:tr>
                            <w:tr w:rsidR="005A426F" w14:paraId="4F46D39C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4154B9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265BFB4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C2890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0F0BDD" w14:textId="77777777" w:rsidR="005A426F" w:rsidRPr="00433177" w:rsidRDefault="005A426F" w:rsidP="006F42E0"/>
                              </w:tc>
                            </w:tr>
                            <w:tr w:rsidR="005A426F" w14:paraId="14E60AC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30D59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7F24D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B48F30" w14:textId="77777777" w:rsidR="005A426F" w:rsidRPr="00433177" w:rsidRDefault="005A426F" w:rsidP="006F42E0"/>
                              </w:tc>
                            </w:tr>
                            <w:tr w:rsidR="005A426F" w14:paraId="20B3F64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8C5D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50BB15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9FFCD8" w14:textId="77777777" w:rsidR="005A426F" w:rsidRPr="00433177" w:rsidRDefault="005A426F" w:rsidP="006F42E0"/>
                              </w:tc>
                            </w:tr>
                            <w:tr w:rsidR="005A426F" w14:paraId="0C1D1FB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FC264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E54A6B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8C942B" w14:textId="77777777" w:rsidR="005A426F" w:rsidRPr="00433177" w:rsidRDefault="005A426F" w:rsidP="006F42E0"/>
                              </w:tc>
                            </w:tr>
                            <w:tr w:rsidR="005A426F" w14:paraId="4280A3F2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56B779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1DC990C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8C4B4E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5CF71C" w14:textId="77777777" w:rsidR="005A426F" w:rsidRPr="00433177" w:rsidRDefault="005A426F" w:rsidP="006F42E0"/>
                              </w:tc>
                            </w:tr>
                            <w:tr w:rsidR="005A426F" w14:paraId="475F447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1E4C49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161706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21D7C3" w14:textId="77777777" w:rsidR="005A426F" w:rsidRPr="00433177" w:rsidRDefault="005A426F" w:rsidP="006F42E0"/>
                              </w:tc>
                            </w:tr>
                            <w:tr w:rsidR="005A426F" w14:paraId="6C295BE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D21692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B89F4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C24DA4" w14:textId="77777777" w:rsidR="005A426F" w:rsidRPr="00433177" w:rsidRDefault="005A426F" w:rsidP="006F42E0"/>
                              </w:tc>
                            </w:tr>
                            <w:tr w:rsidR="005A426F" w14:paraId="5DCD052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B87AA7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460D59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7AB70B" w14:textId="77777777" w:rsidR="005A426F" w:rsidRPr="00017816" w:rsidRDefault="005A426F" w:rsidP="006F42E0"/>
                              </w:tc>
                            </w:tr>
                          </w:tbl>
                          <w:p w14:paraId="1D4C63A5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6950" id="_x0000_s1032" type="#_x0000_t202" style="position:absolute;margin-left:100.05pt;margin-top:-12.45pt;width:246.65pt;height:48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29960B0F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2ACA8F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A9A118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0FB28C04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C33034E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4C12C4C4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7136FBE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5EF3AF58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FB22D93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018B3C1E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8E0AF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54764D2" w14:textId="77777777" w:rsidR="005A426F" w:rsidRPr="00433177" w:rsidRDefault="005A426F" w:rsidP="006F42E0"/>
                        </w:tc>
                      </w:tr>
                      <w:tr w:rsidR="005A426F" w14:paraId="48FDB10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59AA1C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83C3A5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996CB30" w14:textId="77777777" w:rsidR="005A426F" w:rsidRPr="00433177" w:rsidRDefault="005A426F" w:rsidP="006F42E0"/>
                        </w:tc>
                      </w:tr>
                      <w:tr w:rsidR="005A426F" w14:paraId="2E8D805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77D230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B6647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E3912A8" w14:textId="77777777" w:rsidR="005A426F" w:rsidRPr="00433177" w:rsidRDefault="005A426F" w:rsidP="006F42E0"/>
                        </w:tc>
                      </w:tr>
                      <w:tr w:rsidR="005A426F" w14:paraId="51B7613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80494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87852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B0B0B25" w14:textId="77777777" w:rsidR="005A426F" w:rsidRPr="00433177" w:rsidRDefault="005A426F" w:rsidP="006F42E0"/>
                        </w:tc>
                      </w:tr>
                      <w:tr w:rsidR="005A426F" w14:paraId="0DCA6CCC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3191522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744C7BE3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53998B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DA3BE5A" w14:textId="77777777" w:rsidR="005A426F" w:rsidRPr="00433177" w:rsidRDefault="005A426F" w:rsidP="006F42E0"/>
                        </w:tc>
                      </w:tr>
                      <w:tr w:rsidR="005A426F" w14:paraId="19BB889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BC896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EF1BB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0070E47" w14:textId="77777777" w:rsidR="005A426F" w:rsidRPr="00433177" w:rsidRDefault="005A426F" w:rsidP="006F42E0"/>
                        </w:tc>
                      </w:tr>
                      <w:tr w:rsidR="005A426F" w14:paraId="41C258B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74F289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89432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3E19FF5" w14:textId="77777777" w:rsidR="005A426F" w:rsidRPr="00433177" w:rsidRDefault="005A426F" w:rsidP="006F42E0"/>
                        </w:tc>
                      </w:tr>
                      <w:tr w:rsidR="005A426F" w14:paraId="558D590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7D22EB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557BC5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1E1FC01" w14:textId="77777777" w:rsidR="005A426F" w:rsidRPr="00433177" w:rsidRDefault="005A426F" w:rsidP="006F42E0"/>
                        </w:tc>
                      </w:tr>
                      <w:tr w:rsidR="005A426F" w14:paraId="4F649E4C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A9D30E5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6B699961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2E166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C1F148F" w14:textId="77777777" w:rsidR="005A426F" w:rsidRPr="00433177" w:rsidRDefault="005A426F" w:rsidP="006F42E0"/>
                        </w:tc>
                      </w:tr>
                      <w:tr w:rsidR="005A426F" w14:paraId="1FB1212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219964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A65B3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B05FC69" w14:textId="77777777" w:rsidR="005A426F" w:rsidRPr="00433177" w:rsidRDefault="005A426F" w:rsidP="006F42E0"/>
                        </w:tc>
                      </w:tr>
                      <w:tr w:rsidR="005A426F" w14:paraId="5934305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951F3A4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FCBAF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59C534C" w14:textId="77777777" w:rsidR="005A426F" w:rsidRPr="00433177" w:rsidRDefault="005A426F" w:rsidP="006F42E0"/>
                        </w:tc>
                      </w:tr>
                      <w:tr w:rsidR="005A426F" w14:paraId="19BBE42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2309B5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C3D82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D484CED" w14:textId="77777777" w:rsidR="005A426F" w:rsidRPr="00433177" w:rsidRDefault="005A426F" w:rsidP="006F42E0"/>
                        </w:tc>
                      </w:tr>
                      <w:tr w:rsidR="005A426F" w14:paraId="40D08A6B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2BC37E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21F79C21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2D724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1861B41" w14:textId="77777777" w:rsidR="005A426F" w:rsidRPr="00433177" w:rsidRDefault="005A426F" w:rsidP="006F42E0"/>
                        </w:tc>
                      </w:tr>
                      <w:tr w:rsidR="005A426F" w14:paraId="3D10C0B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B5B03D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DAE0D5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942A715" w14:textId="77777777" w:rsidR="005A426F" w:rsidRPr="00433177" w:rsidRDefault="005A426F" w:rsidP="006F42E0"/>
                        </w:tc>
                      </w:tr>
                      <w:tr w:rsidR="005A426F" w14:paraId="2B1F9F4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6BE48D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FDD69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11F5C2B" w14:textId="77777777" w:rsidR="005A426F" w:rsidRPr="00433177" w:rsidRDefault="005A426F" w:rsidP="006F42E0"/>
                        </w:tc>
                      </w:tr>
                      <w:tr w:rsidR="005A426F" w14:paraId="1413C20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2D854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860275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BD20B9A" w14:textId="77777777" w:rsidR="005A426F" w:rsidRPr="00433177" w:rsidRDefault="005A426F" w:rsidP="006F42E0"/>
                        </w:tc>
                      </w:tr>
                      <w:tr w:rsidR="005A426F" w14:paraId="133B6B62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5065689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6F32AC1E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01FFC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5BD1E2D" w14:textId="77777777" w:rsidR="005A426F" w:rsidRPr="00433177" w:rsidRDefault="005A426F" w:rsidP="006F42E0"/>
                        </w:tc>
                      </w:tr>
                      <w:tr w:rsidR="005A426F" w14:paraId="21F87A4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993499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7A3E0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6A98FA5" w14:textId="77777777" w:rsidR="005A426F" w:rsidRPr="00433177" w:rsidRDefault="005A426F" w:rsidP="006F42E0"/>
                        </w:tc>
                      </w:tr>
                      <w:tr w:rsidR="005A426F" w14:paraId="0488515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4776DE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C0F42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963CBA4" w14:textId="77777777" w:rsidR="005A426F" w:rsidRPr="00433177" w:rsidRDefault="005A426F" w:rsidP="006F42E0"/>
                        </w:tc>
                      </w:tr>
                      <w:tr w:rsidR="005A426F" w14:paraId="2C041FB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CA5F6C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F957F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9B125CE" w14:textId="77777777" w:rsidR="005A426F" w:rsidRPr="00433177" w:rsidRDefault="005A426F" w:rsidP="006F42E0"/>
                        </w:tc>
                      </w:tr>
                      <w:tr w:rsidR="005A426F" w14:paraId="4F46D39C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54154B9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265BFB40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C2890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F0F0BDD" w14:textId="77777777" w:rsidR="005A426F" w:rsidRPr="00433177" w:rsidRDefault="005A426F" w:rsidP="006F42E0"/>
                        </w:tc>
                      </w:tr>
                      <w:tr w:rsidR="005A426F" w14:paraId="14E60AC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B30D59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7F24D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7B48F30" w14:textId="77777777" w:rsidR="005A426F" w:rsidRPr="00433177" w:rsidRDefault="005A426F" w:rsidP="006F42E0"/>
                        </w:tc>
                      </w:tr>
                      <w:tr w:rsidR="005A426F" w14:paraId="20B3F64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38C5D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50BB15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C9FFCD8" w14:textId="77777777" w:rsidR="005A426F" w:rsidRPr="00433177" w:rsidRDefault="005A426F" w:rsidP="006F42E0"/>
                        </w:tc>
                      </w:tr>
                      <w:tr w:rsidR="005A426F" w14:paraId="0C1D1FB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2FC264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E54A6B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08C942B" w14:textId="77777777" w:rsidR="005A426F" w:rsidRPr="00433177" w:rsidRDefault="005A426F" w:rsidP="006F42E0"/>
                        </w:tc>
                      </w:tr>
                      <w:tr w:rsidR="005A426F" w14:paraId="4280A3F2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456B779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1DC990CC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8C4B4E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D5CF71C" w14:textId="77777777" w:rsidR="005A426F" w:rsidRPr="00433177" w:rsidRDefault="005A426F" w:rsidP="006F42E0"/>
                        </w:tc>
                      </w:tr>
                      <w:tr w:rsidR="005A426F" w14:paraId="475F447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1E4C49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161706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221D7C3" w14:textId="77777777" w:rsidR="005A426F" w:rsidRPr="00433177" w:rsidRDefault="005A426F" w:rsidP="006F42E0"/>
                        </w:tc>
                      </w:tr>
                      <w:tr w:rsidR="005A426F" w14:paraId="6C295BE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D21692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B89F4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FC24DA4" w14:textId="77777777" w:rsidR="005A426F" w:rsidRPr="00433177" w:rsidRDefault="005A426F" w:rsidP="006F42E0"/>
                        </w:tc>
                      </w:tr>
                      <w:tr w:rsidR="005A426F" w14:paraId="5DCD052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B87AA7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460D59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B7AB70B" w14:textId="77777777" w:rsidR="005A426F" w:rsidRPr="00017816" w:rsidRDefault="005A426F" w:rsidP="006F42E0"/>
                        </w:tc>
                      </w:tr>
                    </w:tbl>
                    <w:p w14:paraId="1D4C63A5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894468" wp14:editId="5C12432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3604944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AFEF6" id="AutoShape 216" o:spid="_x0000_s1026" type="#_x0000_t32" style="position:absolute;margin-left:51.7pt;margin-top:468.05pt;width:25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A785FD" wp14:editId="0CCC0BB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62663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8FA13" id="AutoShape 215" o:spid="_x0000_s1026" type="#_x0000_t32" style="position:absolute;margin-left:76.8pt;margin-top:468.05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E90B13" wp14:editId="295A8AD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05545195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78485" id="AutoShape 214" o:spid="_x0000_s1026" type="#_x0000_t32" style="position:absolute;margin-left:346.55pt;margin-top:468pt;width:.25pt;height:1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8DBAD2" wp14:editId="0544B3C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9273017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0FA89" id="AutoShape 213" o:spid="_x0000_s1026" type="#_x0000_t32" style="position:absolute;margin-left:616.1pt;margin-top:468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B28B13" wp14:editId="578E3C4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9119493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F9DCC" id="AutoShape 212" o:spid="_x0000_s1026" type="#_x0000_t32" style="position:absolute;margin-left:616.1pt;margin-top:468.45pt;width:2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AC6577" wp14:editId="1EBD33A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4802286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B7146" id="AutoShape 211" o:spid="_x0000_s1026" type="#_x0000_t32" style="position:absolute;margin-left:616.1pt;margin-top:-16.2pt;width:1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72D0E6" wp14:editId="5EC4FBD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68692045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2699E" id="AutoShape 210" o:spid="_x0000_s1026" type="#_x0000_t32" style="position:absolute;margin-left:616.1pt;margin-top:-34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E63B6" wp14:editId="4B44199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57186193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F7E6B" id="AutoShape 209" o:spid="_x0000_s1026" type="#_x0000_t32" style="position:absolute;margin-left:346.55pt;margin-top:-34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62227" wp14:editId="30A8EE6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65837675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1B7E4" id="AutoShape 208" o:spid="_x0000_s1026" type="#_x0000_t32" style="position:absolute;margin-left:58.75pt;margin-top:-16.2pt;width:1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CF0D7B" wp14:editId="314511A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9783311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4FC56" id="AutoShape 207" o:spid="_x0000_s1026" type="#_x0000_t32" style="position:absolute;margin-left:77.25pt;margin-top:-38.45pt;width:0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5B09B11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1C2478C" wp14:editId="553F9B94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62885780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493948823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1D8A3D95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AF0F7A7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5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9599A89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6B22A208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693F5D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FB0C280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350AF8B9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AEFEB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6ED5C1" w14:textId="77777777" w:rsidR="005A426F" w:rsidRPr="00017816" w:rsidRDefault="005A426F" w:rsidP="00017816"/>
                                </w:tc>
                              </w:tr>
                              <w:tr w:rsidR="005A426F" w14:paraId="2E025143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F4A01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AF0FEA" w14:textId="77777777" w:rsidR="005A426F" w:rsidRPr="00017816" w:rsidRDefault="005A426F" w:rsidP="00017816"/>
                                </w:tc>
                              </w:tr>
                              <w:tr w:rsidR="005A426F" w14:paraId="5966400B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F440B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62BFD6" w14:textId="77777777" w:rsidR="005A426F" w:rsidRPr="00017816" w:rsidRDefault="005A426F" w:rsidP="00017816"/>
                                </w:tc>
                              </w:tr>
                              <w:tr w:rsidR="005A426F" w14:paraId="438B652C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B3D4E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FB0214" w14:textId="77777777" w:rsidR="005A426F" w:rsidRPr="00017816" w:rsidRDefault="005A426F" w:rsidP="00017816"/>
                                </w:tc>
                              </w:tr>
                              <w:tr w:rsidR="005A426F" w14:paraId="505926D5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B533C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8F6D19" w14:textId="77777777" w:rsidR="005A426F" w:rsidRPr="00017816" w:rsidRDefault="005A426F" w:rsidP="00017816"/>
                                </w:tc>
                              </w:tr>
                              <w:tr w:rsidR="005A426F" w14:paraId="64513733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338F8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16C35A" w14:textId="77777777" w:rsidR="005A426F" w:rsidRPr="00017816" w:rsidRDefault="005A426F" w:rsidP="00017816"/>
                                </w:tc>
                              </w:tr>
                              <w:tr w:rsidR="005A426F" w14:paraId="54B5916F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BF81C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E1CE56" w14:textId="77777777" w:rsidR="005A426F" w:rsidRPr="00017816" w:rsidRDefault="005A426F" w:rsidP="00017816"/>
                                </w:tc>
                              </w:tr>
                              <w:tr w:rsidR="005A426F" w14:paraId="46619E8D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99212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996FC5" w14:textId="77777777" w:rsidR="005A426F" w:rsidRPr="00017816" w:rsidRDefault="005A426F" w:rsidP="00017816"/>
                                </w:tc>
                              </w:tr>
                              <w:tr w:rsidR="005A426F" w14:paraId="0B2FF1E7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0C53B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F4CB81" w14:textId="77777777" w:rsidR="005A426F" w:rsidRPr="00017816" w:rsidRDefault="005A426F" w:rsidP="00017816"/>
                                </w:tc>
                              </w:tr>
                              <w:tr w:rsidR="005A426F" w14:paraId="13DF0B79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5FDCD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A73D13" w14:textId="77777777" w:rsidR="005A426F" w:rsidRPr="00017816" w:rsidRDefault="005A426F" w:rsidP="00017816"/>
                                </w:tc>
                              </w:tr>
                              <w:tr w:rsidR="005A426F" w14:paraId="0FB187A0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C7E75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01D769" w14:textId="77777777" w:rsidR="005A426F" w:rsidRPr="00017816" w:rsidRDefault="005A426F" w:rsidP="00017816"/>
                                </w:tc>
                              </w:tr>
                              <w:tr w:rsidR="005A426F" w14:paraId="0A11A099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ACCC9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323B17" w14:textId="77777777" w:rsidR="005A426F" w:rsidRPr="00017816" w:rsidRDefault="005A426F" w:rsidP="00017816"/>
                                </w:tc>
                              </w:tr>
                              <w:tr w:rsidR="005A426F" w14:paraId="7227BB98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4ACCB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9D99F3" w14:textId="77777777" w:rsidR="005A426F" w:rsidRPr="00017816" w:rsidRDefault="005A426F" w:rsidP="00017816"/>
                                </w:tc>
                              </w:tr>
                              <w:tr w:rsidR="005A426F" w14:paraId="7ADA795E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54988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6C3282" w14:textId="77777777" w:rsidR="005A426F" w:rsidRPr="00017816" w:rsidRDefault="005A426F" w:rsidP="00017816"/>
                                </w:tc>
                              </w:tr>
                              <w:tr w:rsidR="005A426F" w14:paraId="7C17EF43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6F0AA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F96EAF" w14:textId="77777777" w:rsidR="005A426F" w:rsidRPr="00017816" w:rsidRDefault="005A426F" w:rsidP="00017816"/>
                                </w:tc>
                              </w:tr>
                              <w:tr w:rsidR="005A426F" w14:paraId="47126FDC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42C65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BEE2DF" w14:textId="77777777" w:rsidR="005A426F" w:rsidRPr="00017816" w:rsidRDefault="005A426F" w:rsidP="00017816"/>
                                </w:tc>
                              </w:tr>
                              <w:tr w:rsidR="005A426F" w14:paraId="65FC83E2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5A258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5DDD39" w14:textId="77777777" w:rsidR="005A426F" w:rsidRPr="00017816" w:rsidRDefault="005A426F" w:rsidP="00017816"/>
                                </w:tc>
                              </w:tr>
                              <w:tr w:rsidR="005A426F" w14:paraId="2FCA46E5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5C6D7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DF4797" w14:textId="77777777" w:rsidR="005A426F" w:rsidRPr="00017816" w:rsidRDefault="005A426F" w:rsidP="00017816"/>
                                </w:tc>
                              </w:tr>
                              <w:tr w:rsidR="005A426F" w14:paraId="4A0EAB65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0E8D4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4E4DE3" w14:textId="77777777" w:rsidR="005A426F" w:rsidRPr="00017816" w:rsidRDefault="005A426F" w:rsidP="00017816"/>
                                </w:tc>
                              </w:tr>
                              <w:tr w:rsidR="005A426F" w14:paraId="7146C94D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D228C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73CB30" w14:textId="77777777" w:rsidR="005A426F" w:rsidRPr="00017816" w:rsidRDefault="005A426F" w:rsidP="00017816"/>
                                </w:tc>
                              </w:tr>
                              <w:tr w:rsidR="005A426F" w14:paraId="3C3E7439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A5792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25691E" w14:textId="77777777" w:rsidR="005A426F" w:rsidRPr="00017816" w:rsidRDefault="005A426F" w:rsidP="00017816"/>
                                </w:tc>
                              </w:tr>
                              <w:tr w:rsidR="005A426F" w14:paraId="318C8E8B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FD7DC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CE4728" w14:textId="77777777" w:rsidR="005A426F" w:rsidRPr="00017816" w:rsidRDefault="005A426F" w:rsidP="00017816"/>
                                </w:tc>
                              </w:tr>
                              <w:tr w:rsidR="005A426F" w14:paraId="33FC8C2A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45292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47F7DD" w14:textId="77777777" w:rsidR="005A426F" w:rsidRPr="00017816" w:rsidRDefault="005A426F" w:rsidP="00017816"/>
                                </w:tc>
                              </w:tr>
                              <w:tr w:rsidR="005A426F" w14:paraId="366AD1DD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99E78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54B9DA" w14:textId="77777777" w:rsidR="005A426F" w:rsidRPr="00017816" w:rsidRDefault="005A426F" w:rsidP="00017816"/>
                                </w:tc>
                              </w:tr>
                              <w:tr w:rsidR="005A426F" w14:paraId="1016F026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01D3E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2AAC0B" w14:textId="77777777" w:rsidR="005A426F" w:rsidRPr="00017816" w:rsidRDefault="005A426F" w:rsidP="00017816"/>
                                </w:tc>
                              </w:tr>
                              <w:tr w:rsidR="005A426F" w14:paraId="32407726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07A69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8EBEF4" w14:textId="77777777" w:rsidR="005A426F" w:rsidRPr="00017816" w:rsidRDefault="005A426F" w:rsidP="00017816"/>
                                </w:tc>
                              </w:tr>
                              <w:tr w:rsidR="005A426F" w14:paraId="48386833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27C4D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B77CB9" w14:textId="77777777" w:rsidR="005A426F" w:rsidRPr="00017816" w:rsidRDefault="005A426F" w:rsidP="00017816"/>
                                </w:tc>
                              </w:tr>
                              <w:tr w:rsidR="005A426F" w14:paraId="34386269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023FB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528154" w14:textId="77777777" w:rsidR="005A426F" w:rsidRPr="00017816" w:rsidRDefault="005A426F" w:rsidP="00017816"/>
                                </w:tc>
                              </w:tr>
                            </w:tbl>
                            <w:p w14:paraId="72242963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200471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11F38AB1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7ADF80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2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DD3980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090D1D3C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1C5BB4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5F6D319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25DECD55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272E4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2775CC" w14:textId="77777777" w:rsidR="005A426F" w:rsidRPr="00017816" w:rsidRDefault="005A426F" w:rsidP="00017816"/>
                                </w:tc>
                              </w:tr>
                              <w:tr w:rsidR="005A426F" w14:paraId="7D227EDA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77EE8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0670CE" w14:textId="77777777" w:rsidR="005A426F" w:rsidRPr="00017816" w:rsidRDefault="005A426F" w:rsidP="00017816"/>
                                </w:tc>
                              </w:tr>
                              <w:tr w:rsidR="005A426F" w14:paraId="5C79EABD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69603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9DE57D" w14:textId="77777777" w:rsidR="005A426F" w:rsidRPr="00017816" w:rsidRDefault="005A426F" w:rsidP="00017816"/>
                                </w:tc>
                              </w:tr>
                              <w:tr w:rsidR="005A426F" w14:paraId="50E98161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2F381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87A59E" w14:textId="77777777" w:rsidR="005A426F" w:rsidRPr="00017816" w:rsidRDefault="005A426F" w:rsidP="00017816"/>
                                </w:tc>
                              </w:tr>
                              <w:tr w:rsidR="005A426F" w14:paraId="59517587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153E0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FA746E" w14:textId="77777777" w:rsidR="005A426F" w:rsidRPr="00017816" w:rsidRDefault="005A426F" w:rsidP="00017816"/>
                                </w:tc>
                              </w:tr>
                              <w:tr w:rsidR="005A426F" w14:paraId="7FE5E90B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16A68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FEF40F" w14:textId="77777777" w:rsidR="005A426F" w:rsidRPr="00017816" w:rsidRDefault="005A426F" w:rsidP="00017816"/>
                                </w:tc>
                              </w:tr>
                              <w:tr w:rsidR="005A426F" w14:paraId="41E9FE39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2A461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D03E12" w14:textId="77777777" w:rsidR="005A426F" w:rsidRPr="00017816" w:rsidRDefault="005A426F" w:rsidP="00017816"/>
                                </w:tc>
                              </w:tr>
                              <w:tr w:rsidR="005A426F" w14:paraId="38DE18F4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CAA7B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905373" w14:textId="77777777" w:rsidR="005A426F" w:rsidRPr="00017816" w:rsidRDefault="005A426F" w:rsidP="00017816"/>
                                </w:tc>
                              </w:tr>
                              <w:tr w:rsidR="005A426F" w14:paraId="4E34BA2B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7008A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07E6F9" w14:textId="77777777" w:rsidR="005A426F" w:rsidRPr="00017816" w:rsidRDefault="005A426F" w:rsidP="00017816"/>
                                </w:tc>
                              </w:tr>
                              <w:tr w:rsidR="005A426F" w14:paraId="56480A27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D6EA0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DDB3CF" w14:textId="77777777" w:rsidR="005A426F" w:rsidRPr="00017816" w:rsidRDefault="005A426F" w:rsidP="00017816"/>
                                </w:tc>
                              </w:tr>
                              <w:tr w:rsidR="005A426F" w14:paraId="677FF56B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BA610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29CBE6" w14:textId="77777777" w:rsidR="005A426F" w:rsidRPr="00017816" w:rsidRDefault="005A426F" w:rsidP="00017816"/>
                                </w:tc>
                              </w:tr>
                              <w:tr w:rsidR="005A426F" w14:paraId="046AAC95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F6F2E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D21489" w14:textId="77777777" w:rsidR="005A426F" w:rsidRPr="00017816" w:rsidRDefault="005A426F" w:rsidP="00017816"/>
                                </w:tc>
                              </w:tr>
                              <w:tr w:rsidR="005A426F" w14:paraId="3FF17A81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6B775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CD3831" w14:textId="77777777" w:rsidR="005A426F" w:rsidRPr="00017816" w:rsidRDefault="005A426F" w:rsidP="00017816"/>
                                </w:tc>
                              </w:tr>
                              <w:tr w:rsidR="005A426F" w14:paraId="5161C2D8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F5846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E424BA" w14:textId="77777777" w:rsidR="005A426F" w:rsidRPr="00017816" w:rsidRDefault="005A426F" w:rsidP="00017816"/>
                                </w:tc>
                              </w:tr>
                              <w:tr w:rsidR="005A426F" w14:paraId="3E131A10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7CB90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D406BC" w14:textId="77777777" w:rsidR="005A426F" w:rsidRPr="00017816" w:rsidRDefault="005A426F" w:rsidP="00017816"/>
                                </w:tc>
                              </w:tr>
                              <w:tr w:rsidR="005A426F" w14:paraId="31D70A05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DBA16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CB7867" w14:textId="77777777" w:rsidR="005A426F" w:rsidRPr="00017816" w:rsidRDefault="005A426F" w:rsidP="00017816"/>
                                </w:tc>
                              </w:tr>
                              <w:tr w:rsidR="005A426F" w14:paraId="61320A15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A82C5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BB0816" w14:textId="77777777" w:rsidR="005A426F" w:rsidRPr="00017816" w:rsidRDefault="005A426F" w:rsidP="00017816"/>
                                </w:tc>
                              </w:tr>
                              <w:tr w:rsidR="005A426F" w14:paraId="149D3EA0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B9BC8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81FB95" w14:textId="77777777" w:rsidR="005A426F" w:rsidRPr="00017816" w:rsidRDefault="005A426F" w:rsidP="00017816"/>
                                </w:tc>
                              </w:tr>
                              <w:tr w:rsidR="005A426F" w14:paraId="368EEA53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783C2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A81DDF" w14:textId="77777777" w:rsidR="005A426F" w:rsidRPr="00017816" w:rsidRDefault="005A426F" w:rsidP="00017816"/>
                                </w:tc>
                              </w:tr>
                              <w:tr w:rsidR="005A426F" w14:paraId="2E0507CD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C044C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1C2D5D" w14:textId="77777777" w:rsidR="005A426F" w:rsidRPr="00017816" w:rsidRDefault="005A426F" w:rsidP="00017816"/>
                                </w:tc>
                              </w:tr>
                              <w:tr w:rsidR="005A426F" w14:paraId="2C7BC023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09141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54C7A5" w14:textId="77777777" w:rsidR="005A426F" w:rsidRPr="00017816" w:rsidRDefault="005A426F" w:rsidP="00017816"/>
                                </w:tc>
                              </w:tr>
                              <w:tr w:rsidR="005A426F" w14:paraId="3649EEB9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86C53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48FE21" w14:textId="77777777" w:rsidR="005A426F" w:rsidRPr="00017816" w:rsidRDefault="005A426F" w:rsidP="00017816"/>
                                </w:tc>
                              </w:tr>
                              <w:tr w:rsidR="005A426F" w14:paraId="1C1EFDD0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58104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754684" w14:textId="77777777" w:rsidR="005A426F" w:rsidRPr="00017816" w:rsidRDefault="005A426F" w:rsidP="00017816"/>
                                </w:tc>
                              </w:tr>
                              <w:tr w:rsidR="005A426F" w14:paraId="17E4F1FB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FBCF7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528C81" w14:textId="77777777" w:rsidR="005A426F" w:rsidRPr="00017816" w:rsidRDefault="005A426F" w:rsidP="00017816"/>
                                </w:tc>
                              </w:tr>
                              <w:tr w:rsidR="005A426F" w14:paraId="3FFFAE34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23D7B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185849" w14:textId="77777777" w:rsidR="005A426F" w:rsidRPr="00017816" w:rsidRDefault="005A426F" w:rsidP="00017816"/>
                                </w:tc>
                              </w:tr>
                              <w:tr w:rsidR="005A426F" w14:paraId="70A7A0DA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CAD7E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C8CE85" w14:textId="77777777" w:rsidR="005A426F" w:rsidRPr="00017816" w:rsidRDefault="005A426F" w:rsidP="00017816"/>
                                </w:tc>
                              </w:tr>
                              <w:tr w:rsidR="005A426F" w14:paraId="2EBB996C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D2B18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F2267E" w14:textId="77777777" w:rsidR="005A426F" w:rsidRPr="00017816" w:rsidRDefault="005A426F" w:rsidP="00017816"/>
                                </w:tc>
                              </w:tr>
                              <w:tr w:rsidR="005A426F" w14:paraId="43A6AE73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F9A26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D8C913" w14:textId="77777777" w:rsidR="005A426F" w:rsidRPr="00017816" w:rsidRDefault="005A426F" w:rsidP="00017816"/>
                                </w:tc>
                              </w:tr>
                            </w:tbl>
                            <w:p w14:paraId="6C7F55BB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2478C" id="_x0000_s1033" style="position:absolute;margin-left:85.55pt;margin-top:-12.75pt;width:515.8pt;height:490.6pt;z-index:25168588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">
                <v:shape id="Text Box 205" o:spid="_x0000_s103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1D8A3D95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F0F7A7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5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599A89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6B22A208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693F5D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FB0C280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350AF8B9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AEFEB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6ED5C1" w14:textId="77777777" w:rsidR="005A426F" w:rsidRPr="00017816" w:rsidRDefault="005A426F" w:rsidP="00017816"/>
                          </w:tc>
                        </w:tr>
                        <w:tr w:rsidR="005A426F" w14:paraId="2E025143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F4A01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AF0FEA" w14:textId="77777777" w:rsidR="005A426F" w:rsidRPr="00017816" w:rsidRDefault="005A426F" w:rsidP="00017816"/>
                          </w:tc>
                        </w:tr>
                        <w:tr w:rsidR="005A426F" w14:paraId="5966400B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F440B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62BFD6" w14:textId="77777777" w:rsidR="005A426F" w:rsidRPr="00017816" w:rsidRDefault="005A426F" w:rsidP="00017816"/>
                          </w:tc>
                        </w:tr>
                        <w:tr w:rsidR="005A426F" w14:paraId="438B652C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2B3D4E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7FB0214" w14:textId="77777777" w:rsidR="005A426F" w:rsidRPr="00017816" w:rsidRDefault="005A426F" w:rsidP="00017816"/>
                          </w:tc>
                        </w:tr>
                        <w:tr w:rsidR="005A426F" w14:paraId="505926D5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B533C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8F6D19" w14:textId="77777777" w:rsidR="005A426F" w:rsidRPr="00017816" w:rsidRDefault="005A426F" w:rsidP="00017816"/>
                          </w:tc>
                        </w:tr>
                        <w:tr w:rsidR="005A426F" w14:paraId="64513733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338F8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16C35A" w14:textId="77777777" w:rsidR="005A426F" w:rsidRPr="00017816" w:rsidRDefault="005A426F" w:rsidP="00017816"/>
                          </w:tc>
                        </w:tr>
                        <w:tr w:rsidR="005A426F" w14:paraId="54B5916F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BF81C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E1CE56" w14:textId="77777777" w:rsidR="005A426F" w:rsidRPr="00017816" w:rsidRDefault="005A426F" w:rsidP="00017816"/>
                          </w:tc>
                        </w:tr>
                        <w:tr w:rsidR="005A426F" w14:paraId="46619E8D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99212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1996FC5" w14:textId="77777777" w:rsidR="005A426F" w:rsidRPr="00017816" w:rsidRDefault="005A426F" w:rsidP="00017816"/>
                          </w:tc>
                        </w:tr>
                        <w:tr w:rsidR="005A426F" w14:paraId="0B2FF1E7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0C53B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F4CB81" w14:textId="77777777" w:rsidR="005A426F" w:rsidRPr="00017816" w:rsidRDefault="005A426F" w:rsidP="00017816"/>
                          </w:tc>
                        </w:tr>
                        <w:tr w:rsidR="005A426F" w14:paraId="13DF0B79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5FDCD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A73D13" w14:textId="77777777" w:rsidR="005A426F" w:rsidRPr="00017816" w:rsidRDefault="005A426F" w:rsidP="00017816"/>
                          </w:tc>
                        </w:tr>
                        <w:tr w:rsidR="005A426F" w14:paraId="0FB187A0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C7E75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01D769" w14:textId="77777777" w:rsidR="005A426F" w:rsidRPr="00017816" w:rsidRDefault="005A426F" w:rsidP="00017816"/>
                          </w:tc>
                        </w:tr>
                        <w:tr w:rsidR="005A426F" w14:paraId="0A11A099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ACCC9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8323B17" w14:textId="77777777" w:rsidR="005A426F" w:rsidRPr="00017816" w:rsidRDefault="005A426F" w:rsidP="00017816"/>
                          </w:tc>
                        </w:tr>
                        <w:tr w:rsidR="005A426F" w14:paraId="7227BB98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4ACCB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9D99F3" w14:textId="77777777" w:rsidR="005A426F" w:rsidRPr="00017816" w:rsidRDefault="005A426F" w:rsidP="00017816"/>
                          </w:tc>
                        </w:tr>
                        <w:tr w:rsidR="005A426F" w14:paraId="7ADA795E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54988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6C3282" w14:textId="77777777" w:rsidR="005A426F" w:rsidRPr="00017816" w:rsidRDefault="005A426F" w:rsidP="00017816"/>
                          </w:tc>
                        </w:tr>
                        <w:tr w:rsidR="005A426F" w14:paraId="7C17EF43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6F0AA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F96EAF" w14:textId="77777777" w:rsidR="005A426F" w:rsidRPr="00017816" w:rsidRDefault="005A426F" w:rsidP="00017816"/>
                          </w:tc>
                        </w:tr>
                        <w:tr w:rsidR="005A426F" w14:paraId="47126FDC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D42C65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5BEE2DF" w14:textId="77777777" w:rsidR="005A426F" w:rsidRPr="00017816" w:rsidRDefault="005A426F" w:rsidP="00017816"/>
                          </w:tc>
                        </w:tr>
                        <w:tr w:rsidR="005A426F" w14:paraId="65FC83E2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5A258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5DDD39" w14:textId="77777777" w:rsidR="005A426F" w:rsidRPr="00017816" w:rsidRDefault="005A426F" w:rsidP="00017816"/>
                          </w:tc>
                        </w:tr>
                        <w:tr w:rsidR="005A426F" w14:paraId="2FCA46E5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5C6D7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DF4797" w14:textId="77777777" w:rsidR="005A426F" w:rsidRPr="00017816" w:rsidRDefault="005A426F" w:rsidP="00017816"/>
                          </w:tc>
                        </w:tr>
                        <w:tr w:rsidR="005A426F" w14:paraId="4A0EAB65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0E8D4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4E4DE3" w14:textId="77777777" w:rsidR="005A426F" w:rsidRPr="00017816" w:rsidRDefault="005A426F" w:rsidP="00017816"/>
                          </w:tc>
                        </w:tr>
                        <w:tr w:rsidR="005A426F" w14:paraId="7146C94D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FD228C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73CB30" w14:textId="77777777" w:rsidR="005A426F" w:rsidRPr="00017816" w:rsidRDefault="005A426F" w:rsidP="00017816"/>
                          </w:tc>
                        </w:tr>
                        <w:tr w:rsidR="005A426F" w14:paraId="3C3E7439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A5792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25691E" w14:textId="77777777" w:rsidR="005A426F" w:rsidRPr="00017816" w:rsidRDefault="005A426F" w:rsidP="00017816"/>
                          </w:tc>
                        </w:tr>
                        <w:tr w:rsidR="005A426F" w14:paraId="318C8E8B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FD7DC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CE4728" w14:textId="77777777" w:rsidR="005A426F" w:rsidRPr="00017816" w:rsidRDefault="005A426F" w:rsidP="00017816"/>
                          </w:tc>
                        </w:tr>
                        <w:tr w:rsidR="005A426F" w14:paraId="33FC8C2A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45292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47F7DD" w14:textId="77777777" w:rsidR="005A426F" w:rsidRPr="00017816" w:rsidRDefault="005A426F" w:rsidP="00017816"/>
                          </w:tc>
                        </w:tr>
                        <w:tr w:rsidR="005A426F" w14:paraId="366AD1DD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99E78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54B9DA" w14:textId="77777777" w:rsidR="005A426F" w:rsidRPr="00017816" w:rsidRDefault="005A426F" w:rsidP="00017816"/>
                          </w:tc>
                        </w:tr>
                        <w:tr w:rsidR="005A426F" w14:paraId="1016F026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01D3E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2AAC0B" w14:textId="77777777" w:rsidR="005A426F" w:rsidRPr="00017816" w:rsidRDefault="005A426F" w:rsidP="00017816"/>
                          </w:tc>
                        </w:tr>
                        <w:tr w:rsidR="005A426F" w14:paraId="32407726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07A69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8EBEF4" w14:textId="77777777" w:rsidR="005A426F" w:rsidRPr="00017816" w:rsidRDefault="005A426F" w:rsidP="00017816"/>
                          </w:tc>
                        </w:tr>
                        <w:tr w:rsidR="005A426F" w14:paraId="48386833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27C4D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B77CB9" w14:textId="77777777" w:rsidR="005A426F" w:rsidRPr="00017816" w:rsidRDefault="005A426F" w:rsidP="00017816"/>
                          </w:tc>
                        </w:tr>
                        <w:tr w:rsidR="005A426F" w14:paraId="34386269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7023FB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C528154" w14:textId="77777777" w:rsidR="005A426F" w:rsidRPr="00017816" w:rsidRDefault="005A426F" w:rsidP="00017816"/>
                          </w:tc>
                        </w:tr>
                      </w:tbl>
                      <w:p w14:paraId="72242963" w14:textId="77777777" w:rsidR="005A426F" w:rsidRDefault="005A426F" w:rsidP="00A900A1"/>
                    </w:txbxContent>
                  </v:textbox>
                </v:shape>
                <v:shape id="Text Box 206" o:spid="_x0000_s103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11F38AB1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7ADF80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2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DD3980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090D1D3C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1C5BB4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5F6D319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25DECD55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272E4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2775CC" w14:textId="77777777" w:rsidR="005A426F" w:rsidRPr="00017816" w:rsidRDefault="005A426F" w:rsidP="00017816"/>
                          </w:tc>
                        </w:tr>
                        <w:tr w:rsidR="005A426F" w14:paraId="7D227EDA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77EE8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0670CE" w14:textId="77777777" w:rsidR="005A426F" w:rsidRPr="00017816" w:rsidRDefault="005A426F" w:rsidP="00017816"/>
                          </w:tc>
                        </w:tr>
                        <w:tr w:rsidR="005A426F" w14:paraId="5C79EABD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69603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9DE57D" w14:textId="77777777" w:rsidR="005A426F" w:rsidRPr="00017816" w:rsidRDefault="005A426F" w:rsidP="00017816"/>
                          </w:tc>
                        </w:tr>
                        <w:tr w:rsidR="005A426F" w14:paraId="50E98161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2F381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A87A59E" w14:textId="77777777" w:rsidR="005A426F" w:rsidRPr="00017816" w:rsidRDefault="005A426F" w:rsidP="00017816"/>
                          </w:tc>
                        </w:tr>
                        <w:tr w:rsidR="005A426F" w14:paraId="59517587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153E0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FA746E" w14:textId="77777777" w:rsidR="005A426F" w:rsidRPr="00017816" w:rsidRDefault="005A426F" w:rsidP="00017816"/>
                          </w:tc>
                        </w:tr>
                        <w:tr w:rsidR="005A426F" w14:paraId="7FE5E90B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16A68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FEF40F" w14:textId="77777777" w:rsidR="005A426F" w:rsidRPr="00017816" w:rsidRDefault="005A426F" w:rsidP="00017816"/>
                          </w:tc>
                        </w:tr>
                        <w:tr w:rsidR="005A426F" w14:paraId="41E9FE39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2A461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D03E12" w14:textId="77777777" w:rsidR="005A426F" w:rsidRPr="00017816" w:rsidRDefault="005A426F" w:rsidP="00017816"/>
                          </w:tc>
                        </w:tr>
                        <w:tr w:rsidR="005A426F" w14:paraId="38DE18F4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8CAA7B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1905373" w14:textId="77777777" w:rsidR="005A426F" w:rsidRPr="00017816" w:rsidRDefault="005A426F" w:rsidP="00017816"/>
                          </w:tc>
                        </w:tr>
                        <w:tr w:rsidR="005A426F" w14:paraId="4E34BA2B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7008A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07E6F9" w14:textId="77777777" w:rsidR="005A426F" w:rsidRPr="00017816" w:rsidRDefault="005A426F" w:rsidP="00017816"/>
                          </w:tc>
                        </w:tr>
                        <w:tr w:rsidR="005A426F" w14:paraId="56480A27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D6EA0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DDB3CF" w14:textId="77777777" w:rsidR="005A426F" w:rsidRPr="00017816" w:rsidRDefault="005A426F" w:rsidP="00017816"/>
                          </w:tc>
                        </w:tr>
                        <w:tr w:rsidR="005A426F" w14:paraId="677FF56B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BA610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29CBE6" w14:textId="77777777" w:rsidR="005A426F" w:rsidRPr="00017816" w:rsidRDefault="005A426F" w:rsidP="00017816"/>
                          </w:tc>
                        </w:tr>
                        <w:tr w:rsidR="005A426F" w14:paraId="046AAC95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2F6F2E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D21489" w14:textId="77777777" w:rsidR="005A426F" w:rsidRPr="00017816" w:rsidRDefault="005A426F" w:rsidP="00017816"/>
                          </w:tc>
                        </w:tr>
                        <w:tr w:rsidR="005A426F" w14:paraId="3FF17A81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6B775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CD3831" w14:textId="77777777" w:rsidR="005A426F" w:rsidRPr="00017816" w:rsidRDefault="005A426F" w:rsidP="00017816"/>
                          </w:tc>
                        </w:tr>
                        <w:tr w:rsidR="005A426F" w14:paraId="5161C2D8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F5846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E424BA" w14:textId="77777777" w:rsidR="005A426F" w:rsidRPr="00017816" w:rsidRDefault="005A426F" w:rsidP="00017816"/>
                          </w:tc>
                        </w:tr>
                        <w:tr w:rsidR="005A426F" w14:paraId="3E131A10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7CB90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D406BC" w14:textId="77777777" w:rsidR="005A426F" w:rsidRPr="00017816" w:rsidRDefault="005A426F" w:rsidP="00017816"/>
                          </w:tc>
                        </w:tr>
                        <w:tr w:rsidR="005A426F" w14:paraId="31D70A05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DDBA16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DCB7867" w14:textId="77777777" w:rsidR="005A426F" w:rsidRPr="00017816" w:rsidRDefault="005A426F" w:rsidP="00017816"/>
                          </w:tc>
                        </w:tr>
                        <w:tr w:rsidR="005A426F" w14:paraId="61320A15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A82C5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BB0816" w14:textId="77777777" w:rsidR="005A426F" w:rsidRPr="00017816" w:rsidRDefault="005A426F" w:rsidP="00017816"/>
                          </w:tc>
                        </w:tr>
                        <w:tr w:rsidR="005A426F" w14:paraId="149D3EA0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B9BC8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81FB95" w14:textId="77777777" w:rsidR="005A426F" w:rsidRPr="00017816" w:rsidRDefault="005A426F" w:rsidP="00017816"/>
                          </w:tc>
                        </w:tr>
                        <w:tr w:rsidR="005A426F" w14:paraId="368EEA53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783C2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A81DDF" w14:textId="77777777" w:rsidR="005A426F" w:rsidRPr="00017816" w:rsidRDefault="005A426F" w:rsidP="00017816"/>
                          </w:tc>
                        </w:tr>
                        <w:tr w:rsidR="005A426F" w14:paraId="2E0507CD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3C044C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21C2D5D" w14:textId="77777777" w:rsidR="005A426F" w:rsidRPr="00017816" w:rsidRDefault="005A426F" w:rsidP="00017816"/>
                          </w:tc>
                        </w:tr>
                        <w:tr w:rsidR="005A426F" w14:paraId="2C7BC023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09141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54C7A5" w14:textId="77777777" w:rsidR="005A426F" w:rsidRPr="00017816" w:rsidRDefault="005A426F" w:rsidP="00017816"/>
                          </w:tc>
                        </w:tr>
                        <w:tr w:rsidR="005A426F" w14:paraId="3649EEB9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86C53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48FE21" w14:textId="77777777" w:rsidR="005A426F" w:rsidRPr="00017816" w:rsidRDefault="005A426F" w:rsidP="00017816"/>
                          </w:tc>
                        </w:tr>
                        <w:tr w:rsidR="005A426F" w14:paraId="1C1EFDD0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58104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754684" w14:textId="77777777" w:rsidR="005A426F" w:rsidRPr="00017816" w:rsidRDefault="005A426F" w:rsidP="00017816"/>
                          </w:tc>
                        </w:tr>
                        <w:tr w:rsidR="005A426F" w14:paraId="17E4F1FB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FBCF7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6528C81" w14:textId="77777777" w:rsidR="005A426F" w:rsidRPr="00017816" w:rsidRDefault="005A426F" w:rsidP="00017816"/>
                          </w:tc>
                        </w:tr>
                        <w:tr w:rsidR="005A426F" w14:paraId="3FFFAE34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23D7B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185849" w14:textId="77777777" w:rsidR="005A426F" w:rsidRPr="00017816" w:rsidRDefault="005A426F" w:rsidP="00017816"/>
                          </w:tc>
                        </w:tr>
                        <w:tr w:rsidR="005A426F" w14:paraId="70A7A0DA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CAD7E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C8CE85" w14:textId="77777777" w:rsidR="005A426F" w:rsidRPr="00017816" w:rsidRDefault="005A426F" w:rsidP="00017816"/>
                          </w:tc>
                        </w:tr>
                        <w:tr w:rsidR="005A426F" w14:paraId="2EBB996C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D2B18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F2267E" w14:textId="77777777" w:rsidR="005A426F" w:rsidRPr="00017816" w:rsidRDefault="005A426F" w:rsidP="00017816"/>
                          </w:tc>
                        </w:tr>
                        <w:tr w:rsidR="005A426F" w14:paraId="43A6AE73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DF9A26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CD8C913" w14:textId="77777777" w:rsidR="005A426F" w:rsidRPr="00017816" w:rsidRDefault="005A426F" w:rsidP="00017816"/>
                          </w:tc>
                        </w:tr>
                      </w:tbl>
                      <w:p w14:paraId="6C7F55BB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63397F97" w14:textId="77777777" w:rsidR="005A426F" w:rsidRDefault="005A426F"/>
    <w:p w14:paraId="2FE0A856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A6B4F8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404ED1" wp14:editId="321C576E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6489037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6DA100BD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289E693F" w14:textId="77777777" w:rsidR="005A426F" w:rsidRPr="00017816" w:rsidRDefault="005A426F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4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60385101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6B887943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02160C2E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4A6472C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0A054E36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8961E53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4348FA4F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DDF2C4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37B7099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F6F1A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A104FC" w14:textId="77777777" w:rsidR="005A426F" w:rsidRPr="00433177" w:rsidRDefault="005A426F" w:rsidP="00417468"/>
                              </w:tc>
                            </w:tr>
                            <w:tr w:rsidR="005A426F" w14:paraId="215737E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77C7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2EE44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F86C15" w14:textId="77777777" w:rsidR="005A426F" w:rsidRPr="00433177" w:rsidRDefault="005A426F" w:rsidP="00417468"/>
                              </w:tc>
                            </w:tr>
                            <w:tr w:rsidR="005A426F" w14:paraId="1E50C1F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07427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8DFB5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F01B36" w14:textId="77777777" w:rsidR="005A426F" w:rsidRPr="00433177" w:rsidRDefault="005A426F" w:rsidP="00417468"/>
                              </w:tc>
                            </w:tr>
                            <w:tr w:rsidR="005A426F" w14:paraId="2361549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2D979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1D4F8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81A9F0" w14:textId="77777777" w:rsidR="005A426F" w:rsidRPr="00433177" w:rsidRDefault="005A426F" w:rsidP="00417468"/>
                              </w:tc>
                            </w:tr>
                            <w:tr w:rsidR="005A426F" w14:paraId="64C4BF50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74773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147CE6C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AD947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2579F7" w14:textId="77777777" w:rsidR="005A426F" w:rsidRPr="00433177" w:rsidRDefault="005A426F" w:rsidP="00417468"/>
                              </w:tc>
                            </w:tr>
                            <w:tr w:rsidR="005A426F" w14:paraId="3984C01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EC3DF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115D9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40E458" w14:textId="77777777" w:rsidR="005A426F" w:rsidRPr="00433177" w:rsidRDefault="005A426F" w:rsidP="00417468"/>
                              </w:tc>
                            </w:tr>
                            <w:tr w:rsidR="005A426F" w14:paraId="4CFDB03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C8F33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C2750C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53E825" w14:textId="77777777" w:rsidR="005A426F" w:rsidRPr="00433177" w:rsidRDefault="005A426F" w:rsidP="00417468"/>
                              </w:tc>
                            </w:tr>
                            <w:tr w:rsidR="005A426F" w14:paraId="1BA78DD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5D8FC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61E42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7A15EA" w14:textId="77777777" w:rsidR="005A426F" w:rsidRPr="00433177" w:rsidRDefault="005A426F" w:rsidP="00417468"/>
                              </w:tc>
                            </w:tr>
                            <w:tr w:rsidR="005A426F" w14:paraId="4B75B73E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FA7204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73F4BA4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E9BF45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F880E6" w14:textId="77777777" w:rsidR="005A426F" w:rsidRPr="00433177" w:rsidRDefault="005A426F" w:rsidP="00417468"/>
                              </w:tc>
                            </w:tr>
                            <w:tr w:rsidR="005A426F" w14:paraId="709E497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03AE7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4A2A5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46E3CF" w14:textId="77777777" w:rsidR="005A426F" w:rsidRPr="00433177" w:rsidRDefault="005A426F" w:rsidP="00417468"/>
                              </w:tc>
                            </w:tr>
                            <w:tr w:rsidR="005A426F" w14:paraId="7F7610A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74A50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EBFF3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ABD778" w14:textId="77777777" w:rsidR="005A426F" w:rsidRPr="00433177" w:rsidRDefault="005A426F" w:rsidP="00417468"/>
                              </w:tc>
                            </w:tr>
                            <w:tr w:rsidR="005A426F" w14:paraId="64799CF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9AC7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0A03F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46A6CB" w14:textId="77777777" w:rsidR="005A426F" w:rsidRPr="00433177" w:rsidRDefault="005A426F" w:rsidP="00417468"/>
                              </w:tc>
                            </w:tr>
                            <w:tr w:rsidR="005A426F" w14:paraId="6A2E6A2D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870300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5E8ADFF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BF76E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404F49" w14:textId="77777777" w:rsidR="005A426F" w:rsidRPr="00433177" w:rsidRDefault="005A426F" w:rsidP="00417468"/>
                              </w:tc>
                            </w:tr>
                            <w:tr w:rsidR="005A426F" w14:paraId="5D614C5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AC253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1C021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895A7E" w14:textId="77777777" w:rsidR="005A426F" w:rsidRPr="00433177" w:rsidRDefault="005A426F" w:rsidP="00417468"/>
                              </w:tc>
                            </w:tr>
                            <w:tr w:rsidR="005A426F" w14:paraId="4B264EE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BAAB2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43DEB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C2EDB7" w14:textId="77777777" w:rsidR="005A426F" w:rsidRPr="00433177" w:rsidRDefault="005A426F" w:rsidP="00417468"/>
                              </w:tc>
                            </w:tr>
                            <w:tr w:rsidR="005A426F" w14:paraId="02A9E0D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AE1AC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D46583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B28BCB" w14:textId="77777777" w:rsidR="005A426F" w:rsidRPr="00433177" w:rsidRDefault="005A426F" w:rsidP="00417468"/>
                              </w:tc>
                            </w:tr>
                            <w:tr w:rsidR="005A426F" w14:paraId="11E2A01D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232F68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42DE956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1775F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15C991" w14:textId="77777777" w:rsidR="005A426F" w:rsidRPr="00433177" w:rsidRDefault="005A426F" w:rsidP="00417468"/>
                              </w:tc>
                            </w:tr>
                            <w:tr w:rsidR="005A426F" w14:paraId="7FE1C7E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25233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C5EFE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90ED06" w14:textId="77777777" w:rsidR="005A426F" w:rsidRPr="00433177" w:rsidRDefault="005A426F" w:rsidP="00417468"/>
                              </w:tc>
                            </w:tr>
                            <w:tr w:rsidR="005A426F" w14:paraId="7674826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C003F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6553E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4FB235" w14:textId="77777777" w:rsidR="005A426F" w:rsidRPr="00433177" w:rsidRDefault="005A426F" w:rsidP="00417468"/>
                              </w:tc>
                            </w:tr>
                            <w:tr w:rsidR="005A426F" w14:paraId="2CEFE8F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BC947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397B53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0F52FE" w14:textId="77777777" w:rsidR="005A426F" w:rsidRPr="00433177" w:rsidRDefault="005A426F" w:rsidP="00417468"/>
                              </w:tc>
                            </w:tr>
                            <w:tr w:rsidR="005A426F" w14:paraId="29DF40E5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C81309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388EFD9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A2471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8F2084" w14:textId="77777777" w:rsidR="005A426F" w:rsidRPr="00433177" w:rsidRDefault="005A426F" w:rsidP="00417468"/>
                              </w:tc>
                            </w:tr>
                            <w:tr w:rsidR="005A426F" w14:paraId="7A6A79F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C95BF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DA1D9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AD5A35" w14:textId="77777777" w:rsidR="005A426F" w:rsidRPr="00433177" w:rsidRDefault="005A426F" w:rsidP="00417468"/>
                              </w:tc>
                            </w:tr>
                            <w:tr w:rsidR="005A426F" w14:paraId="4235C1C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D518D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261D4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3F448E" w14:textId="77777777" w:rsidR="005A426F" w:rsidRPr="00433177" w:rsidRDefault="005A426F" w:rsidP="00417468"/>
                              </w:tc>
                            </w:tr>
                            <w:tr w:rsidR="005A426F" w14:paraId="2AA9FD0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86A2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1ED391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B4799A" w14:textId="77777777" w:rsidR="005A426F" w:rsidRPr="00433177" w:rsidRDefault="005A426F" w:rsidP="00417468"/>
                              </w:tc>
                            </w:tr>
                            <w:tr w:rsidR="005A426F" w14:paraId="489BFE57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5C1D6D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26E1C76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AC587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CBC6F1" w14:textId="77777777" w:rsidR="005A426F" w:rsidRPr="00433177" w:rsidRDefault="005A426F" w:rsidP="00417468"/>
                              </w:tc>
                            </w:tr>
                            <w:tr w:rsidR="005A426F" w14:paraId="7E9DF74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7933F0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BCA39F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1F2A14" w14:textId="77777777" w:rsidR="005A426F" w:rsidRPr="00433177" w:rsidRDefault="005A426F" w:rsidP="00417468"/>
                              </w:tc>
                            </w:tr>
                            <w:tr w:rsidR="005A426F" w14:paraId="34DE2A5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D24AA4D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A60C5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341A34" w14:textId="77777777" w:rsidR="005A426F" w:rsidRPr="00433177" w:rsidRDefault="005A426F" w:rsidP="00417468"/>
                              </w:tc>
                            </w:tr>
                            <w:tr w:rsidR="005A426F" w14:paraId="2A46850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0BF3B9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91D40D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80DA61" w14:textId="77777777" w:rsidR="005A426F" w:rsidRPr="00017816" w:rsidRDefault="005A426F" w:rsidP="00417468"/>
                              </w:tc>
                            </w:tr>
                          </w:tbl>
                          <w:p w14:paraId="6E6ACD9C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04ED1" id="_x0000_s1036" type="#_x0000_t202" style="position:absolute;margin-left:369.45pt;margin-top:-12.4pt;width:246.65pt;height:4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6DA100BD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289E693F" w14:textId="77777777" w:rsidR="005A426F" w:rsidRPr="00017816" w:rsidRDefault="005A426F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4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60385101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6B887943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02160C2E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4A6472C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0A054E36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8961E53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4348FA4F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2DDF2C4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37B70992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F6F1A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3A104FC" w14:textId="77777777" w:rsidR="005A426F" w:rsidRPr="00433177" w:rsidRDefault="005A426F" w:rsidP="00417468"/>
                        </w:tc>
                      </w:tr>
                      <w:tr w:rsidR="005A426F" w14:paraId="215737E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B77C7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2EE44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CF86C15" w14:textId="77777777" w:rsidR="005A426F" w:rsidRPr="00433177" w:rsidRDefault="005A426F" w:rsidP="00417468"/>
                        </w:tc>
                      </w:tr>
                      <w:tr w:rsidR="005A426F" w14:paraId="1E50C1F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A07427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8DFB5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8F01B36" w14:textId="77777777" w:rsidR="005A426F" w:rsidRPr="00433177" w:rsidRDefault="005A426F" w:rsidP="00417468"/>
                        </w:tc>
                      </w:tr>
                      <w:tr w:rsidR="005A426F" w14:paraId="2361549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B2D979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1D4F8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281A9F0" w14:textId="77777777" w:rsidR="005A426F" w:rsidRPr="00433177" w:rsidRDefault="005A426F" w:rsidP="00417468"/>
                        </w:tc>
                      </w:tr>
                      <w:tr w:rsidR="005A426F" w14:paraId="64C4BF50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7F74773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147CE6C3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AD947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C2579F7" w14:textId="77777777" w:rsidR="005A426F" w:rsidRPr="00433177" w:rsidRDefault="005A426F" w:rsidP="00417468"/>
                        </w:tc>
                      </w:tr>
                      <w:tr w:rsidR="005A426F" w14:paraId="3984C01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AEC3DF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115D9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940E458" w14:textId="77777777" w:rsidR="005A426F" w:rsidRPr="00433177" w:rsidRDefault="005A426F" w:rsidP="00417468"/>
                        </w:tc>
                      </w:tr>
                      <w:tr w:rsidR="005A426F" w14:paraId="4CFDB03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C8F33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C2750C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B53E825" w14:textId="77777777" w:rsidR="005A426F" w:rsidRPr="00433177" w:rsidRDefault="005A426F" w:rsidP="00417468"/>
                        </w:tc>
                      </w:tr>
                      <w:tr w:rsidR="005A426F" w14:paraId="1BA78DD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B5D8FC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61E42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97A15EA" w14:textId="77777777" w:rsidR="005A426F" w:rsidRPr="00433177" w:rsidRDefault="005A426F" w:rsidP="00417468"/>
                        </w:tc>
                      </w:tr>
                      <w:tr w:rsidR="005A426F" w14:paraId="4B75B73E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FA7204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73F4BA4C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E9BF45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FF880E6" w14:textId="77777777" w:rsidR="005A426F" w:rsidRPr="00433177" w:rsidRDefault="005A426F" w:rsidP="00417468"/>
                        </w:tc>
                      </w:tr>
                      <w:tr w:rsidR="005A426F" w14:paraId="709E497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E03AE7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4A2A5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E46E3CF" w14:textId="77777777" w:rsidR="005A426F" w:rsidRPr="00433177" w:rsidRDefault="005A426F" w:rsidP="00417468"/>
                        </w:tc>
                      </w:tr>
                      <w:tr w:rsidR="005A426F" w14:paraId="7F7610A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374A50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EBFF3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4ABD778" w14:textId="77777777" w:rsidR="005A426F" w:rsidRPr="00433177" w:rsidRDefault="005A426F" w:rsidP="00417468"/>
                        </w:tc>
                      </w:tr>
                      <w:tr w:rsidR="005A426F" w14:paraId="64799CF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69AC7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0A03F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F46A6CB" w14:textId="77777777" w:rsidR="005A426F" w:rsidRPr="00433177" w:rsidRDefault="005A426F" w:rsidP="00417468"/>
                        </w:tc>
                      </w:tr>
                      <w:tr w:rsidR="005A426F" w14:paraId="6A2E6A2D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870300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5E8ADFFB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BF76E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C404F49" w14:textId="77777777" w:rsidR="005A426F" w:rsidRPr="00433177" w:rsidRDefault="005A426F" w:rsidP="00417468"/>
                        </w:tc>
                      </w:tr>
                      <w:tr w:rsidR="005A426F" w14:paraId="5D614C5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AC253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1C021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1895A7E" w14:textId="77777777" w:rsidR="005A426F" w:rsidRPr="00433177" w:rsidRDefault="005A426F" w:rsidP="00417468"/>
                        </w:tc>
                      </w:tr>
                      <w:tr w:rsidR="005A426F" w14:paraId="4B264EE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8BAAB2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43DEB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2C2EDB7" w14:textId="77777777" w:rsidR="005A426F" w:rsidRPr="00433177" w:rsidRDefault="005A426F" w:rsidP="00417468"/>
                        </w:tc>
                      </w:tr>
                      <w:tr w:rsidR="005A426F" w14:paraId="02A9E0D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AE1AC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D46583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EB28BCB" w14:textId="77777777" w:rsidR="005A426F" w:rsidRPr="00433177" w:rsidRDefault="005A426F" w:rsidP="00417468"/>
                        </w:tc>
                      </w:tr>
                      <w:tr w:rsidR="005A426F" w14:paraId="11E2A01D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232F68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42DE956E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1775F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F15C991" w14:textId="77777777" w:rsidR="005A426F" w:rsidRPr="00433177" w:rsidRDefault="005A426F" w:rsidP="00417468"/>
                        </w:tc>
                      </w:tr>
                      <w:tr w:rsidR="005A426F" w14:paraId="7FE1C7E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E25233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C5EFE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190ED06" w14:textId="77777777" w:rsidR="005A426F" w:rsidRPr="00433177" w:rsidRDefault="005A426F" w:rsidP="00417468"/>
                        </w:tc>
                      </w:tr>
                      <w:tr w:rsidR="005A426F" w14:paraId="7674826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3C003F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6553E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24FB235" w14:textId="77777777" w:rsidR="005A426F" w:rsidRPr="00433177" w:rsidRDefault="005A426F" w:rsidP="00417468"/>
                        </w:tc>
                      </w:tr>
                      <w:tr w:rsidR="005A426F" w14:paraId="2CEFE8F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BC947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397B53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E0F52FE" w14:textId="77777777" w:rsidR="005A426F" w:rsidRPr="00433177" w:rsidRDefault="005A426F" w:rsidP="00417468"/>
                        </w:tc>
                      </w:tr>
                      <w:tr w:rsidR="005A426F" w14:paraId="29DF40E5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AC81309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388EFD90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A2471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C8F2084" w14:textId="77777777" w:rsidR="005A426F" w:rsidRPr="00433177" w:rsidRDefault="005A426F" w:rsidP="00417468"/>
                        </w:tc>
                      </w:tr>
                      <w:tr w:rsidR="005A426F" w14:paraId="7A6A79F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4C95BF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DA1D9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9AD5A35" w14:textId="77777777" w:rsidR="005A426F" w:rsidRPr="00433177" w:rsidRDefault="005A426F" w:rsidP="00417468"/>
                        </w:tc>
                      </w:tr>
                      <w:tr w:rsidR="005A426F" w14:paraId="4235C1C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D518D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261D4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C3F448E" w14:textId="77777777" w:rsidR="005A426F" w:rsidRPr="00433177" w:rsidRDefault="005A426F" w:rsidP="00417468"/>
                        </w:tc>
                      </w:tr>
                      <w:tr w:rsidR="005A426F" w14:paraId="2AA9FD0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3586A2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1ED391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4B4799A" w14:textId="77777777" w:rsidR="005A426F" w:rsidRPr="00433177" w:rsidRDefault="005A426F" w:rsidP="00417468"/>
                        </w:tc>
                      </w:tr>
                      <w:tr w:rsidR="005A426F" w14:paraId="489BFE57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65C1D6D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26E1C76D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AC587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4CBC6F1" w14:textId="77777777" w:rsidR="005A426F" w:rsidRPr="00433177" w:rsidRDefault="005A426F" w:rsidP="00417468"/>
                        </w:tc>
                      </w:tr>
                      <w:tr w:rsidR="005A426F" w14:paraId="7E9DF74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7933F0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BCA39F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81F2A14" w14:textId="77777777" w:rsidR="005A426F" w:rsidRPr="00433177" w:rsidRDefault="005A426F" w:rsidP="00417468"/>
                        </w:tc>
                      </w:tr>
                      <w:tr w:rsidR="005A426F" w14:paraId="34DE2A5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D24AA4D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A60C5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7341A34" w14:textId="77777777" w:rsidR="005A426F" w:rsidRPr="00433177" w:rsidRDefault="005A426F" w:rsidP="00417468"/>
                        </w:tc>
                      </w:tr>
                      <w:tr w:rsidR="005A426F" w14:paraId="2A46850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0BF3B9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91D40D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080DA61" w14:textId="77777777" w:rsidR="005A426F" w:rsidRPr="00017816" w:rsidRDefault="005A426F" w:rsidP="00417468"/>
                        </w:tc>
                      </w:tr>
                    </w:tbl>
                    <w:p w14:paraId="6E6ACD9C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52F6F3" wp14:editId="7DD86F89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633632980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2691246F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B6B9AC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FDE6EF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674CD1DB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92F8659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1F41DDE0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CE9902D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33A84753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1BB1A7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067B072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CDE81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4E79ED" w14:textId="77777777" w:rsidR="005A426F" w:rsidRPr="00433177" w:rsidRDefault="005A426F" w:rsidP="006F42E0"/>
                              </w:tc>
                            </w:tr>
                            <w:tr w:rsidR="005A426F" w14:paraId="58BC2E8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C506E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A6BE4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DDCADB" w14:textId="77777777" w:rsidR="005A426F" w:rsidRPr="00433177" w:rsidRDefault="005A426F" w:rsidP="006F42E0"/>
                              </w:tc>
                            </w:tr>
                            <w:tr w:rsidR="005A426F" w14:paraId="1FFF724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515AA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0F138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6C121A" w14:textId="77777777" w:rsidR="005A426F" w:rsidRPr="00433177" w:rsidRDefault="005A426F" w:rsidP="006F42E0"/>
                              </w:tc>
                            </w:tr>
                            <w:tr w:rsidR="005A426F" w14:paraId="4C20518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CFA09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50FE2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31E4B9" w14:textId="77777777" w:rsidR="005A426F" w:rsidRPr="00433177" w:rsidRDefault="005A426F" w:rsidP="006F42E0"/>
                              </w:tc>
                            </w:tr>
                            <w:tr w:rsidR="005A426F" w14:paraId="0E8B28F8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E50E27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045C9AA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FA6B4A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6CD097" w14:textId="77777777" w:rsidR="005A426F" w:rsidRPr="00433177" w:rsidRDefault="005A426F" w:rsidP="006F42E0"/>
                              </w:tc>
                            </w:tr>
                            <w:tr w:rsidR="005A426F" w14:paraId="4639891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AF6C1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3D2787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6412FF" w14:textId="77777777" w:rsidR="005A426F" w:rsidRPr="00433177" w:rsidRDefault="005A426F" w:rsidP="006F42E0"/>
                              </w:tc>
                            </w:tr>
                            <w:tr w:rsidR="005A426F" w14:paraId="1CFF54B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4D29F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50F20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61E0F1" w14:textId="77777777" w:rsidR="005A426F" w:rsidRPr="00433177" w:rsidRDefault="005A426F" w:rsidP="006F42E0"/>
                              </w:tc>
                            </w:tr>
                            <w:tr w:rsidR="005A426F" w14:paraId="18D59A0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60EDA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8A1A5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20C941" w14:textId="77777777" w:rsidR="005A426F" w:rsidRPr="00433177" w:rsidRDefault="005A426F" w:rsidP="006F42E0"/>
                              </w:tc>
                            </w:tr>
                            <w:tr w:rsidR="005A426F" w14:paraId="78129F63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83E3F3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3FCCCB7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A5E36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10C998" w14:textId="77777777" w:rsidR="005A426F" w:rsidRPr="00433177" w:rsidRDefault="005A426F" w:rsidP="006F42E0"/>
                              </w:tc>
                            </w:tr>
                            <w:tr w:rsidR="005A426F" w14:paraId="7A1C53D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798AA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C8317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1E2FCB" w14:textId="77777777" w:rsidR="005A426F" w:rsidRPr="00433177" w:rsidRDefault="005A426F" w:rsidP="006F42E0"/>
                              </w:tc>
                            </w:tr>
                            <w:tr w:rsidR="005A426F" w14:paraId="738E64C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CA2C5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12C99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CD49A1" w14:textId="77777777" w:rsidR="005A426F" w:rsidRPr="00433177" w:rsidRDefault="005A426F" w:rsidP="006F42E0"/>
                              </w:tc>
                            </w:tr>
                            <w:tr w:rsidR="005A426F" w14:paraId="16FB3DC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BDF8F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051C8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247076" w14:textId="77777777" w:rsidR="005A426F" w:rsidRPr="00433177" w:rsidRDefault="005A426F" w:rsidP="006F42E0"/>
                              </w:tc>
                            </w:tr>
                            <w:tr w:rsidR="005A426F" w14:paraId="5CC42635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7EC0A2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7CB0D48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D70CE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17A290" w14:textId="77777777" w:rsidR="005A426F" w:rsidRPr="00433177" w:rsidRDefault="005A426F" w:rsidP="006F42E0"/>
                              </w:tc>
                            </w:tr>
                            <w:tr w:rsidR="005A426F" w14:paraId="5B5DCD6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FAAC6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B59E0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7C3081" w14:textId="77777777" w:rsidR="005A426F" w:rsidRPr="00433177" w:rsidRDefault="005A426F" w:rsidP="006F42E0"/>
                              </w:tc>
                            </w:tr>
                            <w:tr w:rsidR="005A426F" w14:paraId="1B220B0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9D00A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A2E7DD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9DF738" w14:textId="77777777" w:rsidR="005A426F" w:rsidRPr="00433177" w:rsidRDefault="005A426F" w:rsidP="006F42E0"/>
                              </w:tc>
                            </w:tr>
                            <w:tr w:rsidR="005A426F" w14:paraId="413AE0E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0D72F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30057C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3361C8" w14:textId="77777777" w:rsidR="005A426F" w:rsidRPr="00433177" w:rsidRDefault="005A426F" w:rsidP="006F42E0"/>
                              </w:tc>
                            </w:tr>
                            <w:tr w:rsidR="005A426F" w14:paraId="7F4601D8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D25D41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4350329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B1E2F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5CC6DE" w14:textId="77777777" w:rsidR="005A426F" w:rsidRPr="00433177" w:rsidRDefault="005A426F" w:rsidP="006F42E0"/>
                              </w:tc>
                            </w:tr>
                            <w:tr w:rsidR="005A426F" w14:paraId="1073555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C1BB7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40E78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FFA53F" w14:textId="77777777" w:rsidR="005A426F" w:rsidRPr="00433177" w:rsidRDefault="005A426F" w:rsidP="006F42E0"/>
                              </w:tc>
                            </w:tr>
                            <w:tr w:rsidR="005A426F" w14:paraId="0A8F9FC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9E340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3E3A8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57DB95" w14:textId="77777777" w:rsidR="005A426F" w:rsidRPr="00433177" w:rsidRDefault="005A426F" w:rsidP="006F42E0"/>
                              </w:tc>
                            </w:tr>
                            <w:tr w:rsidR="005A426F" w14:paraId="56AD434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F03A3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F5B23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C37D5E" w14:textId="77777777" w:rsidR="005A426F" w:rsidRPr="00433177" w:rsidRDefault="005A426F" w:rsidP="006F42E0"/>
                              </w:tc>
                            </w:tr>
                            <w:tr w:rsidR="005A426F" w14:paraId="1E4F5870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FA1916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48A1403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29C5B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93C73D" w14:textId="77777777" w:rsidR="005A426F" w:rsidRPr="00433177" w:rsidRDefault="005A426F" w:rsidP="006F42E0"/>
                              </w:tc>
                            </w:tr>
                            <w:tr w:rsidR="005A426F" w14:paraId="3E2785E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007C1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A5F33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709C43" w14:textId="77777777" w:rsidR="005A426F" w:rsidRPr="00433177" w:rsidRDefault="005A426F" w:rsidP="006F42E0"/>
                              </w:tc>
                            </w:tr>
                            <w:tr w:rsidR="005A426F" w14:paraId="2A5044B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49381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FA0BF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AA10B9" w14:textId="77777777" w:rsidR="005A426F" w:rsidRPr="00433177" w:rsidRDefault="005A426F" w:rsidP="006F42E0"/>
                              </w:tc>
                            </w:tr>
                            <w:tr w:rsidR="005A426F" w14:paraId="0EDA470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68696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A0A79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49A8B6" w14:textId="77777777" w:rsidR="005A426F" w:rsidRPr="00433177" w:rsidRDefault="005A426F" w:rsidP="006F42E0"/>
                              </w:tc>
                            </w:tr>
                            <w:tr w:rsidR="005A426F" w14:paraId="1B3BE39B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E49E27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6B94359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D9435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F84355" w14:textId="77777777" w:rsidR="005A426F" w:rsidRPr="00433177" w:rsidRDefault="005A426F" w:rsidP="006F42E0"/>
                              </w:tc>
                            </w:tr>
                            <w:tr w:rsidR="005A426F" w14:paraId="4D14D71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3976EF9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89331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7A54D3" w14:textId="77777777" w:rsidR="005A426F" w:rsidRPr="00433177" w:rsidRDefault="005A426F" w:rsidP="006F42E0"/>
                              </w:tc>
                            </w:tr>
                            <w:tr w:rsidR="005A426F" w14:paraId="1B5E9FB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8CDFFB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7975D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AA1118" w14:textId="77777777" w:rsidR="005A426F" w:rsidRPr="00433177" w:rsidRDefault="005A426F" w:rsidP="006F42E0"/>
                              </w:tc>
                            </w:tr>
                            <w:tr w:rsidR="005A426F" w14:paraId="3968CA2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21C25D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2A3AEE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23B1CD" w14:textId="77777777" w:rsidR="005A426F" w:rsidRPr="00017816" w:rsidRDefault="005A426F" w:rsidP="006F42E0"/>
                              </w:tc>
                            </w:tr>
                          </w:tbl>
                          <w:p w14:paraId="04213635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F6F3" id="_x0000_s1037" type="#_x0000_t202" style="position:absolute;margin-left:100.05pt;margin-top:-12.45pt;width:246.65pt;height:48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2691246F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B6B9AC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FDE6EF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674CD1DB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92F8659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1F41DDE0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CE9902D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33A84753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91BB1A7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067B0726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CDE81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E4E79ED" w14:textId="77777777" w:rsidR="005A426F" w:rsidRPr="00433177" w:rsidRDefault="005A426F" w:rsidP="006F42E0"/>
                        </w:tc>
                      </w:tr>
                      <w:tr w:rsidR="005A426F" w14:paraId="58BC2E8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9C506E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A6BE4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5DDCADB" w14:textId="77777777" w:rsidR="005A426F" w:rsidRPr="00433177" w:rsidRDefault="005A426F" w:rsidP="006F42E0"/>
                        </w:tc>
                      </w:tr>
                      <w:tr w:rsidR="005A426F" w14:paraId="1FFF724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6515AA4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0F138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F6C121A" w14:textId="77777777" w:rsidR="005A426F" w:rsidRPr="00433177" w:rsidRDefault="005A426F" w:rsidP="006F42E0"/>
                        </w:tc>
                      </w:tr>
                      <w:tr w:rsidR="005A426F" w14:paraId="4C20518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5CFA09A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50FE2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331E4B9" w14:textId="77777777" w:rsidR="005A426F" w:rsidRPr="00433177" w:rsidRDefault="005A426F" w:rsidP="006F42E0"/>
                        </w:tc>
                      </w:tr>
                      <w:tr w:rsidR="005A426F" w14:paraId="0E8B28F8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EE50E27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045C9AAE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FA6B4A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96CD097" w14:textId="77777777" w:rsidR="005A426F" w:rsidRPr="00433177" w:rsidRDefault="005A426F" w:rsidP="006F42E0"/>
                        </w:tc>
                      </w:tr>
                      <w:tr w:rsidR="005A426F" w14:paraId="4639891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BAF6C1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3D2787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C6412FF" w14:textId="77777777" w:rsidR="005A426F" w:rsidRPr="00433177" w:rsidRDefault="005A426F" w:rsidP="006F42E0"/>
                        </w:tc>
                      </w:tr>
                      <w:tr w:rsidR="005A426F" w14:paraId="1CFF54B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4D29F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50F20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361E0F1" w14:textId="77777777" w:rsidR="005A426F" w:rsidRPr="00433177" w:rsidRDefault="005A426F" w:rsidP="006F42E0"/>
                        </w:tc>
                      </w:tr>
                      <w:tr w:rsidR="005A426F" w14:paraId="18D59A0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A60EDA9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8A1A5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420C941" w14:textId="77777777" w:rsidR="005A426F" w:rsidRPr="00433177" w:rsidRDefault="005A426F" w:rsidP="006F42E0"/>
                        </w:tc>
                      </w:tr>
                      <w:tr w:rsidR="005A426F" w14:paraId="78129F63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583E3F3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3FCCCB73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A5E36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D10C998" w14:textId="77777777" w:rsidR="005A426F" w:rsidRPr="00433177" w:rsidRDefault="005A426F" w:rsidP="006F42E0"/>
                        </w:tc>
                      </w:tr>
                      <w:tr w:rsidR="005A426F" w14:paraId="7A1C53D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798AA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C8317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D1E2FCB" w14:textId="77777777" w:rsidR="005A426F" w:rsidRPr="00433177" w:rsidRDefault="005A426F" w:rsidP="006F42E0"/>
                        </w:tc>
                      </w:tr>
                      <w:tr w:rsidR="005A426F" w14:paraId="738E64C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CA2C5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12C99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9CD49A1" w14:textId="77777777" w:rsidR="005A426F" w:rsidRPr="00433177" w:rsidRDefault="005A426F" w:rsidP="006F42E0"/>
                        </w:tc>
                      </w:tr>
                      <w:tr w:rsidR="005A426F" w14:paraId="16FB3DC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8BDF8F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051C8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E247076" w14:textId="77777777" w:rsidR="005A426F" w:rsidRPr="00433177" w:rsidRDefault="005A426F" w:rsidP="006F42E0"/>
                        </w:tc>
                      </w:tr>
                      <w:tr w:rsidR="005A426F" w14:paraId="5CC42635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F7EC0A2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7CB0D48C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D70CE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317A290" w14:textId="77777777" w:rsidR="005A426F" w:rsidRPr="00433177" w:rsidRDefault="005A426F" w:rsidP="006F42E0"/>
                        </w:tc>
                      </w:tr>
                      <w:tr w:rsidR="005A426F" w14:paraId="5B5DCD6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BFAAC6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B59E0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47C3081" w14:textId="77777777" w:rsidR="005A426F" w:rsidRPr="00433177" w:rsidRDefault="005A426F" w:rsidP="006F42E0"/>
                        </w:tc>
                      </w:tr>
                      <w:tr w:rsidR="005A426F" w14:paraId="1B220B0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89D00A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A2E7DD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49DF738" w14:textId="77777777" w:rsidR="005A426F" w:rsidRPr="00433177" w:rsidRDefault="005A426F" w:rsidP="006F42E0"/>
                        </w:tc>
                      </w:tr>
                      <w:tr w:rsidR="005A426F" w14:paraId="413AE0E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40D72F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30057C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F3361C8" w14:textId="77777777" w:rsidR="005A426F" w:rsidRPr="00433177" w:rsidRDefault="005A426F" w:rsidP="006F42E0"/>
                        </w:tc>
                      </w:tr>
                      <w:tr w:rsidR="005A426F" w14:paraId="7F4601D8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AD25D41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43503299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B1E2F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15CC6DE" w14:textId="77777777" w:rsidR="005A426F" w:rsidRPr="00433177" w:rsidRDefault="005A426F" w:rsidP="006F42E0"/>
                        </w:tc>
                      </w:tr>
                      <w:tr w:rsidR="005A426F" w14:paraId="1073555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BC1BB7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40E78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EFFA53F" w14:textId="77777777" w:rsidR="005A426F" w:rsidRPr="00433177" w:rsidRDefault="005A426F" w:rsidP="006F42E0"/>
                        </w:tc>
                      </w:tr>
                      <w:tr w:rsidR="005A426F" w14:paraId="0A8F9FC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39E3404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3E3A8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957DB95" w14:textId="77777777" w:rsidR="005A426F" w:rsidRPr="00433177" w:rsidRDefault="005A426F" w:rsidP="006F42E0"/>
                        </w:tc>
                      </w:tr>
                      <w:tr w:rsidR="005A426F" w14:paraId="56AD434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2F03A34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F5B23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0C37D5E" w14:textId="77777777" w:rsidR="005A426F" w:rsidRPr="00433177" w:rsidRDefault="005A426F" w:rsidP="006F42E0"/>
                        </w:tc>
                      </w:tr>
                      <w:tr w:rsidR="005A426F" w14:paraId="1E4F5870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FFA1916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48A1403A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29C5B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693C73D" w14:textId="77777777" w:rsidR="005A426F" w:rsidRPr="00433177" w:rsidRDefault="005A426F" w:rsidP="006F42E0"/>
                        </w:tc>
                      </w:tr>
                      <w:tr w:rsidR="005A426F" w14:paraId="3E2785E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5007C1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A5F33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F709C43" w14:textId="77777777" w:rsidR="005A426F" w:rsidRPr="00433177" w:rsidRDefault="005A426F" w:rsidP="006F42E0"/>
                        </w:tc>
                      </w:tr>
                      <w:tr w:rsidR="005A426F" w14:paraId="2A5044B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D49381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FA0BF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FAA10B9" w14:textId="77777777" w:rsidR="005A426F" w:rsidRPr="00433177" w:rsidRDefault="005A426F" w:rsidP="006F42E0"/>
                        </w:tc>
                      </w:tr>
                      <w:tr w:rsidR="005A426F" w14:paraId="0EDA470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68696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A0A79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249A8B6" w14:textId="77777777" w:rsidR="005A426F" w:rsidRPr="00433177" w:rsidRDefault="005A426F" w:rsidP="006F42E0"/>
                        </w:tc>
                      </w:tr>
                      <w:tr w:rsidR="005A426F" w14:paraId="1B3BE39B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E49E27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6B94359A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D9435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CF84355" w14:textId="77777777" w:rsidR="005A426F" w:rsidRPr="00433177" w:rsidRDefault="005A426F" w:rsidP="006F42E0"/>
                        </w:tc>
                      </w:tr>
                      <w:tr w:rsidR="005A426F" w14:paraId="4D14D71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3976EF9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89331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17A54D3" w14:textId="77777777" w:rsidR="005A426F" w:rsidRPr="00433177" w:rsidRDefault="005A426F" w:rsidP="006F42E0"/>
                        </w:tc>
                      </w:tr>
                      <w:tr w:rsidR="005A426F" w14:paraId="1B5E9FB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8CDFFB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7975D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4AA1118" w14:textId="77777777" w:rsidR="005A426F" w:rsidRPr="00433177" w:rsidRDefault="005A426F" w:rsidP="006F42E0"/>
                        </w:tc>
                      </w:tr>
                      <w:tr w:rsidR="005A426F" w14:paraId="3968CA2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21C25D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2A3AEE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923B1CD" w14:textId="77777777" w:rsidR="005A426F" w:rsidRPr="00017816" w:rsidRDefault="005A426F" w:rsidP="006F42E0"/>
                        </w:tc>
                      </w:tr>
                    </w:tbl>
                    <w:p w14:paraId="04213635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3BE1DD" wp14:editId="5B54C84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47758432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C01C" id="AutoShape 216" o:spid="_x0000_s1026" type="#_x0000_t32" style="position:absolute;margin-left:51.7pt;margin-top:468.05pt;width:25.5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953D43" wp14:editId="1E5C26E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7773561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633DE" id="AutoShape 215" o:spid="_x0000_s1026" type="#_x0000_t32" style="position:absolute;margin-left:76.8pt;margin-top:468.05pt;width:0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4C6306" wp14:editId="1D7FBC7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08996857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2DFB" id="AutoShape 214" o:spid="_x0000_s1026" type="#_x0000_t32" style="position:absolute;margin-left:346.55pt;margin-top:468pt;width:.25pt;height:18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6EE30C" wp14:editId="610922D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721744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139B" id="AutoShape 213" o:spid="_x0000_s1026" type="#_x0000_t32" style="position:absolute;margin-left:616.1pt;margin-top:468pt;width:0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899580" wp14:editId="573926B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95893238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826CA" id="AutoShape 212" o:spid="_x0000_s1026" type="#_x0000_t32" style="position:absolute;margin-left:616.1pt;margin-top:468.45pt;width:20.8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8F24CE" wp14:editId="7C83C30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8403599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0A28C" id="AutoShape 211" o:spid="_x0000_s1026" type="#_x0000_t32" style="position:absolute;margin-left:616.1pt;margin-top:-16.2pt;width:16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DD0B33" wp14:editId="6C039DE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902642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0B88" id="AutoShape 210" o:spid="_x0000_s1026" type="#_x0000_t32" style="position:absolute;margin-left:616.1pt;margin-top:-34pt;width:0;height:17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CD8B1" wp14:editId="0AA1E63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6227611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94C0D" id="AutoShape 209" o:spid="_x0000_s1026" type="#_x0000_t32" style="position:absolute;margin-left:346.55pt;margin-top:-34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0A1671" wp14:editId="1E0B989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94986309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A23F4" id="AutoShape 208" o:spid="_x0000_s1026" type="#_x0000_t32" style="position:absolute;margin-left:58.75pt;margin-top:-16.2pt;width:18.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E97A6D" wp14:editId="410A771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90811835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157A8" id="AutoShape 207" o:spid="_x0000_s1026" type="#_x0000_t32" style="position:absolute;margin-left:77.25pt;margin-top:-38.45pt;width:0;height:21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E79841C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987C935" wp14:editId="793EC8E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821652272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699801631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2C362B81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8FBEFC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9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9E90F3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4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5F2BBE73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Februar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5F3BA0AC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2FB2A7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1E592C1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2543B3B8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8FC6E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CF0D72" w14:textId="77777777" w:rsidR="005A426F" w:rsidRPr="00017816" w:rsidRDefault="005A426F" w:rsidP="00017816"/>
                                </w:tc>
                              </w:tr>
                              <w:tr w:rsidR="005A426F" w14:paraId="1E213BE5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52638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BFEE2E" w14:textId="77777777" w:rsidR="005A426F" w:rsidRPr="00017816" w:rsidRDefault="005A426F" w:rsidP="00017816"/>
                                </w:tc>
                              </w:tr>
                              <w:tr w:rsidR="005A426F" w14:paraId="0D4F1E4E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038A3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DA71DE" w14:textId="77777777" w:rsidR="005A426F" w:rsidRPr="00017816" w:rsidRDefault="005A426F" w:rsidP="00017816"/>
                                </w:tc>
                              </w:tr>
                              <w:tr w:rsidR="005A426F" w14:paraId="6242995A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4A42D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F32E43" w14:textId="77777777" w:rsidR="005A426F" w:rsidRPr="00017816" w:rsidRDefault="005A426F" w:rsidP="00017816"/>
                                </w:tc>
                              </w:tr>
                              <w:tr w:rsidR="005A426F" w14:paraId="6190BC44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0209C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3F0431" w14:textId="77777777" w:rsidR="005A426F" w:rsidRPr="00017816" w:rsidRDefault="005A426F" w:rsidP="00017816"/>
                                </w:tc>
                              </w:tr>
                              <w:tr w:rsidR="005A426F" w14:paraId="599B350A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936F3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1D999F" w14:textId="77777777" w:rsidR="005A426F" w:rsidRPr="00017816" w:rsidRDefault="005A426F" w:rsidP="00017816"/>
                                </w:tc>
                              </w:tr>
                              <w:tr w:rsidR="005A426F" w14:paraId="2A3723E9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4E970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04AB95" w14:textId="77777777" w:rsidR="005A426F" w:rsidRPr="00017816" w:rsidRDefault="005A426F" w:rsidP="00017816"/>
                                </w:tc>
                              </w:tr>
                              <w:tr w:rsidR="005A426F" w14:paraId="5E6FCD54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695EA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606783" w14:textId="77777777" w:rsidR="005A426F" w:rsidRPr="00017816" w:rsidRDefault="005A426F" w:rsidP="00017816"/>
                                </w:tc>
                              </w:tr>
                              <w:tr w:rsidR="005A426F" w14:paraId="5E2FB7D3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24E6F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BD1DDE" w14:textId="77777777" w:rsidR="005A426F" w:rsidRPr="00017816" w:rsidRDefault="005A426F" w:rsidP="00017816"/>
                                </w:tc>
                              </w:tr>
                              <w:tr w:rsidR="005A426F" w14:paraId="5D6971AD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ABF2E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91FB7B" w14:textId="77777777" w:rsidR="005A426F" w:rsidRPr="00017816" w:rsidRDefault="005A426F" w:rsidP="00017816"/>
                                </w:tc>
                              </w:tr>
                              <w:tr w:rsidR="005A426F" w14:paraId="58CED166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3AEB7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670F9D" w14:textId="77777777" w:rsidR="005A426F" w:rsidRPr="00017816" w:rsidRDefault="005A426F" w:rsidP="00017816"/>
                                </w:tc>
                              </w:tr>
                              <w:tr w:rsidR="005A426F" w14:paraId="5C880848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442E5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B1A15A" w14:textId="77777777" w:rsidR="005A426F" w:rsidRPr="00017816" w:rsidRDefault="005A426F" w:rsidP="00017816"/>
                                </w:tc>
                              </w:tr>
                              <w:tr w:rsidR="005A426F" w14:paraId="08255DEB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B2A57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82DB57" w14:textId="77777777" w:rsidR="005A426F" w:rsidRPr="00017816" w:rsidRDefault="005A426F" w:rsidP="00017816"/>
                                </w:tc>
                              </w:tr>
                              <w:tr w:rsidR="005A426F" w14:paraId="6499B044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90B48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6A3C56" w14:textId="77777777" w:rsidR="005A426F" w:rsidRPr="00017816" w:rsidRDefault="005A426F" w:rsidP="00017816"/>
                                </w:tc>
                              </w:tr>
                              <w:tr w:rsidR="005A426F" w14:paraId="5208FEFD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0C18C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20C3EC" w14:textId="77777777" w:rsidR="005A426F" w:rsidRPr="00017816" w:rsidRDefault="005A426F" w:rsidP="00017816"/>
                                </w:tc>
                              </w:tr>
                              <w:tr w:rsidR="005A426F" w14:paraId="3CE5324C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2B09F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2A7C09" w14:textId="77777777" w:rsidR="005A426F" w:rsidRPr="00017816" w:rsidRDefault="005A426F" w:rsidP="00017816"/>
                                </w:tc>
                              </w:tr>
                              <w:tr w:rsidR="005A426F" w14:paraId="400FC479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C75CF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460A8E" w14:textId="77777777" w:rsidR="005A426F" w:rsidRPr="00017816" w:rsidRDefault="005A426F" w:rsidP="00017816"/>
                                </w:tc>
                              </w:tr>
                              <w:tr w:rsidR="005A426F" w14:paraId="442C9791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F13C7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A940ED" w14:textId="77777777" w:rsidR="005A426F" w:rsidRPr="00017816" w:rsidRDefault="005A426F" w:rsidP="00017816"/>
                                </w:tc>
                              </w:tr>
                              <w:tr w:rsidR="005A426F" w14:paraId="5AE9300D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BF7CD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25959B" w14:textId="77777777" w:rsidR="005A426F" w:rsidRPr="00017816" w:rsidRDefault="005A426F" w:rsidP="00017816"/>
                                </w:tc>
                              </w:tr>
                              <w:tr w:rsidR="005A426F" w14:paraId="044DA78F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E54D4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D23524" w14:textId="77777777" w:rsidR="005A426F" w:rsidRPr="00017816" w:rsidRDefault="005A426F" w:rsidP="00017816"/>
                                </w:tc>
                              </w:tr>
                              <w:tr w:rsidR="005A426F" w14:paraId="3B030E74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21C7A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F44B8C" w14:textId="77777777" w:rsidR="005A426F" w:rsidRPr="00017816" w:rsidRDefault="005A426F" w:rsidP="00017816"/>
                                </w:tc>
                              </w:tr>
                              <w:tr w:rsidR="005A426F" w14:paraId="1E4B87FB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4E54C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163711" w14:textId="77777777" w:rsidR="005A426F" w:rsidRPr="00017816" w:rsidRDefault="005A426F" w:rsidP="00017816"/>
                                </w:tc>
                              </w:tr>
                              <w:tr w:rsidR="005A426F" w14:paraId="19069403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AC64F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A9A408" w14:textId="77777777" w:rsidR="005A426F" w:rsidRPr="00017816" w:rsidRDefault="005A426F" w:rsidP="00017816"/>
                                </w:tc>
                              </w:tr>
                              <w:tr w:rsidR="005A426F" w14:paraId="41A354DC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68E70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74746D" w14:textId="77777777" w:rsidR="005A426F" w:rsidRPr="00017816" w:rsidRDefault="005A426F" w:rsidP="00017816"/>
                                </w:tc>
                              </w:tr>
                              <w:tr w:rsidR="005A426F" w14:paraId="7B8750A3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FB5EE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749BBD" w14:textId="77777777" w:rsidR="005A426F" w:rsidRPr="00017816" w:rsidRDefault="005A426F" w:rsidP="00017816"/>
                                </w:tc>
                              </w:tr>
                              <w:tr w:rsidR="005A426F" w14:paraId="045130DD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2D792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8D6B11" w14:textId="77777777" w:rsidR="005A426F" w:rsidRPr="00017816" w:rsidRDefault="005A426F" w:rsidP="00017816"/>
                                </w:tc>
                              </w:tr>
                              <w:tr w:rsidR="005A426F" w14:paraId="04CA6E23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CC3EE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966C6C" w14:textId="77777777" w:rsidR="005A426F" w:rsidRPr="00017816" w:rsidRDefault="005A426F" w:rsidP="00017816"/>
                                </w:tc>
                              </w:tr>
                              <w:tr w:rsidR="005A426F" w14:paraId="446285FA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EFF4C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8E5BBE" w14:textId="77777777" w:rsidR="005A426F" w:rsidRPr="00017816" w:rsidRDefault="005A426F" w:rsidP="00017816"/>
                                </w:tc>
                              </w:tr>
                            </w:tbl>
                            <w:p w14:paraId="12BAAEA0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337182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5E0ED381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63CEA6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5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FB9EFA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Februar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1A3A731E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D4F146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938FC78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708D3482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5F128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577E19" w14:textId="77777777" w:rsidR="005A426F" w:rsidRPr="00017816" w:rsidRDefault="005A426F" w:rsidP="00017816"/>
                                </w:tc>
                              </w:tr>
                              <w:tr w:rsidR="005A426F" w14:paraId="7CE32384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245E9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4E320E" w14:textId="77777777" w:rsidR="005A426F" w:rsidRPr="00017816" w:rsidRDefault="005A426F" w:rsidP="00017816"/>
                                </w:tc>
                              </w:tr>
                              <w:tr w:rsidR="005A426F" w14:paraId="4ACE45D0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D6766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88A27C" w14:textId="77777777" w:rsidR="005A426F" w:rsidRPr="00017816" w:rsidRDefault="005A426F" w:rsidP="00017816"/>
                                </w:tc>
                              </w:tr>
                              <w:tr w:rsidR="005A426F" w14:paraId="250627B9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59237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B16897" w14:textId="77777777" w:rsidR="005A426F" w:rsidRPr="00017816" w:rsidRDefault="005A426F" w:rsidP="00017816"/>
                                </w:tc>
                              </w:tr>
                              <w:tr w:rsidR="005A426F" w14:paraId="20CCD028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2EA6E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C56BFF" w14:textId="77777777" w:rsidR="005A426F" w:rsidRPr="00017816" w:rsidRDefault="005A426F" w:rsidP="00017816"/>
                                </w:tc>
                              </w:tr>
                              <w:tr w:rsidR="005A426F" w14:paraId="4C38444D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5A630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96BF5D" w14:textId="77777777" w:rsidR="005A426F" w:rsidRPr="00017816" w:rsidRDefault="005A426F" w:rsidP="00017816"/>
                                </w:tc>
                              </w:tr>
                              <w:tr w:rsidR="005A426F" w14:paraId="10361ACD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A11EE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2C6BF3" w14:textId="77777777" w:rsidR="005A426F" w:rsidRPr="00017816" w:rsidRDefault="005A426F" w:rsidP="00017816"/>
                                </w:tc>
                              </w:tr>
                              <w:tr w:rsidR="005A426F" w14:paraId="5E4E94AD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AEF5E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1D5B92" w14:textId="77777777" w:rsidR="005A426F" w:rsidRPr="00017816" w:rsidRDefault="005A426F" w:rsidP="00017816"/>
                                </w:tc>
                              </w:tr>
                              <w:tr w:rsidR="005A426F" w14:paraId="07F3513F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AAAA3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5188A1" w14:textId="77777777" w:rsidR="005A426F" w:rsidRPr="00017816" w:rsidRDefault="005A426F" w:rsidP="00017816"/>
                                </w:tc>
                              </w:tr>
                              <w:tr w:rsidR="005A426F" w14:paraId="2E045903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809FA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7A75C2" w14:textId="77777777" w:rsidR="005A426F" w:rsidRPr="00017816" w:rsidRDefault="005A426F" w:rsidP="00017816"/>
                                </w:tc>
                              </w:tr>
                              <w:tr w:rsidR="005A426F" w14:paraId="19A4BF63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D7912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E8161B" w14:textId="77777777" w:rsidR="005A426F" w:rsidRPr="00017816" w:rsidRDefault="005A426F" w:rsidP="00017816"/>
                                </w:tc>
                              </w:tr>
                              <w:tr w:rsidR="005A426F" w14:paraId="55C9BBB4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4EE79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16A521" w14:textId="77777777" w:rsidR="005A426F" w:rsidRPr="00017816" w:rsidRDefault="005A426F" w:rsidP="00017816"/>
                                </w:tc>
                              </w:tr>
                              <w:tr w:rsidR="005A426F" w14:paraId="7FE6D8B2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32C4A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AE1EF8" w14:textId="77777777" w:rsidR="005A426F" w:rsidRPr="00017816" w:rsidRDefault="005A426F" w:rsidP="00017816"/>
                                </w:tc>
                              </w:tr>
                              <w:tr w:rsidR="005A426F" w14:paraId="49DF76A2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14253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E589AC" w14:textId="77777777" w:rsidR="005A426F" w:rsidRPr="00017816" w:rsidRDefault="005A426F" w:rsidP="00017816"/>
                                </w:tc>
                              </w:tr>
                              <w:tr w:rsidR="005A426F" w14:paraId="2FF86D10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D6F4F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7FEEC8" w14:textId="77777777" w:rsidR="005A426F" w:rsidRPr="00017816" w:rsidRDefault="005A426F" w:rsidP="00017816"/>
                                </w:tc>
                              </w:tr>
                              <w:tr w:rsidR="005A426F" w14:paraId="2B162AEC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7CC2C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48F61B" w14:textId="77777777" w:rsidR="005A426F" w:rsidRPr="00017816" w:rsidRDefault="005A426F" w:rsidP="00017816"/>
                                </w:tc>
                              </w:tr>
                              <w:tr w:rsidR="005A426F" w14:paraId="5BE8DAEE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7973A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56B84B" w14:textId="77777777" w:rsidR="005A426F" w:rsidRPr="00017816" w:rsidRDefault="005A426F" w:rsidP="00017816"/>
                                </w:tc>
                              </w:tr>
                              <w:tr w:rsidR="005A426F" w14:paraId="3C74D07C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23B37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A83E8F" w14:textId="77777777" w:rsidR="005A426F" w:rsidRPr="00017816" w:rsidRDefault="005A426F" w:rsidP="00017816"/>
                                </w:tc>
                              </w:tr>
                              <w:tr w:rsidR="005A426F" w14:paraId="517457D8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6F0B6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15268B" w14:textId="77777777" w:rsidR="005A426F" w:rsidRPr="00017816" w:rsidRDefault="005A426F" w:rsidP="00017816"/>
                                </w:tc>
                              </w:tr>
                              <w:tr w:rsidR="005A426F" w14:paraId="2B4C46AF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5ADFE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4C39A4" w14:textId="77777777" w:rsidR="005A426F" w:rsidRPr="00017816" w:rsidRDefault="005A426F" w:rsidP="00017816"/>
                                </w:tc>
                              </w:tr>
                              <w:tr w:rsidR="005A426F" w14:paraId="364C8BB8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40760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FCA4D6" w14:textId="77777777" w:rsidR="005A426F" w:rsidRPr="00017816" w:rsidRDefault="005A426F" w:rsidP="00017816"/>
                                </w:tc>
                              </w:tr>
                              <w:tr w:rsidR="005A426F" w14:paraId="6371E25B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98F3D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CFBC26" w14:textId="77777777" w:rsidR="005A426F" w:rsidRPr="00017816" w:rsidRDefault="005A426F" w:rsidP="00017816"/>
                                </w:tc>
                              </w:tr>
                              <w:tr w:rsidR="005A426F" w14:paraId="087F26D2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05B41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DBD4CA" w14:textId="77777777" w:rsidR="005A426F" w:rsidRPr="00017816" w:rsidRDefault="005A426F" w:rsidP="00017816"/>
                                </w:tc>
                              </w:tr>
                              <w:tr w:rsidR="005A426F" w14:paraId="26777D73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010D2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632460" w14:textId="77777777" w:rsidR="005A426F" w:rsidRPr="00017816" w:rsidRDefault="005A426F" w:rsidP="00017816"/>
                                </w:tc>
                              </w:tr>
                              <w:tr w:rsidR="005A426F" w14:paraId="195CD03B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1460F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D7F849" w14:textId="77777777" w:rsidR="005A426F" w:rsidRPr="00017816" w:rsidRDefault="005A426F" w:rsidP="00017816"/>
                                </w:tc>
                              </w:tr>
                              <w:tr w:rsidR="005A426F" w14:paraId="2985B654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AD146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F41991" w14:textId="77777777" w:rsidR="005A426F" w:rsidRPr="00017816" w:rsidRDefault="005A426F" w:rsidP="00017816"/>
                                </w:tc>
                              </w:tr>
                              <w:tr w:rsidR="005A426F" w14:paraId="2DFE3DDA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B0888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71D4D1" w14:textId="77777777" w:rsidR="005A426F" w:rsidRPr="00017816" w:rsidRDefault="005A426F" w:rsidP="00017816"/>
                                </w:tc>
                              </w:tr>
                              <w:tr w:rsidR="005A426F" w14:paraId="4C0C308C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97AB9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9D8536" w14:textId="77777777" w:rsidR="005A426F" w:rsidRPr="00017816" w:rsidRDefault="005A426F" w:rsidP="00017816"/>
                                </w:tc>
                              </w:tr>
                            </w:tbl>
                            <w:p w14:paraId="0AAF5317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7C935" id="_x0000_s1038" style="position:absolute;margin-left:85.55pt;margin-top:-12.75pt;width:515.8pt;height:490.6pt;z-index:25170022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">
                <v:shape id="Text Box 205" o:spid="_x0000_s103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2C362B81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8FBEFC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9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9E90F3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4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5F2BBE73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Februar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5F3BA0AC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2FB2A7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1E592C1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2543B3B8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8FC6E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CF0D72" w14:textId="77777777" w:rsidR="005A426F" w:rsidRPr="00017816" w:rsidRDefault="005A426F" w:rsidP="00017816"/>
                          </w:tc>
                        </w:tr>
                        <w:tr w:rsidR="005A426F" w14:paraId="1E213BE5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52638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BFEE2E" w14:textId="77777777" w:rsidR="005A426F" w:rsidRPr="00017816" w:rsidRDefault="005A426F" w:rsidP="00017816"/>
                          </w:tc>
                        </w:tr>
                        <w:tr w:rsidR="005A426F" w14:paraId="0D4F1E4E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038A3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DA71DE" w14:textId="77777777" w:rsidR="005A426F" w:rsidRPr="00017816" w:rsidRDefault="005A426F" w:rsidP="00017816"/>
                          </w:tc>
                        </w:tr>
                        <w:tr w:rsidR="005A426F" w14:paraId="6242995A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F4A42D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EF32E43" w14:textId="77777777" w:rsidR="005A426F" w:rsidRPr="00017816" w:rsidRDefault="005A426F" w:rsidP="00017816"/>
                          </w:tc>
                        </w:tr>
                        <w:tr w:rsidR="005A426F" w14:paraId="6190BC44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0209C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3F0431" w14:textId="77777777" w:rsidR="005A426F" w:rsidRPr="00017816" w:rsidRDefault="005A426F" w:rsidP="00017816"/>
                          </w:tc>
                        </w:tr>
                        <w:tr w:rsidR="005A426F" w14:paraId="599B350A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936F3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1D999F" w14:textId="77777777" w:rsidR="005A426F" w:rsidRPr="00017816" w:rsidRDefault="005A426F" w:rsidP="00017816"/>
                          </w:tc>
                        </w:tr>
                        <w:tr w:rsidR="005A426F" w14:paraId="2A3723E9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4E970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04AB95" w14:textId="77777777" w:rsidR="005A426F" w:rsidRPr="00017816" w:rsidRDefault="005A426F" w:rsidP="00017816"/>
                          </w:tc>
                        </w:tr>
                        <w:tr w:rsidR="005A426F" w14:paraId="5E6FCD54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0695EA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5606783" w14:textId="77777777" w:rsidR="005A426F" w:rsidRPr="00017816" w:rsidRDefault="005A426F" w:rsidP="00017816"/>
                          </w:tc>
                        </w:tr>
                        <w:tr w:rsidR="005A426F" w14:paraId="5E2FB7D3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24E6F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BD1DDE" w14:textId="77777777" w:rsidR="005A426F" w:rsidRPr="00017816" w:rsidRDefault="005A426F" w:rsidP="00017816"/>
                          </w:tc>
                        </w:tr>
                        <w:tr w:rsidR="005A426F" w14:paraId="5D6971AD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ABF2E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91FB7B" w14:textId="77777777" w:rsidR="005A426F" w:rsidRPr="00017816" w:rsidRDefault="005A426F" w:rsidP="00017816"/>
                          </w:tc>
                        </w:tr>
                        <w:tr w:rsidR="005A426F" w14:paraId="58CED166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3AEB7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670F9D" w14:textId="77777777" w:rsidR="005A426F" w:rsidRPr="00017816" w:rsidRDefault="005A426F" w:rsidP="00017816"/>
                          </w:tc>
                        </w:tr>
                        <w:tr w:rsidR="005A426F" w14:paraId="5C880848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1442E5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FB1A15A" w14:textId="77777777" w:rsidR="005A426F" w:rsidRPr="00017816" w:rsidRDefault="005A426F" w:rsidP="00017816"/>
                          </w:tc>
                        </w:tr>
                        <w:tr w:rsidR="005A426F" w14:paraId="08255DEB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B2A57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82DB57" w14:textId="77777777" w:rsidR="005A426F" w:rsidRPr="00017816" w:rsidRDefault="005A426F" w:rsidP="00017816"/>
                          </w:tc>
                        </w:tr>
                        <w:tr w:rsidR="005A426F" w14:paraId="6499B044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90B48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6A3C56" w14:textId="77777777" w:rsidR="005A426F" w:rsidRPr="00017816" w:rsidRDefault="005A426F" w:rsidP="00017816"/>
                          </w:tc>
                        </w:tr>
                        <w:tr w:rsidR="005A426F" w14:paraId="5208FEFD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0C18C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20C3EC" w14:textId="77777777" w:rsidR="005A426F" w:rsidRPr="00017816" w:rsidRDefault="005A426F" w:rsidP="00017816"/>
                          </w:tc>
                        </w:tr>
                        <w:tr w:rsidR="005A426F" w14:paraId="3CE5324C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E2B09F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42A7C09" w14:textId="77777777" w:rsidR="005A426F" w:rsidRPr="00017816" w:rsidRDefault="005A426F" w:rsidP="00017816"/>
                          </w:tc>
                        </w:tr>
                        <w:tr w:rsidR="005A426F" w14:paraId="400FC479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C75CF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460A8E" w14:textId="77777777" w:rsidR="005A426F" w:rsidRPr="00017816" w:rsidRDefault="005A426F" w:rsidP="00017816"/>
                          </w:tc>
                        </w:tr>
                        <w:tr w:rsidR="005A426F" w14:paraId="442C9791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F13C7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A940ED" w14:textId="77777777" w:rsidR="005A426F" w:rsidRPr="00017816" w:rsidRDefault="005A426F" w:rsidP="00017816"/>
                          </w:tc>
                        </w:tr>
                        <w:tr w:rsidR="005A426F" w14:paraId="5AE9300D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BF7CD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25959B" w14:textId="77777777" w:rsidR="005A426F" w:rsidRPr="00017816" w:rsidRDefault="005A426F" w:rsidP="00017816"/>
                          </w:tc>
                        </w:tr>
                        <w:tr w:rsidR="005A426F" w14:paraId="044DA78F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EE54D4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D23524" w14:textId="77777777" w:rsidR="005A426F" w:rsidRPr="00017816" w:rsidRDefault="005A426F" w:rsidP="00017816"/>
                          </w:tc>
                        </w:tr>
                        <w:tr w:rsidR="005A426F" w14:paraId="3B030E74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21C7A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F44B8C" w14:textId="77777777" w:rsidR="005A426F" w:rsidRPr="00017816" w:rsidRDefault="005A426F" w:rsidP="00017816"/>
                          </w:tc>
                        </w:tr>
                        <w:tr w:rsidR="005A426F" w14:paraId="1E4B87FB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4E54C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163711" w14:textId="77777777" w:rsidR="005A426F" w:rsidRPr="00017816" w:rsidRDefault="005A426F" w:rsidP="00017816"/>
                          </w:tc>
                        </w:tr>
                        <w:tr w:rsidR="005A426F" w14:paraId="19069403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AC64F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A9A408" w14:textId="77777777" w:rsidR="005A426F" w:rsidRPr="00017816" w:rsidRDefault="005A426F" w:rsidP="00017816"/>
                          </w:tc>
                        </w:tr>
                        <w:tr w:rsidR="005A426F" w14:paraId="41A354DC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C68E70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F74746D" w14:textId="77777777" w:rsidR="005A426F" w:rsidRPr="00017816" w:rsidRDefault="005A426F" w:rsidP="00017816"/>
                          </w:tc>
                        </w:tr>
                        <w:tr w:rsidR="005A426F" w14:paraId="7B8750A3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FB5EE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749BBD" w14:textId="77777777" w:rsidR="005A426F" w:rsidRPr="00017816" w:rsidRDefault="005A426F" w:rsidP="00017816"/>
                          </w:tc>
                        </w:tr>
                        <w:tr w:rsidR="005A426F" w14:paraId="045130DD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2D792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8D6B11" w14:textId="77777777" w:rsidR="005A426F" w:rsidRPr="00017816" w:rsidRDefault="005A426F" w:rsidP="00017816"/>
                          </w:tc>
                        </w:tr>
                        <w:tr w:rsidR="005A426F" w14:paraId="04CA6E23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CC3EE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966C6C" w14:textId="77777777" w:rsidR="005A426F" w:rsidRPr="00017816" w:rsidRDefault="005A426F" w:rsidP="00017816"/>
                          </w:tc>
                        </w:tr>
                        <w:tr w:rsidR="005A426F" w14:paraId="446285FA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4EFF4C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48E5BBE" w14:textId="77777777" w:rsidR="005A426F" w:rsidRPr="00017816" w:rsidRDefault="005A426F" w:rsidP="00017816"/>
                          </w:tc>
                        </w:tr>
                      </w:tbl>
                      <w:p w14:paraId="12BAAEA0" w14:textId="77777777" w:rsidR="005A426F" w:rsidRDefault="005A426F" w:rsidP="00A900A1"/>
                    </w:txbxContent>
                  </v:textbox>
                </v:shape>
                <v:shape id="Text Box 206" o:spid="_x0000_s104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5E0ED381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63CEA6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5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FB9EFA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Februar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1A3A731E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D4F146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938FC78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708D3482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5F128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577E19" w14:textId="77777777" w:rsidR="005A426F" w:rsidRPr="00017816" w:rsidRDefault="005A426F" w:rsidP="00017816"/>
                          </w:tc>
                        </w:tr>
                        <w:tr w:rsidR="005A426F" w14:paraId="7CE32384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245E9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4E320E" w14:textId="77777777" w:rsidR="005A426F" w:rsidRPr="00017816" w:rsidRDefault="005A426F" w:rsidP="00017816"/>
                          </w:tc>
                        </w:tr>
                        <w:tr w:rsidR="005A426F" w14:paraId="4ACE45D0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D6766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88A27C" w14:textId="77777777" w:rsidR="005A426F" w:rsidRPr="00017816" w:rsidRDefault="005A426F" w:rsidP="00017816"/>
                          </w:tc>
                        </w:tr>
                        <w:tr w:rsidR="005A426F" w14:paraId="250627B9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659237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4B16897" w14:textId="77777777" w:rsidR="005A426F" w:rsidRPr="00017816" w:rsidRDefault="005A426F" w:rsidP="00017816"/>
                          </w:tc>
                        </w:tr>
                        <w:tr w:rsidR="005A426F" w14:paraId="20CCD028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2EA6E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C56BFF" w14:textId="77777777" w:rsidR="005A426F" w:rsidRPr="00017816" w:rsidRDefault="005A426F" w:rsidP="00017816"/>
                          </w:tc>
                        </w:tr>
                        <w:tr w:rsidR="005A426F" w14:paraId="4C38444D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5A630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96BF5D" w14:textId="77777777" w:rsidR="005A426F" w:rsidRPr="00017816" w:rsidRDefault="005A426F" w:rsidP="00017816"/>
                          </w:tc>
                        </w:tr>
                        <w:tr w:rsidR="005A426F" w14:paraId="10361ACD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A11EE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2C6BF3" w14:textId="77777777" w:rsidR="005A426F" w:rsidRPr="00017816" w:rsidRDefault="005A426F" w:rsidP="00017816"/>
                          </w:tc>
                        </w:tr>
                        <w:tr w:rsidR="005A426F" w14:paraId="5E4E94AD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6AEF5E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11D5B92" w14:textId="77777777" w:rsidR="005A426F" w:rsidRPr="00017816" w:rsidRDefault="005A426F" w:rsidP="00017816"/>
                          </w:tc>
                        </w:tr>
                        <w:tr w:rsidR="005A426F" w14:paraId="07F3513F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AAAA3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5188A1" w14:textId="77777777" w:rsidR="005A426F" w:rsidRPr="00017816" w:rsidRDefault="005A426F" w:rsidP="00017816"/>
                          </w:tc>
                        </w:tr>
                        <w:tr w:rsidR="005A426F" w14:paraId="2E045903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809FA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7A75C2" w14:textId="77777777" w:rsidR="005A426F" w:rsidRPr="00017816" w:rsidRDefault="005A426F" w:rsidP="00017816"/>
                          </w:tc>
                        </w:tr>
                        <w:tr w:rsidR="005A426F" w14:paraId="19A4BF63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D7912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E8161B" w14:textId="77777777" w:rsidR="005A426F" w:rsidRPr="00017816" w:rsidRDefault="005A426F" w:rsidP="00017816"/>
                          </w:tc>
                        </w:tr>
                        <w:tr w:rsidR="005A426F" w14:paraId="55C9BBB4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04EE79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E16A521" w14:textId="77777777" w:rsidR="005A426F" w:rsidRPr="00017816" w:rsidRDefault="005A426F" w:rsidP="00017816"/>
                          </w:tc>
                        </w:tr>
                        <w:tr w:rsidR="005A426F" w14:paraId="7FE6D8B2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32C4A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AE1EF8" w14:textId="77777777" w:rsidR="005A426F" w:rsidRPr="00017816" w:rsidRDefault="005A426F" w:rsidP="00017816"/>
                          </w:tc>
                        </w:tr>
                        <w:tr w:rsidR="005A426F" w14:paraId="49DF76A2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14253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E589AC" w14:textId="77777777" w:rsidR="005A426F" w:rsidRPr="00017816" w:rsidRDefault="005A426F" w:rsidP="00017816"/>
                          </w:tc>
                        </w:tr>
                        <w:tr w:rsidR="005A426F" w14:paraId="2FF86D10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D6F4F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7FEEC8" w14:textId="77777777" w:rsidR="005A426F" w:rsidRPr="00017816" w:rsidRDefault="005A426F" w:rsidP="00017816"/>
                          </w:tc>
                        </w:tr>
                        <w:tr w:rsidR="005A426F" w14:paraId="2B162AEC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7CC2C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48F61B" w14:textId="77777777" w:rsidR="005A426F" w:rsidRPr="00017816" w:rsidRDefault="005A426F" w:rsidP="00017816"/>
                          </w:tc>
                        </w:tr>
                        <w:tr w:rsidR="005A426F" w14:paraId="5BE8DAEE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7973A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56B84B" w14:textId="77777777" w:rsidR="005A426F" w:rsidRPr="00017816" w:rsidRDefault="005A426F" w:rsidP="00017816"/>
                          </w:tc>
                        </w:tr>
                        <w:tr w:rsidR="005A426F" w14:paraId="3C74D07C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23B37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A83E8F" w14:textId="77777777" w:rsidR="005A426F" w:rsidRPr="00017816" w:rsidRDefault="005A426F" w:rsidP="00017816"/>
                          </w:tc>
                        </w:tr>
                        <w:tr w:rsidR="005A426F" w14:paraId="517457D8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6F0B6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15268B" w14:textId="77777777" w:rsidR="005A426F" w:rsidRPr="00017816" w:rsidRDefault="005A426F" w:rsidP="00017816"/>
                          </w:tc>
                        </w:tr>
                        <w:tr w:rsidR="005A426F" w14:paraId="2B4C46AF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75ADFE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44C39A4" w14:textId="77777777" w:rsidR="005A426F" w:rsidRPr="00017816" w:rsidRDefault="005A426F" w:rsidP="00017816"/>
                          </w:tc>
                        </w:tr>
                        <w:tr w:rsidR="005A426F" w14:paraId="364C8BB8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40760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FCA4D6" w14:textId="77777777" w:rsidR="005A426F" w:rsidRPr="00017816" w:rsidRDefault="005A426F" w:rsidP="00017816"/>
                          </w:tc>
                        </w:tr>
                        <w:tr w:rsidR="005A426F" w14:paraId="6371E25B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98F3D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CFBC26" w14:textId="77777777" w:rsidR="005A426F" w:rsidRPr="00017816" w:rsidRDefault="005A426F" w:rsidP="00017816"/>
                          </w:tc>
                        </w:tr>
                        <w:tr w:rsidR="005A426F" w14:paraId="087F26D2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05B41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DBD4CA" w14:textId="77777777" w:rsidR="005A426F" w:rsidRPr="00017816" w:rsidRDefault="005A426F" w:rsidP="00017816"/>
                          </w:tc>
                        </w:tr>
                        <w:tr w:rsidR="005A426F" w14:paraId="26777D73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1010D2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632460" w14:textId="77777777" w:rsidR="005A426F" w:rsidRPr="00017816" w:rsidRDefault="005A426F" w:rsidP="00017816"/>
                          </w:tc>
                        </w:tr>
                        <w:tr w:rsidR="005A426F" w14:paraId="195CD03B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1460F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D7F849" w14:textId="77777777" w:rsidR="005A426F" w:rsidRPr="00017816" w:rsidRDefault="005A426F" w:rsidP="00017816"/>
                          </w:tc>
                        </w:tr>
                        <w:tr w:rsidR="005A426F" w14:paraId="2985B654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AD146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F41991" w14:textId="77777777" w:rsidR="005A426F" w:rsidRPr="00017816" w:rsidRDefault="005A426F" w:rsidP="00017816"/>
                          </w:tc>
                        </w:tr>
                        <w:tr w:rsidR="005A426F" w14:paraId="2DFE3DDA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B0888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71D4D1" w14:textId="77777777" w:rsidR="005A426F" w:rsidRPr="00017816" w:rsidRDefault="005A426F" w:rsidP="00017816"/>
                          </w:tc>
                        </w:tr>
                        <w:tr w:rsidR="005A426F" w14:paraId="4C0C308C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D97AB9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E9D8536" w14:textId="77777777" w:rsidR="005A426F" w:rsidRPr="00017816" w:rsidRDefault="005A426F" w:rsidP="00017816"/>
                          </w:tc>
                        </w:tr>
                      </w:tbl>
                      <w:p w14:paraId="0AAF5317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66CDDCDE" w14:textId="77777777" w:rsidR="005A426F" w:rsidRDefault="005A426F"/>
    <w:p w14:paraId="029F216B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DD1C782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AE06CE" wp14:editId="4747F25D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1807985259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0E9107B0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14860F6D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760A9207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56A4009D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CE0A933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01C80790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1D6C081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79C295CD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B8593B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7744103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2FCBE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AE2B5F" w14:textId="77777777" w:rsidR="005A426F" w:rsidRPr="00433177" w:rsidRDefault="005A426F" w:rsidP="00417468"/>
                              </w:tc>
                            </w:tr>
                            <w:tr w:rsidR="005A426F" w14:paraId="2F45CEB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F9E5D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F23EA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5A10DE" w14:textId="77777777" w:rsidR="005A426F" w:rsidRPr="00433177" w:rsidRDefault="005A426F" w:rsidP="00417468"/>
                              </w:tc>
                            </w:tr>
                            <w:tr w:rsidR="005A426F" w14:paraId="271B994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1839E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72B46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7EB611" w14:textId="77777777" w:rsidR="005A426F" w:rsidRPr="00433177" w:rsidRDefault="005A426F" w:rsidP="00417468"/>
                              </w:tc>
                            </w:tr>
                            <w:tr w:rsidR="005A426F" w14:paraId="5CD79EC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D4BA6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FFA0F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CEE944" w14:textId="77777777" w:rsidR="005A426F" w:rsidRPr="00433177" w:rsidRDefault="005A426F" w:rsidP="00417468"/>
                              </w:tc>
                            </w:tr>
                            <w:tr w:rsidR="005A426F" w14:paraId="77F301B8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F25623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29DF588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85313E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2F1986" w14:textId="77777777" w:rsidR="005A426F" w:rsidRPr="00433177" w:rsidRDefault="005A426F" w:rsidP="00417468"/>
                              </w:tc>
                            </w:tr>
                            <w:tr w:rsidR="005A426F" w14:paraId="3CBD543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95DA1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DC941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297012" w14:textId="77777777" w:rsidR="005A426F" w:rsidRPr="00433177" w:rsidRDefault="005A426F" w:rsidP="00417468"/>
                              </w:tc>
                            </w:tr>
                            <w:tr w:rsidR="005A426F" w14:paraId="6A89283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543DC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8D31B4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C9D1F9" w14:textId="77777777" w:rsidR="005A426F" w:rsidRPr="00433177" w:rsidRDefault="005A426F" w:rsidP="00417468"/>
                              </w:tc>
                            </w:tr>
                            <w:tr w:rsidR="005A426F" w14:paraId="4C1E092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D9330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9886ED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10DDE9" w14:textId="77777777" w:rsidR="005A426F" w:rsidRPr="00433177" w:rsidRDefault="005A426F" w:rsidP="00417468"/>
                              </w:tc>
                            </w:tr>
                            <w:tr w:rsidR="005A426F" w14:paraId="2632584E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516738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48F1B19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B36334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596987" w14:textId="77777777" w:rsidR="005A426F" w:rsidRPr="00433177" w:rsidRDefault="005A426F" w:rsidP="00417468"/>
                              </w:tc>
                            </w:tr>
                            <w:tr w:rsidR="005A426F" w14:paraId="64F7EDE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72704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49C8E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AE1F69" w14:textId="77777777" w:rsidR="005A426F" w:rsidRPr="00433177" w:rsidRDefault="005A426F" w:rsidP="00417468"/>
                              </w:tc>
                            </w:tr>
                            <w:tr w:rsidR="005A426F" w14:paraId="3DC4906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6E092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615E3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68C118" w14:textId="77777777" w:rsidR="005A426F" w:rsidRPr="00433177" w:rsidRDefault="005A426F" w:rsidP="00417468"/>
                              </w:tc>
                            </w:tr>
                            <w:tr w:rsidR="005A426F" w14:paraId="0DD94C8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E3D13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DD63F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5033A0" w14:textId="77777777" w:rsidR="005A426F" w:rsidRPr="00433177" w:rsidRDefault="005A426F" w:rsidP="00417468"/>
                              </w:tc>
                            </w:tr>
                            <w:tr w:rsidR="005A426F" w14:paraId="442C1EE1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58C05C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3BD87EE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B89834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7E9522" w14:textId="77777777" w:rsidR="005A426F" w:rsidRPr="00433177" w:rsidRDefault="005A426F" w:rsidP="00417468"/>
                              </w:tc>
                            </w:tr>
                            <w:tr w:rsidR="005A426F" w14:paraId="24AECE2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A97C4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12524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EBC344" w14:textId="77777777" w:rsidR="005A426F" w:rsidRPr="00433177" w:rsidRDefault="005A426F" w:rsidP="00417468"/>
                              </w:tc>
                            </w:tr>
                            <w:tr w:rsidR="005A426F" w14:paraId="39FF799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26E4A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1F205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2816CC" w14:textId="77777777" w:rsidR="005A426F" w:rsidRPr="00433177" w:rsidRDefault="005A426F" w:rsidP="00417468"/>
                              </w:tc>
                            </w:tr>
                            <w:tr w:rsidR="005A426F" w14:paraId="26AA673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E925E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6096D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869FB9" w14:textId="77777777" w:rsidR="005A426F" w:rsidRPr="00433177" w:rsidRDefault="005A426F" w:rsidP="00417468"/>
                              </w:tc>
                            </w:tr>
                            <w:tr w:rsidR="005A426F" w14:paraId="686D1B78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61E6A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0709B14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9E2086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69C9BD" w14:textId="77777777" w:rsidR="005A426F" w:rsidRPr="00433177" w:rsidRDefault="005A426F" w:rsidP="00417468"/>
                              </w:tc>
                            </w:tr>
                            <w:tr w:rsidR="005A426F" w14:paraId="23ACE1B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C3B33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BE4E8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D7177D" w14:textId="77777777" w:rsidR="005A426F" w:rsidRPr="00433177" w:rsidRDefault="005A426F" w:rsidP="00417468"/>
                              </w:tc>
                            </w:tr>
                            <w:tr w:rsidR="005A426F" w14:paraId="774AFD8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5BF20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60305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2B2584" w14:textId="77777777" w:rsidR="005A426F" w:rsidRPr="00433177" w:rsidRDefault="005A426F" w:rsidP="00417468"/>
                              </w:tc>
                            </w:tr>
                            <w:tr w:rsidR="005A426F" w14:paraId="022C3A6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EC6C2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FDB47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00F7B9" w14:textId="77777777" w:rsidR="005A426F" w:rsidRPr="00433177" w:rsidRDefault="005A426F" w:rsidP="00417468"/>
                              </w:tc>
                            </w:tr>
                            <w:tr w:rsidR="005A426F" w14:paraId="27A18910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C9D5E9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5B2050F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CE23B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3CE81D" w14:textId="77777777" w:rsidR="005A426F" w:rsidRPr="00433177" w:rsidRDefault="005A426F" w:rsidP="00417468"/>
                              </w:tc>
                            </w:tr>
                            <w:tr w:rsidR="005A426F" w14:paraId="770EE9A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14043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9F20D1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EE03A6" w14:textId="77777777" w:rsidR="005A426F" w:rsidRPr="00433177" w:rsidRDefault="005A426F" w:rsidP="00417468"/>
                              </w:tc>
                            </w:tr>
                            <w:tr w:rsidR="005A426F" w14:paraId="5E6C747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263FD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6B563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D88B80" w14:textId="77777777" w:rsidR="005A426F" w:rsidRPr="00433177" w:rsidRDefault="005A426F" w:rsidP="00417468"/>
                              </w:tc>
                            </w:tr>
                            <w:tr w:rsidR="005A426F" w14:paraId="196EE3B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BC86D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8ECEB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9DE534" w14:textId="77777777" w:rsidR="005A426F" w:rsidRPr="00433177" w:rsidRDefault="005A426F" w:rsidP="00417468"/>
                              </w:tc>
                            </w:tr>
                            <w:tr w:rsidR="005A426F" w14:paraId="70BA06A1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23C06C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4C99C54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31162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2C5B5E" w14:textId="77777777" w:rsidR="005A426F" w:rsidRPr="00433177" w:rsidRDefault="005A426F" w:rsidP="00417468"/>
                              </w:tc>
                            </w:tr>
                            <w:tr w:rsidR="005A426F" w14:paraId="298DCFF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9D3478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F29B5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3D1CFD" w14:textId="77777777" w:rsidR="005A426F" w:rsidRPr="00433177" w:rsidRDefault="005A426F" w:rsidP="00417468"/>
                              </w:tc>
                            </w:tr>
                            <w:tr w:rsidR="005A426F" w14:paraId="064695F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70A142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E728F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1C1461" w14:textId="77777777" w:rsidR="005A426F" w:rsidRPr="00433177" w:rsidRDefault="005A426F" w:rsidP="00417468"/>
                              </w:tc>
                            </w:tr>
                            <w:tr w:rsidR="005A426F" w14:paraId="127BF1E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F5196C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DD3082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9AB0C2" w14:textId="77777777" w:rsidR="005A426F" w:rsidRPr="00017816" w:rsidRDefault="005A426F" w:rsidP="00417468"/>
                              </w:tc>
                            </w:tr>
                          </w:tbl>
                          <w:p w14:paraId="37FBBBDA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06CE" id="_x0000_s1041" type="#_x0000_t202" style="position:absolute;margin-left:369.45pt;margin-top:-12.4pt;width:246.65pt;height:49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gd51g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0E9107B0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14860F6D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760A9207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56A4009D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CE0A933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01C80790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1D6C081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79C295CD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CB8593B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7744103C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2FCBE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9AE2B5F" w14:textId="77777777" w:rsidR="005A426F" w:rsidRPr="00433177" w:rsidRDefault="005A426F" w:rsidP="00417468"/>
                        </w:tc>
                      </w:tr>
                      <w:tr w:rsidR="005A426F" w14:paraId="2F45CEB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8F9E5D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F23EA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95A10DE" w14:textId="77777777" w:rsidR="005A426F" w:rsidRPr="00433177" w:rsidRDefault="005A426F" w:rsidP="00417468"/>
                        </w:tc>
                      </w:tr>
                      <w:tr w:rsidR="005A426F" w14:paraId="271B994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1839E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72B46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B7EB611" w14:textId="77777777" w:rsidR="005A426F" w:rsidRPr="00433177" w:rsidRDefault="005A426F" w:rsidP="00417468"/>
                        </w:tc>
                      </w:tr>
                      <w:tr w:rsidR="005A426F" w14:paraId="5CD79EC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8D4BA6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FFA0F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0CEE944" w14:textId="77777777" w:rsidR="005A426F" w:rsidRPr="00433177" w:rsidRDefault="005A426F" w:rsidP="00417468"/>
                        </w:tc>
                      </w:tr>
                      <w:tr w:rsidR="005A426F" w14:paraId="77F301B8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6F25623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29DF5881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85313E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62F1986" w14:textId="77777777" w:rsidR="005A426F" w:rsidRPr="00433177" w:rsidRDefault="005A426F" w:rsidP="00417468"/>
                        </w:tc>
                      </w:tr>
                      <w:tr w:rsidR="005A426F" w14:paraId="3CBD543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95DA1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DC941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C297012" w14:textId="77777777" w:rsidR="005A426F" w:rsidRPr="00433177" w:rsidRDefault="005A426F" w:rsidP="00417468"/>
                        </w:tc>
                      </w:tr>
                      <w:tr w:rsidR="005A426F" w14:paraId="6A89283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6543DC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8D31B4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5C9D1F9" w14:textId="77777777" w:rsidR="005A426F" w:rsidRPr="00433177" w:rsidRDefault="005A426F" w:rsidP="00417468"/>
                        </w:tc>
                      </w:tr>
                      <w:tr w:rsidR="005A426F" w14:paraId="4C1E092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AD9330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9886ED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210DDE9" w14:textId="77777777" w:rsidR="005A426F" w:rsidRPr="00433177" w:rsidRDefault="005A426F" w:rsidP="00417468"/>
                        </w:tc>
                      </w:tr>
                      <w:tr w:rsidR="005A426F" w14:paraId="2632584E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7516738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48F1B193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B36334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9596987" w14:textId="77777777" w:rsidR="005A426F" w:rsidRPr="00433177" w:rsidRDefault="005A426F" w:rsidP="00417468"/>
                        </w:tc>
                      </w:tr>
                      <w:tr w:rsidR="005A426F" w14:paraId="64F7EDE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472704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49C8E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AAE1F69" w14:textId="77777777" w:rsidR="005A426F" w:rsidRPr="00433177" w:rsidRDefault="005A426F" w:rsidP="00417468"/>
                        </w:tc>
                      </w:tr>
                      <w:tr w:rsidR="005A426F" w14:paraId="3DC4906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6E092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615E3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068C118" w14:textId="77777777" w:rsidR="005A426F" w:rsidRPr="00433177" w:rsidRDefault="005A426F" w:rsidP="00417468"/>
                        </w:tc>
                      </w:tr>
                      <w:tr w:rsidR="005A426F" w14:paraId="0DD94C8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8E3D13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DD63F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65033A0" w14:textId="77777777" w:rsidR="005A426F" w:rsidRPr="00433177" w:rsidRDefault="005A426F" w:rsidP="00417468"/>
                        </w:tc>
                      </w:tr>
                      <w:tr w:rsidR="005A426F" w14:paraId="442C1EE1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58C05C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3BD87EE9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B89834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57E9522" w14:textId="77777777" w:rsidR="005A426F" w:rsidRPr="00433177" w:rsidRDefault="005A426F" w:rsidP="00417468"/>
                        </w:tc>
                      </w:tr>
                      <w:tr w:rsidR="005A426F" w14:paraId="24AECE2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BA97C4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12524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9EBC344" w14:textId="77777777" w:rsidR="005A426F" w:rsidRPr="00433177" w:rsidRDefault="005A426F" w:rsidP="00417468"/>
                        </w:tc>
                      </w:tr>
                      <w:tr w:rsidR="005A426F" w14:paraId="39FF799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26E4A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1F205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12816CC" w14:textId="77777777" w:rsidR="005A426F" w:rsidRPr="00433177" w:rsidRDefault="005A426F" w:rsidP="00417468"/>
                        </w:tc>
                      </w:tr>
                      <w:tr w:rsidR="005A426F" w14:paraId="26AA673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E925E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6096D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B869FB9" w14:textId="77777777" w:rsidR="005A426F" w:rsidRPr="00433177" w:rsidRDefault="005A426F" w:rsidP="00417468"/>
                        </w:tc>
                      </w:tr>
                      <w:tr w:rsidR="005A426F" w14:paraId="686D1B78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2461E6A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0709B143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9E2086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F69C9BD" w14:textId="77777777" w:rsidR="005A426F" w:rsidRPr="00433177" w:rsidRDefault="005A426F" w:rsidP="00417468"/>
                        </w:tc>
                      </w:tr>
                      <w:tr w:rsidR="005A426F" w14:paraId="23ACE1B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CC3B33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BE4E8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1D7177D" w14:textId="77777777" w:rsidR="005A426F" w:rsidRPr="00433177" w:rsidRDefault="005A426F" w:rsidP="00417468"/>
                        </w:tc>
                      </w:tr>
                      <w:tr w:rsidR="005A426F" w14:paraId="774AFD8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A5BF20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60305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92B2584" w14:textId="77777777" w:rsidR="005A426F" w:rsidRPr="00433177" w:rsidRDefault="005A426F" w:rsidP="00417468"/>
                        </w:tc>
                      </w:tr>
                      <w:tr w:rsidR="005A426F" w14:paraId="022C3A6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2EC6C2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FDB47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A00F7B9" w14:textId="77777777" w:rsidR="005A426F" w:rsidRPr="00433177" w:rsidRDefault="005A426F" w:rsidP="00417468"/>
                        </w:tc>
                      </w:tr>
                      <w:tr w:rsidR="005A426F" w14:paraId="27A18910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C9D5E9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5B2050F1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CE23B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C3CE81D" w14:textId="77777777" w:rsidR="005A426F" w:rsidRPr="00433177" w:rsidRDefault="005A426F" w:rsidP="00417468"/>
                        </w:tc>
                      </w:tr>
                      <w:tr w:rsidR="005A426F" w14:paraId="770EE9A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B14043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9F20D1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5EE03A6" w14:textId="77777777" w:rsidR="005A426F" w:rsidRPr="00433177" w:rsidRDefault="005A426F" w:rsidP="00417468"/>
                        </w:tc>
                      </w:tr>
                      <w:tr w:rsidR="005A426F" w14:paraId="5E6C747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2263FD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6B563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0D88B80" w14:textId="77777777" w:rsidR="005A426F" w:rsidRPr="00433177" w:rsidRDefault="005A426F" w:rsidP="00417468"/>
                        </w:tc>
                      </w:tr>
                      <w:tr w:rsidR="005A426F" w14:paraId="196EE3B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1BC86D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8ECEB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99DE534" w14:textId="77777777" w:rsidR="005A426F" w:rsidRPr="00433177" w:rsidRDefault="005A426F" w:rsidP="00417468"/>
                        </w:tc>
                      </w:tr>
                      <w:tr w:rsidR="005A426F" w14:paraId="70BA06A1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23C06C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4C99C540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31162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02C5B5E" w14:textId="77777777" w:rsidR="005A426F" w:rsidRPr="00433177" w:rsidRDefault="005A426F" w:rsidP="00417468"/>
                        </w:tc>
                      </w:tr>
                      <w:tr w:rsidR="005A426F" w14:paraId="298DCFF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9D3478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F29B5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E3D1CFD" w14:textId="77777777" w:rsidR="005A426F" w:rsidRPr="00433177" w:rsidRDefault="005A426F" w:rsidP="00417468"/>
                        </w:tc>
                      </w:tr>
                      <w:tr w:rsidR="005A426F" w14:paraId="064695F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70A142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E728F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E1C1461" w14:textId="77777777" w:rsidR="005A426F" w:rsidRPr="00433177" w:rsidRDefault="005A426F" w:rsidP="00417468"/>
                        </w:tc>
                      </w:tr>
                      <w:tr w:rsidR="005A426F" w14:paraId="127BF1E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F5196C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DD3082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D9AB0C2" w14:textId="77777777" w:rsidR="005A426F" w:rsidRPr="00017816" w:rsidRDefault="005A426F" w:rsidP="00417468"/>
                        </w:tc>
                      </w:tr>
                    </w:tbl>
                    <w:p w14:paraId="37FBBBDA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29B86C" wp14:editId="1194CA86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76596805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32EBAD0D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550B95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AA0E19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53EA0925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65A88A4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2A38C8E8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F803124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3BBBE607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6DACD4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0E8C196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B877B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D475E6" w14:textId="77777777" w:rsidR="005A426F" w:rsidRPr="00433177" w:rsidRDefault="005A426F" w:rsidP="006F42E0"/>
                              </w:tc>
                            </w:tr>
                            <w:tr w:rsidR="005A426F" w14:paraId="360E20D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745C7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50CAE8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9054B3" w14:textId="77777777" w:rsidR="005A426F" w:rsidRPr="00433177" w:rsidRDefault="005A426F" w:rsidP="006F42E0"/>
                              </w:tc>
                            </w:tr>
                            <w:tr w:rsidR="005A426F" w14:paraId="47DF7CF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0E61F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D24C9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D0948B" w14:textId="77777777" w:rsidR="005A426F" w:rsidRPr="00433177" w:rsidRDefault="005A426F" w:rsidP="006F42E0"/>
                              </w:tc>
                            </w:tr>
                            <w:tr w:rsidR="005A426F" w14:paraId="67B8B74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CA4C8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E78CD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142412" w14:textId="77777777" w:rsidR="005A426F" w:rsidRPr="00433177" w:rsidRDefault="005A426F" w:rsidP="006F42E0"/>
                              </w:tc>
                            </w:tr>
                            <w:tr w:rsidR="005A426F" w14:paraId="263F63EB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D1356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71BBA89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3F038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77B3F3" w14:textId="77777777" w:rsidR="005A426F" w:rsidRPr="00433177" w:rsidRDefault="005A426F" w:rsidP="006F42E0"/>
                              </w:tc>
                            </w:tr>
                            <w:tr w:rsidR="005A426F" w14:paraId="25F02B5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E904C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68973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7ED64E" w14:textId="77777777" w:rsidR="005A426F" w:rsidRPr="00433177" w:rsidRDefault="005A426F" w:rsidP="006F42E0"/>
                              </w:tc>
                            </w:tr>
                            <w:tr w:rsidR="005A426F" w14:paraId="22C5716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BB09D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774314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942E69" w14:textId="77777777" w:rsidR="005A426F" w:rsidRPr="00433177" w:rsidRDefault="005A426F" w:rsidP="006F42E0"/>
                              </w:tc>
                            </w:tr>
                            <w:tr w:rsidR="005A426F" w14:paraId="749628F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9B33D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2068E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65C07B" w14:textId="77777777" w:rsidR="005A426F" w:rsidRPr="00433177" w:rsidRDefault="005A426F" w:rsidP="006F42E0"/>
                              </w:tc>
                            </w:tr>
                            <w:tr w:rsidR="005A426F" w14:paraId="43DBBBC0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AE765B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22FF46D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64C9DE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51DEC3" w14:textId="77777777" w:rsidR="005A426F" w:rsidRPr="00433177" w:rsidRDefault="005A426F" w:rsidP="006F42E0"/>
                              </w:tc>
                            </w:tr>
                            <w:tr w:rsidR="005A426F" w14:paraId="3A8694E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BE979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C9F90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629F50" w14:textId="77777777" w:rsidR="005A426F" w:rsidRPr="00433177" w:rsidRDefault="005A426F" w:rsidP="006F42E0"/>
                              </w:tc>
                            </w:tr>
                            <w:tr w:rsidR="005A426F" w14:paraId="2C6B879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0A6D4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0E379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76B786" w14:textId="77777777" w:rsidR="005A426F" w:rsidRPr="00433177" w:rsidRDefault="005A426F" w:rsidP="006F42E0"/>
                              </w:tc>
                            </w:tr>
                            <w:tr w:rsidR="005A426F" w14:paraId="688B523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3C912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98757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DED481" w14:textId="77777777" w:rsidR="005A426F" w:rsidRPr="00433177" w:rsidRDefault="005A426F" w:rsidP="006F42E0"/>
                              </w:tc>
                            </w:tr>
                            <w:tr w:rsidR="005A426F" w14:paraId="19FA1D42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DF1E9E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61A6642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5DBE7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614DFF" w14:textId="77777777" w:rsidR="005A426F" w:rsidRPr="00433177" w:rsidRDefault="005A426F" w:rsidP="006F42E0"/>
                              </w:tc>
                            </w:tr>
                            <w:tr w:rsidR="005A426F" w14:paraId="24B08AE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413CE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CB22A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FDDA68" w14:textId="77777777" w:rsidR="005A426F" w:rsidRPr="00433177" w:rsidRDefault="005A426F" w:rsidP="006F42E0"/>
                              </w:tc>
                            </w:tr>
                            <w:tr w:rsidR="005A426F" w14:paraId="72D268D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CE351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D8BCF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D72C7B" w14:textId="77777777" w:rsidR="005A426F" w:rsidRPr="00433177" w:rsidRDefault="005A426F" w:rsidP="006F42E0"/>
                              </w:tc>
                            </w:tr>
                            <w:tr w:rsidR="005A426F" w14:paraId="584E99F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0DBBA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E3E52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DA146E" w14:textId="77777777" w:rsidR="005A426F" w:rsidRPr="00433177" w:rsidRDefault="005A426F" w:rsidP="006F42E0"/>
                              </w:tc>
                            </w:tr>
                            <w:tr w:rsidR="005A426F" w14:paraId="7E356999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4DEE2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50977B9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6E050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C308CD" w14:textId="77777777" w:rsidR="005A426F" w:rsidRPr="00433177" w:rsidRDefault="005A426F" w:rsidP="006F42E0"/>
                              </w:tc>
                            </w:tr>
                            <w:tr w:rsidR="005A426F" w14:paraId="485E289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211D9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78682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4021D1" w14:textId="77777777" w:rsidR="005A426F" w:rsidRPr="00433177" w:rsidRDefault="005A426F" w:rsidP="006F42E0"/>
                              </w:tc>
                            </w:tr>
                            <w:tr w:rsidR="005A426F" w14:paraId="64D8C3F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48F92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D8A6EF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D08707" w14:textId="77777777" w:rsidR="005A426F" w:rsidRPr="00433177" w:rsidRDefault="005A426F" w:rsidP="006F42E0"/>
                              </w:tc>
                            </w:tr>
                            <w:tr w:rsidR="005A426F" w14:paraId="1B14DBF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E31CA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CEC31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1EA7B7" w14:textId="77777777" w:rsidR="005A426F" w:rsidRPr="00433177" w:rsidRDefault="005A426F" w:rsidP="006F42E0"/>
                              </w:tc>
                            </w:tr>
                            <w:tr w:rsidR="005A426F" w14:paraId="0EDDF975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476D53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7139AD6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BEB86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B58C8E" w14:textId="77777777" w:rsidR="005A426F" w:rsidRPr="00433177" w:rsidRDefault="005A426F" w:rsidP="006F42E0"/>
                              </w:tc>
                            </w:tr>
                            <w:tr w:rsidR="005A426F" w14:paraId="515A792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B7B71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F9144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8ABBFB" w14:textId="77777777" w:rsidR="005A426F" w:rsidRPr="00433177" w:rsidRDefault="005A426F" w:rsidP="006F42E0"/>
                              </w:tc>
                            </w:tr>
                            <w:tr w:rsidR="005A426F" w14:paraId="58248AB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E5C4E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BE8FB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9BCD6C" w14:textId="77777777" w:rsidR="005A426F" w:rsidRPr="00433177" w:rsidRDefault="005A426F" w:rsidP="006F42E0"/>
                              </w:tc>
                            </w:tr>
                            <w:tr w:rsidR="005A426F" w14:paraId="5498E4B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E975B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55463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73A54B" w14:textId="77777777" w:rsidR="005A426F" w:rsidRPr="00433177" w:rsidRDefault="005A426F" w:rsidP="006F42E0"/>
                              </w:tc>
                            </w:tr>
                            <w:tr w:rsidR="005A426F" w14:paraId="29613D89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8B42B6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618AE7C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8E9B45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B7AC7F" w14:textId="77777777" w:rsidR="005A426F" w:rsidRPr="00433177" w:rsidRDefault="005A426F" w:rsidP="006F42E0"/>
                              </w:tc>
                            </w:tr>
                            <w:tr w:rsidR="005A426F" w14:paraId="0BD5570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82697E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15CD8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79B9AF" w14:textId="77777777" w:rsidR="005A426F" w:rsidRPr="00433177" w:rsidRDefault="005A426F" w:rsidP="006F42E0"/>
                              </w:tc>
                            </w:tr>
                            <w:tr w:rsidR="005A426F" w14:paraId="585B203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7862F7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7952C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698D35" w14:textId="77777777" w:rsidR="005A426F" w:rsidRPr="00433177" w:rsidRDefault="005A426F" w:rsidP="006F42E0"/>
                              </w:tc>
                            </w:tr>
                            <w:tr w:rsidR="005A426F" w14:paraId="65E3C9B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EECDE5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5D98B7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B88C1A" w14:textId="77777777" w:rsidR="005A426F" w:rsidRPr="00017816" w:rsidRDefault="005A426F" w:rsidP="006F42E0"/>
                              </w:tc>
                            </w:tr>
                          </w:tbl>
                          <w:p w14:paraId="6EBF4115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B86C" id="_x0000_s1042" type="#_x0000_t202" style="position:absolute;margin-left:100.05pt;margin-top:-12.45pt;width:246.65pt;height:48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32EBAD0D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550B95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AA0E19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53EA0925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65A88A4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2A38C8E8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F803124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3BBBE607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46DACD4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0E8C196F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B877B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2D475E6" w14:textId="77777777" w:rsidR="005A426F" w:rsidRPr="00433177" w:rsidRDefault="005A426F" w:rsidP="006F42E0"/>
                        </w:tc>
                      </w:tr>
                      <w:tr w:rsidR="005A426F" w14:paraId="360E20D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2745C7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50CAE8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29054B3" w14:textId="77777777" w:rsidR="005A426F" w:rsidRPr="00433177" w:rsidRDefault="005A426F" w:rsidP="006F42E0"/>
                        </w:tc>
                      </w:tr>
                      <w:tr w:rsidR="005A426F" w14:paraId="47DF7CF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70E61F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D24C9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7D0948B" w14:textId="77777777" w:rsidR="005A426F" w:rsidRPr="00433177" w:rsidRDefault="005A426F" w:rsidP="006F42E0"/>
                        </w:tc>
                      </w:tr>
                      <w:tr w:rsidR="005A426F" w14:paraId="67B8B74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3CA4C8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E78CD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8142412" w14:textId="77777777" w:rsidR="005A426F" w:rsidRPr="00433177" w:rsidRDefault="005A426F" w:rsidP="006F42E0"/>
                        </w:tc>
                      </w:tr>
                      <w:tr w:rsidR="005A426F" w14:paraId="263F63EB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5D1356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71BBA893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3F038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777B3F3" w14:textId="77777777" w:rsidR="005A426F" w:rsidRPr="00433177" w:rsidRDefault="005A426F" w:rsidP="006F42E0"/>
                        </w:tc>
                      </w:tr>
                      <w:tr w:rsidR="005A426F" w14:paraId="25F02B5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8E904C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68973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D7ED64E" w14:textId="77777777" w:rsidR="005A426F" w:rsidRPr="00433177" w:rsidRDefault="005A426F" w:rsidP="006F42E0"/>
                        </w:tc>
                      </w:tr>
                      <w:tr w:rsidR="005A426F" w14:paraId="22C5716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9BB09D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774314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F942E69" w14:textId="77777777" w:rsidR="005A426F" w:rsidRPr="00433177" w:rsidRDefault="005A426F" w:rsidP="006F42E0"/>
                        </w:tc>
                      </w:tr>
                      <w:tr w:rsidR="005A426F" w14:paraId="749628F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B9B33D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2068E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265C07B" w14:textId="77777777" w:rsidR="005A426F" w:rsidRPr="00433177" w:rsidRDefault="005A426F" w:rsidP="006F42E0"/>
                        </w:tc>
                      </w:tr>
                      <w:tr w:rsidR="005A426F" w14:paraId="43DBBBC0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FAE765B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22FF46D2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64C9DE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451DEC3" w14:textId="77777777" w:rsidR="005A426F" w:rsidRPr="00433177" w:rsidRDefault="005A426F" w:rsidP="006F42E0"/>
                        </w:tc>
                      </w:tr>
                      <w:tr w:rsidR="005A426F" w14:paraId="3A8694E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BE9794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C9F90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8629F50" w14:textId="77777777" w:rsidR="005A426F" w:rsidRPr="00433177" w:rsidRDefault="005A426F" w:rsidP="006F42E0"/>
                        </w:tc>
                      </w:tr>
                      <w:tr w:rsidR="005A426F" w14:paraId="2C6B879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0A6D4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0E379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376B786" w14:textId="77777777" w:rsidR="005A426F" w:rsidRPr="00433177" w:rsidRDefault="005A426F" w:rsidP="006F42E0"/>
                        </w:tc>
                      </w:tr>
                      <w:tr w:rsidR="005A426F" w14:paraId="688B523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3C912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98757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DDED481" w14:textId="77777777" w:rsidR="005A426F" w:rsidRPr="00433177" w:rsidRDefault="005A426F" w:rsidP="006F42E0"/>
                        </w:tc>
                      </w:tr>
                      <w:tr w:rsidR="005A426F" w14:paraId="19FA1D42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DF1E9E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61A6642B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5DBE7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2614DFF" w14:textId="77777777" w:rsidR="005A426F" w:rsidRPr="00433177" w:rsidRDefault="005A426F" w:rsidP="006F42E0"/>
                        </w:tc>
                      </w:tr>
                      <w:tr w:rsidR="005A426F" w14:paraId="24B08AE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413CE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CB22A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BFDDA68" w14:textId="77777777" w:rsidR="005A426F" w:rsidRPr="00433177" w:rsidRDefault="005A426F" w:rsidP="006F42E0"/>
                        </w:tc>
                      </w:tr>
                      <w:tr w:rsidR="005A426F" w14:paraId="72D268D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3CE351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D8BCF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DD72C7B" w14:textId="77777777" w:rsidR="005A426F" w:rsidRPr="00433177" w:rsidRDefault="005A426F" w:rsidP="006F42E0"/>
                        </w:tc>
                      </w:tr>
                      <w:tr w:rsidR="005A426F" w14:paraId="584E99F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D0DBBA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E3E52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BDA146E" w14:textId="77777777" w:rsidR="005A426F" w:rsidRPr="00433177" w:rsidRDefault="005A426F" w:rsidP="006F42E0"/>
                        </w:tc>
                      </w:tr>
                      <w:tr w:rsidR="005A426F" w14:paraId="7E356999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A74DEE2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50977B9D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6E050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DC308CD" w14:textId="77777777" w:rsidR="005A426F" w:rsidRPr="00433177" w:rsidRDefault="005A426F" w:rsidP="006F42E0"/>
                        </w:tc>
                      </w:tr>
                      <w:tr w:rsidR="005A426F" w14:paraId="485E289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2211D9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78682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54021D1" w14:textId="77777777" w:rsidR="005A426F" w:rsidRPr="00433177" w:rsidRDefault="005A426F" w:rsidP="006F42E0"/>
                        </w:tc>
                      </w:tr>
                      <w:tr w:rsidR="005A426F" w14:paraId="64D8C3F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48F92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D8A6EF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2D08707" w14:textId="77777777" w:rsidR="005A426F" w:rsidRPr="00433177" w:rsidRDefault="005A426F" w:rsidP="006F42E0"/>
                        </w:tc>
                      </w:tr>
                      <w:tr w:rsidR="005A426F" w14:paraId="1B14DBF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AE31CA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CEC31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81EA7B7" w14:textId="77777777" w:rsidR="005A426F" w:rsidRPr="00433177" w:rsidRDefault="005A426F" w:rsidP="006F42E0"/>
                        </w:tc>
                      </w:tr>
                      <w:tr w:rsidR="005A426F" w14:paraId="0EDDF975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A476D53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7139AD6A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BEB86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BB58C8E" w14:textId="77777777" w:rsidR="005A426F" w:rsidRPr="00433177" w:rsidRDefault="005A426F" w:rsidP="006F42E0"/>
                        </w:tc>
                      </w:tr>
                      <w:tr w:rsidR="005A426F" w14:paraId="515A792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4B7B71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F9144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C8ABBFB" w14:textId="77777777" w:rsidR="005A426F" w:rsidRPr="00433177" w:rsidRDefault="005A426F" w:rsidP="006F42E0"/>
                        </w:tc>
                      </w:tr>
                      <w:tr w:rsidR="005A426F" w14:paraId="58248AB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E5C4E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BE8FB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49BCD6C" w14:textId="77777777" w:rsidR="005A426F" w:rsidRPr="00433177" w:rsidRDefault="005A426F" w:rsidP="006F42E0"/>
                        </w:tc>
                      </w:tr>
                      <w:tr w:rsidR="005A426F" w14:paraId="5498E4B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CE975B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55463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973A54B" w14:textId="77777777" w:rsidR="005A426F" w:rsidRPr="00433177" w:rsidRDefault="005A426F" w:rsidP="006F42E0"/>
                        </w:tc>
                      </w:tr>
                      <w:tr w:rsidR="005A426F" w14:paraId="29613D89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88B42B6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618AE7C1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8E9B45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8B7AC7F" w14:textId="77777777" w:rsidR="005A426F" w:rsidRPr="00433177" w:rsidRDefault="005A426F" w:rsidP="006F42E0"/>
                        </w:tc>
                      </w:tr>
                      <w:tr w:rsidR="005A426F" w14:paraId="0BD5570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82697E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15CD8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F79B9AF" w14:textId="77777777" w:rsidR="005A426F" w:rsidRPr="00433177" w:rsidRDefault="005A426F" w:rsidP="006F42E0"/>
                        </w:tc>
                      </w:tr>
                      <w:tr w:rsidR="005A426F" w14:paraId="585B203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7862F7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7952C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C698D35" w14:textId="77777777" w:rsidR="005A426F" w:rsidRPr="00433177" w:rsidRDefault="005A426F" w:rsidP="006F42E0"/>
                        </w:tc>
                      </w:tr>
                      <w:tr w:rsidR="005A426F" w14:paraId="65E3C9B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EECDE5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5D98B7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FB88C1A" w14:textId="77777777" w:rsidR="005A426F" w:rsidRPr="00017816" w:rsidRDefault="005A426F" w:rsidP="006F42E0"/>
                        </w:tc>
                      </w:tr>
                    </w:tbl>
                    <w:p w14:paraId="6EBF4115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2A2E81" wp14:editId="3146CAB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96860696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8AF8D" id="AutoShape 216" o:spid="_x0000_s1026" type="#_x0000_t32" style="position:absolute;margin-left:51.7pt;margin-top:468.05pt;width:25.5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DB2BF1" wp14:editId="0A317A2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34029658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91613" id="AutoShape 215" o:spid="_x0000_s1026" type="#_x0000_t32" style="position:absolute;margin-left:76.8pt;margin-top:468.05pt;width:0;height:2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279CC2" wp14:editId="35B5849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86680483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39A85" id="AutoShape 214" o:spid="_x0000_s1026" type="#_x0000_t32" style="position:absolute;margin-left:346.55pt;margin-top:468pt;width:.25pt;height:18.3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AD2F1D" wp14:editId="01F5283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41892798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E50ED" id="AutoShape 213" o:spid="_x0000_s1026" type="#_x0000_t32" style="position:absolute;margin-left:616.1pt;margin-top:468pt;width:0;height:2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1517DB" wp14:editId="0540FDC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64855127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4DE3C" id="AutoShape 212" o:spid="_x0000_s1026" type="#_x0000_t32" style="position:absolute;margin-left:616.1pt;margin-top:468.45pt;width:20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54CE9B" wp14:editId="3586C7D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0304368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2577C" id="AutoShape 211" o:spid="_x0000_s1026" type="#_x0000_t32" style="position:absolute;margin-left:616.1pt;margin-top:-16.2pt;width:16.9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AD00B6" wp14:editId="1E0100C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69250057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E4CED" id="AutoShape 210" o:spid="_x0000_s1026" type="#_x0000_t32" style="position:absolute;margin-left:616.1pt;margin-top:-34pt;width:0;height:17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88017A" wp14:editId="27AD72B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0227216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9CBEB" id="AutoShape 209" o:spid="_x0000_s1026" type="#_x0000_t32" style="position:absolute;margin-left:346.55pt;margin-top:-34pt;width:0;height:17.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16EF09" wp14:editId="3EDCFF3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5818784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33772" id="AutoShape 208" o:spid="_x0000_s1026" type="#_x0000_t32" style="position:absolute;margin-left:58.75pt;margin-top:-16.2pt;width:18.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37BDBE" wp14:editId="5876F6E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78140653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7BF34" id="AutoShape 207" o:spid="_x0000_s1026" type="#_x0000_t32" style="position:absolute;margin-left:77.25pt;margin-top:-38.45pt;width:0;height:21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3DFA490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6EB677E" wp14:editId="6FEE299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973719216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081776172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269208E2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33F3C7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2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1C1D04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Februar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44076321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6B8531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6E18064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29A6B585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72CAE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DF82B8" w14:textId="77777777" w:rsidR="005A426F" w:rsidRPr="00017816" w:rsidRDefault="005A426F" w:rsidP="00017816"/>
                                </w:tc>
                              </w:tr>
                              <w:tr w:rsidR="005A426F" w14:paraId="7BEA3D3D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8E7FA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C385A1" w14:textId="77777777" w:rsidR="005A426F" w:rsidRPr="00017816" w:rsidRDefault="005A426F" w:rsidP="00017816"/>
                                </w:tc>
                              </w:tr>
                              <w:tr w:rsidR="005A426F" w14:paraId="66D12DDC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3C3F8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5CF287" w14:textId="77777777" w:rsidR="005A426F" w:rsidRPr="00017816" w:rsidRDefault="005A426F" w:rsidP="00017816"/>
                                </w:tc>
                              </w:tr>
                              <w:tr w:rsidR="005A426F" w14:paraId="3C1E08EF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D944D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329F83" w14:textId="77777777" w:rsidR="005A426F" w:rsidRPr="00017816" w:rsidRDefault="005A426F" w:rsidP="00017816"/>
                                </w:tc>
                              </w:tr>
                              <w:tr w:rsidR="005A426F" w14:paraId="3E03CE38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4986F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CB8D99" w14:textId="77777777" w:rsidR="005A426F" w:rsidRPr="00017816" w:rsidRDefault="005A426F" w:rsidP="00017816"/>
                                </w:tc>
                              </w:tr>
                              <w:tr w:rsidR="005A426F" w14:paraId="73DFB5DA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0B178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937AED" w14:textId="77777777" w:rsidR="005A426F" w:rsidRPr="00017816" w:rsidRDefault="005A426F" w:rsidP="00017816"/>
                                </w:tc>
                              </w:tr>
                              <w:tr w:rsidR="005A426F" w14:paraId="225ECB2E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5071A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248DBF" w14:textId="77777777" w:rsidR="005A426F" w:rsidRPr="00017816" w:rsidRDefault="005A426F" w:rsidP="00017816"/>
                                </w:tc>
                              </w:tr>
                              <w:tr w:rsidR="005A426F" w14:paraId="65565A41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A561A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A10C01" w14:textId="77777777" w:rsidR="005A426F" w:rsidRPr="00017816" w:rsidRDefault="005A426F" w:rsidP="00017816"/>
                                </w:tc>
                              </w:tr>
                              <w:tr w:rsidR="005A426F" w14:paraId="62018358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D14BE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5A948B" w14:textId="77777777" w:rsidR="005A426F" w:rsidRPr="00017816" w:rsidRDefault="005A426F" w:rsidP="00017816"/>
                                </w:tc>
                              </w:tr>
                              <w:tr w:rsidR="005A426F" w14:paraId="1314C550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18A18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FAB595" w14:textId="77777777" w:rsidR="005A426F" w:rsidRPr="00017816" w:rsidRDefault="005A426F" w:rsidP="00017816"/>
                                </w:tc>
                              </w:tr>
                              <w:tr w:rsidR="005A426F" w14:paraId="7CF175B4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E239A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CB4A62" w14:textId="77777777" w:rsidR="005A426F" w:rsidRPr="00017816" w:rsidRDefault="005A426F" w:rsidP="00017816"/>
                                </w:tc>
                              </w:tr>
                              <w:tr w:rsidR="005A426F" w14:paraId="00D16876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3D6E0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B200B2" w14:textId="77777777" w:rsidR="005A426F" w:rsidRPr="00017816" w:rsidRDefault="005A426F" w:rsidP="00017816"/>
                                </w:tc>
                              </w:tr>
                              <w:tr w:rsidR="005A426F" w14:paraId="49230E59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A1286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978701" w14:textId="77777777" w:rsidR="005A426F" w:rsidRPr="00017816" w:rsidRDefault="005A426F" w:rsidP="00017816"/>
                                </w:tc>
                              </w:tr>
                              <w:tr w:rsidR="005A426F" w14:paraId="5AFE3C21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EA562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F71C1D" w14:textId="77777777" w:rsidR="005A426F" w:rsidRPr="00017816" w:rsidRDefault="005A426F" w:rsidP="00017816"/>
                                </w:tc>
                              </w:tr>
                              <w:tr w:rsidR="005A426F" w14:paraId="3CC4E6D0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55B5A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267E38" w14:textId="77777777" w:rsidR="005A426F" w:rsidRPr="00017816" w:rsidRDefault="005A426F" w:rsidP="00017816"/>
                                </w:tc>
                              </w:tr>
                              <w:tr w:rsidR="005A426F" w14:paraId="0CE50540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D7837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DA6F1A" w14:textId="77777777" w:rsidR="005A426F" w:rsidRPr="00017816" w:rsidRDefault="005A426F" w:rsidP="00017816"/>
                                </w:tc>
                              </w:tr>
                              <w:tr w:rsidR="005A426F" w14:paraId="4D3C1BBE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0722B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CAD437" w14:textId="77777777" w:rsidR="005A426F" w:rsidRPr="00017816" w:rsidRDefault="005A426F" w:rsidP="00017816"/>
                                </w:tc>
                              </w:tr>
                              <w:tr w:rsidR="005A426F" w14:paraId="10DF8681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01391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F804DE" w14:textId="77777777" w:rsidR="005A426F" w:rsidRPr="00017816" w:rsidRDefault="005A426F" w:rsidP="00017816"/>
                                </w:tc>
                              </w:tr>
                              <w:tr w:rsidR="005A426F" w14:paraId="5E519F99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37ABC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C5AB82" w14:textId="77777777" w:rsidR="005A426F" w:rsidRPr="00017816" w:rsidRDefault="005A426F" w:rsidP="00017816"/>
                                </w:tc>
                              </w:tr>
                              <w:tr w:rsidR="005A426F" w14:paraId="42A6CDE4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6496B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F68DB3" w14:textId="77777777" w:rsidR="005A426F" w:rsidRPr="00017816" w:rsidRDefault="005A426F" w:rsidP="00017816"/>
                                </w:tc>
                              </w:tr>
                              <w:tr w:rsidR="005A426F" w14:paraId="459AE80D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3570B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31912A" w14:textId="77777777" w:rsidR="005A426F" w:rsidRPr="00017816" w:rsidRDefault="005A426F" w:rsidP="00017816"/>
                                </w:tc>
                              </w:tr>
                              <w:tr w:rsidR="005A426F" w14:paraId="4349A980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C514D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BE2978" w14:textId="77777777" w:rsidR="005A426F" w:rsidRPr="00017816" w:rsidRDefault="005A426F" w:rsidP="00017816"/>
                                </w:tc>
                              </w:tr>
                              <w:tr w:rsidR="005A426F" w14:paraId="3462CA05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F8633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0365BE" w14:textId="77777777" w:rsidR="005A426F" w:rsidRPr="00017816" w:rsidRDefault="005A426F" w:rsidP="00017816"/>
                                </w:tc>
                              </w:tr>
                              <w:tr w:rsidR="005A426F" w14:paraId="539892AD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ECEAC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F881CE" w14:textId="77777777" w:rsidR="005A426F" w:rsidRPr="00017816" w:rsidRDefault="005A426F" w:rsidP="00017816"/>
                                </w:tc>
                              </w:tr>
                              <w:tr w:rsidR="005A426F" w14:paraId="22C1C7DF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3FE4B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353F14" w14:textId="77777777" w:rsidR="005A426F" w:rsidRPr="00017816" w:rsidRDefault="005A426F" w:rsidP="00017816"/>
                                </w:tc>
                              </w:tr>
                              <w:tr w:rsidR="005A426F" w14:paraId="32F9301D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1D752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251DE9" w14:textId="77777777" w:rsidR="005A426F" w:rsidRPr="00017816" w:rsidRDefault="005A426F" w:rsidP="00017816"/>
                                </w:tc>
                              </w:tr>
                              <w:tr w:rsidR="005A426F" w14:paraId="39EDCF8A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B7926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78CA18" w14:textId="77777777" w:rsidR="005A426F" w:rsidRPr="00017816" w:rsidRDefault="005A426F" w:rsidP="00017816"/>
                                </w:tc>
                              </w:tr>
                              <w:tr w:rsidR="005A426F" w14:paraId="4EC61CF5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3FAC4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C14D79" w14:textId="77777777" w:rsidR="005A426F" w:rsidRPr="00017816" w:rsidRDefault="005A426F" w:rsidP="00017816"/>
                                </w:tc>
                              </w:tr>
                            </w:tbl>
                            <w:p w14:paraId="2151C28A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40051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75CA5315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7CBA29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9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8FE7B3B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Februar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1B986919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E245DC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C9F053B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597732D6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04B48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8F8892" w14:textId="77777777" w:rsidR="005A426F" w:rsidRPr="00017816" w:rsidRDefault="005A426F" w:rsidP="00017816"/>
                                </w:tc>
                              </w:tr>
                              <w:tr w:rsidR="005A426F" w14:paraId="32B26D2F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E627D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94273F" w14:textId="77777777" w:rsidR="005A426F" w:rsidRPr="00017816" w:rsidRDefault="005A426F" w:rsidP="00017816"/>
                                </w:tc>
                              </w:tr>
                              <w:tr w:rsidR="005A426F" w14:paraId="07F52120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1380F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482661" w14:textId="77777777" w:rsidR="005A426F" w:rsidRPr="00017816" w:rsidRDefault="005A426F" w:rsidP="00017816"/>
                                </w:tc>
                              </w:tr>
                              <w:tr w:rsidR="005A426F" w14:paraId="6FBD123C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04707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5C3729" w14:textId="77777777" w:rsidR="005A426F" w:rsidRPr="00017816" w:rsidRDefault="005A426F" w:rsidP="00017816"/>
                                </w:tc>
                              </w:tr>
                              <w:tr w:rsidR="005A426F" w14:paraId="046A4E74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7168A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C9AFCD" w14:textId="77777777" w:rsidR="005A426F" w:rsidRPr="00017816" w:rsidRDefault="005A426F" w:rsidP="00017816"/>
                                </w:tc>
                              </w:tr>
                              <w:tr w:rsidR="005A426F" w14:paraId="6CFE75A1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5058B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68FEAA" w14:textId="77777777" w:rsidR="005A426F" w:rsidRPr="00017816" w:rsidRDefault="005A426F" w:rsidP="00017816"/>
                                </w:tc>
                              </w:tr>
                              <w:tr w:rsidR="005A426F" w14:paraId="75302213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F3925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418FA3" w14:textId="77777777" w:rsidR="005A426F" w:rsidRPr="00017816" w:rsidRDefault="005A426F" w:rsidP="00017816"/>
                                </w:tc>
                              </w:tr>
                              <w:tr w:rsidR="005A426F" w14:paraId="2FA4CCBB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98262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FC1B01" w14:textId="77777777" w:rsidR="005A426F" w:rsidRPr="00017816" w:rsidRDefault="005A426F" w:rsidP="00017816"/>
                                </w:tc>
                              </w:tr>
                              <w:tr w:rsidR="005A426F" w14:paraId="514B90EC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4EF3D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ECFA4F" w14:textId="77777777" w:rsidR="005A426F" w:rsidRPr="00017816" w:rsidRDefault="005A426F" w:rsidP="00017816"/>
                                </w:tc>
                              </w:tr>
                              <w:tr w:rsidR="005A426F" w14:paraId="739CBF39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03A0F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43583C" w14:textId="77777777" w:rsidR="005A426F" w:rsidRPr="00017816" w:rsidRDefault="005A426F" w:rsidP="00017816"/>
                                </w:tc>
                              </w:tr>
                              <w:tr w:rsidR="005A426F" w14:paraId="0F87E540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60EE3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9F54E0" w14:textId="77777777" w:rsidR="005A426F" w:rsidRPr="00017816" w:rsidRDefault="005A426F" w:rsidP="00017816"/>
                                </w:tc>
                              </w:tr>
                              <w:tr w:rsidR="005A426F" w14:paraId="5E6734B4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7293D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9EF69A" w14:textId="77777777" w:rsidR="005A426F" w:rsidRPr="00017816" w:rsidRDefault="005A426F" w:rsidP="00017816"/>
                                </w:tc>
                              </w:tr>
                              <w:tr w:rsidR="005A426F" w14:paraId="4C414013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5DD78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220C5F" w14:textId="77777777" w:rsidR="005A426F" w:rsidRPr="00017816" w:rsidRDefault="005A426F" w:rsidP="00017816"/>
                                </w:tc>
                              </w:tr>
                              <w:tr w:rsidR="005A426F" w14:paraId="4B6507AC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43EF2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3A51E9" w14:textId="77777777" w:rsidR="005A426F" w:rsidRPr="00017816" w:rsidRDefault="005A426F" w:rsidP="00017816"/>
                                </w:tc>
                              </w:tr>
                              <w:tr w:rsidR="005A426F" w14:paraId="46AD41F4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E43BE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DA243E" w14:textId="77777777" w:rsidR="005A426F" w:rsidRPr="00017816" w:rsidRDefault="005A426F" w:rsidP="00017816"/>
                                </w:tc>
                              </w:tr>
                              <w:tr w:rsidR="005A426F" w14:paraId="02671773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C808E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0A68E6" w14:textId="77777777" w:rsidR="005A426F" w:rsidRPr="00017816" w:rsidRDefault="005A426F" w:rsidP="00017816"/>
                                </w:tc>
                              </w:tr>
                              <w:tr w:rsidR="005A426F" w14:paraId="4286944E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FB4CB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BB4D06" w14:textId="77777777" w:rsidR="005A426F" w:rsidRPr="00017816" w:rsidRDefault="005A426F" w:rsidP="00017816"/>
                                </w:tc>
                              </w:tr>
                              <w:tr w:rsidR="005A426F" w14:paraId="4E683D57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F445D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28D461" w14:textId="77777777" w:rsidR="005A426F" w:rsidRPr="00017816" w:rsidRDefault="005A426F" w:rsidP="00017816"/>
                                </w:tc>
                              </w:tr>
                              <w:tr w:rsidR="005A426F" w14:paraId="27305E0D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0623F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9EDA7A" w14:textId="77777777" w:rsidR="005A426F" w:rsidRPr="00017816" w:rsidRDefault="005A426F" w:rsidP="00017816"/>
                                </w:tc>
                              </w:tr>
                              <w:tr w:rsidR="005A426F" w14:paraId="5903432A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94E98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CE7FA2" w14:textId="77777777" w:rsidR="005A426F" w:rsidRPr="00017816" w:rsidRDefault="005A426F" w:rsidP="00017816"/>
                                </w:tc>
                              </w:tr>
                              <w:tr w:rsidR="005A426F" w14:paraId="1FECA4CA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348FE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807A9D" w14:textId="77777777" w:rsidR="005A426F" w:rsidRPr="00017816" w:rsidRDefault="005A426F" w:rsidP="00017816"/>
                                </w:tc>
                              </w:tr>
                              <w:tr w:rsidR="005A426F" w14:paraId="6420D3DA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7AA55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269B4F" w14:textId="77777777" w:rsidR="005A426F" w:rsidRPr="00017816" w:rsidRDefault="005A426F" w:rsidP="00017816"/>
                                </w:tc>
                              </w:tr>
                              <w:tr w:rsidR="005A426F" w14:paraId="28914A41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6C4E3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00FA5C" w14:textId="77777777" w:rsidR="005A426F" w:rsidRPr="00017816" w:rsidRDefault="005A426F" w:rsidP="00017816"/>
                                </w:tc>
                              </w:tr>
                              <w:tr w:rsidR="005A426F" w14:paraId="29BE0986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DA673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B7A83E" w14:textId="77777777" w:rsidR="005A426F" w:rsidRPr="00017816" w:rsidRDefault="005A426F" w:rsidP="00017816"/>
                                </w:tc>
                              </w:tr>
                              <w:tr w:rsidR="005A426F" w14:paraId="28961322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80199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62B3BD" w14:textId="77777777" w:rsidR="005A426F" w:rsidRPr="00017816" w:rsidRDefault="005A426F" w:rsidP="00017816"/>
                                </w:tc>
                              </w:tr>
                              <w:tr w:rsidR="005A426F" w14:paraId="5B10E581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68BF0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75CB9B" w14:textId="77777777" w:rsidR="005A426F" w:rsidRPr="00017816" w:rsidRDefault="005A426F" w:rsidP="00017816"/>
                                </w:tc>
                              </w:tr>
                              <w:tr w:rsidR="005A426F" w14:paraId="3AD1CD05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416AC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AABAED" w14:textId="77777777" w:rsidR="005A426F" w:rsidRPr="00017816" w:rsidRDefault="005A426F" w:rsidP="00017816"/>
                                </w:tc>
                              </w:tr>
                              <w:tr w:rsidR="005A426F" w14:paraId="01A06CCD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B3182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B15F42" w14:textId="77777777" w:rsidR="005A426F" w:rsidRPr="00017816" w:rsidRDefault="005A426F" w:rsidP="00017816"/>
                                </w:tc>
                              </w:tr>
                            </w:tbl>
                            <w:p w14:paraId="027AB7D6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B677E" id="_x0000_s1043" style="position:absolute;margin-left:85.55pt;margin-top:-12.75pt;width:515.8pt;height:490.6pt;z-index:25171456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">
                <v:shape id="Text Box 205" o:spid="_x0000_s104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269208E2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33F3C7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2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1C1D04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Februar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44076321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6B8531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6E18064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29A6B585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72CAE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DF82B8" w14:textId="77777777" w:rsidR="005A426F" w:rsidRPr="00017816" w:rsidRDefault="005A426F" w:rsidP="00017816"/>
                          </w:tc>
                        </w:tr>
                        <w:tr w:rsidR="005A426F" w14:paraId="7BEA3D3D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8E7FA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C385A1" w14:textId="77777777" w:rsidR="005A426F" w:rsidRPr="00017816" w:rsidRDefault="005A426F" w:rsidP="00017816"/>
                          </w:tc>
                        </w:tr>
                        <w:tr w:rsidR="005A426F" w14:paraId="66D12DDC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3C3F8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5CF287" w14:textId="77777777" w:rsidR="005A426F" w:rsidRPr="00017816" w:rsidRDefault="005A426F" w:rsidP="00017816"/>
                          </w:tc>
                        </w:tr>
                        <w:tr w:rsidR="005A426F" w14:paraId="3C1E08EF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1D944D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7329F83" w14:textId="77777777" w:rsidR="005A426F" w:rsidRPr="00017816" w:rsidRDefault="005A426F" w:rsidP="00017816"/>
                          </w:tc>
                        </w:tr>
                        <w:tr w:rsidR="005A426F" w14:paraId="3E03CE38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4986F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CB8D99" w14:textId="77777777" w:rsidR="005A426F" w:rsidRPr="00017816" w:rsidRDefault="005A426F" w:rsidP="00017816"/>
                          </w:tc>
                        </w:tr>
                        <w:tr w:rsidR="005A426F" w14:paraId="73DFB5DA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0B178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937AED" w14:textId="77777777" w:rsidR="005A426F" w:rsidRPr="00017816" w:rsidRDefault="005A426F" w:rsidP="00017816"/>
                          </w:tc>
                        </w:tr>
                        <w:tr w:rsidR="005A426F" w14:paraId="225ECB2E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5071A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248DBF" w14:textId="77777777" w:rsidR="005A426F" w:rsidRPr="00017816" w:rsidRDefault="005A426F" w:rsidP="00017816"/>
                          </w:tc>
                        </w:tr>
                        <w:tr w:rsidR="005A426F" w14:paraId="65565A41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9A561A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A10C01" w14:textId="77777777" w:rsidR="005A426F" w:rsidRPr="00017816" w:rsidRDefault="005A426F" w:rsidP="00017816"/>
                          </w:tc>
                        </w:tr>
                        <w:tr w:rsidR="005A426F" w14:paraId="62018358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D14BE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5A948B" w14:textId="77777777" w:rsidR="005A426F" w:rsidRPr="00017816" w:rsidRDefault="005A426F" w:rsidP="00017816"/>
                          </w:tc>
                        </w:tr>
                        <w:tr w:rsidR="005A426F" w14:paraId="1314C550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18A18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FAB595" w14:textId="77777777" w:rsidR="005A426F" w:rsidRPr="00017816" w:rsidRDefault="005A426F" w:rsidP="00017816"/>
                          </w:tc>
                        </w:tr>
                        <w:tr w:rsidR="005A426F" w14:paraId="7CF175B4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E239A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CB4A62" w14:textId="77777777" w:rsidR="005A426F" w:rsidRPr="00017816" w:rsidRDefault="005A426F" w:rsidP="00017816"/>
                          </w:tc>
                        </w:tr>
                        <w:tr w:rsidR="005A426F" w14:paraId="00D16876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63D6E0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DB200B2" w14:textId="77777777" w:rsidR="005A426F" w:rsidRPr="00017816" w:rsidRDefault="005A426F" w:rsidP="00017816"/>
                          </w:tc>
                        </w:tr>
                        <w:tr w:rsidR="005A426F" w14:paraId="49230E59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A1286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978701" w14:textId="77777777" w:rsidR="005A426F" w:rsidRPr="00017816" w:rsidRDefault="005A426F" w:rsidP="00017816"/>
                          </w:tc>
                        </w:tr>
                        <w:tr w:rsidR="005A426F" w14:paraId="5AFE3C21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EA562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F71C1D" w14:textId="77777777" w:rsidR="005A426F" w:rsidRPr="00017816" w:rsidRDefault="005A426F" w:rsidP="00017816"/>
                          </w:tc>
                        </w:tr>
                        <w:tr w:rsidR="005A426F" w14:paraId="3CC4E6D0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55B5A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267E38" w14:textId="77777777" w:rsidR="005A426F" w:rsidRPr="00017816" w:rsidRDefault="005A426F" w:rsidP="00017816"/>
                          </w:tc>
                        </w:tr>
                        <w:tr w:rsidR="005A426F" w14:paraId="0CE50540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D7837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DA6F1A" w14:textId="77777777" w:rsidR="005A426F" w:rsidRPr="00017816" w:rsidRDefault="005A426F" w:rsidP="00017816"/>
                          </w:tc>
                        </w:tr>
                        <w:tr w:rsidR="005A426F" w14:paraId="4D3C1BBE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0722B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CAD437" w14:textId="77777777" w:rsidR="005A426F" w:rsidRPr="00017816" w:rsidRDefault="005A426F" w:rsidP="00017816"/>
                          </w:tc>
                        </w:tr>
                        <w:tr w:rsidR="005A426F" w14:paraId="10DF8681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01391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F804DE" w14:textId="77777777" w:rsidR="005A426F" w:rsidRPr="00017816" w:rsidRDefault="005A426F" w:rsidP="00017816"/>
                          </w:tc>
                        </w:tr>
                        <w:tr w:rsidR="005A426F" w14:paraId="5E519F99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37ABC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C5AB82" w14:textId="77777777" w:rsidR="005A426F" w:rsidRPr="00017816" w:rsidRDefault="005A426F" w:rsidP="00017816"/>
                          </w:tc>
                        </w:tr>
                        <w:tr w:rsidR="005A426F" w14:paraId="42A6CDE4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6496B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9F68DB3" w14:textId="77777777" w:rsidR="005A426F" w:rsidRPr="00017816" w:rsidRDefault="005A426F" w:rsidP="00017816"/>
                          </w:tc>
                        </w:tr>
                        <w:tr w:rsidR="005A426F" w14:paraId="459AE80D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3570B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31912A" w14:textId="77777777" w:rsidR="005A426F" w:rsidRPr="00017816" w:rsidRDefault="005A426F" w:rsidP="00017816"/>
                          </w:tc>
                        </w:tr>
                        <w:tr w:rsidR="005A426F" w14:paraId="4349A980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C514D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BE2978" w14:textId="77777777" w:rsidR="005A426F" w:rsidRPr="00017816" w:rsidRDefault="005A426F" w:rsidP="00017816"/>
                          </w:tc>
                        </w:tr>
                        <w:tr w:rsidR="005A426F" w14:paraId="3462CA05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F8633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0365BE" w14:textId="77777777" w:rsidR="005A426F" w:rsidRPr="00017816" w:rsidRDefault="005A426F" w:rsidP="00017816"/>
                          </w:tc>
                        </w:tr>
                        <w:tr w:rsidR="005A426F" w14:paraId="539892AD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ECEAC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7F881CE" w14:textId="77777777" w:rsidR="005A426F" w:rsidRPr="00017816" w:rsidRDefault="005A426F" w:rsidP="00017816"/>
                          </w:tc>
                        </w:tr>
                        <w:tr w:rsidR="005A426F" w14:paraId="22C1C7DF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3FE4B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353F14" w14:textId="77777777" w:rsidR="005A426F" w:rsidRPr="00017816" w:rsidRDefault="005A426F" w:rsidP="00017816"/>
                          </w:tc>
                        </w:tr>
                        <w:tr w:rsidR="005A426F" w14:paraId="32F9301D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1D752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251DE9" w14:textId="77777777" w:rsidR="005A426F" w:rsidRPr="00017816" w:rsidRDefault="005A426F" w:rsidP="00017816"/>
                          </w:tc>
                        </w:tr>
                        <w:tr w:rsidR="005A426F" w14:paraId="39EDCF8A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B7926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78CA18" w14:textId="77777777" w:rsidR="005A426F" w:rsidRPr="00017816" w:rsidRDefault="005A426F" w:rsidP="00017816"/>
                          </w:tc>
                        </w:tr>
                        <w:tr w:rsidR="005A426F" w14:paraId="4EC61CF5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33FAC4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CC14D79" w14:textId="77777777" w:rsidR="005A426F" w:rsidRPr="00017816" w:rsidRDefault="005A426F" w:rsidP="00017816"/>
                          </w:tc>
                        </w:tr>
                      </w:tbl>
                      <w:p w14:paraId="2151C28A" w14:textId="77777777" w:rsidR="005A426F" w:rsidRDefault="005A426F" w:rsidP="00A900A1"/>
                    </w:txbxContent>
                  </v:textbox>
                </v:shape>
                <v:shape id="Text Box 206" o:spid="_x0000_s104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75CA5315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7CBA29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9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FE7B3B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Februar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1B986919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E245DC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C9F053B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597732D6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04B48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8F8892" w14:textId="77777777" w:rsidR="005A426F" w:rsidRPr="00017816" w:rsidRDefault="005A426F" w:rsidP="00017816"/>
                          </w:tc>
                        </w:tr>
                        <w:tr w:rsidR="005A426F" w14:paraId="32B26D2F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E627D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94273F" w14:textId="77777777" w:rsidR="005A426F" w:rsidRPr="00017816" w:rsidRDefault="005A426F" w:rsidP="00017816"/>
                          </w:tc>
                        </w:tr>
                        <w:tr w:rsidR="005A426F" w14:paraId="07F52120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1380F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482661" w14:textId="77777777" w:rsidR="005A426F" w:rsidRPr="00017816" w:rsidRDefault="005A426F" w:rsidP="00017816"/>
                          </w:tc>
                        </w:tr>
                        <w:tr w:rsidR="005A426F" w14:paraId="6FBD123C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04707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5C3729" w14:textId="77777777" w:rsidR="005A426F" w:rsidRPr="00017816" w:rsidRDefault="005A426F" w:rsidP="00017816"/>
                          </w:tc>
                        </w:tr>
                        <w:tr w:rsidR="005A426F" w14:paraId="046A4E74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7168A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C9AFCD" w14:textId="77777777" w:rsidR="005A426F" w:rsidRPr="00017816" w:rsidRDefault="005A426F" w:rsidP="00017816"/>
                          </w:tc>
                        </w:tr>
                        <w:tr w:rsidR="005A426F" w14:paraId="6CFE75A1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5058B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68FEAA" w14:textId="77777777" w:rsidR="005A426F" w:rsidRPr="00017816" w:rsidRDefault="005A426F" w:rsidP="00017816"/>
                          </w:tc>
                        </w:tr>
                        <w:tr w:rsidR="005A426F" w14:paraId="75302213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F3925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418FA3" w14:textId="77777777" w:rsidR="005A426F" w:rsidRPr="00017816" w:rsidRDefault="005A426F" w:rsidP="00017816"/>
                          </w:tc>
                        </w:tr>
                        <w:tr w:rsidR="005A426F" w14:paraId="2FA4CCBB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298262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1FC1B01" w14:textId="77777777" w:rsidR="005A426F" w:rsidRPr="00017816" w:rsidRDefault="005A426F" w:rsidP="00017816"/>
                          </w:tc>
                        </w:tr>
                        <w:tr w:rsidR="005A426F" w14:paraId="514B90EC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4EF3D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ECFA4F" w14:textId="77777777" w:rsidR="005A426F" w:rsidRPr="00017816" w:rsidRDefault="005A426F" w:rsidP="00017816"/>
                          </w:tc>
                        </w:tr>
                        <w:tr w:rsidR="005A426F" w14:paraId="739CBF39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03A0F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43583C" w14:textId="77777777" w:rsidR="005A426F" w:rsidRPr="00017816" w:rsidRDefault="005A426F" w:rsidP="00017816"/>
                          </w:tc>
                        </w:tr>
                        <w:tr w:rsidR="005A426F" w14:paraId="0F87E540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60EE3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9F54E0" w14:textId="77777777" w:rsidR="005A426F" w:rsidRPr="00017816" w:rsidRDefault="005A426F" w:rsidP="00017816"/>
                          </w:tc>
                        </w:tr>
                        <w:tr w:rsidR="005A426F" w14:paraId="5E6734B4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7293D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59EF69A" w14:textId="77777777" w:rsidR="005A426F" w:rsidRPr="00017816" w:rsidRDefault="005A426F" w:rsidP="00017816"/>
                          </w:tc>
                        </w:tr>
                        <w:tr w:rsidR="005A426F" w14:paraId="4C414013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5DD78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220C5F" w14:textId="77777777" w:rsidR="005A426F" w:rsidRPr="00017816" w:rsidRDefault="005A426F" w:rsidP="00017816"/>
                          </w:tc>
                        </w:tr>
                        <w:tr w:rsidR="005A426F" w14:paraId="4B6507AC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43EF2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3A51E9" w14:textId="77777777" w:rsidR="005A426F" w:rsidRPr="00017816" w:rsidRDefault="005A426F" w:rsidP="00017816"/>
                          </w:tc>
                        </w:tr>
                        <w:tr w:rsidR="005A426F" w14:paraId="46AD41F4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E43BE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DA243E" w14:textId="77777777" w:rsidR="005A426F" w:rsidRPr="00017816" w:rsidRDefault="005A426F" w:rsidP="00017816"/>
                          </w:tc>
                        </w:tr>
                        <w:tr w:rsidR="005A426F" w14:paraId="02671773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FC808E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0A68E6" w14:textId="77777777" w:rsidR="005A426F" w:rsidRPr="00017816" w:rsidRDefault="005A426F" w:rsidP="00017816"/>
                          </w:tc>
                        </w:tr>
                        <w:tr w:rsidR="005A426F" w14:paraId="4286944E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FB4CB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BB4D06" w14:textId="77777777" w:rsidR="005A426F" w:rsidRPr="00017816" w:rsidRDefault="005A426F" w:rsidP="00017816"/>
                          </w:tc>
                        </w:tr>
                        <w:tr w:rsidR="005A426F" w14:paraId="4E683D57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F445D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28D461" w14:textId="77777777" w:rsidR="005A426F" w:rsidRPr="00017816" w:rsidRDefault="005A426F" w:rsidP="00017816"/>
                          </w:tc>
                        </w:tr>
                        <w:tr w:rsidR="005A426F" w14:paraId="27305E0D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0623F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9EDA7A" w14:textId="77777777" w:rsidR="005A426F" w:rsidRPr="00017816" w:rsidRDefault="005A426F" w:rsidP="00017816"/>
                          </w:tc>
                        </w:tr>
                        <w:tr w:rsidR="005A426F" w14:paraId="5903432A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94E98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CCE7FA2" w14:textId="77777777" w:rsidR="005A426F" w:rsidRPr="00017816" w:rsidRDefault="005A426F" w:rsidP="00017816"/>
                          </w:tc>
                        </w:tr>
                        <w:tr w:rsidR="005A426F" w14:paraId="1FECA4CA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348FE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807A9D" w14:textId="77777777" w:rsidR="005A426F" w:rsidRPr="00017816" w:rsidRDefault="005A426F" w:rsidP="00017816"/>
                          </w:tc>
                        </w:tr>
                        <w:tr w:rsidR="005A426F" w14:paraId="6420D3DA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7AA55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269B4F" w14:textId="77777777" w:rsidR="005A426F" w:rsidRPr="00017816" w:rsidRDefault="005A426F" w:rsidP="00017816"/>
                          </w:tc>
                        </w:tr>
                        <w:tr w:rsidR="005A426F" w14:paraId="28914A41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6C4E3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00FA5C" w14:textId="77777777" w:rsidR="005A426F" w:rsidRPr="00017816" w:rsidRDefault="005A426F" w:rsidP="00017816"/>
                          </w:tc>
                        </w:tr>
                        <w:tr w:rsidR="005A426F" w14:paraId="29BE0986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DA673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DB7A83E" w14:textId="77777777" w:rsidR="005A426F" w:rsidRPr="00017816" w:rsidRDefault="005A426F" w:rsidP="00017816"/>
                          </w:tc>
                        </w:tr>
                        <w:tr w:rsidR="005A426F" w14:paraId="28961322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80199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62B3BD" w14:textId="77777777" w:rsidR="005A426F" w:rsidRPr="00017816" w:rsidRDefault="005A426F" w:rsidP="00017816"/>
                          </w:tc>
                        </w:tr>
                        <w:tr w:rsidR="005A426F" w14:paraId="5B10E581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68BF0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75CB9B" w14:textId="77777777" w:rsidR="005A426F" w:rsidRPr="00017816" w:rsidRDefault="005A426F" w:rsidP="00017816"/>
                          </w:tc>
                        </w:tr>
                        <w:tr w:rsidR="005A426F" w14:paraId="3AD1CD05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416AC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AABAED" w14:textId="77777777" w:rsidR="005A426F" w:rsidRPr="00017816" w:rsidRDefault="005A426F" w:rsidP="00017816"/>
                          </w:tc>
                        </w:tr>
                        <w:tr w:rsidR="005A426F" w14:paraId="01A06CCD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DB3182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AB15F42" w14:textId="77777777" w:rsidR="005A426F" w:rsidRPr="00017816" w:rsidRDefault="005A426F" w:rsidP="00017816"/>
                          </w:tc>
                        </w:tr>
                      </w:tbl>
                      <w:p w14:paraId="027AB7D6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15B90D18" w14:textId="77777777" w:rsidR="005A426F" w:rsidRDefault="005A426F"/>
    <w:p w14:paraId="773810F5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CEF6C88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BF2189" wp14:editId="257652EC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154054246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3E0D9CC6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35BD8DFD" w14:textId="77777777" w:rsidR="005A426F" w:rsidRPr="00017816" w:rsidRDefault="005A426F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4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43FCEB84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58E4012A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17FF1379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B441CB7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6F0E6894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6CED647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18710C22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ACCD8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60B143A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7E091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2F3E2C" w14:textId="77777777" w:rsidR="005A426F" w:rsidRPr="00433177" w:rsidRDefault="005A426F" w:rsidP="00417468"/>
                              </w:tc>
                            </w:tr>
                            <w:tr w:rsidR="005A426F" w14:paraId="3F01245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EB286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7AC0A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3DA575" w14:textId="77777777" w:rsidR="005A426F" w:rsidRPr="00433177" w:rsidRDefault="005A426F" w:rsidP="00417468"/>
                              </w:tc>
                            </w:tr>
                            <w:tr w:rsidR="005A426F" w14:paraId="3402452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DCD9B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999B8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F02D2F" w14:textId="77777777" w:rsidR="005A426F" w:rsidRPr="00433177" w:rsidRDefault="005A426F" w:rsidP="00417468"/>
                              </w:tc>
                            </w:tr>
                            <w:tr w:rsidR="005A426F" w14:paraId="22439B8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4DF2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F910AF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5FA4D6" w14:textId="77777777" w:rsidR="005A426F" w:rsidRPr="00433177" w:rsidRDefault="005A426F" w:rsidP="00417468"/>
                              </w:tc>
                            </w:tr>
                            <w:tr w:rsidR="005A426F" w14:paraId="30CFFA0D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27891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57C8031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2AFD2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3E36FB" w14:textId="77777777" w:rsidR="005A426F" w:rsidRPr="00433177" w:rsidRDefault="005A426F" w:rsidP="00417468"/>
                              </w:tc>
                            </w:tr>
                            <w:tr w:rsidR="005A426F" w14:paraId="143C05C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B8876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2F93F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4B8BB8" w14:textId="77777777" w:rsidR="005A426F" w:rsidRPr="00433177" w:rsidRDefault="005A426F" w:rsidP="00417468"/>
                              </w:tc>
                            </w:tr>
                            <w:tr w:rsidR="005A426F" w14:paraId="6D9C143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B5D43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9C368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E49104" w14:textId="77777777" w:rsidR="005A426F" w:rsidRPr="00433177" w:rsidRDefault="005A426F" w:rsidP="00417468"/>
                              </w:tc>
                            </w:tr>
                            <w:tr w:rsidR="005A426F" w14:paraId="67C7D06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C0E3B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EDAE7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49E44B" w14:textId="77777777" w:rsidR="005A426F" w:rsidRPr="00433177" w:rsidRDefault="005A426F" w:rsidP="00417468"/>
                              </w:tc>
                            </w:tr>
                            <w:tr w:rsidR="005A426F" w14:paraId="6757E3ED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932AB4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63DA351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532F32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A692BB" w14:textId="77777777" w:rsidR="005A426F" w:rsidRPr="00433177" w:rsidRDefault="005A426F" w:rsidP="00417468"/>
                              </w:tc>
                            </w:tr>
                            <w:tr w:rsidR="005A426F" w14:paraId="04E7349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CFECB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B803D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790CA6" w14:textId="77777777" w:rsidR="005A426F" w:rsidRPr="00433177" w:rsidRDefault="005A426F" w:rsidP="00417468"/>
                              </w:tc>
                            </w:tr>
                            <w:tr w:rsidR="005A426F" w14:paraId="706825F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D866A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E8106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CA2E8A" w14:textId="77777777" w:rsidR="005A426F" w:rsidRPr="00433177" w:rsidRDefault="005A426F" w:rsidP="00417468"/>
                              </w:tc>
                            </w:tr>
                            <w:tr w:rsidR="005A426F" w14:paraId="7D7DB3A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86748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30AD8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7D7852" w14:textId="77777777" w:rsidR="005A426F" w:rsidRPr="00433177" w:rsidRDefault="005A426F" w:rsidP="00417468"/>
                              </w:tc>
                            </w:tr>
                            <w:tr w:rsidR="005A426F" w14:paraId="4EA330F9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632EDE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2A09E2E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851784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7F1707" w14:textId="77777777" w:rsidR="005A426F" w:rsidRPr="00433177" w:rsidRDefault="005A426F" w:rsidP="00417468"/>
                              </w:tc>
                            </w:tr>
                            <w:tr w:rsidR="005A426F" w14:paraId="6492DFF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9A9A9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29A6C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EF761D" w14:textId="77777777" w:rsidR="005A426F" w:rsidRPr="00433177" w:rsidRDefault="005A426F" w:rsidP="00417468"/>
                              </w:tc>
                            </w:tr>
                            <w:tr w:rsidR="005A426F" w14:paraId="6A1EB49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A7181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25412E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652A90" w14:textId="77777777" w:rsidR="005A426F" w:rsidRPr="00433177" w:rsidRDefault="005A426F" w:rsidP="00417468"/>
                              </w:tc>
                            </w:tr>
                            <w:tr w:rsidR="005A426F" w14:paraId="63B3724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02323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4D0E0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20A054" w14:textId="77777777" w:rsidR="005A426F" w:rsidRPr="00433177" w:rsidRDefault="005A426F" w:rsidP="00417468"/>
                              </w:tc>
                            </w:tr>
                            <w:tr w:rsidR="005A426F" w14:paraId="59497FA3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351896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6DFD352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ED841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F06B1A" w14:textId="77777777" w:rsidR="005A426F" w:rsidRPr="00433177" w:rsidRDefault="005A426F" w:rsidP="00417468"/>
                              </w:tc>
                            </w:tr>
                            <w:tr w:rsidR="005A426F" w14:paraId="52C5D16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B27D1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758BE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853818" w14:textId="77777777" w:rsidR="005A426F" w:rsidRPr="00433177" w:rsidRDefault="005A426F" w:rsidP="00417468"/>
                              </w:tc>
                            </w:tr>
                            <w:tr w:rsidR="005A426F" w14:paraId="24DAC51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FE35D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864CE3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476AD8" w14:textId="77777777" w:rsidR="005A426F" w:rsidRPr="00433177" w:rsidRDefault="005A426F" w:rsidP="00417468"/>
                              </w:tc>
                            </w:tr>
                            <w:tr w:rsidR="005A426F" w14:paraId="4BB8373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C827B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A9B82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0AB46B" w14:textId="77777777" w:rsidR="005A426F" w:rsidRPr="00433177" w:rsidRDefault="005A426F" w:rsidP="00417468"/>
                              </w:tc>
                            </w:tr>
                            <w:tr w:rsidR="005A426F" w14:paraId="6276AD97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2A808E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7A92D06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51F35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F0DDB7" w14:textId="77777777" w:rsidR="005A426F" w:rsidRPr="00433177" w:rsidRDefault="005A426F" w:rsidP="00417468"/>
                              </w:tc>
                            </w:tr>
                            <w:tr w:rsidR="005A426F" w14:paraId="732F3FA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EE5A4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C0A99F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C11428" w14:textId="77777777" w:rsidR="005A426F" w:rsidRPr="00433177" w:rsidRDefault="005A426F" w:rsidP="00417468"/>
                              </w:tc>
                            </w:tr>
                            <w:tr w:rsidR="005A426F" w14:paraId="6862DA4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AA1D6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3788C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8744B0" w14:textId="77777777" w:rsidR="005A426F" w:rsidRPr="00433177" w:rsidRDefault="005A426F" w:rsidP="00417468"/>
                              </w:tc>
                            </w:tr>
                            <w:tr w:rsidR="005A426F" w14:paraId="2FC8C33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5D5E9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029D8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62E3C5" w14:textId="77777777" w:rsidR="005A426F" w:rsidRPr="00433177" w:rsidRDefault="005A426F" w:rsidP="00417468"/>
                              </w:tc>
                            </w:tr>
                            <w:tr w:rsidR="005A426F" w14:paraId="542BEB50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F64690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59FDC88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80277B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B7D325" w14:textId="77777777" w:rsidR="005A426F" w:rsidRPr="00433177" w:rsidRDefault="005A426F" w:rsidP="00417468"/>
                              </w:tc>
                            </w:tr>
                            <w:tr w:rsidR="005A426F" w14:paraId="19C9232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EF30BC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A2D598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CFDFCA" w14:textId="77777777" w:rsidR="005A426F" w:rsidRPr="00433177" w:rsidRDefault="005A426F" w:rsidP="00417468"/>
                              </w:tc>
                            </w:tr>
                            <w:tr w:rsidR="005A426F" w14:paraId="257846A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5534D3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3D8775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663127" w14:textId="77777777" w:rsidR="005A426F" w:rsidRPr="00433177" w:rsidRDefault="005A426F" w:rsidP="00417468"/>
                              </w:tc>
                            </w:tr>
                            <w:tr w:rsidR="005A426F" w14:paraId="0A06244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3BA2A8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DBC8AC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AE2675" w14:textId="77777777" w:rsidR="005A426F" w:rsidRPr="00017816" w:rsidRDefault="005A426F" w:rsidP="00417468"/>
                              </w:tc>
                            </w:tr>
                          </w:tbl>
                          <w:p w14:paraId="28AAA677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2189" id="_x0000_s1046" type="#_x0000_t202" style="position:absolute;margin-left:369.45pt;margin-top:-12.4pt;width:246.65pt;height:49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DB8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3E0D9CC6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35BD8DFD" w14:textId="77777777" w:rsidR="005A426F" w:rsidRPr="00017816" w:rsidRDefault="005A426F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4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43FCEB84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58E4012A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17FF1379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B441CB7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6F0E6894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6CED647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18710C22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9ACCD8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60B143AC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7E091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D2F3E2C" w14:textId="77777777" w:rsidR="005A426F" w:rsidRPr="00433177" w:rsidRDefault="005A426F" w:rsidP="00417468"/>
                        </w:tc>
                      </w:tr>
                      <w:tr w:rsidR="005A426F" w14:paraId="3F01245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EB286D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7AC0A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33DA575" w14:textId="77777777" w:rsidR="005A426F" w:rsidRPr="00433177" w:rsidRDefault="005A426F" w:rsidP="00417468"/>
                        </w:tc>
                      </w:tr>
                      <w:tr w:rsidR="005A426F" w14:paraId="3402452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DCD9B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999B8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7F02D2F" w14:textId="77777777" w:rsidR="005A426F" w:rsidRPr="00433177" w:rsidRDefault="005A426F" w:rsidP="00417468"/>
                        </w:tc>
                      </w:tr>
                      <w:tr w:rsidR="005A426F" w14:paraId="22439B8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624DF2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F910AF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A5FA4D6" w14:textId="77777777" w:rsidR="005A426F" w:rsidRPr="00433177" w:rsidRDefault="005A426F" w:rsidP="00417468"/>
                        </w:tc>
                      </w:tr>
                      <w:tr w:rsidR="005A426F" w14:paraId="30CFFA0D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B27891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57C80314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2AFD2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F3E36FB" w14:textId="77777777" w:rsidR="005A426F" w:rsidRPr="00433177" w:rsidRDefault="005A426F" w:rsidP="00417468"/>
                        </w:tc>
                      </w:tr>
                      <w:tr w:rsidR="005A426F" w14:paraId="143C05C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5B8876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2F93F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34B8BB8" w14:textId="77777777" w:rsidR="005A426F" w:rsidRPr="00433177" w:rsidRDefault="005A426F" w:rsidP="00417468"/>
                        </w:tc>
                      </w:tr>
                      <w:tr w:rsidR="005A426F" w14:paraId="6D9C143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DB5D43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9C368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AE49104" w14:textId="77777777" w:rsidR="005A426F" w:rsidRPr="00433177" w:rsidRDefault="005A426F" w:rsidP="00417468"/>
                        </w:tc>
                      </w:tr>
                      <w:tr w:rsidR="005A426F" w14:paraId="67C7D06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C0E3B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EDAE7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249E44B" w14:textId="77777777" w:rsidR="005A426F" w:rsidRPr="00433177" w:rsidRDefault="005A426F" w:rsidP="00417468"/>
                        </w:tc>
                      </w:tr>
                      <w:tr w:rsidR="005A426F" w14:paraId="6757E3ED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932AB4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63DA3513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532F32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EA692BB" w14:textId="77777777" w:rsidR="005A426F" w:rsidRPr="00433177" w:rsidRDefault="005A426F" w:rsidP="00417468"/>
                        </w:tc>
                      </w:tr>
                      <w:tr w:rsidR="005A426F" w14:paraId="04E7349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1CFECB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B803D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E790CA6" w14:textId="77777777" w:rsidR="005A426F" w:rsidRPr="00433177" w:rsidRDefault="005A426F" w:rsidP="00417468"/>
                        </w:tc>
                      </w:tr>
                      <w:tr w:rsidR="005A426F" w14:paraId="706825F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D866A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E8106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DCA2E8A" w14:textId="77777777" w:rsidR="005A426F" w:rsidRPr="00433177" w:rsidRDefault="005A426F" w:rsidP="00417468"/>
                        </w:tc>
                      </w:tr>
                      <w:tr w:rsidR="005A426F" w14:paraId="7D7DB3A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86748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30AD8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97D7852" w14:textId="77777777" w:rsidR="005A426F" w:rsidRPr="00433177" w:rsidRDefault="005A426F" w:rsidP="00417468"/>
                        </w:tc>
                      </w:tr>
                      <w:tr w:rsidR="005A426F" w14:paraId="4EA330F9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A632EDE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2A09E2E0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851784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87F1707" w14:textId="77777777" w:rsidR="005A426F" w:rsidRPr="00433177" w:rsidRDefault="005A426F" w:rsidP="00417468"/>
                        </w:tc>
                      </w:tr>
                      <w:tr w:rsidR="005A426F" w14:paraId="6492DFF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59A9A9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29A6C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3EF761D" w14:textId="77777777" w:rsidR="005A426F" w:rsidRPr="00433177" w:rsidRDefault="005A426F" w:rsidP="00417468"/>
                        </w:tc>
                      </w:tr>
                      <w:tr w:rsidR="005A426F" w14:paraId="6A1EB49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1A7181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25412E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E652A90" w14:textId="77777777" w:rsidR="005A426F" w:rsidRPr="00433177" w:rsidRDefault="005A426F" w:rsidP="00417468"/>
                        </w:tc>
                      </w:tr>
                      <w:tr w:rsidR="005A426F" w14:paraId="63B3724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702323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4D0E0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920A054" w14:textId="77777777" w:rsidR="005A426F" w:rsidRPr="00433177" w:rsidRDefault="005A426F" w:rsidP="00417468"/>
                        </w:tc>
                      </w:tr>
                      <w:tr w:rsidR="005A426F" w14:paraId="59497FA3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6351896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6DFD352A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ED841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3F06B1A" w14:textId="77777777" w:rsidR="005A426F" w:rsidRPr="00433177" w:rsidRDefault="005A426F" w:rsidP="00417468"/>
                        </w:tc>
                      </w:tr>
                      <w:tr w:rsidR="005A426F" w14:paraId="52C5D16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B27D1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758BE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5853818" w14:textId="77777777" w:rsidR="005A426F" w:rsidRPr="00433177" w:rsidRDefault="005A426F" w:rsidP="00417468"/>
                        </w:tc>
                      </w:tr>
                      <w:tr w:rsidR="005A426F" w14:paraId="24DAC51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9FE35D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864CE3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E476AD8" w14:textId="77777777" w:rsidR="005A426F" w:rsidRPr="00433177" w:rsidRDefault="005A426F" w:rsidP="00417468"/>
                        </w:tc>
                      </w:tr>
                      <w:tr w:rsidR="005A426F" w14:paraId="4BB8373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C827B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A9B82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E0AB46B" w14:textId="77777777" w:rsidR="005A426F" w:rsidRPr="00433177" w:rsidRDefault="005A426F" w:rsidP="00417468"/>
                        </w:tc>
                      </w:tr>
                      <w:tr w:rsidR="005A426F" w14:paraId="6276AD97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2A808E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7A92D067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51F35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BF0DDB7" w14:textId="77777777" w:rsidR="005A426F" w:rsidRPr="00433177" w:rsidRDefault="005A426F" w:rsidP="00417468"/>
                        </w:tc>
                      </w:tr>
                      <w:tr w:rsidR="005A426F" w14:paraId="732F3FA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EE5A4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C0A99F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DC11428" w14:textId="77777777" w:rsidR="005A426F" w:rsidRPr="00433177" w:rsidRDefault="005A426F" w:rsidP="00417468"/>
                        </w:tc>
                      </w:tr>
                      <w:tr w:rsidR="005A426F" w14:paraId="6862DA4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6AA1D6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3788C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88744B0" w14:textId="77777777" w:rsidR="005A426F" w:rsidRPr="00433177" w:rsidRDefault="005A426F" w:rsidP="00417468"/>
                        </w:tc>
                      </w:tr>
                      <w:tr w:rsidR="005A426F" w14:paraId="2FC8C33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35D5E9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029D8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F62E3C5" w14:textId="77777777" w:rsidR="005A426F" w:rsidRPr="00433177" w:rsidRDefault="005A426F" w:rsidP="00417468"/>
                        </w:tc>
                      </w:tr>
                      <w:tr w:rsidR="005A426F" w14:paraId="542BEB50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F64690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59FDC885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80277B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1B7D325" w14:textId="77777777" w:rsidR="005A426F" w:rsidRPr="00433177" w:rsidRDefault="005A426F" w:rsidP="00417468"/>
                        </w:tc>
                      </w:tr>
                      <w:tr w:rsidR="005A426F" w14:paraId="19C9232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EF30BC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A2D598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8CFDFCA" w14:textId="77777777" w:rsidR="005A426F" w:rsidRPr="00433177" w:rsidRDefault="005A426F" w:rsidP="00417468"/>
                        </w:tc>
                      </w:tr>
                      <w:tr w:rsidR="005A426F" w14:paraId="257846A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5534D3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3D8775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2663127" w14:textId="77777777" w:rsidR="005A426F" w:rsidRPr="00433177" w:rsidRDefault="005A426F" w:rsidP="00417468"/>
                        </w:tc>
                      </w:tr>
                      <w:tr w:rsidR="005A426F" w14:paraId="0A06244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3BA2A8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DBC8AC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EAE2675" w14:textId="77777777" w:rsidR="005A426F" w:rsidRPr="00017816" w:rsidRDefault="005A426F" w:rsidP="00417468"/>
                        </w:tc>
                      </w:tr>
                    </w:tbl>
                    <w:p w14:paraId="28AAA677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57EC85" wp14:editId="13197A6B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14842490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5C174289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9A7CAC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ADBC23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2064971B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36067FA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24818C02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8E4E652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4C0C1E2D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05ACF1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4AC873F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1693F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374985" w14:textId="77777777" w:rsidR="005A426F" w:rsidRPr="00433177" w:rsidRDefault="005A426F" w:rsidP="006F42E0"/>
                              </w:tc>
                            </w:tr>
                            <w:tr w:rsidR="005A426F" w14:paraId="667AE7F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EE7A4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D64FD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C18E3F" w14:textId="77777777" w:rsidR="005A426F" w:rsidRPr="00433177" w:rsidRDefault="005A426F" w:rsidP="006F42E0"/>
                              </w:tc>
                            </w:tr>
                            <w:tr w:rsidR="005A426F" w14:paraId="2242375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22E4B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9AC704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5D52E8" w14:textId="77777777" w:rsidR="005A426F" w:rsidRPr="00433177" w:rsidRDefault="005A426F" w:rsidP="006F42E0"/>
                              </w:tc>
                            </w:tr>
                            <w:tr w:rsidR="005A426F" w14:paraId="70CC1BC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51F31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E8E96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4E8834" w14:textId="77777777" w:rsidR="005A426F" w:rsidRPr="00433177" w:rsidRDefault="005A426F" w:rsidP="006F42E0"/>
                              </w:tc>
                            </w:tr>
                            <w:tr w:rsidR="005A426F" w14:paraId="214DEA86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52F99C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473EBEC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2A6BE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79736C" w14:textId="77777777" w:rsidR="005A426F" w:rsidRPr="00433177" w:rsidRDefault="005A426F" w:rsidP="006F42E0"/>
                              </w:tc>
                            </w:tr>
                            <w:tr w:rsidR="005A426F" w14:paraId="173BCC7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2AECE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ACFF63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24BB8C" w14:textId="77777777" w:rsidR="005A426F" w:rsidRPr="00433177" w:rsidRDefault="005A426F" w:rsidP="006F42E0"/>
                              </w:tc>
                            </w:tr>
                            <w:tr w:rsidR="005A426F" w14:paraId="434446C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1FCC9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AF7C0A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A58DF9" w14:textId="77777777" w:rsidR="005A426F" w:rsidRPr="00433177" w:rsidRDefault="005A426F" w:rsidP="006F42E0"/>
                              </w:tc>
                            </w:tr>
                            <w:tr w:rsidR="005A426F" w14:paraId="613C6C2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5AFD8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BE073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272ED5" w14:textId="77777777" w:rsidR="005A426F" w:rsidRPr="00433177" w:rsidRDefault="005A426F" w:rsidP="006F42E0"/>
                              </w:tc>
                            </w:tr>
                            <w:tr w:rsidR="005A426F" w14:paraId="6C9C9FA7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0E1F02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46C87FD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DC6AF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FF563F" w14:textId="77777777" w:rsidR="005A426F" w:rsidRPr="00433177" w:rsidRDefault="005A426F" w:rsidP="006F42E0"/>
                              </w:tc>
                            </w:tr>
                            <w:tr w:rsidR="005A426F" w14:paraId="17A4337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A5B1A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9DCB7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931548" w14:textId="77777777" w:rsidR="005A426F" w:rsidRPr="00433177" w:rsidRDefault="005A426F" w:rsidP="006F42E0"/>
                              </w:tc>
                            </w:tr>
                            <w:tr w:rsidR="005A426F" w14:paraId="7D8E5F8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71A9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A331A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B57D21" w14:textId="77777777" w:rsidR="005A426F" w:rsidRPr="00433177" w:rsidRDefault="005A426F" w:rsidP="006F42E0"/>
                              </w:tc>
                            </w:tr>
                            <w:tr w:rsidR="005A426F" w14:paraId="70E0FE3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F3F10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7330F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29C115" w14:textId="77777777" w:rsidR="005A426F" w:rsidRPr="00433177" w:rsidRDefault="005A426F" w:rsidP="006F42E0"/>
                              </w:tc>
                            </w:tr>
                            <w:tr w:rsidR="005A426F" w14:paraId="48E4F299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84AD84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3701636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4FB7C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49DE60" w14:textId="77777777" w:rsidR="005A426F" w:rsidRPr="00433177" w:rsidRDefault="005A426F" w:rsidP="006F42E0"/>
                              </w:tc>
                            </w:tr>
                            <w:tr w:rsidR="005A426F" w14:paraId="11FB615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3BBCB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C45A6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CC0C29" w14:textId="77777777" w:rsidR="005A426F" w:rsidRPr="00433177" w:rsidRDefault="005A426F" w:rsidP="006F42E0"/>
                              </w:tc>
                            </w:tr>
                            <w:tr w:rsidR="005A426F" w14:paraId="0CD7EE8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D1A49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A3FCD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287331" w14:textId="77777777" w:rsidR="005A426F" w:rsidRPr="00433177" w:rsidRDefault="005A426F" w:rsidP="006F42E0"/>
                              </w:tc>
                            </w:tr>
                            <w:tr w:rsidR="005A426F" w14:paraId="495EB5D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E66EB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32026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92EB6E" w14:textId="77777777" w:rsidR="005A426F" w:rsidRPr="00433177" w:rsidRDefault="005A426F" w:rsidP="006F42E0"/>
                              </w:tc>
                            </w:tr>
                            <w:tr w:rsidR="005A426F" w14:paraId="3CBD8B7B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732C55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4A78A54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16A4E7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502C3A" w14:textId="77777777" w:rsidR="005A426F" w:rsidRPr="00433177" w:rsidRDefault="005A426F" w:rsidP="006F42E0"/>
                              </w:tc>
                            </w:tr>
                            <w:tr w:rsidR="005A426F" w14:paraId="364A838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9CC26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DBBA2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810284" w14:textId="77777777" w:rsidR="005A426F" w:rsidRPr="00433177" w:rsidRDefault="005A426F" w:rsidP="006F42E0"/>
                              </w:tc>
                            </w:tr>
                            <w:tr w:rsidR="005A426F" w14:paraId="01221E3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A3C7F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3A982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ED13EB" w14:textId="77777777" w:rsidR="005A426F" w:rsidRPr="00433177" w:rsidRDefault="005A426F" w:rsidP="006F42E0"/>
                              </w:tc>
                            </w:tr>
                            <w:tr w:rsidR="005A426F" w14:paraId="128A118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ED5FE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83C39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F2FABD" w14:textId="77777777" w:rsidR="005A426F" w:rsidRPr="00433177" w:rsidRDefault="005A426F" w:rsidP="006F42E0"/>
                              </w:tc>
                            </w:tr>
                            <w:tr w:rsidR="005A426F" w14:paraId="2E78F3BE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CF6552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106EEF9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EAC79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F844EC" w14:textId="77777777" w:rsidR="005A426F" w:rsidRPr="00433177" w:rsidRDefault="005A426F" w:rsidP="006F42E0"/>
                              </w:tc>
                            </w:tr>
                            <w:tr w:rsidR="005A426F" w14:paraId="0E3639A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B89F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59206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3BD3B9" w14:textId="77777777" w:rsidR="005A426F" w:rsidRPr="00433177" w:rsidRDefault="005A426F" w:rsidP="006F42E0"/>
                              </w:tc>
                            </w:tr>
                            <w:tr w:rsidR="005A426F" w14:paraId="525051B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4F50A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D6EAD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FC2CD2" w14:textId="77777777" w:rsidR="005A426F" w:rsidRPr="00433177" w:rsidRDefault="005A426F" w:rsidP="006F42E0"/>
                              </w:tc>
                            </w:tr>
                            <w:tr w:rsidR="005A426F" w14:paraId="4E1EA03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5C137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631C8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4A940E" w14:textId="77777777" w:rsidR="005A426F" w:rsidRPr="00433177" w:rsidRDefault="005A426F" w:rsidP="006F42E0"/>
                              </w:tc>
                            </w:tr>
                            <w:tr w:rsidR="005A426F" w14:paraId="0F3109A3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F57AF5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6F7AD11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B408C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C21874" w14:textId="77777777" w:rsidR="005A426F" w:rsidRPr="00433177" w:rsidRDefault="005A426F" w:rsidP="006F42E0"/>
                              </w:tc>
                            </w:tr>
                            <w:tr w:rsidR="005A426F" w14:paraId="39E89D4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74B707A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26F65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C5A219" w14:textId="77777777" w:rsidR="005A426F" w:rsidRPr="00433177" w:rsidRDefault="005A426F" w:rsidP="006F42E0"/>
                              </w:tc>
                            </w:tr>
                            <w:tr w:rsidR="005A426F" w14:paraId="01D268D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E5B057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AAB86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70DCC6" w14:textId="77777777" w:rsidR="005A426F" w:rsidRPr="00433177" w:rsidRDefault="005A426F" w:rsidP="006F42E0"/>
                              </w:tc>
                            </w:tr>
                            <w:tr w:rsidR="005A426F" w14:paraId="4AB7979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0D53A2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A4E1891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112B51" w14:textId="77777777" w:rsidR="005A426F" w:rsidRPr="00017816" w:rsidRDefault="005A426F" w:rsidP="006F42E0"/>
                              </w:tc>
                            </w:tr>
                          </w:tbl>
                          <w:p w14:paraId="003F0680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EC85" id="_x0000_s1047" type="#_x0000_t202" style="position:absolute;margin-left:100.05pt;margin-top:-12.45pt;width:246.65pt;height:48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5C174289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9A7CAC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ADBC23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2064971B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36067FA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24818C02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8E4E652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4C0C1E2D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05ACF1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4AC873FD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1693F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8374985" w14:textId="77777777" w:rsidR="005A426F" w:rsidRPr="00433177" w:rsidRDefault="005A426F" w:rsidP="006F42E0"/>
                        </w:tc>
                      </w:tr>
                      <w:tr w:rsidR="005A426F" w14:paraId="667AE7F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7EE7A4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D64FD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2C18E3F" w14:textId="77777777" w:rsidR="005A426F" w:rsidRPr="00433177" w:rsidRDefault="005A426F" w:rsidP="006F42E0"/>
                        </w:tc>
                      </w:tr>
                      <w:tr w:rsidR="005A426F" w14:paraId="2242375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422E4B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9AC704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75D52E8" w14:textId="77777777" w:rsidR="005A426F" w:rsidRPr="00433177" w:rsidRDefault="005A426F" w:rsidP="006F42E0"/>
                        </w:tc>
                      </w:tr>
                      <w:tr w:rsidR="005A426F" w14:paraId="70CC1BC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51F31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E8E96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54E8834" w14:textId="77777777" w:rsidR="005A426F" w:rsidRPr="00433177" w:rsidRDefault="005A426F" w:rsidP="006F42E0"/>
                        </w:tc>
                      </w:tr>
                      <w:tr w:rsidR="005A426F" w14:paraId="214DEA86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52F99C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473EBECC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2A6BE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F79736C" w14:textId="77777777" w:rsidR="005A426F" w:rsidRPr="00433177" w:rsidRDefault="005A426F" w:rsidP="006F42E0"/>
                        </w:tc>
                      </w:tr>
                      <w:tr w:rsidR="005A426F" w14:paraId="173BCC7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52AECE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ACFF63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724BB8C" w14:textId="77777777" w:rsidR="005A426F" w:rsidRPr="00433177" w:rsidRDefault="005A426F" w:rsidP="006F42E0"/>
                        </w:tc>
                      </w:tr>
                      <w:tr w:rsidR="005A426F" w14:paraId="434446C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C1FCC9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AF7C0A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DA58DF9" w14:textId="77777777" w:rsidR="005A426F" w:rsidRPr="00433177" w:rsidRDefault="005A426F" w:rsidP="006F42E0"/>
                        </w:tc>
                      </w:tr>
                      <w:tr w:rsidR="005A426F" w14:paraId="613C6C2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D5AFD8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BE073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3272ED5" w14:textId="77777777" w:rsidR="005A426F" w:rsidRPr="00433177" w:rsidRDefault="005A426F" w:rsidP="006F42E0"/>
                        </w:tc>
                      </w:tr>
                      <w:tr w:rsidR="005A426F" w14:paraId="6C9C9FA7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0E1F02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46C87FD2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DC6AF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6FF563F" w14:textId="77777777" w:rsidR="005A426F" w:rsidRPr="00433177" w:rsidRDefault="005A426F" w:rsidP="006F42E0"/>
                        </w:tc>
                      </w:tr>
                      <w:tr w:rsidR="005A426F" w14:paraId="17A4337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FA5B1A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9DCB7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A931548" w14:textId="77777777" w:rsidR="005A426F" w:rsidRPr="00433177" w:rsidRDefault="005A426F" w:rsidP="006F42E0"/>
                        </w:tc>
                      </w:tr>
                      <w:tr w:rsidR="005A426F" w14:paraId="7D8E5F8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571A9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A331A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0B57D21" w14:textId="77777777" w:rsidR="005A426F" w:rsidRPr="00433177" w:rsidRDefault="005A426F" w:rsidP="006F42E0"/>
                        </w:tc>
                      </w:tr>
                      <w:tr w:rsidR="005A426F" w14:paraId="70E0FE3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9F3F10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7330F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429C115" w14:textId="77777777" w:rsidR="005A426F" w:rsidRPr="00433177" w:rsidRDefault="005A426F" w:rsidP="006F42E0"/>
                        </w:tc>
                      </w:tr>
                      <w:tr w:rsidR="005A426F" w14:paraId="48E4F299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284AD84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3701636A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4FB7C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C49DE60" w14:textId="77777777" w:rsidR="005A426F" w:rsidRPr="00433177" w:rsidRDefault="005A426F" w:rsidP="006F42E0"/>
                        </w:tc>
                      </w:tr>
                      <w:tr w:rsidR="005A426F" w14:paraId="11FB615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23BBCB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C45A6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FCC0C29" w14:textId="77777777" w:rsidR="005A426F" w:rsidRPr="00433177" w:rsidRDefault="005A426F" w:rsidP="006F42E0"/>
                        </w:tc>
                      </w:tr>
                      <w:tr w:rsidR="005A426F" w14:paraId="0CD7EE8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D1A496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A3FCD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A287331" w14:textId="77777777" w:rsidR="005A426F" w:rsidRPr="00433177" w:rsidRDefault="005A426F" w:rsidP="006F42E0"/>
                        </w:tc>
                      </w:tr>
                      <w:tr w:rsidR="005A426F" w14:paraId="495EB5D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E66EB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32026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292EB6E" w14:textId="77777777" w:rsidR="005A426F" w:rsidRPr="00433177" w:rsidRDefault="005A426F" w:rsidP="006F42E0"/>
                        </w:tc>
                      </w:tr>
                      <w:tr w:rsidR="005A426F" w14:paraId="3CBD8B7B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732C55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4A78A54D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16A4E7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6502C3A" w14:textId="77777777" w:rsidR="005A426F" w:rsidRPr="00433177" w:rsidRDefault="005A426F" w:rsidP="006F42E0"/>
                        </w:tc>
                      </w:tr>
                      <w:tr w:rsidR="005A426F" w14:paraId="364A838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9CC26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DBBA2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E810284" w14:textId="77777777" w:rsidR="005A426F" w:rsidRPr="00433177" w:rsidRDefault="005A426F" w:rsidP="006F42E0"/>
                        </w:tc>
                      </w:tr>
                      <w:tr w:rsidR="005A426F" w14:paraId="01221E3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3A3C7F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3A982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BED13EB" w14:textId="77777777" w:rsidR="005A426F" w:rsidRPr="00433177" w:rsidRDefault="005A426F" w:rsidP="006F42E0"/>
                        </w:tc>
                      </w:tr>
                      <w:tr w:rsidR="005A426F" w14:paraId="128A118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4ED5FE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83C39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6F2FABD" w14:textId="77777777" w:rsidR="005A426F" w:rsidRPr="00433177" w:rsidRDefault="005A426F" w:rsidP="006F42E0"/>
                        </w:tc>
                      </w:tr>
                      <w:tr w:rsidR="005A426F" w14:paraId="2E78F3BE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5CF6552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106EEF9B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EAC79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BF844EC" w14:textId="77777777" w:rsidR="005A426F" w:rsidRPr="00433177" w:rsidRDefault="005A426F" w:rsidP="006F42E0"/>
                        </w:tc>
                      </w:tr>
                      <w:tr w:rsidR="005A426F" w14:paraId="0E3639A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12B89FA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59206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C3BD3B9" w14:textId="77777777" w:rsidR="005A426F" w:rsidRPr="00433177" w:rsidRDefault="005A426F" w:rsidP="006F42E0"/>
                        </w:tc>
                      </w:tr>
                      <w:tr w:rsidR="005A426F" w14:paraId="525051B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4F50A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D6EAD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1FC2CD2" w14:textId="77777777" w:rsidR="005A426F" w:rsidRPr="00433177" w:rsidRDefault="005A426F" w:rsidP="006F42E0"/>
                        </w:tc>
                      </w:tr>
                      <w:tr w:rsidR="005A426F" w14:paraId="4E1EA03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5C137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631C8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E4A940E" w14:textId="77777777" w:rsidR="005A426F" w:rsidRPr="00433177" w:rsidRDefault="005A426F" w:rsidP="006F42E0"/>
                        </w:tc>
                      </w:tr>
                      <w:tr w:rsidR="005A426F" w14:paraId="0F3109A3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7F57AF5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6F7AD115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B408C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6C21874" w14:textId="77777777" w:rsidR="005A426F" w:rsidRPr="00433177" w:rsidRDefault="005A426F" w:rsidP="006F42E0"/>
                        </w:tc>
                      </w:tr>
                      <w:tr w:rsidR="005A426F" w14:paraId="39E89D4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74B707A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26F65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5C5A219" w14:textId="77777777" w:rsidR="005A426F" w:rsidRPr="00433177" w:rsidRDefault="005A426F" w:rsidP="006F42E0"/>
                        </w:tc>
                      </w:tr>
                      <w:tr w:rsidR="005A426F" w14:paraId="01D268D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E5B057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AAB86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170DCC6" w14:textId="77777777" w:rsidR="005A426F" w:rsidRPr="00433177" w:rsidRDefault="005A426F" w:rsidP="006F42E0"/>
                        </w:tc>
                      </w:tr>
                      <w:tr w:rsidR="005A426F" w14:paraId="4AB7979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0D53A2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A4E1891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1112B51" w14:textId="77777777" w:rsidR="005A426F" w:rsidRPr="00017816" w:rsidRDefault="005A426F" w:rsidP="006F42E0"/>
                        </w:tc>
                      </w:tr>
                    </w:tbl>
                    <w:p w14:paraId="003F0680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7A1504" wp14:editId="0D85127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87315129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C694F" id="AutoShape 216" o:spid="_x0000_s1026" type="#_x0000_t32" style="position:absolute;margin-left:51.7pt;margin-top:468.05pt;width:25.5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235606" wp14:editId="77A7ED6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13578799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6A6EC" id="AutoShape 215" o:spid="_x0000_s1026" type="#_x0000_t32" style="position:absolute;margin-left:76.8pt;margin-top:468.05pt;width:0;height:2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4AB434" wp14:editId="4CEFDC1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08244378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8EC2C" id="AutoShape 214" o:spid="_x0000_s1026" type="#_x0000_t32" style="position:absolute;margin-left:346.55pt;margin-top:468pt;width:.25pt;height:18.3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DA8CB0" wp14:editId="6353FE3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66617657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E5CC5" id="AutoShape 213" o:spid="_x0000_s1026" type="#_x0000_t32" style="position:absolute;margin-left:616.1pt;margin-top:468pt;width:0;height:20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4DAD93" wp14:editId="4708AF7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82680797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C520B" id="AutoShape 212" o:spid="_x0000_s1026" type="#_x0000_t32" style="position:absolute;margin-left:616.1pt;margin-top:468.45pt;width:20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3FC0D2" wp14:editId="2FD4FD4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08715897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F9EF6" id="AutoShape 211" o:spid="_x0000_s1026" type="#_x0000_t32" style="position:absolute;margin-left:616.1pt;margin-top:-16.2pt;width:16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06319E" wp14:editId="1DAA282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72586275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B4E83" id="AutoShape 210" o:spid="_x0000_s1026" type="#_x0000_t32" style="position:absolute;margin-left:616.1pt;margin-top:-34pt;width:0;height:17.8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D445E1" wp14:editId="2189821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79487561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9B65D" id="AutoShape 209" o:spid="_x0000_s1026" type="#_x0000_t32" style="position:absolute;margin-left:346.55pt;margin-top:-34pt;width:0;height:17.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4F5191" wp14:editId="04F8F28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0070493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4297C" id="AutoShape 208" o:spid="_x0000_s1026" type="#_x0000_t32" style="position:absolute;margin-left:58.75pt;margin-top:-16.2pt;width:18.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7D107D" wp14:editId="21EE776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66028209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E17C8" id="AutoShape 207" o:spid="_x0000_s1026" type="#_x0000_t32" style="position:absolute;margin-left:77.25pt;margin-top:-38.45pt;width:0;height:21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8237C0A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466BAA0" wp14:editId="041265A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05744649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569417608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44B44C81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E60933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6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DFBE022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February 2024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32D23126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rch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48A81DF9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E7D890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06BF524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11C4F3A1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92C6A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DAE661" w14:textId="77777777" w:rsidR="005A426F" w:rsidRPr="00017816" w:rsidRDefault="005A426F" w:rsidP="00017816"/>
                                </w:tc>
                              </w:tr>
                              <w:tr w:rsidR="005A426F" w14:paraId="1EFC37E3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C3198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B7A9DD" w14:textId="77777777" w:rsidR="005A426F" w:rsidRPr="00017816" w:rsidRDefault="005A426F" w:rsidP="00017816"/>
                                </w:tc>
                              </w:tr>
                              <w:tr w:rsidR="005A426F" w14:paraId="74145873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F8C69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E6B756" w14:textId="77777777" w:rsidR="005A426F" w:rsidRPr="00017816" w:rsidRDefault="005A426F" w:rsidP="00017816"/>
                                </w:tc>
                              </w:tr>
                              <w:tr w:rsidR="005A426F" w14:paraId="1AC25D5F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92178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9CA713" w14:textId="77777777" w:rsidR="005A426F" w:rsidRPr="00017816" w:rsidRDefault="005A426F" w:rsidP="00017816"/>
                                </w:tc>
                              </w:tr>
                              <w:tr w:rsidR="005A426F" w14:paraId="5051EF4C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84B45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075B99" w14:textId="77777777" w:rsidR="005A426F" w:rsidRPr="00017816" w:rsidRDefault="005A426F" w:rsidP="00017816"/>
                                </w:tc>
                              </w:tr>
                              <w:tr w:rsidR="005A426F" w14:paraId="6946CF1A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5613F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48F75E" w14:textId="77777777" w:rsidR="005A426F" w:rsidRPr="00017816" w:rsidRDefault="005A426F" w:rsidP="00017816"/>
                                </w:tc>
                              </w:tr>
                              <w:tr w:rsidR="005A426F" w14:paraId="08A0A62B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83FF5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E6D5B0" w14:textId="77777777" w:rsidR="005A426F" w:rsidRPr="00017816" w:rsidRDefault="005A426F" w:rsidP="00017816"/>
                                </w:tc>
                              </w:tr>
                              <w:tr w:rsidR="005A426F" w14:paraId="5590584E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13824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7ADD81" w14:textId="77777777" w:rsidR="005A426F" w:rsidRPr="00017816" w:rsidRDefault="005A426F" w:rsidP="00017816"/>
                                </w:tc>
                              </w:tr>
                              <w:tr w:rsidR="005A426F" w14:paraId="12F8ED29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989C4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AF1D05" w14:textId="77777777" w:rsidR="005A426F" w:rsidRPr="00017816" w:rsidRDefault="005A426F" w:rsidP="00017816"/>
                                </w:tc>
                              </w:tr>
                              <w:tr w:rsidR="005A426F" w14:paraId="1930F08E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AEF50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FB8BDA" w14:textId="77777777" w:rsidR="005A426F" w:rsidRPr="00017816" w:rsidRDefault="005A426F" w:rsidP="00017816"/>
                                </w:tc>
                              </w:tr>
                              <w:tr w:rsidR="005A426F" w14:paraId="0532E310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89409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7ED15D" w14:textId="77777777" w:rsidR="005A426F" w:rsidRPr="00017816" w:rsidRDefault="005A426F" w:rsidP="00017816"/>
                                </w:tc>
                              </w:tr>
                              <w:tr w:rsidR="005A426F" w14:paraId="387D94F7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3D7D1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F559AA" w14:textId="77777777" w:rsidR="005A426F" w:rsidRPr="00017816" w:rsidRDefault="005A426F" w:rsidP="00017816"/>
                                </w:tc>
                              </w:tr>
                              <w:tr w:rsidR="005A426F" w14:paraId="5E59F976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C8A92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0D82A6" w14:textId="77777777" w:rsidR="005A426F" w:rsidRPr="00017816" w:rsidRDefault="005A426F" w:rsidP="00017816"/>
                                </w:tc>
                              </w:tr>
                              <w:tr w:rsidR="005A426F" w14:paraId="555526B8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C417E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D6ED29" w14:textId="77777777" w:rsidR="005A426F" w:rsidRPr="00017816" w:rsidRDefault="005A426F" w:rsidP="00017816"/>
                                </w:tc>
                              </w:tr>
                              <w:tr w:rsidR="005A426F" w14:paraId="6EF43AD3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BB3F1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70B59E" w14:textId="77777777" w:rsidR="005A426F" w:rsidRPr="00017816" w:rsidRDefault="005A426F" w:rsidP="00017816"/>
                                </w:tc>
                              </w:tr>
                              <w:tr w:rsidR="005A426F" w14:paraId="7150185D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8194F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3D436A" w14:textId="77777777" w:rsidR="005A426F" w:rsidRPr="00017816" w:rsidRDefault="005A426F" w:rsidP="00017816"/>
                                </w:tc>
                              </w:tr>
                              <w:tr w:rsidR="005A426F" w14:paraId="173201CC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C3A65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D12980" w14:textId="77777777" w:rsidR="005A426F" w:rsidRPr="00017816" w:rsidRDefault="005A426F" w:rsidP="00017816"/>
                                </w:tc>
                              </w:tr>
                              <w:tr w:rsidR="005A426F" w14:paraId="02A95DCF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7BB0F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410D55" w14:textId="77777777" w:rsidR="005A426F" w:rsidRPr="00017816" w:rsidRDefault="005A426F" w:rsidP="00017816"/>
                                </w:tc>
                              </w:tr>
                              <w:tr w:rsidR="005A426F" w14:paraId="6A768751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807F3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9CBFC9" w14:textId="77777777" w:rsidR="005A426F" w:rsidRPr="00017816" w:rsidRDefault="005A426F" w:rsidP="00017816"/>
                                </w:tc>
                              </w:tr>
                              <w:tr w:rsidR="005A426F" w14:paraId="4FC10664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320DA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42E10F" w14:textId="77777777" w:rsidR="005A426F" w:rsidRPr="00017816" w:rsidRDefault="005A426F" w:rsidP="00017816"/>
                                </w:tc>
                              </w:tr>
                              <w:tr w:rsidR="005A426F" w14:paraId="5700C71C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1F139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3FDCA7" w14:textId="77777777" w:rsidR="005A426F" w:rsidRPr="00017816" w:rsidRDefault="005A426F" w:rsidP="00017816"/>
                                </w:tc>
                              </w:tr>
                              <w:tr w:rsidR="005A426F" w14:paraId="62A63B8A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E3723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A150D1" w14:textId="77777777" w:rsidR="005A426F" w:rsidRPr="00017816" w:rsidRDefault="005A426F" w:rsidP="00017816"/>
                                </w:tc>
                              </w:tr>
                              <w:tr w:rsidR="005A426F" w14:paraId="0AC495D3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47004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E1F018" w14:textId="77777777" w:rsidR="005A426F" w:rsidRPr="00017816" w:rsidRDefault="005A426F" w:rsidP="00017816"/>
                                </w:tc>
                              </w:tr>
                              <w:tr w:rsidR="005A426F" w14:paraId="2A33DDED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B46F9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2A70BD" w14:textId="77777777" w:rsidR="005A426F" w:rsidRPr="00017816" w:rsidRDefault="005A426F" w:rsidP="00017816"/>
                                </w:tc>
                              </w:tr>
                              <w:tr w:rsidR="005A426F" w14:paraId="299E7DF4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D589B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11094B" w14:textId="77777777" w:rsidR="005A426F" w:rsidRPr="00017816" w:rsidRDefault="005A426F" w:rsidP="00017816"/>
                                </w:tc>
                              </w:tr>
                              <w:tr w:rsidR="005A426F" w14:paraId="0D5C3D93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52CF4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E6EE99" w14:textId="77777777" w:rsidR="005A426F" w:rsidRPr="00017816" w:rsidRDefault="005A426F" w:rsidP="00017816"/>
                                </w:tc>
                              </w:tr>
                              <w:tr w:rsidR="005A426F" w14:paraId="5F936F1D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B2E9A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BA5674" w14:textId="77777777" w:rsidR="005A426F" w:rsidRPr="00017816" w:rsidRDefault="005A426F" w:rsidP="00017816"/>
                                </w:tc>
                              </w:tr>
                              <w:tr w:rsidR="005A426F" w14:paraId="5B02481A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1A969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10A7CE" w14:textId="77777777" w:rsidR="005A426F" w:rsidRPr="00017816" w:rsidRDefault="005A426F" w:rsidP="00017816"/>
                                </w:tc>
                              </w:tr>
                            </w:tbl>
                            <w:p w14:paraId="0194E51E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624234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7B12E6CE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0FC0B5E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4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04CBD9C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rch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2178F73A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2D700A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D2FE535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13E48AE4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B11EC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F750D2" w14:textId="77777777" w:rsidR="005A426F" w:rsidRPr="00017816" w:rsidRDefault="005A426F" w:rsidP="00017816"/>
                                </w:tc>
                              </w:tr>
                              <w:tr w:rsidR="005A426F" w14:paraId="03F0C672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B1176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DADA2D" w14:textId="77777777" w:rsidR="005A426F" w:rsidRPr="00017816" w:rsidRDefault="005A426F" w:rsidP="00017816"/>
                                </w:tc>
                              </w:tr>
                              <w:tr w:rsidR="005A426F" w14:paraId="487F0466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F9AB9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380E06" w14:textId="77777777" w:rsidR="005A426F" w:rsidRPr="00017816" w:rsidRDefault="005A426F" w:rsidP="00017816"/>
                                </w:tc>
                              </w:tr>
                              <w:tr w:rsidR="005A426F" w14:paraId="500D12FE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D89F9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6F11DC" w14:textId="77777777" w:rsidR="005A426F" w:rsidRPr="00017816" w:rsidRDefault="005A426F" w:rsidP="00017816"/>
                                </w:tc>
                              </w:tr>
                              <w:tr w:rsidR="005A426F" w14:paraId="26AC2428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9E6D9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DF3975" w14:textId="77777777" w:rsidR="005A426F" w:rsidRPr="00017816" w:rsidRDefault="005A426F" w:rsidP="00017816"/>
                                </w:tc>
                              </w:tr>
                              <w:tr w:rsidR="005A426F" w14:paraId="77D4D6C5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F3E6A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E55404" w14:textId="77777777" w:rsidR="005A426F" w:rsidRPr="00017816" w:rsidRDefault="005A426F" w:rsidP="00017816"/>
                                </w:tc>
                              </w:tr>
                              <w:tr w:rsidR="005A426F" w14:paraId="4DF9B010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40420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329137" w14:textId="77777777" w:rsidR="005A426F" w:rsidRPr="00017816" w:rsidRDefault="005A426F" w:rsidP="00017816"/>
                                </w:tc>
                              </w:tr>
                              <w:tr w:rsidR="005A426F" w14:paraId="7D555B88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E441C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BC8C0C" w14:textId="77777777" w:rsidR="005A426F" w:rsidRPr="00017816" w:rsidRDefault="005A426F" w:rsidP="00017816"/>
                                </w:tc>
                              </w:tr>
                              <w:tr w:rsidR="005A426F" w14:paraId="24CDB5B6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A572E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36FE7C" w14:textId="77777777" w:rsidR="005A426F" w:rsidRPr="00017816" w:rsidRDefault="005A426F" w:rsidP="00017816"/>
                                </w:tc>
                              </w:tr>
                              <w:tr w:rsidR="005A426F" w14:paraId="22E38E45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C0D8B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46B6E7" w14:textId="77777777" w:rsidR="005A426F" w:rsidRPr="00017816" w:rsidRDefault="005A426F" w:rsidP="00017816"/>
                                </w:tc>
                              </w:tr>
                              <w:tr w:rsidR="005A426F" w14:paraId="4D26608C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D5A91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C4776D" w14:textId="77777777" w:rsidR="005A426F" w:rsidRPr="00017816" w:rsidRDefault="005A426F" w:rsidP="00017816"/>
                                </w:tc>
                              </w:tr>
                              <w:tr w:rsidR="005A426F" w14:paraId="220B7506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52AD6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D4353F" w14:textId="77777777" w:rsidR="005A426F" w:rsidRPr="00017816" w:rsidRDefault="005A426F" w:rsidP="00017816"/>
                                </w:tc>
                              </w:tr>
                              <w:tr w:rsidR="005A426F" w14:paraId="03FDD118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95376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7C560B" w14:textId="77777777" w:rsidR="005A426F" w:rsidRPr="00017816" w:rsidRDefault="005A426F" w:rsidP="00017816"/>
                                </w:tc>
                              </w:tr>
                              <w:tr w:rsidR="005A426F" w14:paraId="756FA4E3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4B4B2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8FE5CC" w14:textId="77777777" w:rsidR="005A426F" w:rsidRPr="00017816" w:rsidRDefault="005A426F" w:rsidP="00017816"/>
                                </w:tc>
                              </w:tr>
                              <w:tr w:rsidR="005A426F" w14:paraId="71DB59D6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159A3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CB0713" w14:textId="77777777" w:rsidR="005A426F" w:rsidRPr="00017816" w:rsidRDefault="005A426F" w:rsidP="00017816"/>
                                </w:tc>
                              </w:tr>
                              <w:tr w:rsidR="005A426F" w14:paraId="54A51000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12635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7A29DE" w14:textId="77777777" w:rsidR="005A426F" w:rsidRPr="00017816" w:rsidRDefault="005A426F" w:rsidP="00017816"/>
                                </w:tc>
                              </w:tr>
                              <w:tr w:rsidR="005A426F" w14:paraId="4AEF46E7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63AE7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29A6C3" w14:textId="77777777" w:rsidR="005A426F" w:rsidRPr="00017816" w:rsidRDefault="005A426F" w:rsidP="00017816"/>
                                </w:tc>
                              </w:tr>
                              <w:tr w:rsidR="005A426F" w14:paraId="3940493F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7FF15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5BA11A" w14:textId="77777777" w:rsidR="005A426F" w:rsidRPr="00017816" w:rsidRDefault="005A426F" w:rsidP="00017816"/>
                                </w:tc>
                              </w:tr>
                              <w:tr w:rsidR="005A426F" w14:paraId="7A44A440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46D7D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D25647" w14:textId="77777777" w:rsidR="005A426F" w:rsidRPr="00017816" w:rsidRDefault="005A426F" w:rsidP="00017816"/>
                                </w:tc>
                              </w:tr>
                              <w:tr w:rsidR="005A426F" w14:paraId="25A5763F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5E2FE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5F6B55" w14:textId="77777777" w:rsidR="005A426F" w:rsidRPr="00017816" w:rsidRDefault="005A426F" w:rsidP="00017816"/>
                                </w:tc>
                              </w:tr>
                              <w:tr w:rsidR="005A426F" w14:paraId="141E799E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B6049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DBB793" w14:textId="77777777" w:rsidR="005A426F" w:rsidRPr="00017816" w:rsidRDefault="005A426F" w:rsidP="00017816"/>
                                </w:tc>
                              </w:tr>
                              <w:tr w:rsidR="005A426F" w14:paraId="5D10B256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2C559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DBC490" w14:textId="77777777" w:rsidR="005A426F" w:rsidRPr="00017816" w:rsidRDefault="005A426F" w:rsidP="00017816"/>
                                </w:tc>
                              </w:tr>
                              <w:tr w:rsidR="005A426F" w14:paraId="56FDF40D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9667F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1FE0BF" w14:textId="77777777" w:rsidR="005A426F" w:rsidRPr="00017816" w:rsidRDefault="005A426F" w:rsidP="00017816"/>
                                </w:tc>
                              </w:tr>
                              <w:tr w:rsidR="005A426F" w14:paraId="28A45C37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88698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44E223" w14:textId="77777777" w:rsidR="005A426F" w:rsidRPr="00017816" w:rsidRDefault="005A426F" w:rsidP="00017816"/>
                                </w:tc>
                              </w:tr>
                              <w:tr w:rsidR="005A426F" w14:paraId="53EFC300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727B6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F5EF71" w14:textId="77777777" w:rsidR="005A426F" w:rsidRPr="00017816" w:rsidRDefault="005A426F" w:rsidP="00017816"/>
                                </w:tc>
                              </w:tr>
                              <w:tr w:rsidR="005A426F" w14:paraId="00735ACB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18C81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C011B0" w14:textId="77777777" w:rsidR="005A426F" w:rsidRPr="00017816" w:rsidRDefault="005A426F" w:rsidP="00017816"/>
                                </w:tc>
                              </w:tr>
                              <w:tr w:rsidR="005A426F" w14:paraId="7B0CA081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6EC6A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C7FB9E" w14:textId="77777777" w:rsidR="005A426F" w:rsidRPr="00017816" w:rsidRDefault="005A426F" w:rsidP="00017816"/>
                                </w:tc>
                              </w:tr>
                              <w:tr w:rsidR="005A426F" w14:paraId="7FA097FC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76795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19B77B" w14:textId="77777777" w:rsidR="005A426F" w:rsidRPr="00017816" w:rsidRDefault="005A426F" w:rsidP="00017816"/>
                                </w:tc>
                              </w:tr>
                            </w:tbl>
                            <w:p w14:paraId="4EF3A87D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6BAA0" id="_x0000_s1048" style="position:absolute;margin-left:85.55pt;margin-top:-12.75pt;width:515.8pt;height:490.6pt;z-index:25172889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">
                <v:shape id="Text Box 205" o:spid="_x0000_s104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44B44C81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E60933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6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FBE022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February 2024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32D23126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rch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48A81DF9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E7D890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06BF524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11C4F3A1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92C6A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DAE661" w14:textId="77777777" w:rsidR="005A426F" w:rsidRPr="00017816" w:rsidRDefault="005A426F" w:rsidP="00017816"/>
                          </w:tc>
                        </w:tr>
                        <w:tr w:rsidR="005A426F" w14:paraId="1EFC37E3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C3198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B7A9DD" w14:textId="77777777" w:rsidR="005A426F" w:rsidRPr="00017816" w:rsidRDefault="005A426F" w:rsidP="00017816"/>
                          </w:tc>
                        </w:tr>
                        <w:tr w:rsidR="005A426F" w14:paraId="74145873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F8C69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E6B756" w14:textId="77777777" w:rsidR="005A426F" w:rsidRPr="00017816" w:rsidRDefault="005A426F" w:rsidP="00017816"/>
                          </w:tc>
                        </w:tr>
                        <w:tr w:rsidR="005A426F" w14:paraId="1AC25D5F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B92178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E9CA713" w14:textId="77777777" w:rsidR="005A426F" w:rsidRPr="00017816" w:rsidRDefault="005A426F" w:rsidP="00017816"/>
                          </w:tc>
                        </w:tr>
                        <w:tr w:rsidR="005A426F" w14:paraId="5051EF4C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84B45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075B99" w14:textId="77777777" w:rsidR="005A426F" w:rsidRPr="00017816" w:rsidRDefault="005A426F" w:rsidP="00017816"/>
                          </w:tc>
                        </w:tr>
                        <w:tr w:rsidR="005A426F" w14:paraId="6946CF1A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5613F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48F75E" w14:textId="77777777" w:rsidR="005A426F" w:rsidRPr="00017816" w:rsidRDefault="005A426F" w:rsidP="00017816"/>
                          </w:tc>
                        </w:tr>
                        <w:tr w:rsidR="005A426F" w14:paraId="08A0A62B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83FF5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E6D5B0" w14:textId="77777777" w:rsidR="005A426F" w:rsidRPr="00017816" w:rsidRDefault="005A426F" w:rsidP="00017816"/>
                          </w:tc>
                        </w:tr>
                        <w:tr w:rsidR="005A426F" w14:paraId="5590584E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13824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57ADD81" w14:textId="77777777" w:rsidR="005A426F" w:rsidRPr="00017816" w:rsidRDefault="005A426F" w:rsidP="00017816"/>
                          </w:tc>
                        </w:tr>
                        <w:tr w:rsidR="005A426F" w14:paraId="12F8ED29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989C4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AF1D05" w14:textId="77777777" w:rsidR="005A426F" w:rsidRPr="00017816" w:rsidRDefault="005A426F" w:rsidP="00017816"/>
                          </w:tc>
                        </w:tr>
                        <w:tr w:rsidR="005A426F" w14:paraId="1930F08E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AEF50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FB8BDA" w14:textId="77777777" w:rsidR="005A426F" w:rsidRPr="00017816" w:rsidRDefault="005A426F" w:rsidP="00017816"/>
                          </w:tc>
                        </w:tr>
                        <w:tr w:rsidR="005A426F" w14:paraId="0532E310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89409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7ED15D" w14:textId="77777777" w:rsidR="005A426F" w:rsidRPr="00017816" w:rsidRDefault="005A426F" w:rsidP="00017816"/>
                          </w:tc>
                        </w:tr>
                        <w:tr w:rsidR="005A426F" w14:paraId="387D94F7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C3D7D1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F559AA" w14:textId="77777777" w:rsidR="005A426F" w:rsidRPr="00017816" w:rsidRDefault="005A426F" w:rsidP="00017816"/>
                          </w:tc>
                        </w:tr>
                        <w:tr w:rsidR="005A426F" w14:paraId="5E59F976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C8A92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0D82A6" w14:textId="77777777" w:rsidR="005A426F" w:rsidRPr="00017816" w:rsidRDefault="005A426F" w:rsidP="00017816"/>
                          </w:tc>
                        </w:tr>
                        <w:tr w:rsidR="005A426F" w14:paraId="555526B8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C417E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D6ED29" w14:textId="77777777" w:rsidR="005A426F" w:rsidRPr="00017816" w:rsidRDefault="005A426F" w:rsidP="00017816"/>
                          </w:tc>
                        </w:tr>
                        <w:tr w:rsidR="005A426F" w14:paraId="6EF43AD3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BB3F1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70B59E" w14:textId="77777777" w:rsidR="005A426F" w:rsidRPr="00017816" w:rsidRDefault="005A426F" w:rsidP="00017816"/>
                          </w:tc>
                        </w:tr>
                        <w:tr w:rsidR="005A426F" w14:paraId="7150185D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A8194F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3D436A" w14:textId="77777777" w:rsidR="005A426F" w:rsidRPr="00017816" w:rsidRDefault="005A426F" w:rsidP="00017816"/>
                          </w:tc>
                        </w:tr>
                        <w:tr w:rsidR="005A426F" w14:paraId="173201CC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C3A65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D12980" w14:textId="77777777" w:rsidR="005A426F" w:rsidRPr="00017816" w:rsidRDefault="005A426F" w:rsidP="00017816"/>
                          </w:tc>
                        </w:tr>
                        <w:tr w:rsidR="005A426F" w14:paraId="02A95DCF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7BB0F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410D55" w14:textId="77777777" w:rsidR="005A426F" w:rsidRPr="00017816" w:rsidRDefault="005A426F" w:rsidP="00017816"/>
                          </w:tc>
                        </w:tr>
                        <w:tr w:rsidR="005A426F" w14:paraId="6A768751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807F3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9CBFC9" w14:textId="77777777" w:rsidR="005A426F" w:rsidRPr="00017816" w:rsidRDefault="005A426F" w:rsidP="00017816"/>
                          </w:tc>
                        </w:tr>
                        <w:tr w:rsidR="005A426F" w14:paraId="4FC10664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0320DA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42E10F" w14:textId="77777777" w:rsidR="005A426F" w:rsidRPr="00017816" w:rsidRDefault="005A426F" w:rsidP="00017816"/>
                          </w:tc>
                        </w:tr>
                        <w:tr w:rsidR="005A426F" w14:paraId="5700C71C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1F139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3FDCA7" w14:textId="77777777" w:rsidR="005A426F" w:rsidRPr="00017816" w:rsidRDefault="005A426F" w:rsidP="00017816"/>
                          </w:tc>
                        </w:tr>
                        <w:tr w:rsidR="005A426F" w14:paraId="62A63B8A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E3723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A150D1" w14:textId="77777777" w:rsidR="005A426F" w:rsidRPr="00017816" w:rsidRDefault="005A426F" w:rsidP="00017816"/>
                          </w:tc>
                        </w:tr>
                        <w:tr w:rsidR="005A426F" w14:paraId="0AC495D3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47004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E1F018" w14:textId="77777777" w:rsidR="005A426F" w:rsidRPr="00017816" w:rsidRDefault="005A426F" w:rsidP="00017816"/>
                          </w:tc>
                        </w:tr>
                        <w:tr w:rsidR="005A426F" w14:paraId="2A33DDED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2B46F9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F2A70BD" w14:textId="77777777" w:rsidR="005A426F" w:rsidRPr="00017816" w:rsidRDefault="005A426F" w:rsidP="00017816"/>
                          </w:tc>
                        </w:tr>
                        <w:tr w:rsidR="005A426F" w14:paraId="299E7DF4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D589B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11094B" w14:textId="77777777" w:rsidR="005A426F" w:rsidRPr="00017816" w:rsidRDefault="005A426F" w:rsidP="00017816"/>
                          </w:tc>
                        </w:tr>
                        <w:tr w:rsidR="005A426F" w14:paraId="0D5C3D93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52CF4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E6EE99" w14:textId="77777777" w:rsidR="005A426F" w:rsidRPr="00017816" w:rsidRDefault="005A426F" w:rsidP="00017816"/>
                          </w:tc>
                        </w:tr>
                        <w:tr w:rsidR="005A426F" w14:paraId="5F936F1D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B2E9A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BA5674" w14:textId="77777777" w:rsidR="005A426F" w:rsidRPr="00017816" w:rsidRDefault="005A426F" w:rsidP="00017816"/>
                          </w:tc>
                        </w:tr>
                        <w:tr w:rsidR="005A426F" w14:paraId="5B02481A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61A969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510A7CE" w14:textId="77777777" w:rsidR="005A426F" w:rsidRPr="00017816" w:rsidRDefault="005A426F" w:rsidP="00017816"/>
                          </w:tc>
                        </w:tr>
                      </w:tbl>
                      <w:p w14:paraId="0194E51E" w14:textId="77777777" w:rsidR="005A426F" w:rsidRDefault="005A426F" w:rsidP="00A900A1"/>
                    </w:txbxContent>
                  </v:textbox>
                </v:shape>
                <v:shape id="Text Box 206" o:spid="_x0000_s105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7B12E6CE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FC0B5E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4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4CBD9C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rch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2178F73A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2D700A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D2FE535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13E48AE4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B11EC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F750D2" w14:textId="77777777" w:rsidR="005A426F" w:rsidRPr="00017816" w:rsidRDefault="005A426F" w:rsidP="00017816"/>
                          </w:tc>
                        </w:tr>
                        <w:tr w:rsidR="005A426F" w14:paraId="03F0C672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B1176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DADA2D" w14:textId="77777777" w:rsidR="005A426F" w:rsidRPr="00017816" w:rsidRDefault="005A426F" w:rsidP="00017816"/>
                          </w:tc>
                        </w:tr>
                        <w:tr w:rsidR="005A426F" w14:paraId="487F0466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F9AB9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380E06" w14:textId="77777777" w:rsidR="005A426F" w:rsidRPr="00017816" w:rsidRDefault="005A426F" w:rsidP="00017816"/>
                          </w:tc>
                        </w:tr>
                        <w:tr w:rsidR="005A426F" w14:paraId="500D12FE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BD89F9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06F11DC" w14:textId="77777777" w:rsidR="005A426F" w:rsidRPr="00017816" w:rsidRDefault="005A426F" w:rsidP="00017816"/>
                          </w:tc>
                        </w:tr>
                        <w:tr w:rsidR="005A426F" w14:paraId="26AC2428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9E6D9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DF3975" w14:textId="77777777" w:rsidR="005A426F" w:rsidRPr="00017816" w:rsidRDefault="005A426F" w:rsidP="00017816"/>
                          </w:tc>
                        </w:tr>
                        <w:tr w:rsidR="005A426F" w14:paraId="77D4D6C5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F3E6A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E55404" w14:textId="77777777" w:rsidR="005A426F" w:rsidRPr="00017816" w:rsidRDefault="005A426F" w:rsidP="00017816"/>
                          </w:tc>
                        </w:tr>
                        <w:tr w:rsidR="005A426F" w14:paraId="4DF9B010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40420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329137" w14:textId="77777777" w:rsidR="005A426F" w:rsidRPr="00017816" w:rsidRDefault="005A426F" w:rsidP="00017816"/>
                          </w:tc>
                        </w:tr>
                        <w:tr w:rsidR="005A426F" w14:paraId="7D555B88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EE441C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BC8C0C" w14:textId="77777777" w:rsidR="005A426F" w:rsidRPr="00017816" w:rsidRDefault="005A426F" w:rsidP="00017816"/>
                          </w:tc>
                        </w:tr>
                        <w:tr w:rsidR="005A426F" w14:paraId="24CDB5B6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A572E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36FE7C" w14:textId="77777777" w:rsidR="005A426F" w:rsidRPr="00017816" w:rsidRDefault="005A426F" w:rsidP="00017816"/>
                          </w:tc>
                        </w:tr>
                        <w:tr w:rsidR="005A426F" w14:paraId="22E38E45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C0D8B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46B6E7" w14:textId="77777777" w:rsidR="005A426F" w:rsidRPr="00017816" w:rsidRDefault="005A426F" w:rsidP="00017816"/>
                          </w:tc>
                        </w:tr>
                        <w:tr w:rsidR="005A426F" w14:paraId="4D26608C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D5A91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C4776D" w14:textId="77777777" w:rsidR="005A426F" w:rsidRPr="00017816" w:rsidRDefault="005A426F" w:rsidP="00017816"/>
                          </w:tc>
                        </w:tr>
                        <w:tr w:rsidR="005A426F" w14:paraId="220B7506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52AD6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2D4353F" w14:textId="77777777" w:rsidR="005A426F" w:rsidRPr="00017816" w:rsidRDefault="005A426F" w:rsidP="00017816"/>
                          </w:tc>
                        </w:tr>
                        <w:tr w:rsidR="005A426F" w14:paraId="03FDD118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95376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7C560B" w14:textId="77777777" w:rsidR="005A426F" w:rsidRPr="00017816" w:rsidRDefault="005A426F" w:rsidP="00017816"/>
                          </w:tc>
                        </w:tr>
                        <w:tr w:rsidR="005A426F" w14:paraId="756FA4E3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4B4B2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8FE5CC" w14:textId="77777777" w:rsidR="005A426F" w:rsidRPr="00017816" w:rsidRDefault="005A426F" w:rsidP="00017816"/>
                          </w:tc>
                        </w:tr>
                        <w:tr w:rsidR="005A426F" w14:paraId="71DB59D6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159A3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CB0713" w14:textId="77777777" w:rsidR="005A426F" w:rsidRPr="00017816" w:rsidRDefault="005A426F" w:rsidP="00017816"/>
                          </w:tc>
                        </w:tr>
                        <w:tr w:rsidR="005A426F" w14:paraId="54A51000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12635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77A29DE" w14:textId="77777777" w:rsidR="005A426F" w:rsidRPr="00017816" w:rsidRDefault="005A426F" w:rsidP="00017816"/>
                          </w:tc>
                        </w:tr>
                        <w:tr w:rsidR="005A426F" w14:paraId="4AEF46E7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63AE7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29A6C3" w14:textId="77777777" w:rsidR="005A426F" w:rsidRPr="00017816" w:rsidRDefault="005A426F" w:rsidP="00017816"/>
                          </w:tc>
                        </w:tr>
                        <w:tr w:rsidR="005A426F" w14:paraId="3940493F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7FF15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5BA11A" w14:textId="77777777" w:rsidR="005A426F" w:rsidRPr="00017816" w:rsidRDefault="005A426F" w:rsidP="00017816"/>
                          </w:tc>
                        </w:tr>
                        <w:tr w:rsidR="005A426F" w14:paraId="7A44A440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46D7D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D25647" w14:textId="77777777" w:rsidR="005A426F" w:rsidRPr="00017816" w:rsidRDefault="005A426F" w:rsidP="00017816"/>
                          </w:tc>
                        </w:tr>
                        <w:tr w:rsidR="005A426F" w14:paraId="25A5763F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65E2FE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65F6B55" w14:textId="77777777" w:rsidR="005A426F" w:rsidRPr="00017816" w:rsidRDefault="005A426F" w:rsidP="00017816"/>
                          </w:tc>
                        </w:tr>
                        <w:tr w:rsidR="005A426F" w14:paraId="141E799E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B6049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DBB793" w14:textId="77777777" w:rsidR="005A426F" w:rsidRPr="00017816" w:rsidRDefault="005A426F" w:rsidP="00017816"/>
                          </w:tc>
                        </w:tr>
                        <w:tr w:rsidR="005A426F" w14:paraId="5D10B256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2C559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DBC490" w14:textId="77777777" w:rsidR="005A426F" w:rsidRPr="00017816" w:rsidRDefault="005A426F" w:rsidP="00017816"/>
                          </w:tc>
                        </w:tr>
                        <w:tr w:rsidR="005A426F" w14:paraId="56FDF40D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9667F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1FE0BF" w14:textId="77777777" w:rsidR="005A426F" w:rsidRPr="00017816" w:rsidRDefault="005A426F" w:rsidP="00017816"/>
                          </w:tc>
                        </w:tr>
                        <w:tr w:rsidR="005A426F" w14:paraId="28A45C37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788698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44E223" w14:textId="77777777" w:rsidR="005A426F" w:rsidRPr="00017816" w:rsidRDefault="005A426F" w:rsidP="00017816"/>
                          </w:tc>
                        </w:tr>
                        <w:tr w:rsidR="005A426F" w14:paraId="53EFC300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727B6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F5EF71" w14:textId="77777777" w:rsidR="005A426F" w:rsidRPr="00017816" w:rsidRDefault="005A426F" w:rsidP="00017816"/>
                          </w:tc>
                        </w:tr>
                        <w:tr w:rsidR="005A426F" w14:paraId="00735ACB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18C81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C011B0" w14:textId="77777777" w:rsidR="005A426F" w:rsidRPr="00017816" w:rsidRDefault="005A426F" w:rsidP="00017816"/>
                          </w:tc>
                        </w:tr>
                        <w:tr w:rsidR="005A426F" w14:paraId="7B0CA081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6EC6A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C7FB9E" w14:textId="77777777" w:rsidR="005A426F" w:rsidRPr="00017816" w:rsidRDefault="005A426F" w:rsidP="00017816"/>
                          </w:tc>
                        </w:tr>
                        <w:tr w:rsidR="005A426F" w14:paraId="7FA097FC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E76795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219B77B" w14:textId="77777777" w:rsidR="005A426F" w:rsidRPr="00017816" w:rsidRDefault="005A426F" w:rsidP="00017816"/>
                          </w:tc>
                        </w:tr>
                      </w:tbl>
                      <w:p w14:paraId="4EF3A87D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145A7549" w14:textId="77777777" w:rsidR="005A426F" w:rsidRDefault="005A426F"/>
    <w:p w14:paraId="6D522957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08D4D0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D306EB" wp14:editId="4ABD4F3F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36144365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3311D79F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60549747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283C799A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3E2FF9D1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E89BDF6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15495FFC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AF40350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73F66622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8F9407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0C2EA6D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C4295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733CF6" w14:textId="77777777" w:rsidR="005A426F" w:rsidRPr="00433177" w:rsidRDefault="005A426F" w:rsidP="00417468"/>
                              </w:tc>
                            </w:tr>
                            <w:tr w:rsidR="005A426F" w14:paraId="4546289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B90C1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12351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8A64B4" w14:textId="77777777" w:rsidR="005A426F" w:rsidRPr="00433177" w:rsidRDefault="005A426F" w:rsidP="00417468"/>
                              </w:tc>
                            </w:tr>
                            <w:tr w:rsidR="005A426F" w14:paraId="6C92378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8F91C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D85B3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30BB67" w14:textId="77777777" w:rsidR="005A426F" w:rsidRPr="00433177" w:rsidRDefault="005A426F" w:rsidP="00417468"/>
                              </w:tc>
                            </w:tr>
                            <w:tr w:rsidR="005A426F" w14:paraId="2F4E610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684EF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A94FC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66C2DE" w14:textId="77777777" w:rsidR="005A426F" w:rsidRPr="00433177" w:rsidRDefault="005A426F" w:rsidP="00417468"/>
                              </w:tc>
                            </w:tr>
                            <w:tr w:rsidR="005A426F" w14:paraId="69C0CFB8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DA4C8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73D778E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47081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0D6AA3" w14:textId="77777777" w:rsidR="005A426F" w:rsidRPr="00433177" w:rsidRDefault="005A426F" w:rsidP="00417468"/>
                              </w:tc>
                            </w:tr>
                            <w:tr w:rsidR="005A426F" w14:paraId="4E47F4F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EDC44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8E8F2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15FAEC" w14:textId="77777777" w:rsidR="005A426F" w:rsidRPr="00433177" w:rsidRDefault="005A426F" w:rsidP="00417468"/>
                              </w:tc>
                            </w:tr>
                            <w:tr w:rsidR="005A426F" w14:paraId="2A16EA3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8DA1A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7ED85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3F1BB5" w14:textId="77777777" w:rsidR="005A426F" w:rsidRPr="00433177" w:rsidRDefault="005A426F" w:rsidP="00417468"/>
                              </w:tc>
                            </w:tr>
                            <w:tr w:rsidR="005A426F" w14:paraId="66BCF77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24E6D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B7FD2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76919D" w14:textId="77777777" w:rsidR="005A426F" w:rsidRPr="00433177" w:rsidRDefault="005A426F" w:rsidP="00417468"/>
                              </w:tc>
                            </w:tr>
                            <w:tr w:rsidR="005A426F" w14:paraId="6BEF07A2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6EA2B6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0165247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33D48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6BF6FB" w14:textId="77777777" w:rsidR="005A426F" w:rsidRPr="00433177" w:rsidRDefault="005A426F" w:rsidP="00417468"/>
                              </w:tc>
                            </w:tr>
                            <w:tr w:rsidR="005A426F" w14:paraId="3A66CE8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04D19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FE9F59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803464" w14:textId="77777777" w:rsidR="005A426F" w:rsidRPr="00433177" w:rsidRDefault="005A426F" w:rsidP="00417468"/>
                              </w:tc>
                            </w:tr>
                            <w:tr w:rsidR="005A426F" w14:paraId="142ABD7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0EB23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FD6D9C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6D177C" w14:textId="77777777" w:rsidR="005A426F" w:rsidRPr="00433177" w:rsidRDefault="005A426F" w:rsidP="00417468"/>
                              </w:tc>
                            </w:tr>
                            <w:tr w:rsidR="005A426F" w14:paraId="7811CEC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B2B09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2DFD4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598361" w14:textId="77777777" w:rsidR="005A426F" w:rsidRPr="00433177" w:rsidRDefault="005A426F" w:rsidP="00417468"/>
                              </w:tc>
                            </w:tr>
                            <w:tr w:rsidR="005A426F" w14:paraId="505C1999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362DB0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5F8395C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15A8C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F941C0" w14:textId="77777777" w:rsidR="005A426F" w:rsidRPr="00433177" w:rsidRDefault="005A426F" w:rsidP="00417468"/>
                              </w:tc>
                            </w:tr>
                            <w:tr w:rsidR="005A426F" w14:paraId="46FF656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4EDAE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316F7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8F1401" w14:textId="77777777" w:rsidR="005A426F" w:rsidRPr="00433177" w:rsidRDefault="005A426F" w:rsidP="00417468"/>
                              </w:tc>
                            </w:tr>
                            <w:tr w:rsidR="005A426F" w14:paraId="4A993A0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E1B76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467B0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E9CE39" w14:textId="77777777" w:rsidR="005A426F" w:rsidRPr="00433177" w:rsidRDefault="005A426F" w:rsidP="00417468"/>
                              </w:tc>
                            </w:tr>
                            <w:tr w:rsidR="005A426F" w14:paraId="371B4B3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53BF6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E3FB8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368F11" w14:textId="77777777" w:rsidR="005A426F" w:rsidRPr="00433177" w:rsidRDefault="005A426F" w:rsidP="00417468"/>
                              </w:tc>
                            </w:tr>
                            <w:tr w:rsidR="005A426F" w14:paraId="724436FF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21D7EC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0665492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B3735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5DCB11" w14:textId="77777777" w:rsidR="005A426F" w:rsidRPr="00433177" w:rsidRDefault="005A426F" w:rsidP="00417468"/>
                              </w:tc>
                            </w:tr>
                            <w:tr w:rsidR="005A426F" w14:paraId="6AB1DF7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FEBD1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A8D6E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4A0516" w14:textId="77777777" w:rsidR="005A426F" w:rsidRPr="00433177" w:rsidRDefault="005A426F" w:rsidP="00417468"/>
                              </w:tc>
                            </w:tr>
                            <w:tr w:rsidR="005A426F" w14:paraId="7F080A7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6436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E48D3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0AB67F" w14:textId="77777777" w:rsidR="005A426F" w:rsidRPr="00433177" w:rsidRDefault="005A426F" w:rsidP="00417468"/>
                              </w:tc>
                            </w:tr>
                            <w:tr w:rsidR="005A426F" w14:paraId="769F5B1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86596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20030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2027B1" w14:textId="77777777" w:rsidR="005A426F" w:rsidRPr="00433177" w:rsidRDefault="005A426F" w:rsidP="00417468"/>
                              </w:tc>
                            </w:tr>
                            <w:tr w:rsidR="005A426F" w14:paraId="4AF4FE82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728A6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285F3C4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99213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9B8974" w14:textId="77777777" w:rsidR="005A426F" w:rsidRPr="00433177" w:rsidRDefault="005A426F" w:rsidP="00417468"/>
                              </w:tc>
                            </w:tr>
                            <w:tr w:rsidR="005A426F" w14:paraId="2FE3558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D4932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1CFA8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C501CF" w14:textId="77777777" w:rsidR="005A426F" w:rsidRPr="00433177" w:rsidRDefault="005A426F" w:rsidP="00417468"/>
                              </w:tc>
                            </w:tr>
                            <w:tr w:rsidR="005A426F" w14:paraId="69DE625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54715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8CB58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1DBCBD" w14:textId="77777777" w:rsidR="005A426F" w:rsidRPr="00433177" w:rsidRDefault="005A426F" w:rsidP="00417468"/>
                              </w:tc>
                            </w:tr>
                            <w:tr w:rsidR="005A426F" w14:paraId="377729F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6EBE7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A8D39B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ECDA15" w14:textId="77777777" w:rsidR="005A426F" w:rsidRPr="00433177" w:rsidRDefault="005A426F" w:rsidP="00417468"/>
                              </w:tc>
                            </w:tr>
                            <w:tr w:rsidR="005A426F" w14:paraId="7CED2857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922732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0EF69F0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3F9EB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B9B8A3" w14:textId="77777777" w:rsidR="005A426F" w:rsidRPr="00433177" w:rsidRDefault="005A426F" w:rsidP="00417468"/>
                              </w:tc>
                            </w:tr>
                            <w:tr w:rsidR="005A426F" w14:paraId="65A456F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319DCC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7F6F4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DBE9C7" w14:textId="77777777" w:rsidR="005A426F" w:rsidRPr="00433177" w:rsidRDefault="005A426F" w:rsidP="00417468"/>
                              </w:tc>
                            </w:tr>
                            <w:tr w:rsidR="005A426F" w14:paraId="2263B81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A98CEF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909E0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0BD128" w14:textId="77777777" w:rsidR="005A426F" w:rsidRPr="00433177" w:rsidRDefault="005A426F" w:rsidP="00417468"/>
                              </w:tc>
                            </w:tr>
                            <w:tr w:rsidR="005A426F" w14:paraId="065CC1F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69AD612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1370D1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DBDA91" w14:textId="77777777" w:rsidR="005A426F" w:rsidRPr="00017816" w:rsidRDefault="005A426F" w:rsidP="00417468"/>
                              </w:tc>
                            </w:tr>
                          </w:tbl>
                          <w:p w14:paraId="2F892F84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306EB" id="_x0000_s1051" type="#_x0000_t202" style="position:absolute;margin-left:369.45pt;margin-top:-12.4pt;width:246.65pt;height:49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3311D79F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60549747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283C799A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3E2FF9D1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E89BDF6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15495FFC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AF40350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73F66622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8F9407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0C2EA6DD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C4295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4733CF6" w14:textId="77777777" w:rsidR="005A426F" w:rsidRPr="00433177" w:rsidRDefault="005A426F" w:rsidP="00417468"/>
                        </w:tc>
                      </w:tr>
                      <w:tr w:rsidR="005A426F" w14:paraId="4546289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B90C1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12351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18A64B4" w14:textId="77777777" w:rsidR="005A426F" w:rsidRPr="00433177" w:rsidRDefault="005A426F" w:rsidP="00417468"/>
                        </w:tc>
                      </w:tr>
                      <w:tr w:rsidR="005A426F" w14:paraId="6C92378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8F91C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D85B3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430BB67" w14:textId="77777777" w:rsidR="005A426F" w:rsidRPr="00433177" w:rsidRDefault="005A426F" w:rsidP="00417468"/>
                        </w:tc>
                      </w:tr>
                      <w:tr w:rsidR="005A426F" w14:paraId="2F4E610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684EF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A94FC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666C2DE" w14:textId="77777777" w:rsidR="005A426F" w:rsidRPr="00433177" w:rsidRDefault="005A426F" w:rsidP="00417468"/>
                        </w:tc>
                      </w:tr>
                      <w:tr w:rsidR="005A426F" w14:paraId="69C0CFB8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CEDA4C8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73D778ED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47081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C0D6AA3" w14:textId="77777777" w:rsidR="005A426F" w:rsidRPr="00433177" w:rsidRDefault="005A426F" w:rsidP="00417468"/>
                        </w:tc>
                      </w:tr>
                      <w:tr w:rsidR="005A426F" w14:paraId="4E47F4F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EDC44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8E8F2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815FAEC" w14:textId="77777777" w:rsidR="005A426F" w:rsidRPr="00433177" w:rsidRDefault="005A426F" w:rsidP="00417468"/>
                        </w:tc>
                      </w:tr>
                      <w:tr w:rsidR="005A426F" w14:paraId="2A16EA3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98DA1A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7ED85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23F1BB5" w14:textId="77777777" w:rsidR="005A426F" w:rsidRPr="00433177" w:rsidRDefault="005A426F" w:rsidP="00417468"/>
                        </w:tc>
                      </w:tr>
                      <w:tr w:rsidR="005A426F" w14:paraId="66BCF77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C24E6D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B7FD2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376919D" w14:textId="77777777" w:rsidR="005A426F" w:rsidRPr="00433177" w:rsidRDefault="005A426F" w:rsidP="00417468"/>
                        </w:tc>
                      </w:tr>
                      <w:tr w:rsidR="005A426F" w14:paraId="6BEF07A2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A6EA2B6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01652472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33D48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F6BF6FB" w14:textId="77777777" w:rsidR="005A426F" w:rsidRPr="00433177" w:rsidRDefault="005A426F" w:rsidP="00417468"/>
                        </w:tc>
                      </w:tr>
                      <w:tr w:rsidR="005A426F" w14:paraId="3A66CE8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C04D19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FE9F59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D803464" w14:textId="77777777" w:rsidR="005A426F" w:rsidRPr="00433177" w:rsidRDefault="005A426F" w:rsidP="00417468"/>
                        </w:tc>
                      </w:tr>
                      <w:tr w:rsidR="005A426F" w14:paraId="142ABD7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50EB23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FD6D9C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06D177C" w14:textId="77777777" w:rsidR="005A426F" w:rsidRPr="00433177" w:rsidRDefault="005A426F" w:rsidP="00417468"/>
                        </w:tc>
                      </w:tr>
                      <w:tr w:rsidR="005A426F" w14:paraId="7811CEC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6B2B09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2DFD4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F598361" w14:textId="77777777" w:rsidR="005A426F" w:rsidRPr="00433177" w:rsidRDefault="005A426F" w:rsidP="00417468"/>
                        </w:tc>
                      </w:tr>
                      <w:tr w:rsidR="005A426F" w14:paraId="505C1999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E362DB0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5F8395C6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15A8C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7F941C0" w14:textId="77777777" w:rsidR="005A426F" w:rsidRPr="00433177" w:rsidRDefault="005A426F" w:rsidP="00417468"/>
                        </w:tc>
                      </w:tr>
                      <w:tr w:rsidR="005A426F" w14:paraId="46FF656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84EDAE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316F7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78F1401" w14:textId="77777777" w:rsidR="005A426F" w:rsidRPr="00433177" w:rsidRDefault="005A426F" w:rsidP="00417468"/>
                        </w:tc>
                      </w:tr>
                      <w:tr w:rsidR="005A426F" w14:paraId="4A993A0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E1B76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467B0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EE9CE39" w14:textId="77777777" w:rsidR="005A426F" w:rsidRPr="00433177" w:rsidRDefault="005A426F" w:rsidP="00417468"/>
                        </w:tc>
                      </w:tr>
                      <w:tr w:rsidR="005A426F" w14:paraId="371B4B3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53BF6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E3FB8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B368F11" w14:textId="77777777" w:rsidR="005A426F" w:rsidRPr="00433177" w:rsidRDefault="005A426F" w:rsidP="00417468"/>
                        </w:tc>
                      </w:tr>
                      <w:tr w:rsidR="005A426F" w14:paraId="724436FF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D21D7EC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06654923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B3735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D5DCB11" w14:textId="77777777" w:rsidR="005A426F" w:rsidRPr="00433177" w:rsidRDefault="005A426F" w:rsidP="00417468"/>
                        </w:tc>
                      </w:tr>
                      <w:tr w:rsidR="005A426F" w14:paraId="6AB1DF7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DFEBD1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A8D6E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84A0516" w14:textId="77777777" w:rsidR="005A426F" w:rsidRPr="00433177" w:rsidRDefault="005A426F" w:rsidP="00417468"/>
                        </w:tc>
                      </w:tr>
                      <w:tr w:rsidR="005A426F" w14:paraId="7F080A7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4D6436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E48D3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D0AB67F" w14:textId="77777777" w:rsidR="005A426F" w:rsidRPr="00433177" w:rsidRDefault="005A426F" w:rsidP="00417468"/>
                        </w:tc>
                      </w:tr>
                      <w:tr w:rsidR="005A426F" w14:paraId="769F5B1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286596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20030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22027B1" w14:textId="77777777" w:rsidR="005A426F" w:rsidRPr="00433177" w:rsidRDefault="005A426F" w:rsidP="00417468"/>
                        </w:tc>
                      </w:tr>
                      <w:tr w:rsidR="005A426F" w14:paraId="4AF4FE82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A7728A6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285F3C4D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99213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59B8974" w14:textId="77777777" w:rsidR="005A426F" w:rsidRPr="00433177" w:rsidRDefault="005A426F" w:rsidP="00417468"/>
                        </w:tc>
                      </w:tr>
                      <w:tr w:rsidR="005A426F" w14:paraId="2FE3558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3D4932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1CFA8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BC501CF" w14:textId="77777777" w:rsidR="005A426F" w:rsidRPr="00433177" w:rsidRDefault="005A426F" w:rsidP="00417468"/>
                        </w:tc>
                      </w:tr>
                      <w:tr w:rsidR="005A426F" w14:paraId="69DE625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F54715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8CB58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21DBCBD" w14:textId="77777777" w:rsidR="005A426F" w:rsidRPr="00433177" w:rsidRDefault="005A426F" w:rsidP="00417468"/>
                        </w:tc>
                      </w:tr>
                      <w:tr w:rsidR="005A426F" w14:paraId="377729F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36EBE7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A8D39B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6ECDA15" w14:textId="77777777" w:rsidR="005A426F" w:rsidRPr="00433177" w:rsidRDefault="005A426F" w:rsidP="00417468"/>
                        </w:tc>
                      </w:tr>
                      <w:tr w:rsidR="005A426F" w14:paraId="7CED2857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1922732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0EF69F08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3F9EB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1B9B8A3" w14:textId="77777777" w:rsidR="005A426F" w:rsidRPr="00433177" w:rsidRDefault="005A426F" w:rsidP="00417468"/>
                        </w:tc>
                      </w:tr>
                      <w:tr w:rsidR="005A426F" w14:paraId="65A456F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319DCC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7F6F4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EDBE9C7" w14:textId="77777777" w:rsidR="005A426F" w:rsidRPr="00433177" w:rsidRDefault="005A426F" w:rsidP="00417468"/>
                        </w:tc>
                      </w:tr>
                      <w:tr w:rsidR="005A426F" w14:paraId="2263B81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A98CEF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909E0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A0BD128" w14:textId="77777777" w:rsidR="005A426F" w:rsidRPr="00433177" w:rsidRDefault="005A426F" w:rsidP="00417468"/>
                        </w:tc>
                      </w:tr>
                      <w:tr w:rsidR="005A426F" w14:paraId="065CC1F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69AD612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1370D1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DDBDA91" w14:textId="77777777" w:rsidR="005A426F" w:rsidRPr="00017816" w:rsidRDefault="005A426F" w:rsidP="00417468"/>
                        </w:tc>
                      </w:tr>
                    </w:tbl>
                    <w:p w14:paraId="2F892F84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95F09D" wp14:editId="223C90E0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18102540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1462BC11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B11FCE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1E2AF5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2FD798DE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AD5A175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609FD1B4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E3CDC2D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670542A4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10537D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765FD04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C5328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30CBC0" w14:textId="77777777" w:rsidR="005A426F" w:rsidRPr="00433177" w:rsidRDefault="005A426F" w:rsidP="006F42E0"/>
                              </w:tc>
                            </w:tr>
                            <w:tr w:rsidR="005A426F" w14:paraId="02CB7C5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DA68C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F2033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7230EB" w14:textId="77777777" w:rsidR="005A426F" w:rsidRPr="00433177" w:rsidRDefault="005A426F" w:rsidP="006F42E0"/>
                              </w:tc>
                            </w:tr>
                            <w:tr w:rsidR="005A426F" w14:paraId="6FD14F1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6DEEB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6AFB6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3AAB7B" w14:textId="77777777" w:rsidR="005A426F" w:rsidRPr="00433177" w:rsidRDefault="005A426F" w:rsidP="006F42E0"/>
                              </w:tc>
                            </w:tr>
                            <w:tr w:rsidR="005A426F" w14:paraId="7DDE7AC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D43B8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FBEAB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68CF1F" w14:textId="77777777" w:rsidR="005A426F" w:rsidRPr="00433177" w:rsidRDefault="005A426F" w:rsidP="006F42E0"/>
                              </w:tc>
                            </w:tr>
                            <w:tr w:rsidR="005A426F" w14:paraId="60310E1F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1A008F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0F9451F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19D07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5F4D9C" w14:textId="77777777" w:rsidR="005A426F" w:rsidRPr="00433177" w:rsidRDefault="005A426F" w:rsidP="006F42E0"/>
                              </w:tc>
                            </w:tr>
                            <w:tr w:rsidR="005A426F" w14:paraId="0295448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F79AC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FA4E4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9A3FFA" w14:textId="77777777" w:rsidR="005A426F" w:rsidRPr="00433177" w:rsidRDefault="005A426F" w:rsidP="006F42E0"/>
                              </w:tc>
                            </w:tr>
                            <w:tr w:rsidR="005A426F" w14:paraId="3C5C3CF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726EF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17F2F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D0DA86" w14:textId="77777777" w:rsidR="005A426F" w:rsidRPr="00433177" w:rsidRDefault="005A426F" w:rsidP="006F42E0"/>
                              </w:tc>
                            </w:tr>
                            <w:tr w:rsidR="005A426F" w14:paraId="1A800E8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9CAED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EC74C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47D33F" w14:textId="77777777" w:rsidR="005A426F" w:rsidRPr="00433177" w:rsidRDefault="005A426F" w:rsidP="006F42E0"/>
                              </w:tc>
                            </w:tr>
                            <w:tr w:rsidR="005A426F" w14:paraId="01C76984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B90CA8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7F275FC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92FBF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D9DB86" w14:textId="77777777" w:rsidR="005A426F" w:rsidRPr="00433177" w:rsidRDefault="005A426F" w:rsidP="006F42E0"/>
                              </w:tc>
                            </w:tr>
                            <w:tr w:rsidR="005A426F" w14:paraId="5C84240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27AB8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EBDA7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2A080F" w14:textId="77777777" w:rsidR="005A426F" w:rsidRPr="00433177" w:rsidRDefault="005A426F" w:rsidP="006F42E0"/>
                              </w:tc>
                            </w:tr>
                            <w:tr w:rsidR="005A426F" w14:paraId="09B0CD8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68099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645FF1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58DA05" w14:textId="77777777" w:rsidR="005A426F" w:rsidRPr="00433177" w:rsidRDefault="005A426F" w:rsidP="006F42E0"/>
                              </w:tc>
                            </w:tr>
                            <w:tr w:rsidR="005A426F" w14:paraId="5A50332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C99A7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37D30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A84AF4" w14:textId="77777777" w:rsidR="005A426F" w:rsidRPr="00433177" w:rsidRDefault="005A426F" w:rsidP="006F42E0"/>
                              </w:tc>
                            </w:tr>
                            <w:tr w:rsidR="005A426F" w14:paraId="1172C080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C74811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6524996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1DED7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2BE165" w14:textId="77777777" w:rsidR="005A426F" w:rsidRPr="00433177" w:rsidRDefault="005A426F" w:rsidP="006F42E0"/>
                              </w:tc>
                            </w:tr>
                            <w:tr w:rsidR="005A426F" w14:paraId="25177BC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4FBC0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FEE187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2E3E43" w14:textId="77777777" w:rsidR="005A426F" w:rsidRPr="00433177" w:rsidRDefault="005A426F" w:rsidP="006F42E0"/>
                              </w:tc>
                            </w:tr>
                            <w:tr w:rsidR="005A426F" w14:paraId="169033F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F4B9F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90154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8DDE27" w14:textId="77777777" w:rsidR="005A426F" w:rsidRPr="00433177" w:rsidRDefault="005A426F" w:rsidP="006F42E0"/>
                              </w:tc>
                            </w:tr>
                            <w:tr w:rsidR="005A426F" w14:paraId="5CA04DD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26749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542B0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03D21B" w14:textId="77777777" w:rsidR="005A426F" w:rsidRPr="00433177" w:rsidRDefault="005A426F" w:rsidP="006F42E0"/>
                              </w:tc>
                            </w:tr>
                            <w:tr w:rsidR="005A426F" w14:paraId="4FB6FBB8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D73103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367FF5E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608EF5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D2A954" w14:textId="77777777" w:rsidR="005A426F" w:rsidRPr="00433177" w:rsidRDefault="005A426F" w:rsidP="006F42E0"/>
                              </w:tc>
                            </w:tr>
                            <w:tr w:rsidR="005A426F" w14:paraId="6A4B281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E3939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A1E83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565015" w14:textId="77777777" w:rsidR="005A426F" w:rsidRPr="00433177" w:rsidRDefault="005A426F" w:rsidP="006F42E0"/>
                              </w:tc>
                            </w:tr>
                            <w:tr w:rsidR="005A426F" w14:paraId="0A8A001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4EF5B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35601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B55BA8" w14:textId="77777777" w:rsidR="005A426F" w:rsidRPr="00433177" w:rsidRDefault="005A426F" w:rsidP="006F42E0"/>
                              </w:tc>
                            </w:tr>
                            <w:tr w:rsidR="005A426F" w14:paraId="546DD21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31635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BBFDC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03B61A" w14:textId="77777777" w:rsidR="005A426F" w:rsidRPr="00433177" w:rsidRDefault="005A426F" w:rsidP="006F42E0"/>
                              </w:tc>
                            </w:tr>
                            <w:tr w:rsidR="005A426F" w14:paraId="02AC7C88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22BE77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13F18E7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4F3E7D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10FC52" w14:textId="77777777" w:rsidR="005A426F" w:rsidRPr="00433177" w:rsidRDefault="005A426F" w:rsidP="006F42E0"/>
                              </w:tc>
                            </w:tr>
                            <w:tr w:rsidR="005A426F" w14:paraId="018E2EC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321D5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39D35D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27DE76" w14:textId="77777777" w:rsidR="005A426F" w:rsidRPr="00433177" w:rsidRDefault="005A426F" w:rsidP="006F42E0"/>
                              </w:tc>
                            </w:tr>
                            <w:tr w:rsidR="005A426F" w14:paraId="4BABE70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5874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4443E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ECE8CD" w14:textId="77777777" w:rsidR="005A426F" w:rsidRPr="00433177" w:rsidRDefault="005A426F" w:rsidP="006F42E0"/>
                              </w:tc>
                            </w:tr>
                            <w:tr w:rsidR="005A426F" w14:paraId="68930EF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CBAAD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6536F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FAAB86" w14:textId="77777777" w:rsidR="005A426F" w:rsidRPr="00433177" w:rsidRDefault="005A426F" w:rsidP="006F42E0"/>
                              </w:tc>
                            </w:tr>
                            <w:tr w:rsidR="005A426F" w14:paraId="006A1C5C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B11687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60BA373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E55B0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E2D74B" w14:textId="77777777" w:rsidR="005A426F" w:rsidRPr="00433177" w:rsidRDefault="005A426F" w:rsidP="006F42E0"/>
                              </w:tc>
                            </w:tr>
                            <w:tr w:rsidR="005A426F" w14:paraId="0E7338E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CEAD2C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D629D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1096BA" w14:textId="77777777" w:rsidR="005A426F" w:rsidRPr="00433177" w:rsidRDefault="005A426F" w:rsidP="006F42E0"/>
                              </w:tc>
                            </w:tr>
                            <w:tr w:rsidR="005A426F" w14:paraId="45E37DA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5B063A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0AD92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389CC7" w14:textId="77777777" w:rsidR="005A426F" w:rsidRPr="00433177" w:rsidRDefault="005A426F" w:rsidP="006F42E0"/>
                              </w:tc>
                            </w:tr>
                            <w:tr w:rsidR="005A426F" w14:paraId="656A6C5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59013B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9114CB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D779DB" w14:textId="77777777" w:rsidR="005A426F" w:rsidRPr="00017816" w:rsidRDefault="005A426F" w:rsidP="006F42E0"/>
                              </w:tc>
                            </w:tr>
                          </w:tbl>
                          <w:p w14:paraId="3ECA749C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F09D" id="_x0000_s1052" type="#_x0000_t202" style="position:absolute;margin-left:100.05pt;margin-top:-12.45pt;width:246.65pt;height:48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1462BC11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B11FCE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1E2AF5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2FD798DE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AD5A175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609FD1B4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E3CDC2D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670542A4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10537D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765FD041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C5328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C30CBC0" w14:textId="77777777" w:rsidR="005A426F" w:rsidRPr="00433177" w:rsidRDefault="005A426F" w:rsidP="006F42E0"/>
                        </w:tc>
                      </w:tr>
                      <w:tr w:rsidR="005A426F" w14:paraId="02CB7C5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FDA68C4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F2033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77230EB" w14:textId="77777777" w:rsidR="005A426F" w:rsidRPr="00433177" w:rsidRDefault="005A426F" w:rsidP="006F42E0"/>
                        </w:tc>
                      </w:tr>
                      <w:tr w:rsidR="005A426F" w14:paraId="6FD14F1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6DEEB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6AFB6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23AAB7B" w14:textId="77777777" w:rsidR="005A426F" w:rsidRPr="00433177" w:rsidRDefault="005A426F" w:rsidP="006F42E0"/>
                        </w:tc>
                      </w:tr>
                      <w:tr w:rsidR="005A426F" w14:paraId="7DDE7AC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BD43B8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FBEAB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668CF1F" w14:textId="77777777" w:rsidR="005A426F" w:rsidRPr="00433177" w:rsidRDefault="005A426F" w:rsidP="006F42E0"/>
                        </w:tc>
                      </w:tr>
                      <w:tr w:rsidR="005A426F" w14:paraId="60310E1F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B1A008F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0F9451FB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19D07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15F4D9C" w14:textId="77777777" w:rsidR="005A426F" w:rsidRPr="00433177" w:rsidRDefault="005A426F" w:rsidP="006F42E0"/>
                        </w:tc>
                      </w:tr>
                      <w:tr w:rsidR="005A426F" w14:paraId="0295448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4F79AC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FA4E4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29A3FFA" w14:textId="77777777" w:rsidR="005A426F" w:rsidRPr="00433177" w:rsidRDefault="005A426F" w:rsidP="006F42E0"/>
                        </w:tc>
                      </w:tr>
                      <w:tr w:rsidR="005A426F" w14:paraId="3C5C3CF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3726EF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17F2F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9D0DA86" w14:textId="77777777" w:rsidR="005A426F" w:rsidRPr="00433177" w:rsidRDefault="005A426F" w:rsidP="006F42E0"/>
                        </w:tc>
                      </w:tr>
                      <w:tr w:rsidR="005A426F" w14:paraId="1A800E8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99CAED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EC74C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C47D33F" w14:textId="77777777" w:rsidR="005A426F" w:rsidRPr="00433177" w:rsidRDefault="005A426F" w:rsidP="006F42E0"/>
                        </w:tc>
                      </w:tr>
                      <w:tr w:rsidR="005A426F" w14:paraId="01C76984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DB90CA8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7F275FCB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92FBF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5D9DB86" w14:textId="77777777" w:rsidR="005A426F" w:rsidRPr="00433177" w:rsidRDefault="005A426F" w:rsidP="006F42E0"/>
                        </w:tc>
                      </w:tr>
                      <w:tr w:rsidR="005A426F" w14:paraId="5C84240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A27AB84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EBDA7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92A080F" w14:textId="77777777" w:rsidR="005A426F" w:rsidRPr="00433177" w:rsidRDefault="005A426F" w:rsidP="006F42E0"/>
                        </w:tc>
                      </w:tr>
                      <w:tr w:rsidR="005A426F" w14:paraId="09B0CD8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468099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645FF1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658DA05" w14:textId="77777777" w:rsidR="005A426F" w:rsidRPr="00433177" w:rsidRDefault="005A426F" w:rsidP="006F42E0"/>
                        </w:tc>
                      </w:tr>
                      <w:tr w:rsidR="005A426F" w14:paraId="5A50332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EC99A7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37D30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3A84AF4" w14:textId="77777777" w:rsidR="005A426F" w:rsidRPr="00433177" w:rsidRDefault="005A426F" w:rsidP="006F42E0"/>
                        </w:tc>
                      </w:tr>
                      <w:tr w:rsidR="005A426F" w14:paraId="1172C080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C74811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65249967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1DED7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F2BE165" w14:textId="77777777" w:rsidR="005A426F" w:rsidRPr="00433177" w:rsidRDefault="005A426F" w:rsidP="006F42E0"/>
                        </w:tc>
                      </w:tr>
                      <w:tr w:rsidR="005A426F" w14:paraId="25177BC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A4FBC0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FEE187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C2E3E43" w14:textId="77777777" w:rsidR="005A426F" w:rsidRPr="00433177" w:rsidRDefault="005A426F" w:rsidP="006F42E0"/>
                        </w:tc>
                      </w:tr>
                      <w:tr w:rsidR="005A426F" w14:paraId="169033F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F4B9F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90154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D8DDE27" w14:textId="77777777" w:rsidR="005A426F" w:rsidRPr="00433177" w:rsidRDefault="005A426F" w:rsidP="006F42E0"/>
                        </w:tc>
                      </w:tr>
                      <w:tr w:rsidR="005A426F" w14:paraId="5CA04DD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526749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542B0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B03D21B" w14:textId="77777777" w:rsidR="005A426F" w:rsidRPr="00433177" w:rsidRDefault="005A426F" w:rsidP="006F42E0"/>
                        </w:tc>
                      </w:tr>
                      <w:tr w:rsidR="005A426F" w14:paraId="4FB6FBB8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CD73103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367FF5E4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608EF5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FD2A954" w14:textId="77777777" w:rsidR="005A426F" w:rsidRPr="00433177" w:rsidRDefault="005A426F" w:rsidP="006F42E0"/>
                        </w:tc>
                      </w:tr>
                      <w:tr w:rsidR="005A426F" w14:paraId="6A4B281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9E3939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A1E83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0565015" w14:textId="77777777" w:rsidR="005A426F" w:rsidRPr="00433177" w:rsidRDefault="005A426F" w:rsidP="006F42E0"/>
                        </w:tc>
                      </w:tr>
                      <w:tr w:rsidR="005A426F" w14:paraId="0A8A001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04EF5B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35601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AB55BA8" w14:textId="77777777" w:rsidR="005A426F" w:rsidRPr="00433177" w:rsidRDefault="005A426F" w:rsidP="006F42E0"/>
                        </w:tc>
                      </w:tr>
                      <w:tr w:rsidR="005A426F" w14:paraId="546DD21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B31635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BBFDC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703B61A" w14:textId="77777777" w:rsidR="005A426F" w:rsidRPr="00433177" w:rsidRDefault="005A426F" w:rsidP="006F42E0"/>
                        </w:tc>
                      </w:tr>
                      <w:tr w:rsidR="005A426F" w14:paraId="02AC7C88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422BE77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13F18E7C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4F3E7D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C10FC52" w14:textId="77777777" w:rsidR="005A426F" w:rsidRPr="00433177" w:rsidRDefault="005A426F" w:rsidP="006F42E0"/>
                        </w:tc>
                      </w:tr>
                      <w:tr w:rsidR="005A426F" w14:paraId="018E2EC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E321D5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39D35D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127DE76" w14:textId="77777777" w:rsidR="005A426F" w:rsidRPr="00433177" w:rsidRDefault="005A426F" w:rsidP="006F42E0"/>
                        </w:tc>
                      </w:tr>
                      <w:tr w:rsidR="005A426F" w14:paraId="4BABE70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6A5874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4443E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0ECE8CD" w14:textId="77777777" w:rsidR="005A426F" w:rsidRPr="00433177" w:rsidRDefault="005A426F" w:rsidP="006F42E0"/>
                        </w:tc>
                      </w:tr>
                      <w:tr w:rsidR="005A426F" w14:paraId="68930EF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CCBAAD4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6536F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1FAAB86" w14:textId="77777777" w:rsidR="005A426F" w:rsidRPr="00433177" w:rsidRDefault="005A426F" w:rsidP="006F42E0"/>
                        </w:tc>
                      </w:tr>
                      <w:tr w:rsidR="005A426F" w14:paraId="006A1C5C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CB11687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60BA3738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E55B0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3E2D74B" w14:textId="77777777" w:rsidR="005A426F" w:rsidRPr="00433177" w:rsidRDefault="005A426F" w:rsidP="006F42E0"/>
                        </w:tc>
                      </w:tr>
                      <w:tr w:rsidR="005A426F" w14:paraId="0E7338E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CEAD2C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D629D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31096BA" w14:textId="77777777" w:rsidR="005A426F" w:rsidRPr="00433177" w:rsidRDefault="005A426F" w:rsidP="006F42E0"/>
                        </w:tc>
                      </w:tr>
                      <w:tr w:rsidR="005A426F" w14:paraId="45E37DA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5B063A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0AD92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B389CC7" w14:textId="77777777" w:rsidR="005A426F" w:rsidRPr="00433177" w:rsidRDefault="005A426F" w:rsidP="006F42E0"/>
                        </w:tc>
                      </w:tr>
                      <w:tr w:rsidR="005A426F" w14:paraId="656A6C5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59013B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9114CB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0D779DB" w14:textId="77777777" w:rsidR="005A426F" w:rsidRPr="00017816" w:rsidRDefault="005A426F" w:rsidP="006F42E0"/>
                        </w:tc>
                      </w:tr>
                    </w:tbl>
                    <w:p w14:paraId="3ECA749C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8EB30D" wp14:editId="6577ACB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0698989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A378B" id="AutoShape 216" o:spid="_x0000_s1026" type="#_x0000_t32" style="position:absolute;margin-left:51.7pt;margin-top:468.05pt;width:25.5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2B0FFA" wp14:editId="7E10B59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47475943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24323" id="AutoShape 215" o:spid="_x0000_s1026" type="#_x0000_t32" style="position:absolute;margin-left:76.8pt;margin-top:468.05pt;width:0;height:2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129461" wp14:editId="7DD32E4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20104230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A80E7" id="AutoShape 214" o:spid="_x0000_s1026" type="#_x0000_t32" style="position:absolute;margin-left:346.55pt;margin-top:468pt;width:.25pt;height:18.3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A2EF86" wp14:editId="6ACBB53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6677596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BE5A" id="AutoShape 213" o:spid="_x0000_s1026" type="#_x0000_t32" style="position:absolute;margin-left:616.1pt;margin-top:468pt;width:0;height:20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F47233" wp14:editId="73CDD96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58392062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243B8" id="AutoShape 212" o:spid="_x0000_s1026" type="#_x0000_t32" style="position:absolute;margin-left:616.1pt;margin-top:468.45pt;width:20.8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1949B0" wp14:editId="542CAAB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9262291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2AB62" id="AutoShape 211" o:spid="_x0000_s1026" type="#_x0000_t32" style="position:absolute;margin-left:616.1pt;margin-top:-16.2pt;width:16.9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9D4CA0" wp14:editId="3D91676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40738179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09BE3" id="AutoShape 210" o:spid="_x0000_s1026" type="#_x0000_t32" style="position:absolute;margin-left:616.1pt;margin-top:-34pt;width:0;height:17.8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397726" wp14:editId="4D9CA94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31206879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25963" id="AutoShape 209" o:spid="_x0000_s1026" type="#_x0000_t32" style="position:absolute;margin-left:346.55pt;margin-top:-34pt;width:0;height:17.8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16AC50" wp14:editId="16DD304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00550090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3B980" id="AutoShape 208" o:spid="_x0000_s1026" type="#_x0000_t32" style="position:absolute;margin-left:58.75pt;margin-top:-16.2pt;width:18.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923557" wp14:editId="0A1515C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5942147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459C9" id="AutoShape 207" o:spid="_x0000_s1026" type="#_x0000_t32" style="position:absolute;margin-left:77.25pt;margin-top:-38.45pt;width:0;height:21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1D8D9BF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5F0946F" wp14:editId="597B41C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34410288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49636385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65336638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2E1CE2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C16E3F2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rch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435A5D74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E57218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056F74F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79A83F3F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BFF71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781AC7" w14:textId="77777777" w:rsidR="005A426F" w:rsidRPr="00017816" w:rsidRDefault="005A426F" w:rsidP="00017816"/>
                                </w:tc>
                              </w:tr>
                              <w:tr w:rsidR="005A426F" w14:paraId="1C1225A7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8F56F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070331" w14:textId="77777777" w:rsidR="005A426F" w:rsidRPr="00017816" w:rsidRDefault="005A426F" w:rsidP="00017816"/>
                                </w:tc>
                              </w:tr>
                              <w:tr w:rsidR="005A426F" w14:paraId="363E7843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3B29A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B97EB4" w14:textId="77777777" w:rsidR="005A426F" w:rsidRPr="00017816" w:rsidRDefault="005A426F" w:rsidP="00017816"/>
                                </w:tc>
                              </w:tr>
                              <w:tr w:rsidR="005A426F" w14:paraId="31937889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98770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1A6B4F" w14:textId="77777777" w:rsidR="005A426F" w:rsidRPr="00017816" w:rsidRDefault="005A426F" w:rsidP="00017816"/>
                                </w:tc>
                              </w:tr>
                              <w:tr w:rsidR="005A426F" w14:paraId="686CAB0C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83FA8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2E25CB" w14:textId="77777777" w:rsidR="005A426F" w:rsidRPr="00017816" w:rsidRDefault="005A426F" w:rsidP="00017816"/>
                                </w:tc>
                              </w:tr>
                              <w:tr w:rsidR="005A426F" w14:paraId="40C10693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EAC98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42BFB2" w14:textId="77777777" w:rsidR="005A426F" w:rsidRPr="00017816" w:rsidRDefault="005A426F" w:rsidP="00017816"/>
                                </w:tc>
                              </w:tr>
                              <w:tr w:rsidR="005A426F" w14:paraId="515B21CB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26195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A79DBC" w14:textId="77777777" w:rsidR="005A426F" w:rsidRPr="00017816" w:rsidRDefault="005A426F" w:rsidP="00017816"/>
                                </w:tc>
                              </w:tr>
                              <w:tr w:rsidR="005A426F" w14:paraId="63DAE1C5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2C433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1A4522" w14:textId="77777777" w:rsidR="005A426F" w:rsidRPr="00017816" w:rsidRDefault="005A426F" w:rsidP="00017816"/>
                                </w:tc>
                              </w:tr>
                              <w:tr w:rsidR="005A426F" w14:paraId="1261D920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143A2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07C01D" w14:textId="77777777" w:rsidR="005A426F" w:rsidRPr="00017816" w:rsidRDefault="005A426F" w:rsidP="00017816"/>
                                </w:tc>
                              </w:tr>
                              <w:tr w:rsidR="005A426F" w14:paraId="251C6325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D36A2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9B5519" w14:textId="77777777" w:rsidR="005A426F" w:rsidRPr="00017816" w:rsidRDefault="005A426F" w:rsidP="00017816"/>
                                </w:tc>
                              </w:tr>
                              <w:tr w:rsidR="005A426F" w14:paraId="71E0BF91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144BB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A9C469" w14:textId="77777777" w:rsidR="005A426F" w:rsidRPr="00017816" w:rsidRDefault="005A426F" w:rsidP="00017816"/>
                                </w:tc>
                              </w:tr>
                              <w:tr w:rsidR="005A426F" w14:paraId="2DA56136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220C3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3AB101" w14:textId="77777777" w:rsidR="005A426F" w:rsidRPr="00017816" w:rsidRDefault="005A426F" w:rsidP="00017816"/>
                                </w:tc>
                              </w:tr>
                              <w:tr w:rsidR="005A426F" w14:paraId="3DB8D789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8F132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DFBF40" w14:textId="77777777" w:rsidR="005A426F" w:rsidRPr="00017816" w:rsidRDefault="005A426F" w:rsidP="00017816"/>
                                </w:tc>
                              </w:tr>
                              <w:tr w:rsidR="005A426F" w14:paraId="6B26C173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31821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5814E7" w14:textId="77777777" w:rsidR="005A426F" w:rsidRPr="00017816" w:rsidRDefault="005A426F" w:rsidP="00017816"/>
                                </w:tc>
                              </w:tr>
                              <w:tr w:rsidR="005A426F" w14:paraId="0432058B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D8495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81A209" w14:textId="77777777" w:rsidR="005A426F" w:rsidRPr="00017816" w:rsidRDefault="005A426F" w:rsidP="00017816"/>
                                </w:tc>
                              </w:tr>
                              <w:tr w:rsidR="005A426F" w14:paraId="565DB8AB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0B69E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EABCE6" w14:textId="77777777" w:rsidR="005A426F" w:rsidRPr="00017816" w:rsidRDefault="005A426F" w:rsidP="00017816"/>
                                </w:tc>
                              </w:tr>
                              <w:tr w:rsidR="005A426F" w14:paraId="4FB94061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824E4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02425F" w14:textId="77777777" w:rsidR="005A426F" w:rsidRPr="00017816" w:rsidRDefault="005A426F" w:rsidP="00017816"/>
                                </w:tc>
                              </w:tr>
                              <w:tr w:rsidR="005A426F" w14:paraId="6DD3AF54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E7AB7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A9F975" w14:textId="77777777" w:rsidR="005A426F" w:rsidRPr="00017816" w:rsidRDefault="005A426F" w:rsidP="00017816"/>
                                </w:tc>
                              </w:tr>
                              <w:tr w:rsidR="005A426F" w14:paraId="37E5E41E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FA21B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EBB75A" w14:textId="77777777" w:rsidR="005A426F" w:rsidRPr="00017816" w:rsidRDefault="005A426F" w:rsidP="00017816"/>
                                </w:tc>
                              </w:tr>
                              <w:tr w:rsidR="005A426F" w14:paraId="4B360D90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6D265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65CB53" w14:textId="77777777" w:rsidR="005A426F" w:rsidRPr="00017816" w:rsidRDefault="005A426F" w:rsidP="00017816"/>
                                </w:tc>
                              </w:tr>
                              <w:tr w:rsidR="005A426F" w14:paraId="1FCAF515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B3220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2E5DA2" w14:textId="77777777" w:rsidR="005A426F" w:rsidRPr="00017816" w:rsidRDefault="005A426F" w:rsidP="00017816"/>
                                </w:tc>
                              </w:tr>
                              <w:tr w:rsidR="005A426F" w14:paraId="59E8B2E0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28E95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8B953A" w14:textId="77777777" w:rsidR="005A426F" w:rsidRPr="00017816" w:rsidRDefault="005A426F" w:rsidP="00017816"/>
                                </w:tc>
                              </w:tr>
                              <w:tr w:rsidR="005A426F" w14:paraId="2DCAC202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232F4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DA03A6" w14:textId="77777777" w:rsidR="005A426F" w:rsidRPr="00017816" w:rsidRDefault="005A426F" w:rsidP="00017816"/>
                                </w:tc>
                              </w:tr>
                              <w:tr w:rsidR="005A426F" w14:paraId="31CFF05D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81A43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868603" w14:textId="77777777" w:rsidR="005A426F" w:rsidRPr="00017816" w:rsidRDefault="005A426F" w:rsidP="00017816"/>
                                </w:tc>
                              </w:tr>
                              <w:tr w:rsidR="005A426F" w14:paraId="7468E5A8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45005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2BF529" w14:textId="77777777" w:rsidR="005A426F" w:rsidRPr="00017816" w:rsidRDefault="005A426F" w:rsidP="00017816"/>
                                </w:tc>
                              </w:tr>
                              <w:tr w:rsidR="005A426F" w14:paraId="4041D387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3F4DF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9F31AE" w14:textId="77777777" w:rsidR="005A426F" w:rsidRPr="00017816" w:rsidRDefault="005A426F" w:rsidP="00017816"/>
                                </w:tc>
                              </w:tr>
                              <w:tr w:rsidR="005A426F" w14:paraId="46E18ACB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5CAA6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02DCE8" w14:textId="77777777" w:rsidR="005A426F" w:rsidRPr="00017816" w:rsidRDefault="005A426F" w:rsidP="00017816"/>
                                </w:tc>
                              </w:tr>
                              <w:tr w:rsidR="005A426F" w14:paraId="55B8F808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9677C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7D9B3C" w14:textId="77777777" w:rsidR="005A426F" w:rsidRPr="00017816" w:rsidRDefault="005A426F" w:rsidP="00017816"/>
                                </w:tc>
                              </w:tr>
                            </w:tbl>
                            <w:p w14:paraId="34101D54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142585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6F77DE19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1E876AA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8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1D2741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rch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0A0D2290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4905E17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1767FAF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425115F0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F3947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92EB12" w14:textId="77777777" w:rsidR="005A426F" w:rsidRPr="00017816" w:rsidRDefault="005A426F" w:rsidP="00017816"/>
                                </w:tc>
                              </w:tr>
                              <w:tr w:rsidR="005A426F" w14:paraId="2630F98F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C3708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C0CACD" w14:textId="77777777" w:rsidR="005A426F" w:rsidRPr="00017816" w:rsidRDefault="005A426F" w:rsidP="00017816"/>
                                </w:tc>
                              </w:tr>
                              <w:tr w:rsidR="005A426F" w14:paraId="58CE6F5B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E2A9A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946408" w14:textId="77777777" w:rsidR="005A426F" w:rsidRPr="00017816" w:rsidRDefault="005A426F" w:rsidP="00017816"/>
                                </w:tc>
                              </w:tr>
                              <w:tr w:rsidR="005A426F" w14:paraId="5EE542A7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92D7F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74EE42" w14:textId="77777777" w:rsidR="005A426F" w:rsidRPr="00017816" w:rsidRDefault="005A426F" w:rsidP="00017816"/>
                                </w:tc>
                              </w:tr>
                              <w:tr w:rsidR="005A426F" w14:paraId="0DDC8B44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3AE7F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E2E79F" w14:textId="77777777" w:rsidR="005A426F" w:rsidRPr="00017816" w:rsidRDefault="005A426F" w:rsidP="00017816"/>
                                </w:tc>
                              </w:tr>
                              <w:tr w:rsidR="005A426F" w14:paraId="2692C284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D774A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A26F40" w14:textId="77777777" w:rsidR="005A426F" w:rsidRPr="00017816" w:rsidRDefault="005A426F" w:rsidP="00017816"/>
                                </w:tc>
                              </w:tr>
                              <w:tr w:rsidR="005A426F" w14:paraId="2DEF73CB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3D1AB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37CE3B" w14:textId="77777777" w:rsidR="005A426F" w:rsidRPr="00017816" w:rsidRDefault="005A426F" w:rsidP="00017816"/>
                                </w:tc>
                              </w:tr>
                              <w:tr w:rsidR="005A426F" w14:paraId="4ABA1B3F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39FBB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7AE544" w14:textId="77777777" w:rsidR="005A426F" w:rsidRPr="00017816" w:rsidRDefault="005A426F" w:rsidP="00017816"/>
                                </w:tc>
                              </w:tr>
                              <w:tr w:rsidR="005A426F" w14:paraId="546AF5EC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B42CE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2BA522" w14:textId="77777777" w:rsidR="005A426F" w:rsidRPr="00017816" w:rsidRDefault="005A426F" w:rsidP="00017816"/>
                                </w:tc>
                              </w:tr>
                              <w:tr w:rsidR="005A426F" w14:paraId="31F1B024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69403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D163E2" w14:textId="77777777" w:rsidR="005A426F" w:rsidRPr="00017816" w:rsidRDefault="005A426F" w:rsidP="00017816"/>
                                </w:tc>
                              </w:tr>
                              <w:tr w:rsidR="005A426F" w14:paraId="51F9F18D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FF232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F4735A" w14:textId="77777777" w:rsidR="005A426F" w:rsidRPr="00017816" w:rsidRDefault="005A426F" w:rsidP="00017816"/>
                                </w:tc>
                              </w:tr>
                              <w:tr w:rsidR="005A426F" w14:paraId="0B11F068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B48E5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C6149F" w14:textId="77777777" w:rsidR="005A426F" w:rsidRPr="00017816" w:rsidRDefault="005A426F" w:rsidP="00017816"/>
                                </w:tc>
                              </w:tr>
                              <w:tr w:rsidR="005A426F" w14:paraId="3770405D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4074B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C9528A" w14:textId="77777777" w:rsidR="005A426F" w:rsidRPr="00017816" w:rsidRDefault="005A426F" w:rsidP="00017816"/>
                                </w:tc>
                              </w:tr>
                              <w:tr w:rsidR="005A426F" w14:paraId="6096BDD0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620D8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AD8A13" w14:textId="77777777" w:rsidR="005A426F" w:rsidRPr="00017816" w:rsidRDefault="005A426F" w:rsidP="00017816"/>
                                </w:tc>
                              </w:tr>
                              <w:tr w:rsidR="005A426F" w14:paraId="5EB5F543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FCB64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E94983" w14:textId="77777777" w:rsidR="005A426F" w:rsidRPr="00017816" w:rsidRDefault="005A426F" w:rsidP="00017816"/>
                                </w:tc>
                              </w:tr>
                              <w:tr w:rsidR="005A426F" w14:paraId="77507F89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8F00E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227788" w14:textId="77777777" w:rsidR="005A426F" w:rsidRPr="00017816" w:rsidRDefault="005A426F" w:rsidP="00017816"/>
                                </w:tc>
                              </w:tr>
                              <w:tr w:rsidR="005A426F" w14:paraId="0A0A5BB8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39908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6A31EE" w14:textId="77777777" w:rsidR="005A426F" w:rsidRPr="00017816" w:rsidRDefault="005A426F" w:rsidP="00017816"/>
                                </w:tc>
                              </w:tr>
                              <w:tr w:rsidR="005A426F" w14:paraId="00CB864B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6D56A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A2BA22" w14:textId="77777777" w:rsidR="005A426F" w:rsidRPr="00017816" w:rsidRDefault="005A426F" w:rsidP="00017816"/>
                                </w:tc>
                              </w:tr>
                              <w:tr w:rsidR="005A426F" w14:paraId="7628E9BC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EB99D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7A1949" w14:textId="77777777" w:rsidR="005A426F" w:rsidRPr="00017816" w:rsidRDefault="005A426F" w:rsidP="00017816"/>
                                </w:tc>
                              </w:tr>
                              <w:tr w:rsidR="005A426F" w14:paraId="4DF96747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9BBC2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8DB22D" w14:textId="77777777" w:rsidR="005A426F" w:rsidRPr="00017816" w:rsidRDefault="005A426F" w:rsidP="00017816"/>
                                </w:tc>
                              </w:tr>
                              <w:tr w:rsidR="005A426F" w14:paraId="45E01AE8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FBDD1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5DB471" w14:textId="77777777" w:rsidR="005A426F" w:rsidRPr="00017816" w:rsidRDefault="005A426F" w:rsidP="00017816"/>
                                </w:tc>
                              </w:tr>
                              <w:tr w:rsidR="005A426F" w14:paraId="6F010B63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75178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14DA21" w14:textId="77777777" w:rsidR="005A426F" w:rsidRPr="00017816" w:rsidRDefault="005A426F" w:rsidP="00017816"/>
                                </w:tc>
                              </w:tr>
                              <w:tr w:rsidR="005A426F" w14:paraId="42336550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1EC84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F63A9D" w14:textId="77777777" w:rsidR="005A426F" w:rsidRPr="00017816" w:rsidRDefault="005A426F" w:rsidP="00017816"/>
                                </w:tc>
                              </w:tr>
                              <w:tr w:rsidR="005A426F" w14:paraId="2C98C547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C2847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604089" w14:textId="77777777" w:rsidR="005A426F" w:rsidRPr="00017816" w:rsidRDefault="005A426F" w:rsidP="00017816"/>
                                </w:tc>
                              </w:tr>
                              <w:tr w:rsidR="005A426F" w14:paraId="18E3643E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D4F1C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4C8051" w14:textId="77777777" w:rsidR="005A426F" w:rsidRPr="00017816" w:rsidRDefault="005A426F" w:rsidP="00017816"/>
                                </w:tc>
                              </w:tr>
                              <w:tr w:rsidR="005A426F" w14:paraId="2DF72A35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89569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CAF3C9" w14:textId="77777777" w:rsidR="005A426F" w:rsidRPr="00017816" w:rsidRDefault="005A426F" w:rsidP="00017816"/>
                                </w:tc>
                              </w:tr>
                              <w:tr w:rsidR="005A426F" w14:paraId="1F12D04D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1AF1F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C19234" w14:textId="77777777" w:rsidR="005A426F" w:rsidRPr="00017816" w:rsidRDefault="005A426F" w:rsidP="00017816"/>
                                </w:tc>
                              </w:tr>
                              <w:tr w:rsidR="005A426F" w14:paraId="17BA1818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CDD3A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3E1BB8" w14:textId="77777777" w:rsidR="005A426F" w:rsidRPr="00017816" w:rsidRDefault="005A426F" w:rsidP="00017816"/>
                                </w:tc>
                              </w:tr>
                            </w:tbl>
                            <w:p w14:paraId="593B17AD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0946F" id="_x0000_s1053" style="position:absolute;margin-left:85.55pt;margin-top:-12.75pt;width:515.8pt;height:490.6pt;z-index:25174323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">
                <v:shape id="Text Box 205" o:spid="_x0000_s105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65336638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2E1CE2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16E3F2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rch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435A5D74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E57218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056F74F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79A83F3F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BFF71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781AC7" w14:textId="77777777" w:rsidR="005A426F" w:rsidRPr="00017816" w:rsidRDefault="005A426F" w:rsidP="00017816"/>
                          </w:tc>
                        </w:tr>
                        <w:tr w:rsidR="005A426F" w14:paraId="1C1225A7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8F56F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070331" w14:textId="77777777" w:rsidR="005A426F" w:rsidRPr="00017816" w:rsidRDefault="005A426F" w:rsidP="00017816"/>
                          </w:tc>
                        </w:tr>
                        <w:tr w:rsidR="005A426F" w14:paraId="363E7843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3B29A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B97EB4" w14:textId="77777777" w:rsidR="005A426F" w:rsidRPr="00017816" w:rsidRDefault="005A426F" w:rsidP="00017816"/>
                          </w:tc>
                        </w:tr>
                        <w:tr w:rsidR="005A426F" w14:paraId="31937889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598770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1A6B4F" w14:textId="77777777" w:rsidR="005A426F" w:rsidRPr="00017816" w:rsidRDefault="005A426F" w:rsidP="00017816"/>
                          </w:tc>
                        </w:tr>
                        <w:tr w:rsidR="005A426F" w14:paraId="686CAB0C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83FA8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2E25CB" w14:textId="77777777" w:rsidR="005A426F" w:rsidRPr="00017816" w:rsidRDefault="005A426F" w:rsidP="00017816"/>
                          </w:tc>
                        </w:tr>
                        <w:tr w:rsidR="005A426F" w14:paraId="40C10693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EAC98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42BFB2" w14:textId="77777777" w:rsidR="005A426F" w:rsidRPr="00017816" w:rsidRDefault="005A426F" w:rsidP="00017816"/>
                          </w:tc>
                        </w:tr>
                        <w:tr w:rsidR="005A426F" w14:paraId="515B21CB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26195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A79DBC" w14:textId="77777777" w:rsidR="005A426F" w:rsidRPr="00017816" w:rsidRDefault="005A426F" w:rsidP="00017816"/>
                          </w:tc>
                        </w:tr>
                        <w:tr w:rsidR="005A426F" w14:paraId="63DAE1C5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2C433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1A4522" w14:textId="77777777" w:rsidR="005A426F" w:rsidRPr="00017816" w:rsidRDefault="005A426F" w:rsidP="00017816"/>
                          </w:tc>
                        </w:tr>
                        <w:tr w:rsidR="005A426F" w14:paraId="1261D920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143A2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07C01D" w14:textId="77777777" w:rsidR="005A426F" w:rsidRPr="00017816" w:rsidRDefault="005A426F" w:rsidP="00017816"/>
                          </w:tc>
                        </w:tr>
                        <w:tr w:rsidR="005A426F" w14:paraId="251C6325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D36A2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9B5519" w14:textId="77777777" w:rsidR="005A426F" w:rsidRPr="00017816" w:rsidRDefault="005A426F" w:rsidP="00017816"/>
                          </w:tc>
                        </w:tr>
                        <w:tr w:rsidR="005A426F" w14:paraId="71E0BF91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144BB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A9C469" w14:textId="77777777" w:rsidR="005A426F" w:rsidRPr="00017816" w:rsidRDefault="005A426F" w:rsidP="00017816"/>
                          </w:tc>
                        </w:tr>
                        <w:tr w:rsidR="005A426F" w14:paraId="2DA56136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6220C3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33AB101" w14:textId="77777777" w:rsidR="005A426F" w:rsidRPr="00017816" w:rsidRDefault="005A426F" w:rsidP="00017816"/>
                          </w:tc>
                        </w:tr>
                        <w:tr w:rsidR="005A426F" w14:paraId="3DB8D789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8F132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DFBF40" w14:textId="77777777" w:rsidR="005A426F" w:rsidRPr="00017816" w:rsidRDefault="005A426F" w:rsidP="00017816"/>
                          </w:tc>
                        </w:tr>
                        <w:tr w:rsidR="005A426F" w14:paraId="6B26C173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31821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5814E7" w14:textId="77777777" w:rsidR="005A426F" w:rsidRPr="00017816" w:rsidRDefault="005A426F" w:rsidP="00017816"/>
                          </w:tc>
                        </w:tr>
                        <w:tr w:rsidR="005A426F" w14:paraId="0432058B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D8495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81A209" w14:textId="77777777" w:rsidR="005A426F" w:rsidRPr="00017816" w:rsidRDefault="005A426F" w:rsidP="00017816"/>
                          </w:tc>
                        </w:tr>
                        <w:tr w:rsidR="005A426F" w14:paraId="565DB8AB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0B69E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6EABCE6" w14:textId="77777777" w:rsidR="005A426F" w:rsidRPr="00017816" w:rsidRDefault="005A426F" w:rsidP="00017816"/>
                          </w:tc>
                        </w:tr>
                        <w:tr w:rsidR="005A426F" w14:paraId="4FB94061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824E4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02425F" w14:textId="77777777" w:rsidR="005A426F" w:rsidRPr="00017816" w:rsidRDefault="005A426F" w:rsidP="00017816"/>
                          </w:tc>
                        </w:tr>
                        <w:tr w:rsidR="005A426F" w14:paraId="6DD3AF54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E7AB7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A9F975" w14:textId="77777777" w:rsidR="005A426F" w:rsidRPr="00017816" w:rsidRDefault="005A426F" w:rsidP="00017816"/>
                          </w:tc>
                        </w:tr>
                        <w:tr w:rsidR="005A426F" w14:paraId="37E5E41E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FA21B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EBB75A" w14:textId="77777777" w:rsidR="005A426F" w:rsidRPr="00017816" w:rsidRDefault="005A426F" w:rsidP="00017816"/>
                          </w:tc>
                        </w:tr>
                        <w:tr w:rsidR="005A426F" w14:paraId="4B360D90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6D265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B65CB53" w14:textId="77777777" w:rsidR="005A426F" w:rsidRPr="00017816" w:rsidRDefault="005A426F" w:rsidP="00017816"/>
                          </w:tc>
                        </w:tr>
                        <w:tr w:rsidR="005A426F" w14:paraId="1FCAF515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B3220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2E5DA2" w14:textId="77777777" w:rsidR="005A426F" w:rsidRPr="00017816" w:rsidRDefault="005A426F" w:rsidP="00017816"/>
                          </w:tc>
                        </w:tr>
                        <w:tr w:rsidR="005A426F" w14:paraId="59E8B2E0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28E95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8B953A" w14:textId="77777777" w:rsidR="005A426F" w:rsidRPr="00017816" w:rsidRDefault="005A426F" w:rsidP="00017816"/>
                          </w:tc>
                        </w:tr>
                        <w:tr w:rsidR="005A426F" w14:paraId="2DCAC202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232F4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DA03A6" w14:textId="77777777" w:rsidR="005A426F" w:rsidRPr="00017816" w:rsidRDefault="005A426F" w:rsidP="00017816"/>
                          </w:tc>
                        </w:tr>
                        <w:tr w:rsidR="005A426F" w14:paraId="31CFF05D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681A43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868603" w14:textId="77777777" w:rsidR="005A426F" w:rsidRPr="00017816" w:rsidRDefault="005A426F" w:rsidP="00017816"/>
                          </w:tc>
                        </w:tr>
                        <w:tr w:rsidR="005A426F" w14:paraId="7468E5A8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45005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2BF529" w14:textId="77777777" w:rsidR="005A426F" w:rsidRPr="00017816" w:rsidRDefault="005A426F" w:rsidP="00017816"/>
                          </w:tc>
                        </w:tr>
                        <w:tr w:rsidR="005A426F" w14:paraId="4041D387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3F4DF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9F31AE" w14:textId="77777777" w:rsidR="005A426F" w:rsidRPr="00017816" w:rsidRDefault="005A426F" w:rsidP="00017816"/>
                          </w:tc>
                        </w:tr>
                        <w:tr w:rsidR="005A426F" w14:paraId="46E18ACB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5CAA6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02DCE8" w14:textId="77777777" w:rsidR="005A426F" w:rsidRPr="00017816" w:rsidRDefault="005A426F" w:rsidP="00017816"/>
                          </w:tc>
                        </w:tr>
                        <w:tr w:rsidR="005A426F" w14:paraId="55B8F808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9677C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87D9B3C" w14:textId="77777777" w:rsidR="005A426F" w:rsidRPr="00017816" w:rsidRDefault="005A426F" w:rsidP="00017816"/>
                          </w:tc>
                        </w:tr>
                      </w:tbl>
                      <w:p w14:paraId="34101D54" w14:textId="77777777" w:rsidR="005A426F" w:rsidRDefault="005A426F" w:rsidP="00A900A1"/>
                    </w:txbxContent>
                  </v:textbox>
                </v:shape>
                <v:shape id="Text Box 206" o:spid="_x0000_s105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6F77DE19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E876AA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8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1D2741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rch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0A0D2290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4905E17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1767FAF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425115F0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F3947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92EB12" w14:textId="77777777" w:rsidR="005A426F" w:rsidRPr="00017816" w:rsidRDefault="005A426F" w:rsidP="00017816"/>
                          </w:tc>
                        </w:tr>
                        <w:tr w:rsidR="005A426F" w14:paraId="2630F98F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C3708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C0CACD" w14:textId="77777777" w:rsidR="005A426F" w:rsidRPr="00017816" w:rsidRDefault="005A426F" w:rsidP="00017816"/>
                          </w:tc>
                        </w:tr>
                        <w:tr w:rsidR="005A426F" w14:paraId="58CE6F5B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E2A9A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946408" w14:textId="77777777" w:rsidR="005A426F" w:rsidRPr="00017816" w:rsidRDefault="005A426F" w:rsidP="00017816"/>
                          </w:tc>
                        </w:tr>
                        <w:tr w:rsidR="005A426F" w14:paraId="5EE542A7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292D7F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674EE42" w14:textId="77777777" w:rsidR="005A426F" w:rsidRPr="00017816" w:rsidRDefault="005A426F" w:rsidP="00017816"/>
                          </w:tc>
                        </w:tr>
                        <w:tr w:rsidR="005A426F" w14:paraId="0DDC8B44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3AE7F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E2E79F" w14:textId="77777777" w:rsidR="005A426F" w:rsidRPr="00017816" w:rsidRDefault="005A426F" w:rsidP="00017816"/>
                          </w:tc>
                        </w:tr>
                        <w:tr w:rsidR="005A426F" w14:paraId="2692C284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D774A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A26F40" w14:textId="77777777" w:rsidR="005A426F" w:rsidRPr="00017816" w:rsidRDefault="005A426F" w:rsidP="00017816"/>
                          </w:tc>
                        </w:tr>
                        <w:tr w:rsidR="005A426F" w14:paraId="2DEF73CB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3D1AB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37CE3B" w14:textId="77777777" w:rsidR="005A426F" w:rsidRPr="00017816" w:rsidRDefault="005A426F" w:rsidP="00017816"/>
                          </w:tc>
                        </w:tr>
                        <w:tr w:rsidR="005A426F" w14:paraId="4ABA1B3F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639FBB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97AE544" w14:textId="77777777" w:rsidR="005A426F" w:rsidRPr="00017816" w:rsidRDefault="005A426F" w:rsidP="00017816"/>
                          </w:tc>
                        </w:tr>
                        <w:tr w:rsidR="005A426F" w14:paraId="546AF5EC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B42CE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2BA522" w14:textId="77777777" w:rsidR="005A426F" w:rsidRPr="00017816" w:rsidRDefault="005A426F" w:rsidP="00017816"/>
                          </w:tc>
                        </w:tr>
                        <w:tr w:rsidR="005A426F" w14:paraId="31F1B024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69403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D163E2" w14:textId="77777777" w:rsidR="005A426F" w:rsidRPr="00017816" w:rsidRDefault="005A426F" w:rsidP="00017816"/>
                          </w:tc>
                        </w:tr>
                        <w:tr w:rsidR="005A426F" w14:paraId="51F9F18D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FF232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F4735A" w14:textId="77777777" w:rsidR="005A426F" w:rsidRPr="00017816" w:rsidRDefault="005A426F" w:rsidP="00017816"/>
                          </w:tc>
                        </w:tr>
                        <w:tr w:rsidR="005A426F" w14:paraId="0B11F068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B48E5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5C6149F" w14:textId="77777777" w:rsidR="005A426F" w:rsidRPr="00017816" w:rsidRDefault="005A426F" w:rsidP="00017816"/>
                          </w:tc>
                        </w:tr>
                        <w:tr w:rsidR="005A426F" w14:paraId="3770405D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4074B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C9528A" w14:textId="77777777" w:rsidR="005A426F" w:rsidRPr="00017816" w:rsidRDefault="005A426F" w:rsidP="00017816"/>
                          </w:tc>
                        </w:tr>
                        <w:tr w:rsidR="005A426F" w14:paraId="6096BDD0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620D8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AD8A13" w14:textId="77777777" w:rsidR="005A426F" w:rsidRPr="00017816" w:rsidRDefault="005A426F" w:rsidP="00017816"/>
                          </w:tc>
                        </w:tr>
                        <w:tr w:rsidR="005A426F" w14:paraId="5EB5F543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FCB64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E94983" w14:textId="77777777" w:rsidR="005A426F" w:rsidRPr="00017816" w:rsidRDefault="005A426F" w:rsidP="00017816"/>
                          </w:tc>
                        </w:tr>
                        <w:tr w:rsidR="005A426F" w14:paraId="77507F89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8F00E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A227788" w14:textId="77777777" w:rsidR="005A426F" w:rsidRPr="00017816" w:rsidRDefault="005A426F" w:rsidP="00017816"/>
                          </w:tc>
                        </w:tr>
                        <w:tr w:rsidR="005A426F" w14:paraId="0A0A5BB8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39908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6A31EE" w14:textId="77777777" w:rsidR="005A426F" w:rsidRPr="00017816" w:rsidRDefault="005A426F" w:rsidP="00017816"/>
                          </w:tc>
                        </w:tr>
                        <w:tr w:rsidR="005A426F" w14:paraId="00CB864B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6D56A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A2BA22" w14:textId="77777777" w:rsidR="005A426F" w:rsidRPr="00017816" w:rsidRDefault="005A426F" w:rsidP="00017816"/>
                          </w:tc>
                        </w:tr>
                        <w:tr w:rsidR="005A426F" w14:paraId="7628E9BC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EB99D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7A1949" w14:textId="77777777" w:rsidR="005A426F" w:rsidRPr="00017816" w:rsidRDefault="005A426F" w:rsidP="00017816"/>
                          </w:tc>
                        </w:tr>
                        <w:tr w:rsidR="005A426F" w14:paraId="4DF96747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A9BBC2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38DB22D" w14:textId="77777777" w:rsidR="005A426F" w:rsidRPr="00017816" w:rsidRDefault="005A426F" w:rsidP="00017816"/>
                          </w:tc>
                        </w:tr>
                        <w:tr w:rsidR="005A426F" w14:paraId="45E01AE8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FBDD1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5DB471" w14:textId="77777777" w:rsidR="005A426F" w:rsidRPr="00017816" w:rsidRDefault="005A426F" w:rsidP="00017816"/>
                          </w:tc>
                        </w:tr>
                        <w:tr w:rsidR="005A426F" w14:paraId="6F010B63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75178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14DA21" w14:textId="77777777" w:rsidR="005A426F" w:rsidRPr="00017816" w:rsidRDefault="005A426F" w:rsidP="00017816"/>
                          </w:tc>
                        </w:tr>
                        <w:tr w:rsidR="005A426F" w14:paraId="42336550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1EC84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F63A9D" w14:textId="77777777" w:rsidR="005A426F" w:rsidRPr="00017816" w:rsidRDefault="005A426F" w:rsidP="00017816"/>
                          </w:tc>
                        </w:tr>
                        <w:tr w:rsidR="005A426F" w14:paraId="2C98C547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8C2847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604089" w14:textId="77777777" w:rsidR="005A426F" w:rsidRPr="00017816" w:rsidRDefault="005A426F" w:rsidP="00017816"/>
                          </w:tc>
                        </w:tr>
                        <w:tr w:rsidR="005A426F" w14:paraId="18E3643E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D4F1C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4C8051" w14:textId="77777777" w:rsidR="005A426F" w:rsidRPr="00017816" w:rsidRDefault="005A426F" w:rsidP="00017816"/>
                          </w:tc>
                        </w:tr>
                        <w:tr w:rsidR="005A426F" w14:paraId="2DF72A35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89569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CAF3C9" w14:textId="77777777" w:rsidR="005A426F" w:rsidRPr="00017816" w:rsidRDefault="005A426F" w:rsidP="00017816"/>
                          </w:tc>
                        </w:tr>
                        <w:tr w:rsidR="005A426F" w14:paraId="1F12D04D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1AF1F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C19234" w14:textId="77777777" w:rsidR="005A426F" w:rsidRPr="00017816" w:rsidRDefault="005A426F" w:rsidP="00017816"/>
                          </w:tc>
                        </w:tr>
                        <w:tr w:rsidR="005A426F" w14:paraId="17BA1818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FCDD3A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63E1BB8" w14:textId="77777777" w:rsidR="005A426F" w:rsidRPr="00017816" w:rsidRDefault="005A426F" w:rsidP="00017816"/>
                          </w:tc>
                        </w:tr>
                      </w:tbl>
                      <w:p w14:paraId="593B17AD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57265857" w14:textId="77777777" w:rsidR="005A426F" w:rsidRDefault="005A426F"/>
    <w:p w14:paraId="7517E748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10A1A7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989A15" wp14:editId="415C0972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1245004266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42CD9575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12154DB5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5652D54C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196DFB4F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3EB82F7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5D0C3949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8FE9384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53C221C7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4EBCB3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06A9DEF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DDA9B1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7BBB03" w14:textId="77777777" w:rsidR="005A426F" w:rsidRPr="00433177" w:rsidRDefault="005A426F" w:rsidP="00417468"/>
                              </w:tc>
                            </w:tr>
                            <w:tr w:rsidR="005A426F" w14:paraId="637E623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96B84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27F4E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EB007C" w14:textId="77777777" w:rsidR="005A426F" w:rsidRPr="00433177" w:rsidRDefault="005A426F" w:rsidP="00417468"/>
                              </w:tc>
                            </w:tr>
                            <w:tr w:rsidR="005A426F" w14:paraId="6EDC14A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8B01F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D84C9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FECBC4" w14:textId="77777777" w:rsidR="005A426F" w:rsidRPr="00433177" w:rsidRDefault="005A426F" w:rsidP="00417468"/>
                              </w:tc>
                            </w:tr>
                            <w:tr w:rsidR="005A426F" w14:paraId="15979BA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119E4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AF16EB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325946" w14:textId="77777777" w:rsidR="005A426F" w:rsidRPr="00433177" w:rsidRDefault="005A426F" w:rsidP="00417468"/>
                              </w:tc>
                            </w:tr>
                            <w:tr w:rsidR="005A426F" w14:paraId="7EC7818A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A8172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0384EC5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6AF40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1FD1FC" w14:textId="77777777" w:rsidR="005A426F" w:rsidRPr="00433177" w:rsidRDefault="005A426F" w:rsidP="00417468"/>
                              </w:tc>
                            </w:tr>
                            <w:tr w:rsidR="005A426F" w14:paraId="21A6D8F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198E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137C8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9C4F9B" w14:textId="77777777" w:rsidR="005A426F" w:rsidRPr="00433177" w:rsidRDefault="005A426F" w:rsidP="00417468"/>
                              </w:tc>
                            </w:tr>
                            <w:tr w:rsidR="005A426F" w14:paraId="64E5688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DEEFB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9E69B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495F9A" w14:textId="77777777" w:rsidR="005A426F" w:rsidRPr="00433177" w:rsidRDefault="005A426F" w:rsidP="00417468"/>
                              </w:tc>
                            </w:tr>
                            <w:tr w:rsidR="005A426F" w14:paraId="4C89B73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E86EE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F3FFB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A6013A" w14:textId="77777777" w:rsidR="005A426F" w:rsidRPr="00433177" w:rsidRDefault="005A426F" w:rsidP="00417468"/>
                              </w:tc>
                            </w:tr>
                            <w:tr w:rsidR="005A426F" w14:paraId="750EE286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463B60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5360CAE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54275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768D14" w14:textId="77777777" w:rsidR="005A426F" w:rsidRPr="00433177" w:rsidRDefault="005A426F" w:rsidP="00417468"/>
                              </w:tc>
                            </w:tr>
                            <w:tr w:rsidR="005A426F" w14:paraId="181B265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15199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F840A9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969D3D" w14:textId="77777777" w:rsidR="005A426F" w:rsidRPr="00433177" w:rsidRDefault="005A426F" w:rsidP="00417468"/>
                              </w:tc>
                            </w:tr>
                            <w:tr w:rsidR="005A426F" w14:paraId="60D5AE1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99E69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F30F22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C7535C" w14:textId="77777777" w:rsidR="005A426F" w:rsidRPr="00433177" w:rsidRDefault="005A426F" w:rsidP="00417468"/>
                              </w:tc>
                            </w:tr>
                            <w:tr w:rsidR="005A426F" w14:paraId="28E31D3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46EA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954B9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81BAAC" w14:textId="77777777" w:rsidR="005A426F" w:rsidRPr="00433177" w:rsidRDefault="005A426F" w:rsidP="00417468"/>
                              </w:tc>
                            </w:tr>
                            <w:tr w:rsidR="005A426F" w14:paraId="176ACC3B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E3D04C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5DBAB1E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46B60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C28B67" w14:textId="77777777" w:rsidR="005A426F" w:rsidRPr="00433177" w:rsidRDefault="005A426F" w:rsidP="00417468"/>
                              </w:tc>
                            </w:tr>
                            <w:tr w:rsidR="005A426F" w14:paraId="6DA6B0E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29B6C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566EE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E94FCA" w14:textId="77777777" w:rsidR="005A426F" w:rsidRPr="00433177" w:rsidRDefault="005A426F" w:rsidP="00417468"/>
                              </w:tc>
                            </w:tr>
                            <w:tr w:rsidR="005A426F" w14:paraId="686AE8E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C7FE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249F5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02545B" w14:textId="77777777" w:rsidR="005A426F" w:rsidRPr="00433177" w:rsidRDefault="005A426F" w:rsidP="00417468"/>
                              </w:tc>
                            </w:tr>
                            <w:tr w:rsidR="005A426F" w14:paraId="43BF5E6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76729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17B27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25AF35" w14:textId="77777777" w:rsidR="005A426F" w:rsidRPr="00433177" w:rsidRDefault="005A426F" w:rsidP="00417468"/>
                              </w:tc>
                            </w:tr>
                            <w:tr w:rsidR="005A426F" w14:paraId="4C88BCD9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950FE0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348ECD4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6612E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EF25C5" w14:textId="77777777" w:rsidR="005A426F" w:rsidRPr="00433177" w:rsidRDefault="005A426F" w:rsidP="00417468"/>
                              </w:tc>
                            </w:tr>
                            <w:tr w:rsidR="005A426F" w14:paraId="66E4B84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C1B93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EB011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94C8B7" w14:textId="77777777" w:rsidR="005A426F" w:rsidRPr="00433177" w:rsidRDefault="005A426F" w:rsidP="00417468"/>
                              </w:tc>
                            </w:tr>
                            <w:tr w:rsidR="005A426F" w14:paraId="1D7775D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7F0EB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864058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35DD4C" w14:textId="77777777" w:rsidR="005A426F" w:rsidRPr="00433177" w:rsidRDefault="005A426F" w:rsidP="00417468"/>
                              </w:tc>
                            </w:tr>
                            <w:tr w:rsidR="005A426F" w14:paraId="566693A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EF982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AD307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2826D6" w14:textId="77777777" w:rsidR="005A426F" w:rsidRPr="00433177" w:rsidRDefault="005A426F" w:rsidP="00417468"/>
                              </w:tc>
                            </w:tr>
                            <w:tr w:rsidR="005A426F" w14:paraId="28EAB108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3BDC3E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6B7CF72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423BCE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1313C7" w14:textId="77777777" w:rsidR="005A426F" w:rsidRPr="00433177" w:rsidRDefault="005A426F" w:rsidP="00417468"/>
                              </w:tc>
                            </w:tr>
                            <w:tr w:rsidR="005A426F" w14:paraId="62F8C7C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963D6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BF36F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ABAC2A" w14:textId="77777777" w:rsidR="005A426F" w:rsidRPr="00433177" w:rsidRDefault="005A426F" w:rsidP="00417468"/>
                              </w:tc>
                            </w:tr>
                            <w:tr w:rsidR="005A426F" w14:paraId="59F5DD6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144B0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E8EEE1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5091CB" w14:textId="77777777" w:rsidR="005A426F" w:rsidRPr="00433177" w:rsidRDefault="005A426F" w:rsidP="00417468"/>
                              </w:tc>
                            </w:tr>
                            <w:tr w:rsidR="005A426F" w14:paraId="60AB9FB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ABAC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1BB39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C57F26" w14:textId="77777777" w:rsidR="005A426F" w:rsidRPr="00433177" w:rsidRDefault="005A426F" w:rsidP="00417468"/>
                              </w:tc>
                            </w:tr>
                            <w:tr w:rsidR="005A426F" w14:paraId="4235CD61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1BBB5A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49EF2D2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A5347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DADBFA" w14:textId="77777777" w:rsidR="005A426F" w:rsidRPr="00433177" w:rsidRDefault="005A426F" w:rsidP="00417468"/>
                              </w:tc>
                            </w:tr>
                            <w:tr w:rsidR="005A426F" w14:paraId="2B9FA0A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14C7A0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3B003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85306D" w14:textId="77777777" w:rsidR="005A426F" w:rsidRPr="00433177" w:rsidRDefault="005A426F" w:rsidP="00417468"/>
                              </w:tc>
                            </w:tr>
                            <w:tr w:rsidR="005A426F" w14:paraId="06D8FF0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E25B4B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D50A0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EFDC08" w14:textId="77777777" w:rsidR="005A426F" w:rsidRPr="00433177" w:rsidRDefault="005A426F" w:rsidP="00417468"/>
                              </w:tc>
                            </w:tr>
                            <w:tr w:rsidR="005A426F" w14:paraId="0FB2E6A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BCFE32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6709CA7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36A05E" w14:textId="77777777" w:rsidR="005A426F" w:rsidRPr="00017816" w:rsidRDefault="005A426F" w:rsidP="00417468"/>
                              </w:tc>
                            </w:tr>
                          </w:tbl>
                          <w:p w14:paraId="5D4675F8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9A15" id="_x0000_s1056" type="#_x0000_t202" style="position:absolute;margin-left:369.45pt;margin-top:-12.4pt;width:246.65pt;height:49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42CD9575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12154DB5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5652D54C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196DFB4F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3EB82F7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5D0C3949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8FE9384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53C221C7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4EBCB3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06A9DEF2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DDA9B1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67BBB03" w14:textId="77777777" w:rsidR="005A426F" w:rsidRPr="00433177" w:rsidRDefault="005A426F" w:rsidP="00417468"/>
                        </w:tc>
                      </w:tr>
                      <w:tr w:rsidR="005A426F" w14:paraId="637E623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996B84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27F4E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5EB007C" w14:textId="77777777" w:rsidR="005A426F" w:rsidRPr="00433177" w:rsidRDefault="005A426F" w:rsidP="00417468"/>
                        </w:tc>
                      </w:tr>
                      <w:tr w:rsidR="005A426F" w14:paraId="6EDC14A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28B01F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D84C9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9FECBC4" w14:textId="77777777" w:rsidR="005A426F" w:rsidRPr="00433177" w:rsidRDefault="005A426F" w:rsidP="00417468"/>
                        </w:tc>
                      </w:tr>
                      <w:tr w:rsidR="005A426F" w14:paraId="15979BA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C119E4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AF16EB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B325946" w14:textId="77777777" w:rsidR="005A426F" w:rsidRPr="00433177" w:rsidRDefault="005A426F" w:rsidP="00417468"/>
                        </w:tc>
                      </w:tr>
                      <w:tr w:rsidR="005A426F" w14:paraId="7EC7818A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43A8172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0384EC54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6AF40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B1FD1FC" w14:textId="77777777" w:rsidR="005A426F" w:rsidRPr="00433177" w:rsidRDefault="005A426F" w:rsidP="00417468"/>
                        </w:tc>
                      </w:tr>
                      <w:tr w:rsidR="005A426F" w14:paraId="21A6D8F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6C198E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137C8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29C4F9B" w14:textId="77777777" w:rsidR="005A426F" w:rsidRPr="00433177" w:rsidRDefault="005A426F" w:rsidP="00417468"/>
                        </w:tc>
                      </w:tr>
                      <w:tr w:rsidR="005A426F" w14:paraId="64E5688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DEEFB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9E69B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7495F9A" w14:textId="77777777" w:rsidR="005A426F" w:rsidRPr="00433177" w:rsidRDefault="005A426F" w:rsidP="00417468"/>
                        </w:tc>
                      </w:tr>
                      <w:tr w:rsidR="005A426F" w14:paraId="4C89B73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FE86EE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F3FFB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5A6013A" w14:textId="77777777" w:rsidR="005A426F" w:rsidRPr="00433177" w:rsidRDefault="005A426F" w:rsidP="00417468"/>
                        </w:tc>
                      </w:tr>
                      <w:tr w:rsidR="005A426F" w14:paraId="750EE286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A463B60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5360CAE2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54275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E768D14" w14:textId="77777777" w:rsidR="005A426F" w:rsidRPr="00433177" w:rsidRDefault="005A426F" w:rsidP="00417468"/>
                        </w:tc>
                      </w:tr>
                      <w:tr w:rsidR="005A426F" w14:paraId="181B265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715199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F840A9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7969D3D" w14:textId="77777777" w:rsidR="005A426F" w:rsidRPr="00433177" w:rsidRDefault="005A426F" w:rsidP="00417468"/>
                        </w:tc>
                      </w:tr>
                      <w:tr w:rsidR="005A426F" w14:paraId="60D5AE1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99E69D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F30F22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3C7535C" w14:textId="77777777" w:rsidR="005A426F" w:rsidRPr="00433177" w:rsidRDefault="005A426F" w:rsidP="00417468"/>
                        </w:tc>
                      </w:tr>
                      <w:tr w:rsidR="005A426F" w14:paraId="28E31D3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0846EA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954B9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181BAAC" w14:textId="77777777" w:rsidR="005A426F" w:rsidRPr="00433177" w:rsidRDefault="005A426F" w:rsidP="00417468"/>
                        </w:tc>
                      </w:tr>
                      <w:tr w:rsidR="005A426F" w14:paraId="176ACC3B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E3D04C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5DBAB1E0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46B60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9C28B67" w14:textId="77777777" w:rsidR="005A426F" w:rsidRPr="00433177" w:rsidRDefault="005A426F" w:rsidP="00417468"/>
                        </w:tc>
                      </w:tr>
                      <w:tr w:rsidR="005A426F" w14:paraId="6DA6B0E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29B6C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566EE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CE94FCA" w14:textId="77777777" w:rsidR="005A426F" w:rsidRPr="00433177" w:rsidRDefault="005A426F" w:rsidP="00417468"/>
                        </w:tc>
                      </w:tr>
                      <w:tr w:rsidR="005A426F" w14:paraId="686AE8E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EDC7FE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249F5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402545B" w14:textId="77777777" w:rsidR="005A426F" w:rsidRPr="00433177" w:rsidRDefault="005A426F" w:rsidP="00417468"/>
                        </w:tc>
                      </w:tr>
                      <w:tr w:rsidR="005A426F" w14:paraId="43BF5E6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876729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17B27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F25AF35" w14:textId="77777777" w:rsidR="005A426F" w:rsidRPr="00433177" w:rsidRDefault="005A426F" w:rsidP="00417468"/>
                        </w:tc>
                      </w:tr>
                      <w:tr w:rsidR="005A426F" w14:paraId="4C88BCD9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F950FE0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348ECD48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6612E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7EF25C5" w14:textId="77777777" w:rsidR="005A426F" w:rsidRPr="00433177" w:rsidRDefault="005A426F" w:rsidP="00417468"/>
                        </w:tc>
                      </w:tr>
                      <w:tr w:rsidR="005A426F" w14:paraId="66E4B84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C1B93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EB011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094C8B7" w14:textId="77777777" w:rsidR="005A426F" w:rsidRPr="00433177" w:rsidRDefault="005A426F" w:rsidP="00417468"/>
                        </w:tc>
                      </w:tr>
                      <w:tr w:rsidR="005A426F" w14:paraId="1D7775D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7F0EB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864058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035DD4C" w14:textId="77777777" w:rsidR="005A426F" w:rsidRPr="00433177" w:rsidRDefault="005A426F" w:rsidP="00417468"/>
                        </w:tc>
                      </w:tr>
                      <w:tr w:rsidR="005A426F" w14:paraId="566693A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AEF982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AD307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32826D6" w14:textId="77777777" w:rsidR="005A426F" w:rsidRPr="00433177" w:rsidRDefault="005A426F" w:rsidP="00417468"/>
                        </w:tc>
                      </w:tr>
                      <w:tr w:rsidR="005A426F" w14:paraId="28EAB108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83BDC3E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6B7CF72F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423BCE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A1313C7" w14:textId="77777777" w:rsidR="005A426F" w:rsidRPr="00433177" w:rsidRDefault="005A426F" w:rsidP="00417468"/>
                        </w:tc>
                      </w:tr>
                      <w:tr w:rsidR="005A426F" w14:paraId="62F8C7C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963D6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BF36F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6ABAC2A" w14:textId="77777777" w:rsidR="005A426F" w:rsidRPr="00433177" w:rsidRDefault="005A426F" w:rsidP="00417468"/>
                        </w:tc>
                      </w:tr>
                      <w:tr w:rsidR="005A426F" w14:paraId="59F5DD6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144B0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E8EEE1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C5091CB" w14:textId="77777777" w:rsidR="005A426F" w:rsidRPr="00433177" w:rsidRDefault="005A426F" w:rsidP="00417468"/>
                        </w:tc>
                      </w:tr>
                      <w:tr w:rsidR="005A426F" w14:paraId="60AB9FB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83ABAC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1BB39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1C57F26" w14:textId="77777777" w:rsidR="005A426F" w:rsidRPr="00433177" w:rsidRDefault="005A426F" w:rsidP="00417468"/>
                        </w:tc>
                      </w:tr>
                      <w:tr w:rsidR="005A426F" w14:paraId="4235CD61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31BBB5A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49EF2D2F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A5347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7DADBFA" w14:textId="77777777" w:rsidR="005A426F" w:rsidRPr="00433177" w:rsidRDefault="005A426F" w:rsidP="00417468"/>
                        </w:tc>
                      </w:tr>
                      <w:tr w:rsidR="005A426F" w14:paraId="2B9FA0A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14C7A0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3B003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785306D" w14:textId="77777777" w:rsidR="005A426F" w:rsidRPr="00433177" w:rsidRDefault="005A426F" w:rsidP="00417468"/>
                        </w:tc>
                      </w:tr>
                      <w:tr w:rsidR="005A426F" w14:paraId="06D8FF0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E25B4B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D50A0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2EFDC08" w14:textId="77777777" w:rsidR="005A426F" w:rsidRPr="00433177" w:rsidRDefault="005A426F" w:rsidP="00417468"/>
                        </w:tc>
                      </w:tr>
                      <w:tr w:rsidR="005A426F" w14:paraId="0FB2E6A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BCFE32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6709CA7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936A05E" w14:textId="77777777" w:rsidR="005A426F" w:rsidRPr="00017816" w:rsidRDefault="005A426F" w:rsidP="00417468"/>
                        </w:tc>
                      </w:tr>
                    </w:tbl>
                    <w:p w14:paraId="5D4675F8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E330E3" wp14:editId="60D7191A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8440760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645549F2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24439D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42C390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615A4C27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702B290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7D891C7E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0171A58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48B05F38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28581F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06C982F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BB11DA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CC9D03" w14:textId="77777777" w:rsidR="005A426F" w:rsidRPr="00433177" w:rsidRDefault="005A426F" w:rsidP="006F42E0"/>
                              </w:tc>
                            </w:tr>
                            <w:tr w:rsidR="005A426F" w14:paraId="258589C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1CD1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66052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E1B265" w14:textId="77777777" w:rsidR="005A426F" w:rsidRPr="00433177" w:rsidRDefault="005A426F" w:rsidP="006F42E0"/>
                              </w:tc>
                            </w:tr>
                            <w:tr w:rsidR="005A426F" w14:paraId="6C2EEE0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02B2B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8FDFA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836E65" w14:textId="77777777" w:rsidR="005A426F" w:rsidRPr="00433177" w:rsidRDefault="005A426F" w:rsidP="006F42E0"/>
                              </w:tc>
                            </w:tr>
                            <w:tr w:rsidR="005A426F" w14:paraId="7A17615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6EA4D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2B6905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CD2BD5" w14:textId="77777777" w:rsidR="005A426F" w:rsidRPr="00433177" w:rsidRDefault="005A426F" w:rsidP="006F42E0"/>
                              </w:tc>
                            </w:tr>
                            <w:tr w:rsidR="005A426F" w14:paraId="17C8382B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FF4EED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7683DCF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C2091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E29058" w14:textId="77777777" w:rsidR="005A426F" w:rsidRPr="00433177" w:rsidRDefault="005A426F" w:rsidP="006F42E0"/>
                              </w:tc>
                            </w:tr>
                            <w:tr w:rsidR="005A426F" w14:paraId="104E2D0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1F85E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622A7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05099A" w14:textId="77777777" w:rsidR="005A426F" w:rsidRPr="00433177" w:rsidRDefault="005A426F" w:rsidP="006F42E0"/>
                              </w:tc>
                            </w:tr>
                            <w:tr w:rsidR="005A426F" w14:paraId="7DD9DC6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21C4A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81F81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1821EB" w14:textId="77777777" w:rsidR="005A426F" w:rsidRPr="00433177" w:rsidRDefault="005A426F" w:rsidP="006F42E0"/>
                              </w:tc>
                            </w:tr>
                            <w:tr w:rsidR="005A426F" w14:paraId="4348984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8754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E8820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D23BAF" w14:textId="77777777" w:rsidR="005A426F" w:rsidRPr="00433177" w:rsidRDefault="005A426F" w:rsidP="006F42E0"/>
                              </w:tc>
                            </w:tr>
                            <w:tr w:rsidR="005A426F" w14:paraId="09F2D9D2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7486A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5971FC2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E412E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B514FC" w14:textId="77777777" w:rsidR="005A426F" w:rsidRPr="00433177" w:rsidRDefault="005A426F" w:rsidP="006F42E0"/>
                              </w:tc>
                            </w:tr>
                            <w:tr w:rsidR="005A426F" w14:paraId="00B82D4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9B11B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02D3A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7E560D" w14:textId="77777777" w:rsidR="005A426F" w:rsidRPr="00433177" w:rsidRDefault="005A426F" w:rsidP="006F42E0"/>
                              </w:tc>
                            </w:tr>
                            <w:tr w:rsidR="005A426F" w14:paraId="5B739E4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ACEC1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EAAB5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BB09CC" w14:textId="77777777" w:rsidR="005A426F" w:rsidRPr="00433177" w:rsidRDefault="005A426F" w:rsidP="006F42E0"/>
                              </w:tc>
                            </w:tr>
                            <w:tr w:rsidR="005A426F" w14:paraId="43680F3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8C6C2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1DE3E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BC85DC" w14:textId="77777777" w:rsidR="005A426F" w:rsidRPr="00433177" w:rsidRDefault="005A426F" w:rsidP="006F42E0"/>
                              </w:tc>
                            </w:tr>
                            <w:tr w:rsidR="005A426F" w14:paraId="119600E6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1C2645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74F4D98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497C7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3991AA" w14:textId="77777777" w:rsidR="005A426F" w:rsidRPr="00433177" w:rsidRDefault="005A426F" w:rsidP="006F42E0"/>
                              </w:tc>
                            </w:tr>
                            <w:tr w:rsidR="005A426F" w14:paraId="282BB81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D3EB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4CA19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DF0767" w14:textId="77777777" w:rsidR="005A426F" w:rsidRPr="00433177" w:rsidRDefault="005A426F" w:rsidP="006F42E0"/>
                              </w:tc>
                            </w:tr>
                            <w:tr w:rsidR="005A426F" w14:paraId="2B86D3D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41EA4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C567C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2C24A7" w14:textId="77777777" w:rsidR="005A426F" w:rsidRPr="00433177" w:rsidRDefault="005A426F" w:rsidP="006F42E0"/>
                              </w:tc>
                            </w:tr>
                            <w:tr w:rsidR="005A426F" w14:paraId="2D364DD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9A94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60289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02F9CF" w14:textId="77777777" w:rsidR="005A426F" w:rsidRPr="00433177" w:rsidRDefault="005A426F" w:rsidP="006F42E0"/>
                              </w:tc>
                            </w:tr>
                            <w:tr w:rsidR="005A426F" w14:paraId="4E036907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54400B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162995C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64AEF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991D3C" w14:textId="77777777" w:rsidR="005A426F" w:rsidRPr="00433177" w:rsidRDefault="005A426F" w:rsidP="006F42E0"/>
                              </w:tc>
                            </w:tr>
                            <w:tr w:rsidR="005A426F" w14:paraId="4138E1F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E1106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C3F179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798D92" w14:textId="77777777" w:rsidR="005A426F" w:rsidRPr="00433177" w:rsidRDefault="005A426F" w:rsidP="006F42E0"/>
                              </w:tc>
                            </w:tr>
                            <w:tr w:rsidR="005A426F" w14:paraId="1E69DF4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41CF5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BB49A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05E689" w14:textId="77777777" w:rsidR="005A426F" w:rsidRPr="00433177" w:rsidRDefault="005A426F" w:rsidP="006F42E0"/>
                              </w:tc>
                            </w:tr>
                            <w:tr w:rsidR="005A426F" w14:paraId="50C14A9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A7618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55AE3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087D72" w14:textId="77777777" w:rsidR="005A426F" w:rsidRPr="00433177" w:rsidRDefault="005A426F" w:rsidP="006F42E0"/>
                              </w:tc>
                            </w:tr>
                            <w:tr w:rsidR="005A426F" w14:paraId="21A4D436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585ED3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333A8CC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38B7F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F6659B" w14:textId="77777777" w:rsidR="005A426F" w:rsidRPr="00433177" w:rsidRDefault="005A426F" w:rsidP="006F42E0"/>
                              </w:tc>
                            </w:tr>
                            <w:tr w:rsidR="005A426F" w14:paraId="5F34A5E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6DDA7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6389B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A7BE1A" w14:textId="77777777" w:rsidR="005A426F" w:rsidRPr="00433177" w:rsidRDefault="005A426F" w:rsidP="006F42E0"/>
                              </w:tc>
                            </w:tr>
                            <w:tr w:rsidR="005A426F" w14:paraId="622955B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CCE96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22080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99D913" w14:textId="77777777" w:rsidR="005A426F" w:rsidRPr="00433177" w:rsidRDefault="005A426F" w:rsidP="006F42E0"/>
                              </w:tc>
                            </w:tr>
                            <w:tr w:rsidR="005A426F" w14:paraId="54E7985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C92C1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AD181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820ADD" w14:textId="77777777" w:rsidR="005A426F" w:rsidRPr="00433177" w:rsidRDefault="005A426F" w:rsidP="006F42E0"/>
                              </w:tc>
                            </w:tr>
                            <w:tr w:rsidR="005A426F" w14:paraId="251EDEE1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CB9266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43BC429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854B95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57D1F7" w14:textId="77777777" w:rsidR="005A426F" w:rsidRPr="00433177" w:rsidRDefault="005A426F" w:rsidP="006F42E0"/>
                              </w:tc>
                            </w:tr>
                            <w:tr w:rsidR="005A426F" w14:paraId="217C6AF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5911AA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077BE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282766" w14:textId="77777777" w:rsidR="005A426F" w:rsidRPr="00433177" w:rsidRDefault="005A426F" w:rsidP="006F42E0"/>
                              </w:tc>
                            </w:tr>
                            <w:tr w:rsidR="005A426F" w14:paraId="2D0D74D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D2069AF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83444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DE37C0" w14:textId="77777777" w:rsidR="005A426F" w:rsidRPr="00433177" w:rsidRDefault="005A426F" w:rsidP="006F42E0"/>
                              </w:tc>
                            </w:tr>
                            <w:tr w:rsidR="005A426F" w14:paraId="1B5D22F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847A5B4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FACEF89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6E526E" w14:textId="77777777" w:rsidR="005A426F" w:rsidRPr="00017816" w:rsidRDefault="005A426F" w:rsidP="006F42E0"/>
                              </w:tc>
                            </w:tr>
                          </w:tbl>
                          <w:p w14:paraId="5F1287B6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30E3" id="_x0000_s1057" type="#_x0000_t202" style="position:absolute;margin-left:100.05pt;margin-top:-12.45pt;width:246.65pt;height:48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645549F2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24439D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42C390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615A4C27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702B290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7D891C7E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0171A58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48B05F38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028581F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06C982F1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BB11DA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4CC9D03" w14:textId="77777777" w:rsidR="005A426F" w:rsidRPr="00433177" w:rsidRDefault="005A426F" w:rsidP="006F42E0"/>
                        </w:tc>
                      </w:tr>
                      <w:tr w:rsidR="005A426F" w14:paraId="258589C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141CD19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66052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8E1B265" w14:textId="77777777" w:rsidR="005A426F" w:rsidRPr="00433177" w:rsidRDefault="005A426F" w:rsidP="006F42E0"/>
                        </w:tc>
                      </w:tr>
                      <w:tr w:rsidR="005A426F" w14:paraId="6C2EEE0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F02B2B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8FDFA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B836E65" w14:textId="77777777" w:rsidR="005A426F" w:rsidRPr="00433177" w:rsidRDefault="005A426F" w:rsidP="006F42E0"/>
                        </w:tc>
                      </w:tr>
                      <w:tr w:rsidR="005A426F" w14:paraId="7A17615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6EA4D6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2B6905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0CD2BD5" w14:textId="77777777" w:rsidR="005A426F" w:rsidRPr="00433177" w:rsidRDefault="005A426F" w:rsidP="006F42E0"/>
                        </w:tc>
                      </w:tr>
                      <w:tr w:rsidR="005A426F" w14:paraId="17C8382B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FF4EED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7683DCFF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C2091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DE29058" w14:textId="77777777" w:rsidR="005A426F" w:rsidRPr="00433177" w:rsidRDefault="005A426F" w:rsidP="006F42E0"/>
                        </w:tc>
                      </w:tr>
                      <w:tr w:rsidR="005A426F" w14:paraId="104E2D0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1F85E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622A7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405099A" w14:textId="77777777" w:rsidR="005A426F" w:rsidRPr="00433177" w:rsidRDefault="005A426F" w:rsidP="006F42E0"/>
                        </w:tc>
                      </w:tr>
                      <w:tr w:rsidR="005A426F" w14:paraId="7DD9DC6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221C4A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81F81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91821EB" w14:textId="77777777" w:rsidR="005A426F" w:rsidRPr="00433177" w:rsidRDefault="005A426F" w:rsidP="006F42E0"/>
                        </w:tc>
                      </w:tr>
                      <w:tr w:rsidR="005A426F" w14:paraId="4348984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E8754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E8820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3D23BAF" w14:textId="77777777" w:rsidR="005A426F" w:rsidRPr="00433177" w:rsidRDefault="005A426F" w:rsidP="006F42E0"/>
                        </w:tc>
                      </w:tr>
                      <w:tr w:rsidR="005A426F" w14:paraId="09F2D9D2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07486A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5971FC2C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E412E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CB514FC" w14:textId="77777777" w:rsidR="005A426F" w:rsidRPr="00433177" w:rsidRDefault="005A426F" w:rsidP="006F42E0"/>
                        </w:tc>
                      </w:tr>
                      <w:tr w:rsidR="005A426F" w14:paraId="00B82D4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49B11B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02D3A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37E560D" w14:textId="77777777" w:rsidR="005A426F" w:rsidRPr="00433177" w:rsidRDefault="005A426F" w:rsidP="006F42E0"/>
                        </w:tc>
                      </w:tr>
                      <w:tr w:rsidR="005A426F" w14:paraId="5B739E4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ACEC1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EAAB5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DBB09CC" w14:textId="77777777" w:rsidR="005A426F" w:rsidRPr="00433177" w:rsidRDefault="005A426F" w:rsidP="006F42E0"/>
                        </w:tc>
                      </w:tr>
                      <w:tr w:rsidR="005A426F" w14:paraId="43680F3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8C6C26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1DE3E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8BC85DC" w14:textId="77777777" w:rsidR="005A426F" w:rsidRPr="00433177" w:rsidRDefault="005A426F" w:rsidP="006F42E0"/>
                        </w:tc>
                      </w:tr>
                      <w:tr w:rsidR="005A426F" w14:paraId="119600E6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A1C2645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74F4D983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497C7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E3991AA" w14:textId="77777777" w:rsidR="005A426F" w:rsidRPr="00433177" w:rsidRDefault="005A426F" w:rsidP="006F42E0"/>
                        </w:tc>
                      </w:tr>
                      <w:tr w:rsidR="005A426F" w14:paraId="282BB81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2AD3EB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4CA19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5DF0767" w14:textId="77777777" w:rsidR="005A426F" w:rsidRPr="00433177" w:rsidRDefault="005A426F" w:rsidP="006F42E0"/>
                        </w:tc>
                      </w:tr>
                      <w:tr w:rsidR="005A426F" w14:paraId="2B86D3D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041EA4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C567C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F2C24A7" w14:textId="77777777" w:rsidR="005A426F" w:rsidRPr="00433177" w:rsidRDefault="005A426F" w:rsidP="006F42E0"/>
                        </w:tc>
                      </w:tr>
                      <w:tr w:rsidR="005A426F" w14:paraId="2D364DD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79A94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60289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002F9CF" w14:textId="77777777" w:rsidR="005A426F" w:rsidRPr="00433177" w:rsidRDefault="005A426F" w:rsidP="006F42E0"/>
                        </w:tc>
                      </w:tr>
                      <w:tr w:rsidR="005A426F" w14:paraId="4E036907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54400B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162995CE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64AEF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5991D3C" w14:textId="77777777" w:rsidR="005A426F" w:rsidRPr="00433177" w:rsidRDefault="005A426F" w:rsidP="006F42E0"/>
                        </w:tc>
                      </w:tr>
                      <w:tr w:rsidR="005A426F" w14:paraId="4138E1F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E11066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C3F179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B798D92" w14:textId="77777777" w:rsidR="005A426F" w:rsidRPr="00433177" w:rsidRDefault="005A426F" w:rsidP="006F42E0"/>
                        </w:tc>
                      </w:tr>
                      <w:tr w:rsidR="005A426F" w14:paraId="1E69DF4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E41CF5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BB49A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505E689" w14:textId="77777777" w:rsidR="005A426F" w:rsidRPr="00433177" w:rsidRDefault="005A426F" w:rsidP="006F42E0"/>
                        </w:tc>
                      </w:tr>
                      <w:tr w:rsidR="005A426F" w14:paraId="50C14A9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EA76189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55AE3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0087D72" w14:textId="77777777" w:rsidR="005A426F" w:rsidRPr="00433177" w:rsidRDefault="005A426F" w:rsidP="006F42E0"/>
                        </w:tc>
                      </w:tr>
                      <w:tr w:rsidR="005A426F" w14:paraId="21A4D436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2585ED3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333A8CCF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38B7F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2F6659B" w14:textId="77777777" w:rsidR="005A426F" w:rsidRPr="00433177" w:rsidRDefault="005A426F" w:rsidP="006F42E0"/>
                        </w:tc>
                      </w:tr>
                      <w:tr w:rsidR="005A426F" w14:paraId="5F34A5E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B6DDA7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6389B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5A7BE1A" w14:textId="77777777" w:rsidR="005A426F" w:rsidRPr="00433177" w:rsidRDefault="005A426F" w:rsidP="006F42E0"/>
                        </w:tc>
                      </w:tr>
                      <w:tr w:rsidR="005A426F" w14:paraId="622955B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1CCE96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22080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D99D913" w14:textId="77777777" w:rsidR="005A426F" w:rsidRPr="00433177" w:rsidRDefault="005A426F" w:rsidP="006F42E0"/>
                        </w:tc>
                      </w:tr>
                      <w:tr w:rsidR="005A426F" w14:paraId="54E7985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C92C1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AD181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1820ADD" w14:textId="77777777" w:rsidR="005A426F" w:rsidRPr="00433177" w:rsidRDefault="005A426F" w:rsidP="006F42E0"/>
                        </w:tc>
                      </w:tr>
                      <w:tr w:rsidR="005A426F" w14:paraId="251EDEE1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CB9266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43BC429F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854B95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557D1F7" w14:textId="77777777" w:rsidR="005A426F" w:rsidRPr="00433177" w:rsidRDefault="005A426F" w:rsidP="006F42E0"/>
                        </w:tc>
                      </w:tr>
                      <w:tr w:rsidR="005A426F" w14:paraId="217C6AF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5911AA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077BE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A282766" w14:textId="77777777" w:rsidR="005A426F" w:rsidRPr="00433177" w:rsidRDefault="005A426F" w:rsidP="006F42E0"/>
                        </w:tc>
                      </w:tr>
                      <w:tr w:rsidR="005A426F" w14:paraId="2D0D74D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D2069AF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83444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9DE37C0" w14:textId="77777777" w:rsidR="005A426F" w:rsidRPr="00433177" w:rsidRDefault="005A426F" w:rsidP="006F42E0"/>
                        </w:tc>
                      </w:tr>
                      <w:tr w:rsidR="005A426F" w14:paraId="1B5D22F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847A5B4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FACEF89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86E526E" w14:textId="77777777" w:rsidR="005A426F" w:rsidRPr="00017816" w:rsidRDefault="005A426F" w:rsidP="006F42E0"/>
                        </w:tc>
                      </w:tr>
                    </w:tbl>
                    <w:p w14:paraId="5F1287B6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EAF3D5" wp14:editId="6E9906B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7395363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00C06" id="AutoShape 216" o:spid="_x0000_s1026" type="#_x0000_t32" style="position:absolute;margin-left:51.7pt;margin-top:468.05pt;width:25.5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A4BB74" wp14:editId="6DB84AE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9431161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B0724" id="AutoShape 215" o:spid="_x0000_s1026" type="#_x0000_t32" style="position:absolute;margin-left:76.8pt;margin-top:468.05pt;width:0;height:2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1E39D6" wp14:editId="6C9DB05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23340421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FD470" id="AutoShape 214" o:spid="_x0000_s1026" type="#_x0000_t32" style="position:absolute;margin-left:346.55pt;margin-top:468pt;width:.25pt;height:18.3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81EAA4" wp14:editId="2B137FE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97348454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12707" id="AutoShape 213" o:spid="_x0000_s1026" type="#_x0000_t32" style="position:absolute;margin-left:616.1pt;margin-top:468pt;width:0;height:20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1E912B" wp14:editId="7DB3E6B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2074299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1EF5C" id="AutoShape 212" o:spid="_x0000_s1026" type="#_x0000_t32" style="position:absolute;margin-left:616.1pt;margin-top:468.45pt;width:20.8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A65730" wp14:editId="7D6BB78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10247244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69753" id="AutoShape 211" o:spid="_x0000_s1026" type="#_x0000_t32" style="position:absolute;margin-left:616.1pt;margin-top:-16.2pt;width:16.9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6BE5CC" wp14:editId="4E5B886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1971652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338EE" id="AutoShape 210" o:spid="_x0000_s1026" type="#_x0000_t32" style="position:absolute;margin-left:616.1pt;margin-top:-34pt;width:0;height:17.8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8D4B63" wp14:editId="4F91D8A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286377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0D040" id="AutoShape 209" o:spid="_x0000_s1026" type="#_x0000_t32" style="position:absolute;margin-left:346.55pt;margin-top:-34pt;width:0;height:17.8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304CCA" wp14:editId="3CFEB2F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44906723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0F8AA" id="AutoShape 208" o:spid="_x0000_s1026" type="#_x0000_t32" style="position:absolute;margin-left:58.75pt;margin-top:-16.2pt;width:18.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25199C" wp14:editId="345421A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47485536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532DC" id="AutoShape 207" o:spid="_x0000_s1026" type="#_x0000_t32" style="position:absolute;margin-left:77.25pt;margin-top:-38.45pt;width:0;height:21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6165E1B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A9BF569" wp14:editId="6C228CA4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9679012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083083241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2109EBF0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532B1E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5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AA1590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rch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1A3FC010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AD19A0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FBCD4E2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0D486A76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B7F71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8FCA16" w14:textId="77777777" w:rsidR="005A426F" w:rsidRPr="00017816" w:rsidRDefault="005A426F" w:rsidP="00017816"/>
                                </w:tc>
                              </w:tr>
                              <w:tr w:rsidR="005A426F" w14:paraId="266A7B47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28FAB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284EF8" w14:textId="77777777" w:rsidR="005A426F" w:rsidRPr="00017816" w:rsidRDefault="005A426F" w:rsidP="00017816"/>
                                </w:tc>
                              </w:tr>
                              <w:tr w:rsidR="005A426F" w14:paraId="3C281F80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081DF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71ADDE" w14:textId="77777777" w:rsidR="005A426F" w:rsidRPr="00017816" w:rsidRDefault="005A426F" w:rsidP="00017816"/>
                                </w:tc>
                              </w:tr>
                              <w:tr w:rsidR="005A426F" w14:paraId="63CB6F35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4D431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13E881" w14:textId="77777777" w:rsidR="005A426F" w:rsidRPr="00017816" w:rsidRDefault="005A426F" w:rsidP="00017816"/>
                                </w:tc>
                              </w:tr>
                              <w:tr w:rsidR="005A426F" w14:paraId="3A6FD8D7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76360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024722" w14:textId="77777777" w:rsidR="005A426F" w:rsidRPr="00017816" w:rsidRDefault="005A426F" w:rsidP="00017816"/>
                                </w:tc>
                              </w:tr>
                              <w:tr w:rsidR="005A426F" w14:paraId="428CD087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DE82C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4AE700" w14:textId="77777777" w:rsidR="005A426F" w:rsidRPr="00017816" w:rsidRDefault="005A426F" w:rsidP="00017816"/>
                                </w:tc>
                              </w:tr>
                              <w:tr w:rsidR="005A426F" w14:paraId="706AEB6E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28A99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FF5BA0" w14:textId="77777777" w:rsidR="005A426F" w:rsidRPr="00017816" w:rsidRDefault="005A426F" w:rsidP="00017816"/>
                                </w:tc>
                              </w:tr>
                              <w:tr w:rsidR="005A426F" w14:paraId="23DBE936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D6C0C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AED987" w14:textId="77777777" w:rsidR="005A426F" w:rsidRPr="00017816" w:rsidRDefault="005A426F" w:rsidP="00017816"/>
                                </w:tc>
                              </w:tr>
                              <w:tr w:rsidR="005A426F" w14:paraId="17C88B31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8E75F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4F504D" w14:textId="77777777" w:rsidR="005A426F" w:rsidRPr="00017816" w:rsidRDefault="005A426F" w:rsidP="00017816"/>
                                </w:tc>
                              </w:tr>
                              <w:tr w:rsidR="005A426F" w14:paraId="2103BDEE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909BE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B91912" w14:textId="77777777" w:rsidR="005A426F" w:rsidRPr="00017816" w:rsidRDefault="005A426F" w:rsidP="00017816"/>
                                </w:tc>
                              </w:tr>
                              <w:tr w:rsidR="005A426F" w14:paraId="48D987C0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9A06A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FD7760" w14:textId="77777777" w:rsidR="005A426F" w:rsidRPr="00017816" w:rsidRDefault="005A426F" w:rsidP="00017816"/>
                                </w:tc>
                              </w:tr>
                              <w:tr w:rsidR="005A426F" w14:paraId="29939591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399D7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5B2B29" w14:textId="77777777" w:rsidR="005A426F" w:rsidRPr="00017816" w:rsidRDefault="005A426F" w:rsidP="00017816"/>
                                </w:tc>
                              </w:tr>
                              <w:tr w:rsidR="005A426F" w14:paraId="63C00A2B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DDB51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781B66" w14:textId="77777777" w:rsidR="005A426F" w:rsidRPr="00017816" w:rsidRDefault="005A426F" w:rsidP="00017816"/>
                                </w:tc>
                              </w:tr>
                              <w:tr w:rsidR="005A426F" w14:paraId="063C5EC6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5305F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188F3F" w14:textId="77777777" w:rsidR="005A426F" w:rsidRPr="00017816" w:rsidRDefault="005A426F" w:rsidP="00017816"/>
                                </w:tc>
                              </w:tr>
                              <w:tr w:rsidR="005A426F" w14:paraId="4C57E9A7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0C813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C5BFB2" w14:textId="77777777" w:rsidR="005A426F" w:rsidRPr="00017816" w:rsidRDefault="005A426F" w:rsidP="00017816"/>
                                </w:tc>
                              </w:tr>
                              <w:tr w:rsidR="005A426F" w14:paraId="0A3D3387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AB8B4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0AF3F1" w14:textId="77777777" w:rsidR="005A426F" w:rsidRPr="00017816" w:rsidRDefault="005A426F" w:rsidP="00017816"/>
                                </w:tc>
                              </w:tr>
                              <w:tr w:rsidR="005A426F" w14:paraId="20502628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EE86C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B4633F" w14:textId="77777777" w:rsidR="005A426F" w:rsidRPr="00017816" w:rsidRDefault="005A426F" w:rsidP="00017816"/>
                                </w:tc>
                              </w:tr>
                              <w:tr w:rsidR="005A426F" w14:paraId="51B2899D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D47DD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EC4227" w14:textId="77777777" w:rsidR="005A426F" w:rsidRPr="00017816" w:rsidRDefault="005A426F" w:rsidP="00017816"/>
                                </w:tc>
                              </w:tr>
                              <w:tr w:rsidR="005A426F" w14:paraId="78DE5A91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5635C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5938A2" w14:textId="77777777" w:rsidR="005A426F" w:rsidRPr="00017816" w:rsidRDefault="005A426F" w:rsidP="00017816"/>
                                </w:tc>
                              </w:tr>
                              <w:tr w:rsidR="005A426F" w14:paraId="18DCED8C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4563F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18B4CD" w14:textId="77777777" w:rsidR="005A426F" w:rsidRPr="00017816" w:rsidRDefault="005A426F" w:rsidP="00017816"/>
                                </w:tc>
                              </w:tr>
                              <w:tr w:rsidR="005A426F" w14:paraId="34FBE371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91DBD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AC9C7A" w14:textId="77777777" w:rsidR="005A426F" w:rsidRPr="00017816" w:rsidRDefault="005A426F" w:rsidP="00017816"/>
                                </w:tc>
                              </w:tr>
                              <w:tr w:rsidR="005A426F" w14:paraId="06E2ADE2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5127E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7508E2" w14:textId="77777777" w:rsidR="005A426F" w:rsidRPr="00017816" w:rsidRDefault="005A426F" w:rsidP="00017816"/>
                                </w:tc>
                              </w:tr>
                              <w:tr w:rsidR="005A426F" w14:paraId="0AA3E906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355A2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D0FDC3" w14:textId="77777777" w:rsidR="005A426F" w:rsidRPr="00017816" w:rsidRDefault="005A426F" w:rsidP="00017816"/>
                                </w:tc>
                              </w:tr>
                              <w:tr w:rsidR="005A426F" w14:paraId="0B311383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2F541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B99FB8" w14:textId="77777777" w:rsidR="005A426F" w:rsidRPr="00017816" w:rsidRDefault="005A426F" w:rsidP="00017816"/>
                                </w:tc>
                              </w:tr>
                              <w:tr w:rsidR="005A426F" w14:paraId="248B15DB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C64ED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CCA962" w14:textId="77777777" w:rsidR="005A426F" w:rsidRPr="00017816" w:rsidRDefault="005A426F" w:rsidP="00017816"/>
                                </w:tc>
                              </w:tr>
                              <w:tr w:rsidR="005A426F" w14:paraId="1F62605B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D232C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F2A2F5" w14:textId="77777777" w:rsidR="005A426F" w:rsidRPr="00017816" w:rsidRDefault="005A426F" w:rsidP="00017816"/>
                                </w:tc>
                              </w:tr>
                              <w:tr w:rsidR="005A426F" w14:paraId="38DE356F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17444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A1FFC6" w14:textId="77777777" w:rsidR="005A426F" w:rsidRPr="00017816" w:rsidRDefault="005A426F" w:rsidP="00017816"/>
                                </w:tc>
                              </w:tr>
                              <w:tr w:rsidR="005A426F" w14:paraId="061DE1B8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B4A96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D2E813" w14:textId="77777777" w:rsidR="005A426F" w:rsidRPr="00017816" w:rsidRDefault="005A426F" w:rsidP="00017816"/>
                                </w:tc>
                              </w:tr>
                            </w:tbl>
                            <w:p w14:paraId="436907E4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978394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40F95427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B0ED97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977893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pril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774FF570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1E3136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952C4AC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0D11FC9C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87CCB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C63CA9" w14:textId="77777777" w:rsidR="005A426F" w:rsidRPr="00017816" w:rsidRDefault="005A426F" w:rsidP="00017816"/>
                                </w:tc>
                              </w:tr>
                              <w:tr w:rsidR="005A426F" w14:paraId="731C12E5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149EA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172610" w14:textId="77777777" w:rsidR="005A426F" w:rsidRPr="00017816" w:rsidRDefault="005A426F" w:rsidP="00017816"/>
                                </w:tc>
                              </w:tr>
                              <w:tr w:rsidR="005A426F" w14:paraId="7BE6E60D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0DC84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C98458" w14:textId="77777777" w:rsidR="005A426F" w:rsidRPr="00017816" w:rsidRDefault="005A426F" w:rsidP="00017816"/>
                                </w:tc>
                              </w:tr>
                              <w:tr w:rsidR="005A426F" w14:paraId="081A783E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1488D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D38824" w14:textId="77777777" w:rsidR="005A426F" w:rsidRPr="00017816" w:rsidRDefault="005A426F" w:rsidP="00017816"/>
                                </w:tc>
                              </w:tr>
                              <w:tr w:rsidR="005A426F" w14:paraId="65860439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83879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F67F80" w14:textId="77777777" w:rsidR="005A426F" w:rsidRPr="00017816" w:rsidRDefault="005A426F" w:rsidP="00017816"/>
                                </w:tc>
                              </w:tr>
                              <w:tr w:rsidR="005A426F" w14:paraId="36C18275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5CFDC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80E442" w14:textId="77777777" w:rsidR="005A426F" w:rsidRPr="00017816" w:rsidRDefault="005A426F" w:rsidP="00017816"/>
                                </w:tc>
                              </w:tr>
                              <w:tr w:rsidR="005A426F" w14:paraId="7907231D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B68B1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038B63" w14:textId="77777777" w:rsidR="005A426F" w:rsidRPr="00017816" w:rsidRDefault="005A426F" w:rsidP="00017816"/>
                                </w:tc>
                              </w:tr>
                              <w:tr w:rsidR="005A426F" w14:paraId="0930F5BD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DAFAA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CFDBD2" w14:textId="77777777" w:rsidR="005A426F" w:rsidRPr="00017816" w:rsidRDefault="005A426F" w:rsidP="00017816"/>
                                </w:tc>
                              </w:tr>
                              <w:tr w:rsidR="005A426F" w14:paraId="59309101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4FFD1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AD6CB8" w14:textId="77777777" w:rsidR="005A426F" w:rsidRPr="00017816" w:rsidRDefault="005A426F" w:rsidP="00017816"/>
                                </w:tc>
                              </w:tr>
                              <w:tr w:rsidR="005A426F" w14:paraId="41F33EF2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37BC1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387BD3" w14:textId="77777777" w:rsidR="005A426F" w:rsidRPr="00017816" w:rsidRDefault="005A426F" w:rsidP="00017816"/>
                                </w:tc>
                              </w:tr>
                              <w:tr w:rsidR="005A426F" w14:paraId="13EF8088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C295F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000C94" w14:textId="77777777" w:rsidR="005A426F" w:rsidRPr="00017816" w:rsidRDefault="005A426F" w:rsidP="00017816"/>
                                </w:tc>
                              </w:tr>
                              <w:tr w:rsidR="005A426F" w14:paraId="157D33E6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22910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23DA5E" w14:textId="77777777" w:rsidR="005A426F" w:rsidRPr="00017816" w:rsidRDefault="005A426F" w:rsidP="00017816"/>
                                </w:tc>
                              </w:tr>
                              <w:tr w:rsidR="005A426F" w14:paraId="77F26E00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3CB9A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ABE163" w14:textId="77777777" w:rsidR="005A426F" w:rsidRPr="00017816" w:rsidRDefault="005A426F" w:rsidP="00017816"/>
                                </w:tc>
                              </w:tr>
                              <w:tr w:rsidR="005A426F" w14:paraId="1D7F0E9D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72EA7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98AF05" w14:textId="77777777" w:rsidR="005A426F" w:rsidRPr="00017816" w:rsidRDefault="005A426F" w:rsidP="00017816"/>
                                </w:tc>
                              </w:tr>
                              <w:tr w:rsidR="005A426F" w14:paraId="487AB992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604E9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B2C6A0" w14:textId="77777777" w:rsidR="005A426F" w:rsidRPr="00017816" w:rsidRDefault="005A426F" w:rsidP="00017816"/>
                                </w:tc>
                              </w:tr>
                              <w:tr w:rsidR="005A426F" w14:paraId="294DE6B7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2E00E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E4DF0E" w14:textId="77777777" w:rsidR="005A426F" w:rsidRPr="00017816" w:rsidRDefault="005A426F" w:rsidP="00017816"/>
                                </w:tc>
                              </w:tr>
                              <w:tr w:rsidR="005A426F" w14:paraId="3DA79811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98D10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97A526" w14:textId="77777777" w:rsidR="005A426F" w:rsidRPr="00017816" w:rsidRDefault="005A426F" w:rsidP="00017816"/>
                                </w:tc>
                              </w:tr>
                              <w:tr w:rsidR="005A426F" w14:paraId="0133A6EE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81A85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247F47" w14:textId="77777777" w:rsidR="005A426F" w:rsidRPr="00017816" w:rsidRDefault="005A426F" w:rsidP="00017816"/>
                                </w:tc>
                              </w:tr>
                              <w:tr w:rsidR="005A426F" w14:paraId="443E4B43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97ADA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EE04E4" w14:textId="77777777" w:rsidR="005A426F" w:rsidRPr="00017816" w:rsidRDefault="005A426F" w:rsidP="00017816"/>
                                </w:tc>
                              </w:tr>
                              <w:tr w:rsidR="005A426F" w14:paraId="23F65411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DA182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DDE064" w14:textId="77777777" w:rsidR="005A426F" w:rsidRPr="00017816" w:rsidRDefault="005A426F" w:rsidP="00017816"/>
                                </w:tc>
                              </w:tr>
                              <w:tr w:rsidR="005A426F" w14:paraId="31AFE358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03CDB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F6DE02" w14:textId="77777777" w:rsidR="005A426F" w:rsidRPr="00017816" w:rsidRDefault="005A426F" w:rsidP="00017816"/>
                                </w:tc>
                              </w:tr>
                              <w:tr w:rsidR="005A426F" w14:paraId="66D629F6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B1811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B2D65B" w14:textId="77777777" w:rsidR="005A426F" w:rsidRPr="00017816" w:rsidRDefault="005A426F" w:rsidP="00017816"/>
                                </w:tc>
                              </w:tr>
                              <w:tr w:rsidR="005A426F" w14:paraId="20934445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14B87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F51E2B" w14:textId="77777777" w:rsidR="005A426F" w:rsidRPr="00017816" w:rsidRDefault="005A426F" w:rsidP="00017816"/>
                                </w:tc>
                              </w:tr>
                              <w:tr w:rsidR="005A426F" w14:paraId="7FC605CC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AECD1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FE5314" w14:textId="77777777" w:rsidR="005A426F" w:rsidRPr="00017816" w:rsidRDefault="005A426F" w:rsidP="00017816"/>
                                </w:tc>
                              </w:tr>
                              <w:tr w:rsidR="005A426F" w14:paraId="5A0EE35A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D953A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6B00EA" w14:textId="77777777" w:rsidR="005A426F" w:rsidRPr="00017816" w:rsidRDefault="005A426F" w:rsidP="00017816"/>
                                </w:tc>
                              </w:tr>
                              <w:tr w:rsidR="005A426F" w14:paraId="32FD0590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34E57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52C92F" w14:textId="77777777" w:rsidR="005A426F" w:rsidRPr="00017816" w:rsidRDefault="005A426F" w:rsidP="00017816"/>
                                </w:tc>
                              </w:tr>
                              <w:tr w:rsidR="005A426F" w14:paraId="70BA37FD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CB37F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2E9942" w14:textId="77777777" w:rsidR="005A426F" w:rsidRPr="00017816" w:rsidRDefault="005A426F" w:rsidP="00017816"/>
                                </w:tc>
                              </w:tr>
                              <w:tr w:rsidR="005A426F" w14:paraId="0C0EF918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02DBE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BACB1E" w14:textId="77777777" w:rsidR="005A426F" w:rsidRPr="00017816" w:rsidRDefault="005A426F" w:rsidP="00017816"/>
                                </w:tc>
                              </w:tr>
                            </w:tbl>
                            <w:p w14:paraId="3576D43A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BF569" id="_x0000_s1058" style="position:absolute;margin-left:85.55pt;margin-top:-12.75pt;width:515.8pt;height:490.6pt;z-index:25175756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">
                <v:shape id="Text Box 205" o:spid="_x0000_s105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2109EBF0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532B1E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5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AA1590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rch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1A3FC010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AD19A0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FBCD4E2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0D486A76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B7F71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8FCA16" w14:textId="77777777" w:rsidR="005A426F" w:rsidRPr="00017816" w:rsidRDefault="005A426F" w:rsidP="00017816"/>
                          </w:tc>
                        </w:tr>
                        <w:tr w:rsidR="005A426F" w14:paraId="266A7B47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28FAB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284EF8" w14:textId="77777777" w:rsidR="005A426F" w:rsidRPr="00017816" w:rsidRDefault="005A426F" w:rsidP="00017816"/>
                          </w:tc>
                        </w:tr>
                        <w:tr w:rsidR="005A426F" w14:paraId="3C281F80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081DF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71ADDE" w14:textId="77777777" w:rsidR="005A426F" w:rsidRPr="00017816" w:rsidRDefault="005A426F" w:rsidP="00017816"/>
                          </w:tc>
                        </w:tr>
                        <w:tr w:rsidR="005A426F" w14:paraId="63CB6F35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4D431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113E881" w14:textId="77777777" w:rsidR="005A426F" w:rsidRPr="00017816" w:rsidRDefault="005A426F" w:rsidP="00017816"/>
                          </w:tc>
                        </w:tr>
                        <w:tr w:rsidR="005A426F" w14:paraId="3A6FD8D7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76360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024722" w14:textId="77777777" w:rsidR="005A426F" w:rsidRPr="00017816" w:rsidRDefault="005A426F" w:rsidP="00017816"/>
                          </w:tc>
                        </w:tr>
                        <w:tr w:rsidR="005A426F" w14:paraId="428CD087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DE82C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4AE700" w14:textId="77777777" w:rsidR="005A426F" w:rsidRPr="00017816" w:rsidRDefault="005A426F" w:rsidP="00017816"/>
                          </w:tc>
                        </w:tr>
                        <w:tr w:rsidR="005A426F" w14:paraId="706AEB6E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28A99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FF5BA0" w14:textId="77777777" w:rsidR="005A426F" w:rsidRPr="00017816" w:rsidRDefault="005A426F" w:rsidP="00017816"/>
                          </w:tc>
                        </w:tr>
                        <w:tr w:rsidR="005A426F" w14:paraId="23DBE936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0D6C0C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9AED987" w14:textId="77777777" w:rsidR="005A426F" w:rsidRPr="00017816" w:rsidRDefault="005A426F" w:rsidP="00017816"/>
                          </w:tc>
                        </w:tr>
                        <w:tr w:rsidR="005A426F" w14:paraId="17C88B31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8E75F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4F504D" w14:textId="77777777" w:rsidR="005A426F" w:rsidRPr="00017816" w:rsidRDefault="005A426F" w:rsidP="00017816"/>
                          </w:tc>
                        </w:tr>
                        <w:tr w:rsidR="005A426F" w14:paraId="2103BDEE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909BE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B91912" w14:textId="77777777" w:rsidR="005A426F" w:rsidRPr="00017816" w:rsidRDefault="005A426F" w:rsidP="00017816"/>
                          </w:tc>
                        </w:tr>
                        <w:tr w:rsidR="005A426F" w14:paraId="48D987C0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9A06A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FD7760" w14:textId="77777777" w:rsidR="005A426F" w:rsidRPr="00017816" w:rsidRDefault="005A426F" w:rsidP="00017816"/>
                          </w:tc>
                        </w:tr>
                        <w:tr w:rsidR="005A426F" w14:paraId="29939591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399D7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95B2B29" w14:textId="77777777" w:rsidR="005A426F" w:rsidRPr="00017816" w:rsidRDefault="005A426F" w:rsidP="00017816"/>
                          </w:tc>
                        </w:tr>
                        <w:tr w:rsidR="005A426F" w14:paraId="63C00A2B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DDB51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781B66" w14:textId="77777777" w:rsidR="005A426F" w:rsidRPr="00017816" w:rsidRDefault="005A426F" w:rsidP="00017816"/>
                          </w:tc>
                        </w:tr>
                        <w:tr w:rsidR="005A426F" w14:paraId="063C5EC6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5305F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188F3F" w14:textId="77777777" w:rsidR="005A426F" w:rsidRPr="00017816" w:rsidRDefault="005A426F" w:rsidP="00017816"/>
                          </w:tc>
                        </w:tr>
                        <w:tr w:rsidR="005A426F" w14:paraId="4C57E9A7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0C813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C5BFB2" w14:textId="77777777" w:rsidR="005A426F" w:rsidRPr="00017816" w:rsidRDefault="005A426F" w:rsidP="00017816"/>
                          </w:tc>
                        </w:tr>
                        <w:tr w:rsidR="005A426F" w14:paraId="0A3D3387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3AB8B4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70AF3F1" w14:textId="77777777" w:rsidR="005A426F" w:rsidRPr="00017816" w:rsidRDefault="005A426F" w:rsidP="00017816"/>
                          </w:tc>
                        </w:tr>
                        <w:tr w:rsidR="005A426F" w14:paraId="20502628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EE86C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B4633F" w14:textId="77777777" w:rsidR="005A426F" w:rsidRPr="00017816" w:rsidRDefault="005A426F" w:rsidP="00017816"/>
                          </w:tc>
                        </w:tr>
                        <w:tr w:rsidR="005A426F" w14:paraId="51B2899D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D47DD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EC4227" w14:textId="77777777" w:rsidR="005A426F" w:rsidRPr="00017816" w:rsidRDefault="005A426F" w:rsidP="00017816"/>
                          </w:tc>
                        </w:tr>
                        <w:tr w:rsidR="005A426F" w14:paraId="78DE5A91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5635C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5938A2" w14:textId="77777777" w:rsidR="005A426F" w:rsidRPr="00017816" w:rsidRDefault="005A426F" w:rsidP="00017816"/>
                          </w:tc>
                        </w:tr>
                        <w:tr w:rsidR="005A426F" w14:paraId="18DCED8C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4563F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218B4CD" w14:textId="77777777" w:rsidR="005A426F" w:rsidRPr="00017816" w:rsidRDefault="005A426F" w:rsidP="00017816"/>
                          </w:tc>
                        </w:tr>
                        <w:tr w:rsidR="005A426F" w14:paraId="34FBE371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91DBD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AC9C7A" w14:textId="77777777" w:rsidR="005A426F" w:rsidRPr="00017816" w:rsidRDefault="005A426F" w:rsidP="00017816"/>
                          </w:tc>
                        </w:tr>
                        <w:tr w:rsidR="005A426F" w14:paraId="06E2ADE2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5127E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7508E2" w14:textId="77777777" w:rsidR="005A426F" w:rsidRPr="00017816" w:rsidRDefault="005A426F" w:rsidP="00017816"/>
                          </w:tc>
                        </w:tr>
                        <w:tr w:rsidR="005A426F" w14:paraId="0AA3E906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355A2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D0FDC3" w14:textId="77777777" w:rsidR="005A426F" w:rsidRPr="00017816" w:rsidRDefault="005A426F" w:rsidP="00017816"/>
                          </w:tc>
                        </w:tr>
                        <w:tr w:rsidR="005A426F" w14:paraId="0B311383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D2F541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BB99FB8" w14:textId="77777777" w:rsidR="005A426F" w:rsidRPr="00017816" w:rsidRDefault="005A426F" w:rsidP="00017816"/>
                          </w:tc>
                        </w:tr>
                        <w:tr w:rsidR="005A426F" w14:paraId="248B15DB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C64ED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CCA962" w14:textId="77777777" w:rsidR="005A426F" w:rsidRPr="00017816" w:rsidRDefault="005A426F" w:rsidP="00017816"/>
                          </w:tc>
                        </w:tr>
                        <w:tr w:rsidR="005A426F" w14:paraId="1F62605B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D232C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F2A2F5" w14:textId="77777777" w:rsidR="005A426F" w:rsidRPr="00017816" w:rsidRDefault="005A426F" w:rsidP="00017816"/>
                          </w:tc>
                        </w:tr>
                        <w:tr w:rsidR="005A426F" w14:paraId="38DE356F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17444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A1FFC6" w14:textId="77777777" w:rsidR="005A426F" w:rsidRPr="00017816" w:rsidRDefault="005A426F" w:rsidP="00017816"/>
                          </w:tc>
                        </w:tr>
                        <w:tr w:rsidR="005A426F" w14:paraId="061DE1B8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B4A96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0D2E813" w14:textId="77777777" w:rsidR="005A426F" w:rsidRPr="00017816" w:rsidRDefault="005A426F" w:rsidP="00017816"/>
                          </w:tc>
                        </w:tr>
                      </w:tbl>
                      <w:p w14:paraId="436907E4" w14:textId="77777777" w:rsidR="005A426F" w:rsidRDefault="005A426F" w:rsidP="00A900A1"/>
                    </w:txbxContent>
                  </v:textbox>
                </v:shape>
                <v:shape id="Text Box 206" o:spid="_x0000_s106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40F95427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B0ED97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977893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pril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774FF570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1E3136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952C4AC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0D11FC9C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87CCB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C63CA9" w14:textId="77777777" w:rsidR="005A426F" w:rsidRPr="00017816" w:rsidRDefault="005A426F" w:rsidP="00017816"/>
                          </w:tc>
                        </w:tr>
                        <w:tr w:rsidR="005A426F" w14:paraId="731C12E5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149EA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172610" w14:textId="77777777" w:rsidR="005A426F" w:rsidRPr="00017816" w:rsidRDefault="005A426F" w:rsidP="00017816"/>
                          </w:tc>
                        </w:tr>
                        <w:tr w:rsidR="005A426F" w14:paraId="7BE6E60D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0DC84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C98458" w14:textId="77777777" w:rsidR="005A426F" w:rsidRPr="00017816" w:rsidRDefault="005A426F" w:rsidP="00017816"/>
                          </w:tc>
                        </w:tr>
                        <w:tr w:rsidR="005A426F" w14:paraId="081A783E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41488D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2D38824" w14:textId="77777777" w:rsidR="005A426F" w:rsidRPr="00017816" w:rsidRDefault="005A426F" w:rsidP="00017816"/>
                          </w:tc>
                        </w:tr>
                        <w:tr w:rsidR="005A426F" w14:paraId="65860439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83879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F67F80" w14:textId="77777777" w:rsidR="005A426F" w:rsidRPr="00017816" w:rsidRDefault="005A426F" w:rsidP="00017816"/>
                          </w:tc>
                        </w:tr>
                        <w:tr w:rsidR="005A426F" w14:paraId="36C18275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5CFDC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80E442" w14:textId="77777777" w:rsidR="005A426F" w:rsidRPr="00017816" w:rsidRDefault="005A426F" w:rsidP="00017816"/>
                          </w:tc>
                        </w:tr>
                        <w:tr w:rsidR="005A426F" w14:paraId="7907231D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B68B1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038B63" w14:textId="77777777" w:rsidR="005A426F" w:rsidRPr="00017816" w:rsidRDefault="005A426F" w:rsidP="00017816"/>
                          </w:tc>
                        </w:tr>
                        <w:tr w:rsidR="005A426F" w14:paraId="0930F5BD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DAFAA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CFDBD2" w14:textId="77777777" w:rsidR="005A426F" w:rsidRPr="00017816" w:rsidRDefault="005A426F" w:rsidP="00017816"/>
                          </w:tc>
                        </w:tr>
                        <w:tr w:rsidR="005A426F" w14:paraId="59309101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4FFD1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AD6CB8" w14:textId="77777777" w:rsidR="005A426F" w:rsidRPr="00017816" w:rsidRDefault="005A426F" w:rsidP="00017816"/>
                          </w:tc>
                        </w:tr>
                        <w:tr w:rsidR="005A426F" w14:paraId="41F33EF2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37BC1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387BD3" w14:textId="77777777" w:rsidR="005A426F" w:rsidRPr="00017816" w:rsidRDefault="005A426F" w:rsidP="00017816"/>
                          </w:tc>
                        </w:tr>
                        <w:tr w:rsidR="005A426F" w14:paraId="13EF8088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C295F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000C94" w14:textId="77777777" w:rsidR="005A426F" w:rsidRPr="00017816" w:rsidRDefault="005A426F" w:rsidP="00017816"/>
                          </w:tc>
                        </w:tr>
                        <w:tr w:rsidR="005A426F" w14:paraId="157D33E6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622910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23DA5E" w14:textId="77777777" w:rsidR="005A426F" w:rsidRPr="00017816" w:rsidRDefault="005A426F" w:rsidP="00017816"/>
                          </w:tc>
                        </w:tr>
                        <w:tr w:rsidR="005A426F" w14:paraId="77F26E00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3CB9A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ABE163" w14:textId="77777777" w:rsidR="005A426F" w:rsidRPr="00017816" w:rsidRDefault="005A426F" w:rsidP="00017816"/>
                          </w:tc>
                        </w:tr>
                        <w:tr w:rsidR="005A426F" w14:paraId="1D7F0E9D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72EA7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98AF05" w14:textId="77777777" w:rsidR="005A426F" w:rsidRPr="00017816" w:rsidRDefault="005A426F" w:rsidP="00017816"/>
                          </w:tc>
                        </w:tr>
                        <w:tr w:rsidR="005A426F" w14:paraId="487AB992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604E9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B2C6A0" w14:textId="77777777" w:rsidR="005A426F" w:rsidRPr="00017816" w:rsidRDefault="005A426F" w:rsidP="00017816"/>
                          </w:tc>
                        </w:tr>
                        <w:tr w:rsidR="005A426F" w14:paraId="294DE6B7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72E00E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AE4DF0E" w14:textId="77777777" w:rsidR="005A426F" w:rsidRPr="00017816" w:rsidRDefault="005A426F" w:rsidP="00017816"/>
                          </w:tc>
                        </w:tr>
                        <w:tr w:rsidR="005A426F" w14:paraId="3DA79811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98D10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97A526" w14:textId="77777777" w:rsidR="005A426F" w:rsidRPr="00017816" w:rsidRDefault="005A426F" w:rsidP="00017816"/>
                          </w:tc>
                        </w:tr>
                        <w:tr w:rsidR="005A426F" w14:paraId="0133A6EE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81A85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247F47" w14:textId="77777777" w:rsidR="005A426F" w:rsidRPr="00017816" w:rsidRDefault="005A426F" w:rsidP="00017816"/>
                          </w:tc>
                        </w:tr>
                        <w:tr w:rsidR="005A426F" w14:paraId="443E4B43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97ADA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EE04E4" w14:textId="77777777" w:rsidR="005A426F" w:rsidRPr="00017816" w:rsidRDefault="005A426F" w:rsidP="00017816"/>
                          </w:tc>
                        </w:tr>
                        <w:tr w:rsidR="005A426F" w14:paraId="23F65411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4DA182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DDDE064" w14:textId="77777777" w:rsidR="005A426F" w:rsidRPr="00017816" w:rsidRDefault="005A426F" w:rsidP="00017816"/>
                          </w:tc>
                        </w:tr>
                        <w:tr w:rsidR="005A426F" w14:paraId="31AFE358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03CDB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F6DE02" w14:textId="77777777" w:rsidR="005A426F" w:rsidRPr="00017816" w:rsidRDefault="005A426F" w:rsidP="00017816"/>
                          </w:tc>
                        </w:tr>
                        <w:tr w:rsidR="005A426F" w14:paraId="66D629F6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B1811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B2D65B" w14:textId="77777777" w:rsidR="005A426F" w:rsidRPr="00017816" w:rsidRDefault="005A426F" w:rsidP="00017816"/>
                          </w:tc>
                        </w:tr>
                        <w:tr w:rsidR="005A426F" w14:paraId="20934445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14B87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F51E2B" w14:textId="77777777" w:rsidR="005A426F" w:rsidRPr="00017816" w:rsidRDefault="005A426F" w:rsidP="00017816"/>
                          </w:tc>
                        </w:tr>
                        <w:tr w:rsidR="005A426F" w14:paraId="7FC605CC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AECD1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FE5314" w14:textId="77777777" w:rsidR="005A426F" w:rsidRPr="00017816" w:rsidRDefault="005A426F" w:rsidP="00017816"/>
                          </w:tc>
                        </w:tr>
                        <w:tr w:rsidR="005A426F" w14:paraId="5A0EE35A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D953A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6B00EA" w14:textId="77777777" w:rsidR="005A426F" w:rsidRPr="00017816" w:rsidRDefault="005A426F" w:rsidP="00017816"/>
                          </w:tc>
                        </w:tr>
                        <w:tr w:rsidR="005A426F" w14:paraId="32FD0590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34E57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52C92F" w14:textId="77777777" w:rsidR="005A426F" w:rsidRPr="00017816" w:rsidRDefault="005A426F" w:rsidP="00017816"/>
                          </w:tc>
                        </w:tr>
                        <w:tr w:rsidR="005A426F" w14:paraId="70BA37FD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CB37F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2E9942" w14:textId="77777777" w:rsidR="005A426F" w:rsidRPr="00017816" w:rsidRDefault="005A426F" w:rsidP="00017816"/>
                          </w:tc>
                        </w:tr>
                        <w:tr w:rsidR="005A426F" w14:paraId="0C0EF918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02DBE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BACB1E" w14:textId="77777777" w:rsidR="005A426F" w:rsidRPr="00017816" w:rsidRDefault="005A426F" w:rsidP="00017816"/>
                          </w:tc>
                        </w:tr>
                      </w:tbl>
                      <w:p w14:paraId="3576D43A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032514DE" w14:textId="77777777" w:rsidR="005A426F" w:rsidRDefault="005A426F"/>
    <w:p w14:paraId="409E4112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3320C4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7A6512" wp14:editId="66840FD2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43058910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10D8D63F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04DF375D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025BA515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63BB71F3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99FEA88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36F5445D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A4C7F45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1B45D045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0F6918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4F3F942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24C07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F78211" w14:textId="77777777" w:rsidR="005A426F" w:rsidRPr="00433177" w:rsidRDefault="005A426F" w:rsidP="00417468"/>
                              </w:tc>
                            </w:tr>
                            <w:tr w:rsidR="005A426F" w14:paraId="79F7A7C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53B7E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C3657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18A827" w14:textId="77777777" w:rsidR="005A426F" w:rsidRPr="00433177" w:rsidRDefault="005A426F" w:rsidP="00417468"/>
                              </w:tc>
                            </w:tr>
                            <w:tr w:rsidR="005A426F" w14:paraId="7443F38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ED2FD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508F1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8E2C3E" w14:textId="77777777" w:rsidR="005A426F" w:rsidRPr="00433177" w:rsidRDefault="005A426F" w:rsidP="00417468"/>
                              </w:tc>
                            </w:tr>
                            <w:tr w:rsidR="005A426F" w14:paraId="6B63EED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E36EC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91E444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2E2C3D" w14:textId="77777777" w:rsidR="005A426F" w:rsidRPr="00433177" w:rsidRDefault="005A426F" w:rsidP="00417468"/>
                              </w:tc>
                            </w:tr>
                            <w:tr w:rsidR="005A426F" w14:paraId="6E903009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CE56F0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4DEA353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094F5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35587A" w14:textId="77777777" w:rsidR="005A426F" w:rsidRPr="00433177" w:rsidRDefault="005A426F" w:rsidP="00417468"/>
                              </w:tc>
                            </w:tr>
                            <w:tr w:rsidR="005A426F" w14:paraId="7C22A4B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8FC2C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31244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4A0159" w14:textId="77777777" w:rsidR="005A426F" w:rsidRPr="00433177" w:rsidRDefault="005A426F" w:rsidP="00417468"/>
                              </w:tc>
                            </w:tr>
                            <w:tr w:rsidR="005A426F" w14:paraId="5C1E6D7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153A0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60C21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02BD21" w14:textId="77777777" w:rsidR="005A426F" w:rsidRPr="00433177" w:rsidRDefault="005A426F" w:rsidP="00417468"/>
                              </w:tc>
                            </w:tr>
                            <w:tr w:rsidR="005A426F" w14:paraId="7120899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5B075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D36420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906FDE" w14:textId="77777777" w:rsidR="005A426F" w:rsidRPr="00433177" w:rsidRDefault="005A426F" w:rsidP="00417468"/>
                              </w:tc>
                            </w:tr>
                            <w:tr w:rsidR="005A426F" w14:paraId="5C58B96B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4C3071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6DEB21C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7CFC5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E925B8" w14:textId="77777777" w:rsidR="005A426F" w:rsidRPr="00433177" w:rsidRDefault="005A426F" w:rsidP="00417468"/>
                              </w:tc>
                            </w:tr>
                            <w:tr w:rsidR="005A426F" w14:paraId="335B84F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E12D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B59B3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0FA5E1" w14:textId="77777777" w:rsidR="005A426F" w:rsidRPr="00433177" w:rsidRDefault="005A426F" w:rsidP="00417468"/>
                              </w:tc>
                            </w:tr>
                            <w:tr w:rsidR="005A426F" w14:paraId="302E615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09354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14E939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806EFB" w14:textId="77777777" w:rsidR="005A426F" w:rsidRPr="00433177" w:rsidRDefault="005A426F" w:rsidP="00417468"/>
                              </w:tc>
                            </w:tr>
                            <w:tr w:rsidR="005A426F" w14:paraId="4DD85CE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58E50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570DA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B32D2A" w14:textId="77777777" w:rsidR="005A426F" w:rsidRPr="00433177" w:rsidRDefault="005A426F" w:rsidP="00417468"/>
                              </w:tc>
                            </w:tr>
                            <w:tr w:rsidR="005A426F" w14:paraId="322482B5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70F00D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07B5C5F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377704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1AAB24" w14:textId="77777777" w:rsidR="005A426F" w:rsidRPr="00433177" w:rsidRDefault="005A426F" w:rsidP="00417468"/>
                              </w:tc>
                            </w:tr>
                            <w:tr w:rsidR="005A426F" w14:paraId="29C43B2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B732B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20A17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DE5087" w14:textId="77777777" w:rsidR="005A426F" w:rsidRPr="00433177" w:rsidRDefault="005A426F" w:rsidP="00417468"/>
                              </w:tc>
                            </w:tr>
                            <w:tr w:rsidR="005A426F" w14:paraId="122735C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1D7D5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5F35D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A1903D" w14:textId="77777777" w:rsidR="005A426F" w:rsidRPr="00433177" w:rsidRDefault="005A426F" w:rsidP="00417468"/>
                              </w:tc>
                            </w:tr>
                            <w:tr w:rsidR="005A426F" w14:paraId="25DD408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47B17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A6F303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98901C" w14:textId="77777777" w:rsidR="005A426F" w:rsidRPr="00433177" w:rsidRDefault="005A426F" w:rsidP="00417468"/>
                              </w:tc>
                            </w:tr>
                            <w:tr w:rsidR="005A426F" w14:paraId="7D4C6D1D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00C03A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1BDB345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74653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5CE1B9" w14:textId="77777777" w:rsidR="005A426F" w:rsidRPr="00433177" w:rsidRDefault="005A426F" w:rsidP="00417468"/>
                              </w:tc>
                            </w:tr>
                            <w:tr w:rsidR="005A426F" w14:paraId="2FAC9B5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02FBD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84C00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C77A52" w14:textId="77777777" w:rsidR="005A426F" w:rsidRPr="00433177" w:rsidRDefault="005A426F" w:rsidP="00417468"/>
                              </w:tc>
                            </w:tr>
                            <w:tr w:rsidR="005A426F" w14:paraId="18B3E92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CF524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93940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A2B984" w14:textId="77777777" w:rsidR="005A426F" w:rsidRPr="00433177" w:rsidRDefault="005A426F" w:rsidP="00417468"/>
                              </w:tc>
                            </w:tr>
                            <w:tr w:rsidR="005A426F" w14:paraId="456074D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43BB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74687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D8C73F" w14:textId="77777777" w:rsidR="005A426F" w:rsidRPr="00433177" w:rsidRDefault="005A426F" w:rsidP="00417468"/>
                              </w:tc>
                            </w:tr>
                            <w:tr w:rsidR="005A426F" w14:paraId="5CCA6E45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6EEB05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5A3AD7E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E79EF3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DB0E8F" w14:textId="77777777" w:rsidR="005A426F" w:rsidRPr="00433177" w:rsidRDefault="005A426F" w:rsidP="00417468"/>
                              </w:tc>
                            </w:tr>
                            <w:tr w:rsidR="005A426F" w14:paraId="0DC03BC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F5439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2F526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79CD27" w14:textId="77777777" w:rsidR="005A426F" w:rsidRPr="00433177" w:rsidRDefault="005A426F" w:rsidP="00417468"/>
                              </w:tc>
                            </w:tr>
                            <w:tr w:rsidR="005A426F" w14:paraId="0981ABF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C2A06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9172F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F3D010" w14:textId="77777777" w:rsidR="005A426F" w:rsidRPr="00433177" w:rsidRDefault="005A426F" w:rsidP="00417468"/>
                              </w:tc>
                            </w:tr>
                            <w:tr w:rsidR="005A426F" w14:paraId="3B2A936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AFC8E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BAFE0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B0A158" w14:textId="77777777" w:rsidR="005A426F" w:rsidRPr="00433177" w:rsidRDefault="005A426F" w:rsidP="00417468"/>
                              </w:tc>
                            </w:tr>
                            <w:tr w:rsidR="005A426F" w14:paraId="7FCF18CF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656F24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2D65B60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20537C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39DC8F" w14:textId="77777777" w:rsidR="005A426F" w:rsidRPr="00433177" w:rsidRDefault="005A426F" w:rsidP="00417468"/>
                              </w:tc>
                            </w:tr>
                            <w:tr w:rsidR="005A426F" w14:paraId="2EF1D38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F7CC9D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716FF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E2054B" w14:textId="77777777" w:rsidR="005A426F" w:rsidRPr="00433177" w:rsidRDefault="005A426F" w:rsidP="00417468"/>
                              </w:tc>
                            </w:tr>
                            <w:tr w:rsidR="005A426F" w14:paraId="4DCD1F8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E4DC91A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928AE1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AC1C7A" w14:textId="77777777" w:rsidR="005A426F" w:rsidRPr="00433177" w:rsidRDefault="005A426F" w:rsidP="00417468"/>
                              </w:tc>
                            </w:tr>
                            <w:tr w:rsidR="005A426F" w14:paraId="563855A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1405D02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3CE813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9FEC48" w14:textId="77777777" w:rsidR="005A426F" w:rsidRPr="00017816" w:rsidRDefault="005A426F" w:rsidP="00417468"/>
                              </w:tc>
                            </w:tr>
                          </w:tbl>
                          <w:p w14:paraId="4A3ADD28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6512" id="_x0000_s1061" type="#_x0000_t202" style="position:absolute;margin-left:369.45pt;margin-top:-12.4pt;width:246.65pt;height:493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10D8D63F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04DF375D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025BA515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63BB71F3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99FEA88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36F5445D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A4C7F45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1B45D045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0F6918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4F3F942F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24C07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DF78211" w14:textId="77777777" w:rsidR="005A426F" w:rsidRPr="00433177" w:rsidRDefault="005A426F" w:rsidP="00417468"/>
                        </w:tc>
                      </w:tr>
                      <w:tr w:rsidR="005A426F" w14:paraId="79F7A7C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053B7E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C3657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118A827" w14:textId="77777777" w:rsidR="005A426F" w:rsidRPr="00433177" w:rsidRDefault="005A426F" w:rsidP="00417468"/>
                        </w:tc>
                      </w:tr>
                      <w:tr w:rsidR="005A426F" w14:paraId="7443F38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CED2FD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508F1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78E2C3E" w14:textId="77777777" w:rsidR="005A426F" w:rsidRPr="00433177" w:rsidRDefault="005A426F" w:rsidP="00417468"/>
                        </w:tc>
                      </w:tr>
                      <w:tr w:rsidR="005A426F" w14:paraId="6B63EED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E36EC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91E444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92E2C3D" w14:textId="77777777" w:rsidR="005A426F" w:rsidRPr="00433177" w:rsidRDefault="005A426F" w:rsidP="00417468"/>
                        </w:tc>
                      </w:tr>
                      <w:tr w:rsidR="005A426F" w14:paraId="6E903009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CE56F0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4DEA353D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094F5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935587A" w14:textId="77777777" w:rsidR="005A426F" w:rsidRPr="00433177" w:rsidRDefault="005A426F" w:rsidP="00417468"/>
                        </w:tc>
                      </w:tr>
                      <w:tr w:rsidR="005A426F" w14:paraId="7C22A4B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C8FC2C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31244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24A0159" w14:textId="77777777" w:rsidR="005A426F" w:rsidRPr="00433177" w:rsidRDefault="005A426F" w:rsidP="00417468"/>
                        </w:tc>
                      </w:tr>
                      <w:tr w:rsidR="005A426F" w14:paraId="5C1E6D7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153A0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60C21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802BD21" w14:textId="77777777" w:rsidR="005A426F" w:rsidRPr="00433177" w:rsidRDefault="005A426F" w:rsidP="00417468"/>
                        </w:tc>
                      </w:tr>
                      <w:tr w:rsidR="005A426F" w14:paraId="7120899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5B075D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D36420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5906FDE" w14:textId="77777777" w:rsidR="005A426F" w:rsidRPr="00433177" w:rsidRDefault="005A426F" w:rsidP="00417468"/>
                        </w:tc>
                      </w:tr>
                      <w:tr w:rsidR="005A426F" w14:paraId="5C58B96B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84C3071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6DEB21CF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7CFC5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5E925B8" w14:textId="77777777" w:rsidR="005A426F" w:rsidRPr="00433177" w:rsidRDefault="005A426F" w:rsidP="00417468"/>
                        </w:tc>
                      </w:tr>
                      <w:tr w:rsidR="005A426F" w14:paraId="335B84F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CE12D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B59B3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00FA5E1" w14:textId="77777777" w:rsidR="005A426F" w:rsidRPr="00433177" w:rsidRDefault="005A426F" w:rsidP="00417468"/>
                        </w:tc>
                      </w:tr>
                      <w:tr w:rsidR="005A426F" w14:paraId="302E615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909354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14E939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E806EFB" w14:textId="77777777" w:rsidR="005A426F" w:rsidRPr="00433177" w:rsidRDefault="005A426F" w:rsidP="00417468"/>
                        </w:tc>
                      </w:tr>
                      <w:tr w:rsidR="005A426F" w14:paraId="4DD85CE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E58E50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570DA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DB32D2A" w14:textId="77777777" w:rsidR="005A426F" w:rsidRPr="00433177" w:rsidRDefault="005A426F" w:rsidP="00417468"/>
                        </w:tc>
                      </w:tr>
                      <w:tr w:rsidR="005A426F" w14:paraId="322482B5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070F00D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07B5C5F1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377704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81AAB24" w14:textId="77777777" w:rsidR="005A426F" w:rsidRPr="00433177" w:rsidRDefault="005A426F" w:rsidP="00417468"/>
                        </w:tc>
                      </w:tr>
                      <w:tr w:rsidR="005A426F" w14:paraId="29C43B2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DB732B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20A17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6DE5087" w14:textId="77777777" w:rsidR="005A426F" w:rsidRPr="00433177" w:rsidRDefault="005A426F" w:rsidP="00417468"/>
                        </w:tc>
                      </w:tr>
                      <w:tr w:rsidR="005A426F" w14:paraId="122735C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81D7D5D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5F35D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5A1903D" w14:textId="77777777" w:rsidR="005A426F" w:rsidRPr="00433177" w:rsidRDefault="005A426F" w:rsidP="00417468"/>
                        </w:tc>
                      </w:tr>
                      <w:tr w:rsidR="005A426F" w14:paraId="25DD408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47B17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A6F303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698901C" w14:textId="77777777" w:rsidR="005A426F" w:rsidRPr="00433177" w:rsidRDefault="005A426F" w:rsidP="00417468"/>
                        </w:tc>
                      </w:tr>
                      <w:tr w:rsidR="005A426F" w14:paraId="7D4C6D1D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00C03A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1BDB345C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74653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35CE1B9" w14:textId="77777777" w:rsidR="005A426F" w:rsidRPr="00433177" w:rsidRDefault="005A426F" w:rsidP="00417468"/>
                        </w:tc>
                      </w:tr>
                      <w:tr w:rsidR="005A426F" w14:paraId="2FAC9B5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802FBD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84C00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0C77A52" w14:textId="77777777" w:rsidR="005A426F" w:rsidRPr="00433177" w:rsidRDefault="005A426F" w:rsidP="00417468"/>
                        </w:tc>
                      </w:tr>
                      <w:tr w:rsidR="005A426F" w14:paraId="18B3E92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BCF524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93940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7A2B984" w14:textId="77777777" w:rsidR="005A426F" w:rsidRPr="00433177" w:rsidRDefault="005A426F" w:rsidP="00417468"/>
                        </w:tc>
                      </w:tr>
                      <w:tr w:rsidR="005A426F" w14:paraId="456074D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043BB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74687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6D8C73F" w14:textId="77777777" w:rsidR="005A426F" w:rsidRPr="00433177" w:rsidRDefault="005A426F" w:rsidP="00417468"/>
                        </w:tc>
                      </w:tr>
                      <w:tr w:rsidR="005A426F" w14:paraId="5CCA6E45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06EEB05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5A3AD7E9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E79EF3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6DB0E8F" w14:textId="77777777" w:rsidR="005A426F" w:rsidRPr="00433177" w:rsidRDefault="005A426F" w:rsidP="00417468"/>
                        </w:tc>
                      </w:tr>
                      <w:tr w:rsidR="005A426F" w14:paraId="0DC03BC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F5439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2F526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A79CD27" w14:textId="77777777" w:rsidR="005A426F" w:rsidRPr="00433177" w:rsidRDefault="005A426F" w:rsidP="00417468"/>
                        </w:tc>
                      </w:tr>
                      <w:tr w:rsidR="005A426F" w14:paraId="0981ABF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2C2A06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9172F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9F3D010" w14:textId="77777777" w:rsidR="005A426F" w:rsidRPr="00433177" w:rsidRDefault="005A426F" w:rsidP="00417468"/>
                        </w:tc>
                      </w:tr>
                      <w:tr w:rsidR="005A426F" w14:paraId="3B2A936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AFC8E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BAFE0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8B0A158" w14:textId="77777777" w:rsidR="005A426F" w:rsidRPr="00433177" w:rsidRDefault="005A426F" w:rsidP="00417468"/>
                        </w:tc>
                      </w:tr>
                      <w:tr w:rsidR="005A426F" w14:paraId="7FCF18CF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B656F24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2D65B609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20537C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D39DC8F" w14:textId="77777777" w:rsidR="005A426F" w:rsidRPr="00433177" w:rsidRDefault="005A426F" w:rsidP="00417468"/>
                        </w:tc>
                      </w:tr>
                      <w:tr w:rsidR="005A426F" w14:paraId="2EF1D38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F7CC9D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716FF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9E2054B" w14:textId="77777777" w:rsidR="005A426F" w:rsidRPr="00433177" w:rsidRDefault="005A426F" w:rsidP="00417468"/>
                        </w:tc>
                      </w:tr>
                      <w:tr w:rsidR="005A426F" w14:paraId="4DCD1F8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E4DC91A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928AE1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8AC1C7A" w14:textId="77777777" w:rsidR="005A426F" w:rsidRPr="00433177" w:rsidRDefault="005A426F" w:rsidP="00417468"/>
                        </w:tc>
                      </w:tr>
                      <w:tr w:rsidR="005A426F" w14:paraId="563855A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1405D02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3CE813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49FEC48" w14:textId="77777777" w:rsidR="005A426F" w:rsidRPr="00017816" w:rsidRDefault="005A426F" w:rsidP="00417468"/>
                        </w:tc>
                      </w:tr>
                    </w:tbl>
                    <w:p w14:paraId="4A3ADD28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5FD28A" wp14:editId="3E1CDD83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981716288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0D3E06FE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501799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A62DF7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525D6295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F9F02D6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323C86F0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7116BB2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6B777814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9BBC94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689E5A6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FFC73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8A449F" w14:textId="77777777" w:rsidR="005A426F" w:rsidRPr="00433177" w:rsidRDefault="005A426F" w:rsidP="006F42E0"/>
                              </w:tc>
                            </w:tr>
                            <w:tr w:rsidR="005A426F" w14:paraId="0B5F103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467BE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0BD7E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67BA33" w14:textId="77777777" w:rsidR="005A426F" w:rsidRPr="00433177" w:rsidRDefault="005A426F" w:rsidP="006F42E0"/>
                              </w:tc>
                            </w:tr>
                            <w:tr w:rsidR="005A426F" w14:paraId="2604CEB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FDF81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22F8E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B35D08" w14:textId="77777777" w:rsidR="005A426F" w:rsidRPr="00433177" w:rsidRDefault="005A426F" w:rsidP="006F42E0"/>
                              </w:tc>
                            </w:tr>
                            <w:tr w:rsidR="005A426F" w14:paraId="2C97941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7A9E3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814811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AA2D45" w14:textId="77777777" w:rsidR="005A426F" w:rsidRPr="00433177" w:rsidRDefault="005A426F" w:rsidP="006F42E0"/>
                              </w:tc>
                            </w:tr>
                            <w:tr w:rsidR="005A426F" w14:paraId="08F08C11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19495D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3B205D2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3A2C8B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FAA749" w14:textId="77777777" w:rsidR="005A426F" w:rsidRPr="00433177" w:rsidRDefault="005A426F" w:rsidP="006F42E0"/>
                              </w:tc>
                            </w:tr>
                            <w:tr w:rsidR="005A426F" w14:paraId="0453AC0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3A151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46B2B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43279E" w14:textId="77777777" w:rsidR="005A426F" w:rsidRPr="00433177" w:rsidRDefault="005A426F" w:rsidP="006F42E0"/>
                              </w:tc>
                            </w:tr>
                            <w:tr w:rsidR="005A426F" w14:paraId="4D5989F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FB0A9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D132D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985DF7" w14:textId="77777777" w:rsidR="005A426F" w:rsidRPr="00433177" w:rsidRDefault="005A426F" w:rsidP="006F42E0"/>
                              </w:tc>
                            </w:tr>
                            <w:tr w:rsidR="005A426F" w14:paraId="27DDF43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0DF21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0E28B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3DAB36" w14:textId="77777777" w:rsidR="005A426F" w:rsidRPr="00433177" w:rsidRDefault="005A426F" w:rsidP="006F42E0"/>
                              </w:tc>
                            </w:tr>
                            <w:tr w:rsidR="005A426F" w14:paraId="1FF49598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EE7AEF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3FEEE8F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6BD97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81A71C" w14:textId="77777777" w:rsidR="005A426F" w:rsidRPr="00433177" w:rsidRDefault="005A426F" w:rsidP="006F42E0"/>
                              </w:tc>
                            </w:tr>
                            <w:tr w:rsidR="005A426F" w14:paraId="4A68B69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1BB97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3A5F9F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746C39" w14:textId="77777777" w:rsidR="005A426F" w:rsidRPr="00433177" w:rsidRDefault="005A426F" w:rsidP="006F42E0"/>
                              </w:tc>
                            </w:tr>
                            <w:tr w:rsidR="005A426F" w14:paraId="0C8F0B7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31068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D392A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ADD9F3" w14:textId="77777777" w:rsidR="005A426F" w:rsidRPr="00433177" w:rsidRDefault="005A426F" w:rsidP="006F42E0"/>
                              </w:tc>
                            </w:tr>
                            <w:tr w:rsidR="005A426F" w14:paraId="40A9C50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B83D1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50D235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112449" w14:textId="77777777" w:rsidR="005A426F" w:rsidRPr="00433177" w:rsidRDefault="005A426F" w:rsidP="006F42E0"/>
                              </w:tc>
                            </w:tr>
                            <w:tr w:rsidR="005A426F" w14:paraId="616E09CC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F8ACCE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1E0A401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488ED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9D8117" w14:textId="77777777" w:rsidR="005A426F" w:rsidRPr="00433177" w:rsidRDefault="005A426F" w:rsidP="006F42E0"/>
                              </w:tc>
                            </w:tr>
                            <w:tr w:rsidR="005A426F" w14:paraId="13D68EE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7ACB0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CB7EF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D1D49E" w14:textId="77777777" w:rsidR="005A426F" w:rsidRPr="00433177" w:rsidRDefault="005A426F" w:rsidP="006F42E0"/>
                              </w:tc>
                            </w:tr>
                            <w:tr w:rsidR="005A426F" w14:paraId="276ABFA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354E7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112D6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07F5BB" w14:textId="77777777" w:rsidR="005A426F" w:rsidRPr="00433177" w:rsidRDefault="005A426F" w:rsidP="006F42E0"/>
                              </w:tc>
                            </w:tr>
                            <w:tr w:rsidR="005A426F" w14:paraId="6911A13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756C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D862A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4DD5D7" w14:textId="77777777" w:rsidR="005A426F" w:rsidRPr="00433177" w:rsidRDefault="005A426F" w:rsidP="006F42E0"/>
                              </w:tc>
                            </w:tr>
                            <w:tr w:rsidR="005A426F" w14:paraId="52E772BE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63EFBC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68F0F72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F47918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A6BE82" w14:textId="77777777" w:rsidR="005A426F" w:rsidRPr="00433177" w:rsidRDefault="005A426F" w:rsidP="006F42E0"/>
                              </w:tc>
                            </w:tr>
                            <w:tr w:rsidR="005A426F" w14:paraId="194FA76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29C40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532F8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53B4E6" w14:textId="77777777" w:rsidR="005A426F" w:rsidRPr="00433177" w:rsidRDefault="005A426F" w:rsidP="006F42E0"/>
                              </w:tc>
                            </w:tr>
                            <w:tr w:rsidR="005A426F" w14:paraId="5C05B72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D52D8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41309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F318A7" w14:textId="77777777" w:rsidR="005A426F" w:rsidRPr="00433177" w:rsidRDefault="005A426F" w:rsidP="006F42E0"/>
                              </w:tc>
                            </w:tr>
                            <w:tr w:rsidR="005A426F" w14:paraId="197A34C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50300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4E723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80E913" w14:textId="77777777" w:rsidR="005A426F" w:rsidRPr="00433177" w:rsidRDefault="005A426F" w:rsidP="006F42E0"/>
                              </w:tc>
                            </w:tr>
                            <w:tr w:rsidR="005A426F" w14:paraId="1CCE91C4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468218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2BF98C1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81139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DA8FE2" w14:textId="77777777" w:rsidR="005A426F" w:rsidRPr="00433177" w:rsidRDefault="005A426F" w:rsidP="006F42E0"/>
                              </w:tc>
                            </w:tr>
                            <w:tr w:rsidR="005A426F" w14:paraId="075A287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ADCA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B0B5D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3C962E" w14:textId="77777777" w:rsidR="005A426F" w:rsidRPr="00433177" w:rsidRDefault="005A426F" w:rsidP="006F42E0"/>
                              </w:tc>
                            </w:tr>
                            <w:tr w:rsidR="005A426F" w14:paraId="0F1B01E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CF618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6DE55E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919C04" w14:textId="77777777" w:rsidR="005A426F" w:rsidRPr="00433177" w:rsidRDefault="005A426F" w:rsidP="006F42E0"/>
                              </w:tc>
                            </w:tr>
                            <w:tr w:rsidR="005A426F" w14:paraId="4FA63F4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25849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5D589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1DA095" w14:textId="77777777" w:rsidR="005A426F" w:rsidRPr="00433177" w:rsidRDefault="005A426F" w:rsidP="006F42E0"/>
                              </w:tc>
                            </w:tr>
                            <w:tr w:rsidR="005A426F" w14:paraId="43D909F0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D68E1D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3D16CA0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5119B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53D9D7" w14:textId="77777777" w:rsidR="005A426F" w:rsidRPr="00433177" w:rsidRDefault="005A426F" w:rsidP="006F42E0"/>
                              </w:tc>
                            </w:tr>
                            <w:tr w:rsidR="005A426F" w14:paraId="6E9B79C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85F0756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A9758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0FF0F3" w14:textId="77777777" w:rsidR="005A426F" w:rsidRPr="00433177" w:rsidRDefault="005A426F" w:rsidP="006F42E0"/>
                              </w:tc>
                            </w:tr>
                            <w:tr w:rsidR="005A426F" w14:paraId="3002F10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9CEABD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7E64E4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557F57" w14:textId="77777777" w:rsidR="005A426F" w:rsidRPr="00433177" w:rsidRDefault="005A426F" w:rsidP="006F42E0"/>
                              </w:tc>
                            </w:tr>
                            <w:tr w:rsidR="005A426F" w14:paraId="59F6B41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BE4FA12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A5A79A8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F9D1EA" w14:textId="77777777" w:rsidR="005A426F" w:rsidRPr="00017816" w:rsidRDefault="005A426F" w:rsidP="006F42E0"/>
                              </w:tc>
                            </w:tr>
                          </w:tbl>
                          <w:p w14:paraId="68684F31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D28A" id="_x0000_s1062" type="#_x0000_t202" style="position:absolute;margin-left:100.05pt;margin-top:-12.45pt;width:246.65pt;height:48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0D3E06FE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501799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A62DF7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525D6295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F9F02D6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323C86F0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7116BB2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6B777814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39BBC94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689E5A6C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FFC73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88A449F" w14:textId="77777777" w:rsidR="005A426F" w:rsidRPr="00433177" w:rsidRDefault="005A426F" w:rsidP="006F42E0"/>
                        </w:tc>
                      </w:tr>
                      <w:tr w:rsidR="005A426F" w14:paraId="0B5F103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467BE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0BD7E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967BA33" w14:textId="77777777" w:rsidR="005A426F" w:rsidRPr="00433177" w:rsidRDefault="005A426F" w:rsidP="006F42E0"/>
                        </w:tc>
                      </w:tr>
                      <w:tr w:rsidR="005A426F" w14:paraId="2604CEB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FDF814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22F8E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2B35D08" w14:textId="77777777" w:rsidR="005A426F" w:rsidRPr="00433177" w:rsidRDefault="005A426F" w:rsidP="006F42E0"/>
                        </w:tc>
                      </w:tr>
                      <w:tr w:rsidR="005A426F" w14:paraId="2C97941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17A9E3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814811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5AA2D45" w14:textId="77777777" w:rsidR="005A426F" w:rsidRPr="00433177" w:rsidRDefault="005A426F" w:rsidP="006F42E0"/>
                        </w:tc>
                      </w:tr>
                      <w:tr w:rsidR="005A426F" w14:paraId="08F08C11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19495D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3B205D29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3A2C8B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6FAA749" w14:textId="77777777" w:rsidR="005A426F" w:rsidRPr="00433177" w:rsidRDefault="005A426F" w:rsidP="006F42E0"/>
                        </w:tc>
                      </w:tr>
                      <w:tr w:rsidR="005A426F" w14:paraId="0453AC0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F3A151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46B2B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D43279E" w14:textId="77777777" w:rsidR="005A426F" w:rsidRPr="00433177" w:rsidRDefault="005A426F" w:rsidP="006F42E0"/>
                        </w:tc>
                      </w:tr>
                      <w:tr w:rsidR="005A426F" w14:paraId="4D5989F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FB0A9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D132D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1985DF7" w14:textId="77777777" w:rsidR="005A426F" w:rsidRPr="00433177" w:rsidRDefault="005A426F" w:rsidP="006F42E0"/>
                        </w:tc>
                      </w:tr>
                      <w:tr w:rsidR="005A426F" w14:paraId="27DDF43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F0DF21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0E28B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B3DAB36" w14:textId="77777777" w:rsidR="005A426F" w:rsidRPr="00433177" w:rsidRDefault="005A426F" w:rsidP="006F42E0"/>
                        </w:tc>
                      </w:tr>
                      <w:tr w:rsidR="005A426F" w14:paraId="1FF49598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8EE7AEF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3FEEE8F5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6BD97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381A71C" w14:textId="77777777" w:rsidR="005A426F" w:rsidRPr="00433177" w:rsidRDefault="005A426F" w:rsidP="006F42E0"/>
                        </w:tc>
                      </w:tr>
                      <w:tr w:rsidR="005A426F" w14:paraId="4A68B69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1BB97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3A5F9F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1746C39" w14:textId="77777777" w:rsidR="005A426F" w:rsidRPr="00433177" w:rsidRDefault="005A426F" w:rsidP="006F42E0"/>
                        </w:tc>
                      </w:tr>
                      <w:tr w:rsidR="005A426F" w14:paraId="0C8F0B7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E31068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D392A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4ADD9F3" w14:textId="77777777" w:rsidR="005A426F" w:rsidRPr="00433177" w:rsidRDefault="005A426F" w:rsidP="006F42E0"/>
                        </w:tc>
                      </w:tr>
                      <w:tr w:rsidR="005A426F" w14:paraId="40A9C50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B83D1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50D235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4112449" w14:textId="77777777" w:rsidR="005A426F" w:rsidRPr="00433177" w:rsidRDefault="005A426F" w:rsidP="006F42E0"/>
                        </w:tc>
                      </w:tr>
                      <w:tr w:rsidR="005A426F" w14:paraId="616E09CC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BF8ACCE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1E0A4011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488ED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C9D8117" w14:textId="77777777" w:rsidR="005A426F" w:rsidRPr="00433177" w:rsidRDefault="005A426F" w:rsidP="006F42E0"/>
                        </w:tc>
                      </w:tr>
                      <w:tr w:rsidR="005A426F" w14:paraId="13D68EE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57ACB06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CB7EF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3D1D49E" w14:textId="77777777" w:rsidR="005A426F" w:rsidRPr="00433177" w:rsidRDefault="005A426F" w:rsidP="006F42E0"/>
                        </w:tc>
                      </w:tr>
                      <w:tr w:rsidR="005A426F" w14:paraId="276ABFA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354E7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112D6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707F5BB" w14:textId="77777777" w:rsidR="005A426F" w:rsidRPr="00433177" w:rsidRDefault="005A426F" w:rsidP="006F42E0"/>
                        </w:tc>
                      </w:tr>
                      <w:tr w:rsidR="005A426F" w14:paraId="6911A13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54756C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D862A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44DD5D7" w14:textId="77777777" w:rsidR="005A426F" w:rsidRPr="00433177" w:rsidRDefault="005A426F" w:rsidP="006F42E0"/>
                        </w:tc>
                      </w:tr>
                      <w:tr w:rsidR="005A426F" w14:paraId="52E772BE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63EFBC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68F0F72E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F47918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7A6BE82" w14:textId="77777777" w:rsidR="005A426F" w:rsidRPr="00433177" w:rsidRDefault="005A426F" w:rsidP="006F42E0"/>
                        </w:tc>
                      </w:tr>
                      <w:tr w:rsidR="005A426F" w14:paraId="194FA76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429C40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532F8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F53B4E6" w14:textId="77777777" w:rsidR="005A426F" w:rsidRPr="00433177" w:rsidRDefault="005A426F" w:rsidP="006F42E0"/>
                        </w:tc>
                      </w:tr>
                      <w:tr w:rsidR="005A426F" w14:paraId="5C05B72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FD52D8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41309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FF318A7" w14:textId="77777777" w:rsidR="005A426F" w:rsidRPr="00433177" w:rsidRDefault="005A426F" w:rsidP="006F42E0"/>
                        </w:tc>
                      </w:tr>
                      <w:tr w:rsidR="005A426F" w14:paraId="197A34C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250300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4E723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180E913" w14:textId="77777777" w:rsidR="005A426F" w:rsidRPr="00433177" w:rsidRDefault="005A426F" w:rsidP="006F42E0"/>
                        </w:tc>
                      </w:tr>
                      <w:tr w:rsidR="005A426F" w14:paraId="1CCE91C4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0468218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2BF98C1E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81139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5DA8FE2" w14:textId="77777777" w:rsidR="005A426F" w:rsidRPr="00433177" w:rsidRDefault="005A426F" w:rsidP="006F42E0"/>
                        </w:tc>
                      </w:tr>
                      <w:tr w:rsidR="005A426F" w14:paraId="075A287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BBADCA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B0B5D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83C962E" w14:textId="77777777" w:rsidR="005A426F" w:rsidRPr="00433177" w:rsidRDefault="005A426F" w:rsidP="006F42E0"/>
                        </w:tc>
                      </w:tr>
                      <w:tr w:rsidR="005A426F" w14:paraId="0F1B01E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CF618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6DE55E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A919C04" w14:textId="77777777" w:rsidR="005A426F" w:rsidRPr="00433177" w:rsidRDefault="005A426F" w:rsidP="006F42E0"/>
                        </w:tc>
                      </w:tr>
                      <w:tr w:rsidR="005A426F" w14:paraId="4FA63F4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A25849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5D589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41DA095" w14:textId="77777777" w:rsidR="005A426F" w:rsidRPr="00433177" w:rsidRDefault="005A426F" w:rsidP="006F42E0"/>
                        </w:tc>
                      </w:tr>
                      <w:tr w:rsidR="005A426F" w14:paraId="43D909F0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7D68E1D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3D16CA06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5119B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853D9D7" w14:textId="77777777" w:rsidR="005A426F" w:rsidRPr="00433177" w:rsidRDefault="005A426F" w:rsidP="006F42E0"/>
                        </w:tc>
                      </w:tr>
                      <w:tr w:rsidR="005A426F" w14:paraId="6E9B79C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85F0756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A9758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00FF0F3" w14:textId="77777777" w:rsidR="005A426F" w:rsidRPr="00433177" w:rsidRDefault="005A426F" w:rsidP="006F42E0"/>
                        </w:tc>
                      </w:tr>
                      <w:tr w:rsidR="005A426F" w14:paraId="3002F10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9CEABD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7E64E4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9557F57" w14:textId="77777777" w:rsidR="005A426F" w:rsidRPr="00433177" w:rsidRDefault="005A426F" w:rsidP="006F42E0"/>
                        </w:tc>
                      </w:tr>
                      <w:tr w:rsidR="005A426F" w14:paraId="59F6B41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BE4FA12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A5A79A8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BF9D1EA" w14:textId="77777777" w:rsidR="005A426F" w:rsidRPr="00017816" w:rsidRDefault="005A426F" w:rsidP="006F42E0"/>
                        </w:tc>
                      </w:tr>
                    </w:tbl>
                    <w:p w14:paraId="68684F31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6ABB49" wp14:editId="3D9FD16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62596437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D2085" id="AutoShape 216" o:spid="_x0000_s1026" type="#_x0000_t32" style="position:absolute;margin-left:51.7pt;margin-top:468.05pt;width:25.55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318695" wp14:editId="0204C90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21887374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535C" id="AutoShape 215" o:spid="_x0000_s1026" type="#_x0000_t32" style="position:absolute;margin-left:76.8pt;margin-top:468.05pt;width:0;height:2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A04B7D" wp14:editId="7C7CB44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33741725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E18D4" id="AutoShape 214" o:spid="_x0000_s1026" type="#_x0000_t32" style="position:absolute;margin-left:346.55pt;margin-top:468pt;width:.25pt;height:18.3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1C1B23" wp14:editId="6C49F03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38549980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E224C" id="AutoShape 213" o:spid="_x0000_s1026" type="#_x0000_t32" style="position:absolute;margin-left:616.1pt;margin-top:468pt;width:0;height:20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927541" wp14:editId="6CA92CD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0659161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F5D2D" id="AutoShape 212" o:spid="_x0000_s1026" type="#_x0000_t32" style="position:absolute;margin-left:616.1pt;margin-top:468.45pt;width:20.8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29C8B6" wp14:editId="2B05C62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95784201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61A15" id="AutoShape 211" o:spid="_x0000_s1026" type="#_x0000_t32" style="position:absolute;margin-left:616.1pt;margin-top:-16.2pt;width:16.9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8FD6C8" wp14:editId="042F7FD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51280316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653AE" id="AutoShape 210" o:spid="_x0000_s1026" type="#_x0000_t32" style="position:absolute;margin-left:616.1pt;margin-top:-34pt;width:0;height:17.8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490685" wp14:editId="658BEFD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11731069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9891B" id="AutoShape 209" o:spid="_x0000_s1026" type="#_x0000_t32" style="position:absolute;margin-left:346.55pt;margin-top:-34pt;width:0;height:17.8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7DB911" wp14:editId="26319B7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54236253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B31C" id="AutoShape 208" o:spid="_x0000_s1026" type="#_x0000_t32" style="position:absolute;margin-left:58.75pt;margin-top:-16.2pt;width:18.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25F959" wp14:editId="43DBB25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34628802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BA91E" id="AutoShape 207" o:spid="_x0000_s1026" type="#_x0000_t32" style="position:absolute;margin-left:77.25pt;margin-top:-38.45pt;width:0;height:21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E7CC5C9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E5643E5" wp14:editId="2E77852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05239125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034996311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55587A87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F4A8A1E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8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9A18AD9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pril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34C06E55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6162C3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916A4E3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66B9CC60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5592D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EFF5E9" w14:textId="77777777" w:rsidR="005A426F" w:rsidRPr="00017816" w:rsidRDefault="005A426F" w:rsidP="00017816"/>
                                </w:tc>
                              </w:tr>
                              <w:tr w:rsidR="005A426F" w14:paraId="3EB7C9AE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E26BD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4F352E" w14:textId="77777777" w:rsidR="005A426F" w:rsidRPr="00017816" w:rsidRDefault="005A426F" w:rsidP="00017816"/>
                                </w:tc>
                              </w:tr>
                              <w:tr w:rsidR="005A426F" w14:paraId="68870DB7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C0DE6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202062" w14:textId="77777777" w:rsidR="005A426F" w:rsidRPr="00017816" w:rsidRDefault="005A426F" w:rsidP="00017816"/>
                                </w:tc>
                              </w:tr>
                              <w:tr w:rsidR="005A426F" w14:paraId="290867C9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26159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16780C" w14:textId="77777777" w:rsidR="005A426F" w:rsidRPr="00017816" w:rsidRDefault="005A426F" w:rsidP="00017816"/>
                                </w:tc>
                              </w:tr>
                              <w:tr w:rsidR="005A426F" w14:paraId="3EF5FEEA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82549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F35AFB" w14:textId="77777777" w:rsidR="005A426F" w:rsidRPr="00017816" w:rsidRDefault="005A426F" w:rsidP="00017816"/>
                                </w:tc>
                              </w:tr>
                              <w:tr w:rsidR="005A426F" w14:paraId="3B72A6D7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41258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49BA09" w14:textId="77777777" w:rsidR="005A426F" w:rsidRPr="00017816" w:rsidRDefault="005A426F" w:rsidP="00017816"/>
                                </w:tc>
                              </w:tr>
                              <w:tr w:rsidR="005A426F" w14:paraId="3B0E633B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77491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3BE008" w14:textId="77777777" w:rsidR="005A426F" w:rsidRPr="00017816" w:rsidRDefault="005A426F" w:rsidP="00017816"/>
                                </w:tc>
                              </w:tr>
                              <w:tr w:rsidR="005A426F" w14:paraId="34FBC995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019D7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0369BA" w14:textId="77777777" w:rsidR="005A426F" w:rsidRPr="00017816" w:rsidRDefault="005A426F" w:rsidP="00017816"/>
                                </w:tc>
                              </w:tr>
                              <w:tr w:rsidR="005A426F" w14:paraId="4FF8FB94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7117C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A9CBB7" w14:textId="77777777" w:rsidR="005A426F" w:rsidRPr="00017816" w:rsidRDefault="005A426F" w:rsidP="00017816"/>
                                </w:tc>
                              </w:tr>
                              <w:tr w:rsidR="005A426F" w14:paraId="0007ABD9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D83D4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B37E79" w14:textId="77777777" w:rsidR="005A426F" w:rsidRPr="00017816" w:rsidRDefault="005A426F" w:rsidP="00017816"/>
                                </w:tc>
                              </w:tr>
                              <w:tr w:rsidR="005A426F" w14:paraId="6A87A6CF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5846A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9C2014" w14:textId="77777777" w:rsidR="005A426F" w:rsidRPr="00017816" w:rsidRDefault="005A426F" w:rsidP="00017816"/>
                                </w:tc>
                              </w:tr>
                              <w:tr w:rsidR="005A426F" w14:paraId="20CE36B5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1743A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8BC340" w14:textId="77777777" w:rsidR="005A426F" w:rsidRPr="00017816" w:rsidRDefault="005A426F" w:rsidP="00017816"/>
                                </w:tc>
                              </w:tr>
                              <w:tr w:rsidR="005A426F" w14:paraId="2452ED02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158A0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5D2B4D" w14:textId="77777777" w:rsidR="005A426F" w:rsidRPr="00017816" w:rsidRDefault="005A426F" w:rsidP="00017816"/>
                                </w:tc>
                              </w:tr>
                              <w:tr w:rsidR="005A426F" w14:paraId="37AF9EA9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5B3CD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3AF400" w14:textId="77777777" w:rsidR="005A426F" w:rsidRPr="00017816" w:rsidRDefault="005A426F" w:rsidP="00017816"/>
                                </w:tc>
                              </w:tr>
                              <w:tr w:rsidR="005A426F" w14:paraId="65F74B80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667A3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6B21A9" w14:textId="77777777" w:rsidR="005A426F" w:rsidRPr="00017816" w:rsidRDefault="005A426F" w:rsidP="00017816"/>
                                </w:tc>
                              </w:tr>
                              <w:tr w:rsidR="005A426F" w14:paraId="44CF08CD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18580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F6A970" w14:textId="77777777" w:rsidR="005A426F" w:rsidRPr="00017816" w:rsidRDefault="005A426F" w:rsidP="00017816"/>
                                </w:tc>
                              </w:tr>
                              <w:tr w:rsidR="005A426F" w14:paraId="2C702CAF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91758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562903" w14:textId="77777777" w:rsidR="005A426F" w:rsidRPr="00017816" w:rsidRDefault="005A426F" w:rsidP="00017816"/>
                                </w:tc>
                              </w:tr>
                              <w:tr w:rsidR="005A426F" w14:paraId="43AC370E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6F122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198265" w14:textId="77777777" w:rsidR="005A426F" w:rsidRPr="00017816" w:rsidRDefault="005A426F" w:rsidP="00017816"/>
                                </w:tc>
                              </w:tr>
                              <w:tr w:rsidR="005A426F" w14:paraId="1C52BDAE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C8F02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B2AAE3" w14:textId="77777777" w:rsidR="005A426F" w:rsidRPr="00017816" w:rsidRDefault="005A426F" w:rsidP="00017816"/>
                                </w:tc>
                              </w:tr>
                              <w:tr w:rsidR="005A426F" w14:paraId="34728680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436F6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150521" w14:textId="77777777" w:rsidR="005A426F" w:rsidRPr="00017816" w:rsidRDefault="005A426F" w:rsidP="00017816"/>
                                </w:tc>
                              </w:tr>
                              <w:tr w:rsidR="005A426F" w14:paraId="42D68F51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9EA93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CEEFE8" w14:textId="77777777" w:rsidR="005A426F" w:rsidRPr="00017816" w:rsidRDefault="005A426F" w:rsidP="00017816"/>
                                </w:tc>
                              </w:tr>
                              <w:tr w:rsidR="005A426F" w14:paraId="0E6CEAEC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44EFD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B0F327" w14:textId="77777777" w:rsidR="005A426F" w:rsidRPr="00017816" w:rsidRDefault="005A426F" w:rsidP="00017816"/>
                                </w:tc>
                              </w:tr>
                              <w:tr w:rsidR="005A426F" w14:paraId="2972C285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7D2BB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02C5FF" w14:textId="77777777" w:rsidR="005A426F" w:rsidRPr="00017816" w:rsidRDefault="005A426F" w:rsidP="00017816"/>
                                </w:tc>
                              </w:tr>
                              <w:tr w:rsidR="005A426F" w14:paraId="3195DC67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9D3DF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5ED172" w14:textId="77777777" w:rsidR="005A426F" w:rsidRPr="00017816" w:rsidRDefault="005A426F" w:rsidP="00017816"/>
                                </w:tc>
                              </w:tr>
                              <w:tr w:rsidR="005A426F" w14:paraId="7E58F146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353B0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264CB0" w14:textId="77777777" w:rsidR="005A426F" w:rsidRPr="00017816" w:rsidRDefault="005A426F" w:rsidP="00017816"/>
                                </w:tc>
                              </w:tr>
                              <w:tr w:rsidR="005A426F" w14:paraId="765BBAC5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2CF58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D31F12" w14:textId="77777777" w:rsidR="005A426F" w:rsidRPr="00017816" w:rsidRDefault="005A426F" w:rsidP="00017816"/>
                                </w:tc>
                              </w:tr>
                              <w:tr w:rsidR="005A426F" w14:paraId="4DF7C89B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19117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C03D2D" w14:textId="77777777" w:rsidR="005A426F" w:rsidRPr="00017816" w:rsidRDefault="005A426F" w:rsidP="00017816"/>
                                </w:tc>
                              </w:tr>
                              <w:tr w:rsidR="005A426F" w14:paraId="2C04859D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D7B34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069EBD" w14:textId="77777777" w:rsidR="005A426F" w:rsidRPr="00017816" w:rsidRDefault="005A426F" w:rsidP="00017816"/>
                                </w:tc>
                              </w:tr>
                            </w:tbl>
                            <w:p w14:paraId="4486A06A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575244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6778A198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F23539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5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F0B5BC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pril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0C0EFA00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9DC3C2F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0FD9A23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54E02390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9977D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974287" w14:textId="77777777" w:rsidR="005A426F" w:rsidRPr="00017816" w:rsidRDefault="005A426F" w:rsidP="00017816"/>
                                </w:tc>
                              </w:tr>
                              <w:tr w:rsidR="005A426F" w14:paraId="74BA8DFA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C1221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454024" w14:textId="77777777" w:rsidR="005A426F" w:rsidRPr="00017816" w:rsidRDefault="005A426F" w:rsidP="00017816"/>
                                </w:tc>
                              </w:tr>
                              <w:tr w:rsidR="005A426F" w14:paraId="079826D2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E5950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93D67D" w14:textId="77777777" w:rsidR="005A426F" w:rsidRPr="00017816" w:rsidRDefault="005A426F" w:rsidP="00017816"/>
                                </w:tc>
                              </w:tr>
                              <w:tr w:rsidR="005A426F" w14:paraId="772B139B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15FC9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88E0F6" w14:textId="77777777" w:rsidR="005A426F" w:rsidRPr="00017816" w:rsidRDefault="005A426F" w:rsidP="00017816"/>
                                </w:tc>
                              </w:tr>
                              <w:tr w:rsidR="005A426F" w14:paraId="528BCDA5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9C242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230BE2" w14:textId="77777777" w:rsidR="005A426F" w:rsidRPr="00017816" w:rsidRDefault="005A426F" w:rsidP="00017816"/>
                                </w:tc>
                              </w:tr>
                              <w:tr w:rsidR="005A426F" w14:paraId="15CA03C0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5D060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BD71F9" w14:textId="77777777" w:rsidR="005A426F" w:rsidRPr="00017816" w:rsidRDefault="005A426F" w:rsidP="00017816"/>
                                </w:tc>
                              </w:tr>
                              <w:tr w:rsidR="005A426F" w14:paraId="04E02496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FE894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E47EC6" w14:textId="77777777" w:rsidR="005A426F" w:rsidRPr="00017816" w:rsidRDefault="005A426F" w:rsidP="00017816"/>
                                </w:tc>
                              </w:tr>
                              <w:tr w:rsidR="005A426F" w14:paraId="5AA8C0D5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E850E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739F07" w14:textId="77777777" w:rsidR="005A426F" w:rsidRPr="00017816" w:rsidRDefault="005A426F" w:rsidP="00017816"/>
                                </w:tc>
                              </w:tr>
                              <w:tr w:rsidR="005A426F" w14:paraId="1BE129FC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FA9DC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845C99" w14:textId="77777777" w:rsidR="005A426F" w:rsidRPr="00017816" w:rsidRDefault="005A426F" w:rsidP="00017816"/>
                                </w:tc>
                              </w:tr>
                              <w:tr w:rsidR="005A426F" w14:paraId="2434232A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14583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888A73" w14:textId="77777777" w:rsidR="005A426F" w:rsidRPr="00017816" w:rsidRDefault="005A426F" w:rsidP="00017816"/>
                                </w:tc>
                              </w:tr>
                              <w:tr w:rsidR="005A426F" w14:paraId="117E3A56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35BD5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AEF1C7" w14:textId="77777777" w:rsidR="005A426F" w:rsidRPr="00017816" w:rsidRDefault="005A426F" w:rsidP="00017816"/>
                                </w:tc>
                              </w:tr>
                              <w:tr w:rsidR="005A426F" w14:paraId="2E11EC83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909CF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E220D1" w14:textId="77777777" w:rsidR="005A426F" w:rsidRPr="00017816" w:rsidRDefault="005A426F" w:rsidP="00017816"/>
                                </w:tc>
                              </w:tr>
                              <w:tr w:rsidR="005A426F" w14:paraId="67883F09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AB175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ABFFFC" w14:textId="77777777" w:rsidR="005A426F" w:rsidRPr="00017816" w:rsidRDefault="005A426F" w:rsidP="00017816"/>
                                </w:tc>
                              </w:tr>
                              <w:tr w:rsidR="005A426F" w14:paraId="30747B28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E7356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F98BC8" w14:textId="77777777" w:rsidR="005A426F" w:rsidRPr="00017816" w:rsidRDefault="005A426F" w:rsidP="00017816"/>
                                </w:tc>
                              </w:tr>
                              <w:tr w:rsidR="005A426F" w14:paraId="5FCFA5DC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A57EF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0527AC" w14:textId="77777777" w:rsidR="005A426F" w:rsidRPr="00017816" w:rsidRDefault="005A426F" w:rsidP="00017816"/>
                                </w:tc>
                              </w:tr>
                              <w:tr w:rsidR="005A426F" w14:paraId="147166D7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1AC17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7DA6B5" w14:textId="77777777" w:rsidR="005A426F" w:rsidRPr="00017816" w:rsidRDefault="005A426F" w:rsidP="00017816"/>
                                </w:tc>
                              </w:tr>
                              <w:tr w:rsidR="005A426F" w14:paraId="3DE9061F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830DF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BB77A1" w14:textId="77777777" w:rsidR="005A426F" w:rsidRPr="00017816" w:rsidRDefault="005A426F" w:rsidP="00017816"/>
                                </w:tc>
                              </w:tr>
                              <w:tr w:rsidR="005A426F" w14:paraId="03D38680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9CBAA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B1D8B6" w14:textId="77777777" w:rsidR="005A426F" w:rsidRPr="00017816" w:rsidRDefault="005A426F" w:rsidP="00017816"/>
                                </w:tc>
                              </w:tr>
                              <w:tr w:rsidR="005A426F" w14:paraId="72809C23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DBA1C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DB5CB6" w14:textId="77777777" w:rsidR="005A426F" w:rsidRPr="00017816" w:rsidRDefault="005A426F" w:rsidP="00017816"/>
                                </w:tc>
                              </w:tr>
                              <w:tr w:rsidR="005A426F" w14:paraId="1F5FCAED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F2EBB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4AA9C5" w14:textId="77777777" w:rsidR="005A426F" w:rsidRPr="00017816" w:rsidRDefault="005A426F" w:rsidP="00017816"/>
                                </w:tc>
                              </w:tr>
                              <w:tr w:rsidR="005A426F" w14:paraId="25249346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F8B03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8C8705" w14:textId="77777777" w:rsidR="005A426F" w:rsidRPr="00017816" w:rsidRDefault="005A426F" w:rsidP="00017816"/>
                                </w:tc>
                              </w:tr>
                              <w:tr w:rsidR="005A426F" w14:paraId="49D703D7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32B0B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B1E626" w14:textId="77777777" w:rsidR="005A426F" w:rsidRPr="00017816" w:rsidRDefault="005A426F" w:rsidP="00017816"/>
                                </w:tc>
                              </w:tr>
                              <w:tr w:rsidR="005A426F" w14:paraId="72A978D1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BB263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B7223E" w14:textId="77777777" w:rsidR="005A426F" w:rsidRPr="00017816" w:rsidRDefault="005A426F" w:rsidP="00017816"/>
                                </w:tc>
                              </w:tr>
                              <w:tr w:rsidR="005A426F" w14:paraId="0CCD2C6A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8CD10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3BD0FC" w14:textId="77777777" w:rsidR="005A426F" w:rsidRPr="00017816" w:rsidRDefault="005A426F" w:rsidP="00017816"/>
                                </w:tc>
                              </w:tr>
                              <w:tr w:rsidR="005A426F" w14:paraId="435D63E6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2DA25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B8E607" w14:textId="77777777" w:rsidR="005A426F" w:rsidRPr="00017816" w:rsidRDefault="005A426F" w:rsidP="00017816"/>
                                </w:tc>
                              </w:tr>
                              <w:tr w:rsidR="005A426F" w14:paraId="591E24FB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CE41B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BC47E0" w14:textId="77777777" w:rsidR="005A426F" w:rsidRPr="00017816" w:rsidRDefault="005A426F" w:rsidP="00017816"/>
                                </w:tc>
                              </w:tr>
                              <w:tr w:rsidR="005A426F" w14:paraId="7AE4341C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7D8B6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599635" w14:textId="77777777" w:rsidR="005A426F" w:rsidRPr="00017816" w:rsidRDefault="005A426F" w:rsidP="00017816"/>
                                </w:tc>
                              </w:tr>
                              <w:tr w:rsidR="005A426F" w14:paraId="59137009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B0139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ECD77B" w14:textId="77777777" w:rsidR="005A426F" w:rsidRPr="00017816" w:rsidRDefault="005A426F" w:rsidP="00017816"/>
                                </w:tc>
                              </w:tr>
                            </w:tbl>
                            <w:p w14:paraId="59BDE7C1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643E5" id="_x0000_s1063" style="position:absolute;margin-left:85.55pt;margin-top:-12.75pt;width:515.8pt;height:490.6pt;z-index:25177190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">
                <v:shape id="Text Box 205" o:spid="_x0000_s106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55587A87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4A8A1E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8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A18AD9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pril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34C06E55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6162C3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916A4E3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66B9CC60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5592D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EFF5E9" w14:textId="77777777" w:rsidR="005A426F" w:rsidRPr="00017816" w:rsidRDefault="005A426F" w:rsidP="00017816"/>
                          </w:tc>
                        </w:tr>
                        <w:tr w:rsidR="005A426F" w14:paraId="3EB7C9AE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E26BD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4F352E" w14:textId="77777777" w:rsidR="005A426F" w:rsidRPr="00017816" w:rsidRDefault="005A426F" w:rsidP="00017816"/>
                          </w:tc>
                        </w:tr>
                        <w:tr w:rsidR="005A426F" w14:paraId="68870DB7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C0DE6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202062" w14:textId="77777777" w:rsidR="005A426F" w:rsidRPr="00017816" w:rsidRDefault="005A426F" w:rsidP="00017816"/>
                          </w:tc>
                        </w:tr>
                        <w:tr w:rsidR="005A426F" w14:paraId="290867C9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026159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16780C" w14:textId="77777777" w:rsidR="005A426F" w:rsidRPr="00017816" w:rsidRDefault="005A426F" w:rsidP="00017816"/>
                          </w:tc>
                        </w:tr>
                        <w:tr w:rsidR="005A426F" w14:paraId="3EF5FEEA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82549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F35AFB" w14:textId="77777777" w:rsidR="005A426F" w:rsidRPr="00017816" w:rsidRDefault="005A426F" w:rsidP="00017816"/>
                          </w:tc>
                        </w:tr>
                        <w:tr w:rsidR="005A426F" w14:paraId="3B72A6D7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41258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49BA09" w14:textId="77777777" w:rsidR="005A426F" w:rsidRPr="00017816" w:rsidRDefault="005A426F" w:rsidP="00017816"/>
                          </w:tc>
                        </w:tr>
                        <w:tr w:rsidR="005A426F" w14:paraId="3B0E633B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77491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3BE008" w14:textId="77777777" w:rsidR="005A426F" w:rsidRPr="00017816" w:rsidRDefault="005A426F" w:rsidP="00017816"/>
                          </w:tc>
                        </w:tr>
                        <w:tr w:rsidR="005A426F" w14:paraId="34FBC995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2019D7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0369BA" w14:textId="77777777" w:rsidR="005A426F" w:rsidRPr="00017816" w:rsidRDefault="005A426F" w:rsidP="00017816"/>
                          </w:tc>
                        </w:tr>
                        <w:tr w:rsidR="005A426F" w14:paraId="4FF8FB94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7117C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A9CBB7" w14:textId="77777777" w:rsidR="005A426F" w:rsidRPr="00017816" w:rsidRDefault="005A426F" w:rsidP="00017816"/>
                          </w:tc>
                        </w:tr>
                        <w:tr w:rsidR="005A426F" w14:paraId="0007ABD9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D83D4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B37E79" w14:textId="77777777" w:rsidR="005A426F" w:rsidRPr="00017816" w:rsidRDefault="005A426F" w:rsidP="00017816"/>
                          </w:tc>
                        </w:tr>
                        <w:tr w:rsidR="005A426F" w14:paraId="6A87A6CF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5846A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9C2014" w14:textId="77777777" w:rsidR="005A426F" w:rsidRPr="00017816" w:rsidRDefault="005A426F" w:rsidP="00017816"/>
                          </w:tc>
                        </w:tr>
                        <w:tr w:rsidR="005A426F" w14:paraId="20CE36B5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11743A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48BC340" w14:textId="77777777" w:rsidR="005A426F" w:rsidRPr="00017816" w:rsidRDefault="005A426F" w:rsidP="00017816"/>
                          </w:tc>
                        </w:tr>
                        <w:tr w:rsidR="005A426F" w14:paraId="2452ED02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158A0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5D2B4D" w14:textId="77777777" w:rsidR="005A426F" w:rsidRPr="00017816" w:rsidRDefault="005A426F" w:rsidP="00017816"/>
                          </w:tc>
                        </w:tr>
                        <w:tr w:rsidR="005A426F" w14:paraId="37AF9EA9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5B3CD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3AF400" w14:textId="77777777" w:rsidR="005A426F" w:rsidRPr="00017816" w:rsidRDefault="005A426F" w:rsidP="00017816"/>
                          </w:tc>
                        </w:tr>
                        <w:tr w:rsidR="005A426F" w14:paraId="65F74B80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667A3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6B21A9" w14:textId="77777777" w:rsidR="005A426F" w:rsidRPr="00017816" w:rsidRDefault="005A426F" w:rsidP="00017816"/>
                          </w:tc>
                        </w:tr>
                        <w:tr w:rsidR="005A426F" w14:paraId="44CF08CD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18580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FF6A970" w14:textId="77777777" w:rsidR="005A426F" w:rsidRPr="00017816" w:rsidRDefault="005A426F" w:rsidP="00017816"/>
                          </w:tc>
                        </w:tr>
                        <w:tr w:rsidR="005A426F" w14:paraId="2C702CAF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91758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562903" w14:textId="77777777" w:rsidR="005A426F" w:rsidRPr="00017816" w:rsidRDefault="005A426F" w:rsidP="00017816"/>
                          </w:tc>
                        </w:tr>
                        <w:tr w:rsidR="005A426F" w14:paraId="43AC370E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6F122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198265" w14:textId="77777777" w:rsidR="005A426F" w:rsidRPr="00017816" w:rsidRDefault="005A426F" w:rsidP="00017816"/>
                          </w:tc>
                        </w:tr>
                        <w:tr w:rsidR="005A426F" w14:paraId="1C52BDAE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C8F02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B2AAE3" w14:textId="77777777" w:rsidR="005A426F" w:rsidRPr="00017816" w:rsidRDefault="005A426F" w:rsidP="00017816"/>
                          </w:tc>
                        </w:tr>
                        <w:tr w:rsidR="005A426F" w14:paraId="34728680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D436F6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150521" w14:textId="77777777" w:rsidR="005A426F" w:rsidRPr="00017816" w:rsidRDefault="005A426F" w:rsidP="00017816"/>
                          </w:tc>
                        </w:tr>
                        <w:tr w:rsidR="005A426F" w14:paraId="42D68F51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9EA93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CEEFE8" w14:textId="77777777" w:rsidR="005A426F" w:rsidRPr="00017816" w:rsidRDefault="005A426F" w:rsidP="00017816"/>
                          </w:tc>
                        </w:tr>
                        <w:tr w:rsidR="005A426F" w14:paraId="0E6CEAEC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44EFD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B0F327" w14:textId="77777777" w:rsidR="005A426F" w:rsidRPr="00017816" w:rsidRDefault="005A426F" w:rsidP="00017816"/>
                          </w:tc>
                        </w:tr>
                        <w:tr w:rsidR="005A426F" w14:paraId="2972C285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7D2BB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02C5FF" w14:textId="77777777" w:rsidR="005A426F" w:rsidRPr="00017816" w:rsidRDefault="005A426F" w:rsidP="00017816"/>
                          </w:tc>
                        </w:tr>
                        <w:tr w:rsidR="005A426F" w14:paraId="3195DC67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29D3DF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55ED172" w14:textId="77777777" w:rsidR="005A426F" w:rsidRPr="00017816" w:rsidRDefault="005A426F" w:rsidP="00017816"/>
                          </w:tc>
                        </w:tr>
                        <w:tr w:rsidR="005A426F" w14:paraId="7E58F146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353B0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264CB0" w14:textId="77777777" w:rsidR="005A426F" w:rsidRPr="00017816" w:rsidRDefault="005A426F" w:rsidP="00017816"/>
                          </w:tc>
                        </w:tr>
                        <w:tr w:rsidR="005A426F" w14:paraId="765BBAC5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2CF58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D31F12" w14:textId="77777777" w:rsidR="005A426F" w:rsidRPr="00017816" w:rsidRDefault="005A426F" w:rsidP="00017816"/>
                          </w:tc>
                        </w:tr>
                        <w:tr w:rsidR="005A426F" w14:paraId="4DF7C89B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19117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C03D2D" w14:textId="77777777" w:rsidR="005A426F" w:rsidRPr="00017816" w:rsidRDefault="005A426F" w:rsidP="00017816"/>
                          </w:tc>
                        </w:tr>
                        <w:tr w:rsidR="005A426F" w14:paraId="2C04859D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5D7B34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F069EBD" w14:textId="77777777" w:rsidR="005A426F" w:rsidRPr="00017816" w:rsidRDefault="005A426F" w:rsidP="00017816"/>
                          </w:tc>
                        </w:tr>
                      </w:tbl>
                      <w:p w14:paraId="4486A06A" w14:textId="77777777" w:rsidR="005A426F" w:rsidRDefault="005A426F" w:rsidP="00A900A1"/>
                    </w:txbxContent>
                  </v:textbox>
                </v:shape>
                <v:shape id="Text Box 206" o:spid="_x0000_s106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6778A198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F23539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5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F0B5BC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pril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0C0EFA00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9DC3C2F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0FD9A23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54E02390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9977D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974287" w14:textId="77777777" w:rsidR="005A426F" w:rsidRPr="00017816" w:rsidRDefault="005A426F" w:rsidP="00017816"/>
                          </w:tc>
                        </w:tr>
                        <w:tr w:rsidR="005A426F" w14:paraId="74BA8DFA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C1221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454024" w14:textId="77777777" w:rsidR="005A426F" w:rsidRPr="00017816" w:rsidRDefault="005A426F" w:rsidP="00017816"/>
                          </w:tc>
                        </w:tr>
                        <w:tr w:rsidR="005A426F" w14:paraId="079826D2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E5950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93D67D" w14:textId="77777777" w:rsidR="005A426F" w:rsidRPr="00017816" w:rsidRDefault="005A426F" w:rsidP="00017816"/>
                          </w:tc>
                        </w:tr>
                        <w:tr w:rsidR="005A426F" w14:paraId="772B139B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315FC9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88E0F6" w14:textId="77777777" w:rsidR="005A426F" w:rsidRPr="00017816" w:rsidRDefault="005A426F" w:rsidP="00017816"/>
                          </w:tc>
                        </w:tr>
                        <w:tr w:rsidR="005A426F" w14:paraId="528BCDA5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9C242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230BE2" w14:textId="77777777" w:rsidR="005A426F" w:rsidRPr="00017816" w:rsidRDefault="005A426F" w:rsidP="00017816"/>
                          </w:tc>
                        </w:tr>
                        <w:tr w:rsidR="005A426F" w14:paraId="15CA03C0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5D060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BD71F9" w14:textId="77777777" w:rsidR="005A426F" w:rsidRPr="00017816" w:rsidRDefault="005A426F" w:rsidP="00017816"/>
                          </w:tc>
                        </w:tr>
                        <w:tr w:rsidR="005A426F" w14:paraId="04E02496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FE894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E47EC6" w14:textId="77777777" w:rsidR="005A426F" w:rsidRPr="00017816" w:rsidRDefault="005A426F" w:rsidP="00017816"/>
                          </w:tc>
                        </w:tr>
                        <w:tr w:rsidR="005A426F" w14:paraId="5AA8C0D5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5E850E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C739F07" w14:textId="77777777" w:rsidR="005A426F" w:rsidRPr="00017816" w:rsidRDefault="005A426F" w:rsidP="00017816"/>
                          </w:tc>
                        </w:tr>
                        <w:tr w:rsidR="005A426F" w14:paraId="1BE129FC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FA9DC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845C99" w14:textId="77777777" w:rsidR="005A426F" w:rsidRPr="00017816" w:rsidRDefault="005A426F" w:rsidP="00017816"/>
                          </w:tc>
                        </w:tr>
                        <w:tr w:rsidR="005A426F" w14:paraId="2434232A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14583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888A73" w14:textId="77777777" w:rsidR="005A426F" w:rsidRPr="00017816" w:rsidRDefault="005A426F" w:rsidP="00017816"/>
                          </w:tc>
                        </w:tr>
                        <w:tr w:rsidR="005A426F" w14:paraId="117E3A56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35BD5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AEF1C7" w14:textId="77777777" w:rsidR="005A426F" w:rsidRPr="00017816" w:rsidRDefault="005A426F" w:rsidP="00017816"/>
                          </w:tc>
                        </w:tr>
                        <w:tr w:rsidR="005A426F" w14:paraId="2E11EC83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2909CF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E220D1" w14:textId="77777777" w:rsidR="005A426F" w:rsidRPr="00017816" w:rsidRDefault="005A426F" w:rsidP="00017816"/>
                          </w:tc>
                        </w:tr>
                        <w:tr w:rsidR="005A426F" w14:paraId="67883F09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AB175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ABFFFC" w14:textId="77777777" w:rsidR="005A426F" w:rsidRPr="00017816" w:rsidRDefault="005A426F" w:rsidP="00017816"/>
                          </w:tc>
                        </w:tr>
                        <w:tr w:rsidR="005A426F" w14:paraId="30747B28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E7356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F98BC8" w14:textId="77777777" w:rsidR="005A426F" w:rsidRPr="00017816" w:rsidRDefault="005A426F" w:rsidP="00017816"/>
                          </w:tc>
                        </w:tr>
                        <w:tr w:rsidR="005A426F" w14:paraId="5FCFA5DC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A57EF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0527AC" w14:textId="77777777" w:rsidR="005A426F" w:rsidRPr="00017816" w:rsidRDefault="005A426F" w:rsidP="00017816"/>
                          </w:tc>
                        </w:tr>
                        <w:tr w:rsidR="005A426F" w14:paraId="147166D7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C1AC17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7DA6B5" w14:textId="77777777" w:rsidR="005A426F" w:rsidRPr="00017816" w:rsidRDefault="005A426F" w:rsidP="00017816"/>
                          </w:tc>
                        </w:tr>
                        <w:tr w:rsidR="005A426F" w14:paraId="3DE9061F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830DF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BB77A1" w14:textId="77777777" w:rsidR="005A426F" w:rsidRPr="00017816" w:rsidRDefault="005A426F" w:rsidP="00017816"/>
                          </w:tc>
                        </w:tr>
                        <w:tr w:rsidR="005A426F" w14:paraId="03D38680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9CBAA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B1D8B6" w14:textId="77777777" w:rsidR="005A426F" w:rsidRPr="00017816" w:rsidRDefault="005A426F" w:rsidP="00017816"/>
                          </w:tc>
                        </w:tr>
                        <w:tr w:rsidR="005A426F" w14:paraId="72809C23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DBA1C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DB5CB6" w14:textId="77777777" w:rsidR="005A426F" w:rsidRPr="00017816" w:rsidRDefault="005A426F" w:rsidP="00017816"/>
                          </w:tc>
                        </w:tr>
                        <w:tr w:rsidR="005A426F" w14:paraId="1F5FCAED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AF2EBB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44AA9C5" w14:textId="77777777" w:rsidR="005A426F" w:rsidRPr="00017816" w:rsidRDefault="005A426F" w:rsidP="00017816"/>
                          </w:tc>
                        </w:tr>
                        <w:tr w:rsidR="005A426F" w14:paraId="25249346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F8B03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8C8705" w14:textId="77777777" w:rsidR="005A426F" w:rsidRPr="00017816" w:rsidRDefault="005A426F" w:rsidP="00017816"/>
                          </w:tc>
                        </w:tr>
                        <w:tr w:rsidR="005A426F" w14:paraId="49D703D7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32B0B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B1E626" w14:textId="77777777" w:rsidR="005A426F" w:rsidRPr="00017816" w:rsidRDefault="005A426F" w:rsidP="00017816"/>
                          </w:tc>
                        </w:tr>
                        <w:tr w:rsidR="005A426F" w14:paraId="72A978D1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BB263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B7223E" w14:textId="77777777" w:rsidR="005A426F" w:rsidRPr="00017816" w:rsidRDefault="005A426F" w:rsidP="00017816"/>
                          </w:tc>
                        </w:tr>
                        <w:tr w:rsidR="005A426F" w14:paraId="0CCD2C6A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8CD10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73BD0FC" w14:textId="77777777" w:rsidR="005A426F" w:rsidRPr="00017816" w:rsidRDefault="005A426F" w:rsidP="00017816"/>
                          </w:tc>
                        </w:tr>
                        <w:tr w:rsidR="005A426F" w14:paraId="435D63E6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2DA25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B8E607" w14:textId="77777777" w:rsidR="005A426F" w:rsidRPr="00017816" w:rsidRDefault="005A426F" w:rsidP="00017816"/>
                          </w:tc>
                        </w:tr>
                        <w:tr w:rsidR="005A426F" w14:paraId="591E24FB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CE41B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BC47E0" w14:textId="77777777" w:rsidR="005A426F" w:rsidRPr="00017816" w:rsidRDefault="005A426F" w:rsidP="00017816"/>
                          </w:tc>
                        </w:tr>
                        <w:tr w:rsidR="005A426F" w14:paraId="7AE4341C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7D8B6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599635" w14:textId="77777777" w:rsidR="005A426F" w:rsidRPr="00017816" w:rsidRDefault="005A426F" w:rsidP="00017816"/>
                          </w:tc>
                        </w:tr>
                        <w:tr w:rsidR="005A426F" w14:paraId="59137009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FB0139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0ECD77B" w14:textId="77777777" w:rsidR="005A426F" w:rsidRPr="00017816" w:rsidRDefault="005A426F" w:rsidP="00017816"/>
                          </w:tc>
                        </w:tr>
                      </w:tbl>
                      <w:p w14:paraId="59BDE7C1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23BC8DE8" w14:textId="77777777" w:rsidR="005A426F" w:rsidRDefault="005A426F"/>
    <w:p w14:paraId="139CC79D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0A28CB5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3CF926" wp14:editId="502EEC90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1560398646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772F256F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2F892F15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3CDFF7B8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5551E080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6BBFA20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54777F8E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76553F0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1AB7A6DE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1E5ED3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452893B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B72C1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22738C" w14:textId="77777777" w:rsidR="005A426F" w:rsidRPr="00433177" w:rsidRDefault="005A426F" w:rsidP="00417468"/>
                              </w:tc>
                            </w:tr>
                            <w:tr w:rsidR="005A426F" w14:paraId="435CCAD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89406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679952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5ACC4E" w14:textId="77777777" w:rsidR="005A426F" w:rsidRPr="00433177" w:rsidRDefault="005A426F" w:rsidP="00417468"/>
                              </w:tc>
                            </w:tr>
                            <w:tr w:rsidR="005A426F" w14:paraId="232F77E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DD7EC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5583B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ABD5A1" w14:textId="77777777" w:rsidR="005A426F" w:rsidRPr="00433177" w:rsidRDefault="005A426F" w:rsidP="00417468"/>
                              </w:tc>
                            </w:tr>
                            <w:tr w:rsidR="005A426F" w14:paraId="39A2F19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16A5E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E7DE2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4301A6" w14:textId="77777777" w:rsidR="005A426F" w:rsidRPr="00433177" w:rsidRDefault="005A426F" w:rsidP="00417468"/>
                              </w:tc>
                            </w:tr>
                            <w:tr w:rsidR="005A426F" w14:paraId="6E5C9E21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B98E8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2CC5CEB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97A1B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249B0A" w14:textId="77777777" w:rsidR="005A426F" w:rsidRPr="00433177" w:rsidRDefault="005A426F" w:rsidP="00417468"/>
                              </w:tc>
                            </w:tr>
                            <w:tr w:rsidR="005A426F" w14:paraId="12B14F7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B4D7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24813F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32D20F" w14:textId="77777777" w:rsidR="005A426F" w:rsidRPr="00433177" w:rsidRDefault="005A426F" w:rsidP="00417468"/>
                              </w:tc>
                            </w:tr>
                            <w:tr w:rsidR="005A426F" w14:paraId="585E619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138D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2DFF3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A5F2BE" w14:textId="77777777" w:rsidR="005A426F" w:rsidRPr="00433177" w:rsidRDefault="005A426F" w:rsidP="00417468"/>
                              </w:tc>
                            </w:tr>
                            <w:tr w:rsidR="005A426F" w14:paraId="2509752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D23CA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6E0DB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100129" w14:textId="77777777" w:rsidR="005A426F" w:rsidRPr="00433177" w:rsidRDefault="005A426F" w:rsidP="00417468"/>
                              </w:tc>
                            </w:tr>
                            <w:tr w:rsidR="005A426F" w14:paraId="6567EDB9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DF8146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776F582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95EEF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FC697E" w14:textId="77777777" w:rsidR="005A426F" w:rsidRPr="00433177" w:rsidRDefault="005A426F" w:rsidP="00417468"/>
                              </w:tc>
                            </w:tr>
                            <w:tr w:rsidR="005A426F" w14:paraId="5795137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17C21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7D340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411A27" w14:textId="77777777" w:rsidR="005A426F" w:rsidRPr="00433177" w:rsidRDefault="005A426F" w:rsidP="00417468"/>
                              </w:tc>
                            </w:tr>
                            <w:tr w:rsidR="005A426F" w14:paraId="1AF995C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17EEF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37E29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FD42D3" w14:textId="77777777" w:rsidR="005A426F" w:rsidRPr="00433177" w:rsidRDefault="005A426F" w:rsidP="00417468"/>
                              </w:tc>
                            </w:tr>
                            <w:tr w:rsidR="005A426F" w14:paraId="1A56189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F400A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CB0A0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4D4B7E" w14:textId="77777777" w:rsidR="005A426F" w:rsidRPr="00433177" w:rsidRDefault="005A426F" w:rsidP="00417468"/>
                              </w:tc>
                            </w:tr>
                            <w:tr w:rsidR="005A426F" w14:paraId="19AC7A15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F9F70C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57878F4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9083D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1DA76A" w14:textId="77777777" w:rsidR="005A426F" w:rsidRPr="00433177" w:rsidRDefault="005A426F" w:rsidP="00417468"/>
                              </w:tc>
                            </w:tr>
                            <w:tr w:rsidR="005A426F" w14:paraId="5FA81FC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D432C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ABAF4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7084ED" w14:textId="77777777" w:rsidR="005A426F" w:rsidRPr="00433177" w:rsidRDefault="005A426F" w:rsidP="00417468"/>
                              </w:tc>
                            </w:tr>
                            <w:tr w:rsidR="005A426F" w14:paraId="5563F1C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D92C6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988597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DCBDA3" w14:textId="77777777" w:rsidR="005A426F" w:rsidRPr="00433177" w:rsidRDefault="005A426F" w:rsidP="00417468"/>
                              </w:tc>
                            </w:tr>
                            <w:tr w:rsidR="005A426F" w14:paraId="7DB445B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3F37C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4BE15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111089" w14:textId="77777777" w:rsidR="005A426F" w:rsidRPr="00433177" w:rsidRDefault="005A426F" w:rsidP="00417468"/>
                              </w:tc>
                            </w:tr>
                            <w:tr w:rsidR="005A426F" w14:paraId="374B1DC2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E25CB0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120A873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F1C9B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D4DDBB" w14:textId="77777777" w:rsidR="005A426F" w:rsidRPr="00433177" w:rsidRDefault="005A426F" w:rsidP="00417468"/>
                              </w:tc>
                            </w:tr>
                            <w:tr w:rsidR="005A426F" w14:paraId="3F7C971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C1789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43CF06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DFA9AA" w14:textId="77777777" w:rsidR="005A426F" w:rsidRPr="00433177" w:rsidRDefault="005A426F" w:rsidP="00417468"/>
                              </w:tc>
                            </w:tr>
                            <w:tr w:rsidR="005A426F" w14:paraId="483484B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BDB11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3E8CE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AF53F4" w14:textId="77777777" w:rsidR="005A426F" w:rsidRPr="00433177" w:rsidRDefault="005A426F" w:rsidP="00417468"/>
                              </w:tc>
                            </w:tr>
                            <w:tr w:rsidR="005A426F" w14:paraId="47D88C6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D5435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D85440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8FE888" w14:textId="77777777" w:rsidR="005A426F" w:rsidRPr="00433177" w:rsidRDefault="005A426F" w:rsidP="00417468"/>
                              </w:tc>
                            </w:tr>
                            <w:tr w:rsidR="005A426F" w14:paraId="15BD9CEB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8E89C8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4C48930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3C3C9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EC7125" w14:textId="77777777" w:rsidR="005A426F" w:rsidRPr="00433177" w:rsidRDefault="005A426F" w:rsidP="00417468"/>
                              </w:tc>
                            </w:tr>
                            <w:tr w:rsidR="005A426F" w14:paraId="0178447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399C3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2BCB3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1EFA62" w14:textId="77777777" w:rsidR="005A426F" w:rsidRPr="00433177" w:rsidRDefault="005A426F" w:rsidP="00417468"/>
                              </w:tc>
                            </w:tr>
                            <w:tr w:rsidR="005A426F" w14:paraId="0DD9D2C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E6576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B4C92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962A19" w14:textId="77777777" w:rsidR="005A426F" w:rsidRPr="00433177" w:rsidRDefault="005A426F" w:rsidP="00417468"/>
                              </w:tc>
                            </w:tr>
                            <w:tr w:rsidR="005A426F" w14:paraId="37494A2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770F8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9A961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7CBC1B" w14:textId="77777777" w:rsidR="005A426F" w:rsidRPr="00433177" w:rsidRDefault="005A426F" w:rsidP="00417468"/>
                              </w:tc>
                            </w:tr>
                            <w:tr w:rsidR="005A426F" w14:paraId="2C0B29F6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AE74B1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6CBF587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B1562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42BAF5" w14:textId="77777777" w:rsidR="005A426F" w:rsidRPr="00433177" w:rsidRDefault="005A426F" w:rsidP="00417468"/>
                              </w:tc>
                            </w:tr>
                            <w:tr w:rsidR="005A426F" w14:paraId="0D20951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559DDB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95AC1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F76D14" w14:textId="77777777" w:rsidR="005A426F" w:rsidRPr="00433177" w:rsidRDefault="005A426F" w:rsidP="00417468"/>
                              </w:tc>
                            </w:tr>
                            <w:tr w:rsidR="005A426F" w14:paraId="5C9BD58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604AB3C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29FDC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F8B09A" w14:textId="77777777" w:rsidR="005A426F" w:rsidRPr="00433177" w:rsidRDefault="005A426F" w:rsidP="00417468"/>
                              </w:tc>
                            </w:tr>
                            <w:tr w:rsidR="005A426F" w14:paraId="0E53B43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15C07EA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A894B8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5E2239" w14:textId="77777777" w:rsidR="005A426F" w:rsidRPr="00017816" w:rsidRDefault="005A426F" w:rsidP="00417468"/>
                              </w:tc>
                            </w:tr>
                          </w:tbl>
                          <w:p w14:paraId="3C352461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F926" id="_x0000_s1066" type="#_x0000_t202" style="position:absolute;margin-left:369.45pt;margin-top:-12.4pt;width:246.65pt;height:493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QIO1g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772F256F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2F892F15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3CDFF7B8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5551E080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6BBFA20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54777F8E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76553F0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1AB7A6DE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11E5ED3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452893B4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B72C1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E22738C" w14:textId="77777777" w:rsidR="005A426F" w:rsidRPr="00433177" w:rsidRDefault="005A426F" w:rsidP="00417468"/>
                        </w:tc>
                      </w:tr>
                      <w:tr w:rsidR="005A426F" w14:paraId="435CCAD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289406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679952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15ACC4E" w14:textId="77777777" w:rsidR="005A426F" w:rsidRPr="00433177" w:rsidRDefault="005A426F" w:rsidP="00417468"/>
                        </w:tc>
                      </w:tr>
                      <w:tr w:rsidR="005A426F" w14:paraId="232F77E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9DD7EC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5583B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8ABD5A1" w14:textId="77777777" w:rsidR="005A426F" w:rsidRPr="00433177" w:rsidRDefault="005A426F" w:rsidP="00417468"/>
                        </w:tc>
                      </w:tr>
                      <w:tr w:rsidR="005A426F" w14:paraId="39A2F19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16A5E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E7DE2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44301A6" w14:textId="77777777" w:rsidR="005A426F" w:rsidRPr="00433177" w:rsidRDefault="005A426F" w:rsidP="00417468"/>
                        </w:tc>
                      </w:tr>
                      <w:tr w:rsidR="005A426F" w14:paraId="6E5C9E21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B1B98E8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2CC5CEB4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97A1B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3249B0A" w14:textId="77777777" w:rsidR="005A426F" w:rsidRPr="00433177" w:rsidRDefault="005A426F" w:rsidP="00417468"/>
                        </w:tc>
                      </w:tr>
                      <w:tr w:rsidR="005A426F" w14:paraId="12B14F7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22B4D7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24813F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232D20F" w14:textId="77777777" w:rsidR="005A426F" w:rsidRPr="00433177" w:rsidRDefault="005A426F" w:rsidP="00417468"/>
                        </w:tc>
                      </w:tr>
                      <w:tr w:rsidR="005A426F" w14:paraId="585E619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74138D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2DFF3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BA5F2BE" w14:textId="77777777" w:rsidR="005A426F" w:rsidRPr="00433177" w:rsidRDefault="005A426F" w:rsidP="00417468"/>
                        </w:tc>
                      </w:tr>
                      <w:tr w:rsidR="005A426F" w14:paraId="2509752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7D23CA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6E0DB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4100129" w14:textId="77777777" w:rsidR="005A426F" w:rsidRPr="00433177" w:rsidRDefault="005A426F" w:rsidP="00417468"/>
                        </w:tc>
                      </w:tr>
                      <w:tr w:rsidR="005A426F" w14:paraId="6567EDB9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6DF8146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776F5828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95EEF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3FC697E" w14:textId="77777777" w:rsidR="005A426F" w:rsidRPr="00433177" w:rsidRDefault="005A426F" w:rsidP="00417468"/>
                        </w:tc>
                      </w:tr>
                      <w:tr w:rsidR="005A426F" w14:paraId="5795137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17C21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7D340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7411A27" w14:textId="77777777" w:rsidR="005A426F" w:rsidRPr="00433177" w:rsidRDefault="005A426F" w:rsidP="00417468"/>
                        </w:tc>
                      </w:tr>
                      <w:tr w:rsidR="005A426F" w14:paraId="1AF995C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D17EEF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37E29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CFD42D3" w14:textId="77777777" w:rsidR="005A426F" w:rsidRPr="00433177" w:rsidRDefault="005A426F" w:rsidP="00417468"/>
                        </w:tc>
                      </w:tr>
                      <w:tr w:rsidR="005A426F" w14:paraId="1A56189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F400A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CB0A0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24D4B7E" w14:textId="77777777" w:rsidR="005A426F" w:rsidRPr="00433177" w:rsidRDefault="005A426F" w:rsidP="00417468"/>
                        </w:tc>
                      </w:tr>
                      <w:tr w:rsidR="005A426F" w14:paraId="19AC7A15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F9F70C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57878F47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9083D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11DA76A" w14:textId="77777777" w:rsidR="005A426F" w:rsidRPr="00433177" w:rsidRDefault="005A426F" w:rsidP="00417468"/>
                        </w:tc>
                      </w:tr>
                      <w:tr w:rsidR="005A426F" w14:paraId="5FA81FC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8D432C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ABAF4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87084ED" w14:textId="77777777" w:rsidR="005A426F" w:rsidRPr="00433177" w:rsidRDefault="005A426F" w:rsidP="00417468"/>
                        </w:tc>
                      </w:tr>
                      <w:tr w:rsidR="005A426F" w14:paraId="5563F1C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FD92C6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988597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EDCBDA3" w14:textId="77777777" w:rsidR="005A426F" w:rsidRPr="00433177" w:rsidRDefault="005A426F" w:rsidP="00417468"/>
                        </w:tc>
                      </w:tr>
                      <w:tr w:rsidR="005A426F" w14:paraId="7DB445B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63F37C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4BE15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4111089" w14:textId="77777777" w:rsidR="005A426F" w:rsidRPr="00433177" w:rsidRDefault="005A426F" w:rsidP="00417468"/>
                        </w:tc>
                      </w:tr>
                      <w:tr w:rsidR="005A426F" w14:paraId="374B1DC2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7E25CB0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120A8735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F1C9B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ED4DDBB" w14:textId="77777777" w:rsidR="005A426F" w:rsidRPr="00433177" w:rsidRDefault="005A426F" w:rsidP="00417468"/>
                        </w:tc>
                      </w:tr>
                      <w:tr w:rsidR="005A426F" w14:paraId="3F7C971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7C1789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43CF06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0DFA9AA" w14:textId="77777777" w:rsidR="005A426F" w:rsidRPr="00433177" w:rsidRDefault="005A426F" w:rsidP="00417468"/>
                        </w:tc>
                      </w:tr>
                      <w:tr w:rsidR="005A426F" w14:paraId="483484B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BDB11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3E8CE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3AF53F4" w14:textId="77777777" w:rsidR="005A426F" w:rsidRPr="00433177" w:rsidRDefault="005A426F" w:rsidP="00417468"/>
                        </w:tc>
                      </w:tr>
                      <w:tr w:rsidR="005A426F" w14:paraId="47D88C6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1D5435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D85440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C8FE888" w14:textId="77777777" w:rsidR="005A426F" w:rsidRPr="00433177" w:rsidRDefault="005A426F" w:rsidP="00417468"/>
                        </w:tc>
                      </w:tr>
                      <w:tr w:rsidR="005A426F" w14:paraId="15BD9CEB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98E89C8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4C489300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3C3C9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CEC7125" w14:textId="77777777" w:rsidR="005A426F" w:rsidRPr="00433177" w:rsidRDefault="005A426F" w:rsidP="00417468"/>
                        </w:tc>
                      </w:tr>
                      <w:tr w:rsidR="005A426F" w14:paraId="0178447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6399C3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2BCB3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A1EFA62" w14:textId="77777777" w:rsidR="005A426F" w:rsidRPr="00433177" w:rsidRDefault="005A426F" w:rsidP="00417468"/>
                        </w:tc>
                      </w:tr>
                      <w:tr w:rsidR="005A426F" w14:paraId="0DD9D2C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E6576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B4C92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A962A19" w14:textId="77777777" w:rsidR="005A426F" w:rsidRPr="00433177" w:rsidRDefault="005A426F" w:rsidP="00417468"/>
                        </w:tc>
                      </w:tr>
                      <w:tr w:rsidR="005A426F" w14:paraId="37494A2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8770F8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9A961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77CBC1B" w14:textId="77777777" w:rsidR="005A426F" w:rsidRPr="00433177" w:rsidRDefault="005A426F" w:rsidP="00417468"/>
                        </w:tc>
                      </w:tr>
                      <w:tr w:rsidR="005A426F" w14:paraId="2C0B29F6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AE74B1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6CBF5874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B1562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542BAF5" w14:textId="77777777" w:rsidR="005A426F" w:rsidRPr="00433177" w:rsidRDefault="005A426F" w:rsidP="00417468"/>
                        </w:tc>
                      </w:tr>
                      <w:tr w:rsidR="005A426F" w14:paraId="0D20951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559DDB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95AC1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6F76D14" w14:textId="77777777" w:rsidR="005A426F" w:rsidRPr="00433177" w:rsidRDefault="005A426F" w:rsidP="00417468"/>
                        </w:tc>
                      </w:tr>
                      <w:tr w:rsidR="005A426F" w14:paraId="5C9BD58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604AB3C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29FDC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1F8B09A" w14:textId="77777777" w:rsidR="005A426F" w:rsidRPr="00433177" w:rsidRDefault="005A426F" w:rsidP="00417468"/>
                        </w:tc>
                      </w:tr>
                      <w:tr w:rsidR="005A426F" w14:paraId="0E53B43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15C07EA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A894B8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85E2239" w14:textId="77777777" w:rsidR="005A426F" w:rsidRPr="00017816" w:rsidRDefault="005A426F" w:rsidP="00417468"/>
                        </w:tc>
                      </w:tr>
                    </w:tbl>
                    <w:p w14:paraId="3C352461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362E46" wp14:editId="409A04BA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473386702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28DA1B87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EE185A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291A13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56AD456D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25ECE9A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1A28CB81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A13DA5F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5C81D6F9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4D5B69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42B8ABC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A3BD7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A7C6C9" w14:textId="77777777" w:rsidR="005A426F" w:rsidRPr="00433177" w:rsidRDefault="005A426F" w:rsidP="006F42E0"/>
                              </w:tc>
                            </w:tr>
                            <w:tr w:rsidR="005A426F" w14:paraId="5694D1F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20F30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178AC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3432FB" w14:textId="77777777" w:rsidR="005A426F" w:rsidRPr="00433177" w:rsidRDefault="005A426F" w:rsidP="006F42E0"/>
                              </w:tc>
                            </w:tr>
                            <w:tr w:rsidR="005A426F" w14:paraId="387A8A8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47406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7E833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7BA521" w14:textId="77777777" w:rsidR="005A426F" w:rsidRPr="00433177" w:rsidRDefault="005A426F" w:rsidP="006F42E0"/>
                              </w:tc>
                            </w:tr>
                            <w:tr w:rsidR="005A426F" w14:paraId="236D432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22197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37C6B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CE53AF" w14:textId="77777777" w:rsidR="005A426F" w:rsidRPr="00433177" w:rsidRDefault="005A426F" w:rsidP="006F42E0"/>
                              </w:tc>
                            </w:tr>
                            <w:tr w:rsidR="005A426F" w14:paraId="15297532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B7170D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57FC114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30D76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C41368" w14:textId="77777777" w:rsidR="005A426F" w:rsidRPr="00433177" w:rsidRDefault="005A426F" w:rsidP="006F42E0"/>
                              </w:tc>
                            </w:tr>
                            <w:tr w:rsidR="005A426F" w14:paraId="27F74E1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81AEB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1995F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9B617A" w14:textId="77777777" w:rsidR="005A426F" w:rsidRPr="00433177" w:rsidRDefault="005A426F" w:rsidP="006F42E0"/>
                              </w:tc>
                            </w:tr>
                            <w:tr w:rsidR="005A426F" w14:paraId="32F2AE0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7B170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3039F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2DB12B" w14:textId="77777777" w:rsidR="005A426F" w:rsidRPr="00433177" w:rsidRDefault="005A426F" w:rsidP="006F42E0"/>
                              </w:tc>
                            </w:tr>
                            <w:tr w:rsidR="005A426F" w14:paraId="226C8B4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0B934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E1E800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22A04D" w14:textId="77777777" w:rsidR="005A426F" w:rsidRPr="00433177" w:rsidRDefault="005A426F" w:rsidP="006F42E0"/>
                              </w:tc>
                            </w:tr>
                            <w:tr w:rsidR="005A426F" w14:paraId="1BF0DF4A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29074D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7609F84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85A2F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C8BC69" w14:textId="77777777" w:rsidR="005A426F" w:rsidRPr="00433177" w:rsidRDefault="005A426F" w:rsidP="006F42E0"/>
                              </w:tc>
                            </w:tr>
                            <w:tr w:rsidR="005A426F" w14:paraId="49CAFF2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B2D6E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EA23A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673E3A" w14:textId="77777777" w:rsidR="005A426F" w:rsidRPr="00433177" w:rsidRDefault="005A426F" w:rsidP="006F42E0"/>
                              </w:tc>
                            </w:tr>
                            <w:tr w:rsidR="005A426F" w14:paraId="59A3797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AB4AF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567D0B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BF5819" w14:textId="77777777" w:rsidR="005A426F" w:rsidRPr="00433177" w:rsidRDefault="005A426F" w:rsidP="006F42E0"/>
                              </w:tc>
                            </w:tr>
                            <w:tr w:rsidR="005A426F" w14:paraId="370540E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77C7E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13C1A6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CD60BE" w14:textId="77777777" w:rsidR="005A426F" w:rsidRPr="00433177" w:rsidRDefault="005A426F" w:rsidP="006F42E0"/>
                              </w:tc>
                            </w:tr>
                            <w:tr w:rsidR="005A426F" w14:paraId="306F371C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96A1C5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30C8FEF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E977D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A7121F" w14:textId="77777777" w:rsidR="005A426F" w:rsidRPr="00433177" w:rsidRDefault="005A426F" w:rsidP="006F42E0"/>
                              </w:tc>
                            </w:tr>
                            <w:tr w:rsidR="005A426F" w14:paraId="60F50FB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A1ECC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05BD0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317F80" w14:textId="77777777" w:rsidR="005A426F" w:rsidRPr="00433177" w:rsidRDefault="005A426F" w:rsidP="006F42E0"/>
                              </w:tc>
                            </w:tr>
                            <w:tr w:rsidR="005A426F" w14:paraId="1D76429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7CA0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BD2D8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88717A" w14:textId="77777777" w:rsidR="005A426F" w:rsidRPr="00433177" w:rsidRDefault="005A426F" w:rsidP="006F42E0"/>
                              </w:tc>
                            </w:tr>
                            <w:tr w:rsidR="005A426F" w14:paraId="412432B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E4881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44FAB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5453EA" w14:textId="77777777" w:rsidR="005A426F" w:rsidRPr="00433177" w:rsidRDefault="005A426F" w:rsidP="006F42E0"/>
                              </w:tc>
                            </w:tr>
                            <w:tr w:rsidR="005A426F" w14:paraId="0AB692D5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BB6ABB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44FA5B4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38BA5D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6682D9" w14:textId="77777777" w:rsidR="005A426F" w:rsidRPr="00433177" w:rsidRDefault="005A426F" w:rsidP="006F42E0"/>
                              </w:tc>
                            </w:tr>
                            <w:tr w:rsidR="005A426F" w14:paraId="5D52885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2B9A3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C9247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882726" w14:textId="77777777" w:rsidR="005A426F" w:rsidRPr="00433177" w:rsidRDefault="005A426F" w:rsidP="006F42E0"/>
                              </w:tc>
                            </w:tr>
                            <w:tr w:rsidR="005A426F" w14:paraId="372FE48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45398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BD24F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411784" w14:textId="77777777" w:rsidR="005A426F" w:rsidRPr="00433177" w:rsidRDefault="005A426F" w:rsidP="006F42E0"/>
                              </w:tc>
                            </w:tr>
                            <w:tr w:rsidR="005A426F" w14:paraId="2086C9E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5E735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97AE2B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5741DF" w14:textId="77777777" w:rsidR="005A426F" w:rsidRPr="00433177" w:rsidRDefault="005A426F" w:rsidP="006F42E0"/>
                              </w:tc>
                            </w:tr>
                            <w:tr w:rsidR="005A426F" w14:paraId="52B5EBA7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FB6340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601B760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8BB40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871177" w14:textId="77777777" w:rsidR="005A426F" w:rsidRPr="00433177" w:rsidRDefault="005A426F" w:rsidP="006F42E0"/>
                              </w:tc>
                            </w:tr>
                            <w:tr w:rsidR="005A426F" w14:paraId="7047342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1E555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BBAA4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7FC220" w14:textId="77777777" w:rsidR="005A426F" w:rsidRPr="00433177" w:rsidRDefault="005A426F" w:rsidP="006F42E0"/>
                              </w:tc>
                            </w:tr>
                            <w:tr w:rsidR="005A426F" w14:paraId="516BABA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A8464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9D261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CA92BA" w14:textId="77777777" w:rsidR="005A426F" w:rsidRPr="00433177" w:rsidRDefault="005A426F" w:rsidP="006F42E0"/>
                              </w:tc>
                            </w:tr>
                            <w:tr w:rsidR="005A426F" w14:paraId="3963667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A52DD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DB5FF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FDC461" w14:textId="77777777" w:rsidR="005A426F" w:rsidRPr="00433177" w:rsidRDefault="005A426F" w:rsidP="006F42E0"/>
                              </w:tc>
                            </w:tr>
                            <w:tr w:rsidR="005A426F" w14:paraId="59DCC41C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5E1FDF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76F97C8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2B7B6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29B3A0" w14:textId="77777777" w:rsidR="005A426F" w:rsidRPr="00433177" w:rsidRDefault="005A426F" w:rsidP="006F42E0"/>
                              </w:tc>
                            </w:tr>
                            <w:tr w:rsidR="005A426F" w14:paraId="767BDBC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5C4EDA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49AB2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37EC95" w14:textId="77777777" w:rsidR="005A426F" w:rsidRPr="00433177" w:rsidRDefault="005A426F" w:rsidP="006F42E0"/>
                              </w:tc>
                            </w:tr>
                            <w:tr w:rsidR="005A426F" w14:paraId="3B28835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AC5936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E72B5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7636FD" w14:textId="77777777" w:rsidR="005A426F" w:rsidRPr="00433177" w:rsidRDefault="005A426F" w:rsidP="006F42E0"/>
                              </w:tc>
                            </w:tr>
                            <w:tr w:rsidR="005A426F" w14:paraId="606591F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C429A90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303B83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67E914" w14:textId="77777777" w:rsidR="005A426F" w:rsidRPr="00017816" w:rsidRDefault="005A426F" w:rsidP="006F42E0"/>
                              </w:tc>
                            </w:tr>
                          </w:tbl>
                          <w:p w14:paraId="339D6136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2E46" id="_x0000_s1067" type="#_x0000_t202" style="position:absolute;margin-left:100.05pt;margin-top:-12.45pt;width:246.65pt;height:48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28DA1B87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EE185A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291A13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56AD456D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25ECE9A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1A28CB81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A13DA5F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5C81D6F9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04D5B69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42B8ABCD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A3BD7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1A7C6C9" w14:textId="77777777" w:rsidR="005A426F" w:rsidRPr="00433177" w:rsidRDefault="005A426F" w:rsidP="006F42E0"/>
                        </w:tc>
                      </w:tr>
                      <w:tr w:rsidR="005A426F" w14:paraId="5694D1F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C20F30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178AC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D3432FB" w14:textId="77777777" w:rsidR="005A426F" w:rsidRPr="00433177" w:rsidRDefault="005A426F" w:rsidP="006F42E0"/>
                        </w:tc>
                      </w:tr>
                      <w:tr w:rsidR="005A426F" w14:paraId="387A8A8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647406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7E833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E7BA521" w14:textId="77777777" w:rsidR="005A426F" w:rsidRPr="00433177" w:rsidRDefault="005A426F" w:rsidP="006F42E0"/>
                        </w:tc>
                      </w:tr>
                      <w:tr w:rsidR="005A426F" w14:paraId="236D432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022197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37C6B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1CE53AF" w14:textId="77777777" w:rsidR="005A426F" w:rsidRPr="00433177" w:rsidRDefault="005A426F" w:rsidP="006F42E0"/>
                        </w:tc>
                      </w:tr>
                      <w:tr w:rsidR="005A426F" w14:paraId="15297532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1B7170D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57FC114F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30D76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8C41368" w14:textId="77777777" w:rsidR="005A426F" w:rsidRPr="00433177" w:rsidRDefault="005A426F" w:rsidP="006F42E0"/>
                        </w:tc>
                      </w:tr>
                      <w:tr w:rsidR="005A426F" w14:paraId="27F74E1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281AEB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1995F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49B617A" w14:textId="77777777" w:rsidR="005A426F" w:rsidRPr="00433177" w:rsidRDefault="005A426F" w:rsidP="006F42E0"/>
                        </w:tc>
                      </w:tr>
                      <w:tr w:rsidR="005A426F" w14:paraId="32F2AE0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57B170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3039F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B2DB12B" w14:textId="77777777" w:rsidR="005A426F" w:rsidRPr="00433177" w:rsidRDefault="005A426F" w:rsidP="006F42E0"/>
                        </w:tc>
                      </w:tr>
                      <w:tr w:rsidR="005A426F" w14:paraId="226C8B4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30B934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E1E800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322A04D" w14:textId="77777777" w:rsidR="005A426F" w:rsidRPr="00433177" w:rsidRDefault="005A426F" w:rsidP="006F42E0"/>
                        </w:tc>
                      </w:tr>
                      <w:tr w:rsidR="005A426F" w14:paraId="1BF0DF4A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929074D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7609F840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85A2F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CC8BC69" w14:textId="77777777" w:rsidR="005A426F" w:rsidRPr="00433177" w:rsidRDefault="005A426F" w:rsidP="006F42E0"/>
                        </w:tc>
                      </w:tr>
                      <w:tr w:rsidR="005A426F" w14:paraId="49CAFF2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2B2D6E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EA23A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E673E3A" w14:textId="77777777" w:rsidR="005A426F" w:rsidRPr="00433177" w:rsidRDefault="005A426F" w:rsidP="006F42E0"/>
                        </w:tc>
                      </w:tr>
                      <w:tr w:rsidR="005A426F" w14:paraId="59A3797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BAB4AF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567D0B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ABF5819" w14:textId="77777777" w:rsidR="005A426F" w:rsidRPr="00433177" w:rsidRDefault="005A426F" w:rsidP="006F42E0"/>
                        </w:tc>
                      </w:tr>
                      <w:tr w:rsidR="005A426F" w14:paraId="370540E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77C7E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13C1A6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9CD60BE" w14:textId="77777777" w:rsidR="005A426F" w:rsidRPr="00433177" w:rsidRDefault="005A426F" w:rsidP="006F42E0"/>
                        </w:tc>
                      </w:tr>
                      <w:tr w:rsidR="005A426F" w14:paraId="306F371C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96A1C5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30C8FEF3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E977D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CA7121F" w14:textId="77777777" w:rsidR="005A426F" w:rsidRPr="00433177" w:rsidRDefault="005A426F" w:rsidP="006F42E0"/>
                        </w:tc>
                      </w:tr>
                      <w:tr w:rsidR="005A426F" w14:paraId="60F50FB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5A1ECC9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05BD0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7317F80" w14:textId="77777777" w:rsidR="005A426F" w:rsidRPr="00433177" w:rsidRDefault="005A426F" w:rsidP="006F42E0"/>
                        </w:tc>
                      </w:tr>
                      <w:tr w:rsidR="005A426F" w14:paraId="1D76429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67CA0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BD2D8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088717A" w14:textId="77777777" w:rsidR="005A426F" w:rsidRPr="00433177" w:rsidRDefault="005A426F" w:rsidP="006F42E0"/>
                        </w:tc>
                      </w:tr>
                      <w:tr w:rsidR="005A426F" w14:paraId="412432B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E4881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44FAB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F5453EA" w14:textId="77777777" w:rsidR="005A426F" w:rsidRPr="00433177" w:rsidRDefault="005A426F" w:rsidP="006F42E0"/>
                        </w:tc>
                      </w:tr>
                      <w:tr w:rsidR="005A426F" w14:paraId="0AB692D5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BB6ABB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44FA5B41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38BA5D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F6682D9" w14:textId="77777777" w:rsidR="005A426F" w:rsidRPr="00433177" w:rsidRDefault="005A426F" w:rsidP="006F42E0"/>
                        </w:tc>
                      </w:tr>
                      <w:tr w:rsidR="005A426F" w14:paraId="5D52885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92B9A3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C9247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7882726" w14:textId="77777777" w:rsidR="005A426F" w:rsidRPr="00433177" w:rsidRDefault="005A426F" w:rsidP="006F42E0"/>
                        </w:tc>
                      </w:tr>
                      <w:tr w:rsidR="005A426F" w14:paraId="372FE48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2453989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BD24F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7411784" w14:textId="77777777" w:rsidR="005A426F" w:rsidRPr="00433177" w:rsidRDefault="005A426F" w:rsidP="006F42E0"/>
                        </w:tc>
                      </w:tr>
                      <w:tr w:rsidR="005A426F" w14:paraId="2086C9E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5E735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97AE2B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A5741DF" w14:textId="77777777" w:rsidR="005A426F" w:rsidRPr="00433177" w:rsidRDefault="005A426F" w:rsidP="006F42E0"/>
                        </w:tc>
                      </w:tr>
                      <w:tr w:rsidR="005A426F" w14:paraId="52B5EBA7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FB6340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601B7606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8BB40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2871177" w14:textId="77777777" w:rsidR="005A426F" w:rsidRPr="00433177" w:rsidRDefault="005A426F" w:rsidP="006F42E0"/>
                        </w:tc>
                      </w:tr>
                      <w:tr w:rsidR="005A426F" w14:paraId="7047342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1E555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BBAA4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07FC220" w14:textId="77777777" w:rsidR="005A426F" w:rsidRPr="00433177" w:rsidRDefault="005A426F" w:rsidP="006F42E0"/>
                        </w:tc>
                      </w:tr>
                      <w:tr w:rsidR="005A426F" w14:paraId="516BABA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6A8464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9D261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7CA92BA" w14:textId="77777777" w:rsidR="005A426F" w:rsidRPr="00433177" w:rsidRDefault="005A426F" w:rsidP="006F42E0"/>
                        </w:tc>
                      </w:tr>
                      <w:tr w:rsidR="005A426F" w14:paraId="3963667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AA52DD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DB5FF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3FDC461" w14:textId="77777777" w:rsidR="005A426F" w:rsidRPr="00433177" w:rsidRDefault="005A426F" w:rsidP="006F42E0"/>
                        </w:tc>
                      </w:tr>
                      <w:tr w:rsidR="005A426F" w14:paraId="59DCC41C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55E1FDF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76F97C89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2B7B6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B29B3A0" w14:textId="77777777" w:rsidR="005A426F" w:rsidRPr="00433177" w:rsidRDefault="005A426F" w:rsidP="006F42E0"/>
                        </w:tc>
                      </w:tr>
                      <w:tr w:rsidR="005A426F" w14:paraId="767BDBC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5C4EDA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49AB2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237EC95" w14:textId="77777777" w:rsidR="005A426F" w:rsidRPr="00433177" w:rsidRDefault="005A426F" w:rsidP="006F42E0"/>
                        </w:tc>
                      </w:tr>
                      <w:tr w:rsidR="005A426F" w14:paraId="3B28835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AC5936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E72B5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D7636FD" w14:textId="77777777" w:rsidR="005A426F" w:rsidRPr="00433177" w:rsidRDefault="005A426F" w:rsidP="006F42E0"/>
                        </w:tc>
                      </w:tr>
                      <w:tr w:rsidR="005A426F" w14:paraId="606591F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C429A90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303B83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F67E914" w14:textId="77777777" w:rsidR="005A426F" w:rsidRPr="00017816" w:rsidRDefault="005A426F" w:rsidP="006F42E0"/>
                        </w:tc>
                      </w:tr>
                    </w:tbl>
                    <w:p w14:paraId="339D6136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B4307B" wp14:editId="6EB4C18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62034860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3B7CF" id="AutoShape 216" o:spid="_x0000_s1026" type="#_x0000_t32" style="position:absolute;margin-left:51.7pt;margin-top:468.05pt;width:25.5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70AEE9" wp14:editId="28F2DE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56204139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FC92C" id="AutoShape 215" o:spid="_x0000_s1026" type="#_x0000_t32" style="position:absolute;margin-left:76.8pt;margin-top:468.05pt;width:0;height:20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5E6850" wp14:editId="28D48C7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13855534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C4BF9" id="AutoShape 214" o:spid="_x0000_s1026" type="#_x0000_t32" style="position:absolute;margin-left:346.55pt;margin-top:468pt;width:.25pt;height:18.3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1DB567" wp14:editId="77C51A2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7713562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3E80" id="AutoShape 213" o:spid="_x0000_s1026" type="#_x0000_t32" style="position:absolute;margin-left:616.1pt;margin-top:468pt;width:0;height:2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88BC4E" wp14:editId="1BACE57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43748525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BD577" id="AutoShape 212" o:spid="_x0000_s1026" type="#_x0000_t32" style="position:absolute;margin-left:616.1pt;margin-top:468.45pt;width:20.8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EBB3A3" wp14:editId="375750E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6798476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79FBC" id="AutoShape 211" o:spid="_x0000_s1026" type="#_x0000_t32" style="position:absolute;margin-left:616.1pt;margin-top:-16.2pt;width:16.9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C77BD8" wp14:editId="1EE6E3B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18484867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EF1A2" id="AutoShape 210" o:spid="_x0000_s1026" type="#_x0000_t32" style="position:absolute;margin-left:616.1pt;margin-top:-34pt;width:0;height:17.8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BA9995" wp14:editId="03A2A22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6099037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DD46B" id="AutoShape 209" o:spid="_x0000_s1026" type="#_x0000_t32" style="position:absolute;margin-left:346.55pt;margin-top:-34pt;width:0;height:17.8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336E6A" wp14:editId="7D1F8D7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38205951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47541" id="AutoShape 208" o:spid="_x0000_s1026" type="#_x0000_t32" style="position:absolute;margin-left:58.75pt;margin-top:-16.2pt;width:18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8391A2" wp14:editId="5876C7B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6611856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4C1C8" id="AutoShape 207" o:spid="_x0000_s1026" type="#_x0000_t32" style="position:absolute;margin-left:77.25pt;margin-top:-38.45pt;width:0;height:21.7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6FCB7D8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FD7DB51" wp14:editId="7705A29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721931500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598061042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2722CA36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EDCFDD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2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E4C1086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pril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04D2BBE9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B431CF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7E7DB3F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340E1B88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7F79B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6D316D" w14:textId="77777777" w:rsidR="005A426F" w:rsidRPr="00017816" w:rsidRDefault="005A426F" w:rsidP="00017816"/>
                                </w:tc>
                              </w:tr>
                              <w:tr w:rsidR="005A426F" w14:paraId="4D3D81B7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4310D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E9D92D" w14:textId="77777777" w:rsidR="005A426F" w:rsidRPr="00017816" w:rsidRDefault="005A426F" w:rsidP="00017816"/>
                                </w:tc>
                              </w:tr>
                              <w:tr w:rsidR="005A426F" w14:paraId="1BEBB519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A638A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D90D9A" w14:textId="77777777" w:rsidR="005A426F" w:rsidRPr="00017816" w:rsidRDefault="005A426F" w:rsidP="00017816"/>
                                </w:tc>
                              </w:tr>
                              <w:tr w:rsidR="005A426F" w14:paraId="55AF5C41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8F45F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7CE6CE" w14:textId="77777777" w:rsidR="005A426F" w:rsidRPr="00017816" w:rsidRDefault="005A426F" w:rsidP="00017816"/>
                                </w:tc>
                              </w:tr>
                              <w:tr w:rsidR="005A426F" w14:paraId="0441FF61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73074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EAE438" w14:textId="77777777" w:rsidR="005A426F" w:rsidRPr="00017816" w:rsidRDefault="005A426F" w:rsidP="00017816"/>
                                </w:tc>
                              </w:tr>
                              <w:tr w:rsidR="005A426F" w14:paraId="7E96ABC5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EEE73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28B438" w14:textId="77777777" w:rsidR="005A426F" w:rsidRPr="00017816" w:rsidRDefault="005A426F" w:rsidP="00017816"/>
                                </w:tc>
                              </w:tr>
                              <w:tr w:rsidR="005A426F" w14:paraId="04BDF84B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48A63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1C88ED" w14:textId="77777777" w:rsidR="005A426F" w:rsidRPr="00017816" w:rsidRDefault="005A426F" w:rsidP="00017816"/>
                                </w:tc>
                              </w:tr>
                              <w:tr w:rsidR="005A426F" w14:paraId="2BEE8B70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EB030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DFFCB6" w14:textId="77777777" w:rsidR="005A426F" w:rsidRPr="00017816" w:rsidRDefault="005A426F" w:rsidP="00017816"/>
                                </w:tc>
                              </w:tr>
                              <w:tr w:rsidR="005A426F" w14:paraId="497643A5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681FC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98F831" w14:textId="77777777" w:rsidR="005A426F" w:rsidRPr="00017816" w:rsidRDefault="005A426F" w:rsidP="00017816"/>
                                </w:tc>
                              </w:tr>
                              <w:tr w:rsidR="005A426F" w14:paraId="0957BB96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0DF49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6D5B64" w14:textId="77777777" w:rsidR="005A426F" w:rsidRPr="00017816" w:rsidRDefault="005A426F" w:rsidP="00017816"/>
                                </w:tc>
                              </w:tr>
                              <w:tr w:rsidR="005A426F" w14:paraId="6FED6CE7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C41C1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75A951" w14:textId="77777777" w:rsidR="005A426F" w:rsidRPr="00017816" w:rsidRDefault="005A426F" w:rsidP="00017816"/>
                                </w:tc>
                              </w:tr>
                              <w:tr w:rsidR="005A426F" w14:paraId="7CF5C3B8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77CA0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8DA4BD" w14:textId="77777777" w:rsidR="005A426F" w:rsidRPr="00017816" w:rsidRDefault="005A426F" w:rsidP="00017816"/>
                                </w:tc>
                              </w:tr>
                              <w:tr w:rsidR="005A426F" w14:paraId="3B207354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62719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AD72F9" w14:textId="77777777" w:rsidR="005A426F" w:rsidRPr="00017816" w:rsidRDefault="005A426F" w:rsidP="00017816"/>
                                </w:tc>
                              </w:tr>
                              <w:tr w:rsidR="005A426F" w14:paraId="1125A7DF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F5322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9318A7" w14:textId="77777777" w:rsidR="005A426F" w:rsidRPr="00017816" w:rsidRDefault="005A426F" w:rsidP="00017816"/>
                                </w:tc>
                              </w:tr>
                              <w:tr w:rsidR="005A426F" w14:paraId="7A50FFDA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A5CA6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521088" w14:textId="77777777" w:rsidR="005A426F" w:rsidRPr="00017816" w:rsidRDefault="005A426F" w:rsidP="00017816"/>
                                </w:tc>
                              </w:tr>
                              <w:tr w:rsidR="005A426F" w14:paraId="4E2ECCC0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74553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F6051B" w14:textId="77777777" w:rsidR="005A426F" w:rsidRPr="00017816" w:rsidRDefault="005A426F" w:rsidP="00017816"/>
                                </w:tc>
                              </w:tr>
                              <w:tr w:rsidR="005A426F" w14:paraId="7B8AE8A8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71C9D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5888F4" w14:textId="77777777" w:rsidR="005A426F" w:rsidRPr="00017816" w:rsidRDefault="005A426F" w:rsidP="00017816"/>
                                </w:tc>
                              </w:tr>
                              <w:tr w:rsidR="005A426F" w14:paraId="43F6EBC3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0C641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680E3C" w14:textId="77777777" w:rsidR="005A426F" w:rsidRPr="00017816" w:rsidRDefault="005A426F" w:rsidP="00017816"/>
                                </w:tc>
                              </w:tr>
                              <w:tr w:rsidR="005A426F" w14:paraId="428C62B7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BF7B1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E32197" w14:textId="77777777" w:rsidR="005A426F" w:rsidRPr="00017816" w:rsidRDefault="005A426F" w:rsidP="00017816"/>
                                </w:tc>
                              </w:tr>
                              <w:tr w:rsidR="005A426F" w14:paraId="44ACE94D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B3DD8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47203E" w14:textId="77777777" w:rsidR="005A426F" w:rsidRPr="00017816" w:rsidRDefault="005A426F" w:rsidP="00017816"/>
                                </w:tc>
                              </w:tr>
                              <w:tr w:rsidR="005A426F" w14:paraId="35932D62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7F15B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704EFD" w14:textId="77777777" w:rsidR="005A426F" w:rsidRPr="00017816" w:rsidRDefault="005A426F" w:rsidP="00017816"/>
                                </w:tc>
                              </w:tr>
                              <w:tr w:rsidR="005A426F" w14:paraId="55CB3B5D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40CA9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A9C3D9" w14:textId="77777777" w:rsidR="005A426F" w:rsidRPr="00017816" w:rsidRDefault="005A426F" w:rsidP="00017816"/>
                                </w:tc>
                              </w:tr>
                              <w:tr w:rsidR="005A426F" w14:paraId="0C7F7773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B14F5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3D1C9C" w14:textId="77777777" w:rsidR="005A426F" w:rsidRPr="00017816" w:rsidRDefault="005A426F" w:rsidP="00017816"/>
                                </w:tc>
                              </w:tr>
                              <w:tr w:rsidR="005A426F" w14:paraId="281861FC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16240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713C06" w14:textId="77777777" w:rsidR="005A426F" w:rsidRPr="00017816" w:rsidRDefault="005A426F" w:rsidP="00017816"/>
                                </w:tc>
                              </w:tr>
                              <w:tr w:rsidR="005A426F" w14:paraId="35EF1DF2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73D60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E72123" w14:textId="77777777" w:rsidR="005A426F" w:rsidRPr="00017816" w:rsidRDefault="005A426F" w:rsidP="00017816"/>
                                </w:tc>
                              </w:tr>
                              <w:tr w:rsidR="005A426F" w14:paraId="0A1CAE16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5CABC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36A31F" w14:textId="77777777" w:rsidR="005A426F" w:rsidRPr="00017816" w:rsidRDefault="005A426F" w:rsidP="00017816"/>
                                </w:tc>
                              </w:tr>
                              <w:tr w:rsidR="005A426F" w14:paraId="65899469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4F42F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C876FD" w14:textId="77777777" w:rsidR="005A426F" w:rsidRPr="00017816" w:rsidRDefault="005A426F" w:rsidP="00017816"/>
                                </w:tc>
                              </w:tr>
                              <w:tr w:rsidR="005A426F" w14:paraId="5E6BA042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0F6B7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99AC15" w14:textId="77777777" w:rsidR="005A426F" w:rsidRPr="00017816" w:rsidRDefault="005A426F" w:rsidP="00017816"/>
                                </w:tc>
                              </w:tr>
                            </w:tbl>
                            <w:p w14:paraId="61EFDCEA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177636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1F94A89E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8F0C49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9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CD71640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pril 2024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027D64E7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34CE4F97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157FCE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4D4DA7A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1090CC09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D0227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C6AABB" w14:textId="77777777" w:rsidR="005A426F" w:rsidRPr="00017816" w:rsidRDefault="005A426F" w:rsidP="00017816"/>
                                </w:tc>
                              </w:tr>
                              <w:tr w:rsidR="005A426F" w14:paraId="77FC30B7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F031B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B0E98B" w14:textId="77777777" w:rsidR="005A426F" w:rsidRPr="00017816" w:rsidRDefault="005A426F" w:rsidP="00017816"/>
                                </w:tc>
                              </w:tr>
                              <w:tr w:rsidR="005A426F" w14:paraId="135F4E9B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E5D7A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8F5FEA" w14:textId="77777777" w:rsidR="005A426F" w:rsidRPr="00017816" w:rsidRDefault="005A426F" w:rsidP="00017816"/>
                                </w:tc>
                              </w:tr>
                              <w:tr w:rsidR="005A426F" w14:paraId="1B68444A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57456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0F84D9" w14:textId="77777777" w:rsidR="005A426F" w:rsidRPr="00017816" w:rsidRDefault="005A426F" w:rsidP="00017816"/>
                                </w:tc>
                              </w:tr>
                              <w:tr w:rsidR="005A426F" w14:paraId="1A551208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107AF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4B06EA" w14:textId="77777777" w:rsidR="005A426F" w:rsidRPr="00017816" w:rsidRDefault="005A426F" w:rsidP="00017816"/>
                                </w:tc>
                              </w:tr>
                              <w:tr w:rsidR="005A426F" w14:paraId="4FFABD63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A17A4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DCA033" w14:textId="77777777" w:rsidR="005A426F" w:rsidRPr="00017816" w:rsidRDefault="005A426F" w:rsidP="00017816"/>
                                </w:tc>
                              </w:tr>
                              <w:tr w:rsidR="005A426F" w14:paraId="76AF7761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40584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878969" w14:textId="77777777" w:rsidR="005A426F" w:rsidRPr="00017816" w:rsidRDefault="005A426F" w:rsidP="00017816"/>
                                </w:tc>
                              </w:tr>
                              <w:tr w:rsidR="005A426F" w14:paraId="32ED5306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83B65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F78D1D" w14:textId="77777777" w:rsidR="005A426F" w:rsidRPr="00017816" w:rsidRDefault="005A426F" w:rsidP="00017816"/>
                                </w:tc>
                              </w:tr>
                              <w:tr w:rsidR="005A426F" w14:paraId="20F18294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96DD9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BF4CC9" w14:textId="77777777" w:rsidR="005A426F" w:rsidRPr="00017816" w:rsidRDefault="005A426F" w:rsidP="00017816"/>
                                </w:tc>
                              </w:tr>
                              <w:tr w:rsidR="005A426F" w14:paraId="13C89280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2B2D2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6FEC49" w14:textId="77777777" w:rsidR="005A426F" w:rsidRPr="00017816" w:rsidRDefault="005A426F" w:rsidP="00017816"/>
                                </w:tc>
                              </w:tr>
                              <w:tr w:rsidR="005A426F" w14:paraId="062E7C40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A8F42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AAF965" w14:textId="77777777" w:rsidR="005A426F" w:rsidRPr="00017816" w:rsidRDefault="005A426F" w:rsidP="00017816"/>
                                </w:tc>
                              </w:tr>
                              <w:tr w:rsidR="005A426F" w14:paraId="08808041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614D9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EA3F04" w14:textId="77777777" w:rsidR="005A426F" w:rsidRPr="00017816" w:rsidRDefault="005A426F" w:rsidP="00017816"/>
                                </w:tc>
                              </w:tr>
                              <w:tr w:rsidR="005A426F" w14:paraId="0D205E82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C5049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4D2F67" w14:textId="77777777" w:rsidR="005A426F" w:rsidRPr="00017816" w:rsidRDefault="005A426F" w:rsidP="00017816"/>
                                </w:tc>
                              </w:tr>
                              <w:tr w:rsidR="005A426F" w14:paraId="6539FEF8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D65DC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D81F6B" w14:textId="77777777" w:rsidR="005A426F" w:rsidRPr="00017816" w:rsidRDefault="005A426F" w:rsidP="00017816"/>
                                </w:tc>
                              </w:tr>
                              <w:tr w:rsidR="005A426F" w14:paraId="31AA2F53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F76BA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E9AD4D" w14:textId="77777777" w:rsidR="005A426F" w:rsidRPr="00017816" w:rsidRDefault="005A426F" w:rsidP="00017816"/>
                                </w:tc>
                              </w:tr>
                              <w:tr w:rsidR="005A426F" w14:paraId="5BCA872A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E6608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1167DD" w14:textId="77777777" w:rsidR="005A426F" w:rsidRPr="00017816" w:rsidRDefault="005A426F" w:rsidP="00017816"/>
                                </w:tc>
                              </w:tr>
                              <w:tr w:rsidR="005A426F" w14:paraId="2454DCC2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B0361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17F669" w14:textId="77777777" w:rsidR="005A426F" w:rsidRPr="00017816" w:rsidRDefault="005A426F" w:rsidP="00017816"/>
                                </w:tc>
                              </w:tr>
                              <w:tr w:rsidR="005A426F" w14:paraId="54BDC0AA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A5C44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68EFA2" w14:textId="77777777" w:rsidR="005A426F" w:rsidRPr="00017816" w:rsidRDefault="005A426F" w:rsidP="00017816"/>
                                </w:tc>
                              </w:tr>
                              <w:tr w:rsidR="005A426F" w14:paraId="474ED324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95170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A1EEB2" w14:textId="77777777" w:rsidR="005A426F" w:rsidRPr="00017816" w:rsidRDefault="005A426F" w:rsidP="00017816"/>
                                </w:tc>
                              </w:tr>
                              <w:tr w:rsidR="005A426F" w14:paraId="7DC30230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06F9E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AEB783" w14:textId="77777777" w:rsidR="005A426F" w:rsidRPr="00017816" w:rsidRDefault="005A426F" w:rsidP="00017816"/>
                                </w:tc>
                              </w:tr>
                              <w:tr w:rsidR="005A426F" w14:paraId="65FC0B74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37F75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183027" w14:textId="77777777" w:rsidR="005A426F" w:rsidRPr="00017816" w:rsidRDefault="005A426F" w:rsidP="00017816"/>
                                </w:tc>
                              </w:tr>
                              <w:tr w:rsidR="005A426F" w14:paraId="0D97289C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503F5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9A395B" w14:textId="77777777" w:rsidR="005A426F" w:rsidRPr="00017816" w:rsidRDefault="005A426F" w:rsidP="00017816"/>
                                </w:tc>
                              </w:tr>
                              <w:tr w:rsidR="005A426F" w14:paraId="08B80C07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FDA64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E03E04" w14:textId="77777777" w:rsidR="005A426F" w:rsidRPr="00017816" w:rsidRDefault="005A426F" w:rsidP="00017816"/>
                                </w:tc>
                              </w:tr>
                              <w:tr w:rsidR="005A426F" w14:paraId="60256EA5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B223A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0EF04C" w14:textId="77777777" w:rsidR="005A426F" w:rsidRPr="00017816" w:rsidRDefault="005A426F" w:rsidP="00017816"/>
                                </w:tc>
                              </w:tr>
                              <w:tr w:rsidR="005A426F" w14:paraId="42F83A17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12A46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39016B" w14:textId="77777777" w:rsidR="005A426F" w:rsidRPr="00017816" w:rsidRDefault="005A426F" w:rsidP="00017816"/>
                                </w:tc>
                              </w:tr>
                              <w:tr w:rsidR="005A426F" w14:paraId="2A732AF3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D9647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F0EAF8" w14:textId="77777777" w:rsidR="005A426F" w:rsidRPr="00017816" w:rsidRDefault="005A426F" w:rsidP="00017816"/>
                                </w:tc>
                              </w:tr>
                              <w:tr w:rsidR="005A426F" w14:paraId="6A953F53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4373B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B9DE62" w14:textId="77777777" w:rsidR="005A426F" w:rsidRPr="00017816" w:rsidRDefault="005A426F" w:rsidP="00017816"/>
                                </w:tc>
                              </w:tr>
                              <w:tr w:rsidR="005A426F" w14:paraId="07C345D7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AB386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9ECA4A" w14:textId="77777777" w:rsidR="005A426F" w:rsidRPr="00017816" w:rsidRDefault="005A426F" w:rsidP="00017816"/>
                                </w:tc>
                              </w:tr>
                            </w:tbl>
                            <w:p w14:paraId="695AEB1F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7DB51" id="_x0000_s1068" style="position:absolute;margin-left:85.55pt;margin-top:-12.75pt;width:515.8pt;height:490.6pt;z-index:25178624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">
                <v:shape id="Text Box 205" o:spid="_x0000_s106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2722CA36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EDCFDD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2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4C1086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pril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04D2BBE9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B431CF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7E7DB3F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340E1B88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7F79B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6D316D" w14:textId="77777777" w:rsidR="005A426F" w:rsidRPr="00017816" w:rsidRDefault="005A426F" w:rsidP="00017816"/>
                          </w:tc>
                        </w:tr>
                        <w:tr w:rsidR="005A426F" w14:paraId="4D3D81B7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4310D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E9D92D" w14:textId="77777777" w:rsidR="005A426F" w:rsidRPr="00017816" w:rsidRDefault="005A426F" w:rsidP="00017816"/>
                          </w:tc>
                        </w:tr>
                        <w:tr w:rsidR="005A426F" w14:paraId="1BEBB519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A638A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D90D9A" w14:textId="77777777" w:rsidR="005A426F" w:rsidRPr="00017816" w:rsidRDefault="005A426F" w:rsidP="00017816"/>
                          </w:tc>
                        </w:tr>
                        <w:tr w:rsidR="005A426F" w14:paraId="55AF5C41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C8F45F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7CE6CE" w14:textId="77777777" w:rsidR="005A426F" w:rsidRPr="00017816" w:rsidRDefault="005A426F" w:rsidP="00017816"/>
                          </w:tc>
                        </w:tr>
                        <w:tr w:rsidR="005A426F" w14:paraId="0441FF61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73074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EAE438" w14:textId="77777777" w:rsidR="005A426F" w:rsidRPr="00017816" w:rsidRDefault="005A426F" w:rsidP="00017816"/>
                          </w:tc>
                        </w:tr>
                        <w:tr w:rsidR="005A426F" w14:paraId="7E96ABC5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EEE73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28B438" w14:textId="77777777" w:rsidR="005A426F" w:rsidRPr="00017816" w:rsidRDefault="005A426F" w:rsidP="00017816"/>
                          </w:tc>
                        </w:tr>
                        <w:tr w:rsidR="005A426F" w14:paraId="04BDF84B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48A63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1C88ED" w14:textId="77777777" w:rsidR="005A426F" w:rsidRPr="00017816" w:rsidRDefault="005A426F" w:rsidP="00017816"/>
                          </w:tc>
                        </w:tr>
                        <w:tr w:rsidR="005A426F" w14:paraId="2BEE8B70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6EB030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0DFFCB6" w14:textId="77777777" w:rsidR="005A426F" w:rsidRPr="00017816" w:rsidRDefault="005A426F" w:rsidP="00017816"/>
                          </w:tc>
                        </w:tr>
                        <w:tr w:rsidR="005A426F" w14:paraId="497643A5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681FC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98F831" w14:textId="77777777" w:rsidR="005A426F" w:rsidRPr="00017816" w:rsidRDefault="005A426F" w:rsidP="00017816"/>
                          </w:tc>
                        </w:tr>
                        <w:tr w:rsidR="005A426F" w14:paraId="0957BB96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0DF49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6D5B64" w14:textId="77777777" w:rsidR="005A426F" w:rsidRPr="00017816" w:rsidRDefault="005A426F" w:rsidP="00017816"/>
                          </w:tc>
                        </w:tr>
                        <w:tr w:rsidR="005A426F" w14:paraId="6FED6CE7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C41C1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75A951" w14:textId="77777777" w:rsidR="005A426F" w:rsidRPr="00017816" w:rsidRDefault="005A426F" w:rsidP="00017816"/>
                          </w:tc>
                        </w:tr>
                        <w:tr w:rsidR="005A426F" w14:paraId="7CF5C3B8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277CA0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8DA4BD" w14:textId="77777777" w:rsidR="005A426F" w:rsidRPr="00017816" w:rsidRDefault="005A426F" w:rsidP="00017816"/>
                          </w:tc>
                        </w:tr>
                        <w:tr w:rsidR="005A426F" w14:paraId="3B207354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62719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AD72F9" w14:textId="77777777" w:rsidR="005A426F" w:rsidRPr="00017816" w:rsidRDefault="005A426F" w:rsidP="00017816"/>
                          </w:tc>
                        </w:tr>
                        <w:tr w:rsidR="005A426F" w14:paraId="1125A7DF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F5322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9318A7" w14:textId="77777777" w:rsidR="005A426F" w:rsidRPr="00017816" w:rsidRDefault="005A426F" w:rsidP="00017816"/>
                          </w:tc>
                        </w:tr>
                        <w:tr w:rsidR="005A426F" w14:paraId="7A50FFDA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A5CA6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521088" w14:textId="77777777" w:rsidR="005A426F" w:rsidRPr="00017816" w:rsidRDefault="005A426F" w:rsidP="00017816"/>
                          </w:tc>
                        </w:tr>
                        <w:tr w:rsidR="005A426F" w14:paraId="4E2ECCC0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074553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9F6051B" w14:textId="77777777" w:rsidR="005A426F" w:rsidRPr="00017816" w:rsidRDefault="005A426F" w:rsidP="00017816"/>
                          </w:tc>
                        </w:tr>
                        <w:tr w:rsidR="005A426F" w14:paraId="7B8AE8A8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71C9D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5888F4" w14:textId="77777777" w:rsidR="005A426F" w:rsidRPr="00017816" w:rsidRDefault="005A426F" w:rsidP="00017816"/>
                          </w:tc>
                        </w:tr>
                        <w:tr w:rsidR="005A426F" w14:paraId="43F6EBC3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0C641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680E3C" w14:textId="77777777" w:rsidR="005A426F" w:rsidRPr="00017816" w:rsidRDefault="005A426F" w:rsidP="00017816"/>
                          </w:tc>
                        </w:tr>
                        <w:tr w:rsidR="005A426F" w14:paraId="428C62B7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BF7B1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E32197" w14:textId="77777777" w:rsidR="005A426F" w:rsidRPr="00017816" w:rsidRDefault="005A426F" w:rsidP="00017816"/>
                          </w:tc>
                        </w:tr>
                        <w:tr w:rsidR="005A426F" w14:paraId="44ACE94D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EB3DD8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547203E" w14:textId="77777777" w:rsidR="005A426F" w:rsidRPr="00017816" w:rsidRDefault="005A426F" w:rsidP="00017816"/>
                          </w:tc>
                        </w:tr>
                        <w:tr w:rsidR="005A426F" w14:paraId="35932D62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7F15B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704EFD" w14:textId="77777777" w:rsidR="005A426F" w:rsidRPr="00017816" w:rsidRDefault="005A426F" w:rsidP="00017816"/>
                          </w:tc>
                        </w:tr>
                        <w:tr w:rsidR="005A426F" w14:paraId="55CB3B5D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40CA9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A9C3D9" w14:textId="77777777" w:rsidR="005A426F" w:rsidRPr="00017816" w:rsidRDefault="005A426F" w:rsidP="00017816"/>
                          </w:tc>
                        </w:tr>
                        <w:tr w:rsidR="005A426F" w14:paraId="0C7F7773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B14F5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3D1C9C" w14:textId="77777777" w:rsidR="005A426F" w:rsidRPr="00017816" w:rsidRDefault="005A426F" w:rsidP="00017816"/>
                          </w:tc>
                        </w:tr>
                        <w:tr w:rsidR="005A426F" w14:paraId="281861FC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116240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9713C06" w14:textId="77777777" w:rsidR="005A426F" w:rsidRPr="00017816" w:rsidRDefault="005A426F" w:rsidP="00017816"/>
                          </w:tc>
                        </w:tr>
                        <w:tr w:rsidR="005A426F" w14:paraId="35EF1DF2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73D60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E72123" w14:textId="77777777" w:rsidR="005A426F" w:rsidRPr="00017816" w:rsidRDefault="005A426F" w:rsidP="00017816"/>
                          </w:tc>
                        </w:tr>
                        <w:tr w:rsidR="005A426F" w14:paraId="0A1CAE16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5CABC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36A31F" w14:textId="77777777" w:rsidR="005A426F" w:rsidRPr="00017816" w:rsidRDefault="005A426F" w:rsidP="00017816"/>
                          </w:tc>
                        </w:tr>
                        <w:tr w:rsidR="005A426F" w14:paraId="65899469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4F42F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C876FD" w14:textId="77777777" w:rsidR="005A426F" w:rsidRPr="00017816" w:rsidRDefault="005A426F" w:rsidP="00017816"/>
                          </w:tc>
                        </w:tr>
                        <w:tr w:rsidR="005A426F" w14:paraId="5E6BA042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0F6B7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C99AC15" w14:textId="77777777" w:rsidR="005A426F" w:rsidRPr="00017816" w:rsidRDefault="005A426F" w:rsidP="00017816"/>
                          </w:tc>
                        </w:tr>
                      </w:tbl>
                      <w:p w14:paraId="61EFDCEA" w14:textId="77777777" w:rsidR="005A426F" w:rsidRDefault="005A426F" w:rsidP="00A900A1"/>
                    </w:txbxContent>
                  </v:textbox>
                </v:shape>
                <v:shape id="Text Box 206" o:spid="_x0000_s107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1F94A89E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8F0C49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9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D71640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pril 2024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027D64E7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34CE4F97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157FCE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4D4DA7A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1090CC09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D0227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C6AABB" w14:textId="77777777" w:rsidR="005A426F" w:rsidRPr="00017816" w:rsidRDefault="005A426F" w:rsidP="00017816"/>
                          </w:tc>
                        </w:tr>
                        <w:tr w:rsidR="005A426F" w14:paraId="77FC30B7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F031B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B0E98B" w14:textId="77777777" w:rsidR="005A426F" w:rsidRPr="00017816" w:rsidRDefault="005A426F" w:rsidP="00017816"/>
                          </w:tc>
                        </w:tr>
                        <w:tr w:rsidR="005A426F" w14:paraId="135F4E9B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E5D7A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8F5FEA" w14:textId="77777777" w:rsidR="005A426F" w:rsidRPr="00017816" w:rsidRDefault="005A426F" w:rsidP="00017816"/>
                          </w:tc>
                        </w:tr>
                        <w:tr w:rsidR="005A426F" w14:paraId="1B68444A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A57456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10F84D9" w14:textId="77777777" w:rsidR="005A426F" w:rsidRPr="00017816" w:rsidRDefault="005A426F" w:rsidP="00017816"/>
                          </w:tc>
                        </w:tr>
                        <w:tr w:rsidR="005A426F" w14:paraId="1A551208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107AF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4B06EA" w14:textId="77777777" w:rsidR="005A426F" w:rsidRPr="00017816" w:rsidRDefault="005A426F" w:rsidP="00017816"/>
                          </w:tc>
                        </w:tr>
                        <w:tr w:rsidR="005A426F" w14:paraId="4FFABD63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A17A4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DCA033" w14:textId="77777777" w:rsidR="005A426F" w:rsidRPr="00017816" w:rsidRDefault="005A426F" w:rsidP="00017816"/>
                          </w:tc>
                        </w:tr>
                        <w:tr w:rsidR="005A426F" w14:paraId="76AF7761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40584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878969" w14:textId="77777777" w:rsidR="005A426F" w:rsidRPr="00017816" w:rsidRDefault="005A426F" w:rsidP="00017816"/>
                          </w:tc>
                        </w:tr>
                        <w:tr w:rsidR="005A426F" w14:paraId="32ED5306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483B65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BF78D1D" w14:textId="77777777" w:rsidR="005A426F" w:rsidRPr="00017816" w:rsidRDefault="005A426F" w:rsidP="00017816"/>
                          </w:tc>
                        </w:tr>
                        <w:tr w:rsidR="005A426F" w14:paraId="20F18294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96DD9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BF4CC9" w14:textId="77777777" w:rsidR="005A426F" w:rsidRPr="00017816" w:rsidRDefault="005A426F" w:rsidP="00017816"/>
                          </w:tc>
                        </w:tr>
                        <w:tr w:rsidR="005A426F" w14:paraId="13C89280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2B2D2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6FEC49" w14:textId="77777777" w:rsidR="005A426F" w:rsidRPr="00017816" w:rsidRDefault="005A426F" w:rsidP="00017816"/>
                          </w:tc>
                        </w:tr>
                        <w:tr w:rsidR="005A426F" w14:paraId="062E7C40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A8F42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AAF965" w14:textId="77777777" w:rsidR="005A426F" w:rsidRPr="00017816" w:rsidRDefault="005A426F" w:rsidP="00017816"/>
                          </w:tc>
                        </w:tr>
                        <w:tr w:rsidR="005A426F" w14:paraId="08808041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0614D9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EA3F04" w14:textId="77777777" w:rsidR="005A426F" w:rsidRPr="00017816" w:rsidRDefault="005A426F" w:rsidP="00017816"/>
                          </w:tc>
                        </w:tr>
                        <w:tr w:rsidR="005A426F" w14:paraId="0D205E82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C5049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4D2F67" w14:textId="77777777" w:rsidR="005A426F" w:rsidRPr="00017816" w:rsidRDefault="005A426F" w:rsidP="00017816"/>
                          </w:tc>
                        </w:tr>
                        <w:tr w:rsidR="005A426F" w14:paraId="6539FEF8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D65DC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D81F6B" w14:textId="77777777" w:rsidR="005A426F" w:rsidRPr="00017816" w:rsidRDefault="005A426F" w:rsidP="00017816"/>
                          </w:tc>
                        </w:tr>
                        <w:tr w:rsidR="005A426F" w14:paraId="31AA2F53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F76BA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E9AD4D" w14:textId="77777777" w:rsidR="005A426F" w:rsidRPr="00017816" w:rsidRDefault="005A426F" w:rsidP="00017816"/>
                          </w:tc>
                        </w:tr>
                        <w:tr w:rsidR="005A426F" w14:paraId="5BCA872A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E6608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1167DD" w14:textId="77777777" w:rsidR="005A426F" w:rsidRPr="00017816" w:rsidRDefault="005A426F" w:rsidP="00017816"/>
                          </w:tc>
                        </w:tr>
                        <w:tr w:rsidR="005A426F" w14:paraId="2454DCC2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B0361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17F669" w14:textId="77777777" w:rsidR="005A426F" w:rsidRPr="00017816" w:rsidRDefault="005A426F" w:rsidP="00017816"/>
                          </w:tc>
                        </w:tr>
                        <w:tr w:rsidR="005A426F" w14:paraId="54BDC0AA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A5C44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68EFA2" w14:textId="77777777" w:rsidR="005A426F" w:rsidRPr="00017816" w:rsidRDefault="005A426F" w:rsidP="00017816"/>
                          </w:tc>
                        </w:tr>
                        <w:tr w:rsidR="005A426F" w14:paraId="474ED324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95170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A1EEB2" w14:textId="77777777" w:rsidR="005A426F" w:rsidRPr="00017816" w:rsidRDefault="005A426F" w:rsidP="00017816"/>
                          </w:tc>
                        </w:tr>
                        <w:tr w:rsidR="005A426F" w14:paraId="7DC30230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606F9E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4AEB783" w14:textId="77777777" w:rsidR="005A426F" w:rsidRPr="00017816" w:rsidRDefault="005A426F" w:rsidP="00017816"/>
                          </w:tc>
                        </w:tr>
                        <w:tr w:rsidR="005A426F" w14:paraId="65FC0B74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37F75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183027" w14:textId="77777777" w:rsidR="005A426F" w:rsidRPr="00017816" w:rsidRDefault="005A426F" w:rsidP="00017816"/>
                          </w:tc>
                        </w:tr>
                        <w:tr w:rsidR="005A426F" w14:paraId="0D97289C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503F5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9A395B" w14:textId="77777777" w:rsidR="005A426F" w:rsidRPr="00017816" w:rsidRDefault="005A426F" w:rsidP="00017816"/>
                          </w:tc>
                        </w:tr>
                        <w:tr w:rsidR="005A426F" w14:paraId="08B80C07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FDA64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E03E04" w14:textId="77777777" w:rsidR="005A426F" w:rsidRPr="00017816" w:rsidRDefault="005A426F" w:rsidP="00017816"/>
                          </w:tc>
                        </w:tr>
                        <w:tr w:rsidR="005A426F" w14:paraId="60256EA5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B223A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80EF04C" w14:textId="77777777" w:rsidR="005A426F" w:rsidRPr="00017816" w:rsidRDefault="005A426F" w:rsidP="00017816"/>
                          </w:tc>
                        </w:tr>
                        <w:tr w:rsidR="005A426F" w14:paraId="42F83A17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12A46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39016B" w14:textId="77777777" w:rsidR="005A426F" w:rsidRPr="00017816" w:rsidRDefault="005A426F" w:rsidP="00017816"/>
                          </w:tc>
                        </w:tr>
                        <w:tr w:rsidR="005A426F" w14:paraId="2A732AF3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D9647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F0EAF8" w14:textId="77777777" w:rsidR="005A426F" w:rsidRPr="00017816" w:rsidRDefault="005A426F" w:rsidP="00017816"/>
                          </w:tc>
                        </w:tr>
                        <w:tr w:rsidR="005A426F" w14:paraId="6A953F53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4373B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B9DE62" w14:textId="77777777" w:rsidR="005A426F" w:rsidRPr="00017816" w:rsidRDefault="005A426F" w:rsidP="00017816"/>
                          </w:tc>
                        </w:tr>
                        <w:tr w:rsidR="005A426F" w14:paraId="07C345D7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AB386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9ECA4A" w14:textId="77777777" w:rsidR="005A426F" w:rsidRPr="00017816" w:rsidRDefault="005A426F" w:rsidP="00017816"/>
                          </w:tc>
                        </w:tr>
                      </w:tbl>
                      <w:p w14:paraId="695AEB1F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5825CD3C" w14:textId="77777777" w:rsidR="005A426F" w:rsidRDefault="005A426F"/>
    <w:p w14:paraId="3D3F4E3D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A95307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3B77D6" wp14:editId="3A7125AF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102377049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0BF8725F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38D37E57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24A29345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23A12F3D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54851BF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5274DECF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8947D8B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108316C8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E06A8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3E72508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87D0F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68549E" w14:textId="77777777" w:rsidR="005A426F" w:rsidRPr="00433177" w:rsidRDefault="005A426F" w:rsidP="00417468"/>
                              </w:tc>
                            </w:tr>
                            <w:tr w:rsidR="005A426F" w14:paraId="1303E59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0DA0F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E5FBC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F9C4E9" w14:textId="77777777" w:rsidR="005A426F" w:rsidRPr="00433177" w:rsidRDefault="005A426F" w:rsidP="00417468"/>
                              </w:tc>
                            </w:tr>
                            <w:tr w:rsidR="005A426F" w14:paraId="26B80EF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8C1F5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99F5C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7702ED" w14:textId="77777777" w:rsidR="005A426F" w:rsidRPr="00433177" w:rsidRDefault="005A426F" w:rsidP="00417468"/>
                              </w:tc>
                            </w:tr>
                            <w:tr w:rsidR="005A426F" w14:paraId="28DF553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22336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19E57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839B08" w14:textId="77777777" w:rsidR="005A426F" w:rsidRPr="00433177" w:rsidRDefault="005A426F" w:rsidP="00417468"/>
                              </w:tc>
                            </w:tr>
                            <w:tr w:rsidR="005A426F" w14:paraId="71B6237F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D576C7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0A3A689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CA45F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EACC8D" w14:textId="77777777" w:rsidR="005A426F" w:rsidRPr="00433177" w:rsidRDefault="005A426F" w:rsidP="00417468"/>
                              </w:tc>
                            </w:tr>
                            <w:tr w:rsidR="005A426F" w14:paraId="6F9319E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7CBD0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36C224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6C30A6" w14:textId="77777777" w:rsidR="005A426F" w:rsidRPr="00433177" w:rsidRDefault="005A426F" w:rsidP="00417468"/>
                              </w:tc>
                            </w:tr>
                            <w:tr w:rsidR="005A426F" w14:paraId="0C81549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54DB2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6932B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CBDA45" w14:textId="77777777" w:rsidR="005A426F" w:rsidRPr="00433177" w:rsidRDefault="005A426F" w:rsidP="00417468"/>
                              </w:tc>
                            </w:tr>
                            <w:tr w:rsidR="005A426F" w14:paraId="03C0B6A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9728A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FF7BE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419368" w14:textId="77777777" w:rsidR="005A426F" w:rsidRPr="00433177" w:rsidRDefault="005A426F" w:rsidP="00417468"/>
                              </w:tc>
                            </w:tr>
                            <w:tr w:rsidR="005A426F" w14:paraId="7102B106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2AFAA9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72DED36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960DE1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364505" w14:textId="77777777" w:rsidR="005A426F" w:rsidRPr="00433177" w:rsidRDefault="005A426F" w:rsidP="00417468"/>
                              </w:tc>
                            </w:tr>
                            <w:tr w:rsidR="005A426F" w14:paraId="00D9261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4E15B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A3BB9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5F51FD" w14:textId="77777777" w:rsidR="005A426F" w:rsidRPr="00433177" w:rsidRDefault="005A426F" w:rsidP="00417468"/>
                              </w:tc>
                            </w:tr>
                            <w:tr w:rsidR="005A426F" w14:paraId="00C4212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97D9C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8AD72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6CBE0F" w14:textId="77777777" w:rsidR="005A426F" w:rsidRPr="00433177" w:rsidRDefault="005A426F" w:rsidP="00417468"/>
                              </w:tc>
                            </w:tr>
                            <w:tr w:rsidR="005A426F" w14:paraId="4EB8546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39085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01173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E588A8" w14:textId="77777777" w:rsidR="005A426F" w:rsidRPr="00433177" w:rsidRDefault="005A426F" w:rsidP="00417468"/>
                              </w:tc>
                            </w:tr>
                            <w:tr w:rsidR="005A426F" w14:paraId="55161B7B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8B8057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52C7398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F8066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199281" w14:textId="77777777" w:rsidR="005A426F" w:rsidRPr="00433177" w:rsidRDefault="005A426F" w:rsidP="00417468"/>
                              </w:tc>
                            </w:tr>
                            <w:tr w:rsidR="005A426F" w14:paraId="3FC0EBB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29158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F2AA4D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02C80A" w14:textId="77777777" w:rsidR="005A426F" w:rsidRPr="00433177" w:rsidRDefault="005A426F" w:rsidP="00417468"/>
                              </w:tc>
                            </w:tr>
                            <w:tr w:rsidR="005A426F" w14:paraId="545B34F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0B62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F82C9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D36876" w14:textId="77777777" w:rsidR="005A426F" w:rsidRPr="00433177" w:rsidRDefault="005A426F" w:rsidP="00417468"/>
                              </w:tc>
                            </w:tr>
                            <w:tr w:rsidR="005A426F" w14:paraId="1102BEF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0C714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62807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E64C1D" w14:textId="77777777" w:rsidR="005A426F" w:rsidRPr="00433177" w:rsidRDefault="005A426F" w:rsidP="00417468"/>
                              </w:tc>
                            </w:tr>
                            <w:tr w:rsidR="005A426F" w14:paraId="0F79AD28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63E530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605C40C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2DB9B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3A1D0F" w14:textId="77777777" w:rsidR="005A426F" w:rsidRPr="00433177" w:rsidRDefault="005A426F" w:rsidP="00417468"/>
                              </w:tc>
                            </w:tr>
                            <w:tr w:rsidR="005A426F" w14:paraId="52478F9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F48FC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3D951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8EA472" w14:textId="77777777" w:rsidR="005A426F" w:rsidRPr="00433177" w:rsidRDefault="005A426F" w:rsidP="00417468"/>
                              </w:tc>
                            </w:tr>
                            <w:tr w:rsidR="005A426F" w14:paraId="78D06DA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5D70F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C2D7D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E04554" w14:textId="77777777" w:rsidR="005A426F" w:rsidRPr="00433177" w:rsidRDefault="005A426F" w:rsidP="00417468"/>
                              </w:tc>
                            </w:tr>
                            <w:tr w:rsidR="005A426F" w14:paraId="095026D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0B6AB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0AFB8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60314D" w14:textId="77777777" w:rsidR="005A426F" w:rsidRPr="00433177" w:rsidRDefault="005A426F" w:rsidP="00417468"/>
                              </w:tc>
                            </w:tr>
                            <w:tr w:rsidR="005A426F" w14:paraId="40B12329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EF1E6F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0A6F6CB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FAB04B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DFF470" w14:textId="77777777" w:rsidR="005A426F" w:rsidRPr="00433177" w:rsidRDefault="005A426F" w:rsidP="00417468"/>
                              </w:tc>
                            </w:tr>
                            <w:tr w:rsidR="005A426F" w14:paraId="48421DB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9EB7C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FC5B7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4E3487" w14:textId="77777777" w:rsidR="005A426F" w:rsidRPr="00433177" w:rsidRDefault="005A426F" w:rsidP="00417468"/>
                              </w:tc>
                            </w:tr>
                            <w:tr w:rsidR="005A426F" w14:paraId="26FDA6F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7C083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54326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1E35AA" w14:textId="77777777" w:rsidR="005A426F" w:rsidRPr="00433177" w:rsidRDefault="005A426F" w:rsidP="00417468"/>
                              </w:tc>
                            </w:tr>
                            <w:tr w:rsidR="005A426F" w14:paraId="0BB80BC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FAC39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E2D853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5C6C6C" w14:textId="77777777" w:rsidR="005A426F" w:rsidRPr="00433177" w:rsidRDefault="005A426F" w:rsidP="00417468"/>
                              </w:tc>
                            </w:tr>
                            <w:tr w:rsidR="005A426F" w14:paraId="7604CC1C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A7BE83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7444616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5AC1D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CBC300" w14:textId="77777777" w:rsidR="005A426F" w:rsidRPr="00433177" w:rsidRDefault="005A426F" w:rsidP="00417468"/>
                              </w:tc>
                            </w:tr>
                            <w:tr w:rsidR="005A426F" w14:paraId="69F423A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174AC7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9C90D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6CFB5E" w14:textId="77777777" w:rsidR="005A426F" w:rsidRPr="00433177" w:rsidRDefault="005A426F" w:rsidP="00417468"/>
                              </w:tc>
                            </w:tr>
                            <w:tr w:rsidR="005A426F" w14:paraId="0A2D8F2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07D990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324FB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29EB1D" w14:textId="77777777" w:rsidR="005A426F" w:rsidRPr="00433177" w:rsidRDefault="005A426F" w:rsidP="00417468"/>
                              </w:tc>
                            </w:tr>
                            <w:tr w:rsidR="005A426F" w14:paraId="5A2C610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D8A56E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4F2887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D2AC65" w14:textId="77777777" w:rsidR="005A426F" w:rsidRPr="00017816" w:rsidRDefault="005A426F" w:rsidP="00417468"/>
                              </w:tc>
                            </w:tr>
                          </w:tbl>
                          <w:p w14:paraId="739233AF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77D6" id="_x0000_s1071" type="#_x0000_t202" style="position:absolute;margin-left:369.45pt;margin-top:-12.4pt;width:246.65pt;height:493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zUL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0BF8725F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38D37E57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24A29345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23A12F3D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54851BF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5274DECF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8947D8B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108316C8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99E06A8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3E725085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87D0F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F68549E" w14:textId="77777777" w:rsidR="005A426F" w:rsidRPr="00433177" w:rsidRDefault="005A426F" w:rsidP="00417468"/>
                        </w:tc>
                      </w:tr>
                      <w:tr w:rsidR="005A426F" w14:paraId="1303E59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0DA0F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E5FBC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2F9C4E9" w14:textId="77777777" w:rsidR="005A426F" w:rsidRPr="00433177" w:rsidRDefault="005A426F" w:rsidP="00417468"/>
                        </w:tc>
                      </w:tr>
                      <w:tr w:rsidR="005A426F" w14:paraId="26B80EF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8C1F5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99F5C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E7702ED" w14:textId="77777777" w:rsidR="005A426F" w:rsidRPr="00433177" w:rsidRDefault="005A426F" w:rsidP="00417468"/>
                        </w:tc>
                      </w:tr>
                      <w:tr w:rsidR="005A426F" w14:paraId="28DF553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E22336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19E57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9839B08" w14:textId="77777777" w:rsidR="005A426F" w:rsidRPr="00433177" w:rsidRDefault="005A426F" w:rsidP="00417468"/>
                        </w:tc>
                      </w:tr>
                      <w:tr w:rsidR="005A426F" w14:paraId="71B6237F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AD576C7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0A3A6891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CA45F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3EACC8D" w14:textId="77777777" w:rsidR="005A426F" w:rsidRPr="00433177" w:rsidRDefault="005A426F" w:rsidP="00417468"/>
                        </w:tc>
                      </w:tr>
                      <w:tr w:rsidR="005A426F" w14:paraId="6F9319E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7CBD0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36C224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66C30A6" w14:textId="77777777" w:rsidR="005A426F" w:rsidRPr="00433177" w:rsidRDefault="005A426F" w:rsidP="00417468"/>
                        </w:tc>
                      </w:tr>
                      <w:tr w:rsidR="005A426F" w14:paraId="0C81549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954DB2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6932B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9CBDA45" w14:textId="77777777" w:rsidR="005A426F" w:rsidRPr="00433177" w:rsidRDefault="005A426F" w:rsidP="00417468"/>
                        </w:tc>
                      </w:tr>
                      <w:tr w:rsidR="005A426F" w14:paraId="03C0B6A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9728A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FF7BE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9419368" w14:textId="77777777" w:rsidR="005A426F" w:rsidRPr="00433177" w:rsidRDefault="005A426F" w:rsidP="00417468"/>
                        </w:tc>
                      </w:tr>
                      <w:tr w:rsidR="005A426F" w14:paraId="7102B106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32AFAA9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72DED366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960DE1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4364505" w14:textId="77777777" w:rsidR="005A426F" w:rsidRPr="00433177" w:rsidRDefault="005A426F" w:rsidP="00417468"/>
                        </w:tc>
                      </w:tr>
                      <w:tr w:rsidR="005A426F" w14:paraId="00D9261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F4E15B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A3BB9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15F51FD" w14:textId="77777777" w:rsidR="005A426F" w:rsidRPr="00433177" w:rsidRDefault="005A426F" w:rsidP="00417468"/>
                        </w:tc>
                      </w:tr>
                      <w:tr w:rsidR="005A426F" w14:paraId="00C4212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597D9C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8AD72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26CBE0F" w14:textId="77777777" w:rsidR="005A426F" w:rsidRPr="00433177" w:rsidRDefault="005A426F" w:rsidP="00417468"/>
                        </w:tc>
                      </w:tr>
                      <w:tr w:rsidR="005A426F" w14:paraId="4EB8546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F39085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01173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6E588A8" w14:textId="77777777" w:rsidR="005A426F" w:rsidRPr="00433177" w:rsidRDefault="005A426F" w:rsidP="00417468"/>
                        </w:tc>
                      </w:tr>
                      <w:tr w:rsidR="005A426F" w14:paraId="55161B7B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8B8057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52C7398F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F8066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9199281" w14:textId="77777777" w:rsidR="005A426F" w:rsidRPr="00433177" w:rsidRDefault="005A426F" w:rsidP="00417468"/>
                        </w:tc>
                      </w:tr>
                      <w:tr w:rsidR="005A426F" w14:paraId="3FC0EBB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C29158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F2AA4D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202C80A" w14:textId="77777777" w:rsidR="005A426F" w:rsidRPr="00433177" w:rsidRDefault="005A426F" w:rsidP="00417468"/>
                        </w:tc>
                      </w:tr>
                      <w:tr w:rsidR="005A426F" w14:paraId="545B34F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720B62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F82C9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7D36876" w14:textId="77777777" w:rsidR="005A426F" w:rsidRPr="00433177" w:rsidRDefault="005A426F" w:rsidP="00417468"/>
                        </w:tc>
                      </w:tr>
                      <w:tr w:rsidR="005A426F" w14:paraId="1102BEF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0C714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62807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FE64C1D" w14:textId="77777777" w:rsidR="005A426F" w:rsidRPr="00433177" w:rsidRDefault="005A426F" w:rsidP="00417468"/>
                        </w:tc>
                      </w:tr>
                      <w:tr w:rsidR="005A426F" w14:paraId="0F79AD28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163E530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605C40C5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2DB9B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B3A1D0F" w14:textId="77777777" w:rsidR="005A426F" w:rsidRPr="00433177" w:rsidRDefault="005A426F" w:rsidP="00417468"/>
                        </w:tc>
                      </w:tr>
                      <w:tr w:rsidR="005A426F" w14:paraId="52478F9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F48FCD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3D951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38EA472" w14:textId="77777777" w:rsidR="005A426F" w:rsidRPr="00433177" w:rsidRDefault="005A426F" w:rsidP="00417468"/>
                        </w:tc>
                      </w:tr>
                      <w:tr w:rsidR="005A426F" w14:paraId="78D06DA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E5D70F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C2D7D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AE04554" w14:textId="77777777" w:rsidR="005A426F" w:rsidRPr="00433177" w:rsidRDefault="005A426F" w:rsidP="00417468"/>
                        </w:tc>
                      </w:tr>
                      <w:tr w:rsidR="005A426F" w14:paraId="095026D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0B6AB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0AFB8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460314D" w14:textId="77777777" w:rsidR="005A426F" w:rsidRPr="00433177" w:rsidRDefault="005A426F" w:rsidP="00417468"/>
                        </w:tc>
                      </w:tr>
                      <w:tr w:rsidR="005A426F" w14:paraId="40B12329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2EF1E6F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0A6F6CBB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FAB04B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EDFF470" w14:textId="77777777" w:rsidR="005A426F" w:rsidRPr="00433177" w:rsidRDefault="005A426F" w:rsidP="00417468"/>
                        </w:tc>
                      </w:tr>
                      <w:tr w:rsidR="005A426F" w14:paraId="48421DB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9EB7C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FC5B7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94E3487" w14:textId="77777777" w:rsidR="005A426F" w:rsidRPr="00433177" w:rsidRDefault="005A426F" w:rsidP="00417468"/>
                        </w:tc>
                      </w:tr>
                      <w:tr w:rsidR="005A426F" w14:paraId="26FDA6F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7C083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54326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91E35AA" w14:textId="77777777" w:rsidR="005A426F" w:rsidRPr="00433177" w:rsidRDefault="005A426F" w:rsidP="00417468"/>
                        </w:tc>
                      </w:tr>
                      <w:tr w:rsidR="005A426F" w14:paraId="0BB80BC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BFAC39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E2D853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35C6C6C" w14:textId="77777777" w:rsidR="005A426F" w:rsidRPr="00433177" w:rsidRDefault="005A426F" w:rsidP="00417468"/>
                        </w:tc>
                      </w:tr>
                      <w:tr w:rsidR="005A426F" w14:paraId="7604CC1C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EA7BE83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7444616E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5AC1D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ACBC300" w14:textId="77777777" w:rsidR="005A426F" w:rsidRPr="00433177" w:rsidRDefault="005A426F" w:rsidP="00417468"/>
                        </w:tc>
                      </w:tr>
                      <w:tr w:rsidR="005A426F" w14:paraId="69F423A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174AC7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9C90D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26CFB5E" w14:textId="77777777" w:rsidR="005A426F" w:rsidRPr="00433177" w:rsidRDefault="005A426F" w:rsidP="00417468"/>
                        </w:tc>
                      </w:tr>
                      <w:tr w:rsidR="005A426F" w14:paraId="0A2D8F2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07D990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324FB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329EB1D" w14:textId="77777777" w:rsidR="005A426F" w:rsidRPr="00433177" w:rsidRDefault="005A426F" w:rsidP="00417468"/>
                        </w:tc>
                      </w:tr>
                      <w:tr w:rsidR="005A426F" w14:paraId="5A2C610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D8A56E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4F2887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1D2AC65" w14:textId="77777777" w:rsidR="005A426F" w:rsidRPr="00017816" w:rsidRDefault="005A426F" w:rsidP="00417468"/>
                        </w:tc>
                      </w:tr>
                    </w:tbl>
                    <w:p w14:paraId="739233AF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BF755B" wp14:editId="4905E22D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0003230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2699ED3B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B376AB" w14:textId="77777777" w:rsidR="005A426F" w:rsidRPr="00017816" w:rsidRDefault="005A426F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4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16DC23BD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53C42F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0E24136F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A2EC613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6F71B857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8B9E21B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7D57605A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0A32EA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374FE73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66094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7E38D6" w14:textId="77777777" w:rsidR="005A426F" w:rsidRPr="00433177" w:rsidRDefault="005A426F" w:rsidP="006F42E0"/>
                              </w:tc>
                            </w:tr>
                            <w:tr w:rsidR="005A426F" w14:paraId="13B34FF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184B2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07740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FB031E" w14:textId="77777777" w:rsidR="005A426F" w:rsidRPr="00433177" w:rsidRDefault="005A426F" w:rsidP="006F42E0"/>
                              </w:tc>
                            </w:tr>
                            <w:tr w:rsidR="005A426F" w14:paraId="7B82DE8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0FAE2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996FA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5C3C51" w14:textId="77777777" w:rsidR="005A426F" w:rsidRPr="00433177" w:rsidRDefault="005A426F" w:rsidP="006F42E0"/>
                              </w:tc>
                            </w:tr>
                            <w:tr w:rsidR="005A426F" w14:paraId="7690BBC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A062A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F5405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B30342" w14:textId="77777777" w:rsidR="005A426F" w:rsidRPr="00433177" w:rsidRDefault="005A426F" w:rsidP="006F42E0"/>
                              </w:tc>
                            </w:tr>
                            <w:tr w:rsidR="005A426F" w14:paraId="3F5D2BBE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8112CB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57BACA7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F707F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F92716" w14:textId="77777777" w:rsidR="005A426F" w:rsidRPr="00433177" w:rsidRDefault="005A426F" w:rsidP="006F42E0"/>
                              </w:tc>
                            </w:tr>
                            <w:tr w:rsidR="005A426F" w14:paraId="132E4FA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63ED1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8A853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26238B" w14:textId="77777777" w:rsidR="005A426F" w:rsidRPr="00433177" w:rsidRDefault="005A426F" w:rsidP="006F42E0"/>
                              </w:tc>
                            </w:tr>
                            <w:tr w:rsidR="005A426F" w14:paraId="5E27825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3AB4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BF10F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FBDBAE" w14:textId="77777777" w:rsidR="005A426F" w:rsidRPr="00433177" w:rsidRDefault="005A426F" w:rsidP="006F42E0"/>
                              </w:tc>
                            </w:tr>
                            <w:tr w:rsidR="005A426F" w14:paraId="4E607B4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C0458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7384AE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9E20E2" w14:textId="77777777" w:rsidR="005A426F" w:rsidRPr="00433177" w:rsidRDefault="005A426F" w:rsidP="006F42E0"/>
                              </w:tc>
                            </w:tr>
                            <w:tr w:rsidR="005A426F" w14:paraId="271C8E54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674D41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240BA25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6084E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D777D2" w14:textId="77777777" w:rsidR="005A426F" w:rsidRPr="00433177" w:rsidRDefault="005A426F" w:rsidP="006F42E0"/>
                              </w:tc>
                            </w:tr>
                            <w:tr w:rsidR="005A426F" w14:paraId="4219438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8CFA9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76570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F5C87C" w14:textId="77777777" w:rsidR="005A426F" w:rsidRPr="00433177" w:rsidRDefault="005A426F" w:rsidP="006F42E0"/>
                              </w:tc>
                            </w:tr>
                            <w:tr w:rsidR="005A426F" w14:paraId="36A70B3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41072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FBB82C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9628C6" w14:textId="77777777" w:rsidR="005A426F" w:rsidRPr="00433177" w:rsidRDefault="005A426F" w:rsidP="006F42E0"/>
                              </w:tc>
                            </w:tr>
                            <w:tr w:rsidR="005A426F" w14:paraId="270434F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6654A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DC9BD4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6EC18F" w14:textId="77777777" w:rsidR="005A426F" w:rsidRPr="00433177" w:rsidRDefault="005A426F" w:rsidP="006F42E0"/>
                              </w:tc>
                            </w:tr>
                            <w:tr w:rsidR="005A426F" w14:paraId="12E2DDB5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717D90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07EAEB3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4F222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DF2032" w14:textId="77777777" w:rsidR="005A426F" w:rsidRPr="00433177" w:rsidRDefault="005A426F" w:rsidP="006F42E0"/>
                              </w:tc>
                            </w:tr>
                            <w:tr w:rsidR="005A426F" w14:paraId="5F81E3F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601D6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55D30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8DE472" w14:textId="77777777" w:rsidR="005A426F" w:rsidRPr="00433177" w:rsidRDefault="005A426F" w:rsidP="006F42E0"/>
                              </w:tc>
                            </w:tr>
                            <w:tr w:rsidR="005A426F" w14:paraId="4003820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148DC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8F9A2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18BC7B" w14:textId="77777777" w:rsidR="005A426F" w:rsidRPr="00433177" w:rsidRDefault="005A426F" w:rsidP="006F42E0"/>
                              </w:tc>
                            </w:tr>
                            <w:tr w:rsidR="005A426F" w14:paraId="5292ADF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9FAA4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554ED1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187022" w14:textId="77777777" w:rsidR="005A426F" w:rsidRPr="00433177" w:rsidRDefault="005A426F" w:rsidP="006F42E0"/>
                              </w:tc>
                            </w:tr>
                            <w:tr w:rsidR="005A426F" w14:paraId="133D20AF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284F2B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0572032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F0DE6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9084A3" w14:textId="77777777" w:rsidR="005A426F" w:rsidRPr="00433177" w:rsidRDefault="005A426F" w:rsidP="006F42E0"/>
                              </w:tc>
                            </w:tr>
                            <w:tr w:rsidR="005A426F" w14:paraId="0830337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1B9E4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941FA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8F07F0" w14:textId="77777777" w:rsidR="005A426F" w:rsidRPr="00433177" w:rsidRDefault="005A426F" w:rsidP="006F42E0"/>
                              </w:tc>
                            </w:tr>
                            <w:tr w:rsidR="005A426F" w14:paraId="6F4F1EC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34302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29328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840209" w14:textId="77777777" w:rsidR="005A426F" w:rsidRPr="00433177" w:rsidRDefault="005A426F" w:rsidP="006F42E0"/>
                              </w:tc>
                            </w:tr>
                            <w:tr w:rsidR="005A426F" w14:paraId="3216F68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5CE74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20613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3D273C" w14:textId="77777777" w:rsidR="005A426F" w:rsidRPr="00433177" w:rsidRDefault="005A426F" w:rsidP="006F42E0"/>
                              </w:tc>
                            </w:tr>
                            <w:tr w:rsidR="005A426F" w14:paraId="7FACC30F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FB4DD7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04E5F39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BDDFF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44C100" w14:textId="77777777" w:rsidR="005A426F" w:rsidRPr="00433177" w:rsidRDefault="005A426F" w:rsidP="006F42E0"/>
                              </w:tc>
                            </w:tr>
                            <w:tr w:rsidR="005A426F" w14:paraId="3C85FDA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C4212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385B3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1101FD" w14:textId="77777777" w:rsidR="005A426F" w:rsidRPr="00433177" w:rsidRDefault="005A426F" w:rsidP="006F42E0"/>
                              </w:tc>
                            </w:tr>
                            <w:tr w:rsidR="005A426F" w14:paraId="5AFB72B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61F3F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D86EC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1F4088" w14:textId="77777777" w:rsidR="005A426F" w:rsidRPr="00433177" w:rsidRDefault="005A426F" w:rsidP="006F42E0"/>
                              </w:tc>
                            </w:tr>
                            <w:tr w:rsidR="005A426F" w14:paraId="11FD3DF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6C404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2EBACC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5124CB" w14:textId="77777777" w:rsidR="005A426F" w:rsidRPr="00433177" w:rsidRDefault="005A426F" w:rsidP="006F42E0"/>
                              </w:tc>
                            </w:tr>
                            <w:tr w:rsidR="005A426F" w14:paraId="2421E2C1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3E07E4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55C1784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A308D2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A38B40" w14:textId="77777777" w:rsidR="005A426F" w:rsidRPr="00433177" w:rsidRDefault="005A426F" w:rsidP="006F42E0"/>
                              </w:tc>
                            </w:tr>
                            <w:tr w:rsidR="005A426F" w14:paraId="622CD2C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04CB0C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EE696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4E1FF5" w14:textId="77777777" w:rsidR="005A426F" w:rsidRPr="00433177" w:rsidRDefault="005A426F" w:rsidP="006F42E0"/>
                              </w:tc>
                            </w:tr>
                            <w:tr w:rsidR="005A426F" w14:paraId="1A6042C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9F98F3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BB8F0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69BC0E" w14:textId="77777777" w:rsidR="005A426F" w:rsidRPr="00433177" w:rsidRDefault="005A426F" w:rsidP="006F42E0"/>
                              </w:tc>
                            </w:tr>
                            <w:tr w:rsidR="005A426F" w14:paraId="4063F10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ED752C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B50662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C29892" w14:textId="77777777" w:rsidR="005A426F" w:rsidRPr="00017816" w:rsidRDefault="005A426F" w:rsidP="006F42E0"/>
                              </w:tc>
                            </w:tr>
                          </w:tbl>
                          <w:p w14:paraId="552196A4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755B" id="_x0000_s1072" type="#_x0000_t202" style="position:absolute;margin-left:100.05pt;margin-top:-12.45pt;width:246.65pt;height:48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2699ED3B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B376AB" w14:textId="77777777" w:rsidR="005A426F" w:rsidRPr="00017816" w:rsidRDefault="005A426F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4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16DC23BD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53C42F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0E24136F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A2EC613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6F71B857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8B9E21B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7D57605A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90A32EA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374FE737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66094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87E38D6" w14:textId="77777777" w:rsidR="005A426F" w:rsidRPr="00433177" w:rsidRDefault="005A426F" w:rsidP="006F42E0"/>
                        </w:tc>
                      </w:tr>
                      <w:tr w:rsidR="005A426F" w14:paraId="13B34FF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C184B24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07740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7FB031E" w14:textId="77777777" w:rsidR="005A426F" w:rsidRPr="00433177" w:rsidRDefault="005A426F" w:rsidP="006F42E0"/>
                        </w:tc>
                      </w:tr>
                      <w:tr w:rsidR="005A426F" w14:paraId="7B82DE8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0FAE2A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996FA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65C3C51" w14:textId="77777777" w:rsidR="005A426F" w:rsidRPr="00433177" w:rsidRDefault="005A426F" w:rsidP="006F42E0"/>
                        </w:tc>
                      </w:tr>
                      <w:tr w:rsidR="005A426F" w14:paraId="7690BBC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A062A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F5405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8B30342" w14:textId="77777777" w:rsidR="005A426F" w:rsidRPr="00433177" w:rsidRDefault="005A426F" w:rsidP="006F42E0"/>
                        </w:tc>
                      </w:tr>
                      <w:tr w:rsidR="005A426F" w14:paraId="3F5D2BBE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8112CB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57BACA7D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F707F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6F92716" w14:textId="77777777" w:rsidR="005A426F" w:rsidRPr="00433177" w:rsidRDefault="005A426F" w:rsidP="006F42E0"/>
                        </w:tc>
                      </w:tr>
                      <w:tr w:rsidR="005A426F" w14:paraId="132E4FA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463ED1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8A853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526238B" w14:textId="77777777" w:rsidR="005A426F" w:rsidRPr="00433177" w:rsidRDefault="005A426F" w:rsidP="006F42E0"/>
                        </w:tc>
                      </w:tr>
                      <w:tr w:rsidR="005A426F" w14:paraId="5E27825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2B3AB49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BF10F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9FBDBAE" w14:textId="77777777" w:rsidR="005A426F" w:rsidRPr="00433177" w:rsidRDefault="005A426F" w:rsidP="006F42E0"/>
                        </w:tc>
                      </w:tr>
                      <w:tr w:rsidR="005A426F" w14:paraId="4E607B4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CC0458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7384AE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59E20E2" w14:textId="77777777" w:rsidR="005A426F" w:rsidRPr="00433177" w:rsidRDefault="005A426F" w:rsidP="006F42E0"/>
                        </w:tc>
                      </w:tr>
                      <w:tr w:rsidR="005A426F" w14:paraId="271C8E54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674D41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240BA25D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6084E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AD777D2" w14:textId="77777777" w:rsidR="005A426F" w:rsidRPr="00433177" w:rsidRDefault="005A426F" w:rsidP="006F42E0"/>
                        </w:tc>
                      </w:tr>
                      <w:tr w:rsidR="005A426F" w14:paraId="4219438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D8CFA9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76570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AF5C87C" w14:textId="77777777" w:rsidR="005A426F" w:rsidRPr="00433177" w:rsidRDefault="005A426F" w:rsidP="006F42E0"/>
                        </w:tc>
                      </w:tr>
                      <w:tr w:rsidR="005A426F" w14:paraId="36A70B3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E41072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FBB82C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79628C6" w14:textId="77777777" w:rsidR="005A426F" w:rsidRPr="00433177" w:rsidRDefault="005A426F" w:rsidP="006F42E0"/>
                        </w:tc>
                      </w:tr>
                      <w:tr w:rsidR="005A426F" w14:paraId="270434F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16654A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DC9BD4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F6EC18F" w14:textId="77777777" w:rsidR="005A426F" w:rsidRPr="00433177" w:rsidRDefault="005A426F" w:rsidP="006F42E0"/>
                        </w:tc>
                      </w:tr>
                      <w:tr w:rsidR="005A426F" w14:paraId="12E2DDB5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7717D90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07EAEB3C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4F222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8DF2032" w14:textId="77777777" w:rsidR="005A426F" w:rsidRPr="00433177" w:rsidRDefault="005A426F" w:rsidP="006F42E0"/>
                        </w:tc>
                      </w:tr>
                      <w:tr w:rsidR="005A426F" w14:paraId="5F81E3F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601D6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55D30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58DE472" w14:textId="77777777" w:rsidR="005A426F" w:rsidRPr="00433177" w:rsidRDefault="005A426F" w:rsidP="006F42E0"/>
                        </w:tc>
                      </w:tr>
                      <w:tr w:rsidR="005A426F" w14:paraId="4003820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5148DC6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8F9A2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018BC7B" w14:textId="77777777" w:rsidR="005A426F" w:rsidRPr="00433177" w:rsidRDefault="005A426F" w:rsidP="006F42E0"/>
                        </w:tc>
                      </w:tr>
                      <w:tr w:rsidR="005A426F" w14:paraId="5292ADF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9FAA4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554ED1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6187022" w14:textId="77777777" w:rsidR="005A426F" w:rsidRPr="00433177" w:rsidRDefault="005A426F" w:rsidP="006F42E0"/>
                        </w:tc>
                      </w:tr>
                      <w:tr w:rsidR="005A426F" w14:paraId="133D20AF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0284F2B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0572032F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F0DE6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09084A3" w14:textId="77777777" w:rsidR="005A426F" w:rsidRPr="00433177" w:rsidRDefault="005A426F" w:rsidP="006F42E0"/>
                        </w:tc>
                      </w:tr>
                      <w:tr w:rsidR="005A426F" w14:paraId="0830337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1B9E49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941FA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68F07F0" w14:textId="77777777" w:rsidR="005A426F" w:rsidRPr="00433177" w:rsidRDefault="005A426F" w:rsidP="006F42E0"/>
                        </w:tc>
                      </w:tr>
                      <w:tr w:rsidR="005A426F" w14:paraId="6F4F1EC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C34302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29328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C840209" w14:textId="77777777" w:rsidR="005A426F" w:rsidRPr="00433177" w:rsidRDefault="005A426F" w:rsidP="006F42E0"/>
                        </w:tc>
                      </w:tr>
                      <w:tr w:rsidR="005A426F" w14:paraId="3216F68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5CE74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20613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13D273C" w14:textId="77777777" w:rsidR="005A426F" w:rsidRPr="00433177" w:rsidRDefault="005A426F" w:rsidP="006F42E0"/>
                        </w:tc>
                      </w:tr>
                      <w:tr w:rsidR="005A426F" w14:paraId="7FACC30F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5FB4DD7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04E5F392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BDDFF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344C100" w14:textId="77777777" w:rsidR="005A426F" w:rsidRPr="00433177" w:rsidRDefault="005A426F" w:rsidP="006F42E0"/>
                        </w:tc>
                      </w:tr>
                      <w:tr w:rsidR="005A426F" w14:paraId="3C85FDA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1C4212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385B3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91101FD" w14:textId="77777777" w:rsidR="005A426F" w:rsidRPr="00433177" w:rsidRDefault="005A426F" w:rsidP="006F42E0"/>
                        </w:tc>
                      </w:tr>
                      <w:tr w:rsidR="005A426F" w14:paraId="5AFB72B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B61F3F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D86EC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51F4088" w14:textId="77777777" w:rsidR="005A426F" w:rsidRPr="00433177" w:rsidRDefault="005A426F" w:rsidP="006F42E0"/>
                        </w:tc>
                      </w:tr>
                      <w:tr w:rsidR="005A426F" w14:paraId="11FD3DF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B6C404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2EBACC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65124CB" w14:textId="77777777" w:rsidR="005A426F" w:rsidRPr="00433177" w:rsidRDefault="005A426F" w:rsidP="006F42E0"/>
                        </w:tc>
                      </w:tr>
                      <w:tr w:rsidR="005A426F" w14:paraId="2421E2C1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B3E07E4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55C1784A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A308D2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3A38B40" w14:textId="77777777" w:rsidR="005A426F" w:rsidRPr="00433177" w:rsidRDefault="005A426F" w:rsidP="006F42E0"/>
                        </w:tc>
                      </w:tr>
                      <w:tr w:rsidR="005A426F" w14:paraId="622CD2C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04CB0C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EE696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A4E1FF5" w14:textId="77777777" w:rsidR="005A426F" w:rsidRPr="00433177" w:rsidRDefault="005A426F" w:rsidP="006F42E0"/>
                        </w:tc>
                      </w:tr>
                      <w:tr w:rsidR="005A426F" w14:paraId="1A6042C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9F98F3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BB8F0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369BC0E" w14:textId="77777777" w:rsidR="005A426F" w:rsidRPr="00433177" w:rsidRDefault="005A426F" w:rsidP="006F42E0"/>
                        </w:tc>
                      </w:tr>
                      <w:tr w:rsidR="005A426F" w14:paraId="4063F10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ED752C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B50662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CC29892" w14:textId="77777777" w:rsidR="005A426F" w:rsidRPr="00017816" w:rsidRDefault="005A426F" w:rsidP="006F42E0"/>
                        </w:tc>
                      </w:tr>
                    </w:tbl>
                    <w:p w14:paraId="552196A4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C2A215" wp14:editId="22D0A8E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00703426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10C6A" id="AutoShape 216" o:spid="_x0000_s1026" type="#_x0000_t32" style="position:absolute;margin-left:51.7pt;margin-top:468.05pt;width:25.5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ECF612" wp14:editId="52A8F1F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7874633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7885B" id="AutoShape 215" o:spid="_x0000_s1026" type="#_x0000_t32" style="position:absolute;margin-left:76.8pt;margin-top:468.05pt;width:0;height:20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56AFD9" wp14:editId="36A4F6F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41517253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F227E" id="AutoShape 214" o:spid="_x0000_s1026" type="#_x0000_t32" style="position:absolute;margin-left:346.55pt;margin-top:468pt;width:.25pt;height:18.3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A43BF9" wp14:editId="449DA72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6880412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AB3BD" id="AutoShape 213" o:spid="_x0000_s1026" type="#_x0000_t32" style="position:absolute;margin-left:616.1pt;margin-top:468pt;width:0;height:20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F22925A" wp14:editId="1C558B5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6942987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ED80F" id="AutoShape 212" o:spid="_x0000_s1026" type="#_x0000_t32" style="position:absolute;margin-left:616.1pt;margin-top:468.45pt;width:20.8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CE8FC0" wp14:editId="476D6CC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05317304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3F6E7" id="AutoShape 211" o:spid="_x0000_s1026" type="#_x0000_t32" style="position:absolute;margin-left:616.1pt;margin-top:-16.2pt;width:16.9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F1DDD6" wp14:editId="18D83DA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04348137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2029F" id="AutoShape 210" o:spid="_x0000_s1026" type="#_x0000_t32" style="position:absolute;margin-left:616.1pt;margin-top:-34pt;width:0;height:17.8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C1DA27" wp14:editId="39DAE3A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8472308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0971E" id="AutoShape 209" o:spid="_x0000_s1026" type="#_x0000_t32" style="position:absolute;margin-left:346.55pt;margin-top:-34pt;width:0;height:17.8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5B930C" wp14:editId="5D24FAF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99949548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A4311" id="AutoShape 208" o:spid="_x0000_s1026" type="#_x0000_t32" style="position:absolute;margin-left:58.75pt;margin-top:-16.2pt;width:18.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BDAE9F" wp14:editId="7DE10D7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43315097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DA440" id="AutoShape 207" o:spid="_x0000_s1026" type="#_x0000_t32" style="position:absolute;margin-left:77.25pt;margin-top:-38.45pt;width:0;height:21.7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AE2F75B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DCF3479" wp14:editId="511CEB7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67195265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723525463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043282A6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6DFECEE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6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91172B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0FFAEAFC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CACC5C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F0EA5CA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6E945FF0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158CA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C1CAF7" w14:textId="77777777" w:rsidR="005A426F" w:rsidRPr="00017816" w:rsidRDefault="005A426F" w:rsidP="00017816"/>
                                </w:tc>
                              </w:tr>
                              <w:tr w:rsidR="005A426F" w14:paraId="1EDFA0CA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315DD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E9F16B" w14:textId="77777777" w:rsidR="005A426F" w:rsidRPr="00017816" w:rsidRDefault="005A426F" w:rsidP="00017816"/>
                                </w:tc>
                              </w:tr>
                              <w:tr w:rsidR="005A426F" w14:paraId="67A0A2BF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28363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B54EE7" w14:textId="77777777" w:rsidR="005A426F" w:rsidRPr="00017816" w:rsidRDefault="005A426F" w:rsidP="00017816"/>
                                </w:tc>
                              </w:tr>
                              <w:tr w:rsidR="005A426F" w14:paraId="46DAFC00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90676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DAE6F3" w14:textId="77777777" w:rsidR="005A426F" w:rsidRPr="00017816" w:rsidRDefault="005A426F" w:rsidP="00017816"/>
                                </w:tc>
                              </w:tr>
                              <w:tr w:rsidR="005A426F" w14:paraId="5384BB50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02726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ECA50D" w14:textId="77777777" w:rsidR="005A426F" w:rsidRPr="00017816" w:rsidRDefault="005A426F" w:rsidP="00017816"/>
                                </w:tc>
                              </w:tr>
                              <w:tr w:rsidR="005A426F" w14:paraId="469C0954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12D2D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304A38" w14:textId="77777777" w:rsidR="005A426F" w:rsidRPr="00017816" w:rsidRDefault="005A426F" w:rsidP="00017816"/>
                                </w:tc>
                              </w:tr>
                              <w:tr w:rsidR="005A426F" w14:paraId="7D3006AC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1EC43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595C20" w14:textId="77777777" w:rsidR="005A426F" w:rsidRPr="00017816" w:rsidRDefault="005A426F" w:rsidP="00017816"/>
                                </w:tc>
                              </w:tr>
                              <w:tr w:rsidR="005A426F" w14:paraId="73F02D77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7CE68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A48E33" w14:textId="77777777" w:rsidR="005A426F" w:rsidRPr="00017816" w:rsidRDefault="005A426F" w:rsidP="00017816"/>
                                </w:tc>
                              </w:tr>
                              <w:tr w:rsidR="005A426F" w14:paraId="08ADB905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0D20A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AA41DD" w14:textId="77777777" w:rsidR="005A426F" w:rsidRPr="00017816" w:rsidRDefault="005A426F" w:rsidP="00017816"/>
                                </w:tc>
                              </w:tr>
                              <w:tr w:rsidR="005A426F" w14:paraId="0FC90A23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9FA08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DD245F" w14:textId="77777777" w:rsidR="005A426F" w:rsidRPr="00017816" w:rsidRDefault="005A426F" w:rsidP="00017816"/>
                                </w:tc>
                              </w:tr>
                              <w:tr w:rsidR="005A426F" w14:paraId="6430A82B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9687F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EB628D" w14:textId="77777777" w:rsidR="005A426F" w:rsidRPr="00017816" w:rsidRDefault="005A426F" w:rsidP="00017816"/>
                                </w:tc>
                              </w:tr>
                              <w:tr w:rsidR="005A426F" w14:paraId="24C8889F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B0578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19E08E" w14:textId="77777777" w:rsidR="005A426F" w:rsidRPr="00017816" w:rsidRDefault="005A426F" w:rsidP="00017816"/>
                                </w:tc>
                              </w:tr>
                              <w:tr w:rsidR="005A426F" w14:paraId="38A9FE32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2DF7D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8A59F6" w14:textId="77777777" w:rsidR="005A426F" w:rsidRPr="00017816" w:rsidRDefault="005A426F" w:rsidP="00017816"/>
                                </w:tc>
                              </w:tr>
                              <w:tr w:rsidR="005A426F" w14:paraId="6DF94ADE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89971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76E9EE" w14:textId="77777777" w:rsidR="005A426F" w:rsidRPr="00017816" w:rsidRDefault="005A426F" w:rsidP="00017816"/>
                                </w:tc>
                              </w:tr>
                              <w:tr w:rsidR="005A426F" w14:paraId="7E9BD6B4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BA06C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A3024B" w14:textId="77777777" w:rsidR="005A426F" w:rsidRPr="00017816" w:rsidRDefault="005A426F" w:rsidP="00017816"/>
                                </w:tc>
                              </w:tr>
                              <w:tr w:rsidR="005A426F" w14:paraId="3B9EB3E4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88A11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99BAC4" w14:textId="77777777" w:rsidR="005A426F" w:rsidRPr="00017816" w:rsidRDefault="005A426F" w:rsidP="00017816"/>
                                </w:tc>
                              </w:tr>
                              <w:tr w:rsidR="005A426F" w14:paraId="71DBFC28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67FEA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A0474B" w14:textId="77777777" w:rsidR="005A426F" w:rsidRPr="00017816" w:rsidRDefault="005A426F" w:rsidP="00017816"/>
                                </w:tc>
                              </w:tr>
                              <w:tr w:rsidR="005A426F" w14:paraId="2242265B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658AB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88200C" w14:textId="77777777" w:rsidR="005A426F" w:rsidRPr="00017816" w:rsidRDefault="005A426F" w:rsidP="00017816"/>
                                </w:tc>
                              </w:tr>
                              <w:tr w:rsidR="005A426F" w14:paraId="0EA84C6D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C63B2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D88662" w14:textId="77777777" w:rsidR="005A426F" w:rsidRPr="00017816" w:rsidRDefault="005A426F" w:rsidP="00017816"/>
                                </w:tc>
                              </w:tr>
                              <w:tr w:rsidR="005A426F" w14:paraId="12A7BB7A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88979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2C32DB" w14:textId="77777777" w:rsidR="005A426F" w:rsidRPr="00017816" w:rsidRDefault="005A426F" w:rsidP="00017816"/>
                                </w:tc>
                              </w:tr>
                              <w:tr w:rsidR="005A426F" w14:paraId="0819B070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CFE87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1649CB" w14:textId="77777777" w:rsidR="005A426F" w:rsidRPr="00017816" w:rsidRDefault="005A426F" w:rsidP="00017816"/>
                                </w:tc>
                              </w:tr>
                              <w:tr w:rsidR="005A426F" w14:paraId="278C09C4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927B4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90FECD" w14:textId="77777777" w:rsidR="005A426F" w:rsidRPr="00017816" w:rsidRDefault="005A426F" w:rsidP="00017816"/>
                                </w:tc>
                              </w:tr>
                              <w:tr w:rsidR="005A426F" w14:paraId="55DC24E1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5F717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905365" w14:textId="77777777" w:rsidR="005A426F" w:rsidRPr="00017816" w:rsidRDefault="005A426F" w:rsidP="00017816"/>
                                </w:tc>
                              </w:tr>
                              <w:tr w:rsidR="005A426F" w14:paraId="63B1D0FB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7FA7B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534CB0" w14:textId="77777777" w:rsidR="005A426F" w:rsidRPr="00017816" w:rsidRDefault="005A426F" w:rsidP="00017816"/>
                                </w:tc>
                              </w:tr>
                              <w:tr w:rsidR="005A426F" w14:paraId="6B9AD382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AB0D3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27D81E" w14:textId="77777777" w:rsidR="005A426F" w:rsidRPr="00017816" w:rsidRDefault="005A426F" w:rsidP="00017816"/>
                                </w:tc>
                              </w:tr>
                              <w:tr w:rsidR="005A426F" w14:paraId="45186EAA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B10F8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AE484B" w14:textId="77777777" w:rsidR="005A426F" w:rsidRPr="00017816" w:rsidRDefault="005A426F" w:rsidP="00017816"/>
                                </w:tc>
                              </w:tr>
                              <w:tr w:rsidR="005A426F" w14:paraId="32E96B92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5A4EB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89BB77" w14:textId="77777777" w:rsidR="005A426F" w:rsidRPr="00017816" w:rsidRDefault="005A426F" w:rsidP="00017816"/>
                                </w:tc>
                              </w:tr>
                              <w:tr w:rsidR="005A426F" w14:paraId="4A263949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D0816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0028B3" w14:textId="77777777" w:rsidR="005A426F" w:rsidRPr="00017816" w:rsidRDefault="005A426F" w:rsidP="00017816"/>
                                </w:tc>
                              </w:tr>
                            </w:tbl>
                            <w:p w14:paraId="377092B1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379710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0E0639E2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FCA2FE6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3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9C6CC9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33E5217C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E744EE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64C3049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121B3C28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42580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37F769" w14:textId="77777777" w:rsidR="005A426F" w:rsidRPr="00017816" w:rsidRDefault="005A426F" w:rsidP="00017816"/>
                                </w:tc>
                              </w:tr>
                              <w:tr w:rsidR="005A426F" w14:paraId="02CF9828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DF892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9E3121" w14:textId="77777777" w:rsidR="005A426F" w:rsidRPr="00017816" w:rsidRDefault="005A426F" w:rsidP="00017816"/>
                                </w:tc>
                              </w:tr>
                              <w:tr w:rsidR="005A426F" w14:paraId="5CAE1CFE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0CEFD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5A5651" w14:textId="77777777" w:rsidR="005A426F" w:rsidRPr="00017816" w:rsidRDefault="005A426F" w:rsidP="00017816"/>
                                </w:tc>
                              </w:tr>
                              <w:tr w:rsidR="005A426F" w14:paraId="187EF203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9B25A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FF2D70" w14:textId="77777777" w:rsidR="005A426F" w:rsidRPr="00017816" w:rsidRDefault="005A426F" w:rsidP="00017816"/>
                                </w:tc>
                              </w:tr>
                              <w:tr w:rsidR="005A426F" w14:paraId="0692D37D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172C2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052CC1" w14:textId="77777777" w:rsidR="005A426F" w:rsidRPr="00017816" w:rsidRDefault="005A426F" w:rsidP="00017816"/>
                                </w:tc>
                              </w:tr>
                              <w:tr w:rsidR="005A426F" w14:paraId="6E6EF4D0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C8210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A8C3DF" w14:textId="77777777" w:rsidR="005A426F" w:rsidRPr="00017816" w:rsidRDefault="005A426F" w:rsidP="00017816"/>
                                </w:tc>
                              </w:tr>
                              <w:tr w:rsidR="005A426F" w14:paraId="427CBD16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B2AF3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F9DC14" w14:textId="77777777" w:rsidR="005A426F" w:rsidRPr="00017816" w:rsidRDefault="005A426F" w:rsidP="00017816"/>
                                </w:tc>
                              </w:tr>
                              <w:tr w:rsidR="005A426F" w14:paraId="74F5A76E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6EDC5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06FBC6" w14:textId="77777777" w:rsidR="005A426F" w:rsidRPr="00017816" w:rsidRDefault="005A426F" w:rsidP="00017816"/>
                                </w:tc>
                              </w:tr>
                              <w:tr w:rsidR="005A426F" w14:paraId="0382E75C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25124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3A4C04" w14:textId="77777777" w:rsidR="005A426F" w:rsidRPr="00017816" w:rsidRDefault="005A426F" w:rsidP="00017816"/>
                                </w:tc>
                              </w:tr>
                              <w:tr w:rsidR="005A426F" w14:paraId="0C9D23FE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F266D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60760A" w14:textId="77777777" w:rsidR="005A426F" w:rsidRPr="00017816" w:rsidRDefault="005A426F" w:rsidP="00017816"/>
                                </w:tc>
                              </w:tr>
                              <w:tr w:rsidR="005A426F" w14:paraId="73CF643E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7A904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FCE44F" w14:textId="77777777" w:rsidR="005A426F" w:rsidRPr="00017816" w:rsidRDefault="005A426F" w:rsidP="00017816"/>
                                </w:tc>
                              </w:tr>
                              <w:tr w:rsidR="005A426F" w14:paraId="610C7AD9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458B8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07386C" w14:textId="77777777" w:rsidR="005A426F" w:rsidRPr="00017816" w:rsidRDefault="005A426F" w:rsidP="00017816"/>
                                </w:tc>
                              </w:tr>
                              <w:tr w:rsidR="005A426F" w14:paraId="3C76BEB9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D1BB1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03162F" w14:textId="77777777" w:rsidR="005A426F" w:rsidRPr="00017816" w:rsidRDefault="005A426F" w:rsidP="00017816"/>
                                </w:tc>
                              </w:tr>
                              <w:tr w:rsidR="005A426F" w14:paraId="2BA9283C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7F9B2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6FAF68" w14:textId="77777777" w:rsidR="005A426F" w:rsidRPr="00017816" w:rsidRDefault="005A426F" w:rsidP="00017816"/>
                                </w:tc>
                              </w:tr>
                              <w:tr w:rsidR="005A426F" w14:paraId="4F38C67E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795E8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2BA3D4" w14:textId="77777777" w:rsidR="005A426F" w:rsidRPr="00017816" w:rsidRDefault="005A426F" w:rsidP="00017816"/>
                                </w:tc>
                              </w:tr>
                              <w:tr w:rsidR="005A426F" w14:paraId="2CC14750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23BEB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59593E" w14:textId="77777777" w:rsidR="005A426F" w:rsidRPr="00017816" w:rsidRDefault="005A426F" w:rsidP="00017816"/>
                                </w:tc>
                              </w:tr>
                              <w:tr w:rsidR="005A426F" w14:paraId="254AFAF8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D98CD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FD30EE" w14:textId="77777777" w:rsidR="005A426F" w:rsidRPr="00017816" w:rsidRDefault="005A426F" w:rsidP="00017816"/>
                                </w:tc>
                              </w:tr>
                              <w:tr w:rsidR="005A426F" w14:paraId="3C7F0B27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8AD42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F9069A" w14:textId="77777777" w:rsidR="005A426F" w:rsidRPr="00017816" w:rsidRDefault="005A426F" w:rsidP="00017816"/>
                                </w:tc>
                              </w:tr>
                              <w:tr w:rsidR="005A426F" w14:paraId="48DB4196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DB9C6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0BEEF7" w14:textId="77777777" w:rsidR="005A426F" w:rsidRPr="00017816" w:rsidRDefault="005A426F" w:rsidP="00017816"/>
                                </w:tc>
                              </w:tr>
                              <w:tr w:rsidR="005A426F" w14:paraId="3D8ABCCA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6FF8C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A6AEBF" w14:textId="77777777" w:rsidR="005A426F" w:rsidRPr="00017816" w:rsidRDefault="005A426F" w:rsidP="00017816"/>
                                </w:tc>
                              </w:tr>
                              <w:tr w:rsidR="005A426F" w14:paraId="5C8AAC6F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795E5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24D19F" w14:textId="77777777" w:rsidR="005A426F" w:rsidRPr="00017816" w:rsidRDefault="005A426F" w:rsidP="00017816"/>
                                </w:tc>
                              </w:tr>
                              <w:tr w:rsidR="005A426F" w14:paraId="238B20DE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05F8D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2813C4" w14:textId="77777777" w:rsidR="005A426F" w:rsidRPr="00017816" w:rsidRDefault="005A426F" w:rsidP="00017816"/>
                                </w:tc>
                              </w:tr>
                              <w:tr w:rsidR="005A426F" w14:paraId="4A45E60C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78B63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F4614F" w14:textId="77777777" w:rsidR="005A426F" w:rsidRPr="00017816" w:rsidRDefault="005A426F" w:rsidP="00017816"/>
                                </w:tc>
                              </w:tr>
                              <w:tr w:rsidR="005A426F" w14:paraId="620D5B18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9725B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8F9329" w14:textId="77777777" w:rsidR="005A426F" w:rsidRPr="00017816" w:rsidRDefault="005A426F" w:rsidP="00017816"/>
                                </w:tc>
                              </w:tr>
                              <w:tr w:rsidR="005A426F" w14:paraId="0D8A9B7C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6C815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AA7D03" w14:textId="77777777" w:rsidR="005A426F" w:rsidRPr="00017816" w:rsidRDefault="005A426F" w:rsidP="00017816"/>
                                </w:tc>
                              </w:tr>
                              <w:tr w:rsidR="005A426F" w14:paraId="06F421AD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7B8AC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881757" w14:textId="77777777" w:rsidR="005A426F" w:rsidRPr="00017816" w:rsidRDefault="005A426F" w:rsidP="00017816"/>
                                </w:tc>
                              </w:tr>
                              <w:tr w:rsidR="005A426F" w14:paraId="273935F7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BC9EB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22E85F" w14:textId="77777777" w:rsidR="005A426F" w:rsidRPr="00017816" w:rsidRDefault="005A426F" w:rsidP="00017816"/>
                                </w:tc>
                              </w:tr>
                              <w:tr w:rsidR="005A426F" w14:paraId="76838610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D81A1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6D2078" w14:textId="77777777" w:rsidR="005A426F" w:rsidRPr="00017816" w:rsidRDefault="005A426F" w:rsidP="00017816"/>
                                </w:tc>
                              </w:tr>
                            </w:tbl>
                            <w:p w14:paraId="2EBB185D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F3479" id="_x0000_s1073" style="position:absolute;margin-left:85.55pt;margin-top:-12.75pt;width:515.8pt;height:490.6pt;z-index:25180057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">
                <v:shape id="Text Box 205" o:spid="_x0000_s107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043282A6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DFECEE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6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91172B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0FFAEAFC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CACC5C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F0EA5CA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6E945FF0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158CA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C1CAF7" w14:textId="77777777" w:rsidR="005A426F" w:rsidRPr="00017816" w:rsidRDefault="005A426F" w:rsidP="00017816"/>
                          </w:tc>
                        </w:tr>
                        <w:tr w:rsidR="005A426F" w14:paraId="1EDFA0CA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315DD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E9F16B" w14:textId="77777777" w:rsidR="005A426F" w:rsidRPr="00017816" w:rsidRDefault="005A426F" w:rsidP="00017816"/>
                          </w:tc>
                        </w:tr>
                        <w:tr w:rsidR="005A426F" w14:paraId="67A0A2BF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28363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B54EE7" w14:textId="77777777" w:rsidR="005A426F" w:rsidRPr="00017816" w:rsidRDefault="005A426F" w:rsidP="00017816"/>
                          </w:tc>
                        </w:tr>
                        <w:tr w:rsidR="005A426F" w14:paraId="46DAFC00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890676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6DAE6F3" w14:textId="77777777" w:rsidR="005A426F" w:rsidRPr="00017816" w:rsidRDefault="005A426F" w:rsidP="00017816"/>
                          </w:tc>
                        </w:tr>
                        <w:tr w:rsidR="005A426F" w14:paraId="5384BB50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02726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ECA50D" w14:textId="77777777" w:rsidR="005A426F" w:rsidRPr="00017816" w:rsidRDefault="005A426F" w:rsidP="00017816"/>
                          </w:tc>
                        </w:tr>
                        <w:tr w:rsidR="005A426F" w14:paraId="469C0954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12D2D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304A38" w14:textId="77777777" w:rsidR="005A426F" w:rsidRPr="00017816" w:rsidRDefault="005A426F" w:rsidP="00017816"/>
                          </w:tc>
                        </w:tr>
                        <w:tr w:rsidR="005A426F" w14:paraId="7D3006AC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1EC43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595C20" w14:textId="77777777" w:rsidR="005A426F" w:rsidRPr="00017816" w:rsidRDefault="005A426F" w:rsidP="00017816"/>
                          </w:tc>
                        </w:tr>
                        <w:tr w:rsidR="005A426F" w14:paraId="73F02D77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67CE68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A48E33" w14:textId="77777777" w:rsidR="005A426F" w:rsidRPr="00017816" w:rsidRDefault="005A426F" w:rsidP="00017816"/>
                          </w:tc>
                        </w:tr>
                        <w:tr w:rsidR="005A426F" w14:paraId="08ADB905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0D20A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AA41DD" w14:textId="77777777" w:rsidR="005A426F" w:rsidRPr="00017816" w:rsidRDefault="005A426F" w:rsidP="00017816"/>
                          </w:tc>
                        </w:tr>
                        <w:tr w:rsidR="005A426F" w14:paraId="0FC90A23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9FA08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DD245F" w14:textId="77777777" w:rsidR="005A426F" w:rsidRPr="00017816" w:rsidRDefault="005A426F" w:rsidP="00017816"/>
                          </w:tc>
                        </w:tr>
                        <w:tr w:rsidR="005A426F" w14:paraId="6430A82B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9687F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EB628D" w14:textId="77777777" w:rsidR="005A426F" w:rsidRPr="00017816" w:rsidRDefault="005A426F" w:rsidP="00017816"/>
                          </w:tc>
                        </w:tr>
                        <w:tr w:rsidR="005A426F" w14:paraId="24C8889F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B0578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D19E08E" w14:textId="77777777" w:rsidR="005A426F" w:rsidRPr="00017816" w:rsidRDefault="005A426F" w:rsidP="00017816"/>
                          </w:tc>
                        </w:tr>
                        <w:tr w:rsidR="005A426F" w14:paraId="38A9FE32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2DF7D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8A59F6" w14:textId="77777777" w:rsidR="005A426F" w:rsidRPr="00017816" w:rsidRDefault="005A426F" w:rsidP="00017816"/>
                          </w:tc>
                        </w:tr>
                        <w:tr w:rsidR="005A426F" w14:paraId="6DF94ADE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89971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76E9EE" w14:textId="77777777" w:rsidR="005A426F" w:rsidRPr="00017816" w:rsidRDefault="005A426F" w:rsidP="00017816"/>
                          </w:tc>
                        </w:tr>
                        <w:tr w:rsidR="005A426F" w14:paraId="7E9BD6B4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BA06C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A3024B" w14:textId="77777777" w:rsidR="005A426F" w:rsidRPr="00017816" w:rsidRDefault="005A426F" w:rsidP="00017816"/>
                          </w:tc>
                        </w:tr>
                        <w:tr w:rsidR="005A426F" w14:paraId="3B9EB3E4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B88A11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99BAC4" w14:textId="77777777" w:rsidR="005A426F" w:rsidRPr="00017816" w:rsidRDefault="005A426F" w:rsidP="00017816"/>
                          </w:tc>
                        </w:tr>
                        <w:tr w:rsidR="005A426F" w14:paraId="71DBFC28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67FEA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A0474B" w14:textId="77777777" w:rsidR="005A426F" w:rsidRPr="00017816" w:rsidRDefault="005A426F" w:rsidP="00017816"/>
                          </w:tc>
                        </w:tr>
                        <w:tr w:rsidR="005A426F" w14:paraId="2242265B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658AB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88200C" w14:textId="77777777" w:rsidR="005A426F" w:rsidRPr="00017816" w:rsidRDefault="005A426F" w:rsidP="00017816"/>
                          </w:tc>
                        </w:tr>
                        <w:tr w:rsidR="005A426F" w14:paraId="0EA84C6D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C63B2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D88662" w14:textId="77777777" w:rsidR="005A426F" w:rsidRPr="00017816" w:rsidRDefault="005A426F" w:rsidP="00017816"/>
                          </w:tc>
                        </w:tr>
                        <w:tr w:rsidR="005A426F" w14:paraId="12A7BB7A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88979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2C32DB" w14:textId="77777777" w:rsidR="005A426F" w:rsidRPr="00017816" w:rsidRDefault="005A426F" w:rsidP="00017816"/>
                          </w:tc>
                        </w:tr>
                        <w:tr w:rsidR="005A426F" w14:paraId="0819B070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CFE87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1649CB" w14:textId="77777777" w:rsidR="005A426F" w:rsidRPr="00017816" w:rsidRDefault="005A426F" w:rsidP="00017816"/>
                          </w:tc>
                        </w:tr>
                        <w:tr w:rsidR="005A426F" w14:paraId="278C09C4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927B4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90FECD" w14:textId="77777777" w:rsidR="005A426F" w:rsidRPr="00017816" w:rsidRDefault="005A426F" w:rsidP="00017816"/>
                          </w:tc>
                        </w:tr>
                        <w:tr w:rsidR="005A426F" w14:paraId="55DC24E1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5F717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905365" w14:textId="77777777" w:rsidR="005A426F" w:rsidRPr="00017816" w:rsidRDefault="005A426F" w:rsidP="00017816"/>
                          </w:tc>
                        </w:tr>
                        <w:tr w:rsidR="005A426F" w14:paraId="63B1D0FB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97FA7B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1534CB0" w14:textId="77777777" w:rsidR="005A426F" w:rsidRPr="00017816" w:rsidRDefault="005A426F" w:rsidP="00017816"/>
                          </w:tc>
                        </w:tr>
                        <w:tr w:rsidR="005A426F" w14:paraId="6B9AD382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AB0D3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27D81E" w14:textId="77777777" w:rsidR="005A426F" w:rsidRPr="00017816" w:rsidRDefault="005A426F" w:rsidP="00017816"/>
                          </w:tc>
                        </w:tr>
                        <w:tr w:rsidR="005A426F" w14:paraId="45186EAA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B10F8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AE484B" w14:textId="77777777" w:rsidR="005A426F" w:rsidRPr="00017816" w:rsidRDefault="005A426F" w:rsidP="00017816"/>
                          </w:tc>
                        </w:tr>
                        <w:tr w:rsidR="005A426F" w14:paraId="32E96B92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5A4EB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89BB77" w14:textId="77777777" w:rsidR="005A426F" w:rsidRPr="00017816" w:rsidRDefault="005A426F" w:rsidP="00017816"/>
                          </w:tc>
                        </w:tr>
                        <w:tr w:rsidR="005A426F" w14:paraId="4A263949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D0816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D0028B3" w14:textId="77777777" w:rsidR="005A426F" w:rsidRPr="00017816" w:rsidRDefault="005A426F" w:rsidP="00017816"/>
                          </w:tc>
                        </w:tr>
                      </w:tbl>
                      <w:p w14:paraId="377092B1" w14:textId="77777777" w:rsidR="005A426F" w:rsidRDefault="005A426F" w:rsidP="00A900A1"/>
                    </w:txbxContent>
                  </v:textbox>
                </v:shape>
                <v:shape id="Text Box 206" o:spid="_x0000_s107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0E0639E2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CA2FE6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3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9C6CC9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33E5217C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E744EE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64C3049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121B3C28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42580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37F769" w14:textId="77777777" w:rsidR="005A426F" w:rsidRPr="00017816" w:rsidRDefault="005A426F" w:rsidP="00017816"/>
                          </w:tc>
                        </w:tr>
                        <w:tr w:rsidR="005A426F" w14:paraId="02CF9828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DF892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9E3121" w14:textId="77777777" w:rsidR="005A426F" w:rsidRPr="00017816" w:rsidRDefault="005A426F" w:rsidP="00017816"/>
                          </w:tc>
                        </w:tr>
                        <w:tr w:rsidR="005A426F" w14:paraId="5CAE1CFE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0CEFD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5A5651" w14:textId="77777777" w:rsidR="005A426F" w:rsidRPr="00017816" w:rsidRDefault="005A426F" w:rsidP="00017816"/>
                          </w:tc>
                        </w:tr>
                        <w:tr w:rsidR="005A426F" w14:paraId="187EF203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E9B25A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0FF2D70" w14:textId="77777777" w:rsidR="005A426F" w:rsidRPr="00017816" w:rsidRDefault="005A426F" w:rsidP="00017816"/>
                          </w:tc>
                        </w:tr>
                        <w:tr w:rsidR="005A426F" w14:paraId="0692D37D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172C2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052CC1" w14:textId="77777777" w:rsidR="005A426F" w:rsidRPr="00017816" w:rsidRDefault="005A426F" w:rsidP="00017816"/>
                          </w:tc>
                        </w:tr>
                        <w:tr w:rsidR="005A426F" w14:paraId="6E6EF4D0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C8210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A8C3DF" w14:textId="77777777" w:rsidR="005A426F" w:rsidRPr="00017816" w:rsidRDefault="005A426F" w:rsidP="00017816"/>
                          </w:tc>
                        </w:tr>
                        <w:tr w:rsidR="005A426F" w14:paraId="427CBD16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B2AF3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F9DC14" w14:textId="77777777" w:rsidR="005A426F" w:rsidRPr="00017816" w:rsidRDefault="005A426F" w:rsidP="00017816"/>
                          </w:tc>
                        </w:tr>
                        <w:tr w:rsidR="005A426F" w14:paraId="74F5A76E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6EDC5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606FBC6" w14:textId="77777777" w:rsidR="005A426F" w:rsidRPr="00017816" w:rsidRDefault="005A426F" w:rsidP="00017816"/>
                          </w:tc>
                        </w:tr>
                        <w:tr w:rsidR="005A426F" w14:paraId="0382E75C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25124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3A4C04" w14:textId="77777777" w:rsidR="005A426F" w:rsidRPr="00017816" w:rsidRDefault="005A426F" w:rsidP="00017816"/>
                          </w:tc>
                        </w:tr>
                        <w:tr w:rsidR="005A426F" w14:paraId="0C9D23FE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F266D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60760A" w14:textId="77777777" w:rsidR="005A426F" w:rsidRPr="00017816" w:rsidRDefault="005A426F" w:rsidP="00017816"/>
                          </w:tc>
                        </w:tr>
                        <w:tr w:rsidR="005A426F" w14:paraId="73CF643E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7A904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FCE44F" w14:textId="77777777" w:rsidR="005A426F" w:rsidRPr="00017816" w:rsidRDefault="005A426F" w:rsidP="00017816"/>
                          </w:tc>
                        </w:tr>
                        <w:tr w:rsidR="005A426F" w14:paraId="610C7AD9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458B8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07386C" w14:textId="77777777" w:rsidR="005A426F" w:rsidRPr="00017816" w:rsidRDefault="005A426F" w:rsidP="00017816"/>
                          </w:tc>
                        </w:tr>
                        <w:tr w:rsidR="005A426F" w14:paraId="3C76BEB9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D1BB1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03162F" w14:textId="77777777" w:rsidR="005A426F" w:rsidRPr="00017816" w:rsidRDefault="005A426F" w:rsidP="00017816"/>
                          </w:tc>
                        </w:tr>
                        <w:tr w:rsidR="005A426F" w14:paraId="2BA9283C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7F9B2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6FAF68" w14:textId="77777777" w:rsidR="005A426F" w:rsidRPr="00017816" w:rsidRDefault="005A426F" w:rsidP="00017816"/>
                          </w:tc>
                        </w:tr>
                        <w:tr w:rsidR="005A426F" w14:paraId="4F38C67E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795E8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2BA3D4" w14:textId="77777777" w:rsidR="005A426F" w:rsidRPr="00017816" w:rsidRDefault="005A426F" w:rsidP="00017816"/>
                          </w:tc>
                        </w:tr>
                        <w:tr w:rsidR="005A426F" w14:paraId="2CC14750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023BEB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659593E" w14:textId="77777777" w:rsidR="005A426F" w:rsidRPr="00017816" w:rsidRDefault="005A426F" w:rsidP="00017816"/>
                          </w:tc>
                        </w:tr>
                        <w:tr w:rsidR="005A426F" w14:paraId="254AFAF8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D98CD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FD30EE" w14:textId="77777777" w:rsidR="005A426F" w:rsidRPr="00017816" w:rsidRDefault="005A426F" w:rsidP="00017816"/>
                          </w:tc>
                        </w:tr>
                        <w:tr w:rsidR="005A426F" w14:paraId="3C7F0B27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8AD42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F9069A" w14:textId="77777777" w:rsidR="005A426F" w:rsidRPr="00017816" w:rsidRDefault="005A426F" w:rsidP="00017816"/>
                          </w:tc>
                        </w:tr>
                        <w:tr w:rsidR="005A426F" w14:paraId="48DB4196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DB9C6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0BEEF7" w14:textId="77777777" w:rsidR="005A426F" w:rsidRPr="00017816" w:rsidRDefault="005A426F" w:rsidP="00017816"/>
                          </w:tc>
                        </w:tr>
                        <w:tr w:rsidR="005A426F" w14:paraId="3D8ABCCA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E6FF8C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A6AEBF" w14:textId="77777777" w:rsidR="005A426F" w:rsidRPr="00017816" w:rsidRDefault="005A426F" w:rsidP="00017816"/>
                          </w:tc>
                        </w:tr>
                        <w:tr w:rsidR="005A426F" w14:paraId="5C8AAC6F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795E5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24D19F" w14:textId="77777777" w:rsidR="005A426F" w:rsidRPr="00017816" w:rsidRDefault="005A426F" w:rsidP="00017816"/>
                          </w:tc>
                        </w:tr>
                        <w:tr w:rsidR="005A426F" w14:paraId="238B20DE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05F8D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2813C4" w14:textId="77777777" w:rsidR="005A426F" w:rsidRPr="00017816" w:rsidRDefault="005A426F" w:rsidP="00017816"/>
                          </w:tc>
                        </w:tr>
                        <w:tr w:rsidR="005A426F" w14:paraId="4A45E60C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78B63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F4614F" w14:textId="77777777" w:rsidR="005A426F" w:rsidRPr="00017816" w:rsidRDefault="005A426F" w:rsidP="00017816"/>
                          </w:tc>
                        </w:tr>
                        <w:tr w:rsidR="005A426F" w14:paraId="620D5B18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9725B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8F9329" w14:textId="77777777" w:rsidR="005A426F" w:rsidRPr="00017816" w:rsidRDefault="005A426F" w:rsidP="00017816"/>
                          </w:tc>
                        </w:tr>
                        <w:tr w:rsidR="005A426F" w14:paraId="0D8A9B7C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6C815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AA7D03" w14:textId="77777777" w:rsidR="005A426F" w:rsidRPr="00017816" w:rsidRDefault="005A426F" w:rsidP="00017816"/>
                          </w:tc>
                        </w:tr>
                        <w:tr w:rsidR="005A426F" w14:paraId="06F421AD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7B8AC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881757" w14:textId="77777777" w:rsidR="005A426F" w:rsidRPr="00017816" w:rsidRDefault="005A426F" w:rsidP="00017816"/>
                          </w:tc>
                        </w:tr>
                        <w:tr w:rsidR="005A426F" w14:paraId="273935F7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BC9EB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22E85F" w14:textId="77777777" w:rsidR="005A426F" w:rsidRPr="00017816" w:rsidRDefault="005A426F" w:rsidP="00017816"/>
                          </w:tc>
                        </w:tr>
                        <w:tr w:rsidR="005A426F" w14:paraId="76838610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8D81A1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56D2078" w14:textId="77777777" w:rsidR="005A426F" w:rsidRPr="00017816" w:rsidRDefault="005A426F" w:rsidP="00017816"/>
                          </w:tc>
                        </w:tr>
                      </w:tbl>
                      <w:p w14:paraId="2EBB185D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3038204C" w14:textId="77777777" w:rsidR="005A426F" w:rsidRDefault="005A426F"/>
    <w:p w14:paraId="743BCCF6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32F2E7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82D29B" wp14:editId="7ED666FC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215063626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725A5D91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2371158C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44545554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5A5BE207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FC46CA7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7D890893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D1ADB4D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0AB1F49A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0435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65DD1AA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554C3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5AC7DB" w14:textId="77777777" w:rsidR="005A426F" w:rsidRPr="00433177" w:rsidRDefault="005A426F" w:rsidP="00417468"/>
                              </w:tc>
                            </w:tr>
                            <w:tr w:rsidR="005A426F" w14:paraId="666D511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017BD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BF8639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1136BA" w14:textId="77777777" w:rsidR="005A426F" w:rsidRPr="00433177" w:rsidRDefault="005A426F" w:rsidP="00417468"/>
                              </w:tc>
                            </w:tr>
                            <w:tr w:rsidR="005A426F" w14:paraId="0A9D3F6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CDB3A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72F48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1AA79F" w14:textId="77777777" w:rsidR="005A426F" w:rsidRPr="00433177" w:rsidRDefault="005A426F" w:rsidP="00417468"/>
                              </w:tc>
                            </w:tr>
                            <w:tr w:rsidR="005A426F" w14:paraId="3694EE7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97091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643D48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3D027A" w14:textId="77777777" w:rsidR="005A426F" w:rsidRPr="00433177" w:rsidRDefault="005A426F" w:rsidP="00417468"/>
                              </w:tc>
                            </w:tr>
                            <w:tr w:rsidR="005A426F" w14:paraId="452FA822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8C4304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41F39B6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9D01E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5DD134" w14:textId="77777777" w:rsidR="005A426F" w:rsidRPr="00433177" w:rsidRDefault="005A426F" w:rsidP="00417468"/>
                              </w:tc>
                            </w:tr>
                            <w:tr w:rsidR="005A426F" w14:paraId="1A8810C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51FDF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87B50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37D8E2" w14:textId="77777777" w:rsidR="005A426F" w:rsidRPr="00433177" w:rsidRDefault="005A426F" w:rsidP="00417468"/>
                              </w:tc>
                            </w:tr>
                            <w:tr w:rsidR="005A426F" w14:paraId="5E124FE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F8380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8A0B9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EB1F08" w14:textId="77777777" w:rsidR="005A426F" w:rsidRPr="00433177" w:rsidRDefault="005A426F" w:rsidP="00417468"/>
                              </w:tc>
                            </w:tr>
                            <w:tr w:rsidR="005A426F" w14:paraId="1801D13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8FE3C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23009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DBA2D0" w14:textId="77777777" w:rsidR="005A426F" w:rsidRPr="00433177" w:rsidRDefault="005A426F" w:rsidP="00417468"/>
                              </w:tc>
                            </w:tr>
                            <w:tr w:rsidR="005A426F" w14:paraId="02AA060C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C4FC89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5818D26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4CDA4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5F220C" w14:textId="77777777" w:rsidR="005A426F" w:rsidRPr="00433177" w:rsidRDefault="005A426F" w:rsidP="00417468"/>
                              </w:tc>
                            </w:tr>
                            <w:tr w:rsidR="005A426F" w14:paraId="2387146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6AC1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F59F6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F09B6A" w14:textId="77777777" w:rsidR="005A426F" w:rsidRPr="00433177" w:rsidRDefault="005A426F" w:rsidP="00417468"/>
                              </w:tc>
                            </w:tr>
                            <w:tr w:rsidR="005A426F" w14:paraId="08CB2D0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26F75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EC378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1AE4E0" w14:textId="77777777" w:rsidR="005A426F" w:rsidRPr="00433177" w:rsidRDefault="005A426F" w:rsidP="00417468"/>
                              </w:tc>
                            </w:tr>
                            <w:tr w:rsidR="005A426F" w14:paraId="746B5CA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8A721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4746A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6D4E8D" w14:textId="77777777" w:rsidR="005A426F" w:rsidRPr="00433177" w:rsidRDefault="005A426F" w:rsidP="00417468"/>
                              </w:tc>
                            </w:tr>
                            <w:tr w:rsidR="005A426F" w14:paraId="76549384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CF3070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08821F9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01C03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37BCD8" w14:textId="77777777" w:rsidR="005A426F" w:rsidRPr="00433177" w:rsidRDefault="005A426F" w:rsidP="00417468"/>
                              </w:tc>
                            </w:tr>
                            <w:tr w:rsidR="005A426F" w14:paraId="7D91CC7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AC393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1B11F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8C6880" w14:textId="77777777" w:rsidR="005A426F" w:rsidRPr="00433177" w:rsidRDefault="005A426F" w:rsidP="00417468"/>
                              </w:tc>
                            </w:tr>
                            <w:tr w:rsidR="005A426F" w14:paraId="31737B5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5CF20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1BCDA0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04BA7F" w14:textId="77777777" w:rsidR="005A426F" w:rsidRPr="00433177" w:rsidRDefault="005A426F" w:rsidP="00417468"/>
                              </w:tc>
                            </w:tr>
                            <w:tr w:rsidR="005A426F" w14:paraId="691205F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4EC2D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94B77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4E835B" w14:textId="77777777" w:rsidR="005A426F" w:rsidRPr="00433177" w:rsidRDefault="005A426F" w:rsidP="00417468"/>
                              </w:tc>
                            </w:tr>
                            <w:tr w:rsidR="005A426F" w14:paraId="2A03163B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7B8847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65280AC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33097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FE7CB5" w14:textId="77777777" w:rsidR="005A426F" w:rsidRPr="00433177" w:rsidRDefault="005A426F" w:rsidP="00417468"/>
                              </w:tc>
                            </w:tr>
                            <w:tr w:rsidR="005A426F" w14:paraId="2286CBB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788D2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CCFCF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10A496" w14:textId="77777777" w:rsidR="005A426F" w:rsidRPr="00433177" w:rsidRDefault="005A426F" w:rsidP="00417468"/>
                              </w:tc>
                            </w:tr>
                            <w:tr w:rsidR="005A426F" w14:paraId="6110D04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41C7F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A0B66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817FCD" w14:textId="77777777" w:rsidR="005A426F" w:rsidRPr="00433177" w:rsidRDefault="005A426F" w:rsidP="00417468"/>
                              </w:tc>
                            </w:tr>
                            <w:tr w:rsidR="005A426F" w14:paraId="3F66B20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3614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86C13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AE790D" w14:textId="77777777" w:rsidR="005A426F" w:rsidRPr="00433177" w:rsidRDefault="005A426F" w:rsidP="00417468"/>
                              </w:tc>
                            </w:tr>
                            <w:tr w:rsidR="005A426F" w14:paraId="1AD2CDB0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C97DC1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09EA379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62A97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0B1FE1" w14:textId="77777777" w:rsidR="005A426F" w:rsidRPr="00433177" w:rsidRDefault="005A426F" w:rsidP="00417468"/>
                              </w:tc>
                            </w:tr>
                            <w:tr w:rsidR="005A426F" w14:paraId="34AE019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298F5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96CAB2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EE2FD7" w14:textId="77777777" w:rsidR="005A426F" w:rsidRPr="00433177" w:rsidRDefault="005A426F" w:rsidP="00417468"/>
                              </w:tc>
                            </w:tr>
                            <w:tr w:rsidR="005A426F" w14:paraId="4210C01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7F66A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C90FC7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3324A0" w14:textId="77777777" w:rsidR="005A426F" w:rsidRPr="00433177" w:rsidRDefault="005A426F" w:rsidP="00417468"/>
                              </w:tc>
                            </w:tr>
                            <w:tr w:rsidR="005A426F" w14:paraId="3996800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A6853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50FAF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B90F8E" w14:textId="77777777" w:rsidR="005A426F" w:rsidRPr="00433177" w:rsidRDefault="005A426F" w:rsidP="00417468"/>
                              </w:tc>
                            </w:tr>
                            <w:tr w:rsidR="005A426F" w14:paraId="6532535C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BB0E72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6C260D3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D5129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368252" w14:textId="77777777" w:rsidR="005A426F" w:rsidRPr="00433177" w:rsidRDefault="005A426F" w:rsidP="00417468"/>
                              </w:tc>
                            </w:tr>
                            <w:tr w:rsidR="005A426F" w14:paraId="12AB44A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B4ECE0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F0424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2AEBF8" w14:textId="77777777" w:rsidR="005A426F" w:rsidRPr="00433177" w:rsidRDefault="005A426F" w:rsidP="00417468"/>
                              </w:tc>
                            </w:tr>
                            <w:tr w:rsidR="005A426F" w14:paraId="1A9A5BB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75F0BE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AA191B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5F505A" w14:textId="77777777" w:rsidR="005A426F" w:rsidRPr="00433177" w:rsidRDefault="005A426F" w:rsidP="00417468"/>
                              </w:tc>
                            </w:tr>
                            <w:tr w:rsidR="005A426F" w14:paraId="2AC9FE6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BE7A11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5DA32F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4A2715" w14:textId="77777777" w:rsidR="005A426F" w:rsidRPr="00017816" w:rsidRDefault="005A426F" w:rsidP="00417468"/>
                              </w:tc>
                            </w:tr>
                          </w:tbl>
                          <w:p w14:paraId="2231DB50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D29B" id="_x0000_s1076" type="#_x0000_t202" style="position:absolute;margin-left:369.45pt;margin-top:-12.4pt;width:246.65pt;height:493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725A5D91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2371158C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44545554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5A5BE207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FC46CA7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7D890893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D1ADB4D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0AB1F49A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FB0435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65DD1AAD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554C3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95AC7DB" w14:textId="77777777" w:rsidR="005A426F" w:rsidRPr="00433177" w:rsidRDefault="005A426F" w:rsidP="00417468"/>
                        </w:tc>
                      </w:tr>
                      <w:tr w:rsidR="005A426F" w14:paraId="666D511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8017BD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BF8639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31136BA" w14:textId="77777777" w:rsidR="005A426F" w:rsidRPr="00433177" w:rsidRDefault="005A426F" w:rsidP="00417468"/>
                        </w:tc>
                      </w:tr>
                      <w:tr w:rsidR="005A426F" w14:paraId="0A9D3F6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ACDB3A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72F48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51AA79F" w14:textId="77777777" w:rsidR="005A426F" w:rsidRPr="00433177" w:rsidRDefault="005A426F" w:rsidP="00417468"/>
                        </w:tc>
                      </w:tr>
                      <w:tr w:rsidR="005A426F" w14:paraId="3694EE7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D97091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643D48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33D027A" w14:textId="77777777" w:rsidR="005A426F" w:rsidRPr="00433177" w:rsidRDefault="005A426F" w:rsidP="00417468"/>
                        </w:tc>
                      </w:tr>
                      <w:tr w:rsidR="005A426F" w14:paraId="452FA822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A8C4304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41F39B63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9D01E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75DD134" w14:textId="77777777" w:rsidR="005A426F" w:rsidRPr="00433177" w:rsidRDefault="005A426F" w:rsidP="00417468"/>
                        </w:tc>
                      </w:tr>
                      <w:tr w:rsidR="005A426F" w14:paraId="1A8810C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051FDF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87B50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537D8E2" w14:textId="77777777" w:rsidR="005A426F" w:rsidRPr="00433177" w:rsidRDefault="005A426F" w:rsidP="00417468"/>
                        </w:tc>
                      </w:tr>
                      <w:tr w:rsidR="005A426F" w14:paraId="5E124FE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0F8380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8A0B9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3EB1F08" w14:textId="77777777" w:rsidR="005A426F" w:rsidRPr="00433177" w:rsidRDefault="005A426F" w:rsidP="00417468"/>
                        </w:tc>
                      </w:tr>
                      <w:tr w:rsidR="005A426F" w14:paraId="1801D13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F8FE3C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23009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FDBA2D0" w14:textId="77777777" w:rsidR="005A426F" w:rsidRPr="00433177" w:rsidRDefault="005A426F" w:rsidP="00417468"/>
                        </w:tc>
                      </w:tr>
                      <w:tr w:rsidR="005A426F" w14:paraId="02AA060C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C4FC89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5818D269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4CDA4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E5F220C" w14:textId="77777777" w:rsidR="005A426F" w:rsidRPr="00433177" w:rsidRDefault="005A426F" w:rsidP="00417468"/>
                        </w:tc>
                      </w:tr>
                      <w:tr w:rsidR="005A426F" w14:paraId="2387146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FB6AC1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F59F6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2F09B6A" w14:textId="77777777" w:rsidR="005A426F" w:rsidRPr="00433177" w:rsidRDefault="005A426F" w:rsidP="00417468"/>
                        </w:tc>
                      </w:tr>
                      <w:tr w:rsidR="005A426F" w14:paraId="08CB2D0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26F75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EC378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E1AE4E0" w14:textId="77777777" w:rsidR="005A426F" w:rsidRPr="00433177" w:rsidRDefault="005A426F" w:rsidP="00417468"/>
                        </w:tc>
                      </w:tr>
                      <w:tr w:rsidR="005A426F" w14:paraId="746B5CA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8A721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4746A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86D4E8D" w14:textId="77777777" w:rsidR="005A426F" w:rsidRPr="00433177" w:rsidRDefault="005A426F" w:rsidP="00417468"/>
                        </w:tc>
                      </w:tr>
                      <w:tr w:rsidR="005A426F" w14:paraId="76549384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5CF3070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08821F91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01C03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537BCD8" w14:textId="77777777" w:rsidR="005A426F" w:rsidRPr="00433177" w:rsidRDefault="005A426F" w:rsidP="00417468"/>
                        </w:tc>
                      </w:tr>
                      <w:tr w:rsidR="005A426F" w14:paraId="7D91CC7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5AC393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1B11F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88C6880" w14:textId="77777777" w:rsidR="005A426F" w:rsidRPr="00433177" w:rsidRDefault="005A426F" w:rsidP="00417468"/>
                        </w:tc>
                      </w:tr>
                      <w:tr w:rsidR="005A426F" w14:paraId="31737B5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D5CF20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1BCDA0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504BA7F" w14:textId="77777777" w:rsidR="005A426F" w:rsidRPr="00433177" w:rsidRDefault="005A426F" w:rsidP="00417468"/>
                        </w:tc>
                      </w:tr>
                      <w:tr w:rsidR="005A426F" w14:paraId="691205F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64EC2D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94B77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24E835B" w14:textId="77777777" w:rsidR="005A426F" w:rsidRPr="00433177" w:rsidRDefault="005A426F" w:rsidP="00417468"/>
                        </w:tc>
                      </w:tr>
                      <w:tr w:rsidR="005A426F" w14:paraId="2A03163B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7B8847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65280ACB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33097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CFE7CB5" w14:textId="77777777" w:rsidR="005A426F" w:rsidRPr="00433177" w:rsidRDefault="005A426F" w:rsidP="00417468"/>
                        </w:tc>
                      </w:tr>
                      <w:tr w:rsidR="005A426F" w14:paraId="2286CBB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788D2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CCFCF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D10A496" w14:textId="77777777" w:rsidR="005A426F" w:rsidRPr="00433177" w:rsidRDefault="005A426F" w:rsidP="00417468"/>
                        </w:tc>
                      </w:tr>
                      <w:tr w:rsidR="005A426F" w14:paraId="6110D04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41C7F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A0B66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6817FCD" w14:textId="77777777" w:rsidR="005A426F" w:rsidRPr="00433177" w:rsidRDefault="005A426F" w:rsidP="00417468"/>
                        </w:tc>
                      </w:tr>
                      <w:tr w:rsidR="005A426F" w14:paraId="3F66B20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D13614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86C13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BAE790D" w14:textId="77777777" w:rsidR="005A426F" w:rsidRPr="00433177" w:rsidRDefault="005A426F" w:rsidP="00417468"/>
                        </w:tc>
                      </w:tr>
                      <w:tr w:rsidR="005A426F" w14:paraId="1AD2CDB0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C97DC1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09EA3793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62A97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90B1FE1" w14:textId="77777777" w:rsidR="005A426F" w:rsidRPr="00433177" w:rsidRDefault="005A426F" w:rsidP="00417468"/>
                        </w:tc>
                      </w:tr>
                      <w:tr w:rsidR="005A426F" w14:paraId="34AE019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298F5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96CAB2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8EE2FD7" w14:textId="77777777" w:rsidR="005A426F" w:rsidRPr="00433177" w:rsidRDefault="005A426F" w:rsidP="00417468"/>
                        </w:tc>
                      </w:tr>
                      <w:tr w:rsidR="005A426F" w14:paraId="4210C01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27F66A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C90FC7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13324A0" w14:textId="77777777" w:rsidR="005A426F" w:rsidRPr="00433177" w:rsidRDefault="005A426F" w:rsidP="00417468"/>
                        </w:tc>
                      </w:tr>
                      <w:tr w:rsidR="005A426F" w14:paraId="3996800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A6853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50FAF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FB90F8E" w14:textId="77777777" w:rsidR="005A426F" w:rsidRPr="00433177" w:rsidRDefault="005A426F" w:rsidP="00417468"/>
                        </w:tc>
                      </w:tr>
                      <w:tr w:rsidR="005A426F" w14:paraId="6532535C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DBB0E72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6C260D31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D5129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B368252" w14:textId="77777777" w:rsidR="005A426F" w:rsidRPr="00433177" w:rsidRDefault="005A426F" w:rsidP="00417468"/>
                        </w:tc>
                      </w:tr>
                      <w:tr w:rsidR="005A426F" w14:paraId="12AB44A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B4ECE0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F0424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D2AEBF8" w14:textId="77777777" w:rsidR="005A426F" w:rsidRPr="00433177" w:rsidRDefault="005A426F" w:rsidP="00417468"/>
                        </w:tc>
                      </w:tr>
                      <w:tr w:rsidR="005A426F" w14:paraId="1A9A5BB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75F0BE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AA191B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35F505A" w14:textId="77777777" w:rsidR="005A426F" w:rsidRPr="00433177" w:rsidRDefault="005A426F" w:rsidP="00417468"/>
                        </w:tc>
                      </w:tr>
                      <w:tr w:rsidR="005A426F" w14:paraId="2AC9FE6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BE7A11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5DA32F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F4A2715" w14:textId="77777777" w:rsidR="005A426F" w:rsidRPr="00017816" w:rsidRDefault="005A426F" w:rsidP="00417468"/>
                        </w:tc>
                      </w:tr>
                    </w:tbl>
                    <w:p w14:paraId="2231DB50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39DA38" wp14:editId="007555D0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12069125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7C63B91C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ED98B8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0895B2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1939B407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8C1534C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4BA54248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DEC9C6D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0914E2E8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BC2D62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2F25F55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413A2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60010C" w14:textId="77777777" w:rsidR="005A426F" w:rsidRPr="00433177" w:rsidRDefault="005A426F" w:rsidP="006F42E0"/>
                              </w:tc>
                            </w:tr>
                            <w:tr w:rsidR="005A426F" w14:paraId="1DDAE3C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1A4F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431700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A41C34" w14:textId="77777777" w:rsidR="005A426F" w:rsidRPr="00433177" w:rsidRDefault="005A426F" w:rsidP="006F42E0"/>
                              </w:tc>
                            </w:tr>
                            <w:tr w:rsidR="005A426F" w14:paraId="5C16C78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61F6A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4053E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E0EDFC" w14:textId="77777777" w:rsidR="005A426F" w:rsidRPr="00433177" w:rsidRDefault="005A426F" w:rsidP="006F42E0"/>
                              </w:tc>
                            </w:tr>
                            <w:tr w:rsidR="005A426F" w14:paraId="260771C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F2080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2A909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F8E21E" w14:textId="77777777" w:rsidR="005A426F" w:rsidRPr="00433177" w:rsidRDefault="005A426F" w:rsidP="006F42E0"/>
                              </w:tc>
                            </w:tr>
                            <w:tr w:rsidR="005A426F" w14:paraId="56C89431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43004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63D2CBB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8DD0EA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881634" w14:textId="77777777" w:rsidR="005A426F" w:rsidRPr="00433177" w:rsidRDefault="005A426F" w:rsidP="006F42E0"/>
                              </w:tc>
                            </w:tr>
                            <w:tr w:rsidR="005A426F" w14:paraId="6A9730C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EA0AB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A921E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86B9EB" w14:textId="77777777" w:rsidR="005A426F" w:rsidRPr="00433177" w:rsidRDefault="005A426F" w:rsidP="006F42E0"/>
                              </w:tc>
                            </w:tr>
                            <w:tr w:rsidR="005A426F" w14:paraId="0D23BF6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373C4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103E8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3C30AA" w14:textId="77777777" w:rsidR="005A426F" w:rsidRPr="00433177" w:rsidRDefault="005A426F" w:rsidP="006F42E0"/>
                              </w:tc>
                            </w:tr>
                            <w:tr w:rsidR="005A426F" w14:paraId="62AA70F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729D7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10EB2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190A3C" w14:textId="77777777" w:rsidR="005A426F" w:rsidRPr="00433177" w:rsidRDefault="005A426F" w:rsidP="006F42E0"/>
                              </w:tc>
                            </w:tr>
                            <w:tr w:rsidR="005A426F" w14:paraId="27F5F3C3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BBC2E4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2130698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94D9C4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709AF9" w14:textId="77777777" w:rsidR="005A426F" w:rsidRPr="00433177" w:rsidRDefault="005A426F" w:rsidP="006F42E0"/>
                              </w:tc>
                            </w:tr>
                            <w:tr w:rsidR="005A426F" w14:paraId="133CDA3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95474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DB19B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75AB63" w14:textId="77777777" w:rsidR="005A426F" w:rsidRPr="00433177" w:rsidRDefault="005A426F" w:rsidP="006F42E0"/>
                              </w:tc>
                            </w:tr>
                            <w:tr w:rsidR="005A426F" w14:paraId="4C6DE6F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8B72D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C1E20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07D472" w14:textId="77777777" w:rsidR="005A426F" w:rsidRPr="00433177" w:rsidRDefault="005A426F" w:rsidP="006F42E0"/>
                              </w:tc>
                            </w:tr>
                            <w:tr w:rsidR="005A426F" w14:paraId="248D154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426B7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22B1D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0D629E" w14:textId="77777777" w:rsidR="005A426F" w:rsidRPr="00433177" w:rsidRDefault="005A426F" w:rsidP="006F42E0"/>
                              </w:tc>
                            </w:tr>
                            <w:tr w:rsidR="005A426F" w14:paraId="2CF8B573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750786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4BAE804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7B695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856176" w14:textId="77777777" w:rsidR="005A426F" w:rsidRPr="00433177" w:rsidRDefault="005A426F" w:rsidP="006F42E0"/>
                              </w:tc>
                            </w:tr>
                            <w:tr w:rsidR="005A426F" w14:paraId="1403A29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55C9F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32E2D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360250" w14:textId="77777777" w:rsidR="005A426F" w:rsidRPr="00433177" w:rsidRDefault="005A426F" w:rsidP="006F42E0"/>
                              </w:tc>
                            </w:tr>
                            <w:tr w:rsidR="005A426F" w14:paraId="3B31175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81211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DE7B7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3277F7" w14:textId="77777777" w:rsidR="005A426F" w:rsidRPr="00433177" w:rsidRDefault="005A426F" w:rsidP="006F42E0"/>
                              </w:tc>
                            </w:tr>
                            <w:tr w:rsidR="005A426F" w14:paraId="557EA5F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5A6CC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90C034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E5C335" w14:textId="77777777" w:rsidR="005A426F" w:rsidRPr="00433177" w:rsidRDefault="005A426F" w:rsidP="006F42E0"/>
                              </w:tc>
                            </w:tr>
                            <w:tr w:rsidR="005A426F" w14:paraId="69FDA63F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B2BDAA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42230C0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9170B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9CEB5A" w14:textId="77777777" w:rsidR="005A426F" w:rsidRPr="00433177" w:rsidRDefault="005A426F" w:rsidP="006F42E0"/>
                              </w:tc>
                            </w:tr>
                            <w:tr w:rsidR="005A426F" w14:paraId="41F4034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FB4D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B28D8B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0FE5EA" w14:textId="77777777" w:rsidR="005A426F" w:rsidRPr="00433177" w:rsidRDefault="005A426F" w:rsidP="006F42E0"/>
                              </w:tc>
                            </w:tr>
                            <w:tr w:rsidR="005A426F" w14:paraId="715F68D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2E4FE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BCF31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C78C55" w14:textId="77777777" w:rsidR="005A426F" w:rsidRPr="00433177" w:rsidRDefault="005A426F" w:rsidP="006F42E0"/>
                              </w:tc>
                            </w:tr>
                            <w:tr w:rsidR="005A426F" w14:paraId="7B09A5D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55F9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70DDE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FE9E3F" w14:textId="77777777" w:rsidR="005A426F" w:rsidRPr="00433177" w:rsidRDefault="005A426F" w:rsidP="006F42E0"/>
                              </w:tc>
                            </w:tr>
                            <w:tr w:rsidR="005A426F" w14:paraId="3CE993F8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CD3FF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1ECDA6D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8671B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C4D9F0" w14:textId="77777777" w:rsidR="005A426F" w:rsidRPr="00433177" w:rsidRDefault="005A426F" w:rsidP="006F42E0"/>
                              </w:tc>
                            </w:tr>
                            <w:tr w:rsidR="005A426F" w14:paraId="0BD6EB7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DE6B6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CA63B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6070DF" w14:textId="77777777" w:rsidR="005A426F" w:rsidRPr="00433177" w:rsidRDefault="005A426F" w:rsidP="006F42E0"/>
                              </w:tc>
                            </w:tr>
                            <w:tr w:rsidR="005A426F" w14:paraId="030CC1A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14D10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A409B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152A83" w14:textId="77777777" w:rsidR="005A426F" w:rsidRPr="00433177" w:rsidRDefault="005A426F" w:rsidP="006F42E0"/>
                              </w:tc>
                            </w:tr>
                            <w:tr w:rsidR="005A426F" w14:paraId="6CA01CA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CEF7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D2B87F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0CEAFF" w14:textId="77777777" w:rsidR="005A426F" w:rsidRPr="00433177" w:rsidRDefault="005A426F" w:rsidP="006F42E0"/>
                              </w:tc>
                            </w:tr>
                            <w:tr w:rsidR="005A426F" w14:paraId="00F6D3A3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789267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0D9561F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6DB434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B1B844" w14:textId="77777777" w:rsidR="005A426F" w:rsidRPr="00433177" w:rsidRDefault="005A426F" w:rsidP="006F42E0"/>
                              </w:tc>
                            </w:tr>
                            <w:tr w:rsidR="005A426F" w14:paraId="389B00E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21B9E8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E5BAC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3AF377" w14:textId="77777777" w:rsidR="005A426F" w:rsidRPr="00433177" w:rsidRDefault="005A426F" w:rsidP="006F42E0"/>
                              </w:tc>
                            </w:tr>
                            <w:tr w:rsidR="005A426F" w14:paraId="6C326DE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7FAF76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7B052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81875B" w14:textId="77777777" w:rsidR="005A426F" w:rsidRPr="00433177" w:rsidRDefault="005A426F" w:rsidP="006F42E0"/>
                              </w:tc>
                            </w:tr>
                            <w:tr w:rsidR="005A426F" w14:paraId="3C45485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AEE11A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FE867B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79BC9A" w14:textId="77777777" w:rsidR="005A426F" w:rsidRPr="00017816" w:rsidRDefault="005A426F" w:rsidP="006F42E0"/>
                              </w:tc>
                            </w:tr>
                          </w:tbl>
                          <w:p w14:paraId="48F45811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DA38" id="_x0000_s1077" type="#_x0000_t202" style="position:absolute;margin-left:100.05pt;margin-top:-12.45pt;width:246.65pt;height:48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7C63B91C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ED98B8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0895B2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1939B407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8C1534C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4BA54248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DEC9C6D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0914E2E8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5BC2D62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2F25F553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413A2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760010C" w14:textId="77777777" w:rsidR="005A426F" w:rsidRPr="00433177" w:rsidRDefault="005A426F" w:rsidP="006F42E0"/>
                        </w:tc>
                      </w:tr>
                      <w:tr w:rsidR="005A426F" w14:paraId="1DDAE3C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151A4F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431700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7A41C34" w14:textId="77777777" w:rsidR="005A426F" w:rsidRPr="00433177" w:rsidRDefault="005A426F" w:rsidP="006F42E0"/>
                        </w:tc>
                      </w:tr>
                      <w:tr w:rsidR="005A426F" w14:paraId="5C16C78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161F6A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4053E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CE0EDFC" w14:textId="77777777" w:rsidR="005A426F" w:rsidRPr="00433177" w:rsidRDefault="005A426F" w:rsidP="006F42E0"/>
                        </w:tc>
                      </w:tr>
                      <w:tr w:rsidR="005A426F" w14:paraId="260771C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0F2080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2A909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BF8E21E" w14:textId="77777777" w:rsidR="005A426F" w:rsidRPr="00433177" w:rsidRDefault="005A426F" w:rsidP="006F42E0"/>
                        </w:tc>
                      </w:tr>
                      <w:tr w:rsidR="005A426F" w14:paraId="56C89431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6A43004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63D2CBB0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8DD0EA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3881634" w14:textId="77777777" w:rsidR="005A426F" w:rsidRPr="00433177" w:rsidRDefault="005A426F" w:rsidP="006F42E0"/>
                        </w:tc>
                      </w:tr>
                      <w:tr w:rsidR="005A426F" w14:paraId="6A9730C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7EA0AB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A921E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B86B9EB" w14:textId="77777777" w:rsidR="005A426F" w:rsidRPr="00433177" w:rsidRDefault="005A426F" w:rsidP="006F42E0"/>
                        </w:tc>
                      </w:tr>
                      <w:tr w:rsidR="005A426F" w14:paraId="0D23BF6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5373C4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103E8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13C30AA" w14:textId="77777777" w:rsidR="005A426F" w:rsidRPr="00433177" w:rsidRDefault="005A426F" w:rsidP="006F42E0"/>
                        </w:tc>
                      </w:tr>
                      <w:tr w:rsidR="005A426F" w14:paraId="62AA70F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729D7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10EB2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3190A3C" w14:textId="77777777" w:rsidR="005A426F" w:rsidRPr="00433177" w:rsidRDefault="005A426F" w:rsidP="006F42E0"/>
                        </w:tc>
                      </w:tr>
                      <w:tr w:rsidR="005A426F" w14:paraId="27F5F3C3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FBBC2E4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2130698A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94D9C4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1709AF9" w14:textId="77777777" w:rsidR="005A426F" w:rsidRPr="00433177" w:rsidRDefault="005A426F" w:rsidP="006F42E0"/>
                        </w:tc>
                      </w:tr>
                      <w:tr w:rsidR="005A426F" w14:paraId="133CDA3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195474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DB19B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E75AB63" w14:textId="77777777" w:rsidR="005A426F" w:rsidRPr="00433177" w:rsidRDefault="005A426F" w:rsidP="006F42E0"/>
                        </w:tc>
                      </w:tr>
                      <w:tr w:rsidR="005A426F" w14:paraId="4C6DE6F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08B72DA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C1E20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907D472" w14:textId="77777777" w:rsidR="005A426F" w:rsidRPr="00433177" w:rsidRDefault="005A426F" w:rsidP="006F42E0"/>
                        </w:tc>
                      </w:tr>
                      <w:tr w:rsidR="005A426F" w14:paraId="248D154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426B7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22B1D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80D629E" w14:textId="77777777" w:rsidR="005A426F" w:rsidRPr="00433177" w:rsidRDefault="005A426F" w:rsidP="006F42E0"/>
                        </w:tc>
                      </w:tr>
                      <w:tr w:rsidR="005A426F" w14:paraId="2CF8B573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750786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4BAE8043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7B695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9856176" w14:textId="77777777" w:rsidR="005A426F" w:rsidRPr="00433177" w:rsidRDefault="005A426F" w:rsidP="006F42E0"/>
                        </w:tc>
                      </w:tr>
                      <w:tr w:rsidR="005A426F" w14:paraId="1403A29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55C9F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32E2D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5360250" w14:textId="77777777" w:rsidR="005A426F" w:rsidRPr="00433177" w:rsidRDefault="005A426F" w:rsidP="006F42E0"/>
                        </w:tc>
                      </w:tr>
                      <w:tr w:rsidR="005A426F" w14:paraId="3B31175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A81211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DE7B7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03277F7" w14:textId="77777777" w:rsidR="005A426F" w:rsidRPr="00433177" w:rsidRDefault="005A426F" w:rsidP="006F42E0"/>
                        </w:tc>
                      </w:tr>
                      <w:tr w:rsidR="005A426F" w14:paraId="557EA5F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55A6CC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90C034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CE5C335" w14:textId="77777777" w:rsidR="005A426F" w:rsidRPr="00433177" w:rsidRDefault="005A426F" w:rsidP="006F42E0"/>
                        </w:tc>
                      </w:tr>
                      <w:tr w:rsidR="005A426F" w14:paraId="69FDA63F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6B2BDAA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42230C08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9170B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79CEB5A" w14:textId="77777777" w:rsidR="005A426F" w:rsidRPr="00433177" w:rsidRDefault="005A426F" w:rsidP="006F42E0"/>
                        </w:tc>
                      </w:tr>
                      <w:tr w:rsidR="005A426F" w14:paraId="41F4034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2DFB4D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B28D8B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90FE5EA" w14:textId="77777777" w:rsidR="005A426F" w:rsidRPr="00433177" w:rsidRDefault="005A426F" w:rsidP="006F42E0"/>
                        </w:tc>
                      </w:tr>
                      <w:tr w:rsidR="005A426F" w14:paraId="715F68D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2E4FE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BCF31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BC78C55" w14:textId="77777777" w:rsidR="005A426F" w:rsidRPr="00433177" w:rsidRDefault="005A426F" w:rsidP="006F42E0"/>
                        </w:tc>
                      </w:tr>
                      <w:tr w:rsidR="005A426F" w14:paraId="7B09A5D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4455F9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70DDE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8FE9E3F" w14:textId="77777777" w:rsidR="005A426F" w:rsidRPr="00433177" w:rsidRDefault="005A426F" w:rsidP="006F42E0"/>
                        </w:tc>
                      </w:tr>
                      <w:tr w:rsidR="005A426F" w14:paraId="3CE993F8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C2CD3FF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1ECDA6D8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8671B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AC4D9F0" w14:textId="77777777" w:rsidR="005A426F" w:rsidRPr="00433177" w:rsidRDefault="005A426F" w:rsidP="006F42E0"/>
                        </w:tc>
                      </w:tr>
                      <w:tr w:rsidR="005A426F" w14:paraId="0BD6EB7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7DE6B6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CA63B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16070DF" w14:textId="77777777" w:rsidR="005A426F" w:rsidRPr="00433177" w:rsidRDefault="005A426F" w:rsidP="006F42E0"/>
                        </w:tc>
                      </w:tr>
                      <w:tr w:rsidR="005A426F" w14:paraId="030CC1A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F14D10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A409B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C152A83" w14:textId="77777777" w:rsidR="005A426F" w:rsidRPr="00433177" w:rsidRDefault="005A426F" w:rsidP="006F42E0"/>
                        </w:tc>
                      </w:tr>
                      <w:tr w:rsidR="005A426F" w14:paraId="6CA01CA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B6CEF7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D2B87F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A0CEAFF" w14:textId="77777777" w:rsidR="005A426F" w:rsidRPr="00433177" w:rsidRDefault="005A426F" w:rsidP="006F42E0"/>
                        </w:tc>
                      </w:tr>
                      <w:tr w:rsidR="005A426F" w14:paraId="00F6D3A3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5789267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0D9561F2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6DB434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4B1B844" w14:textId="77777777" w:rsidR="005A426F" w:rsidRPr="00433177" w:rsidRDefault="005A426F" w:rsidP="006F42E0"/>
                        </w:tc>
                      </w:tr>
                      <w:tr w:rsidR="005A426F" w14:paraId="389B00E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21B9E8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E5BAC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83AF377" w14:textId="77777777" w:rsidR="005A426F" w:rsidRPr="00433177" w:rsidRDefault="005A426F" w:rsidP="006F42E0"/>
                        </w:tc>
                      </w:tr>
                      <w:tr w:rsidR="005A426F" w14:paraId="6C326DE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7FAF76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7B052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881875B" w14:textId="77777777" w:rsidR="005A426F" w:rsidRPr="00433177" w:rsidRDefault="005A426F" w:rsidP="006F42E0"/>
                        </w:tc>
                      </w:tr>
                      <w:tr w:rsidR="005A426F" w14:paraId="3C45485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AEE11A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FE867B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F79BC9A" w14:textId="77777777" w:rsidR="005A426F" w:rsidRPr="00017816" w:rsidRDefault="005A426F" w:rsidP="006F42E0"/>
                        </w:tc>
                      </w:tr>
                    </w:tbl>
                    <w:p w14:paraId="48F45811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69BA46" wp14:editId="631BD24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16392249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0E291" id="AutoShape 216" o:spid="_x0000_s1026" type="#_x0000_t32" style="position:absolute;margin-left:51.7pt;margin-top:468.05pt;width:25.55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5E1BEF" wp14:editId="5E627BD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038695181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72DB9" id="AutoShape 215" o:spid="_x0000_s1026" type="#_x0000_t32" style="position:absolute;margin-left:76.8pt;margin-top:468.05pt;width:0;height:20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359CAF" wp14:editId="3AC8942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7682133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C1EE8" id="AutoShape 214" o:spid="_x0000_s1026" type="#_x0000_t32" style="position:absolute;margin-left:346.55pt;margin-top:468pt;width:.25pt;height:18.3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E981CE" wp14:editId="0825853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51461429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40683" id="AutoShape 213" o:spid="_x0000_s1026" type="#_x0000_t32" style="position:absolute;margin-left:616.1pt;margin-top:468pt;width:0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737BF9" wp14:editId="4367CAC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7675558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EDB79" id="AutoShape 212" o:spid="_x0000_s1026" type="#_x0000_t32" style="position:absolute;margin-left:616.1pt;margin-top:468.45pt;width:20.8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DA635E" wp14:editId="782306C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04580758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2D21" id="AutoShape 211" o:spid="_x0000_s1026" type="#_x0000_t32" style="position:absolute;margin-left:616.1pt;margin-top:-16.2pt;width:16.9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C712D2" wp14:editId="5A29F41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96507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B88EB" id="AutoShape 210" o:spid="_x0000_s1026" type="#_x0000_t32" style="position:absolute;margin-left:616.1pt;margin-top:-34pt;width:0;height:17.8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86865B" wp14:editId="41DCFCA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40547759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49574" id="AutoShape 209" o:spid="_x0000_s1026" type="#_x0000_t32" style="position:absolute;margin-left:346.55pt;margin-top:-34pt;width:0;height:17.8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D5FB05" wp14:editId="0D0BD2E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99221038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75286" id="AutoShape 208" o:spid="_x0000_s1026" type="#_x0000_t32" style="position:absolute;margin-left:58.75pt;margin-top:-16.2pt;width:18.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A774FD" wp14:editId="483FCBC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39709259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0321C" id="AutoShape 207" o:spid="_x0000_s1026" type="#_x0000_t32" style="position:absolute;margin-left:77.25pt;margin-top:-38.45pt;width:0;height:21.7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E9D535E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27A52A9" wp14:editId="39C1F96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46663667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07948135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231F7B65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417523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0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377F68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7EFB31D8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CD9787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F3AD49C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1686B9C4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B42F1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807148" w14:textId="77777777" w:rsidR="005A426F" w:rsidRPr="00017816" w:rsidRDefault="005A426F" w:rsidP="00017816"/>
                                </w:tc>
                              </w:tr>
                              <w:tr w:rsidR="005A426F" w14:paraId="5923904E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91492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B12D4B" w14:textId="77777777" w:rsidR="005A426F" w:rsidRPr="00017816" w:rsidRDefault="005A426F" w:rsidP="00017816"/>
                                </w:tc>
                              </w:tr>
                              <w:tr w:rsidR="005A426F" w14:paraId="37C05338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63D60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17A922" w14:textId="77777777" w:rsidR="005A426F" w:rsidRPr="00017816" w:rsidRDefault="005A426F" w:rsidP="00017816"/>
                                </w:tc>
                              </w:tr>
                              <w:tr w:rsidR="005A426F" w14:paraId="2BA39CD0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456B5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334324" w14:textId="77777777" w:rsidR="005A426F" w:rsidRPr="00017816" w:rsidRDefault="005A426F" w:rsidP="00017816"/>
                                </w:tc>
                              </w:tr>
                              <w:tr w:rsidR="005A426F" w14:paraId="419C93D8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C39E2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96CF53" w14:textId="77777777" w:rsidR="005A426F" w:rsidRPr="00017816" w:rsidRDefault="005A426F" w:rsidP="00017816"/>
                                </w:tc>
                              </w:tr>
                              <w:tr w:rsidR="005A426F" w14:paraId="3B27AA68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E0A68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605EF4" w14:textId="77777777" w:rsidR="005A426F" w:rsidRPr="00017816" w:rsidRDefault="005A426F" w:rsidP="00017816"/>
                                </w:tc>
                              </w:tr>
                              <w:tr w:rsidR="005A426F" w14:paraId="239EF60D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C123A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82CA7D" w14:textId="77777777" w:rsidR="005A426F" w:rsidRPr="00017816" w:rsidRDefault="005A426F" w:rsidP="00017816"/>
                                </w:tc>
                              </w:tr>
                              <w:tr w:rsidR="005A426F" w14:paraId="4E6D0C9B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5225F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884FDF" w14:textId="77777777" w:rsidR="005A426F" w:rsidRPr="00017816" w:rsidRDefault="005A426F" w:rsidP="00017816"/>
                                </w:tc>
                              </w:tr>
                              <w:tr w:rsidR="005A426F" w14:paraId="12312B07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89740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35ACC0" w14:textId="77777777" w:rsidR="005A426F" w:rsidRPr="00017816" w:rsidRDefault="005A426F" w:rsidP="00017816"/>
                                </w:tc>
                              </w:tr>
                              <w:tr w:rsidR="005A426F" w14:paraId="078E4753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4C66E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13E6E9" w14:textId="77777777" w:rsidR="005A426F" w:rsidRPr="00017816" w:rsidRDefault="005A426F" w:rsidP="00017816"/>
                                </w:tc>
                              </w:tr>
                              <w:tr w:rsidR="005A426F" w14:paraId="4BA00651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52FAF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73B2D3" w14:textId="77777777" w:rsidR="005A426F" w:rsidRPr="00017816" w:rsidRDefault="005A426F" w:rsidP="00017816"/>
                                </w:tc>
                              </w:tr>
                              <w:tr w:rsidR="005A426F" w14:paraId="69048BD2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1F3E1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9D20EA" w14:textId="77777777" w:rsidR="005A426F" w:rsidRPr="00017816" w:rsidRDefault="005A426F" w:rsidP="00017816"/>
                                </w:tc>
                              </w:tr>
                              <w:tr w:rsidR="005A426F" w14:paraId="37788CA0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74D6D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6226D6" w14:textId="77777777" w:rsidR="005A426F" w:rsidRPr="00017816" w:rsidRDefault="005A426F" w:rsidP="00017816"/>
                                </w:tc>
                              </w:tr>
                              <w:tr w:rsidR="005A426F" w14:paraId="737849D9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B7A86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C41576" w14:textId="77777777" w:rsidR="005A426F" w:rsidRPr="00017816" w:rsidRDefault="005A426F" w:rsidP="00017816"/>
                                </w:tc>
                              </w:tr>
                              <w:tr w:rsidR="005A426F" w14:paraId="5B2FBAFE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B5FEF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026029" w14:textId="77777777" w:rsidR="005A426F" w:rsidRPr="00017816" w:rsidRDefault="005A426F" w:rsidP="00017816"/>
                                </w:tc>
                              </w:tr>
                              <w:tr w:rsidR="005A426F" w14:paraId="43E2048D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2581A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EBECA4" w14:textId="77777777" w:rsidR="005A426F" w:rsidRPr="00017816" w:rsidRDefault="005A426F" w:rsidP="00017816"/>
                                </w:tc>
                              </w:tr>
                              <w:tr w:rsidR="005A426F" w14:paraId="2A7A7EEE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D57F2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7C8EAE" w14:textId="77777777" w:rsidR="005A426F" w:rsidRPr="00017816" w:rsidRDefault="005A426F" w:rsidP="00017816"/>
                                </w:tc>
                              </w:tr>
                              <w:tr w:rsidR="005A426F" w14:paraId="4B45B7B4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64428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584B17" w14:textId="77777777" w:rsidR="005A426F" w:rsidRPr="00017816" w:rsidRDefault="005A426F" w:rsidP="00017816"/>
                                </w:tc>
                              </w:tr>
                              <w:tr w:rsidR="005A426F" w14:paraId="4AD685E9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A5421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E5540E" w14:textId="77777777" w:rsidR="005A426F" w:rsidRPr="00017816" w:rsidRDefault="005A426F" w:rsidP="00017816"/>
                                </w:tc>
                              </w:tr>
                              <w:tr w:rsidR="005A426F" w14:paraId="7C82C8AB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DC19F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DD7FF5" w14:textId="77777777" w:rsidR="005A426F" w:rsidRPr="00017816" w:rsidRDefault="005A426F" w:rsidP="00017816"/>
                                </w:tc>
                              </w:tr>
                              <w:tr w:rsidR="005A426F" w14:paraId="3F6BE0F3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59534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DC1705" w14:textId="77777777" w:rsidR="005A426F" w:rsidRPr="00017816" w:rsidRDefault="005A426F" w:rsidP="00017816"/>
                                </w:tc>
                              </w:tr>
                              <w:tr w:rsidR="005A426F" w14:paraId="0D7DDD8F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A1A4B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38E389" w14:textId="77777777" w:rsidR="005A426F" w:rsidRPr="00017816" w:rsidRDefault="005A426F" w:rsidP="00017816"/>
                                </w:tc>
                              </w:tr>
                              <w:tr w:rsidR="005A426F" w14:paraId="1D1D0408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A961C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1A1824" w14:textId="77777777" w:rsidR="005A426F" w:rsidRPr="00017816" w:rsidRDefault="005A426F" w:rsidP="00017816"/>
                                </w:tc>
                              </w:tr>
                              <w:tr w:rsidR="005A426F" w14:paraId="2E0E4D9B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30708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5B0CFE" w14:textId="77777777" w:rsidR="005A426F" w:rsidRPr="00017816" w:rsidRDefault="005A426F" w:rsidP="00017816"/>
                                </w:tc>
                              </w:tr>
                              <w:tr w:rsidR="005A426F" w14:paraId="52F19684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C40B4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F15FB5" w14:textId="77777777" w:rsidR="005A426F" w:rsidRPr="00017816" w:rsidRDefault="005A426F" w:rsidP="00017816"/>
                                </w:tc>
                              </w:tr>
                              <w:tr w:rsidR="005A426F" w14:paraId="52EE3A9E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28383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019642" w14:textId="77777777" w:rsidR="005A426F" w:rsidRPr="00017816" w:rsidRDefault="005A426F" w:rsidP="00017816"/>
                                </w:tc>
                              </w:tr>
                              <w:tr w:rsidR="005A426F" w14:paraId="780DAB6F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4B94A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9332B9" w14:textId="77777777" w:rsidR="005A426F" w:rsidRPr="00017816" w:rsidRDefault="005A426F" w:rsidP="00017816"/>
                                </w:tc>
                              </w:tr>
                              <w:tr w:rsidR="005A426F" w14:paraId="43FC8D0E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76C56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80A311" w14:textId="77777777" w:rsidR="005A426F" w:rsidRPr="00017816" w:rsidRDefault="005A426F" w:rsidP="00017816"/>
                                </w:tc>
                              </w:tr>
                            </w:tbl>
                            <w:p w14:paraId="4ABC2FAC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878248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69E1BCBC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094B17D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7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69E95E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y 2024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512A96A3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ne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6DFC3E5D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126A1E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17DB101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1D415579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F16F2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42A85A" w14:textId="77777777" w:rsidR="005A426F" w:rsidRPr="00017816" w:rsidRDefault="005A426F" w:rsidP="00017816"/>
                                </w:tc>
                              </w:tr>
                              <w:tr w:rsidR="005A426F" w14:paraId="2A3D7D17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78BA8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99AAE3" w14:textId="77777777" w:rsidR="005A426F" w:rsidRPr="00017816" w:rsidRDefault="005A426F" w:rsidP="00017816"/>
                                </w:tc>
                              </w:tr>
                              <w:tr w:rsidR="005A426F" w14:paraId="08CD0DD4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F49EC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7C9782" w14:textId="77777777" w:rsidR="005A426F" w:rsidRPr="00017816" w:rsidRDefault="005A426F" w:rsidP="00017816"/>
                                </w:tc>
                              </w:tr>
                              <w:tr w:rsidR="005A426F" w14:paraId="56844744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9828F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67CF31" w14:textId="77777777" w:rsidR="005A426F" w:rsidRPr="00017816" w:rsidRDefault="005A426F" w:rsidP="00017816"/>
                                </w:tc>
                              </w:tr>
                              <w:tr w:rsidR="005A426F" w14:paraId="0BB48353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AEEBF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9E807F" w14:textId="77777777" w:rsidR="005A426F" w:rsidRPr="00017816" w:rsidRDefault="005A426F" w:rsidP="00017816"/>
                                </w:tc>
                              </w:tr>
                              <w:tr w:rsidR="005A426F" w14:paraId="31F3DFB7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1EABF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B71D82" w14:textId="77777777" w:rsidR="005A426F" w:rsidRPr="00017816" w:rsidRDefault="005A426F" w:rsidP="00017816"/>
                                </w:tc>
                              </w:tr>
                              <w:tr w:rsidR="005A426F" w14:paraId="71FFBE77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DA410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FC8ED2" w14:textId="77777777" w:rsidR="005A426F" w:rsidRPr="00017816" w:rsidRDefault="005A426F" w:rsidP="00017816"/>
                                </w:tc>
                              </w:tr>
                              <w:tr w:rsidR="005A426F" w14:paraId="33011B53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3AD39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D330BA" w14:textId="77777777" w:rsidR="005A426F" w:rsidRPr="00017816" w:rsidRDefault="005A426F" w:rsidP="00017816"/>
                                </w:tc>
                              </w:tr>
                              <w:tr w:rsidR="005A426F" w14:paraId="5F0D2C87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820B2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F1D1DF" w14:textId="77777777" w:rsidR="005A426F" w:rsidRPr="00017816" w:rsidRDefault="005A426F" w:rsidP="00017816"/>
                                </w:tc>
                              </w:tr>
                              <w:tr w:rsidR="005A426F" w14:paraId="64E54676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72330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1D44CE" w14:textId="77777777" w:rsidR="005A426F" w:rsidRPr="00017816" w:rsidRDefault="005A426F" w:rsidP="00017816"/>
                                </w:tc>
                              </w:tr>
                              <w:tr w:rsidR="005A426F" w14:paraId="281EBB92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CCFC7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FEA578" w14:textId="77777777" w:rsidR="005A426F" w:rsidRPr="00017816" w:rsidRDefault="005A426F" w:rsidP="00017816"/>
                                </w:tc>
                              </w:tr>
                              <w:tr w:rsidR="005A426F" w14:paraId="0D11665F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0E94C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6D52E1" w14:textId="77777777" w:rsidR="005A426F" w:rsidRPr="00017816" w:rsidRDefault="005A426F" w:rsidP="00017816"/>
                                </w:tc>
                              </w:tr>
                              <w:tr w:rsidR="005A426F" w14:paraId="6CF8C2C3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90FBD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194856" w14:textId="77777777" w:rsidR="005A426F" w:rsidRPr="00017816" w:rsidRDefault="005A426F" w:rsidP="00017816"/>
                                </w:tc>
                              </w:tr>
                              <w:tr w:rsidR="005A426F" w14:paraId="4FC9A025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54A38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127971" w14:textId="77777777" w:rsidR="005A426F" w:rsidRPr="00017816" w:rsidRDefault="005A426F" w:rsidP="00017816"/>
                                </w:tc>
                              </w:tr>
                              <w:tr w:rsidR="005A426F" w14:paraId="170BB08F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1178D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55C24D" w14:textId="77777777" w:rsidR="005A426F" w:rsidRPr="00017816" w:rsidRDefault="005A426F" w:rsidP="00017816"/>
                                </w:tc>
                              </w:tr>
                              <w:tr w:rsidR="005A426F" w14:paraId="5915D631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81145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F66F3B" w14:textId="77777777" w:rsidR="005A426F" w:rsidRPr="00017816" w:rsidRDefault="005A426F" w:rsidP="00017816"/>
                                </w:tc>
                              </w:tr>
                              <w:tr w:rsidR="005A426F" w14:paraId="284F5445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C6F2A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573314" w14:textId="77777777" w:rsidR="005A426F" w:rsidRPr="00017816" w:rsidRDefault="005A426F" w:rsidP="00017816"/>
                                </w:tc>
                              </w:tr>
                              <w:tr w:rsidR="005A426F" w14:paraId="13F6B418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6091E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CA9659" w14:textId="77777777" w:rsidR="005A426F" w:rsidRPr="00017816" w:rsidRDefault="005A426F" w:rsidP="00017816"/>
                                </w:tc>
                              </w:tr>
                              <w:tr w:rsidR="005A426F" w14:paraId="14E1C27B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67B57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A876C8" w14:textId="77777777" w:rsidR="005A426F" w:rsidRPr="00017816" w:rsidRDefault="005A426F" w:rsidP="00017816"/>
                                </w:tc>
                              </w:tr>
                              <w:tr w:rsidR="005A426F" w14:paraId="02F780A4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EEAAD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1D0937" w14:textId="77777777" w:rsidR="005A426F" w:rsidRPr="00017816" w:rsidRDefault="005A426F" w:rsidP="00017816"/>
                                </w:tc>
                              </w:tr>
                              <w:tr w:rsidR="005A426F" w14:paraId="2719F3A1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0EB82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BB2F80" w14:textId="77777777" w:rsidR="005A426F" w:rsidRPr="00017816" w:rsidRDefault="005A426F" w:rsidP="00017816"/>
                                </w:tc>
                              </w:tr>
                              <w:tr w:rsidR="005A426F" w14:paraId="47C2B0D5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A42ED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A50522" w14:textId="77777777" w:rsidR="005A426F" w:rsidRPr="00017816" w:rsidRDefault="005A426F" w:rsidP="00017816"/>
                                </w:tc>
                              </w:tr>
                              <w:tr w:rsidR="005A426F" w14:paraId="6AD391E1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06C02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06A423" w14:textId="77777777" w:rsidR="005A426F" w:rsidRPr="00017816" w:rsidRDefault="005A426F" w:rsidP="00017816"/>
                                </w:tc>
                              </w:tr>
                              <w:tr w:rsidR="005A426F" w14:paraId="160EC1EF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90434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729D71" w14:textId="77777777" w:rsidR="005A426F" w:rsidRPr="00017816" w:rsidRDefault="005A426F" w:rsidP="00017816"/>
                                </w:tc>
                              </w:tr>
                              <w:tr w:rsidR="005A426F" w14:paraId="48DEB9DD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32A50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F2922D" w14:textId="77777777" w:rsidR="005A426F" w:rsidRPr="00017816" w:rsidRDefault="005A426F" w:rsidP="00017816"/>
                                </w:tc>
                              </w:tr>
                              <w:tr w:rsidR="005A426F" w14:paraId="30FEE69D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8D343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1A0A02" w14:textId="77777777" w:rsidR="005A426F" w:rsidRPr="00017816" w:rsidRDefault="005A426F" w:rsidP="00017816"/>
                                </w:tc>
                              </w:tr>
                              <w:tr w:rsidR="005A426F" w14:paraId="1DE50FBE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E1E07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6DF1E1" w14:textId="77777777" w:rsidR="005A426F" w:rsidRPr="00017816" w:rsidRDefault="005A426F" w:rsidP="00017816"/>
                                </w:tc>
                              </w:tr>
                              <w:tr w:rsidR="005A426F" w14:paraId="02806C6C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99BF0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42ECB9" w14:textId="77777777" w:rsidR="005A426F" w:rsidRPr="00017816" w:rsidRDefault="005A426F" w:rsidP="00017816"/>
                                </w:tc>
                              </w:tr>
                            </w:tbl>
                            <w:p w14:paraId="13CC1E57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A52A9" id="_x0000_s1078" style="position:absolute;margin-left:85.55pt;margin-top:-12.75pt;width:515.8pt;height:490.6pt;z-index:25181491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">
                <v:shape id="Text Box 205" o:spid="_x0000_s107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231F7B65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417523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0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377F68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7EFB31D8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CD9787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F3AD49C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1686B9C4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B42F1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807148" w14:textId="77777777" w:rsidR="005A426F" w:rsidRPr="00017816" w:rsidRDefault="005A426F" w:rsidP="00017816"/>
                          </w:tc>
                        </w:tr>
                        <w:tr w:rsidR="005A426F" w14:paraId="5923904E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91492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B12D4B" w14:textId="77777777" w:rsidR="005A426F" w:rsidRPr="00017816" w:rsidRDefault="005A426F" w:rsidP="00017816"/>
                          </w:tc>
                        </w:tr>
                        <w:tr w:rsidR="005A426F" w14:paraId="37C05338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63D60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17A922" w14:textId="77777777" w:rsidR="005A426F" w:rsidRPr="00017816" w:rsidRDefault="005A426F" w:rsidP="00017816"/>
                          </w:tc>
                        </w:tr>
                        <w:tr w:rsidR="005A426F" w14:paraId="2BA39CD0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456B5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A334324" w14:textId="77777777" w:rsidR="005A426F" w:rsidRPr="00017816" w:rsidRDefault="005A426F" w:rsidP="00017816"/>
                          </w:tc>
                        </w:tr>
                        <w:tr w:rsidR="005A426F" w14:paraId="419C93D8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C39E2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96CF53" w14:textId="77777777" w:rsidR="005A426F" w:rsidRPr="00017816" w:rsidRDefault="005A426F" w:rsidP="00017816"/>
                          </w:tc>
                        </w:tr>
                        <w:tr w:rsidR="005A426F" w14:paraId="3B27AA68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E0A68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605EF4" w14:textId="77777777" w:rsidR="005A426F" w:rsidRPr="00017816" w:rsidRDefault="005A426F" w:rsidP="00017816"/>
                          </w:tc>
                        </w:tr>
                        <w:tr w:rsidR="005A426F" w14:paraId="239EF60D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C123A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82CA7D" w14:textId="77777777" w:rsidR="005A426F" w:rsidRPr="00017816" w:rsidRDefault="005A426F" w:rsidP="00017816"/>
                          </w:tc>
                        </w:tr>
                        <w:tr w:rsidR="005A426F" w14:paraId="4E6D0C9B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45225F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E884FDF" w14:textId="77777777" w:rsidR="005A426F" w:rsidRPr="00017816" w:rsidRDefault="005A426F" w:rsidP="00017816"/>
                          </w:tc>
                        </w:tr>
                        <w:tr w:rsidR="005A426F" w14:paraId="12312B07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89740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35ACC0" w14:textId="77777777" w:rsidR="005A426F" w:rsidRPr="00017816" w:rsidRDefault="005A426F" w:rsidP="00017816"/>
                          </w:tc>
                        </w:tr>
                        <w:tr w:rsidR="005A426F" w14:paraId="078E4753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4C66E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13E6E9" w14:textId="77777777" w:rsidR="005A426F" w:rsidRPr="00017816" w:rsidRDefault="005A426F" w:rsidP="00017816"/>
                          </w:tc>
                        </w:tr>
                        <w:tr w:rsidR="005A426F" w14:paraId="4BA00651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52FAF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73B2D3" w14:textId="77777777" w:rsidR="005A426F" w:rsidRPr="00017816" w:rsidRDefault="005A426F" w:rsidP="00017816"/>
                          </w:tc>
                        </w:tr>
                        <w:tr w:rsidR="005A426F" w14:paraId="69048BD2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1F3E1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A9D20EA" w14:textId="77777777" w:rsidR="005A426F" w:rsidRPr="00017816" w:rsidRDefault="005A426F" w:rsidP="00017816"/>
                          </w:tc>
                        </w:tr>
                        <w:tr w:rsidR="005A426F" w14:paraId="37788CA0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74D6D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6226D6" w14:textId="77777777" w:rsidR="005A426F" w:rsidRPr="00017816" w:rsidRDefault="005A426F" w:rsidP="00017816"/>
                          </w:tc>
                        </w:tr>
                        <w:tr w:rsidR="005A426F" w14:paraId="737849D9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B7A86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C41576" w14:textId="77777777" w:rsidR="005A426F" w:rsidRPr="00017816" w:rsidRDefault="005A426F" w:rsidP="00017816"/>
                          </w:tc>
                        </w:tr>
                        <w:tr w:rsidR="005A426F" w14:paraId="5B2FBAFE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B5FEF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026029" w14:textId="77777777" w:rsidR="005A426F" w:rsidRPr="00017816" w:rsidRDefault="005A426F" w:rsidP="00017816"/>
                          </w:tc>
                        </w:tr>
                        <w:tr w:rsidR="005A426F" w14:paraId="43E2048D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12581A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6EBECA4" w14:textId="77777777" w:rsidR="005A426F" w:rsidRPr="00017816" w:rsidRDefault="005A426F" w:rsidP="00017816"/>
                          </w:tc>
                        </w:tr>
                        <w:tr w:rsidR="005A426F" w14:paraId="2A7A7EEE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D57F2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7C8EAE" w14:textId="77777777" w:rsidR="005A426F" w:rsidRPr="00017816" w:rsidRDefault="005A426F" w:rsidP="00017816"/>
                          </w:tc>
                        </w:tr>
                        <w:tr w:rsidR="005A426F" w14:paraId="4B45B7B4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64428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584B17" w14:textId="77777777" w:rsidR="005A426F" w:rsidRPr="00017816" w:rsidRDefault="005A426F" w:rsidP="00017816"/>
                          </w:tc>
                        </w:tr>
                        <w:tr w:rsidR="005A426F" w14:paraId="4AD685E9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A5421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E5540E" w14:textId="77777777" w:rsidR="005A426F" w:rsidRPr="00017816" w:rsidRDefault="005A426F" w:rsidP="00017816"/>
                          </w:tc>
                        </w:tr>
                        <w:tr w:rsidR="005A426F" w14:paraId="7C82C8AB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2DC19F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DD7FF5" w14:textId="77777777" w:rsidR="005A426F" w:rsidRPr="00017816" w:rsidRDefault="005A426F" w:rsidP="00017816"/>
                          </w:tc>
                        </w:tr>
                        <w:tr w:rsidR="005A426F" w14:paraId="3F6BE0F3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59534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DC1705" w14:textId="77777777" w:rsidR="005A426F" w:rsidRPr="00017816" w:rsidRDefault="005A426F" w:rsidP="00017816"/>
                          </w:tc>
                        </w:tr>
                        <w:tr w:rsidR="005A426F" w14:paraId="0D7DDD8F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A1A4B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38E389" w14:textId="77777777" w:rsidR="005A426F" w:rsidRPr="00017816" w:rsidRDefault="005A426F" w:rsidP="00017816"/>
                          </w:tc>
                        </w:tr>
                        <w:tr w:rsidR="005A426F" w14:paraId="1D1D0408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A961C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1A1824" w14:textId="77777777" w:rsidR="005A426F" w:rsidRPr="00017816" w:rsidRDefault="005A426F" w:rsidP="00017816"/>
                          </w:tc>
                        </w:tr>
                        <w:tr w:rsidR="005A426F" w14:paraId="2E0E4D9B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D30708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5B0CFE" w14:textId="77777777" w:rsidR="005A426F" w:rsidRPr="00017816" w:rsidRDefault="005A426F" w:rsidP="00017816"/>
                          </w:tc>
                        </w:tr>
                        <w:tr w:rsidR="005A426F" w14:paraId="52F19684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C40B4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F15FB5" w14:textId="77777777" w:rsidR="005A426F" w:rsidRPr="00017816" w:rsidRDefault="005A426F" w:rsidP="00017816"/>
                          </w:tc>
                        </w:tr>
                        <w:tr w:rsidR="005A426F" w14:paraId="52EE3A9E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28383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019642" w14:textId="77777777" w:rsidR="005A426F" w:rsidRPr="00017816" w:rsidRDefault="005A426F" w:rsidP="00017816"/>
                          </w:tc>
                        </w:tr>
                        <w:tr w:rsidR="005A426F" w14:paraId="780DAB6F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4B94A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9332B9" w14:textId="77777777" w:rsidR="005A426F" w:rsidRPr="00017816" w:rsidRDefault="005A426F" w:rsidP="00017816"/>
                          </w:tc>
                        </w:tr>
                        <w:tr w:rsidR="005A426F" w14:paraId="43FC8D0E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76C56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A80A311" w14:textId="77777777" w:rsidR="005A426F" w:rsidRPr="00017816" w:rsidRDefault="005A426F" w:rsidP="00017816"/>
                          </w:tc>
                        </w:tr>
                      </w:tbl>
                      <w:p w14:paraId="4ABC2FAC" w14:textId="77777777" w:rsidR="005A426F" w:rsidRDefault="005A426F" w:rsidP="00A900A1"/>
                    </w:txbxContent>
                  </v:textbox>
                </v:shape>
                <v:shape id="Text Box 206" o:spid="_x0000_s108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69E1BCBC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94B17D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7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69E95E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y 2024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512A96A3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ne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6DFC3E5D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126A1E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17DB101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1D415579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F16F2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42A85A" w14:textId="77777777" w:rsidR="005A426F" w:rsidRPr="00017816" w:rsidRDefault="005A426F" w:rsidP="00017816"/>
                          </w:tc>
                        </w:tr>
                        <w:tr w:rsidR="005A426F" w14:paraId="2A3D7D17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78BA8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99AAE3" w14:textId="77777777" w:rsidR="005A426F" w:rsidRPr="00017816" w:rsidRDefault="005A426F" w:rsidP="00017816"/>
                          </w:tc>
                        </w:tr>
                        <w:tr w:rsidR="005A426F" w14:paraId="08CD0DD4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F49EC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7C9782" w14:textId="77777777" w:rsidR="005A426F" w:rsidRPr="00017816" w:rsidRDefault="005A426F" w:rsidP="00017816"/>
                          </w:tc>
                        </w:tr>
                        <w:tr w:rsidR="005A426F" w14:paraId="56844744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D9828F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167CF31" w14:textId="77777777" w:rsidR="005A426F" w:rsidRPr="00017816" w:rsidRDefault="005A426F" w:rsidP="00017816"/>
                          </w:tc>
                        </w:tr>
                        <w:tr w:rsidR="005A426F" w14:paraId="0BB48353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AEEBF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9E807F" w14:textId="77777777" w:rsidR="005A426F" w:rsidRPr="00017816" w:rsidRDefault="005A426F" w:rsidP="00017816"/>
                          </w:tc>
                        </w:tr>
                        <w:tr w:rsidR="005A426F" w14:paraId="31F3DFB7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1EABF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B71D82" w14:textId="77777777" w:rsidR="005A426F" w:rsidRPr="00017816" w:rsidRDefault="005A426F" w:rsidP="00017816"/>
                          </w:tc>
                        </w:tr>
                        <w:tr w:rsidR="005A426F" w14:paraId="71FFBE77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DA410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FC8ED2" w14:textId="77777777" w:rsidR="005A426F" w:rsidRPr="00017816" w:rsidRDefault="005A426F" w:rsidP="00017816"/>
                          </w:tc>
                        </w:tr>
                        <w:tr w:rsidR="005A426F" w14:paraId="33011B53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3AD39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AD330BA" w14:textId="77777777" w:rsidR="005A426F" w:rsidRPr="00017816" w:rsidRDefault="005A426F" w:rsidP="00017816"/>
                          </w:tc>
                        </w:tr>
                        <w:tr w:rsidR="005A426F" w14:paraId="5F0D2C87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820B2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F1D1DF" w14:textId="77777777" w:rsidR="005A426F" w:rsidRPr="00017816" w:rsidRDefault="005A426F" w:rsidP="00017816"/>
                          </w:tc>
                        </w:tr>
                        <w:tr w:rsidR="005A426F" w14:paraId="64E54676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72330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1D44CE" w14:textId="77777777" w:rsidR="005A426F" w:rsidRPr="00017816" w:rsidRDefault="005A426F" w:rsidP="00017816"/>
                          </w:tc>
                        </w:tr>
                        <w:tr w:rsidR="005A426F" w14:paraId="281EBB92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CCFC7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FEA578" w14:textId="77777777" w:rsidR="005A426F" w:rsidRPr="00017816" w:rsidRDefault="005A426F" w:rsidP="00017816"/>
                          </w:tc>
                        </w:tr>
                        <w:tr w:rsidR="005A426F" w14:paraId="0D11665F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E0E94C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06D52E1" w14:textId="77777777" w:rsidR="005A426F" w:rsidRPr="00017816" w:rsidRDefault="005A426F" w:rsidP="00017816"/>
                          </w:tc>
                        </w:tr>
                        <w:tr w:rsidR="005A426F" w14:paraId="6CF8C2C3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90FBD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194856" w14:textId="77777777" w:rsidR="005A426F" w:rsidRPr="00017816" w:rsidRDefault="005A426F" w:rsidP="00017816"/>
                          </w:tc>
                        </w:tr>
                        <w:tr w:rsidR="005A426F" w14:paraId="4FC9A025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54A38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127971" w14:textId="77777777" w:rsidR="005A426F" w:rsidRPr="00017816" w:rsidRDefault="005A426F" w:rsidP="00017816"/>
                          </w:tc>
                        </w:tr>
                        <w:tr w:rsidR="005A426F" w14:paraId="170BB08F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1178D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55C24D" w14:textId="77777777" w:rsidR="005A426F" w:rsidRPr="00017816" w:rsidRDefault="005A426F" w:rsidP="00017816"/>
                          </w:tc>
                        </w:tr>
                        <w:tr w:rsidR="005A426F" w14:paraId="5915D631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681145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0F66F3B" w14:textId="77777777" w:rsidR="005A426F" w:rsidRPr="00017816" w:rsidRDefault="005A426F" w:rsidP="00017816"/>
                          </w:tc>
                        </w:tr>
                        <w:tr w:rsidR="005A426F" w14:paraId="284F5445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C6F2A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573314" w14:textId="77777777" w:rsidR="005A426F" w:rsidRPr="00017816" w:rsidRDefault="005A426F" w:rsidP="00017816"/>
                          </w:tc>
                        </w:tr>
                        <w:tr w:rsidR="005A426F" w14:paraId="13F6B418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6091E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CA9659" w14:textId="77777777" w:rsidR="005A426F" w:rsidRPr="00017816" w:rsidRDefault="005A426F" w:rsidP="00017816"/>
                          </w:tc>
                        </w:tr>
                        <w:tr w:rsidR="005A426F" w14:paraId="14E1C27B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67B57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A876C8" w14:textId="77777777" w:rsidR="005A426F" w:rsidRPr="00017816" w:rsidRDefault="005A426F" w:rsidP="00017816"/>
                          </w:tc>
                        </w:tr>
                        <w:tr w:rsidR="005A426F" w14:paraId="02F780A4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EEAAD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61D0937" w14:textId="77777777" w:rsidR="005A426F" w:rsidRPr="00017816" w:rsidRDefault="005A426F" w:rsidP="00017816"/>
                          </w:tc>
                        </w:tr>
                        <w:tr w:rsidR="005A426F" w14:paraId="2719F3A1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0EB82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BB2F80" w14:textId="77777777" w:rsidR="005A426F" w:rsidRPr="00017816" w:rsidRDefault="005A426F" w:rsidP="00017816"/>
                          </w:tc>
                        </w:tr>
                        <w:tr w:rsidR="005A426F" w14:paraId="47C2B0D5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A42ED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A50522" w14:textId="77777777" w:rsidR="005A426F" w:rsidRPr="00017816" w:rsidRDefault="005A426F" w:rsidP="00017816"/>
                          </w:tc>
                        </w:tr>
                        <w:tr w:rsidR="005A426F" w14:paraId="6AD391E1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06C02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06A423" w14:textId="77777777" w:rsidR="005A426F" w:rsidRPr="00017816" w:rsidRDefault="005A426F" w:rsidP="00017816"/>
                          </w:tc>
                        </w:tr>
                        <w:tr w:rsidR="005A426F" w14:paraId="160EC1EF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190434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6729D71" w14:textId="77777777" w:rsidR="005A426F" w:rsidRPr="00017816" w:rsidRDefault="005A426F" w:rsidP="00017816"/>
                          </w:tc>
                        </w:tr>
                        <w:tr w:rsidR="005A426F" w14:paraId="48DEB9DD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32A50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F2922D" w14:textId="77777777" w:rsidR="005A426F" w:rsidRPr="00017816" w:rsidRDefault="005A426F" w:rsidP="00017816"/>
                          </w:tc>
                        </w:tr>
                        <w:tr w:rsidR="005A426F" w14:paraId="30FEE69D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8D343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1A0A02" w14:textId="77777777" w:rsidR="005A426F" w:rsidRPr="00017816" w:rsidRDefault="005A426F" w:rsidP="00017816"/>
                          </w:tc>
                        </w:tr>
                        <w:tr w:rsidR="005A426F" w14:paraId="1DE50FBE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E1E07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6DF1E1" w14:textId="77777777" w:rsidR="005A426F" w:rsidRPr="00017816" w:rsidRDefault="005A426F" w:rsidP="00017816"/>
                          </w:tc>
                        </w:tr>
                        <w:tr w:rsidR="005A426F" w14:paraId="02806C6C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799BF0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042ECB9" w14:textId="77777777" w:rsidR="005A426F" w:rsidRPr="00017816" w:rsidRDefault="005A426F" w:rsidP="00017816"/>
                          </w:tc>
                        </w:tr>
                      </w:tbl>
                      <w:p w14:paraId="13CC1E57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749439FA" w14:textId="77777777" w:rsidR="005A426F" w:rsidRDefault="005A426F"/>
    <w:p w14:paraId="75811D55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4F4D45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89E6B7" wp14:editId="0264F5D1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1813949939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496162DF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642F0D52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7C1EEC6F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75F7E797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81AEB4A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7BC14D65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1C321E3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5DFEC147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7C7BCC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3CA6295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8C951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4187AD" w14:textId="77777777" w:rsidR="005A426F" w:rsidRPr="00433177" w:rsidRDefault="005A426F" w:rsidP="00417468"/>
                              </w:tc>
                            </w:tr>
                            <w:tr w:rsidR="005A426F" w14:paraId="4623119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499AE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C98A0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C037A3" w14:textId="77777777" w:rsidR="005A426F" w:rsidRPr="00433177" w:rsidRDefault="005A426F" w:rsidP="00417468"/>
                              </w:tc>
                            </w:tr>
                            <w:tr w:rsidR="005A426F" w14:paraId="29618AD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66186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9C4379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963AFC" w14:textId="77777777" w:rsidR="005A426F" w:rsidRPr="00433177" w:rsidRDefault="005A426F" w:rsidP="00417468"/>
                              </w:tc>
                            </w:tr>
                            <w:tr w:rsidR="005A426F" w14:paraId="79EAC77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1779C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A67DF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3B1D95" w14:textId="77777777" w:rsidR="005A426F" w:rsidRPr="00433177" w:rsidRDefault="005A426F" w:rsidP="00417468"/>
                              </w:tc>
                            </w:tr>
                            <w:tr w:rsidR="005A426F" w14:paraId="2D15582A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27D50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77BE4DA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B73AC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576047" w14:textId="77777777" w:rsidR="005A426F" w:rsidRPr="00433177" w:rsidRDefault="005A426F" w:rsidP="00417468"/>
                              </w:tc>
                            </w:tr>
                            <w:tr w:rsidR="005A426F" w14:paraId="58D4840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40AF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585790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81C0F6" w14:textId="77777777" w:rsidR="005A426F" w:rsidRPr="00433177" w:rsidRDefault="005A426F" w:rsidP="00417468"/>
                              </w:tc>
                            </w:tr>
                            <w:tr w:rsidR="005A426F" w14:paraId="084FD01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D987C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33C01C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1D8A50" w14:textId="77777777" w:rsidR="005A426F" w:rsidRPr="00433177" w:rsidRDefault="005A426F" w:rsidP="00417468"/>
                              </w:tc>
                            </w:tr>
                            <w:tr w:rsidR="005A426F" w14:paraId="59C43DB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EDEE1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D3253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475CE9" w14:textId="77777777" w:rsidR="005A426F" w:rsidRPr="00433177" w:rsidRDefault="005A426F" w:rsidP="00417468"/>
                              </w:tc>
                            </w:tr>
                            <w:tr w:rsidR="005A426F" w14:paraId="0A970A31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819FD4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7FDD60E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DA81E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B6B051" w14:textId="77777777" w:rsidR="005A426F" w:rsidRPr="00433177" w:rsidRDefault="005A426F" w:rsidP="00417468"/>
                              </w:tc>
                            </w:tr>
                            <w:tr w:rsidR="005A426F" w14:paraId="28071BA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6EA97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67B51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99EC33" w14:textId="77777777" w:rsidR="005A426F" w:rsidRPr="00433177" w:rsidRDefault="005A426F" w:rsidP="00417468"/>
                              </w:tc>
                            </w:tr>
                            <w:tr w:rsidR="005A426F" w14:paraId="63DDDA2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BC6ED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F52F8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2C5C4C" w14:textId="77777777" w:rsidR="005A426F" w:rsidRPr="00433177" w:rsidRDefault="005A426F" w:rsidP="00417468"/>
                              </w:tc>
                            </w:tr>
                            <w:tr w:rsidR="005A426F" w14:paraId="5F0810A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06DE7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913BF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B67089" w14:textId="77777777" w:rsidR="005A426F" w:rsidRPr="00433177" w:rsidRDefault="005A426F" w:rsidP="00417468"/>
                              </w:tc>
                            </w:tr>
                            <w:tr w:rsidR="005A426F" w14:paraId="2B9C4C84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730106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7DFB2BC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CB610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558356" w14:textId="77777777" w:rsidR="005A426F" w:rsidRPr="00433177" w:rsidRDefault="005A426F" w:rsidP="00417468"/>
                              </w:tc>
                            </w:tr>
                            <w:tr w:rsidR="005A426F" w14:paraId="08746E9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30285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894B6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1EA388" w14:textId="77777777" w:rsidR="005A426F" w:rsidRPr="00433177" w:rsidRDefault="005A426F" w:rsidP="00417468"/>
                              </w:tc>
                            </w:tr>
                            <w:tr w:rsidR="005A426F" w14:paraId="6BF3B40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C2D2E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217EB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0654E4" w14:textId="77777777" w:rsidR="005A426F" w:rsidRPr="00433177" w:rsidRDefault="005A426F" w:rsidP="00417468"/>
                              </w:tc>
                            </w:tr>
                            <w:tr w:rsidR="005A426F" w14:paraId="23ACB41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4F2F0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BCD58A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CE9812" w14:textId="77777777" w:rsidR="005A426F" w:rsidRPr="00433177" w:rsidRDefault="005A426F" w:rsidP="00417468"/>
                              </w:tc>
                            </w:tr>
                            <w:tr w:rsidR="005A426F" w14:paraId="00C4481D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86CAFA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552597C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E3BDD7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AD19D0" w14:textId="77777777" w:rsidR="005A426F" w:rsidRPr="00433177" w:rsidRDefault="005A426F" w:rsidP="00417468"/>
                              </w:tc>
                            </w:tr>
                            <w:tr w:rsidR="005A426F" w14:paraId="1FB3DB3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0F244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EF83E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A4C8AF" w14:textId="77777777" w:rsidR="005A426F" w:rsidRPr="00433177" w:rsidRDefault="005A426F" w:rsidP="00417468"/>
                              </w:tc>
                            </w:tr>
                            <w:tr w:rsidR="005A426F" w14:paraId="24133E7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EDDC5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29FBA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A6E7B1" w14:textId="77777777" w:rsidR="005A426F" w:rsidRPr="00433177" w:rsidRDefault="005A426F" w:rsidP="00417468"/>
                              </w:tc>
                            </w:tr>
                            <w:tr w:rsidR="005A426F" w14:paraId="4DA1F5B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0AB9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D4389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8CE10A" w14:textId="77777777" w:rsidR="005A426F" w:rsidRPr="00433177" w:rsidRDefault="005A426F" w:rsidP="00417468"/>
                              </w:tc>
                            </w:tr>
                            <w:tr w:rsidR="005A426F" w14:paraId="2D9968E9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5CCA25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57C3C4A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5C4B5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C3B23B" w14:textId="77777777" w:rsidR="005A426F" w:rsidRPr="00433177" w:rsidRDefault="005A426F" w:rsidP="00417468"/>
                              </w:tc>
                            </w:tr>
                            <w:tr w:rsidR="005A426F" w14:paraId="605CF9D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5A869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E92CF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6DB8F2" w14:textId="77777777" w:rsidR="005A426F" w:rsidRPr="00433177" w:rsidRDefault="005A426F" w:rsidP="00417468"/>
                              </w:tc>
                            </w:tr>
                            <w:tr w:rsidR="005A426F" w14:paraId="5047DDA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EAD7A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60BE6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750B86" w14:textId="77777777" w:rsidR="005A426F" w:rsidRPr="00433177" w:rsidRDefault="005A426F" w:rsidP="00417468"/>
                              </w:tc>
                            </w:tr>
                            <w:tr w:rsidR="005A426F" w14:paraId="098E410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0E746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948A7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915C49" w14:textId="77777777" w:rsidR="005A426F" w:rsidRPr="00433177" w:rsidRDefault="005A426F" w:rsidP="00417468"/>
                              </w:tc>
                            </w:tr>
                            <w:tr w:rsidR="005A426F" w14:paraId="1D30F4E5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6066BB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5A51E39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94A83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052A34" w14:textId="77777777" w:rsidR="005A426F" w:rsidRPr="00433177" w:rsidRDefault="005A426F" w:rsidP="00417468"/>
                              </w:tc>
                            </w:tr>
                            <w:tr w:rsidR="005A426F" w14:paraId="43BAAAD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A2FAD29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12F20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DC0BB9" w14:textId="77777777" w:rsidR="005A426F" w:rsidRPr="00433177" w:rsidRDefault="005A426F" w:rsidP="00417468"/>
                              </w:tc>
                            </w:tr>
                            <w:tr w:rsidR="005A426F" w14:paraId="7C7D35C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391D5F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28BDD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07FCE1" w14:textId="77777777" w:rsidR="005A426F" w:rsidRPr="00433177" w:rsidRDefault="005A426F" w:rsidP="00417468"/>
                              </w:tc>
                            </w:tr>
                            <w:tr w:rsidR="005A426F" w14:paraId="47AEC70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84FED0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306495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8F54A3" w14:textId="77777777" w:rsidR="005A426F" w:rsidRPr="00017816" w:rsidRDefault="005A426F" w:rsidP="00417468"/>
                              </w:tc>
                            </w:tr>
                          </w:tbl>
                          <w:p w14:paraId="171570BF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9E6B7" id="_x0000_s1081" type="#_x0000_t202" style="position:absolute;margin-left:369.45pt;margin-top:-12.4pt;width:246.65pt;height:493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496162DF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642F0D52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7C1EEC6F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75F7E797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81AEB4A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7BC14D65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1C321E3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5DFEC147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27C7BCC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3CA62956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8C951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54187AD" w14:textId="77777777" w:rsidR="005A426F" w:rsidRPr="00433177" w:rsidRDefault="005A426F" w:rsidP="00417468"/>
                        </w:tc>
                      </w:tr>
                      <w:tr w:rsidR="005A426F" w14:paraId="4623119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499AE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C98A0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1C037A3" w14:textId="77777777" w:rsidR="005A426F" w:rsidRPr="00433177" w:rsidRDefault="005A426F" w:rsidP="00417468"/>
                        </w:tc>
                      </w:tr>
                      <w:tr w:rsidR="005A426F" w14:paraId="29618AD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66186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9C4379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7963AFC" w14:textId="77777777" w:rsidR="005A426F" w:rsidRPr="00433177" w:rsidRDefault="005A426F" w:rsidP="00417468"/>
                        </w:tc>
                      </w:tr>
                      <w:tr w:rsidR="005A426F" w14:paraId="79EAC77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E1779C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A67DF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F3B1D95" w14:textId="77777777" w:rsidR="005A426F" w:rsidRPr="00433177" w:rsidRDefault="005A426F" w:rsidP="00417468"/>
                        </w:tc>
                      </w:tr>
                      <w:tr w:rsidR="005A426F" w14:paraId="2D15582A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EF27D50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77BE4DAF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B73AC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2576047" w14:textId="77777777" w:rsidR="005A426F" w:rsidRPr="00433177" w:rsidRDefault="005A426F" w:rsidP="00417468"/>
                        </w:tc>
                      </w:tr>
                      <w:tr w:rsidR="005A426F" w14:paraId="58D4840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6E40AF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585790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C81C0F6" w14:textId="77777777" w:rsidR="005A426F" w:rsidRPr="00433177" w:rsidRDefault="005A426F" w:rsidP="00417468"/>
                        </w:tc>
                      </w:tr>
                      <w:tr w:rsidR="005A426F" w14:paraId="084FD01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BD987C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33C01C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01D8A50" w14:textId="77777777" w:rsidR="005A426F" w:rsidRPr="00433177" w:rsidRDefault="005A426F" w:rsidP="00417468"/>
                        </w:tc>
                      </w:tr>
                      <w:tr w:rsidR="005A426F" w14:paraId="59C43DB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8EDEE1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D3253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1475CE9" w14:textId="77777777" w:rsidR="005A426F" w:rsidRPr="00433177" w:rsidRDefault="005A426F" w:rsidP="00417468"/>
                        </w:tc>
                      </w:tr>
                      <w:tr w:rsidR="005A426F" w14:paraId="0A970A31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819FD4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7FDD60E1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DA81E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BB6B051" w14:textId="77777777" w:rsidR="005A426F" w:rsidRPr="00433177" w:rsidRDefault="005A426F" w:rsidP="00417468"/>
                        </w:tc>
                      </w:tr>
                      <w:tr w:rsidR="005A426F" w14:paraId="28071BA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6EA97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67B51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C99EC33" w14:textId="77777777" w:rsidR="005A426F" w:rsidRPr="00433177" w:rsidRDefault="005A426F" w:rsidP="00417468"/>
                        </w:tc>
                      </w:tr>
                      <w:tr w:rsidR="005A426F" w14:paraId="63DDDA2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3BC6ED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F52F8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F2C5C4C" w14:textId="77777777" w:rsidR="005A426F" w:rsidRPr="00433177" w:rsidRDefault="005A426F" w:rsidP="00417468"/>
                        </w:tc>
                      </w:tr>
                      <w:tr w:rsidR="005A426F" w14:paraId="5F0810A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06DE7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913BF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1B67089" w14:textId="77777777" w:rsidR="005A426F" w:rsidRPr="00433177" w:rsidRDefault="005A426F" w:rsidP="00417468"/>
                        </w:tc>
                      </w:tr>
                      <w:tr w:rsidR="005A426F" w14:paraId="2B9C4C84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730106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7DFB2BC7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CB610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0558356" w14:textId="77777777" w:rsidR="005A426F" w:rsidRPr="00433177" w:rsidRDefault="005A426F" w:rsidP="00417468"/>
                        </w:tc>
                      </w:tr>
                      <w:tr w:rsidR="005A426F" w14:paraId="08746E9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630285D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894B6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E1EA388" w14:textId="77777777" w:rsidR="005A426F" w:rsidRPr="00433177" w:rsidRDefault="005A426F" w:rsidP="00417468"/>
                        </w:tc>
                      </w:tr>
                      <w:tr w:rsidR="005A426F" w14:paraId="6BF3B40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C2D2E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217EB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60654E4" w14:textId="77777777" w:rsidR="005A426F" w:rsidRPr="00433177" w:rsidRDefault="005A426F" w:rsidP="00417468"/>
                        </w:tc>
                      </w:tr>
                      <w:tr w:rsidR="005A426F" w14:paraId="23ACB41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F4F2F0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BCD58A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FCE9812" w14:textId="77777777" w:rsidR="005A426F" w:rsidRPr="00433177" w:rsidRDefault="005A426F" w:rsidP="00417468"/>
                        </w:tc>
                      </w:tr>
                      <w:tr w:rsidR="005A426F" w14:paraId="00C4481D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386CAFA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552597C2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E3BDD7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9AD19D0" w14:textId="77777777" w:rsidR="005A426F" w:rsidRPr="00433177" w:rsidRDefault="005A426F" w:rsidP="00417468"/>
                        </w:tc>
                      </w:tr>
                      <w:tr w:rsidR="005A426F" w14:paraId="1FB3DB3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0F244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EF83E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FA4C8AF" w14:textId="77777777" w:rsidR="005A426F" w:rsidRPr="00433177" w:rsidRDefault="005A426F" w:rsidP="00417468"/>
                        </w:tc>
                      </w:tr>
                      <w:tr w:rsidR="005A426F" w14:paraId="24133E7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EDDC5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29FBA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EA6E7B1" w14:textId="77777777" w:rsidR="005A426F" w:rsidRPr="00433177" w:rsidRDefault="005A426F" w:rsidP="00417468"/>
                        </w:tc>
                      </w:tr>
                      <w:tr w:rsidR="005A426F" w14:paraId="4DA1F5B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50AB9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D4389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E8CE10A" w14:textId="77777777" w:rsidR="005A426F" w:rsidRPr="00433177" w:rsidRDefault="005A426F" w:rsidP="00417468"/>
                        </w:tc>
                      </w:tr>
                      <w:tr w:rsidR="005A426F" w14:paraId="2D9968E9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95CCA25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57C3C4A8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5C4B5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BC3B23B" w14:textId="77777777" w:rsidR="005A426F" w:rsidRPr="00433177" w:rsidRDefault="005A426F" w:rsidP="00417468"/>
                        </w:tc>
                      </w:tr>
                      <w:tr w:rsidR="005A426F" w14:paraId="605CF9D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15A869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E92CF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46DB8F2" w14:textId="77777777" w:rsidR="005A426F" w:rsidRPr="00433177" w:rsidRDefault="005A426F" w:rsidP="00417468"/>
                        </w:tc>
                      </w:tr>
                      <w:tr w:rsidR="005A426F" w14:paraId="5047DDA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9EAD7A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60BE6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7750B86" w14:textId="77777777" w:rsidR="005A426F" w:rsidRPr="00433177" w:rsidRDefault="005A426F" w:rsidP="00417468"/>
                        </w:tc>
                      </w:tr>
                      <w:tr w:rsidR="005A426F" w14:paraId="098E410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00E746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948A7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E915C49" w14:textId="77777777" w:rsidR="005A426F" w:rsidRPr="00433177" w:rsidRDefault="005A426F" w:rsidP="00417468"/>
                        </w:tc>
                      </w:tr>
                      <w:tr w:rsidR="005A426F" w14:paraId="1D30F4E5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16066BB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5A51E395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94A83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C052A34" w14:textId="77777777" w:rsidR="005A426F" w:rsidRPr="00433177" w:rsidRDefault="005A426F" w:rsidP="00417468"/>
                        </w:tc>
                      </w:tr>
                      <w:tr w:rsidR="005A426F" w14:paraId="43BAAAD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A2FAD29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12F20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BDC0BB9" w14:textId="77777777" w:rsidR="005A426F" w:rsidRPr="00433177" w:rsidRDefault="005A426F" w:rsidP="00417468"/>
                        </w:tc>
                      </w:tr>
                      <w:tr w:rsidR="005A426F" w14:paraId="7C7D35C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391D5F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28BDD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B07FCE1" w14:textId="77777777" w:rsidR="005A426F" w:rsidRPr="00433177" w:rsidRDefault="005A426F" w:rsidP="00417468"/>
                        </w:tc>
                      </w:tr>
                      <w:tr w:rsidR="005A426F" w14:paraId="47AEC70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84FED0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306495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A8F54A3" w14:textId="77777777" w:rsidR="005A426F" w:rsidRPr="00017816" w:rsidRDefault="005A426F" w:rsidP="00417468"/>
                        </w:tc>
                      </w:tr>
                    </w:tbl>
                    <w:p w14:paraId="171570BF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3705A6" wp14:editId="37E0B063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11962537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60C5B445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AB37ED" w14:textId="77777777" w:rsidR="005A426F" w:rsidRPr="00017816" w:rsidRDefault="005A426F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4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4C8D4934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3E1C04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7B8E173E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BA1ADB6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2491CF26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8C4A8D8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07AAE9D2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1EAF3F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5535B1F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F945C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F665C5" w14:textId="77777777" w:rsidR="005A426F" w:rsidRPr="00433177" w:rsidRDefault="005A426F" w:rsidP="006F42E0"/>
                              </w:tc>
                            </w:tr>
                            <w:tr w:rsidR="005A426F" w14:paraId="013C56D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DA0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323C5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41B151" w14:textId="77777777" w:rsidR="005A426F" w:rsidRPr="00433177" w:rsidRDefault="005A426F" w:rsidP="006F42E0"/>
                              </w:tc>
                            </w:tr>
                            <w:tr w:rsidR="005A426F" w14:paraId="0A34C77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DCCEA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F08DE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807C7F" w14:textId="77777777" w:rsidR="005A426F" w:rsidRPr="00433177" w:rsidRDefault="005A426F" w:rsidP="006F42E0"/>
                              </w:tc>
                            </w:tr>
                            <w:tr w:rsidR="005A426F" w14:paraId="1E99C24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4E3F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3A5C5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F62943" w14:textId="77777777" w:rsidR="005A426F" w:rsidRPr="00433177" w:rsidRDefault="005A426F" w:rsidP="006F42E0"/>
                              </w:tc>
                            </w:tr>
                            <w:tr w:rsidR="005A426F" w14:paraId="07FCF134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BF4749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441E6A0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D746D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C5A94F" w14:textId="77777777" w:rsidR="005A426F" w:rsidRPr="00433177" w:rsidRDefault="005A426F" w:rsidP="006F42E0"/>
                              </w:tc>
                            </w:tr>
                            <w:tr w:rsidR="005A426F" w14:paraId="5125646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BDFF8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00BB4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1C84F4" w14:textId="77777777" w:rsidR="005A426F" w:rsidRPr="00433177" w:rsidRDefault="005A426F" w:rsidP="006F42E0"/>
                              </w:tc>
                            </w:tr>
                            <w:tr w:rsidR="005A426F" w14:paraId="095C644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97C2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6C37D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A5EC05" w14:textId="77777777" w:rsidR="005A426F" w:rsidRPr="00433177" w:rsidRDefault="005A426F" w:rsidP="006F42E0"/>
                              </w:tc>
                            </w:tr>
                            <w:tr w:rsidR="005A426F" w14:paraId="40B0E1C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7F667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8B7E7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7F3F6C" w14:textId="77777777" w:rsidR="005A426F" w:rsidRPr="00433177" w:rsidRDefault="005A426F" w:rsidP="006F42E0"/>
                              </w:tc>
                            </w:tr>
                            <w:tr w:rsidR="005A426F" w14:paraId="37B4A86A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D3984A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3C8643C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E2C43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8D6DA8" w14:textId="77777777" w:rsidR="005A426F" w:rsidRPr="00433177" w:rsidRDefault="005A426F" w:rsidP="006F42E0"/>
                              </w:tc>
                            </w:tr>
                            <w:tr w:rsidR="005A426F" w14:paraId="0E1D74D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ADB0F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A69DD8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634A12" w14:textId="77777777" w:rsidR="005A426F" w:rsidRPr="00433177" w:rsidRDefault="005A426F" w:rsidP="006F42E0"/>
                              </w:tc>
                            </w:tr>
                            <w:tr w:rsidR="005A426F" w14:paraId="4C6CCCC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1785C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7466A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921CEF" w14:textId="77777777" w:rsidR="005A426F" w:rsidRPr="00433177" w:rsidRDefault="005A426F" w:rsidP="006F42E0"/>
                              </w:tc>
                            </w:tr>
                            <w:tr w:rsidR="005A426F" w14:paraId="7EDEE8C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F89A8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4C00C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C6E229" w14:textId="77777777" w:rsidR="005A426F" w:rsidRPr="00433177" w:rsidRDefault="005A426F" w:rsidP="006F42E0"/>
                              </w:tc>
                            </w:tr>
                            <w:tr w:rsidR="005A426F" w14:paraId="3AC94756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9508BD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187D0A9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0CD53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5D8BCE" w14:textId="77777777" w:rsidR="005A426F" w:rsidRPr="00433177" w:rsidRDefault="005A426F" w:rsidP="006F42E0"/>
                              </w:tc>
                            </w:tr>
                            <w:tr w:rsidR="005A426F" w14:paraId="0171322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C27E7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7B6FD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7EF45B" w14:textId="77777777" w:rsidR="005A426F" w:rsidRPr="00433177" w:rsidRDefault="005A426F" w:rsidP="006F42E0"/>
                              </w:tc>
                            </w:tr>
                            <w:tr w:rsidR="005A426F" w14:paraId="67EBBF4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9D0B7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9CE525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38AA58" w14:textId="77777777" w:rsidR="005A426F" w:rsidRPr="00433177" w:rsidRDefault="005A426F" w:rsidP="006F42E0"/>
                              </w:tc>
                            </w:tr>
                            <w:tr w:rsidR="005A426F" w14:paraId="4D497D1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168B7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F151A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D69CC9" w14:textId="77777777" w:rsidR="005A426F" w:rsidRPr="00433177" w:rsidRDefault="005A426F" w:rsidP="006F42E0"/>
                              </w:tc>
                            </w:tr>
                            <w:tr w:rsidR="005A426F" w14:paraId="3D093D3A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500245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7373C5A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72F83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A9B172" w14:textId="77777777" w:rsidR="005A426F" w:rsidRPr="00433177" w:rsidRDefault="005A426F" w:rsidP="006F42E0"/>
                              </w:tc>
                            </w:tr>
                            <w:tr w:rsidR="005A426F" w14:paraId="42E7969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7EB99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6A3397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E14382" w14:textId="77777777" w:rsidR="005A426F" w:rsidRPr="00433177" w:rsidRDefault="005A426F" w:rsidP="006F42E0"/>
                              </w:tc>
                            </w:tr>
                            <w:tr w:rsidR="005A426F" w14:paraId="2A012CC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7DEF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817C9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95F5BE" w14:textId="77777777" w:rsidR="005A426F" w:rsidRPr="00433177" w:rsidRDefault="005A426F" w:rsidP="006F42E0"/>
                              </w:tc>
                            </w:tr>
                            <w:tr w:rsidR="005A426F" w14:paraId="12508A8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1E9A7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318A37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43FD12" w14:textId="77777777" w:rsidR="005A426F" w:rsidRPr="00433177" w:rsidRDefault="005A426F" w:rsidP="006F42E0"/>
                              </w:tc>
                            </w:tr>
                            <w:tr w:rsidR="005A426F" w14:paraId="184066CB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DE7784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0F9BD81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BD119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57B826" w14:textId="77777777" w:rsidR="005A426F" w:rsidRPr="00433177" w:rsidRDefault="005A426F" w:rsidP="006F42E0"/>
                              </w:tc>
                            </w:tr>
                            <w:tr w:rsidR="005A426F" w14:paraId="2A8340C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43D2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9BF9D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CC3E6B" w14:textId="77777777" w:rsidR="005A426F" w:rsidRPr="00433177" w:rsidRDefault="005A426F" w:rsidP="006F42E0"/>
                              </w:tc>
                            </w:tr>
                            <w:tr w:rsidR="005A426F" w14:paraId="699D9D9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58C4B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7FAA0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AB7B14" w14:textId="77777777" w:rsidR="005A426F" w:rsidRPr="00433177" w:rsidRDefault="005A426F" w:rsidP="006F42E0"/>
                              </w:tc>
                            </w:tr>
                            <w:tr w:rsidR="005A426F" w14:paraId="42E4BCA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B4405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160FB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64E653" w14:textId="77777777" w:rsidR="005A426F" w:rsidRPr="00433177" w:rsidRDefault="005A426F" w:rsidP="006F42E0"/>
                              </w:tc>
                            </w:tr>
                            <w:tr w:rsidR="005A426F" w14:paraId="6CAD0E4D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25CC26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3115AF3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EF898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7CC562" w14:textId="77777777" w:rsidR="005A426F" w:rsidRPr="00433177" w:rsidRDefault="005A426F" w:rsidP="006F42E0"/>
                              </w:tc>
                            </w:tr>
                            <w:tr w:rsidR="005A426F" w14:paraId="6C22122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0A87AC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03BA5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0F46F6" w14:textId="77777777" w:rsidR="005A426F" w:rsidRPr="00433177" w:rsidRDefault="005A426F" w:rsidP="006F42E0"/>
                              </w:tc>
                            </w:tr>
                            <w:tr w:rsidR="005A426F" w14:paraId="4ABA321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2014C6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3C9D44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E0CA36" w14:textId="77777777" w:rsidR="005A426F" w:rsidRPr="00433177" w:rsidRDefault="005A426F" w:rsidP="006F42E0"/>
                              </w:tc>
                            </w:tr>
                            <w:tr w:rsidR="005A426F" w14:paraId="1DA56E4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4215ABA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A26EDA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83A6DD" w14:textId="77777777" w:rsidR="005A426F" w:rsidRPr="00017816" w:rsidRDefault="005A426F" w:rsidP="006F42E0"/>
                              </w:tc>
                            </w:tr>
                          </w:tbl>
                          <w:p w14:paraId="6E84C5FA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05A6" id="_x0000_s1082" type="#_x0000_t202" style="position:absolute;margin-left:100.05pt;margin-top:-12.45pt;width:246.65pt;height:48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60C5B445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AB37ED" w14:textId="77777777" w:rsidR="005A426F" w:rsidRPr="00017816" w:rsidRDefault="005A426F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4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4C8D4934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3E1C04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7B8E173E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BA1ADB6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2491CF26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8C4A8D8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07AAE9D2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51EAF3F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5535B1F7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F945C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0F665C5" w14:textId="77777777" w:rsidR="005A426F" w:rsidRPr="00433177" w:rsidRDefault="005A426F" w:rsidP="006F42E0"/>
                        </w:tc>
                      </w:tr>
                      <w:tr w:rsidR="005A426F" w14:paraId="013C56D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2D8DA0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323C5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641B151" w14:textId="77777777" w:rsidR="005A426F" w:rsidRPr="00433177" w:rsidRDefault="005A426F" w:rsidP="006F42E0"/>
                        </w:tc>
                      </w:tr>
                      <w:tr w:rsidR="005A426F" w14:paraId="0A34C77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2DCCEA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F08DE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6807C7F" w14:textId="77777777" w:rsidR="005A426F" w:rsidRPr="00433177" w:rsidRDefault="005A426F" w:rsidP="006F42E0"/>
                        </w:tc>
                      </w:tr>
                      <w:tr w:rsidR="005A426F" w14:paraId="1E99C24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5D4E3F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3A5C5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0F62943" w14:textId="77777777" w:rsidR="005A426F" w:rsidRPr="00433177" w:rsidRDefault="005A426F" w:rsidP="006F42E0"/>
                        </w:tc>
                      </w:tr>
                      <w:tr w:rsidR="005A426F" w14:paraId="07FCF134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BBF4749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441E6A0D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D746D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6C5A94F" w14:textId="77777777" w:rsidR="005A426F" w:rsidRPr="00433177" w:rsidRDefault="005A426F" w:rsidP="006F42E0"/>
                        </w:tc>
                      </w:tr>
                      <w:tr w:rsidR="005A426F" w14:paraId="5125646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DBDFF8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00BB4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01C84F4" w14:textId="77777777" w:rsidR="005A426F" w:rsidRPr="00433177" w:rsidRDefault="005A426F" w:rsidP="006F42E0"/>
                        </w:tc>
                      </w:tr>
                      <w:tr w:rsidR="005A426F" w14:paraId="095C644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2897C24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6C37D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5A5EC05" w14:textId="77777777" w:rsidR="005A426F" w:rsidRPr="00433177" w:rsidRDefault="005A426F" w:rsidP="006F42E0"/>
                        </w:tc>
                      </w:tr>
                      <w:tr w:rsidR="005A426F" w14:paraId="40B0E1C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87F667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8B7E7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47F3F6C" w14:textId="77777777" w:rsidR="005A426F" w:rsidRPr="00433177" w:rsidRDefault="005A426F" w:rsidP="006F42E0"/>
                        </w:tc>
                      </w:tr>
                      <w:tr w:rsidR="005A426F" w14:paraId="37B4A86A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D3984A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3C8643C5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E2C43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78D6DA8" w14:textId="77777777" w:rsidR="005A426F" w:rsidRPr="00433177" w:rsidRDefault="005A426F" w:rsidP="006F42E0"/>
                        </w:tc>
                      </w:tr>
                      <w:tr w:rsidR="005A426F" w14:paraId="0E1D74D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ADB0F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A69DD8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A634A12" w14:textId="77777777" w:rsidR="005A426F" w:rsidRPr="00433177" w:rsidRDefault="005A426F" w:rsidP="006F42E0"/>
                        </w:tc>
                      </w:tr>
                      <w:tr w:rsidR="005A426F" w14:paraId="4C6CCCC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B1785CA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7466A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C921CEF" w14:textId="77777777" w:rsidR="005A426F" w:rsidRPr="00433177" w:rsidRDefault="005A426F" w:rsidP="006F42E0"/>
                        </w:tc>
                      </w:tr>
                      <w:tr w:rsidR="005A426F" w14:paraId="7EDEE8C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4F89A8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4C00C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EC6E229" w14:textId="77777777" w:rsidR="005A426F" w:rsidRPr="00433177" w:rsidRDefault="005A426F" w:rsidP="006F42E0"/>
                        </w:tc>
                      </w:tr>
                      <w:tr w:rsidR="005A426F" w14:paraId="3AC94756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89508BD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187D0A9D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0CD53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75D8BCE" w14:textId="77777777" w:rsidR="005A426F" w:rsidRPr="00433177" w:rsidRDefault="005A426F" w:rsidP="006F42E0"/>
                        </w:tc>
                      </w:tr>
                      <w:tr w:rsidR="005A426F" w14:paraId="0171322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6C27E7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7B6FD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07EF45B" w14:textId="77777777" w:rsidR="005A426F" w:rsidRPr="00433177" w:rsidRDefault="005A426F" w:rsidP="006F42E0"/>
                        </w:tc>
                      </w:tr>
                      <w:tr w:rsidR="005A426F" w14:paraId="67EBBF4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9D0B7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9CE525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B38AA58" w14:textId="77777777" w:rsidR="005A426F" w:rsidRPr="00433177" w:rsidRDefault="005A426F" w:rsidP="006F42E0"/>
                        </w:tc>
                      </w:tr>
                      <w:tr w:rsidR="005A426F" w14:paraId="4D497D1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A168B7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F151A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DD69CC9" w14:textId="77777777" w:rsidR="005A426F" w:rsidRPr="00433177" w:rsidRDefault="005A426F" w:rsidP="006F42E0"/>
                        </w:tc>
                      </w:tr>
                      <w:tr w:rsidR="005A426F" w14:paraId="3D093D3A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500245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7373C5AA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72F83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4A9B172" w14:textId="77777777" w:rsidR="005A426F" w:rsidRPr="00433177" w:rsidRDefault="005A426F" w:rsidP="006F42E0"/>
                        </w:tc>
                      </w:tr>
                      <w:tr w:rsidR="005A426F" w14:paraId="42E7969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67EB99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6A3397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EE14382" w14:textId="77777777" w:rsidR="005A426F" w:rsidRPr="00433177" w:rsidRDefault="005A426F" w:rsidP="006F42E0"/>
                        </w:tc>
                      </w:tr>
                      <w:tr w:rsidR="005A426F" w14:paraId="2A012CC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87DEF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817C9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E95F5BE" w14:textId="77777777" w:rsidR="005A426F" w:rsidRPr="00433177" w:rsidRDefault="005A426F" w:rsidP="006F42E0"/>
                        </w:tc>
                      </w:tr>
                      <w:tr w:rsidR="005A426F" w14:paraId="12508A8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A1E9A7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318A37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343FD12" w14:textId="77777777" w:rsidR="005A426F" w:rsidRPr="00433177" w:rsidRDefault="005A426F" w:rsidP="006F42E0"/>
                        </w:tc>
                      </w:tr>
                      <w:tr w:rsidR="005A426F" w14:paraId="184066CB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6DE7784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0F9BD813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BD119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857B826" w14:textId="77777777" w:rsidR="005A426F" w:rsidRPr="00433177" w:rsidRDefault="005A426F" w:rsidP="006F42E0"/>
                        </w:tc>
                      </w:tr>
                      <w:tr w:rsidR="005A426F" w14:paraId="2A8340C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9B43D2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9BF9D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4CC3E6B" w14:textId="77777777" w:rsidR="005A426F" w:rsidRPr="00433177" w:rsidRDefault="005A426F" w:rsidP="006F42E0"/>
                        </w:tc>
                      </w:tr>
                      <w:tr w:rsidR="005A426F" w14:paraId="699D9D9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858C4B9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7FAA0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CAB7B14" w14:textId="77777777" w:rsidR="005A426F" w:rsidRPr="00433177" w:rsidRDefault="005A426F" w:rsidP="006F42E0"/>
                        </w:tc>
                      </w:tr>
                      <w:tr w:rsidR="005A426F" w14:paraId="42E4BCA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EB4405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160FB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D64E653" w14:textId="77777777" w:rsidR="005A426F" w:rsidRPr="00433177" w:rsidRDefault="005A426F" w:rsidP="006F42E0"/>
                        </w:tc>
                      </w:tr>
                      <w:tr w:rsidR="005A426F" w14:paraId="6CAD0E4D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25CC26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3115AF36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EF898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B7CC562" w14:textId="77777777" w:rsidR="005A426F" w:rsidRPr="00433177" w:rsidRDefault="005A426F" w:rsidP="006F42E0"/>
                        </w:tc>
                      </w:tr>
                      <w:tr w:rsidR="005A426F" w14:paraId="6C22122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0A87AC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03BA5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30F46F6" w14:textId="77777777" w:rsidR="005A426F" w:rsidRPr="00433177" w:rsidRDefault="005A426F" w:rsidP="006F42E0"/>
                        </w:tc>
                      </w:tr>
                      <w:tr w:rsidR="005A426F" w14:paraId="4ABA321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2014C6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3C9D44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0E0CA36" w14:textId="77777777" w:rsidR="005A426F" w:rsidRPr="00433177" w:rsidRDefault="005A426F" w:rsidP="006F42E0"/>
                        </w:tc>
                      </w:tr>
                      <w:tr w:rsidR="005A426F" w14:paraId="1DA56E4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4215ABA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A26EDA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883A6DD" w14:textId="77777777" w:rsidR="005A426F" w:rsidRPr="00017816" w:rsidRDefault="005A426F" w:rsidP="006F42E0"/>
                        </w:tc>
                      </w:tr>
                    </w:tbl>
                    <w:p w14:paraId="6E84C5FA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1DB92EB" wp14:editId="1FA009C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10661433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3BCA6" id="AutoShape 216" o:spid="_x0000_s1026" type="#_x0000_t32" style="position:absolute;margin-left:51.7pt;margin-top:468.05pt;width:25.55pt;height:0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A2F66C" wp14:editId="5BD467B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17754600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9947D" id="AutoShape 215" o:spid="_x0000_s1026" type="#_x0000_t32" style="position:absolute;margin-left:76.8pt;margin-top:468.05pt;width:0;height:2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9CF468" wp14:editId="66593AC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18442654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82BEF" id="AutoShape 214" o:spid="_x0000_s1026" type="#_x0000_t32" style="position:absolute;margin-left:346.55pt;margin-top:468pt;width:.25pt;height:18.3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31E8F3" wp14:editId="7DC26C4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47761459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384D7" id="AutoShape 213" o:spid="_x0000_s1026" type="#_x0000_t32" style="position:absolute;margin-left:616.1pt;margin-top:468pt;width:0;height:20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C08389" wp14:editId="4282EAF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92629937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F6C39" id="AutoShape 212" o:spid="_x0000_s1026" type="#_x0000_t32" style="position:absolute;margin-left:616.1pt;margin-top:468.45pt;width:20.8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7D21E2" wp14:editId="6289A34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13279660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47E62" id="AutoShape 211" o:spid="_x0000_s1026" type="#_x0000_t32" style="position:absolute;margin-left:616.1pt;margin-top:-16.2pt;width:16.9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48F1BE" wp14:editId="6A6EECE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93723856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6D8CF" id="AutoShape 210" o:spid="_x0000_s1026" type="#_x0000_t32" style="position:absolute;margin-left:616.1pt;margin-top:-34pt;width:0;height:17.8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C831C74" wp14:editId="0CE7735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11054679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E511A" id="AutoShape 209" o:spid="_x0000_s1026" type="#_x0000_t32" style="position:absolute;margin-left:346.55pt;margin-top:-34pt;width:0;height:17.8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41C633" wp14:editId="445D5F5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5099365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5609F" id="AutoShape 208" o:spid="_x0000_s1026" type="#_x0000_t32" style="position:absolute;margin-left:58.75pt;margin-top:-16.2pt;width:18.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D1EFA53" wp14:editId="38760FB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74481075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9FB9E" id="AutoShape 207" o:spid="_x0000_s1026" type="#_x0000_t32" style="position:absolute;margin-left:77.25pt;margin-top:-38.45pt;width:0;height:21.7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E5458F5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4454628" wp14:editId="10A1373D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09029055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68059154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7D02C03D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D5886FC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3F3C8E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ne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18D1FC69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95EE40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BE20476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17B25254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CCFDF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36F06D" w14:textId="77777777" w:rsidR="005A426F" w:rsidRPr="00017816" w:rsidRDefault="005A426F" w:rsidP="00017816"/>
                                </w:tc>
                              </w:tr>
                              <w:tr w:rsidR="005A426F" w14:paraId="4F5DC54E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0D13F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C4C8F3" w14:textId="77777777" w:rsidR="005A426F" w:rsidRPr="00017816" w:rsidRDefault="005A426F" w:rsidP="00017816"/>
                                </w:tc>
                              </w:tr>
                              <w:tr w:rsidR="005A426F" w14:paraId="1BC9FF28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670F8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CCD311" w14:textId="77777777" w:rsidR="005A426F" w:rsidRPr="00017816" w:rsidRDefault="005A426F" w:rsidP="00017816"/>
                                </w:tc>
                              </w:tr>
                              <w:tr w:rsidR="005A426F" w14:paraId="4370A72B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4E5C0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2E333D" w14:textId="77777777" w:rsidR="005A426F" w:rsidRPr="00017816" w:rsidRDefault="005A426F" w:rsidP="00017816"/>
                                </w:tc>
                              </w:tr>
                              <w:tr w:rsidR="005A426F" w14:paraId="7C7D1AF3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C9E7C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CD77E4" w14:textId="77777777" w:rsidR="005A426F" w:rsidRPr="00017816" w:rsidRDefault="005A426F" w:rsidP="00017816"/>
                                </w:tc>
                              </w:tr>
                              <w:tr w:rsidR="005A426F" w14:paraId="4C3C8E96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7FD42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FB1AB6" w14:textId="77777777" w:rsidR="005A426F" w:rsidRPr="00017816" w:rsidRDefault="005A426F" w:rsidP="00017816"/>
                                </w:tc>
                              </w:tr>
                              <w:tr w:rsidR="005A426F" w14:paraId="59E86442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36DB7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8F6A29" w14:textId="77777777" w:rsidR="005A426F" w:rsidRPr="00017816" w:rsidRDefault="005A426F" w:rsidP="00017816"/>
                                </w:tc>
                              </w:tr>
                              <w:tr w:rsidR="005A426F" w14:paraId="41F79239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5B2F1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2B3E09" w14:textId="77777777" w:rsidR="005A426F" w:rsidRPr="00017816" w:rsidRDefault="005A426F" w:rsidP="00017816"/>
                                </w:tc>
                              </w:tr>
                              <w:tr w:rsidR="005A426F" w14:paraId="5AFF1FE9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B15BF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21E29B" w14:textId="77777777" w:rsidR="005A426F" w:rsidRPr="00017816" w:rsidRDefault="005A426F" w:rsidP="00017816"/>
                                </w:tc>
                              </w:tr>
                              <w:tr w:rsidR="005A426F" w14:paraId="57E54BD1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78120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593F7D" w14:textId="77777777" w:rsidR="005A426F" w:rsidRPr="00017816" w:rsidRDefault="005A426F" w:rsidP="00017816"/>
                                </w:tc>
                              </w:tr>
                              <w:tr w:rsidR="005A426F" w14:paraId="4E4C98D2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9A6D9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6BF96D" w14:textId="77777777" w:rsidR="005A426F" w:rsidRPr="00017816" w:rsidRDefault="005A426F" w:rsidP="00017816"/>
                                </w:tc>
                              </w:tr>
                              <w:tr w:rsidR="005A426F" w14:paraId="073F6283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8FA26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563BC3" w14:textId="77777777" w:rsidR="005A426F" w:rsidRPr="00017816" w:rsidRDefault="005A426F" w:rsidP="00017816"/>
                                </w:tc>
                              </w:tr>
                              <w:tr w:rsidR="005A426F" w14:paraId="4849EAD8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B2F7B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D4D05A" w14:textId="77777777" w:rsidR="005A426F" w:rsidRPr="00017816" w:rsidRDefault="005A426F" w:rsidP="00017816"/>
                                </w:tc>
                              </w:tr>
                              <w:tr w:rsidR="005A426F" w14:paraId="1F6BFCE2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C3300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16EC17" w14:textId="77777777" w:rsidR="005A426F" w:rsidRPr="00017816" w:rsidRDefault="005A426F" w:rsidP="00017816"/>
                                </w:tc>
                              </w:tr>
                              <w:tr w:rsidR="005A426F" w14:paraId="00E325F7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D12B5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7970A4" w14:textId="77777777" w:rsidR="005A426F" w:rsidRPr="00017816" w:rsidRDefault="005A426F" w:rsidP="00017816"/>
                                </w:tc>
                              </w:tr>
                              <w:tr w:rsidR="005A426F" w14:paraId="04C52950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3414C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0ECC6C" w14:textId="77777777" w:rsidR="005A426F" w:rsidRPr="00017816" w:rsidRDefault="005A426F" w:rsidP="00017816"/>
                                </w:tc>
                              </w:tr>
                              <w:tr w:rsidR="005A426F" w14:paraId="28DB4B7C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CE843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B39EAD" w14:textId="77777777" w:rsidR="005A426F" w:rsidRPr="00017816" w:rsidRDefault="005A426F" w:rsidP="00017816"/>
                                </w:tc>
                              </w:tr>
                              <w:tr w:rsidR="005A426F" w14:paraId="1A80324F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EB989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4A53DE" w14:textId="77777777" w:rsidR="005A426F" w:rsidRPr="00017816" w:rsidRDefault="005A426F" w:rsidP="00017816"/>
                                </w:tc>
                              </w:tr>
                              <w:tr w:rsidR="005A426F" w14:paraId="66AF0B22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16BF3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B18102" w14:textId="77777777" w:rsidR="005A426F" w:rsidRPr="00017816" w:rsidRDefault="005A426F" w:rsidP="00017816"/>
                                </w:tc>
                              </w:tr>
                              <w:tr w:rsidR="005A426F" w14:paraId="1C0039EA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4AF64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D72DAE" w14:textId="77777777" w:rsidR="005A426F" w:rsidRPr="00017816" w:rsidRDefault="005A426F" w:rsidP="00017816"/>
                                </w:tc>
                              </w:tr>
                              <w:tr w:rsidR="005A426F" w14:paraId="5B550101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BA875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E723CB" w14:textId="77777777" w:rsidR="005A426F" w:rsidRPr="00017816" w:rsidRDefault="005A426F" w:rsidP="00017816"/>
                                </w:tc>
                              </w:tr>
                              <w:tr w:rsidR="005A426F" w14:paraId="7E63D67D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14708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2E0433" w14:textId="77777777" w:rsidR="005A426F" w:rsidRPr="00017816" w:rsidRDefault="005A426F" w:rsidP="00017816"/>
                                </w:tc>
                              </w:tr>
                              <w:tr w:rsidR="005A426F" w14:paraId="44159BC0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2881E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0D5F80" w14:textId="77777777" w:rsidR="005A426F" w:rsidRPr="00017816" w:rsidRDefault="005A426F" w:rsidP="00017816"/>
                                </w:tc>
                              </w:tr>
                              <w:tr w:rsidR="005A426F" w14:paraId="3E7288B5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04DDF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C3C53D" w14:textId="77777777" w:rsidR="005A426F" w:rsidRPr="00017816" w:rsidRDefault="005A426F" w:rsidP="00017816"/>
                                </w:tc>
                              </w:tr>
                              <w:tr w:rsidR="005A426F" w14:paraId="5617B591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F34F8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3F150E" w14:textId="77777777" w:rsidR="005A426F" w:rsidRPr="00017816" w:rsidRDefault="005A426F" w:rsidP="00017816"/>
                                </w:tc>
                              </w:tr>
                              <w:tr w:rsidR="005A426F" w14:paraId="4163F245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9D62B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E063DD" w14:textId="77777777" w:rsidR="005A426F" w:rsidRPr="00017816" w:rsidRDefault="005A426F" w:rsidP="00017816"/>
                                </w:tc>
                              </w:tr>
                              <w:tr w:rsidR="005A426F" w14:paraId="51D70FBE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522AD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434C69" w14:textId="77777777" w:rsidR="005A426F" w:rsidRPr="00017816" w:rsidRDefault="005A426F" w:rsidP="00017816"/>
                                </w:tc>
                              </w:tr>
                              <w:tr w:rsidR="005A426F" w14:paraId="2DE6E8DC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83BD5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02CFB3" w14:textId="77777777" w:rsidR="005A426F" w:rsidRPr="00017816" w:rsidRDefault="005A426F" w:rsidP="00017816"/>
                                </w:tc>
                              </w:tr>
                            </w:tbl>
                            <w:p w14:paraId="0E8009CE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393050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5F539A4D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54A345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0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085938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ne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3ADA96C8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535776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94F1B65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7AB0E695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D74D1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B68FA1" w14:textId="77777777" w:rsidR="005A426F" w:rsidRPr="00017816" w:rsidRDefault="005A426F" w:rsidP="00017816"/>
                                </w:tc>
                              </w:tr>
                              <w:tr w:rsidR="005A426F" w14:paraId="58734C11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8ACCD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E0ADAB" w14:textId="77777777" w:rsidR="005A426F" w:rsidRPr="00017816" w:rsidRDefault="005A426F" w:rsidP="00017816"/>
                                </w:tc>
                              </w:tr>
                              <w:tr w:rsidR="005A426F" w14:paraId="629337C0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3A04F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DC4014" w14:textId="77777777" w:rsidR="005A426F" w:rsidRPr="00017816" w:rsidRDefault="005A426F" w:rsidP="00017816"/>
                                </w:tc>
                              </w:tr>
                              <w:tr w:rsidR="005A426F" w14:paraId="68D6F40F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CE9D9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805F5B" w14:textId="77777777" w:rsidR="005A426F" w:rsidRPr="00017816" w:rsidRDefault="005A426F" w:rsidP="00017816"/>
                                </w:tc>
                              </w:tr>
                              <w:tr w:rsidR="005A426F" w14:paraId="03C46B0F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5DC0A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B4EBBC" w14:textId="77777777" w:rsidR="005A426F" w:rsidRPr="00017816" w:rsidRDefault="005A426F" w:rsidP="00017816"/>
                                </w:tc>
                              </w:tr>
                              <w:tr w:rsidR="005A426F" w14:paraId="5C6C4D4D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4BD72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8A79B7" w14:textId="77777777" w:rsidR="005A426F" w:rsidRPr="00017816" w:rsidRDefault="005A426F" w:rsidP="00017816"/>
                                </w:tc>
                              </w:tr>
                              <w:tr w:rsidR="005A426F" w14:paraId="750A0EC1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DE6B7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CECFE4" w14:textId="77777777" w:rsidR="005A426F" w:rsidRPr="00017816" w:rsidRDefault="005A426F" w:rsidP="00017816"/>
                                </w:tc>
                              </w:tr>
                              <w:tr w:rsidR="005A426F" w14:paraId="780BDB3A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E4F36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5AA8D5" w14:textId="77777777" w:rsidR="005A426F" w:rsidRPr="00017816" w:rsidRDefault="005A426F" w:rsidP="00017816"/>
                                </w:tc>
                              </w:tr>
                              <w:tr w:rsidR="005A426F" w14:paraId="71324756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E636F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D81F37" w14:textId="77777777" w:rsidR="005A426F" w:rsidRPr="00017816" w:rsidRDefault="005A426F" w:rsidP="00017816"/>
                                </w:tc>
                              </w:tr>
                              <w:tr w:rsidR="005A426F" w14:paraId="3CB75CB9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E79D9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955A56" w14:textId="77777777" w:rsidR="005A426F" w:rsidRPr="00017816" w:rsidRDefault="005A426F" w:rsidP="00017816"/>
                                </w:tc>
                              </w:tr>
                              <w:tr w:rsidR="005A426F" w14:paraId="36D10D55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6D09F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24EE27" w14:textId="77777777" w:rsidR="005A426F" w:rsidRPr="00017816" w:rsidRDefault="005A426F" w:rsidP="00017816"/>
                                </w:tc>
                              </w:tr>
                              <w:tr w:rsidR="005A426F" w14:paraId="4B0B0B74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F9547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292F5E" w14:textId="77777777" w:rsidR="005A426F" w:rsidRPr="00017816" w:rsidRDefault="005A426F" w:rsidP="00017816"/>
                                </w:tc>
                              </w:tr>
                              <w:tr w:rsidR="005A426F" w14:paraId="2EF05975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C346F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866C2A" w14:textId="77777777" w:rsidR="005A426F" w:rsidRPr="00017816" w:rsidRDefault="005A426F" w:rsidP="00017816"/>
                                </w:tc>
                              </w:tr>
                              <w:tr w:rsidR="005A426F" w14:paraId="2E5EB0D7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A4B1F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4B85F4" w14:textId="77777777" w:rsidR="005A426F" w:rsidRPr="00017816" w:rsidRDefault="005A426F" w:rsidP="00017816"/>
                                </w:tc>
                              </w:tr>
                              <w:tr w:rsidR="005A426F" w14:paraId="368B8037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B301B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55D2F9" w14:textId="77777777" w:rsidR="005A426F" w:rsidRPr="00017816" w:rsidRDefault="005A426F" w:rsidP="00017816"/>
                                </w:tc>
                              </w:tr>
                              <w:tr w:rsidR="005A426F" w14:paraId="0F3CADC3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C27BB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113575" w14:textId="77777777" w:rsidR="005A426F" w:rsidRPr="00017816" w:rsidRDefault="005A426F" w:rsidP="00017816"/>
                                </w:tc>
                              </w:tr>
                              <w:tr w:rsidR="005A426F" w14:paraId="0DF0B882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E2C6A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EC43C6" w14:textId="77777777" w:rsidR="005A426F" w:rsidRPr="00017816" w:rsidRDefault="005A426F" w:rsidP="00017816"/>
                                </w:tc>
                              </w:tr>
                              <w:tr w:rsidR="005A426F" w14:paraId="3E72D14F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E301D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CA2178" w14:textId="77777777" w:rsidR="005A426F" w:rsidRPr="00017816" w:rsidRDefault="005A426F" w:rsidP="00017816"/>
                                </w:tc>
                              </w:tr>
                              <w:tr w:rsidR="005A426F" w14:paraId="36D65CBA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D49FE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0884AA" w14:textId="77777777" w:rsidR="005A426F" w:rsidRPr="00017816" w:rsidRDefault="005A426F" w:rsidP="00017816"/>
                                </w:tc>
                              </w:tr>
                              <w:tr w:rsidR="005A426F" w14:paraId="217782C5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B025C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A65E2B" w14:textId="77777777" w:rsidR="005A426F" w:rsidRPr="00017816" w:rsidRDefault="005A426F" w:rsidP="00017816"/>
                                </w:tc>
                              </w:tr>
                              <w:tr w:rsidR="005A426F" w14:paraId="30D1D587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E08FD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FA0D02" w14:textId="77777777" w:rsidR="005A426F" w:rsidRPr="00017816" w:rsidRDefault="005A426F" w:rsidP="00017816"/>
                                </w:tc>
                              </w:tr>
                              <w:tr w:rsidR="005A426F" w14:paraId="7F962F88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F96C2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B68197" w14:textId="77777777" w:rsidR="005A426F" w:rsidRPr="00017816" w:rsidRDefault="005A426F" w:rsidP="00017816"/>
                                </w:tc>
                              </w:tr>
                              <w:tr w:rsidR="005A426F" w14:paraId="0093D524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AA5EA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FE1C64" w14:textId="77777777" w:rsidR="005A426F" w:rsidRPr="00017816" w:rsidRDefault="005A426F" w:rsidP="00017816"/>
                                </w:tc>
                              </w:tr>
                              <w:tr w:rsidR="005A426F" w14:paraId="0A0BA00C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646B0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6A675A" w14:textId="77777777" w:rsidR="005A426F" w:rsidRPr="00017816" w:rsidRDefault="005A426F" w:rsidP="00017816"/>
                                </w:tc>
                              </w:tr>
                              <w:tr w:rsidR="005A426F" w14:paraId="654600CA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07903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35C150" w14:textId="77777777" w:rsidR="005A426F" w:rsidRPr="00017816" w:rsidRDefault="005A426F" w:rsidP="00017816"/>
                                </w:tc>
                              </w:tr>
                              <w:tr w:rsidR="005A426F" w14:paraId="7808C3E0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99206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7D9D50" w14:textId="77777777" w:rsidR="005A426F" w:rsidRPr="00017816" w:rsidRDefault="005A426F" w:rsidP="00017816"/>
                                </w:tc>
                              </w:tr>
                              <w:tr w:rsidR="005A426F" w14:paraId="2B2DE748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4F62F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943124" w14:textId="77777777" w:rsidR="005A426F" w:rsidRPr="00017816" w:rsidRDefault="005A426F" w:rsidP="00017816"/>
                                </w:tc>
                              </w:tr>
                              <w:tr w:rsidR="005A426F" w14:paraId="6FBFD878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0E7E4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0F9B27" w14:textId="77777777" w:rsidR="005A426F" w:rsidRPr="00017816" w:rsidRDefault="005A426F" w:rsidP="00017816"/>
                                </w:tc>
                              </w:tr>
                            </w:tbl>
                            <w:p w14:paraId="2DE0615D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54628" id="_x0000_s1083" style="position:absolute;margin-left:85.55pt;margin-top:-12.75pt;width:515.8pt;height:490.6pt;z-index:25182924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">
                <v:shape id="Text Box 205" o:spid="_x0000_s108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7D02C03D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5886FC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3F3C8E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ne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18D1FC69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95EE40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BE20476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17B25254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CCFDF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36F06D" w14:textId="77777777" w:rsidR="005A426F" w:rsidRPr="00017816" w:rsidRDefault="005A426F" w:rsidP="00017816"/>
                          </w:tc>
                        </w:tr>
                        <w:tr w:rsidR="005A426F" w14:paraId="4F5DC54E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0D13F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C4C8F3" w14:textId="77777777" w:rsidR="005A426F" w:rsidRPr="00017816" w:rsidRDefault="005A426F" w:rsidP="00017816"/>
                          </w:tc>
                        </w:tr>
                        <w:tr w:rsidR="005A426F" w14:paraId="1BC9FF28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670F8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CCD311" w14:textId="77777777" w:rsidR="005A426F" w:rsidRPr="00017816" w:rsidRDefault="005A426F" w:rsidP="00017816"/>
                          </w:tc>
                        </w:tr>
                        <w:tr w:rsidR="005A426F" w14:paraId="4370A72B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F4E5C0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C2E333D" w14:textId="77777777" w:rsidR="005A426F" w:rsidRPr="00017816" w:rsidRDefault="005A426F" w:rsidP="00017816"/>
                          </w:tc>
                        </w:tr>
                        <w:tr w:rsidR="005A426F" w14:paraId="7C7D1AF3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C9E7C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CD77E4" w14:textId="77777777" w:rsidR="005A426F" w:rsidRPr="00017816" w:rsidRDefault="005A426F" w:rsidP="00017816"/>
                          </w:tc>
                        </w:tr>
                        <w:tr w:rsidR="005A426F" w14:paraId="4C3C8E96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7FD42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FB1AB6" w14:textId="77777777" w:rsidR="005A426F" w:rsidRPr="00017816" w:rsidRDefault="005A426F" w:rsidP="00017816"/>
                          </w:tc>
                        </w:tr>
                        <w:tr w:rsidR="005A426F" w14:paraId="59E86442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36DB7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8F6A29" w14:textId="77777777" w:rsidR="005A426F" w:rsidRPr="00017816" w:rsidRDefault="005A426F" w:rsidP="00017816"/>
                          </w:tc>
                        </w:tr>
                        <w:tr w:rsidR="005A426F" w14:paraId="41F79239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35B2F1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C2B3E09" w14:textId="77777777" w:rsidR="005A426F" w:rsidRPr="00017816" w:rsidRDefault="005A426F" w:rsidP="00017816"/>
                          </w:tc>
                        </w:tr>
                        <w:tr w:rsidR="005A426F" w14:paraId="5AFF1FE9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B15BF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21E29B" w14:textId="77777777" w:rsidR="005A426F" w:rsidRPr="00017816" w:rsidRDefault="005A426F" w:rsidP="00017816"/>
                          </w:tc>
                        </w:tr>
                        <w:tr w:rsidR="005A426F" w14:paraId="57E54BD1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78120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593F7D" w14:textId="77777777" w:rsidR="005A426F" w:rsidRPr="00017816" w:rsidRDefault="005A426F" w:rsidP="00017816"/>
                          </w:tc>
                        </w:tr>
                        <w:tr w:rsidR="005A426F" w14:paraId="4E4C98D2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9A6D9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6BF96D" w14:textId="77777777" w:rsidR="005A426F" w:rsidRPr="00017816" w:rsidRDefault="005A426F" w:rsidP="00017816"/>
                          </w:tc>
                        </w:tr>
                        <w:tr w:rsidR="005A426F" w14:paraId="073F6283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8FA26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0563BC3" w14:textId="77777777" w:rsidR="005A426F" w:rsidRPr="00017816" w:rsidRDefault="005A426F" w:rsidP="00017816"/>
                          </w:tc>
                        </w:tr>
                        <w:tr w:rsidR="005A426F" w14:paraId="4849EAD8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B2F7B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D4D05A" w14:textId="77777777" w:rsidR="005A426F" w:rsidRPr="00017816" w:rsidRDefault="005A426F" w:rsidP="00017816"/>
                          </w:tc>
                        </w:tr>
                        <w:tr w:rsidR="005A426F" w14:paraId="1F6BFCE2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C3300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16EC17" w14:textId="77777777" w:rsidR="005A426F" w:rsidRPr="00017816" w:rsidRDefault="005A426F" w:rsidP="00017816"/>
                          </w:tc>
                        </w:tr>
                        <w:tr w:rsidR="005A426F" w14:paraId="00E325F7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D12B5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7970A4" w14:textId="77777777" w:rsidR="005A426F" w:rsidRPr="00017816" w:rsidRDefault="005A426F" w:rsidP="00017816"/>
                          </w:tc>
                        </w:tr>
                        <w:tr w:rsidR="005A426F" w14:paraId="04C52950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53414C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A0ECC6C" w14:textId="77777777" w:rsidR="005A426F" w:rsidRPr="00017816" w:rsidRDefault="005A426F" w:rsidP="00017816"/>
                          </w:tc>
                        </w:tr>
                        <w:tr w:rsidR="005A426F" w14:paraId="28DB4B7C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CE843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B39EAD" w14:textId="77777777" w:rsidR="005A426F" w:rsidRPr="00017816" w:rsidRDefault="005A426F" w:rsidP="00017816"/>
                          </w:tc>
                        </w:tr>
                        <w:tr w:rsidR="005A426F" w14:paraId="1A80324F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EB989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4A53DE" w14:textId="77777777" w:rsidR="005A426F" w:rsidRPr="00017816" w:rsidRDefault="005A426F" w:rsidP="00017816"/>
                          </w:tc>
                        </w:tr>
                        <w:tr w:rsidR="005A426F" w14:paraId="66AF0B22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16BF3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B18102" w14:textId="77777777" w:rsidR="005A426F" w:rsidRPr="00017816" w:rsidRDefault="005A426F" w:rsidP="00017816"/>
                          </w:tc>
                        </w:tr>
                        <w:tr w:rsidR="005A426F" w14:paraId="1C0039EA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44AF64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AD72DAE" w14:textId="77777777" w:rsidR="005A426F" w:rsidRPr="00017816" w:rsidRDefault="005A426F" w:rsidP="00017816"/>
                          </w:tc>
                        </w:tr>
                        <w:tr w:rsidR="005A426F" w14:paraId="5B550101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BA875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E723CB" w14:textId="77777777" w:rsidR="005A426F" w:rsidRPr="00017816" w:rsidRDefault="005A426F" w:rsidP="00017816"/>
                          </w:tc>
                        </w:tr>
                        <w:tr w:rsidR="005A426F" w14:paraId="7E63D67D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14708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2E0433" w14:textId="77777777" w:rsidR="005A426F" w:rsidRPr="00017816" w:rsidRDefault="005A426F" w:rsidP="00017816"/>
                          </w:tc>
                        </w:tr>
                        <w:tr w:rsidR="005A426F" w14:paraId="44159BC0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2881E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0D5F80" w14:textId="77777777" w:rsidR="005A426F" w:rsidRPr="00017816" w:rsidRDefault="005A426F" w:rsidP="00017816"/>
                          </w:tc>
                        </w:tr>
                        <w:tr w:rsidR="005A426F" w14:paraId="3E7288B5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C04DDF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1C3C53D" w14:textId="77777777" w:rsidR="005A426F" w:rsidRPr="00017816" w:rsidRDefault="005A426F" w:rsidP="00017816"/>
                          </w:tc>
                        </w:tr>
                        <w:tr w:rsidR="005A426F" w14:paraId="5617B591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F34F8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3F150E" w14:textId="77777777" w:rsidR="005A426F" w:rsidRPr="00017816" w:rsidRDefault="005A426F" w:rsidP="00017816"/>
                          </w:tc>
                        </w:tr>
                        <w:tr w:rsidR="005A426F" w14:paraId="4163F245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9D62B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E063DD" w14:textId="77777777" w:rsidR="005A426F" w:rsidRPr="00017816" w:rsidRDefault="005A426F" w:rsidP="00017816"/>
                          </w:tc>
                        </w:tr>
                        <w:tr w:rsidR="005A426F" w14:paraId="51D70FBE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522AD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434C69" w14:textId="77777777" w:rsidR="005A426F" w:rsidRPr="00017816" w:rsidRDefault="005A426F" w:rsidP="00017816"/>
                          </w:tc>
                        </w:tr>
                        <w:tr w:rsidR="005A426F" w14:paraId="2DE6E8DC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283BD5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302CFB3" w14:textId="77777777" w:rsidR="005A426F" w:rsidRPr="00017816" w:rsidRDefault="005A426F" w:rsidP="00017816"/>
                          </w:tc>
                        </w:tr>
                      </w:tbl>
                      <w:p w14:paraId="0E8009CE" w14:textId="77777777" w:rsidR="005A426F" w:rsidRDefault="005A426F" w:rsidP="00A900A1"/>
                    </w:txbxContent>
                  </v:textbox>
                </v:shape>
                <v:shape id="Text Box 206" o:spid="_x0000_s108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5F539A4D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54A345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0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085938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ne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3ADA96C8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535776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94F1B65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7AB0E695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D74D1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B68FA1" w14:textId="77777777" w:rsidR="005A426F" w:rsidRPr="00017816" w:rsidRDefault="005A426F" w:rsidP="00017816"/>
                          </w:tc>
                        </w:tr>
                        <w:tr w:rsidR="005A426F" w14:paraId="58734C11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8ACCD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E0ADAB" w14:textId="77777777" w:rsidR="005A426F" w:rsidRPr="00017816" w:rsidRDefault="005A426F" w:rsidP="00017816"/>
                          </w:tc>
                        </w:tr>
                        <w:tr w:rsidR="005A426F" w14:paraId="629337C0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3A04F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DC4014" w14:textId="77777777" w:rsidR="005A426F" w:rsidRPr="00017816" w:rsidRDefault="005A426F" w:rsidP="00017816"/>
                          </w:tc>
                        </w:tr>
                        <w:tr w:rsidR="005A426F" w14:paraId="68D6F40F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4CE9D9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5805F5B" w14:textId="77777777" w:rsidR="005A426F" w:rsidRPr="00017816" w:rsidRDefault="005A426F" w:rsidP="00017816"/>
                          </w:tc>
                        </w:tr>
                        <w:tr w:rsidR="005A426F" w14:paraId="03C46B0F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5DC0A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B4EBBC" w14:textId="77777777" w:rsidR="005A426F" w:rsidRPr="00017816" w:rsidRDefault="005A426F" w:rsidP="00017816"/>
                          </w:tc>
                        </w:tr>
                        <w:tr w:rsidR="005A426F" w14:paraId="5C6C4D4D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4BD72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8A79B7" w14:textId="77777777" w:rsidR="005A426F" w:rsidRPr="00017816" w:rsidRDefault="005A426F" w:rsidP="00017816"/>
                          </w:tc>
                        </w:tr>
                        <w:tr w:rsidR="005A426F" w14:paraId="750A0EC1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DE6B7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CECFE4" w14:textId="77777777" w:rsidR="005A426F" w:rsidRPr="00017816" w:rsidRDefault="005A426F" w:rsidP="00017816"/>
                          </w:tc>
                        </w:tr>
                        <w:tr w:rsidR="005A426F" w14:paraId="780BDB3A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DE4F36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35AA8D5" w14:textId="77777777" w:rsidR="005A426F" w:rsidRPr="00017816" w:rsidRDefault="005A426F" w:rsidP="00017816"/>
                          </w:tc>
                        </w:tr>
                        <w:tr w:rsidR="005A426F" w14:paraId="71324756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E636F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D81F37" w14:textId="77777777" w:rsidR="005A426F" w:rsidRPr="00017816" w:rsidRDefault="005A426F" w:rsidP="00017816"/>
                          </w:tc>
                        </w:tr>
                        <w:tr w:rsidR="005A426F" w14:paraId="3CB75CB9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E79D9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955A56" w14:textId="77777777" w:rsidR="005A426F" w:rsidRPr="00017816" w:rsidRDefault="005A426F" w:rsidP="00017816"/>
                          </w:tc>
                        </w:tr>
                        <w:tr w:rsidR="005A426F" w14:paraId="36D10D55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6D09F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24EE27" w14:textId="77777777" w:rsidR="005A426F" w:rsidRPr="00017816" w:rsidRDefault="005A426F" w:rsidP="00017816"/>
                          </w:tc>
                        </w:tr>
                        <w:tr w:rsidR="005A426F" w14:paraId="4B0B0B74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CF9547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4292F5E" w14:textId="77777777" w:rsidR="005A426F" w:rsidRPr="00017816" w:rsidRDefault="005A426F" w:rsidP="00017816"/>
                          </w:tc>
                        </w:tr>
                        <w:tr w:rsidR="005A426F" w14:paraId="2EF05975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C346F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866C2A" w14:textId="77777777" w:rsidR="005A426F" w:rsidRPr="00017816" w:rsidRDefault="005A426F" w:rsidP="00017816"/>
                          </w:tc>
                        </w:tr>
                        <w:tr w:rsidR="005A426F" w14:paraId="2E5EB0D7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A4B1F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4B85F4" w14:textId="77777777" w:rsidR="005A426F" w:rsidRPr="00017816" w:rsidRDefault="005A426F" w:rsidP="00017816"/>
                          </w:tc>
                        </w:tr>
                        <w:tr w:rsidR="005A426F" w14:paraId="368B8037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B301B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55D2F9" w14:textId="77777777" w:rsidR="005A426F" w:rsidRPr="00017816" w:rsidRDefault="005A426F" w:rsidP="00017816"/>
                          </w:tc>
                        </w:tr>
                        <w:tr w:rsidR="005A426F" w14:paraId="0F3CADC3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0C27BB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0113575" w14:textId="77777777" w:rsidR="005A426F" w:rsidRPr="00017816" w:rsidRDefault="005A426F" w:rsidP="00017816"/>
                          </w:tc>
                        </w:tr>
                        <w:tr w:rsidR="005A426F" w14:paraId="0DF0B882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E2C6A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EC43C6" w14:textId="77777777" w:rsidR="005A426F" w:rsidRPr="00017816" w:rsidRDefault="005A426F" w:rsidP="00017816"/>
                          </w:tc>
                        </w:tr>
                        <w:tr w:rsidR="005A426F" w14:paraId="3E72D14F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E301D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CA2178" w14:textId="77777777" w:rsidR="005A426F" w:rsidRPr="00017816" w:rsidRDefault="005A426F" w:rsidP="00017816"/>
                          </w:tc>
                        </w:tr>
                        <w:tr w:rsidR="005A426F" w14:paraId="36D65CBA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D49FE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0884AA" w14:textId="77777777" w:rsidR="005A426F" w:rsidRPr="00017816" w:rsidRDefault="005A426F" w:rsidP="00017816"/>
                          </w:tc>
                        </w:tr>
                        <w:tr w:rsidR="005A426F" w14:paraId="217782C5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8B025C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8A65E2B" w14:textId="77777777" w:rsidR="005A426F" w:rsidRPr="00017816" w:rsidRDefault="005A426F" w:rsidP="00017816"/>
                          </w:tc>
                        </w:tr>
                        <w:tr w:rsidR="005A426F" w14:paraId="30D1D587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E08FD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FA0D02" w14:textId="77777777" w:rsidR="005A426F" w:rsidRPr="00017816" w:rsidRDefault="005A426F" w:rsidP="00017816"/>
                          </w:tc>
                        </w:tr>
                        <w:tr w:rsidR="005A426F" w14:paraId="7F962F88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F96C2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B68197" w14:textId="77777777" w:rsidR="005A426F" w:rsidRPr="00017816" w:rsidRDefault="005A426F" w:rsidP="00017816"/>
                          </w:tc>
                        </w:tr>
                        <w:tr w:rsidR="005A426F" w14:paraId="0093D524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AA5EA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FE1C64" w14:textId="77777777" w:rsidR="005A426F" w:rsidRPr="00017816" w:rsidRDefault="005A426F" w:rsidP="00017816"/>
                          </w:tc>
                        </w:tr>
                        <w:tr w:rsidR="005A426F" w14:paraId="0A0BA00C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2646B0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16A675A" w14:textId="77777777" w:rsidR="005A426F" w:rsidRPr="00017816" w:rsidRDefault="005A426F" w:rsidP="00017816"/>
                          </w:tc>
                        </w:tr>
                        <w:tr w:rsidR="005A426F" w14:paraId="654600CA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07903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35C150" w14:textId="77777777" w:rsidR="005A426F" w:rsidRPr="00017816" w:rsidRDefault="005A426F" w:rsidP="00017816"/>
                          </w:tc>
                        </w:tr>
                        <w:tr w:rsidR="005A426F" w14:paraId="7808C3E0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99206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7D9D50" w14:textId="77777777" w:rsidR="005A426F" w:rsidRPr="00017816" w:rsidRDefault="005A426F" w:rsidP="00017816"/>
                          </w:tc>
                        </w:tr>
                        <w:tr w:rsidR="005A426F" w14:paraId="2B2DE748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4F62F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943124" w14:textId="77777777" w:rsidR="005A426F" w:rsidRPr="00017816" w:rsidRDefault="005A426F" w:rsidP="00017816"/>
                          </w:tc>
                        </w:tr>
                        <w:tr w:rsidR="005A426F" w14:paraId="6FBFD878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B0E7E4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60F9B27" w14:textId="77777777" w:rsidR="005A426F" w:rsidRPr="00017816" w:rsidRDefault="005A426F" w:rsidP="00017816"/>
                          </w:tc>
                        </w:tr>
                      </w:tbl>
                      <w:p w14:paraId="2DE0615D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04E5A9D1" w14:textId="77777777" w:rsidR="005A426F" w:rsidRDefault="005A426F"/>
    <w:p w14:paraId="79B05F4F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45563A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D0D64F" wp14:editId="4DBA628D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1140888250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076747C1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7A1A32CF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5A1C3698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083F69C0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038651F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2E8C1DF8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066866A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3076AE26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C8AB0B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445672A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7855B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7D3567" w14:textId="77777777" w:rsidR="005A426F" w:rsidRPr="00433177" w:rsidRDefault="005A426F" w:rsidP="00417468"/>
                              </w:tc>
                            </w:tr>
                            <w:tr w:rsidR="005A426F" w14:paraId="698756B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03B9D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FDB61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3E63CB" w14:textId="77777777" w:rsidR="005A426F" w:rsidRPr="00433177" w:rsidRDefault="005A426F" w:rsidP="00417468"/>
                              </w:tc>
                            </w:tr>
                            <w:tr w:rsidR="005A426F" w14:paraId="2822BAF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74B0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A6387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D1F14D" w14:textId="77777777" w:rsidR="005A426F" w:rsidRPr="00433177" w:rsidRDefault="005A426F" w:rsidP="00417468"/>
                              </w:tc>
                            </w:tr>
                            <w:tr w:rsidR="005A426F" w14:paraId="1560648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6A75B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A32D6F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6CBB75" w14:textId="77777777" w:rsidR="005A426F" w:rsidRPr="00433177" w:rsidRDefault="005A426F" w:rsidP="00417468"/>
                              </w:tc>
                            </w:tr>
                            <w:tr w:rsidR="005A426F" w14:paraId="71F7A2E3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D4D9C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699726D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6BA301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D4CE36" w14:textId="77777777" w:rsidR="005A426F" w:rsidRPr="00433177" w:rsidRDefault="005A426F" w:rsidP="00417468"/>
                              </w:tc>
                            </w:tr>
                            <w:tr w:rsidR="005A426F" w14:paraId="37F07FE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30E44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B2AE3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D365AD" w14:textId="77777777" w:rsidR="005A426F" w:rsidRPr="00433177" w:rsidRDefault="005A426F" w:rsidP="00417468"/>
                              </w:tc>
                            </w:tr>
                            <w:tr w:rsidR="005A426F" w14:paraId="32EA5FF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689E6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90F60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3B8858" w14:textId="77777777" w:rsidR="005A426F" w:rsidRPr="00433177" w:rsidRDefault="005A426F" w:rsidP="00417468"/>
                              </w:tc>
                            </w:tr>
                            <w:tr w:rsidR="005A426F" w14:paraId="655D47D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70C2A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E8496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559C62" w14:textId="77777777" w:rsidR="005A426F" w:rsidRPr="00433177" w:rsidRDefault="005A426F" w:rsidP="00417468"/>
                              </w:tc>
                            </w:tr>
                            <w:tr w:rsidR="005A426F" w14:paraId="44988CF9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9B21FC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4873909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7E0A9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68ABED" w14:textId="77777777" w:rsidR="005A426F" w:rsidRPr="00433177" w:rsidRDefault="005A426F" w:rsidP="00417468"/>
                              </w:tc>
                            </w:tr>
                            <w:tr w:rsidR="005A426F" w14:paraId="1B8AE79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4F92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B859E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5E37AE" w14:textId="77777777" w:rsidR="005A426F" w:rsidRPr="00433177" w:rsidRDefault="005A426F" w:rsidP="00417468"/>
                              </w:tc>
                            </w:tr>
                            <w:tr w:rsidR="005A426F" w14:paraId="1873F01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3CD2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42DCB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1B0AA4" w14:textId="77777777" w:rsidR="005A426F" w:rsidRPr="00433177" w:rsidRDefault="005A426F" w:rsidP="00417468"/>
                              </w:tc>
                            </w:tr>
                            <w:tr w:rsidR="005A426F" w14:paraId="218949D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CEC39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32C09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132BEF" w14:textId="77777777" w:rsidR="005A426F" w:rsidRPr="00433177" w:rsidRDefault="005A426F" w:rsidP="00417468"/>
                              </w:tc>
                            </w:tr>
                            <w:tr w:rsidR="005A426F" w14:paraId="07E68547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E1902C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2A64B92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1F1C5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8E873A" w14:textId="77777777" w:rsidR="005A426F" w:rsidRPr="00433177" w:rsidRDefault="005A426F" w:rsidP="00417468"/>
                              </w:tc>
                            </w:tr>
                            <w:tr w:rsidR="005A426F" w14:paraId="240AAD0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93BA0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54721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A9A423" w14:textId="77777777" w:rsidR="005A426F" w:rsidRPr="00433177" w:rsidRDefault="005A426F" w:rsidP="00417468"/>
                              </w:tc>
                            </w:tr>
                            <w:tr w:rsidR="005A426F" w14:paraId="28FD5CD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9BD47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3359B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056B97" w14:textId="77777777" w:rsidR="005A426F" w:rsidRPr="00433177" w:rsidRDefault="005A426F" w:rsidP="00417468"/>
                              </w:tc>
                            </w:tr>
                            <w:tr w:rsidR="005A426F" w14:paraId="5BE47C8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DF8DE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D53C30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6E3497" w14:textId="77777777" w:rsidR="005A426F" w:rsidRPr="00433177" w:rsidRDefault="005A426F" w:rsidP="00417468"/>
                              </w:tc>
                            </w:tr>
                            <w:tr w:rsidR="005A426F" w14:paraId="434A5C8F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89B0DD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2852F11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F8D5C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2E10E1" w14:textId="77777777" w:rsidR="005A426F" w:rsidRPr="00433177" w:rsidRDefault="005A426F" w:rsidP="00417468"/>
                              </w:tc>
                            </w:tr>
                            <w:tr w:rsidR="005A426F" w14:paraId="1DB826C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CDA51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43B76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DFC5E8" w14:textId="77777777" w:rsidR="005A426F" w:rsidRPr="00433177" w:rsidRDefault="005A426F" w:rsidP="00417468"/>
                              </w:tc>
                            </w:tr>
                            <w:tr w:rsidR="005A426F" w14:paraId="7A4ADE0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B5784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D4855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0C98B3" w14:textId="77777777" w:rsidR="005A426F" w:rsidRPr="00433177" w:rsidRDefault="005A426F" w:rsidP="00417468"/>
                              </w:tc>
                            </w:tr>
                            <w:tr w:rsidR="005A426F" w14:paraId="0768554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35561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34813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4D815C" w14:textId="77777777" w:rsidR="005A426F" w:rsidRPr="00433177" w:rsidRDefault="005A426F" w:rsidP="00417468"/>
                              </w:tc>
                            </w:tr>
                            <w:tr w:rsidR="005A426F" w14:paraId="528BE2BC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9B663F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0CAE4B3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589408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7D1498" w14:textId="77777777" w:rsidR="005A426F" w:rsidRPr="00433177" w:rsidRDefault="005A426F" w:rsidP="00417468"/>
                              </w:tc>
                            </w:tr>
                            <w:tr w:rsidR="005A426F" w14:paraId="1199448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86262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71A60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FBB69B" w14:textId="77777777" w:rsidR="005A426F" w:rsidRPr="00433177" w:rsidRDefault="005A426F" w:rsidP="00417468"/>
                              </w:tc>
                            </w:tr>
                            <w:tr w:rsidR="005A426F" w14:paraId="6141A73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E5EDC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E051E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B3A806" w14:textId="77777777" w:rsidR="005A426F" w:rsidRPr="00433177" w:rsidRDefault="005A426F" w:rsidP="00417468"/>
                              </w:tc>
                            </w:tr>
                            <w:tr w:rsidR="005A426F" w14:paraId="2272225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8322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681DB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47D2E4" w14:textId="77777777" w:rsidR="005A426F" w:rsidRPr="00433177" w:rsidRDefault="005A426F" w:rsidP="00417468"/>
                              </w:tc>
                            </w:tr>
                            <w:tr w:rsidR="005A426F" w14:paraId="29B3A4B4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9B145B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4B68B0D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55E4E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3B4ADC" w14:textId="77777777" w:rsidR="005A426F" w:rsidRPr="00433177" w:rsidRDefault="005A426F" w:rsidP="00417468"/>
                              </w:tc>
                            </w:tr>
                            <w:tr w:rsidR="005A426F" w14:paraId="66F46CB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C24B81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D783F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EE1DA7" w14:textId="77777777" w:rsidR="005A426F" w:rsidRPr="00433177" w:rsidRDefault="005A426F" w:rsidP="00417468"/>
                              </w:tc>
                            </w:tr>
                            <w:tr w:rsidR="005A426F" w14:paraId="4295ECB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9FC0C56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72273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5853DB" w14:textId="77777777" w:rsidR="005A426F" w:rsidRPr="00433177" w:rsidRDefault="005A426F" w:rsidP="00417468"/>
                              </w:tc>
                            </w:tr>
                            <w:tr w:rsidR="005A426F" w14:paraId="6A93687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A65756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4713C95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2DFEC3" w14:textId="77777777" w:rsidR="005A426F" w:rsidRPr="00017816" w:rsidRDefault="005A426F" w:rsidP="00417468"/>
                              </w:tc>
                            </w:tr>
                          </w:tbl>
                          <w:p w14:paraId="341C6199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D64F" id="_x0000_s1086" type="#_x0000_t202" style="position:absolute;margin-left:369.45pt;margin-top:-12.4pt;width:246.65pt;height:493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076747C1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7A1A32CF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5A1C3698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083F69C0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038651F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2E8C1DF8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066866A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3076AE26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3C8AB0B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445672A1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7855B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A7D3567" w14:textId="77777777" w:rsidR="005A426F" w:rsidRPr="00433177" w:rsidRDefault="005A426F" w:rsidP="00417468"/>
                        </w:tc>
                      </w:tr>
                      <w:tr w:rsidR="005A426F" w14:paraId="698756B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403B9D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FDB61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93E63CB" w14:textId="77777777" w:rsidR="005A426F" w:rsidRPr="00433177" w:rsidRDefault="005A426F" w:rsidP="00417468"/>
                        </w:tc>
                      </w:tr>
                      <w:tr w:rsidR="005A426F" w14:paraId="2822BAF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8174B0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A6387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3D1F14D" w14:textId="77777777" w:rsidR="005A426F" w:rsidRPr="00433177" w:rsidRDefault="005A426F" w:rsidP="00417468"/>
                        </w:tc>
                      </w:tr>
                      <w:tr w:rsidR="005A426F" w14:paraId="1560648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76A75B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A32D6F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B6CBB75" w14:textId="77777777" w:rsidR="005A426F" w:rsidRPr="00433177" w:rsidRDefault="005A426F" w:rsidP="00417468"/>
                        </w:tc>
                      </w:tr>
                      <w:tr w:rsidR="005A426F" w14:paraId="71F7A2E3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DFD4D9C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699726D9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6BA301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FD4CE36" w14:textId="77777777" w:rsidR="005A426F" w:rsidRPr="00433177" w:rsidRDefault="005A426F" w:rsidP="00417468"/>
                        </w:tc>
                      </w:tr>
                      <w:tr w:rsidR="005A426F" w14:paraId="37F07FE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430E44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B2AE3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BD365AD" w14:textId="77777777" w:rsidR="005A426F" w:rsidRPr="00433177" w:rsidRDefault="005A426F" w:rsidP="00417468"/>
                        </w:tc>
                      </w:tr>
                      <w:tr w:rsidR="005A426F" w14:paraId="32EA5FF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0689E6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90F60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C3B8858" w14:textId="77777777" w:rsidR="005A426F" w:rsidRPr="00433177" w:rsidRDefault="005A426F" w:rsidP="00417468"/>
                        </w:tc>
                      </w:tr>
                      <w:tr w:rsidR="005A426F" w14:paraId="655D47D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70C2A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E8496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E559C62" w14:textId="77777777" w:rsidR="005A426F" w:rsidRPr="00433177" w:rsidRDefault="005A426F" w:rsidP="00417468"/>
                        </w:tc>
                      </w:tr>
                      <w:tr w:rsidR="005A426F" w14:paraId="44988CF9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69B21FC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48739092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7E0A9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268ABED" w14:textId="77777777" w:rsidR="005A426F" w:rsidRPr="00433177" w:rsidRDefault="005A426F" w:rsidP="00417468"/>
                        </w:tc>
                      </w:tr>
                      <w:tr w:rsidR="005A426F" w14:paraId="1B8AE79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64F92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B859E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A5E37AE" w14:textId="77777777" w:rsidR="005A426F" w:rsidRPr="00433177" w:rsidRDefault="005A426F" w:rsidP="00417468"/>
                        </w:tc>
                      </w:tr>
                      <w:tr w:rsidR="005A426F" w14:paraId="1873F01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AE3CD2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42DCB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01B0AA4" w14:textId="77777777" w:rsidR="005A426F" w:rsidRPr="00433177" w:rsidRDefault="005A426F" w:rsidP="00417468"/>
                        </w:tc>
                      </w:tr>
                      <w:tr w:rsidR="005A426F" w14:paraId="218949D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2CEC39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32C09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3132BEF" w14:textId="77777777" w:rsidR="005A426F" w:rsidRPr="00433177" w:rsidRDefault="005A426F" w:rsidP="00417468"/>
                        </w:tc>
                      </w:tr>
                      <w:tr w:rsidR="005A426F" w14:paraId="07E68547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AE1902C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2A64B922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1F1C5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58E873A" w14:textId="77777777" w:rsidR="005A426F" w:rsidRPr="00433177" w:rsidRDefault="005A426F" w:rsidP="00417468"/>
                        </w:tc>
                      </w:tr>
                      <w:tr w:rsidR="005A426F" w14:paraId="240AAD0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193BA0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54721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1A9A423" w14:textId="77777777" w:rsidR="005A426F" w:rsidRPr="00433177" w:rsidRDefault="005A426F" w:rsidP="00417468"/>
                        </w:tc>
                      </w:tr>
                      <w:tr w:rsidR="005A426F" w14:paraId="28FD5CD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89BD47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3359B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6056B97" w14:textId="77777777" w:rsidR="005A426F" w:rsidRPr="00433177" w:rsidRDefault="005A426F" w:rsidP="00417468"/>
                        </w:tc>
                      </w:tr>
                      <w:tr w:rsidR="005A426F" w14:paraId="5BE47C8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ADF8DE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D53C30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16E3497" w14:textId="77777777" w:rsidR="005A426F" w:rsidRPr="00433177" w:rsidRDefault="005A426F" w:rsidP="00417468"/>
                        </w:tc>
                      </w:tr>
                      <w:tr w:rsidR="005A426F" w14:paraId="434A5C8F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789B0DD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2852F11E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F8D5C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52E10E1" w14:textId="77777777" w:rsidR="005A426F" w:rsidRPr="00433177" w:rsidRDefault="005A426F" w:rsidP="00417468"/>
                        </w:tc>
                      </w:tr>
                      <w:tr w:rsidR="005A426F" w14:paraId="1DB826C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CDA51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43B76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2DFC5E8" w14:textId="77777777" w:rsidR="005A426F" w:rsidRPr="00433177" w:rsidRDefault="005A426F" w:rsidP="00417468"/>
                        </w:tc>
                      </w:tr>
                      <w:tr w:rsidR="005A426F" w14:paraId="7A4ADE0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CB5784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D4855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C0C98B3" w14:textId="77777777" w:rsidR="005A426F" w:rsidRPr="00433177" w:rsidRDefault="005A426F" w:rsidP="00417468"/>
                        </w:tc>
                      </w:tr>
                      <w:tr w:rsidR="005A426F" w14:paraId="0768554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535561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34813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B4D815C" w14:textId="77777777" w:rsidR="005A426F" w:rsidRPr="00433177" w:rsidRDefault="005A426F" w:rsidP="00417468"/>
                        </w:tc>
                      </w:tr>
                      <w:tr w:rsidR="005A426F" w14:paraId="528BE2BC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89B663F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0CAE4B3E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589408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D7D1498" w14:textId="77777777" w:rsidR="005A426F" w:rsidRPr="00433177" w:rsidRDefault="005A426F" w:rsidP="00417468"/>
                        </w:tc>
                      </w:tr>
                      <w:tr w:rsidR="005A426F" w14:paraId="1199448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B86262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71A60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6FBB69B" w14:textId="77777777" w:rsidR="005A426F" w:rsidRPr="00433177" w:rsidRDefault="005A426F" w:rsidP="00417468"/>
                        </w:tc>
                      </w:tr>
                      <w:tr w:rsidR="005A426F" w14:paraId="6141A73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FE5EDC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E051E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2B3A806" w14:textId="77777777" w:rsidR="005A426F" w:rsidRPr="00433177" w:rsidRDefault="005A426F" w:rsidP="00417468"/>
                        </w:tc>
                      </w:tr>
                      <w:tr w:rsidR="005A426F" w14:paraId="2272225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EB8322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681DB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447D2E4" w14:textId="77777777" w:rsidR="005A426F" w:rsidRPr="00433177" w:rsidRDefault="005A426F" w:rsidP="00417468"/>
                        </w:tc>
                      </w:tr>
                      <w:tr w:rsidR="005A426F" w14:paraId="29B3A4B4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F9B145B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4B68B0DD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55E4E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C3B4ADC" w14:textId="77777777" w:rsidR="005A426F" w:rsidRPr="00433177" w:rsidRDefault="005A426F" w:rsidP="00417468"/>
                        </w:tc>
                      </w:tr>
                      <w:tr w:rsidR="005A426F" w14:paraId="66F46CB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C24B81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D783F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1EE1DA7" w14:textId="77777777" w:rsidR="005A426F" w:rsidRPr="00433177" w:rsidRDefault="005A426F" w:rsidP="00417468"/>
                        </w:tc>
                      </w:tr>
                      <w:tr w:rsidR="005A426F" w14:paraId="4295ECB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9FC0C56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72273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75853DB" w14:textId="77777777" w:rsidR="005A426F" w:rsidRPr="00433177" w:rsidRDefault="005A426F" w:rsidP="00417468"/>
                        </w:tc>
                      </w:tr>
                      <w:tr w:rsidR="005A426F" w14:paraId="6A93687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A65756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4713C95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72DFEC3" w14:textId="77777777" w:rsidR="005A426F" w:rsidRPr="00017816" w:rsidRDefault="005A426F" w:rsidP="00417468"/>
                        </w:tc>
                      </w:tr>
                    </w:tbl>
                    <w:p w14:paraId="341C6199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638A80" wp14:editId="3FC50AB8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61836836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5D71FB7F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A601C7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9F399D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602008A1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8CA3191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7FDC803B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93061AD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39B1DEC5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F80013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1027AED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6B7B6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6AA7BC" w14:textId="77777777" w:rsidR="005A426F" w:rsidRPr="00433177" w:rsidRDefault="005A426F" w:rsidP="006F42E0"/>
                              </w:tc>
                            </w:tr>
                            <w:tr w:rsidR="005A426F" w14:paraId="7B3118C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BBEEA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FBE5FC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6CD4EB" w14:textId="77777777" w:rsidR="005A426F" w:rsidRPr="00433177" w:rsidRDefault="005A426F" w:rsidP="006F42E0"/>
                              </w:tc>
                            </w:tr>
                            <w:tr w:rsidR="005A426F" w14:paraId="5F648F4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91841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84ED2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8B9F21" w14:textId="77777777" w:rsidR="005A426F" w:rsidRPr="00433177" w:rsidRDefault="005A426F" w:rsidP="006F42E0"/>
                              </w:tc>
                            </w:tr>
                            <w:tr w:rsidR="005A426F" w14:paraId="432941F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D96BE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0DB0A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3F86F4" w14:textId="77777777" w:rsidR="005A426F" w:rsidRPr="00433177" w:rsidRDefault="005A426F" w:rsidP="006F42E0"/>
                              </w:tc>
                            </w:tr>
                            <w:tr w:rsidR="005A426F" w14:paraId="4AE9946A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D570C9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37549BB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E7C83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F92ABE" w14:textId="77777777" w:rsidR="005A426F" w:rsidRPr="00433177" w:rsidRDefault="005A426F" w:rsidP="006F42E0"/>
                              </w:tc>
                            </w:tr>
                            <w:tr w:rsidR="005A426F" w14:paraId="5E4995C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EF74B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65E1C0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66EAC6" w14:textId="77777777" w:rsidR="005A426F" w:rsidRPr="00433177" w:rsidRDefault="005A426F" w:rsidP="006F42E0"/>
                              </w:tc>
                            </w:tr>
                            <w:tr w:rsidR="005A426F" w14:paraId="5A99BB8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03EA0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936F11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CC605E" w14:textId="77777777" w:rsidR="005A426F" w:rsidRPr="00433177" w:rsidRDefault="005A426F" w:rsidP="006F42E0"/>
                              </w:tc>
                            </w:tr>
                            <w:tr w:rsidR="005A426F" w14:paraId="1F303B8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BC31E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D2B75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D16C31" w14:textId="77777777" w:rsidR="005A426F" w:rsidRPr="00433177" w:rsidRDefault="005A426F" w:rsidP="006F42E0"/>
                              </w:tc>
                            </w:tr>
                            <w:tr w:rsidR="005A426F" w14:paraId="43F10D6D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67F4C6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6725FDC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85E82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27FBBB" w14:textId="77777777" w:rsidR="005A426F" w:rsidRPr="00433177" w:rsidRDefault="005A426F" w:rsidP="006F42E0"/>
                              </w:tc>
                            </w:tr>
                            <w:tr w:rsidR="005A426F" w14:paraId="6983E3B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9CD5E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C7E24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4191D2" w14:textId="77777777" w:rsidR="005A426F" w:rsidRPr="00433177" w:rsidRDefault="005A426F" w:rsidP="006F42E0"/>
                              </w:tc>
                            </w:tr>
                            <w:tr w:rsidR="005A426F" w14:paraId="7369F6B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C355F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C6D6C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2B5509" w14:textId="77777777" w:rsidR="005A426F" w:rsidRPr="00433177" w:rsidRDefault="005A426F" w:rsidP="006F42E0"/>
                              </w:tc>
                            </w:tr>
                            <w:tr w:rsidR="005A426F" w14:paraId="6FC908D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B7A8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08DDD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347067" w14:textId="77777777" w:rsidR="005A426F" w:rsidRPr="00433177" w:rsidRDefault="005A426F" w:rsidP="006F42E0"/>
                              </w:tc>
                            </w:tr>
                            <w:tr w:rsidR="005A426F" w14:paraId="78022C0C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650FC1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561A051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4293C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2D2C1C" w14:textId="77777777" w:rsidR="005A426F" w:rsidRPr="00433177" w:rsidRDefault="005A426F" w:rsidP="006F42E0"/>
                              </w:tc>
                            </w:tr>
                            <w:tr w:rsidR="005A426F" w14:paraId="1791208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60CE8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E103B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584D10" w14:textId="77777777" w:rsidR="005A426F" w:rsidRPr="00433177" w:rsidRDefault="005A426F" w:rsidP="006F42E0"/>
                              </w:tc>
                            </w:tr>
                            <w:tr w:rsidR="005A426F" w14:paraId="05BFDB3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999F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B5223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EDED93" w14:textId="77777777" w:rsidR="005A426F" w:rsidRPr="00433177" w:rsidRDefault="005A426F" w:rsidP="006F42E0"/>
                              </w:tc>
                            </w:tr>
                            <w:tr w:rsidR="005A426F" w14:paraId="0E62428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49E3B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B28ED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1DDADE" w14:textId="77777777" w:rsidR="005A426F" w:rsidRPr="00433177" w:rsidRDefault="005A426F" w:rsidP="006F42E0"/>
                              </w:tc>
                            </w:tr>
                            <w:tr w:rsidR="005A426F" w14:paraId="3925A821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9FF522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158C185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8F305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3DD51E" w14:textId="77777777" w:rsidR="005A426F" w:rsidRPr="00433177" w:rsidRDefault="005A426F" w:rsidP="006F42E0"/>
                              </w:tc>
                            </w:tr>
                            <w:tr w:rsidR="005A426F" w14:paraId="2E5C090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AFD7B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F3B6F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BEE4CA" w14:textId="77777777" w:rsidR="005A426F" w:rsidRPr="00433177" w:rsidRDefault="005A426F" w:rsidP="006F42E0"/>
                              </w:tc>
                            </w:tr>
                            <w:tr w:rsidR="005A426F" w14:paraId="5CB69F9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D31DB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D28F7D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B7AEB7" w14:textId="77777777" w:rsidR="005A426F" w:rsidRPr="00433177" w:rsidRDefault="005A426F" w:rsidP="006F42E0"/>
                              </w:tc>
                            </w:tr>
                            <w:tr w:rsidR="005A426F" w14:paraId="5919AAD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160AB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9A5458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681C7C" w14:textId="77777777" w:rsidR="005A426F" w:rsidRPr="00433177" w:rsidRDefault="005A426F" w:rsidP="006F42E0"/>
                              </w:tc>
                            </w:tr>
                            <w:tr w:rsidR="005A426F" w14:paraId="4E319819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BC0C97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713BDAD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46553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4048B1" w14:textId="77777777" w:rsidR="005A426F" w:rsidRPr="00433177" w:rsidRDefault="005A426F" w:rsidP="006F42E0"/>
                              </w:tc>
                            </w:tr>
                            <w:tr w:rsidR="005A426F" w14:paraId="5EDE21A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A4E33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3AD1FD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ABBF7E" w14:textId="77777777" w:rsidR="005A426F" w:rsidRPr="00433177" w:rsidRDefault="005A426F" w:rsidP="006F42E0"/>
                              </w:tc>
                            </w:tr>
                            <w:tr w:rsidR="005A426F" w14:paraId="5BDEF60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F196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3E74A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0E54FB" w14:textId="77777777" w:rsidR="005A426F" w:rsidRPr="00433177" w:rsidRDefault="005A426F" w:rsidP="006F42E0"/>
                              </w:tc>
                            </w:tr>
                            <w:tr w:rsidR="005A426F" w14:paraId="10064AE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904F8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475BE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9DD522" w14:textId="77777777" w:rsidR="005A426F" w:rsidRPr="00433177" w:rsidRDefault="005A426F" w:rsidP="006F42E0"/>
                              </w:tc>
                            </w:tr>
                            <w:tr w:rsidR="005A426F" w14:paraId="7045F2C0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733ED4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4C3E217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975D0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D98EBD" w14:textId="77777777" w:rsidR="005A426F" w:rsidRPr="00433177" w:rsidRDefault="005A426F" w:rsidP="006F42E0"/>
                              </w:tc>
                            </w:tr>
                            <w:tr w:rsidR="005A426F" w14:paraId="08BA1CE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7EA6F6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D804E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411472" w14:textId="77777777" w:rsidR="005A426F" w:rsidRPr="00433177" w:rsidRDefault="005A426F" w:rsidP="006F42E0"/>
                              </w:tc>
                            </w:tr>
                            <w:tr w:rsidR="005A426F" w14:paraId="145C99C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6F47CD2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65847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98A771" w14:textId="77777777" w:rsidR="005A426F" w:rsidRPr="00433177" w:rsidRDefault="005A426F" w:rsidP="006F42E0"/>
                              </w:tc>
                            </w:tr>
                            <w:tr w:rsidR="005A426F" w14:paraId="5E25A8D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854223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470B6F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8E8F8C" w14:textId="77777777" w:rsidR="005A426F" w:rsidRPr="00017816" w:rsidRDefault="005A426F" w:rsidP="006F42E0"/>
                              </w:tc>
                            </w:tr>
                          </w:tbl>
                          <w:p w14:paraId="65CAA4FB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8A80" id="_x0000_s1087" type="#_x0000_t202" style="position:absolute;margin-left:100.05pt;margin-top:-12.45pt;width:246.65pt;height:487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5D71FB7F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A601C7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9F399D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602008A1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8CA3191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7FDC803B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93061AD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39B1DEC5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7F80013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1027AED9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6B7B6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F6AA7BC" w14:textId="77777777" w:rsidR="005A426F" w:rsidRPr="00433177" w:rsidRDefault="005A426F" w:rsidP="006F42E0"/>
                        </w:tc>
                      </w:tr>
                      <w:tr w:rsidR="005A426F" w14:paraId="7B3118C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BBEEA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FBE5FC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56CD4EB" w14:textId="77777777" w:rsidR="005A426F" w:rsidRPr="00433177" w:rsidRDefault="005A426F" w:rsidP="006F42E0"/>
                        </w:tc>
                      </w:tr>
                      <w:tr w:rsidR="005A426F" w14:paraId="5F648F4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591841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84ED2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88B9F21" w14:textId="77777777" w:rsidR="005A426F" w:rsidRPr="00433177" w:rsidRDefault="005A426F" w:rsidP="006F42E0"/>
                        </w:tc>
                      </w:tr>
                      <w:tr w:rsidR="005A426F" w14:paraId="432941F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D96BEA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0DB0A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F3F86F4" w14:textId="77777777" w:rsidR="005A426F" w:rsidRPr="00433177" w:rsidRDefault="005A426F" w:rsidP="006F42E0"/>
                        </w:tc>
                      </w:tr>
                      <w:tr w:rsidR="005A426F" w14:paraId="4AE9946A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0D570C9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37549BBF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E7C83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DF92ABE" w14:textId="77777777" w:rsidR="005A426F" w:rsidRPr="00433177" w:rsidRDefault="005A426F" w:rsidP="006F42E0"/>
                        </w:tc>
                      </w:tr>
                      <w:tr w:rsidR="005A426F" w14:paraId="5E4995C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EF74B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65E1C0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366EAC6" w14:textId="77777777" w:rsidR="005A426F" w:rsidRPr="00433177" w:rsidRDefault="005A426F" w:rsidP="006F42E0"/>
                        </w:tc>
                      </w:tr>
                      <w:tr w:rsidR="005A426F" w14:paraId="5A99BB8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803EA0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936F11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BCC605E" w14:textId="77777777" w:rsidR="005A426F" w:rsidRPr="00433177" w:rsidRDefault="005A426F" w:rsidP="006F42E0"/>
                        </w:tc>
                      </w:tr>
                      <w:tr w:rsidR="005A426F" w14:paraId="1F303B8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6BC31E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D2B75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AD16C31" w14:textId="77777777" w:rsidR="005A426F" w:rsidRPr="00433177" w:rsidRDefault="005A426F" w:rsidP="006F42E0"/>
                        </w:tc>
                      </w:tr>
                      <w:tr w:rsidR="005A426F" w14:paraId="43F10D6D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67F4C6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6725FDC9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85E82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727FBBB" w14:textId="77777777" w:rsidR="005A426F" w:rsidRPr="00433177" w:rsidRDefault="005A426F" w:rsidP="006F42E0"/>
                        </w:tc>
                      </w:tr>
                      <w:tr w:rsidR="005A426F" w14:paraId="6983E3B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9CD5E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C7E24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74191D2" w14:textId="77777777" w:rsidR="005A426F" w:rsidRPr="00433177" w:rsidRDefault="005A426F" w:rsidP="006F42E0"/>
                        </w:tc>
                      </w:tr>
                      <w:tr w:rsidR="005A426F" w14:paraId="7369F6B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3C355F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C6D6C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22B5509" w14:textId="77777777" w:rsidR="005A426F" w:rsidRPr="00433177" w:rsidRDefault="005A426F" w:rsidP="006F42E0"/>
                        </w:tc>
                      </w:tr>
                      <w:tr w:rsidR="005A426F" w14:paraId="6FC908D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2B7A8A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08DDD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D347067" w14:textId="77777777" w:rsidR="005A426F" w:rsidRPr="00433177" w:rsidRDefault="005A426F" w:rsidP="006F42E0"/>
                        </w:tc>
                      </w:tr>
                      <w:tr w:rsidR="005A426F" w14:paraId="78022C0C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E650FC1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561A051A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4293C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82D2C1C" w14:textId="77777777" w:rsidR="005A426F" w:rsidRPr="00433177" w:rsidRDefault="005A426F" w:rsidP="006F42E0"/>
                        </w:tc>
                      </w:tr>
                      <w:tr w:rsidR="005A426F" w14:paraId="1791208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660CE8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E103B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5584D10" w14:textId="77777777" w:rsidR="005A426F" w:rsidRPr="00433177" w:rsidRDefault="005A426F" w:rsidP="006F42E0"/>
                        </w:tc>
                      </w:tr>
                      <w:tr w:rsidR="005A426F" w14:paraId="05BFDB3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59999F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B5223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FEDED93" w14:textId="77777777" w:rsidR="005A426F" w:rsidRPr="00433177" w:rsidRDefault="005A426F" w:rsidP="006F42E0"/>
                        </w:tc>
                      </w:tr>
                      <w:tr w:rsidR="005A426F" w14:paraId="0E62428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C49E3B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B28ED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21DDADE" w14:textId="77777777" w:rsidR="005A426F" w:rsidRPr="00433177" w:rsidRDefault="005A426F" w:rsidP="006F42E0"/>
                        </w:tc>
                      </w:tr>
                      <w:tr w:rsidR="005A426F" w14:paraId="3925A821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A9FF522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158C185C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8F305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23DD51E" w14:textId="77777777" w:rsidR="005A426F" w:rsidRPr="00433177" w:rsidRDefault="005A426F" w:rsidP="006F42E0"/>
                        </w:tc>
                      </w:tr>
                      <w:tr w:rsidR="005A426F" w14:paraId="2E5C090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4AFD7B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F3B6F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8BEE4CA" w14:textId="77777777" w:rsidR="005A426F" w:rsidRPr="00433177" w:rsidRDefault="005A426F" w:rsidP="006F42E0"/>
                        </w:tc>
                      </w:tr>
                      <w:tr w:rsidR="005A426F" w14:paraId="5CB69F9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BD31DB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D28F7D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7B7AEB7" w14:textId="77777777" w:rsidR="005A426F" w:rsidRPr="00433177" w:rsidRDefault="005A426F" w:rsidP="006F42E0"/>
                        </w:tc>
                      </w:tr>
                      <w:tr w:rsidR="005A426F" w14:paraId="5919AAD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5160AB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9A5458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4681C7C" w14:textId="77777777" w:rsidR="005A426F" w:rsidRPr="00433177" w:rsidRDefault="005A426F" w:rsidP="006F42E0"/>
                        </w:tc>
                      </w:tr>
                      <w:tr w:rsidR="005A426F" w14:paraId="4E319819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8BC0C97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713BDAD0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46553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54048B1" w14:textId="77777777" w:rsidR="005A426F" w:rsidRPr="00433177" w:rsidRDefault="005A426F" w:rsidP="006F42E0"/>
                        </w:tc>
                      </w:tr>
                      <w:tr w:rsidR="005A426F" w14:paraId="5EDE21A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A4E334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3AD1FD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3ABBF7E" w14:textId="77777777" w:rsidR="005A426F" w:rsidRPr="00433177" w:rsidRDefault="005A426F" w:rsidP="006F42E0"/>
                        </w:tc>
                      </w:tr>
                      <w:tr w:rsidR="005A426F" w14:paraId="5BDEF60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ABF1969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3E74A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70E54FB" w14:textId="77777777" w:rsidR="005A426F" w:rsidRPr="00433177" w:rsidRDefault="005A426F" w:rsidP="006F42E0"/>
                        </w:tc>
                      </w:tr>
                      <w:tr w:rsidR="005A426F" w14:paraId="10064AE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3904F8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475BE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69DD522" w14:textId="77777777" w:rsidR="005A426F" w:rsidRPr="00433177" w:rsidRDefault="005A426F" w:rsidP="006F42E0"/>
                        </w:tc>
                      </w:tr>
                      <w:tr w:rsidR="005A426F" w14:paraId="7045F2C0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733ED4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4C3E217C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975D0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7D98EBD" w14:textId="77777777" w:rsidR="005A426F" w:rsidRPr="00433177" w:rsidRDefault="005A426F" w:rsidP="006F42E0"/>
                        </w:tc>
                      </w:tr>
                      <w:tr w:rsidR="005A426F" w14:paraId="08BA1CE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7EA6F6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D804E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1411472" w14:textId="77777777" w:rsidR="005A426F" w:rsidRPr="00433177" w:rsidRDefault="005A426F" w:rsidP="006F42E0"/>
                        </w:tc>
                      </w:tr>
                      <w:tr w:rsidR="005A426F" w14:paraId="145C99C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6F47CD2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65847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D98A771" w14:textId="77777777" w:rsidR="005A426F" w:rsidRPr="00433177" w:rsidRDefault="005A426F" w:rsidP="006F42E0"/>
                        </w:tc>
                      </w:tr>
                      <w:tr w:rsidR="005A426F" w14:paraId="5E25A8D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854223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470B6F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E8E8F8C" w14:textId="77777777" w:rsidR="005A426F" w:rsidRPr="00017816" w:rsidRDefault="005A426F" w:rsidP="006F42E0"/>
                        </w:tc>
                      </w:tr>
                    </w:tbl>
                    <w:p w14:paraId="65CAA4FB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53913DC" wp14:editId="79BB8F5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2236297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94E0" id="AutoShape 216" o:spid="_x0000_s1026" type="#_x0000_t32" style="position:absolute;margin-left:51.7pt;margin-top:468.05pt;width:25.55pt;height:0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764A08" wp14:editId="7402D78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09374678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42026" id="AutoShape 215" o:spid="_x0000_s1026" type="#_x0000_t32" style="position:absolute;margin-left:76.8pt;margin-top:468.05pt;width:0;height:2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C12CF27" wp14:editId="68A1C9B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38465413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FE045" id="AutoShape 214" o:spid="_x0000_s1026" type="#_x0000_t32" style="position:absolute;margin-left:346.55pt;margin-top:468pt;width:.25pt;height:18.3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C4FE7A" wp14:editId="1D63453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9436847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E123" id="AutoShape 213" o:spid="_x0000_s1026" type="#_x0000_t32" style="position:absolute;margin-left:616.1pt;margin-top:468pt;width:0;height:20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4643AD6" wp14:editId="1431D90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8414528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C3592" id="AutoShape 212" o:spid="_x0000_s1026" type="#_x0000_t32" style="position:absolute;margin-left:616.1pt;margin-top:468.45pt;width:20.8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5F4DE9" wp14:editId="7E3CCD3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53786597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01DCC" id="AutoShape 211" o:spid="_x0000_s1026" type="#_x0000_t32" style="position:absolute;margin-left:616.1pt;margin-top:-16.2pt;width:16.9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99B48F" wp14:editId="0CB0BC4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64934787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E0717" id="AutoShape 210" o:spid="_x0000_s1026" type="#_x0000_t32" style="position:absolute;margin-left:616.1pt;margin-top:-34pt;width:0;height:17.8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3399AD" wp14:editId="1D9B704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51240381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6A2D6" id="AutoShape 209" o:spid="_x0000_s1026" type="#_x0000_t32" style="position:absolute;margin-left:346.55pt;margin-top:-34pt;width:0;height:17.8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2FBD31" wp14:editId="1579F9B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16500439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E102" id="AutoShape 208" o:spid="_x0000_s1026" type="#_x0000_t32" style="position:absolute;margin-left:58.75pt;margin-top:-16.2pt;width:18.5pt;height:0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6E81BC" wp14:editId="4173B40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22875554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94C38" id="AutoShape 207" o:spid="_x0000_s1026" type="#_x0000_t32" style="position:absolute;margin-left:77.25pt;margin-top:-38.45pt;width:0;height:21.7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509EB14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ECD78BC" wp14:editId="7B9D8D2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59832734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343376466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6F139C43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EA5E68E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7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8AC0D0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ne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69086F29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5EB917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2EF7FD8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4AC8C1E0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9D751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A22DED" w14:textId="77777777" w:rsidR="005A426F" w:rsidRPr="00017816" w:rsidRDefault="005A426F" w:rsidP="00017816"/>
                                </w:tc>
                              </w:tr>
                              <w:tr w:rsidR="005A426F" w14:paraId="045A0BE5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C293F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B3C359" w14:textId="77777777" w:rsidR="005A426F" w:rsidRPr="00017816" w:rsidRDefault="005A426F" w:rsidP="00017816"/>
                                </w:tc>
                              </w:tr>
                              <w:tr w:rsidR="005A426F" w14:paraId="0A957C3D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870C8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F7B989" w14:textId="77777777" w:rsidR="005A426F" w:rsidRPr="00017816" w:rsidRDefault="005A426F" w:rsidP="00017816"/>
                                </w:tc>
                              </w:tr>
                              <w:tr w:rsidR="005A426F" w14:paraId="5268C546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CBDDD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0B5FD8" w14:textId="77777777" w:rsidR="005A426F" w:rsidRPr="00017816" w:rsidRDefault="005A426F" w:rsidP="00017816"/>
                                </w:tc>
                              </w:tr>
                              <w:tr w:rsidR="005A426F" w14:paraId="1151471D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64E62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DEF45B" w14:textId="77777777" w:rsidR="005A426F" w:rsidRPr="00017816" w:rsidRDefault="005A426F" w:rsidP="00017816"/>
                                </w:tc>
                              </w:tr>
                              <w:tr w:rsidR="005A426F" w14:paraId="7456C164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21E75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B50392" w14:textId="77777777" w:rsidR="005A426F" w:rsidRPr="00017816" w:rsidRDefault="005A426F" w:rsidP="00017816"/>
                                </w:tc>
                              </w:tr>
                              <w:tr w:rsidR="005A426F" w14:paraId="22BAF021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4612D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4E73BC" w14:textId="77777777" w:rsidR="005A426F" w:rsidRPr="00017816" w:rsidRDefault="005A426F" w:rsidP="00017816"/>
                                </w:tc>
                              </w:tr>
                              <w:tr w:rsidR="005A426F" w14:paraId="0CB2B7E9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9AED2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885F08" w14:textId="77777777" w:rsidR="005A426F" w:rsidRPr="00017816" w:rsidRDefault="005A426F" w:rsidP="00017816"/>
                                </w:tc>
                              </w:tr>
                              <w:tr w:rsidR="005A426F" w14:paraId="6C2C2F03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461EB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16223D" w14:textId="77777777" w:rsidR="005A426F" w:rsidRPr="00017816" w:rsidRDefault="005A426F" w:rsidP="00017816"/>
                                </w:tc>
                              </w:tr>
                              <w:tr w:rsidR="005A426F" w14:paraId="15C99D19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14706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297066" w14:textId="77777777" w:rsidR="005A426F" w:rsidRPr="00017816" w:rsidRDefault="005A426F" w:rsidP="00017816"/>
                                </w:tc>
                              </w:tr>
                              <w:tr w:rsidR="005A426F" w14:paraId="3E975090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9C89B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5C362D" w14:textId="77777777" w:rsidR="005A426F" w:rsidRPr="00017816" w:rsidRDefault="005A426F" w:rsidP="00017816"/>
                                </w:tc>
                              </w:tr>
                              <w:tr w:rsidR="005A426F" w14:paraId="123B7BCE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FA73A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3401F3" w14:textId="77777777" w:rsidR="005A426F" w:rsidRPr="00017816" w:rsidRDefault="005A426F" w:rsidP="00017816"/>
                                </w:tc>
                              </w:tr>
                              <w:tr w:rsidR="005A426F" w14:paraId="107CCC36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094DF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0135E0" w14:textId="77777777" w:rsidR="005A426F" w:rsidRPr="00017816" w:rsidRDefault="005A426F" w:rsidP="00017816"/>
                                </w:tc>
                              </w:tr>
                              <w:tr w:rsidR="005A426F" w14:paraId="71532B09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B2F49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5DBE1C" w14:textId="77777777" w:rsidR="005A426F" w:rsidRPr="00017816" w:rsidRDefault="005A426F" w:rsidP="00017816"/>
                                </w:tc>
                              </w:tr>
                              <w:tr w:rsidR="005A426F" w14:paraId="3CE89162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A6E39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750FB7" w14:textId="77777777" w:rsidR="005A426F" w:rsidRPr="00017816" w:rsidRDefault="005A426F" w:rsidP="00017816"/>
                                </w:tc>
                              </w:tr>
                              <w:tr w:rsidR="005A426F" w14:paraId="1033EE21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1E356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F32089" w14:textId="77777777" w:rsidR="005A426F" w:rsidRPr="00017816" w:rsidRDefault="005A426F" w:rsidP="00017816"/>
                                </w:tc>
                              </w:tr>
                              <w:tr w:rsidR="005A426F" w14:paraId="1285AEEE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4330F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BA70C9" w14:textId="77777777" w:rsidR="005A426F" w:rsidRPr="00017816" w:rsidRDefault="005A426F" w:rsidP="00017816"/>
                                </w:tc>
                              </w:tr>
                              <w:tr w:rsidR="005A426F" w14:paraId="272EC853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94A71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DC0EC1" w14:textId="77777777" w:rsidR="005A426F" w:rsidRPr="00017816" w:rsidRDefault="005A426F" w:rsidP="00017816"/>
                                </w:tc>
                              </w:tr>
                              <w:tr w:rsidR="005A426F" w14:paraId="0FF0123F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C7D33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FE0419" w14:textId="77777777" w:rsidR="005A426F" w:rsidRPr="00017816" w:rsidRDefault="005A426F" w:rsidP="00017816"/>
                                </w:tc>
                              </w:tr>
                              <w:tr w:rsidR="005A426F" w14:paraId="50A41A9B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F8A23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744C68" w14:textId="77777777" w:rsidR="005A426F" w:rsidRPr="00017816" w:rsidRDefault="005A426F" w:rsidP="00017816"/>
                                </w:tc>
                              </w:tr>
                              <w:tr w:rsidR="005A426F" w14:paraId="2E215643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9D8A9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D9C9D9" w14:textId="77777777" w:rsidR="005A426F" w:rsidRPr="00017816" w:rsidRDefault="005A426F" w:rsidP="00017816"/>
                                </w:tc>
                              </w:tr>
                              <w:tr w:rsidR="005A426F" w14:paraId="3B1A79AA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F7064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B9C07E" w14:textId="77777777" w:rsidR="005A426F" w:rsidRPr="00017816" w:rsidRDefault="005A426F" w:rsidP="00017816"/>
                                </w:tc>
                              </w:tr>
                              <w:tr w:rsidR="005A426F" w14:paraId="16EB2866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BA4B1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DEC2FC" w14:textId="77777777" w:rsidR="005A426F" w:rsidRPr="00017816" w:rsidRDefault="005A426F" w:rsidP="00017816"/>
                                </w:tc>
                              </w:tr>
                              <w:tr w:rsidR="005A426F" w14:paraId="08BF2300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799C4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6D5E16" w14:textId="77777777" w:rsidR="005A426F" w:rsidRPr="00017816" w:rsidRDefault="005A426F" w:rsidP="00017816"/>
                                </w:tc>
                              </w:tr>
                              <w:tr w:rsidR="005A426F" w14:paraId="6C406040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AE628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06E9B3" w14:textId="77777777" w:rsidR="005A426F" w:rsidRPr="00017816" w:rsidRDefault="005A426F" w:rsidP="00017816"/>
                                </w:tc>
                              </w:tr>
                              <w:tr w:rsidR="005A426F" w14:paraId="0EA02BB0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B96A7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372555" w14:textId="77777777" w:rsidR="005A426F" w:rsidRPr="00017816" w:rsidRDefault="005A426F" w:rsidP="00017816"/>
                                </w:tc>
                              </w:tr>
                              <w:tr w:rsidR="005A426F" w14:paraId="3F59ED6A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B8B18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7EDFBC" w14:textId="77777777" w:rsidR="005A426F" w:rsidRPr="00017816" w:rsidRDefault="005A426F" w:rsidP="00017816"/>
                                </w:tc>
                              </w:tr>
                              <w:tr w:rsidR="005A426F" w14:paraId="519FD656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F5C53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9C84D0" w14:textId="77777777" w:rsidR="005A426F" w:rsidRPr="00017816" w:rsidRDefault="005A426F" w:rsidP="00017816"/>
                                </w:tc>
                              </w:tr>
                            </w:tbl>
                            <w:p w14:paraId="7BEE729C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051762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27F3970A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87F3CB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4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A083F9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ne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2A76AFBA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F61B39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A7F2336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7273518D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4035A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565123" w14:textId="77777777" w:rsidR="005A426F" w:rsidRPr="00017816" w:rsidRDefault="005A426F" w:rsidP="00017816"/>
                                </w:tc>
                              </w:tr>
                              <w:tr w:rsidR="005A426F" w14:paraId="1DEE5AA8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0C840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312F3E" w14:textId="77777777" w:rsidR="005A426F" w:rsidRPr="00017816" w:rsidRDefault="005A426F" w:rsidP="00017816"/>
                                </w:tc>
                              </w:tr>
                              <w:tr w:rsidR="005A426F" w14:paraId="72B05BB3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189FB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B34023" w14:textId="77777777" w:rsidR="005A426F" w:rsidRPr="00017816" w:rsidRDefault="005A426F" w:rsidP="00017816"/>
                                </w:tc>
                              </w:tr>
                              <w:tr w:rsidR="005A426F" w14:paraId="085D0EF8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BACBD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2A49C7" w14:textId="77777777" w:rsidR="005A426F" w:rsidRPr="00017816" w:rsidRDefault="005A426F" w:rsidP="00017816"/>
                                </w:tc>
                              </w:tr>
                              <w:tr w:rsidR="005A426F" w14:paraId="08EB013E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13F1F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37B36C" w14:textId="77777777" w:rsidR="005A426F" w:rsidRPr="00017816" w:rsidRDefault="005A426F" w:rsidP="00017816"/>
                                </w:tc>
                              </w:tr>
                              <w:tr w:rsidR="005A426F" w14:paraId="3DF65BD3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9B542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F94C70" w14:textId="77777777" w:rsidR="005A426F" w:rsidRPr="00017816" w:rsidRDefault="005A426F" w:rsidP="00017816"/>
                                </w:tc>
                              </w:tr>
                              <w:tr w:rsidR="005A426F" w14:paraId="30363F4D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2D804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9FCADB" w14:textId="77777777" w:rsidR="005A426F" w:rsidRPr="00017816" w:rsidRDefault="005A426F" w:rsidP="00017816"/>
                                </w:tc>
                              </w:tr>
                              <w:tr w:rsidR="005A426F" w14:paraId="57943F86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273DA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75BB02" w14:textId="77777777" w:rsidR="005A426F" w:rsidRPr="00017816" w:rsidRDefault="005A426F" w:rsidP="00017816"/>
                                </w:tc>
                              </w:tr>
                              <w:tr w:rsidR="005A426F" w14:paraId="74A3CB05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55E4F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3F0B5E" w14:textId="77777777" w:rsidR="005A426F" w:rsidRPr="00017816" w:rsidRDefault="005A426F" w:rsidP="00017816"/>
                                </w:tc>
                              </w:tr>
                              <w:tr w:rsidR="005A426F" w14:paraId="578CECF4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B06FA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B86F26" w14:textId="77777777" w:rsidR="005A426F" w:rsidRPr="00017816" w:rsidRDefault="005A426F" w:rsidP="00017816"/>
                                </w:tc>
                              </w:tr>
                              <w:tr w:rsidR="005A426F" w14:paraId="2A5A2756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6B391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78EE49" w14:textId="77777777" w:rsidR="005A426F" w:rsidRPr="00017816" w:rsidRDefault="005A426F" w:rsidP="00017816"/>
                                </w:tc>
                              </w:tr>
                              <w:tr w:rsidR="005A426F" w14:paraId="3A7BB9AC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A3C64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FAD9A1" w14:textId="77777777" w:rsidR="005A426F" w:rsidRPr="00017816" w:rsidRDefault="005A426F" w:rsidP="00017816"/>
                                </w:tc>
                              </w:tr>
                              <w:tr w:rsidR="005A426F" w14:paraId="4DA75DA4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8EE09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49CF6C" w14:textId="77777777" w:rsidR="005A426F" w:rsidRPr="00017816" w:rsidRDefault="005A426F" w:rsidP="00017816"/>
                                </w:tc>
                              </w:tr>
                              <w:tr w:rsidR="005A426F" w14:paraId="1CDC04B4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C03CB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E5EDAD" w14:textId="77777777" w:rsidR="005A426F" w:rsidRPr="00017816" w:rsidRDefault="005A426F" w:rsidP="00017816"/>
                                </w:tc>
                              </w:tr>
                              <w:tr w:rsidR="005A426F" w14:paraId="16D34819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AD34C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CF53EB" w14:textId="77777777" w:rsidR="005A426F" w:rsidRPr="00017816" w:rsidRDefault="005A426F" w:rsidP="00017816"/>
                                </w:tc>
                              </w:tr>
                              <w:tr w:rsidR="005A426F" w14:paraId="52325988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81A5F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C81DF8" w14:textId="77777777" w:rsidR="005A426F" w:rsidRPr="00017816" w:rsidRDefault="005A426F" w:rsidP="00017816"/>
                                </w:tc>
                              </w:tr>
                              <w:tr w:rsidR="005A426F" w14:paraId="7935419D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A1973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32FD8A" w14:textId="77777777" w:rsidR="005A426F" w:rsidRPr="00017816" w:rsidRDefault="005A426F" w:rsidP="00017816"/>
                                </w:tc>
                              </w:tr>
                              <w:tr w:rsidR="005A426F" w14:paraId="1CC5507C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2323D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23C18E" w14:textId="77777777" w:rsidR="005A426F" w:rsidRPr="00017816" w:rsidRDefault="005A426F" w:rsidP="00017816"/>
                                </w:tc>
                              </w:tr>
                              <w:tr w:rsidR="005A426F" w14:paraId="297B1C99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AD6E1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65B91C" w14:textId="77777777" w:rsidR="005A426F" w:rsidRPr="00017816" w:rsidRDefault="005A426F" w:rsidP="00017816"/>
                                </w:tc>
                              </w:tr>
                              <w:tr w:rsidR="005A426F" w14:paraId="66F89630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04E09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29C85F" w14:textId="77777777" w:rsidR="005A426F" w:rsidRPr="00017816" w:rsidRDefault="005A426F" w:rsidP="00017816"/>
                                </w:tc>
                              </w:tr>
                              <w:tr w:rsidR="005A426F" w14:paraId="622556AC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A699A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62BE25" w14:textId="77777777" w:rsidR="005A426F" w:rsidRPr="00017816" w:rsidRDefault="005A426F" w:rsidP="00017816"/>
                                </w:tc>
                              </w:tr>
                              <w:tr w:rsidR="005A426F" w14:paraId="3E166C3F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7AFE6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7E307A" w14:textId="77777777" w:rsidR="005A426F" w:rsidRPr="00017816" w:rsidRDefault="005A426F" w:rsidP="00017816"/>
                                </w:tc>
                              </w:tr>
                              <w:tr w:rsidR="005A426F" w14:paraId="11351040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43820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DF5E65" w14:textId="77777777" w:rsidR="005A426F" w:rsidRPr="00017816" w:rsidRDefault="005A426F" w:rsidP="00017816"/>
                                </w:tc>
                              </w:tr>
                              <w:tr w:rsidR="005A426F" w14:paraId="608CB6C8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BD2CA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662455" w14:textId="77777777" w:rsidR="005A426F" w:rsidRPr="00017816" w:rsidRDefault="005A426F" w:rsidP="00017816"/>
                                </w:tc>
                              </w:tr>
                              <w:tr w:rsidR="005A426F" w14:paraId="06F2C1D8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4CF1B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E107BD" w14:textId="77777777" w:rsidR="005A426F" w:rsidRPr="00017816" w:rsidRDefault="005A426F" w:rsidP="00017816"/>
                                </w:tc>
                              </w:tr>
                              <w:tr w:rsidR="005A426F" w14:paraId="1DEA0D16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03295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553549" w14:textId="77777777" w:rsidR="005A426F" w:rsidRPr="00017816" w:rsidRDefault="005A426F" w:rsidP="00017816"/>
                                </w:tc>
                              </w:tr>
                              <w:tr w:rsidR="005A426F" w14:paraId="3D4E8910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04B71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F1E798" w14:textId="77777777" w:rsidR="005A426F" w:rsidRPr="00017816" w:rsidRDefault="005A426F" w:rsidP="00017816"/>
                                </w:tc>
                              </w:tr>
                              <w:tr w:rsidR="005A426F" w14:paraId="069227C9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ECF24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180C07" w14:textId="77777777" w:rsidR="005A426F" w:rsidRPr="00017816" w:rsidRDefault="005A426F" w:rsidP="00017816"/>
                                </w:tc>
                              </w:tr>
                            </w:tbl>
                            <w:p w14:paraId="300D092F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D78BC" id="_x0000_s1088" style="position:absolute;margin-left:85.55pt;margin-top:-12.75pt;width:515.8pt;height:490.6pt;z-index:25184358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">
                <v:shape id="Text Box 205" o:spid="_x0000_s108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6F139C43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A5E68E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7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8AC0D0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ne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69086F29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5EB917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2EF7FD8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4AC8C1E0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9D751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A22DED" w14:textId="77777777" w:rsidR="005A426F" w:rsidRPr="00017816" w:rsidRDefault="005A426F" w:rsidP="00017816"/>
                          </w:tc>
                        </w:tr>
                        <w:tr w:rsidR="005A426F" w14:paraId="045A0BE5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C293F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B3C359" w14:textId="77777777" w:rsidR="005A426F" w:rsidRPr="00017816" w:rsidRDefault="005A426F" w:rsidP="00017816"/>
                          </w:tc>
                        </w:tr>
                        <w:tr w:rsidR="005A426F" w14:paraId="0A957C3D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870C8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F7B989" w14:textId="77777777" w:rsidR="005A426F" w:rsidRPr="00017816" w:rsidRDefault="005A426F" w:rsidP="00017816"/>
                          </w:tc>
                        </w:tr>
                        <w:tr w:rsidR="005A426F" w14:paraId="5268C546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3CBDDD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0B5FD8" w14:textId="77777777" w:rsidR="005A426F" w:rsidRPr="00017816" w:rsidRDefault="005A426F" w:rsidP="00017816"/>
                          </w:tc>
                        </w:tr>
                        <w:tr w:rsidR="005A426F" w14:paraId="1151471D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64E62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DEF45B" w14:textId="77777777" w:rsidR="005A426F" w:rsidRPr="00017816" w:rsidRDefault="005A426F" w:rsidP="00017816"/>
                          </w:tc>
                        </w:tr>
                        <w:tr w:rsidR="005A426F" w14:paraId="7456C164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21E75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B50392" w14:textId="77777777" w:rsidR="005A426F" w:rsidRPr="00017816" w:rsidRDefault="005A426F" w:rsidP="00017816"/>
                          </w:tc>
                        </w:tr>
                        <w:tr w:rsidR="005A426F" w14:paraId="22BAF021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4612D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4E73BC" w14:textId="77777777" w:rsidR="005A426F" w:rsidRPr="00017816" w:rsidRDefault="005A426F" w:rsidP="00017816"/>
                          </w:tc>
                        </w:tr>
                        <w:tr w:rsidR="005A426F" w14:paraId="0CB2B7E9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9AED2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885F08" w14:textId="77777777" w:rsidR="005A426F" w:rsidRPr="00017816" w:rsidRDefault="005A426F" w:rsidP="00017816"/>
                          </w:tc>
                        </w:tr>
                        <w:tr w:rsidR="005A426F" w14:paraId="6C2C2F03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461EB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16223D" w14:textId="77777777" w:rsidR="005A426F" w:rsidRPr="00017816" w:rsidRDefault="005A426F" w:rsidP="00017816"/>
                          </w:tc>
                        </w:tr>
                        <w:tr w:rsidR="005A426F" w14:paraId="15C99D19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14706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297066" w14:textId="77777777" w:rsidR="005A426F" w:rsidRPr="00017816" w:rsidRDefault="005A426F" w:rsidP="00017816"/>
                          </w:tc>
                        </w:tr>
                        <w:tr w:rsidR="005A426F" w14:paraId="3E975090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9C89B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5C362D" w14:textId="77777777" w:rsidR="005A426F" w:rsidRPr="00017816" w:rsidRDefault="005A426F" w:rsidP="00017816"/>
                          </w:tc>
                        </w:tr>
                        <w:tr w:rsidR="005A426F" w14:paraId="123B7BCE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DFA73A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C3401F3" w14:textId="77777777" w:rsidR="005A426F" w:rsidRPr="00017816" w:rsidRDefault="005A426F" w:rsidP="00017816"/>
                          </w:tc>
                        </w:tr>
                        <w:tr w:rsidR="005A426F" w14:paraId="107CCC36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094DF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0135E0" w14:textId="77777777" w:rsidR="005A426F" w:rsidRPr="00017816" w:rsidRDefault="005A426F" w:rsidP="00017816"/>
                          </w:tc>
                        </w:tr>
                        <w:tr w:rsidR="005A426F" w14:paraId="71532B09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B2F49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5DBE1C" w14:textId="77777777" w:rsidR="005A426F" w:rsidRPr="00017816" w:rsidRDefault="005A426F" w:rsidP="00017816"/>
                          </w:tc>
                        </w:tr>
                        <w:tr w:rsidR="005A426F" w14:paraId="3CE89162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A6E39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750FB7" w14:textId="77777777" w:rsidR="005A426F" w:rsidRPr="00017816" w:rsidRDefault="005A426F" w:rsidP="00017816"/>
                          </w:tc>
                        </w:tr>
                        <w:tr w:rsidR="005A426F" w14:paraId="1033EE21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11E356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EF32089" w14:textId="77777777" w:rsidR="005A426F" w:rsidRPr="00017816" w:rsidRDefault="005A426F" w:rsidP="00017816"/>
                          </w:tc>
                        </w:tr>
                        <w:tr w:rsidR="005A426F" w14:paraId="1285AEEE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4330F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BA70C9" w14:textId="77777777" w:rsidR="005A426F" w:rsidRPr="00017816" w:rsidRDefault="005A426F" w:rsidP="00017816"/>
                          </w:tc>
                        </w:tr>
                        <w:tr w:rsidR="005A426F" w14:paraId="272EC853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94A71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DC0EC1" w14:textId="77777777" w:rsidR="005A426F" w:rsidRPr="00017816" w:rsidRDefault="005A426F" w:rsidP="00017816"/>
                          </w:tc>
                        </w:tr>
                        <w:tr w:rsidR="005A426F" w14:paraId="0FF0123F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C7D33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FE0419" w14:textId="77777777" w:rsidR="005A426F" w:rsidRPr="00017816" w:rsidRDefault="005A426F" w:rsidP="00017816"/>
                          </w:tc>
                        </w:tr>
                        <w:tr w:rsidR="005A426F" w14:paraId="50A41A9B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F8A23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744C68" w14:textId="77777777" w:rsidR="005A426F" w:rsidRPr="00017816" w:rsidRDefault="005A426F" w:rsidP="00017816"/>
                          </w:tc>
                        </w:tr>
                        <w:tr w:rsidR="005A426F" w14:paraId="2E215643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9D8A9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D9C9D9" w14:textId="77777777" w:rsidR="005A426F" w:rsidRPr="00017816" w:rsidRDefault="005A426F" w:rsidP="00017816"/>
                          </w:tc>
                        </w:tr>
                        <w:tr w:rsidR="005A426F" w14:paraId="3B1A79AA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F7064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B9C07E" w14:textId="77777777" w:rsidR="005A426F" w:rsidRPr="00017816" w:rsidRDefault="005A426F" w:rsidP="00017816"/>
                          </w:tc>
                        </w:tr>
                        <w:tr w:rsidR="005A426F" w14:paraId="16EB2866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BA4B1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DEC2FC" w14:textId="77777777" w:rsidR="005A426F" w:rsidRPr="00017816" w:rsidRDefault="005A426F" w:rsidP="00017816"/>
                          </w:tc>
                        </w:tr>
                        <w:tr w:rsidR="005A426F" w14:paraId="08BF2300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6799C4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26D5E16" w14:textId="77777777" w:rsidR="005A426F" w:rsidRPr="00017816" w:rsidRDefault="005A426F" w:rsidP="00017816"/>
                          </w:tc>
                        </w:tr>
                        <w:tr w:rsidR="005A426F" w14:paraId="6C406040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AE628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06E9B3" w14:textId="77777777" w:rsidR="005A426F" w:rsidRPr="00017816" w:rsidRDefault="005A426F" w:rsidP="00017816"/>
                          </w:tc>
                        </w:tr>
                        <w:tr w:rsidR="005A426F" w14:paraId="0EA02BB0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B96A7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372555" w14:textId="77777777" w:rsidR="005A426F" w:rsidRPr="00017816" w:rsidRDefault="005A426F" w:rsidP="00017816"/>
                          </w:tc>
                        </w:tr>
                        <w:tr w:rsidR="005A426F" w14:paraId="3F59ED6A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B8B18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7EDFBC" w14:textId="77777777" w:rsidR="005A426F" w:rsidRPr="00017816" w:rsidRDefault="005A426F" w:rsidP="00017816"/>
                          </w:tc>
                        </w:tr>
                        <w:tr w:rsidR="005A426F" w14:paraId="519FD656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7F5C53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A9C84D0" w14:textId="77777777" w:rsidR="005A426F" w:rsidRPr="00017816" w:rsidRDefault="005A426F" w:rsidP="00017816"/>
                          </w:tc>
                        </w:tr>
                      </w:tbl>
                      <w:p w14:paraId="7BEE729C" w14:textId="77777777" w:rsidR="005A426F" w:rsidRDefault="005A426F" w:rsidP="00A900A1"/>
                    </w:txbxContent>
                  </v:textbox>
                </v:shape>
                <v:shape id="Text Box 206" o:spid="_x0000_s109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27F3970A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87F3CB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4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A083F9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ne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2A76AFBA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F61B39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A7F2336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7273518D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4035A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565123" w14:textId="77777777" w:rsidR="005A426F" w:rsidRPr="00017816" w:rsidRDefault="005A426F" w:rsidP="00017816"/>
                          </w:tc>
                        </w:tr>
                        <w:tr w:rsidR="005A426F" w14:paraId="1DEE5AA8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0C840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312F3E" w14:textId="77777777" w:rsidR="005A426F" w:rsidRPr="00017816" w:rsidRDefault="005A426F" w:rsidP="00017816"/>
                          </w:tc>
                        </w:tr>
                        <w:tr w:rsidR="005A426F" w14:paraId="72B05BB3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189FB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B34023" w14:textId="77777777" w:rsidR="005A426F" w:rsidRPr="00017816" w:rsidRDefault="005A426F" w:rsidP="00017816"/>
                          </w:tc>
                        </w:tr>
                        <w:tr w:rsidR="005A426F" w14:paraId="085D0EF8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BACBD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2A49C7" w14:textId="77777777" w:rsidR="005A426F" w:rsidRPr="00017816" w:rsidRDefault="005A426F" w:rsidP="00017816"/>
                          </w:tc>
                        </w:tr>
                        <w:tr w:rsidR="005A426F" w14:paraId="08EB013E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13F1F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37B36C" w14:textId="77777777" w:rsidR="005A426F" w:rsidRPr="00017816" w:rsidRDefault="005A426F" w:rsidP="00017816"/>
                          </w:tc>
                        </w:tr>
                        <w:tr w:rsidR="005A426F" w14:paraId="3DF65BD3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9B542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F94C70" w14:textId="77777777" w:rsidR="005A426F" w:rsidRPr="00017816" w:rsidRDefault="005A426F" w:rsidP="00017816"/>
                          </w:tc>
                        </w:tr>
                        <w:tr w:rsidR="005A426F" w14:paraId="30363F4D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2D804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9FCADB" w14:textId="77777777" w:rsidR="005A426F" w:rsidRPr="00017816" w:rsidRDefault="005A426F" w:rsidP="00017816"/>
                          </w:tc>
                        </w:tr>
                        <w:tr w:rsidR="005A426F" w14:paraId="57943F86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C273DA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875BB02" w14:textId="77777777" w:rsidR="005A426F" w:rsidRPr="00017816" w:rsidRDefault="005A426F" w:rsidP="00017816"/>
                          </w:tc>
                        </w:tr>
                        <w:tr w:rsidR="005A426F" w14:paraId="74A3CB05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55E4F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3F0B5E" w14:textId="77777777" w:rsidR="005A426F" w:rsidRPr="00017816" w:rsidRDefault="005A426F" w:rsidP="00017816"/>
                          </w:tc>
                        </w:tr>
                        <w:tr w:rsidR="005A426F" w14:paraId="578CECF4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B06FA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B86F26" w14:textId="77777777" w:rsidR="005A426F" w:rsidRPr="00017816" w:rsidRDefault="005A426F" w:rsidP="00017816"/>
                          </w:tc>
                        </w:tr>
                        <w:tr w:rsidR="005A426F" w14:paraId="2A5A2756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6B391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78EE49" w14:textId="77777777" w:rsidR="005A426F" w:rsidRPr="00017816" w:rsidRDefault="005A426F" w:rsidP="00017816"/>
                          </w:tc>
                        </w:tr>
                        <w:tr w:rsidR="005A426F" w14:paraId="3A7BB9AC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FA3C64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8FAD9A1" w14:textId="77777777" w:rsidR="005A426F" w:rsidRPr="00017816" w:rsidRDefault="005A426F" w:rsidP="00017816"/>
                          </w:tc>
                        </w:tr>
                        <w:tr w:rsidR="005A426F" w14:paraId="4DA75DA4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8EE09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49CF6C" w14:textId="77777777" w:rsidR="005A426F" w:rsidRPr="00017816" w:rsidRDefault="005A426F" w:rsidP="00017816"/>
                          </w:tc>
                        </w:tr>
                        <w:tr w:rsidR="005A426F" w14:paraId="1CDC04B4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C03CB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E5EDAD" w14:textId="77777777" w:rsidR="005A426F" w:rsidRPr="00017816" w:rsidRDefault="005A426F" w:rsidP="00017816"/>
                          </w:tc>
                        </w:tr>
                        <w:tr w:rsidR="005A426F" w14:paraId="16D34819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AD34C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CF53EB" w14:textId="77777777" w:rsidR="005A426F" w:rsidRPr="00017816" w:rsidRDefault="005A426F" w:rsidP="00017816"/>
                          </w:tc>
                        </w:tr>
                        <w:tr w:rsidR="005A426F" w14:paraId="52325988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281A5F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2C81DF8" w14:textId="77777777" w:rsidR="005A426F" w:rsidRPr="00017816" w:rsidRDefault="005A426F" w:rsidP="00017816"/>
                          </w:tc>
                        </w:tr>
                        <w:tr w:rsidR="005A426F" w14:paraId="7935419D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A1973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32FD8A" w14:textId="77777777" w:rsidR="005A426F" w:rsidRPr="00017816" w:rsidRDefault="005A426F" w:rsidP="00017816"/>
                          </w:tc>
                        </w:tr>
                        <w:tr w:rsidR="005A426F" w14:paraId="1CC5507C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2323D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23C18E" w14:textId="77777777" w:rsidR="005A426F" w:rsidRPr="00017816" w:rsidRDefault="005A426F" w:rsidP="00017816"/>
                          </w:tc>
                        </w:tr>
                        <w:tr w:rsidR="005A426F" w14:paraId="297B1C99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AD6E1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65B91C" w14:textId="77777777" w:rsidR="005A426F" w:rsidRPr="00017816" w:rsidRDefault="005A426F" w:rsidP="00017816"/>
                          </w:tc>
                        </w:tr>
                        <w:tr w:rsidR="005A426F" w14:paraId="66F89630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304E09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D29C85F" w14:textId="77777777" w:rsidR="005A426F" w:rsidRPr="00017816" w:rsidRDefault="005A426F" w:rsidP="00017816"/>
                          </w:tc>
                        </w:tr>
                        <w:tr w:rsidR="005A426F" w14:paraId="622556AC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A699A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62BE25" w14:textId="77777777" w:rsidR="005A426F" w:rsidRPr="00017816" w:rsidRDefault="005A426F" w:rsidP="00017816"/>
                          </w:tc>
                        </w:tr>
                        <w:tr w:rsidR="005A426F" w14:paraId="3E166C3F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7AFE6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7E307A" w14:textId="77777777" w:rsidR="005A426F" w:rsidRPr="00017816" w:rsidRDefault="005A426F" w:rsidP="00017816"/>
                          </w:tc>
                        </w:tr>
                        <w:tr w:rsidR="005A426F" w14:paraId="11351040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43820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DF5E65" w14:textId="77777777" w:rsidR="005A426F" w:rsidRPr="00017816" w:rsidRDefault="005A426F" w:rsidP="00017816"/>
                          </w:tc>
                        </w:tr>
                        <w:tr w:rsidR="005A426F" w14:paraId="608CB6C8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BBD2CA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3662455" w14:textId="77777777" w:rsidR="005A426F" w:rsidRPr="00017816" w:rsidRDefault="005A426F" w:rsidP="00017816"/>
                          </w:tc>
                        </w:tr>
                        <w:tr w:rsidR="005A426F" w14:paraId="06F2C1D8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4CF1B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E107BD" w14:textId="77777777" w:rsidR="005A426F" w:rsidRPr="00017816" w:rsidRDefault="005A426F" w:rsidP="00017816"/>
                          </w:tc>
                        </w:tr>
                        <w:tr w:rsidR="005A426F" w14:paraId="1DEA0D16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03295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553549" w14:textId="77777777" w:rsidR="005A426F" w:rsidRPr="00017816" w:rsidRDefault="005A426F" w:rsidP="00017816"/>
                          </w:tc>
                        </w:tr>
                        <w:tr w:rsidR="005A426F" w14:paraId="3D4E8910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04B71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F1E798" w14:textId="77777777" w:rsidR="005A426F" w:rsidRPr="00017816" w:rsidRDefault="005A426F" w:rsidP="00017816"/>
                          </w:tc>
                        </w:tr>
                        <w:tr w:rsidR="005A426F" w14:paraId="069227C9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8ECF24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5180C07" w14:textId="77777777" w:rsidR="005A426F" w:rsidRPr="00017816" w:rsidRDefault="005A426F" w:rsidP="00017816"/>
                          </w:tc>
                        </w:tr>
                      </w:tbl>
                      <w:p w14:paraId="300D092F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288C296C" w14:textId="77777777" w:rsidR="005A426F" w:rsidRDefault="005A426F"/>
    <w:p w14:paraId="241DCED5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947681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63BF3BE" wp14:editId="2502A840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994239534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765379E3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76D7DF87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52A746C9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45E65BE7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B77F6BE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4441CBD6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B35B17A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1587CF29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608ACE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5FB9CB2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B3EB4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565857" w14:textId="77777777" w:rsidR="005A426F" w:rsidRPr="00433177" w:rsidRDefault="005A426F" w:rsidP="00417468"/>
                              </w:tc>
                            </w:tr>
                            <w:tr w:rsidR="005A426F" w14:paraId="75BF5C4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30B4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9752D5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583392" w14:textId="77777777" w:rsidR="005A426F" w:rsidRPr="00433177" w:rsidRDefault="005A426F" w:rsidP="00417468"/>
                              </w:tc>
                            </w:tr>
                            <w:tr w:rsidR="005A426F" w14:paraId="08557A5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42F8F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55DCF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0BDE21" w14:textId="77777777" w:rsidR="005A426F" w:rsidRPr="00433177" w:rsidRDefault="005A426F" w:rsidP="00417468"/>
                              </w:tc>
                            </w:tr>
                            <w:tr w:rsidR="005A426F" w14:paraId="470270D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4454F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7B97D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7DCBDA" w14:textId="77777777" w:rsidR="005A426F" w:rsidRPr="00433177" w:rsidRDefault="005A426F" w:rsidP="00417468"/>
                              </w:tc>
                            </w:tr>
                            <w:tr w:rsidR="005A426F" w14:paraId="710AAEC1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AFD1AE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4B0BD76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545AE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30DFE8" w14:textId="77777777" w:rsidR="005A426F" w:rsidRPr="00433177" w:rsidRDefault="005A426F" w:rsidP="00417468"/>
                              </w:tc>
                            </w:tr>
                            <w:tr w:rsidR="005A426F" w14:paraId="028E6F2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F1C6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51395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109E1B" w14:textId="77777777" w:rsidR="005A426F" w:rsidRPr="00433177" w:rsidRDefault="005A426F" w:rsidP="00417468"/>
                              </w:tc>
                            </w:tr>
                            <w:tr w:rsidR="005A426F" w14:paraId="1B3D68A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4B73C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A4704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7366D9" w14:textId="77777777" w:rsidR="005A426F" w:rsidRPr="00433177" w:rsidRDefault="005A426F" w:rsidP="00417468"/>
                              </w:tc>
                            </w:tr>
                            <w:tr w:rsidR="005A426F" w14:paraId="39C5CD3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E39B2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C385D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F1D003" w14:textId="77777777" w:rsidR="005A426F" w:rsidRPr="00433177" w:rsidRDefault="005A426F" w:rsidP="00417468"/>
                              </w:tc>
                            </w:tr>
                            <w:tr w:rsidR="005A426F" w14:paraId="49EFCCE1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5DC34A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4C19DCB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34B1B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93A362" w14:textId="77777777" w:rsidR="005A426F" w:rsidRPr="00433177" w:rsidRDefault="005A426F" w:rsidP="00417468"/>
                              </w:tc>
                            </w:tr>
                            <w:tr w:rsidR="005A426F" w14:paraId="1E69893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93AB4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1DBC7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D34778" w14:textId="77777777" w:rsidR="005A426F" w:rsidRPr="00433177" w:rsidRDefault="005A426F" w:rsidP="00417468"/>
                              </w:tc>
                            </w:tr>
                            <w:tr w:rsidR="005A426F" w14:paraId="1AB825E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C17C1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C23CE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A7F6E9" w14:textId="77777777" w:rsidR="005A426F" w:rsidRPr="00433177" w:rsidRDefault="005A426F" w:rsidP="00417468"/>
                              </w:tc>
                            </w:tr>
                            <w:tr w:rsidR="005A426F" w14:paraId="64EF0CE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93FAC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08333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A1315A" w14:textId="77777777" w:rsidR="005A426F" w:rsidRPr="00433177" w:rsidRDefault="005A426F" w:rsidP="00417468"/>
                              </w:tc>
                            </w:tr>
                            <w:tr w:rsidR="005A426F" w14:paraId="7453892A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CEF77F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3BF9AD7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80580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BE5F1B" w14:textId="77777777" w:rsidR="005A426F" w:rsidRPr="00433177" w:rsidRDefault="005A426F" w:rsidP="00417468"/>
                              </w:tc>
                            </w:tr>
                            <w:tr w:rsidR="005A426F" w14:paraId="4D87607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C201E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D0A9B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0B389A" w14:textId="77777777" w:rsidR="005A426F" w:rsidRPr="00433177" w:rsidRDefault="005A426F" w:rsidP="00417468"/>
                              </w:tc>
                            </w:tr>
                            <w:tr w:rsidR="005A426F" w14:paraId="0623A62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C53A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71FDC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2128B7" w14:textId="77777777" w:rsidR="005A426F" w:rsidRPr="00433177" w:rsidRDefault="005A426F" w:rsidP="00417468"/>
                              </w:tc>
                            </w:tr>
                            <w:tr w:rsidR="005A426F" w14:paraId="4E0FCFD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AA36C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D045FD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DE6684" w14:textId="77777777" w:rsidR="005A426F" w:rsidRPr="00433177" w:rsidRDefault="005A426F" w:rsidP="00417468"/>
                              </w:tc>
                            </w:tr>
                            <w:tr w:rsidR="005A426F" w14:paraId="3F8D7B44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A61924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321F5B5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FFC33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F1E290" w14:textId="77777777" w:rsidR="005A426F" w:rsidRPr="00433177" w:rsidRDefault="005A426F" w:rsidP="00417468"/>
                              </w:tc>
                            </w:tr>
                            <w:tr w:rsidR="005A426F" w14:paraId="40F7741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BEA81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A43194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2E797C" w14:textId="77777777" w:rsidR="005A426F" w:rsidRPr="00433177" w:rsidRDefault="005A426F" w:rsidP="00417468"/>
                              </w:tc>
                            </w:tr>
                            <w:tr w:rsidR="005A426F" w14:paraId="0464F7C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2CB14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99C95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CE9CE0" w14:textId="77777777" w:rsidR="005A426F" w:rsidRPr="00433177" w:rsidRDefault="005A426F" w:rsidP="00417468"/>
                              </w:tc>
                            </w:tr>
                            <w:tr w:rsidR="005A426F" w14:paraId="2DB20CA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8120F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4DAA7F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6B1283" w14:textId="77777777" w:rsidR="005A426F" w:rsidRPr="00433177" w:rsidRDefault="005A426F" w:rsidP="00417468"/>
                              </w:tc>
                            </w:tr>
                            <w:tr w:rsidR="005A426F" w14:paraId="2C44DADC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B1238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3216BBB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2D5A3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EAC2ED" w14:textId="77777777" w:rsidR="005A426F" w:rsidRPr="00433177" w:rsidRDefault="005A426F" w:rsidP="00417468"/>
                              </w:tc>
                            </w:tr>
                            <w:tr w:rsidR="005A426F" w14:paraId="6FEAF90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CFED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186A0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A92B32" w14:textId="77777777" w:rsidR="005A426F" w:rsidRPr="00433177" w:rsidRDefault="005A426F" w:rsidP="00417468"/>
                              </w:tc>
                            </w:tr>
                            <w:tr w:rsidR="005A426F" w14:paraId="22667E5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604F8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D864C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9F2BF8" w14:textId="77777777" w:rsidR="005A426F" w:rsidRPr="00433177" w:rsidRDefault="005A426F" w:rsidP="00417468"/>
                              </w:tc>
                            </w:tr>
                            <w:tr w:rsidR="005A426F" w14:paraId="1C72F0C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0ABB9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CC12E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FD3F51" w14:textId="77777777" w:rsidR="005A426F" w:rsidRPr="00433177" w:rsidRDefault="005A426F" w:rsidP="00417468"/>
                              </w:tc>
                            </w:tr>
                            <w:tr w:rsidR="005A426F" w14:paraId="7C38CF96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AC5ED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66D7D63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41A98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11E2DB" w14:textId="77777777" w:rsidR="005A426F" w:rsidRPr="00433177" w:rsidRDefault="005A426F" w:rsidP="00417468"/>
                              </w:tc>
                            </w:tr>
                            <w:tr w:rsidR="005A426F" w14:paraId="3E2E441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A80A59B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5DE56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358B50" w14:textId="77777777" w:rsidR="005A426F" w:rsidRPr="00433177" w:rsidRDefault="005A426F" w:rsidP="00417468"/>
                              </w:tc>
                            </w:tr>
                            <w:tr w:rsidR="005A426F" w14:paraId="3790279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F62F5F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84184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A3D0DA" w14:textId="77777777" w:rsidR="005A426F" w:rsidRPr="00433177" w:rsidRDefault="005A426F" w:rsidP="00417468"/>
                              </w:tc>
                            </w:tr>
                            <w:tr w:rsidR="005A426F" w14:paraId="5EDCBD8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4CABDF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6A4AD4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C55F0F" w14:textId="77777777" w:rsidR="005A426F" w:rsidRPr="00017816" w:rsidRDefault="005A426F" w:rsidP="00417468"/>
                              </w:tc>
                            </w:tr>
                          </w:tbl>
                          <w:p w14:paraId="5560DB35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F3BE" id="_x0000_s1091" type="#_x0000_t202" style="position:absolute;margin-left:369.45pt;margin-top:-12.4pt;width:246.65pt;height:493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AyX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765379E3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76D7DF87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52A746C9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45E65BE7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B77F6BE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4441CBD6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B35B17A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1587CF29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1608ACE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5FB9CB2A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B3EB4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2565857" w14:textId="77777777" w:rsidR="005A426F" w:rsidRPr="00433177" w:rsidRDefault="005A426F" w:rsidP="00417468"/>
                        </w:tc>
                      </w:tr>
                      <w:tr w:rsidR="005A426F" w14:paraId="75BF5C4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230B4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9752D5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F583392" w14:textId="77777777" w:rsidR="005A426F" w:rsidRPr="00433177" w:rsidRDefault="005A426F" w:rsidP="00417468"/>
                        </w:tc>
                      </w:tr>
                      <w:tr w:rsidR="005A426F" w14:paraId="08557A5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42F8F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55DCF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E0BDE21" w14:textId="77777777" w:rsidR="005A426F" w:rsidRPr="00433177" w:rsidRDefault="005A426F" w:rsidP="00417468"/>
                        </w:tc>
                      </w:tr>
                      <w:tr w:rsidR="005A426F" w14:paraId="470270D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4454F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7B97D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A7DCBDA" w14:textId="77777777" w:rsidR="005A426F" w:rsidRPr="00433177" w:rsidRDefault="005A426F" w:rsidP="00417468"/>
                        </w:tc>
                      </w:tr>
                      <w:tr w:rsidR="005A426F" w14:paraId="710AAEC1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AFD1AE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4B0BD76D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545AE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F30DFE8" w14:textId="77777777" w:rsidR="005A426F" w:rsidRPr="00433177" w:rsidRDefault="005A426F" w:rsidP="00417468"/>
                        </w:tc>
                      </w:tr>
                      <w:tr w:rsidR="005A426F" w14:paraId="028E6F2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1DF1C6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51395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2109E1B" w14:textId="77777777" w:rsidR="005A426F" w:rsidRPr="00433177" w:rsidRDefault="005A426F" w:rsidP="00417468"/>
                        </w:tc>
                      </w:tr>
                      <w:tr w:rsidR="005A426F" w14:paraId="1B3D68A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D4B73C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A4704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97366D9" w14:textId="77777777" w:rsidR="005A426F" w:rsidRPr="00433177" w:rsidRDefault="005A426F" w:rsidP="00417468"/>
                        </w:tc>
                      </w:tr>
                      <w:tr w:rsidR="005A426F" w14:paraId="39C5CD3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DE39B2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C385D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AF1D003" w14:textId="77777777" w:rsidR="005A426F" w:rsidRPr="00433177" w:rsidRDefault="005A426F" w:rsidP="00417468"/>
                        </w:tc>
                      </w:tr>
                      <w:tr w:rsidR="005A426F" w14:paraId="49EFCCE1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45DC34A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4C19DCB4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34B1B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B93A362" w14:textId="77777777" w:rsidR="005A426F" w:rsidRPr="00433177" w:rsidRDefault="005A426F" w:rsidP="00417468"/>
                        </w:tc>
                      </w:tr>
                      <w:tr w:rsidR="005A426F" w14:paraId="1E69893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F93AB4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1DBC7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2D34778" w14:textId="77777777" w:rsidR="005A426F" w:rsidRPr="00433177" w:rsidRDefault="005A426F" w:rsidP="00417468"/>
                        </w:tc>
                      </w:tr>
                      <w:tr w:rsidR="005A426F" w14:paraId="1AB825E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C17C1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C23CE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4A7F6E9" w14:textId="77777777" w:rsidR="005A426F" w:rsidRPr="00433177" w:rsidRDefault="005A426F" w:rsidP="00417468"/>
                        </w:tc>
                      </w:tr>
                      <w:tr w:rsidR="005A426F" w14:paraId="64EF0CE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593FAC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08333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AA1315A" w14:textId="77777777" w:rsidR="005A426F" w:rsidRPr="00433177" w:rsidRDefault="005A426F" w:rsidP="00417468"/>
                        </w:tc>
                      </w:tr>
                      <w:tr w:rsidR="005A426F" w14:paraId="7453892A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1CEF77F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3BF9AD76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80580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ABE5F1B" w14:textId="77777777" w:rsidR="005A426F" w:rsidRPr="00433177" w:rsidRDefault="005A426F" w:rsidP="00417468"/>
                        </w:tc>
                      </w:tr>
                      <w:tr w:rsidR="005A426F" w14:paraId="4D87607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C201ED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D0A9B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40B389A" w14:textId="77777777" w:rsidR="005A426F" w:rsidRPr="00433177" w:rsidRDefault="005A426F" w:rsidP="00417468"/>
                        </w:tc>
                      </w:tr>
                      <w:tr w:rsidR="005A426F" w14:paraId="0623A62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D8C53A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71FDC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F2128B7" w14:textId="77777777" w:rsidR="005A426F" w:rsidRPr="00433177" w:rsidRDefault="005A426F" w:rsidP="00417468"/>
                        </w:tc>
                      </w:tr>
                      <w:tr w:rsidR="005A426F" w14:paraId="4E0FCFD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0AA36C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D045FD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BDE6684" w14:textId="77777777" w:rsidR="005A426F" w:rsidRPr="00433177" w:rsidRDefault="005A426F" w:rsidP="00417468"/>
                        </w:tc>
                      </w:tr>
                      <w:tr w:rsidR="005A426F" w14:paraId="3F8D7B44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FA61924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321F5B56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FFC33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9F1E290" w14:textId="77777777" w:rsidR="005A426F" w:rsidRPr="00433177" w:rsidRDefault="005A426F" w:rsidP="00417468"/>
                        </w:tc>
                      </w:tr>
                      <w:tr w:rsidR="005A426F" w14:paraId="40F7741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1BEA81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A43194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B2E797C" w14:textId="77777777" w:rsidR="005A426F" w:rsidRPr="00433177" w:rsidRDefault="005A426F" w:rsidP="00417468"/>
                        </w:tc>
                      </w:tr>
                      <w:tr w:rsidR="005A426F" w14:paraId="0464F7C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02CB14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99C95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FCE9CE0" w14:textId="77777777" w:rsidR="005A426F" w:rsidRPr="00433177" w:rsidRDefault="005A426F" w:rsidP="00417468"/>
                        </w:tc>
                      </w:tr>
                      <w:tr w:rsidR="005A426F" w14:paraId="2DB20CA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08120F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4DAA7F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36B1283" w14:textId="77777777" w:rsidR="005A426F" w:rsidRPr="00433177" w:rsidRDefault="005A426F" w:rsidP="00417468"/>
                        </w:tc>
                      </w:tr>
                      <w:tr w:rsidR="005A426F" w14:paraId="2C44DADC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29B1238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3216BBBF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2D5A3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FEAC2ED" w14:textId="77777777" w:rsidR="005A426F" w:rsidRPr="00433177" w:rsidRDefault="005A426F" w:rsidP="00417468"/>
                        </w:tc>
                      </w:tr>
                      <w:tr w:rsidR="005A426F" w14:paraId="6FEAF90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88CFED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186A0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7A92B32" w14:textId="77777777" w:rsidR="005A426F" w:rsidRPr="00433177" w:rsidRDefault="005A426F" w:rsidP="00417468"/>
                        </w:tc>
                      </w:tr>
                      <w:tr w:rsidR="005A426F" w14:paraId="22667E5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604F8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D864C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19F2BF8" w14:textId="77777777" w:rsidR="005A426F" w:rsidRPr="00433177" w:rsidRDefault="005A426F" w:rsidP="00417468"/>
                        </w:tc>
                      </w:tr>
                      <w:tr w:rsidR="005A426F" w14:paraId="1C72F0C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0ABB9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CC12E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6FD3F51" w14:textId="77777777" w:rsidR="005A426F" w:rsidRPr="00433177" w:rsidRDefault="005A426F" w:rsidP="00417468"/>
                        </w:tc>
                      </w:tr>
                      <w:tr w:rsidR="005A426F" w14:paraId="7C38CF96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08AC5ED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66D7D635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41A98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F11E2DB" w14:textId="77777777" w:rsidR="005A426F" w:rsidRPr="00433177" w:rsidRDefault="005A426F" w:rsidP="00417468"/>
                        </w:tc>
                      </w:tr>
                      <w:tr w:rsidR="005A426F" w14:paraId="3E2E441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A80A59B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5DE56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1358B50" w14:textId="77777777" w:rsidR="005A426F" w:rsidRPr="00433177" w:rsidRDefault="005A426F" w:rsidP="00417468"/>
                        </w:tc>
                      </w:tr>
                      <w:tr w:rsidR="005A426F" w14:paraId="3790279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F62F5F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84184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0A3D0DA" w14:textId="77777777" w:rsidR="005A426F" w:rsidRPr="00433177" w:rsidRDefault="005A426F" w:rsidP="00417468"/>
                        </w:tc>
                      </w:tr>
                      <w:tr w:rsidR="005A426F" w14:paraId="5EDCBD8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4CABDF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6A4AD4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0C55F0F" w14:textId="77777777" w:rsidR="005A426F" w:rsidRPr="00017816" w:rsidRDefault="005A426F" w:rsidP="00417468"/>
                        </w:tc>
                      </w:tr>
                    </w:tbl>
                    <w:p w14:paraId="5560DB35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1FD6C20" wp14:editId="2229EF67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11078205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4EAABF49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359CF6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D38538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0137882C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7793CCC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511E1974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AC34B97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4B581EE8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6FA8D2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38AC59E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01E18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353C54" w14:textId="77777777" w:rsidR="005A426F" w:rsidRPr="00433177" w:rsidRDefault="005A426F" w:rsidP="006F42E0"/>
                              </w:tc>
                            </w:tr>
                            <w:tr w:rsidR="005A426F" w14:paraId="379B91F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A6938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77904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E761B1" w14:textId="77777777" w:rsidR="005A426F" w:rsidRPr="00433177" w:rsidRDefault="005A426F" w:rsidP="006F42E0"/>
                              </w:tc>
                            </w:tr>
                            <w:tr w:rsidR="005A426F" w14:paraId="5D7BBB1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3BF30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E6E06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3CBF17" w14:textId="77777777" w:rsidR="005A426F" w:rsidRPr="00433177" w:rsidRDefault="005A426F" w:rsidP="006F42E0"/>
                              </w:tc>
                            </w:tr>
                            <w:tr w:rsidR="005A426F" w14:paraId="02F1383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C5EE4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52C9B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1287D2" w14:textId="77777777" w:rsidR="005A426F" w:rsidRPr="00433177" w:rsidRDefault="005A426F" w:rsidP="006F42E0"/>
                              </w:tc>
                            </w:tr>
                            <w:tr w:rsidR="005A426F" w14:paraId="4469F601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056C6A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1A1D1CB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9E2785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3034E5" w14:textId="77777777" w:rsidR="005A426F" w:rsidRPr="00433177" w:rsidRDefault="005A426F" w:rsidP="006F42E0"/>
                              </w:tc>
                            </w:tr>
                            <w:tr w:rsidR="005A426F" w14:paraId="261DCEF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F62C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94D1AA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052307" w14:textId="77777777" w:rsidR="005A426F" w:rsidRPr="00433177" w:rsidRDefault="005A426F" w:rsidP="006F42E0"/>
                              </w:tc>
                            </w:tr>
                            <w:tr w:rsidR="005A426F" w14:paraId="5D4D782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9A74B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7D2C5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19AEA2" w14:textId="77777777" w:rsidR="005A426F" w:rsidRPr="00433177" w:rsidRDefault="005A426F" w:rsidP="006F42E0"/>
                              </w:tc>
                            </w:tr>
                            <w:tr w:rsidR="005A426F" w14:paraId="4A6A082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087C5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95EFB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1A1379" w14:textId="77777777" w:rsidR="005A426F" w:rsidRPr="00433177" w:rsidRDefault="005A426F" w:rsidP="006F42E0"/>
                              </w:tc>
                            </w:tr>
                            <w:tr w:rsidR="005A426F" w14:paraId="232ED4EB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C8DD65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14E2623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DF328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A2F8C7" w14:textId="77777777" w:rsidR="005A426F" w:rsidRPr="00433177" w:rsidRDefault="005A426F" w:rsidP="006F42E0"/>
                              </w:tc>
                            </w:tr>
                            <w:tr w:rsidR="005A426F" w14:paraId="3C688F1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AB010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544D1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1DCDAF" w14:textId="77777777" w:rsidR="005A426F" w:rsidRPr="00433177" w:rsidRDefault="005A426F" w:rsidP="006F42E0"/>
                              </w:tc>
                            </w:tr>
                            <w:tr w:rsidR="005A426F" w14:paraId="230BE08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470B8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91F22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0410F8" w14:textId="77777777" w:rsidR="005A426F" w:rsidRPr="00433177" w:rsidRDefault="005A426F" w:rsidP="006F42E0"/>
                              </w:tc>
                            </w:tr>
                            <w:tr w:rsidR="005A426F" w14:paraId="362ED3D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B133C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1BE42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0CB955" w14:textId="77777777" w:rsidR="005A426F" w:rsidRPr="00433177" w:rsidRDefault="005A426F" w:rsidP="006F42E0"/>
                              </w:tc>
                            </w:tr>
                            <w:tr w:rsidR="005A426F" w14:paraId="1E7DE83F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80958D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08F6048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118CC1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5A83C5" w14:textId="77777777" w:rsidR="005A426F" w:rsidRPr="00433177" w:rsidRDefault="005A426F" w:rsidP="006F42E0"/>
                              </w:tc>
                            </w:tr>
                            <w:tr w:rsidR="005A426F" w14:paraId="0F8F50D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437DE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419F3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85154F" w14:textId="77777777" w:rsidR="005A426F" w:rsidRPr="00433177" w:rsidRDefault="005A426F" w:rsidP="006F42E0"/>
                              </w:tc>
                            </w:tr>
                            <w:tr w:rsidR="005A426F" w14:paraId="28BCD40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E0DF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0ABB3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BCD179" w14:textId="77777777" w:rsidR="005A426F" w:rsidRPr="00433177" w:rsidRDefault="005A426F" w:rsidP="006F42E0"/>
                              </w:tc>
                            </w:tr>
                            <w:tr w:rsidR="005A426F" w14:paraId="57AF680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1F6F9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095D5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4E5F6C" w14:textId="77777777" w:rsidR="005A426F" w:rsidRPr="00433177" w:rsidRDefault="005A426F" w:rsidP="006F42E0"/>
                              </w:tc>
                            </w:tr>
                            <w:tr w:rsidR="005A426F" w14:paraId="7587C077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36E4C7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77F3996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501E7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ACA6CC" w14:textId="77777777" w:rsidR="005A426F" w:rsidRPr="00433177" w:rsidRDefault="005A426F" w:rsidP="006F42E0"/>
                              </w:tc>
                            </w:tr>
                            <w:tr w:rsidR="005A426F" w14:paraId="5EC65DF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EF85B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E8F03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54D6EE" w14:textId="77777777" w:rsidR="005A426F" w:rsidRPr="00433177" w:rsidRDefault="005A426F" w:rsidP="006F42E0"/>
                              </w:tc>
                            </w:tr>
                            <w:tr w:rsidR="005A426F" w14:paraId="7AD9997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0F05E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6315F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4F4A14" w14:textId="77777777" w:rsidR="005A426F" w:rsidRPr="00433177" w:rsidRDefault="005A426F" w:rsidP="006F42E0"/>
                              </w:tc>
                            </w:tr>
                            <w:tr w:rsidR="005A426F" w14:paraId="4D6A99F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E1268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90AB3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062FF6" w14:textId="77777777" w:rsidR="005A426F" w:rsidRPr="00433177" w:rsidRDefault="005A426F" w:rsidP="006F42E0"/>
                              </w:tc>
                            </w:tr>
                            <w:tr w:rsidR="005A426F" w14:paraId="397DC453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A0F837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735F0FE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F1D40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60ED55" w14:textId="77777777" w:rsidR="005A426F" w:rsidRPr="00433177" w:rsidRDefault="005A426F" w:rsidP="006F42E0"/>
                              </w:tc>
                            </w:tr>
                            <w:tr w:rsidR="005A426F" w14:paraId="5A03C6D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E1741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2FDC0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1865BD" w14:textId="77777777" w:rsidR="005A426F" w:rsidRPr="00433177" w:rsidRDefault="005A426F" w:rsidP="006F42E0"/>
                              </w:tc>
                            </w:tr>
                            <w:tr w:rsidR="005A426F" w14:paraId="084D8F3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F1303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D4226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386A29" w14:textId="77777777" w:rsidR="005A426F" w:rsidRPr="00433177" w:rsidRDefault="005A426F" w:rsidP="006F42E0"/>
                              </w:tc>
                            </w:tr>
                            <w:tr w:rsidR="005A426F" w14:paraId="2B286A7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7B450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13416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C01667" w14:textId="77777777" w:rsidR="005A426F" w:rsidRPr="00433177" w:rsidRDefault="005A426F" w:rsidP="006F42E0"/>
                              </w:tc>
                            </w:tr>
                            <w:tr w:rsidR="005A426F" w14:paraId="093612A8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983F1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5E97822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69D91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B9C135" w14:textId="77777777" w:rsidR="005A426F" w:rsidRPr="00433177" w:rsidRDefault="005A426F" w:rsidP="006F42E0"/>
                              </w:tc>
                            </w:tr>
                            <w:tr w:rsidR="005A426F" w14:paraId="5CE85BD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A766901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A7517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EDE148" w14:textId="77777777" w:rsidR="005A426F" w:rsidRPr="00433177" w:rsidRDefault="005A426F" w:rsidP="006F42E0"/>
                              </w:tc>
                            </w:tr>
                            <w:tr w:rsidR="005A426F" w14:paraId="37180B7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917913B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82B6DA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19BA97" w14:textId="77777777" w:rsidR="005A426F" w:rsidRPr="00433177" w:rsidRDefault="005A426F" w:rsidP="006F42E0"/>
                              </w:tc>
                            </w:tr>
                            <w:tr w:rsidR="005A426F" w14:paraId="7D44D41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7DDC68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77D5061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8187D5" w14:textId="77777777" w:rsidR="005A426F" w:rsidRPr="00017816" w:rsidRDefault="005A426F" w:rsidP="006F42E0"/>
                              </w:tc>
                            </w:tr>
                          </w:tbl>
                          <w:p w14:paraId="548A3F4A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6C20" id="_x0000_s1092" type="#_x0000_t202" style="position:absolute;margin-left:100.05pt;margin-top:-12.45pt;width:246.65pt;height:487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4EAABF49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359CF6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D38538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0137882C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7793CCC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511E1974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AC34B97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4B581EE8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6FA8D2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38AC59E8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01E18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E353C54" w14:textId="77777777" w:rsidR="005A426F" w:rsidRPr="00433177" w:rsidRDefault="005A426F" w:rsidP="006F42E0"/>
                        </w:tc>
                      </w:tr>
                      <w:tr w:rsidR="005A426F" w14:paraId="379B91F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EA6938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77904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0E761B1" w14:textId="77777777" w:rsidR="005A426F" w:rsidRPr="00433177" w:rsidRDefault="005A426F" w:rsidP="006F42E0"/>
                        </w:tc>
                      </w:tr>
                      <w:tr w:rsidR="005A426F" w14:paraId="5D7BBB1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3BF304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E6E06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83CBF17" w14:textId="77777777" w:rsidR="005A426F" w:rsidRPr="00433177" w:rsidRDefault="005A426F" w:rsidP="006F42E0"/>
                        </w:tc>
                      </w:tr>
                      <w:tr w:rsidR="005A426F" w14:paraId="02F1383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C5EE4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52C9B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51287D2" w14:textId="77777777" w:rsidR="005A426F" w:rsidRPr="00433177" w:rsidRDefault="005A426F" w:rsidP="006F42E0"/>
                        </w:tc>
                      </w:tr>
                      <w:tr w:rsidR="005A426F" w14:paraId="4469F601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B056C6A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1A1D1CB1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9E2785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03034E5" w14:textId="77777777" w:rsidR="005A426F" w:rsidRPr="00433177" w:rsidRDefault="005A426F" w:rsidP="006F42E0"/>
                        </w:tc>
                      </w:tr>
                      <w:tr w:rsidR="005A426F" w14:paraId="261DCEF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00F62C6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94D1AA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E052307" w14:textId="77777777" w:rsidR="005A426F" w:rsidRPr="00433177" w:rsidRDefault="005A426F" w:rsidP="006F42E0"/>
                        </w:tc>
                      </w:tr>
                      <w:tr w:rsidR="005A426F" w14:paraId="5D4D782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09A74B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7D2C5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D19AEA2" w14:textId="77777777" w:rsidR="005A426F" w:rsidRPr="00433177" w:rsidRDefault="005A426F" w:rsidP="006F42E0"/>
                        </w:tc>
                      </w:tr>
                      <w:tr w:rsidR="005A426F" w14:paraId="4A6A082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0087C5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95EFB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31A1379" w14:textId="77777777" w:rsidR="005A426F" w:rsidRPr="00433177" w:rsidRDefault="005A426F" w:rsidP="006F42E0"/>
                        </w:tc>
                      </w:tr>
                      <w:tr w:rsidR="005A426F" w14:paraId="232ED4EB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0C8DD65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14E2623B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DF328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CA2F8C7" w14:textId="77777777" w:rsidR="005A426F" w:rsidRPr="00433177" w:rsidRDefault="005A426F" w:rsidP="006F42E0"/>
                        </w:tc>
                      </w:tr>
                      <w:tr w:rsidR="005A426F" w14:paraId="3C688F1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6AB010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544D1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21DCDAF" w14:textId="77777777" w:rsidR="005A426F" w:rsidRPr="00433177" w:rsidRDefault="005A426F" w:rsidP="006F42E0"/>
                        </w:tc>
                      </w:tr>
                      <w:tr w:rsidR="005A426F" w14:paraId="230BE08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2470B8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91F22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C0410F8" w14:textId="77777777" w:rsidR="005A426F" w:rsidRPr="00433177" w:rsidRDefault="005A426F" w:rsidP="006F42E0"/>
                        </w:tc>
                      </w:tr>
                      <w:tr w:rsidR="005A426F" w14:paraId="362ED3D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9B133C6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1BE42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F0CB955" w14:textId="77777777" w:rsidR="005A426F" w:rsidRPr="00433177" w:rsidRDefault="005A426F" w:rsidP="006F42E0"/>
                        </w:tc>
                      </w:tr>
                      <w:tr w:rsidR="005A426F" w14:paraId="1E7DE83F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D80958D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08F6048A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118CC1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F5A83C5" w14:textId="77777777" w:rsidR="005A426F" w:rsidRPr="00433177" w:rsidRDefault="005A426F" w:rsidP="006F42E0"/>
                        </w:tc>
                      </w:tr>
                      <w:tr w:rsidR="005A426F" w14:paraId="0F8F50D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437DE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419F3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F85154F" w14:textId="77777777" w:rsidR="005A426F" w:rsidRPr="00433177" w:rsidRDefault="005A426F" w:rsidP="006F42E0"/>
                        </w:tc>
                      </w:tr>
                      <w:tr w:rsidR="005A426F" w14:paraId="28BCD40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81E0DF9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0ABB3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ABCD179" w14:textId="77777777" w:rsidR="005A426F" w:rsidRPr="00433177" w:rsidRDefault="005A426F" w:rsidP="006F42E0"/>
                        </w:tc>
                      </w:tr>
                      <w:tr w:rsidR="005A426F" w14:paraId="57AF680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1F6F9A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095D5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64E5F6C" w14:textId="77777777" w:rsidR="005A426F" w:rsidRPr="00433177" w:rsidRDefault="005A426F" w:rsidP="006F42E0"/>
                        </w:tc>
                      </w:tr>
                      <w:tr w:rsidR="005A426F" w14:paraId="7587C077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F36E4C7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77F39961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501E7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7ACA6CC" w14:textId="77777777" w:rsidR="005A426F" w:rsidRPr="00433177" w:rsidRDefault="005A426F" w:rsidP="006F42E0"/>
                        </w:tc>
                      </w:tr>
                      <w:tr w:rsidR="005A426F" w14:paraId="5EC65DF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EF85B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E8F03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154D6EE" w14:textId="77777777" w:rsidR="005A426F" w:rsidRPr="00433177" w:rsidRDefault="005A426F" w:rsidP="006F42E0"/>
                        </w:tc>
                      </w:tr>
                      <w:tr w:rsidR="005A426F" w14:paraId="7AD9997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B0F05E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6315F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64F4A14" w14:textId="77777777" w:rsidR="005A426F" w:rsidRPr="00433177" w:rsidRDefault="005A426F" w:rsidP="006F42E0"/>
                        </w:tc>
                      </w:tr>
                      <w:tr w:rsidR="005A426F" w14:paraId="4D6A99F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8E1268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90AB3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9062FF6" w14:textId="77777777" w:rsidR="005A426F" w:rsidRPr="00433177" w:rsidRDefault="005A426F" w:rsidP="006F42E0"/>
                        </w:tc>
                      </w:tr>
                      <w:tr w:rsidR="005A426F" w14:paraId="397DC453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DA0F837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735F0FE6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F1D40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860ED55" w14:textId="77777777" w:rsidR="005A426F" w:rsidRPr="00433177" w:rsidRDefault="005A426F" w:rsidP="006F42E0"/>
                        </w:tc>
                      </w:tr>
                      <w:tr w:rsidR="005A426F" w14:paraId="5A03C6D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E1741A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2FDC0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31865BD" w14:textId="77777777" w:rsidR="005A426F" w:rsidRPr="00433177" w:rsidRDefault="005A426F" w:rsidP="006F42E0"/>
                        </w:tc>
                      </w:tr>
                      <w:tr w:rsidR="005A426F" w14:paraId="084D8F3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DF1303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D4226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D386A29" w14:textId="77777777" w:rsidR="005A426F" w:rsidRPr="00433177" w:rsidRDefault="005A426F" w:rsidP="006F42E0"/>
                        </w:tc>
                      </w:tr>
                      <w:tr w:rsidR="005A426F" w14:paraId="2B286A7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27B450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13416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3C01667" w14:textId="77777777" w:rsidR="005A426F" w:rsidRPr="00433177" w:rsidRDefault="005A426F" w:rsidP="006F42E0"/>
                        </w:tc>
                      </w:tr>
                      <w:tr w:rsidR="005A426F" w14:paraId="093612A8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88983F1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5E97822D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69D91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8B9C135" w14:textId="77777777" w:rsidR="005A426F" w:rsidRPr="00433177" w:rsidRDefault="005A426F" w:rsidP="006F42E0"/>
                        </w:tc>
                      </w:tr>
                      <w:tr w:rsidR="005A426F" w14:paraId="5CE85BD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A766901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A7517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CEDE148" w14:textId="77777777" w:rsidR="005A426F" w:rsidRPr="00433177" w:rsidRDefault="005A426F" w:rsidP="006F42E0"/>
                        </w:tc>
                      </w:tr>
                      <w:tr w:rsidR="005A426F" w14:paraId="37180B7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917913B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82B6DA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519BA97" w14:textId="77777777" w:rsidR="005A426F" w:rsidRPr="00433177" w:rsidRDefault="005A426F" w:rsidP="006F42E0"/>
                        </w:tc>
                      </w:tr>
                      <w:tr w:rsidR="005A426F" w14:paraId="7D44D41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7DDC68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77D5061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D8187D5" w14:textId="77777777" w:rsidR="005A426F" w:rsidRPr="00017816" w:rsidRDefault="005A426F" w:rsidP="006F42E0"/>
                        </w:tc>
                      </w:tr>
                    </w:tbl>
                    <w:p w14:paraId="548A3F4A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D20BEC" wp14:editId="3E203DD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51566533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41759" id="AutoShape 216" o:spid="_x0000_s1026" type="#_x0000_t32" style="position:absolute;margin-left:51.7pt;margin-top:468.05pt;width:25.55pt;height:0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5F14A87" wp14:editId="44C50CB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21288669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0A6C9" id="AutoShape 215" o:spid="_x0000_s1026" type="#_x0000_t32" style="position:absolute;margin-left:76.8pt;margin-top:468.05pt;width:0;height:20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684884A" wp14:editId="356D5C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53635284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13C87" id="AutoShape 214" o:spid="_x0000_s1026" type="#_x0000_t32" style="position:absolute;margin-left:346.55pt;margin-top:468pt;width:.25pt;height:18.3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789CCD" wp14:editId="11243BF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283370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EF7DC" id="AutoShape 213" o:spid="_x0000_s1026" type="#_x0000_t32" style="position:absolute;margin-left:616.1pt;margin-top:468pt;width:0;height:20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61E38BF" wp14:editId="4073B71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5280650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F12EA" id="AutoShape 212" o:spid="_x0000_s1026" type="#_x0000_t32" style="position:absolute;margin-left:616.1pt;margin-top:468.45pt;width:20.8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433CE1" wp14:editId="5883499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7859304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3BA29" id="AutoShape 211" o:spid="_x0000_s1026" type="#_x0000_t32" style="position:absolute;margin-left:616.1pt;margin-top:-16.2pt;width:16.9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AA4AF8" wp14:editId="030AD94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84998414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23651" id="AutoShape 210" o:spid="_x0000_s1026" type="#_x0000_t32" style="position:absolute;margin-left:616.1pt;margin-top:-34pt;width:0;height:17.8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3E095A" wp14:editId="30F9A10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6846695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3D51C" id="AutoShape 209" o:spid="_x0000_s1026" type="#_x0000_t32" style="position:absolute;margin-left:346.55pt;margin-top:-34pt;width:0;height:17.8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3A29600" wp14:editId="3F617A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54928079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90E3D" id="AutoShape 208" o:spid="_x0000_s1026" type="#_x0000_t32" style="position:absolute;margin-left:58.75pt;margin-top:-16.2pt;width:18.5pt;height:0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AF2897" wp14:editId="6FB4E09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18856355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C945F" id="AutoShape 207" o:spid="_x0000_s1026" type="#_x0000_t32" style="position:absolute;margin-left:77.25pt;margin-top:-38.45pt;width:0;height:21.7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8930463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0919532F" wp14:editId="2B98E075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9426574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562227120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58681076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4DF16FA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D816763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l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5DCD75A4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4C745B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F1899B5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1F9B710D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26F9F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4FFCA1" w14:textId="77777777" w:rsidR="005A426F" w:rsidRPr="00017816" w:rsidRDefault="005A426F" w:rsidP="00017816"/>
                                </w:tc>
                              </w:tr>
                              <w:tr w:rsidR="005A426F" w14:paraId="73BB81A7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4CBAE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AB8FE0" w14:textId="77777777" w:rsidR="005A426F" w:rsidRPr="00017816" w:rsidRDefault="005A426F" w:rsidP="00017816"/>
                                </w:tc>
                              </w:tr>
                              <w:tr w:rsidR="005A426F" w14:paraId="4DC91A87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69D87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A2C76B" w14:textId="77777777" w:rsidR="005A426F" w:rsidRPr="00017816" w:rsidRDefault="005A426F" w:rsidP="00017816"/>
                                </w:tc>
                              </w:tr>
                              <w:tr w:rsidR="005A426F" w14:paraId="6F831C3E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0B91E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E8EAC3" w14:textId="77777777" w:rsidR="005A426F" w:rsidRPr="00017816" w:rsidRDefault="005A426F" w:rsidP="00017816"/>
                                </w:tc>
                              </w:tr>
                              <w:tr w:rsidR="005A426F" w14:paraId="6C6D1759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DF7BD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9E0685" w14:textId="77777777" w:rsidR="005A426F" w:rsidRPr="00017816" w:rsidRDefault="005A426F" w:rsidP="00017816"/>
                                </w:tc>
                              </w:tr>
                              <w:tr w:rsidR="005A426F" w14:paraId="6933C7DB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25951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D457A9" w14:textId="77777777" w:rsidR="005A426F" w:rsidRPr="00017816" w:rsidRDefault="005A426F" w:rsidP="00017816"/>
                                </w:tc>
                              </w:tr>
                              <w:tr w:rsidR="005A426F" w14:paraId="219573C3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87181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B4FE88" w14:textId="77777777" w:rsidR="005A426F" w:rsidRPr="00017816" w:rsidRDefault="005A426F" w:rsidP="00017816"/>
                                </w:tc>
                              </w:tr>
                              <w:tr w:rsidR="005A426F" w14:paraId="32C791C4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86CDD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938E51" w14:textId="77777777" w:rsidR="005A426F" w:rsidRPr="00017816" w:rsidRDefault="005A426F" w:rsidP="00017816"/>
                                </w:tc>
                              </w:tr>
                              <w:tr w:rsidR="005A426F" w14:paraId="0E35F7E0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2FEBF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7C1B74" w14:textId="77777777" w:rsidR="005A426F" w:rsidRPr="00017816" w:rsidRDefault="005A426F" w:rsidP="00017816"/>
                                </w:tc>
                              </w:tr>
                              <w:tr w:rsidR="005A426F" w14:paraId="5DACA6CC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7311D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8000D5" w14:textId="77777777" w:rsidR="005A426F" w:rsidRPr="00017816" w:rsidRDefault="005A426F" w:rsidP="00017816"/>
                                </w:tc>
                              </w:tr>
                              <w:tr w:rsidR="005A426F" w14:paraId="16C1A360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87BB8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31CE3C" w14:textId="77777777" w:rsidR="005A426F" w:rsidRPr="00017816" w:rsidRDefault="005A426F" w:rsidP="00017816"/>
                                </w:tc>
                              </w:tr>
                              <w:tr w:rsidR="005A426F" w14:paraId="151F0C02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A5499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058DD5" w14:textId="77777777" w:rsidR="005A426F" w:rsidRPr="00017816" w:rsidRDefault="005A426F" w:rsidP="00017816"/>
                                </w:tc>
                              </w:tr>
                              <w:tr w:rsidR="005A426F" w14:paraId="7D659800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1C643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3D9AB9" w14:textId="77777777" w:rsidR="005A426F" w:rsidRPr="00017816" w:rsidRDefault="005A426F" w:rsidP="00017816"/>
                                </w:tc>
                              </w:tr>
                              <w:tr w:rsidR="005A426F" w14:paraId="146C5802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852E5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4E85B6" w14:textId="77777777" w:rsidR="005A426F" w:rsidRPr="00017816" w:rsidRDefault="005A426F" w:rsidP="00017816"/>
                                </w:tc>
                              </w:tr>
                              <w:tr w:rsidR="005A426F" w14:paraId="403584DD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7903B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9160A6" w14:textId="77777777" w:rsidR="005A426F" w:rsidRPr="00017816" w:rsidRDefault="005A426F" w:rsidP="00017816"/>
                                </w:tc>
                              </w:tr>
                              <w:tr w:rsidR="005A426F" w14:paraId="177C2CBD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36F3D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356BFA" w14:textId="77777777" w:rsidR="005A426F" w:rsidRPr="00017816" w:rsidRDefault="005A426F" w:rsidP="00017816"/>
                                </w:tc>
                              </w:tr>
                              <w:tr w:rsidR="005A426F" w14:paraId="0480F9FF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CD1D1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E29BD5" w14:textId="77777777" w:rsidR="005A426F" w:rsidRPr="00017816" w:rsidRDefault="005A426F" w:rsidP="00017816"/>
                                </w:tc>
                              </w:tr>
                              <w:tr w:rsidR="005A426F" w14:paraId="0C50B9BB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03674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9DFF1D" w14:textId="77777777" w:rsidR="005A426F" w:rsidRPr="00017816" w:rsidRDefault="005A426F" w:rsidP="00017816"/>
                                </w:tc>
                              </w:tr>
                              <w:tr w:rsidR="005A426F" w14:paraId="5794CBA7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F1E54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F55398" w14:textId="77777777" w:rsidR="005A426F" w:rsidRPr="00017816" w:rsidRDefault="005A426F" w:rsidP="00017816"/>
                                </w:tc>
                              </w:tr>
                              <w:tr w:rsidR="005A426F" w14:paraId="7F0CE5A0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55B2E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BD8E68" w14:textId="77777777" w:rsidR="005A426F" w:rsidRPr="00017816" w:rsidRDefault="005A426F" w:rsidP="00017816"/>
                                </w:tc>
                              </w:tr>
                              <w:tr w:rsidR="005A426F" w14:paraId="520C854C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D224A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D532DA" w14:textId="77777777" w:rsidR="005A426F" w:rsidRPr="00017816" w:rsidRDefault="005A426F" w:rsidP="00017816"/>
                                </w:tc>
                              </w:tr>
                              <w:tr w:rsidR="005A426F" w14:paraId="5C8C2DD5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62A5F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863AD7" w14:textId="77777777" w:rsidR="005A426F" w:rsidRPr="00017816" w:rsidRDefault="005A426F" w:rsidP="00017816"/>
                                </w:tc>
                              </w:tr>
                              <w:tr w:rsidR="005A426F" w14:paraId="3B14C3FC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C73B9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45E951" w14:textId="77777777" w:rsidR="005A426F" w:rsidRPr="00017816" w:rsidRDefault="005A426F" w:rsidP="00017816"/>
                                </w:tc>
                              </w:tr>
                              <w:tr w:rsidR="005A426F" w14:paraId="568A822C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AF622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564B10" w14:textId="77777777" w:rsidR="005A426F" w:rsidRPr="00017816" w:rsidRDefault="005A426F" w:rsidP="00017816"/>
                                </w:tc>
                              </w:tr>
                              <w:tr w:rsidR="005A426F" w14:paraId="0C7BE665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B0B84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99B9DC" w14:textId="77777777" w:rsidR="005A426F" w:rsidRPr="00017816" w:rsidRDefault="005A426F" w:rsidP="00017816"/>
                                </w:tc>
                              </w:tr>
                              <w:tr w:rsidR="005A426F" w14:paraId="1FD35DD1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42706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DE2236" w14:textId="77777777" w:rsidR="005A426F" w:rsidRPr="00017816" w:rsidRDefault="005A426F" w:rsidP="00017816"/>
                                </w:tc>
                              </w:tr>
                              <w:tr w:rsidR="005A426F" w14:paraId="5DB8DE90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C2D97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1E83F2" w14:textId="77777777" w:rsidR="005A426F" w:rsidRPr="00017816" w:rsidRDefault="005A426F" w:rsidP="00017816"/>
                                </w:tc>
                              </w:tr>
                              <w:tr w:rsidR="005A426F" w14:paraId="1DAFC668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3F19B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C9A445" w14:textId="77777777" w:rsidR="005A426F" w:rsidRPr="00017816" w:rsidRDefault="005A426F" w:rsidP="00017816"/>
                                </w:tc>
                              </w:tr>
                            </w:tbl>
                            <w:p w14:paraId="7B5B475D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884126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41A623AD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9F9843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8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A11B6D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l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2AAA6890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B38016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A459679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573CEDF2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7A368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8AA731" w14:textId="77777777" w:rsidR="005A426F" w:rsidRPr="00017816" w:rsidRDefault="005A426F" w:rsidP="00017816"/>
                                </w:tc>
                              </w:tr>
                              <w:tr w:rsidR="005A426F" w14:paraId="7852DD6C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81538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6E2A20" w14:textId="77777777" w:rsidR="005A426F" w:rsidRPr="00017816" w:rsidRDefault="005A426F" w:rsidP="00017816"/>
                                </w:tc>
                              </w:tr>
                              <w:tr w:rsidR="005A426F" w14:paraId="15C3BDC2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05633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BCB6F5" w14:textId="77777777" w:rsidR="005A426F" w:rsidRPr="00017816" w:rsidRDefault="005A426F" w:rsidP="00017816"/>
                                </w:tc>
                              </w:tr>
                              <w:tr w:rsidR="005A426F" w14:paraId="6FF2BE2B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536C6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729CB6" w14:textId="77777777" w:rsidR="005A426F" w:rsidRPr="00017816" w:rsidRDefault="005A426F" w:rsidP="00017816"/>
                                </w:tc>
                              </w:tr>
                              <w:tr w:rsidR="005A426F" w14:paraId="6D5DB9D1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765F7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397582" w14:textId="77777777" w:rsidR="005A426F" w:rsidRPr="00017816" w:rsidRDefault="005A426F" w:rsidP="00017816"/>
                                </w:tc>
                              </w:tr>
                              <w:tr w:rsidR="005A426F" w14:paraId="28E3755D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AE6C9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893C85" w14:textId="77777777" w:rsidR="005A426F" w:rsidRPr="00017816" w:rsidRDefault="005A426F" w:rsidP="00017816"/>
                                </w:tc>
                              </w:tr>
                              <w:tr w:rsidR="005A426F" w14:paraId="1FD19D0C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1A295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B16738" w14:textId="77777777" w:rsidR="005A426F" w:rsidRPr="00017816" w:rsidRDefault="005A426F" w:rsidP="00017816"/>
                                </w:tc>
                              </w:tr>
                              <w:tr w:rsidR="005A426F" w14:paraId="50E480AB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8296B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DC137C" w14:textId="77777777" w:rsidR="005A426F" w:rsidRPr="00017816" w:rsidRDefault="005A426F" w:rsidP="00017816"/>
                                </w:tc>
                              </w:tr>
                              <w:tr w:rsidR="005A426F" w14:paraId="7398F898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290D7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F5826A" w14:textId="77777777" w:rsidR="005A426F" w:rsidRPr="00017816" w:rsidRDefault="005A426F" w:rsidP="00017816"/>
                                </w:tc>
                              </w:tr>
                              <w:tr w:rsidR="005A426F" w14:paraId="32EBF96C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85C22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751678" w14:textId="77777777" w:rsidR="005A426F" w:rsidRPr="00017816" w:rsidRDefault="005A426F" w:rsidP="00017816"/>
                                </w:tc>
                              </w:tr>
                              <w:tr w:rsidR="005A426F" w14:paraId="6F23BF59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CC799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60F856" w14:textId="77777777" w:rsidR="005A426F" w:rsidRPr="00017816" w:rsidRDefault="005A426F" w:rsidP="00017816"/>
                                </w:tc>
                              </w:tr>
                              <w:tr w:rsidR="005A426F" w14:paraId="6034F235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70BDC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2E6713" w14:textId="77777777" w:rsidR="005A426F" w:rsidRPr="00017816" w:rsidRDefault="005A426F" w:rsidP="00017816"/>
                                </w:tc>
                              </w:tr>
                              <w:tr w:rsidR="005A426F" w14:paraId="25DB3A81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3CBED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71DA94" w14:textId="77777777" w:rsidR="005A426F" w:rsidRPr="00017816" w:rsidRDefault="005A426F" w:rsidP="00017816"/>
                                </w:tc>
                              </w:tr>
                              <w:tr w:rsidR="005A426F" w14:paraId="3ECB3610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603F6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6E2D44" w14:textId="77777777" w:rsidR="005A426F" w:rsidRPr="00017816" w:rsidRDefault="005A426F" w:rsidP="00017816"/>
                                </w:tc>
                              </w:tr>
                              <w:tr w:rsidR="005A426F" w14:paraId="33899A3D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E5CBA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C34061" w14:textId="77777777" w:rsidR="005A426F" w:rsidRPr="00017816" w:rsidRDefault="005A426F" w:rsidP="00017816"/>
                                </w:tc>
                              </w:tr>
                              <w:tr w:rsidR="005A426F" w14:paraId="33941311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EED73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C28C7B" w14:textId="77777777" w:rsidR="005A426F" w:rsidRPr="00017816" w:rsidRDefault="005A426F" w:rsidP="00017816"/>
                                </w:tc>
                              </w:tr>
                              <w:tr w:rsidR="005A426F" w14:paraId="7697A2F8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AC387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FFC790" w14:textId="77777777" w:rsidR="005A426F" w:rsidRPr="00017816" w:rsidRDefault="005A426F" w:rsidP="00017816"/>
                                </w:tc>
                              </w:tr>
                              <w:tr w:rsidR="005A426F" w14:paraId="4EB85515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54051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554802" w14:textId="77777777" w:rsidR="005A426F" w:rsidRPr="00017816" w:rsidRDefault="005A426F" w:rsidP="00017816"/>
                                </w:tc>
                              </w:tr>
                              <w:tr w:rsidR="005A426F" w14:paraId="099A4E14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A4F71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A84636" w14:textId="77777777" w:rsidR="005A426F" w:rsidRPr="00017816" w:rsidRDefault="005A426F" w:rsidP="00017816"/>
                                </w:tc>
                              </w:tr>
                              <w:tr w:rsidR="005A426F" w14:paraId="4D0AD1EB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B1FB2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FDEA1A" w14:textId="77777777" w:rsidR="005A426F" w:rsidRPr="00017816" w:rsidRDefault="005A426F" w:rsidP="00017816"/>
                                </w:tc>
                              </w:tr>
                              <w:tr w:rsidR="005A426F" w14:paraId="55BC970A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24027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8007EC" w14:textId="77777777" w:rsidR="005A426F" w:rsidRPr="00017816" w:rsidRDefault="005A426F" w:rsidP="00017816"/>
                                </w:tc>
                              </w:tr>
                              <w:tr w:rsidR="005A426F" w14:paraId="41D6DAAA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FB3E3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8E86D1" w14:textId="77777777" w:rsidR="005A426F" w:rsidRPr="00017816" w:rsidRDefault="005A426F" w:rsidP="00017816"/>
                                </w:tc>
                              </w:tr>
                              <w:tr w:rsidR="005A426F" w14:paraId="4DA05EDC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8F845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D43274" w14:textId="77777777" w:rsidR="005A426F" w:rsidRPr="00017816" w:rsidRDefault="005A426F" w:rsidP="00017816"/>
                                </w:tc>
                              </w:tr>
                              <w:tr w:rsidR="005A426F" w14:paraId="428A8E3D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640C2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32A256" w14:textId="77777777" w:rsidR="005A426F" w:rsidRPr="00017816" w:rsidRDefault="005A426F" w:rsidP="00017816"/>
                                </w:tc>
                              </w:tr>
                              <w:tr w:rsidR="005A426F" w14:paraId="660C9F15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7FA18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65DE44" w14:textId="77777777" w:rsidR="005A426F" w:rsidRPr="00017816" w:rsidRDefault="005A426F" w:rsidP="00017816"/>
                                </w:tc>
                              </w:tr>
                              <w:tr w:rsidR="005A426F" w14:paraId="44754712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3FD44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C0687C" w14:textId="77777777" w:rsidR="005A426F" w:rsidRPr="00017816" w:rsidRDefault="005A426F" w:rsidP="00017816"/>
                                </w:tc>
                              </w:tr>
                              <w:tr w:rsidR="005A426F" w14:paraId="68D551D4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34583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28947E" w14:textId="77777777" w:rsidR="005A426F" w:rsidRPr="00017816" w:rsidRDefault="005A426F" w:rsidP="00017816"/>
                                </w:tc>
                              </w:tr>
                              <w:tr w:rsidR="005A426F" w14:paraId="594EF5C6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B12AB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C0ECF2" w14:textId="77777777" w:rsidR="005A426F" w:rsidRPr="00017816" w:rsidRDefault="005A426F" w:rsidP="00017816"/>
                                </w:tc>
                              </w:tr>
                            </w:tbl>
                            <w:p w14:paraId="4537A26B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9532F" id="_x0000_s1093" style="position:absolute;margin-left:85.55pt;margin-top:-12.75pt;width:515.8pt;height:490.6pt;z-index:25185792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">
                <v:shape id="Text Box 205" o:spid="_x0000_s109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58681076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DF16FA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816763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l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5DCD75A4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4C745B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F1899B5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1F9B710D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26F9F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4FFCA1" w14:textId="77777777" w:rsidR="005A426F" w:rsidRPr="00017816" w:rsidRDefault="005A426F" w:rsidP="00017816"/>
                          </w:tc>
                        </w:tr>
                        <w:tr w:rsidR="005A426F" w14:paraId="73BB81A7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4CBAE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AB8FE0" w14:textId="77777777" w:rsidR="005A426F" w:rsidRPr="00017816" w:rsidRDefault="005A426F" w:rsidP="00017816"/>
                          </w:tc>
                        </w:tr>
                        <w:tr w:rsidR="005A426F" w14:paraId="4DC91A87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69D87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A2C76B" w14:textId="77777777" w:rsidR="005A426F" w:rsidRPr="00017816" w:rsidRDefault="005A426F" w:rsidP="00017816"/>
                          </w:tc>
                        </w:tr>
                        <w:tr w:rsidR="005A426F" w14:paraId="6F831C3E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70B91E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1E8EAC3" w14:textId="77777777" w:rsidR="005A426F" w:rsidRPr="00017816" w:rsidRDefault="005A426F" w:rsidP="00017816"/>
                          </w:tc>
                        </w:tr>
                        <w:tr w:rsidR="005A426F" w14:paraId="6C6D1759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DF7BD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9E0685" w14:textId="77777777" w:rsidR="005A426F" w:rsidRPr="00017816" w:rsidRDefault="005A426F" w:rsidP="00017816"/>
                          </w:tc>
                        </w:tr>
                        <w:tr w:rsidR="005A426F" w14:paraId="6933C7DB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25951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D457A9" w14:textId="77777777" w:rsidR="005A426F" w:rsidRPr="00017816" w:rsidRDefault="005A426F" w:rsidP="00017816"/>
                          </w:tc>
                        </w:tr>
                        <w:tr w:rsidR="005A426F" w14:paraId="219573C3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87181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B4FE88" w14:textId="77777777" w:rsidR="005A426F" w:rsidRPr="00017816" w:rsidRDefault="005A426F" w:rsidP="00017816"/>
                          </w:tc>
                        </w:tr>
                        <w:tr w:rsidR="005A426F" w14:paraId="32C791C4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D86CDD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7938E51" w14:textId="77777777" w:rsidR="005A426F" w:rsidRPr="00017816" w:rsidRDefault="005A426F" w:rsidP="00017816"/>
                          </w:tc>
                        </w:tr>
                        <w:tr w:rsidR="005A426F" w14:paraId="0E35F7E0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2FEBF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7C1B74" w14:textId="77777777" w:rsidR="005A426F" w:rsidRPr="00017816" w:rsidRDefault="005A426F" w:rsidP="00017816"/>
                          </w:tc>
                        </w:tr>
                        <w:tr w:rsidR="005A426F" w14:paraId="5DACA6CC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7311D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8000D5" w14:textId="77777777" w:rsidR="005A426F" w:rsidRPr="00017816" w:rsidRDefault="005A426F" w:rsidP="00017816"/>
                          </w:tc>
                        </w:tr>
                        <w:tr w:rsidR="005A426F" w14:paraId="16C1A360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87BB8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31CE3C" w14:textId="77777777" w:rsidR="005A426F" w:rsidRPr="00017816" w:rsidRDefault="005A426F" w:rsidP="00017816"/>
                          </w:tc>
                        </w:tr>
                        <w:tr w:rsidR="005A426F" w14:paraId="151F0C02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DA5499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058DD5" w14:textId="77777777" w:rsidR="005A426F" w:rsidRPr="00017816" w:rsidRDefault="005A426F" w:rsidP="00017816"/>
                          </w:tc>
                        </w:tr>
                        <w:tr w:rsidR="005A426F" w14:paraId="7D659800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1C643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3D9AB9" w14:textId="77777777" w:rsidR="005A426F" w:rsidRPr="00017816" w:rsidRDefault="005A426F" w:rsidP="00017816"/>
                          </w:tc>
                        </w:tr>
                        <w:tr w:rsidR="005A426F" w14:paraId="146C5802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852E5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4E85B6" w14:textId="77777777" w:rsidR="005A426F" w:rsidRPr="00017816" w:rsidRDefault="005A426F" w:rsidP="00017816"/>
                          </w:tc>
                        </w:tr>
                        <w:tr w:rsidR="005A426F" w14:paraId="403584DD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7903B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9160A6" w14:textId="77777777" w:rsidR="005A426F" w:rsidRPr="00017816" w:rsidRDefault="005A426F" w:rsidP="00017816"/>
                          </w:tc>
                        </w:tr>
                        <w:tr w:rsidR="005A426F" w14:paraId="177C2CBD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036F3D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7356BFA" w14:textId="77777777" w:rsidR="005A426F" w:rsidRPr="00017816" w:rsidRDefault="005A426F" w:rsidP="00017816"/>
                          </w:tc>
                        </w:tr>
                        <w:tr w:rsidR="005A426F" w14:paraId="0480F9FF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CD1D1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E29BD5" w14:textId="77777777" w:rsidR="005A426F" w:rsidRPr="00017816" w:rsidRDefault="005A426F" w:rsidP="00017816"/>
                          </w:tc>
                        </w:tr>
                        <w:tr w:rsidR="005A426F" w14:paraId="0C50B9BB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03674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9DFF1D" w14:textId="77777777" w:rsidR="005A426F" w:rsidRPr="00017816" w:rsidRDefault="005A426F" w:rsidP="00017816"/>
                          </w:tc>
                        </w:tr>
                        <w:tr w:rsidR="005A426F" w14:paraId="5794CBA7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F1E54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F55398" w14:textId="77777777" w:rsidR="005A426F" w:rsidRPr="00017816" w:rsidRDefault="005A426F" w:rsidP="00017816"/>
                          </w:tc>
                        </w:tr>
                        <w:tr w:rsidR="005A426F" w14:paraId="7F0CE5A0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255B2E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BD8E68" w14:textId="77777777" w:rsidR="005A426F" w:rsidRPr="00017816" w:rsidRDefault="005A426F" w:rsidP="00017816"/>
                          </w:tc>
                        </w:tr>
                        <w:tr w:rsidR="005A426F" w14:paraId="520C854C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D224A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D532DA" w14:textId="77777777" w:rsidR="005A426F" w:rsidRPr="00017816" w:rsidRDefault="005A426F" w:rsidP="00017816"/>
                          </w:tc>
                        </w:tr>
                        <w:tr w:rsidR="005A426F" w14:paraId="5C8C2DD5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62A5F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863AD7" w14:textId="77777777" w:rsidR="005A426F" w:rsidRPr="00017816" w:rsidRDefault="005A426F" w:rsidP="00017816"/>
                          </w:tc>
                        </w:tr>
                        <w:tr w:rsidR="005A426F" w14:paraId="3B14C3FC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C73B9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45E951" w14:textId="77777777" w:rsidR="005A426F" w:rsidRPr="00017816" w:rsidRDefault="005A426F" w:rsidP="00017816"/>
                          </w:tc>
                        </w:tr>
                        <w:tr w:rsidR="005A426F" w14:paraId="568A822C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AF622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1564B10" w14:textId="77777777" w:rsidR="005A426F" w:rsidRPr="00017816" w:rsidRDefault="005A426F" w:rsidP="00017816"/>
                          </w:tc>
                        </w:tr>
                        <w:tr w:rsidR="005A426F" w14:paraId="0C7BE665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B0B84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99B9DC" w14:textId="77777777" w:rsidR="005A426F" w:rsidRPr="00017816" w:rsidRDefault="005A426F" w:rsidP="00017816"/>
                          </w:tc>
                        </w:tr>
                        <w:tr w:rsidR="005A426F" w14:paraId="1FD35DD1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42706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DE2236" w14:textId="77777777" w:rsidR="005A426F" w:rsidRPr="00017816" w:rsidRDefault="005A426F" w:rsidP="00017816"/>
                          </w:tc>
                        </w:tr>
                        <w:tr w:rsidR="005A426F" w14:paraId="5DB8DE90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C2D97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1E83F2" w14:textId="77777777" w:rsidR="005A426F" w:rsidRPr="00017816" w:rsidRDefault="005A426F" w:rsidP="00017816"/>
                          </w:tc>
                        </w:tr>
                        <w:tr w:rsidR="005A426F" w14:paraId="1DAFC668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83F19B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7C9A445" w14:textId="77777777" w:rsidR="005A426F" w:rsidRPr="00017816" w:rsidRDefault="005A426F" w:rsidP="00017816"/>
                          </w:tc>
                        </w:tr>
                      </w:tbl>
                      <w:p w14:paraId="7B5B475D" w14:textId="77777777" w:rsidR="005A426F" w:rsidRDefault="005A426F" w:rsidP="00A900A1"/>
                    </w:txbxContent>
                  </v:textbox>
                </v:shape>
                <v:shape id="Text Box 206" o:spid="_x0000_s109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41A623AD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9F9843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8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A11B6D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l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2AAA6890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B38016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A459679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573CEDF2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7A368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8AA731" w14:textId="77777777" w:rsidR="005A426F" w:rsidRPr="00017816" w:rsidRDefault="005A426F" w:rsidP="00017816"/>
                          </w:tc>
                        </w:tr>
                        <w:tr w:rsidR="005A426F" w14:paraId="7852DD6C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81538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6E2A20" w14:textId="77777777" w:rsidR="005A426F" w:rsidRPr="00017816" w:rsidRDefault="005A426F" w:rsidP="00017816"/>
                          </w:tc>
                        </w:tr>
                        <w:tr w:rsidR="005A426F" w14:paraId="15C3BDC2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05633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BCB6F5" w14:textId="77777777" w:rsidR="005A426F" w:rsidRPr="00017816" w:rsidRDefault="005A426F" w:rsidP="00017816"/>
                          </w:tc>
                        </w:tr>
                        <w:tr w:rsidR="005A426F" w14:paraId="6FF2BE2B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1536C6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729CB6" w14:textId="77777777" w:rsidR="005A426F" w:rsidRPr="00017816" w:rsidRDefault="005A426F" w:rsidP="00017816"/>
                          </w:tc>
                        </w:tr>
                        <w:tr w:rsidR="005A426F" w14:paraId="6D5DB9D1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765F7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397582" w14:textId="77777777" w:rsidR="005A426F" w:rsidRPr="00017816" w:rsidRDefault="005A426F" w:rsidP="00017816"/>
                          </w:tc>
                        </w:tr>
                        <w:tr w:rsidR="005A426F" w14:paraId="28E3755D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AE6C9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893C85" w14:textId="77777777" w:rsidR="005A426F" w:rsidRPr="00017816" w:rsidRDefault="005A426F" w:rsidP="00017816"/>
                          </w:tc>
                        </w:tr>
                        <w:tr w:rsidR="005A426F" w14:paraId="1FD19D0C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1A295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B16738" w14:textId="77777777" w:rsidR="005A426F" w:rsidRPr="00017816" w:rsidRDefault="005A426F" w:rsidP="00017816"/>
                          </w:tc>
                        </w:tr>
                        <w:tr w:rsidR="005A426F" w14:paraId="50E480AB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8296B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DC137C" w14:textId="77777777" w:rsidR="005A426F" w:rsidRPr="00017816" w:rsidRDefault="005A426F" w:rsidP="00017816"/>
                          </w:tc>
                        </w:tr>
                        <w:tr w:rsidR="005A426F" w14:paraId="7398F898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290D7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F5826A" w14:textId="77777777" w:rsidR="005A426F" w:rsidRPr="00017816" w:rsidRDefault="005A426F" w:rsidP="00017816"/>
                          </w:tc>
                        </w:tr>
                        <w:tr w:rsidR="005A426F" w14:paraId="32EBF96C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85C22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751678" w14:textId="77777777" w:rsidR="005A426F" w:rsidRPr="00017816" w:rsidRDefault="005A426F" w:rsidP="00017816"/>
                          </w:tc>
                        </w:tr>
                        <w:tr w:rsidR="005A426F" w14:paraId="6F23BF59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CC799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60F856" w14:textId="77777777" w:rsidR="005A426F" w:rsidRPr="00017816" w:rsidRDefault="005A426F" w:rsidP="00017816"/>
                          </w:tc>
                        </w:tr>
                        <w:tr w:rsidR="005A426F" w14:paraId="6034F235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970BDC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52E6713" w14:textId="77777777" w:rsidR="005A426F" w:rsidRPr="00017816" w:rsidRDefault="005A426F" w:rsidP="00017816"/>
                          </w:tc>
                        </w:tr>
                        <w:tr w:rsidR="005A426F" w14:paraId="25DB3A81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3CBED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71DA94" w14:textId="77777777" w:rsidR="005A426F" w:rsidRPr="00017816" w:rsidRDefault="005A426F" w:rsidP="00017816"/>
                          </w:tc>
                        </w:tr>
                        <w:tr w:rsidR="005A426F" w14:paraId="3ECB3610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603F6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6E2D44" w14:textId="77777777" w:rsidR="005A426F" w:rsidRPr="00017816" w:rsidRDefault="005A426F" w:rsidP="00017816"/>
                          </w:tc>
                        </w:tr>
                        <w:tr w:rsidR="005A426F" w14:paraId="33899A3D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E5CBA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C34061" w14:textId="77777777" w:rsidR="005A426F" w:rsidRPr="00017816" w:rsidRDefault="005A426F" w:rsidP="00017816"/>
                          </w:tc>
                        </w:tr>
                        <w:tr w:rsidR="005A426F" w14:paraId="33941311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0EED73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5C28C7B" w14:textId="77777777" w:rsidR="005A426F" w:rsidRPr="00017816" w:rsidRDefault="005A426F" w:rsidP="00017816"/>
                          </w:tc>
                        </w:tr>
                        <w:tr w:rsidR="005A426F" w14:paraId="7697A2F8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AC387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FFC790" w14:textId="77777777" w:rsidR="005A426F" w:rsidRPr="00017816" w:rsidRDefault="005A426F" w:rsidP="00017816"/>
                          </w:tc>
                        </w:tr>
                        <w:tr w:rsidR="005A426F" w14:paraId="4EB85515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54051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554802" w14:textId="77777777" w:rsidR="005A426F" w:rsidRPr="00017816" w:rsidRDefault="005A426F" w:rsidP="00017816"/>
                          </w:tc>
                        </w:tr>
                        <w:tr w:rsidR="005A426F" w14:paraId="099A4E14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A4F71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A84636" w14:textId="77777777" w:rsidR="005A426F" w:rsidRPr="00017816" w:rsidRDefault="005A426F" w:rsidP="00017816"/>
                          </w:tc>
                        </w:tr>
                        <w:tr w:rsidR="005A426F" w14:paraId="4D0AD1EB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FB1FB2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FDEA1A" w14:textId="77777777" w:rsidR="005A426F" w:rsidRPr="00017816" w:rsidRDefault="005A426F" w:rsidP="00017816"/>
                          </w:tc>
                        </w:tr>
                        <w:tr w:rsidR="005A426F" w14:paraId="55BC970A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24027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8007EC" w14:textId="77777777" w:rsidR="005A426F" w:rsidRPr="00017816" w:rsidRDefault="005A426F" w:rsidP="00017816"/>
                          </w:tc>
                        </w:tr>
                        <w:tr w:rsidR="005A426F" w14:paraId="41D6DAAA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FB3E3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8E86D1" w14:textId="77777777" w:rsidR="005A426F" w:rsidRPr="00017816" w:rsidRDefault="005A426F" w:rsidP="00017816"/>
                          </w:tc>
                        </w:tr>
                        <w:tr w:rsidR="005A426F" w14:paraId="4DA05EDC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8F845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D43274" w14:textId="77777777" w:rsidR="005A426F" w:rsidRPr="00017816" w:rsidRDefault="005A426F" w:rsidP="00017816"/>
                          </w:tc>
                        </w:tr>
                        <w:tr w:rsidR="005A426F" w14:paraId="428A8E3D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C640C2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532A256" w14:textId="77777777" w:rsidR="005A426F" w:rsidRPr="00017816" w:rsidRDefault="005A426F" w:rsidP="00017816"/>
                          </w:tc>
                        </w:tr>
                        <w:tr w:rsidR="005A426F" w14:paraId="660C9F15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7FA18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65DE44" w14:textId="77777777" w:rsidR="005A426F" w:rsidRPr="00017816" w:rsidRDefault="005A426F" w:rsidP="00017816"/>
                          </w:tc>
                        </w:tr>
                        <w:tr w:rsidR="005A426F" w14:paraId="44754712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3FD44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C0687C" w14:textId="77777777" w:rsidR="005A426F" w:rsidRPr="00017816" w:rsidRDefault="005A426F" w:rsidP="00017816"/>
                          </w:tc>
                        </w:tr>
                        <w:tr w:rsidR="005A426F" w14:paraId="68D551D4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34583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28947E" w14:textId="77777777" w:rsidR="005A426F" w:rsidRPr="00017816" w:rsidRDefault="005A426F" w:rsidP="00017816"/>
                          </w:tc>
                        </w:tr>
                        <w:tr w:rsidR="005A426F" w14:paraId="594EF5C6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AB12AB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9C0ECF2" w14:textId="77777777" w:rsidR="005A426F" w:rsidRPr="00017816" w:rsidRDefault="005A426F" w:rsidP="00017816"/>
                          </w:tc>
                        </w:tr>
                      </w:tbl>
                      <w:p w14:paraId="4537A26B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2B1C156B" w14:textId="77777777" w:rsidR="005A426F" w:rsidRDefault="005A426F"/>
    <w:p w14:paraId="6F6E8056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3E549B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2E7ACB1" wp14:editId="2CD8C104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11439256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3AD91EAF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06667035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22EB6046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3CABE40D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67AF22F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25A9C5B3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D122895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4371F5CC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588D62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4534A71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FB09E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B8AA82" w14:textId="77777777" w:rsidR="005A426F" w:rsidRPr="00433177" w:rsidRDefault="005A426F" w:rsidP="00417468"/>
                              </w:tc>
                            </w:tr>
                            <w:tr w:rsidR="005A426F" w14:paraId="1B6B72B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EF724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FF8EC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14DCE7" w14:textId="77777777" w:rsidR="005A426F" w:rsidRPr="00433177" w:rsidRDefault="005A426F" w:rsidP="00417468"/>
                              </w:tc>
                            </w:tr>
                            <w:tr w:rsidR="005A426F" w14:paraId="6F0C0FE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1DC14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8CD45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BA66F2" w14:textId="77777777" w:rsidR="005A426F" w:rsidRPr="00433177" w:rsidRDefault="005A426F" w:rsidP="00417468"/>
                              </w:tc>
                            </w:tr>
                            <w:tr w:rsidR="005A426F" w14:paraId="5A528CC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CA0CE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5D853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CD12AE" w14:textId="77777777" w:rsidR="005A426F" w:rsidRPr="00433177" w:rsidRDefault="005A426F" w:rsidP="00417468"/>
                              </w:tc>
                            </w:tr>
                            <w:tr w:rsidR="005A426F" w14:paraId="46CF82FC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EF99E4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21EF936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F591A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E1B452" w14:textId="77777777" w:rsidR="005A426F" w:rsidRPr="00433177" w:rsidRDefault="005A426F" w:rsidP="00417468"/>
                              </w:tc>
                            </w:tr>
                            <w:tr w:rsidR="005A426F" w14:paraId="30FFA74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E0C52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F9421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683D2C" w14:textId="77777777" w:rsidR="005A426F" w:rsidRPr="00433177" w:rsidRDefault="005A426F" w:rsidP="00417468"/>
                              </w:tc>
                            </w:tr>
                            <w:tr w:rsidR="005A426F" w14:paraId="5078413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C08CD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E88D6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851B62" w14:textId="77777777" w:rsidR="005A426F" w:rsidRPr="00433177" w:rsidRDefault="005A426F" w:rsidP="00417468"/>
                              </w:tc>
                            </w:tr>
                            <w:tr w:rsidR="005A426F" w14:paraId="16052D9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6AA0D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A8307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591EF4" w14:textId="77777777" w:rsidR="005A426F" w:rsidRPr="00433177" w:rsidRDefault="005A426F" w:rsidP="00417468"/>
                              </w:tc>
                            </w:tr>
                            <w:tr w:rsidR="005A426F" w14:paraId="4BD60079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B1CC9F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4303CB6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9EE78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24762B" w14:textId="77777777" w:rsidR="005A426F" w:rsidRPr="00433177" w:rsidRDefault="005A426F" w:rsidP="00417468"/>
                              </w:tc>
                            </w:tr>
                            <w:tr w:rsidR="005A426F" w14:paraId="43624F7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DD0C4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A2D0D5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65545D" w14:textId="77777777" w:rsidR="005A426F" w:rsidRPr="00433177" w:rsidRDefault="005A426F" w:rsidP="00417468"/>
                              </w:tc>
                            </w:tr>
                            <w:tr w:rsidR="005A426F" w14:paraId="5A86168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90A19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92F6C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1194CB" w14:textId="77777777" w:rsidR="005A426F" w:rsidRPr="00433177" w:rsidRDefault="005A426F" w:rsidP="00417468"/>
                              </w:tc>
                            </w:tr>
                            <w:tr w:rsidR="005A426F" w14:paraId="7E0F071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1BDAC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8A560B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7CCE9B" w14:textId="77777777" w:rsidR="005A426F" w:rsidRPr="00433177" w:rsidRDefault="005A426F" w:rsidP="00417468"/>
                              </w:tc>
                            </w:tr>
                            <w:tr w:rsidR="005A426F" w14:paraId="0510ABA5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8F13A2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08F0FC7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11B66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8E383F" w14:textId="77777777" w:rsidR="005A426F" w:rsidRPr="00433177" w:rsidRDefault="005A426F" w:rsidP="00417468"/>
                              </w:tc>
                            </w:tr>
                            <w:tr w:rsidR="005A426F" w14:paraId="2D661B7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959BD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88DBE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69015D" w14:textId="77777777" w:rsidR="005A426F" w:rsidRPr="00433177" w:rsidRDefault="005A426F" w:rsidP="00417468"/>
                              </w:tc>
                            </w:tr>
                            <w:tr w:rsidR="005A426F" w14:paraId="12A6DD5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384D1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F15EC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CE4E83" w14:textId="77777777" w:rsidR="005A426F" w:rsidRPr="00433177" w:rsidRDefault="005A426F" w:rsidP="00417468"/>
                              </w:tc>
                            </w:tr>
                            <w:tr w:rsidR="005A426F" w14:paraId="5206EF9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86463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40B69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A9E6C5" w14:textId="77777777" w:rsidR="005A426F" w:rsidRPr="00433177" w:rsidRDefault="005A426F" w:rsidP="00417468"/>
                              </w:tc>
                            </w:tr>
                            <w:tr w:rsidR="005A426F" w14:paraId="38F091D2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21DCB3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011CBA5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2634A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BF1E0C" w14:textId="77777777" w:rsidR="005A426F" w:rsidRPr="00433177" w:rsidRDefault="005A426F" w:rsidP="00417468"/>
                              </w:tc>
                            </w:tr>
                            <w:tr w:rsidR="005A426F" w14:paraId="3E1E6FA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16E88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E24DB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CC4FCE" w14:textId="77777777" w:rsidR="005A426F" w:rsidRPr="00433177" w:rsidRDefault="005A426F" w:rsidP="00417468"/>
                              </w:tc>
                            </w:tr>
                            <w:tr w:rsidR="005A426F" w14:paraId="18BE8A4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AEAE9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6D9F6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89924D" w14:textId="77777777" w:rsidR="005A426F" w:rsidRPr="00433177" w:rsidRDefault="005A426F" w:rsidP="00417468"/>
                              </w:tc>
                            </w:tr>
                            <w:tr w:rsidR="005A426F" w14:paraId="6ABA55B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CBE51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2083A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66EDB7" w14:textId="77777777" w:rsidR="005A426F" w:rsidRPr="00433177" w:rsidRDefault="005A426F" w:rsidP="00417468"/>
                              </w:tc>
                            </w:tr>
                            <w:tr w:rsidR="005A426F" w14:paraId="7280F7E4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77AF05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4F81FC4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B70E3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AA6F6A" w14:textId="77777777" w:rsidR="005A426F" w:rsidRPr="00433177" w:rsidRDefault="005A426F" w:rsidP="00417468"/>
                              </w:tc>
                            </w:tr>
                            <w:tr w:rsidR="005A426F" w14:paraId="4C1DBCC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B2E37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1CDD70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BFE0BF" w14:textId="77777777" w:rsidR="005A426F" w:rsidRPr="00433177" w:rsidRDefault="005A426F" w:rsidP="00417468"/>
                              </w:tc>
                            </w:tr>
                            <w:tr w:rsidR="005A426F" w14:paraId="24994CD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DF08E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64BEF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FEBCB0" w14:textId="77777777" w:rsidR="005A426F" w:rsidRPr="00433177" w:rsidRDefault="005A426F" w:rsidP="00417468"/>
                              </w:tc>
                            </w:tr>
                            <w:tr w:rsidR="005A426F" w14:paraId="1BCF332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25574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913B3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99AEAE" w14:textId="77777777" w:rsidR="005A426F" w:rsidRPr="00433177" w:rsidRDefault="005A426F" w:rsidP="00417468"/>
                              </w:tc>
                            </w:tr>
                            <w:tr w:rsidR="005A426F" w14:paraId="27952514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EA7F96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1D2D999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696E7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BF07A5" w14:textId="77777777" w:rsidR="005A426F" w:rsidRPr="00433177" w:rsidRDefault="005A426F" w:rsidP="00417468"/>
                              </w:tc>
                            </w:tr>
                            <w:tr w:rsidR="005A426F" w14:paraId="1A3B92F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BC2578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F61EB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056689" w14:textId="77777777" w:rsidR="005A426F" w:rsidRPr="00433177" w:rsidRDefault="005A426F" w:rsidP="00417468"/>
                              </w:tc>
                            </w:tr>
                            <w:tr w:rsidR="005A426F" w14:paraId="1221573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A824860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1F769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169365" w14:textId="77777777" w:rsidR="005A426F" w:rsidRPr="00433177" w:rsidRDefault="005A426F" w:rsidP="00417468"/>
                              </w:tc>
                            </w:tr>
                            <w:tr w:rsidR="005A426F" w14:paraId="1298503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1CBF4A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E34495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CB0C01" w14:textId="77777777" w:rsidR="005A426F" w:rsidRPr="00017816" w:rsidRDefault="005A426F" w:rsidP="00417468"/>
                              </w:tc>
                            </w:tr>
                          </w:tbl>
                          <w:p w14:paraId="784A1D40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ACB1" id="_x0000_s1096" type="#_x0000_t202" style="position:absolute;margin-left:369.45pt;margin-top:-12.4pt;width:246.65pt;height:493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juS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3AD91EAF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06667035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22EB6046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3CABE40D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67AF22F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25A9C5B3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D122895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4371F5CC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588D62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4534A717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FB09E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CB8AA82" w14:textId="77777777" w:rsidR="005A426F" w:rsidRPr="00433177" w:rsidRDefault="005A426F" w:rsidP="00417468"/>
                        </w:tc>
                      </w:tr>
                      <w:tr w:rsidR="005A426F" w14:paraId="1B6B72B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EF724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FF8EC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014DCE7" w14:textId="77777777" w:rsidR="005A426F" w:rsidRPr="00433177" w:rsidRDefault="005A426F" w:rsidP="00417468"/>
                        </w:tc>
                      </w:tr>
                      <w:tr w:rsidR="005A426F" w14:paraId="6F0C0FE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41DC14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8CD45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9BA66F2" w14:textId="77777777" w:rsidR="005A426F" w:rsidRPr="00433177" w:rsidRDefault="005A426F" w:rsidP="00417468"/>
                        </w:tc>
                      </w:tr>
                      <w:tr w:rsidR="005A426F" w14:paraId="5A528CC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CCA0CE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5D853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4CD12AE" w14:textId="77777777" w:rsidR="005A426F" w:rsidRPr="00433177" w:rsidRDefault="005A426F" w:rsidP="00417468"/>
                        </w:tc>
                      </w:tr>
                      <w:tr w:rsidR="005A426F" w14:paraId="46CF82FC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EF99E4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21EF9360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F591A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DE1B452" w14:textId="77777777" w:rsidR="005A426F" w:rsidRPr="00433177" w:rsidRDefault="005A426F" w:rsidP="00417468"/>
                        </w:tc>
                      </w:tr>
                      <w:tr w:rsidR="005A426F" w14:paraId="30FFA74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1E0C52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F9421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3683D2C" w14:textId="77777777" w:rsidR="005A426F" w:rsidRPr="00433177" w:rsidRDefault="005A426F" w:rsidP="00417468"/>
                        </w:tc>
                      </w:tr>
                      <w:tr w:rsidR="005A426F" w14:paraId="5078413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AC08CD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E88D6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F851B62" w14:textId="77777777" w:rsidR="005A426F" w:rsidRPr="00433177" w:rsidRDefault="005A426F" w:rsidP="00417468"/>
                        </w:tc>
                      </w:tr>
                      <w:tr w:rsidR="005A426F" w14:paraId="16052D9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06AA0D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A8307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0591EF4" w14:textId="77777777" w:rsidR="005A426F" w:rsidRPr="00433177" w:rsidRDefault="005A426F" w:rsidP="00417468"/>
                        </w:tc>
                      </w:tr>
                      <w:tr w:rsidR="005A426F" w14:paraId="4BD60079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B1CC9F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4303CB66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9EE78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224762B" w14:textId="77777777" w:rsidR="005A426F" w:rsidRPr="00433177" w:rsidRDefault="005A426F" w:rsidP="00417468"/>
                        </w:tc>
                      </w:tr>
                      <w:tr w:rsidR="005A426F" w14:paraId="43624F7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BDD0C4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A2D0D5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D65545D" w14:textId="77777777" w:rsidR="005A426F" w:rsidRPr="00433177" w:rsidRDefault="005A426F" w:rsidP="00417468"/>
                        </w:tc>
                      </w:tr>
                      <w:tr w:rsidR="005A426F" w14:paraId="5A86168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D90A19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92F6C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11194CB" w14:textId="77777777" w:rsidR="005A426F" w:rsidRPr="00433177" w:rsidRDefault="005A426F" w:rsidP="00417468"/>
                        </w:tc>
                      </w:tr>
                      <w:tr w:rsidR="005A426F" w14:paraId="7E0F071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51BDAC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8A560B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B7CCE9B" w14:textId="77777777" w:rsidR="005A426F" w:rsidRPr="00433177" w:rsidRDefault="005A426F" w:rsidP="00417468"/>
                        </w:tc>
                      </w:tr>
                      <w:tr w:rsidR="005A426F" w14:paraId="0510ABA5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18F13A2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08F0FC74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11B66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28E383F" w14:textId="77777777" w:rsidR="005A426F" w:rsidRPr="00433177" w:rsidRDefault="005A426F" w:rsidP="00417468"/>
                        </w:tc>
                      </w:tr>
                      <w:tr w:rsidR="005A426F" w14:paraId="2D661B7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B959BD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88DBE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E69015D" w14:textId="77777777" w:rsidR="005A426F" w:rsidRPr="00433177" w:rsidRDefault="005A426F" w:rsidP="00417468"/>
                        </w:tc>
                      </w:tr>
                      <w:tr w:rsidR="005A426F" w14:paraId="12A6DD5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1384D1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F15EC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1CE4E83" w14:textId="77777777" w:rsidR="005A426F" w:rsidRPr="00433177" w:rsidRDefault="005A426F" w:rsidP="00417468"/>
                        </w:tc>
                      </w:tr>
                      <w:tr w:rsidR="005A426F" w14:paraId="5206EF9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686463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40B69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5A9E6C5" w14:textId="77777777" w:rsidR="005A426F" w:rsidRPr="00433177" w:rsidRDefault="005A426F" w:rsidP="00417468"/>
                        </w:tc>
                      </w:tr>
                      <w:tr w:rsidR="005A426F" w14:paraId="38F091D2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21DCB3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011CBA5D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2634A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2BF1E0C" w14:textId="77777777" w:rsidR="005A426F" w:rsidRPr="00433177" w:rsidRDefault="005A426F" w:rsidP="00417468"/>
                        </w:tc>
                      </w:tr>
                      <w:tr w:rsidR="005A426F" w14:paraId="3E1E6FA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016E88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E24DB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9CC4FCE" w14:textId="77777777" w:rsidR="005A426F" w:rsidRPr="00433177" w:rsidRDefault="005A426F" w:rsidP="00417468"/>
                        </w:tc>
                      </w:tr>
                      <w:tr w:rsidR="005A426F" w14:paraId="18BE8A4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0AEAE9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6D9F6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089924D" w14:textId="77777777" w:rsidR="005A426F" w:rsidRPr="00433177" w:rsidRDefault="005A426F" w:rsidP="00417468"/>
                        </w:tc>
                      </w:tr>
                      <w:tr w:rsidR="005A426F" w14:paraId="6ABA55B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0CBE51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2083A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F66EDB7" w14:textId="77777777" w:rsidR="005A426F" w:rsidRPr="00433177" w:rsidRDefault="005A426F" w:rsidP="00417468"/>
                        </w:tc>
                      </w:tr>
                      <w:tr w:rsidR="005A426F" w14:paraId="7280F7E4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977AF05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4F81FC40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B70E3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1AA6F6A" w14:textId="77777777" w:rsidR="005A426F" w:rsidRPr="00433177" w:rsidRDefault="005A426F" w:rsidP="00417468"/>
                        </w:tc>
                      </w:tr>
                      <w:tr w:rsidR="005A426F" w14:paraId="4C1DBCC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B2E37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1CDD70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0BFE0BF" w14:textId="77777777" w:rsidR="005A426F" w:rsidRPr="00433177" w:rsidRDefault="005A426F" w:rsidP="00417468"/>
                        </w:tc>
                      </w:tr>
                      <w:tr w:rsidR="005A426F" w14:paraId="24994CD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DF08E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64BEF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1FEBCB0" w14:textId="77777777" w:rsidR="005A426F" w:rsidRPr="00433177" w:rsidRDefault="005A426F" w:rsidP="00417468"/>
                        </w:tc>
                      </w:tr>
                      <w:tr w:rsidR="005A426F" w14:paraId="1BCF332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25574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913B3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D99AEAE" w14:textId="77777777" w:rsidR="005A426F" w:rsidRPr="00433177" w:rsidRDefault="005A426F" w:rsidP="00417468"/>
                        </w:tc>
                      </w:tr>
                      <w:tr w:rsidR="005A426F" w14:paraId="27952514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6EA7F96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1D2D9993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696E7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CBF07A5" w14:textId="77777777" w:rsidR="005A426F" w:rsidRPr="00433177" w:rsidRDefault="005A426F" w:rsidP="00417468"/>
                        </w:tc>
                      </w:tr>
                      <w:tr w:rsidR="005A426F" w14:paraId="1A3B92F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BC2578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F61EB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0056689" w14:textId="77777777" w:rsidR="005A426F" w:rsidRPr="00433177" w:rsidRDefault="005A426F" w:rsidP="00417468"/>
                        </w:tc>
                      </w:tr>
                      <w:tr w:rsidR="005A426F" w14:paraId="1221573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A824860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1F769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9169365" w14:textId="77777777" w:rsidR="005A426F" w:rsidRPr="00433177" w:rsidRDefault="005A426F" w:rsidP="00417468"/>
                        </w:tc>
                      </w:tr>
                      <w:tr w:rsidR="005A426F" w14:paraId="1298503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1CBF4A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E34495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2CB0C01" w14:textId="77777777" w:rsidR="005A426F" w:rsidRPr="00017816" w:rsidRDefault="005A426F" w:rsidP="00417468"/>
                        </w:tc>
                      </w:tr>
                    </w:tbl>
                    <w:p w14:paraId="784A1D40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2719192" wp14:editId="29EA3CB9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744732850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05D41A02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598840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CCC5FB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7F7F7E6E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4F680E4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6FBB6D36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459AE47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1CFEAA69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223B58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114B82B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E1DDC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06D3F8" w14:textId="77777777" w:rsidR="005A426F" w:rsidRPr="00433177" w:rsidRDefault="005A426F" w:rsidP="006F42E0"/>
                              </w:tc>
                            </w:tr>
                            <w:tr w:rsidR="005A426F" w14:paraId="5203E0F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DC456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5F504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9818FF" w14:textId="77777777" w:rsidR="005A426F" w:rsidRPr="00433177" w:rsidRDefault="005A426F" w:rsidP="006F42E0"/>
                              </w:tc>
                            </w:tr>
                            <w:tr w:rsidR="005A426F" w14:paraId="4EC729F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DAB7B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C648E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E7E84A" w14:textId="77777777" w:rsidR="005A426F" w:rsidRPr="00433177" w:rsidRDefault="005A426F" w:rsidP="006F42E0"/>
                              </w:tc>
                            </w:tr>
                            <w:tr w:rsidR="005A426F" w14:paraId="4AA6510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19C5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F82EA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232744" w14:textId="77777777" w:rsidR="005A426F" w:rsidRPr="00433177" w:rsidRDefault="005A426F" w:rsidP="006F42E0"/>
                              </w:tc>
                            </w:tr>
                            <w:tr w:rsidR="005A426F" w14:paraId="02A1855B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7FD7B4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688303E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38D9B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05B299" w14:textId="77777777" w:rsidR="005A426F" w:rsidRPr="00433177" w:rsidRDefault="005A426F" w:rsidP="006F42E0"/>
                              </w:tc>
                            </w:tr>
                            <w:tr w:rsidR="005A426F" w14:paraId="2822908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85AB9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143D7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86A987" w14:textId="77777777" w:rsidR="005A426F" w:rsidRPr="00433177" w:rsidRDefault="005A426F" w:rsidP="006F42E0"/>
                              </w:tc>
                            </w:tr>
                            <w:tr w:rsidR="005A426F" w14:paraId="75CE1FD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0EBDC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D93E42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A53423" w14:textId="77777777" w:rsidR="005A426F" w:rsidRPr="00433177" w:rsidRDefault="005A426F" w:rsidP="006F42E0"/>
                              </w:tc>
                            </w:tr>
                            <w:tr w:rsidR="005A426F" w14:paraId="7DAAC9A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A8887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F8940A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835D9A" w14:textId="77777777" w:rsidR="005A426F" w:rsidRPr="00433177" w:rsidRDefault="005A426F" w:rsidP="006F42E0"/>
                              </w:tc>
                            </w:tr>
                            <w:tr w:rsidR="005A426F" w14:paraId="238345FE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076E1B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6417B24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1F885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BF3C90" w14:textId="77777777" w:rsidR="005A426F" w:rsidRPr="00433177" w:rsidRDefault="005A426F" w:rsidP="006F42E0"/>
                              </w:tc>
                            </w:tr>
                            <w:tr w:rsidR="005A426F" w14:paraId="028445B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20E76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5A5B3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6A5679" w14:textId="77777777" w:rsidR="005A426F" w:rsidRPr="00433177" w:rsidRDefault="005A426F" w:rsidP="006F42E0"/>
                              </w:tc>
                            </w:tr>
                            <w:tr w:rsidR="005A426F" w14:paraId="4260CE3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73243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414EA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73A3D3" w14:textId="77777777" w:rsidR="005A426F" w:rsidRPr="00433177" w:rsidRDefault="005A426F" w:rsidP="006F42E0"/>
                              </w:tc>
                            </w:tr>
                            <w:tr w:rsidR="005A426F" w14:paraId="5784840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D3D18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18D3D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83F615" w14:textId="77777777" w:rsidR="005A426F" w:rsidRPr="00433177" w:rsidRDefault="005A426F" w:rsidP="006F42E0"/>
                              </w:tc>
                            </w:tr>
                            <w:tr w:rsidR="005A426F" w14:paraId="4A14E4A7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CAF3D1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31F84D8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C2FB2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29C91A" w14:textId="77777777" w:rsidR="005A426F" w:rsidRPr="00433177" w:rsidRDefault="005A426F" w:rsidP="006F42E0"/>
                              </w:tc>
                            </w:tr>
                            <w:tr w:rsidR="005A426F" w14:paraId="2B4D5CB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4BE5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563FF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E0709F" w14:textId="77777777" w:rsidR="005A426F" w:rsidRPr="00433177" w:rsidRDefault="005A426F" w:rsidP="006F42E0"/>
                              </w:tc>
                            </w:tr>
                            <w:tr w:rsidR="005A426F" w14:paraId="3BDC96F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EA302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46C61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2A9D2C" w14:textId="77777777" w:rsidR="005A426F" w:rsidRPr="00433177" w:rsidRDefault="005A426F" w:rsidP="006F42E0"/>
                              </w:tc>
                            </w:tr>
                            <w:tr w:rsidR="005A426F" w14:paraId="7CDBCCB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9991B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774A6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6F45F6" w14:textId="77777777" w:rsidR="005A426F" w:rsidRPr="00433177" w:rsidRDefault="005A426F" w:rsidP="006F42E0"/>
                              </w:tc>
                            </w:tr>
                            <w:tr w:rsidR="005A426F" w14:paraId="637188DC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48E32B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623FB11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79188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AF62E5" w14:textId="77777777" w:rsidR="005A426F" w:rsidRPr="00433177" w:rsidRDefault="005A426F" w:rsidP="006F42E0"/>
                              </w:tc>
                            </w:tr>
                            <w:tr w:rsidR="005A426F" w14:paraId="190E1E3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9C5D6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AB90D6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448E27" w14:textId="77777777" w:rsidR="005A426F" w:rsidRPr="00433177" w:rsidRDefault="005A426F" w:rsidP="006F42E0"/>
                              </w:tc>
                            </w:tr>
                            <w:tr w:rsidR="005A426F" w14:paraId="12A0769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A94E9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37C17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05627F" w14:textId="77777777" w:rsidR="005A426F" w:rsidRPr="00433177" w:rsidRDefault="005A426F" w:rsidP="006F42E0"/>
                              </w:tc>
                            </w:tr>
                            <w:tr w:rsidR="005A426F" w14:paraId="763E893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F200C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15AE0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C268E3" w14:textId="77777777" w:rsidR="005A426F" w:rsidRPr="00433177" w:rsidRDefault="005A426F" w:rsidP="006F42E0"/>
                              </w:tc>
                            </w:tr>
                            <w:tr w:rsidR="005A426F" w14:paraId="7A1C6BEB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23822F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654638B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1F99C3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E9DEFC" w14:textId="77777777" w:rsidR="005A426F" w:rsidRPr="00433177" w:rsidRDefault="005A426F" w:rsidP="006F42E0"/>
                              </w:tc>
                            </w:tr>
                            <w:tr w:rsidR="005A426F" w14:paraId="0691B40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6518A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70538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414219" w14:textId="77777777" w:rsidR="005A426F" w:rsidRPr="00433177" w:rsidRDefault="005A426F" w:rsidP="006F42E0"/>
                              </w:tc>
                            </w:tr>
                            <w:tr w:rsidR="005A426F" w14:paraId="77CA5EA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B4C05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42D7B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5A5DB8" w14:textId="77777777" w:rsidR="005A426F" w:rsidRPr="00433177" w:rsidRDefault="005A426F" w:rsidP="006F42E0"/>
                              </w:tc>
                            </w:tr>
                            <w:tr w:rsidR="005A426F" w14:paraId="5BEEC4B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9EA5A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45E84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ED1296" w14:textId="77777777" w:rsidR="005A426F" w:rsidRPr="00433177" w:rsidRDefault="005A426F" w:rsidP="006F42E0"/>
                              </w:tc>
                            </w:tr>
                            <w:tr w:rsidR="005A426F" w14:paraId="2FFFD5BA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FD20C8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16DF7F0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184E5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830913" w14:textId="77777777" w:rsidR="005A426F" w:rsidRPr="00433177" w:rsidRDefault="005A426F" w:rsidP="006F42E0"/>
                              </w:tc>
                            </w:tr>
                            <w:tr w:rsidR="005A426F" w14:paraId="327D117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B7006A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B978CB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FD4640" w14:textId="77777777" w:rsidR="005A426F" w:rsidRPr="00433177" w:rsidRDefault="005A426F" w:rsidP="006F42E0"/>
                              </w:tc>
                            </w:tr>
                            <w:tr w:rsidR="005A426F" w14:paraId="15EA70A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12F033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95875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758133" w14:textId="77777777" w:rsidR="005A426F" w:rsidRPr="00433177" w:rsidRDefault="005A426F" w:rsidP="006F42E0"/>
                              </w:tc>
                            </w:tr>
                            <w:tr w:rsidR="005A426F" w14:paraId="45D63C7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EFF627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9C3274F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C7E62E" w14:textId="77777777" w:rsidR="005A426F" w:rsidRPr="00017816" w:rsidRDefault="005A426F" w:rsidP="006F42E0"/>
                              </w:tc>
                            </w:tr>
                          </w:tbl>
                          <w:p w14:paraId="46D98AB3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19192" id="_x0000_s1097" type="#_x0000_t202" style="position:absolute;margin-left:100.05pt;margin-top:-12.45pt;width:246.65pt;height:487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05D41A02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598840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CCC5FB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7F7F7E6E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4F680E4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6FBB6D36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459AE47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1CFEAA69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9223B58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114B82B4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E1DDC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C06D3F8" w14:textId="77777777" w:rsidR="005A426F" w:rsidRPr="00433177" w:rsidRDefault="005A426F" w:rsidP="006F42E0"/>
                        </w:tc>
                      </w:tr>
                      <w:tr w:rsidR="005A426F" w14:paraId="5203E0F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0DC4566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5F504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C9818FF" w14:textId="77777777" w:rsidR="005A426F" w:rsidRPr="00433177" w:rsidRDefault="005A426F" w:rsidP="006F42E0"/>
                        </w:tc>
                      </w:tr>
                      <w:tr w:rsidR="005A426F" w14:paraId="4EC729F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9DAB7B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C648E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FE7E84A" w14:textId="77777777" w:rsidR="005A426F" w:rsidRPr="00433177" w:rsidRDefault="005A426F" w:rsidP="006F42E0"/>
                        </w:tc>
                      </w:tr>
                      <w:tr w:rsidR="005A426F" w14:paraId="4AA6510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A19C5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F82EA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7232744" w14:textId="77777777" w:rsidR="005A426F" w:rsidRPr="00433177" w:rsidRDefault="005A426F" w:rsidP="006F42E0"/>
                        </w:tc>
                      </w:tr>
                      <w:tr w:rsidR="005A426F" w14:paraId="02A1855B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97FD7B4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688303E2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38D9B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105B299" w14:textId="77777777" w:rsidR="005A426F" w:rsidRPr="00433177" w:rsidRDefault="005A426F" w:rsidP="006F42E0"/>
                        </w:tc>
                      </w:tr>
                      <w:tr w:rsidR="005A426F" w14:paraId="2822908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985AB96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143D7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B86A987" w14:textId="77777777" w:rsidR="005A426F" w:rsidRPr="00433177" w:rsidRDefault="005A426F" w:rsidP="006F42E0"/>
                        </w:tc>
                      </w:tr>
                      <w:tr w:rsidR="005A426F" w14:paraId="75CE1FD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0EBDC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D93E42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DA53423" w14:textId="77777777" w:rsidR="005A426F" w:rsidRPr="00433177" w:rsidRDefault="005A426F" w:rsidP="006F42E0"/>
                        </w:tc>
                      </w:tr>
                      <w:tr w:rsidR="005A426F" w14:paraId="7DAAC9A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FA8887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F8940A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F835D9A" w14:textId="77777777" w:rsidR="005A426F" w:rsidRPr="00433177" w:rsidRDefault="005A426F" w:rsidP="006F42E0"/>
                        </w:tc>
                      </w:tr>
                      <w:tr w:rsidR="005A426F" w14:paraId="238345FE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C076E1B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6417B249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1F885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0BF3C90" w14:textId="77777777" w:rsidR="005A426F" w:rsidRPr="00433177" w:rsidRDefault="005A426F" w:rsidP="006F42E0"/>
                        </w:tc>
                      </w:tr>
                      <w:tr w:rsidR="005A426F" w14:paraId="028445B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E20E76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5A5B3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86A5679" w14:textId="77777777" w:rsidR="005A426F" w:rsidRPr="00433177" w:rsidRDefault="005A426F" w:rsidP="006F42E0"/>
                        </w:tc>
                      </w:tr>
                      <w:tr w:rsidR="005A426F" w14:paraId="4260CE3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773243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414EA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F73A3D3" w14:textId="77777777" w:rsidR="005A426F" w:rsidRPr="00433177" w:rsidRDefault="005A426F" w:rsidP="006F42E0"/>
                        </w:tc>
                      </w:tr>
                      <w:tr w:rsidR="005A426F" w14:paraId="5784840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D3D18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18D3D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E83F615" w14:textId="77777777" w:rsidR="005A426F" w:rsidRPr="00433177" w:rsidRDefault="005A426F" w:rsidP="006F42E0"/>
                        </w:tc>
                      </w:tr>
                      <w:tr w:rsidR="005A426F" w14:paraId="4A14E4A7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CAF3D1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31F84D87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C2FB2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C29C91A" w14:textId="77777777" w:rsidR="005A426F" w:rsidRPr="00433177" w:rsidRDefault="005A426F" w:rsidP="006F42E0"/>
                        </w:tc>
                      </w:tr>
                      <w:tr w:rsidR="005A426F" w14:paraId="2B4D5CB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E94BE5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563FF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6E0709F" w14:textId="77777777" w:rsidR="005A426F" w:rsidRPr="00433177" w:rsidRDefault="005A426F" w:rsidP="006F42E0"/>
                        </w:tc>
                      </w:tr>
                      <w:tr w:rsidR="005A426F" w14:paraId="3BDC96F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EA302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46C61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62A9D2C" w14:textId="77777777" w:rsidR="005A426F" w:rsidRPr="00433177" w:rsidRDefault="005A426F" w:rsidP="006F42E0"/>
                        </w:tc>
                      </w:tr>
                      <w:tr w:rsidR="005A426F" w14:paraId="7CDBCCB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9991B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774A6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96F45F6" w14:textId="77777777" w:rsidR="005A426F" w:rsidRPr="00433177" w:rsidRDefault="005A426F" w:rsidP="006F42E0"/>
                        </w:tc>
                      </w:tr>
                      <w:tr w:rsidR="005A426F" w14:paraId="637188DC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48E32B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623FB113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79188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0AF62E5" w14:textId="77777777" w:rsidR="005A426F" w:rsidRPr="00433177" w:rsidRDefault="005A426F" w:rsidP="006F42E0"/>
                        </w:tc>
                      </w:tr>
                      <w:tr w:rsidR="005A426F" w14:paraId="190E1E3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59C5D6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AB90D6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8448E27" w14:textId="77777777" w:rsidR="005A426F" w:rsidRPr="00433177" w:rsidRDefault="005A426F" w:rsidP="006F42E0"/>
                        </w:tc>
                      </w:tr>
                      <w:tr w:rsidR="005A426F" w14:paraId="12A0769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DA94E9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37C17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D05627F" w14:textId="77777777" w:rsidR="005A426F" w:rsidRPr="00433177" w:rsidRDefault="005A426F" w:rsidP="006F42E0"/>
                        </w:tc>
                      </w:tr>
                      <w:tr w:rsidR="005A426F" w14:paraId="763E893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0F200C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15AE0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DC268E3" w14:textId="77777777" w:rsidR="005A426F" w:rsidRPr="00433177" w:rsidRDefault="005A426F" w:rsidP="006F42E0"/>
                        </w:tc>
                      </w:tr>
                      <w:tr w:rsidR="005A426F" w14:paraId="7A1C6BEB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23822F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654638B0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1F99C3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FE9DEFC" w14:textId="77777777" w:rsidR="005A426F" w:rsidRPr="00433177" w:rsidRDefault="005A426F" w:rsidP="006F42E0"/>
                        </w:tc>
                      </w:tr>
                      <w:tr w:rsidR="005A426F" w14:paraId="0691B40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6518A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70538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4414219" w14:textId="77777777" w:rsidR="005A426F" w:rsidRPr="00433177" w:rsidRDefault="005A426F" w:rsidP="006F42E0"/>
                        </w:tc>
                      </w:tr>
                      <w:tr w:rsidR="005A426F" w14:paraId="77CA5EA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EB4C05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42D7B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A5A5DB8" w14:textId="77777777" w:rsidR="005A426F" w:rsidRPr="00433177" w:rsidRDefault="005A426F" w:rsidP="006F42E0"/>
                        </w:tc>
                      </w:tr>
                      <w:tr w:rsidR="005A426F" w14:paraId="5BEEC4B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9EA5A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45E84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2ED1296" w14:textId="77777777" w:rsidR="005A426F" w:rsidRPr="00433177" w:rsidRDefault="005A426F" w:rsidP="006F42E0"/>
                        </w:tc>
                      </w:tr>
                      <w:tr w:rsidR="005A426F" w14:paraId="2FFFD5BA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1FD20C8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16DF7F03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184E5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A830913" w14:textId="77777777" w:rsidR="005A426F" w:rsidRPr="00433177" w:rsidRDefault="005A426F" w:rsidP="006F42E0"/>
                        </w:tc>
                      </w:tr>
                      <w:tr w:rsidR="005A426F" w14:paraId="327D117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B7006A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B978CB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FFD4640" w14:textId="77777777" w:rsidR="005A426F" w:rsidRPr="00433177" w:rsidRDefault="005A426F" w:rsidP="006F42E0"/>
                        </w:tc>
                      </w:tr>
                      <w:tr w:rsidR="005A426F" w14:paraId="15EA70A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12F033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95875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B758133" w14:textId="77777777" w:rsidR="005A426F" w:rsidRPr="00433177" w:rsidRDefault="005A426F" w:rsidP="006F42E0"/>
                        </w:tc>
                      </w:tr>
                      <w:tr w:rsidR="005A426F" w14:paraId="45D63C7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EFF627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9C3274F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EC7E62E" w14:textId="77777777" w:rsidR="005A426F" w:rsidRPr="00017816" w:rsidRDefault="005A426F" w:rsidP="006F42E0"/>
                        </w:tc>
                      </w:tr>
                    </w:tbl>
                    <w:p w14:paraId="46D98AB3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A283EE8" wp14:editId="1501F88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699918147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35B84" id="AutoShape 216" o:spid="_x0000_s1026" type="#_x0000_t32" style="position:absolute;margin-left:51.7pt;margin-top:468.05pt;width:25.5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A79634" wp14:editId="433A0FD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4915401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6167D" id="AutoShape 215" o:spid="_x0000_s1026" type="#_x0000_t32" style="position:absolute;margin-left:76.8pt;margin-top:468.05pt;width:0;height:2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57ED233" wp14:editId="0D52A44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87005679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A067E" id="AutoShape 214" o:spid="_x0000_s1026" type="#_x0000_t32" style="position:absolute;margin-left:346.55pt;margin-top:468pt;width:.25pt;height:18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6740E28" wp14:editId="1D4FE56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58671134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8FB69" id="AutoShape 213" o:spid="_x0000_s1026" type="#_x0000_t32" style="position:absolute;margin-left:616.1pt;margin-top:468pt;width:0;height:20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D1F93B5" wp14:editId="5F7235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0380318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17D9D" id="AutoShape 212" o:spid="_x0000_s1026" type="#_x0000_t32" style="position:absolute;margin-left:616.1pt;margin-top:468.45pt;width:20.8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B7E8320" wp14:editId="7F792EF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29510118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C7507" id="AutoShape 211" o:spid="_x0000_s1026" type="#_x0000_t32" style="position:absolute;margin-left:616.1pt;margin-top:-16.2pt;width:16.9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70C0A2E" wp14:editId="53EF6D2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24263697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A8F70" id="AutoShape 210" o:spid="_x0000_s1026" type="#_x0000_t32" style="position:absolute;margin-left:616.1pt;margin-top:-34pt;width:0;height:17.8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33ABD2B" wp14:editId="1F77F23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97770919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4C9EC" id="AutoShape 209" o:spid="_x0000_s1026" type="#_x0000_t32" style="position:absolute;margin-left:346.55pt;margin-top:-34pt;width:0;height:17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793E86B" wp14:editId="604832C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53713383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D5E89" id="AutoShape 208" o:spid="_x0000_s1026" type="#_x0000_t32" style="position:absolute;margin-left:58.75pt;margin-top:-16.2pt;width:18.5pt;height: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CD1CBD2" wp14:editId="27851FF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75079349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63218" id="AutoShape 207" o:spid="_x0000_s1026" type="#_x0000_t32" style="position:absolute;margin-left:77.25pt;margin-top:-38.45pt;width:0;height:21.7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B40B7C4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928170E" wp14:editId="5209432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26590076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641243112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6BEC2EA7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E4A86C3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5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20A87A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l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646DA24E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C6B0CE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779BDA9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11902E42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F8871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6367C1" w14:textId="77777777" w:rsidR="005A426F" w:rsidRPr="00017816" w:rsidRDefault="005A426F" w:rsidP="00017816"/>
                                </w:tc>
                              </w:tr>
                              <w:tr w:rsidR="005A426F" w14:paraId="269D8911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4B56F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543C63" w14:textId="77777777" w:rsidR="005A426F" w:rsidRPr="00017816" w:rsidRDefault="005A426F" w:rsidP="00017816"/>
                                </w:tc>
                              </w:tr>
                              <w:tr w:rsidR="005A426F" w14:paraId="1A870A84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A0289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430E44" w14:textId="77777777" w:rsidR="005A426F" w:rsidRPr="00017816" w:rsidRDefault="005A426F" w:rsidP="00017816"/>
                                </w:tc>
                              </w:tr>
                              <w:tr w:rsidR="005A426F" w14:paraId="792A5AB3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AB2C3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CB1D28" w14:textId="77777777" w:rsidR="005A426F" w:rsidRPr="00017816" w:rsidRDefault="005A426F" w:rsidP="00017816"/>
                                </w:tc>
                              </w:tr>
                              <w:tr w:rsidR="005A426F" w14:paraId="5FDB5847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E676B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645344" w14:textId="77777777" w:rsidR="005A426F" w:rsidRPr="00017816" w:rsidRDefault="005A426F" w:rsidP="00017816"/>
                                </w:tc>
                              </w:tr>
                              <w:tr w:rsidR="005A426F" w14:paraId="76D8C44B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D6904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6AEB7C" w14:textId="77777777" w:rsidR="005A426F" w:rsidRPr="00017816" w:rsidRDefault="005A426F" w:rsidP="00017816"/>
                                </w:tc>
                              </w:tr>
                              <w:tr w:rsidR="005A426F" w14:paraId="39393EE6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EF5FB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36D940" w14:textId="77777777" w:rsidR="005A426F" w:rsidRPr="00017816" w:rsidRDefault="005A426F" w:rsidP="00017816"/>
                                </w:tc>
                              </w:tr>
                              <w:tr w:rsidR="005A426F" w14:paraId="4F647E95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2EBE7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4CDA6D" w14:textId="77777777" w:rsidR="005A426F" w:rsidRPr="00017816" w:rsidRDefault="005A426F" w:rsidP="00017816"/>
                                </w:tc>
                              </w:tr>
                              <w:tr w:rsidR="005A426F" w14:paraId="618881A9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59050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23A548" w14:textId="77777777" w:rsidR="005A426F" w:rsidRPr="00017816" w:rsidRDefault="005A426F" w:rsidP="00017816"/>
                                </w:tc>
                              </w:tr>
                              <w:tr w:rsidR="005A426F" w14:paraId="61838844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E32DA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5C144C" w14:textId="77777777" w:rsidR="005A426F" w:rsidRPr="00017816" w:rsidRDefault="005A426F" w:rsidP="00017816"/>
                                </w:tc>
                              </w:tr>
                              <w:tr w:rsidR="005A426F" w14:paraId="3CCA1D4C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0F7EA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7BBB39" w14:textId="77777777" w:rsidR="005A426F" w:rsidRPr="00017816" w:rsidRDefault="005A426F" w:rsidP="00017816"/>
                                </w:tc>
                              </w:tr>
                              <w:tr w:rsidR="005A426F" w14:paraId="2FF76A88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D2D12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AF08F5" w14:textId="77777777" w:rsidR="005A426F" w:rsidRPr="00017816" w:rsidRDefault="005A426F" w:rsidP="00017816"/>
                                </w:tc>
                              </w:tr>
                              <w:tr w:rsidR="005A426F" w14:paraId="60838117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BEC0D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F8E55A" w14:textId="77777777" w:rsidR="005A426F" w:rsidRPr="00017816" w:rsidRDefault="005A426F" w:rsidP="00017816"/>
                                </w:tc>
                              </w:tr>
                              <w:tr w:rsidR="005A426F" w14:paraId="00E9F7D8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FC2F9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B989D7" w14:textId="77777777" w:rsidR="005A426F" w:rsidRPr="00017816" w:rsidRDefault="005A426F" w:rsidP="00017816"/>
                                </w:tc>
                              </w:tr>
                              <w:tr w:rsidR="005A426F" w14:paraId="108BE6A1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D5BAF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7250A0" w14:textId="77777777" w:rsidR="005A426F" w:rsidRPr="00017816" w:rsidRDefault="005A426F" w:rsidP="00017816"/>
                                </w:tc>
                              </w:tr>
                              <w:tr w:rsidR="005A426F" w14:paraId="57CEFB91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1B57D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0603DC" w14:textId="77777777" w:rsidR="005A426F" w:rsidRPr="00017816" w:rsidRDefault="005A426F" w:rsidP="00017816"/>
                                </w:tc>
                              </w:tr>
                              <w:tr w:rsidR="005A426F" w14:paraId="6B9BC24D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95D20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A8178A" w14:textId="77777777" w:rsidR="005A426F" w:rsidRPr="00017816" w:rsidRDefault="005A426F" w:rsidP="00017816"/>
                                </w:tc>
                              </w:tr>
                              <w:tr w:rsidR="005A426F" w14:paraId="5AD359CC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79F48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A63F33" w14:textId="77777777" w:rsidR="005A426F" w:rsidRPr="00017816" w:rsidRDefault="005A426F" w:rsidP="00017816"/>
                                </w:tc>
                              </w:tr>
                              <w:tr w:rsidR="005A426F" w14:paraId="1BBDEDF6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28D1E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089EB9" w14:textId="77777777" w:rsidR="005A426F" w:rsidRPr="00017816" w:rsidRDefault="005A426F" w:rsidP="00017816"/>
                                </w:tc>
                              </w:tr>
                              <w:tr w:rsidR="005A426F" w14:paraId="383A1AD3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5EA62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19BB7B" w14:textId="77777777" w:rsidR="005A426F" w:rsidRPr="00017816" w:rsidRDefault="005A426F" w:rsidP="00017816"/>
                                </w:tc>
                              </w:tr>
                              <w:tr w:rsidR="005A426F" w14:paraId="06F70390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23F2E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29A6F7" w14:textId="77777777" w:rsidR="005A426F" w:rsidRPr="00017816" w:rsidRDefault="005A426F" w:rsidP="00017816"/>
                                </w:tc>
                              </w:tr>
                              <w:tr w:rsidR="005A426F" w14:paraId="7331D92C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5056C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1DAAE5" w14:textId="77777777" w:rsidR="005A426F" w:rsidRPr="00017816" w:rsidRDefault="005A426F" w:rsidP="00017816"/>
                                </w:tc>
                              </w:tr>
                              <w:tr w:rsidR="005A426F" w14:paraId="6AF0F6E4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655FD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1AF333" w14:textId="77777777" w:rsidR="005A426F" w:rsidRPr="00017816" w:rsidRDefault="005A426F" w:rsidP="00017816"/>
                                </w:tc>
                              </w:tr>
                              <w:tr w:rsidR="005A426F" w14:paraId="1F9A7C56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3C835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87537B" w14:textId="77777777" w:rsidR="005A426F" w:rsidRPr="00017816" w:rsidRDefault="005A426F" w:rsidP="00017816"/>
                                </w:tc>
                              </w:tr>
                              <w:tr w:rsidR="005A426F" w14:paraId="02BDABE5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A0C33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6EC664" w14:textId="77777777" w:rsidR="005A426F" w:rsidRPr="00017816" w:rsidRDefault="005A426F" w:rsidP="00017816"/>
                                </w:tc>
                              </w:tr>
                              <w:tr w:rsidR="005A426F" w14:paraId="2BFF3DC0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78213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9E4D10" w14:textId="77777777" w:rsidR="005A426F" w:rsidRPr="00017816" w:rsidRDefault="005A426F" w:rsidP="00017816"/>
                                </w:tc>
                              </w:tr>
                              <w:tr w:rsidR="005A426F" w14:paraId="7C561CB9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F0A78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587390" w14:textId="77777777" w:rsidR="005A426F" w:rsidRPr="00017816" w:rsidRDefault="005A426F" w:rsidP="00017816"/>
                                </w:tc>
                              </w:tr>
                              <w:tr w:rsidR="005A426F" w14:paraId="0D599B43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98D50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303B24" w14:textId="77777777" w:rsidR="005A426F" w:rsidRPr="00017816" w:rsidRDefault="005A426F" w:rsidP="00017816"/>
                                </w:tc>
                              </w:tr>
                            </w:tbl>
                            <w:p w14:paraId="41A6223F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547628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0A5D77DD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4436B3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2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F35DAC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ly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3786E98F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CC0DBC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537C4D5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365E5F51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BAE60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181EB2" w14:textId="77777777" w:rsidR="005A426F" w:rsidRPr="00017816" w:rsidRDefault="005A426F" w:rsidP="00017816"/>
                                </w:tc>
                              </w:tr>
                              <w:tr w:rsidR="005A426F" w14:paraId="60A5FE6E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7B794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E92E66" w14:textId="77777777" w:rsidR="005A426F" w:rsidRPr="00017816" w:rsidRDefault="005A426F" w:rsidP="00017816"/>
                                </w:tc>
                              </w:tr>
                              <w:tr w:rsidR="005A426F" w14:paraId="3FF555A9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1EBA1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D524E6" w14:textId="77777777" w:rsidR="005A426F" w:rsidRPr="00017816" w:rsidRDefault="005A426F" w:rsidP="00017816"/>
                                </w:tc>
                              </w:tr>
                              <w:tr w:rsidR="005A426F" w14:paraId="66D453FD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E4008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F4DD22" w14:textId="77777777" w:rsidR="005A426F" w:rsidRPr="00017816" w:rsidRDefault="005A426F" w:rsidP="00017816"/>
                                </w:tc>
                              </w:tr>
                              <w:tr w:rsidR="005A426F" w14:paraId="7F9F5EAB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A70DA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C41D27" w14:textId="77777777" w:rsidR="005A426F" w:rsidRPr="00017816" w:rsidRDefault="005A426F" w:rsidP="00017816"/>
                                </w:tc>
                              </w:tr>
                              <w:tr w:rsidR="005A426F" w14:paraId="05375CEC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FFCFE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D81F59" w14:textId="77777777" w:rsidR="005A426F" w:rsidRPr="00017816" w:rsidRDefault="005A426F" w:rsidP="00017816"/>
                                </w:tc>
                              </w:tr>
                              <w:tr w:rsidR="005A426F" w14:paraId="6BF7CF3C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F4771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889CE5" w14:textId="77777777" w:rsidR="005A426F" w:rsidRPr="00017816" w:rsidRDefault="005A426F" w:rsidP="00017816"/>
                                </w:tc>
                              </w:tr>
                              <w:tr w:rsidR="005A426F" w14:paraId="569FD969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D62D0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8A45AD" w14:textId="77777777" w:rsidR="005A426F" w:rsidRPr="00017816" w:rsidRDefault="005A426F" w:rsidP="00017816"/>
                                </w:tc>
                              </w:tr>
                              <w:tr w:rsidR="005A426F" w14:paraId="39B926B4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6469A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35598D" w14:textId="77777777" w:rsidR="005A426F" w:rsidRPr="00017816" w:rsidRDefault="005A426F" w:rsidP="00017816"/>
                                </w:tc>
                              </w:tr>
                              <w:tr w:rsidR="005A426F" w14:paraId="5DFB5BFC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0E8EE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8BE5CA" w14:textId="77777777" w:rsidR="005A426F" w:rsidRPr="00017816" w:rsidRDefault="005A426F" w:rsidP="00017816"/>
                                </w:tc>
                              </w:tr>
                              <w:tr w:rsidR="005A426F" w14:paraId="538A848C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04B81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168F76" w14:textId="77777777" w:rsidR="005A426F" w:rsidRPr="00017816" w:rsidRDefault="005A426F" w:rsidP="00017816"/>
                                </w:tc>
                              </w:tr>
                              <w:tr w:rsidR="005A426F" w14:paraId="1FE30610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0BD12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641E16" w14:textId="77777777" w:rsidR="005A426F" w:rsidRPr="00017816" w:rsidRDefault="005A426F" w:rsidP="00017816"/>
                                </w:tc>
                              </w:tr>
                              <w:tr w:rsidR="005A426F" w14:paraId="1575BF26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6C660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923E88" w14:textId="77777777" w:rsidR="005A426F" w:rsidRPr="00017816" w:rsidRDefault="005A426F" w:rsidP="00017816"/>
                                </w:tc>
                              </w:tr>
                              <w:tr w:rsidR="005A426F" w14:paraId="1F077428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32E32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423566" w14:textId="77777777" w:rsidR="005A426F" w:rsidRPr="00017816" w:rsidRDefault="005A426F" w:rsidP="00017816"/>
                                </w:tc>
                              </w:tr>
                              <w:tr w:rsidR="005A426F" w14:paraId="14CC133A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FFDDC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ECCEF3" w14:textId="77777777" w:rsidR="005A426F" w:rsidRPr="00017816" w:rsidRDefault="005A426F" w:rsidP="00017816"/>
                                </w:tc>
                              </w:tr>
                              <w:tr w:rsidR="005A426F" w14:paraId="71DE5B9B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0A4E7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71267D" w14:textId="77777777" w:rsidR="005A426F" w:rsidRPr="00017816" w:rsidRDefault="005A426F" w:rsidP="00017816"/>
                                </w:tc>
                              </w:tr>
                              <w:tr w:rsidR="005A426F" w14:paraId="4A67373E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6D2D1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688947" w14:textId="77777777" w:rsidR="005A426F" w:rsidRPr="00017816" w:rsidRDefault="005A426F" w:rsidP="00017816"/>
                                </w:tc>
                              </w:tr>
                              <w:tr w:rsidR="005A426F" w14:paraId="04767A06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BF262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2898B0" w14:textId="77777777" w:rsidR="005A426F" w:rsidRPr="00017816" w:rsidRDefault="005A426F" w:rsidP="00017816"/>
                                </w:tc>
                              </w:tr>
                              <w:tr w:rsidR="005A426F" w14:paraId="7B3062CA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33E2B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8E4D17" w14:textId="77777777" w:rsidR="005A426F" w:rsidRPr="00017816" w:rsidRDefault="005A426F" w:rsidP="00017816"/>
                                </w:tc>
                              </w:tr>
                              <w:tr w:rsidR="005A426F" w14:paraId="47B31952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4ACDE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C9EDC2" w14:textId="77777777" w:rsidR="005A426F" w:rsidRPr="00017816" w:rsidRDefault="005A426F" w:rsidP="00017816"/>
                                </w:tc>
                              </w:tr>
                              <w:tr w:rsidR="005A426F" w14:paraId="13BB181B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DF43B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35B705" w14:textId="77777777" w:rsidR="005A426F" w:rsidRPr="00017816" w:rsidRDefault="005A426F" w:rsidP="00017816"/>
                                </w:tc>
                              </w:tr>
                              <w:tr w:rsidR="005A426F" w14:paraId="5F264C35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987CC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F6D3BF" w14:textId="77777777" w:rsidR="005A426F" w:rsidRPr="00017816" w:rsidRDefault="005A426F" w:rsidP="00017816"/>
                                </w:tc>
                              </w:tr>
                              <w:tr w:rsidR="005A426F" w14:paraId="2F6FE78A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4676F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4F39F9" w14:textId="77777777" w:rsidR="005A426F" w:rsidRPr="00017816" w:rsidRDefault="005A426F" w:rsidP="00017816"/>
                                </w:tc>
                              </w:tr>
                              <w:tr w:rsidR="005A426F" w14:paraId="303E6E77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126A0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7B7B85" w14:textId="77777777" w:rsidR="005A426F" w:rsidRPr="00017816" w:rsidRDefault="005A426F" w:rsidP="00017816"/>
                                </w:tc>
                              </w:tr>
                              <w:tr w:rsidR="005A426F" w14:paraId="2BE077DD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209A3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C8A7F7" w14:textId="77777777" w:rsidR="005A426F" w:rsidRPr="00017816" w:rsidRDefault="005A426F" w:rsidP="00017816"/>
                                </w:tc>
                              </w:tr>
                              <w:tr w:rsidR="005A426F" w14:paraId="251E193D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63178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8B53E4" w14:textId="77777777" w:rsidR="005A426F" w:rsidRPr="00017816" w:rsidRDefault="005A426F" w:rsidP="00017816"/>
                                </w:tc>
                              </w:tr>
                              <w:tr w:rsidR="005A426F" w14:paraId="787D9C0E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BAF09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AD5409" w14:textId="77777777" w:rsidR="005A426F" w:rsidRPr="00017816" w:rsidRDefault="005A426F" w:rsidP="00017816"/>
                                </w:tc>
                              </w:tr>
                              <w:tr w:rsidR="005A426F" w14:paraId="7D2975D1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D8CD8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51AB67" w14:textId="77777777" w:rsidR="005A426F" w:rsidRPr="00017816" w:rsidRDefault="005A426F" w:rsidP="00017816"/>
                                </w:tc>
                              </w:tr>
                            </w:tbl>
                            <w:p w14:paraId="3A99C63E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8170E" id="_x0000_s1098" style="position:absolute;margin-left:85.55pt;margin-top:-12.75pt;width:515.8pt;height:490.6pt;z-index:25187225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">
                <v:shape id="Text Box 205" o:spid="_x0000_s109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6BEC2EA7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4A86C3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5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20A87A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l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646DA24E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C6B0CE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779BDA9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11902E42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F8871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6367C1" w14:textId="77777777" w:rsidR="005A426F" w:rsidRPr="00017816" w:rsidRDefault="005A426F" w:rsidP="00017816"/>
                          </w:tc>
                        </w:tr>
                        <w:tr w:rsidR="005A426F" w14:paraId="269D8911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4B56F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543C63" w14:textId="77777777" w:rsidR="005A426F" w:rsidRPr="00017816" w:rsidRDefault="005A426F" w:rsidP="00017816"/>
                          </w:tc>
                        </w:tr>
                        <w:tr w:rsidR="005A426F" w14:paraId="1A870A84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A0289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430E44" w14:textId="77777777" w:rsidR="005A426F" w:rsidRPr="00017816" w:rsidRDefault="005A426F" w:rsidP="00017816"/>
                          </w:tc>
                        </w:tr>
                        <w:tr w:rsidR="005A426F" w14:paraId="792A5AB3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9AB2C3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CB1D28" w14:textId="77777777" w:rsidR="005A426F" w:rsidRPr="00017816" w:rsidRDefault="005A426F" w:rsidP="00017816"/>
                          </w:tc>
                        </w:tr>
                        <w:tr w:rsidR="005A426F" w14:paraId="5FDB5847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E676B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645344" w14:textId="77777777" w:rsidR="005A426F" w:rsidRPr="00017816" w:rsidRDefault="005A426F" w:rsidP="00017816"/>
                          </w:tc>
                        </w:tr>
                        <w:tr w:rsidR="005A426F" w14:paraId="76D8C44B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D6904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6AEB7C" w14:textId="77777777" w:rsidR="005A426F" w:rsidRPr="00017816" w:rsidRDefault="005A426F" w:rsidP="00017816"/>
                          </w:tc>
                        </w:tr>
                        <w:tr w:rsidR="005A426F" w14:paraId="39393EE6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EF5FB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36D940" w14:textId="77777777" w:rsidR="005A426F" w:rsidRPr="00017816" w:rsidRDefault="005A426F" w:rsidP="00017816"/>
                          </w:tc>
                        </w:tr>
                        <w:tr w:rsidR="005A426F" w14:paraId="4F647E95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42EBE7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4CDA6D" w14:textId="77777777" w:rsidR="005A426F" w:rsidRPr="00017816" w:rsidRDefault="005A426F" w:rsidP="00017816"/>
                          </w:tc>
                        </w:tr>
                        <w:tr w:rsidR="005A426F" w14:paraId="618881A9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59050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23A548" w14:textId="77777777" w:rsidR="005A426F" w:rsidRPr="00017816" w:rsidRDefault="005A426F" w:rsidP="00017816"/>
                          </w:tc>
                        </w:tr>
                        <w:tr w:rsidR="005A426F" w14:paraId="61838844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E32DA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5C144C" w14:textId="77777777" w:rsidR="005A426F" w:rsidRPr="00017816" w:rsidRDefault="005A426F" w:rsidP="00017816"/>
                          </w:tc>
                        </w:tr>
                        <w:tr w:rsidR="005A426F" w14:paraId="3CCA1D4C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0F7EA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7BBB39" w14:textId="77777777" w:rsidR="005A426F" w:rsidRPr="00017816" w:rsidRDefault="005A426F" w:rsidP="00017816"/>
                          </w:tc>
                        </w:tr>
                        <w:tr w:rsidR="005A426F" w14:paraId="2FF76A88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D2D12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2AF08F5" w14:textId="77777777" w:rsidR="005A426F" w:rsidRPr="00017816" w:rsidRDefault="005A426F" w:rsidP="00017816"/>
                          </w:tc>
                        </w:tr>
                        <w:tr w:rsidR="005A426F" w14:paraId="60838117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BEC0D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F8E55A" w14:textId="77777777" w:rsidR="005A426F" w:rsidRPr="00017816" w:rsidRDefault="005A426F" w:rsidP="00017816"/>
                          </w:tc>
                        </w:tr>
                        <w:tr w:rsidR="005A426F" w14:paraId="00E9F7D8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FC2F9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B989D7" w14:textId="77777777" w:rsidR="005A426F" w:rsidRPr="00017816" w:rsidRDefault="005A426F" w:rsidP="00017816"/>
                          </w:tc>
                        </w:tr>
                        <w:tr w:rsidR="005A426F" w14:paraId="108BE6A1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D5BAF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7250A0" w14:textId="77777777" w:rsidR="005A426F" w:rsidRPr="00017816" w:rsidRDefault="005A426F" w:rsidP="00017816"/>
                          </w:tc>
                        </w:tr>
                        <w:tr w:rsidR="005A426F" w14:paraId="57CEFB91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1B57D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E0603DC" w14:textId="77777777" w:rsidR="005A426F" w:rsidRPr="00017816" w:rsidRDefault="005A426F" w:rsidP="00017816"/>
                          </w:tc>
                        </w:tr>
                        <w:tr w:rsidR="005A426F" w14:paraId="6B9BC24D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95D20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A8178A" w14:textId="77777777" w:rsidR="005A426F" w:rsidRPr="00017816" w:rsidRDefault="005A426F" w:rsidP="00017816"/>
                          </w:tc>
                        </w:tr>
                        <w:tr w:rsidR="005A426F" w14:paraId="5AD359CC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79F48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A63F33" w14:textId="77777777" w:rsidR="005A426F" w:rsidRPr="00017816" w:rsidRDefault="005A426F" w:rsidP="00017816"/>
                          </w:tc>
                        </w:tr>
                        <w:tr w:rsidR="005A426F" w14:paraId="1BBDEDF6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28D1E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089EB9" w14:textId="77777777" w:rsidR="005A426F" w:rsidRPr="00017816" w:rsidRDefault="005A426F" w:rsidP="00017816"/>
                          </w:tc>
                        </w:tr>
                        <w:tr w:rsidR="005A426F" w14:paraId="383A1AD3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05EA62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A19BB7B" w14:textId="77777777" w:rsidR="005A426F" w:rsidRPr="00017816" w:rsidRDefault="005A426F" w:rsidP="00017816"/>
                          </w:tc>
                        </w:tr>
                        <w:tr w:rsidR="005A426F" w14:paraId="06F70390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23F2E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29A6F7" w14:textId="77777777" w:rsidR="005A426F" w:rsidRPr="00017816" w:rsidRDefault="005A426F" w:rsidP="00017816"/>
                          </w:tc>
                        </w:tr>
                        <w:tr w:rsidR="005A426F" w14:paraId="7331D92C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5056C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1DAAE5" w14:textId="77777777" w:rsidR="005A426F" w:rsidRPr="00017816" w:rsidRDefault="005A426F" w:rsidP="00017816"/>
                          </w:tc>
                        </w:tr>
                        <w:tr w:rsidR="005A426F" w14:paraId="6AF0F6E4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655FD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1AF333" w14:textId="77777777" w:rsidR="005A426F" w:rsidRPr="00017816" w:rsidRDefault="005A426F" w:rsidP="00017816"/>
                          </w:tc>
                        </w:tr>
                        <w:tr w:rsidR="005A426F" w14:paraId="1F9A7C56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3C835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187537B" w14:textId="77777777" w:rsidR="005A426F" w:rsidRPr="00017816" w:rsidRDefault="005A426F" w:rsidP="00017816"/>
                          </w:tc>
                        </w:tr>
                        <w:tr w:rsidR="005A426F" w14:paraId="02BDABE5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A0C33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6EC664" w14:textId="77777777" w:rsidR="005A426F" w:rsidRPr="00017816" w:rsidRDefault="005A426F" w:rsidP="00017816"/>
                          </w:tc>
                        </w:tr>
                        <w:tr w:rsidR="005A426F" w14:paraId="2BFF3DC0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78213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9E4D10" w14:textId="77777777" w:rsidR="005A426F" w:rsidRPr="00017816" w:rsidRDefault="005A426F" w:rsidP="00017816"/>
                          </w:tc>
                        </w:tr>
                        <w:tr w:rsidR="005A426F" w14:paraId="7C561CB9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F0A78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587390" w14:textId="77777777" w:rsidR="005A426F" w:rsidRPr="00017816" w:rsidRDefault="005A426F" w:rsidP="00017816"/>
                          </w:tc>
                        </w:tr>
                        <w:tr w:rsidR="005A426F" w14:paraId="0D599B43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98D50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8303B24" w14:textId="77777777" w:rsidR="005A426F" w:rsidRPr="00017816" w:rsidRDefault="005A426F" w:rsidP="00017816"/>
                          </w:tc>
                        </w:tr>
                      </w:tbl>
                      <w:p w14:paraId="41A6223F" w14:textId="77777777" w:rsidR="005A426F" w:rsidRDefault="005A426F" w:rsidP="00A900A1"/>
                    </w:txbxContent>
                  </v:textbox>
                </v:shape>
                <v:shape id="Text Box 206" o:spid="_x0000_s110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0A5D77DD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4436B3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2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F35DAC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ly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3786E98F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CC0DBC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537C4D5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365E5F51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BAE60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181EB2" w14:textId="77777777" w:rsidR="005A426F" w:rsidRPr="00017816" w:rsidRDefault="005A426F" w:rsidP="00017816"/>
                          </w:tc>
                        </w:tr>
                        <w:tr w:rsidR="005A426F" w14:paraId="60A5FE6E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7B794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E92E66" w14:textId="77777777" w:rsidR="005A426F" w:rsidRPr="00017816" w:rsidRDefault="005A426F" w:rsidP="00017816"/>
                          </w:tc>
                        </w:tr>
                        <w:tr w:rsidR="005A426F" w14:paraId="3FF555A9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1EBA1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D524E6" w14:textId="77777777" w:rsidR="005A426F" w:rsidRPr="00017816" w:rsidRDefault="005A426F" w:rsidP="00017816"/>
                          </w:tc>
                        </w:tr>
                        <w:tr w:rsidR="005A426F" w14:paraId="66D453FD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1E4008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2F4DD22" w14:textId="77777777" w:rsidR="005A426F" w:rsidRPr="00017816" w:rsidRDefault="005A426F" w:rsidP="00017816"/>
                          </w:tc>
                        </w:tr>
                        <w:tr w:rsidR="005A426F" w14:paraId="7F9F5EAB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A70DA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C41D27" w14:textId="77777777" w:rsidR="005A426F" w:rsidRPr="00017816" w:rsidRDefault="005A426F" w:rsidP="00017816"/>
                          </w:tc>
                        </w:tr>
                        <w:tr w:rsidR="005A426F" w14:paraId="05375CEC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FFCFE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D81F59" w14:textId="77777777" w:rsidR="005A426F" w:rsidRPr="00017816" w:rsidRDefault="005A426F" w:rsidP="00017816"/>
                          </w:tc>
                        </w:tr>
                        <w:tr w:rsidR="005A426F" w14:paraId="6BF7CF3C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F4771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889CE5" w14:textId="77777777" w:rsidR="005A426F" w:rsidRPr="00017816" w:rsidRDefault="005A426F" w:rsidP="00017816"/>
                          </w:tc>
                        </w:tr>
                        <w:tr w:rsidR="005A426F" w14:paraId="569FD969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CD62D0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8A45AD" w14:textId="77777777" w:rsidR="005A426F" w:rsidRPr="00017816" w:rsidRDefault="005A426F" w:rsidP="00017816"/>
                          </w:tc>
                        </w:tr>
                        <w:tr w:rsidR="005A426F" w14:paraId="39B926B4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6469A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35598D" w14:textId="77777777" w:rsidR="005A426F" w:rsidRPr="00017816" w:rsidRDefault="005A426F" w:rsidP="00017816"/>
                          </w:tc>
                        </w:tr>
                        <w:tr w:rsidR="005A426F" w14:paraId="5DFB5BFC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0E8EE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8BE5CA" w14:textId="77777777" w:rsidR="005A426F" w:rsidRPr="00017816" w:rsidRDefault="005A426F" w:rsidP="00017816"/>
                          </w:tc>
                        </w:tr>
                        <w:tr w:rsidR="005A426F" w14:paraId="538A848C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04B81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168F76" w14:textId="77777777" w:rsidR="005A426F" w:rsidRPr="00017816" w:rsidRDefault="005A426F" w:rsidP="00017816"/>
                          </w:tc>
                        </w:tr>
                        <w:tr w:rsidR="005A426F" w14:paraId="1FE30610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0BD12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4641E16" w14:textId="77777777" w:rsidR="005A426F" w:rsidRPr="00017816" w:rsidRDefault="005A426F" w:rsidP="00017816"/>
                          </w:tc>
                        </w:tr>
                        <w:tr w:rsidR="005A426F" w14:paraId="1575BF26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6C660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923E88" w14:textId="77777777" w:rsidR="005A426F" w:rsidRPr="00017816" w:rsidRDefault="005A426F" w:rsidP="00017816"/>
                          </w:tc>
                        </w:tr>
                        <w:tr w:rsidR="005A426F" w14:paraId="1F077428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32E32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423566" w14:textId="77777777" w:rsidR="005A426F" w:rsidRPr="00017816" w:rsidRDefault="005A426F" w:rsidP="00017816"/>
                          </w:tc>
                        </w:tr>
                        <w:tr w:rsidR="005A426F" w14:paraId="14CC133A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FFDDC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ECCEF3" w14:textId="77777777" w:rsidR="005A426F" w:rsidRPr="00017816" w:rsidRDefault="005A426F" w:rsidP="00017816"/>
                          </w:tc>
                        </w:tr>
                        <w:tr w:rsidR="005A426F" w14:paraId="71DE5B9B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40A4E7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A71267D" w14:textId="77777777" w:rsidR="005A426F" w:rsidRPr="00017816" w:rsidRDefault="005A426F" w:rsidP="00017816"/>
                          </w:tc>
                        </w:tr>
                        <w:tr w:rsidR="005A426F" w14:paraId="4A67373E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6D2D1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688947" w14:textId="77777777" w:rsidR="005A426F" w:rsidRPr="00017816" w:rsidRDefault="005A426F" w:rsidP="00017816"/>
                          </w:tc>
                        </w:tr>
                        <w:tr w:rsidR="005A426F" w14:paraId="04767A06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BF262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2898B0" w14:textId="77777777" w:rsidR="005A426F" w:rsidRPr="00017816" w:rsidRDefault="005A426F" w:rsidP="00017816"/>
                          </w:tc>
                        </w:tr>
                        <w:tr w:rsidR="005A426F" w14:paraId="7B3062CA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33E2B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8E4D17" w14:textId="77777777" w:rsidR="005A426F" w:rsidRPr="00017816" w:rsidRDefault="005A426F" w:rsidP="00017816"/>
                          </w:tc>
                        </w:tr>
                        <w:tr w:rsidR="005A426F" w14:paraId="47B31952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4ACDE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2C9EDC2" w14:textId="77777777" w:rsidR="005A426F" w:rsidRPr="00017816" w:rsidRDefault="005A426F" w:rsidP="00017816"/>
                          </w:tc>
                        </w:tr>
                        <w:tr w:rsidR="005A426F" w14:paraId="13BB181B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DF43B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35B705" w14:textId="77777777" w:rsidR="005A426F" w:rsidRPr="00017816" w:rsidRDefault="005A426F" w:rsidP="00017816"/>
                          </w:tc>
                        </w:tr>
                        <w:tr w:rsidR="005A426F" w14:paraId="5F264C35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987CC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F6D3BF" w14:textId="77777777" w:rsidR="005A426F" w:rsidRPr="00017816" w:rsidRDefault="005A426F" w:rsidP="00017816"/>
                          </w:tc>
                        </w:tr>
                        <w:tr w:rsidR="005A426F" w14:paraId="2F6FE78A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4676F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4F39F9" w14:textId="77777777" w:rsidR="005A426F" w:rsidRPr="00017816" w:rsidRDefault="005A426F" w:rsidP="00017816"/>
                          </w:tc>
                        </w:tr>
                        <w:tr w:rsidR="005A426F" w14:paraId="303E6E77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3126A0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47B7B85" w14:textId="77777777" w:rsidR="005A426F" w:rsidRPr="00017816" w:rsidRDefault="005A426F" w:rsidP="00017816"/>
                          </w:tc>
                        </w:tr>
                        <w:tr w:rsidR="005A426F" w14:paraId="2BE077DD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209A3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C8A7F7" w14:textId="77777777" w:rsidR="005A426F" w:rsidRPr="00017816" w:rsidRDefault="005A426F" w:rsidP="00017816"/>
                          </w:tc>
                        </w:tr>
                        <w:tr w:rsidR="005A426F" w14:paraId="251E193D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63178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8B53E4" w14:textId="77777777" w:rsidR="005A426F" w:rsidRPr="00017816" w:rsidRDefault="005A426F" w:rsidP="00017816"/>
                          </w:tc>
                        </w:tr>
                        <w:tr w:rsidR="005A426F" w14:paraId="787D9C0E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BAF09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AD5409" w14:textId="77777777" w:rsidR="005A426F" w:rsidRPr="00017816" w:rsidRDefault="005A426F" w:rsidP="00017816"/>
                          </w:tc>
                        </w:tr>
                        <w:tr w:rsidR="005A426F" w14:paraId="7D2975D1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D8CD8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51AB67" w14:textId="77777777" w:rsidR="005A426F" w:rsidRPr="00017816" w:rsidRDefault="005A426F" w:rsidP="00017816"/>
                          </w:tc>
                        </w:tr>
                      </w:tbl>
                      <w:p w14:paraId="3A99C63E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5CD6C4F9" w14:textId="77777777" w:rsidR="005A426F" w:rsidRDefault="005A426F"/>
    <w:p w14:paraId="364F7E71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2B283CD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8616164" wp14:editId="5AE224B3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1456013714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582D69F6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7CCD6975" w14:textId="77777777" w:rsidR="005A426F" w:rsidRPr="00017816" w:rsidRDefault="005A426F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4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6F53AA42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77B79072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37C3F25F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146E8A5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7857D974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D3E3D56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61C188DD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35F017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77488A6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4F3835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02714D" w14:textId="77777777" w:rsidR="005A426F" w:rsidRPr="00433177" w:rsidRDefault="005A426F" w:rsidP="00417468"/>
                              </w:tc>
                            </w:tr>
                            <w:tr w:rsidR="005A426F" w14:paraId="155325F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AC63B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7A771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3780C0" w14:textId="77777777" w:rsidR="005A426F" w:rsidRPr="00433177" w:rsidRDefault="005A426F" w:rsidP="00417468"/>
                              </w:tc>
                            </w:tr>
                            <w:tr w:rsidR="005A426F" w14:paraId="14AE5C5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E40A8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74FE2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4672C8" w14:textId="77777777" w:rsidR="005A426F" w:rsidRPr="00433177" w:rsidRDefault="005A426F" w:rsidP="00417468"/>
                              </w:tc>
                            </w:tr>
                            <w:tr w:rsidR="005A426F" w14:paraId="555064D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194ED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F29B1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35C842" w14:textId="77777777" w:rsidR="005A426F" w:rsidRPr="00433177" w:rsidRDefault="005A426F" w:rsidP="00417468"/>
                              </w:tc>
                            </w:tr>
                            <w:tr w:rsidR="005A426F" w14:paraId="7B6C4DB5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397648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1F7B6A6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AD6E0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639589" w14:textId="77777777" w:rsidR="005A426F" w:rsidRPr="00433177" w:rsidRDefault="005A426F" w:rsidP="00417468"/>
                              </w:tc>
                            </w:tr>
                            <w:tr w:rsidR="005A426F" w14:paraId="0665C18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EE07A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A83E8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74797E" w14:textId="77777777" w:rsidR="005A426F" w:rsidRPr="00433177" w:rsidRDefault="005A426F" w:rsidP="00417468"/>
                              </w:tc>
                            </w:tr>
                            <w:tr w:rsidR="005A426F" w14:paraId="3786CB4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BEEB7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5C9C7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EA247E" w14:textId="77777777" w:rsidR="005A426F" w:rsidRPr="00433177" w:rsidRDefault="005A426F" w:rsidP="00417468"/>
                              </w:tc>
                            </w:tr>
                            <w:tr w:rsidR="005A426F" w14:paraId="2C9B2DA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30D33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237A7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1EC5E7" w14:textId="77777777" w:rsidR="005A426F" w:rsidRPr="00433177" w:rsidRDefault="005A426F" w:rsidP="00417468"/>
                              </w:tc>
                            </w:tr>
                            <w:tr w:rsidR="005A426F" w14:paraId="6456F5F1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20C98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131A094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E2850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16BCD4" w14:textId="77777777" w:rsidR="005A426F" w:rsidRPr="00433177" w:rsidRDefault="005A426F" w:rsidP="00417468"/>
                              </w:tc>
                            </w:tr>
                            <w:tr w:rsidR="005A426F" w14:paraId="29A78AF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26121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90D9A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FA47F6" w14:textId="77777777" w:rsidR="005A426F" w:rsidRPr="00433177" w:rsidRDefault="005A426F" w:rsidP="00417468"/>
                              </w:tc>
                            </w:tr>
                            <w:tr w:rsidR="005A426F" w14:paraId="681B5D2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8B4DC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344EB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BBD65C" w14:textId="77777777" w:rsidR="005A426F" w:rsidRPr="00433177" w:rsidRDefault="005A426F" w:rsidP="00417468"/>
                              </w:tc>
                            </w:tr>
                            <w:tr w:rsidR="005A426F" w14:paraId="482825E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D1001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8FEA17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863EE8" w14:textId="77777777" w:rsidR="005A426F" w:rsidRPr="00433177" w:rsidRDefault="005A426F" w:rsidP="00417468"/>
                              </w:tc>
                            </w:tr>
                            <w:tr w:rsidR="005A426F" w14:paraId="5AB46F75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4387D4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04BEB99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E2AD1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1675DD" w14:textId="77777777" w:rsidR="005A426F" w:rsidRPr="00433177" w:rsidRDefault="005A426F" w:rsidP="00417468"/>
                              </w:tc>
                            </w:tr>
                            <w:tr w:rsidR="005A426F" w14:paraId="275A8B3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24C2F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58EB1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402F11" w14:textId="77777777" w:rsidR="005A426F" w:rsidRPr="00433177" w:rsidRDefault="005A426F" w:rsidP="00417468"/>
                              </w:tc>
                            </w:tr>
                            <w:tr w:rsidR="005A426F" w14:paraId="750E25A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9BE0B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08087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38D9F3" w14:textId="77777777" w:rsidR="005A426F" w:rsidRPr="00433177" w:rsidRDefault="005A426F" w:rsidP="00417468"/>
                              </w:tc>
                            </w:tr>
                            <w:tr w:rsidR="005A426F" w14:paraId="20E4CAB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C66FF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9C27F3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985AEB" w14:textId="77777777" w:rsidR="005A426F" w:rsidRPr="00433177" w:rsidRDefault="005A426F" w:rsidP="00417468"/>
                              </w:tc>
                            </w:tr>
                            <w:tr w:rsidR="005A426F" w14:paraId="7D2678A3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41335C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545C0D5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788FE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3688AF" w14:textId="77777777" w:rsidR="005A426F" w:rsidRPr="00433177" w:rsidRDefault="005A426F" w:rsidP="00417468"/>
                              </w:tc>
                            </w:tr>
                            <w:tr w:rsidR="005A426F" w14:paraId="53ADFF7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EF07F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11673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B1BD0B" w14:textId="77777777" w:rsidR="005A426F" w:rsidRPr="00433177" w:rsidRDefault="005A426F" w:rsidP="00417468"/>
                              </w:tc>
                            </w:tr>
                            <w:tr w:rsidR="005A426F" w14:paraId="4EE15BB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2EB2C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B8E473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5047DB" w14:textId="77777777" w:rsidR="005A426F" w:rsidRPr="00433177" w:rsidRDefault="005A426F" w:rsidP="00417468"/>
                              </w:tc>
                            </w:tr>
                            <w:tr w:rsidR="005A426F" w14:paraId="151D829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88A6C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728FE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06B368" w14:textId="77777777" w:rsidR="005A426F" w:rsidRPr="00433177" w:rsidRDefault="005A426F" w:rsidP="00417468"/>
                              </w:tc>
                            </w:tr>
                            <w:tr w:rsidR="005A426F" w14:paraId="4BBB5B3C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286EBE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322D413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D2BE52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02BA8B" w14:textId="77777777" w:rsidR="005A426F" w:rsidRPr="00433177" w:rsidRDefault="005A426F" w:rsidP="00417468"/>
                              </w:tc>
                            </w:tr>
                            <w:tr w:rsidR="005A426F" w14:paraId="5C64746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A7E67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420D2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FF2613" w14:textId="77777777" w:rsidR="005A426F" w:rsidRPr="00433177" w:rsidRDefault="005A426F" w:rsidP="00417468"/>
                              </w:tc>
                            </w:tr>
                            <w:tr w:rsidR="005A426F" w14:paraId="7F430BE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D1800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29A81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227DDC" w14:textId="77777777" w:rsidR="005A426F" w:rsidRPr="00433177" w:rsidRDefault="005A426F" w:rsidP="00417468"/>
                              </w:tc>
                            </w:tr>
                            <w:tr w:rsidR="005A426F" w14:paraId="5454592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2D8D5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94216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D1CA8D" w14:textId="77777777" w:rsidR="005A426F" w:rsidRPr="00433177" w:rsidRDefault="005A426F" w:rsidP="00417468"/>
                              </w:tc>
                            </w:tr>
                            <w:tr w:rsidR="005A426F" w14:paraId="7FE845AE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ED8736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2D68EC2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37425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F9F993" w14:textId="77777777" w:rsidR="005A426F" w:rsidRPr="00433177" w:rsidRDefault="005A426F" w:rsidP="00417468"/>
                              </w:tc>
                            </w:tr>
                            <w:tr w:rsidR="005A426F" w14:paraId="73E226A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C616C8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649FC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52FDDE" w14:textId="77777777" w:rsidR="005A426F" w:rsidRPr="00433177" w:rsidRDefault="005A426F" w:rsidP="00417468"/>
                              </w:tc>
                            </w:tr>
                            <w:tr w:rsidR="005A426F" w14:paraId="49F06A7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5F1E25B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85A97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C3A728" w14:textId="77777777" w:rsidR="005A426F" w:rsidRPr="00433177" w:rsidRDefault="005A426F" w:rsidP="00417468"/>
                              </w:tc>
                            </w:tr>
                            <w:tr w:rsidR="005A426F" w14:paraId="6BC4762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325020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3898C4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497970" w14:textId="77777777" w:rsidR="005A426F" w:rsidRPr="00017816" w:rsidRDefault="005A426F" w:rsidP="00417468"/>
                              </w:tc>
                            </w:tr>
                          </w:tbl>
                          <w:p w14:paraId="6AF6C143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6164" id="_x0000_s1101" type="#_x0000_t202" style="position:absolute;margin-left:369.45pt;margin-top:-12.4pt;width:246.65pt;height:49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582D69F6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7CCD6975" w14:textId="77777777" w:rsidR="005A426F" w:rsidRPr="00017816" w:rsidRDefault="005A426F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4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6F53AA42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77B79072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37C3F25F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146E8A5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7857D974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D3E3D56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61C188DD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35F017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77488A6E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4F3835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D02714D" w14:textId="77777777" w:rsidR="005A426F" w:rsidRPr="00433177" w:rsidRDefault="005A426F" w:rsidP="00417468"/>
                        </w:tc>
                      </w:tr>
                      <w:tr w:rsidR="005A426F" w14:paraId="155325F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AC63B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7A771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D3780C0" w14:textId="77777777" w:rsidR="005A426F" w:rsidRPr="00433177" w:rsidRDefault="005A426F" w:rsidP="00417468"/>
                        </w:tc>
                      </w:tr>
                      <w:tr w:rsidR="005A426F" w14:paraId="14AE5C5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1E40A8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74FE2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74672C8" w14:textId="77777777" w:rsidR="005A426F" w:rsidRPr="00433177" w:rsidRDefault="005A426F" w:rsidP="00417468"/>
                        </w:tc>
                      </w:tr>
                      <w:tr w:rsidR="005A426F" w14:paraId="555064D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0194ED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F29B1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735C842" w14:textId="77777777" w:rsidR="005A426F" w:rsidRPr="00433177" w:rsidRDefault="005A426F" w:rsidP="00417468"/>
                        </w:tc>
                      </w:tr>
                      <w:tr w:rsidR="005A426F" w14:paraId="7B6C4DB5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8397648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1F7B6A65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AD6E0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4639589" w14:textId="77777777" w:rsidR="005A426F" w:rsidRPr="00433177" w:rsidRDefault="005A426F" w:rsidP="00417468"/>
                        </w:tc>
                      </w:tr>
                      <w:tr w:rsidR="005A426F" w14:paraId="0665C18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4EE07A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A83E8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374797E" w14:textId="77777777" w:rsidR="005A426F" w:rsidRPr="00433177" w:rsidRDefault="005A426F" w:rsidP="00417468"/>
                        </w:tc>
                      </w:tr>
                      <w:tr w:rsidR="005A426F" w14:paraId="3786CB4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8BEEB7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5C9C7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EEA247E" w14:textId="77777777" w:rsidR="005A426F" w:rsidRPr="00433177" w:rsidRDefault="005A426F" w:rsidP="00417468"/>
                        </w:tc>
                      </w:tr>
                      <w:tr w:rsidR="005A426F" w14:paraId="2C9B2DA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30D33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237A7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91EC5E7" w14:textId="77777777" w:rsidR="005A426F" w:rsidRPr="00433177" w:rsidRDefault="005A426F" w:rsidP="00417468"/>
                        </w:tc>
                      </w:tr>
                      <w:tr w:rsidR="005A426F" w14:paraId="6456F5F1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320C98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131A0946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E2850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516BCD4" w14:textId="77777777" w:rsidR="005A426F" w:rsidRPr="00433177" w:rsidRDefault="005A426F" w:rsidP="00417468"/>
                        </w:tc>
                      </w:tr>
                      <w:tr w:rsidR="005A426F" w14:paraId="29A78AF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26121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90D9A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1FA47F6" w14:textId="77777777" w:rsidR="005A426F" w:rsidRPr="00433177" w:rsidRDefault="005A426F" w:rsidP="00417468"/>
                        </w:tc>
                      </w:tr>
                      <w:tr w:rsidR="005A426F" w14:paraId="681B5D2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B8B4DC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344EB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3BBD65C" w14:textId="77777777" w:rsidR="005A426F" w:rsidRPr="00433177" w:rsidRDefault="005A426F" w:rsidP="00417468"/>
                        </w:tc>
                      </w:tr>
                      <w:tr w:rsidR="005A426F" w14:paraId="482825E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CD1001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8FEA17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B863EE8" w14:textId="77777777" w:rsidR="005A426F" w:rsidRPr="00433177" w:rsidRDefault="005A426F" w:rsidP="00417468"/>
                        </w:tc>
                      </w:tr>
                      <w:tr w:rsidR="005A426F" w14:paraId="5AB46F75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74387D4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04BEB998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E2AD1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A1675DD" w14:textId="77777777" w:rsidR="005A426F" w:rsidRPr="00433177" w:rsidRDefault="005A426F" w:rsidP="00417468"/>
                        </w:tc>
                      </w:tr>
                      <w:tr w:rsidR="005A426F" w14:paraId="275A8B3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724C2F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58EB1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6402F11" w14:textId="77777777" w:rsidR="005A426F" w:rsidRPr="00433177" w:rsidRDefault="005A426F" w:rsidP="00417468"/>
                        </w:tc>
                      </w:tr>
                      <w:tr w:rsidR="005A426F" w14:paraId="750E25A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79BE0B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08087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938D9F3" w14:textId="77777777" w:rsidR="005A426F" w:rsidRPr="00433177" w:rsidRDefault="005A426F" w:rsidP="00417468"/>
                        </w:tc>
                      </w:tr>
                      <w:tr w:rsidR="005A426F" w14:paraId="20E4CAB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AC66FF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9C27F3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5985AEB" w14:textId="77777777" w:rsidR="005A426F" w:rsidRPr="00433177" w:rsidRDefault="005A426F" w:rsidP="00417468"/>
                        </w:tc>
                      </w:tr>
                      <w:tr w:rsidR="005A426F" w14:paraId="7D2678A3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441335C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545C0D56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788FE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E3688AF" w14:textId="77777777" w:rsidR="005A426F" w:rsidRPr="00433177" w:rsidRDefault="005A426F" w:rsidP="00417468"/>
                        </w:tc>
                      </w:tr>
                      <w:tr w:rsidR="005A426F" w14:paraId="53ADFF7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7EF07F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11673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EB1BD0B" w14:textId="77777777" w:rsidR="005A426F" w:rsidRPr="00433177" w:rsidRDefault="005A426F" w:rsidP="00417468"/>
                        </w:tc>
                      </w:tr>
                      <w:tr w:rsidR="005A426F" w14:paraId="4EE15BB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52EB2CD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B8E473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C5047DB" w14:textId="77777777" w:rsidR="005A426F" w:rsidRPr="00433177" w:rsidRDefault="005A426F" w:rsidP="00417468"/>
                        </w:tc>
                      </w:tr>
                      <w:tr w:rsidR="005A426F" w14:paraId="151D829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688A6C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728FE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D06B368" w14:textId="77777777" w:rsidR="005A426F" w:rsidRPr="00433177" w:rsidRDefault="005A426F" w:rsidP="00417468"/>
                        </w:tc>
                      </w:tr>
                      <w:tr w:rsidR="005A426F" w14:paraId="4BBB5B3C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286EBE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322D4139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D2BE52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802BA8B" w14:textId="77777777" w:rsidR="005A426F" w:rsidRPr="00433177" w:rsidRDefault="005A426F" w:rsidP="00417468"/>
                        </w:tc>
                      </w:tr>
                      <w:tr w:rsidR="005A426F" w14:paraId="5C64746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A7E67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420D2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9FF2613" w14:textId="77777777" w:rsidR="005A426F" w:rsidRPr="00433177" w:rsidRDefault="005A426F" w:rsidP="00417468"/>
                        </w:tc>
                      </w:tr>
                      <w:tr w:rsidR="005A426F" w14:paraId="7F430BE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4D1800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29A81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D227DDC" w14:textId="77777777" w:rsidR="005A426F" w:rsidRPr="00433177" w:rsidRDefault="005A426F" w:rsidP="00417468"/>
                        </w:tc>
                      </w:tr>
                      <w:tr w:rsidR="005A426F" w14:paraId="5454592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2D8D5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94216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DD1CA8D" w14:textId="77777777" w:rsidR="005A426F" w:rsidRPr="00433177" w:rsidRDefault="005A426F" w:rsidP="00417468"/>
                        </w:tc>
                      </w:tr>
                      <w:tr w:rsidR="005A426F" w14:paraId="7FE845AE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2ED8736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2D68EC20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37425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BF9F993" w14:textId="77777777" w:rsidR="005A426F" w:rsidRPr="00433177" w:rsidRDefault="005A426F" w:rsidP="00417468"/>
                        </w:tc>
                      </w:tr>
                      <w:tr w:rsidR="005A426F" w14:paraId="73E226A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C616C8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649FC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D52FDDE" w14:textId="77777777" w:rsidR="005A426F" w:rsidRPr="00433177" w:rsidRDefault="005A426F" w:rsidP="00417468"/>
                        </w:tc>
                      </w:tr>
                      <w:tr w:rsidR="005A426F" w14:paraId="49F06A7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5F1E25B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85A97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1C3A728" w14:textId="77777777" w:rsidR="005A426F" w:rsidRPr="00433177" w:rsidRDefault="005A426F" w:rsidP="00417468"/>
                        </w:tc>
                      </w:tr>
                      <w:tr w:rsidR="005A426F" w14:paraId="6BC4762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325020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3898C4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6497970" w14:textId="77777777" w:rsidR="005A426F" w:rsidRPr="00017816" w:rsidRDefault="005A426F" w:rsidP="00417468"/>
                        </w:tc>
                      </w:tr>
                    </w:tbl>
                    <w:p w14:paraId="6AF6C143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0A6CC08" wp14:editId="09EE230E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072720714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5E35CDB6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061EF5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DE3F78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327FC751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121A757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131DA7D9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3BCF13E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47A0DB78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0E4890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1E02A9D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73B25F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2CC57B" w14:textId="77777777" w:rsidR="005A426F" w:rsidRPr="00433177" w:rsidRDefault="005A426F" w:rsidP="006F42E0"/>
                              </w:tc>
                            </w:tr>
                            <w:tr w:rsidR="005A426F" w14:paraId="0240BA3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1077F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FD8063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74507D" w14:textId="77777777" w:rsidR="005A426F" w:rsidRPr="00433177" w:rsidRDefault="005A426F" w:rsidP="006F42E0"/>
                              </w:tc>
                            </w:tr>
                            <w:tr w:rsidR="005A426F" w14:paraId="04F5A3A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3535B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5A5D8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C2459F" w14:textId="77777777" w:rsidR="005A426F" w:rsidRPr="00433177" w:rsidRDefault="005A426F" w:rsidP="006F42E0"/>
                              </w:tc>
                            </w:tr>
                            <w:tr w:rsidR="005A426F" w14:paraId="4AB6039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931A2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5FFD2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7F7B9D" w14:textId="77777777" w:rsidR="005A426F" w:rsidRPr="00433177" w:rsidRDefault="005A426F" w:rsidP="006F42E0"/>
                              </w:tc>
                            </w:tr>
                            <w:tr w:rsidR="005A426F" w14:paraId="044E4ABA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46B42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7B838DA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DF29B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506C10" w14:textId="77777777" w:rsidR="005A426F" w:rsidRPr="00433177" w:rsidRDefault="005A426F" w:rsidP="006F42E0"/>
                              </w:tc>
                            </w:tr>
                            <w:tr w:rsidR="005A426F" w14:paraId="7A82BE4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95874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740F8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8507A3" w14:textId="77777777" w:rsidR="005A426F" w:rsidRPr="00433177" w:rsidRDefault="005A426F" w:rsidP="006F42E0"/>
                              </w:tc>
                            </w:tr>
                            <w:tr w:rsidR="005A426F" w14:paraId="6714287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CA56E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1749CE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B35015" w14:textId="77777777" w:rsidR="005A426F" w:rsidRPr="00433177" w:rsidRDefault="005A426F" w:rsidP="006F42E0"/>
                              </w:tc>
                            </w:tr>
                            <w:tr w:rsidR="005A426F" w14:paraId="6AC734E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62551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66719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1FECAB" w14:textId="77777777" w:rsidR="005A426F" w:rsidRPr="00433177" w:rsidRDefault="005A426F" w:rsidP="006F42E0"/>
                              </w:tc>
                            </w:tr>
                            <w:tr w:rsidR="005A426F" w14:paraId="1F4C52F3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45B1D9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47C4BE8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1CF16A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A46F3D" w14:textId="77777777" w:rsidR="005A426F" w:rsidRPr="00433177" w:rsidRDefault="005A426F" w:rsidP="006F42E0"/>
                              </w:tc>
                            </w:tr>
                            <w:tr w:rsidR="005A426F" w14:paraId="2E8F4F4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16FB4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B3E70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B2F5E0" w14:textId="77777777" w:rsidR="005A426F" w:rsidRPr="00433177" w:rsidRDefault="005A426F" w:rsidP="006F42E0"/>
                              </w:tc>
                            </w:tr>
                            <w:tr w:rsidR="005A426F" w14:paraId="23D10C2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E1BD9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132754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C96269" w14:textId="77777777" w:rsidR="005A426F" w:rsidRPr="00433177" w:rsidRDefault="005A426F" w:rsidP="006F42E0"/>
                              </w:tc>
                            </w:tr>
                            <w:tr w:rsidR="005A426F" w14:paraId="4598BD0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CCA60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0A8DF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F64A9A" w14:textId="77777777" w:rsidR="005A426F" w:rsidRPr="00433177" w:rsidRDefault="005A426F" w:rsidP="006F42E0"/>
                              </w:tc>
                            </w:tr>
                            <w:tr w:rsidR="005A426F" w14:paraId="142C977B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998407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0F6AAE0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A2FFD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3D7E8C" w14:textId="77777777" w:rsidR="005A426F" w:rsidRPr="00433177" w:rsidRDefault="005A426F" w:rsidP="006F42E0"/>
                              </w:tc>
                            </w:tr>
                            <w:tr w:rsidR="005A426F" w14:paraId="65D8730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BBFC4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FC9611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9FA060" w14:textId="77777777" w:rsidR="005A426F" w:rsidRPr="00433177" w:rsidRDefault="005A426F" w:rsidP="006F42E0"/>
                              </w:tc>
                            </w:tr>
                            <w:tr w:rsidR="005A426F" w14:paraId="282CA54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C243B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AB96D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C6C97E" w14:textId="77777777" w:rsidR="005A426F" w:rsidRPr="00433177" w:rsidRDefault="005A426F" w:rsidP="006F42E0"/>
                              </w:tc>
                            </w:tr>
                            <w:tr w:rsidR="005A426F" w14:paraId="1529A84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CCE7E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E9B70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204CA7" w14:textId="77777777" w:rsidR="005A426F" w:rsidRPr="00433177" w:rsidRDefault="005A426F" w:rsidP="006F42E0"/>
                              </w:tc>
                            </w:tr>
                            <w:tr w:rsidR="005A426F" w14:paraId="1B05FDDF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290D72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13F5B8F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C59A9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C8A245" w14:textId="77777777" w:rsidR="005A426F" w:rsidRPr="00433177" w:rsidRDefault="005A426F" w:rsidP="006F42E0"/>
                              </w:tc>
                            </w:tr>
                            <w:tr w:rsidR="005A426F" w14:paraId="2E542BE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E90E7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DC6C0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2A2EDA" w14:textId="77777777" w:rsidR="005A426F" w:rsidRPr="00433177" w:rsidRDefault="005A426F" w:rsidP="006F42E0"/>
                              </w:tc>
                            </w:tr>
                            <w:tr w:rsidR="005A426F" w14:paraId="59920F6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24F41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AB3FE0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2521E5" w14:textId="77777777" w:rsidR="005A426F" w:rsidRPr="00433177" w:rsidRDefault="005A426F" w:rsidP="006F42E0"/>
                              </w:tc>
                            </w:tr>
                            <w:tr w:rsidR="005A426F" w14:paraId="4F0D6CD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64D72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9DCD2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D3310B" w14:textId="77777777" w:rsidR="005A426F" w:rsidRPr="00433177" w:rsidRDefault="005A426F" w:rsidP="006F42E0"/>
                              </w:tc>
                            </w:tr>
                            <w:tr w:rsidR="005A426F" w14:paraId="231ED82D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14E831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2A1C7E3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22B25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215DF9" w14:textId="77777777" w:rsidR="005A426F" w:rsidRPr="00433177" w:rsidRDefault="005A426F" w:rsidP="006F42E0"/>
                              </w:tc>
                            </w:tr>
                            <w:tr w:rsidR="005A426F" w14:paraId="108ED80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57EB1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E2F32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95F2C3" w14:textId="77777777" w:rsidR="005A426F" w:rsidRPr="00433177" w:rsidRDefault="005A426F" w:rsidP="006F42E0"/>
                              </w:tc>
                            </w:tr>
                            <w:tr w:rsidR="005A426F" w14:paraId="403F375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2D01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F722F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04E7D8" w14:textId="77777777" w:rsidR="005A426F" w:rsidRPr="00433177" w:rsidRDefault="005A426F" w:rsidP="006F42E0"/>
                              </w:tc>
                            </w:tr>
                            <w:tr w:rsidR="005A426F" w14:paraId="64CE2B1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39DCF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DFC97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401E11" w14:textId="77777777" w:rsidR="005A426F" w:rsidRPr="00433177" w:rsidRDefault="005A426F" w:rsidP="006F42E0"/>
                              </w:tc>
                            </w:tr>
                            <w:tr w:rsidR="005A426F" w14:paraId="378968A7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591FE6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7A299A0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064EA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04A70C" w14:textId="77777777" w:rsidR="005A426F" w:rsidRPr="00433177" w:rsidRDefault="005A426F" w:rsidP="006F42E0"/>
                              </w:tc>
                            </w:tr>
                            <w:tr w:rsidR="005A426F" w14:paraId="59A270D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809AB9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BC6CB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A2B911" w14:textId="77777777" w:rsidR="005A426F" w:rsidRPr="00433177" w:rsidRDefault="005A426F" w:rsidP="006F42E0"/>
                              </w:tc>
                            </w:tr>
                            <w:tr w:rsidR="005A426F" w14:paraId="6939D44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CF62EF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A13569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ED0085" w14:textId="77777777" w:rsidR="005A426F" w:rsidRPr="00433177" w:rsidRDefault="005A426F" w:rsidP="006F42E0"/>
                              </w:tc>
                            </w:tr>
                            <w:tr w:rsidR="005A426F" w14:paraId="52D1192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922340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5F3E92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F0253A" w14:textId="77777777" w:rsidR="005A426F" w:rsidRPr="00017816" w:rsidRDefault="005A426F" w:rsidP="006F42E0"/>
                              </w:tc>
                            </w:tr>
                          </w:tbl>
                          <w:p w14:paraId="3ABDF8F4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CC08" id="_x0000_s1102" type="#_x0000_t202" style="position:absolute;margin-left:100.05pt;margin-top:-12.45pt;width:246.65pt;height:48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5E35CDB6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061EF5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DE3F78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327FC751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121A757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131DA7D9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3BCF13E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47A0DB78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B0E4890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1E02A9DC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73B25F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32CC57B" w14:textId="77777777" w:rsidR="005A426F" w:rsidRPr="00433177" w:rsidRDefault="005A426F" w:rsidP="006F42E0"/>
                        </w:tc>
                      </w:tr>
                      <w:tr w:rsidR="005A426F" w14:paraId="0240BA3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11077F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FD8063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D74507D" w14:textId="77777777" w:rsidR="005A426F" w:rsidRPr="00433177" w:rsidRDefault="005A426F" w:rsidP="006F42E0"/>
                        </w:tc>
                      </w:tr>
                      <w:tr w:rsidR="005A426F" w14:paraId="04F5A3A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83535B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5A5D8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1C2459F" w14:textId="77777777" w:rsidR="005A426F" w:rsidRPr="00433177" w:rsidRDefault="005A426F" w:rsidP="006F42E0"/>
                        </w:tc>
                      </w:tr>
                      <w:tr w:rsidR="005A426F" w14:paraId="4AB6039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E931A2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5FFD2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97F7B9D" w14:textId="77777777" w:rsidR="005A426F" w:rsidRPr="00433177" w:rsidRDefault="005A426F" w:rsidP="006F42E0"/>
                        </w:tc>
                      </w:tr>
                      <w:tr w:rsidR="005A426F" w14:paraId="044E4ABA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B46B42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7B838DAD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DF29B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C506C10" w14:textId="77777777" w:rsidR="005A426F" w:rsidRPr="00433177" w:rsidRDefault="005A426F" w:rsidP="006F42E0"/>
                        </w:tc>
                      </w:tr>
                      <w:tr w:rsidR="005A426F" w14:paraId="7A82BE4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95874A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740F8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08507A3" w14:textId="77777777" w:rsidR="005A426F" w:rsidRPr="00433177" w:rsidRDefault="005A426F" w:rsidP="006F42E0"/>
                        </w:tc>
                      </w:tr>
                      <w:tr w:rsidR="005A426F" w14:paraId="6714287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4CA56E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1749CE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1B35015" w14:textId="77777777" w:rsidR="005A426F" w:rsidRPr="00433177" w:rsidRDefault="005A426F" w:rsidP="006F42E0"/>
                        </w:tc>
                      </w:tr>
                      <w:tr w:rsidR="005A426F" w14:paraId="6AC734E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B62551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66719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31FECAB" w14:textId="77777777" w:rsidR="005A426F" w:rsidRPr="00433177" w:rsidRDefault="005A426F" w:rsidP="006F42E0"/>
                        </w:tc>
                      </w:tr>
                      <w:tr w:rsidR="005A426F" w14:paraId="1F4C52F3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45B1D9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47C4BE8E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1CF16A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0A46F3D" w14:textId="77777777" w:rsidR="005A426F" w:rsidRPr="00433177" w:rsidRDefault="005A426F" w:rsidP="006F42E0"/>
                        </w:tc>
                      </w:tr>
                      <w:tr w:rsidR="005A426F" w14:paraId="2E8F4F4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16FB4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B3E70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AB2F5E0" w14:textId="77777777" w:rsidR="005A426F" w:rsidRPr="00433177" w:rsidRDefault="005A426F" w:rsidP="006F42E0"/>
                        </w:tc>
                      </w:tr>
                      <w:tr w:rsidR="005A426F" w14:paraId="23D10C2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E1BD9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132754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7C96269" w14:textId="77777777" w:rsidR="005A426F" w:rsidRPr="00433177" w:rsidRDefault="005A426F" w:rsidP="006F42E0"/>
                        </w:tc>
                      </w:tr>
                      <w:tr w:rsidR="005A426F" w14:paraId="4598BD0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5CCA60A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0A8DF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AF64A9A" w14:textId="77777777" w:rsidR="005A426F" w:rsidRPr="00433177" w:rsidRDefault="005A426F" w:rsidP="006F42E0"/>
                        </w:tc>
                      </w:tr>
                      <w:tr w:rsidR="005A426F" w14:paraId="142C977B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F998407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0F6AAE07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A2FFD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A3D7E8C" w14:textId="77777777" w:rsidR="005A426F" w:rsidRPr="00433177" w:rsidRDefault="005A426F" w:rsidP="006F42E0"/>
                        </w:tc>
                      </w:tr>
                      <w:tr w:rsidR="005A426F" w14:paraId="65D8730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DBBFC4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FC9611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B9FA060" w14:textId="77777777" w:rsidR="005A426F" w:rsidRPr="00433177" w:rsidRDefault="005A426F" w:rsidP="006F42E0"/>
                        </w:tc>
                      </w:tr>
                      <w:tr w:rsidR="005A426F" w14:paraId="282CA54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BC243B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AB96D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FC6C97E" w14:textId="77777777" w:rsidR="005A426F" w:rsidRPr="00433177" w:rsidRDefault="005A426F" w:rsidP="006F42E0"/>
                        </w:tc>
                      </w:tr>
                      <w:tr w:rsidR="005A426F" w14:paraId="1529A84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CCE7E9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E9B70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F204CA7" w14:textId="77777777" w:rsidR="005A426F" w:rsidRPr="00433177" w:rsidRDefault="005A426F" w:rsidP="006F42E0"/>
                        </w:tc>
                      </w:tr>
                      <w:tr w:rsidR="005A426F" w14:paraId="1B05FDDF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A290D72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13F5B8F7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C59A9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BC8A245" w14:textId="77777777" w:rsidR="005A426F" w:rsidRPr="00433177" w:rsidRDefault="005A426F" w:rsidP="006F42E0"/>
                        </w:tc>
                      </w:tr>
                      <w:tr w:rsidR="005A426F" w14:paraId="2E542BE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FE90E7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DC6C0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52A2EDA" w14:textId="77777777" w:rsidR="005A426F" w:rsidRPr="00433177" w:rsidRDefault="005A426F" w:rsidP="006F42E0"/>
                        </w:tc>
                      </w:tr>
                      <w:tr w:rsidR="005A426F" w14:paraId="59920F6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24F41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AB3FE0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62521E5" w14:textId="77777777" w:rsidR="005A426F" w:rsidRPr="00433177" w:rsidRDefault="005A426F" w:rsidP="006F42E0"/>
                        </w:tc>
                      </w:tr>
                      <w:tr w:rsidR="005A426F" w14:paraId="4F0D6CD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64D72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9DCD2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6D3310B" w14:textId="77777777" w:rsidR="005A426F" w:rsidRPr="00433177" w:rsidRDefault="005A426F" w:rsidP="006F42E0"/>
                        </w:tc>
                      </w:tr>
                      <w:tr w:rsidR="005A426F" w14:paraId="231ED82D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14E831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2A1C7E36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22B25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8215DF9" w14:textId="77777777" w:rsidR="005A426F" w:rsidRPr="00433177" w:rsidRDefault="005A426F" w:rsidP="006F42E0"/>
                        </w:tc>
                      </w:tr>
                      <w:tr w:rsidR="005A426F" w14:paraId="108ED80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157EB1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E2F32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195F2C3" w14:textId="77777777" w:rsidR="005A426F" w:rsidRPr="00433177" w:rsidRDefault="005A426F" w:rsidP="006F42E0"/>
                        </w:tc>
                      </w:tr>
                      <w:tr w:rsidR="005A426F" w14:paraId="403F375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02D01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F722F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D04E7D8" w14:textId="77777777" w:rsidR="005A426F" w:rsidRPr="00433177" w:rsidRDefault="005A426F" w:rsidP="006F42E0"/>
                        </w:tc>
                      </w:tr>
                      <w:tr w:rsidR="005A426F" w14:paraId="64CE2B1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439DCF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DFC97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6401E11" w14:textId="77777777" w:rsidR="005A426F" w:rsidRPr="00433177" w:rsidRDefault="005A426F" w:rsidP="006F42E0"/>
                        </w:tc>
                      </w:tr>
                      <w:tr w:rsidR="005A426F" w14:paraId="378968A7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4591FE6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7A299A03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064EA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204A70C" w14:textId="77777777" w:rsidR="005A426F" w:rsidRPr="00433177" w:rsidRDefault="005A426F" w:rsidP="006F42E0"/>
                        </w:tc>
                      </w:tr>
                      <w:tr w:rsidR="005A426F" w14:paraId="59A270D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809AB9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BC6CB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CA2B911" w14:textId="77777777" w:rsidR="005A426F" w:rsidRPr="00433177" w:rsidRDefault="005A426F" w:rsidP="006F42E0"/>
                        </w:tc>
                      </w:tr>
                      <w:tr w:rsidR="005A426F" w14:paraId="6939D44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CF62EF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A13569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2ED0085" w14:textId="77777777" w:rsidR="005A426F" w:rsidRPr="00433177" w:rsidRDefault="005A426F" w:rsidP="006F42E0"/>
                        </w:tc>
                      </w:tr>
                      <w:tr w:rsidR="005A426F" w14:paraId="52D1192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922340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5F3E92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7F0253A" w14:textId="77777777" w:rsidR="005A426F" w:rsidRPr="00017816" w:rsidRDefault="005A426F" w:rsidP="006F42E0"/>
                        </w:tc>
                      </w:tr>
                    </w:tbl>
                    <w:p w14:paraId="3ABDF8F4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FC382E4" wp14:editId="5A811E2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97291584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271F9" id="AutoShape 216" o:spid="_x0000_s1026" type="#_x0000_t32" style="position:absolute;margin-left:51.7pt;margin-top:468.05pt;width:25.55pt;height: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66E6FEC" wp14:editId="75C87B9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10949396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331B6" id="AutoShape 215" o:spid="_x0000_s1026" type="#_x0000_t32" style="position:absolute;margin-left:76.8pt;margin-top:468.05pt;width:0;height:20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73A14F1" wp14:editId="7A42274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77378701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ADEC8" id="AutoShape 214" o:spid="_x0000_s1026" type="#_x0000_t32" style="position:absolute;margin-left:346.55pt;margin-top:468pt;width:.25pt;height:18.3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EADFA9" wp14:editId="0B9327D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684515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53F80" id="AutoShape 213" o:spid="_x0000_s1026" type="#_x0000_t32" style="position:absolute;margin-left:616.1pt;margin-top:468pt;width:0;height:2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76C4DF4" wp14:editId="00F7643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2758804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67468" id="AutoShape 212" o:spid="_x0000_s1026" type="#_x0000_t32" style="position:absolute;margin-left:616.1pt;margin-top:468.45pt;width:20.8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CCF610" wp14:editId="2B089A5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755561264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22F73" id="AutoShape 211" o:spid="_x0000_s1026" type="#_x0000_t32" style="position:absolute;margin-left:616.1pt;margin-top:-16.2pt;width:16.9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4167289" wp14:editId="6C34A8F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87310117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DA329" id="AutoShape 210" o:spid="_x0000_s1026" type="#_x0000_t32" style="position:absolute;margin-left:616.1pt;margin-top:-34pt;width:0;height:17.8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B427D28" wp14:editId="00C847F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40260138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E4FA8" id="AutoShape 209" o:spid="_x0000_s1026" type="#_x0000_t32" style="position:absolute;margin-left:346.55pt;margin-top:-34pt;width:0;height:17.8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E7D9FCE" wp14:editId="546869D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73092014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683F" id="AutoShape 208" o:spid="_x0000_s1026" type="#_x0000_t32" style="position:absolute;margin-left:58.75pt;margin-top:-16.2pt;width:18.5pt;height: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B157CD" wp14:editId="62822AD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72805565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EB680" id="AutoShape 207" o:spid="_x0000_s1026" type="#_x0000_t32" style="position:absolute;margin-left:77.25pt;margin-top:-38.45pt;width:0;height:21.7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57725A4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36B24C01" wp14:editId="711A8A4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8351388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879097263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64F8F124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A3C81F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9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412108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ly 2024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359D0C98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ugust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0FB514A8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47EEAF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B9C8C0A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50A79627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E62D4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63B1C5" w14:textId="77777777" w:rsidR="005A426F" w:rsidRPr="00017816" w:rsidRDefault="005A426F" w:rsidP="00017816"/>
                                </w:tc>
                              </w:tr>
                              <w:tr w:rsidR="005A426F" w14:paraId="0E53CD6A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3829D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AAD901" w14:textId="77777777" w:rsidR="005A426F" w:rsidRPr="00017816" w:rsidRDefault="005A426F" w:rsidP="00017816"/>
                                </w:tc>
                              </w:tr>
                              <w:tr w:rsidR="005A426F" w14:paraId="6F3C7087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FC0B0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3F5213" w14:textId="77777777" w:rsidR="005A426F" w:rsidRPr="00017816" w:rsidRDefault="005A426F" w:rsidP="00017816"/>
                                </w:tc>
                              </w:tr>
                              <w:tr w:rsidR="005A426F" w14:paraId="62D5EA34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B5CBC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5757F3" w14:textId="77777777" w:rsidR="005A426F" w:rsidRPr="00017816" w:rsidRDefault="005A426F" w:rsidP="00017816"/>
                                </w:tc>
                              </w:tr>
                              <w:tr w:rsidR="005A426F" w14:paraId="10826533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86C06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911940" w14:textId="77777777" w:rsidR="005A426F" w:rsidRPr="00017816" w:rsidRDefault="005A426F" w:rsidP="00017816"/>
                                </w:tc>
                              </w:tr>
                              <w:tr w:rsidR="005A426F" w14:paraId="12934930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710AC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B839EF" w14:textId="77777777" w:rsidR="005A426F" w:rsidRPr="00017816" w:rsidRDefault="005A426F" w:rsidP="00017816"/>
                                </w:tc>
                              </w:tr>
                              <w:tr w:rsidR="005A426F" w14:paraId="497AED17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6B753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7D1427" w14:textId="77777777" w:rsidR="005A426F" w:rsidRPr="00017816" w:rsidRDefault="005A426F" w:rsidP="00017816"/>
                                </w:tc>
                              </w:tr>
                              <w:tr w:rsidR="005A426F" w14:paraId="28F25183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E66BC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C1F575" w14:textId="77777777" w:rsidR="005A426F" w:rsidRPr="00017816" w:rsidRDefault="005A426F" w:rsidP="00017816"/>
                                </w:tc>
                              </w:tr>
                              <w:tr w:rsidR="005A426F" w14:paraId="711B5C22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2DD76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AE12FD" w14:textId="77777777" w:rsidR="005A426F" w:rsidRPr="00017816" w:rsidRDefault="005A426F" w:rsidP="00017816"/>
                                </w:tc>
                              </w:tr>
                              <w:tr w:rsidR="005A426F" w14:paraId="6EF5A705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AA779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BAC3C8" w14:textId="77777777" w:rsidR="005A426F" w:rsidRPr="00017816" w:rsidRDefault="005A426F" w:rsidP="00017816"/>
                                </w:tc>
                              </w:tr>
                              <w:tr w:rsidR="005A426F" w14:paraId="283E4C43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15631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86BE46" w14:textId="77777777" w:rsidR="005A426F" w:rsidRPr="00017816" w:rsidRDefault="005A426F" w:rsidP="00017816"/>
                                </w:tc>
                              </w:tr>
                              <w:tr w:rsidR="005A426F" w14:paraId="0776D813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006F1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B2D3DF" w14:textId="77777777" w:rsidR="005A426F" w:rsidRPr="00017816" w:rsidRDefault="005A426F" w:rsidP="00017816"/>
                                </w:tc>
                              </w:tr>
                              <w:tr w:rsidR="005A426F" w14:paraId="19BD7168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4BFE0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5C79E6" w14:textId="77777777" w:rsidR="005A426F" w:rsidRPr="00017816" w:rsidRDefault="005A426F" w:rsidP="00017816"/>
                                </w:tc>
                              </w:tr>
                              <w:tr w:rsidR="005A426F" w14:paraId="4A7FC1DA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B4583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A8B04A" w14:textId="77777777" w:rsidR="005A426F" w:rsidRPr="00017816" w:rsidRDefault="005A426F" w:rsidP="00017816"/>
                                </w:tc>
                              </w:tr>
                              <w:tr w:rsidR="005A426F" w14:paraId="47E713AC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3CA02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D9282E" w14:textId="77777777" w:rsidR="005A426F" w:rsidRPr="00017816" w:rsidRDefault="005A426F" w:rsidP="00017816"/>
                                </w:tc>
                              </w:tr>
                              <w:tr w:rsidR="005A426F" w14:paraId="6F9E0AAC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EA98B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F12ED1" w14:textId="77777777" w:rsidR="005A426F" w:rsidRPr="00017816" w:rsidRDefault="005A426F" w:rsidP="00017816"/>
                                </w:tc>
                              </w:tr>
                              <w:tr w:rsidR="005A426F" w14:paraId="183C1CE7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0C675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E53C02" w14:textId="77777777" w:rsidR="005A426F" w:rsidRPr="00017816" w:rsidRDefault="005A426F" w:rsidP="00017816"/>
                                </w:tc>
                              </w:tr>
                              <w:tr w:rsidR="005A426F" w14:paraId="25CA42FF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2D8D4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91C1F2" w14:textId="77777777" w:rsidR="005A426F" w:rsidRPr="00017816" w:rsidRDefault="005A426F" w:rsidP="00017816"/>
                                </w:tc>
                              </w:tr>
                              <w:tr w:rsidR="005A426F" w14:paraId="74E49FAC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79018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3DAB62" w14:textId="77777777" w:rsidR="005A426F" w:rsidRPr="00017816" w:rsidRDefault="005A426F" w:rsidP="00017816"/>
                                </w:tc>
                              </w:tr>
                              <w:tr w:rsidR="005A426F" w14:paraId="618205F4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CE77D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D8D576" w14:textId="77777777" w:rsidR="005A426F" w:rsidRPr="00017816" w:rsidRDefault="005A426F" w:rsidP="00017816"/>
                                </w:tc>
                              </w:tr>
                              <w:tr w:rsidR="005A426F" w14:paraId="724E4D02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2B5CA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8F1611" w14:textId="77777777" w:rsidR="005A426F" w:rsidRPr="00017816" w:rsidRDefault="005A426F" w:rsidP="00017816"/>
                                </w:tc>
                              </w:tr>
                              <w:tr w:rsidR="005A426F" w14:paraId="7AA3014C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ED46D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C30BA7" w14:textId="77777777" w:rsidR="005A426F" w:rsidRPr="00017816" w:rsidRDefault="005A426F" w:rsidP="00017816"/>
                                </w:tc>
                              </w:tr>
                              <w:tr w:rsidR="005A426F" w14:paraId="19935476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75B59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C390B5" w14:textId="77777777" w:rsidR="005A426F" w:rsidRPr="00017816" w:rsidRDefault="005A426F" w:rsidP="00017816"/>
                                </w:tc>
                              </w:tr>
                              <w:tr w:rsidR="005A426F" w14:paraId="0E0DD8F9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1BEB2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18875C" w14:textId="77777777" w:rsidR="005A426F" w:rsidRPr="00017816" w:rsidRDefault="005A426F" w:rsidP="00017816"/>
                                </w:tc>
                              </w:tr>
                              <w:tr w:rsidR="005A426F" w14:paraId="57FFF860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49885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017C07" w14:textId="77777777" w:rsidR="005A426F" w:rsidRPr="00017816" w:rsidRDefault="005A426F" w:rsidP="00017816"/>
                                </w:tc>
                              </w:tr>
                              <w:tr w:rsidR="005A426F" w14:paraId="6A2897BC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E860E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DB4D13" w14:textId="77777777" w:rsidR="005A426F" w:rsidRPr="00017816" w:rsidRDefault="005A426F" w:rsidP="00017816"/>
                                </w:tc>
                              </w:tr>
                              <w:tr w:rsidR="005A426F" w14:paraId="3427602C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51EC3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E03A40" w14:textId="77777777" w:rsidR="005A426F" w:rsidRPr="00017816" w:rsidRDefault="005A426F" w:rsidP="00017816"/>
                                </w:tc>
                              </w:tr>
                              <w:tr w:rsidR="005A426F" w14:paraId="5867C48F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A1574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9EB3E1" w14:textId="77777777" w:rsidR="005A426F" w:rsidRPr="00017816" w:rsidRDefault="005A426F" w:rsidP="00017816"/>
                                </w:tc>
                              </w:tr>
                            </w:tbl>
                            <w:p w14:paraId="1FEC8BAD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924297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21A5FED7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EB914C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5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31E187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ugust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48CB48B7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2E4F40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3A33F97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1997674E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B16B8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77B63E" w14:textId="77777777" w:rsidR="005A426F" w:rsidRPr="00017816" w:rsidRDefault="005A426F" w:rsidP="00017816"/>
                                </w:tc>
                              </w:tr>
                              <w:tr w:rsidR="005A426F" w14:paraId="6A97A361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62DBB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933CFD" w14:textId="77777777" w:rsidR="005A426F" w:rsidRPr="00017816" w:rsidRDefault="005A426F" w:rsidP="00017816"/>
                                </w:tc>
                              </w:tr>
                              <w:tr w:rsidR="005A426F" w14:paraId="2ECB1F7A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63A88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4589FA" w14:textId="77777777" w:rsidR="005A426F" w:rsidRPr="00017816" w:rsidRDefault="005A426F" w:rsidP="00017816"/>
                                </w:tc>
                              </w:tr>
                              <w:tr w:rsidR="005A426F" w14:paraId="5F68BA76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83552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65833D" w14:textId="77777777" w:rsidR="005A426F" w:rsidRPr="00017816" w:rsidRDefault="005A426F" w:rsidP="00017816"/>
                                </w:tc>
                              </w:tr>
                              <w:tr w:rsidR="005A426F" w14:paraId="27ACC9FC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C6320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795B36" w14:textId="77777777" w:rsidR="005A426F" w:rsidRPr="00017816" w:rsidRDefault="005A426F" w:rsidP="00017816"/>
                                </w:tc>
                              </w:tr>
                              <w:tr w:rsidR="005A426F" w14:paraId="455A1E9F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CD983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549EBA" w14:textId="77777777" w:rsidR="005A426F" w:rsidRPr="00017816" w:rsidRDefault="005A426F" w:rsidP="00017816"/>
                                </w:tc>
                              </w:tr>
                              <w:tr w:rsidR="005A426F" w14:paraId="06622697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55A22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3B636D" w14:textId="77777777" w:rsidR="005A426F" w:rsidRPr="00017816" w:rsidRDefault="005A426F" w:rsidP="00017816"/>
                                </w:tc>
                              </w:tr>
                              <w:tr w:rsidR="005A426F" w14:paraId="19081C45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6F281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623E99" w14:textId="77777777" w:rsidR="005A426F" w:rsidRPr="00017816" w:rsidRDefault="005A426F" w:rsidP="00017816"/>
                                </w:tc>
                              </w:tr>
                              <w:tr w:rsidR="005A426F" w14:paraId="3C4999B2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314EB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A6BA65" w14:textId="77777777" w:rsidR="005A426F" w:rsidRPr="00017816" w:rsidRDefault="005A426F" w:rsidP="00017816"/>
                                </w:tc>
                              </w:tr>
                              <w:tr w:rsidR="005A426F" w14:paraId="4079F29E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9A15C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437F5E" w14:textId="77777777" w:rsidR="005A426F" w:rsidRPr="00017816" w:rsidRDefault="005A426F" w:rsidP="00017816"/>
                                </w:tc>
                              </w:tr>
                              <w:tr w:rsidR="005A426F" w14:paraId="6924EAF2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5D7D7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A28DC1" w14:textId="77777777" w:rsidR="005A426F" w:rsidRPr="00017816" w:rsidRDefault="005A426F" w:rsidP="00017816"/>
                                </w:tc>
                              </w:tr>
                              <w:tr w:rsidR="005A426F" w14:paraId="6D99303A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562AD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B66DA5" w14:textId="77777777" w:rsidR="005A426F" w:rsidRPr="00017816" w:rsidRDefault="005A426F" w:rsidP="00017816"/>
                                </w:tc>
                              </w:tr>
                              <w:tr w:rsidR="005A426F" w14:paraId="05B5C4D6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DC006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0764E1" w14:textId="77777777" w:rsidR="005A426F" w:rsidRPr="00017816" w:rsidRDefault="005A426F" w:rsidP="00017816"/>
                                </w:tc>
                              </w:tr>
                              <w:tr w:rsidR="005A426F" w14:paraId="15CD6EE2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4D08F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5D4FDC" w14:textId="77777777" w:rsidR="005A426F" w:rsidRPr="00017816" w:rsidRDefault="005A426F" w:rsidP="00017816"/>
                                </w:tc>
                              </w:tr>
                              <w:tr w:rsidR="005A426F" w14:paraId="2096B034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23A44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61F8E8" w14:textId="77777777" w:rsidR="005A426F" w:rsidRPr="00017816" w:rsidRDefault="005A426F" w:rsidP="00017816"/>
                                </w:tc>
                              </w:tr>
                              <w:tr w:rsidR="005A426F" w14:paraId="42674230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F27F2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04C0DA" w14:textId="77777777" w:rsidR="005A426F" w:rsidRPr="00017816" w:rsidRDefault="005A426F" w:rsidP="00017816"/>
                                </w:tc>
                              </w:tr>
                              <w:tr w:rsidR="005A426F" w14:paraId="2537B513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6300D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24AE19" w14:textId="77777777" w:rsidR="005A426F" w:rsidRPr="00017816" w:rsidRDefault="005A426F" w:rsidP="00017816"/>
                                </w:tc>
                              </w:tr>
                              <w:tr w:rsidR="005A426F" w14:paraId="54989041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2A520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998BE5" w14:textId="77777777" w:rsidR="005A426F" w:rsidRPr="00017816" w:rsidRDefault="005A426F" w:rsidP="00017816"/>
                                </w:tc>
                              </w:tr>
                              <w:tr w:rsidR="005A426F" w14:paraId="580B0814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E2F31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93AAC4" w14:textId="77777777" w:rsidR="005A426F" w:rsidRPr="00017816" w:rsidRDefault="005A426F" w:rsidP="00017816"/>
                                </w:tc>
                              </w:tr>
                              <w:tr w:rsidR="005A426F" w14:paraId="4E743E19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41D02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DBC07D" w14:textId="77777777" w:rsidR="005A426F" w:rsidRPr="00017816" w:rsidRDefault="005A426F" w:rsidP="00017816"/>
                                </w:tc>
                              </w:tr>
                              <w:tr w:rsidR="005A426F" w14:paraId="09B01733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7F11E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DDEBE9" w14:textId="77777777" w:rsidR="005A426F" w:rsidRPr="00017816" w:rsidRDefault="005A426F" w:rsidP="00017816"/>
                                </w:tc>
                              </w:tr>
                              <w:tr w:rsidR="005A426F" w14:paraId="14A76BC5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76B2E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BB1F2A" w14:textId="77777777" w:rsidR="005A426F" w:rsidRPr="00017816" w:rsidRDefault="005A426F" w:rsidP="00017816"/>
                                </w:tc>
                              </w:tr>
                              <w:tr w:rsidR="005A426F" w14:paraId="20FC262D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DE326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410225" w14:textId="77777777" w:rsidR="005A426F" w:rsidRPr="00017816" w:rsidRDefault="005A426F" w:rsidP="00017816"/>
                                </w:tc>
                              </w:tr>
                              <w:tr w:rsidR="005A426F" w14:paraId="4B4EEAA9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5152E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E75259" w14:textId="77777777" w:rsidR="005A426F" w:rsidRPr="00017816" w:rsidRDefault="005A426F" w:rsidP="00017816"/>
                                </w:tc>
                              </w:tr>
                              <w:tr w:rsidR="005A426F" w14:paraId="19B9A47D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8D366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6DD60E" w14:textId="77777777" w:rsidR="005A426F" w:rsidRPr="00017816" w:rsidRDefault="005A426F" w:rsidP="00017816"/>
                                </w:tc>
                              </w:tr>
                              <w:tr w:rsidR="005A426F" w14:paraId="34E1D693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E81B3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69C61B" w14:textId="77777777" w:rsidR="005A426F" w:rsidRPr="00017816" w:rsidRDefault="005A426F" w:rsidP="00017816"/>
                                </w:tc>
                              </w:tr>
                              <w:tr w:rsidR="005A426F" w14:paraId="44D3422F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F18AE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6BE23F" w14:textId="77777777" w:rsidR="005A426F" w:rsidRPr="00017816" w:rsidRDefault="005A426F" w:rsidP="00017816"/>
                                </w:tc>
                              </w:tr>
                              <w:tr w:rsidR="005A426F" w14:paraId="21E115C3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9EE0D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254552" w14:textId="77777777" w:rsidR="005A426F" w:rsidRPr="00017816" w:rsidRDefault="005A426F" w:rsidP="00017816"/>
                                </w:tc>
                              </w:tr>
                            </w:tbl>
                            <w:p w14:paraId="530C8B71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24C01" id="_x0000_s1103" style="position:absolute;margin-left:85.55pt;margin-top:-12.75pt;width:515.8pt;height:490.6pt;z-index:25188659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">
                <v:shape id="Text Box 205" o:spid="_x0000_s110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64F8F124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A3C81F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9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412108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ly 2024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359D0C98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ugust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0FB514A8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47EEAF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B9C8C0A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50A79627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E62D4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63B1C5" w14:textId="77777777" w:rsidR="005A426F" w:rsidRPr="00017816" w:rsidRDefault="005A426F" w:rsidP="00017816"/>
                          </w:tc>
                        </w:tr>
                        <w:tr w:rsidR="005A426F" w14:paraId="0E53CD6A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3829D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AAD901" w14:textId="77777777" w:rsidR="005A426F" w:rsidRPr="00017816" w:rsidRDefault="005A426F" w:rsidP="00017816"/>
                          </w:tc>
                        </w:tr>
                        <w:tr w:rsidR="005A426F" w14:paraId="6F3C7087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FC0B0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3F5213" w14:textId="77777777" w:rsidR="005A426F" w:rsidRPr="00017816" w:rsidRDefault="005A426F" w:rsidP="00017816"/>
                          </w:tc>
                        </w:tr>
                        <w:tr w:rsidR="005A426F" w14:paraId="62D5EA34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B5CBC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5757F3" w14:textId="77777777" w:rsidR="005A426F" w:rsidRPr="00017816" w:rsidRDefault="005A426F" w:rsidP="00017816"/>
                          </w:tc>
                        </w:tr>
                        <w:tr w:rsidR="005A426F" w14:paraId="10826533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86C06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911940" w14:textId="77777777" w:rsidR="005A426F" w:rsidRPr="00017816" w:rsidRDefault="005A426F" w:rsidP="00017816"/>
                          </w:tc>
                        </w:tr>
                        <w:tr w:rsidR="005A426F" w14:paraId="12934930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710AC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B839EF" w14:textId="77777777" w:rsidR="005A426F" w:rsidRPr="00017816" w:rsidRDefault="005A426F" w:rsidP="00017816"/>
                          </w:tc>
                        </w:tr>
                        <w:tr w:rsidR="005A426F" w14:paraId="497AED17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6B753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7D1427" w14:textId="77777777" w:rsidR="005A426F" w:rsidRPr="00017816" w:rsidRDefault="005A426F" w:rsidP="00017816"/>
                          </w:tc>
                        </w:tr>
                        <w:tr w:rsidR="005A426F" w14:paraId="28F25183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BE66BC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1C1F575" w14:textId="77777777" w:rsidR="005A426F" w:rsidRPr="00017816" w:rsidRDefault="005A426F" w:rsidP="00017816"/>
                          </w:tc>
                        </w:tr>
                        <w:tr w:rsidR="005A426F" w14:paraId="711B5C22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2DD76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AE12FD" w14:textId="77777777" w:rsidR="005A426F" w:rsidRPr="00017816" w:rsidRDefault="005A426F" w:rsidP="00017816"/>
                          </w:tc>
                        </w:tr>
                        <w:tr w:rsidR="005A426F" w14:paraId="6EF5A705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AA779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BAC3C8" w14:textId="77777777" w:rsidR="005A426F" w:rsidRPr="00017816" w:rsidRDefault="005A426F" w:rsidP="00017816"/>
                          </w:tc>
                        </w:tr>
                        <w:tr w:rsidR="005A426F" w14:paraId="283E4C43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15631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86BE46" w14:textId="77777777" w:rsidR="005A426F" w:rsidRPr="00017816" w:rsidRDefault="005A426F" w:rsidP="00017816"/>
                          </w:tc>
                        </w:tr>
                        <w:tr w:rsidR="005A426F" w14:paraId="0776D813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9006F1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0B2D3DF" w14:textId="77777777" w:rsidR="005A426F" w:rsidRPr="00017816" w:rsidRDefault="005A426F" w:rsidP="00017816"/>
                          </w:tc>
                        </w:tr>
                        <w:tr w:rsidR="005A426F" w14:paraId="19BD7168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4BFE0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5C79E6" w14:textId="77777777" w:rsidR="005A426F" w:rsidRPr="00017816" w:rsidRDefault="005A426F" w:rsidP="00017816"/>
                          </w:tc>
                        </w:tr>
                        <w:tr w:rsidR="005A426F" w14:paraId="4A7FC1DA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B4583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A8B04A" w14:textId="77777777" w:rsidR="005A426F" w:rsidRPr="00017816" w:rsidRDefault="005A426F" w:rsidP="00017816"/>
                          </w:tc>
                        </w:tr>
                        <w:tr w:rsidR="005A426F" w14:paraId="47E713AC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3CA02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D9282E" w14:textId="77777777" w:rsidR="005A426F" w:rsidRPr="00017816" w:rsidRDefault="005A426F" w:rsidP="00017816"/>
                          </w:tc>
                        </w:tr>
                        <w:tr w:rsidR="005A426F" w14:paraId="6F9E0AAC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6EA98B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F12ED1" w14:textId="77777777" w:rsidR="005A426F" w:rsidRPr="00017816" w:rsidRDefault="005A426F" w:rsidP="00017816"/>
                          </w:tc>
                        </w:tr>
                        <w:tr w:rsidR="005A426F" w14:paraId="183C1CE7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0C675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E53C02" w14:textId="77777777" w:rsidR="005A426F" w:rsidRPr="00017816" w:rsidRDefault="005A426F" w:rsidP="00017816"/>
                          </w:tc>
                        </w:tr>
                        <w:tr w:rsidR="005A426F" w14:paraId="25CA42FF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2D8D4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91C1F2" w14:textId="77777777" w:rsidR="005A426F" w:rsidRPr="00017816" w:rsidRDefault="005A426F" w:rsidP="00017816"/>
                          </w:tc>
                        </w:tr>
                        <w:tr w:rsidR="005A426F" w14:paraId="74E49FAC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79018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3DAB62" w14:textId="77777777" w:rsidR="005A426F" w:rsidRPr="00017816" w:rsidRDefault="005A426F" w:rsidP="00017816"/>
                          </w:tc>
                        </w:tr>
                        <w:tr w:rsidR="005A426F" w14:paraId="618205F4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1CE77D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D8D576" w14:textId="77777777" w:rsidR="005A426F" w:rsidRPr="00017816" w:rsidRDefault="005A426F" w:rsidP="00017816"/>
                          </w:tc>
                        </w:tr>
                        <w:tr w:rsidR="005A426F" w14:paraId="724E4D02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2B5CA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8F1611" w14:textId="77777777" w:rsidR="005A426F" w:rsidRPr="00017816" w:rsidRDefault="005A426F" w:rsidP="00017816"/>
                          </w:tc>
                        </w:tr>
                        <w:tr w:rsidR="005A426F" w14:paraId="7AA3014C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ED46D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C30BA7" w14:textId="77777777" w:rsidR="005A426F" w:rsidRPr="00017816" w:rsidRDefault="005A426F" w:rsidP="00017816"/>
                          </w:tc>
                        </w:tr>
                        <w:tr w:rsidR="005A426F" w14:paraId="19935476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75B59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C390B5" w14:textId="77777777" w:rsidR="005A426F" w:rsidRPr="00017816" w:rsidRDefault="005A426F" w:rsidP="00017816"/>
                          </w:tc>
                        </w:tr>
                        <w:tr w:rsidR="005A426F" w14:paraId="0E0DD8F9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41BEB2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E18875C" w14:textId="77777777" w:rsidR="005A426F" w:rsidRPr="00017816" w:rsidRDefault="005A426F" w:rsidP="00017816"/>
                          </w:tc>
                        </w:tr>
                        <w:tr w:rsidR="005A426F" w14:paraId="57FFF860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49885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017C07" w14:textId="77777777" w:rsidR="005A426F" w:rsidRPr="00017816" w:rsidRDefault="005A426F" w:rsidP="00017816"/>
                          </w:tc>
                        </w:tr>
                        <w:tr w:rsidR="005A426F" w14:paraId="6A2897BC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E860E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DB4D13" w14:textId="77777777" w:rsidR="005A426F" w:rsidRPr="00017816" w:rsidRDefault="005A426F" w:rsidP="00017816"/>
                          </w:tc>
                        </w:tr>
                        <w:tr w:rsidR="005A426F" w14:paraId="3427602C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51EC3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E03A40" w14:textId="77777777" w:rsidR="005A426F" w:rsidRPr="00017816" w:rsidRDefault="005A426F" w:rsidP="00017816"/>
                          </w:tc>
                        </w:tr>
                        <w:tr w:rsidR="005A426F" w14:paraId="5867C48F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5A1574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99EB3E1" w14:textId="77777777" w:rsidR="005A426F" w:rsidRPr="00017816" w:rsidRDefault="005A426F" w:rsidP="00017816"/>
                          </w:tc>
                        </w:tr>
                      </w:tbl>
                      <w:p w14:paraId="1FEC8BAD" w14:textId="77777777" w:rsidR="005A426F" w:rsidRDefault="005A426F" w:rsidP="00A900A1"/>
                    </w:txbxContent>
                  </v:textbox>
                </v:shape>
                <v:shape id="Text Box 206" o:spid="_x0000_s110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21A5FED7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EB914C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5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31E187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ugust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48CB48B7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2E4F40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3A33F97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1997674E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B16B8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77B63E" w14:textId="77777777" w:rsidR="005A426F" w:rsidRPr="00017816" w:rsidRDefault="005A426F" w:rsidP="00017816"/>
                          </w:tc>
                        </w:tr>
                        <w:tr w:rsidR="005A426F" w14:paraId="6A97A361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62DBB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933CFD" w14:textId="77777777" w:rsidR="005A426F" w:rsidRPr="00017816" w:rsidRDefault="005A426F" w:rsidP="00017816"/>
                          </w:tc>
                        </w:tr>
                        <w:tr w:rsidR="005A426F" w14:paraId="2ECB1F7A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63A88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4589FA" w14:textId="77777777" w:rsidR="005A426F" w:rsidRPr="00017816" w:rsidRDefault="005A426F" w:rsidP="00017816"/>
                          </w:tc>
                        </w:tr>
                        <w:tr w:rsidR="005A426F" w14:paraId="5F68BA76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183552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665833D" w14:textId="77777777" w:rsidR="005A426F" w:rsidRPr="00017816" w:rsidRDefault="005A426F" w:rsidP="00017816"/>
                          </w:tc>
                        </w:tr>
                        <w:tr w:rsidR="005A426F" w14:paraId="27ACC9FC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C6320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795B36" w14:textId="77777777" w:rsidR="005A426F" w:rsidRPr="00017816" w:rsidRDefault="005A426F" w:rsidP="00017816"/>
                          </w:tc>
                        </w:tr>
                        <w:tr w:rsidR="005A426F" w14:paraId="455A1E9F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CD983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549EBA" w14:textId="77777777" w:rsidR="005A426F" w:rsidRPr="00017816" w:rsidRDefault="005A426F" w:rsidP="00017816"/>
                          </w:tc>
                        </w:tr>
                        <w:tr w:rsidR="005A426F" w14:paraId="06622697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55A22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3B636D" w14:textId="77777777" w:rsidR="005A426F" w:rsidRPr="00017816" w:rsidRDefault="005A426F" w:rsidP="00017816"/>
                          </w:tc>
                        </w:tr>
                        <w:tr w:rsidR="005A426F" w14:paraId="19081C45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E6F281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9623E99" w14:textId="77777777" w:rsidR="005A426F" w:rsidRPr="00017816" w:rsidRDefault="005A426F" w:rsidP="00017816"/>
                          </w:tc>
                        </w:tr>
                        <w:tr w:rsidR="005A426F" w14:paraId="3C4999B2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314EB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A6BA65" w14:textId="77777777" w:rsidR="005A426F" w:rsidRPr="00017816" w:rsidRDefault="005A426F" w:rsidP="00017816"/>
                          </w:tc>
                        </w:tr>
                        <w:tr w:rsidR="005A426F" w14:paraId="4079F29E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9A15C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437F5E" w14:textId="77777777" w:rsidR="005A426F" w:rsidRPr="00017816" w:rsidRDefault="005A426F" w:rsidP="00017816"/>
                          </w:tc>
                        </w:tr>
                        <w:tr w:rsidR="005A426F" w14:paraId="6924EAF2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5D7D7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A28DC1" w14:textId="77777777" w:rsidR="005A426F" w:rsidRPr="00017816" w:rsidRDefault="005A426F" w:rsidP="00017816"/>
                          </w:tc>
                        </w:tr>
                        <w:tr w:rsidR="005A426F" w14:paraId="6D99303A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8562AD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B66DA5" w14:textId="77777777" w:rsidR="005A426F" w:rsidRPr="00017816" w:rsidRDefault="005A426F" w:rsidP="00017816"/>
                          </w:tc>
                        </w:tr>
                        <w:tr w:rsidR="005A426F" w14:paraId="05B5C4D6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DC006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0764E1" w14:textId="77777777" w:rsidR="005A426F" w:rsidRPr="00017816" w:rsidRDefault="005A426F" w:rsidP="00017816"/>
                          </w:tc>
                        </w:tr>
                        <w:tr w:rsidR="005A426F" w14:paraId="15CD6EE2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4D08F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5D4FDC" w14:textId="77777777" w:rsidR="005A426F" w:rsidRPr="00017816" w:rsidRDefault="005A426F" w:rsidP="00017816"/>
                          </w:tc>
                        </w:tr>
                        <w:tr w:rsidR="005A426F" w14:paraId="2096B034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23A44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61F8E8" w14:textId="77777777" w:rsidR="005A426F" w:rsidRPr="00017816" w:rsidRDefault="005A426F" w:rsidP="00017816"/>
                          </w:tc>
                        </w:tr>
                        <w:tr w:rsidR="005A426F" w14:paraId="42674230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FF27F2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504C0DA" w14:textId="77777777" w:rsidR="005A426F" w:rsidRPr="00017816" w:rsidRDefault="005A426F" w:rsidP="00017816"/>
                          </w:tc>
                        </w:tr>
                        <w:tr w:rsidR="005A426F" w14:paraId="2537B513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6300D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24AE19" w14:textId="77777777" w:rsidR="005A426F" w:rsidRPr="00017816" w:rsidRDefault="005A426F" w:rsidP="00017816"/>
                          </w:tc>
                        </w:tr>
                        <w:tr w:rsidR="005A426F" w14:paraId="54989041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2A520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998BE5" w14:textId="77777777" w:rsidR="005A426F" w:rsidRPr="00017816" w:rsidRDefault="005A426F" w:rsidP="00017816"/>
                          </w:tc>
                        </w:tr>
                        <w:tr w:rsidR="005A426F" w14:paraId="580B0814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E2F31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93AAC4" w14:textId="77777777" w:rsidR="005A426F" w:rsidRPr="00017816" w:rsidRDefault="005A426F" w:rsidP="00017816"/>
                          </w:tc>
                        </w:tr>
                        <w:tr w:rsidR="005A426F" w14:paraId="4E743E19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A41D02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9DBC07D" w14:textId="77777777" w:rsidR="005A426F" w:rsidRPr="00017816" w:rsidRDefault="005A426F" w:rsidP="00017816"/>
                          </w:tc>
                        </w:tr>
                        <w:tr w:rsidR="005A426F" w14:paraId="09B01733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7F11E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DDEBE9" w14:textId="77777777" w:rsidR="005A426F" w:rsidRPr="00017816" w:rsidRDefault="005A426F" w:rsidP="00017816"/>
                          </w:tc>
                        </w:tr>
                        <w:tr w:rsidR="005A426F" w14:paraId="14A76BC5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76B2E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BB1F2A" w14:textId="77777777" w:rsidR="005A426F" w:rsidRPr="00017816" w:rsidRDefault="005A426F" w:rsidP="00017816"/>
                          </w:tc>
                        </w:tr>
                        <w:tr w:rsidR="005A426F" w14:paraId="20FC262D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DE326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410225" w14:textId="77777777" w:rsidR="005A426F" w:rsidRPr="00017816" w:rsidRDefault="005A426F" w:rsidP="00017816"/>
                          </w:tc>
                        </w:tr>
                        <w:tr w:rsidR="005A426F" w14:paraId="4B4EEAA9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5152E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EE75259" w14:textId="77777777" w:rsidR="005A426F" w:rsidRPr="00017816" w:rsidRDefault="005A426F" w:rsidP="00017816"/>
                          </w:tc>
                        </w:tr>
                        <w:tr w:rsidR="005A426F" w14:paraId="19B9A47D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8D366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6DD60E" w14:textId="77777777" w:rsidR="005A426F" w:rsidRPr="00017816" w:rsidRDefault="005A426F" w:rsidP="00017816"/>
                          </w:tc>
                        </w:tr>
                        <w:tr w:rsidR="005A426F" w14:paraId="34E1D693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E81B3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69C61B" w14:textId="77777777" w:rsidR="005A426F" w:rsidRPr="00017816" w:rsidRDefault="005A426F" w:rsidP="00017816"/>
                          </w:tc>
                        </w:tr>
                        <w:tr w:rsidR="005A426F" w14:paraId="44D3422F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F18AE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6BE23F" w14:textId="77777777" w:rsidR="005A426F" w:rsidRPr="00017816" w:rsidRDefault="005A426F" w:rsidP="00017816"/>
                          </w:tc>
                        </w:tr>
                        <w:tr w:rsidR="005A426F" w14:paraId="21E115C3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79EE0D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5254552" w14:textId="77777777" w:rsidR="005A426F" w:rsidRPr="00017816" w:rsidRDefault="005A426F" w:rsidP="00017816"/>
                          </w:tc>
                        </w:tr>
                      </w:tbl>
                      <w:p w14:paraId="530C8B71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36EBDA12" w14:textId="77777777" w:rsidR="005A426F" w:rsidRDefault="005A426F"/>
    <w:p w14:paraId="1119C80C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51C303B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2384779" wp14:editId="641AB9E8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832628190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3F5A3C9A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0E92F735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3722711D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4F428B7F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3D3BC56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6CECE14B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68BE0F9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6D91FBDD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EE5536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4047DCC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EE525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D940A7" w14:textId="77777777" w:rsidR="005A426F" w:rsidRPr="00433177" w:rsidRDefault="005A426F" w:rsidP="00417468"/>
                              </w:tc>
                            </w:tr>
                            <w:tr w:rsidR="005A426F" w14:paraId="26002D4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784C2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60DC87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D11ADC" w14:textId="77777777" w:rsidR="005A426F" w:rsidRPr="00433177" w:rsidRDefault="005A426F" w:rsidP="00417468"/>
                              </w:tc>
                            </w:tr>
                            <w:tr w:rsidR="005A426F" w14:paraId="1F35931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D6084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09A0C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69E9A7" w14:textId="77777777" w:rsidR="005A426F" w:rsidRPr="00433177" w:rsidRDefault="005A426F" w:rsidP="00417468"/>
                              </w:tc>
                            </w:tr>
                            <w:tr w:rsidR="005A426F" w14:paraId="6D51D0C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57F1F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EA045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B6651D" w14:textId="77777777" w:rsidR="005A426F" w:rsidRPr="00433177" w:rsidRDefault="005A426F" w:rsidP="00417468"/>
                              </w:tc>
                            </w:tr>
                            <w:tr w:rsidR="005A426F" w14:paraId="72342E60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C3CB9E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50675E8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8A1BA0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69A036" w14:textId="77777777" w:rsidR="005A426F" w:rsidRPr="00433177" w:rsidRDefault="005A426F" w:rsidP="00417468"/>
                              </w:tc>
                            </w:tr>
                            <w:tr w:rsidR="005A426F" w14:paraId="2F815EA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4154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104C8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54E928" w14:textId="77777777" w:rsidR="005A426F" w:rsidRPr="00433177" w:rsidRDefault="005A426F" w:rsidP="00417468"/>
                              </w:tc>
                            </w:tr>
                            <w:tr w:rsidR="005A426F" w14:paraId="2843F4F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18EC3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2A884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BB7352" w14:textId="77777777" w:rsidR="005A426F" w:rsidRPr="00433177" w:rsidRDefault="005A426F" w:rsidP="00417468"/>
                              </w:tc>
                            </w:tr>
                            <w:tr w:rsidR="005A426F" w14:paraId="25CE0C4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19A26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C77971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EB3E9E" w14:textId="77777777" w:rsidR="005A426F" w:rsidRPr="00433177" w:rsidRDefault="005A426F" w:rsidP="00417468"/>
                              </w:tc>
                            </w:tr>
                            <w:tr w:rsidR="005A426F" w14:paraId="7E1B9CB1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B95083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1C529A3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F2132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D5B8B5" w14:textId="77777777" w:rsidR="005A426F" w:rsidRPr="00433177" w:rsidRDefault="005A426F" w:rsidP="00417468"/>
                              </w:tc>
                            </w:tr>
                            <w:tr w:rsidR="005A426F" w14:paraId="3DCCA14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57213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A14E6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49E46A" w14:textId="77777777" w:rsidR="005A426F" w:rsidRPr="00433177" w:rsidRDefault="005A426F" w:rsidP="00417468"/>
                              </w:tc>
                            </w:tr>
                            <w:tr w:rsidR="005A426F" w14:paraId="4C0AF79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541AC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94130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AB633C" w14:textId="77777777" w:rsidR="005A426F" w:rsidRPr="00433177" w:rsidRDefault="005A426F" w:rsidP="00417468"/>
                              </w:tc>
                            </w:tr>
                            <w:tr w:rsidR="005A426F" w14:paraId="25D6C5B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CA6E2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FF0640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3AFBB2" w14:textId="77777777" w:rsidR="005A426F" w:rsidRPr="00433177" w:rsidRDefault="005A426F" w:rsidP="00417468"/>
                              </w:tc>
                            </w:tr>
                            <w:tr w:rsidR="005A426F" w14:paraId="47632D39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6ACB9A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0B11A48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E23AE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FB1BB9" w14:textId="77777777" w:rsidR="005A426F" w:rsidRPr="00433177" w:rsidRDefault="005A426F" w:rsidP="00417468"/>
                              </w:tc>
                            </w:tr>
                            <w:tr w:rsidR="005A426F" w14:paraId="0B79136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CAB33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49C76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72A6E3" w14:textId="77777777" w:rsidR="005A426F" w:rsidRPr="00433177" w:rsidRDefault="005A426F" w:rsidP="00417468"/>
                              </w:tc>
                            </w:tr>
                            <w:tr w:rsidR="005A426F" w14:paraId="273D8DD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EB28F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8E986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7A05CF" w14:textId="77777777" w:rsidR="005A426F" w:rsidRPr="00433177" w:rsidRDefault="005A426F" w:rsidP="00417468"/>
                              </w:tc>
                            </w:tr>
                            <w:tr w:rsidR="005A426F" w14:paraId="23484C7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787C4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44889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389F68" w14:textId="77777777" w:rsidR="005A426F" w:rsidRPr="00433177" w:rsidRDefault="005A426F" w:rsidP="00417468"/>
                              </w:tc>
                            </w:tr>
                            <w:tr w:rsidR="005A426F" w14:paraId="6541C0ED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AA82D1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536962F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D0786A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C5D9CF" w14:textId="77777777" w:rsidR="005A426F" w:rsidRPr="00433177" w:rsidRDefault="005A426F" w:rsidP="00417468"/>
                              </w:tc>
                            </w:tr>
                            <w:tr w:rsidR="005A426F" w14:paraId="2805549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931F2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1E4FC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E7DC90" w14:textId="77777777" w:rsidR="005A426F" w:rsidRPr="00433177" w:rsidRDefault="005A426F" w:rsidP="00417468"/>
                              </w:tc>
                            </w:tr>
                            <w:tr w:rsidR="005A426F" w14:paraId="09DD381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8BA56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55849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CC476E" w14:textId="77777777" w:rsidR="005A426F" w:rsidRPr="00433177" w:rsidRDefault="005A426F" w:rsidP="00417468"/>
                              </w:tc>
                            </w:tr>
                            <w:tr w:rsidR="005A426F" w14:paraId="722CD53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BE221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2E0A9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584A72" w14:textId="77777777" w:rsidR="005A426F" w:rsidRPr="00433177" w:rsidRDefault="005A426F" w:rsidP="00417468"/>
                              </w:tc>
                            </w:tr>
                            <w:tr w:rsidR="005A426F" w14:paraId="362B946D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FCD56E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4A94C23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EA947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4F4C37" w14:textId="77777777" w:rsidR="005A426F" w:rsidRPr="00433177" w:rsidRDefault="005A426F" w:rsidP="00417468"/>
                              </w:tc>
                            </w:tr>
                            <w:tr w:rsidR="005A426F" w14:paraId="295B1B8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E9E72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55769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B289BE" w14:textId="77777777" w:rsidR="005A426F" w:rsidRPr="00433177" w:rsidRDefault="005A426F" w:rsidP="00417468"/>
                              </w:tc>
                            </w:tr>
                            <w:tr w:rsidR="005A426F" w14:paraId="7135EE3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3C249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955B70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5BB4D9" w14:textId="77777777" w:rsidR="005A426F" w:rsidRPr="00433177" w:rsidRDefault="005A426F" w:rsidP="00417468"/>
                              </w:tc>
                            </w:tr>
                            <w:tr w:rsidR="005A426F" w14:paraId="735AA46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0270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9E5B47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494EA4" w14:textId="77777777" w:rsidR="005A426F" w:rsidRPr="00433177" w:rsidRDefault="005A426F" w:rsidP="00417468"/>
                              </w:tc>
                            </w:tr>
                            <w:tr w:rsidR="005A426F" w14:paraId="2688898F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61A715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7853BC2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65F0D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D47B3C" w14:textId="77777777" w:rsidR="005A426F" w:rsidRPr="00433177" w:rsidRDefault="005A426F" w:rsidP="00417468"/>
                              </w:tc>
                            </w:tr>
                            <w:tr w:rsidR="005A426F" w14:paraId="74569E2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F1207D7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1C3BB9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006CB1" w14:textId="77777777" w:rsidR="005A426F" w:rsidRPr="00433177" w:rsidRDefault="005A426F" w:rsidP="00417468"/>
                              </w:tc>
                            </w:tr>
                            <w:tr w:rsidR="005A426F" w14:paraId="0B9964F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FE7F42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64E44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95BDA7" w14:textId="77777777" w:rsidR="005A426F" w:rsidRPr="00433177" w:rsidRDefault="005A426F" w:rsidP="00417468"/>
                              </w:tc>
                            </w:tr>
                            <w:tr w:rsidR="005A426F" w14:paraId="7CDED1F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C25103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AAAECE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00D457" w14:textId="77777777" w:rsidR="005A426F" w:rsidRPr="00017816" w:rsidRDefault="005A426F" w:rsidP="00417468"/>
                              </w:tc>
                            </w:tr>
                          </w:tbl>
                          <w:p w14:paraId="0B28D735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4779" id="_x0000_s1106" type="#_x0000_t202" style="position:absolute;margin-left:369.45pt;margin-top:-12.4pt;width:246.65pt;height:493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3F5A3C9A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0E92F735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3722711D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4F428B7F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3D3BC56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6CECE14B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68BE0F9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6D91FBDD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6EE5536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4047DCCC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EE525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4D940A7" w14:textId="77777777" w:rsidR="005A426F" w:rsidRPr="00433177" w:rsidRDefault="005A426F" w:rsidP="00417468"/>
                        </w:tc>
                      </w:tr>
                      <w:tr w:rsidR="005A426F" w14:paraId="26002D4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4784C2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60DC87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9D11ADC" w14:textId="77777777" w:rsidR="005A426F" w:rsidRPr="00433177" w:rsidRDefault="005A426F" w:rsidP="00417468"/>
                        </w:tc>
                      </w:tr>
                      <w:tr w:rsidR="005A426F" w14:paraId="1F35931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D6084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09A0C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969E9A7" w14:textId="77777777" w:rsidR="005A426F" w:rsidRPr="00433177" w:rsidRDefault="005A426F" w:rsidP="00417468"/>
                        </w:tc>
                      </w:tr>
                      <w:tr w:rsidR="005A426F" w14:paraId="6D51D0C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557F1F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EA045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1B6651D" w14:textId="77777777" w:rsidR="005A426F" w:rsidRPr="00433177" w:rsidRDefault="005A426F" w:rsidP="00417468"/>
                        </w:tc>
                      </w:tr>
                      <w:tr w:rsidR="005A426F" w14:paraId="72342E60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6C3CB9E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50675E83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8A1BA0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F69A036" w14:textId="77777777" w:rsidR="005A426F" w:rsidRPr="00433177" w:rsidRDefault="005A426F" w:rsidP="00417468"/>
                        </w:tc>
                      </w:tr>
                      <w:tr w:rsidR="005A426F" w14:paraId="2F815EA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6E4154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104C8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754E928" w14:textId="77777777" w:rsidR="005A426F" w:rsidRPr="00433177" w:rsidRDefault="005A426F" w:rsidP="00417468"/>
                        </w:tc>
                      </w:tr>
                      <w:tr w:rsidR="005A426F" w14:paraId="2843F4F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18EC3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2A884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EBB7352" w14:textId="77777777" w:rsidR="005A426F" w:rsidRPr="00433177" w:rsidRDefault="005A426F" w:rsidP="00417468"/>
                        </w:tc>
                      </w:tr>
                      <w:tr w:rsidR="005A426F" w14:paraId="25CE0C4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19A26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C77971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2EB3E9E" w14:textId="77777777" w:rsidR="005A426F" w:rsidRPr="00433177" w:rsidRDefault="005A426F" w:rsidP="00417468"/>
                        </w:tc>
                      </w:tr>
                      <w:tr w:rsidR="005A426F" w14:paraId="7E1B9CB1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CB95083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1C529A31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F2132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CD5B8B5" w14:textId="77777777" w:rsidR="005A426F" w:rsidRPr="00433177" w:rsidRDefault="005A426F" w:rsidP="00417468"/>
                        </w:tc>
                      </w:tr>
                      <w:tr w:rsidR="005A426F" w14:paraId="3DCCA14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457213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A14E6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049E46A" w14:textId="77777777" w:rsidR="005A426F" w:rsidRPr="00433177" w:rsidRDefault="005A426F" w:rsidP="00417468"/>
                        </w:tc>
                      </w:tr>
                      <w:tr w:rsidR="005A426F" w14:paraId="4C0AF79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541AC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94130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AAB633C" w14:textId="77777777" w:rsidR="005A426F" w:rsidRPr="00433177" w:rsidRDefault="005A426F" w:rsidP="00417468"/>
                        </w:tc>
                      </w:tr>
                      <w:tr w:rsidR="005A426F" w14:paraId="25D6C5B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BCA6E2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FF0640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43AFBB2" w14:textId="77777777" w:rsidR="005A426F" w:rsidRPr="00433177" w:rsidRDefault="005A426F" w:rsidP="00417468"/>
                        </w:tc>
                      </w:tr>
                      <w:tr w:rsidR="005A426F" w14:paraId="47632D39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B6ACB9A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0B11A48C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E23AE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7FB1BB9" w14:textId="77777777" w:rsidR="005A426F" w:rsidRPr="00433177" w:rsidRDefault="005A426F" w:rsidP="00417468"/>
                        </w:tc>
                      </w:tr>
                      <w:tr w:rsidR="005A426F" w14:paraId="0B79136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2CAB33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49C76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A72A6E3" w14:textId="77777777" w:rsidR="005A426F" w:rsidRPr="00433177" w:rsidRDefault="005A426F" w:rsidP="00417468"/>
                        </w:tc>
                      </w:tr>
                      <w:tr w:rsidR="005A426F" w14:paraId="273D8DD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EEB28F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8E986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F7A05CF" w14:textId="77777777" w:rsidR="005A426F" w:rsidRPr="00433177" w:rsidRDefault="005A426F" w:rsidP="00417468"/>
                        </w:tc>
                      </w:tr>
                      <w:tr w:rsidR="005A426F" w14:paraId="23484C7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F787C4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44889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C389F68" w14:textId="77777777" w:rsidR="005A426F" w:rsidRPr="00433177" w:rsidRDefault="005A426F" w:rsidP="00417468"/>
                        </w:tc>
                      </w:tr>
                      <w:tr w:rsidR="005A426F" w14:paraId="6541C0ED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7AA82D1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536962FE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D0786A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4C5D9CF" w14:textId="77777777" w:rsidR="005A426F" w:rsidRPr="00433177" w:rsidRDefault="005A426F" w:rsidP="00417468"/>
                        </w:tc>
                      </w:tr>
                      <w:tr w:rsidR="005A426F" w14:paraId="2805549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6931F2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1E4FC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6E7DC90" w14:textId="77777777" w:rsidR="005A426F" w:rsidRPr="00433177" w:rsidRDefault="005A426F" w:rsidP="00417468"/>
                        </w:tc>
                      </w:tr>
                      <w:tr w:rsidR="005A426F" w14:paraId="09DD381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8BA56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55849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ACC476E" w14:textId="77777777" w:rsidR="005A426F" w:rsidRPr="00433177" w:rsidRDefault="005A426F" w:rsidP="00417468"/>
                        </w:tc>
                      </w:tr>
                      <w:tr w:rsidR="005A426F" w14:paraId="722CD53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6BE221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2E0A9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C584A72" w14:textId="77777777" w:rsidR="005A426F" w:rsidRPr="00433177" w:rsidRDefault="005A426F" w:rsidP="00417468"/>
                        </w:tc>
                      </w:tr>
                      <w:tr w:rsidR="005A426F" w14:paraId="362B946D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CFCD56E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4A94C230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EA947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D4F4C37" w14:textId="77777777" w:rsidR="005A426F" w:rsidRPr="00433177" w:rsidRDefault="005A426F" w:rsidP="00417468"/>
                        </w:tc>
                      </w:tr>
                      <w:tr w:rsidR="005A426F" w14:paraId="295B1B8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E9E72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55769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1B289BE" w14:textId="77777777" w:rsidR="005A426F" w:rsidRPr="00433177" w:rsidRDefault="005A426F" w:rsidP="00417468"/>
                        </w:tc>
                      </w:tr>
                      <w:tr w:rsidR="005A426F" w14:paraId="7135EE3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73C249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955B70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85BB4D9" w14:textId="77777777" w:rsidR="005A426F" w:rsidRPr="00433177" w:rsidRDefault="005A426F" w:rsidP="00417468"/>
                        </w:tc>
                      </w:tr>
                      <w:tr w:rsidR="005A426F" w14:paraId="735AA46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D00270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9E5B47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C494EA4" w14:textId="77777777" w:rsidR="005A426F" w:rsidRPr="00433177" w:rsidRDefault="005A426F" w:rsidP="00417468"/>
                        </w:tc>
                      </w:tr>
                      <w:tr w:rsidR="005A426F" w14:paraId="2688898F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61A715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7853BC26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65F0D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4D47B3C" w14:textId="77777777" w:rsidR="005A426F" w:rsidRPr="00433177" w:rsidRDefault="005A426F" w:rsidP="00417468"/>
                        </w:tc>
                      </w:tr>
                      <w:tr w:rsidR="005A426F" w14:paraId="74569E2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F1207D7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1C3BB9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D006CB1" w14:textId="77777777" w:rsidR="005A426F" w:rsidRPr="00433177" w:rsidRDefault="005A426F" w:rsidP="00417468"/>
                        </w:tc>
                      </w:tr>
                      <w:tr w:rsidR="005A426F" w14:paraId="0B9964F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FE7F42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64E44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095BDA7" w14:textId="77777777" w:rsidR="005A426F" w:rsidRPr="00433177" w:rsidRDefault="005A426F" w:rsidP="00417468"/>
                        </w:tc>
                      </w:tr>
                      <w:tr w:rsidR="005A426F" w14:paraId="7CDED1F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C25103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AAAECE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A00D457" w14:textId="77777777" w:rsidR="005A426F" w:rsidRPr="00017816" w:rsidRDefault="005A426F" w:rsidP="00417468"/>
                        </w:tc>
                      </w:tr>
                    </w:tbl>
                    <w:p w14:paraId="0B28D735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5AE806" wp14:editId="6A8419D9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072102545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43D33F99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C3C681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A317C2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016C77E6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A3BAD6C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7E78BDBB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913A34B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1E885DE2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406B93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776BC90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0B388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8474FA" w14:textId="77777777" w:rsidR="005A426F" w:rsidRPr="00433177" w:rsidRDefault="005A426F" w:rsidP="006F42E0"/>
                              </w:tc>
                            </w:tr>
                            <w:tr w:rsidR="005A426F" w14:paraId="574EAB7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86706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922BC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A74D56" w14:textId="77777777" w:rsidR="005A426F" w:rsidRPr="00433177" w:rsidRDefault="005A426F" w:rsidP="006F42E0"/>
                              </w:tc>
                            </w:tr>
                            <w:tr w:rsidR="005A426F" w14:paraId="2AC2001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13E7A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AB47E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F1B538" w14:textId="77777777" w:rsidR="005A426F" w:rsidRPr="00433177" w:rsidRDefault="005A426F" w:rsidP="006F42E0"/>
                              </w:tc>
                            </w:tr>
                            <w:tr w:rsidR="005A426F" w14:paraId="6C20C74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8AB62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7A74F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E62B87" w14:textId="77777777" w:rsidR="005A426F" w:rsidRPr="00433177" w:rsidRDefault="005A426F" w:rsidP="006F42E0"/>
                              </w:tc>
                            </w:tr>
                            <w:tr w:rsidR="005A426F" w14:paraId="715C24F0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8A356E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113084D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D64273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400712" w14:textId="77777777" w:rsidR="005A426F" w:rsidRPr="00433177" w:rsidRDefault="005A426F" w:rsidP="006F42E0"/>
                              </w:tc>
                            </w:tr>
                            <w:tr w:rsidR="005A426F" w14:paraId="0C8CFB7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01FE8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8D635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280D25" w14:textId="77777777" w:rsidR="005A426F" w:rsidRPr="00433177" w:rsidRDefault="005A426F" w:rsidP="006F42E0"/>
                              </w:tc>
                            </w:tr>
                            <w:tr w:rsidR="005A426F" w14:paraId="4991CCE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96DDF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1CE244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5164B9" w14:textId="77777777" w:rsidR="005A426F" w:rsidRPr="00433177" w:rsidRDefault="005A426F" w:rsidP="006F42E0"/>
                              </w:tc>
                            </w:tr>
                            <w:tr w:rsidR="005A426F" w14:paraId="62A227B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E562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EC757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62C812" w14:textId="77777777" w:rsidR="005A426F" w:rsidRPr="00433177" w:rsidRDefault="005A426F" w:rsidP="006F42E0"/>
                              </w:tc>
                            </w:tr>
                            <w:tr w:rsidR="005A426F" w14:paraId="3EDBFBEA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DA74C5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34BE628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D6173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460288" w14:textId="77777777" w:rsidR="005A426F" w:rsidRPr="00433177" w:rsidRDefault="005A426F" w:rsidP="006F42E0"/>
                              </w:tc>
                            </w:tr>
                            <w:tr w:rsidR="005A426F" w14:paraId="6EDEBFF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5C180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136E9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871FE1" w14:textId="77777777" w:rsidR="005A426F" w:rsidRPr="00433177" w:rsidRDefault="005A426F" w:rsidP="006F42E0"/>
                              </w:tc>
                            </w:tr>
                            <w:tr w:rsidR="005A426F" w14:paraId="57C956E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77870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82F93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9FBAAD" w14:textId="77777777" w:rsidR="005A426F" w:rsidRPr="00433177" w:rsidRDefault="005A426F" w:rsidP="006F42E0"/>
                              </w:tc>
                            </w:tr>
                            <w:tr w:rsidR="005A426F" w14:paraId="1D50558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172CB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1B31B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4DF22B" w14:textId="77777777" w:rsidR="005A426F" w:rsidRPr="00433177" w:rsidRDefault="005A426F" w:rsidP="006F42E0"/>
                              </w:tc>
                            </w:tr>
                            <w:tr w:rsidR="005A426F" w14:paraId="3F0BF734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EE0A30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2009ADB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5A8DB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FA7FF6" w14:textId="77777777" w:rsidR="005A426F" w:rsidRPr="00433177" w:rsidRDefault="005A426F" w:rsidP="006F42E0"/>
                              </w:tc>
                            </w:tr>
                            <w:tr w:rsidR="005A426F" w14:paraId="3C125AC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1762E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39152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EE251C" w14:textId="77777777" w:rsidR="005A426F" w:rsidRPr="00433177" w:rsidRDefault="005A426F" w:rsidP="006F42E0"/>
                              </w:tc>
                            </w:tr>
                            <w:tr w:rsidR="005A426F" w14:paraId="30781B8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3108D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2DE33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71D7FF" w14:textId="77777777" w:rsidR="005A426F" w:rsidRPr="00433177" w:rsidRDefault="005A426F" w:rsidP="006F42E0"/>
                              </w:tc>
                            </w:tr>
                            <w:tr w:rsidR="005A426F" w14:paraId="245AB1B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C4748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B7A6F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8CA9CA" w14:textId="77777777" w:rsidR="005A426F" w:rsidRPr="00433177" w:rsidRDefault="005A426F" w:rsidP="006F42E0"/>
                              </w:tc>
                            </w:tr>
                            <w:tr w:rsidR="005A426F" w14:paraId="0DBD6C99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602207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7106460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B8579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0479B1" w14:textId="77777777" w:rsidR="005A426F" w:rsidRPr="00433177" w:rsidRDefault="005A426F" w:rsidP="006F42E0"/>
                              </w:tc>
                            </w:tr>
                            <w:tr w:rsidR="005A426F" w14:paraId="364F9FA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FBCF4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4B71E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5E14C4" w14:textId="77777777" w:rsidR="005A426F" w:rsidRPr="00433177" w:rsidRDefault="005A426F" w:rsidP="006F42E0"/>
                              </w:tc>
                            </w:tr>
                            <w:tr w:rsidR="005A426F" w14:paraId="17AD7E2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ACE4E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D6F30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35027F" w14:textId="77777777" w:rsidR="005A426F" w:rsidRPr="00433177" w:rsidRDefault="005A426F" w:rsidP="006F42E0"/>
                              </w:tc>
                            </w:tr>
                            <w:tr w:rsidR="005A426F" w14:paraId="6D0646C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CD8AF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958F5A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D5E6DC" w14:textId="77777777" w:rsidR="005A426F" w:rsidRPr="00433177" w:rsidRDefault="005A426F" w:rsidP="006F42E0"/>
                              </w:tc>
                            </w:tr>
                            <w:tr w:rsidR="005A426F" w14:paraId="6A6718E3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D75894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746DF67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94FEC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FE35EA" w14:textId="77777777" w:rsidR="005A426F" w:rsidRPr="00433177" w:rsidRDefault="005A426F" w:rsidP="006F42E0"/>
                              </w:tc>
                            </w:tr>
                            <w:tr w:rsidR="005A426F" w14:paraId="33DE918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32B63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8588E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E25B8B" w14:textId="77777777" w:rsidR="005A426F" w:rsidRPr="00433177" w:rsidRDefault="005A426F" w:rsidP="006F42E0"/>
                              </w:tc>
                            </w:tr>
                            <w:tr w:rsidR="005A426F" w14:paraId="578E551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80C99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C1B95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F0D7A9" w14:textId="77777777" w:rsidR="005A426F" w:rsidRPr="00433177" w:rsidRDefault="005A426F" w:rsidP="006F42E0"/>
                              </w:tc>
                            </w:tr>
                            <w:tr w:rsidR="005A426F" w14:paraId="141E1F2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64613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F2B52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1D67A6" w14:textId="77777777" w:rsidR="005A426F" w:rsidRPr="00433177" w:rsidRDefault="005A426F" w:rsidP="006F42E0"/>
                              </w:tc>
                            </w:tr>
                            <w:tr w:rsidR="005A426F" w14:paraId="24BC9BBF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9DD875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5C85F0A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96ECD1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BF3763" w14:textId="77777777" w:rsidR="005A426F" w:rsidRPr="00433177" w:rsidRDefault="005A426F" w:rsidP="006F42E0"/>
                              </w:tc>
                            </w:tr>
                            <w:tr w:rsidR="005A426F" w14:paraId="638B89B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AFAC80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8799A9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2C88DE" w14:textId="77777777" w:rsidR="005A426F" w:rsidRPr="00433177" w:rsidRDefault="005A426F" w:rsidP="006F42E0"/>
                              </w:tc>
                            </w:tr>
                            <w:tr w:rsidR="005A426F" w14:paraId="6B7D929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B2ED585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C2375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D0FCC4" w14:textId="77777777" w:rsidR="005A426F" w:rsidRPr="00433177" w:rsidRDefault="005A426F" w:rsidP="006F42E0"/>
                              </w:tc>
                            </w:tr>
                            <w:tr w:rsidR="005A426F" w14:paraId="2C99D43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6E7FB4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926012B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07B439" w14:textId="77777777" w:rsidR="005A426F" w:rsidRPr="00017816" w:rsidRDefault="005A426F" w:rsidP="006F42E0"/>
                              </w:tc>
                            </w:tr>
                          </w:tbl>
                          <w:p w14:paraId="246FE06F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E806" id="_x0000_s1107" type="#_x0000_t202" style="position:absolute;margin-left:100.05pt;margin-top:-12.45pt;width:246.65pt;height:487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43D33F99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C3C681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A317C2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016C77E6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A3BAD6C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7E78BDBB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913A34B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1E885DE2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9406B93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776BC902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0B388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28474FA" w14:textId="77777777" w:rsidR="005A426F" w:rsidRPr="00433177" w:rsidRDefault="005A426F" w:rsidP="006F42E0"/>
                        </w:tc>
                      </w:tr>
                      <w:tr w:rsidR="005A426F" w14:paraId="574EAB7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086706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922BC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2A74D56" w14:textId="77777777" w:rsidR="005A426F" w:rsidRPr="00433177" w:rsidRDefault="005A426F" w:rsidP="006F42E0"/>
                        </w:tc>
                      </w:tr>
                      <w:tr w:rsidR="005A426F" w14:paraId="2AC2001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013E7A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AB47E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3F1B538" w14:textId="77777777" w:rsidR="005A426F" w:rsidRPr="00433177" w:rsidRDefault="005A426F" w:rsidP="006F42E0"/>
                        </w:tc>
                      </w:tr>
                      <w:tr w:rsidR="005A426F" w14:paraId="6C20C74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8AB624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7A74F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FE62B87" w14:textId="77777777" w:rsidR="005A426F" w:rsidRPr="00433177" w:rsidRDefault="005A426F" w:rsidP="006F42E0"/>
                        </w:tc>
                      </w:tr>
                      <w:tr w:rsidR="005A426F" w14:paraId="715C24F0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8A356E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113084D2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D64273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6400712" w14:textId="77777777" w:rsidR="005A426F" w:rsidRPr="00433177" w:rsidRDefault="005A426F" w:rsidP="006F42E0"/>
                        </w:tc>
                      </w:tr>
                      <w:tr w:rsidR="005A426F" w14:paraId="0C8CFB7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01FE8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8D635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5280D25" w14:textId="77777777" w:rsidR="005A426F" w:rsidRPr="00433177" w:rsidRDefault="005A426F" w:rsidP="006F42E0"/>
                        </w:tc>
                      </w:tr>
                      <w:tr w:rsidR="005A426F" w14:paraId="4991CCE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96DDF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1CE244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C5164B9" w14:textId="77777777" w:rsidR="005A426F" w:rsidRPr="00433177" w:rsidRDefault="005A426F" w:rsidP="006F42E0"/>
                        </w:tc>
                      </w:tr>
                      <w:tr w:rsidR="005A426F" w14:paraId="62A227B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96E562A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EC757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262C812" w14:textId="77777777" w:rsidR="005A426F" w:rsidRPr="00433177" w:rsidRDefault="005A426F" w:rsidP="006F42E0"/>
                        </w:tc>
                      </w:tr>
                      <w:tr w:rsidR="005A426F" w14:paraId="3EDBFBEA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1DA74C5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34BE6283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D6173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E460288" w14:textId="77777777" w:rsidR="005A426F" w:rsidRPr="00433177" w:rsidRDefault="005A426F" w:rsidP="006F42E0"/>
                        </w:tc>
                      </w:tr>
                      <w:tr w:rsidR="005A426F" w14:paraId="6EDEBFF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5C180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136E9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4871FE1" w14:textId="77777777" w:rsidR="005A426F" w:rsidRPr="00433177" w:rsidRDefault="005A426F" w:rsidP="006F42E0"/>
                        </w:tc>
                      </w:tr>
                      <w:tr w:rsidR="005A426F" w14:paraId="57C956E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277870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82F93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19FBAAD" w14:textId="77777777" w:rsidR="005A426F" w:rsidRPr="00433177" w:rsidRDefault="005A426F" w:rsidP="006F42E0"/>
                        </w:tc>
                      </w:tr>
                      <w:tr w:rsidR="005A426F" w14:paraId="1D50558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2172CB6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1B31B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44DF22B" w14:textId="77777777" w:rsidR="005A426F" w:rsidRPr="00433177" w:rsidRDefault="005A426F" w:rsidP="006F42E0"/>
                        </w:tc>
                      </w:tr>
                      <w:tr w:rsidR="005A426F" w14:paraId="3F0BF734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DEE0A30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2009ADBA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5A8DB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2FA7FF6" w14:textId="77777777" w:rsidR="005A426F" w:rsidRPr="00433177" w:rsidRDefault="005A426F" w:rsidP="006F42E0"/>
                        </w:tc>
                      </w:tr>
                      <w:tr w:rsidR="005A426F" w14:paraId="3C125AC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1762E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39152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5EE251C" w14:textId="77777777" w:rsidR="005A426F" w:rsidRPr="00433177" w:rsidRDefault="005A426F" w:rsidP="006F42E0"/>
                        </w:tc>
                      </w:tr>
                      <w:tr w:rsidR="005A426F" w14:paraId="30781B8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73108D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2DE33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E71D7FF" w14:textId="77777777" w:rsidR="005A426F" w:rsidRPr="00433177" w:rsidRDefault="005A426F" w:rsidP="006F42E0"/>
                        </w:tc>
                      </w:tr>
                      <w:tr w:rsidR="005A426F" w14:paraId="245AB1B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AC4748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B7A6F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98CA9CA" w14:textId="77777777" w:rsidR="005A426F" w:rsidRPr="00433177" w:rsidRDefault="005A426F" w:rsidP="006F42E0"/>
                        </w:tc>
                      </w:tr>
                      <w:tr w:rsidR="005A426F" w14:paraId="0DBD6C99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6602207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71064600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B8579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30479B1" w14:textId="77777777" w:rsidR="005A426F" w:rsidRPr="00433177" w:rsidRDefault="005A426F" w:rsidP="006F42E0"/>
                        </w:tc>
                      </w:tr>
                      <w:tr w:rsidR="005A426F" w14:paraId="364F9FA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6FBCF46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4B71E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A5E14C4" w14:textId="77777777" w:rsidR="005A426F" w:rsidRPr="00433177" w:rsidRDefault="005A426F" w:rsidP="006F42E0"/>
                        </w:tc>
                      </w:tr>
                      <w:tr w:rsidR="005A426F" w14:paraId="17AD7E2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7ACE4E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D6F30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735027F" w14:textId="77777777" w:rsidR="005A426F" w:rsidRPr="00433177" w:rsidRDefault="005A426F" w:rsidP="006F42E0"/>
                        </w:tc>
                      </w:tr>
                      <w:tr w:rsidR="005A426F" w14:paraId="6D0646C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CD8AF6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958F5A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4D5E6DC" w14:textId="77777777" w:rsidR="005A426F" w:rsidRPr="00433177" w:rsidRDefault="005A426F" w:rsidP="006F42E0"/>
                        </w:tc>
                      </w:tr>
                      <w:tr w:rsidR="005A426F" w14:paraId="6A6718E3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D75894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746DF676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94FEC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3FE35EA" w14:textId="77777777" w:rsidR="005A426F" w:rsidRPr="00433177" w:rsidRDefault="005A426F" w:rsidP="006F42E0"/>
                        </w:tc>
                      </w:tr>
                      <w:tr w:rsidR="005A426F" w14:paraId="33DE918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32B63A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8588E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1E25B8B" w14:textId="77777777" w:rsidR="005A426F" w:rsidRPr="00433177" w:rsidRDefault="005A426F" w:rsidP="006F42E0"/>
                        </w:tc>
                      </w:tr>
                      <w:tr w:rsidR="005A426F" w14:paraId="578E551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C80C99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C1B95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9F0D7A9" w14:textId="77777777" w:rsidR="005A426F" w:rsidRPr="00433177" w:rsidRDefault="005A426F" w:rsidP="006F42E0"/>
                        </w:tc>
                      </w:tr>
                      <w:tr w:rsidR="005A426F" w14:paraId="141E1F2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A64613A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F2B52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51D67A6" w14:textId="77777777" w:rsidR="005A426F" w:rsidRPr="00433177" w:rsidRDefault="005A426F" w:rsidP="006F42E0"/>
                        </w:tc>
                      </w:tr>
                      <w:tr w:rsidR="005A426F" w14:paraId="24BC9BBF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29DD875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5C85F0AC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96ECD1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ABF3763" w14:textId="77777777" w:rsidR="005A426F" w:rsidRPr="00433177" w:rsidRDefault="005A426F" w:rsidP="006F42E0"/>
                        </w:tc>
                      </w:tr>
                      <w:tr w:rsidR="005A426F" w14:paraId="638B89B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AFAC80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8799A9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C2C88DE" w14:textId="77777777" w:rsidR="005A426F" w:rsidRPr="00433177" w:rsidRDefault="005A426F" w:rsidP="006F42E0"/>
                        </w:tc>
                      </w:tr>
                      <w:tr w:rsidR="005A426F" w14:paraId="6B7D929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B2ED585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C2375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BD0FCC4" w14:textId="77777777" w:rsidR="005A426F" w:rsidRPr="00433177" w:rsidRDefault="005A426F" w:rsidP="006F42E0"/>
                        </w:tc>
                      </w:tr>
                      <w:tr w:rsidR="005A426F" w14:paraId="2C99D43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6E7FB4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926012B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207B439" w14:textId="77777777" w:rsidR="005A426F" w:rsidRPr="00017816" w:rsidRDefault="005A426F" w:rsidP="006F42E0"/>
                        </w:tc>
                      </w:tr>
                    </w:tbl>
                    <w:p w14:paraId="246FE06F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8E09AC8" wp14:editId="0B9EDBA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0888545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E64E7" id="AutoShape 216" o:spid="_x0000_s1026" type="#_x0000_t32" style="position:absolute;margin-left:51.7pt;margin-top:468.05pt;width:25.55pt;height:0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85D45D8" wp14:editId="5D4D67C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88802064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E3261" id="AutoShape 215" o:spid="_x0000_s1026" type="#_x0000_t32" style="position:absolute;margin-left:76.8pt;margin-top:468.05pt;width:0;height:20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9418BB" wp14:editId="3585C86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93583664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C0A7A" id="AutoShape 214" o:spid="_x0000_s1026" type="#_x0000_t32" style="position:absolute;margin-left:346.55pt;margin-top:468pt;width:.25pt;height:18.3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865E4AB" wp14:editId="2802586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59288137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334AE" id="AutoShape 213" o:spid="_x0000_s1026" type="#_x0000_t32" style="position:absolute;margin-left:616.1pt;margin-top:468pt;width:0;height:20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05360F" wp14:editId="4BF7DFD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33661332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D962B" id="AutoShape 212" o:spid="_x0000_s1026" type="#_x0000_t32" style="position:absolute;margin-left:616.1pt;margin-top:468.45pt;width:20.8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F527D96" wp14:editId="1AA8DED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96389197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552C2" id="AutoShape 211" o:spid="_x0000_s1026" type="#_x0000_t32" style="position:absolute;margin-left:616.1pt;margin-top:-16.2pt;width:16.9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B791DE4" wp14:editId="507C9A7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5226067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A8A65" id="AutoShape 210" o:spid="_x0000_s1026" type="#_x0000_t32" style="position:absolute;margin-left:616.1pt;margin-top:-34pt;width:0;height:17.8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73F34AD" wp14:editId="2ED4C27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30618649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24E99" id="AutoShape 209" o:spid="_x0000_s1026" type="#_x0000_t32" style="position:absolute;margin-left:346.55pt;margin-top:-34pt;width:0;height:17.8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3342A9D" wp14:editId="7353A06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24086633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45CB5" id="AutoShape 208" o:spid="_x0000_s1026" type="#_x0000_t32" style="position:absolute;margin-left:58.75pt;margin-top:-16.2pt;width:18.5pt;height: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A3D6150" wp14:editId="4FCB286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9009010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5130A" id="AutoShape 207" o:spid="_x0000_s1026" type="#_x0000_t32" style="position:absolute;margin-left:77.25pt;margin-top:-38.45pt;width:0;height:21.7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572FFEE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3FDAF328" wp14:editId="4DAF0E4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487564877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323838268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171DEB43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06CFDC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2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60EAD5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ugust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12F09161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D722CF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55F4540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0846A76B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05E3A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FB0DA1" w14:textId="77777777" w:rsidR="005A426F" w:rsidRPr="00017816" w:rsidRDefault="005A426F" w:rsidP="00017816"/>
                                </w:tc>
                              </w:tr>
                              <w:tr w:rsidR="005A426F" w14:paraId="6D7E8C00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9163C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AC9935" w14:textId="77777777" w:rsidR="005A426F" w:rsidRPr="00017816" w:rsidRDefault="005A426F" w:rsidP="00017816"/>
                                </w:tc>
                              </w:tr>
                              <w:tr w:rsidR="005A426F" w14:paraId="0378BCA8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CDBEA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18FB98" w14:textId="77777777" w:rsidR="005A426F" w:rsidRPr="00017816" w:rsidRDefault="005A426F" w:rsidP="00017816"/>
                                </w:tc>
                              </w:tr>
                              <w:tr w:rsidR="005A426F" w14:paraId="243CDF61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EA229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3ED9F8" w14:textId="77777777" w:rsidR="005A426F" w:rsidRPr="00017816" w:rsidRDefault="005A426F" w:rsidP="00017816"/>
                                </w:tc>
                              </w:tr>
                              <w:tr w:rsidR="005A426F" w14:paraId="317821B5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524F6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BBE620" w14:textId="77777777" w:rsidR="005A426F" w:rsidRPr="00017816" w:rsidRDefault="005A426F" w:rsidP="00017816"/>
                                </w:tc>
                              </w:tr>
                              <w:tr w:rsidR="005A426F" w14:paraId="2729F4DF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B1EC8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CCC839" w14:textId="77777777" w:rsidR="005A426F" w:rsidRPr="00017816" w:rsidRDefault="005A426F" w:rsidP="00017816"/>
                                </w:tc>
                              </w:tr>
                              <w:tr w:rsidR="005A426F" w14:paraId="48FDDA43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A3D16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A50D59" w14:textId="77777777" w:rsidR="005A426F" w:rsidRPr="00017816" w:rsidRDefault="005A426F" w:rsidP="00017816"/>
                                </w:tc>
                              </w:tr>
                              <w:tr w:rsidR="005A426F" w14:paraId="503ED11C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AB086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6DCC2E" w14:textId="77777777" w:rsidR="005A426F" w:rsidRPr="00017816" w:rsidRDefault="005A426F" w:rsidP="00017816"/>
                                </w:tc>
                              </w:tr>
                              <w:tr w:rsidR="005A426F" w14:paraId="20CD2ECF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E8F53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13205B" w14:textId="77777777" w:rsidR="005A426F" w:rsidRPr="00017816" w:rsidRDefault="005A426F" w:rsidP="00017816"/>
                                </w:tc>
                              </w:tr>
                              <w:tr w:rsidR="005A426F" w14:paraId="66935C8D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89765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8CE755" w14:textId="77777777" w:rsidR="005A426F" w:rsidRPr="00017816" w:rsidRDefault="005A426F" w:rsidP="00017816"/>
                                </w:tc>
                              </w:tr>
                              <w:tr w:rsidR="005A426F" w14:paraId="3B331F9F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5281A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451492" w14:textId="77777777" w:rsidR="005A426F" w:rsidRPr="00017816" w:rsidRDefault="005A426F" w:rsidP="00017816"/>
                                </w:tc>
                              </w:tr>
                              <w:tr w:rsidR="005A426F" w14:paraId="1603E69B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50F6E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1C8AC1" w14:textId="77777777" w:rsidR="005A426F" w:rsidRPr="00017816" w:rsidRDefault="005A426F" w:rsidP="00017816"/>
                                </w:tc>
                              </w:tr>
                              <w:tr w:rsidR="005A426F" w14:paraId="3435BFB8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B28FA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3D5D6C" w14:textId="77777777" w:rsidR="005A426F" w:rsidRPr="00017816" w:rsidRDefault="005A426F" w:rsidP="00017816"/>
                                </w:tc>
                              </w:tr>
                              <w:tr w:rsidR="005A426F" w14:paraId="48F96C4B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08B44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F82D95" w14:textId="77777777" w:rsidR="005A426F" w:rsidRPr="00017816" w:rsidRDefault="005A426F" w:rsidP="00017816"/>
                                </w:tc>
                              </w:tr>
                              <w:tr w:rsidR="005A426F" w14:paraId="7CC71641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BC57C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815C85" w14:textId="77777777" w:rsidR="005A426F" w:rsidRPr="00017816" w:rsidRDefault="005A426F" w:rsidP="00017816"/>
                                </w:tc>
                              </w:tr>
                              <w:tr w:rsidR="005A426F" w14:paraId="1FDA5F6D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ADC7C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D6FDFB" w14:textId="77777777" w:rsidR="005A426F" w:rsidRPr="00017816" w:rsidRDefault="005A426F" w:rsidP="00017816"/>
                                </w:tc>
                              </w:tr>
                              <w:tr w:rsidR="005A426F" w14:paraId="63054A18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8B98E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751075" w14:textId="77777777" w:rsidR="005A426F" w:rsidRPr="00017816" w:rsidRDefault="005A426F" w:rsidP="00017816"/>
                                </w:tc>
                              </w:tr>
                              <w:tr w:rsidR="005A426F" w14:paraId="08A34799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F862A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ED2B4F" w14:textId="77777777" w:rsidR="005A426F" w:rsidRPr="00017816" w:rsidRDefault="005A426F" w:rsidP="00017816"/>
                                </w:tc>
                              </w:tr>
                              <w:tr w:rsidR="005A426F" w14:paraId="40A663E1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FE808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9509D1" w14:textId="77777777" w:rsidR="005A426F" w:rsidRPr="00017816" w:rsidRDefault="005A426F" w:rsidP="00017816"/>
                                </w:tc>
                              </w:tr>
                              <w:tr w:rsidR="005A426F" w14:paraId="0BCCAC8E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52771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B0A592" w14:textId="77777777" w:rsidR="005A426F" w:rsidRPr="00017816" w:rsidRDefault="005A426F" w:rsidP="00017816"/>
                                </w:tc>
                              </w:tr>
                              <w:tr w:rsidR="005A426F" w14:paraId="4B9630D2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04873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C5568D" w14:textId="77777777" w:rsidR="005A426F" w:rsidRPr="00017816" w:rsidRDefault="005A426F" w:rsidP="00017816"/>
                                </w:tc>
                              </w:tr>
                              <w:tr w:rsidR="005A426F" w14:paraId="0A16629D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DBBAB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96AA77" w14:textId="77777777" w:rsidR="005A426F" w:rsidRPr="00017816" w:rsidRDefault="005A426F" w:rsidP="00017816"/>
                                </w:tc>
                              </w:tr>
                              <w:tr w:rsidR="005A426F" w14:paraId="1E4109D2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D1CA2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45C91B" w14:textId="77777777" w:rsidR="005A426F" w:rsidRPr="00017816" w:rsidRDefault="005A426F" w:rsidP="00017816"/>
                                </w:tc>
                              </w:tr>
                              <w:tr w:rsidR="005A426F" w14:paraId="2F97D532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227E2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4F69BB" w14:textId="77777777" w:rsidR="005A426F" w:rsidRPr="00017816" w:rsidRDefault="005A426F" w:rsidP="00017816"/>
                                </w:tc>
                              </w:tr>
                              <w:tr w:rsidR="005A426F" w14:paraId="10C712DD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DAA3B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C7D1C3" w14:textId="77777777" w:rsidR="005A426F" w:rsidRPr="00017816" w:rsidRDefault="005A426F" w:rsidP="00017816"/>
                                </w:tc>
                              </w:tr>
                              <w:tr w:rsidR="005A426F" w14:paraId="528A5DE8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2B66C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12A680" w14:textId="77777777" w:rsidR="005A426F" w:rsidRPr="00017816" w:rsidRDefault="005A426F" w:rsidP="00017816"/>
                                </w:tc>
                              </w:tr>
                              <w:tr w:rsidR="005A426F" w14:paraId="112587C8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416C3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E15923" w14:textId="77777777" w:rsidR="005A426F" w:rsidRPr="00017816" w:rsidRDefault="005A426F" w:rsidP="00017816"/>
                                </w:tc>
                              </w:tr>
                              <w:tr w:rsidR="005A426F" w14:paraId="5FDEF657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D6C4F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502D19" w14:textId="77777777" w:rsidR="005A426F" w:rsidRPr="00017816" w:rsidRDefault="005A426F" w:rsidP="00017816"/>
                                </w:tc>
                              </w:tr>
                            </w:tbl>
                            <w:p w14:paraId="079D54C8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665699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6264A7F8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A2D12D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9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3F6723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ugust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101B69D0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8CB17B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281941A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65184F15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B7052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4DE35E" w14:textId="77777777" w:rsidR="005A426F" w:rsidRPr="00017816" w:rsidRDefault="005A426F" w:rsidP="00017816"/>
                                </w:tc>
                              </w:tr>
                              <w:tr w:rsidR="005A426F" w14:paraId="028BF603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9ED2D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0B3F66" w14:textId="77777777" w:rsidR="005A426F" w:rsidRPr="00017816" w:rsidRDefault="005A426F" w:rsidP="00017816"/>
                                </w:tc>
                              </w:tr>
                              <w:tr w:rsidR="005A426F" w14:paraId="2410ED17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698F4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AA8DDB" w14:textId="77777777" w:rsidR="005A426F" w:rsidRPr="00017816" w:rsidRDefault="005A426F" w:rsidP="00017816"/>
                                </w:tc>
                              </w:tr>
                              <w:tr w:rsidR="005A426F" w14:paraId="4397B91D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645FB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B92A46" w14:textId="77777777" w:rsidR="005A426F" w:rsidRPr="00017816" w:rsidRDefault="005A426F" w:rsidP="00017816"/>
                                </w:tc>
                              </w:tr>
                              <w:tr w:rsidR="005A426F" w14:paraId="21714820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A566C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64A096" w14:textId="77777777" w:rsidR="005A426F" w:rsidRPr="00017816" w:rsidRDefault="005A426F" w:rsidP="00017816"/>
                                </w:tc>
                              </w:tr>
                              <w:tr w:rsidR="005A426F" w14:paraId="647511A0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E8BED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EE991F" w14:textId="77777777" w:rsidR="005A426F" w:rsidRPr="00017816" w:rsidRDefault="005A426F" w:rsidP="00017816"/>
                                </w:tc>
                              </w:tr>
                              <w:tr w:rsidR="005A426F" w14:paraId="20C2996B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321F6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EAE0E5" w14:textId="77777777" w:rsidR="005A426F" w:rsidRPr="00017816" w:rsidRDefault="005A426F" w:rsidP="00017816"/>
                                </w:tc>
                              </w:tr>
                              <w:tr w:rsidR="005A426F" w14:paraId="55B2C394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846AD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02E908" w14:textId="77777777" w:rsidR="005A426F" w:rsidRPr="00017816" w:rsidRDefault="005A426F" w:rsidP="00017816"/>
                                </w:tc>
                              </w:tr>
                              <w:tr w:rsidR="005A426F" w14:paraId="22E77C97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05DF4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5390D0" w14:textId="77777777" w:rsidR="005A426F" w:rsidRPr="00017816" w:rsidRDefault="005A426F" w:rsidP="00017816"/>
                                </w:tc>
                              </w:tr>
                              <w:tr w:rsidR="005A426F" w14:paraId="343738A9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A37E7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36FA91" w14:textId="77777777" w:rsidR="005A426F" w:rsidRPr="00017816" w:rsidRDefault="005A426F" w:rsidP="00017816"/>
                                </w:tc>
                              </w:tr>
                              <w:tr w:rsidR="005A426F" w14:paraId="6FB5A015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8576C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2A596E" w14:textId="77777777" w:rsidR="005A426F" w:rsidRPr="00017816" w:rsidRDefault="005A426F" w:rsidP="00017816"/>
                                </w:tc>
                              </w:tr>
                              <w:tr w:rsidR="005A426F" w14:paraId="7D82CC7A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CB3EA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2EDA8C" w14:textId="77777777" w:rsidR="005A426F" w:rsidRPr="00017816" w:rsidRDefault="005A426F" w:rsidP="00017816"/>
                                </w:tc>
                              </w:tr>
                              <w:tr w:rsidR="005A426F" w14:paraId="0F9F5381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EB573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7C9CFC" w14:textId="77777777" w:rsidR="005A426F" w:rsidRPr="00017816" w:rsidRDefault="005A426F" w:rsidP="00017816"/>
                                </w:tc>
                              </w:tr>
                              <w:tr w:rsidR="005A426F" w14:paraId="73764DE8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533B2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1219D9" w14:textId="77777777" w:rsidR="005A426F" w:rsidRPr="00017816" w:rsidRDefault="005A426F" w:rsidP="00017816"/>
                                </w:tc>
                              </w:tr>
                              <w:tr w:rsidR="005A426F" w14:paraId="0A67B783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97A05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EEE22C" w14:textId="77777777" w:rsidR="005A426F" w:rsidRPr="00017816" w:rsidRDefault="005A426F" w:rsidP="00017816"/>
                                </w:tc>
                              </w:tr>
                              <w:tr w:rsidR="005A426F" w14:paraId="71B048B6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F7C41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2A028B" w14:textId="77777777" w:rsidR="005A426F" w:rsidRPr="00017816" w:rsidRDefault="005A426F" w:rsidP="00017816"/>
                                </w:tc>
                              </w:tr>
                              <w:tr w:rsidR="005A426F" w14:paraId="77383FB6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E2737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75688A" w14:textId="77777777" w:rsidR="005A426F" w:rsidRPr="00017816" w:rsidRDefault="005A426F" w:rsidP="00017816"/>
                                </w:tc>
                              </w:tr>
                              <w:tr w:rsidR="005A426F" w14:paraId="734F3755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F1113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2D6A2F" w14:textId="77777777" w:rsidR="005A426F" w:rsidRPr="00017816" w:rsidRDefault="005A426F" w:rsidP="00017816"/>
                                </w:tc>
                              </w:tr>
                              <w:tr w:rsidR="005A426F" w14:paraId="3BB6FD49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0AA2C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14741B" w14:textId="77777777" w:rsidR="005A426F" w:rsidRPr="00017816" w:rsidRDefault="005A426F" w:rsidP="00017816"/>
                                </w:tc>
                              </w:tr>
                              <w:tr w:rsidR="005A426F" w14:paraId="1BEC6A63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1FAC5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226E40" w14:textId="77777777" w:rsidR="005A426F" w:rsidRPr="00017816" w:rsidRDefault="005A426F" w:rsidP="00017816"/>
                                </w:tc>
                              </w:tr>
                              <w:tr w:rsidR="005A426F" w14:paraId="2F67FFF9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BA295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D0AC20" w14:textId="77777777" w:rsidR="005A426F" w:rsidRPr="00017816" w:rsidRDefault="005A426F" w:rsidP="00017816"/>
                                </w:tc>
                              </w:tr>
                              <w:tr w:rsidR="005A426F" w14:paraId="042FD04B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D3BDB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21C92F" w14:textId="77777777" w:rsidR="005A426F" w:rsidRPr="00017816" w:rsidRDefault="005A426F" w:rsidP="00017816"/>
                                </w:tc>
                              </w:tr>
                              <w:tr w:rsidR="005A426F" w14:paraId="35C677D3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5673E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A980FE" w14:textId="77777777" w:rsidR="005A426F" w:rsidRPr="00017816" w:rsidRDefault="005A426F" w:rsidP="00017816"/>
                                </w:tc>
                              </w:tr>
                              <w:tr w:rsidR="005A426F" w14:paraId="13684B47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EFB48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EDF8A3" w14:textId="77777777" w:rsidR="005A426F" w:rsidRPr="00017816" w:rsidRDefault="005A426F" w:rsidP="00017816"/>
                                </w:tc>
                              </w:tr>
                              <w:tr w:rsidR="005A426F" w14:paraId="5B515158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1C8FE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C951BC" w14:textId="77777777" w:rsidR="005A426F" w:rsidRPr="00017816" w:rsidRDefault="005A426F" w:rsidP="00017816"/>
                                </w:tc>
                              </w:tr>
                              <w:tr w:rsidR="005A426F" w14:paraId="7B1F87D5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AA71B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D93DA9" w14:textId="77777777" w:rsidR="005A426F" w:rsidRPr="00017816" w:rsidRDefault="005A426F" w:rsidP="00017816"/>
                                </w:tc>
                              </w:tr>
                              <w:tr w:rsidR="005A426F" w14:paraId="123D7AC5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AAF7E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F6418C" w14:textId="77777777" w:rsidR="005A426F" w:rsidRPr="00017816" w:rsidRDefault="005A426F" w:rsidP="00017816"/>
                                </w:tc>
                              </w:tr>
                              <w:tr w:rsidR="005A426F" w14:paraId="5BCF34A1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9B820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D9062F" w14:textId="77777777" w:rsidR="005A426F" w:rsidRPr="00017816" w:rsidRDefault="005A426F" w:rsidP="00017816"/>
                                </w:tc>
                              </w:tr>
                            </w:tbl>
                            <w:p w14:paraId="3722F28F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AF328" id="_x0000_s1108" style="position:absolute;margin-left:85.55pt;margin-top:-12.75pt;width:515.8pt;height:490.6pt;z-index:25190092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">
                <v:shape id="Text Box 205" o:spid="_x0000_s110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171DEB43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06CFDC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2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60EAD5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ugust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12F09161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D722CF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55F4540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0846A76B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05E3A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FB0DA1" w14:textId="77777777" w:rsidR="005A426F" w:rsidRPr="00017816" w:rsidRDefault="005A426F" w:rsidP="00017816"/>
                          </w:tc>
                        </w:tr>
                        <w:tr w:rsidR="005A426F" w14:paraId="6D7E8C00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9163C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AC9935" w14:textId="77777777" w:rsidR="005A426F" w:rsidRPr="00017816" w:rsidRDefault="005A426F" w:rsidP="00017816"/>
                          </w:tc>
                        </w:tr>
                        <w:tr w:rsidR="005A426F" w14:paraId="0378BCA8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CDBEA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18FB98" w14:textId="77777777" w:rsidR="005A426F" w:rsidRPr="00017816" w:rsidRDefault="005A426F" w:rsidP="00017816"/>
                          </w:tc>
                        </w:tr>
                        <w:tr w:rsidR="005A426F" w14:paraId="243CDF61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9EA229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63ED9F8" w14:textId="77777777" w:rsidR="005A426F" w:rsidRPr="00017816" w:rsidRDefault="005A426F" w:rsidP="00017816"/>
                          </w:tc>
                        </w:tr>
                        <w:tr w:rsidR="005A426F" w14:paraId="317821B5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524F6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BBE620" w14:textId="77777777" w:rsidR="005A426F" w:rsidRPr="00017816" w:rsidRDefault="005A426F" w:rsidP="00017816"/>
                          </w:tc>
                        </w:tr>
                        <w:tr w:rsidR="005A426F" w14:paraId="2729F4DF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B1EC8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CCC839" w14:textId="77777777" w:rsidR="005A426F" w:rsidRPr="00017816" w:rsidRDefault="005A426F" w:rsidP="00017816"/>
                          </w:tc>
                        </w:tr>
                        <w:tr w:rsidR="005A426F" w14:paraId="48FDDA43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A3D16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A50D59" w14:textId="77777777" w:rsidR="005A426F" w:rsidRPr="00017816" w:rsidRDefault="005A426F" w:rsidP="00017816"/>
                          </w:tc>
                        </w:tr>
                        <w:tr w:rsidR="005A426F" w14:paraId="503ED11C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DAB086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56DCC2E" w14:textId="77777777" w:rsidR="005A426F" w:rsidRPr="00017816" w:rsidRDefault="005A426F" w:rsidP="00017816"/>
                          </w:tc>
                        </w:tr>
                        <w:tr w:rsidR="005A426F" w14:paraId="20CD2ECF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E8F53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13205B" w14:textId="77777777" w:rsidR="005A426F" w:rsidRPr="00017816" w:rsidRDefault="005A426F" w:rsidP="00017816"/>
                          </w:tc>
                        </w:tr>
                        <w:tr w:rsidR="005A426F" w14:paraId="66935C8D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89765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8CE755" w14:textId="77777777" w:rsidR="005A426F" w:rsidRPr="00017816" w:rsidRDefault="005A426F" w:rsidP="00017816"/>
                          </w:tc>
                        </w:tr>
                        <w:tr w:rsidR="005A426F" w14:paraId="3B331F9F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5281A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451492" w14:textId="77777777" w:rsidR="005A426F" w:rsidRPr="00017816" w:rsidRDefault="005A426F" w:rsidP="00017816"/>
                          </w:tc>
                        </w:tr>
                        <w:tr w:rsidR="005A426F" w14:paraId="1603E69B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50F6E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41C8AC1" w14:textId="77777777" w:rsidR="005A426F" w:rsidRPr="00017816" w:rsidRDefault="005A426F" w:rsidP="00017816"/>
                          </w:tc>
                        </w:tr>
                        <w:tr w:rsidR="005A426F" w14:paraId="3435BFB8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B28FA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3D5D6C" w14:textId="77777777" w:rsidR="005A426F" w:rsidRPr="00017816" w:rsidRDefault="005A426F" w:rsidP="00017816"/>
                          </w:tc>
                        </w:tr>
                        <w:tr w:rsidR="005A426F" w14:paraId="48F96C4B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08B44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F82D95" w14:textId="77777777" w:rsidR="005A426F" w:rsidRPr="00017816" w:rsidRDefault="005A426F" w:rsidP="00017816"/>
                          </w:tc>
                        </w:tr>
                        <w:tr w:rsidR="005A426F" w14:paraId="7CC71641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BC57C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815C85" w14:textId="77777777" w:rsidR="005A426F" w:rsidRPr="00017816" w:rsidRDefault="005A426F" w:rsidP="00017816"/>
                          </w:tc>
                        </w:tr>
                        <w:tr w:rsidR="005A426F" w14:paraId="1FDA5F6D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ADC7C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1D6FDFB" w14:textId="77777777" w:rsidR="005A426F" w:rsidRPr="00017816" w:rsidRDefault="005A426F" w:rsidP="00017816"/>
                          </w:tc>
                        </w:tr>
                        <w:tr w:rsidR="005A426F" w14:paraId="63054A18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8B98E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751075" w14:textId="77777777" w:rsidR="005A426F" w:rsidRPr="00017816" w:rsidRDefault="005A426F" w:rsidP="00017816"/>
                          </w:tc>
                        </w:tr>
                        <w:tr w:rsidR="005A426F" w14:paraId="08A34799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F862A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ED2B4F" w14:textId="77777777" w:rsidR="005A426F" w:rsidRPr="00017816" w:rsidRDefault="005A426F" w:rsidP="00017816"/>
                          </w:tc>
                        </w:tr>
                        <w:tr w:rsidR="005A426F" w14:paraId="40A663E1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FE808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9509D1" w14:textId="77777777" w:rsidR="005A426F" w:rsidRPr="00017816" w:rsidRDefault="005A426F" w:rsidP="00017816"/>
                          </w:tc>
                        </w:tr>
                        <w:tr w:rsidR="005A426F" w14:paraId="0BCCAC8E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A52771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8B0A592" w14:textId="77777777" w:rsidR="005A426F" w:rsidRPr="00017816" w:rsidRDefault="005A426F" w:rsidP="00017816"/>
                          </w:tc>
                        </w:tr>
                        <w:tr w:rsidR="005A426F" w14:paraId="4B9630D2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04873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C5568D" w14:textId="77777777" w:rsidR="005A426F" w:rsidRPr="00017816" w:rsidRDefault="005A426F" w:rsidP="00017816"/>
                          </w:tc>
                        </w:tr>
                        <w:tr w:rsidR="005A426F" w14:paraId="0A16629D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DBBAB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96AA77" w14:textId="77777777" w:rsidR="005A426F" w:rsidRPr="00017816" w:rsidRDefault="005A426F" w:rsidP="00017816"/>
                          </w:tc>
                        </w:tr>
                        <w:tr w:rsidR="005A426F" w14:paraId="1E4109D2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D1CA2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45C91B" w14:textId="77777777" w:rsidR="005A426F" w:rsidRPr="00017816" w:rsidRDefault="005A426F" w:rsidP="00017816"/>
                          </w:tc>
                        </w:tr>
                        <w:tr w:rsidR="005A426F" w14:paraId="2F97D532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0227E2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64F69BB" w14:textId="77777777" w:rsidR="005A426F" w:rsidRPr="00017816" w:rsidRDefault="005A426F" w:rsidP="00017816"/>
                          </w:tc>
                        </w:tr>
                        <w:tr w:rsidR="005A426F" w14:paraId="10C712DD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DAA3B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C7D1C3" w14:textId="77777777" w:rsidR="005A426F" w:rsidRPr="00017816" w:rsidRDefault="005A426F" w:rsidP="00017816"/>
                          </w:tc>
                        </w:tr>
                        <w:tr w:rsidR="005A426F" w14:paraId="528A5DE8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2B66C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12A680" w14:textId="77777777" w:rsidR="005A426F" w:rsidRPr="00017816" w:rsidRDefault="005A426F" w:rsidP="00017816"/>
                          </w:tc>
                        </w:tr>
                        <w:tr w:rsidR="005A426F" w14:paraId="112587C8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416C3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E15923" w14:textId="77777777" w:rsidR="005A426F" w:rsidRPr="00017816" w:rsidRDefault="005A426F" w:rsidP="00017816"/>
                          </w:tc>
                        </w:tr>
                        <w:tr w:rsidR="005A426F" w14:paraId="5FDEF657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7D6C4F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5502D19" w14:textId="77777777" w:rsidR="005A426F" w:rsidRPr="00017816" w:rsidRDefault="005A426F" w:rsidP="00017816"/>
                          </w:tc>
                        </w:tr>
                      </w:tbl>
                      <w:p w14:paraId="079D54C8" w14:textId="77777777" w:rsidR="005A426F" w:rsidRDefault="005A426F" w:rsidP="00A900A1"/>
                    </w:txbxContent>
                  </v:textbox>
                </v:shape>
                <v:shape id="Text Box 206" o:spid="_x0000_s111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6264A7F8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A2D12D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9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3F6723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ugust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101B69D0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8CB17B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281941A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65184F15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B7052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4DE35E" w14:textId="77777777" w:rsidR="005A426F" w:rsidRPr="00017816" w:rsidRDefault="005A426F" w:rsidP="00017816"/>
                          </w:tc>
                        </w:tr>
                        <w:tr w:rsidR="005A426F" w14:paraId="028BF603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9ED2D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0B3F66" w14:textId="77777777" w:rsidR="005A426F" w:rsidRPr="00017816" w:rsidRDefault="005A426F" w:rsidP="00017816"/>
                          </w:tc>
                        </w:tr>
                        <w:tr w:rsidR="005A426F" w14:paraId="2410ED17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698F4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AA8DDB" w14:textId="77777777" w:rsidR="005A426F" w:rsidRPr="00017816" w:rsidRDefault="005A426F" w:rsidP="00017816"/>
                          </w:tc>
                        </w:tr>
                        <w:tr w:rsidR="005A426F" w14:paraId="4397B91D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8645FB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B92A46" w14:textId="77777777" w:rsidR="005A426F" w:rsidRPr="00017816" w:rsidRDefault="005A426F" w:rsidP="00017816"/>
                          </w:tc>
                        </w:tr>
                        <w:tr w:rsidR="005A426F" w14:paraId="21714820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A566C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64A096" w14:textId="77777777" w:rsidR="005A426F" w:rsidRPr="00017816" w:rsidRDefault="005A426F" w:rsidP="00017816"/>
                          </w:tc>
                        </w:tr>
                        <w:tr w:rsidR="005A426F" w14:paraId="647511A0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E8BED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EE991F" w14:textId="77777777" w:rsidR="005A426F" w:rsidRPr="00017816" w:rsidRDefault="005A426F" w:rsidP="00017816"/>
                          </w:tc>
                        </w:tr>
                        <w:tr w:rsidR="005A426F" w14:paraId="20C2996B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321F6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EAE0E5" w14:textId="77777777" w:rsidR="005A426F" w:rsidRPr="00017816" w:rsidRDefault="005A426F" w:rsidP="00017816"/>
                          </w:tc>
                        </w:tr>
                        <w:tr w:rsidR="005A426F" w14:paraId="55B2C394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4846AD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702E908" w14:textId="77777777" w:rsidR="005A426F" w:rsidRPr="00017816" w:rsidRDefault="005A426F" w:rsidP="00017816"/>
                          </w:tc>
                        </w:tr>
                        <w:tr w:rsidR="005A426F" w14:paraId="22E77C97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05DF4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5390D0" w14:textId="77777777" w:rsidR="005A426F" w:rsidRPr="00017816" w:rsidRDefault="005A426F" w:rsidP="00017816"/>
                          </w:tc>
                        </w:tr>
                        <w:tr w:rsidR="005A426F" w14:paraId="343738A9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A37E7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36FA91" w14:textId="77777777" w:rsidR="005A426F" w:rsidRPr="00017816" w:rsidRDefault="005A426F" w:rsidP="00017816"/>
                          </w:tc>
                        </w:tr>
                        <w:tr w:rsidR="005A426F" w14:paraId="6FB5A015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8576C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2A596E" w14:textId="77777777" w:rsidR="005A426F" w:rsidRPr="00017816" w:rsidRDefault="005A426F" w:rsidP="00017816"/>
                          </w:tc>
                        </w:tr>
                        <w:tr w:rsidR="005A426F" w14:paraId="7D82CC7A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5CB3EA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12EDA8C" w14:textId="77777777" w:rsidR="005A426F" w:rsidRPr="00017816" w:rsidRDefault="005A426F" w:rsidP="00017816"/>
                          </w:tc>
                        </w:tr>
                        <w:tr w:rsidR="005A426F" w14:paraId="0F9F5381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EB573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7C9CFC" w14:textId="77777777" w:rsidR="005A426F" w:rsidRPr="00017816" w:rsidRDefault="005A426F" w:rsidP="00017816"/>
                          </w:tc>
                        </w:tr>
                        <w:tr w:rsidR="005A426F" w14:paraId="73764DE8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533B2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1219D9" w14:textId="77777777" w:rsidR="005A426F" w:rsidRPr="00017816" w:rsidRDefault="005A426F" w:rsidP="00017816"/>
                          </w:tc>
                        </w:tr>
                        <w:tr w:rsidR="005A426F" w14:paraId="0A67B783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97A05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EEE22C" w14:textId="77777777" w:rsidR="005A426F" w:rsidRPr="00017816" w:rsidRDefault="005A426F" w:rsidP="00017816"/>
                          </w:tc>
                        </w:tr>
                        <w:tr w:rsidR="005A426F" w14:paraId="71B048B6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F7C41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72A028B" w14:textId="77777777" w:rsidR="005A426F" w:rsidRPr="00017816" w:rsidRDefault="005A426F" w:rsidP="00017816"/>
                          </w:tc>
                        </w:tr>
                        <w:tr w:rsidR="005A426F" w14:paraId="77383FB6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E2737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75688A" w14:textId="77777777" w:rsidR="005A426F" w:rsidRPr="00017816" w:rsidRDefault="005A426F" w:rsidP="00017816"/>
                          </w:tc>
                        </w:tr>
                        <w:tr w:rsidR="005A426F" w14:paraId="734F3755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F1113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2D6A2F" w14:textId="77777777" w:rsidR="005A426F" w:rsidRPr="00017816" w:rsidRDefault="005A426F" w:rsidP="00017816"/>
                          </w:tc>
                        </w:tr>
                        <w:tr w:rsidR="005A426F" w14:paraId="3BB6FD49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0AA2C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14741B" w14:textId="77777777" w:rsidR="005A426F" w:rsidRPr="00017816" w:rsidRDefault="005A426F" w:rsidP="00017816"/>
                          </w:tc>
                        </w:tr>
                        <w:tr w:rsidR="005A426F" w14:paraId="1BEC6A63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1FAC5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226E40" w14:textId="77777777" w:rsidR="005A426F" w:rsidRPr="00017816" w:rsidRDefault="005A426F" w:rsidP="00017816"/>
                          </w:tc>
                        </w:tr>
                        <w:tr w:rsidR="005A426F" w14:paraId="2F67FFF9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BA295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D0AC20" w14:textId="77777777" w:rsidR="005A426F" w:rsidRPr="00017816" w:rsidRDefault="005A426F" w:rsidP="00017816"/>
                          </w:tc>
                        </w:tr>
                        <w:tr w:rsidR="005A426F" w14:paraId="042FD04B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D3BDB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21C92F" w14:textId="77777777" w:rsidR="005A426F" w:rsidRPr="00017816" w:rsidRDefault="005A426F" w:rsidP="00017816"/>
                          </w:tc>
                        </w:tr>
                        <w:tr w:rsidR="005A426F" w14:paraId="35C677D3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5673E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A980FE" w14:textId="77777777" w:rsidR="005A426F" w:rsidRPr="00017816" w:rsidRDefault="005A426F" w:rsidP="00017816"/>
                          </w:tc>
                        </w:tr>
                        <w:tr w:rsidR="005A426F" w14:paraId="13684B47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9EFB48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BEDF8A3" w14:textId="77777777" w:rsidR="005A426F" w:rsidRPr="00017816" w:rsidRDefault="005A426F" w:rsidP="00017816"/>
                          </w:tc>
                        </w:tr>
                        <w:tr w:rsidR="005A426F" w14:paraId="5B515158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1C8FE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C951BC" w14:textId="77777777" w:rsidR="005A426F" w:rsidRPr="00017816" w:rsidRDefault="005A426F" w:rsidP="00017816"/>
                          </w:tc>
                        </w:tr>
                        <w:tr w:rsidR="005A426F" w14:paraId="7B1F87D5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AA71B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D93DA9" w14:textId="77777777" w:rsidR="005A426F" w:rsidRPr="00017816" w:rsidRDefault="005A426F" w:rsidP="00017816"/>
                          </w:tc>
                        </w:tr>
                        <w:tr w:rsidR="005A426F" w14:paraId="123D7AC5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AAF7E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F6418C" w14:textId="77777777" w:rsidR="005A426F" w:rsidRPr="00017816" w:rsidRDefault="005A426F" w:rsidP="00017816"/>
                          </w:tc>
                        </w:tr>
                        <w:tr w:rsidR="005A426F" w14:paraId="5BCF34A1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9B820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D9062F" w14:textId="77777777" w:rsidR="005A426F" w:rsidRPr="00017816" w:rsidRDefault="005A426F" w:rsidP="00017816"/>
                          </w:tc>
                        </w:tr>
                      </w:tbl>
                      <w:p w14:paraId="3722F28F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67D125A6" w14:textId="77777777" w:rsidR="005A426F" w:rsidRDefault="005A426F"/>
    <w:p w14:paraId="5D9E497D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7627BD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FC3EEAB" wp14:editId="2AA80265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12891665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50DC0982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3148CF4F" w14:textId="77777777" w:rsidR="005A426F" w:rsidRPr="00017816" w:rsidRDefault="005A426F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4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5145C9FD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7D62C2E7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20946C21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465A827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6AF0B788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FBDD4AB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45BD6FE8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4F6D1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4E7D9F0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4B513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77C496" w14:textId="77777777" w:rsidR="005A426F" w:rsidRPr="00433177" w:rsidRDefault="005A426F" w:rsidP="00417468"/>
                              </w:tc>
                            </w:tr>
                            <w:tr w:rsidR="005A426F" w14:paraId="0E388CF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7AE0B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80B804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442B28" w14:textId="77777777" w:rsidR="005A426F" w:rsidRPr="00433177" w:rsidRDefault="005A426F" w:rsidP="00417468"/>
                              </w:tc>
                            </w:tr>
                            <w:tr w:rsidR="005A426F" w14:paraId="701396B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84240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A6669D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F76CBE" w14:textId="77777777" w:rsidR="005A426F" w:rsidRPr="00433177" w:rsidRDefault="005A426F" w:rsidP="00417468"/>
                              </w:tc>
                            </w:tr>
                            <w:tr w:rsidR="005A426F" w14:paraId="27259BC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A586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6D4FF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A27314" w14:textId="77777777" w:rsidR="005A426F" w:rsidRPr="00433177" w:rsidRDefault="005A426F" w:rsidP="00417468"/>
                              </w:tc>
                            </w:tr>
                            <w:tr w:rsidR="005A426F" w14:paraId="02F3D982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D544FB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58C4336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F5485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E61657" w14:textId="77777777" w:rsidR="005A426F" w:rsidRPr="00433177" w:rsidRDefault="005A426F" w:rsidP="00417468"/>
                              </w:tc>
                            </w:tr>
                            <w:tr w:rsidR="005A426F" w14:paraId="053D860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EBF1C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A7E0F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6E9456" w14:textId="77777777" w:rsidR="005A426F" w:rsidRPr="00433177" w:rsidRDefault="005A426F" w:rsidP="00417468"/>
                              </w:tc>
                            </w:tr>
                            <w:tr w:rsidR="005A426F" w14:paraId="0111AA3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4B8BC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3DB42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34D665" w14:textId="77777777" w:rsidR="005A426F" w:rsidRPr="00433177" w:rsidRDefault="005A426F" w:rsidP="00417468"/>
                              </w:tc>
                            </w:tr>
                            <w:tr w:rsidR="005A426F" w14:paraId="4C38147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BB2CB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B009B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7128D3" w14:textId="77777777" w:rsidR="005A426F" w:rsidRPr="00433177" w:rsidRDefault="005A426F" w:rsidP="00417468"/>
                              </w:tc>
                            </w:tr>
                            <w:tr w:rsidR="005A426F" w14:paraId="42FA03E7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75C105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267AA19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996610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15C381" w14:textId="77777777" w:rsidR="005A426F" w:rsidRPr="00433177" w:rsidRDefault="005A426F" w:rsidP="00417468"/>
                              </w:tc>
                            </w:tr>
                            <w:tr w:rsidR="005A426F" w14:paraId="382A31C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749F2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0AFDD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B87340" w14:textId="77777777" w:rsidR="005A426F" w:rsidRPr="00433177" w:rsidRDefault="005A426F" w:rsidP="00417468"/>
                              </w:tc>
                            </w:tr>
                            <w:tr w:rsidR="005A426F" w14:paraId="00F6AF7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C526E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71D31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BCFB05" w14:textId="77777777" w:rsidR="005A426F" w:rsidRPr="00433177" w:rsidRDefault="005A426F" w:rsidP="00417468"/>
                              </w:tc>
                            </w:tr>
                            <w:tr w:rsidR="005A426F" w14:paraId="2C28480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B6D22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A9258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112E42" w14:textId="77777777" w:rsidR="005A426F" w:rsidRPr="00433177" w:rsidRDefault="005A426F" w:rsidP="00417468"/>
                              </w:tc>
                            </w:tr>
                            <w:tr w:rsidR="005A426F" w14:paraId="6F6EE6B7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5FC631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154303E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F8A82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583826" w14:textId="77777777" w:rsidR="005A426F" w:rsidRPr="00433177" w:rsidRDefault="005A426F" w:rsidP="00417468"/>
                              </w:tc>
                            </w:tr>
                            <w:tr w:rsidR="005A426F" w14:paraId="749C739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95DD5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58100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6B4E03" w14:textId="77777777" w:rsidR="005A426F" w:rsidRPr="00433177" w:rsidRDefault="005A426F" w:rsidP="00417468"/>
                              </w:tc>
                            </w:tr>
                            <w:tr w:rsidR="005A426F" w14:paraId="7DFC379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AA7D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D6C4F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5019D7" w14:textId="77777777" w:rsidR="005A426F" w:rsidRPr="00433177" w:rsidRDefault="005A426F" w:rsidP="00417468"/>
                              </w:tc>
                            </w:tr>
                            <w:tr w:rsidR="005A426F" w14:paraId="1C78951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ED125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E56AE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42C47D" w14:textId="77777777" w:rsidR="005A426F" w:rsidRPr="00433177" w:rsidRDefault="005A426F" w:rsidP="00417468"/>
                              </w:tc>
                            </w:tr>
                            <w:tr w:rsidR="005A426F" w14:paraId="19AF854E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FCC7EF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748EFA9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3103E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6F3E22" w14:textId="77777777" w:rsidR="005A426F" w:rsidRPr="00433177" w:rsidRDefault="005A426F" w:rsidP="00417468"/>
                              </w:tc>
                            </w:tr>
                            <w:tr w:rsidR="005A426F" w14:paraId="7722BF6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99CAF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0D3AF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9B83F8" w14:textId="77777777" w:rsidR="005A426F" w:rsidRPr="00433177" w:rsidRDefault="005A426F" w:rsidP="00417468"/>
                              </w:tc>
                            </w:tr>
                            <w:tr w:rsidR="005A426F" w14:paraId="178B136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16758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A7165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116CE2" w14:textId="77777777" w:rsidR="005A426F" w:rsidRPr="00433177" w:rsidRDefault="005A426F" w:rsidP="00417468"/>
                              </w:tc>
                            </w:tr>
                            <w:tr w:rsidR="005A426F" w14:paraId="2F6CC46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747FE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5BBC2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4EDC79" w14:textId="77777777" w:rsidR="005A426F" w:rsidRPr="00433177" w:rsidRDefault="005A426F" w:rsidP="00417468"/>
                              </w:tc>
                            </w:tr>
                            <w:tr w:rsidR="005A426F" w14:paraId="09CB6AEB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B88BD2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14D8EBA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D542F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7669F2" w14:textId="77777777" w:rsidR="005A426F" w:rsidRPr="00433177" w:rsidRDefault="005A426F" w:rsidP="00417468"/>
                              </w:tc>
                            </w:tr>
                            <w:tr w:rsidR="005A426F" w14:paraId="1BD0B34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D1728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D2408A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6DA7F2" w14:textId="77777777" w:rsidR="005A426F" w:rsidRPr="00433177" w:rsidRDefault="005A426F" w:rsidP="00417468"/>
                              </w:tc>
                            </w:tr>
                            <w:tr w:rsidR="005A426F" w14:paraId="78DC685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796AE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D06F2C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9D052D" w14:textId="77777777" w:rsidR="005A426F" w:rsidRPr="00433177" w:rsidRDefault="005A426F" w:rsidP="00417468"/>
                              </w:tc>
                            </w:tr>
                            <w:tr w:rsidR="005A426F" w14:paraId="5DF5A7B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9C898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5506D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F4372E" w14:textId="77777777" w:rsidR="005A426F" w:rsidRPr="00433177" w:rsidRDefault="005A426F" w:rsidP="00417468"/>
                              </w:tc>
                            </w:tr>
                            <w:tr w:rsidR="005A426F" w14:paraId="69E014CE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3006AD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317CE39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34731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304BFE" w14:textId="77777777" w:rsidR="005A426F" w:rsidRPr="00433177" w:rsidRDefault="005A426F" w:rsidP="00417468"/>
                              </w:tc>
                            </w:tr>
                            <w:tr w:rsidR="005A426F" w14:paraId="26BC8D7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8B1241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48254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CACA37" w14:textId="77777777" w:rsidR="005A426F" w:rsidRPr="00433177" w:rsidRDefault="005A426F" w:rsidP="00417468"/>
                              </w:tc>
                            </w:tr>
                            <w:tr w:rsidR="005A426F" w14:paraId="3113ABD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A8B5D14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7E9C1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37C1D3" w14:textId="77777777" w:rsidR="005A426F" w:rsidRPr="00433177" w:rsidRDefault="005A426F" w:rsidP="00417468"/>
                              </w:tc>
                            </w:tr>
                            <w:tr w:rsidR="005A426F" w14:paraId="0BBE10B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B36DFB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8F1618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4F5D5F" w14:textId="77777777" w:rsidR="005A426F" w:rsidRPr="00017816" w:rsidRDefault="005A426F" w:rsidP="00417468"/>
                              </w:tc>
                            </w:tr>
                          </w:tbl>
                          <w:p w14:paraId="15949C4B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EEAB" id="_x0000_s1111" type="#_x0000_t202" style="position:absolute;margin-left:369.45pt;margin-top:-12.4pt;width:246.65pt;height:493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50DC0982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3148CF4F" w14:textId="77777777" w:rsidR="005A426F" w:rsidRPr="00017816" w:rsidRDefault="005A426F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4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5145C9FD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7D62C2E7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20946C21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465A827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6AF0B788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FBDD4AB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45BD6FE8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904F6D1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4E7D9F0B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4B513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877C496" w14:textId="77777777" w:rsidR="005A426F" w:rsidRPr="00433177" w:rsidRDefault="005A426F" w:rsidP="00417468"/>
                        </w:tc>
                      </w:tr>
                      <w:tr w:rsidR="005A426F" w14:paraId="0E388CF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F7AE0B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80B804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C442B28" w14:textId="77777777" w:rsidR="005A426F" w:rsidRPr="00433177" w:rsidRDefault="005A426F" w:rsidP="00417468"/>
                        </w:tc>
                      </w:tr>
                      <w:tr w:rsidR="005A426F" w14:paraId="701396B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A84240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A6669D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5F76CBE" w14:textId="77777777" w:rsidR="005A426F" w:rsidRPr="00433177" w:rsidRDefault="005A426F" w:rsidP="00417468"/>
                        </w:tc>
                      </w:tr>
                      <w:tr w:rsidR="005A426F" w14:paraId="27259BC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A8A586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6D4FF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4A27314" w14:textId="77777777" w:rsidR="005A426F" w:rsidRPr="00433177" w:rsidRDefault="005A426F" w:rsidP="00417468"/>
                        </w:tc>
                      </w:tr>
                      <w:tr w:rsidR="005A426F" w14:paraId="02F3D982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8D544FB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58C4336A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F5485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1E61657" w14:textId="77777777" w:rsidR="005A426F" w:rsidRPr="00433177" w:rsidRDefault="005A426F" w:rsidP="00417468"/>
                        </w:tc>
                      </w:tr>
                      <w:tr w:rsidR="005A426F" w14:paraId="053D860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EBF1C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A7E0F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86E9456" w14:textId="77777777" w:rsidR="005A426F" w:rsidRPr="00433177" w:rsidRDefault="005A426F" w:rsidP="00417468"/>
                        </w:tc>
                      </w:tr>
                      <w:tr w:rsidR="005A426F" w14:paraId="0111AA3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4B8BC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3DB42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734D665" w14:textId="77777777" w:rsidR="005A426F" w:rsidRPr="00433177" w:rsidRDefault="005A426F" w:rsidP="00417468"/>
                        </w:tc>
                      </w:tr>
                      <w:tr w:rsidR="005A426F" w14:paraId="4C38147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DBB2CBD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B009B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C7128D3" w14:textId="77777777" w:rsidR="005A426F" w:rsidRPr="00433177" w:rsidRDefault="005A426F" w:rsidP="00417468"/>
                        </w:tc>
                      </w:tr>
                      <w:tr w:rsidR="005A426F" w14:paraId="42FA03E7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E75C105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267AA19A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996610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915C381" w14:textId="77777777" w:rsidR="005A426F" w:rsidRPr="00433177" w:rsidRDefault="005A426F" w:rsidP="00417468"/>
                        </w:tc>
                      </w:tr>
                      <w:tr w:rsidR="005A426F" w14:paraId="382A31C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C749F2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0AFDD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DB87340" w14:textId="77777777" w:rsidR="005A426F" w:rsidRPr="00433177" w:rsidRDefault="005A426F" w:rsidP="00417468"/>
                        </w:tc>
                      </w:tr>
                      <w:tr w:rsidR="005A426F" w14:paraId="00F6AF7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5C526E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71D31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4BCFB05" w14:textId="77777777" w:rsidR="005A426F" w:rsidRPr="00433177" w:rsidRDefault="005A426F" w:rsidP="00417468"/>
                        </w:tc>
                      </w:tr>
                      <w:tr w:rsidR="005A426F" w14:paraId="2C28480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2B6D22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A9258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6112E42" w14:textId="77777777" w:rsidR="005A426F" w:rsidRPr="00433177" w:rsidRDefault="005A426F" w:rsidP="00417468"/>
                        </w:tc>
                      </w:tr>
                      <w:tr w:rsidR="005A426F" w14:paraId="6F6EE6B7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05FC631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154303E2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F8A82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C583826" w14:textId="77777777" w:rsidR="005A426F" w:rsidRPr="00433177" w:rsidRDefault="005A426F" w:rsidP="00417468"/>
                        </w:tc>
                      </w:tr>
                      <w:tr w:rsidR="005A426F" w14:paraId="749C739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C95DD5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58100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96B4E03" w14:textId="77777777" w:rsidR="005A426F" w:rsidRPr="00433177" w:rsidRDefault="005A426F" w:rsidP="00417468"/>
                        </w:tc>
                      </w:tr>
                      <w:tr w:rsidR="005A426F" w14:paraId="7DFC379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10AA7D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D6C4F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A5019D7" w14:textId="77777777" w:rsidR="005A426F" w:rsidRPr="00433177" w:rsidRDefault="005A426F" w:rsidP="00417468"/>
                        </w:tc>
                      </w:tr>
                      <w:tr w:rsidR="005A426F" w14:paraId="1C78951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FED125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E56AE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042C47D" w14:textId="77777777" w:rsidR="005A426F" w:rsidRPr="00433177" w:rsidRDefault="005A426F" w:rsidP="00417468"/>
                        </w:tc>
                      </w:tr>
                      <w:tr w:rsidR="005A426F" w14:paraId="19AF854E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FCC7EF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748EFA9B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3103E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F6F3E22" w14:textId="77777777" w:rsidR="005A426F" w:rsidRPr="00433177" w:rsidRDefault="005A426F" w:rsidP="00417468"/>
                        </w:tc>
                      </w:tr>
                      <w:tr w:rsidR="005A426F" w14:paraId="7722BF6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99CAFD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0D3AF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69B83F8" w14:textId="77777777" w:rsidR="005A426F" w:rsidRPr="00433177" w:rsidRDefault="005A426F" w:rsidP="00417468"/>
                        </w:tc>
                      </w:tr>
                      <w:tr w:rsidR="005A426F" w14:paraId="178B136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B16758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A7165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0116CE2" w14:textId="77777777" w:rsidR="005A426F" w:rsidRPr="00433177" w:rsidRDefault="005A426F" w:rsidP="00417468"/>
                        </w:tc>
                      </w:tr>
                      <w:tr w:rsidR="005A426F" w14:paraId="2F6CC46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D747FE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5BBC2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F4EDC79" w14:textId="77777777" w:rsidR="005A426F" w:rsidRPr="00433177" w:rsidRDefault="005A426F" w:rsidP="00417468"/>
                        </w:tc>
                      </w:tr>
                      <w:tr w:rsidR="005A426F" w14:paraId="09CB6AEB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AB88BD2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14D8EBA8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D542F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07669F2" w14:textId="77777777" w:rsidR="005A426F" w:rsidRPr="00433177" w:rsidRDefault="005A426F" w:rsidP="00417468"/>
                        </w:tc>
                      </w:tr>
                      <w:tr w:rsidR="005A426F" w14:paraId="1BD0B34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BD1728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D2408A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A6DA7F2" w14:textId="77777777" w:rsidR="005A426F" w:rsidRPr="00433177" w:rsidRDefault="005A426F" w:rsidP="00417468"/>
                        </w:tc>
                      </w:tr>
                      <w:tr w:rsidR="005A426F" w14:paraId="78DC685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0796AE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D06F2C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E9D052D" w14:textId="77777777" w:rsidR="005A426F" w:rsidRPr="00433177" w:rsidRDefault="005A426F" w:rsidP="00417468"/>
                        </w:tc>
                      </w:tr>
                      <w:tr w:rsidR="005A426F" w14:paraId="5DF5A7B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A9C898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5506D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2F4372E" w14:textId="77777777" w:rsidR="005A426F" w:rsidRPr="00433177" w:rsidRDefault="005A426F" w:rsidP="00417468"/>
                        </w:tc>
                      </w:tr>
                      <w:tr w:rsidR="005A426F" w14:paraId="69E014CE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3006AD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317CE39B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34731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A304BFE" w14:textId="77777777" w:rsidR="005A426F" w:rsidRPr="00433177" w:rsidRDefault="005A426F" w:rsidP="00417468"/>
                        </w:tc>
                      </w:tr>
                      <w:tr w:rsidR="005A426F" w14:paraId="26BC8D7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8B1241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48254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8CACA37" w14:textId="77777777" w:rsidR="005A426F" w:rsidRPr="00433177" w:rsidRDefault="005A426F" w:rsidP="00417468"/>
                        </w:tc>
                      </w:tr>
                      <w:tr w:rsidR="005A426F" w14:paraId="3113ABD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A8B5D14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7E9C1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737C1D3" w14:textId="77777777" w:rsidR="005A426F" w:rsidRPr="00433177" w:rsidRDefault="005A426F" w:rsidP="00417468"/>
                        </w:tc>
                      </w:tr>
                      <w:tr w:rsidR="005A426F" w14:paraId="0BBE10B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B36DFB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8F1618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C4F5D5F" w14:textId="77777777" w:rsidR="005A426F" w:rsidRPr="00017816" w:rsidRDefault="005A426F" w:rsidP="00417468"/>
                        </w:tc>
                      </w:tr>
                    </w:tbl>
                    <w:p w14:paraId="15949C4B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70A23A" wp14:editId="1E0C5421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488004092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41D5C8E9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8E31C4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17E5C0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077047C2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1895FD2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4E2DD893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FDA5EB6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2D0F5478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7D9692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6206489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1C865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5A0F72" w14:textId="77777777" w:rsidR="005A426F" w:rsidRPr="00433177" w:rsidRDefault="005A426F" w:rsidP="006F42E0"/>
                              </w:tc>
                            </w:tr>
                            <w:tr w:rsidR="005A426F" w14:paraId="5770E0D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28411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355930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F6498F" w14:textId="77777777" w:rsidR="005A426F" w:rsidRPr="00433177" w:rsidRDefault="005A426F" w:rsidP="006F42E0"/>
                              </w:tc>
                            </w:tr>
                            <w:tr w:rsidR="005A426F" w14:paraId="44723C8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6F906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03542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C101E3" w14:textId="77777777" w:rsidR="005A426F" w:rsidRPr="00433177" w:rsidRDefault="005A426F" w:rsidP="006F42E0"/>
                              </w:tc>
                            </w:tr>
                            <w:tr w:rsidR="005A426F" w14:paraId="4243712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87EEF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E6515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CC5772" w14:textId="77777777" w:rsidR="005A426F" w:rsidRPr="00433177" w:rsidRDefault="005A426F" w:rsidP="006F42E0"/>
                              </w:tc>
                            </w:tr>
                            <w:tr w:rsidR="005A426F" w14:paraId="0AC72187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58BC9C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5748858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37C2F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3E8027" w14:textId="77777777" w:rsidR="005A426F" w:rsidRPr="00433177" w:rsidRDefault="005A426F" w:rsidP="006F42E0"/>
                              </w:tc>
                            </w:tr>
                            <w:tr w:rsidR="005A426F" w14:paraId="5119DB2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5DE4D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214A7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33D908" w14:textId="77777777" w:rsidR="005A426F" w:rsidRPr="00433177" w:rsidRDefault="005A426F" w:rsidP="006F42E0"/>
                              </w:tc>
                            </w:tr>
                            <w:tr w:rsidR="005A426F" w14:paraId="785F6C2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9397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F1D687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3D4A7E" w14:textId="77777777" w:rsidR="005A426F" w:rsidRPr="00433177" w:rsidRDefault="005A426F" w:rsidP="006F42E0"/>
                              </w:tc>
                            </w:tr>
                            <w:tr w:rsidR="005A426F" w14:paraId="5ED29AF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C5370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DE367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DBF1A9" w14:textId="77777777" w:rsidR="005A426F" w:rsidRPr="00433177" w:rsidRDefault="005A426F" w:rsidP="006F42E0"/>
                              </w:tc>
                            </w:tr>
                            <w:tr w:rsidR="005A426F" w14:paraId="496B7291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90B766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5AD8959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EF1A3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CDACD0" w14:textId="77777777" w:rsidR="005A426F" w:rsidRPr="00433177" w:rsidRDefault="005A426F" w:rsidP="006F42E0"/>
                              </w:tc>
                            </w:tr>
                            <w:tr w:rsidR="005A426F" w14:paraId="3A22D1B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16F7B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E294B6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3E3277" w14:textId="77777777" w:rsidR="005A426F" w:rsidRPr="00433177" w:rsidRDefault="005A426F" w:rsidP="006F42E0"/>
                              </w:tc>
                            </w:tr>
                            <w:tr w:rsidR="005A426F" w14:paraId="6DCB523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D4A5E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ECBCB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10D515" w14:textId="77777777" w:rsidR="005A426F" w:rsidRPr="00433177" w:rsidRDefault="005A426F" w:rsidP="006F42E0"/>
                              </w:tc>
                            </w:tr>
                            <w:tr w:rsidR="005A426F" w14:paraId="36CE808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1E85D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A014BD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C8576C" w14:textId="77777777" w:rsidR="005A426F" w:rsidRPr="00433177" w:rsidRDefault="005A426F" w:rsidP="006F42E0"/>
                              </w:tc>
                            </w:tr>
                            <w:tr w:rsidR="005A426F" w14:paraId="25B9ECF2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26BBE0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0802569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C1C7D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1D224F" w14:textId="77777777" w:rsidR="005A426F" w:rsidRPr="00433177" w:rsidRDefault="005A426F" w:rsidP="006F42E0"/>
                              </w:tc>
                            </w:tr>
                            <w:tr w:rsidR="005A426F" w14:paraId="1388209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C3B4E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6FF526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098033" w14:textId="77777777" w:rsidR="005A426F" w:rsidRPr="00433177" w:rsidRDefault="005A426F" w:rsidP="006F42E0"/>
                              </w:tc>
                            </w:tr>
                            <w:tr w:rsidR="005A426F" w14:paraId="6993431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57D2B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3BB2B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43D019" w14:textId="77777777" w:rsidR="005A426F" w:rsidRPr="00433177" w:rsidRDefault="005A426F" w:rsidP="006F42E0"/>
                              </w:tc>
                            </w:tr>
                            <w:tr w:rsidR="005A426F" w14:paraId="43B5472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80EA4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9A8460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92BEFA" w14:textId="77777777" w:rsidR="005A426F" w:rsidRPr="00433177" w:rsidRDefault="005A426F" w:rsidP="006F42E0"/>
                              </w:tc>
                            </w:tr>
                            <w:tr w:rsidR="005A426F" w14:paraId="7D0F31D4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775DD7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2A57BD3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021AE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CFE84B" w14:textId="77777777" w:rsidR="005A426F" w:rsidRPr="00433177" w:rsidRDefault="005A426F" w:rsidP="006F42E0"/>
                              </w:tc>
                            </w:tr>
                            <w:tr w:rsidR="005A426F" w14:paraId="294F460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F785C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D3E78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66F846" w14:textId="77777777" w:rsidR="005A426F" w:rsidRPr="00433177" w:rsidRDefault="005A426F" w:rsidP="006F42E0"/>
                              </w:tc>
                            </w:tr>
                            <w:tr w:rsidR="005A426F" w14:paraId="1584341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3F82D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8C5B2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93006E" w14:textId="77777777" w:rsidR="005A426F" w:rsidRPr="00433177" w:rsidRDefault="005A426F" w:rsidP="006F42E0"/>
                              </w:tc>
                            </w:tr>
                            <w:tr w:rsidR="005A426F" w14:paraId="2149420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CEE55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B41210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9D155C" w14:textId="77777777" w:rsidR="005A426F" w:rsidRPr="00433177" w:rsidRDefault="005A426F" w:rsidP="006F42E0"/>
                              </w:tc>
                            </w:tr>
                            <w:tr w:rsidR="005A426F" w14:paraId="68DF83D6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7653E5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607D33C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3782D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A2C153" w14:textId="77777777" w:rsidR="005A426F" w:rsidRPr="00433177" w:rsidRDefault="005A426F" w:rsidP="006F42E0"/>
                              </w:tc>
                            </w:tr>
                            <w:tr w:rsidR="005A426F" w14:paraId="47CB7B2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D19E2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AD303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1F4CA1" w14:textId="77777777" w:rsidR="005A426F" w:rsidRPr="00433177" w:rsidRDefault="005A426F" w:rsidP="006F42E0"/>
                              </w:tc>
                            </w:tr>
                            <w:tr w:rsidR="005A426F" w14:paraId="1574726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F752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7D728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9F11A2" w14:textId="77777777" w:rsidR="005A426F" w:rsidRPr="00433177" w:rsidRDefault="005A426F" w:rsidP="006F42E0"/>
                              </w:tc>
                            </w:tr>
                            <w:tr w:rsidR="005A426F" w14:paraId="49527E3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55D1A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59C82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5FF54E" w14:textId="77777777" w:rsidR="005A426F" w:rsidRPr="00433177" w:rsidRDefault="005A426F" w:rsidP="006F42E0"/>
                              </w:tc>
                            </w:tr>
                            <w:tr w:rsidR="005A426F" w14:paraId="7576A2D9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0C564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0A617D2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909E86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257E99" w14:textId="77777777" w:rsidR="005A426F" w:rsidRPr="00433177" w:rsidRDefault="005A426F" w:rsidP="006F42E0"/>
                              </w:tc>
                            </w:tr>
                            <w:tr w:rsidR="005A426F" w14:paraId="15C78D8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35254FE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937F5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894275" w14:textId="77777777" w:rsidR="005A426F" w:rsidRPr="00433177" w:rsidRDefault="005A426F" w:rsidP="006F42E0"/>
                              </w:tc>
                            </w:tr>
                            <w:tr w:rsidR="005A426F" w14:paraId="14B24CC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8C18E1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A33E1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92B83A" w14:textId="77777777" w:rsidR="005A426F" w:rsidRPr="00433177" w:rsidRDefault="005A426F" w:rsidP="006F42E0"/>
                              </w:tc>
                            </w:tr>
                            <w:tr w:rsidR="005A426F" w14:paraId="520AA01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395C78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E9D3513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09C656" w14:textId="77777777" w:rsidR="005A426F" w:rsidRPr="00017816" w:rsidRDefault="005A426F" w:rsidP="006F42E0"/>
                              </w:tc>
                            </w:tr>
                          </w:tbl>
                          <w:p w14:paraId="7CAB894F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0A23A" id="_x0000_s1112" type="#_x0000_t202" style="position:absolute;margin-left:100.05pt;margin-top:-12.45pt;width:246.65pt;height:487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41D5C8E9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8E31C4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17E5C0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077047C2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1895FD2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4E2DD893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FDA5EB6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2D0F5478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97D9692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6206489C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1C865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F5A0F72" w14:textId="77777777" w:rsidR="005A426F" w:rsidRPr="00433177" w:rsidRDefault="005A426F" w:rsidP="006F42E0"/>
                        </w:tc>
                      </w:tr>
                      <w:tr w:rsidR="005A426F" w14:paraId="5770E0D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28411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355930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4F6498F" w14:textId="77777777" w:rsidR="005A426F" w:rsidRPr="00433177" w:rsidRDefault="005A426F" w:rsidP="006F42E0"/>
                        </w:tc>
                      </w:tr>
                      <w:tr w:rsidR="005A426F" w14:paraId="44723C8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06F9066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03542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1C101E3" w14:textId="77777777" w:rsidR="005A426F" w:rsidRPr="00433177" w:rsidRDefault="005A426F" w:rsidP="006F42E0"/>
                        </w:tc>
                      </w:tr>
                      <w:tr w:rsidR="005A426F" w14:paraId="4243712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87EEF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E6515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8CC5772" w14:textId="77777777" w:rsidR="005A426F" w:rsidRPr="00433177" w:rsidRDefault="005A426F" w:rsidP="006F42E0"/>
                        </w:tc>
                      </w:tr>
                      <w:tr w:rsidR="005A426F" w14:paraId="0AC72187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058BC9C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57488589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37C2F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A3E8027" w14:textId="77777777" w:rsidR="005A426F" w:rsidRPr="00433177" w:rsidRDefault="005A426F" w:rsidP="006F42E0"/>
                        </w:tc>
                      </w:tr>
                      <w:tr w:rsidR="005A426F" w14:paraId="5119DB2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45DE4DA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214A7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533D908" w14:textId="77777777" w:rsidR="005A426F" w:rsidRPr="00433177" w:rsidRDefault="005A426F" w:rsidP="006F42E0"/>
                        </w:tc>
                      </w:tr>
                      <w:tr w:rsidR="005A426F" w14:paraId="785F6C2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7F9397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F1D687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63D4A7E" w14:textId="77777777" w:rsidR="005A426F" w:rsidRPr="00433177" w:rsidRDefault="005A426F" w:rsidP="006F42E0"/>
                        </w:tc>
                      </w:tr>
                      <w:tr w:rsidR="005A426F" w14:paraId="5ED29AF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FC5370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DE367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6DBF1A9" w14:textId="77777777" w:rsidR="005A426F" w:rsidRPr="00433177" w:rsidRDefault="005A426F" w:rsidP="006F42E0"/>
                        </w:tc>
                      </w:tr>
                      <w:tr w:rsidR="005A426F" w14:paraId="496B7291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090B766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5AD89593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EF1A3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CCDACD0" w14:textId="77777777" w:rsidR="005A426F" w:rsidRPr="00433177" w:rsidRDefault="005A426F" w:rsidP="006F42E0"/>
                        </w:tc>
                      </w:tr>
                      <w:tr w:rsidR="005A426F" w14:paraId="3A22D1B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A16F7B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E294B6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13E3277" w14:textId="77777777" w:rsidR="005A426F" w:rsidRPr="00433177" w:rsidRDefault="005A426F" w:rsidP="006F42E0"/>
                        </w:tc>
                      </w:tr>
                      <w:tr w:rsidR="005A426F" w14:paraId="6DCB523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D4A5E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ECBCB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110D515" w14:textId="77777777" w:rsidR="005A426F" w:rsidRPr="00433177" w:rsidRDefault="005A426F" w:rsidP="006F42E0"/>
                        </w:tc>
                      </w:tr>
                      <w:tr w:rsidR="005A426F" w14:paraId="36CE808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C1E85D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A014BD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EC8576C" w14:textId="77777777" w:rsidR="005A426F" w:rsidRPr="00433177" w:rsidRDefault="005A426F" w:rsidP="006F42E0"/>
                        </w:tc>
                      </w:tr>
                      <w:tr w:rsidR="005A426F" w14:paraId="25B9ECF2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26BBE0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0802569F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C1C7D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11D224F" w14:textId="77777777" w:rsidR="005A426F" w:rsidRPr="00433177" w:rsidRDefault="005A426F" w:rsidP="006F42E0"/>
                        </w:tc>
                      </w:tr>
                      <w:tr w:rsidR="005A426F" w14:paraId="1388209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8C3B4E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6FF526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C098033" w14:textId="77777777" w:rsidR="005A426F" w:rsidRPr="00433177" w:rsidRDefault="005A426F" w:rsidP="006F42E0"/>
                        </w:tc>
                      </w:tr>
                      <w:tr w:rsidR="005A426F" w14:paraId="6993431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857D2B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3BB2B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943D019" w14:textId="77777777" w:rsidR="005A426F" w:rsidRPr="00433177" w:rsidRDefault="005A426F" w:rsidP="006F42E0"/>
                        </w:tc>
                      </w:tr>
                      <w:tr w:rsidR="005A426F" w14:paraId="43B5472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80EA4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9A8460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792BEFA" w14:textId="77777777" w:rsidR="005A426F" w:rsidRPr="00433177" w:rsidRDefault="005A426F" w:rsidP="006F42E0"/>
                        </w:tc>
                      </w:tr>
                      <w:tr w:rsidR="005A426F" w14:paraId="7D0F31D4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C775DD7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2A57BD33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021AE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2CFE84B" w14:textId="77777777" w:rsidR="005A426F" w:rsidRPr="00433177" w:rsidRDefault="005A426F" w:rsidP="006F42E0"/>
                        </w:tc>
                      </w:tr>
                      <w:tr w:rsidR="005A426F" w14:paraId="294F460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F785C6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D3E78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066F846" w14:textId="77777777" w:rsidR="005A426F" w:rsidRPr="00433177" w:rsidRDefault="005A426F" w:rsidP="006F42E0"/>
                        </w:tc>
                      </w:tr>
                      <w:tr w:rsidR="005A426F" w14:paraId="1584341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3F82D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8C5B2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F93006E" w14:textId="77777777" w:rsidR="005A426F" w:rsidRPr="00433177" w:rsidRDefault="005A426F" w:rsidP="006F42E0"/>
                        </w:tc>
                      </w:tr>
                      <w:tr w:rsidR="005A426F" w14:paraId="2149420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BCEE55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B41210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C9D155C" w14:textId="77777777" w:rsidR="005A426F" w:rsidRPr="00433177" w:rsidRDefault="005A426F" w:rsidP="006F42E0"/>
                        </w:tc>
                      </w:tr>
                      <w:tr w:rsidR="005A426F" w14:paraId="68DF83D6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27653E5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607D33C2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3782D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2A2C153" w14:textId="77777777" w:rsidR="005A426F" w:rsidRPr="00433177" w:rsidRDefault="005A426F" w:rsidP="006F42E0"/>
                        </w:tc>
                      </w:tr>
                      <w:tr w:rsidR="005A426F" w14:paraId="47CB7B2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D19E2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AD303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C1F4CA1" w14:textId="77777777" w:rsidR="005A426F" w:rsidRPr="00433177" w:rsidRDefault="005A426F" w:rsidP="006F42E0"/>
                        </w:tc>
                      </w:tr>
                      <w:tr w:rsidR="005A426F" w14:paraId="1574726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3F752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7D728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49F11A2" w14:textId="77777777" w:rsidR="005A426F" w:rsidRPr="00433177" w:rsidRDefault="005A426F" w:rsidP="006F42E0"/>
                        </w:tc>
                      </w:tr>
                      <w:tr w:rsidR="005A426F" w14:paraId="49527E3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55D1A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59C82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15FF54E" w14:textId="77777777" w:rsidR="005A426F" w:rsidRPr="00433177" w:rsidRDefault="005A426F" w:rsidP="006F42E0"/>
                        </w:tc>
                      </w:tr>
                      <w:tr w:rsidR="005A426F" w14:paraId="7576A2D9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CC0C564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0A617D20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909E86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C257E99" w14:textId="77777777" w:rsidR="005A426F" w:rsidRPr="00433177" w:rsidRDefault="005A426F" w:rsidP="006F42E0"/>
                        </w:tc>
                      </w:tr>
                      <w:tr w:rsidR="005A426F" w14:paraId="15C78D8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35254FE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937F5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D894275" w14:textId="77777777" w:rsidR="005A426F" w:rsidRPr="00433177" w:rsidRDefault="005A426F" w:rsidP="006F42E0"/>
                        </w:tc>
                      </w:tr>
                      <w:tr w:rsidR="005A426F" w14:paraId="14B24CC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8C18E1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A33E1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192B83A" w14:textId="77777777" w:rsidR="005A426F" w:rsidRPr="00433177" w:rsidRDefault="005A426F" w:rsidP="006F42E0"/>
                        </w:tc>
                      </w:tr>
                      <w:tr w:rsidR="005A426F" w14:paraId="520AA01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395C78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E9D3513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009C656" w14:textId="77777777" w:rsidR="005A426F" w:rsidRPr="00017816" w:rsidRDefault="005A426F" w:rsidP="006F42E0"/>
                        </w:tc>
                      </w:tr>
                    </w:tbl>
                    <w:p w14:paraId="7CAB894F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A042D49" wp14:editId="6D4A254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34898422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8175F" id="AutoShape 216" o:spid="_x0000_s1026" type="#_x0000_t32" style="position:absolute;margin-left:51.7pt;margin-top:468.05pt;width:25.55pt;height:0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0860EBB" wp14:editId="41EFFD4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9737833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FC5F2" id="AutoShape 215" o:spid="_x0000_s1026" type="#_x0000_t32" style="position:absolute;margin-left:76.8pt;margin-top:468.05pt;width:0;height:20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ED3F1AC" wp14:editId="13EB106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3128139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EDA8D" id="AutoShape 214" o:spid="_x0000_s1026" type="#_x0000_t32" style="position:absolute;margin-left:346.55pt;margin-top:468pt;width:.25pt;height:18.3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BE10CBF" wp14:editId="43B2C03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63706843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35068" id="AutoShape 213" o:spid="_x0000_s1026" type="#_x0000_t32" style="position:absolute;margin-left:616.1pt;margin-top:468pt;width:0;height:20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B8607F4" wp14:editId="1FEBF80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8789538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06ED8" id="AutoShape 212" o:spid="_x0000_s1026" type="#_x0000_t32" style="position:absolute;margin-left:616.1pt;margin-top:468.45pt;width:20.8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A96FCF6" wp14:editId="4D7329B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516830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D2486" id="AutoShape 211" o:spid="_x0000_s1026" type="#_x0000_t32" style="position:absolute;margin-left:616.1pt;margin-top:-16.2pt;width:16.9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614C5E5" wp14:editId="75F8CFA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97414087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46162" id="AutoShape 210" o:spid="_x0000_s1026" type="#_x0000_t32" style="position:absolute;margin-left:616.1pt;margin-top:-34pt;width:0;height:17.8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5436EB1" wp14:editId="66FA768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77998945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FD99D" id="AutoShape 209" o:spid="_x0000_s1026" type="#_x0000_t32" style="position:absolute;margin-left:346.55pt;margin-top:-34pt;width:0;height:17.8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A13CE2" wp14:editId="11A973E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7765605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816CC" id="AutoShape 208" o:spid="_x0000_s1026" type="#_x0000_t32" style="position:absolute;margin-left:58.75pt;margin-top:-16.2pt;width:18.5pt;height:0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CD061E6" wp14:editId="51488D7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32800469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7410E" id="AutoShape 207" o:spid="_x0000_s1026" type="#_x0000_t32" style="position:absolute;margin-left:77.25pt;margin-top:-38.45pt;width:0;height:21.75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BDF43A4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7690BEA" wp14:editId="43FAF47D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77231351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45386073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51761712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F87ED5A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6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A98257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ugust 2024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0DFA2BFC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Sept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4BCEBC8E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5FF40B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E22100F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068090FF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247AC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86693F" w14:textId="77777777" w:rsidR="005A426F" w:rsidRPr="00017816" w:rsidRDefault="005A426F" w:rsidP="00017816"/>
                                </w:tc>
                              </w:tr>
                              <w:tr w:rsidR="005A426F" w14:paraId="42E83E27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474AE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111F3E" w14:textId="77777777" w:rsidR="005A426F" w:rsidRPr="00017816" w:rsidRDefault="005A426F" w:rsidP="00017816"/>
                                </w:tc>
                              </w:tr>
                              <w:tr w:rsidR="005A426F" w14:paraId="309D1131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A5339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B8F507" w14:textId="77777777" w:rsidR="005A426F" w:rsidRPr="00017816" w:rsidRDefault="005A426F" w:rsidP="00017816"/>
                                </w:tc>
                              </w:tr>
                              <w:tr w:rsidR="005A426F" w14:paraId="4A658B8C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A9643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7541AE" w14:textId="77777777" w:rsidR="005A426F" w:rsidRPr="00017816" w:rsidRDefault="005A426F" w:rsidP="00017816"/>
                                </w:tc>
                              </w:tr>
                              <w:tr w:rsidR="005A426F" w14:paraId="44B059E9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A763C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ACCFE6" w14:textId="77777777" w:rsidR="005A426F" w:rsidRPr="00017816" w:rsidRDefault="005A426F" w:rsidP="00017816"/>
                                </w:tc>
                              </w:tr>
                              <w:tr w:rsidR="005A426F" w14:paraId="2248169B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7611B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91892C" w14:textId="77777777" w:rsidR="005A426F" w:rsidRPr="00017816" w:rsidRDefault="005A426F" w:rsidP="00017816"/>
                                </w:tc>
                              </w:tr>
                              <w:tr w:rsidR="005A426F" w14:paraId="76256E87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9805E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28828E" w14:textId="77777777" w:rsidR="005A426F" w:rsidRPr="00017816" w:rsidRDefault="005A426F" w:rsidP="00017816"/>
                                </w:tc>
                              </w:tr>
                              <w:tr w:rsidR="005A426F" w14:paraId="1432F04F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0E354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1F48A6" w14:textId="77777777" w:rsidR="005A426F" w:rsidRPr="00017816" w:rsidRDefault="005A426F" w:rsidP="00017816"/>
                                </w:tc>
                              </w:tr>
                              <w:tr w:rsidR="005A426F" w14:paraId="0BAEC4A6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39BEA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549A43" w14:textId="77777777" w:rsidR="005A426F" w:rsidRPr="00017816" w:rsidRDefault="005A426F" w:rsidP="00017816"/>
                                </w:tc>
                              </w:tr>
                              <w:tr w:rsidR="005A426F" w14:paraId="734C894D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BADE2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E91EB9" w14:textId="77777777" w:rsidR="005A426F" w:rsidRPr="00017816" w:rsidRDefault="005A426F" w:rsidP="00017816"/>
                                </w:tc>
                              </w:tr>
                              <w:tr w:rsidR="005A426F" w14:paraId="75D3D4B4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3C56F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E135A5" w14:textId="77777777" w:rsidR="005A426F" w:rsidRPr="00017816" w:rsidRDefault="005A426F" w:rsidP="00017816"/>
                                </w:tc>
                              </w:tr>
                              <w:tr w:rsidR="005A426F" w14:paraId="5F1B332C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93EE7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2FDC16" w14:textId="77777777" w:rsidR="005A426F" w:rsidRPr="00017816" w:rsidRDefault="005A426F" w:rsidP="00017816"/>
                                </w:tc>
                              </w:tr>
                              <w:tr w:rsidR="005A426F" w14:paraId="41D966FE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87108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90DF76" w14:textId="77777777" w:rsidR="005A426F" w:rsidRPr="00017816" w:rsidRDefault="005A426F" w:rsidP="00017816"/>
                                </w:tc>
                              </w:tr>
                              <w:tr w:rsidR="005A426F" w14:paraId="66AFDAC7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50EFC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0C3090" w14:textId="77777777" w:rsidR="005A426F" w:rsidRPr="00017816" w:rsidRDefault="005A426F" w:rsidP="00017816"/>
                                </w:tc>
                              </w:tr>
                              <w:tr w:rsidR="005A426F" w14:paraId="16E5F13D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68F5A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A5276A" w14:textId="77777777" w:rsidR="005A426F" w:rsidRPr="00017816" w:rsidRDefault="005A426F" w:rsidP="00017816"/>
                                </w:tc>
                              </w:tr>
                              <w:tr w:rsidR="005A426F" w14:paraId="61630CFE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64820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DC6031" w14:textId="77777777" w:rsidR="005A426F" w:rsidRPr="00017816" w:rsidRDefault="005A426F" w:rsidP="00017816"/>
                                </w:tc>
                              </w:tr>
                              <w:tr w:rsidR="005A426F" w14:paraId="1095473C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F65A4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F1D56C" w14:textId="77777777" w:rsidR="005A426F" w:rsidRPr="00017816" w:rsidRDefault="005A426F" w:rsidP="00017816"/>
                                </w:tc>
                              </w:tr>
                              <w:tr w:rsidR="005A426F" w14:paraId="380277B0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DA88B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BB85A2" w14:textId="77777777" w:rsidR="005A426F" w:rsidRPr="00017816" w:rsidRDefault="005A426F" w:rsidP="00017816"/>
                                </w:tc>
                              </w:tr>
                              <w:tr w:rsidR="005A426F" w14:paraId="5FC7CC47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B65AA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BF9519" w14:textId="77777777" w:rsidR="005A426F" w:rsidRPr="00017816" w:rsidRDefault="005A426F" w:rsidP="00017816"/>
                                </w:tc>
                              </w:tr>
                              <w:tr w:rsidR="005A426F" w14:paraId="33E0FEE3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F4A4B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601A62" w14:textId="77777777" w:rsidR="005A426F" w:rsidRPr="00017816" w:rsidRDefault="005A426F" w:rsidP="00017816"/>
                                </w:tc>
                              </w:tr>
                              <w:tr w:rsidR="005A426F" w14:paraId="3FDBD622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9F29C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126C91" w14:textId="77777777" w:rsidR="005A426F" w:rsidRPr="00017816" w:rsidRDefault="005A426F" w:rsidP="00017816"/>
                                </w:tc>
                              </w:tr>
                              <w:tr w:rsidR="005A426F" w14:paraId="5486ED63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B2BFE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79BE51" w14:textId="77777777" w:rsidR="005A426F" w:rsidRPr="00017816" w:rsidRDefault="005A426F" w:rsidP="00017816"/>
                                </w:tc>
                              </w:tr>
                              <w:tr w:rsidR="005A426F" w14:paraId="155DF0B9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4DBF2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AA8930" w14:textId="77777777" w:rsidR="005A426F" w:rsidRPr="00017816" w:rsidRDefault="005A426F" w:rsidP="00017816"/>
                                </w:tc>
                              </w:tr>
                              <w:tr w:rsidR="005A426F" w14:paraId="1E526CC9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E8AD7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539A47" w14:textId="77777777" w:rsidR="005A426F" w:rsidRPr="00017816" w:rsidRDefault="005A426F" w:rsidP="00017816"/>
                                </w:tc>
                              </w:tr>
                              <w:tr w:rsidR="005A426F" w14:paraId="7232120E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24307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63153A" w14:textId="77777777" w:rsidR="005A426F" w:rsidRPr="00017816" w:rsidRDefault="005A426F" w:rsidP="00017816"/>
                                </w:tc>
                              </w:tr>
                              <w:tr w:rsidR="005A426F" w14:paraId="6EABE911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EBA7F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96579D" w14:textId="77777777" w:rsidR="005A426F" w:rsidRPr="00017816" w:rsidRDefault="005A426F" w:rsidP="00017816"/>
                                </w:tc>
                              </w:tr>
                              <w:tr w:rsidR="005A426F" w14:paraId="3A2063F4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19128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E7DD44" w14:textId="77777777" w:rsidR="005A426F" w:rsidRPr="00017816" w:rsidRDefault="005A426F" w:rsidP="00017816"/>
                                </w:tc>
                              </w:tr>
                              <w:tr w:rsidR="005A426F" w14:paraId="6BED11B8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A750D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D55A11" w14:textId="77777777" w:rsidR="005A426F" w:rsidRPr="00017816" w:rsidRDefault="005A426F" w:rsidP="00017816"/>
                                </w:tc>
                              </w:tr>
                            </w:tbl>
                            <w:p w14:paraId="00CDADFE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053168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02FB790F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D94264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D4BA4A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Sept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243DFE0D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5FF591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05C693B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788E58D4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480C9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16FA54" w14:textId="77777777" w:rsidR="005A426F" w:rsidRPr="00017816" w:rsidRDefault="005A426F" w:rsidP="00017816"/>
                                </w:tc>
                              </w:tr>
                              <w:tr w:rsidR="005A426F" w14:paraId="27405BF3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F2C7F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ECECAD" w14:textId="77777777" w:rsidR="005A426F" w:rsidRPr="00017816" w:rsidRDefault="005A426F" w:rsidP="00017816"/>
                                </w:tc>
                              </w:tr>
                              <w:tr w:rsidR="005A426F" w14:paraId="4E7B5035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144E7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133F98" w14:textId="77777777" w:rsidR="005A426F" w:rsidRPr="00017816" w:rsidRDefault="005A426F" w:rsidP="00017816"/>
                                </w:tc>
                              </w:tr>
                              <w:tr w:rsidR="005A426F" w14:paraId="7FD6BBA6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C0DE9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291350" w14:textId="77777777" w:rsidR="005A426F" w:rsidRPr="00017816" w:rsidRDefault="005A426F" w:rsidP="00017816"/>
                                </w:tc>
                              </w:tr>
                              <w:tr w:rsidR="005A426F" w14:paraId="102F031B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E9DC7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BBC987" w14:textId="77777777" w:rsidR="005A426F" w:rsidRPr="00017816" w:rsidRDefault="005A426F" w:rsidP="00017816"/>
                                </w:tc>
                              </w:tr>
                              <w:tr w:rsidR="005A426F" w14:paraId="75F80F72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96EC1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EBFA8F" w14:textId="77777777" w:rsidR="005A426F" w:rsidRPr="00017816" w:rsidRDefault="005A426F" w:rsidP="00017816"/>
                                </w:tc>
                              </w:tr>
                              <w:tr w:rsidR="005A426F" w14:paraId="6A865090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757DE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6BD990" w14:textId="77777777" w:rsidR="005A426F" w:rsidRPr="00017816" w:rsidRDefault="005A426F" w:rsidP="00017816"/>
                                </w:tc>
                              </w:tr>
                              <w:tr w:rsidR="005A426F" w14:paraId="4AC417A8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CD89B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281BED" w14:textId="77777777" w:rsidR="005A426F" w:rsidRPr="00017816" w:rsidRDefault="005A426F" w:rsidP="00017816"/>
                                </w:tc>
                              </w:tr>
                              <w:tr w:rsidR="005A426F" w14:paraId="3044A2B4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CC699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FB8C5D" w14:textId="77777777" w:rsidR="005A426F" w:rsidRPr="00017816" w:rsidRDefault="005A426F" w:rsidP="00017816"/>
                                </w:tc>
                              </w:tr>
                              <w:tr w:rsidR="005A426F" w14:paraId="6B293FD1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22A1D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A795C3" w14:textId="77777777" w:rsidR="005A426F" w:rsidRPr="00017816" w:rsidRDefault="005A426F" w:rsidP="00017816"/>
                                </w:tc>
                              </w:tr>
                              <w:tr w:rsidR="005A426F" w14:paraId="750FEED8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8216E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B698C8" w14:textId="77777777" w:rsidR="005A426F" w:rsidRPr="00017816" w:rsidRDefault="005A426F" w:rsidP="00017816"/>
                                </w:tc>
                              </w:tr>
                              <w:tr w:rsidR="005A426F" w14:paraId="0160ED36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4ACB8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6EEC02" w14:textId="77777777" w:rsidR="005A426F" w:rsidRPr="00017816" w:rsidRDefault="005A426F" w:rsidP="00017816"/>
                                </w:tc>
                              </w:tr>
                              <w:tr w:rsidR="005A426F" w14:paraId="5A30E2A7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78D40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6C1A10" w14:textId="77777777" w:rsidR="005A426F" w:rsidRPr="00017816" w:rsidRDefault="005A426F" w:rsidP="00017816"/>
                                </w:tc>
                              </w:tr>
                              <w:tr w:rsidR="005A426F" w14:paraId="3FCB7A5D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7410D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B6B85D" w14:textId="77777777" w:rsidR="005A426F" w:rsidRPr="00017816" w:rsidRDefault="005A426F" w:rsidP="00017816"/>
                                </w:tc>
                              </w:tr>
                              <w:tr w:rsidR="005A426F" w14:paraId="2218398D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220C8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48D4CB" w14:textId="77777777" w:rsidR="005A426F" w:rsidRPr="00017816" w:rsidRDefault="005A426F" w:rsidP="00017816"/>
                                </w:tc>
                              </w:tr>
                              <w:tr w:rsidR="005A426F" w14:paraId="66FAD023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64ACD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478D0C" w14:textId="77777777" w:rsidR="005A426F" w:rsidRPr="00017816" w:rsidRDefault="005A426F" w:rsidP="00017816"/>
                                </w:tc>
                              </w:tr>
                              <w:tr w:rsidR="005A426F" w14:paraId="1B9176D8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0FB33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5A4EE4" w14:textId="77777777" w:rsidR="005A426F" w:rsidRPr="00017816" w:rsidRDefault="005A426F" w:rsidP="00017816"/>
                                </w:tc>
                              </w:tr>
                              <w:tr w:rsidR="005A426F" w14:paraId="05E0652F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88F32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E58306" w14:textId="77777777" w:rsidR="005A426F" w:rsidRPr="00017816" w:rsidRDefault="005A426F" w:rsidP="00017816"/>
                                </w:tc>
                              </w:tr>
                              <w:tr w:rsidR="005A426F" w14:paraId="1C010D06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96740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EEBE24" w14:textId="77777777" w:rsidR="005A426F" w:rsidRPr="00017816" w:rsidRDefault="005A426F" w:rsidP="00017816"/>
                                </w:tc>
                              </w:tr>
                              <w:tr w:rsidR="005A426F" w14:paraId="18CCED60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5D5D8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D9ACF4" w14:textId="77777777" w:rsidR="005A426F" w:rsidRPr="00017816" w:rsidRDefault="005A426F" w:rsidP="00017816"/>
                                </w:tc>
                              </w:tr>
                              <w:tr w:rsidR="005A426F" w14:paraId="3F52108C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BB428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F44043" w14:textId="77777777" w:rsidR="005A426F" w:rsidRPr="00017816" w:rsidRDefault="005A426F" w:rsidP="00017816"/>
                                </w:tc>
                              </w:tr>
                              <w:tr w:rsidR="005A426F" w14:paraId="58DBCB5F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51AC4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4A8BA3" w14:textId="77777777" w:rsidR="005A426F" w:rsidRPr="00017816" w:rsidRDefault="005A426F" w:rsidP="00017816"/>
                                </w:tc>
                              </w:tr>
                              <w:tr w:rsidR="005A426F" w14:paraId="14E74846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15EF9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94C21A" w14:textId="77777777" w:rsidR="005A426F" w:rsidRPr="00017816" w:rsidRDefault="005A426F" w:rsidP="00017816"/>
                                </w:tc>
                              </w:tr>
                              <w:tr w:rsidR="005A426F" w14:paraId="58AD0703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CC745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979E9F" w14:textId="77777777" w:rsidR="005A426F" w:rsidRPr="00017816" w:rsidRDefault="005A426F" w:rsidP="00017816"/>
                                </w:tc>
                              </w:tr>
                              <w:tr w:rsidR="005A426F" w14:paraId="7EB84B8A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F2E25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E22529" w14:textId="77777777" w:rsidR="005A426F" w:rsidRPr="00017816" w:rsidRDefault="005A426F" w:rsidP="00017816"/>
                                </w:tc>
                              </w:tr>
                              <w:tr w:rsidR="005A426F" w14:paraId="31D26E44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36FAE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456F79" w14:textId="77777777" w:rsidR="005A426F" w:rsidRPr="00017816" w:rsidRDefault="005A426F" w:rsidP="00017816"/>
                                </w:tc>
                              </w:tr>
                              <w:tr w:rsidR="005A426F" w14:paraId="767624C9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DD038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DDA0FE" w14:textId="77777777" w:rsidR="005A426F" w:rsidRPr="00017816" w:rsidRDefault="005A426F" w:rsidP="00017816"/>
                                </w:tc>
                              </w:tr>
                              <w:tr w:rsidR="005A426F" w14:paraId="266E5E18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6E1E2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8827DE" w14:textId="77777777" w:rsidR="005A426F" w:rsidRPr="00017816" w:rsidRDefault="005A426F" w:rsidP="00017816"/>
                                </w:tc>
                              </w:tr>
                            </w:tbl>
                            <w:p w14:paraId="731C8EAA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90BEA" id="_x0000_s1113" style="position:absolute;margin-left:85.55pt;margin-top:-12.75pt;width:515.8pt;height:490.6pt;z-index:25191526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">
                <v:shape id="Text Box 205" o:spid="_x0000_s111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51761712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87ED5A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6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A98257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ugust 2024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0DFA2BFC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Sept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4BCEBC8E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5FF40B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E22100F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068090FF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247AC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86693F" w14:textId="77777777" w:rsidR="005A426F" w:rsidRPr="00017816" w:rsidRDefault="005A426F" w:rsidP="00017816"/>
                          </w:tc>
                        </w:tr>
                        <w:tr w:rsidR="005A426F" w14:paraId="42E83E27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474AE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111F3E" w14:textId="77777777" w:rsidR="005A426F" w:rsidRPr="00017816" w:rsidRDefault="005A426F" w:rsidP="00017816"/>
                          </w:tc>
                        </w:tr>
                        <w:tr w:rsidR="005A426F" w14:paraId="309D1131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A5339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B8F507" w14:textId="77777777" w:rsidR="005A426F" w:rsidRPr="00017816" w:rsidRDefault="005A426F" w:rsidP="00017816"/>
                          </w:tc>
                        </w:tr>
                        <w:tr w:rsidR="005A426F" w14:paraId="4A658B8C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4A9643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17541AE" w14:textId="77777777" w:rsidR="005A426F" w:rsidRPr="00017816" w:rsidRDefault="005A426F" w:rsidP="00017816"/>
                          </w:tc>
                        </w:tr>
                        <w:tr w:rsidR="005A426F" w14:paraId="44B059E9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A763C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ACCFE6" w14:textId="77777777" w:rsidR="005A426F" w:rsidRPr="00017816" w:rsidRDefault="005A426F" w:rsidP="00017816"/>
                          </w:tc>
                        </w:tr>
                        <w:tr w:rsidR="005A426F" w14:paraId="2248169B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7611B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91892C" w14:textId="77777777" w:rsidR="005A426F" w:rsidRPr="00017816" w:rsidRDefault="005A426F" w:rsidP="00017816"/>
                          </w:tc>
                        </w:tr>
                        <w:tr w:rsidR="005A426F" w14:paraId="76256E87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9805E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28828E" w14:textId="77777777" w:rsidR="005A426F" w:rsidRPr="00017816" w:rsidRDefault="005A426F" w:rsidP="00017816"/>
                          </w:tc>
                        </w:tr>
                        <w:tr w:rsidR="005A426F" w14:paraId="1432F04F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50E354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D1F48A6" w14:textId="77777777" w:rsidR="005A426F" w:rsidRPr="00017816" w:rsidRDefault="005A426F" w:rsidP="00017816"/>
                          </w:tc>
                        </w:tr>
                        <w:tr w:rsidR="005A426F" w14:paraId="0BAEC4A6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39BEA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549A43" w14:textId="77777777" w:rsidR="005A426F" w:rsidRPr="00017816" w:rsidRDefault="005A426F" w:rsidP="00017816"/>
                          </w:tc>
                        </w:tr>
                        <w:tr w:rsidR="005A426F" w14:paraId="734C894D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BADE2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E91EB9" w14:textId="77777777" w:rsidR="005A426F" w:rsidRPr="00017816" w:rsidRDefault="005A426F" w:rsidP="00017816"/>
                          </w:tc>
                        </w:tr>
                        <w:tr w:rsidR="005A426F" w14:paraId="75D3D4B4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3C56F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E135A5" w14:textId="77777777" w:rsidR="005A426F" w:rsidRPr="00017816" w:rsidRDefault="005A426F" w:rsidP="00017816"/>
                          </w:tc>
                        </w:tr>
                        <w:tr w:rsidR="005A426F" w14:paraId="5F1B332C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A93EE7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82FDC16" w14:textId="77777777" w:rsidR="005A426F" w:rsidRPr="00017816" w:rsidRDefault="005A426F" w:rsidP="00017816"/>
                          </w:tc>
                        </w:tr>
                        <w:tr w:rsidR="005A426F" w14:paraId="41D966FE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87108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90DF76" w14:textId="77777777" w:rsidR="005A426F" w:rsidRPr="00017816" w:rsidRDefault="005A426F" w:rsidP="00017816"/>
                          </w:tc>
                        </w:tr>
                        <w:tr w:rsidR="005A426F" w14:paraId="66AFDAC7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50EFC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0C3090" w14:textId="77777777" w:rsidR="005A426F" w:rsidRPr="00017816" w:rsidRDefault="005A426F" w:rsidP="00017816"/>
                          </w:tc>
                        </w:tr>
                        <w:tr w:rsidR="005A426F" w14:paraId="16E5F13D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68F5A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A5276A" w14:textId="77777777" w:rsidR="005A426F" w:rsidRPr="00017816" w:rsidRDefault="005A426F" w:rsidP="00017816"/>
                          </w:tc>
                        </w:tr>
                        <w:tr w:rsidR="005A426F" w14:paraId="61630CFE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64820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0DC6031" w14:textId="77777777" w:rsidR="005A426F" w:rsidRPr="00017816" w:rsidRDefault="005A426F" w:rsidP="00017816"/>
                          </w:tc>
                        </w:tr>
                        <w:tr w:rsidR="005A426F" w14:paraId="1095473C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F65A4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F1D56C" w14:textId="77777777" w:rsidR="005A426F" w:rsidRPr="00017816" w:rsidRDefault="005A426F" w:rsidP="00017816"/>
                          </w:tc>
                        </w:tr>
                        <w:tr w:rsidR="005A426F" w14:paraId="380277B0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DA88B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BB85A2" w14:textId="77777777" w:rsidR="005A426F" w:rsidRPr="00017816" w:rsidRDefault="005A426F" w:rsidP="00017816"/>
                          </w:tc>
                        </w:tr>
                        <w:tr w:rsidR="005A426F" w14:paraId="5FC7CC47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B65AA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BF9519" w14:textId="77777777" w:rsidR="005A426F" w:rsidRPr="00017816" w:rsidRDefault="005A426F" w:rsidP="00017816"/>
                          </w:tc>
                        </w:tr>
                        <w:tr w:rsidR="005A426F" w14:paraId="33E0FEE3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F4A4B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A601A62" w14:textId="77777777" w:rsidR="005A426F" w:rsidRPr="00017816" w:rsidRDefault="005A426F" w:rsidP="00017816"/>
                          </w:tc>
                        </w:tr>
                        <w:tr w:rsidR="005A426F" w14:paraId="3FDBD622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9F29C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126C91" w14:textId="77777777" w:rsidR="005A426F" w:rsidRPr="00017816" w:rsidRDefault="005A426F" w:rsidP="00017816"/>
                          </w:tc>
                        </w:tr>
                        <w:tr w:rsidR="005A426F" w14:paraId="5486ED63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B2BFE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79BE51" w14:textId="77777777" w:rsidR="005A426F" w:rsidRPr="00017816" w:rsidRDefault="005A426F" w:rsidP="00017816"/>
                          </w:tc>
                        </w:tr>
                        <w:tr w:rsidR="005A426F" w14:paraId="155DF0B9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4DBF2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AA8930" w14:textId="77777777" w:rsidR="005A426F" w:rsidRPr="00017816" w:rsidRDefault="005A426F" w:rsidP="00017816"/>
                          </w:tc>
                        </w:tr>
                        <w:tr w:rsidR="005A426F" w14:paraId="1E526CC9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FE8AD7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539A47" w14:textId="77777777" w:rsidR="005A426F" w:rsidRPr="00017816" w:rsidRDefault="005A426F" w:rsidP="00017816"/>
                          </w:tc>
                        </w:tr>
                        <w:tr w:rsidR="005A426F" w14:paraId="7232120E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24307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63153A" w14:textId="77777777" w:rsidR="005A426F" w:rsidRPr="00017816" w:rsidRDefault="005A426F" w:rsidP="00017816"/>
                          </w:tc>
                        </w:tr>
                        <w:tr w:rsidR="005A426F" w14:paraId="6EABE911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EBA7F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96579D" w14:textId="77777777" w:rsidR="005A426F" w:rsidRPr="00017816" w:rsidRDefault="005A426F" w:rsidP="00017816"/>
                          </w:tc>
                        </w:tr>
                        <w:tr w:rsidR="005A426F" w14:paraId="3A2063F4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19128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E7DD44" w14:textId="77777777" w:rsidR="005A426F" w:rsidRPr="00017816" w:rsidRDefault="005A426F" w:rsidP="00017816"/>
                          </w:tc>
                        </w:tr>
                        <w:tr w:rsidR="005A426F" w14:paraId="6BED11B8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A750D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D55A11" w14:textId="77777777" w:rsidR="005A426F" w:rsidRPr="00017816" w:rsidRDefault="005A426F" w:rsidP="00017816"/>
                          </w:tc>
                        </w:tr>
                      </w:tbl>
                      <w:p w14:paraId="00CDADFE" w14:textId="77777777" w:rsidR="005A426F" w:rsidRDefault="005A426F" w:rsidP="00A900A1"/>
                    </w:txbxContent>
                  </v:textbox>
                </v:shape>
                <v:shape id="Text Box 206" o:spid="_x0000_s111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02FB790F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D94264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D4BA4A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Sept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243DFE0D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5FF591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05C693B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788E58D4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480C9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16FA54" w14:textId="77777777" w:rsidR="005A426F" w:rsidRPr="00017816" w:rsidRDefault="005A426F" w:rsidP="00017816"/>
                          </w:tc>
                        </w:tr>
                        <w:tr w:rsidR="005A426F" w14:paraId="27405BF3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F2C7F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ECECAD" w14:textId="77777777" w:rsidR="005A426F" w:rsidRPr="00017816" w:rsidRDefault="005A426F" w:rsidP="00017816"/>
                          </w:tc>
                        </w:tr>
                        <w:tr w:rsidR="005A426F" w14:paraId="4E7B5035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144E7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133F98" w14:textId="77777777" w:rsidR="005A426F" w:rsidRPr="00017816" w:rsidRDefault="005A426F" w:rsidP="00017816"/>
                          </w:tc>
                        </w:tr>
                        <w:tr w:rsidR="005A426F" w14:paraId="7FD6BBA6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C0DE9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1291350" w14:textId="77777777" w:rsidR="005A426F" w:rsidRPr="00017816" w:rsidRDefault="005A426F" w:rsidP="00017816"/>
                          </w:tc>
                        </w:tr>
                        <w:tr w:rsidR="005A426F" w14:paraId="102F031B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E9DC7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BBC987" w14:textId="77777777" w:rsidR="005A426F" w:rsidRPr="00017816" w:rsidRDefault="005A426F" w:rsidP="00017816"/>
                          </w:tc>
                        </w:tr>
                        <w:tr w:rsidR="005A426F" w14:paraId="75F80F72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96EC1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EBFA8F" w14:textId="77777777" w:rsidR="005A426F" w:rsidRPr="00017816" w:rsidRDefault="005A426F" w:rsidP="00017816"/>
                          </w:tc>
                        </w:tr>
                        <w:tr w:rsidR="005A426F" w14:paraId="6A865090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757DE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6BD990" w14:textId="77777777" w:rsidR="005A426F" w:rsidRPr="00017816" w:rsidRDefault="005A426F" w:rsidP="00017816"/>
                          </w:tc>
                        </w:tr>
                        <w:tr w:rsidR="005A426F" w14:paraId="4AC417A8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DCD89B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1281BED" w14:textId="77777777" w:rsidR="005A426F" w:rsidRPr="00017816" w:rsidRDefault="005A426F" w:rsidP="00017816"/>
                          </w:tc>
                        </w:tr>
                        <w:tr w:rsidR="005A426F" w14:paraId="3044A2B4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CC699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FB8C5D" w14:textId="77777777" w:rsidR="005A426F" w:rsidRPr="00017816" w:rsidRDefault="005A426F" w:rsidP="00017816"/>
                          </w:tc>
                        </w:tr>
                        <w:tr w:rsidR="005A426F" w14:paraId="6B293FD1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22A1D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A795C3" w14:textId="77777777" w:rsidR="005A426F" w:rsidRPr="00017816" w:rsidRDefault="005A426F" w:rsidP="00017816"/>
                          </w:tc>
                        </w:tr>
                        <w:tr w:rsidR="005A426F" w14:paraId="750FEED8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8216E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B698C8" w14:textId="77777777" w:rsidR="005A426F" w:rsidRPr="00017816" w:rsidRDefault="005A426F" w:rsidP="00017816"/>
                          </w:tc>
                        </w:tr>
                        <w:tr w:rsidR="005A426F" w14:paraId="0160ED36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F4ACB8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36EEC02" w14:textId="77777777" w:rsidR="005A426F" w:rsidRPr="00017816" w:rsidRDefault="005A426F" w:rsidP="00017816"/>
                          </w:tc>
                        </w:tr>
                        <w:tr w:rsidR="005A426F" w14:paraId="5A30E2A7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78D40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6C1A10" w14:textId="77777777" w:rsidR="005A426F" w:rsidRPr="00017816" w:rsidRDefault="005A426F" w:rsidP="00017816"/>
                          </w:tc>
                        </w:tr>
                        <w:tr w:rsidR="005A426F" w14:paraId="3FCB7A5D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7410D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B6B85D" w14:textId="77777777" w:rsidR="005A426F" w:rsidRPr="00017816" w:rsidRDefault="005A426F" w:rsidP="00017816"/>
                          </w:tc>
                        </w:tr>
                        <w:tr w:rsidR="005A426F" w14:paraId="2218398D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220C8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48D4CB" w14:textId="77777777" w:rsidR="005A426F" w:rsidRPr="00017816" w:rsidRDefault="005A426F" w:rsidP="00017816"/>
                          </w:tc>
                        </w:tr>
                        <w:tr w:rsidR="005A426F" w14:paraId="66FAD023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64ACD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F478D0C" w14:textId="77777777" w:rsidR="005A426F" w:rsidRPr="00017816" w:rsidRDefault="005A426F" w:rsidP="00017816"/>
                          </w:tc>
                        </w:tr>
                        <w:tr w:rsidR="005A426F" w14:paraId="1B9176D8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0FB33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5A4EE4" w14:textId="77777777" w:rsidR="005A426F" w:rsidRPr="00017816" w:rsidRDefault="005A426F" w:rsidP="00017816"/>
                          </w:tc>
                        </w:tr>
                        <w:tr w:rsidR="005A426F" w14:paraId="05E0652F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88F32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E58306" w14:textId="77777777" w:rsidR="005A426F" w:rsidRPr="00017816" w:rsidRDefault="005A426F" w:rsidP="00017816"/>
                          </w:tc>
                        </w:tr>
                        <w:tr w:rsidR="005A426F" w14:paraId="1C010D06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96740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EEBE24" w14:textId="77777777" w:rsidR="005A426F" w:rsidRPr="00017816" w:rsidRDefault="005A426F" w:rsidP="00017816"/>
                          </w:tc>
                        </w:tr>
                        <w:tr w:rsidR="005A426F" w14:paraId="18CCED60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F5D5D8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D9ACF4" w14:textId="77777777" w:rsidR="005A426F" w:rsidRPr="00017816" w:rsidRDefault="005A426F" w:rsidP="00017816"/>
                          </w:tc>
                        </w:tr>
                        <w:tr w:rsidR="005A426F" w14:paraId="3F52108C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BB428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F44043" w14:textId="77777777" w:rsidR="005A426F" w:rsidRPr="00017816" w:rsidRDefault="005A426F" w:rsidP="00017816"/>
                          </w:tc>
                        </w:tr>
                        <w:tr w:rsidR="005A426F" w14:paraId="58DBCB5F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51AC4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4A8BA3" w14:textId="77777777" w:rsidR="005A426F" w:rsidRPr="00017816" w:rsidRDefault="005A426F" w:rsidP="00017816"/>
                          </w:tc>
                        </w:tr>
                        <w:tr w:rsidR="005A426F" w14:paraId="14E74846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15EF9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94C21A" w14:textId="77777777" w:rsidR="005A426F" w:rsidRPr="00017816" w:rsidRDefault="005A426F" w:rsidP="00017816"/>
                          </w:tc>
                        </w:tr>
                        <w:tr w:rsidR="005A426F" w14:paraId="58AD0703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CC745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9979E9F" w14:textId="77777777" w:rsidR="005A426F" w:rsidRPr="00017816" w:rsidRDefault="005A426F" w:rsidP="00017816"/>
                          </w:tc>
                        </w:tr>
                        <w:tr w:rsidR="005A426F" w14:paraId="7EB84B8A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F2E25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E22529" w14:textId="77777777" w:rsidR="005A426F" w:rsidRPr="00017816" w:rsidRDefault="005A426F" w:rsidP="00017816"/>
                          </w:tc>
                        </w:tr>
                        <w:tr w:rsidR="005A426F" w14:paraId="31D26E44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36FAE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456F79" w14:textId="77777777" w:rsidR="005A426F" w:rsidRPr="00017816" w:rsidRDefault="005A426F" w:rsidP="00017816"/>
                          </w:tc>
                        </w:tr>
                        <w:tr w:rsidR="005A426F" w14:paraId="767624C9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DD038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DDA0FE" w14:textId="77777777" w:rsidR="005A426F" w:rsidRPr="00017816" w:rsidRDefault="005A426F" w:rsidP="00017816"/>
                          </w:tc>
                        </w:tr>
                        <w:tr w:rsidR="005A426F" w14:paraId="266E5E18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D6E1E2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48827DE" w14:textId="77777777" w:rsidR="005A426F" w:rsidRPr="00017816" w:rsidRDefault="005A426F" w:rsidP="00017816"/>
                          </w:tc>
                        </w:tr>
                      </w:tbl>
                      <w:p w14:paraId="731C8EAA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3F32DD72" w14:textId="77777777" w:rsidR="005A426F" w:rsidRDefault="005A426F"/>
    <w:p w14:paraId="1D66236D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69CB3C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D822925" wp14:editId="557119BA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2008708890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4F0C2B84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154C4EBD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2B75535F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34B96181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0EE5626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726BB88F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9942E1A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7658265C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DE6555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5CE2550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E5D87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AF54E2" w14:textId="77777777" w:rsidR="005A426F" w:rsidRPr="00433177" w:rsidRDefault="005A426F" w:rsidP="00417468"/>
                              </w:tc>
                            </w:tr>
                            <w:tr w:rsidR="005A426F" w14:paraId="34B5BEF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C4837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F469B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8934A8" w14:textId="77777777" w:rsidR="005A426F" w:rsidRPr="00433177" w:rsidRDefault="005A426F" w:rsidP="00417468"/>
                              </w:tc>
                            </w:tr>
                            <w:tr w:rsidR="005A426F" w14:paraId="618BC98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6BCA7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43350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567322" w14:textId="77777777" w:rsidR="005A426F" w:rsidRPr="00433177" w:rsidRDefault="005A426F" w:rsidP="00417468"/>
                              </w:tc>
                            </w:tr>
                            <w:tr w:rsidR="005A426F" w14:paraId="79CCED5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BF025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CCA2D6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3BD7A7" w14:textId="77777777" w:rsidR="005A426F" w:rsidRPr="00433177" w:rsidRDefault="005A426F" w:rsidP="00417468"/>
                              </w:tc>
                            </w:tr>
                            <w:tr w:rsidR="005A426F" w14:paraId="2CFD2F3E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BA3457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1376D2B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7D5EB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A65AFA" w14:textId="77777777" w:rsidR="005A426F" w:rsidRPr="00433177" w:rsidRDefault="005A426F" w:rsidP="00417468"/>
                              </w:tc>
                            </w:tr>
                            <w:tr w:rsidR="005A426F" w14:paraId="1702AAA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0A324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37454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688D55" w14:textId="77777777" w:rsidR="005A426F" w:rsidRPr="00433177" w:rsidRDefault="005A426F" w:rsidP="00417468"/>
                              </w:tc>
                            </w:tr>
                            <w:tr w:rsidR="005A426F" w14:paraId="4D327C4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58B78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85BC7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9BF5D2" w14:textId="77777777" w:rsidR="005A426F" w:rsidRPr="00433177" w:rsidRDefault="005A426F" w:rsidP="00417468"/>
                              </w:tc>
                            </w:tr>
                            <w:tr w:rsidR="005A426F" w14:paraId="296A513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D603A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5744C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F5A290" w14:textId="77777777" w:rsidR="005A426F" w:rsidRPr="00433177" w:rsidRDefault="005A426F" w:rsidP="00417468"/>
                              </w:tc>
                            </w:tr>
                            <w:tr w:rsidR="005A426F" w14:paraId="4821D892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BAA230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08ED0B4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D6050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8C72EE" w14:textId="77777777" w:rsidR="005A426F" w:rsidRPr="00433177" w:rsidRDefault="005A426F" w:rsidP="00417468"/>
                              </w:tc>
                            </w:tr>
                            <w:tr w:rsidR="005A426F" w14:paraId="50D4DD8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7E372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6168C0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07304E" w14:textId="77777777" w:rsidR="005A426F" w:rsidRPr="00433177" w:rsidRDefault="005A426F" w:rsidP="00417468"/>
                              </w:tc>
                            </w:tr>
                            <w:tr w:rsidR="005A426F" w14:paraId="7EFB497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44536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4130F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009906" w14:textId="77777777" w:rsidR="005A426F" w:rsidRPr="00433177" w:rsidRDefault="005A426F" w:rsidP="00417468"/>
                              </w:tc>
                            </w:tr>
                            <w:tr w:rsidR="005A426F" w14:paraId="09182BF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3EC66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4E4BA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B88D78" w14:textId="77777777" w:rsidR="005A426F" w:rsidRPr="00433177" w:rsidRDefault="005A426F" w:rsidP="00417468"/>
                              </w:tc>
                            </w:tr>
                            <w:tr w:rsidR="005A426F" w14:paraId="65B0A645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5B171D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6492ADD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23158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FE87E8" w14:textId="77777777" w:rsidR="005A426F" w:rsidRPr="00433177" w:rsidRDefault="005A426F" w:rsidP="00417468"/>
                              </w:tc>
                            </w:tr>
                            <w:tr w:rsidR="005A426F" w14:paraId="5919E1F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E7A0D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12815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F9D980" w14:textId="77777777" w:rsidR="005A426F" w:rsidRPr="00433177" w:rsidRDefault="005A426F" w:rsidP="00417468"/>
                              </w:tc>
                            </w:tr>
                            <w:tr w:rsidR="005A426F" w14:paraId="5FD42CC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FF5C4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F83366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CAF2E0" w14:textId="77777777" w:rsidR="005A426F" w:rsidRPr="00433177" w:rsidRDefault="005A426F" w:rsidP="00417468"/>
                              </w:tc>
                            </w:tr>
                            <w:tr w:rsidR="005A426F" w14:paraId="3A10B65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C5B67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F6B31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41B02D" w14:textId="77777777" w:rsidR="005A426F" w:rsidRPr="00433177" w:rsidRDefault="005A426F" w:rsidP="00417468"/>
                              </w:tc>
                            </w:tr>
                            <w:tr w:rsidR="005A426F" w14:paraId="3FFF1F2E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301B85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069C971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05CCB5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F15964" w14:textId="77777777" w:rsidR="005A426F" w:rsidRPr="00433177" w:rsidRDefault="005A426F" w:rsidP="00417468"/>
                              </w:tc>
                            </w:tr>
                            <w:tr w:rsidR="005A426F" w14:paraId="685E3EC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BF6F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1F022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A18AFF" w14:textId="77777777" w:rsidR="005A426F" w:rsidRPr="00433177" w:rsidRDefault="005A426F" w:rsidP="00417468"/>
                              </w:tc>
                            </w:tr>
                            <w:tr w:rsidR="005A426F" w14:paraId="7A20FA0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9AAED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32F69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2B5321" w14:textId="77777777" w:rsidR="005A426F" w:rsidRPr="00433177" w:rsidRDefault="005A426F" w:rsidP="00417468"/>
                              </w:tc>
                            </w:tr>
                            <w:tr w:rsidR="005A426F" w14:paraId="4EB640B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24464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A87E3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FFB457" w14:textId="77777777" w:rsidR="005A426F" w:rsidRPr="00433177" w:rsidRDefault="005A426F" w:rsidP="00417468"/>
                              </w:tc>
                            </w:tr>
                            <w:tr w:rsidR="005A426F" w14:paraId="26220BB5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DCFDBA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78FE953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9AF7E9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97C9B5" w14:textId="77777777" w:rsidR="005A426F" w:rsidRPr="00433177" w:rsidRDefault="005A426F" w:rsidP="00417468"/>
                              </w:tc>
                            </w:tr>
                            <w:tr w:rsidR="005A426F" w14:paraId="5677A15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27E84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060D1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30C80E" w14:textId="77777777" w:rsidR="005A426F" w:rsidRPr="00433177" w:rsidRDefault="005A426F" w:rsidP="00417468"/>
                              </w:tc>
                            </w:tr>
                            <w:tr w:rsidR="005A426F" w14:paraId="1D777EE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767CA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98BC8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865BAA" w14:textId="77777777" w:rsidR="005A426F" w:rsidRPr="00433177" w:rsidRDefault="005A426F" w:rsidP="00417468"/>
                              </w:tc>
                            </w:tr>
                            <w:tr w:rsidR="005A426F" w14:paraId="78955E3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CE85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7B46A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531D3B" w14:textId="77777777" w:rsidR="005A426F" w:rsidRPr="00433177" w:rsidRDefault="005A426F" w:rsidP="00417468"/>
                              </w:tc>
                            </w:tr>
                            <w:tr w:rsidR="005A426F" w14:paraId="418CEA79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4D231A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4B48674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AFBA0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81970E" w14:textId="77777777" w:rsidR="005A426F" w:rsidRPr="00433177" w:rsidRDefault="005A426F" w:rsidP="00417468"/>
                              </w:tc>
                            </w:tr>
                            <w:tr w:rsidR="005A426F" w14:paraId="14A34FC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0BFD7F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08CD4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B8C67B" w14:textId="77777777" w:rsidR="005A426F" w:rsidRPr="00433177" w:rsidRDefault="005A426F" w:rsidP="00417468"/>
                              </w:tc>
                            </w:tr>
                            <w:tr w:rsidR="005A426F" w14:paraId="01FF3F8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83838C4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FE6AF3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DD908D" w14:textId="77777777" w:rsidR="005A426F" w:rsidRPr="00433177" w:rsidRDefault="005A426F" w:rsidP="00417468"/>
                              </w:tc>
                            </w:tr>
                            <w:tr w:rsidR="005A426F" w14:paraId="69A4F03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34CA67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459946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160AB0" w14:textId="77777777" w:rsidR="005A426F" w:rsidRPr="00017816" w:rsidRDefault="005A426F" w:rsidP="00417468"/>
                              </w:tc>
                            </w:tr>
                          </w:tbl>
                          <w:p w14:paraId="77A0EFA8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2925" id="_x0000_s1116" type="#_x0000_t202" style="position:absolute;margin-left:369.45pt;margin-top:-12.4pt;width:246.65pt;height:493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4F0C2B84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154C4EBD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2B75535F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34B96181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0EE5626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726BB88F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9942E1A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7658265C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6DE6555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5CE2550E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E5D87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9AF54E2" w14:textId="77777777" w:rsidR="005A426F" w:rsidRPr="00433177" w:rsidRDefault="005A426F" w:rsidP="00417468"/>
                        </w:tc>
                      </w:tr>
                      <w:tr w:rsidR="005A426F" w14:paraId="34B5BEF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EC4837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F469B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28934A8" w14:textId="77777777" w:rsidR="005A426F" w:rsidRPr="00433177" w:rsidRDefault="005A426F" w:rsidP="00417468"/>
                        </w:tc>
                      </w:tr>
                      <w:tr w:rsidR="005A426F" w14:paraId="618BC98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B6BCA7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43350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A567322" w14:textId="77777777" w:rsidR="005A426F" w:rsidRPr="00433177" w:rsidRDefault="005A426F" w:rsidP="00417468"/>
                        </w:tc>
                      </w:tr>
                      <w:tr w:rsidR="005A426F" w14:paraId="79CCED5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BF025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CCA2D6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33BD7A7" w14:textId="77777777" w:rsidR="005A426F" w:rsidRPr="00433177" w:rsidRDefault="005A426F" w:rsidP="00417468"/>
                        </w:tc>
                      </w:tr>
                      <w:tr w:rsidR="005A426F" w14:paraId="2CFD2F3E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5BA3457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1376D2B0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7D5EB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4A65AFA" w14:textId="77777777" w:rsidR="005A426F" w:rsidRPr="00433177" w:rsidRDefault="005A426F" w:rsidP="00417468"/>
                        </w:tc>
                      </w:tr>
                      <w:tr w:rsidR="005A426F" w14:paraId="1702AAA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80A324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37454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5688D55" w14:textId="77777777" w:rsidR="005A426F" w:rsidRPr="00433177" w:rsidRDefault="005A426F" w:rsidP="00417468"/>
                        </w:tc>
                      </w:tr>
                      <w:tr w:rsidR="005A426F" w14:paraId="4D327C4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58B78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85BC7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F9BF5D2" w14:textId="77777777" w:rsidR="005A426F" w:rsidRPr="00433177" w:rsidRDefault="005A426F" w:rsidP="00417468"/>
                        </w:tc>
                      </w:tr>
                      <w:tr w:rsidR="005A426F" w14:paraId="296A513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D603A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5744C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BF5A290" w14:textId="77777777" w:rsidR="005A426F" w:rsidRPr="00433177" w:rsidRDefault="005A426F" w:rsidP="00417468"/>
                        </w:tc>
                      </w:tr>
                      <w:tr w:rsidR="005A426F" w14:paraId="4821D892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BAA230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08ED0B45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D6050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58C72EE" w14:textId="77777777" w:rsidR="005A426F" w:rsidRPr="00433177" w:rsidRDefault="005A426F" w:rsidP="00417468"/>
                        </w:tc>
                      </w:tr>
                      <w:tr w:rsidR="005A426F" w14:paraId="50D4DD8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57E372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6168C0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A07304E" w14:textId="77777777" w:rsidR="005A426F" w:rsidRPr="00433177" w:rsidRDefault="005A426F" w:rsidP="00417468"/>
                        </w:tc>
                      </w:tr>
                      <w:tr w:rsidR="005A426F" w14:paraId="7EFB497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44536D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4130F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1009906" w14:textId="77777777" w:rsidR="005A426F" w:rsidRPr="00433177" w:rsidRDefault="005A426F" w:rsidP="00417468"/>
                        </w:tc>
                      </w:tr>
                      <w:tr w:rsidR="005A426F" w14:paraId="09182BF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93EC66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4E4BA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EB88D78" w14:textId="77777777" w:rsidR="005A426F" w:rsidRPr="00433177" w:rsidRDefault="005A426F" w:rsidP="00417468"/>
                        </w:tc>
                      </w:tr>
                      <w:tr w:rsidR="005A426F" w14:paraId="65B0A645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F5B171D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6492ADD1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23158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EFE87E8" w14:textId="77777777" w:rsidR="005A426F" w:rsidRPr="00433177" w:rsidRDefault="005A426F" w:rsidP="00417468"/>
                        </w:tc>
                      </w:tr>
                      <w:tr w:rsidR="005A426F" w14:paraId="5919E1F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4E7A0D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12815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1F9D980" w14:textId="77777777" w:rsidR="005A426F" w:rsidRPr="00433177" w:rsidRDefault="005A426F" w:rsidP="00417468"/>
                        </w:tc>
                      </w:tr>
                      <w:tr w:rsidR="005A426F" w14:paraId="5FD42CC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0FF5C4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F83366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7CAF2E0" w14:textId="77777777" w:rsidR="005A426F" w:rsidRPr="00433177" w:rsidRDefault="005A426F" w:rsidP="00417468"/>
                        </w:tc>
                      </w:tr>
                      <w:tr w:rsidR="005A426F" w14:paraId="3A10B65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9C5B67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F6B31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341B02D" w14:textId="77777777" w:rsidR="005A426F" w:rsidRPr="00433177" w:rsidRDefault="005A426F" w:rsidP="00417468"/>
                        </w:tc>
                      </w:tr>
                      <w:tr w:rsidR="005A426F" w14:paraId="3FFF1F2E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E301B85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069C9716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05CCB5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2F15964" w14:textId="77777777" w:rsidR="005A426F" w:rsidRPr="00433177" w:rsidRDefault="005A426F" w:rsidP="00417468"/>
                        </w:tc>
                      </w:tr>
                      <w:tr w:rsidR="005A426F" w14:paraId="685E3EC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95BF6F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1F022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8A18AFF" w14:textId="77777777" w:rsidR="005A426F" w:rsidRPr="00433177" w:rsidRDefault="005A426F" w:rsidP="00417468"/>
                        </w:tc>
                      </w:tr>
                      <w:tr w:rsidR="005A426F" w14:paraId="7A20FA0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29AAEDD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32F69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52B5321" w14:textId="77777777" w:rsidR="005A426F" w:rsidRPr="00433177" w:rsidRDefault="005A426F" w:rsidP="00417468"/>
                        </w:tc>
                      </w:tr>
                      <w:tr w:rsidR="005A426F" w14:paraId="4EB640B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E24464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A87E3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AFFB457" w14:textId="77777777" w:rsidR="005A426F" w:rsidRPr="00433177" w:rsidRDefault="005A426F" w:rsidP="00417468"/>
                        </w:tc>
                      </w:tr>
                      <w:tr w:rsidR="005A426F" w14:paraId="26220BB5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DCFDBA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78FE9538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9AF7E9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C97C9B5" w14:textId="77777777" w:rsidR="005A426F" w:rsidRPr="00433177" w:rsidRDefault="005A426F" w:rsidP="00417468"/>
                        </w:tc>
                      </w:tr>
                      <w:tr w:rsidR="005A426F" w14:paraId="5677A15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327E84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060D1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C30C80E" w14:textId="77777777" w:rsidR="005A426F" w:rsidRPr="00433177" w:rsidRDefault="005A426F" w:rsidP="00417468"/>
                        </w:tc>
                      </w:tr>
                      <w:tr w:rsidR="005A426F" w14:paraId="1D777EE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6767CA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98BC8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0865BAA" w14:textId="77777777" w:rsidR="005A426F" w:rsidRPr="00433177" w:rsidRDefault="005A426F" w:rsidP="00417468"/>
                        </w:tc>
                      </w:tr>
                      <w:tr w:rsidR="005A426F" w14:paraId="78955E3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C4CE85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7B46A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D531D3B" w14:textId="77777777" w:rsidR="005A426F" w:rsidRPr="00433177" w:rsidRDefault="005A426F" w:rsidP="00417468"/>
                        </w:tc>
                      </w:tr>
                      <w:tr w:rsidR="005A426F" w14:paraId="418CEA79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54D231A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4B48674C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AFBA0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781970E" w14:textId="77777777" w:rsidR="005A426F" w:rsidRPr="00433177" w:rsidRDefault="005A426F" w:rsidP="00417468"/>
                        </w:tc>
                      </w:tr>
                      <w:tr w:rsidR="005A426F" w14:paraId="14A34FC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0BFD7F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08CD4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DB8C67B" w14:textId="77777777" w:rsidR="005A426F" w:rsidRPr="00433177" w:rsidRDefault="005A426F" w:rsidP="00417468"/>
                        </w:tc>
                      </w:tr>
                      <w:tr w:rsidR="005A426F" w14:paraId="01FF3F8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83838C4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FE6AF3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FDD908D" w14:textId="77777777" w:rsidR="005A426F" w:rsidRPr="00433177" w:rsidRDefault="005A426F" w:rsidP="00417468"/>
                        </w:tc>
                      </w:tr>
                      <w:tr w:rsidR="005A426F" w14:paraId="69A4F03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34CA67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459946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5160AB0" w14:textId="77777777" w:rsidR="005A426F" w:rsidRPr="00017816" w:rsidRDefault="005A426F" w:rsidP="00417468"/>
                        </w:tc>
                      </w:tr>
                    </w:tbl>
                    <w:p w14:paraId="77A0EFA8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EF4D1A1" wp14:editId="411AFE41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87308738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36409D59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7F85FE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4438B7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37DD9DD9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7E12324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430E04AE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BD65092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0488F08A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FD5922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51515C3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4CB02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0DDA9F" w14:textId="77777777" w:rsidR="005A426F" w:rsidRPr="00433177" w:rsidRDefault="005A426F" w:rsidP="006F42E0"/>
                              </w:tc>
                            </w:tr>
                            <w:tr w:rsidR="005A426F" w14:paraId="7047F2D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808B6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704A1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D6B76F" w14:textId="77777777" w:rsidR="005A426F" w:rsidRPr="00433177" w:rsidRDefault="005A426F" w:rsidP="006F42E0"/>
                              </w:tc>
                            </w:tr>
                            <w:tr w:rsidR="005A426F" w14:paraId="2956329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3B1F6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31A13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01B3A9" w14:textId="77777777" w:rsidR="005A426F" w:rsidRPr="00433177" w:rsidRDefault="005A426F" w:rsidP="006F42E0"/>
                              </w:tc>
                            </w:tr>
                            <w:tr w:rsidR="005A426F" w14:paraId="4269756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DF765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9CAC26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903C64" w14:textId="77777777" w:rsidR="005A426F" w:rsidRPr="00433177" w:rsidRDefault="005A426F" w:rsidP="006F42E0"/>
                              </w:tc>
                            </w:tr>
                            <w:tr w:rsidR="005A426F" w14:paraId="39FEA3AB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CB0A80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225EAEE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68F56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9AC183" w14:textId="77777777" w:rsidR="005A426F" w:rsidRPr="00433177" w:rsidRDefault="005A426F" w:rsidP="006F42E0"/>
                              </w:tc>
                            </w:tr>
                            <w:tr w:rsidR="005A426F" w14:paraId="5F8413B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D9B23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977CD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9D243E" w14:textId="77777777" w:rsidR="005A426F" w:rsidRPr="00433177" w:rsidRDefault="005A426F" w:rsidP="006F42E0"/>
                              </w:tc>
                            </w:tr>
                            <w:tr w:rsidR="005A426F" w14:paraId="16D85A3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F578B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24325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ACCA45" w14:textId="77777777" w:rsidR="005A426F" w:rsidRPr="00433177" w:rsidRDefault="005A426F" w:rsidP="006F42E0"/>
                              </w:tc>
                            </w:tr>
                            <w:tr w:rsidR="005A426F" w14:paraId="61A2BBC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08A1D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360DC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BC30A3" w14:textId="77777777" w:rsidR="005A426F" w:rsidRPr="00433177" w:rsidRDefault="005A426F" w:rsidP="006F42E0"/>
                              </w:tc>
                            </w:tr>
                            <w:tr w:rsidR="005A426F" w14:paraId="0A1C2C13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0A7D9C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1C81ABF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5AF7BA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276360" w14:textId="77777777" w:rsidR="005A426F" w:rsidRPr="00433177" w:rsidRDefault="005A426F" w:rsidP="006F42E0"/>
                              </w:tc>
                            </w:tr>
                            <w:tr w:rsidR="005A426F" w14:paraId="1076385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D3925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A211B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8E4190" w14:textId="77777777" w:rsidR="005A426F" w:rsidRPr="00433177" w:rsidRDefault="005A426F" w:rsidP="006F42E0"/>
                              </w:tc>
                            </w:tr>
                            <w:tr w:rsidR="005A426F" w14:paraId="5304067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5BFB0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DB9454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A4A96A" w14:textId="77777777" w:rsidR="005A426F" w:rsidRPr="00433177" w:rsidRDefault="005A426F" w:rsidP="006F42E0"/>
                              </w:tc>
                            </w:tr>
                            <w:tr w:rsidR="005A426F" w14:paraId="743051E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78336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59F20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A5F18C" w14:textId="77777777" w:rsidR="005A426F" w:rsidRPr="00433177" w:rsidRDefault="005A426F" w:rsidP="006F42E0"/>
                              </w:tc>
                            </w:tr>
                            <w:tr w:rsidR="005A426F" w14:paraId="15D9708F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5CFC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4776229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A18C14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BADDBD" w14:textId="77777777" w:rsidR="005A426F" w:rsidRPr="00433177" w:rsidRDefault="005A426F" w:rsidP="006F42E0"/>
                              </w:tc>
                            </w:tr>
                            <w:tr w:rsidR="005A426F" w14:paraId="2FAC35D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BFC9B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5AA019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0BD9B8" w14:textId="77777777" w:rsidR="005A426F" w:rsidRPr="00433177" w:rsidRDefault="005A426F" w:rsidP="006F42E0"/>
                              </w:tc>
                            </w:tr>
                            <w:tr w:rsidR="005A426F" w14:paraId="38814B2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9A7CA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ADF78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FEBC0F" w14:textId="77777777" w:rsidR="005A426F" w:rsidRPr="00433177" w:rsidRDefault="005A426F" w:rsidP="006F42E0"/>
                              </w:tc>
                            </w:tr>
                            <w:tr w:rsidR="005A426F" w14:paraId="06B32A5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2C66B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96C5A2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CAAF47" w14:textId="77777777" w:rsidR="005A426F" w:rsidRPr="00433177" w:rsidRDefault="005A426F" w:rsidP="006F42E0"/>
                              </w:tc>
                            </w:tr>
                            <w:tr w:rsidR="005A426F" w14:paraId="0FBAA6A2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6BDC51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1EEFD64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FD681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8F40EE" w14:textId="77777777" w:rsidR="005A426F" w:rsidRPr="00433177" w:rsidRDefault="005A426F" w:rsidP="006F42E0"/>
                              </w:tc>
                            </w:tr>
                            <w:tr w:rsidR="005A426F" w14:paraId="441C667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9742D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ECB9A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9A28CF" w14:textId="77777777" w:rsidR="005A426F" w:rsidRPr="00433177" w:rsidRDefault="005A426F" w:rsidP="006F42E0"/>
                              </w:tc>
                            </w:tr>
                            <w:tr w:rsidR="005A426F" w14:paraId="4A32B8E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92BD5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876869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168D2D" w14:textId="77777777" w:rsidR="005A426F" w:rsidRPr="00433177" w:rsidRDefault="005A426F" w:rsidP="006F42E0"/>
                              </w:tc>
                            </w:tr>
                            <w:tr w:rsidR="005A426F" w14:paraId="006AD35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EC9A0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DDD36F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934FD7" w14:textId="77777777" w:rsidR="005A426F" w:rsidRPr="00433177" w:rsidRDefault="005A426F" w:rsidP="006F42E0"/>
                              </w:tc>
                            </w:tr>
                            <w:tr w:rsidR="005A426F" w14:paraId="69DEF499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3A30D5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5C7023C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18C0A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A38981" w14:textId="77777777" w:rsidR="005A426F" w:rsidRPr="00433177" w:rsidRDefault="005A426F" w:rsidP="006F42E0"/>
                              </w:tc>
                            </w:tr>
                            <w:tr w:rsidR="005A426F" w14:paraId="4370C91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5A908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66BFE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DC608D" w14:textId="77777777" w:rsidR="005A426F" w:rsidRPr="00433177" w:rsidRDefault="005A426F" w:rsidP="006F42E0"/>
                              </w:tc>
                            </w:tr>
                            <w:tr w:rsidR="005A426F" w14:paraId="4AD0AE3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DEE58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A1816A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2AD241" w14:textId="77777777" w:rsidR="005A426F" w:rsidRPr="00433177" w:rsidRDefault="005A426F" w:rsidP="006F42E0"/>
                              </w:tc>
                            </w:tr>
                            <w:tr w:rsidR="005A426F" w14:paraId="52529A0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B7C94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B147B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19F82C" w14:textId="77777777" w:rsidR="005A426F" w:rsidRPr="00433177" w:rsidRDefault="005A426F" w:rsidP="006F42E0"/>
                              </w:tc>
                            </w:tr>
                            <w:tr w:rsidR="005A426F" w14:paraId="0E4FCC82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EB1977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673CC2C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09DA6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0CC0DE" w14:textId="77777777" w:rsidR="005A426F" w:rsidRPr="00433177" w:rsidRDefault="005A426F" w:rsidP="006F42E0"/>
                              </w:tc>
                            </w:tr>
                            <w:tr w:rsidR="005A426F" w14:paraId="0163553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65521F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0C404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0A0B61" w14:textId="77777777" w:rsidR="005A426F" w:rsidRPr="00433177" w:rsidRDefault="005A426F" w:rsidP="006F42E0"/>
                              </w:tc>
                            </w:tr>
                            <w:tr w:rsidR="005A426F" w14:paraId="791485C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C8012E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5E22D6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F3EE95" w14:textId="77777777" w:rsidR="005A426F" w:rsidRPr="00433177" w:rsidRDefault="005A426F" w:rsidP="006F42E0"/>
                              </w:tc>
                            </w:tr>
                            <w:tr w:rsidR="005A426F" w14:paraId="023A545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5CC6E3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46B0BB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F6CD99" w14:textId="77777777" w:rsidR="005A426F" w:rsidRPr="00017816" w:rsidRDefault="005A426F" w:rsidP="006F42E0"/>
                              </w:tc>
                            </w:tr>
                          </w:tbl>
                          <w:p w14:paraId="12C2DE82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D1A1" id="_x0000_s1117" type="#_x0000_t202" style="position:absolute;margin-left:100.05pt;margin-top:-12.45pt;width:246.65pt;height:48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36409D59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7F85FE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4438B7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37DD9DD9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7E12324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430E04AE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BD65092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0488F08A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BFD5922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51515C3F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4CB02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E0DDA9F" w14:textId="77777777" w:rsidR="005A426F" w:rsidRPr="00433177" w:rsidRDefault="005A426F" w:rsidP="006F42E0"/>
                        </w:tc>
                      </w:tr>
                      <w:tr w:rsidR="005A426F" w14:paraId="7047F2D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4808B64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704A1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8D6B76F" w14:textId="77777777" w:rsidR="005A426F" w:rsidRPr="00433177" w:rsidRDefault="005A426F" w:rsidP="006F42E0"/>
                        </w:tc>
                      </w:tr>
                      <w:tr w:rsidR="005A426F" w14:paraId="2956329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33B1F6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31A13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101B3A9" w14:textId="77777777" w:rsidR="005A426F" w:rsidRPr="00433177" w:rsidRDefault="005A426F" w:rsidP="006F42E0"/>
                        </w:tc>
                      </w:tr>
                      <w:tr w:rsidR="005A426F" w14:paraId="4269756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ADF765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9CAC26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2903C64" w14:textId="77777777" w:rsidR="005A426F" w:rsidRPr="00433177" w:rsidRDefault="005A426F" w:rsidP="006F42E0"/>
                        </w:tc>
                      </w:tr>
                      <w:tr w:rsidR="005A426F" w14:paraId="39FEA3AB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2CB0A80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225EAEE9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68F56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69AC183" w14:textId="77777777" w:rsidR="005A426F" w:rsidRPr="00433177" w:rsidRDefault="005A426F" w:rsidP="006F42E0"/>
                        </w:tc>
                      </w:tr>
                      <w:tr w:rsidR="005A426F" w14:paraId="5F8413B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8D9B23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977CD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89D243E" w14:textId="77777777" w:rsidR="005A426F" w:rsidRPr="00433177" w:rsidRDefault="005A426F" w:rsidP="006F42E0"/>
                        </w:tc>
                      </w:tr>
                      <w:tr w:rsidR="005A426F" w14:paraId="16D85A3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8F578B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24325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3ACCA45" w14:textId="77777777" w:rsidR="005A426F" w:rsidRPr="00433177" w:rsidRDefault="005A426F" w:rsidP="006F42E0"/>
                        </w:tc>
                      </w:tr>
                      <w:tr w:rsidR="005A426F" w14:paraId="61A2BBC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08A1D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360DC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FBC30A3" w14:textId="77777777" w:rsidR="005A426F" w:rsidRPr="00433177" w:rsidRDefault="005A426F" w:rsidP="006F42E0"/>
                        </w:tc>
                      </w:tr>
                      <w:tr w:rsidR="005A426F" w14:paraId="0A1C2C13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B0A7D9C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1C81ABFB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5AF7BA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8276360" w14:textId="77777777" w:rsidR="005A426F" w:rsidRPr="00433177" w:rsidRDefault="005A426F" w:rsidP="006F42E0"/>
                        </w:tc>
                      </w:tr>
                      <w:tr w:rsidR="005A426F" w14:paraId="1076385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D3925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A211B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48E4190" w14:textId="77777777" w:rsidR="005A426F" w:rsidRPr="00433177" w:rsidRDefault="005A426F" w:rsidP="006F42E0"/>
                        </w:tc>
                      </w:tr>
                      <w:tr w:rsidR="005A426F" w14:paraId="5304067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25BFB0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DB9454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7A4A96A" w14:textId="77777777" w:rsidR="005A426F" w:rsidRPr="00433177" w:rsidRDefault="005A426F" w:rsidP="006F42E0"/>
                        </w:tc>
                      </w:tr>
                      <w:tr w:rsidR="005A426F" w14:paraId="743051E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78336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59F20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7A5F18C" w14:textId="77777777" w:rsidR="005A426F" w:rsidRPr="00433177" w:rsidRDefault="005A426F" w:rsidP="006F42E0"/>
                        </w:tc>
                      </w:tr>
                      <w:tr w:rsidR="005A426F" w14:paraId="15D9708F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CC25CFC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47762290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A18C14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2BADDBD" w14:textId="77777777" w:rsidR="005A426F" w:rsidRPr="00433177" w:rsidRDefault="005A426F" w:rsidP="006F42E0"/>
                        </w:tc>
                      </w:tr>
                      <w:tr w:rsidR="005A426F" w14:paraId="2FAC35D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BFC9B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5AA019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60BD9B8" w14:textId="77777777" w:rsidR="005A426F" w:rsidRPr="00433177" w:rsidRDefault="005A426F" w:rsidP="006F42E0"/>
                        </w:tc>
                      </w:tr>
                      <w:tr w:rsidR="005A426F" w14:paraId="38814B2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C9A7CA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ADF78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5FEBC0F" w14:textId="77777777" w:rsidR="005A426F" w:rsidRPr="00433177" w:rsidRDefault="005A426F" w:rsidP="006F42E0"/>
                        </w:tc>
                      </w:tr>
                      <w:tr w:rsidR="005A426F" w14:paraId="06B32A5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2C66B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96C5A2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CCAAF47" w14:textId="77777777" w:rsidR="005A426F" w:rsidRPr="00433177" w:rsidRDefault="005A426F" w:rsidP="006F42E0"/>
                        </w:tc>
                      </w:tr>
                      <w:tr w:rsidR="005A426F" w14:paraId="0FBAA6A2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26BDC51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1EEFD64F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FD681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18F40EE" w14:textId="77777777" w:rsidR="005A426F" w:rsidRPr="00433177" w:rsidRDefault="005A426F" w:rsidP="006F42E0"/>
                        </w:tc>
                      </w:tr>
                      <w:tr w:rsidR="005A426F" w14:paraId="441C667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69742D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ECB9A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B9A28CF" w14:textId="77777777" w:rsidR="005A426F" w:rsidRPr="00433177" w:rsidRDefault="005A426F" w:rsidP="006F42E0"/>
                        </w:tc>
                      </w:tr>
                      <w:tr w:rsidR="005A426F" w14:paraId="4A32B8E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92BD5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876869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6168D2D" w14:textId="77777777" w:rsidR="005A426F" w:rsidRPr="00433177" w:rsidRDefault="005A426F" w:rsidP="006F42E0"/>
                        </w:tc>
                      </w:tr>
                      <w:tr w:rsidR="005A426F" w14:paraId="006AD35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EC9A04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DDD36F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A934FD7" w14:textId="77777777" w:rsidR="005A426F" w:rsidRPr="00433177" w:rsidRDefault="005A426F" w:rsidP="006F42E0"/>
                        </w:tc>
                      </w:tr>
                      <w:tr w:rsidR="005A426F" w14:paraId="69DEF499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D3A30D5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5C7023C2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18C0A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1A38981" w14:textId="77777777" w:rsidR="005A426F" w:rsidRPr="00433177" w:rsidRDefault="005A426F" w:rsidP="006F42E0"/>
                        </w:tc>
                      </w:tr>
                      <w:tr w:rsidR="005A426F" w14:paraId="4370C91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5A908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66BFE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ADC608D" w14:textId="77777777" w:rsidR="005A426F" w:rsidRPr="00433177" w:rsidRDefault="005A426F" w:rsidP="006F42E0"/>
                        </w:tc>
                      </w:tr>
                      <w:tr w:rsidR="005A426F" w14:paraId="4AD0AE3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DEE58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A1816A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92AD241" w14:textId="77777777" w:rsidR="005A426F" w:rsidRPr="00433177" w:rsidRDefault="005A426F" w:rsidP="006F42E0"/>
                        </w:tc>
                      </w:tr>
                      <w:tr w:rsidR="005A426F" w14:paraId="52529A0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2B7C946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B147B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F19F82C" w14:textId="77777777" w:rsidR="005A426F" w:rsidRPr="00433177" w:rsidRDefault="005A426F" w:rsidP="006F42E0"/>
                        </w:tc>
                      </w:tr>
                      <w:tr w:rsidR="005A426F" w14:paraId="0E4FCC82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5EB1977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673CC2CB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09DA6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20CC0DE" w14:textId="77777777" w:rsidR="005A426F" w:rsidRPr="00433177" w:rsidRDefault="005A426F" w:rsidP="006F42E0"/>
                        </w:tc>
                      </w:tr>
                      <w:tr w:rsidR="005A426F" w14:paraId="0163553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65521F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0C404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90A0B61" w14:textId="77777777" w:rsidR="005A426F" w:rsidRPr="00433177" w:rsidRDefault="005A426F" w:rsidP="006F42E0"/>
                        </w:tc>
                      </w:tr>
                      <w:tr w:rsidR="005A426F" w14:paraId="791485C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C8012E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5E22D6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0F3EE95" w14:textId="77777777" w:rsidR="005A426F" w:rsidRPr="00433177" w:rsidRDefault="005A426F" w:rsidP="006F42E0"/>
                        </w:tc>
                      </w:tr>
                      <w:tr w:rsidR="005A426F" w14:paraId="023A545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5CC6E3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46B0BB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7F6CD99" w14:textId="77777777" w:rsidR="005A426F" w:rsidRPr="00017816" w:rsidRDefault="005A426F" w:rsidP="006F42E0"/>
                        </w:tc>
                      </w:tr>
                    </w:tbl>
                    <w:p w14:paraId="12C2DE82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398EBB0" wp14:editId="5C96A43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5027266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E13FB" id="AutoShape 216" o:spid="_x0000_s1026" type="#_x0000_t32" style="position:absolute;margin-left:51.7pt;margin-top:468.05pt;width:25.55pt;height:0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A27A82E" wp14:editId="7E6BB56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4510347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AE3CE" id="AutoShape 215" o:spid="_x0000_s1026" type="#_x0000_t32" style="position:absolute;margin-left:76.8pt;margin-top:468.05pt;width:0;height:20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51A9E84" wp14:editId="693FD1B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54519333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8A55B" id="AutoShape 214" o:spid="_x0000_s1026" type="#_x0000_t32" style="position:absolute;margin-left:346.55pt;margin-top:468pt;width:.25pt;height:18.3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05C65CA" wp14:editId="03B9E53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118448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D6B0F" id="AutoShape 213" o:spid="_x0000_s1026" type="#_x0000_t32" style="position:absolute;margin-left:616.1pt;margin-top:468pt;width:0;height:20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D9AC82C" wp14:editId="05FDF00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012367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2938B" id="AutoShape 212" o:spid="_x0000_s1026" type="#_x0000_t32" style="position:absolute;margin-left:616.1pt;margin-top:468.45pt;width:20.8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9ED8D7C" wp14:editId="2959CB8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72132326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A62BE" id="AutoShape 211" o:spid="_x0000_s1026" type="#_x0000_t32" style="position:absolute;margin-left:616.1pt;margin-top:-16.2pt;width:16.9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4E2C3A6" wp14:editId="3A78B8E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20234490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4B90A" id="AutoShape 210" o:spid="_x0000_s1026" type="#_x0000_t32" style="position:absolute;margin-left:616.1pt;margin-top:-34pt;width:0;height:17.8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45B6597" wp14:editId="0155379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83660556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C7F04" id="AutoShape 209" o:spid="_x0000_s1026" type="#_x0000_t32" style="position:absolute;margin-left:346.55pt;margin-top:-34pt;width:0;height:17.8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D4328C6" wp14:editId="54800A3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54755844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69B61" id="AutoShape 208" o:spid="_x0000_s1026" type="#_x0000_t32" style="position:absolute;margin-left:58.75pt;margin-top:-16.2pt;width:18.5pt;height:0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F1601C8" wp14:editId="1A4F28E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8737813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27BE3" id="AutoShape 207" o:spid="_x0000_s1026" type="#_x0000_t32" style="position:absolute;margin-left:77.25pt;margin-top:-38.45pt;width:0;height:21.7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FA6B74E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69E0F830" wp14:editId="769E3435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91382042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709301391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62B36A89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F44AA5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9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E09B52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Sept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17BD6AD9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AEA21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5C4BE17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095FF94A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B8CF4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F51629" w14:textId="77777777" w:rsidR="005A426F" w:rsidRPr="00017816" w:rsidRDefault="005A426F" w:rsidP="00017816"/>
                                </w:tc>
                              </w:tr>
                              <w:tr w:rsidR="005A426F" w14:paraId="09BDA1F3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EB4FE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65C182" w14:textId="77777777" w:rsidR="005A426F" w:rsidRPr="00017816" w:rsidRDefault="005A426F" w:rsidP="00017816"/>
                                </w:tc>
                              </w:tr>
                              <w:tr w:rsidR="005A426F" w14:paraId="7009C347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FA955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40B91A" w14:textId="77777777" w:rsidR="005A426F" w:rsidRPr="00017816" w:rsidRDefault="005A426F" w:rsidP="00017816"/>
                                </w:tc>
                              </w:tr>
                              <w:tr w:rsidR="005A426F" w14:paraId="246E246B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957AC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93BAB3" w14:textId="77777777" w:rsidR="005A426F" w:rsidRPr="00017816" w:rsidRDefault="005A426F" w:rsidP="00017816"/>
                                </w:tc>
                              </w:tr>
                              <w:tr w:rsidR="005A426F" w14:paraId="5A314E5C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77E9F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57CBC7" w14:textId="77777777" w:rsidR="005A426F" w:rsidRPr="00017816" w:rsidRDefault="005A426F" w:rsidP="00017816"/>
                                </w:tc>
                              </w:tr>
                              <w:tr w:rsidR="005A426F" w14:paraId="27649567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97FAB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78EE8E" w14:textId="77777777" w:rsidR="005A426F" w:rsidRPr="00017816" w:rsidRDefault="005A426F" w:rsidP="00017816"/>
                                </w:tc>
                              </w:tr>
                              <w:tr w:rsidR="005A426F" w14:paraId="433BE341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C465C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80BF69" w14:textId="77777777" w:rsidR="005A426F" w:rsidRPr="00017816" w:rsidRDefault="005A426F" w:rsidP="00017816"/>
                                </w:tc>
                              </w:tr>
                              <w:tr w:rsidR="005A426F" w14:paraId="4DD6E9EF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8A12B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FD2DE8" w14:textId="77777777" w:rsidR="005A426F" w:rsidRPr="00017816" w:rsidRDefault="005A426F" w:rsidP="00017816"/>
                                </w:tc>
                              </w:tr>
                              <w:tr w:rsidR="005A426F" w14:paraId="2A862385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D948B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C6AA75" w14:textId="77777777" w:rsidR="005A426F" w:rsidRPr="00017816" w:rsidRDefault="005A426F" w:rsidP="00017816"/>
                                </w:tc>
                              </w:tr>
                              <w:tr w:rsidR="005A426F" w14:paraId="67713F3C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0D770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9D812B" w14:textId="77777777" w:rsidR="005A426F" w:rsidRPr="00017816" w:rsidRDefault="005A426F" w:rsidP="00017816"/>
                                </w:tc>
                              </w:tr>
                              <w:tr w:rsidR="005A426F" w14:paraId="0EE073A0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93E13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342E4A" w14:textId="77777777" w:rsidR="005A426F" w:rsidRPr="00017816" w:rsidRDefault="005A426F" w:rsidP="00017816"/>
                                </w:tc>
                              </w:tr>
                              <w:tr w:rsidR="005A426F" w14:paraId="6FFE5AED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C0711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BEEFB3" w14:textId="77777777" w:rsidR="005A426F" w:rsidRPr="00017816" w:rsidRDefault="005A426F" w:rsidP="00017816"/>
                                </w:tc>
                              </w:tr>
                              <w:tr w:rsidR="005A426F" w14:paraId="4C1196D8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F3191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15EC29" w14:textId="77777777" w:rsidR="005A426F" w:rsidRPr="00017816" w:rsidRDefault="005A426F" w:rsidP="00017816"/>
                                </w:tc>
                              </w:tr>
                              <w:tr w:rsidR="005A426F" w14:paraId="3992B026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D4ADE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20D4DB" w14:textId="77777777" w:rsidR="005A426F" w:rsidRPr="00017816" w:rsidRDefault="005A426F" w:rsidP="00017816"/>
                                </w:tc>
                              </w:tr>
                              <w:tr w:rsidR="005A426F" w14:paraId="091F7AA0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7C6C6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58B4DD" w14:textId="77777777" w:rsidR="005A426F" w:rsidRPr="00017816" w:rsidRDefault="005A426F" w:rsidP="00017816"/>
                                </w:tc>
                              </w:tr>
                              <w:tr w:rsidR="005A426F" w14:paraId="0D035E89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AFF4D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4F9B3D" w14:textId="77777777" w:rsidR="005A426F" w:rsidRPr="00017816" w:rsidRDefault="005A426F" w:rsidP="00017816"/>
                                </w:tc>
                              </w:tr>
                              <w:tr w:rsidR="005A426F" w14:paraId="26270C0D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4E6C6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A1CC4A" w14:textId="77777777" w:rsidR="005A426F" w:rsidRPr="00017816" w:rsidRDefault="005A426F" w:rsidP="00017816"/>
                                </w:tc>
                              </w:tr>
                              <w:tr w:rsidR="005A426F" w14:paraId="21AD3164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06080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6F661C" w14:textId="77777777" w:rsidR="005A426F" w:rsidRPr="00017816" w:rsidRDefault="005A426F" w:rsidP="00017816"/>
                                </w:tc>
                              </w:tr>
                              <w:tr w:rsidR="005A426F" w14:paraId="545BD4EC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4C8E6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003E1D" w14:textId="77777777" w:rsidR="005A426F" w:rsidRPr="00017816" w:rsidRDefault="005A426F" w:rsidP="00017816"/>
                                </w:tc>
                              </w:tr>
                              <w:tr w:rsidR="005A426F" w14:paraId="03B632BC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043B4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62C897" w14:textId="77777777" w:rsidR="005A426F" w:rsidRPr="00017816" w:rsidRDefault="005A426F" w:rsidP="00017816"/>
                                </w:tc>
                              </w:tr>
                              <w:tr w:rsidR="005A426F" w14:paraId="6658048B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C4FCA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1DB93C" w14:textId="77777777" w:rsidR="005A426F" w:rsidRPr="00017816" w:rsidRDefault="005A426F" w:rsidP="00017816"/>
                                </w:tc>
                              </w:tr>
                              <w:tr w:rsidR="005A426F" w14:paraId="49EBFCE2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B328D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3323AA" w14:textId="77777777" w:rsidR="005A426F" w:rsidRPr="00017816" w:rsidRDefault="005A426F" w:rsidP="00017816"/>
                                </w:tc>
                              </w:tr>
                              <w:tr w:rsidR="005A426F" w14:paraId="3C9EA3A2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5158E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CD2203" w14:textId="77777777" w:rsidR="005A426F" w:rsidRPr="00017816" w:rsidRDefault="005A426F" w:rsidP="00017816"/>
                                </w:tc>
                              </w:tr>
                              <w:tr w:rsidR="005A426F" w14:paraId="24BCA554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F84FD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1B208D" w14:textId="77777777" w:rsidR="005A426F" w:rsidRPr="00017816" w:rsidRDefault="005A426F" w:rsidP="00017816"/>
                                </w:tc>
                              </w:tr>
                              <w:tr w:rsidR="005A426F" w14:paraId="3907AED8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1F54C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03C774" w14:textId="77777777" w:rsidR="005A426F" w:rsidRPr="00017816" w:rsidRDefault="005A426F" w:rsidP="00017816"/>
                                </w:tc>
                              </w:tr>
                              <w:tr w:rsidR="005A426F" w14:paraId="22850C6B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CB582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00C4A6" w14:textId="77777777" w:rsidR="005A426F" w:rsidRPr="00017816" w:rsidRDefault="005A426F" w:rsidP="00017816"/>
                                </w:tc>
                              </w:tr>
                              <w:tr w:rsidR="005A426F" w14:paraId="0406C623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3A1EF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C1D4A1" w14:textId="77777777" w:rsidR="005A426F" w:rsidRPr="00017816" w:rsidRDefault="005A426F" w:rsidP="00017816"/>
                                </w:tc>
                              </w:tr>
                              <w:tr w:rsidR="005A426F" w14:paraId="4A1CF77D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EBCF3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781DD2" w14:textId="77777777" w:rsidR="005A426F" w:rsidRPr="00017816" w:rsidRDefault="005A426F" w:rsidP="00017816"/>
                                </w:tc>
                              </w:tr>
                            </w:tbl>
                            <w:p w14:paraId="544F51BF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665784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0AEF7D56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39A14F0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6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2210E8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Sept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6FF3335D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A7F2AF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615DE04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4A43185E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0676E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0CB9DC" w14:textId="77777777" w:rsidR="005A426F" w:rsidRPr="00017816" w:rsidRDefault="005A426F" w:rsidP="00017816"/>
                                </w:tc>
                              </w:tr>
                              <w:tr w:rsidR="005A426F" w14:paraId="411828D7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0ABA4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98C707" w14:textId="77777777" w:rsidR="005A426F" w:rsidRPr="00017816" w:rsidRDefault="005A426F" w:rsidP="00017816"/>
                                </w:tc>
                              </w:tr>
                              <w:tr w:rsidR="005A426F" w14:paraId="56050B66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E39D0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0B8548" w14:textId="77777777" w:rsidR="005A426F" w:rsidRPr="00017816" w:rsidRDefault="005A426F" w:rsidP="00017816"/>
                                </w:tc>
                              </w:tr>
                              <w:tr w:rsidR="005A426F" w14:paraId="7C88BCFC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9325C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1D9924" w14:textId="77777777" w:rsidR="005A426F" w:rsidRPr="00017816" w:rsidRDefault="005A426F" w:rsidP="00017816"/>
                                </w:tc>
                              </w:tr>
                              <w:tr w:rsidR="005A426F" w14:paraId="67E21924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C7179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E1DCD9" w14:textId="77777777" w:rsidR="005A426F" w:rsidRPr="00017816" w:rsidRDefault="005A426F" w:rsidP="00017816"/>
                                </w:tc>
                              </w:tr>
                              <w:tr w:rsidR="005A426F" w14:paraId="3FA7FAEE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EB6FA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26C031" w14:textId="77777777" w:rsidR="005A426F" w:rsidRPr="00017816" w:rsidRDefault="005A426F" w:rsidP="00017816"/>
                                </w:tc>
                              </w:tr>
                              <w:tr w:rsidR="005A426F" w14:paraId="3C5FECF2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52623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8EA515" w14:textId="77777777" w:rsidR="005A426F" w:rsidRPr="00017816" w:rsidRDefault="005A426F" w:rsidP="00017816"/>
                                </w:tc>
                              </w:tr>
                              <w:tr w:rsidR="005A426F" w14:paraId="2FCFF46A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11E35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4B823C" w14:textId="77777777" w:rsidR="005A426F" w:rsidRPr="00017816" w:rsidRDefault="005A426F" w:rsidP="00017816"/>
                                </w:tc>
                              </w:tr>
                              <w:tr w:rsidR="005A426F" w14:paraId="7A1BBCB4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E05E5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8F6B7F" w14:textId="77777777" w:rsidR="005A426F" w:rsidRPr="00017816" w:rsidRDefault="005A426F" w:rsidP="00017816"/>
                                </w:tc>
                              </w:tr>
                              <w:tr w:rsidR="005A426F" w14:paraId="718E54CB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232FD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F00F79" w14:textId="77777777" w:rsidR="005A426F" w:rsidRPr="00017816" w:rsidRDefault="005A426F" w:rsidP="00017816"/>
                                </w:tc>
                              </w:tr>
                              <w:tr w:rsidR="005A426F" w14:paraId="41AA8799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57E6A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38B5FD" w14:textId="77777777" w:rsidR="005A426F" w:rsidRPr="00017816" w:rsidRDefault="005A426F" w:rsidP="00017816"/>
                                </w:tc>
                              </w:tr>
                              <w:tr w:rsidR="005A426F" w14:paraId="3DCBBB0E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20C68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6C3F77" w14:textId="77777777" w:rsidR="005A426F" w:rsidRPr="00017816" w:rsidRDefault="005A426F" w:rsidP="00017816"/>
                                </w:tc>
                              </w:tr>
                              <w:tr w:rsidR="005A426F" w14:paraId="3AB758A6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D3E79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6988F1" w14:textId="77777777" w:rsidR="005A426F" w:rsidRPr="00017816" w:rsidRDefault="005A426F" w:rsidP="00017816"/>
                                </w:tc>
                              </w:tr>
                              <w:tr w:rsidR="005A426F" w14:paraId="64E0064D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D09CA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160C3B" w14:textId="77777777" w:rsidR="005A426F" w:rsidRPr="00017816" w:rsidRDefault="005A426F" w:rsidP="00017816"/>
                                </w:tc>
                              </w:tr>
                              <w:tr w:rsidR="005A426F" w14:paraId="5EE50B1C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5EB42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312F01" w14:textId="77777777" w:rsidR="005A426F" w:rsidRPr="00017816" w:rsidRDefault="005A426F" w:rsidP="00017816"/>
                                </w:tc>
                              </w:tr>
                              <w:tr w:rsidR="005A426F" w14:paraId="26887400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E81D0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AE949F" w14:textId="77777777" w:rsidR="005A426F" w:rsidRPr="00017816" w:rsidRDefault="005A426F" w:rsidP="00017816"/>
                                </w:tc>
                              </w:tr>
                              <w:tr w:rsidR="005A426F" w14:paraId="730FCA18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D6EE7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87AD4A" w14:textId="77777777" w:rsidR="005A426F" w:rsidRPr="00017816" w:rsidRDefault="005A426F" w:rsidP="00017816"/>
                                </w:tc>
                              </w:tr>
                              <w:tr w:rsidR="005A426F" w14:paraId="6B102518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C8EF3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8E95A9" w14:textId="77777777" w:rsidR="005A426F" w:rsidRPr="00017816" w:rsidRDefault="005A426F" w:rsidP="00017816"/>
                                </w:tc>
                              </w:tr>
                              <w:tr w:rsidR="005A426F" w14:paraId="636C8352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6C0C7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273015" w14:textId="77777777" w:rsidR="005A426F" w:rsidRPr="00017816" w:rsidRDefault="005A426F" w:rsidP="00017816"/>
                                </w:tc>
                              </w:tr>
                              <w:tr w:rsidR="005A426F" w14:paraId="68482EAD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F6DDF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AF471F" w14:textId="77777777" w:rsidR="005A426F" w:rsidRPr="00017816" w:rsidRDefault="005A426F" w:rsidP="00017816"/>
                                </w:tc>
                              </w:tr>
                              <w:tr w:rsidR="005A426F" w14:paraId="6DCE53E5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33887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06894E" w14:textId="77777777" w:rsidR="005A426F" w:rsidRPr="00017816" w:rsidRDefault="005A426F" w:rsidP="00017816"/>
                                </w:tc>
                              </w:tr>
                              <w:tr w:rsidR="005A426F" w14:paraId="56F18C1F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755AE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2BFF64" w14:textId="77777777" w:rsidR="005A426F" w:rsidRPr="00017816" w:rsidRDefault="005A426F" w:rsidP="00017816"/>
                                </w:tc>
                              </w:tr>
                              <w:tr w:rsidR="005A426F" w14:paraId="546A74BD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99779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8D14FA" w14:textId="77777777" w:rsidR="005A426F" w:rsidRPr="00017816" w:rsidRDefault="005A426F" w:rsidP="00017816"/>
                                </w:tc>
                              </w:tr>
                              <w:tr w:rsidR="005A426F" w14:paraId="36B3B486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0D602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2ED526" w14:textId="77777777" w:rsidR="005A426F" w:rsidRPr="00017816" w:rsidRDefault="005A426F" w:rsidP="00017816"/>
                                </w:tc>
                              </w:tr>
                              <w:tr w:rsidR="005A426F" w14:paraId="1DBC9340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21487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E67252" w14:textId="77777777" w:rsidR="005A426F" w:rsidRPr="00017816" w:rsidRDefault="005A426F" w:rsidP="00017816"/>
                                </w:tc>
                              </w:tr>
                              <w:tr w:rsidR="005A426F" w14:paraId="789046F3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69C17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2FA316" w14:textId="77777777" w:rsidR="005A426F" w:rsidRPr="00017816" w:rsidRDefault="005A426F" w:rsidP="00017816"/>
                                </w:tc>
                              </w:tr>
                              <w:tr w:rsidR="005A426F" w14:paraId="397E50B9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FECED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51001E" w14:textId="77777777" w:rsidR="005A426F" w:rsidRPr="00017816" w:rsidRDefault="005A426F" w:rsidP="00017816"/>
                                </w:tc>
                              </w:tr>
                              <w:tr w:rsidR="005A426F" w14:paraId="49DA1998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EB8A2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207FF8" w14:textId="77777777" w:rsidR="005A426F" w:rsidRPr="00017816" w:rsidRDefault="005A426F" w:rsidP="00017816"/>
                                </w:tc>
                              </w:tr>
                            </w:tbl>
                            <w:p w14:paraId="4F14C784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0F830" id="_x0000_s1118" style="position:absolute;margin-left:85.55pt;margin-top:-12.75pt;width:515.8pt;height:490.6pt;z-index:25192960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">
                <v:shape id="Text Box 205" o:spid="_x0000_s111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62B36A89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F44AA5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9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E09B52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Sept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17BD6AD9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AEA21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5C4BE17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095FF94A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B8CF4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F51629" w14:textId="77777777" w:rsidR="005A426F" w:rsidRPr="00017816" w:rsidRDefault="005A426F" w:rsidP="00017816"/>
                          </w:tc>
                        </w:tr>
                        <w:tr w:rsidR="005A426F" w14:paraId="09BDA1F3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EB4FE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65C182" w14:textId="77777777" w:rsidR="005A426F" w:rsidRPr="00017816" w:rsidRDefault="005A426F" w:rsidP="00017816"/>
                          </w:tc>
                        </w:tr>
                        <w:tr w:rsidR="005A426F" w14:paraId="7009C347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FA955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40B91A" w14:textId="77777777" w:rsidR="005A426F" w:rsidRPr="00017816" w:rsidRDefault="005A426F" w:rsidP="00017816"/>
                          </w:tc>
                        </w:tr>
                        <w:tr w:rsidR="005A426F" w14:paraId="246E246B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1957AC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E93BAB3" w14:textId="77777777" w:rsidR="005A426F" w:rsidRPr="00017816" w:rsidRDefault="005A426F" w:rsidP="00017816"/>
                          </w:tc>
                        </w:tr>
                        <w:tr w:rsidR="005A426F" w14:paraId="5A314E5C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77E9F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57CBC7" w14:textId="77777777" w:rsidR="005A426F" w:rsidRPr="00017816" w:rsidRDefault="005A426F" w:rsidP="00017816"/>
                          </w:tc>
                        </w:tr>
                        <w:tr w:rsidR="005A426F" w14:paraId="27649567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97FAB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78EE8E" w14:textId="77777777" w:rsidR="005A426F" w:rsidRPr="00017816" w:rsidRDefault="005A426F" w:rsidP="00017816"/>
                          </w:tc>
                        </w:tr>
                        <w:tr w:rsidR="005A426F" w14:paraId="433BE341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C465C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80BF69" w14:textId="77777777" w:rsidR="005A426F" w:rsidRPr="00017816" w:rsidRDefault="005A426F" w:rsidP="00017816"/>
                          </w:tc>
                        </w:tr>
                        <w:tr w:rsidR="005A426F" w14:paraId="4DD6E9EF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8A12B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AFD2DE8" w14:textId="77777777" w:rsidR="005A426F" w:rsidRPr="00017816" w:rsidRDefault="005A426F" w:rsidP="00017816"/>
                          </w:tc>
                        </w:tr>
                        <w:tr w:rsidR="005A426F" w14:paraId="2A862385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D948B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C6AA75" w14:textId="77777777" w:rsidR="005A426F" w:rsidRPr="00017816" w:rsidRDefault="005A426F" w:rsidP="00017816"/>
                          </w:tc>
                        </w:tr>
                        <w:tr w:rsidR="005A426F" w14:paraId="67713F3C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0D770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9D812B" w14:textId="77777777" w:rsidR="005A426F" w:rsidRPr="00017816" w:rsidRDefault="005A426F" w:rsidP="00017816"/>
                          </w:tc>
                        </w:tr>
                        <w:tr w:rsidR="005A426F" w14:paraId="0EE073A0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93E13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342E4A" w14:textId="77777777" w:rsidR="005A426F" w:rsidRPr="00017816" w:rsidRDefault="005A426F" w:rsidP="00017816"/>
                          </w:tc>
                        </w:tr>
                        <w:tr w:rsidR="005A426F" w14:paraId="6FFE5AED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3C0711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8BEEFB3" w14:textId="77777777" w:rsidR="005A426F" w:rsidRPr="00017816" w:rsidRDefault="005A426F" w:rsidP="00017816"/>
                          </w:tc>
                        </w:tr>
                        <w:tr w:rsidR="005A426F" w14:paraId="4C1196D8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F3191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15EC29" w14:textId="77777777" w:rsidR="005A426F" w:rsidRPr="00017816" w:rsidRDefault="005A426F" w:rsidP="00017816"/>
                          </w:tc>
                        </w:tr>
                        <w:tr w:rsidR="005A426F" w14:paraId="3992B026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D4ADE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20D4DB" w14:textId="77777777" w:rsidR="005A426F" w:rsidRPr="00017816" w:rsidRDefault="005A426F" w:rsidP="00017816"/>
                          </w:tc>
                        </w:tr>
                        <w:tr w:rsidR="005A426F" w14:paraId="091F7AA0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7C6C6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58B4DD" w14:textId="77777777" w:rsidR="005A426F" w:rsidRPr="00017816" w:rsidRDefault="005A426F" w:rsidP="00017816"/>
                          </w:tc>
                        </w:tr>
                        <w:tr w:rsidR="005A426F" w14:paraId="0D035E89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AFF4D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44F9B3D" w14:textId="77777777" w:rsidR="005A426F" w:rsidRPr="00017816" w:rsidRDefault="005A426F" w:rsidP="00017816"/>
                          </w:tc>
                        </w:tr>
                        <w:tr w:rsidR="005A426F" w14:paraId="26270C0D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4E6C6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A1CC4A" w14:textId="77777777" w:rsidR="005A426F" w:rsidRPr="00017816" w:rsidRDefault="005A426F" w:rsidP="00017816"/>
                          </w:tc>
                        </w:tr>
                        <w:tr w:rsidR="005A426F" w14:paraId="21AD3164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06080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6F661C" w14:textId="77777777" w:rsidR="005A426F" w:rsidRPr="00017816" w:rsidRDefault="005A426F" w:rsidP="00017816"/>
                          </w:tc>
                        </w:tr>
                        <w:tr w:rsidR="005A426F" w14:paraId="545BD4EC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4C8E6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003E1D" w14:textId="77777777" w:rsidR="005A426F" w:rsidRPr="00017816" w:rsidRDefault="005A426F" w:rsidP="00017816"/>
                          </w:tc>
                        </w:tr>
                        <w:tr w:rsidR="005A426F" w14:paraId="03B632BC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043B4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62C897" w14:textId="77777777" w:rsidR="005A426F" w:rsidRPr="00017816" w:rsidRDefault="005A426F" w:rsidP="00017816"/>
                          </w:tc>
                        </w:tr>
                        <w:tr w:rsidR="005A426F" w14:paraId="6658048B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C4FCA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1DB93C" w14:textId="77777777" w:rsidR="005A426F" w:rsidRPr="00017816" w:rsidRDefault="005A426F" w:rsidP="00017816"/>
                          </w:tc>
                        </w:tr>
                        <w:tr w:rsidR="005A426F" w14:paraId="49EBFCE2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B328D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3323AA" w14:textId="77777777" w:rsidR="005A426F" w:rsidRPr="00017816" w:rsidRDefault="005A426F" w:rsidP="00017816"/>
                          </w:tc>
                        </w:tr>
                        <w:tr w:rsidR="005A426F" w14:paraId="3C9EA3A2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5158E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CD2203" w14:textId="77777777" w:rsidR="005A426F" w:rsidRPr="00017816" w:rsidRDefault="005A426F" w:rsidP="00017816"/>
                          </w:tc>
                        </w:tr>
                        <w:tr w:rsidR="005A426F" w14:paraId="24BCA554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CF84FD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D1B208D" w14:textId="77777777" w:rsidR="005A426F" w:rsidRPr="00017816" w:rsidRDefault="005A426F" w:rsidP="00017816"/>
                          </w:tc>
                        </w:tr>
                        <w:tr w:rsidR="005A426F" w14:paraId="3907AED8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1F54C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03C774" w14:textId="77777777" w:rsidR="005A426F" w:rsidRPr="00017816" w:rsidRDefault="005A426F" w:rsidP="00017816"/>
                          </w:tc>
                        </w:tr>
                        <w:tr w:rsidR="005A426F" w14:paraId="22850C6B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CB582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00C4A6" w14:textId="77777777" w:rsidR="005A426F" w:rsidRPr="00017816" w:rsidRDefault="005A426F" w:rsidP="00017816"/>
                          </w:tc>
                        </w:tr>
                        <w:tr w:rsidR="005A426F" w14:paraId="0406C623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3A1EF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C1D4A1" w14:textId="77777777" w:rsidR="005A426F" w:rsidRPr="00017816" w:rsidRDefault="005A426F" w:rsidP="00017816"/>
                          </w:tc>
                        </w:tr>
                        <w:tr w:rsidR="005A426F" w14:paraId="4A1CF77D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2EBCF3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781DD2" w14:textId="77777777" w:rsidR="005A426F" w:rsidRPr="00017816" w:rsidRDefault="005A426F" w:rsidP="00017816"/>
                          </w:tc>
                        </w:tr>
                      </w:tbl>
                      <w:p w14:paraId="544F51BF" w14:textId="77777777" w:rsidR="005A426F" w:rsidRDefault="005A426F" w:rsidP="00A900A1"/>
                    </w:txbxContent>
                  </v:textbox>
                </v:shape>
                <v:shape id="Text Box 206" o:spid="_x0000_s112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0AEF7D56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9A14F0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6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2210E8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Sept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6FF3335D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A7F2AF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615DE04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4A43185E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0676E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0CB9DC" w14:textId="77777777" w:rsidR="005A426F" w:rsidRPr="00017816" w:rsidRDefault="005A426F" w:rsidP="00017816"/>
                          </w:tc>
                        </w:tr>
                        <w:tr w:rsidR="005A426F" w14:paraId="411828D7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0ABA4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98C707" w14:textId="77777777" w:rsidR="005A426F" w:rsidRPr="00017816" w:rsidRDefault="005A426F" w:rsidP="00017816"/>
                          </w:tc>
                        </w:tr>
                        <w:tr w:rsidR="005A426F" w14:paraId="56050B66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E39D0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0B8548" w14:textId="77777777" w:rsidR="005A426F" w:rsidRPr="00017816" w:rsidRDefault="005A426F" w:rsidP="00017816"/>
                          </w:tc>
                        </w:tr>
                        <w:tr w:rsidR="005A426F" w14:paraId="7C88BCFC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A9325C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A1D9924" w14:textId="77777777" w:rsidR="005A426F" w:rsidRPr="00017816" w:rsidRDefault="005A426F" w:rsidP="00017816"/>
                          </w:tc>
                        </w:tr>
                        <w:tr w:rsidR="005A426F" w14:paraId="67E21924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C7179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E1DCD9" w14:textId="77777777" w:rsidR="005A426F" w:rsidRPr="00017816" w:rsidRDefault="005A426F" w:rsidP="00017816"/>
                          </w:tc>
                        </w:tr>
                        <w:tr w:rsidR="005A426F" w14:paraId="3FA7FAEE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EB6FA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26C031" w14:textId="77777777" w:rsidR="005A426F" w:rsidRPr="00017816" w:rsidRDefault="005A426F" w:rsidP="00017816"/>
                          </w:tc>
                        </w:tr>
                        <w:tr w:rsidR="005A426F" w14:paraId="3C5FECF2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52623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8EA515" w14:textId="77777777" w:rsidR="005A426F" w:rsidRPr="00017816" w:rsidRDefault="005A426F" w:rsidP="00017816"/>
                          </w:tc>
                        </w:tr>
                        <w:tr w:rsidR="005A426F" w14:paraId="2FCFF46A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11E35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44B823C" w14:textId="77777777" w:rsidR="005A426F" w:rsidRPr="00017816" w:rsidRDefault="005A426F" w:rsidP="00017816"/>
                          </w:tc>
                        </w:tr>
                        <w:tr w:rsidR="005A426F" w14:paraId="7A1BBCB4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E05E5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8F6B7F" w14:textId="77777777" w:rsidR="005A426F" w:rsidRPr="00017816" w:rsidRDefault="005A426F" w:rsidP="00017816"/>
                          </w:tc>
                        </w:tr>
                        <w:tr w:rsidR="005A426F" w14:paraId="718E54CB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232FD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F00F79" w14:textId="77777777" w:rsidR="005A426F" w:rsidRPr="00017816" w:rsidRDefault="005A426F" w:rsidP="00017816"/>
                          </w:tc>
                        </w:tr>
                        <w:tr w:rsidR="005A426F" w14:paraId="41AA8799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57E6A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38B5FD" w14:textId="77777777" w:rsidR="005A426F" w:rsidRPr="00017816" w:rsidRDefault="005A426F" w:rsidP="00017816"/>
                          </w:tc>
                        </w:tr>
                        <w:tr w:rsidR="005A426F" w14:paraId="3DCBBB0E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20C68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26C3F77" w14:textId="77777777" w:rsidR="005A426F" w:rsidRPr="00017816" w:rsidRDefault="005A426F" w:rsidP="00017816"/>
                          </w:tc>
                        </w:tr>
                        <w:tr w:rsidR="005A426F" w14:paraId="3AB758A6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D3E79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6988F1" w14:textId="77777777" w:rsidR="005A426F" w:rsidRPr="00017816" w:rsidRDefault="005A426F" w:rsidP="00017816"/>
                          </w:tc>
                        </w:tr>
                        <w:tr w:rsidR="005A426F" w14:paraId="64E0064D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D09CA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160C3B" w14:textId="77777777" w:rsidR="005A426F" w:rsidRPr="00017816" w:rsidRDefault="005A426F" w:rsidP="00017816"/>
                          </w:tc>
                        </w:tr>
                        <w:tr w:rsidR="005A426F" w14:paraId="5EE50B1C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5EB42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312F01" w14:textId="77777777" w:rsidR="005A426F" w:rsidRPr="00017816" w:rsidRDefault="005A426F" w:rsidP="00017816"/>
                          </w:tc>
                        </w:tr>
                        <w:tr w:rsidR="005A426F" w14:paraId="26887400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3E81D0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AAE949F" w14:textId="77777777" w:rsidR="005A426F" w:rsidRPr="00017816" w:rsidRDefault="005A426F" w:rsidP="00017816"/>
                          </w:tc>
                        </w:tr>
                        <w:tr w:rsidR="005A426F" w14:paraId="730FCA18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D6EE7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87AD4A" w14:textId="77777777" w:rsidR="005A426F" w:rsidRPr="00017816" w:rsidRDefault="005A426F" w:rsidP="00017816"/>
                          </w:tc>
                        </w:tr>
                        <w:tr w:rsidR="005A426F" w14:paraId="6B102518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C8EF3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8E95A9" w14:textId="77777777" w:rsidR="005A426F" w:rsidRPr="00017816" w:rsidRDefault="005A426F" w:rsidP="00017816"/>
                          </w:tc>
                        </w:tr>
                        <w:tr w:rsidR="005A426F" w14:paraId="636C8352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6C0C7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273015" w14:textId="77777777" w:rsidR="005A426F" w:rsidRPr="00017816" w:rsidRDefault="005A426F" w:rsidP="00017816"/>
                          </w:tc>
                        </w:tr>
                        <w:tr w:rsidR="005A426F" w14:paraId="68482EAD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F6DDF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DAF471F" w14:textId="77777777" w:rsidR="005A426F" w:rsidRPr="00017816" w:rsidRDefault="005A426F" w:rsidP="00017816"/>
                          </w:tc>
                        </w:tr>
                        <w:tr w:rsidR="005A426F" w14:paraId="6DCE53E5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33887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06894E" w14:textId="77777777" w:rsidR="005A426F" w:rsidRPr="00017816" w:rsidRDefault="005A426F" w:rsidP="00017816"/>
                          </w:tc>
                        </w:tr>
                        <w:tr w:rsidR="005A426F" w14:paraId="56F18C1F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755AE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2BFF64" w14:textId="77777777" w:rsidR="005A426F" w:rsidRPr="00017816" w:rsidRDefault="005A426F" w:rsidP="00017816"/>
                          </w:tc>
                        </w:tr>
                        <w:tr w:rsidR="005A426F" w14:paraId="546A74BD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99779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8D14FA" w14:textId="77777777" w:rsidR="005A426F" w:rsidRPr="00017816" w:rsidRDefault="005A426F" w:rsidP="00017816"/>
                          </w:tc>
                        </w:tr>
                        <w:tr w:rsidR="005A426F" w14:paraId="36B3B486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30D602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2ED526" w14:textId="77777777" w:rsidR="005A426F" w:rsidRPr="00017816" w:rsidRDefault="005A426F" w:rsidP="00017816"/>
                          </w:tc>
                        </w:tr>
                        <w:tr w:rsidR="005A426F" w14:paraId="1DBC9340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21487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E67252" w14:textId="77777777" w:rsidR="005A426F" w:rsidRPr="00017816" w:rsidRDefault="005A426F" w:rsidP="00017816"/>
                          </w:tc>
                        </w:tr>
                        <w:tr w:rsidR="005A426F" w14:paraId="789046F3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69C17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2FA316" w14:textId="77777777" w:rsidR="005A426F" w:rsidRPr="00017816" w:rsidRDefault="005A426F" w:rsidP="00017816"/>
                          </w:tc>
                        </w:tr>
                        <w:tr w:rsidR="005A426F" w14:paraId="397E50B9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FECED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51001E" w14:textId="77777777" w:rsidR="005A426F" w:rsidRPr="00017816" w:rsidRDefault="005A426F" w:rsidP="00017816"/>
                          </w:tc>
                        </w:tr>
                        <w:tr w:rsidR="005A426F" w14:paraId="49DA1998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DEB8A2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0207FF8" w14:textId="77777777" w:rsidR="005A426F" w:rsidRPr="00017816" w:rsidRDefault="005A426F" w:rsidP="00017816"/>
                          </w:tc>
                        </w:tr>
                      </w:tbl>
                      <w:p w14:paraId="4F14C784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19D30494" w14:textId="77777777" w:rsidR="005A426F" w:rsidRDefault="005A426F"/>
    <w:p w14:paraId="4F63620E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B58715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E45CF3D" wp14:editId="472C25E9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724668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3F46BEA9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35C7F22D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52A28149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7D3E9890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80D3DE0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4F0B841B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7D7CF76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4C4264BA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6FBD14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0AB5905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6F3EE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CD3A4D" w14:textId="77777777" w:rsidR="005A426F" w:rsidRPr="00433177" w:rsidRDefault="005A426F" w:rsidP="00417468"/>
                              </w:tc>
                            </w:tr>
                            <w:tr w:rsidR="005A426F" w14:paraId="5ABD5D6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F1BB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774E1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FC9A6F" w14:textId="77777777" w:rsidR="005A426F" w:rsidRPr="00433177" w:rsidRDefault="005A426F" w:rsidP="00417468"/>
                              </w:tc>
                            </w:tr>
                            <w:tr w:rsidR="005A426F" w14:paraId="69D1B25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B42FE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9E665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C904FF" w14:textId="77777777" w:rsidR="005A426F" w:rsidRPr="00433177" w:rsidRDefault="005A426F" w:rsidP="00417468"/>
                              </w:tc>
                            </w:tr>
                            <w:tr w:rsidR="005A426F" w14:paraId="68BDBA6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B33EE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81A79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0847F7" w14:textId="77777777" w:rsidR="005A426F" w:rsidRPr="00433177" w:rsidRDefault="005A426F" w:rsidP="00417468"/>
                              </w:tc>
                            </w:tr>
                            <w:tr w:rsidR="005A426F" w14:paraId="110A6FE8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A4DBEE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3C96237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6DC26B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C5E5B7" w14:textId="77777777" w:rsidR="005A426F" w:rsidRPr="00433177" w:rsidRDefault="005A426F" w:rsidP="00417468"/>
                              </w:tc>
                            </w:tr>
                            <w:tr w:rsidR="005A426F" w14:paraId="72EE6D2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73C34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16D31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AC9C21" w14:textId="77777777" w:rsidR="005A426F" w:rsidRPr="00433177" w:rsidRDefault="005A426F" w:rsidP="00417468"/>
                              </w:tc>
                            </w:tr>
                            <w:tr w:rsidR="005A426F" w14:paraId="7E82F86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FA40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A569D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DAB5F3" w14:textId="77777777" w:rsidR="005A426F" w:rsidRPr="00433177" w:rsidRDefault="005A426F" w:rsidP="00417468"/>
                              </w:tc>
                            </w:tr>
                            <w:tr w:rsidR="005A426F" w14:paraId="232DEDE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7F830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3D2324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E0ABDD" w14:textId="77777777" w:rsidR="005A426F" w:rsidRPr="00433177" w:rsidRDefault="005A426F" w:rsidP="00417468"/>
                              </w:tc>
                            </w:tr>
                            <w:tr w:rsidR="005A426F" w14:paraId="64619BD1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0B8F7E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3A8CB73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5CAFE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D4EBA9" w14:textId="77777777" w:rsidR="005A426F" w:rsidRPr="00433177" w:rsidRDefault="005A426F" w:rsidP="00417468"/>
                              </w:tc>
                            </w:tr>
                            <w:tr w:rsidR="005A426F" w14:paraId="7B92EC6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A3909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EDFD3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1902F3" w14:textId="77777777" w:rsidR="005A426F" w:rsidRPr="00433177" w:rsidRDefault="005A426F" w:rsidP="00417468"/>
                              </w:tc>
                            </w:tr>
                            <w:tr w:rsidR="005A426F" w14:paraId="0A9A1FE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85351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7529A6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F97213" w14:textId="77777777" w:rsidR="005A426F" w:rsidRPr="00433177" w:rsidRDefault="005A426F" w:rsidP="00417468"/>
                              </w:tc>
                            </w:tr>
                            <w:tr w:rsidR="005A426F" w14:paraId="26D98D5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C6314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5CC37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C363D5" w14:textId="77777777" w:rsidR="005A426F" w:rsidRPr="00433177" w:rsidRDefault="005A426F" w:rsidP="00417468"/>
                              </w:tc>
                            </w:tr>
                            <w:tr w:rsidR="005A426F" w14:paraId="5A9E1195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0F12FA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7457BD4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0589C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82F281" w14:textId="77777777" w:rsidR="005A426F" w:rsidRPr="00433177" w:rsidRDefault="005A426F" w:rsidP="00417468"/>
                              </w:tc>
                            </w:tr>
                            <w:tr w:rsidR="005A426F" w14:paraId="122CB95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156F5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5D8A9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9A9401" w14:textId="77777777" w:rsidR="005A426F" w:rsidRPr="00433177" w:rsidRDefault="005A426F" w:rsidP="00417468"/>
                              </w:tc>
                            </w:tr>
                            <w:tr w:rsidR="005A426F" w14:paraId="39376CA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CF035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BF038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F84336" w14:textId="77777777" w:rsidR="005A426F" w:rsidRPr="00433177" w:rsidRDefault="005A426F" w:rsidP="00417468"/>
                              </w:tc>
                            </w:tr>
                            <w:tr w:rsidR="005A426F" w14:paraId="5DCC80E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4FE3D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E55AA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D4339A" w14:textId="77777777" w:rsidR="005A426F" w:rsidRPr="00433177" w:rsidRDefault="005A426F" w:rsidP="00417468"/>
                              </w:tc>
                            </w:tr>
                            <w:tr w:rsidR="005A426F" w14:paraId="1A5CDD4D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7ABFD2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451D85D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A4B64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F11FC8" w14:textId="77777777" w:rsidR="005A426F" w:rsidRPr="00433177" w:rsidRDefault="005A426F" w:rsidP="00417468"/>
                              </w:tc>
                            </w:tr>
                            <w:tr w:rsidR="005A426F" w14:paraId="4498B9C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A29BC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4400D9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565F75" w14:textId="77777777" w:rsidR="005A426F" w:rsidRPr="00433177" w:rsidRDefault="005A426F" w:rsidP="00417468"/>
                              </w:tc>
                            </w:tr>
                            <w:tr w:rsidR="005A426F" w14:paraId="31652A2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1D1DC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0C447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AC7083" w14:textId="77777777" w:rsidR="005A426F" w:rsidRPr="00433177" w:rsidRDefault="005A426F" w:rsidP="00417468"/>
                              </w:tc>
                            </w:tr>
                            <w:tr w:rsidR="005A426F" w14:paraId="2C77B83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0F0ED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B8D41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ADB14E" w14:textId="77777777" w:rsidR="005A426F" w:rsidRPr="00433177" w:rsidRDefault="005A426F" w:rsidP="00417468"/>
                              </w:tc>
                            </w:tr>
                            <w:tr w:rsidR="005A426F" w14:paraId="6AEF4574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E3806F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3DC2E35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89933B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62A20B" w14:textId="77777777" w:rsidR="005A426F" w:rsidRPr="00433177" w:rsidRDefault="005A426F" w:rsidP="00417468"/>
                              </w:tc>
                            </w:tr>
                            <w:tr w:rsidR="005A426F" w14:paraId="424C9FB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485B9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EE91C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5BB571" w14:textId="77777777" w:rsidR="005A426F" w:rsidRPr="00433177" w:rsidRDefault="005A426F" w:rsidP="00417468"/>
                              </w:tc>
                            </w:tr>
                            <w:tr w:rsidR="005A426F" w14:paraId="2A390EA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973C0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E642D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9E0BD7" w14:textId="77777777" w:rsidR="005A426F" w:rsidRPr="00433177" w:rsidRDefault="005A426F" w:rsidP="00417468"/>
                              </w:tc>
                            </w:tr>
                            <w:tr w:rsidR="005A426F" w14:paraId="08826DD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2C99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2CB24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BFEA0B" w14:textId="77777777" w:rsidR="005A426F" w:rsidRPr="00433177" w:rsidRDefault="005A426F" w:rsidP="00417468"/>
                              </w:tc>
                            </w:tr>
                            <w:tr w:rsidR="005A426F" w14:paraId="2853881B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C42F3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67610B1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F34EA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1CC8E3" w14:textId="77777777" w:rsidR="005A426F" w:rsidRPr="00433177" w:rsidRDefault="005A426F" w:rsidP="00417468"/>
                              </w:tc>
                            </w:tr>
                            <w:tr w:rsidR="005A426F" w14:paraId="0762873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992CE8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5C837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2D4FFE" w14:textId="77777777" w:rsidR="005A426F" w:rsidRPr="00433177" w:rsidRDefault="005A426F" w:rsidP="00417468"/>
                              </w:tc>
                            </w:tr>
                            <w:tr w:rsidR="005A426F" w14:paraId="2FB796A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9EAD8F8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92899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B479F6" w14:textId="77777777" w:rsidR="005A426F" w:rsidRPr="00433177" w:rsidRDefault="005A426F" w:rsidP="00417468"/>
                              </w:tc>
                            </w:tr>
                            <w:tr w:rsidR="005A426F" w14:paraId="1FBEEEB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1A642C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81C2FA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21C63C" w14:textId="77777777" w:rsidR="005A426F" w:rsidRPr="00017816" w:rsidRDefault="005A426F" w:rsidP="00417468"/>
                              </w:tc>
                            </w:tr>
                          </w:tbl>
                          <w:p w14:paraId="7AD80916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CF3D" id="_x0000_s1121" type="#_x0000_t202" style="position:absolute;margin-left:369.45pt;margin-top:-12.4pt;width:246.65pt;height:493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3F46BEA9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35C7F22D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52A28149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7D3E9890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80D3DE0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4F0B841B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7D7CF76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4C4264BA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56FBD14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0AB59058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6F3EE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0CD3A4D" w14:textId="77777777" w:rsidR="005A426F" w:rsidRPr="00433177" w:rsidRDefault="005A426F" w:rsidP="00417468"/>
                        </w:tc>
                      </w:tr>
                      <w:tr w:rsidR="005A426F" w14:paraId="5ABD5D6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A1F1BB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774E1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9FC9A6F" w14:textId="77777777" w:rsidR="005A426F" w:rsidRPr="00433177" w:rsidRDefault="005A426F" w:rsidP="00417468"/>
                        </w:tc>
                      </w:tr>
                      <w:tr w:rsidR="005A426F" w14:paraId="69D1B25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DB42FE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9E665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BC904FF" w14:textId="77777777" w:rsidR="005A426F" w:rsidRPr="00433177" w:rsidRDefault="005A426F" w:rsidP="00417468"/>
                        </w:tc>
                      </w:tr>
                      <w:tr w:rsidR="005A426F" w14:paraId="68BDBA6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CB33EE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81A79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00847F7" w14:textId="77777777" w:rsidR="005A426F" w:rsidRPr="00433177" w:rsidRDefault="005A426F" w:rsidP="00417468"/>
                        </w:tc>
                      </w:tr>
                      <w:tr w:rsidR="005A426F" w14:paraId="110A6FE8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A4DBEE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3C96237C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6DC26B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6C5E5B7" w14:textId="77777777" w:rsidR="005A426F" w:rsidRPr="00433177" w:rsidRDefault="005A426F" w:rsidP="00417468"/>
                        </w:tc>
                      </w:tr>
                      <w:tr w:rsidR="005A426F" w14:paraId="72EE6D2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73C34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16D31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2AC9C21" w14:textId="77777777" w:rsidR="005A426F" w:rsidRPr="00433177" w:rsidRDefault="005A426F" w:rsidP="00417468"/>
                        </w:tc>
                      </w:tr>
                      <w:tr w:rsidR="005A426F" w14:paraId="7E82F86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FDFA40D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A569D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1DAB5F3" w14:textId="77777777" w:rsidR="005A426F" w:rsidRPr="00433177" w:rsidRDefault="005A426F" w:rsidP="00417468"/>
                        </w:tc>
                      </w:tr>
                      <w:tr w:rsidR="005A426F" w14:paraId="232DEDE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17F830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3D2324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1E0ABDD" w14:textId="77777777" w:rsidR="005A426F" w:rsidRPr="00433177" w:rsidRDefault="005A426F" w:rsidP="00417468"/>
                        </w:tc>
                      </w:tr>
                      <w:tr w:rsidR="005A426F" w14:paraId="64619BD1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0B8F7E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3A8CB731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5CAFE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5D4EBA9" w14:textId="77777777" w:rsidR="005A426F" w:rsidRPr="00433177" w:rsidRDefault="005A426F" w:rsidP="00417468"/>
                        </w:tc>
                      </w:tr>
                      <w:tr w:rsidR="005A426F" w14:paraId="7B92EC6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FA3909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EDFD3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51902F3" w14:textId="77777777" w:rsidR="005A426F" w:rsidRPr="00433177" w:rsidRDefault="005A426F" w:rsidP="00417468"/>
                        </w:tc>
                      </w:tr>
                      <w:tr w:rsidR="005A426F" w14:paraId="0A9A1FE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85351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7529A6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6F97213" w14:textId="77777777" w:rsidR="005A426F" w:rsidRPr="00433177" w:rsidRDefault="005A426F" w:rsidP="00417468"/>
                        </w:tc>
                      </w:tr>
                      <w:tr w:rsidR="005A426F" w14:paraId="26D98D5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5C6314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5CC37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4C363D5" w14:textId="77777777" w:rsidR="005A426F" w:rsidRPr="00433177" w:rsidRDefault="005A426F" w:rsidP="00417468"/>
                        </w:tc>
                      </w:tr>
                      <w:tr w:rsidR="005A426F" w14:paraId="5A9E1195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30F12FA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7457BD49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0589C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082F281" w14:textId="77777777" w:rsidR="005A426F" w:rsidRPr="00433177" w:rsidRDefault="005A426F" w:rsidP="00417468"/>
                        </w:tc>
                      </w:tr>
                      <w:tr w:rsidR="005A426F" w14:paraId="122CB95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156F5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5D8A9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19A9401" w14:textId="77777777" w:rsidR="005A426F" w:rsidRPr="00433177" w:rsidRDefault="005A426F" w:rsidP="00417468"/>
                        </w:tc>
                      </w:tr>
                      <w:tr w:rsidR="005A426F" w14:paraId="39376CA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CF035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BF038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2F84336" w14:textId="77777777" w:rsidR="005A426F" w:rsidRPr="00433177" w:rsidRDefault="005A426F" w:rsidP="00417468"/>
                        </w:tc>
                      </w:tr>
                      <w:tr w:rsidR="005A426F" w14:paraId="5DCC80E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E4FE3DD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E55AA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ED4339A" w14:textId="77777777" w:rsidR="005A426F" w:rsidRPr="00433177" w:rsidRDefault="005A426F" w:rsidP="00417468"/>
                        </w:tc>
                      </w:tr>
                      <w:tr w:rsidR="005A426F" w14:paraId="1A5CDD4D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97ABFD2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451D85D9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A4B64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1F11FC8" w14:textId="77777777" w:rsidR="005A426F" w:rsidRPr="00433177" w:rsidRDefault="005A426F" w:rsidP="00417468"/>
                        </w:tc>
                      </w:tr>
                      <w:tr w:rsidR="005A426F" w14:paraId="4498B9C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A29BCD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4400D9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8565F75" w14:textId="77777777" w:rsidR="005A426F" w:rsidRPr="00433177" w:rsidRDefault="005A426F" w:rsidP="00417468"/>
                        </w:tc>
                      </w:tr>
                      <w:tr w:rsidR="005A426F" w14:paraId="31652A2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21D1DC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0C447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BAC7083" w14:textId="77777777" w:rsidR="005A426F" w:rsidRPr="00433177" w:rsidRDefault="005A426F" w:rsidP="00417468"/>
                        </w:tc>
                      </w:tr>
                      <w:tr w:rsidR="005A426F" w14:paraId="2C77B83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0F0ED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B8D41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2ADB14E" w14:textId="77777777" w:rsidR="005A426F" w:rsidRPr="00433177" w:rsidRDefault="005A426F" w:rsidP="00417468"/>
                        </w:tc>
                      </w:tr>
                      <w:tr w:rsidR="005A426F" w14:paraId="6AEF4574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7E3806F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3DC2E35D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89933B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862A20B" w14:textId="77777777" w:rsidR="005A426F" w:rsidRPr="00433177" w:rsidRDefault="005A426F" w:rsidP="00417468"/>
                        </w:tc>
                      </w:tr>
                      <w:tr w:rsidR="005A426F" w14:paraId="424C9FB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8485B9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EE91C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D5BB571" w14:textId="77777777" w:rsidR="005A426F" w:rsidRPr="00433177" w:rsidRDefault="005A426F" w:rsidP="00417468"/>
                        </w:tc>
                      </w:tr>
                      <w:tr w:rsidR="005A426F" w14:paraId="2A390EA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973C0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E642D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09E0BD7" w14:textId="77777777" w:rsidR="005A426F" w:rsidRPr="00433177" w:rsidRDefault="005A426F" w:rsidP="00417468"/>
                        </w:tc>
                      </w:tr>
                      <w:tr w:rsidR="005A426F" w14:paraId="08826DD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9F2C99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2CB24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7BFEA0B" w14:textId="77777777" w:rsidR="005A426F" w:rsidRPr="00433177" w:rsidRDefault="005A426F" w:rsidP="00417468"/>
                        </w:tc>
                      </w:tr>
                      <w:tr w:rsidR="005A426F" w14:paraId="2853881B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EBC42F3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67610B17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F34EA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11CC8E3" w14:textId="77777777" w:rsidR="005A426F" w:rsidRPr="00433177" w:rsidRDefault="005A426F" w:rsidP="00417468"/>
                        </w:tc>
                      </w:tr>
                      <w:tr w:rsidR="005A426F" w14:paraId="0762873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992CE8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5C837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A2D4FFE" w14:textId="77777777" w:rsidR="005A426F" w:rsidRPr="00433177" w:rsidRDefault="005A426F" w:rsidP="00417468"/>
                        </w:tc>
                      </w:tr>
                      <w:tr w:rsidR="005A426F" w14:paraId="2FB796A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9EAD8F8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92899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DB479F6" w14:textId="77777777" w:rsidR="005A426F" w:rsidRPr="00433177" w:rsidRDefault="005A426F" w:rsidP="00417468"/>
                        </w:tc>
                      </w:tr>
                      <w:tr w:rsidR="005A426F" w14:paraId="1FBEEEB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1A642C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81C2FA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921C63C" w14:textId="77777777" w:rsidR="005A426F" w:rsidRPr="00017816" w:rsidRDefault="005A426F" w:rsidP="00417468"/>
                        </w:tc>
                      </w:tr>
                    </w:tbl>
                    <w:p w14:paraId="7AD80916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3B731D1" wp14:editId="25FECE0F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883853554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6FFB84C9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4988F2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1753ED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47E6B80C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F21FD1F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75F84987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129B3E2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4488149E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2F811E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2E79572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116BB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5EA260" w14:textId="77777777" w:rsidR="005A426F" w:rsidRPr="00433177" w:rsidRDefault="005A426F" w:rsidP="006F42E0"/>
                              </w:tc>
                            </w:tr>
                            <w:tr w:rsidR="005A426F" w14:paraId="4D9BF1A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8BCD6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554111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202799" w14:textId="77777777" w:rsidR="005A426F" w:rsidRPr="00433177" w:rsidRDefault="005A426F" w:rsidP="006F42E0"/>
                              </w:tc>
                            </w:tr>
                            <w:tr w:rsidR="005A426F" w14:paraId="1C69230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932C3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3137CC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A635C1" w14:textId="77777777" w:rsidR="005A426F" w:rsidRPr="00433177" w:rsidRDefault="005A426F" w:rsidP="006F42E0"/>
                              </w:tc>
                            </w:tr>
                            <w:tr w:rsidR="005A426F" w14:paraId="089343A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727FF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A4033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1B4E2F" w14:textId="77777777" w:rsidR="005A426F" w:rsidRPr="00433177" w:rsidRDefault="005A426F" w:rsidP="006F42E0"/>
                              </w:tc>
                            </w:tr>
                            <w:tr w:rsidR="005A426F" w14:paraId="78B5EBB0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98458D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30B0F5C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D2D9E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FDFBE9" w14:textId="77777777" w:rsidR="005A426F" w:rsidRPr="00433177" w:rsidRDefault="005A426F" w:rsidP="006F42E0"/>
                              </w:tc>
                            </w:tr>
                            <w:tr w:rsidR="005A426F" w14:paraId="5A8F303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1FBB2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5C40C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2D07C1" w14:textId="77777777" w:rsidR="005A426F" w:rsidRPr="00433177" w:rsidRDefault="005A426F" w:rsidP="006F42E0"/>
                              </w:tc>
                            </w:tr>
                            <w:tr w:rsidR="005A426F" w14:paraId="15A758A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394AD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AF88C9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376EEE" w14:textId="77777777" w:rsidR="005A426F" w:rsidRPr="00433177" w:rsidRDefault="005A426F" w:rsidP="006F42E0"/>
                              </w:tc>
                            </w:tr>
                            <w:tr w:rsidR="005A426F" w14:paraId="384A65E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0107B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91B36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9D1C10" w14:textId="77777777" w:rsidR="005A426F" w:rsidRPr="00433177" w:rsidRDefault="005A426F" w:rsidP="006F42E0"/>
                              </w:tc>
                            </w:tr>
                            <w:tr w:rsidR="005A426F" w14:paraId="6D1022D0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33614D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6328846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6CAE4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659B9F" w14:textId="77777777" w:rsidR="005A426F" w:rsidRPr="00433177" w:rsidRDefault="005A426F" w:rsidP="006F42E0"/>
                              </w:tc>
                            </w:tr>
                            <w:tr w:rsidR="005A426F" w14:paraId="0F4346B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146FB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0F67F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148BC7" w14:textId="77777777" w:rsidR="005A426F" w:rsidRPr="00433177" w:rsidRDefault="005A426F" w:rsidP="006F42E0"/>
                              </w:tc>
                            </w:tr>
                            <w:tr w:rsidR="005A426F" w14:paraId="48FACB3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FC596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5FFBC5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E8EDE1" w14:textId="77777777" w:rsidR="005A426F" w:rsidRPr="00433177" w:rsidRDefault="005A426F" w:rsidP="006F42E0"/>
                              </w:tc>
                            </w:tr>
                            <w:tr w:rsidR="005A426F" w14:paraId="59563A9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54092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AEEF74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9132CA" w14:textId="77777777" w:rsidR="005A426F" w:rsidRPr="00433177" w:rsidRDefault="005A426F" w:rsidP="006F42E0"/>
                              </w:tc>
                            </w:tr>
                            <w:tr w:rsidR="005A426F" w14:paraId="07DF83E5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135A99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6D8776F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EB1A2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57F85A" w14:textId="77777777" w:rsidR="005A426F" w:rsidRPr="00433177" w:rsidRDefault="005A426F" w:rsidP="006F42E0"/>
                              </w:tc>
                            </w:tr>
                            <w:tr w:rsidR="005A426F" w14:paraId="3A825EB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D3960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4302A7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DAFF56" w14:textId="77777777" w:rsidR="005A426F" w:rsidRPr="00433177" w:rsidRDefault="005A426F" w:rsidP="006F42E0"/>
                              </w:tc>
                            </w:tr>
                            <w:tr w:rsidR="005A426F" w14:paraId="673E0E3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7919A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D90C5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BAE05C" w14:textId="77777777" w:rsidR="005A426F" w:rsidRPr="00433177" w:rsidRDefault="005A426F" w:rsidP="006F42E0"/>
                              </w:tc>
                            </w:tr>
                            <w:tr w:rsidR="005A426F" w14:paraId="76DFC14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B3A02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12F78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AE6184" w14:textId="77777777" w:rsidR="005A426F" w:rsidRPr="00433177" w:rsidRDefault="005A426F" w:rsidP="006F42E0"/>
                              </w:tc>
                            </w:tr>
                            <w:tr w:rsidR="005A426F" w14:paraId="575C7C56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065661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6B2C776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EE15D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C8D9E7" w14:textId="77777777" w:rsidR="005A426F" w:rsidRPr="00433177" w:rsidRDefault="005A426F" w:rsidP="006F42E0"/>
                              </w:tc>
                            </w:tr>
                            <w:tr w:rsidR="005A426F" w14:paraId="365FDEC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1ACE2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64738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B00FEE" w14:textId="77777777" w:rsidR="005A426F" w:rsidRPr="00433177" w:rsidRDefault="005A426F" w:rsidP="006F42E0"/>
                              </w:tc>
                            </w:tr>
                            <w:tr w:rsidR="005A426F" w14:paraId="71DA15E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F320F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434F1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3DC5CD" w14:textId="77777777" w:rsidR="005A426F" w:rsidRPr="00433177" w:rsidRDefault="005A426F" w:rsidP="006F42E0"/>
                              </w:tc>
                            </w:tr>
                            <w:tr w:rsidR="005A426F" w14:paraId="357025D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86FCE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3A04C5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9D37BE" w14:textId="77777777" w:rsidR="005A426F" w:rsidRPr="00433177" w:rsidRDefault="005A426F" w:rsidP="006F42E0"/>
                              </w:tc>
                            </w:tr>
                            <w:tr w:rsidR="005A426F" w14:paraId="5368C690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68EE05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167FF6C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2B1CA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F68C14" w14:textId="77777777" w:rsidR="005A426F" w:rsidRPr="00433177" w:rsidRDefault="005A426F" w:rsidP="006F42E0"/>
                              </w:tc>
                            </w:tr>
                            <w:tr w:rsidR="005A426F" w14:paraId="1AF7CB7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96605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FB0E9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6BDC85" w14:textId="77777777" w:rsidR="005A426F" w:rsidRPr="00433177" w:rsidRDefault="005A426F" w:rsidP="006F42E0"/>
                              </w:tc>
                            </w:tr>
                            <w:tr w:rsidR="005A426F" w14:paraId="34701F1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452BF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B52C4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706F71" w14:textId="77777777" w:rsidR="005A426F" w:rsidRPr="00433177" w:rsidRDefault="005A426F" w:rsidP="006F42E0"/>
                              </w:tc>
                            </w:tr>
                            <w:tr w:rsidR="005A426F" w14:paraId="7697FCB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6665F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61903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E55FC6" w14:textId="77777777" w:rsidR="005A426F" w:rsidRPr="00433177" w:rsidRDefault="005A426F" w:rsidP="006F42E0"/>
                              </w:tc>
                            </w:tr>
                            <w:tr w:rsidR="005A426F" w14:paraId="446EFBA6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C6740F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3B5F483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162BEA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39B203" w14:textId="77777777" w:rsidR="005A426F" w:rsidRPr="00433177" w:rsidRDefault="005A426F" w:rsidP="006F42E0"/>
                              </w:tc>
                            </w:tr>
                            <w:tr w:rsidR="005A426F" w14:paraId="6A9AA94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B8F1FC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22832D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33BB06" w14:textId="77777777" w:rsidR="005A426F" w:rsidRPr="00433177" w:rsidRDefault="005A426F" w:rsidP="006F42E0"/>
                              </w:tc>
                            </w:tr>
                            <w:tr w:rsidR="005A426F" w14:paraId="364B9B9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5BE573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7E478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8A6B86" w14:textId="77777777" w:rsidR="005A426F" w:rsidRPr="00433177" w:rsidRDefault="005A426F" w:rsidP="006F42E0"/>
                              </w:tc>
                            </w:tr>
                            <w:tr w:rsidR="005A426F" w14:paraId="08AC98E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D9DCF20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A1FAB94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064C5F" w14:textId="77777777" w:rsidR="005A426F" w:rsidRPr="00017816" w:rsidRDefault="005A426F" w:rsidP="006F42E0"/>
                              </w:tc>
                            </w:tr>
                          </w:tbl>
                          <w:p w14:paraId="6071A456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31D1" id="_x0000_s1122" type="#_x0000_t202" style="position:absolute;margin-left:100.05pt;margin-top:-12.45pt;width:246.65pt;height:48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6FFB84C9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4988F2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1753ED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47E6B80C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F21FD1F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75F84987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129B3E2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4488149E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92F811E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2E795728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116BB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75EA260" w14:textId="77777777" w:rsidR="005A426F" w:rsidRPr="00433177" w:rsidRDefault="005A426F" w:rsidP="006F42E0"/>
                        </w:tc>
                      </w:tr>
                      <w:tr w:rsidR="005A426F" w14:paraId="4D9BF1A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38BCD69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554111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5202799" w14:textId="77777777" w:rsidR="005A426F" w:rsidRPr="00433177" w:rsidRDefault="005A426F" w:rsidP="006F42E0"/>
                        </w:tc>
                      </w:tr>
                      <w:tr w:rsidR="005A426F" w14:paraId="1C69230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2932C3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3137CC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DA635C1" w14:textId="77777777" w:rsidR="005A426F" w:rsidRPr="00433177" w:rsidRDefault="005A426F" w:rsidP="006F42E0"/>
                        </w:tc>
                      </w:tr>
                      <w:tr w:rsidR="005A426F" w14:paraId="089343A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8727FF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A4033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E1B4E2F" w14:textId="77777777" w:rsidR="005A426F" w:rsidRPr="00433177" w:rsidRDefault="005A426F" w:rsidP="006F42E0"/>
                        </w:tc>
                      </w:tr>
                      <w:tr w:rsidR="005A426F" w14:paraId="78B5EBB0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498458D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30B0F5CF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D2D9E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6FDFBE9" w14:textId="77777777" w:rsidR="005A426F" w:rsidRPr="00433177" w:rsidRDefault="005A426F" w:rsidP="006F42E0"/>
                        </w:tc>
                      </w:tr>
                      <w:tr w:rsidR="005A426F" w14:paraId="5A8F303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61FBB2A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5C40C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02D07C1" w14:textId="77777777" w:rsidR="005A426F" w:rsidRPr="00433177" w:rsidRDefault="005A426F" w:rsidP="006F42E0"/>
                        </w:tc>
                      </w:tr>
                      <w:tr w:rsidR="005A426F" w14:paraId="15A758A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2394AD4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AF88C9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C376EEE" w14:textId="77777777" w:rsidR="005A426F" w:rsidRPr="00433177" w:rsidRDefault="005A426F" w:rsidP="006F42E0"/>
                        </w:tc>
                      </w:tr>
                      <w:tr w:rsidR="005A426F" w14:paraId="384A65E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00107B6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91B36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A9D1C10" w14:textId="77777777" w:rsidR="005A426F" w:rsidRPr="00433177" w:rsidRDefault="005A426F" w:rsidP="006F42E0"/>
                        </w:tc>
                      </w:tr>
                      <w:tr w:rsidR="005A426F" w14:paraId="6D1022D0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933614D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63288469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6CAE4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8659B9F" w14:textId="77777777" w:rsidR="005A426F" w:rsidRPr="00433177" w:rsidRDefault="005A426F" w:rsidP="006F42E0"/>
                        </w:tc>
                      </w:tr>
                      <w:tr w:rsidR="005A426F" w14:paraId="0F4346B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F146FB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0F67F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0148BC7" w14:textId="77777777" w:rsidR="005A426F" w:rsidRPr="00433177" w:rsidRDefault="005A426F" w:rsidP="006F42E0"/>
                        </w:tc>
                      </w:tr>
                      <w:tr w:rsidR="005A426F" w14:paraId="48FACB3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2FC596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5FFBC5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EE8EDE1" w14:textId="77777777" w:rsidR="005A426F" w:rsidRPr="00433177" w:rsidRDefault="005A426F" w:rsidP="006F42E0"/>
                        </w:tc>
                      </w:tr>
                      <w:tr w:rsidR="005A426F" w14:paraId="59563A9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54092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AEEF74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C9132CA" w14:textId="77777777" w:rsidR="005A426F" w:rsidRPr="00433177" w:rsidRDefault="005A426F" w:rsidP="006F42E0"/>
                        </w:tc>
                      </w:tr>
                      <w:tr w:rsidR="005A426F" w14:paraId="07DF83E5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135A99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6D8776F2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EB1A2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657F85A" w14:textId="77777777" w:rsidR="005A426F" w:rsidRPr="00433177" w:rsidRDefault="005A426F" w:rsidP="006F42E0"/>
                        </w:tc>
                      </w:tr>
                      <w:tr w:rsidR="005A426F" w14:paraId="3A825EB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D3960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4302A7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6DAFF56" w14:textId="77777777" w:rsidR="005A426F" w:rsidRPr="00433177" w:rsidRDefault="005A426F" w:rsidP="006F42E0"/>
                        </w:tc>
                      </w:tr>
                      <w:tr w:rsidR="005A426F" w14:paraId="673E0E3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67919A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D90C5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7BAE05C" w14:textId="77777777" w:rsidR="005A426F" w:rsidRPr="00433177" w:rsidRDefault="005A426F" w:rsidP="006F42E0"/>
                        </w:tc>
                      </w:tr>
                      <w:tr w:rsidR="005A426F" w14:paraId="76DFC14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B3A02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12F78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2AE6184" w14:textId="77777777" w:rsidR="005A426F" w:rsidRPr="00433177" w:rsidRDefault="005A426F" w:rsidP="006F42E0"/>
                        </w:tc>
                      </w:tr>
                      <w:tr w:rsidR="005A426F" w14:paraId="575C7C56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1065661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6B2C776A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EE15D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FC8D9E7" w14:textId="77777777" w:rsidR="005A426F" w:rsidRPr="00433177" w:rsidRDefault="005A426F" w:rsidP="006F42E0"/>
                        </w:tc>
                      </w:tr>
                      <w:tr w:rsidR="005A426F" w14:paraId="365FDEC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21ACE2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64738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DB00FEE" w14:textId="77777777" w:rsidR="005A426F" w:rsidRPr="00433177" w:rsidRDefault="005A426F" w:rsidP="006F42E0"/>
                        </w:tc>
                      </w:tr>
                      <w:tr w:rsidR="005A426F" w14:paraId="71DA15E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F320F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434F1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93DC5CD" w14:textId="77777777" w:rsidR="005A426F" w:rsidRPr="00433177" w:rsidRDefault="005A426F" w:rsidP="006F42E0"/>
                        </w:tc>
                      </w:tr>
                      <w:tr w:rsidR="005A426F" w14:paraId="357025D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686FCE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3A04C5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79D37BE" w14:textId="77777777" w:rsidR="005A426F" w:rsidRPr="00433177" w:rsidRDefault="005A426F" w:rsidP="006F42E0"/>
                        </w:tc>
                      </w:tr>
                      <w:tr w:rsidR="005A426F" w14:paraId="5368C690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A68EE05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167FF6C8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2B1CA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EF68C14" w14:textId="77777777" w:rsidR="005A426F" w:rsidRPr="00433177" w:rsidRDefault="005A426F" w:rsidP="006F42E0"/>
                        </w:tc>
                      </w:tr>
                      <w:tr w:rsidR="005A426F" w14:paraId="1AF7CB7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96605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FB0E9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E6BDC85" w14:textId="77777777" w:rsidR="005A426F" w:rsidRPr="00433177" w:rsidRDefault="005A426F" w:rsidP="006F42E0"/>
                        </w:tc>
                      </w:tr>
                      <w:tr w:rsidR="005A426F" w14:paraId="34701F1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452BF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B52C4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0706F71" w14:textId="77777777" w:rsidR="005A426F" w:rsidRPr="00433177" w:rsidRDefault="005A426F" w:rsidP="006F42E0"/>
                        </w:tc>
                      </w:tr>
                      <w:tr w:rsidR="005A426F" w14:paraId="7697FCB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C6665F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61903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CE55FC6" w14:textId="77777777" w:rsidR="005A426F" w:rsidRPr="00433177" w:rsidRDefault="005A426F" w:rsidP="006F42E0"/>
                        </w:tc>
                      </w:tr>
                      <w:tr w:rsidR="005A426F" w14:paraId="446EFBA6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FC6740F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3B5F483A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162BEA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439B203" w14:textId="77777777" w:rsidR="005A426F" w:rsidRPr="00433177" w:rsidRDefault="005A426F" w:rsidP="006F42E0"/>
                        </w:tc>
                      </w:tr>
                      <w:tr w:rsidR="005A426F" w14:paraId="6A9AA94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B8F1FC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22832D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B33BB06" w14:textId="77777777" w:rsidR="005A426F" w:rsidRPr="00433177" w:rsidRDefault="005A426F" w:rsidP="006F42E0"/>
                        </w:tc>
                      </w:tr>
                      <w:tr w:rsidR="005A426F" w14:paraId="364B9B9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5BE573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7E478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18A6B86" w14:textId="77777777" w:rsidR="005A426F" w:rsidRPr="00433177" w:rsidRDefault="005A426F" w:rsidP="006F42E0"/>
                        </w:tc>
                      </w:tr>
                      <w:tr w:rsidR="005A426F" w14:paraId="08AC98E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D9DCF20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A1FAB94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C064C5F" w14:textId="77777777" w:rsidR="005A426F" w:rsidRPr="00017816" w:rsidRDefault="005A426F" w:rsidP="006F42E0"/>
                        </w:tc>
                      </w:tr>
                    </w:tbl>
                    <w:p w14:paraId="6071A456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B33D297" wp14:editId="4E22CD1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0674284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7539D" id="AutoShape 216" o:spid="_x0000_s1026" type="#_x0000_t32" style="position:absolute;margin-left:51.7pt;margin-top:468.05pt;width:25.55pt;height:0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822A3DA" wp14:editId="53F4BA6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88816393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16CC2" id="AutoShape 215" o:spid="_x0000_s1026" type="#_x0000_t32" style="position:absolute;margin-left:76.8pt;margin-top:468.05pt;width:0;height:20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E9F39C9" wp14:editId="6D78BB5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537722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9AAD7" id="AutoShape 214" o:spid="_x0000_s1026" type="#_x0000_t32" style="position:absolute;margin-left:346.55pt;margin-top:468pt;width:.25pt;height:18.35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BB80B64" wp14:editId="6E99CED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58741996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62AA7" id="AutoShape 213" o:spid="_x0000_s1026" type="#_x0000_t32" style="position:absolute;margin-left:616.1pt;margin-top:468pt;width:0;height:20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DA22F29" wp14:editId="71F7EBF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76621744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3ADC2" id="AutoShape 212" o:spid="_x0000_s1026" type="#_x0000_t32" style="position:absolute;margin-left:616.1pt;margin-top:468.45pt;width:20.85pt;height: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F246C26" wp14:editId="4355CCB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4938279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518AC" id="AutoShape 211" o:spid="_x0000_s1026" type="#_x0000_t32" style="position:absolute;margin-left:616.1pt;margin-top:-16.2pt;width:16.9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D9C4DD2" wp14:editId="00623EF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74769104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60F4C" id="AutoShape 210" o:spid="_x0000_s1026" type="#_x0000_t32" style="position:absolute;margin-left:616.1pt;margin-top:-34pt;width:0;height:17.8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417579C" wp14:editId="1E88E48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93897128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3CA3E" id="AutoShape 209" o:spid="_x0000_s1026" type="#_x0000_t32" style="position:absolute;margin-left:346.55pt;margin-top:-34pt;width:0;height:17.8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4B2C8C9" wp14:editId="59CD890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5688597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473A" id="AutoShape 208" o:spid="_x0000_s1026" type="#_x0000_t32" style="position:absolute;margin-left:58.75pt;margin-top:-16.2pt;width:18.5pt;height: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D0ED2B8" wp14:editId="7CB6BC6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02130608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7FD2A" id="AutoShape 207" o:spid="_x0000_s1026" type="#_x0000_t32" style="position:absolute;margin-left:77.25pt;margin-top:-38.45pt;width:0;height:21.7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90BFBDB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09659F6C" wp14:editId="1AA19F1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80734926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651939003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23926524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B6826B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3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B616B8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Sept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198FDA04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3ED6D1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FC3E75D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4545EBB0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AB8F6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A9A5AE" w14:textId="77777777" w:rsidR="005A426F" w:rsidRPr="00017816" w:rsidRDefault="005A426F" w:rsidP="00017816"/>
                                </w:tc>
                              </w:tr>
                              <w:tr w:rsidR="005A426F" w14:paraId="3EFCBEC2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6F92D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61C62F" w14:textId="77777777" w:rsidR="005A426F" w:rsidRPr="00017816" w:rsidRDefault="005A426F" w:rsidP="00017816"/>
                                </w:tc>
                              </w:tr>
                              <w:tr w:rsidR="005A426F" w14:paraId="6D91E3A0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2EEF7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A5A404" w14:textId="77777777" w:rsidR="005A426F" w:rsidRPr="00017816" w:rsidRDefault="005A426F" w:rsidP="00017816"/>
                                </w:tc>
                              </w:tr>
                              <w:tr w:rsidR="005A426F" w14:paraId="10702D47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D662F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9FE711" w14:textId="77777777" w:rsidR="005A426F" w:rsidRPr="00017816" w:rsidRDefault="005A426F" w:rsidP="00017816"/>
                                </w:tc>
                              </w:tr>
                              <w:tr w:rsidR="005A426F" w14:paraId="38C47FF6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85B5D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9CCF2B" w14:textId="77777777" w:rsidR="005A426F" w:rsidRPr="00017816" w:rsidRDefault="005A426F" w:rsidP="00017816"/>
                                </w:tc>
                              </w:tr>
                              <w:tr w:rsidR="005A426F" w14:paraId="7A0827F5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6DC3F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033B56" w14:textId="77777777" w:rsidR="005A426F" w:rsidRPr="00017816" w:rsidRDefault="005A426F" w:rsidP="00017816"/>
                                </w:tc>
                              </w:tr>
                              <w:tr w:rsidR="005A426F" w14:paraId="36B324BB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F1DA6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54EA73" w14:textId="77777777" w:rsidR="005A426F" w:rsidRPr="00017816" w:rsidRDefault="005A426F" w:rsidP="00017816"/>
                                </w:tc>
                              </w:tr>
                              <w:tr w:rsidR="005A426F" w14:paraId="7284F52B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94E37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E620CC" w14:textId="77777777" w:rsidR="005A426F" w:rsidRPr="00017816" w:rsidRDefault="005A426F" w:rsidP="00017816"/>
                                </w:tc>
                              </w:tr>
                              <w:tr w:rsidR="005A426F" w14:paraId="56CBD185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BE624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CC970E" w14:textId="77777777" w:rsidR="005A426F" w:rsidRPr="00017816" w:rsidRDefault="005A426F" w:rsidP="00017816"/>
                                </w:tc>
                              </w:tr>
                              <w:tr w:rsidR="005A426F" w14:paraId="35AF72F6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31C88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E80FB5" w14:textId="77777777" w:rsidR="005A426F" w:rsidRPr="00017816" w:rsidRDefault="005A426F" w:rsidP="00017816"/>
                                </w:tc>
                              </w:tr>
                              <w:tr w:rsidR="005A426F" w14:paraId="290FBBCE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DA29E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8630ED" w14:textId="77777777" w:rsidR="005A426F" w:rsidRPr="00017816" w:rsidRDefault="005A426F" w:rsidP="00017816"/>
                                </w:tc>
                              </w:tr>
                              <w:tr w:rsidR="005A426F" w14:paraId="5B0BF038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A4A12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C754C5" w14:textId="77777777" w:rsidR="005A426F" w:rsidRPr="00017816" w:rsidRDefault="005A426F" w:rsidP="00017816"/>
                                </w:tc>
                              </w:tr>
                              <w:tr w:rsidR="005A426F" w14:paraId="69C37F4D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0B685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AE9CD5" w14:textId="77777777" w:rsidR="005A426F" w:rsidRPr="00017816" w:rsidRDefault="005A426F" w:rsidP="00017816"/>
                                </w:tc>
                              </w:tr>
                              <w:tr w:rsidR="005A426F" w14:paraId="62EB81B4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F7AAC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5F6D29" w14:textId="77777777" w:rsidR="005A426F" w:rsidRPr="00017816" w:rsidRDefault="005A426F" w:rsidP="00017816"/>
                                </w:tc>
                              </w:tr>
                              <w:tr w:rsidR="005A426F" w14:paraId="69A1F6BB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DBBEF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3ADFA1" w14:textId="77777777" w:rsidR="005A426F" w:rsidRPr="00017816" w:rsidRDefault="005A426F" w:rsidP="00017816"/>
                                </w:tc>
                              </w:tr>
                              <w:tr w:rsidR="005A426F" w14:paraId="0E413C67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835C9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831173" w14:textId="77777777" w:rsidR="005A426F" w:rsidRPr="00017816" w:rsidRDefault="005A426F" w:rsidP="00017816"/>
                                </w:tc>
                              </w:tr>
                              <w:tr w:rsidR="005A426F" w14:paraId="57FAF801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B6E3C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4E2C01" w14:textId="77777777" w:rsidR="005A426F" w:rsidRPr="00017816" w:rsidRDefault="005A426F" w:rsidP="00017816"/>
                                </w:tc>
                              </w:tr>
                              <w:tr w:rsidR="005A426F" w14:paraId="39473D43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092FC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7BCBD3" w14:textId="77777777" w:rsidR="005A426F" w:rsidRPr="00017816" w:rsidRDefault="005A426F" w:rsidP="00017816"/>
                                </w:tc>
                              </w:tr>
                              <w:tr w:rsidR="005A426F" w14:paraId="3AB9E0D3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06047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E6FE62" w14:textId="77777777" w:rsidR="005A426F" w:rsidRPr="00017816" w:rsidRDefault="005A426F" w:rsidP="00017816"/>
                                </w:tc>
                              </w:tr>
                              <w:tr w:rsidR="005A426F" w14:paraId="5770A9BD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F2D5C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00B01B" w14:textId="77777777" w:rsidR="005A426F" w:rsidRPr="00017816" w:rsidRDefault="005A426F" w:rsidP="00017816"/>
                                </w:tc>
                              </w:tr>
                              <w:tr w:rsidR="005A426F" w14:paraId="056D8106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2C9EC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D37649" w14:textId="77777777" w:rsidR="005A426F" w:rsidRPr="00017816" w:rsidRDefault="005A426F" w:rsidP="00017816"/>
                                </w:tc>
                              </w:tr>
                              <w:tr w:rsidR="005A426F" w14:paraId="709F073A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FB86F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769781" w14:textId="77777777" w:rsidR="005A426F" w:rsidRPr="00017816" w:rsidRDefault="005A426F" w:rsidP="00017816"/>
                                </w:tc>
                              </w:tr>
                              <w:tr w:rsidR="005A426F" w14:paraId="4B65954B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E5345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1568E3" w14:textId="77777777" w:rsidR="005A426F" w:rsidRPr="00017816" w:rsidRDefault="005A426F" w:rsidP="00017816"/>
                                </w:tc>
                              </w:tr>
                              <w:tr w:rsidR="005A426F" w14:paraId="06B54D19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1D4D5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2DD0EF" w14:textId="77777777" w:rsidR="005A426F" w:rsidRPr="00017816" w:rsidRDefault="005A426F" w:rsidP="00017816"/>
                                </w:tc>
                              </w:tr>
                              <w:tr w:rsidR="005A426F" w14:paraId="0AFF42E1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5B7D9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EEDF73" w14:textId="77777777" w:rsidR="005A426F" w:rsidRPr="00017816" w:rsidRDefault="005A426F" w:rsidP="00017816"/>
                                </w:tc>
                              </w:tr>
                              <w:tr w:rsidR="005A426F" w14:paraId="3D054316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B56E3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51B122" w14:textId="77777777" w:rsidR="005A426F" w:rsidRPr="00017816" w:rsidRDefault="005A426F" w:rsidP="00017816"/>
                                </w:tc>
                              </w:tr>
                              <w:tr w:rsidR="005A426F" w14:paraId="2D890A1A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EB85C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76D9AA" w14:textId="77777777" w:rsidR="005A426F" w:rsidRPr="00017816" w:rsidRDefault="005A426F" w:rsidP="00017816"/>
                                </w:tc>
                              </w:tr>
                              <w:tr w:rsidR="005A426F" w14:paraId="455A0C36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555BE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B30881" w14:textId="77777777" w:rsidR="005A426F" w:rsidRPr="00017816" w:rsidRDefault="005A426F" w:rsidP="00017816"/>
                                </w:tc>
                              </w:tr>
                            </w:tbl>
                            <w:p w14:paraId="2A935B2B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458546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103F4A26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4C70BA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0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8D7BFD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September 2024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44DA92D2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Octo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0B0B9F96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0C4EB2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E33FA06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028EB267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F5E41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3BC203" w14:textId="77777777" w:rsidR="005A426F" w:rsidRPr="00017816" w:rsidRDefault="005A426F" w:rsidP="00017816"/>
                                </w:tc>
                              </w:tr>
                              <w:tr w:rsidR="005A426F" w14:paraId="04DD4DB3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5ECD9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011DB4" w14:textId="77777777" w:rsidR="005A426F" w:rsidRPr="00017816" w:rsidRDefault="005A426F" w:rsidP="00017816"/>
                                </w:tc>
                              </w:tr>
                              <w:tr w:rsidR="005A426F" w14:paraId="275A596B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FA6E3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624768" w14:textId="77777777" w:rsidR="005A426F" w:rsidRPr="00017816" w:rsidRDefault="005A426F" w:rsidP="00017816"/>
                                </w:tc>
                              </w:tr>
                              <w:tr w:rsidR="005A426F" w14:paraId="05DB2FD4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25226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A6B785" w14:textId="77777777" w:rsidR="005A426F" w:rsidRPr="00017816" w:rsidRDefault="005A426F" w:rsidP="00017816"/>
                                </w:tc>
                              </w:tr>
                              <w:tr w:rsidR="005A426F" w14:paraId="26FBF712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C6889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72177E" w14:textId="77777777" w:rsidR="005A426F" w:rsidRPr="00017816" w:rsidRDefault="005A426F" w:rsidP="00017816"/>
                                </w:tc>
                              </w:tr>
                              <w:tr w:rsidR="005A426F" w14:paraId="1DAB6F4E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422D2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CB132D" w14:textId="77777777" w:rsidR="005A426F" w:rsidRPr="00017816" w:rsidRDefault="005A426F" w:rsidP="00017816"/>
                                </w:tc>
                              </w:tr>
                              <w:tr w:rsidR="005A426F" w14:paraId="3F41CC8D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D9C18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E228BE" w14:textId="77777777" w:rsidR="005A426F" w:rsidRPr="00017816" w:rsidRDefault="005A426F" w:rsidP="00017816"/>
                                </w:tc>
                              </w:tr>
                              <w:tr w:rsidR="005A426F" w14:paraId="4FAA5330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511AA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788C46" w14:textId="77777777" w:rsidR="005A426F" w:rsidRPr="00017816" w:rsidRDefault="005A426F" w:rsidP="00017816"/>
                                </w:tc>
                              </w:tr>
                              <w:tr w:rsidR="005A426F" w14:paraId="45B10438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4638B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FAD458" w14:textId="77777777" w:rsidR="005A426F" w:rsidRPr="00017816" w:rsidRDefault="005A426F" w:rsidP="00017816"/>
                                </w:tc>
                              </w:tr>
                              <w:tr w:rsidR="005A426F" w14:paraId="74E11EB0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FBA06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464565" w14:textId="77777777" w:rsidR="005A426F" w:rsidRPr="00017816" w:rsidRDefault="005A426F" w:rsidP="00017816"/>
                                </w:tc>
                              </w:tr>
                              <w:tr w:rsidR="005A426F" w14:paraId="6B835DA2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632E7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FA4DB2" w14:textId="77777777" w:rsidR="005A426F" w:rsidRPr="00017816" w:rsidRDefault="005A426F" w:rsidP="00017816"/>
                                </w:tc>
                              </w:tr>
                              <w:tr w:rsidR="005A426F" w14:paraId="7BF6A535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AC03F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21EFBB" w14:textId="77777777" w:rsidR="005A426F" w:rsidRPr="00017816" w:rsidRDefault="005A426F" w:rsidP="00017816"/>
                                </w:tc>
                              </w:tr>
                              <w:tr w:rsidR="005A426F" w14:paraId="49E994A3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2CDF0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743A34" w14:textId="77777777" w:rsidR="005A426F" w:rsidRPr="00017816" w:rsidRDefault="005A426F" w:rsidP="00017816"/>
                                </w:tc>
                              </w:tr>
                              <w:tr w:rsidR="005A426F" w14:paraId="61FE58FE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F8107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9BE072" w14:textId="77777777" w:rsidR="005A426F" w:rsidRPr="00017816" w:rsidRDefault="005A426F" w:rsidP="00017816"/>
                                </w:tc>
                              </w:tr>
                              <w:tr w:rsidR="005A426F" w14:paraId="79634A4D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A8F17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4489B1" w14:textId="77777777" w:rsidR="005A426F" w:rsidRPr="00017816" w:rsidRDefault="005A426F" w:rsidP="00017816"/>
                                </w:tc>
                              </w:tr>
                              <w:tr w:rsidR="005A426F" w14:paraId="48F1C3B6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2667A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6453DA" w14:textId="77777777" w:rsidR="005A426F" w:rsidRPr="00017816" w:rsidRDefault="005A426F" w:rsidP="00017816"/>
                                </w:tc>
                              </w:tr>
                              <w:tr w:rsidR="005A426F" w14:paraId="5AEA9FEC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EDFE1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38FA64" w14:textId="77777777" w:rsidR="005A426F" w:rsidRPr="00017816" w:rsidRDefault="005A426F" w:rsidP="00017816"/>
                                </w:tc>
                              </w:tr>
                              <w:tr w:rsidR="005A426F" w14:paraId="24CAA636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06198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0DD5A9" w14:textId="77777777" w:rsidR="005A426F" w:rsidRPr="00017816" w:rsidRDefault="005A426F" w:rsidP="00017816"/>
                                </w:tc>
                              </w:tr>
                              <w:tr w:rsidR="005A426F" w14:paraId="781923A7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573C1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A8E2FE" w14:textId="77777777" w:rsidR="005A426F" w:rsidRPr="00017816" w:rsidRDefault="005A426F" w:rsidP="00017816"/>
                                </w:tc>
                              </w:tr>
                              <w:tr w:rsidR="005A426F" w14:paraId="664ABD7A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79C7C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F154B1" w14:textId="77777777" w:rsidR="005A426F" w:rsidRPr="00017816" w:rsidRDefault="005A426F" w:rsidP="00017816"/>
                                </w:tc>
                              </w:tr>
                              <w:tr w:rsidR="005A426F" w14:paraId="6BBA27AC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53CD7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FED18F" w14:textId="77777777" w:rsidR="005A426F" w:rsidRPr="00017816" w:rsidRDefault="005A426F" w:rsidP="00017816"/>
                                </w:tc>
                              </w:tr>
                              <w:tr w:rsidR="005A426F" w14:paraId="23641FEF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90F1A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94BEAF" w14:textId="77777777" w:rsidR="005A426F" w:rsidRPr="00017816" w:rsidRDefault="005A426F" w:rsidP="00017816"/>
                                </w:tc>
                              </w:tr>
                              <w:tr w:rsidR="005A426F" w14:paraId="4449CC50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29DDE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33BF98" w14:textId="77777777" w:rsidR="005A426F" w:rsidRPr="00017816" w:rsidRDefault="005A426F" w:rsidP="00017816"/>
                                </w:tc>
                              </w:tr>
                              <w:tr w:rsidR="005A426F" w14:paraId="755EF108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2FE55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7E10FF" w14:textId="77777777" w:rsidR="005A426F" w:rsidRPr="00017816" w:rsidRDefault="005A426F" w:rsidP="00017816"/>
                                </w:tc>
                              </w:tr>
                              <w:tr w:rsidR="005A426F" w14:paraId="55D90AAA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51BD6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DC4894" w14:textId="77777777" w:rsidR="005A426F" w:rsidRPr="00017816" w:rsidRDefault="005A426F" w:rsidP="00017816"/>
                                </w:tc>
                              </w:tr>
                              <w:tr w:rsidR="005A426F" w14:paraId="5766CDAA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7AFEB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8B707A" w14:textId="77777777" w:rsidR="005A426F" w:rsidRPr="00017816" w:rsidRDefault="005A426F" w:rsidP="00017816"/>
                                </w:tc>
                              </w:tr>
                              <w:tr w:rsidR="005A426F" w14:paraId="7BB88EAA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ECDF5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407AED" w14:textId="77777777" w:rsidR="005A426F" w:rsidRPr="00017816" w:rsidRDefault="005A426F" w:rsidP="00017816"/>
                                </w:tc>
                              </w:tr>
                              <w:tr w:rsidR="005A426F" w14:paraId="14B6D114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46154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AB3903" w14:textId="77777777" w:rsidR="005A426F" w:rsidRPr="00017816" w:rsidRDefault="005A426F" w:rsidP="00017816"/>
                                </w:tc>
                              </w:tr>
                            </w:tbl>
                            <w:p w14:paraId="447FAD74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59F6C" id="_x0000_s1123" style="position:absolute;margin-left:85.55pt;margin-top:-12.75pt;width:515.8pt;height:490.6pt;z-index:25194393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">
                <v:shape id="Text Box 205" o:spid="_x0000_s112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23926524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B6826B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3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B616B8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Sept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198FDA04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3ED6D1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FC3E75D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4545EBB0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AB8F6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A9A5AE" w14:textId="77777777" w:rsidR="005A426F" w:rsidRPr="00017816" w:rsidRDefault="005A426F" w:rsidP="00017816"/>
                          </w:tc>
                        </w:tr>
                        <w:tr w:rsidR="005A426F" w14:paraId="3EFCBEC2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6F92D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61C62F" w14:textId="77777777" w:rsidR="005A426F" w:rsidRPr="00017816" w:rsidRDefault="005A426F" w:rsidP="00017816"/>
                          </w:tc>
                        </w:tr>
                        <w:tr w:rsidR="005A426F" w14:paraId="6D91E3A0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2EEF7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A5A404" w14:textId="77777777" w:rsidR="005A426F" w:rsidRPr="00017816" w:rsidRDefault="005A426F" w:rsidP="00017816"/>
                          </w:tc>
                        </w:tr>
                        <w:tr w:rsidR="005A426F" w14:paraId="10702D47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0D662F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B9FE711" w14:textId="77777777" w:rsidR="005A426F" w:rsidRPr="00017816" w:rsidRDefault="005A426F" w:rsidP="00017816"/>
                          </w:tc>
                        </w:tr>
                        <w:tr w:rsidR="005A426F" w14:paraId="38C47FF6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85B5D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9CCF2B" w14:textId="77777777" w:rsidR="005A426F" w:rsidRPr="00017816" w:rsidRDefault="005A426F" w:rsidP="00017816"/>
                          </w:tc>
                        </w:tr>
                        <w:tr w:rsidR="005A426F" w14:paraId="7A0827F5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6DC3F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033B56" w14:textId="77777777" w:rsidR="005A426F" w:rsidRPr="00017816" w:rsidRDefault="005A426F" w:rsidP="00017816"/>
                          </w:tc>
                        </w:tr>
                        <w:tr w:rsidR="005A426F" w14:paraId="36B324BB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F1DA6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54EA73" w14:textId="77777777" w:rsidR="005A426F" w:rsidRPr="00017816" w:rsidRDefault="005A426F" w:rsidP="00017816"/>
                          </w:tc>
                        </w:tr>
                        <w:tr w:rsidR="005A426F" w14:paraId="7284F52B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194E37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7E620CC" w14:textId="77777777" w:rsidR="005A426F" w:rsidRPr="00017816" w:rsidRDefault="005A426F" w:rsidP="00017816"/>
                          </w:tc>
                        </w:tr>
                        <w:tr w:rsidR="005A426F" w14:paraId="56CBD185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BE624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CC970E" w14:textId="77777777" w:rsidR="005A426F" w:rsidRPr="00017816" w:rsidRDefault="005A426F" w:rsidP="00017816"/>
                          </w:tc>
                        </w:tr>
                        <w:tr w:rsidR="005A426F" w14:paraId="35AF72F6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31C88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E80FB5" w14:textId="77777777" w:rsidR="005A426F" w:rsidRPr="00017816" w:rsidRDefault="005A426F" w:rsidP="00017816"/>
                          </w:tc>
                        </w:tr>
                        <w:tr w:rsidR="005A426F" w14:paraId="290FBBCE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DA29E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8630ED" w14:textId="77777777" w:rsidR="005A426F" w:rsidRPr="00017816" w:rsidRDefault="005A426F" w:rsidP="00017816"/>
                          </w:tc>
                        </w:tr>
                        <w:tr w:rsidR="005A426F" w14:paraId="5B0BF038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A4A12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5C754C5" w14:textId="77777777" w:rsidR="005A426F" w:rsidRPr="00017816" w:rsidRDefault="005A426F" w:rsidP="00017816"/>
                          </w:tc>
                        </w:tr>
                        <w:tr w:rsidR="005A426F" w14:paraId="69C37F4D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0B685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AE9CD5" w14:textId="77777777" w:rsidR="005A426F" w:rsidRPr="00017816" w:rsidRDefault="005A426F" w:rsidP="00017816"/>
                          </w:tc>
                        </w:tr>
                        <w:tr w:rsidR="005A426F" w14:paraId="62EB81B4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F7AAC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5F6D29" w14:textId="77777777" w:rsidR="005A426F" w:rsidRPr="00017816" w:rsidRDefault="005A426F" w:rsidP="00017816"/>
                          </w:tc>
                        </w:tr>
                        <w:tr w:rsidR="005A426F" w14:paraId="69A1F6BB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DBBEF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3ADFA1" w14:textId="77777777" w:rsidR="005A426F" w:rsidRPr="00017816" w:rsidRDefault="005A426F" w:rsidP="00017816"/>
                          </w:tc>
                        </w:tr>
                        <w:tr w:rsidR="005A426F" w14:paraId="0E413C67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835C9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B831173" w14:textId="77777777" w:rsidR="005A426F" w:rsidRPr="00017816" w:rsidRDefault="005A426F" w:rsidP="00017816"/>
                          </w:tc>
                        </w:tr>
                        <w:tr w:rsidR="005A426F" w14:paraId="57FAF801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B6E3C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4E2C01" w14:textId="77777777" w:rsidR="005A426F" w:rsidRPr="00017816" w:rsidRDefault="005A426F" w:rsidP="00017816"/>
                          </w:tc>
                        </w:tr>
                        <w:tr w:rsidR="005A426F" w14:paraId="39473D43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092FC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7BCBD3" w14:textId="77777777" w:rsidR="005A426F" w:rsidRPr="00017816" w:rsidRDefault="005A426F" w:rsidP="00017816"/>
                          </w:tc>
                        </w:tr>
                        <w:tr w:rsidR="005A426F" w14:paraId="3AB9E0D3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06047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E6FE62" w14:textId="77777777" w:rsidR="005A426F" w:rsidRPr="00017816" w:rsidRDefault="005A426F" w:rsidP="00017816"/>
                          </w:tc>
                        </w:tr>
                        <w:tr w:rsidR="005A426F" w14:paraId="5770A9BD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F2D5C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A00B01B" w14:textId="77777777" w:rsidR="005A426F" w:rsidRPr="00017816" w:rsidRDefault="005A426F" w:rsidP="00017816"/>
                          </w:tc>
                        </w:tr>
                        <w:tr w:rsidR="005A426F" w14:paraId="056D8106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2C9EC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D37649" w14:textId="77777777" w:rsidR="005A426F" w:rsidRPr="00017816" w:rsidRDefault="005A426F" w:rsidP="00017816"/>
                          </w:tc>
                        </w:tr>
                        <w:tr w:rsidR="005A426F" w14:paraId="709F073A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FB86F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769781" w14:textId="77777777" w:rsidR="005A426F" w:rsidRPr="00017816" w:rsidRDefault="005A426F" w:rsidP="00017816"/>
                          </w:tc>
                        </w:tr>
                        <w:tr w:rsidR="005A426F" w14:paraId="4B65954B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E5345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1568E3" w14:textId="77777777" w:rsidR="005A426F" w:rsidRPr="00017816" w:rsidRDefault="005A426F" w:rsidP="00017816"/>
                          </w:tc>
                        </w:tr>
                        <w:tr w:rsidR="005A426F" w14:paraId="06B54D19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31D4D5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62DD0EF" w14:textId="77777777" w:rsidR="005A426F" w:rsidRPr="00017816" w:rsidRDefault="005A426F" w:rsidP="00017816"/>
                          </w:tc>
                        </w:tr>
                        <w:tr w:rsidR="005A426F" w14:paraId="0AFF42E1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5B7D9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EEDF73" w14:textId="77777777" w:rsidR="005A426F" w:rsidRPr="00017816" w:rsidRDefault="005A426F" w:rsidP="00017816"/>
                          </w:tc>
                        </w:tr>
                        <w:tr w:rsidR="005A426F" w14:paraId="3D054316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B56E3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51B122" w14:textId="77777777" w:rsidR="005A426F" w:rsidRPr="00017816" w:rsidRDefault="005A426F" w:rsidP="00017816"/>
                          </w:tc>
                        </w:tr>
                        <w:tr w:rsidR="005A426F" w14:paraId="2D890A1A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EB85C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76D9AA" w14:textId="77777777" w:rsidR="005A426F" w:rsidRPr="00017816" w:rsidRDefault="005A426F" w:rsidP="00017816"/>
                          </w:tc>
                        </w:tr>
                        <w:tr w:rsidR="005A426F" w14:paraId="455A0C36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D555BE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EB30881" w14:textId="77777777" w:rsidR="005A426F" w:rsidRPr="00017816" w:rsidRDefault="005A426F" w:rsidP="00017816"/>
                          </w:tc>
                        </w:tr>
                      </w:tbl>
                      <w:p w14:paraId="2A935B2B" w14:textId="77777777" w:rsidR="005A426F" w:rsidRDefault="005A426F" w:rsidP="00A900A1"/>
                    </w:txbxContent>
                  </v:textbox>
                </v:shape>
                <v:shape id="Text Box 206" o:spid="_x0000_s112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103F4A26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4C70BA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0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8D7BFD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September 2024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44DA92D2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Octo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0B0B9F96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0C4EB2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E33FA06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028EB267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F5E41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3BC203" w14:textId="77777777" w:rsidR="005A426F" w:rsidRPr="00017816" w:rsidRDefault="005A426F" w:rsidP="00017816"/>
                          </w:tc>
                        </w:tr>
                        <w:tr w:rsidR="005A426F" w14:paraId="04DD4DB3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5ECD9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011DB4" w14:textId="77777777" w:rsidR="005A426F" w:rsidRPr="00017816" w:rsidRDefault="005A426F" w:rsidP="00017816"/>
                          </w:tc>
                        </w:tr>
                        <w:tr w:rsidR="005A426F" w14:paraId="275A596B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FA6E3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624768" w14:textId="77777777" w:rsidR="005A426F" w:rsidRPr="00017816" w:rsidRDefault="005A426F" w:rsidP="00017816"/>
                          </w:tc>
                        </w:tr>
                        <w:tr w:rsidR="005A426F" w14:paraId="05DB2FD4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025226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BA6B785" w14:textId="77777777" w:rsidR="005A426F" w:rsidRPr="00017816" w:rsidRDefault="005A426F" w:rsidP="00017816"/>
                          </w:tc>
                        </w:tr>
                        <w:tr w:rsidR="005A426F" w14:paraId="26FBF712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C6889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72177E" w14:textId="77777777" w:rsidR="005A426F" w:rsidRPr="00017816" w:rsidRDefault="005A426F" w:rsidP="00017816"/>
                          </w:tc>
                        </w:tr>
                        <w:tr w:rsidR="005A426F" w14:paraId="1DAB6F4E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422D2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CB132D" w14:textId="77777777" w:rsidR="005A426F" w:rsidRPr="00017816" w:rsidRDefault="005A426F" w:rsidP="00017816"/>
                          </w:tc>
                        </w:tr>
                        <w:tr w:rsidR="005A426F" w14:paraId="3F41CC8D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D9C18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E228BE" w14:textId="77777777" w:rsidR="005A426F" w:rsidRPr="00017816" w:rsidRDefault="005A426F" w:rsidP="00017816"/>
                          </w:tc>
                        </w:tr>
                        <w:tr w:rsidR="005A426F" w14:paraId="4FAA5330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A511AA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4788C46" w14:textId="77777777" w:rsidR="005A426F" w:rsidRPr="00017816" w:rsidRDefault="005A426F" w:rsidP="00017816"/>
                          </w:tc>
                        </w:tr>
                        <w:tr w:rsidR="005A426F" w14:paraId="45B10438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4638B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FAD458" w14:textId="77777777" w:rsidR="005A426F" w:rsidRPr="00017816" w:rsidRDefault="005A426F" w:rsidP="00017816"/>
                          </w:tc>
                        </w:tr>
                        <w:tr w:rsidR="005A426F" w14:paraId="74E11EB0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FBA06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464565" w14:textId="77777777" w:rsidR="005A426F" w:rsidRPr="00017816" w:rsidRDefault="005A426F" w:rsidP="00017816"/>
                          </w:tc>
                        </w:tr>
                        <w:tr w:rsidR="005A426F" w14:paraId="6B835DA2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632E7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FA4DB2" w14:textId="77777777" w:rsidR="005A426F" w:rsidRPr="00017816" w:rsidRDefault="005A426F" w:rsidP="00017816"/>
                          </w:tc>
                        </w:tr>
                        <w:tr w:rsidR="005A426F" w14:paraId="7BF6A535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9AC03F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721EFBB" w14:textId="77777777" w:rsidR="005A426F" w:rsidRPr="00017816" w:rsidRDefault="005A426F" w:rsidP="00017816"/>
                          </w:tc>
                        </w:tr>
                        <w:tr w:rsidR="005A426F" w14:paraId="49E994A3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2CDF0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743A34" w14:textId="77777777" w:rsidR="005A426F" w:rsidRPr="00017816" w:rsidRDefault="005A426F" w:rsidP="00017816"/>
                          </w:tc>
                        </w:tr>
                        <w:tr w:rsidR="005A426F" w14:paraId="61FE58FE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F8107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9BE072" w14:textId="77777777" w:rsidR="005A426F" w:rsidRPr="00017816" w:rsidRDefault="005A426F" w:rsidP="00017816"/>
                          </w:tc>
                        </w:tr>
                        <w:tr w:rsidR="005A426F" w14:paraId="79634A4D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A8F17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4489B1" w14:textId="77777777" w:rsidR="005A426F" w:rsidRPr="00017816" w:rsidRDefault="005A426F" w:rsidP="00017816"/>
                          </w:tc>
                        </w:tr>
                        <w:tr w:rsidR="005A426F" w14:paraId="48F1C3B6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12667A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6453DA" w14:textId="77777777" w:rsidR="005A426F" w:rsidRPr="00017816" w:rsidRDefault="005A426F" w:rsidP="00017816"/>
                          </w:tc>
                        </w:tr>
                        <w:tr w:rsidR="005A426F" w14:paraId="5AEA9FEC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EDFE1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38FA64" w14:textId="77777777" w:rsidR="005A426F" w:rsidRPr="00017816" w:rsidRDefault="005A426F" w:rsidP="00017816"/>
                          </w:tc>
                        </w:tr>
                        <w:tr w:rsidR="005A426F" w14:paraId="24CAA636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06198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0DD5A9" w14:textId="77777777" w:rsidR="005A426F" w:rsidRPr="00017816" w:rsidRDefault="005A426F" w:rsidP="00017816"/>
                          </w:tc>
                        </w:tr>
                        <w:tr w:rsidR="005A426F" w14:paraId="781923A7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573C1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A8E2FE" w14:textId="77777777" w:rsidR="005A426F" w:rsidRPr="00017816" w:rsidRDefault="005A426F" w:rsidP="00017816"/>
                          </w:tc>
                        </w:tr>
                        <w:tr w:rsidR="005A426F" w14:paraId="664ABD7A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779C7C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F154B1" w14:textId="77777777" w:rsidR="005A426F" w:rsidRPr="00017816" w:rsidRDefault="005A426F" w:rsidP="00017816"/>
                          </w:tc>
                        </w:tr>
                        <w:tr w:rsidR="005A426F" w14:paraId="6BBA27AC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53CD7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FED18F" w14:textId="77777777" w:rsidR="005A426F" w:rsidRPr="00017816" w:rsidRDefault="005A426F" w:rsidP="00017816"/>
                          </w:tc>
                        </w:tr>
                        <w:tr w:rsidR="005A426F" w14:paraId="23641FEF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90F1A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94BEAF" w14:textId="77777777" w:rsidR="005A426F" w:rsidRPr="00017816" w:rsidRDefault="005A426F" w:rsidP="00017816"/>
                          </w:tc>
                        </w:tr>
                        <w:tr w:rsidR="005A426F" w14:paraId="4449CC50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29DDE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33BF98" w14:textId="77777777" w:rsidR="005A426F" w:rsidRPr="00017816" w:rsidRDefault="005A426F" w:rsidP="00017816"/>
                          </w:tc>
                        </w:tr>
                        <w:tr w:rsidR="005A426F" w14:paraId="755EF108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2FE55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E7E10FF" w14:textId="77777777" w:rsidR="005A426F" w:rsidRPr="00017816" w:rsidRDefault="005A426F" w:rsidP="00017816"/>
                          </w:tc>
                        </w:tr>
                        <w:tr w:rsidR="005A426F" w14:paraId="55D90AAA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51BD6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DC4894" w14:textId="77777777" w:rsidR="005A426F" w:rsidRPr="00017816" w:rsidRDefault="005A426F" w:rsidP="00017816"/>
                          </w:tc>
                        </w:tr>
                        <w:tr w:rsidR="005A426F" w14:paraId="5766CDAA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7AFEB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8B707A" w14:textId="77777777" w:rsidR="005A426F" w:rsidRPr="00017816" w:rsidRDefault="005A426F" w:rsidP="00017816"/>
                          </w:tc>
                        </w:tr>
                        <w:tr w:rsidR="005A426F" w14:paraId="7BB88EAA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ECDF5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407AED" w14:textId="77777777" w:rsidR="005A426F" w:rsidRPr="00017816" w:rsidRDefault="005A426F" w:rsidP="00017816"/>
                          </w:tc>
                        </w:tr>
                        <w:tr w:rsidR="005A426F" w14:paraId="14B6D114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46154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5AB3903" w14:textId="77777777" w:rsidR="005A426F" w:rsidRPr="00017816" w:rsidRDefault="005A426F" w:rsidP="00017816"/>
                          </w:tc>
                        </w:tr>
                      </w:tbl>
                      <w:p w14:paraId="447FAD74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5BC9E87C" w14:textId="77777777" w:rsidR="005A426F" w:rsidRDefault="005A426F"/>
    <w:p w14:paraId="6BE8B47C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60F846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562142B" wp14:editId="5EACA064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82828968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49851F57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100FF10C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4E9F1F6B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268CCFFF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31033C9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6F9F5E10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FE886EB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73B5A555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142F53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386833C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97551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A7AD72" w14:textId="77777777" w:rsidR="005A426F" w:rsidRPr="00433177" w:rsidRDefault="005A426F" w:rsidP="00417468"/>
                              </w:tc>
                            </w:tr>
                            <w:tr w:rsidR="005A426F" w14:paraId="6B26E8C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94B38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B903D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D5EE62" w14:textId="77777777" w:rsidR="005A426F" w:rsidRPr="00433177" w:rsidRDefault="005A426F" w:rsidP="00417468"/>
                              </w:tc>
                            </w:tr>
                            <w:tr w:rsidR="005A426F" w14:paraId="38D33FA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BE4AC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479E9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9CE392" w14:textId="77777777" w:rsidR="005A426F" w:rsidRPr="00433177" w:rsidRDefault="005A426F" w:rsidP="00417468"/>
                              </w:tc>
                            </w:tr>
                            <w:tr w:rsidR="005A426F" w14:paraId="060C5A4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3E3E9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DF4EF6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91A24D" w14:textId="77777777" w:rsidR="005A426F" w:rsidRPr="00433177" w:rsidRDefault="005A426F" w:rsidP="00417468"/>
                              </w:tc>
                            </w:tr>
                            <w:tr w:rsidR="005A426F" w14:paraId="45E4F641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F0752B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7DCBB38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B2679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3D7601" w14:textId="77777777" w:rsidR="005A426F" w:rsidRPr="00433177" w:rsidRDefault="005A426F" w:rsidP="00417468"/>
                              </w:tc>
                            </w:tr>
                            <w:tr w:rsidR="005A426F" w14:paraId="55C8705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C7F90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AA2E9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CAC3DB" w14:textId="77777777" w:rsidR="005A426F" w:rsidRPr="00433177" w:rsidRDefault="005A426F" w:rsidP="00417468"/>
                              </w:tc>
                            </w:tr>
                            <w:tr w:rsidR="005A426F" w14:paraId="27D30E0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8A93E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588D5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31F6BA" w14:textId="77777777" w:rsidR="005A426F" w:rsidRPr="00433177" w:rsidRDefault="005A426F" w:rsidP="00417468"/>
                              </w:tc>
                            </w:tr>
                            <w:tr w:rsidR="005A426F" w14:paraId="4F2C814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CE98F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ECFBEF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DE8F4F" w14:textId="77777777" w:rsidR="005A426F" w:rsidRPr="00433177" w:rsidRDefault="005A426F" w:rsidP="00417468"/>
                              </w:tc>
                            </w:tr>
                            <w:tr w:rsidR="005A426F" w14:paraId="65074384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911E7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4EE0CE3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5310A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B1E0BC" w14:textId="77777777" w:rsidR="005A426F" w:rsidRPr="00433177" w:rsidRDefault="005A426F" w:rsidP="00417468"/>
                              </w:tc>
                            </w:tr>
                            <w:tr w:rsidR="005A426F" w14:paraId="3D1219F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61A2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F157BD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3DD49A" w14:textId="77777777" w:rsidR="005A426F" w:rsidRPr="00433177" w:rsidRDefault="005A426F" w:rsidP="00417468"/>
                              </w:tc>
                            </w:tr>
                            <w:tr w:rsidR="005A426F" w14:paraId="0DF7908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A387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DD45DF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255341" w14:textId="77777777" w:rsidR="005A426F" w:rsidRPr="00433177" w:rsidRDefault="005A426F" w:rsidP="00417468"/>
                              </w:tc>
                            </w:tr>
                            <w:tr w:rsidR="005A426F" w14:paraId="3E93C23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0291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2E52AF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AE8792" w14:textId="77777777" w:rsidR="005A426F" w:rsidRPr="00433177" w:rsidRDefault="005A426F" w:rsidP="00417468"/>
                              </w:tc>
                            </w:tr>
                            <w:tr w:rsidR="005A426F" w14:paraId="08B8E5A4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8E57C0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00C93B3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F0837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F15790" w14:textId="77777777" w:rsidR="005A426F" w:rsidRPr="00433177" w:rsidRDefault="005A426F" w:rsidP="00417468"/>
                              </w:tc>
                            </w:tr>
                            <w:tr w:rsidR="005A426F" w14:paraId="4CA4B3A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4E6C2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397775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C96140" w14:textId="77777777" w:rsidR="005A426F" w:rsidRPr="00433177" w:rsidRDefault="005A426F" w:rsidP="00417468"/>
                              </w:tc>
                            </w:tr>
                            <w:tr w:rsidR="005A426F" w14:paraId="55AFF1C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8C307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2BD3D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6AC90F" w14:textId="77777777" w:rsidR="005A426F" w:rsidRPr="00433177" w:rsidRDefault="005A426F" w:rsidP="00417468"/>
                              </w:tc>
                            </w:tr>
                            <w:tr w:rsidR="005A426F" w14:paraId="2CCA125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DB5B6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4D5AE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A602E6" w14:textId="77777777" w:rsidR="005A426F" w:rsidRPr="00433177" w:rsidRDefault="005A426F" w:rsidP="00417468"/>
                              </w:tc>
                            </w:tr>
                            <w:tr w:rsidR="005A426F" w14:paraId="6592FBCE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2F4756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33D0880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1FE7F6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6B7C78" w14:textId="77777777" w:rsidR="005A426F" w:rsidRPr="00433177" w:rsidRDefault="005A426F" w:rsidP="00417468"/>
                              </w:tc>
                            </w:tr>
                            <w:tr w:rsidR="005A426F" w14:paraId="13C6756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D3038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3BF96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DC0C09" w14:textId="77777777" w:rsidR="005A426F" w:rsidRPr="00433177" w:rsidRDefault="005A426F" w:rsidP="00417468"/>
                              </w:tc>
                            </w:tr>
                            <w:tr w:rsidR="005A426F" w14:paraId="5902D8F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93033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EEB55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B07199" w14:textId="77777777" w:rsidR="005A426F" w:rsidRPr="00433177" w:rsidRDefault="005A426F" w:rsidP="00417468"/>
                              </w:tc>
                            </w:tr>
                            <w:tr w:rsidR="005A426F" w14:paraId="66EE806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4B5D0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3C4D0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62DE14" w14:textId="77777777" w:rsidR="005A426F" w:rsidRPr="00433177" w:rsidRDefault="005A426F" w:rsidP="00417468"/>
                              </w:tc>
                            </w:tr>
                            <w:tr w:rsidR="005A426F" w14:paraId="5BA3E669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BFDE48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69BF503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75229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BC3E04" w14:textId="77777777" w:rsidR="005A426F" w:rsidRPr="00433177" w:rsidRDefault="005A426F" w:rsidP="00417468"/>
                              </w:tc>
                            </w:tr>
                            <w:tr w:rsidR="005A426F" w14:paraId="3B0C00F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CB248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446B5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D5BEF7" w14:textId="77777777" w:rsidR="005A426F" w:rsidRPr="00433177" w:rsidRDefault="005A426F" w:rsidP="00417468"/>
                              </w:tc>
                            </w:tr>
                            <w:tr w:rsidR="005A426F" w14:paraId="326EEFD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8CF71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8F0098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A9F6D4" w14:textId="77777777" w:rsidR="005A426F" w:rsidRPr="00433177" w:rsidRDefault="005A426F" w:rsidP="00417468"/>
                              </w:tc>
                            </w:tr>
                            <w:tr w:rsidR="005A426F" w14:paraId="043A784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F305B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2FCAD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85C098" w14:textId="77777777" w:rsidR="005A426F" w:rsidRPr="00433177" w:rsidRDefault="005A426F" w:rsidP="00417468"/>
                              </w:tc>
                            </w:tr>
                            <w:tr w:rsidR="005A426F" w14:paraId="20599021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25661B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7FCAEEA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3161A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7BB19D" w14:textId="77777777" w:rsidR="005A426F" w:rsidRPr="00433177" w:rsidRDefault="005A426F" w:rsidP="00417468"/>
                              </w:tc>
                            </w:tr>
                            <w:tr w:rsidR="005A426F" w14:paraId="0312651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FB0F64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8A3B2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0C407A" w14:textId="77777777" w:rsidR="005A426F" w:rsidRPr="00433177" w:rsidRDefault="005A426F" w:rsidP="00417468"/>
                              </w:tc>
                            </w:tr>
                            <w:tr w:rsidR="005A426F" w14:paraId="3F6B18B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BCAB85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80D05C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A47D64" w14:textId="77777777" w:rsidR="005A426F" w:rsidRPr="00433177" w:rsidRDefault="005A426F" w:rsidP="00417468"/>
                              </w:tc>
                            </w:tr>
                            <w:tr w:rsidR="005A426F" w14:paraId="47DD998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A088A4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A6B2BA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23576B" w14:textId="77777777" w:rsidR="005A426F" w:rsidRPr="00017816" w:rsidRDefault="005A426F" w:rsidP="00417468"/>
                              </w:tc>
                            </w:tr>
                          </w:tbl>
                          <w:p w14:paraId="1B56F0D0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142B" id="_x0000_s1126" type="#_x0000_t202" style="position:absolute;margin-left:369.45pt;margin-top:-12.4pt;width:246.65pt;height:493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49851F57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100FF10C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4E9F1F6B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268CCFFF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31033C9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6F9F5E10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FE886EB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73B5A555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3142F53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386833C8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97551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8A7AD72" w14:textId="77777777" w:rsidR="005A426F" w:rsidRPr="00433177" w:rsidRDefault="005A426F" w:rsidP="00417468"/>
                        </w:tc>
                      </w:tr>
                      <w:tr w:rsidR="005A426F" w14:paraId="6B26E8C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A94B38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B903D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5D5EE62" w14:textId="77777777" w:rsidR="005A426F" w:rsidRPr="00433177" w:rsidRDefault="005A426F" w:rsidP="00417468"/>
                        </w:tc>
                      </w:tr>
                      <w:tr w:rsidR="005A426F" w14:paraId="38D33FA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BE4AC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479E9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79CE392" w14:textId="77777777" w:rsidR="005A426F" w:rsidRPr="00433177" w:rsidRDefault="005A426F" w:rsidP="00417468"/>
                        </w:tc>
                      </w:tr>
                      <w:tr w:rsidR="005A426F" w14:paraId="060C5A4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B3E3E9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DF4EF6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891A24D" w14:textId="77777777" w:rsidR="005A426F" w:rsidRPr="00433177" w:rsidRDefault="005A426F" w:rsidP="00417468"/>
                        </w:tc>
                      </w:tr>
                      <w:tr w:rsidR="005A426F" w14:paraId="45E4F641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2F0752B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7DCBB381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B2679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93D7601" w14:textId="77777777" w:rsidR="005A426F" w:rsidRPr="00433177" w:rsidRDefault="005A426F" w:rsidP="00417468"/>
                        </w:tc>
                      </w:tr>
                      <w:tr w:rsidR="005A426F" w14:paraId="55C8705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BC7F90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AA2E9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8CAC3DB" w14:textId="77777777" w:rsidR="005A426F" w:rsidRPr="00433177" w:rsidRDefault="005A426F" w:rsidP="00417468"/>
                        </w:tc>
                      </w:tr>
                      <w:tr w:rsidR="005A426F" w14:paraId="27D30E0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8A93E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588D5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031F6BA" w14:textId="77777777" w:rsidR="005A426F" w:rsidRPr="00433177" w:rsidRDefault="005A426F" w:rsidP="00417468"/>
                        </w:tc>
                      </w:tr>
                      <w:tr w:rsidR="005A426F" w14:paraId="4F2C814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CE98F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ECFBEF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2DE8F4F" w14:textId="77777777" w:rsidR="005A426F" w:rsidRPr="00433177" w:rsidRDefault="005A426F" w:rsidP="00417468"/>
                        </w:tc>
                      </w:tr>
                      <w:tr w:rsidR="005A426F" w14:paraId="65074384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96911E7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4EE0CE31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5310A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AB1E0BC" w14:textId="77777777" w:rsidR="005A426F" w:rsidRPr="00433177" w:rsidRDefault="005A426F" w:rsidP="00417468"/>
                        </w:tc>
                      </w:tr>
                      <w:tr w:rsidR="005A426F" w14:paraId="3D1219F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2B61A2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F157BD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63DD49A" w14:textId="77777777" w:rsidR="005A426F" w:rsidRPr="00433177" w:rsidRDefault="005A426F" w:rsidP="00417468"/>
                        </w:tc>
                      </w:tr>
                      <w:tr w:rsidR="005A426F" w14:paraId="0DF7908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A7A387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DD45DF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7255341" w14:textId="77777777" w:rsidR="005A426F" w:rsidRPr="00433177" w:rsidRDefault="005A426F" w:rsidP="00417468"/>
                        </w:tc>
                      </w:tr>
                      <w:tr w:rsidR="005A426F" w14:paraId="3E93C23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70291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2E52AF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CAE8792" w14:textId="77777777" w:rsidR="005A426F" w:rsidRPr="00433177" w:rsidRDefault="005A426F" w:rsidP="00417468"/>
                        </w:tc>
                      </w:tr>
                      <w:tr w:rsidR="005A426F" w14:paraId="08B8E5A4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58E57C0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00C93B31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F0837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FF15790" w14:textId="77777777" w:rsidR="005A426F" w:rsidRPr="00433177" w:rsidRDefault="005A426F" w:rsidP="00417468"/>
                        </w:tc>
                      </w:tr>
                      <w:tr w:rsidR="005A426F" w14:paraId="4CA4B3A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84E6C2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397775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4C96140" w14:textId="77777777" w:rsidR="005A426F" w:rsidRPr="00433177" w:rsidRDefault="005A426F" w:rsidP="00417468"/>
                        </w:tc>
                      </w:tr>
                      <w:tr w:rsidR="005A426F" w14:paraId="55AFF1C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58C307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2BD3D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26AC90F" w14:textId="77777777" w:rsidR="005A426F" w:rsidRPr="00433177" w:rsidRDefault="005A426F" w:rsidP="00417468"/>
                        </w:tc>
                      </w:tr>
                      <w:tr w:rsidR="005A426F" w14:paraId="2CCA125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9DB5B6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4D5AE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5A602E6" w14:textId="77777777" w:rsidR="005A426F" w:rsidRPr="00433177" w:rsidRDefault="005A426F" w:rsidP="00417468"/>
                        </w:tc>
                      </w:tr>
                      <w:tr w:rsidR="005A426F" w14:paraId="6592FBCE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2F4756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33D08802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1FE7F6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B6B7C78" w14:textId="77777777" w:rsidR="005A426F" w:rsidRPr="00433177" w:rsidRDefault="005A426F" w:rsidP="00417468"/>
                        </w:tc>
                      </w:tr>
                      <w:tr w:rsidR="005A426F" w14:paraId="13C6756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D3038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3BF96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BDC0C09" w14:textId="77777777" w:rsidR="005A426F" w:rsidRPr="00433177" w:rsidRDefault="005A426F" w:rsidP="00417468"/>
                        </w:tc>
                      </w:tr>
                      <w:tr w:rsidR="005A426F" w14:paraId="5902D8F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F93033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EEB55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1B07199" w14:textId="77777777" w:rsidR="005A426F" w:rsidRPr="00433177" w:rsidRDefault="005A426F" w:rsidP="00417468"/>
                        </w:tc>
                      </w:tr>
                      <w:tr w:rsidR="005A426F" w14:paraId="66EE806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D4B5D0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3C4D0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762DE14" w14:textId="77777777" w:rsidR="005A426F" w:rsidRPr="00433177" w:rsidRDefault="005A426F" w:rsidP="00417468"/>
                        </w:tc>
                      </w:tr>
                      <w:tr w:rsidR="005A426F" w14:paraId="5BA3E669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BFDE48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69BF5036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75229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7BC3E04" w14:textId="77777777" w:rsidR="005A426F" w:rsidRPr="00433177" w:rsidRDefault="005A426F" w:rsidP="00417468"/>
                        </w:tc>
                      </w:tr>
                      <w:tr w:rsidR="005A426F" w14:paraId="3B0C00F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9CB248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446B5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8D5BEF7" w14:textId="77777777" w:rsidR="005A426F" w:rsidRPr="00433177" w:rsidRDefault="005A426F" w:rsidP="00417468"/>
                        </w:tc>
                      </w:tr>
                      <w:tr w:rsidR="005A426F" w14:paraId="326EEFD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68CF71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8F0098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BA9F6D4" w14:textId="77777777" w:rsidR="005A426F" w:rsidRPr="00433177" w:rsidRDefault="005A426F" w:rsidP="00417468"/>
                        </w:tc>
                      </w:tr>
                      <w:tr w:rsidR="005A426F" w14:paraId="043A784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F305B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2FCAD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685C098" w14:textId="77777777" w:rsidR="005A426F" w:rsidRPr="00433177" w:rsidRDefault="005A426F" w:rsidP="00417468"/>
                        </w:tc>
                      </w:tr>
                      <w:tr w:rsidR="005A426F" w14:paraId="20599021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25661B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7FCAEEA0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3161A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C7BB19D" w14:textId="77777777" w:rsidR="005A426F" w:rsidRPr="00433177" w:rsidRDefault="005A426F" w:rsidP="00417468"/>
                        </w:tc>
                      </w:tr>
                      <w:tr w:rsidR="005A426F" w14:paraId="0312651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FB0F64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8A3B2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A0C407A" w14:textId="77777777" w:rsidR="005A426F" w:rsidRPr="00433177" w:rsidRDefault="005A426F" w:rsidP="00417468"/>
                        </w:tc>
                      </w:tr>
                      <w:tr w:rsidR="005A426F" w14:paraId="3F6B18B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BCAB85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80D05C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6A47D64" w14:textId="77777777" w:rsidR="005A426F" w:rsidRPr="00433177" w:rsidRDefault="005A426F" w:rsidP="00417468"/>
                        </w:tc>
                      </w:tr>
                      <w:tr w:rsidR="005A426F" w14:paraId="47DD998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A088A4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A6B2BA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523576B" w14:textId="77777777" w:rsidR="005A426F" w:rsidRPr="00017816" w:rsidRDefault="005A426F" w:rsidP="00417468"/>
                        </w:tc>
                      </w:tr>
                    </w:tbl>
                    <w:p w14:paraId="1B56F0D0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F921650" wp14:editId="426EC9D0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2207893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4B7F1236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511B62" w14:textId="77777777" w:rsidR="005A426F" w:rsidRPr="00017816" w:rsidRDefault="005A426F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4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26944842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A4D4A9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1D5E59EC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4EA9202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15F04240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D2A5DD4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79945226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AC6649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3BDCD72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37152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33BADC" w14:textId="77777777" w:rsidR="005A426F" w:rsidRPr="00433177" w:rsidRDefault="005A426F" w:rsidP="006F42E0"/>
                              </w:tc>
                            </w:tr>
                            <w:tr w:rsidR="005A426F" w14:paraId="111DEC1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207FE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D7A3B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B1C6A0" w14:textId="77777777" w:rsidR="005A426F" w:rsidRPr="00433177" w:rsidRDefault="005A426F" w:rsidP="006F42E0"/>
                              </w:tc>
                            </w:tr>
                            <w:tr w:rsidR="005A426F" w14:paraId="056F27E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F669C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F45893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AE7946" w14:textId="77777777" w:rsidR="005A426F" w:rsidRPr="00433177" w:rsidRDefault="005A426F" w:rsidP="006F42E0"/>
                              </w:tc>
                            </w:tr>
                            <w:tr w:rsidR="005A426F" w14:paraId="6C49501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5BA37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A9AC31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3AAE9B" w14:textId="77777777" w:rsidR="005A426F" w:rsidRPr="00433177" w:rsidRDefault="005A426F" w:rsidP="006F42E0"/>
                              </w:tc>
                            </w:tr>
                            <w:tr w:rsidR="005A426F" w14:paraId="565877FF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917B42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0F32802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6AFE3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A801C3" w14:textId="77777777" w:rsidR="005A426F" w:rsidRPr="00433177" w:rsidRDefault="005A426F" w:rsidP="006F42E0"/>
                              </w:tc>
                            </w:tr>
                            <w:tr w:rsidR="005A426F" w14:paraId="2FF3DFC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00498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119C5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A82082" w14:textId="77777777" w:rsidR="005A426F" w:rsidRPr="00433177" w:rsidRDefault="005A426F" w:rsidP="006F42E0"/>
                              </w:tc>
                            </w:tr>
                            <w:tr w:rsidR="005A426F" w14:paraId="564A4BC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D039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DF0B4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C05358" w14:textId="77777777" w:rsidR="005A426F" w:rsidRPr="00433177" w:rsidRDefault="005A426F" w:rsidP="006F42E0"/>
                              </w:tc>
                            </w:tr>
                            <w:tr w:rsidR="005A426F" w14:paraId="2B6A5D7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4A186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4967AE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F61AAD" w14:textId="77777777" w:rsidR="005A426F" w:rsidRPr="00433177" w:rsidRDefault="005A426F" w:rsidP="006F42E0"/>
                              </w:tc>
                            </w:tr>
                            <w:tr w:rsidR="005A426F" w14:paraId="3157B1BE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90EA43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1477D71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847E6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F118F7" w14:textId="77777777" w:rsidR="005A426F" w:rsidRPr="00433177" w:rsidRDefault="005A426F" w:rsidP="006F42E0"/>
                              </w:tc>
                            </w:tr>
                            <w:tr w:rsidR="005A426F" w14:paraId="10CBCBD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AA32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622D4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6F6D96" w14:textId="77777777" w:rsidR="005A426F" w:rsidRPr="00433177" w:rsidRDefault="005A426F" w:rsidP="006F42E0"/>
                              </w:tc>
                            </w:tr>
                            <w:tr w:rsidR="005A426F" w14:paraId="1D9BF5E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57C15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A1C07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623BC6" w14:textId="77777777" w:rsidR="005A426F" w:rsidRPr="00433177" w:rsidRDefault="005A426F" w:rsidP="006F42E0"/>
                              </w:tc>
                            </w:tr>
                            <w:tr w:rsidR="005A426F" w14:paraId="62AF1C1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35194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1860E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4A9E7D" w14:textId="77777777" w:rsidR="005A426F" w:rsidRPr="00433177" w:rsidRDefault="005A426F" w:rsidP="006F42E0"/>
                              </w:tc>
                            </w:tr>
                            <w:tr w:rsidR="005A426F" w14:paraId="24F4DFA6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D49F59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61F21E1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79C68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C2F9C4" w14:textId="77777777" w:rsidR="005A426F" w:rsidRPr="00433177" w:rsidRDefault="005A426F" w:rsidP="006F42E0"/>
                              </w:tc>
                            </w:tr>
                            <w:tr w:rsidR="005A426F" w14:paraId="3436112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34982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BD060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9C09F0" w14:textId="77777777" w:rsidR="005A426F" w:rsidRPr="00433177" w:rsidRDefault="005A426F" w:rsidP="006F42E0"/>
                              </w:tc>
                            </w:tr>
                            <w:tr w:rsidR="005A426F" w14:paraId="40E26C6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3D04A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E7207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D5C48F" w14:textId="77777777" w:rsidR="005A426F" w:rsidRPr="00433177" w:rsidRDefault="005A426F" w:rsidP="006F42E0"/>
                              </w:tc>
                            </w:tr>
                            <w:tr w:rsidR="005A426F" w14:paraId="387D2E0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66809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5F14E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B13CFA" w14:textId="77777777" w:rsidR="005A426F" w:rsidRPr="00433177" w:rsidRDefault="005A426F" w:rsidP="006F42E0"/>
                              </w:tc>
                            </w:tr>
                            <w:tr w:rsidR="005A426F" w14:paraId="0AC63BC2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5C3310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2D1FC93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7681F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63E147" w14:textId="77777777" w:rsidR="005A426F" w:rsidRPr="00433177" w:rsidRDefault="005A426F" w:rsidP="006F42E0"/>
                              </w:tc>
                            </w:tr>
                            <w:tr w:rsidR="005A426F" w14:paraId="666DF97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EF489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C0646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D9A3CF" w14:textId="77777777" w:rsidR="005A426F" w:rsidRPr="00433177" w:rsidRDefault="005A426F" w:rsidP="006F42E0"/>
                              </w:tc>
                            </w:tr>
                            <w:tr w:rsidR="005A426F" w14:paraId="63F1CB4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09209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D33A46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361C8B" w14:textId="77777777" w:rsidR="005A426F" w:rsidRPr="00433177" w:rsidRDefault="005A426F" w:rsidP="006F42E0"/>
                              </w:tc>
                            </w:tr>
                            <w:tr w:rsidR="005A426F" w14:paraId="59170FB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1020E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CB545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70B687" w14:textId="77777777" w:rsidR="005A426F" w:rsidRPr="00433177" w:rsidRDefault="005A426F" w:rsidP="006F42E0"/>
                              </w:tc>
                            </w:tr>
                            <w:tr w:rsidR="005A426F" w14:paraId="3577751D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C3B66D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433A5B9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D8DAE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533726" w14:textId="77777777" w:rsidR="005A426F" w:rsidRPr="00433177" w:rsidRDefault="005A426F" w:rsidP="006F42E0"/>
                              </w:tc>
                            </w:tr>
                            <w:tr w:rsidR="005A426F" w14:paraId="6E30C23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497E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D34B0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F1755F" w14:textId="77777777" w:rsidR="005A426F" w:rsidRPr="00433177" w:rsidRDefault="005A426F" w:rsidP="006F42E0"/>
                              </w:tc>
                            </w:tr>
                            <w:tr w:rsidR="005A426F" w14:paraId="6C19065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975F7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364DF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58FE1A" w14:textId="77777777" w:rsidR="005A426F" w:rsidRPr="00433177" w:rsidRDefault="005A426F" w:rsidP="006F42E0"/>
                              </w:tc>
                            </w:tr>
                            <w:tr w:rsidR="005A426F" w14:paraId="744DC57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14D16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B162A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22C0DD" w14:textId="77777777" w:rsidR="005A426F" w:rsidRPr="00433177" w:rsidRDefault="005A426F" w:rsidP="006F42E0"/>
                              </w:tc>
                            </w:tr>
                            <w:tr w:rsidR="005A426F" w14:paraId="434E978C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9D1E5A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34A23E7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43E21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44FA98" w14:textId="77777777" w:rsidR="005A426F" w:rsidRPr="00433177" w:rsidRDefault="005A426F" w:rsidP="006F42E0"/>
                              </w:tc>
                            </w:tr>
                            <w:tr w:rsidR="005A426F" w14:paraId="179D9C0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18B94A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89272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AF996D" w14:textId="77777777" w:rsidR="005A426F" w:rsidRPr="00433177" w:rsidRDefault="005A426F" w:rsidP="006F42E0"/>
                              </w:tc>
                            </w:tr>
                            <w:tr w:rsidR="005A426F" w14:paraId="33854A5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787412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0985B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5CB47F" w14:textId="77777777" w:rsidR="005A426F" w:rsidRPr="00433177" w:rsidRDefault="005A426F" w:rsidP="006F42E0"/>
                              </w:tc>
                            </w:tr>
                            <w:tr w:rsidR="005A426F" w14:paraId="7BFAD13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B8111FE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9C0DD2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CB153F" w14:textId="77777777" w:rsidR="005A426F" w:rsidRPr="00017816" w:rsidRDefault="005A426F" w:rsidP="006F42E0"/>
                              </w:tc>
                            </w:tr>
                          </w:tbl>
                          <w:p w14:paraId="60387E06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1650" id="_x0000_s1127" type="#_x0000_t202" style="position:absolute;margin-left:100.05pt;margin-top:-12.45pt;width:246.65pt;height:487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4B7F1236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511B62" w14:textId="77777777" w:rsidR="005A426F" w:rsidRPr="00017816" w:rsidRDefault="005A426F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4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26944842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A4D4A9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1D5E59EC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4EA9202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15F04240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D2A5DD4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79945226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7AC6649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3BDCD729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37152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633BADC" w14:textId="77777777" w:rsidR="005A426F" w:rsidRPr="00433177" w:rsidRDefault="005A426F" w:rsidP="006F42E0"/>
                        </w:tc>
                      </w:tr>
                      <w:tr w:rsidR="005A426F" w14:paraId="111DEC1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207FE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D7A3B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AB1C6A0" w14:textId="77777777" w:rsidR="005A426F" w:rsidRPr="00433177" w:rsidRDefault="005A426F" w:rsidP="006F42E0"/>
                        </w:tc>
                      </w:tr>
                      <w:tr w:rsidR="005A426F" w14:paraId="056F27E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F669C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F45893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9AE7946" w14:textId="77777777" w:rsidR="005A426F" w:rsidRPr="00433177" w:rsidRDefault="005A426F" w:rsidP="006F42E0"/>
                        </w:tc>
                      </w:tr>
                      <w:tr w:rsidR="005A426F" w14:paraId="6C49501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45BA37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A9AC31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E3AAE9B" w14:textId="77777777" w:rsidR="005A426F" w:rsidRPr="00433177" w:rsidRDefault="005A426F" w:rsidP="006F42E0"/>
                        </w:tc>
                      </w:tr>
                      <w:tr w:rsidR="005A426F" w14:paraId="565877FF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917B42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0F328026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6AFE3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6A801C3" w14:textId="77777777" w:rsidR="005A426F" w:rsidRPr="00433177" w:rsidRDefault="005A426F" w:rsidP="006F42E0"/>
                        </w:tc>
                      </w:tr>
                      <w:tr w:rsidR="005A426F" w14:paraId="2FF3DFC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B00498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119C5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FA82082" w14:textId="77777777" w:rsidR="005A426F" w:rsidRPr="00433177" w:rsidRDefault="005A426F" w:rsidP="006F42E0"/>
                        </w:tc>
                      </w:tr>
                      <w:tr w:rsidR="005A426F" w14:paraId="564A4BC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9DD0394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DF0B4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DC05358" w14:textId="77777777" w:rsidR="005A426F" w:rsidRPr="00433177" w:rsidRDefault="005A426F" w:rsidP="006F42E0"/>
                        </w:tc>
                      </w:tr>
                      <w:tr w:rsidR="005A426F" w14:paraId="2B6A5D7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B4A186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4967AE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BF61AAD" w14:textId="77777777" w:rsidR="005A426F" w:rsidRPr="00433177" w:rsidRDefault="005A426F" w:rsidP="006F42E0"/>
                        </w:tc>
                      </w:tr>
                      <w:tr w:rsidR="005A426F" w14:paraId="3157B1BE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A90EA43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1477D71F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847E6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9F118F7" w14:textId="77777777" w:rsidR="005A426F" w:rsidRPr="00433177" w:rsidRDefault="005A426F" w:rsidP="006F42E0"/>
                        </w:tc>
                      </w:tr>
                      <w:tr w:rsidR="005A426F" w14:paraId="10CBCBD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C4AA32A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622D4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F6F6D96" w14:textId="77777777" w:rsidR="005A426F" w:rsidRPr="00433177" w:rsidRDefault="005A426F" w:rsidP="006F42E0"/>
                        </w:tc>
                      </w:tr>
                      <w:tr w:rsidR="005A426F" w14:paraId="1D9BF5E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57C15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A1C07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2623BC6" w14:textId="77777777" w:rsidR="005A426F" w:rsidRPr="00433177" w:rsidRDefault="005A426F" w:rsidP="006F42E0"/>
                        </w:tc>
                      </w:tr>
                      <w:tr w:rsidR="005A426F" w14:paraId="62AF1C1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335194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1860E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D4A9E7D" w14:textId="77777777" w:rsidR="005A426F" w:rsidRPr="00433177" w:rsidRDefault="005A426F" w:rsidP="006F42E0"/>
                        </w:tc>
                      </w:tr>
                      <w:tr w:rsidR="005A426F" w14:paraId="24F4DFA6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2D49F59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61F21E1A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79C68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AC2F9C4" w14:textId="77777777" w:rsidR="005A426F" w:rsidRPr="00433177" w:rsidRDefault="005A426F" w:rsidP="006F42E0"/>
                        </w:tc>
                      </w:tr>
                      <w:tr w:rsidR="005A426F" w14:paraId="3436112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34982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BD060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39C09F0" w14:textId="77777777" w:rsidR="005A426F" w:rsidRPr="00433177" w:rsidRDefault="005A426F" w:rsidP="006F42E0"/>
                        </w:tc>
                      </w:tr>
                      <w:tr w:rsidR="005A426F" w14:paraId="40E26C6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93D04A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E7207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1D5C48F" w14:textId="77777777" w:rsidR="005A426F" w:rsidRPr="00433177" w:rsidRDefault="005A426F" w:rsidP="006F42E0"/>
                        </w:tc>
                      </w:tr>
                      <w:tr w:rsidR="005A426F" w14:paraId="387D2E0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66809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5F14E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6B13CFA" w14:textId="77777777" w:rsidR="005A426F" w:rsidRPr="00433177" w:rsidRDefault="005A426F" w:rsidP="006F42E0"/>
                        </w:tc>
                      </w:tr>
                      <w:tr w:rsidR="005A426F" w14:paraId="0AC63BC2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55C3310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2D1FC933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7681F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863E147" w14:textId="77777777" w:rsidR="005A426F" w:rsidRPr="00433177" w:rsidRDefault="005A426F" w:rsidP="006F42E0"/>
                        </w:tc>
                      </w:tr>
                      <w:tr w:rsidR="005A426F" w14:paraId="666DF97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1EF489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C0646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6D9A3CF" w14:textId="77777777" w:rsidR="005A426F" w:rsidRPr="00433177" w:rsidRDefault="005A426F" w:rsidP="006F42E0"/>
                        </w:tc>
                      </w:tr>
                      <w:tr w:rsidR="005A426F" w14:paraId="63F1CB4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092094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D33A46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1361C8B" w14:textId="77777777" w:rsidR="005A426F" w:rsidRPr="00433177" w:rsidRDefault="005A426F" w:rsidP="006F42E0"/>
                        </w:tc>
                      </w:tr>
                      <w:tr w:rsidR="005A426F" w14:paraId="59170FB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1020E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CB545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270B687" w14:textId="77777777" w:rsidR="005A426F" w:rsidRPr="00433177" w:rsidRDefault="005A426F" w:rsidP="006F42E0"/>
                        </w:tc>
                      </w:tr>
                      <w:tr w:rsidR="005A426F" w14:paraId="3577751D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C3B66D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433A5B99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D8DAE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A533726" w14:textId="77777777" w:rsidR="005A426F" w:rsidRPr="00433177" w:rsidRDefault="005A426F" w:rsidP="006F42E0"/>
                        </w:tc>
                      </w:tr>
                      <w:tr w:rsidR="005A426F" w14:paraId="6E30C23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2D497E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D34B0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4F1755F" w14:textId="77777777" w:rsidR="005A426F" w:rsidRPr="00433177" w:rsidRDefault="005A426F" w:rsidP="006F42E0"/>
                        </w:tc>
                      </w:tr>
                      <w:tr w:rsidR="005A426F" w14:paraId="6C19065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975F7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364DF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758FE1A" w14:textId="77777777" w:rsidR="005A426F" w:rsidRPr="00433177" w:rsidRDefault="005A426F" w:rsidP="006F42E0"/>
                        </w:tc>
                      </w:tr>
                      <w:tr w:rsidR="005A426F" w14:paraId="744DC57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714D16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B162A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422C0DD" w14:textId="77777777" w:rsidR="005A426F" w:rsidRPr="00433177" w:rsidRDefault="005A426F" w:rsidP="006F42E0"/>
                        </w:tc>
                      </w:tr>
                      <w:tr w:rsidR="005A426F" w14:paraId="434E978C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9D1E5A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34A23E7C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43E21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A44FA98" w14:textId="77777777" w:rsidR="005A426F" w:rsidRPr="00433177" w:rsidRDefault="005A426F" w:rsidP="006F42E0"/>
                        </w:tc>
                      </w:tr>
                      <w:tr w:rsidR="005A426F" w14:paraId="179D9C0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18B94A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89272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CAF996D" w14:textId="77777777" w:rsidR="005A426F" w:rsidRPr="00433177" w:rsidRDefault="005A426F" w:rsidP="006F42E0"/>
                        </w:tc>
                      </w:tr>
                      <w:tr w:rsidR="005A426F" w14:paraId="33854A5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787412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0985B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45CB47F" w14:textId="77777777" w:rsidR="005A426F" w:rsidRPr="00433177" w:rsidRDefault="005A426F" w:rsidP="006F42E0"/>
                        </w:tc>
                      </w:tr>
                      <w:tr w:rsidR="005A426F" w14:paraId="7BFAD13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B8111FE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9C0DD2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ACB153F" w14:textId="77777777" w:rsidR="005A426F" w:rsidRPr="00017816" w:rsidRDefault="005A426F" w:rsidP="006F42E0"/>
                        </w:tc>
                      </w:tr>
                    </w:tbl>
                    <w:p w14:paraId="60387E06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F4106BB" wp14:editId="6CAC096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9192160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92F33" id="AutoShape 216" o:spid="_x0000_s1026" type="#_x0000_t32" style="position:absolute;margin-left:51.7pt;margin-top:468.05pt;width:25.55pt;height:0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EF27E1B" wp14:editId="57DC8DA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23470516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6E4AF" id="AutoShape 215" o:spid="_x0000_s1026" type="#_x0000_t32" style="position:absolute;margin-left:76.8pt;margin-top:468.05pt;width:0;height:20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33404B5" wp14:editId="3DA56BF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699795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E4978" id="AutoShape 214" o:spid="_x0000_s1026" type="#_x0000_t32" style="position:absolute;margin-left:346.55pt;margin-top:468pt;width:.25pt;height:18.35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E2AF4BD" wp14:editId="20FBB7A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7236926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F6A9F" id="AutoShape 213" o:spid="_x0000_s1026" type="#_x0000_t32" style="position:absolute;margin-left:616.1pt;margin-top:468pt;width:0;height:20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3C03B1B" wp14:editId="30A86DA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3870103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E5B46" id="AutoShape 212" o:spid="_x0000_s1026" type="#_x0000_t32" style="position:absolute;margin-left:616.1pt;margin-top:468.45pt;width:20.8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8844ADB" wp14:editId="1638989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07386937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2698D" id="AutoShape 211" o:spid="_x0000_s1026" type="#_x0000_t32" style="position:absolute;margin-left:616.1pt;margin-top:-16.2pt;width:16.9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441A076" wp14:editId="34B581A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44037627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D03BB" id="AutoShape 210" o:spid="_x0000_s1026" type="#_x0000_t32" style="position:absolute;margin-left:616.1pt;margin-top:-34pt;width:0;height:17.8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23C5CCE" wp14:editId="50C122F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562928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EF19" id="AutoShape 209" o:spid="_x0000_s1026" type="#_x0000_t32" style="position:absolute;margin-left:346.55pt;margin-top:-34pt;width:0;height:17.8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C66B57F" wp14:editId="2B4D8E3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96837218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2328" id="AutoShape 208" o:spid="_x0000_s1026" type="#_x0000_t32" style="position:absolute;margin-left:58.75pt;margin-top:-16.2pt;width:18.5pt;height:0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955E650" wp14:editId="4F71817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942985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107B5" id="AutoShape 207" o:spid="_x0000_s1026" type="#_x0000_t32" style="position:absolute;margin-left:77.25pt;margin-top:-38.45pt;width:0;height:21.7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8217FC0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507FF251" wp14:editId="577FE99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463941258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817287996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3ECE0310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D043E74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7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DCC713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Octo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7433DEB5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584A84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62F6B4A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3F67A584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F3B26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0FDB95" w14:textId="77777777" w:rsidR="005A426F" w:rsidRPr="00017816" w:rsidRDefault="005A426F" w:rsidP="00017816"/>
                                </w:tc>
                              </w:tr>
                              <w:tr w:rsidR="005A426F" w14:paraId="76EF9CFA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45904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BB8BD1" w14:textId="77777777" w:rsidR="005A426F" w:rsidRPr="00017816" w:rsidRDefault="005A426F" w:rsidP="00017816"/>
                                </w:tc>
                              </w:tr>
                              <w:tr w:rsidR="005A426F" w14:paraId="76FCCBDC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660AA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B43909" w14:textId="77777777" w:rsidR="005A426F" w:rsidRPr="00017816" w:rsidRDefault="005A426F" w:rsidP="00017816"/>
                                </w:tc>
                              </w:tr>
                              <w:tr w:rsidR="005A426F" w14:paraId="02286794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259C9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F58627" w14:textId="77777777" w:rsidR="005A426F" w:rsidRPr="00017816" w:rsidRDefault="005A426F" w:rsidP="00017816"/>
                                </w:tc>
                              </w:tr>
                              <w:tr w:rsidR="005A426F" w14:paraId="72BA671E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1A515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AF2F68" w14:textId="77777777" w:rsidR="005A426F" w:rsidRPr="00017816" w:rsidRDefault="005A426F" w:rsidP="00017816"/>
                                </w:tc>
                              </w:tr>
                              <w:tr w:rsidR="005A426F" w14:paraId="2C86E63D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12EEE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63B0EB" w14:textId="77777777" w:rsidR="005A426F" w:rsidRPr="00017816" w:rsidRDefault="005A426F" w:rsidP="00017816"/>
                                </w:tc>
                              </w:tr>
                              <w:tr w:rsidR="005A426F" w14:paraId="11F3A8A9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3B74D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FE75A2" w14:textId="77777777" w:rsidR="005A426F" w:rsidRPr="00017816" w:rsidRDefault="005A426F" w:rsidP="00017816"/>
                                </w:tc>
                              </w:tr>
                              <w:tr w:rsidR="005A426F" w14:paraId="49DDCEEA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9A28F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21A5AD" w14:textId="77777777" w:rsidR="005A426F" w:rsidRPr="00017816" w:rsidRDefault="005A426F" w:rsidP="00017816"/>
                                </w:tc>
                              </w:tr>
                              <w:tr w:rsidR="005A426F" w14:paraId="11C2DACA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57C49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1DD00B" w14:textId="77777777" w:rsidR="005A426F" w:rsidRPr="00017816" w:rsidRDefault="005A426F" w:rsidP="00017816"/>
                                </w:tc>
                              </w:tr>
                              <w:tr w:rsidR="005A426F" w14:paraId="09AFEB4D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5031F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9A1F4F" w14:textId="77777777" w:rsidR="005A426F" w:rsidRPr="00017816" w:rsidRDefault="005A426F" w:rsidP="00017816"/>
                                </w:tc>
                              </w:tr>
                              <w:tr w:rsidR="005A426F" w14:paraId="44D456FE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E2950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7C2640" w14:textId="77777777" w:rsidR="005A426F" w:rsidRPr="00017816" w:rsidRDefault="005A426F" w:rsidP="00017816"/>
                                </w:tc>
                              </w:tr>
                              <w:tr w:rsidR="005A426F" w14:paraId="2FA95FBC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1A1DC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F5040F" w14:textId="77777777" w:rsidR="005A426F" w:rsidRPr="00017816" w:rsidRDefault="005A426F" w:rsidP="00017816"/>
                                </w:tc>
                              </w:tr>
                              <w:tr w:rsidR="005A426F" w14:paraId="5510CB0F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CA703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3EB774" w14:textId="77777777" w:rsidR="005A426F" w:rsidRPr="00017816" w:rsidRDefault="005A426F" w:rsidP="00017816"/>
                                </w:tc>
                              </w:tr>
                              <w:tr w:rsidR="005A426F" w14:paraId="1739DCD9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4AEA3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0761A5" w14:textId="77777777" w:rsidR="005A426F" w:rsidRPr="00017816" w:rsidRDefault="005A426F" w:rsidP="00017816"/>
                                </w:tc>
                              </w:tr>
                              <w:tr w:rsidR="005A426F" w14:paraId="32106B29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DA33E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05A179" w14:textId="77777777" w:rsidR="005A426F" w:rsidRPr="00017816" w:rsidRDefault="005A426F" w:rsidP="00017816"/>
                                </w:tc>
                              </w:tr>
                              <w:tr w:rsidR="005A426F" w14:paraId="76C1F2AE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EBD35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16B8F3" w14:textId="77777777" w:rsidR="005A426F" w:rsidRPr="00017816" w:rsidRDefault="005A426F" w:rsidP="00017816"/>
                                </w:tc>
                              </w:tr>
                              <w:tr w:rsidR="005A426F" w14:paraId="42D2D7ED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87E41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4608F8" w14:textId="77777777" w:rsidR="005A426F" w:rsidRPr="00017816" w:rsidRDefault="005A426F" w:rsidP="00017816"/>
                                </w:tc>
                              </w:tr>
                              <w:tr w:rsidR="005A426F" w14:paraId="2603E922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B2840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7FCDB8" w14:textId="77777777" w:rsidR="005A426F" w:rsidRPr="00017816" w:rsidRDefault="005A426F" w:rsidP="00017816"/>
                                </w:tc>
                              </w:tr>
                              <w:tr w:rsidR="005A426F" w14:paraId="3AA4D96C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13764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AE1D40" w14:textId="77777777" w:rsidR="005A426F" w:rsidRPr="00017816" w:rsidRDefault="005A426F" w:rsidP="00017816"/>
                                </w:tc>
                              </w:tr>
                              <w:tr w:rsidR="005A426F" w14:paraId="75C47DA4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35CE6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3C8B9A" w14:textId="77777777" w:rsidR="005A426F" w:rsidRPr="00017816" w:rsidRDefault="005A426F" w:rsidP="00017816"/>
                                </w:tc>
                              </w:tr>
                              <w:tr w:rsidR="005A426F" w14:paraId="13C0C106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14EF9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386D2A" w14:textId="77777777" w:rsidR="005A426F" w:rsidRPr="00017816" w:rsidRDefault="005A426F" w:rsidP="00017816"/>
                                </w:tc>
                              </w:tr>
                              <w:tr w:rsidR="005A426F" w14:paraId="28AFB200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B9B1B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E3653D" w14:textId="77777777" w:rsidR="005A426F" w:rsidRPr="00017816" w:rsidRDefault="005A426F" w:rsidP="00017816"/>
                                </w:tc>
                              </w:tr>
                              <w:tr w:rsidR="005A426F" w14:paraId="23402ECA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4C5F7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F87F80" w14:textId="77777777" w:rsidR="005A426F" w:rsidRPr="00017816" w:rsidRDefault="005A426F" w:rsidP="00017816"/>
                                </w:tc>
                              </w:tr>
                              <w:tr w:rsidR="005A426F" w14:paraId="0CB575B4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4FB45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C5D627" w14:textId="77777777" w:rsidR="005A426F" w:rsidRPr="00017816" w:rsidRDefault="005A426F" w:rsidP="00017816"/>
                                </w:tc>
                              </w:tr>
                              <w:tr w:rsidR="005A426F" w14:paraId="3987CB0D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71449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606823" w14:textId="77777777" w:rsidR="005A426F" w:rsidRPr="00017816" w:rsidRDefault="005A426F" w:rsidP="00017816"/>
                                </w:tc>
                              </w:tr>
                              <w:tr w:rsidR="005A426F" w14:paraId="27BFA42E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857E6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4DFBC0" w14:textId="77777777" w:rsidR="005A426F" w:rsidRPr="00017816" w:rsidRDefault="005A426F" w:rsidP="00017816"/>
                                </w:tc>
                              </w:tr>
                              <w:tr w:rsidR="005A426F" w14:paraId="07C7260C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0A51B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EE29D1" w14:textId="77777777" w:rsidR="005A426F" w:rsidRPr="00017816" w:rsidRDefault="005A426F" w:rsidP="00017816"/>
                                </w:tc>
                              </w:tr>
                              <w:tr w:rsidR="005A426F" w14:paraId="1AA5130F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0B5C3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DDC396" w14:textId="77777777" w:rsidR="005A426F" w:rsidRPr="00017816" w:rsidRDefault="005A426F" w:rsidP="00017816"/>
                                </w:tc>
                              </w:tr>
                            </w:tbl>
                            <w:p w14:paraId="49D8D774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881264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3B70D116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BAFA90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4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2B4E89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Octo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0407A0A2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120172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7CE650E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099DCE50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AA127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9307C5" w14:textId="77777777" w:rsidR="005A426F" w:rsidRPr="00017816" w:rsidRDefault="005A426F" w:rsidP="00017816"/>
                                </w:tc>
                              </w:tr>
                              <w:tr w:rsidR="005A426F" w14:paraId="24529399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0079F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534388" w14:textId="77777777" w:rsidR="005A426F" w:rsidRPr="00017816" w:rsidRDefault="005A426F" w:rsidP="00017816"/>
                                </w:tc>
                              </w:tr>
                              <w:tr w:rsidR="005A426F" w14:paraId="4755F27B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F50A3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96555E" w14:textId="77777777" w:rsidR="005A426F" w:rsidRPr="00017816" w:rsidRDefault="005A426F" w:rsidP="00017816"/>
                                </w:tc>
                              </w:tr>
                              <w:tr w:rsidR="005A426F" w14:paraId="24E7032E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4431C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3651A6" w14:textId="77777777" w:rsidR="005A426F" w:rsidRPr="00017816" w:rsidRDefault="005A426F" w:rsidP="00017816"/>
                                </w:tc>
                              </w:tr>
                              <w:tr w:rsidR="005A426F" w14:paraId="75AE85FE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71C63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CD0E69" w14:textId="77777777" w:rsidR="005A426F" w:rsidRPr="00017816" w:rsidRDefault="005A426F" w:rsidP="00017816"/>
                                </w:tc>
                              </w:tr>
                              <w:tr w:rsidR="005A426F" w14:paraId="21878098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5755C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82EB3F" w14:textId="77777777" w:rsidR="005A426F" w:rsidRPr="00017816" w:rsidRDefault="005A426F" w:rsidP="00017816"/>
                                </w:tc>
                              </w:tr>
                              <w:tr w:rsidR="005A426F" w14:paraId="0412DCEB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5CFD3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6C0BF1" w14:textId="77777777" w:rsidR="005A426F" w:rsidRPr="00017816" w:rsidRDefault="005A426F" w:rsidP="00017816"/>
                                </w:tc>
                              </w:tr>
                              <w:tr w:rsidR="005A426F" w14:paraId="1E1BA69D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B1D7F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B73290" w14:textId="77777777" w:rsidR="005A426F" w:rsidRPr="00017816" w:rsidRDefault="005A426F" w:rsidP="00017816"/>
                                </w:tc>
                              </w:tr>
                              <w:tr w:rsidR="005A426F" w14:paraId="3443237F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D3A8E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02A365" w14:textId="77777777" w:rsidR="005A426F" w:rsidRPr="00017816" w:rsidRDefault="005A426F" w:rsidP="00017816"/>
                                </w:tc>
                              </w:tr>
                              <w:tr w:rsidR="005A426F" w14:paraId="730C71DD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B595C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3EE60D" w14:textId="77777777" w:rsidR="005A426F" w:rsidRPr="00017816" w:rsidRDefault="005A426F" w:rsidP="00017816"/>
                                </w:tc>
                              </w:tr>
                              <w:tr w:rsidR="005A426F" w14:paraId="2293CF59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790FC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5E9C02" w14:textId="77777777" w:rsidR="005A426F" w:rsidRPr="00017816" w:rsidRDefault="005A426F" w:rsidP="00017816"/>
                                </w:tc>
                              </w:tr>
                              <w:tr w:rsidR="005A426F" w14:paraId="4B4327B6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863BE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B5246D" w14:textId="77777777" w:rsidR="005A426F" w:rsidRPr="00017816" w:rsidRDefault="005A426F" w:rsidP="00017816"/>
                                </w:tc>
                              </w:tr>
                              <w:tr w:rsidR="005A426F" w14:paraId="6C3121C3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57613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392444" w14:textId="77777777" w:rsidR="005A426F" w:rsidRPr="00017816" w:rsidRDefault="005A426F" w:rsidP="00017816"/>
                                </w:tc>
                              </w:tr>
                              <w:tr w:rsidR="005A426F" w14:paraId="1164C4E8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E9269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7AF063" w14:textId="77777777" w:rsidR="005A426F" w:rsidRPr="00017816" w:rsidRDefault="005A426F" w:rsidP="00017816"/>
                                </w:tc>
                              </w:tr>
                              <w:tr w:rsidR="005A426F" w14:paraId="7AC411D4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E2C1E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36DCDE" w14:textId="77777777" w:rsidR="005A426F" w:rsidRPr="00017816" w:rsidRDefault="005A426F" w:rsidP="00017816"/>
                                </w:tc>
                              </w:tr>
                              <w:tr w:rsidR="005A426F" w14:paraId="2870CBEA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ECE26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B69B4D" w14:textId="77777777" w:rsidR="005A426F" w:rsidRPr="00017816" w:rsidRDefault="005A426F" w:rsidP="00017816"/>
                                </w:tc>
                              </w:tr>
                              <w:tr w:rsidR="005A426F" w14:paraId="7AED015E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4B9C1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AED34E" w14:textId="77777777" w:rsidR="005A426F" w:rsidRPr="00017816" w:rsidRDefault="005A426F" w:rsidP="00017816"/>
                                </w:tc>
                              </w:tr>
                              <w:tr w:rsidR="005A426F" w14:paraId="77217830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5A6F8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757BF7" w14:textId="77777777" w:rsidR="005A426F" w:rsidRPr="00017816" w:rsidRDefault="005A426F" w:rsidP="00017816"/>
                                </w:tc>
                              </w:tr>
                              <w:tr w:rsidR="005A426F" w14:paraId="12ED930B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0CB1E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113366" w14:textId="77777777" w:rsidR="005A426F" w:rsidRPr="00017816" w:rsidRDefault="005A426F" w:rsidP="00017816"/>
                                </w:tc>
                              </w:tr>
                              <w:tr w:rsidR="005A426F" w14:paraId="375FE73B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2ECF4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D3DA07" w14:textId="77777777" w:rsidR="005A426F" w:rsidRPr="00017816" w:rsidRDefault="005A426F" w:rsidP="00017816"/>
                                </w:tc>
                              </w:tr>
                              <w:tr w:rsidR="005A426F" w14:paraId="3EC538CC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368E1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F6CA8C" w14:textId="77777777" w:rsidR="005A426F" w:rsidRPr="00017816" w:rsidRDefault="005A426F" w:rsidP="00017816"/>
                                </w:tc>
                              </w:tr>
                              <w:tr w:rsidR="005A426F" w14:paraId="78A4EAC5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20BF1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4F3B5C" w14:textId="77777777" w:rsidR="005A426F" w:rsidRPr="00017816" w:rsidRDefault="005A426F" w:rsidP="00017816"/>
                                </w:tc>
                              </w:tr>
                              <w:tr w:rsidR="005A426F" w14:paraId="0ECDB3ED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CF8A2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F45E2C" w14:textId="77777777" w:rsidR="005A426F" w:rsidRPr="00017816" w:rsidRDefault="005A426F" w:rsidP="00017816"/>
                                </w:tc>
                              </w:tr>
                              <w:tr w:rsidR="005A426F" w14:paraId="1A8086C3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7C3AD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E9A58B" w14:textId="77777777" w:rsidR="005A426F" w:rsidRPr="00017816" w:rsidRDefault="005A426F" w:rsidP="00017816"/>
                                </w:tc>
                              </w:tr>
                              <w:tr w:rsidR="005A426F" w14:paraId="7946C5C5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BEA25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667942" w14:textId="77777777" w:rsidR="005A426F" w:rsidRPr="00017816" w:rsidRDefault="005A426F" w:rsidP="00017816"/>
                                </w:tc>
                              </w:tr>
                              <w:tr w:rsidR="005A426F" w14:paraId="60F324DA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1E0CE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E0E663" w14:textId="77777777" w:rsidR="005A426F" w:rsidRPr="00017816" w:rsidRDefault="005A426F" w:rsidP="00017816"/>
                                </w:tc>
                              </w:tr>
                              <w:tr w:rsidR="005A426F" w14:paraId="11BC0D1B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D9A49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8B6C07" w14:textId="77777777" w:rsidR="005A426F" w:rsidRPr="00017816" w:rsidRDefault="005A426F" w:rsidP="00017816"/>
                                </w:tc>
                              </w:tr>
                              <w:tr w:rsidR="005A426F" w14:paraId="6FD37E00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4F800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EE6CDE" w14:textId="77777777" w:rsidR="005A426F" w:rsidRPr="00017816" w:rsidRDefault="005A426F" w:rsidP="00017816"/>
                                </w:tc>
                              </w:tr>
                            </w:tbl>
                            <w:p w14:paraId="1F95C1C9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FF251" id="_x0000_s1128" style="position:absolute;margin-left:85.55pt;margin-top:-12.75pt;width:515.8pt;height:490.6pt;z-index:25195827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">
                <v:shape id="Text Box 205" o:spid="_x0000_s112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3ECE0310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043E74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7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DCC713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Octo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7433DEB5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584A84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62F6B4A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3F67A584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F3B26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0FDB95" w14:textId="77777777" w:rsidR="005A426F" w:rsidRPr="00017816" w:rsidRDefault="005A426F" w:rsidP="00017816"/>
                          </w:tc>
                        </w:tr>
                        <w:tr w:rsidR="005A426F" w14:paraId="76EF9CFA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45904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BB8BD1" w14:textId="77777777" w:rsidR="005A426F" w:rsidRPr="00017816" w:rsidRDefault="005A426F" w:rsidP="00017816"/>
                          </w:tc>
                        </w:tr>
                        <w:tr w:rsidR="005A426F" w14:paraId="76FCCBDC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660AA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B43909" w14:textId="77777777" w:rsidR="005A426F" w:rsidRPr="00017816" w:rsidRDefault="005A426F" w:rsidP="00017816"/>
                          </w:tc>
                        </w:tr>
                        <w:tr w:rsidR="005A426F" w14:paraId="02286794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259C9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CF58627" w14:textId="77777777" w:rsidR="005A426F" w:rsidRPr="00017816" w:rsidRDefault="005A426F" w:rsidP="00017816"/>
                          </w:tc>
                        </w:tr>
                        <w:tr w:rsidR="005A426F" w14:paraId="72BA671E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1A515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AF2F68" w14:textId="77777777" w:rsidR="005A426F" w:rsidRPr="00017816" w:rsidRDefault="005A426F" w:rsidP="00017816"/>
                          </w:tc>
                        </w:tr>
                        <w:tr w:rsidR="005A426F" w14:paraId="2C86E63D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12EEE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63B0EB" w14:textId="77777777" w:rsidR="005A426F" w:rsidRPr="00017816" w:rsidRDefault="005A426F" w:rsidP="00017816"/>
                          </w:tc>
                        </w:tr>
                        <w:tr w:rsidR="005A426F" w14:paraId="11F3A8A9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3B74D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FE75A2" w14:textId="77777777" w:rsidR="005A426F" w:rsidRPr="00017816" w:rsidRDefault="005A426F" w:rsidP="00017816"/>
                          </w:tc>
                        </w:tr>
                        <w:tr w:rsidR="005A426F" w14:paraId="49DDCEEA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B9A28F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421A5AD" w14:textId="77777777" w:rsidR="005A426F" w:rsidRPr="00017816" w:rsidRDefault="005A426F" w:rsidP="00017816"/>
                          </w:tc>
                        </w:tr>
                        <w:tr w:rsidR="005A426F" w14:paraId="11C2DACA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57C49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1DD00B" w14:textId="77777777" w:rsidR="005A426F" w:rsidRPr="00017816" w:rsidRDefault="005A426F" w:rsidP="00017816"/>
                          </w:tc>
                        </w:tr>
                        <w:tr w:rsidR="005A426F" w14:paraId="09AFEB4D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5031F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9A1F4F" w14:textId="77777777" w:rsidR="005A426F" w:rsidRPr="00017816" w:rsidRDefault="005A426F" w:rsidP="00017816"/>
                          </w:tc>
                        </w:tr>
                        <w:tr w:rsidR="005A426F" w14:paraId="44D456FE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E2950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7C2640" w14:textId="77777777" w:rsidR="005A426F" w:rsidRPr="00017816" w:rsidRDefault="005A426F" w:rsidP="00017816"/>
                          </w:tc>
                        </w:tr>
                        <w:tr w:rsidR="005A426F" w14:paraId="2FA95FBC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1A1DC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1F5040F" w14:textId="77777777" w:rsidR="005A426F" w:rsidRPr="00017816" w:rsidRDefault="005A426F" w:rsidP="00017816"/>
                          </w:tc>
                        </w:tr>
                        <w:tr w:rsidR="005A426F" w14:paraId="5510CB0F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CA703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3EB774" w14:textId="77777777" w:rsidR="005A426F" w:rsidRPr="00017816" w:rsidRDefault="005A426F" w:rsidP="00017816"/>
                          </w:tc>
                        </w:tr>
                        <w:tr w:rsidR="005A426F" w14:paraId="1739DCD9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4AEA3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0761A5" w14:textId="77777777" w:rsidR="005A426F" w:rsidRPr="00017816" w:rsidRDefault="005A426F" w:rsidP="00017816"/>
                          </w:tc>
                        </w:tr>
                        <w:tr w:rsidR="005A426F" w14:paraId="32106B29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DA33E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05A179" w14:textId="77777777" w:rsidR="005A426F" w:rsidRPr="00017816" w:rsidRDefault="005A426F" w:rsidP="00017816"/>
                          </w:tc>
                        </w:tr>
                        <w:tr w:rsidR="005A426F" w14:paraId="76C1F2AE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AEBD35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416B8F3" w14:textId="77777777" w:rsidR="005A426F" w:rsidRPr="00017816" w:rsidRDefault="005A426F" w:rsidP="00017816"/>
                          </w:tc>
                        </w:tr>
                        <w:tr w:rsidR="005A426F" w14:paraId="42D2D7ED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87E41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4608F8" w14:textId="77777777" w:rsidR="005A426F" w:rsidRPr="00017816" w:rsidRDefault="005A426F" w:rsidP="00017816"/>
                          </w:tc>
                        </w:tr>
                        <w:tr w:rsidR="005A426F" w14:paraId="2603E922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B2840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7FCDB8" w14:textId="77777777" w:rsidR="005A426F" w:rsidRPr="00017816" w:rsidRDefault="005A426F" w:rsidP="00017816"/>
                          </w:tc>
                        </w:tr>
                        <w:tr w:rsidR="005A426F" w14:paraId="3AA4D96C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13764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AE1D40" w14:textId="77777777" w:rsidR="005A426F" w:rsidRPr="00017816" w:rsidRDefault="005A426F" w:rsidP="00017816"/>
                          </w:tc>
                        </w:tr>
                        <w:tr w:rsidR="005A426F" w14:paraId="75C47DA4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135CE6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3C8B9A" w14:textId="77777777" w:rsidR="005A426F" w:rsidRPr="00017816" w:rsidRDefault="005A426F" w:rsidP="00017816"/>
                          </w:tc>
                        </w:tr>
                        <w:tr w:rsidR="005A426F" w14:paraId="13C0C106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14EF9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386D2A" w14:textId="77777777" w:rsidR="005A426F" w:rsidRPr="00017816" w:rsidRDefault="005A426F" w:rsidP="00017816"/>
                          </w:tc>
                        </w:tr>
                        <w:tr w:rsidR="005A426F" w14:paraId="28AFB200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B9B1B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E3653D" w14:textId="77777777" w:rsidR="005A426F" w:rsidRPr="00017816" w:rsidRDefault="005A426F" w:rsidP="00017816"/>
                          </w:tc>
                        </w:tr>
                        <w:tr w:rsidR="005A426F" w14:paraId="23402ECA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4C5F7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F87F80" w14:textId="77777777" w:rsidR="005A426F" w:rsidRPr="00017816" w:rsidRDefault="005A426F" w:rsidP="00017816"/>
                          </w:tc>
                        </w:tr>
                        <w:tr w:rsidR="005A426F" w14:paraId="0CB575B4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04FB45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CC5D627" w14:textId="77777777" w:rsidR="005A426F" w:rsidRPr="00017816" w:rsidRDefault="005A426F" w:rsidP="00017816"/>
                          </w:tc>
                        </w:tr>
                        <w:tr w:rsidR="005A426F" w14:paraId="3987CB0D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71449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606823" w14:textId="77777777" w:rsidR="005A426F" w:rsidRPr="00017816" w:rsidRDefault="005A426F" w:rsidP="00017816"/>
                          </w:tc>
                        </w:tr>
                        <w:tr w:rsidR="005A426F" w14:paraId="27BFA42E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857E6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4DFBC0" w14:textId="77777777" w:rsidR="005A426F" w:rsidRPr="00017816" w:rsidRDefault="005A426F" w:rsidP="00017816"/>
                          </w:tc>
                        </w:tr>
                        <w:tr w:rsidR="005A426F" w14:paraId="07C7260C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0A51B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EE29D1" w14:textId="77777777" w:rsidR="005A426F" w:rsidRPr="00017816" w:rsidRDefault="005A426F" w:rsidP="00017816"/>
                          </w:tc>
                        </w:tr>
                        <w:tr w:rsidR="005A426F" w14:paraId="1AA5130F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E0B5C3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4DDC396" w14:textId="77777777" w:rsidR="005A426F" w:rsidRPr="00017816" w:rsidRDefault="005A426F" w:rsidP="00017816"/>
                          </w:tc>
                        </w:tr>
                      </w:tbl>
                      <w:p w14:paraId="49D8D774" w14:textId="77777777" w:rsidR="005A426F" w:rsidRDefault="005A426F" w:rsidP="00A900A1"/>
                    </w:txbxContent>
                  </v:textbox>
                </v:shape>
                <v:shape id="Text Box 206" o:spid="_x0000_s113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3B70D116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BAFA90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4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2B4E89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Octo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0407A0A2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120172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7CE650E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099DCE50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AA127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9307C5" w14:textId="77777777" w:rsidR="005A426F" w:rsidRPr="00017816" w:rsidRDefault="005A426F" w:rsidP="00017816"/>
                          </w:tc>
                        </w:tr>
                        <w:tr w:rsidR="005A426F" w14:paraId="24529399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0079F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534388" w14:textId="77777777" w:rsidR="005A426F" w:rsidRPr="00017816" w:rsidRDefault="005A426F" w:rsidP="00017816"/>
                          </w:tc>
                        </w:tr>
                        <w:tr w:rsidR="005A426F" w14:paraId="4755F27B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F50A3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96555E" w14:textId="77777777" w:rsidR="005A426F" w:rsidRPr="00017816" w:rsidRDefault="005A426F" w:rsidP="00017816"/>
                          </w:tc>
                        </w:tr>
                        <w:tr w:rsidR="005A426F" w14:paraId="24E7032E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4431C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E3651A6" w14:textId="77777777" w:rsidR="005A426F" w:rsidRPr="00017816" w:rsidRDefault="005A426F" w:rsidP="00017816"/>
                          </w:tc>
                        </w:tr>
                        <w:tr w:rsidR="005A426F" w14:paraId="75AE85FE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71C63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CD0E69" w14:textId="77777777" w:rsidR="005A426F" w:rsidRPr="00017816" w:rsidRDefault="005A426F" w:rsidP="00017816"/>
                          </w:tc>
                        </w:tr>
                        <w:tr w:rsidR="005A426F" w14:paraId="21878098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5755C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82EB3F" w14:textId="77777777" w:rsidR="005A426F" w:rsidRPr="00017816" w:rsidRDefault="005A426F" w:rsidP="00017816"/>
                          </w:tc>
                        </w:tr>
                        <w:tr w:rsidR="005A426F" w14:paraId="0412DCEB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5CFD3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6C0BF1" w14:textId="77777777" w:rsidR="005A426F" w:rsidRPr="00017816" w:rsidRDefault="005A426F" w:rsidP="00017816"/>
                          </w:tc>
                        </w:tr>
                        <w:tr w:rsidR="005A426F" w14:paraId="1E1BA69D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B1D7F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B73290" w14:textId="77777777" w:rsidR="005A426F" w:rsidRPr="00017816" w:rsidRDefault="005A426F" w:rsidP="00017816"/>
                          </w:tc>
                        </w:tr>
                        <w:tr w:rsidR="005A426F" w14:paraId="3443237F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D3A8E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02A365" w14:textId="77777777" w:rsidR="005A426F" w:rsidRPr="00017816" w:rsidRDefault="005A426F" w:rsidP="00017816"/>
                          </w:tc>
                        </w:tr>
                        <w:tr w:rsidR="005A426F" w14:paraId="730C71DD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B595C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3EE60D" w14:textId="77777777" w:rsidR="005A426F" w:rsidRPr="00017816" w:rsidRDefault="005A426F" w:rsidP="00017816"/>
                          </w:tc>
                        </w:tr>
                        <w:tr w:rsidR="005A426F" w14:paraId="2293CF59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790FC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5E9C02" w14:textId="77777777" w:rsidR="005A426F" w:rsidRPr="00017816" w:rsidRDefault="005A426F" w:rsidP="00017816"/>
                          </w:tc>
                        </w:tr>
                        <w:tr w:rsidR="005A426F" w14:paraId="4B4327B6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B863BE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7B5246D" w14:textId="77777777" w:rsidR="005A426F" w:rsidRPr="00017816" w:rsidRDefault="005A426F" w:rsidP="00017816"/>
                          </w:tc>
                        </w:tr>
                        <w:tr w:rsidR="005A426F" w14:paraId="6C3121C3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57613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392444" w14:textId="77777777" w:rsidR="005A426F" w:rsidRPr="00017816" w:rsidRDefault="005A426F" w:rsidP="00017816"/>
                          </w:tc>
                        </w:tr>
                        <w:tr w:rsidR="005A426F" w14:paraId="1164C4E8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E9269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7AF063" w14:textId="77777777" w:rsidR="005A426F" w:rsidRPr="00017816" w:rsidRDefault="005A426F" w:rsidP="00017816"/>
                          </w:tc>
                        </w:tr>
                        <w:tr w:rsidR="005A426F" w14:paraId="7AC411D4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E2C1E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36DCDE" w14:textId="77777777" w:rsidR="005A426F" w:rsidRPr="00017816" w:rsidRDefault="005A426F" w:rsidP="00017816"/>
                          </w:tc>
                        </w:tr>
                        <w:tr w:rsidR="005A426F" w14:paraId="2870CBEA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EECE26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B69B4D" w14:textId="77777777" w:rsidR="005A426F" w:rsidRPr="00017816" w:rsidRDefault="005A426F" w:rsidP="00017816"/>
                          </w:tc>
                        </w:tr>
                        <w:tr w:rsidR="005A426F" w14:paraId="7AED015E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4B9C1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AED34E" w14:textId="77777777" w:rsidR="005A426F" w:rsidRPr="00017816" w:rsidRDefault="005A426F" w:rsidP="00017816"/>
                          </w:tc>
                        </w:tr>
                        <w:tr w:rsidR="005A426F" w14:paraId="77217830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5A6F8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757BF7" w14:textId="77777777" w:rsidR="005A426F" w:rsidRPr="00017816" w:rsidRDefault="005A426F" w:rsidP="00017816"/>
                          </w:tc>
                        </w:tr>
                        <w:tr w:rsidR="005A426F" w14:paraId="12ED930B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0CB1E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113366" w14:textId="77777777" w:rsidR="005A426F" w:rsidRPr="00017816" w:rsidRDefault="005A426F" w:rsidP="00017816"/>
                          </w:tc>
                        </w:tr>
                        <w:tr w:rsidR="005A426F" w14:paraId="375FE73B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2ECF4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1D3DA07" w14:textId="77777777" w:rsidR="005A426F" w:rsidRPr="00017816" w:rsidRDefault="005A426F" w:rsidP="00017816"/>
                          </w:tc>
                        </w:tr>
                        <w:tr w:rsidR="005A426F" w14:paraId="3EC538CC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368E1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F6CA8C" w14:textId="77777777" w:rsidR="005A426F" w:rsidRPr="00017816" w:rsidRDefault="005A426F" w:rsidP="00017816"/>
                          </w:tc>
                        </w:tr>
                        <w:tr w:rsidR="005A426F" w14:paraId="78A4EAC5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20BF1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4F3B5C" w14:textId="77777777" w:rsidR="005A426F" w:rsidRPr="00017816" w:rsidRDefault="005A426F" w:rsidP="00017816"/>
                          </w:tc>
                        </w:tr>
                        <w:tr w:rsidR="005A426F" w14:paraId="0ECDB3ED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CF8A2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F45E2C" w14:textId="77777777" w:rsidR="005A426F" w:rsidRPr="00017816" w:rsidRDefault="005A426F" w:rsidP="00017816"/>
                          </w:tc>
                        </w:tr>
                        <w:tr w:rsidR="005A426F" w14:paraId="1A8086C3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7C3AD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E9A58B" w14:textId="77777777" w:rsidR="005A426F" w:rsidRPr="00017816" w:rsidRDefault="005A426F" w:rsidP="00017816"/>
                          </w:tc>
                        </w:tr>
                        <w:tr w:rsidR="005A426F" w14:paraId="7946C5C5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BEA25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667942" w14:textId="77777777" w:rsidR="005A426F" w:rsidRPr="00017816" w:rsidRDefault="005A426F" w:rsidP="00017816"/>
                          </w:tc>
                        </w:tr>
                        <w:tr w:rsidR="005A426F" w14:paraId="60F324DA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1E0CE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E0E663" w14:textId="77777777" w:rsidR="005A426F" w:rsidRPr="00017816" w:rsidRDefault="005A426F" w:rsidP="00017816"/>
                          </w:tc>
                        </w:tr>
                        <w:tr w:rsidR="005A426F" w14:paraId="11BC0D1B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D9A49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8B6C07" w14:textId="77777777" w:rsidR="005A426F" w:rsidRPr="00017816" w:rsidRDefault="005A426F" w:rsidP="00017816"/>
                          </w:tc>
                        </w:tr>
                        <w:tr w:rsidR="005A426F" w14:paraId="6FD37E00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4F800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2EE6CDE" w14:textId="77777777" w:rsidR="005A426F" w:rsidRPr="00017816" w:rsidRDefault="005A426F" w:rsidP="00017816"/>
                          </w:tc>
                        </w:tr>
                      </w:tbl>
                      <w:p w14:paraId="1F95C1C9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382EDF4A" w14:textId="77777777" w:rsidR="005A426F" w:rsidRDefault="005A426F"/>
    <w:p w14:paraId="7938DB24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53BFC4D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131095D" wp14:editId="314127E0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975183074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65C86861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30532827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01383EA8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29389E7B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45937AA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7DB965AC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C7E6D6C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74D3D2F9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248AC7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20ECFA0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41345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80C35E" w14:textId="77777777" w:rsidR="005A426F" w:rsidRPr="00433177" w:rsidRDefault="005A426F" w:rsidP="00417468"/>
                              </w:tc>
                            </w:tr>
                            <w:tr w:rsidR="005A426F" w14:paraId="4D7FDCF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5194E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DC9C12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04A6CE" w14:textId="77777777" w:rsidR="005A426F" w:rsidRPr="00433177" w:rsidRDefault="005A426F" w:rsidP="00417468"/>
                              </w:tc>
                            </w:tr>
                            <w:tr w:rsidR="005A426F" w14:paraId="11974A2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BD48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262C7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84CC1D" w14:textId="77777777" w:rsidR="005A426F" w:rsidRPr="00433177" w:rsidRDefault="005A426F" w:rsidP="00417468"/>
                              </w:tc>
                            </w:tr>
                            <w:tr w:rsidR="005A426F" w14:paraId="6637AE4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0591C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B6CC6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CB3832" w14:textId="77777777" w:rsidR="005A426F" w:rsidRPr="00433177" w:rsidRDefault="005A426F" w:rsidP="00417468"/>
                              </w:tc>
                            </w:tr>
                            <w:tr w:rsidR="005A426F" w14:paraId="4661DB3B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25CB04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21E9F72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BC3EF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C81887" w14:textId="77777777" w:rsidR="005A426F" w:rsidRPr="00433177" w:rsidRDefault="005A426F" w:rsidP="00417468"/>
                              </w:tc>
                            </w:tr>
                            <w:tr w:rsidR="005A426F" w14:paraId="671F14A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24431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12FCA3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6C69AD" w14:textId="77777777" w:rsidR="005A426F" w:rsidRPr="00433177" w:rsidRDefault="005A426F" w:rsidP="00417468"/>
                              </w:tc>
                            </w:tr>
                            <w:tr w:rsidR="005A426F" w14:paraId="3FAB58A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68EA0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E68C0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9588BB" w14:textId="77777777" w:rsidR="005A426F" w:rsidRPr="00433177" w:rsidRDefault="005A426F" w:rsidP="00417468"/>
                              </w:tc>
                            </w:tr>
                            <w:tr w:rsidR="005A426F" w14:paraId="4427DB5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740B8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EA26B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DCD017" w14:textId="77777777" w:rsidR="005A426F" w:rsidRPr="00433177" w:rsidRDefault="005A426F" w:rsidP="00417468"/>
                              </w:tc>
                            </w:tr>
                            <w:tr w:rsidR="005A426F" w14:paraId="7B8EA752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179D42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4CF8CD5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FEA265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CDF075" w14:textId="77777777" w:rsidR="005A426F" w:rsidRPr="00433177" w:rsidRDefault="005A426F" w:rsidP="00417468"/>
                              </w:tc>
                            </w:tr>
                            <w:tr w:rsidR="005A426F" w14:paraId="301393A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5E76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7C3D8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504FD5" w14:textId="77777777" w:rsidR="005A426F" w:rsidRPr="00433177" w:rsidRDefault="005A426F" w:rsidP="00417468"/>
                              </w:tc>
                            </w:tr>
                            <w:tr w:rsidR="005A426F" w14:paraId="15D835A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13DEC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7558CB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0368CC" w14:textId="77777777" w:rsidR="005A426F" w:rsidRPr="00433177" w:rsidRDefault="005A426F" w:rsidP="00417468"/>
                              </w:tc>
                            </w:tr>
                            <w:tr w:rsidR="005A426F" w14:paraId="4B10D69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FDFF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90412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204C03" w14:textId="77777777" w:rsidR="005A426F" w:rsidRPr="00433177" w:rsidRDefault="005A426F" w:rsidP="00417468"/>
                              </w:tc>
                            </w:tr>
                            <w:tr w:rsidR="005A426F" w14:paraId="3CF8596A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0483D1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2841CE8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F9CF69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AC1D99" w14:textId="77777777" w:rsidR="005A426F" w:rsidRPr="00433177" w:rsidRDefault="005A426F" w:rsidP="00417468"/>
                              </w:tc>
                            </w:tr>
                            <w:tr w:rsidR="005A426F" w14:paraId="4E4E5F2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B016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C1108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A4C60A" w14:textId="77777777" w:rsidR="005A426F" w:rsidRPr="00433177" w:rsidRDefault="005A426F" w:rsidP="00417468"/>
                              </w:tc>
                            </w:tr>
                            <w:tr w:rsidR="005A426F" w14:paraId="3F28301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A515C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40B55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79290A" w14:textId="77777777" w:rsidR="005A426F" w:rsidRPr="00433177" w:rsidRDefault="005A426F" w:rsidP="00417468"/>
                              </w:tc>
                            </w:tr>
                            <w:tr w:rsidR="005A426F" w14:paraId="4C5077A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C9927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70483D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43D509" w14:textId="77777777" w:rsidR="005A426F" w:rsidRPr="00433177" w:rsidRDefault="005A426F" w:rsidP="00417468"/>
                              </w:tc>
                            </w:tr>
                            <w:tr w:rsidR="005A426F" w14:paraId="7FF6527A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0A78FD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1AD0546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542F31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74CD57" w14:textId="77777777" w:rsidR="005A426F" w:rsidRPr="00433177" w:rsidRDefault="005A426F" w:rsidP="00417468"/>
                              </w:tc>
                            </w:tr>
                            <w:tr w:rsidR="005A426F" w14:paraId="2B9E2B9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C7044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FC490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894EBB" w14:textId="77777777" w:rsidR="005A426F" w:rsidRPr="00433177" w:rsidRDefault="005A426F" w:rsidP="00417468"/>
                              </w:tc>
                            </w:tr>
                            <w:tr w:rsidR="005A426F" w14:paraId="0A71550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FAD03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11B23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EE5CF8" w14:textId="77777777" w:rsidR="005A426F" w:rsidRPr="00433177" w:rsidRDefault="005A426F" w:rsidP="00417468"/>
                              </w:tc>
                            </w:tr>
                            <w:tr w:rsidR="005A426F" w14:paraId="5CCBD45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D803E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1B63C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CFAA79" w14:textId="77777777" w:rsidR="005A426F" w:rsidRPr="00433177" w:rsidRDefault="005A426F" w:rsidP="00417468"/>
                              </w:tc>
                            </w:tr>
                            <w:tr w:rsidR="005A426F" w14:paraId="524125B4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9E45DB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5CEAAF2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24D9D9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A4904F" w14:textId="77777777" w:rsidR="005A426F" w:rsidRPr="00433177" w:rsidRDefault="005A426F" w:rsidP="00417468"/>
                              </w:tc>
                            </w:tr>
                            <w:tr w:rsidR="005A426F" w14:paraId="0C7E8C6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503FA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A704F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7772DF" w14:textId="77777777" w:rsidR="005A426F" w:rsidRPr="00433177" w:rsidRDefault="005A426F" w:rsidP="00417468"/>
                              </w:tc>
                            </w:tr>
                            <w:tr w:rsidR="005A426F" w14:paraId="1B5AA6C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DC6E5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C82825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CED8A8" w14:textId="77777777" w:rsidR="005A426F" w:rsidRPr="00433177" w:rsidRDefault="005A426F" w:rsidP="00417468"/>
                              </w:tc>
                            </w:tr>
                            <w:tr w:rsidR="005A426F" w14:paraId="5E87C32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BE1DC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8844B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BFEA2D" w14:textId="77777777" w:rsidR="005A426F" w:rsidRPr="00433177" w:rsidRDefault="005A426F" w:rsidP="00417468"/>
                              </w:tc>
                            </w:tr>
                            <w:tr w:rsidR="005A426F" w14:paraId="32839801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574E85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456C0E7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74F13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574F21" w14:textId="77777777" w:rsidR="005A426F" w:rsidRPr="00433177" w:rsidRDefault="005A426F" w:rsidP="00417468"/>
                              </w:tc>
                            </w:tr>
                            <w:tr w:rsidR="005A426F" w14:paraId="1D53B1A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6B313B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4CA09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B999F2" w14:textId="77777777" w:rsidR="005A426F" w:rsidRPr="00433177" w:rsidRDefault="005A426F" w:rsidP="00417468"/>
                              </w:tc>
                            </w:tr>
                            <w:tr w:rsidR="005A426F" w14:paraId="2BC846B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D249BA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632F0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10CE53" w14:textId="77777777" w:rsidR="005A426F" w:rsidRPr="00433177" w:rsidRDefault="005A426F" w:rsidP="00417468"/>
                              </w:tc>
                            </w:tr>
                            <w:tr w:rsidR="005A426F" w14:paraId="152890E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D4E4216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4A0AC6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8C4463" w14:textId="77777777" w:rsidR="005A426F" w:rsidRPr="00017816" w:rsidRDefault="005A426F" w:rsidP="00417468"/>
                              </w:tc>
                            </w:tr>
                          </w:tbl>
                          <w:p w14:paraId="504C19BA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095D" id="_x0000_s1131" type="#_x0000_t202" style="position:absolute;margin-left:369.45pt;margin-top:-12.4pt;width:246.65pt;height:493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65C86861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30532827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01383EA8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29389E7B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45937AA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7DB965AC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C7E6D6C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74D3D2F9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C248AC7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20ECFA0B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41345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680C35E" w14:textId="77777777" w:rsidR="005A426F" w:rsidRPr="00433177" w:rsidRDefault="005A426F" w:rsidP="00417468"/>
                        </w:tc>
                      </w:tr>
                      <w:tr w:rsidR="005A426F" w14:paraId="4D7FDCF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5194E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DC9C12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004A6CE" w14:textId="77777777" w:rsidR="005A426F" w:rsidRPr="00433177" w:rsidRDefault="005A426F" w:rsidP="00417468"/>
                        </w:tc>
                      </w:tr>
                      <w:tr w:rsidR="005A426F" w14:paraId="11974A2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D4BD48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262C7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084CC1D" w14:textId="77777777" w:rsidR="005A426F" w:rsidRPr="00433177" w:rsidRDefault="005A426F" w:rsidP="00417468"/>
                        </w:tc>
                      </w:tr>
                      <w:tr w:rsidR="005A426F" w14:paraId="6637AE4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40591C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B6CC6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3CB3832" w14:textId="77777777" w:rsidR="005A426F" w:rsidRPr="00433177" w:rsidRDefault="005A426F" w:rsidP="00417468"/>
                        </w:tc>
                      </w:tr>
                      <w:tr w:rsidR="005A426F" w14:paraId="4661DB3B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125CB04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21E9F72D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BC3EF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BC81887" w14:textId="77777777" w:rsidR="005A426F" w:rsidRPr="00433177" w:rsidRDefault="005A426F" w:rsidP="00417468"/>
                        </w:tc>
                      </w:tr>
                      <w:tr w:rsidR="005A426F" w14:paraId="671F14A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324431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12FCA3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16C69AD" w14:textId="77777777" w:rsidR="005A426F" w:rsidRPr="00433177" w:rsidRDefault="005A426F" w:rsidP="00417468"/>
                        </w:tc>
                      </w:tr>
                      <w:tr w:rsidR="005A426F" w14:paraId="3FAB58A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E68EA0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E68C0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C9588BB" w14:textId="77777777" w:rsidR="005A426F" w:rsidRPr="00433177" w:rsidRDefault="005A426F" w:rsidP="00417468"/>
                        </w:tc>
                      </w:tr>
                      <w:tr w:rsidR="005A426F" w14:paraId="4427DB5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740B8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EA26B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ADCD017" w14:textId="77777777" w:rsidR="005A426F" w:rsidRPr="00433177" w:rsidRDefault="005A426F" w:rsidP="00417468"/>
                        </w:tc>
                      </w:tr>
                      <w:tr w:rsidR="005A426F" w14:paraId="7B8EA752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8179D42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4CF8CD55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FEA265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4CDF075" w14:textId="77777777" w:rsidR="005A426F" w:rsidRPr="00433177" w:rsidRDefault="005A426F" w:rsidP="00417468"/>
                        </w:tc>
                      </w:tr>
                      <w:tr w:rsidR="005A426F" w14:paraId="301393A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AB5E76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7C3D8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C504FD5" w14:textId="77777777" w:rsidR="005A426F" w:rsidRPr="00433177" w:rsidRDefault="005A426F" w:rsidP="00417468"/>
                        </w:tc>
                      </w:tr>
                      <w:tr w:rsidR="005A426F" w14:paraId="15D835A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A13DEC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7558CB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80368CC" w14:textId="77777777" w:rsidR="005A426F" w:rsidRPr="00433177" w:rsidRDefault="005A426F" w:rsidP="00417468"/>
                        </w:tc>
                      </w:tr>
                      <w:tr w:rsidR="005A426F" w14:paraId="4B10D69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28FDFF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90412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D204C03" w14:textId="77777777" w:rsidR="005A426F" w:rsidRPr="00433177" w:rsidRDefault="005A426F" w:rsidP="00417468"/>
                        </w:tc>
                      </w:tr>
                      <w:tr w:rsidR="005A426F" w14:paraId="3CF8596A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00483D1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2841CE88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F9CF69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3AC1D99" w14:textId="77777777" w:rsidR="005A426F" w:rsidRPr="00433177" w:rsidRDefault="005A426F" w:rsidP="00417468"/>
                        </w:tc>
                      </w:tr>
                      <w:tr w:rsidR="005A426F" w14:paraId="4E4E5F2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E8B016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C1108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AA4C60A" w14:textId="77777777" w:rsidR="005A426F" w:rsidRPr="00433177" w:rsidRDefault="005A426F" w:rsidP="00417468"/>
                        </w:tc>
                      </w:tr>
                      <w:tr w:rsidR="005A426F" w14:paraId="3F28301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A515C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40B55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C79290A" w14:textId="77777777" w:rsidR="005A426F" w:rsidRPr="00433177" w:rsidRDefault="005A426F" w:rsidP="00417468"/>
                        </w:tc>
                      </w:tr>
                      <w:tr w:rsidR="005A426F" w14:paraId="4C5077A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3C9927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70483D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343D509" w14:textId="77777777" w:rsidR="005A426F" w:rsidRPr="00433177" w:rsidRDefault="005A426F" w:rsidP="00417468"/>
                        </w:tc>
                      </w:tr>
                      <w:tr w:rsidR="005A426F" w14:paraId="7FF6527A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60A78FD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1AD05469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542F31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474CD57" w14:textId="77777777" w:rsidR="005A426F" w:rsidRPr="00433177" w:rsidRDefault="005A426F" w:rsidP="00417468"/>
                        </w:tc>
                      </w:tr>
                      <w:tr w:rsidR="005A426F" w14:paraId="2B9E2B9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7C7044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FC490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1894EBB" w14:textId="77777777" w:rsidR="005A426F" w:rsidRPr="00433177" w:rsidRDefault="005A426F" w:rsidP="00417468"/>
                        </w:tc>
                      </w:tr>
                      <w:tr w:rsidR="005A426F" w14:paraId="0A71550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FAD03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11B23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3EE5CF8" w14:textId="77777777" w:rsidR="005A426F" w:rsidRPr="00433177" w:rsidRDefault="005A426F" w:rsidP="00417468"/>
                        </w:tc>
                      </w:tr>
                      <w:tr w:rsidR="005A426F" w14:paraId="5CCBD45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8D803ED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1B63C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FCFAA79" w14:textId="77777777" w:rsidR="005A426F" w:rsidRPr="00433177" w:rsidRDefault="005A426F" w:rsidP="00417468"/>
                        </w:tc>
                      </w:tr>
                      <w:tr w:rsidR="005A426F" w14:paraId="524125B4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29E45DB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5CEAAF22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24D9D9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6A4904F" w14:textId="77777777" w:rsidR="005A426F" w:rsidRPr="00433177" w:rsidRDefault="005A426F" w:rsidP="00417468"/>
                        </w:tc>
                      </w:tr>
                      <w:tr w:rsidR="005A426F" w14:paraId="0C7E8C6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503FA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A704F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77772DF" w14:textId="77777777" w:rsidR="005A426F" w:rsidRPr="00433177" w:rsidRDefault="005A426F" w:rsidP="00417468"/>
                        </w:tc>
                      </w:tr>
                      <w:tr w:rsidR="005A426F" w14:paraId="1B5AA6C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DC6E5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C82825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5CED8A8" w14:textId="77777777" w:rsidR="005A426F" w:rsidRPr="00433177" w:rsidRDefault="005A426F" w:rsidP="00417468"/>
                        </w:tc>
                      </w:tr>
                      <w:tr w:rsidR="005A426F" w14:paraId="5E87C32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FBE1DC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8844B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5BFEA2D" w14:textId="77777777" w:rsidR="005A426F" w:rsidRPr="00433177" w:rsidRDefault="005A426F" w:rsidP="00417468"/>
                        </w:tc>
                      </w:tr>
                      <w:tr w:rsidR="005A426F" w14:paraId="32839801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9574E85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456C0E7F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74F13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A574F21" w14:textId="77777777" w:rsidR="005A426F" w:rsidRPr="00433177" w:rsidRDefault="005A426F" w:rsidP="00417468"/>
                        </w:tc>
                      </w:tr>
                      <w:tr w:rsidR="005A426F" w14:paraId="1D53B1A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6B313B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4CA09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AB999F2" w14:textId="77777777" w:rsidR="005A426F" w:rsidRPr="00433177" w:rsidRDefault="005A426F" w:rsidP="00417468"/>
                        </w:tc>
                      </w:tr>
                      <w:tr w:rsidR="005A426F" w14:paraId="2BC846B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D249BA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632F0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C10CE53" w14:textId="77777777" w:rsidR="005A426F" w:rsidRPr="00433177" w:rsidRDefault="005A426F" w:rsidP="00417468"/>
                        </w:tc>
                      </w:tr>
                      <w:tr w:rsidR="005A426F" w14:paraId="152890E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D4E4216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4A0AC6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98C4463" w14:textId="77777777" w:rsidR="005A426F" w:rsidRPr="00017816" w:rsidRDefault="005A426F" w:rsidP="00417468"/>
                        </w:tc>
                      </w:tr>
                    </w:tbl>
                    <w:p w14:paraId="504C19BA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BA39637" wp14:editId="3DC68DA7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018619436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0829CFC4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752294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BC7037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6EFB6C88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7144754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70013309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90FD215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726290F5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7F95D1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3FA348D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2F539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A70474" w14:textId="77777777" w:rsidR="005A426F" w:rsidRPr="00433177" w:rsidRDefault="005A426F" w:rsidP="006F42E0"/>
                              </w:tc>
                            </w:tr>
                            <w:tr w:rsidR="005A426F" w14:paraId="0477ACD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5FF76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A2C93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0E0F8F" w14:textId="77777777" w:rsidR="005A426F" w:rsidRPr="00433177" w:rsidRDefault="005A426F" w:rsidP="006F42E0"/>
                              </w:tc>
                            </w:tr>
                            <w:tr w:rsidR="005A426F" w14:paraId="4FA178E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2F011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4A67C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7D6BE7" w14:textId="77777777" w:rsidR="005A426F" w:rsidRPr="00433177" w:rsidRDefault="005A426F" w:rsidP="006F42E0"/>
                              </w:tc>
                            </w:tr>
                            <w:tr w:rsidR="005A426F" w14:paraId="48002D0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A8E74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BC633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36C3BE" w14:textId="77777777" w:rsidR="005A426F" w:rsidRPr="00433177" w:rsidRDefault="005A426F" w:rsidP="006F42E0"/>
                              </w:tc>
                            </w:tr>
                            <w:tr w:rsidR="005A426F" w14:paraId="163DFCAD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CB8F86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214DF3C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8EDD6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D1BC9E" w14:textId="77777777" w:rsidR="005A426F" w:rsidRPr="00433177" w:rsidRDefault="005A426F" w:rsidP="006F42E0"/>
                              </w:tc>
                            </w:tr>
                            <w:tr w:rsidR="005A426F" w14:paraId="385C89A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13355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F12E4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8A43EC" w14:textId="77777777" w:rsidR="005A426F" w:rsidRPr="00433177" w:rsidRDefault="005A426F" w:rsidP="006F42E0"/>
                              </w:tc>
                            </w:tr>
                            <w:tr w:rsidR="005A426F" w14:paraId="0FAA535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18B79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C48B88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DB2F17" w14:textId="77777777" w:rsidR="005A426F" w:rsidRPr="00433177" w:rsidRDefault="005A426F" w:rsidP="006F42E0"/>
                              </w:tc>
                            </w:tr>
                            <w:tr w:rsidR="005A426F" w14:paraId="0EB4383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4CA74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BB9DA6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FCA78B" w14:textId="77777777" w:rsidR="005A426F" w:rsidRPr="00433177" w:rsidRDefault="005A426F" w:rsidP="006F42E0"/>
                              </w:tc>
                            </w:tr>
                            <w:tr w:rsidR="005A426F" w14:paraId="79D80CCA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DD8314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76FA5BB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9DB0A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8EFEF7" w14:textId="77777777" w:rsidR="005A426F" w:rsidRPr="00433177" w:rsidRDefault="005A426F" w:rsidP="006F42E0"/>
                              </w:tc>
                            </w:tr>
                            <w:tr w:rsidR="005A426F" w14:paraId="78E90A5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6F910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1B85E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EC7FA0" w14:textId="77777777" w:rsidR="005A426F" w:rsidRPr="00433177" w:rsidRDefault="005A426F" w:rsidP="006F42E0"/>
                              </w:tc>
                            </w:tr>
                            <w:tr w:rsidR="005A426F" w14:paraId="3D81625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3FC8E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0B69C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E6275F" w14:textId="77777777" w:rsidR="005A426F" w:rsidRPr="00433177" w:rsidRDefault="005A426F" w:rsidP="006F42E0"/>
                              </w:tc>
                            </w:tr>
                            <w:tr w:rsidR="005A426F" w14:paraId="04D8098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A5B27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ABC4E6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19AB93" w14:textId="77777777" w:rsidR="005A426F" w:rsidRPr="00433177" w:rsidRDefault="005A426F" w:rsidP="006F42E0"/>
                              </w:tc>
                            </w:tr>
                            <w:tr w:rsidR="005A426F" w14:paraId="617488B1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F28C28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69F7CDF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A6860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70A4F1" w14:textId="77777777" w:rsidR="005A426F" w:rsidRPr="00433177" w:rsidRDefault="005A426F" w:rsidP="006F42E0"/>
                              </w:tc>
                            </w:tr>
                            <w:tr w:rsidR="005A426F" w14:paraId="24710E0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ACD1A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F3EE5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0ACD40" w14:textId="77777777" w:rsidR="005A426F" w:rsidRPr="00433177" w:rsidRDefault="005A426F" w:rsidP="006F42E0"/>
                              </w:tc>
                            </w:tr>
                            <w:tr w:rsidR="005A426F" w14:paraId="32A67D9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3507F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7EDF7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4F2760" w14:textId="77777777" w:rsidR="005A426F" w:rsidRPr="00433177" w:rsidRDefault="005A426F" w:rsidP="006F42E0"/>
                              </w:tc>
                            </w:tr>
                            <w:tr w:rsidR="005A426F" w14:paraId="7B0B940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2D037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EABE8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9B1F47" w14:textId="77777777" w:rsidR="005A426F" w:rsidRPr="00433177" w:rsidRDefault="005A426F" w:rsidP="006F42E0"/>
                              </w:tc>
                            </w:tr>
                            <w:tr w:rsidR="005A426F" w14:paraId="366F11DA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3B857A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347C493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1105F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1F9A4B" w14:textId="77777777" w:rsidR="005A426F" w:rsidRPr="00433177" w:rsidRDefault="005A426F" w:rsidP="006F42E0"/>
                              </w:tc>
                            </w:tr>
                            <w:tr w:rsidR="005A426F" w14:paraId="02E501D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0CB38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850525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7440C1" w14:textId="77777777" w:rsidR="005A426F" w:rsidRPr="00433177" w:rsidRDefault="005A426F" w:rsidP="006F42E0"/>
                              </w:tc>
                            </w:tr>
                            <w:tr w:rsidR="005A426F" w14:paraId="521789E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841A6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4F69D7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03D537" w14:textId="77777777" w:rsidR="005A426F" w:rsidRPr="00433177" w:rsidRDefault="005A426F" w:rsidP="006F42E0"/>
                              </w:tc>
                            </w:tr>
                            <w:tr w:rsidR="005A426F" w14:paraId="34EC503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12448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3DCA2B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5A7FFA" w14:textId="77777777" w:rsidR="005A426F" w:rsidRPr="00433177" w:rsidRDefault="005A426F" w:rsidP="006F42E0"/>
                              </w:tc>
                            </w:tr>
                            <w:tr w:rsidR="005A426F" w14:paraId="421F85B7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CE493C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4CDC7B4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7255F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59CD22" w14:textId="77777777" w:rsidR="005A426F" w:rsidRPr="00433177" w:rsidRDefault="005A426F" w:rsidP="006F42E0"/>
                              </w:tc>
                            </w:tr>
                            <w:tr w:rsidR="005A426F" w14:paraId="0125595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599AB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9050A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728356" w14:textId="77777777" w:rsidR="005A426F" w:rsidRPr="00433177" w:rsidRDefault="005A426F" w:rsidP="006F42E0"/>
                              </w:tc>
                            </w:tr>
                            <w:tr w:rsidR="005A426F" w14:paraId="6B7686D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E0B24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2306B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C541B5" w14:textId="77777777" w:rsidR="005A426F" w:rsidRPr="00433177" w:rsidRDefault="005A426F" w:rsidP="006F42E0"/>
                              </w:tc>
                            </w:tr>
                            <w:tr w:rsidR="005A426F" w14:paraId="1CAE4D8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1F022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9A2605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55EE93" w14:textId="77777777" w:rsidR="005A426F" w:rsidRPr="00433177" w:rsidRDefault="005A426F" w:rsidP="006F42E0"/>
                              </w:tc>
                            </w:tr>
                            <w:tr w:rsidR="005A426F" w14:paraId="390A4791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E00801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5EA00CC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D16A57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D61C59" w14:textId="77777777" w:rsidR="005A426F" w:rsidRPr="00433177" w:rsidRDefault="005A426F" w:rsidP="006F42E0"/>
                              </w:tc>
                            </w:tr>
                            <w:tr w:rsidR="005A426F" w14:paraId="7997E83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685938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33A77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AD40B4" w14:textId="77777777" w:rsidR="005A426F" w:rsidRPr="00433177" w:rsidRDefault="005A426F" w:rsidP="006F42E0"/>
                              </w:tc>
                            </w:tr>
                            <w:tr w:rsidR="005A426F" w14:paraId="4575D91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3B49A56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91C7F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B0DF5D" w14:textId="77777777" w:rsidR="005A426F" w:rsidRPr="00433177" w:rsidRDefault="005A426F" w:rsidP="006F42E0"/>
                              </w:tc>
                            </w:tr>
                            <w:tr w:rsidR="005A426F" w14:paraId="6B20649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151254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6D005A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B33C63" w14:textId="77777777" w:rsidR="005A426F" w:rsidRPr="00017816" w:rsidRDefault="005A426F" w:rsidP="006F42E0"/>
                              </w:tc>
                            </w:tr>
                          </w:tbl>
                          <w:p w14:paraId="54BF4799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9637" id="_x0000_s1132" type="#_x0000_t202" style="position:absolute;margin-left:100.05pt;margin-top:-12.45pt;width:246.65pt;height:487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0829CFC4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752294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BC7037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6EFB6C88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7144754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70013309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90FD215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726290F5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E7F95D1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3FA348DE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2F539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0A70474" w14:textId="77777777" w:rsidR="005A426F" w:rsidRPr="00433177" w:rsidRDefault="005A426F" w:rsidP="006F42E0"/>
                        </w:tc>
                      </w:tr>
                      <w:tr w:rsidR="005A426F" w14:paraId="0477ACD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5FF76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A2C93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60E0F8F" w14:textId="77777777" w:rsidR="005A426F" w:rsidRPr="00433177" w:rsidRDefault="005A426F" w:rsidP="006F42E0"/>
                        </w:tc>
                      </w:tr>
                      <w:tr w:rsidR="005A426F" w14:paraId="4FA178E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E2F011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4A67C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D7D6BE7" w14:textId="77777777" w:rsidR="005A426F" w:rsidRPr="00433177" w:rsidRDefault="005A426F" w:rsidP="006F42E0"/>
                        </w:tc>
                      </w:tr>
                      <w:tr w:rsidR="005A426F" w14:paraId="48002D0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0A8E74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BC633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836C3BE" w14:textId="77777777" w:rsidR="005A426F" w:rsidRPr="00433177" w:rsidRDefault="005A426F" w:rsidP="006F42E0"/>
                        </w:tc>
                      </w:tr>
                      <w:tr w:rsidR="005A426F" w14:paraId="163DFCAD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CB8F86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214DF3CE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8EDD6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1D1BC9E" w14:textId="77777777" w:rsidR="005A426F" w:rsidRPr="00433177" w:rsidRDefault="005A426F" w:rsidP="006F42E0"/>
                        </w:tc>
                      </w:tr>
                      <w:tr w:rsidR="005A426F" w14:paraId="385C89A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313355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F12E4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98A43EC" w14:textId="77777777" w:rsidR="005A426F" w:rsidRPr="00433177" w:rsidRDefault="005A426F" w:rsidP="006F42E0"/>
                        </w:tc>
                      </w:tr>
                      <w:tr w:rsidR="005A426F" w14:paraId="0FAA535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18B79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C48B88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CDB2F17" w14:textId="77777777" w:rsidR="005A426F" w:rsidRPr="00433177" w:rsidRDefault="005A426F" w:rsidP="006F42E0"/>
                        </w:tc>
                      </w:tr>
                      <w:tr w:rsidR="005A426F" w14:paraId="0EB4383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44CA746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BB9DA6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3FCA78B" w14:textId="77777777" w:rsidR="005A426F" w:rsidRPr="00433177" w:rsidRDefault="005A426F" w:rsidP="006F42E0"/>
                        </w:tc>
                      </w:tr>
                      <w:tr w:rsidR="005A426F" w14:paraId="79D80CCA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2DD8314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76FA5BB9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9DB0A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58EFEF7" w14:textId="77777777" w:rsidR="005A426F" w:rsidRPr="00433177" w:rsidRDefault="005A426F" w:rsidP="006F42E0"/>
                        </w:tc>
                      </w:tr>
                      <w:tr w:rsidR="005A426F" w14:paraId="78E90A5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06F9106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1B85E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1EC7FA0" w14:textId="77777777" w:rsidR="005A426F" w:rsidRPr="00433177" w:rsidRDefault="005A426F" w:rsidP="006F42E0"/>
                        </w:tc>
                      </w:tr>
                      <w:tr w:rsidR="005A426F" w14:paraId="3D81625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F3FC8EA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0B69C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9E6275F" w14:textId="77777777" w:rsidR="005A426F" w:rsidRPr="00433177" w:rsidRDefault="005A426F" w:rsidP="006F42E0"/>
                        </w:tc>
                      </w:tr>
                      <w:tr w:rsidR="005A426F" w14:paraId="04D8098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7A5B27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ABC4E6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519AB93" w14:textId="77777777" w:rsidR="005A426F" w:rsidRPr="00433177" w:rsidRDefault="005A426F" w:rsidP="006F42E0"/>
                        </w:tc>
                      </w:tr>
                      <w:tr w:rsidR="005A426F" w14:paraId="617488B1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F28C28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69F7CDFE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A6860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970A4F1" w14:textId="77777777" w:rsidR="005A426F" w:rsidRPr="00433177" w:rsidRDefault="005A426F" w:rsidP="006F42E0"/>
                        </w:tc>
                      </w:tr>
                      <w:tr w:rsidR="005A426F" w14:paraId="24710E0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ACD1A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F3EE5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70ACD40" w14:textId="77777777" w:rsidR="005A426F" w:rsidRPr="00433177" w:rsidRDefault="005A426F" w:rsidP="006F42E0"/>
                        </w:tc>
                      </w:tr>
                      <w:tr w:rsidR="005A426F" w14:paraId="32A67D9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03507F4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7EDF7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74F2760" w14:textId="77777777" w:rsidR="005A426F" w:rsidRPr="00433177" w:rsidRDefault="005A426F" w:rsidP="006F42E0"/>
                        </w:tc>
                      </w:tr>
                      <w:tr w:rsidR="005A426F" w14:paraId="7B0B940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82D037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EABE8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59B1F47" w14:textId="77777777" w:rsidR="005A426F" w:rsidRPr="00433177" w:rsidRDefault="005A426F" w:rsidP="006F42E0"/>
                        </w:tc>
                      </w:tr>
                      <w:tr w:rsidR="005A426F" w14:paraId="366F11DA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63B857A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347C4933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1105F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B1F9A4B" w14:textId="77777777" w:rsidR="005A426F" w:rsidRPr="00433177" w:rsidRDefault="005A426F" w:rsidP="006F42E0"/>
                        </w:tc>
                      </w:tr>
                      <w:tr w:rsidR="005A426F" w14:paraId="02E501D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E0CB38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850525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C7440C1" w14:textId="77777777" w:rsidR="005A426F" w:rsidRPr="00433177" w:rsidRDefault="005A426F" w:rsidP="006F42E0"/>
                        </w:tc>
                      </w:tr>
                      <w:tr w:rsidR="005A426F" w14:paraId="521789E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6841A6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4F69D7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403D537" w14:textId="77777777" w:rsidR="005A426F" w:rsidRPr="00433177" w:rsidRDefault="005A426F" w:rsidP="006F42E0"/>
                        </w:tc>
                      </w:tr>
                      <w:tr w:rsidR="005A426F" w14:paraId="34EC503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C12448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3DCA2B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25A7FFA" w14:textId="77777777" w:rsidR="005A426F" w:rsidRPr="00433177" w:rsidRDefault="005A426F" w:rsidP="006F42E0"/>
                        </w:tc>
                      </w:tr>
                      <w:tr w:rsidR="005A426F" w14:paraId="421F85B7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8CE493C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4CDC7B48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7255F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A59CD22" w14:textId="77777777" w:rsidR="005A426F" w:rsidRPr="00433177" w:rsidRDefault="005A426F" w:rsidP="006F42E0"/>
                        </w:tc>
                      </w:tr>
                      <w:tr w:rsidR="005A426F" w14:paraId="0125595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599AB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9050A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1728356" w14:textId="77777777" w:rsidR="005A426F" w:rsidRPr="00433177" w:rsidRDefault="005A426F" w:rsidP="006F42E0"/>
                        </w:tc>
                      </w:tr>
                      <w:tr w:rsidR="005A426F" w14:paraId="6B7686D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0E0B24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2306B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5C541B5" w14:textId="77777777" w:rsidR="005A426F" w:rsidRPr="00433177" w:rsidRDefault="005A426F" w:rsidP="006F42E0"/>
                        </w:tc>
                      </w:tr>
                      <w:tr w:rsidR="005A426F" w14:paraId="1CAE4D8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D1F022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9A2605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555EE93" w14:textId="77777777" w:rsidR="005A426F" w:rsidRPr="00433177" w:rsidRDefault="005A426F" w:rsidP="006F42E0"/>
                        </w:tc>
                      </w:tr>
                      <w:tr w:rsidR="005A426F" w14:paraId="390A4791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5E00801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5EA00CC4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D16A57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8D61C59" w14:textId="77777777" w:rsidR="005A426F" w:rsidRPr="00433177" w:rsidRDefault="005A426F" w:rsidP="006F42E0"/>
                        </w:tc>
                      </w:tr>
                      <w:tr w:rsidR="005A426F" w14:paraId="7997E83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685938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33A77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8AD40B4" w14:textId="77777777" w:rsidR="005A426F" w:rsidRPr="00433177" w:rsidRDefault="005A426F" w:rsidP="006F42E0"/>
                        </w:tc>
                      </w:tr>
                      <w:tr w:rsidR="005A426F" w14:paraId="4575D91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3B49A56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91C7F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DB0DF5D" w14:textId="77777777" w:rsidR="005A426F" w:rsidRPr="00433177" w:rsidRDefault="005A426F" w:rsidP="006F42E0"/>
                        </w:tc>
                      </w:tr>
                      <w:tr w:rsidR="005A426F" w14:paraId="6B20649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151254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6D005A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4B33C63" w14:textId="77777777" w:rsidR="005A426F" w:rsidRPr="00017816" w:rsidRDefault="005A426F" w:rsidP="006F42E0"/>
                        </w:tc>
                      </w:tr>
                    </w:tbl>
                    <w:p w14:paraId="54BF4799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5351910" wp14:editId="610F22A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2543090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9E86" id="AutoShape 216" o:spid="_x0000_s1026" type="#_x0000_t32" style="position:absolute;margin-left:51.7pt;margin-top:468.05pt;width:25.55pt;height:0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CB2129A" wp14:editId="768069E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86433479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4103F" id="AutoShape 215" o:spid="_x0000_s1026" type="#_x0000_t32" style="position:absolute;margin-left:76.8pt;margin-top:468.05pt;width:0;height:20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76C639E" wp14:editId="543678F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9260571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90D11" id="AutoShape 214" o:spid="_x0000_s1026" type="#_x0000_t32" style="position:absolute;margin-left:346.55pt;margin-top:468pt;width:.25pt;height:18.3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8CC84E2" wp14:editId="6912BF6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2772713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865BC" id="AutoShape 213" o:spid="_x0000_s1026" type="#_x0000_t32" style="position:absolute;margin-left:616.1pt;margin-top:468pt;width:0;height:20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F466C9A" wp14:editId="1BC105A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03164907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4B04" id="AutoShape 212" o:spid="_x0000_s1026" type="#_x0000_t32" style="position:absolute;margin-left:616.1pt;margin-top:468.45pt;width:20.8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7035406" wp14:editId="35BB616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39464053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39C36" id="AutoShape 211" o:spid="_x0000_s1026" type="#_x0000_t32" style="position:absolute;margin-left:616.1pt;margin-top:-16.2pt;width:16.9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09412CA" wp14:editId="7BA1CAF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97966942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D2331" id="AutoShape 210" o:spid="_x0000_s1026" type="#_x0000_t32" style="position:absolute;margin-left:616.1pt;margin-top:-34pt;width:0;height:17.8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8F34743" wp14:editId="7801825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9516859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EC89B" id="AutoShape 209" o:spid="_x0000_s1026" type="#_x0000_t32" style="position:absolute;margin-left:346.55pt;margin-top:-34pt;width:0;height:17.8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CF356B8" wp14:editId="4E52B36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27517755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B9008" id="AutoShape 208" o:spid="_x0000_s1026" type="#_x0000_t32" style="position:absolute;margin-left:58.75pt;margin-top:-16.2pt;width:18.5pt;height:0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5B83E51" wp14:editId="183B9E7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62617920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A3828" id="AutoShape 207" o:spid="_x0000_s1026" type="#_x0000_t32" style="position:absolute;margin-left:77.25pt;margin-top:-38.45pt;width:0;height:21.75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94AD224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423B0A6E" wp14:editId="6E0BF79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237464905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078904799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2D88D5B9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E977C5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A4777D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Octo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707F2828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7BE67B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D45F971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677CB640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348B0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C58499" w14:textId="77777777" w:rsidR="005A426F" w:rsidRPr="00017816" w:rsidRDefault="005A426F" w:rsidP="00017816"/>
                                </w:tc>
                              </w:tr>
                              <w:tr w:rsidR="005A426F" w14:paraId="747BA6B7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6898D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BBE637" w14:textId="77777777" w:rsidR="005A426F" w:rsidRPr="00017816" w:rsidRDefault="005A426F" w:rsidP="00017816"/>
                                </w:tc>
                              </w:tr>
                              <w:tr w:rsidR="005A426F" w14:paraId="61D30AE0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B7B96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50BF99" w14:textId="77777777" w:rsidR="005A426F" w:rsidRPr="00017816" w:rsidRDefault="005A426F" w:rsidP="00017816"/>
                                </w:tc>
                              </w:tr>
                              <w:tr w:rsidR="005A426F" w14:paraId="52F58A58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55195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BA73B3" w14:textId="77777777" w:rsidR="005A426F" w:rsidRPr="00017816" w:rsidRDefault="005A426F" w:rsidP="00017816"/>
                                </w:tc>
                              </w:tr>
                              <w:tr w:rsidR="005A426F" w14:paraId="6B2C55A8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C9369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406340" w14:textId="77777777" w:rsidR="005A426F" w:rsidRPr="00017816" w:rsidRDefault="005A426F" w:rsidP="00017816"/>
                                </w:tc>
                              </w:tr>
                              <w:tr w:rsidR="005A426F" w14:paraId="52FD2A2B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DEEBD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0A80D4" w14:textId="77777777" w:rsidR="005A426F" w:rsidRPr="00017816" w:rsidRDefault="005A426F" w:rsidP="00017816"/>
                                </w:tc>
                              </w:tr>
                              <w:tr w:rsidR="005A426F" w14:paraId="59BE3C7E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4795B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46EB50" w14:textId="77777777" w:rsidR="005A426F" w:rsidRPr="00017816" w:rsidRDefault="005A426F" w:rsidP="00017816"/>
                                </w:tc>
                              </w:tr>
                              <w:tr w:rsidR="005A426F" w14:paraId="14A15308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23A53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85D09F" w14:textId="77777777" w:rsidR="005A426F" w:rsidRPr="00017816" w:rsidRDefault="005A426F" w:rsidP="00017816"/>
                                </w:tc>
                              </w:tr>
                              <w:tr w:rsidR="005A426F" w14:paraId="62A35999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FB29A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78E985" w14:textId="77777777" w:rsidR="005A426F" w:rsidRPr="00017816" w:rsidRDefault="005A426F" w:rsidP="00017816"/>
                                </w:tc>
                              </w:tr>
                              <w:tr w:rsidR="005A426F" w14:paraId="6BCFD875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B12AF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C9D3D1" w14:textId="77777777" w:rsidR="005A426F" w:rsidRPr="00017816" w:rsidRDefault="005A426F" w:rsidP="00017816"/>
                                </w:tc>
                              </w:tr>
                              <w:tr w:rsidR="005A426F" w14:paraId="301F0895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AFF10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BF2C9B" w14:textId="77777777" w:rsidR="005A426F" w:rsidRPr="00017816" w:rsidRDefault="005A426F" w:rsidP="00017816"/>
                                </w:tc>
                              </w:tr>
                              <w:tr w:rsidR="005A426F" w14:paraId="559C97DD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99008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B681C0" w14:textId="77777777" w:rsidR="005A426F" w:rsidRPr="00017816" w:rsidRDefault="005A426F" w:rsidP="00017816"/>
                                </w:tc>
                              </w:tr>
                              <w:tr w:rsidR="005A426F" w14:paraId="3888AC6F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7ACF7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756AA2" w14:textId="77777777" w:rsidR="005A426F" w:rsidRPr="00017816" w:rsidRDefault="005A426F" w:rsidP="00017816"/>
                                </w:tc>
                              </w:tr>
                              <w:tr w:rsidR="005A426F" w14:paraId="40966B7E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4BE12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09BCA1" w14:textId="77777777" w:rsidR="005A426F" w:rsidRPr="00017816" w:rsidRDefault="005A426F" w:rsidP="00017816"/>
                                </w:tc>
                              </w:tr>
                              <w:tr w:rsidR="005A426F" w14:paraId="396C09B4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A6961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D9D277" w14:textId="77777777" w:rsidR="005A426F" w:rsidRPr="00017816" w:rsidRDefault="005A426F" w:rsidP="00017816"/>
                                </w:tc>
                              </w:tr>
                              <w:tr w:rsidR="005A426F" w14:paraId="4DE2B5F7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BD1C8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FB39BB" w14:textId="77777777" w:rsidR="005A426F" w:rsidRPr="00017816" w:rsidRDefault="005A426F" w:rsidP="00017816"/>
                                </w:tc>
                              </w:tr>
                              <w:tr w:rsidR="005A426F" w14:paraId="52715074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6BB3D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DF73FB" w14:textId="77777777" w:rsidR="005A426F" w:rsidRPr="00017816" w:rsidRDefault="005A426F" w:rsidP="00017816"/>
                                </w:tc>
                              </w:tr>
                              <w:tr w:rsidR="005A426F" w14:paraId="6B659D7C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285E1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AF4E90" w14:textId="77777777" w:rsidR="005A426F" w:rsidRPr="00017816" w:rsidRDefault="005A426F" w:rsidP="00017816"/>
                                </w:tc>
                              </w:tr>
                              <w:tr w:rsidR="005A426F" w14:paraId="4AC19F7A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57A09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B7EB11" w14:textId="77777777" w:rsidR="005A426F" w:rsidRPr="00017816" w:rsidRDefault="005A426F" w:rsidP="00017816"/>
                                </w:tc>
                              </w:tr>
                              <w:tr w:rsidR="005A426F" w14:paraId="4BD43F18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0FDCE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9AF5CB" w14:textId="77777777" w:rsidR="005A426F" w:rsidRPr="00017816" w:rsidRDefault="005A426F" w:rsidP="00017816"/>
                                </w:tc>
                              </w:tr>
                              <w:tr w:rsidR="005A426F" w14:paraId="7C5FC185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85529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BD25CC" w14:textId="77777777" w:rsidR="005A426F" w:rsidRPr="00017816" w:rsidRDefault="005A426F" w:rsidP="00017816"/>
                                </w:tc>
                              </w:tr>
                              <w:tr w:rsidR="005A426F" w14:paraId="71D8BA22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90174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DA0AAF" w14:textId="77777777" w:rsidR="005A426F" w:rsidRPr="00017816" w:rsidRDefault="005A426F" w:rsidP="00017816"/>
                                </w:tc>
                              </w:tr>
                              <w:tr w:rsidR="005A426F" w14:paraId="4A862178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69988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0D8A79" w14:textId="77777777" w:rsidR="005A426F" w:rsidRPr="00017816" w:rsidRDefault="005A426F" w:rsidP="00017816"/>
                                </w:tc>
                              </w:tr>
                              <w:tr w:rsidR="005A426F" w14:paraId="52D28A85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BEC67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CFD2B1" w14:textId="77777777" w:rsidR="005A426F" w:rsidRPr="00017816" w:rsidRDefault="005A426F" w:rsidP="00017816"/>
                                </w:tc>
                              </w:tr>
                              <w:tr w:rsidR="005A426F" w14:paraId="051678D1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18EF5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A22948" w14:textId="77777777" w:rsidR="005A426F" w:rsidRPr="00017816" w:rsidRDefault="005A426F" w:rsidP="00017816"/>
                                </w:tc>
                              </w:tr>
                              <w:tr w:rsidR="005A426F" w14:paraId="206E74C9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258C3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8207B5" w14:textId="77777777" w:rsidR="005A426F" w:rsidRPr="00017816" w:rsidRDefault="005A426F" w:rsidP="00017816"/>
                                </w:tc>
                              </w:tr>
                              <w:tr w:rsidR="005A426F" w14:paraId="014E77CA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83082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DD9949" w14:textId="77777777" w:rsidR="005A426F" w:rsidRPr="00017816" w:rsidRDefault="005A426F" w:rsidP="00017816"/>
                                </w:tc>
                              </w:tr>
                              <w:tr w:rsidR="005A426F" w14:paraId="333725F7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5633E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133078" w14:textId="77777777" w:rsidR="005A426F" w:rsidRPr="00017816" w:rsidRDefault="005A426F" w:rsidP="00017816"/>
                                </w:tc>
                              </w:tr>
                            </w:tbl>
                            <w:p w14:paraId="65B83B50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042218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2D42BF37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9C9B99C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8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E25058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October 2024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7730FC0F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Nov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61051617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AE6CE1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293F404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378544D2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2D6BF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949783" w14:textId="77777777" w:rsidR="005A426F" w:rsidRPr="00017816" w:rsidRDefault="005A426F" w:rsidP="00017816"/>
                                </w:tc>
                              </w:tr>
                              <w:tr w:rsidR="005A426F" w14:paraId="74EA3C18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AE0A0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C36AEF" w14:textId="77777777" w:rsidR="005A426F" w:rsidRPr="00017816" w:rsidRDefault="005A426F" w:rsidP="00017816"/>
                                </w:tc>
                              </w:tr>
                              <w:tr w:rsidR="005A426F" w14:paraId="012B74B2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106CC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2A55D3" w14:textId="77777777" w:rsidR="005A426F" w:rsidRPr="00017816" w:rsidRDefault="005A426F" w:rsidP="00017816"/>
                                </w:tc>
                              </w:tr>
                              <w:tr w:rsidR="005A426F" w14:paraId="12003035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28797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C9FD1D" w14:textId="77777777" w:rsidR="005A426F" w:rsidRPr="00017816" w:rsidRDefault="005A426F" w:rsidP="00017816"/>
                                </w:tc>
                              </w:tr>
                              <w:tr w:rsidR="005A426F" w14:paraId="6A8FDCD8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461F9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36E8DB" w14:textId="77777777" w:rsidR="005A426F" w:rsidRPr="00017816" w:rsidRDefault="005A426F" w:rsidP="00017816"/>
                                </w:tc>
                              </w:tr>
                              <w:tr w:rsidR="005A426F" w14:paraId="657C5F8F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1828A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DC74DF" w14:textId="77777777" w:rsidR="005A426F" w:rsidRPr="00017816" w:rsidRDefault="005A426F" w:rsidP="00017816"/>
                                </w:tc>
                              </w:tr>
                              <w:tr w:rsidR="005A426F" w14:paraId="0E3CBECB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6AD4E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768798" w14:textId="77777777" w:rsidR="005A426F" w:rsidRPr="00017816" w:rsidRDefault="005A426F" w:rsidP="00017816"/>
                                </w:tc>
                              </w:tr>
                              <w:tr w:rsidR="005A426F" w14:paraId="2EF20C7A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702CD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760030" w14:textId="77777777" w:rsidR="005A426F" w:rsidRPr="00017816" w:rsidRDefault="005A426F" w:rsidP="00017816"/>
                                </w:tc>
                              </w:tr>
                              <w:tr w:rsidR="005A426F" w14:paraId="2E00EF3C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D5726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9270E0" w14:textId="77777777" w:rsidR="005A426F" w:rsidRPr="00017816" w:rsidRDefault="005A426F" w:rsidP="00017816"/>
                                </w:tc>
                              </w:tr>
                              <w:tr w:rsidR="005A426F" w14:paraId="0BCED4CE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E68A9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5EB83D" w14:textId="77777777" w:rsidR="005A426F" w:rsidRPr="00017816" w:rsidRDefault="005A426F" w:rsidP="00017816"/>
                                </w:tc>
                              </w:tr>
                              <w:tr w:rsidR="005A426F" w14:paraId="55A2665B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C691B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D1F4A0" w14:textId="77777777" w:rsidR="005A426F" w:rsidRPr="00017816" w:rsidRDefault="005A426F" w:rsidP="00017816"/>
                                </w:tc>
                              </w:tr>
                              <w:tr w:rsidR="005A426F" w14:paraId="5D99EBC6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3D8EC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9BE481" w14:textId="77777777" w:rsidR="005A426F" w:rsidRPr="00017816" w:rsidRDefault="005A426F" w:rsidP="00017816"/>
                                </w:tc>
                              </w:tr>
                              <w:tr w:rsidR="005A426F" w14:paraId="35700B25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F6ECA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E0FDA9" w14:textId="77777777" w:rsidR="005A426F" w:rsidRPr="00017816" w:rsidRDefault="005A426F" w:rsidP="00017816"/>
                                </w:tc>
                              </w:tr>
                              <w:tr w:rsidR="005A426F" w14:paraId="2E122CC4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68609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4F162B" w14:textId="77777777" w:rsidR="005A426F" w:rsidRPr="00017816" w:rsidRDefault="005A426F" w:rsidP="00017816"/>
                                </w:tc>
                              </w:tr>
                              <w:tr w:rsidR="005A426F" w14:paraId="2B02DD3F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4C171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1DEC66" w14:textId="77777777" w:rsidR="005A426F" w:rsidRPr="00017816" w:rsidRDefault="005A426F" w:rsidP="00017816"/>
                                </w:tc>
                              </w:tr>
                              <w:tr w:rsidR="005A426F" w14:paraId="158E999D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EE8BB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728615" w14:textId="77777777" w:rsidR="005A426F" w:rsidRPr="00017816" w:rsidRDefault="005A426F" w:rsidP="00017816"/>
                                </w:tc>
                              </w:tr>
                              <w:tr w:rsidR="005A426F" w14:paraId="69655935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A7E88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90BB11" w14:textId="77777777" w:rsidR="005A426F" w:rsidRPr="00017816" w:rsidRDefault="005A426F" w:rsidP="00017816"/>
                                </w:tc>
                              </w:tr>
                              <w:tr w:rsidR="005A426F" w14:paraId="0A90901D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1C44E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8B6AE5" w14:textId="77777777" w:rsidR="005A426F" w:rsidRPr="00017816" w:rsidRDefault="005A426F" w:rsidP="00017816"/>
                                </w:tc>
                              </w:tr>
                              <w:tr w:rsidR="005A426F" w14:paraId="16B5EE7E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F54F7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F7A65B" w14:textId="77777777" w:rsidR="005A426F" w:rsidRPr="00017816" w:rsidRDefault="005A426F" w:rsidP="00017816"/>
                                </w:tc>
                              </w:tr>
                              <w:tr w:rsidR="005A426F" w14:paraId="4CF58630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8B0DF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A2E344" w14:textId="77777777" w:rsidR="005A426F" w:rsidRPr="00017816" w:rsidRDefault="005A426F" w:rsidP="00017816"/>
                                </w:tc>
                              </w:tr>
                              <w:tr w:rsidR="005A426F" w14:paraId="3A39C7E4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29BB2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FD873C" w14:textId="77777777" w:rsidR="005A426F" w:rsidRPr="00017816" w:rsidRDefault="005A426F" w:rsidP="00017816"/>
                                </w:tc>
                              </w:tr>
                              <w:tr w:rsidR="005A426F" w14:paraId="47BC24D4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B63E0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77A32F" w14:textId="77777777" w:rsidR="005A426F" w:rsidRPr="00017816" w:rsidRDefault="005A426F" w:rsidP="00017816"/>
                                </w:tc>
                              </w:tr>
                              <w:tr w:rsidR="005A426F" w14:paraId="34FFDF4D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DDC24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737297" w14:textId="77777777" w:rsidR="005A426F" w:rsidRPr="00017816" w:rsidRDefault="005A426F" w:rsidP="00017816"/>
                                </w:tc>
                              </w:tr>
                              <w:tr w:rsidR="005A426F" w14:paraId="3317347B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265BA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96BE80" w14:textId="77777777" w:rsidR="005A426F" w:rsidRPr="00017816" w:rsidRDefault="005A426F" w:rsidP="00017816"/>
                                </w:tc>
                              </w:tr>
                              <w:tr w:rsidR="005A426F" w14:paraId="4D44F282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450F7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6E9488" w14:textId="77777777" w:rsidR="005A426F" w:rsidRPr="00017816" w:rsidRDefault="005A426F" w:rsidP="00017816"/>
                                </w:tc>
                              </w:tr>
                              <w:tr w:rsidR="005A426F" w14:paraId="642F2D5C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183B8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B126ED" w14:textId="77777777" w:rsidR="005A426F" w:rsidRPr="00017816" w:rsidRDefault="005A426F" w:rsidP="00017816"/>
                                </w:tc>
                              </w:tr>
                              <w:tr w:rsidR="005A426F" w14:paraId="5AE68B24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EC056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98183B" w14:textId="77777777" w:rsidR="005A426F" w:rsidRPr="00017816" w:rsidRDefault="005A426F" w:rsidP="00017816"/>
                                </w:tc>
                              </w:tr>
                              <w:tr w:rsidR="005A426F" w14:paraId="42FDB2AC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74C54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C0655E" w14:textId="77777777" w:rsidR="005A426F" w:rsidRPr="00017816" w:rsidRDefault="005A426F" w:rsidP="00017816"/>
                                </w:tc>
                              </w:tr>
                            </w:tbl>
                            <w:p w14:paraId="19BC3D24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B0A6E" id="_x0000_s1133" style="position:absolute;margin-left:85.55pt;margin-top:-12.75pt;width:515.8pt;height:490.6pt;z-index:25197260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">
                <v:shape id="Text Box 205" o:spid="_x0000_s113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2D88D5B9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E977C5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A4777D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Octo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707F2828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7BE67B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D45F971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677CB640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348B0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C58499" w14:textId="77777777" w:rsidR="005A426F" w:rsidRPr="00017816" w:rsidRDefault="005A426F" w:rsidP="00017816"/>
                          </w:tc>
                        </w:tr>
                        <w:tr w:rsidR="005A426F" w14:paraId="747BA6B7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6898D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BBE637" w14:textId="77777777" w:rsidR="005A426F" w:rsidRPr="00017816" w:rsidRDefault="005A426F" w:rsidP="00017816"/>
                          </w:tc>
                        </w:tr>
                        <w:tr w:rsidR="005A426F" w14:paraId="61D30AE0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B7B96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50BF99" w14:textId="77777777" w:rsidR="005A426F" w:rsidRPr="00017816" w:rsidRDefault="005A426F" w:rsidP="00017816"/>
                          </w:tc>
                        </w:tr>
                        <w:tr w:rsidR="005A426F" w14:paraId="52F58A58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55195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3BA73B3" w14:textId="77777777" w:rsidR="005A426F" w:rsidRPr="00017816" w:rsidRDefault="005A426F" w:rsidP="00017816"/>
                          </w:tc>
                        </w:tr>
                        <w:tr w:rsidR="005A426F" w14:paraId="6B2C55A8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C9369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406340" w14:textId="77777777" w:rsidR="005A426F" w:rsidRPr="00017816" w:rsidRDefault="005A426F" w:rsidP="00017816"/>
                          </w:tc>
                        </w:tr>
                        <w:tr w:rsidR="005A426F" w14:paraId="52FD2A2B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DEEBD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0A80D4" w14:textId="77777777" w:rsidR="005A426F" w:rsidRPr="00017816" w:rsidRDefault="005A426F" w:rsidP="00017816"/>
                          </w:tc>
                        </w:tr>
                        <w:tr w:rsidR="005A426F" w14:paraId="59BE3C7E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4795B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46EB50" w14:textId="77777777" w:rsidR="005A426F" w:rsidRPr="00017816" w:rsidRDefault="005A426F" w:rsidP="00017816"/>
                          </w:tc>
                        </w:tr>
                        <w:tr w:rsidR="005A426F" w14:paraId="14A15308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23A53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C85D09F" w14:textId="77777777" w:rsidR="005A426F" w:rsidRPr="00017816" w:rsidRDefault="005A426F" w:rsidP="00017816"/>
                          </w:tc>
                        </w:tr>
                        <w:tr w:rsidR="005A426F" w14:paraId="62A35999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FB29A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78E985" w14:textId="77777777" w:rsidR="005A426F" w:rsidRPr="00017816" w:rsidRDefault="005A426F" w:rsidP="00017816"/>
                          </w:tc>
                        </w:tr>
                        <w:tr w:rsidR="005A426F" w14:paraId="6BCFD875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B12AF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C9D3D1" w14:textId="77777777" w:rsidR="005A426F" w:rsidRPr="00017816" w:rsidRDefault="005A426F" w:rsidP="00017816"/>
                          </w:tc>
                        </w:tr>
                        <w:tr w:rsidR="005A426F" w14:paraId="301F0895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AFF10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BF2C9B" w14:textId="77777777" w:rsidR="005A426F" w:rsidRPr="00017816" w:rsidRDefault="005A426F" w:rsidP="00017816"/>
                          </w:tc>
                        </w:tr>
                        <w:tr w:rsidR="005A426F" w14:paraId="559C97DD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199008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5B681C0" w14:textId="77777777" w:rsidR="005A426F" w:rsidRPr="00017816" w:rsidRDefault="005A426F" w:rsidP="00017816"/>
                          </w:tc>
                        </w:tr>
                        <w:tr w:rsidR="005A426F" w14:paraId="3888AC6F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7ACF7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756AA2" w14:textId="77777777" w:rsidR="005A426F" w:rsidRPr="00017816" w:rsidRDefault="005A426F" w:rsidP="00017816"/>
                          </w:tc>
                        </w:tr>
                        <w:tr w:rsidR="005A426F" w14:paraId="40966B7E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4BE12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09BCA1" w14:textId="77777777" w:rsidR="005A426F" w:rsidRPr="00017816" w:rsidRDefault="005A426F" w:rsidP="00017816"/>
                          </w:tc>
                        </w:tr>
                        <w:tr w:rsidR="005A426F" w14:paraId="396C09B4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A6961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D9D277" w14:textId="77777777" w:rsidR="005A426F" w:rsidRPr="00017816" w:rsidRDefault="005A426F" w:rsidP="00017816"/>
                          </w:tc>
                        </w:tr>
                        <w:tr w:rsidR="005A426F" w14:paraId="4DE2B5F7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0BD1C8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1FB39BB" w14:textId="77777777" w:rsidR="005A426F" w:rsidRPr="00017816" w:rsidRDefault="005A426F" w:rsidP="00017816"/>
                          </w:tc>
                        </w:tr>
                        <w:tr w:rsidR="005A426F" w14:paraId="52715074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6BB3D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DF73FB" w14:textId="77777777" w:rsidR="005A426F" w:rsidRPr="00017816" w:rsidRDefault="005A426F" w:rsidP="00017816"/>
                          </w:tc>
                        </w:tr>
                        <w:tr w:rsidR="005A426F" w14:paraId="6B659D7C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285E1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AF4E90" w14:textId="77777777" w:rsidR="005A426F" w:rsidRPr="00017816" w:rsidRDefault="005A426F" w:rsidP="00017816"/>
                          </w:tc>
                        </w:tr>
                        <w:tr w:rsidR="005A426F" w14:paraId="4AC19F7A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57A09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B7EB11" w14:textId="77777777" w:rsidR="005A426F" w:rsidRPr="00017816" w:rsidRDefault="005A426F" w:rsidP="00017816"/>
                          </w:tc>
                        </w:tr>
                        <w:tr w:rsidR="005A426F" w14:paraId="4BD43F18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10FDCE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89AF5CB" w14:textId="77777777" w:rsidR="005A426F" w:rsidRPr="00017816" w:rsidRDefault="005A426F" w:rsidP="00017816"/>
                          </w:tc>
                        </w:tr>
                        <w:tr w:rsidR="005A426F" w14:paraId="7C5FC185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85529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BD25CC" w14:textId="77777777" w:rsidR="005A426F" w:rsidRPr="00017816" w:rsidRDefault="005A426F" w:rsidP="00017816"/>
                          </w:tc>
                        </w:tr>
                        <w:tr w:rsidR="005A426F" w14:paraId="71D8BA22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90174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DA0AAF" w14:textId="77777777" w:rsidR="005A426F" w:rsidRPr="00017816" w:rsidRDefault="005A426F" w:rsidP="00017816"/>
                          </w:tc>
                        </w:tr>
                        <w:tr w:rsidR="005A426F" w14:paraId="4A862178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69988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0D8A79" w14:textId="77777777" w:rsidR="005A426F" w:rsidRPr="00017816" w:rsidRDefault="005A426F" w:rsidP="00017816"/>
                          </w:tc>
                        </w:tr>
                        <w:tr w:rsidR="005A426F" w14:paraId="52D28A85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BEC67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FCFD2B1" w14:textId="77777777" w:rsidR="005A426F" w:rsidRPr="00017816" w:rsidRDefault="005A426F" w:rsidP="00017816"/>
                          </w:tc>
                        </w:tr>
                        <w:tr w:rsidR="005A426F" w14:paraId="051678D1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18EF5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A22948" w14:textId="77777777" w:rsidR="005A426F" w:rsidRPr="00017816" w:rsidRDefault="005A426F" w:rsidP="00017816"/>
                          </w:tc>
                        </w:tr>
                        <w:tr w:rsidR="005A426F" w14:paraId="206E74C9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258C3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8207B5" w14:textId="77777777" w:rsidR="005A426F" w:rsidRPr="00017816" w:rsidRDefault="005A426F" w:rsidP="00017816"/>
                          </w:tc>
                        </w:tr>
                        <w:tr w:rsidR="005A426F" w14:paraId="014E77CA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83082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DD9949" w14:textId="77777777" w:rsidR="005A426F" w:rsidRPr="00017816" w:rsidRDefault="005A426F" w:rsidP="00017816"/>
                          </w:tc>
                        </w:tr>
                        <w:tr w:rsidR="005A426F" w14:paraId="333725F7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A5633E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8133078" w14:textId="77777777" w:rsidR="005A426F" w:rsidRPr="00017816" w:rsidRDefault="005A426F" w:rsidP="00017816"/>
                          </w:tc>
                        </w:tr>
                      </w:tbl>
                      <w:p w14:paraId="65B83B50" w14:textId="77777777" w:rsidR="005A426F" w:rsidRDefault="005A426F" w:rsidP="00A900A1"/>
                    </w:txbxContent>
                  </v:textbox>
                </v:shape>
                <v:shape id="Text Box 206" o:spid="_x0000_s113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2D42BF37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C9B99C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8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E25058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October 2024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7730FC0F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Nov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61051617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AE6CE1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293F404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378544D2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2D6BF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949783" w14:textId="77777777" w:rsidR="005A426F" w:rsidRPr="00017816" w:rsidRDefault="005A426F" w:rsidP="00017816"/>
                          </w:tc>
                        </w:tr>
                        <w:tr w:rsidR="005A426F" w14:paraId="74EA3C18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AE0A0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C36AEF" w14:textId="77777777" w:rsidR="005A426F" w:rsidRPr="00017816" w:rsidRDefault="005A426F" w:rsidP="00017816"/>
                          </w:tc>
                        </w:tr>
                        <w:tr w:rsidR="005A426F" w14:paraId="012B74B2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106CC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2A55D3" w14:textId="77777777" w:rsidR="005A426F" w:rsidRPr="00017816" w:rsidRDefault="005A426F" w:rsidP="00017816"/>
                          </w:tc>
                        </w:tr>
                        <w:tr w:rsidR="005A426F" w14:paraId="12003035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28797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AC9FD1D" w14:textId="77777777" w:rsidR="005A426F" w:rsidRPr="00017816" w:rsidRDefault="005A426F" w:rsidP="00017816"/>
                          </w:tc>
                        </w:tr>
                        <w:tr w:rsidR="005A426F" w14:paraId="6A8FDCD8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461F9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36E8DB" w14:textId="77777777" w:rsidR="005A426F" w:rsidRPr="00017816" w:rsidRDefault="005A426F" w:rsidP="00017816"/>
                          </w:tc>
                        </w:tr>
                        <w:tr w:rsidR="005A426F" w14:paraId="657C5F8F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1828A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DC74DF" w14:textId="77777777" w:rsidR="005A426F" w:rsidRPr="00017816" w:rsidRDefault="005A426F" w:rsidP="00017816"/>
                          </w:tc>
                        </w:tr>
                        <w:tr w:rsidR="005A426F" w14:paraId="0E3CBECB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6AD4E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768798" w14:textId="77777777" w:rsidR="005A426F" w:rsidRPr="00017816" w:rsidRDefault="005A426F" w:rsidP="00017816"/>
                          </w:tc>
                        </w:tr>
                        <w:tr w:rsidR="005A426F" w14:paraId="2EF20C7A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B702CD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9760030" w14:textId="77777777" w:rsidR="005A426F" w:rsidRPr="00017816" w:rsidRDefault="005A426F" w:rsidP="00017816"/>
                          </w:tc>
                        </w:tr>
                        <w:tr w:rsidR="005A426F" w14:paraId="2E00EF3C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D5726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9270E0" w14:textId="77777777" w:rsidR="005A426F" w:rsidRPr="00017816" w:rsidRDefault="005A426F" w:rsidP="00017816"/>
                          </w:tc>
                        </w:tr>
                        <w:tr w:rsidR="005A426F" w14:paraId="0BCED4CE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E68A9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5EB83D" w14:textId="77777777" w:rsidR="005A426F" w:rsidRPr="00017816" w:rsidRDefault="005A426F" w:rsidP="00017816"/>
                          </w:tc>
                        </w:tr>
                        <w:tr w:rsidR="005A426F" w14:paraId="55A2665B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C691B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D1F4A0" w14:textId="77777777" w:rsidR="005A426F" w:rsidRPr="00017816" w:rsidRDefault="005A426F" w:rsidP="00017816"/>
                          </w:tc>
                        </w:tr>
                        <w:tr w:rsidR="005A426F" w14:paraId="5D99EBC6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23D8EC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E9BE481" w14:textId="77777777" w:rsidR="005A426F" w:rsidRPr="00017816" w:rsidRDefault="005A426F" w:rsidP="00017816"/>
                          </w:tc>
                        </w:tr>
                        <w:tr w:rsidR="005A426F" w14:paraId="35700B25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F6ECA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E0FDA9" w14:textId="77777777" w:rsidR="005A426F" w:rsidRPr="00017816" w:rsidRDefault="005A426F" w:rsidP="00017816"/>
                          </w:tc>
                        </w:tr>
                        <w:tr w:rsidR="005A426F" w14:paraId="2E122CC4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68609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4F162B" w14:textId="77777777" w:rsidR="005A426F" w:rsidRPr="00017816" w:rsidRDefault="005A426F" w:rsidP="00017816"/>
                          </w:tc>
                        </w:tr>
                        <w:tr w:rsidR="005A426F" w14:paraId="2B02DD3F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4C171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1DEC66" w14:textId="77777777" w:rsidR="005A426F" w:rsidRPr="00017816" w:rsidRDefault="005A426F" w:rsidP="00017816"/>
                          </w:tc>
                        </w:tr>
                        <w:tr w:rsidR="005A426F" w14:paraId="158E999D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7EE8BB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5728615" w14:textId="77777777" w:rsidR="005A426F" w:rsidRPr="00017816" w:rsidRDefault="005A426F" w:rsidP="00017816"/>
                          </w:tc>
                        </w:tr>
                        <w:tr w:rsidR="005A426F" w14:paraId="69655935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A7E88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90BB11" w14:textId="77777777" w:rsidR="005A426F" w:rsidRPr="00017816" w:rsidRDefault="005A426F" w:rsidP="00017816"/>
                          </w:tc>
                        </w:tr>
                        <w:tr w:rsidR="005A426F" w14:paraId="0A90901D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1C44E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8B6AE5" w14:textId="77777777" w:rsidR="005A426F" w:rsidRPr="00017816" w:rsidRDefault="005A426F" w:rsidP="00017816"/>
                          </w:tc>
                        </w:tr>
                        <w:tr w:rsidR="005A426F" w14:paraId="16B5EE7E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F54F7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F7A65B" w14:textId="77777777" w:rsidR="005A426F" w:rsidRPr="00017816" w:rsidRDefault="005A426F" w:rsidP="00017816"/>
                          </w:tc>
                        </w:tr>
                        <w:tr w:rsidR="005A426F" w14:paraId="4CF58630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8B0DF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DA2E344" w14:textId="77777777" w:rsidR="005A426F" w:rsidRPr="00017816" w:rsidRDefault="005A426F" w:rsidP="00017816"/>
                          </w:tc>
                        </w:tr>
                        <w:tr w:rsidR="005A426F" w14:paraId="3A39C7E4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29BB2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FD873C" w14:textId="77777777" w:rsidR="005A426F" w:rsidRPr="00017816" w:rsidRDefault="005A426F" w:rsidP="00017816"/>
                          </w:tc>
                        </w:tr>
                        <w:tr w:rsidR="005A426F" w14:paraId="47BC24D4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B63E0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77A32F" w14:textId="77777777" w:rsidR="005A426F" w:rsidRPr="00017816" w:rsidRDefault="005A426F" w:rsidP="00017816"/>
                          </w:tc>
                        </w:tr>
                        <w:tr w:rsidR="005A426F" w14:paraId="34FFDF4D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DDC24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737297" w14:textId="77777777" w:rsidR="005A426F" w:rsidRPr="00017816" w:rsidRDefault="005A426F" w:rsidP="00017816"/>
                          </w:tc>
                        </w:tr>
                        <w:tr w:rsidR="005A426F" w14:paraId="3317347B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265BA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596BE80" w14:textId="77777777" w:rsidR="005A426F" w:rsidRPr="00017816" w:rsidRDefault="005A426F" w:rsidP="00017816"/>
                          </w:tc>
                        </w:tr>
                        <w:tr w:rsidR="005A426F" w14:paraId="4D44F282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450F7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6E9488" w14:textId="77777777" w:rsidR="005A426F" w:rsidRPr="00017816" w:rsidRDefault="005A426F" w:rsidP="00017816"/>
                          </w:tc>
                        </w:tr>
                        <w:tr w:rsidR="005A426F" w14:paraId="642F2D5C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183B8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B126ED" w14:textId="77777777" w:rsidR="005A426F" w:rsidRPr="00017816" w:rsidRDefault="005A426F" w:rsidP="00017816"/>
                          </w:tc>
                        </w:tr>
                        <w:tr w:rsidR="005A426F" w14:paraId="5AE68B24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EC056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98183B" w14:textId="77777777" w:rsidR="005A426F" w:rsidRPr="00017816" w:rsidRDefault="005A426F" w:rsidP="00017816"/>
                          </w:tc>
                        </w:tr>
                        <w:tr w:rsidR="005A426F" w14:paraId="42FDB2AC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974C54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C0655E" w14:textId="77777777" w:rsidR="005A426F" w:rsidRPr="00017816" w:rsidRDefault="005A426F" w:rsidP="00017816"/>
                          </w:tc>
                        </w:tr>
                      </w:tbl>
                      <w:p w14:paraId="19BC3D24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066C8374" w14:textId="77777777" w:rsidR="005A426F" w:rsidRDefault="005A426F"/>
    <w:p w14:paraId="0BFB9A7D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E625A5E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C25A588" wp14:editId="2B4C383C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485560519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12405085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500E6249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52DD6389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20288E35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85DB850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4E749F2B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B0B00BF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31C0CCE0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E4539B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28683EA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390C6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9D7C93" w14:textId="77777777" w:rsidR="005A426F" w:rsidRPr="00433177" w:rsidRDefault="005A426F" w:rsidP="00417468"/>
                              </w:tc>
                            </w:tr>
                            <w:tr w:rsidR="005A426F" w14:paraId="459E80E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806D1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E4E7C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9CF637" w14:textId="77777777" w:rsidR="005A426F" w:rsidRPr="00433177" w:rsidRDefault="005A426F" w:rsidP="00417468"/>
                              </w:tc>
                            </w:tr>
                            <w:tr w:rsidR="005A426F" w14:paraId="60595FA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C437D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9E509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85F6C9" w14:textId="77777777" w:rsidR="005A426F" w:rsidRPr="00433177" w:rsidRDefault="005A426F" w:rsidP="00417468"/>
                              </w:tc>
                            </w:tr>
                            <w:tr w:rsidR="005A426F" w14:paraId="2C392A8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B6587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6C90D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FC759E" w14:textId="77777777" w:rsidR="005A426F" w:rsidRPr="00433177" w:rsidRDefault="005A426F" w:rsidP="00417468"/>
                              </w:tc>
                            </w:tr>
                            <w:tr w:rsidR="005A426F" w14:paraId="543FEBFF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2262AD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4A305F9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CCEF38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6232B3" w14:textId="77777777" w:rsidR="005A426F" w:rsidRPr="00433177" w:rsidRDefault="005A426F" w:rsidP="00417468"/>
                              </w:tc>
                            </w:tr>
                            <w:tr w:rsidR="005A426F" w14:paraId="7FD349F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4D6FD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CC8CC5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54371D" w14:textId="77777777" w:rsidR="005A426F" w:rsidRPr="00433177" w:rsidRDefault="005A426F" w:rsidP="00417468"/>
                              </w:tc>
                            </w:tr>
                            <w:tr w:rsidR="005A426F" w14:paraId="2492132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A9C3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D7EF6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0915B2" w14:textId="77777777" w:rsidR="005A426F" w:rsidRPr="00433177" w:rsidRDefault="005A426F" w:rsidP="00417468"/>
                              </w:tc>
                            </w:tr>
                            <w:tr w:rsidR="005A426F" w14:paraId="0746A1A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F474B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2E4BE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2291F7" w14:textId="77777777" w:rsidR="005A426F" w:rsidRPr="00433177" w:rsidRDefault="005A426F" w:rsidP="00417468"/>
                              </w:tc>
                            </w:tr>
                            <w:tr w:rsidR="005A426F" w14:paraId="43B1F55A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42CE1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0A2A89D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CF67EE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6F4B8B" w14:textId="77777777" w:rsidR="005A426F" w:rsidRPr="00433177" w:rsidRDefault="005A426F" w:rsidP="00417468"/>
                              </w:tc>
                            </w:tr>
                            <w:tr w:rsidR="005A426F" w14:paraId="260EB06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1E601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158A5B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D993FA" w14:textId="77777777" w:rsidR="005A426F" w:rsidRPr="00433177" w:rsidRDefault="005A426F" w:rsidP="00417468"/>
                              </w:tc>
                            </w:tr>
                            <w:tr w:rsidR="005A426F" w14:paraId="3CEBA3E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91CC9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63662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53763C" w14:textId="77777777" w:rsidR="005A426F" w:rsidRPr="00433177" w:rsidRDefault="005A426F" w:rsidP="00417468"/>
                              </w:tc>
                            </w:tr>
                            <w:tr w:rsidR="005A426F" w14:paraId="5DD0CB5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FABE8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6C78C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61DFBA" w14:textId="77777777" w:rsidR="005A426F" w:rsidRPr="00433177" w:rsidRDefault="005A426F" w:rsidP="00417468"/>
                              </w:tc>
                            </w:tr>
                            <w:tr w:rsidR="005A426F" w14:paraId="0F180F35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14E03B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71EB104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1DD1DC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CC6A54" w14:textId="77777777" w:rsidR="005A426F" w:rsidRPr="00433177" w:rsidRDefault="005A426F" w:rsidP="00417468"/>
                              </w:tc>
                            </w:tr>
                            <w:tr w:rsidR="005A426F" w14:paraId="0E27AD0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0C0CF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59453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C1AD71" w14:textId="77777777" w:rsidR="005A426F" w:rsidRPr="00433177" w:rsidRDefault="005A426F" w:rsidP="00417468"/>
                              </w:tc>
                            </w:tr>
                            <w:tr w:rsidR="005A426F" w14:paraId="0AEF8FD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26C63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8F9E9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C43345" w14:textId="77777777" w:rsidR="005A426F" w:rsidRPr="00433177" w:rsidRDefault="005A426F" w:rsidP="00417468"/>
                              </w:tc>
                            </w:tr>
                            <w:tr w:rsidR="005A426F" w14:paraId="57E5B4B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6D362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C2EE8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4576A6" w14:textId="77777777" w:rsidR="005A426F" w:rsidRPr="00433177" w:rsidRDefault="005A426F" w:rsidP="00417468"/>
                              </w:tc>
                            </w:tr>
                            <w:tr w:rsidR="005A426F" w14:paraId="66FC8E9C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51C3D8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35D2EB4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98799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7CEF7E" w14:textId="77777777" w:rsidR="005A426F" w:rsidRPr="00433177" w:rsidRDefault="005A426F" w:rsidP="00417468"/>
                              </w:tc>
                            </w:tr>
                            <w:tr w:rsidR="005A426F" w14:paraId="2C05FEE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F7EEB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8D6F2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EDACAC" w14:textId="77777777" w:rsidR="005A426F" w:rsidRPr="00433177" w:rsidRDefault="005A426F" w:rsidP="00417468"/>
                              </w:tc>
                            </w:tr>
                            <w:tr w:rsidR="005A426F" w14:paraId="55AC337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0FC0A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05E820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AE8189" w14:textId="77777777" w:rsidR="005A426F" w:rsidRPr="00433177" w:rsidRDefault="005A426F" w:rsidP="00417468"/>
                              </w:tc>
                            </w:tr>
                            <w:tr w:rsidR="005A426F" w14:paraId="4506D61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3E6B9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B33FA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9DA670" w14:textId="77777777" w:rsidR="005A426F" w:rsidRPr="00433177" w:rsidRDefault="005A426F" w:rsidP="00417468"/>
                              </w:tc>
                            </w:tr>
                            <w:tr w:rsidR="005A426F" w14:paraId="4B2B8403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4F8A5E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307C0E7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243CEA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5C04A9" w14:textId="77777777" w:rsidR="005A426F" w:rsidRPr="00433177" w:rsidRDefault="005A426F" w:rsidP="00417468"/>
                              </w:tc>
                            </w:tr>
                            <w:tr w:rsidR="005A426F" w14:paraId="5949FAC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743EE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9E1FA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3012B2" w14:textId="77777777" w:rsidR="005A426F" w:rsidRPr="00433177" w:rsidRDefault="005A426F" w:rsidP="00417468"/>
                              </w:tc>
                            </w:tr>
                            <w:tr w:rsidR="005A426F" w14:paraId="38DBB60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265C0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A5CAD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647B51" w14:textId="77777777" w:rsidR="005A426F" w:rsidRPr="00433177" w:rsidRDefault="005A426F" w:rsidP="00417468"/>
                              </w:tc>
                            </w:tr>
                            <w:tr w:rsidR="005A426F" w14:paraId="5628AC2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E22D9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2FAC80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D97349" w14:textId="77777777" w:rsidR="005A426F" w:rsidRPr="00433177" w:rsidRDefault="005A426F" w:rsidP="00417468"/>
                              </w:tc>
                            </w:tr>
                            <w:tr w:rsidR="005A426F" w14:paraId="22A2C1BF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6270CC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688E274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85179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E61AE5" w14:textId="77777777" w:rsidR="005A426F" w:rsidRPr="00433177" w:rsidRDefault="005A426F" w:rsidP="00417468"/>
                              </w:tc>
                            </w:tr>
                            <w:tr w:rsidR="005A426F" w14:paraId="6C6D455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8EF8E48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324E7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F87A01" w14:textId="77777777" w:rsidR="005A426F" w:rsidRPr="00433177" w:rsidRDefault="005A426F" w:rsidP="00417468"/>
                              </w:tc>
                            </w:tr>
                            <w:tr w:rsidR="005A426F" w14:paraId="4AA3779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08FCCF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D756A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24537B" w14:textId="77777777" w:rsidR="005A426F" w:rsidRPr="00433177" w:rsidRDefault="005A426F" w:rsidP="00417468"/>
                              </w:tc>
                            </w:tr>
                            <w:tr w:rsidR="005A426F" w14:paraId="613F00E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30AB62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2BB746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22EF32" w14:textId="77777777" w:rsidR="005A426F" w:rsidRPr="00017816" w:rsidRDefault="005A426F" w:rsidP="00417468"/>
                              </w:tc>
                            </w:tr>
                          </w:tbl>
                          <w:p w14:paraId="49121FB7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A588" id="_x0000_s1136" type="#_x0000_t202" style="position:absolute;margin-left:369.45pt;margin-top:-12.4pt;width:246.65pt;height:493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12405085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500E6249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52DD6389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20288E35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85DB850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4E749F2B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B0B00BF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31C0CCE0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E4539B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28683EAC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390C6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19D7C93" w14:textId="77777777" w:rsidR="005A426F" w:rsidRPr="00433177" w:rsidRDefault="005A426F" w:rsidP="00417468"/>
                        </w:tc>
                      </w:tr>
                      <w:tr w:rsidR="005A426F" w14:paraId="459E80E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C806D1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E4E7C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99CF637" w14:textId="77777777" w:rsidR="005A426F" w:rsidRPr="00433177" w:rsidRDefault="005A426F" w:rsidP="00417468"/>
                        </w:tc>
                      </w:tr>
                      <w:tr w:rsidR="005A426F" w14:paraId="60595FA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CC437D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9E509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A85F6C9" w14:textId="77777777" w:rsidR="005A426F" w:rsidRPr="00433177" w:rsidRDefault="005A426F" w:rsidP="00417468"/>
                        </w:tc>
                      </w:tr>
                      <w:tr w:rsidR="005A426F" w14:paraId="2C392A8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B6587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6C90D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CFC759E" w14:textId="77777777" w:rsidR="005A426F" w:rsidRPr="00433177" w:rsidRDefault="005A426F" w:rsidP="00417468"/>
                        </w:tc>
                      </w:tr>
                      <w:tr w:rsidR="005A426F" w14:paraId="543FEBFF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2262AD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4A305F90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CCEF38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A6232B3" w14:textId="77777777" w:rsidR="005A426F" w:rsidRPr="00433177" w:rsidRDefault="005A426F" w:rsidP="00417468"/>
                        </w:tc>
                      </w:tr>
                      <w:tr w:rsidR="005A426F" w14:paraId="7FD349F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34D6FD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CC8CC5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E54371D" w14:textId="77777777" w:rsidR="005A426F" w:rsidRPr="00433177" w:rsidRDefault="005A426F" w:rsidP="00417468"/>
                        </w:tc>
                      </w:tr>
                      <w:tr w:rsidR="005A426F" w14:paraId="2492132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7CA9C3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D7EF6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10915B2" w14:textId="77777777" w:rsidR="005A426F" w:rsidRPr="00433177" w:rsidRDefault="005A426F" w:rsidP="00417468"/>
                        </w:tc>
                      </w:tr>
                      <w:tr w:rsidR="005A426F" w14:paraId="0746A1A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2F474B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2E4BE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62291F7" w14:textId="77777777" w:rsidR="005A426F" w:rsidRPr="00433177" w:rsidRDefault="005A426F" w:rsidP="00417468"/>
                        </w:tc>
                      </w:tr>
                      <w:tr w:rsidR="005A426F" w14:paraId="43B1F55A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BB42CE1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0A2A89D6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CF67EE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76F4B8B" w14:textId="77777777" w:rsidR="005A426F" w:rsidRPr="00433177" w:rsidRDefault="005A426F" w:rsidP="00417468"/>
                        </w:tc>
                      </w:tr>
                      <w:tr w:rsidR="005A426F" w14:paraId="260EB06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D1E601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158A5B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0D993FA" w14:textId="77777777" w:rsidR="005A426F" w:rsidRPr="00433177" w:rsidRDefault="005A426F" w:rsidP="00417468"/>
                        </w:tc>
                      </w:tr>
                      <w:tr w:rsidR="005A426F" w14:paraId="3CEBA3E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C91CC9D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63662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053763C" w14:textId="77777777" w:rsidR="005A426F" w:rsidRPr="00433177" w:rsidRDefault="005A426F" w:rsidP="00417468"/>
                        </w:tc>
                      </w:tr>
                      <w:tr w:rsidR="005A426F" w14:paraId="5DD0CB5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6FABE8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6C78C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861DFBA" w14:textId="77777777" w:rsidR="005A426F" w:rsidRPr="00433177" w:rsidRDefault="005A426F" w:rsidP="00417468"/>
                        </w:tc>
                      </w:tr>
                      <w:tr w:rsidR="005A426F" w14:paraId="0F180F35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E14E03B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71EB104C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1DD1DC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ACC6A54" w14:textId="77777777" w:rsidR="005A426F" w:rsidRPr="00433177" w:rsidRDefault="005A426F" w:rsidP="00417468"/>
                        </w:tc>
                      </w:tr>
                      <w:tr w:rsidR="005A426F" w14:paraId="0E27AD0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0C0CF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59453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1C1AD71" w14:textId="77777777" w:rsidR="005A426F" w:rsidRPr="00433177" w:rsidRDefault="005A426F" w:rsidP="00417468"/>
                        </w:tc>
                      </w:tr>
                      <w:tr w:rsidR="005A426F" w14:paraId="0AEF8FD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326C63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8F9E9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DC43345" w14:textId="77777777" w:rsidR="005A426F" w:rsidRPr="00433177" w:rsidRDefault="005A426F" w:rsidP="00417468"/>
                        </w:tc>
                      </w:tr>
                      <w:tr w:rsidR="005A426F" w14:paraId="57E5B4B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36D362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C2EE8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44576A6" w14:textId="77777777" w:rsidR="005A426F" w:rsidRPr="00433177" w:rsidRDefault="005A426F" w:rsidP="00417468"/>
                        </w:tc>
                      </w:tr>
                      <w:tr w:rsidR="005A426F" w14:paraId="66FC8E9C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251C3D8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35D2EB45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98799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F7CEF7E" w14:textId="77777777" w:rsidR="005A426F" w:rsidRPr="00433177" w:rsidRDefault="005A426F" w:rsidP="00417468"/>
                        </w:tc>
                      </w:tr>
                      <w:tr w:rsidR="005A426F" w14:paraId="2C05FEE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1F7EEB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8D6F2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FEDACAC" w14:textId="77777777" w:rsidR="005A426F" w:rsidRPr="00433177" w:rsidRDefault="005A426F" w:rsidP="00417468"/>
                        </w:tc>
                      </w:tr>
                      <w:tr w:rsidR="005A426F" w14:paraId="55AC337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0FC0A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05E820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4AE8189" w14:textId="77777777" w:rsidR="005A426F" w:rsidRPr="00433177" w:rsidRDefault="005A426F" w:rsidP="00417468"/>
                        </w:tc>
                      </w:tr>
                      <w:tr w:rsidR="005A426F" w14:paraId="4506D61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3E6B9D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B33FA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29DA670" w14:textId="77777777" w:rsidR="005A426F" w:rsidRPr="00433177" w:rsidRDefault="005A426F" w:rsidP="00417468"/>
                        </w:tc>
                      </w:tr>
                      <w:tr w:rsidR="005A426F" w14:paraId="4B2B8403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24F8A5E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307C0E78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243CEA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E5C04A9" w14:textId="77777777" w:rsidR="005A426F" w:rsidRPr="00433177" w:rsidRDefault="005A426F" w:rsidP="00417468"/>
                        </w:tc>
                      </w:tr>
                      <w:tr w:rsidR="005A426F" w14:paraId="5949FAC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743EE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9E1FA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23012B2" w14:textId="77777777" w:rsidR="005A426F" w:rsidRPr="00433177" w:rsidRDefault="005A426F" w:rsidP="00417468"/>
                        </w:tc>
                      </w:tr>
                      <w:tr w:rsidR="005A426F" w14:paraId="38DBB60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6265C0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A5CAD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B647B51" w14:textId="77777777" w:rsidR="005A426F" w:rsidRPr="00433177" w:rsidRDefault="005A426F" w:rsidP="00417468"/>
                        </w:tc>
                      </w:tr>
                      <w:tr w:rsidR="005A426F" w14:paraId="5628AC2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E22D9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2FAC80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9D97349" w14:textId="77777777" w:rsidR="005A426F" w:rsidRPr="00433177" w:rsidRDefault="005A426F" w:rsidP="00417468"/>
                        </w:tc>
                      </w:tr>
                      <w:tr w:rsidR="005A426F" w14:paraId="22A2C1BF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16270CC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688E2743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85179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CE61AE5" w14:textId="77777777" w:rsidR="005A426F" w:rsidRPr="00433177" w:rsidRDefault="005A426F" w:rsidP="00417468"/>
                        </w:tc>
                      </w:tr>
                      <w:tr w:rsidR="005A426F" w14:paraId="6C6D455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8EF8E48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324E7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9F87A01" w14:textId="77777777" w:rsidR="005A426F" w:rsidRPr="00433177" w:rsidRDefault="005A426F" w:rsidP="00417468"/>
                        </w:tc>
                      </w:tr>
                      <w:tr w:rsidR="005A426F" w14:paraId="4AA3779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08FCCF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D756A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624537B" w14:textId="77777777" w:rsidR="005A426F" w:rsidRPr="00433177" w:rsidRDefault="005A426F" w:rsidP="00417468"/>
                        </w:tc>
                      </w:tr>
                      <w:tr w:rsidR="005A426F" w14:paraId="613F00E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30AB62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2BB746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222EF32" w14:textId="77777777" w:rsidR="005A426F" w:rsidRPr="00017816" w:rsidRDefault="005A426F" w:rsidP="00417468"/>
                        </w:tc>
                      </w:tr>
                    </w:tbl>
                    <w:p w14:paraId="49121FB7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61629DE" wp14:editId="3B50FBD8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821712042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6DE63489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4CC8AA" w14:textId="77777777" w:rsidR="005A426F" w:rsidRPr="00017816" w:rsidRDefault="005A426F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4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5ABB0423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9A9F83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42C94FBA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37A64B4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79762DD2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5C8C8BA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356C914B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046956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0449EF1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673AC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478956" w14:textId="77777777" w:rsidR="005A426F" w:rsidRPr="00433177" w:rsidRDefault="005A426F" w:rsidP="006F42E0"/>
                              </w:tc>
                            </w:tr>
                            <w:tr w:rsidR="005A426F" w14:paraId="6CEBBCB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0EB70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91282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BEC72B" w14:textId="77777777" w:rsidR="005A426F" w:rsidRPr="00433177" w:rsidRDefault="005A426F" w:rsidP="006F42E0"/>
                              </w:tc>
                            </w:tr>
                            <w:tr w:rsidR="005A426F" w14:paraId="1FE08F0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4DC9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7FEB7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79272D" w14:textId="77777777" w:rsidR="005A426F" w:rsidRPr="00433177" w:rsidRDefault="005A426F" w:rsidP="006F42E0"/>
                              </w:tc>
                            </w:tr>
                            <w:tr w:rsidR="005A426F" w14:paraId="2D4AEE4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DC342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EC8652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DDBA90" w14:textId="77777777" w:rsidR="005A426F" w:rsidRPr="00433177" w:rsidRDefault="005A426F" w:rsidP="006F42E0"/>
                              </w:tc>
                            </w:tr>
                            <w:tr w:rsidR="005A426F" w14:paraId="7174D39B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A418B9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68553F8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7230F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CCA223" w14:textId="77777777" w:rsidR="005A426F" w:rsidRPr="00433177" w:rsidRDefault="005A426F" w:rsidP="006F42E0"/>
                              </w:tc>
                            </w:tr>
                            <w:tr w:rsidR="005A426F" w14:paraId="73F06D1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6D8A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12FF9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E46481" w14:textId="77777777" w:rsidR="005A426F" w:rsidRPr="00433177" w:rsidRDefault="005A426F" w:rsidP="006F42E0"/>
                              </w:tc>
                            </w:tr>
                            <w:tr w:rsidR="005A426F" w14:paraId="045FF92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72A4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73EEFD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83EE75" w14:textId="77777777" w:rsidR="005A426F" w:rsidRPr="00433177" w:rsidRDefault="005A426F" w:rsidP="006F42E0"/>
                              </w:tc>
                            </w:tr>
                            <w:tr w:rsidR="005A426F" w14:paraId="141C225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E6811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F26DF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70D805" w14:textId="77777777" w:rsidR="005A426F" w:rsidRPr="00433177" w:rsidRDefault="005A426F" w:rsidP="006F42E0"/>
                              </w:tc>
                            </w:tr>
                            <w:tr w:rsidR="005A426F" w14:paraId="5193F5D2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5F2EDE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5C95AF6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76B11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74EC23" w14:textId="77777777" w:rsidR="005A426F" w:rsidRPr="00433177" w:rsidRDefault="005A426F" w:rsidP="006F42E0"/>
                              </w:tc>
                            </w:tr>
                            <w:tr w:rsidR="005A426F" w14:paraId="5C3F807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4A63D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E4EDD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846C66" w14:textId="77777777" w:rsidR="005A426F" w:rsidRPr="00433177" w:rsidRDefault="005A426F" w:rsidP="006F42E0"/>
                              </w:tc>
                            </w:tr>
                            <w:tr w:rsidR="005A426F" w14:paraId="5324202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300F0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BC4E9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1EC2CD" w14:textId="77777777" w:rsidR="005A426F" w:rsidRPr="00433177" w:rsidRDefault="005A426F" w:rsidP="006F42E0"/>
                              </w:tc>
                            </w:tr>
                            <w:tr w:rsidR="005A426F" w14:paraId="10357CC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F2E87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CCE4B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6EFEE5" w14:textId="77777777" w:rsidR="005A426F" w:rsidRPr="00433177" w:rsidRDefault="005A426F" w:rsidP="006F42E0"/>
                              </w:tc>
                            </w:tr>
                            <w:tr w:rsidR="005A426F" w14:paraId="3C8B55A7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015D45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226424F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EBE0B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19A2E7" w14:textId="77777777" w:rsidR="005A426F" w:rsidRPr="00433177" w:rsidRDefault="005A426F" w:rsidP="006F42E0"/>
                              </w:tc>
                            </w:tr>
                            <w:tr w:rsidR="005A426F" w14:paraId="3DE2DB4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61CA6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9F7A8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2BAEF0" w14:textId="77777777" w:rsidR="005A426F" w:rsidRPr="00433177" w:rsidRDefault="005A426F" w:rsidP="006F42E0"/>
                              </w:tc>
                            </w:tr>
                            <w:tr w:rsidR="005A426F" w14:paraId="2A66895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02B4B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9DCC33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3A589F" w14:textId="77777777" w:rsidR="005A426F" w:rsidRPr="00433177" w:rsidRDefault="005A426F" w:rsidP="006F42E0"/>
                              </w:tc>
                            </w:tr>
                            <w:tr w:rsidR="005A426F" w14:paraId="38254D5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B0276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E3540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1AAB2A" w14:textId="77777777" w:rsidR="005A426F" w:rsidRPr="00433177" w:rsidRDefault="005A426F" w:rsidP="006F42E0"/>
                              </w:tc>
                            </w:tr>
                            <w:tr w:rsidR="005A426F" w14:paraId="20FE81CB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13D4DA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35D95A0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60A10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0E707F" w14:textId="77777777" w:rsidR="005A426F" w:rsidRPr="00433177" w:rsidRDefault="005A426F" w:rsidP="006F42E0"/>
                              </w:tc>
                            </w:tr>
                            <w:tr w:rsidR="005A426F" w14:paraId="116F5A1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C6116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F9763C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DBB9B0" w14:textId="77777777" w:rsidR="005A426F" w:rsidRPr="00433177" w:rsidRDefault="005A426F" w:rsidP="006F42E0"/>
                              </w:tc>
                            </w:tr>
                            <w:tr w:rsidR="005A426F" w14:paraId="70DA7E4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E03DA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0AA484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A46599" w14:textId="77777777" w:rsidR="005A426F" w:rsidRPr="00433177" w:rsidRDefault="005A426F" w:rsidP="006F42E0"/>
                              </w:tc>
                            </w:tr>
                            <w:tr w:rsidR="005A426F" w14:paraId="11A5B1A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ACED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4D192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CA6587" w14:textId="77777777" w:rsidR="005A426F" w:rsidRPr="00433177" w:rsidRDefault="005A426F" w:rsidP="006F42E0"/>
                              </w:tc>
                            </w:tr>
                            <w:tr w:rsidR="005A426F" w14:paraId="76E78E7D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9D23B2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536F16D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7CC124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E5A494" w14:textId="77777777" w:rsidR="005A426F" w:rsidRPr="00433177" w:rsidRDefault="005A426F" w:rsidP="006F42E0"/>
                              </w:tc>
                            </w:tr>
                            <w:tr w:rsidR="005A426F" w14:paraId="1238E5B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52519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11C5C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DD6A03" w14:textId="77777777" w:rsidR="005A426F" w:rsidRPr="00433177" w:rsidRDefault="005A426F" w:rsidP="006F42E0"/>
                              </w:tc>
                            </w:tr>
                            <w:tr w:rsidR="005A426F" w14:paraId="5FB6C12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D12AD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647A8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BC73E4" w14:textId="77777777" w:rsidR="005A426F" w:rsidRPr="00433177" w:rsidRDefault="005A426F" w:rsidP="006F42E0"/>
                              </w:tc>
                            </w:tr>
                            <w:tr w:rsidR="005A426F" w14:paraId="036CA63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1DC2E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CACC7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11F18E" w14:textId="77777777" w:rsidR="005A426F" w:rsidRPr="00433177" w:rsidRDefault="005A426F" w:rsidP="006F42E0"/>
                              </w:tc>
                            </w:tr>
                            <w:tr w:rsidR="005A426F" w14:paraId="667D2618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302B7E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2501797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9E558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42E5F9" w14:textId="77777777" w:rsidR="005A426F" w:rsidRPr="00433177" w:rsidRDefault="005A426F" w:rsidP="006F42E0"/>
                              </w:tc>
                            </w:tr>
                            <w:tr w:rsidR="005A426F" w14:paraId="09D21BC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2B601A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12A92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F0F41E" w14:textId="77777777" w:rsidR="005A426F" w:rsidRPr="00433177" w:rsidRDefault="005A426F" w:rsidP="006F42E0"/>
                              </w:tc>
                            </w:tr>
                            <w:tr w:rsidR="005A426F" w14:paraId="0AFC4AF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7FBADD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30A4E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31F122" w14:textId="77777777" w:rsidR="005A426F" w:rsidRPr="00433177" w:rsidRDefault="005A426F" w:rsidP="006F42E0"/>
                              </w:tc>
                            </w:tr>
                            <w:tr w:rsidR="005A426F" w14:paraId="3A5A7C9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D4C69E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D4498D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16A23A" w14:textId="77777777" w:rsidR="005A426F" w:rsidRPr="00017816" w:rsidRDefault="005A426F" w:rsidP="006F42E0"/>
                              </w:tc>
                            </w:tr>
                          </w:tbl>
                          <w:p w14:paraId="3C6A6786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29DE" id="_x0000_s1137" type="#_x0000_t202" style="position:absolute;margin-left:100.05pt;margin-top:-12.45pt;width:246.65pt;height:487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6DE63489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4CC8AA" w14:textId="77777777" w:rsidR="005A426F" w:rsidRPr="00017816" w:rsidRDefault="005A426F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4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5ABB0423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9A9F83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42C94FBA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37A64B4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79762DD2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5C8C8BA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356C914B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046956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0449EF1F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673AC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A478956" w14:textId="77777777" w:rsidR="005A426F" w:rsidRPr="00433177" w:rsidRDefault="005A426F" w:rsidP="006F42E0"/>
                        </w:tc>
                      </w:tr>
                      <w:tr w:rsidR="005A426F" w14:paraId="6CEBBCB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10EB70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91282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7BEC72B" w14:textId="77777777" w:rsidR="005A426F" w:rsidRPr="00433177" w:rsidRDefault="005A426F" w:rsidP="006F42E0"/>
                        </w:tc>
                      </w:tr>
                      <w:tr w:rsidR="005A426F" w14:paraId="1FE08F0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AB4DC9B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7FEB7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179272D" w14:textId="77777777" w:rsidR="005A426F" w:rsidRPr="00433177" w:rsidRDefault="005A426F" w:rsidP="006F42E0"/>
                        </w:tc>
                      </w:tr>
                      <w:tr w:rsidR="005A426F" w14:paraId="2D4AEE4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4DC342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EC8652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8DDBA90" w14:textId="77777777" w:rsidR="005A426F" w:rsidRPr="00433177" w:rsidRDefault="005A426F" w:rsidP="006F42E0"/>
                        </w:tc>
                      </w:tr>
                      <w:tr w:rsidR="005A426F" w14:paraId="7174D39B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EA418B9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68553F81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7230F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CCCA223" w14:textId="77777777" w:rsidR="005A426F" w:rsidRPr="00433177" w:rsidRDefault="005A426F" w:rsidP="006F42E0"/>
                        </w:tc>
                      </w:tr>
                      <w:tr w:rsidR="005A426F" w14:paraId="73F06D1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E6D8A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12FF9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BE46481" w14:textId="77777777" w:rsidR="005A426F" w:rsidRPr="00433177" w:rsidRDefault="005A426F" w:rsidP="006F42E0"/>
                        </w:tc>
                      </w:tr>
                      <w:tr w:rsidR="005A426F" w14:paraId="045FF92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9972A4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73EEFD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483EE75" w14:textId="77777777" w:rsidR="005A426F" w:rsidRPr="00433177" w:rsidRDefault="005A426F" w:rsidP="006F42E0"/>
                        </w:tc>
                      </w:tr>
                      <w:tr w:rsidR="005A426F" w14:paraId="141C225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0E6811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F26DF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070D805" w14:textId="77777777" w:rsidR="005A426F" w:rsidRPr="00433177" w:rsidRDefault="005A426F" w:rsidP="006F42E0"/>
                        </w:tc>
                      </w:tr>
                      <w:tr w:rsidR="005A426F" w14:paraId="5193F5D2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5F2EDE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5C95AF66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76B11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574EC23" w14:textId="77777777" w:rsidR="005A426F" w:rsidRPr="00433177" w:rsidRDefault="005A426F" w:rsidP="006F42E0"/>
                        </w:tc>
                      </w:tr>
                      <w:tr w:rsidR="005A426F" w14:paraId="5C3F807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4A63D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E4EDD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D846C66" w14:textId="77777777" w:rsidR="005A426F" w:rsidRPr="00433177" w:rsidRDefault="005A426F" w:rsidP="006F42E0"/>
                        </w:tc>
                      </w:tr>
                      <w:tr w:rsidR="005A426F" w14:paraId="5324202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B300F0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BC4E9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C1EC2CD" w14:textId="77777777" w:rsidR="005A426F" w:rsidRPr="00433177" w:rsidRDefault="005A426F" w:rsidP="006F42E0"/>
                        </w:tc>
                      </w:tr>
                      <w:tr w:rsidR="005A426F" w14:paraId="10357CC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F2E87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CCE4B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F6EFEE5" w14:textId="77777777" w:rsidR="005A426F" w:rsidRPr="00433177" w:rsidRDefault="005A426F" w:rsidP="006F42E0"/>
                        </w:tc>
                      </w:tr>
                      <w:tr w:rsidR="005A426F" w14:paraId="3C8B55A7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015D45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226424FE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EBE0B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219A2E7" w14:textId="77777777" w:rsidR="005A426F" w:rsidRPr="00433177" w:rsidRDefault="005A426F" w:rsidP="006F42E0"/>
                        </w:tc>
                      </w:tr>
                      <w:tr w:rsidR="005A426F" w14:paraId="3DE2DB4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861CA6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9F7A8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32BAEF0" w14:textId="77777777" w:rsidR="005A426F" w:rsidRPr="00433177" w:rsidRDefault="005A426F" w:rsidP="006F42E0"/>
                        </w:tc>
                      </w:tr>
                      <w:tr w:rsidR="005A426F" w14:paraId="2A66895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02B4B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9DCC33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53A589F" w14:textId="77777777" w:rsidR="005A426F" w:rsidRPr="00433177" w:rsidRDefault="005A426F" w:rsidP="006F42E0"/>
                        </w:tc>
                      </w:tr>
                      <w:tr w:rsidR="005A426F" w14:paraId="38254D5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AB0276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E3540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61AAB2A" w14:textId="77777777" w:rsidR="005A426F" w:rsidRPr="00433177" w:rsidRDefault="005A426F" w:rsidP="006F42E0"/>
                        </w:tc>
                      </w:tr>
                      <w:tr w:rsidR="005A426F" w14:paraId="20FE81CB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A13D4DA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35D95A0E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60A10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C0E707F" w14:textId="77777777" w:rsidR="005A426F" w:rsidRPr="00433177" w:rsidRDefault="005A426F" w:rsidP="006F42E0"/>
                        </w:tc>
                      </w:tr>
                      <w:tr w:rsidR="005A426F" w14:paraId="116F5A1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EC6116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F9763C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DDBB9B0" w14:textId="77777777" w:rsidR="005A426F" w:rsidRPr="00433177" w:rsidRDefault="005A426F" w:rsidP="006F42E0"/>
                        </w:tc>
                      </w:tr>
                      <w:tr w:rsidR="005A426F" w14:paraId="70DA7E4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E03DA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0AA484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FA46599" w14:textId="77777777" w:rsidR="005A426F" w:rsidRPr="00433177" w:rsidRDefault="005A426F" w:rsidP="006F42E0"/>
                        </w:tc>
                      </w:tr>
                      <w:tr w:rsidR="005A426F" w14:paraId="11A5B1A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92ACED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4D192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ACA6587" w14:textId="77777777" w:rsidR="005A426F" w:rsidRPr="00433177" w:rsidRDefault="005A426F" w:rsidP="006F42E0"/>
                        </w:tc>
                      </w:tr>
                      <w:tr w:rsidR="005A426F" w14:paraId="76E78E7D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C9D23B2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536F16D7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7CC124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AE5A494" w14:textId="77777777" w:rsidR="005A426F" w:rsidRPr="00433177" w:rsidRDefault="005A426F" w:rsidP="006F42E0"/>
                        </w:tc>
                      </w:tr>
                      <w:tr w:rsidR="005A426F" w14:paraId="1238E5B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C52519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11C5C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DDD6A03" w14:textId="77777777" w:rsidR="005A426F" w:rsidRPr="00433177" w:rsidRDefault="005A426F" w:rsidP="006F42E0"/>
                        </w:tc>
                      </w:tr>
                      <w:tr w:rsidR="005A426F" w14:paraId="5FB6C12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D12AD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647A8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3BC73E4" w14:textId="77777777" w:rsidR="005A426F" w:rsidRPr="00433177" w:rsidRDefault="005A426F" w:rsidP="006F42E0"/>
                        </w:tc>
                      </w:tr>
                      <w:tr w:rsidR="005A426F" w14:paraId="036CA63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11DC2E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CACC7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811F18E" w14:textId="77777777" w:rsidR="005A426F" w:rsidRPr="00433177" w:rsidRDefault="005A426F" w:rsidP="006F42E0"/>
                        </w:tc>
                      </w:tr>
                      <w:tr w:rsidR="005A426F" w14:paraId="667D2618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A302B7E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2501797C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9E558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942E5F9" w14:textId="77777777" w:rsidR="005A426F" w:rsidRPr="00433177" w:rsidRDefault="005A426F" w:rsidP="006F42E0"/>
                        </w:tc>
                      </w:tr>
                      <w:tr w:rsidR="005A426F" w14:paraId="09D21BC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2B601A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12A92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FF0F41E" w14:textId="77777777" w:rsidR="005A426F" w:rsidRPr="00433177" w:rsidRDefault="005A426F" w:rsidP="006F42E0"/>
                        </w:tc>
                      </w:tr>
                      <w:tr w:rsidR="005A426F" w14:paraId="0AFC4AF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7FBADD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30A4E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431F122" w14:textId="77777777" w:rsidR="005A426F" w:rsidRPr="00433177" w:rsidRDefault="005A426F" w:rsidP="006F42E0"/>
                        </w:tc>
                      </w:tr>
                      <w:tr w:rsidR="005A426F" w14:paraId="3A5A7C9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D4C69E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D4498D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716A23A" w14:textId="77777777" w:rsidR="005A426F" w:rsidRPr="00017816" w:rsidRDefault="005A426F" w:rsidP="006F42E0"/>
                        </w:tc>
                      </w:tr>
                    </w:tbl>
                    <w:p w14:paraId="3C6A6786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CDA7146" wp14:editId="5338622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20444064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857DC" id="AutoShape 216" o:spid="_x0000_s1026" type="#_x0000_t32" style="position:absolute;margin-left:51.7pt;margin-top:468.05pt;width:25.55pt;height:0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1B005C" wp14:editId="67E9A31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6423931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2B263" id="AutoShape 215" o:spid="_x0000_s1026" type="#_x0000_t32" style="position:absolute;margin-left:76.8pt;margin-top:468.05pt;width:0;height:20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9235346" wp14:editId="2B3E5FB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33851117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0B2E9" id="AutoShape 214" o:spid="_x0000_s1026" type="#_x0000_t32" style="position:absolute;margin-left:346.55pt;margin-top:468pt;width:.25pt;height:18.35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2EA2382" wp14:editId="3B60DEA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7601428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031D3" id="AutoShape 213" o:spid="_x0000_s1026" type="#_x0000_t32" style="position:absolute;margin-left:616.1pt;margin-top:468pt;width:0;height:20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E4AC839" wp14:editId="65EFE97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9182540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AA5FE" id="AutoShape 212" o:spid="_x0000_s1026" type="#_x0000_t32" style="position:absolute;margin-left:616.1pt;margin-top:468.45pt;width:20.85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FDCE50E" wp14:editId="184C2DF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99341400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7F43C" id="AutoShape 211" o:spid="_x0000_s1026" type="#_x0000_t32" style="position:absolute;margin-left:616.1pt;margin-top:-16.2pt;width:16.9pt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D8C3B71" wp14:editId="47D1284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41671840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D58B3" id="AutoShape 210" o:spid="_x0000_s1026" type="#_x0000_t32" style="position:absolute;margin-left:616.1pt;margin-top:-34pt;width:0;height:17.8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E041266" wp14:editId="3D42B9A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72244046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2516B" id="AutoShape 209" o:spid="_x0000_s1026" type="#_x0000_t32" style="position:absolute;margin-left:346.55pt;margin-top:-34pt;width:0;height:17.8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3D848E1" wp14:editId="5B70AF1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77601773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30F74" id="AutoShape 208" o:spid="_x0000_s1026" type="#_x0000_t32" style="position:absolute;margin-left:58.75pt;margin-top:-16.2pt;width:18.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CF9C68C" wp14:editId="65429D6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15902556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B46B8" id="AutoShape 207" o:spid="_x0000_s1026" type="#_x0000_t32" style="position:absolute;margin-left:77.25pt;margin-top:-38.45pt;width:0;height:21.75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E31A164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479C9F1A" wp14:editId="5E9094DD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886526932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97521124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695FEA84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4BA61E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4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3098BA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Nov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0FC52800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B4A6B7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06C8F5F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466EDD4A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9C3E7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1583D2" w14:textId="77777777" w:rsidR="005A426F" w:rsidRPr="00017816" w:rsidRDefault="005A426F" w:rsidP="00017816"/>
                                </w:tc>
                              </w:tr>
                              <w:tr w:rsidR="005A426F" w14:paraId="05931136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2C3D1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309A10" w14:textId="77777777" w:rsidR="005A426F" w:rsidRPr="00017816" w:rsidRDefault="005A426F" w:rsidP="00017816"/>
                                </w:tc>
                              </w:tr>
                              <w:tr w:rsidR="005A426F" w14:paraId="1D690411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07FD5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8EB957" w14:textId="77777777" w:rsidR="005A426F" w:rsidRPr="00017816" w:rsidRDefault="005A426F" w:rsidP="00017816"/>
                                </w:tc>
                              </w:tr>
                              <w:tr w:rsidR="005A426F" w14:paraId="01348EAE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CDC24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A2661F" w14:textId="77777777" w:rsidR="005A426F" w:rsidRPr="00017816" w:rsidRDefault="005A426F" w:rsidP="00017816"/>
                                </w:tc>
                              </w:tr>
                              <w:tr w:rsidR="005A426F" w14:paraId="3420ECD5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524D6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7037FE" w14:textId="77777777" w:rsidR="005A426F" w:rsidRPr="00017816" w:rsidRDefault="005A426F" w:rsidP="00017816"/>
                                </w:tc>
                              </w:tr>
                              <w:tr w:rsidR="005A426F" w14:paraId="146BA20E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2A6DE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C67461" w14:textId="77777777" w:rsidR="005A426F" w:rsidRPr="00017816" w:rsidRDefault="005A426F" w:rsidP="00017816"/>
                                </w:tc>
                              </w:tr>
                              <w:tr w:rsidR="005A426F" w14:paraId="14E1B1E2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34AD7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EF2815" w14:textId="77777777" w:rsidR="005A426F" w:rsidRPr="00017816" w:rsidRDefault="005A426F" w:rsidP="00017816"/>
                                </w:tc>
                              </w:tr>
                              <w:tr w:rsidR="005A426F" w14:paraId="2621C89C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71DD8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4C673F" w14:textId="77777777" w:rsidR="005A426F" w:rsidRPr="00017816" w:rsidRDefault="005A426F" w:rsidP="00017816"/>
                                </w:tc>
                              </w:tr>
                              <w:tr w:rsidR="005A426F" w14:paraId="18827560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19D1B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8FAA3A" w14:textId="77777777" w:rsidR="005A426F" w:rsidRPr="00017816" w:rsidRDefault="005A426F" w:rsidP="00017816"/>
                                </w:tc>
                              </w:tr>
                              <w:tr w:rsidR="005A426F" w14:paraId="50195B89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DD928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4C31A5" w14:textId="77777777" w:rsidR="005A426F" w:rsidRPr="00017816" w:rsidRDefault="005A426F" w:rsidP="00017816"/>
                                </w:tc>
                              </w:tr>
                              <w:tr w:rsidR="005A426F" w14:paraId="78427162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D9736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2C3D8E" w14:textId="77777777" w:rsidR="005A426F" w:rsidRPr="00017816" w:rsidRDefault="005A426F" w:rsidP="00017816"/>
                                </w:tc>
                              </w:tr>
                              <w:tr w:rsidR="005A426F" w14:paraId="0EC10AEF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04C61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306C8C" w14:textId="77777777" w:rsidR="005A426F" w:rsidRPr="00017816" w:rsidRDefault="005A426F" w:rsidP="00017816"/>
                                </w:tc>
                              </w:tr>
                              <w:tr w:rsidR="005A426F" w14:paraId="1E93477C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CD1EA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1DF6D6" w14:textId="77777777" w:rsidR="005A426F" w:rsidRPr="00017816" w:rsidRDefault="005A426F" w:rsidP="00017816"/>
                                </w:tc>
                              </w:tr>
                              <w:tr w:rsidR="005A426F" w14:paraId="46004DD5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2A2E6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43BEEC" w14:textId="77777777" w:rsidR="005A426F" w:rsidRPr="00017816" w:rsidRDefault="005A426F" w:rsidP="00017816"/>
                                </w:tc>
                              </w:tr>
                              <w:tr w:rsidR="005A426F" w14:paraId="54224378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B6C60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D72E91" w14:textId="77777777" w:rsidR="005A426F" w:rsidRPr="00017816" w:rsidRDefault="005A426F" w:rsidP="00017816"/>
                                </w:tc>
                              </w:tr>
                              <w:tr w:rsidR="005A426F" w14:paraId="29D65D1F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8347C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65A0CA" w14:textId="77777777" w:rsidR="005A426F" w:rsidRPr="00017816" w:rsidRDefault="005A426F" w:rsidP="00017816"/>
                                </w:tc>
                              </w:tr>
                              <w:tr w:rsidR="005A426F" w14:paraId="74AD009D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BF2BC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FF5002" w14:textId="77777777" w:rsidR="005A426F" w:rsidRPr="00017816" w:rsidRDefault="005A426F" w:rsidP="00017816"/>
                                </w:tc>
                              </w:tr>
                              <w:tr w:rsidR="005A426F" w14:paraId="6F17C22E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FD877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42A098" w14:textId="77777777" w:rsidR="005A426F" w:rsidRPr="00017816" w:rsidRDefault="005A426F" w:rsidP="00017816"/>
                                </w:tc>
                              </w:tr>
                              <w:tr w:rsidR="005A426F" w14:paraId="15504BE2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814C2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546916" w14:textId="77777777" w:rsidR="005A426F" w:rsidRPr="00017816" w:rsidRDefault="005A426F" w:rsidP="00017816"/>
                                </w:tc>
                              </w:tr>
                              <w:tr w:rsidR="005A426F" w14:paraId="52F07C99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7BDD3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E35994" w14:textId="77777777" w:rsidR="005A426F" w:rsidRPr="00017816" w:rsidRDefault="005A426F" w:rsidP="00017816"/>
                                </w:tc>
                              </w:tr>
                              <w:tr w:rsidR="005A426F" w14:paraId="5542E935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E8E0C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0350E2" w14:textId="77777777" w:rsidR="005A426F" w:rsidRPr="00017816" w:rsidRDefault="005A426F" w:rsidP="00017816"/>
                                </w:tc>
                              </w:tr>
                              <w:tr w:rsidR="005A426F" w14:paraId="6AF3EF3A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F980E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D1FD6C" w14:textId="77777777" w:rsidR="005A426F" w:rsidRPr="00017816" w:rsidRDefault="005A426F" w:rsidP="00017816"/>
                                </w:tc>
                              </w:tr>
                              <w:tr w:rsidR="005A426F" w14:paraId="2CD8C292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2D707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416552" w14:textId="77777777" w:rsidR="005A426F" w:rsidRPr="00017816" w:rsidRDefault="005A426F" w:rsidP="00017816"/>
                                </w:tc>
                              </w:tr>
                              <w:tr w:rsidR="005A426F" w14:paraId="4E62A9E1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AD355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E3ACA3" w14:textId="77777777" w:rsidR="005A426F" w:rsidRPr="00017816" w:rsidRDefault="005A426F" w:rsidP="00017816"/>
                                </w:tc>
                              </w:tr>
                              <w:tr w:rsidR="005A426F" w14:paraId="1EDEB6BF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1BED3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680D9A" w14:textId="77777777" w:rsidR="005A426F" w:rsidRPr="00017816" w:rsidRDefault="005A426F" w:rsidP="00017816"/>
                                </w:tc>
                              </w:tr>
                              <w:tr w:rsidR="005A426F" w14:paraId="04FD40B8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15832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550068" w14:textId="77777777" w:rsidR="005A426F" w:rsidRPr="00017816" w:rsidRDefault="005A426F" w:rsidP="00017816"/>
                                </w:tc>
                              </w:tr>
                              <w:tr w:rsidR="005A426F" w14:paraId="51C582C7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A8896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ABA429" w14:textId="77777777" w:rsidR="005A426F" w:rsidRPr="00017816" w:rsidRDefault="005A426F" w:rsidP="00017816"/>
                                </w:tc>
                              </w:tr>
                              <w:tr w:rsidR="005A426F" w14:paraId="0A923A85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36DA8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69EC11" w14:textId="77777777" w:rsidR="005A426F" w:rsidRPr="00017816" w:rsidRDefault="005A426F" w:rsidP="00017816"/>
                                </w:tc>
                              </w:tr>
                            </w:tbl>
                            <w:p w14:paraId="26DBBAD6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724328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14F7D91E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6177FC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44C9A0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Nov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4EB310D5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510D26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7721596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593D651C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99971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4633C9" w14:textId="77777777" w:rsidR="005A426F" w:rsidRPr="00017816" w:rsidRDefault="005A426F" w:rsidP="00017816"/>
                                </w:tc>
                              </w:tr>
                              <w:tr w:rsidR="005A426F" w14:paraId="392CC283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5CBAC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75B1A4" w14:textId="77777777" w:rsidR="005A426F" w:rsidRPr="00017816" w:rsidRDefault="005A426F" w:rsidP="00017816"/>
                                </w:tc>
                              </w:tr>
                              <w:tr w:rsidR="005A426F" w14:paraId="74134D96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2EDE9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1D9613" w14:textId="77777777" w:rsidR="005A426F" w:rsidRPr="00017816" w:rsidRDefault="005A426F" w:rsidP="00017816"/>
                                </w:tc>
                              </w:tr>
                              <w:tr w:rsidR="005A426F" w14:paraId="23031D40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9468E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895809" w14:textId="77777777" w:rsidR="005A426F" w:rsidRPr="00017816" w:rsidRDefault="005A426F" w:rsidP="00017816"/>
                                </w:tc>
                              </w:tr>
                              <w:tr w:rsidR="005A426F" w14:paraId="74D8FDA2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85DAC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268C16" w14:textId="77777777" w:rsidR="005A426F" w:rsidRPr="00017816" w:rsidRDefault="005A426F" w:rsidP="00017816"/>
                                </w:tc>
                              </w:tr>
                              <w:tr w:rsidR="005A426F" w14:paraId="6DBBE125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87214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151463" w14:textId="77777777" w:rsidR="005A426F" w:rsidRPr="00017816" w:rsidRDefault="005A426F" w:rsidP="00017816"/>
                                </w:tc>
                              </w:tr>
                              <w:tr w:rsidR="005A426F" w14:paraId="36E4CC02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B937B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9B10EA" w14:textId="77777777" w:rsidR="005A426F" w:rsidRPr="00017816" w:rsidRDefault="005A426F" w:rsidP="00017816"/>
                                </w:tc>
                              </w:tr>
                              <w:tr w:rsidR="005A426F" w14:paraId="3ABD2846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732AE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412F38" w14:textId="77777777" w:rsidR="005A426F" w:rsidRPr="00017816" w:rsidRDefault="005A426F" w:rsidP="00017816"/>
                                </w:tc>
                              </w:tr>
                              <w:tr w:rsidR="005A426F" w14:paraId="36B7773E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BEE75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BE9DC6" w14:textId="77777777" w:rsidR="005A426F" w:rsidRPr="00017816" w:rsidRDefault="005A426F" w:rsidP="00017816"/>
                                </w:tc>
                              </w:tr>
                              <w:tr w:rsidR="005A426F" w14:paraId="2C118DC8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6655D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F834E1" w14:textId="77777777" w:rsidR="005A426F" w:rsidRPr="00017816" w:rsidRDefault="005A426F" w:rsidP="00017816"/>
                                </w:tc>
                              </w:tr>
                              <w:tr w:rsidR="005A426F" w14:paraId="35322CC4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78F6D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A17C81" w14:textId="77777777" w:rsidR="005A426F" w:rsidRPr="00017816" w:rsidRDefault="005A426F" w:rsidP="00017816"/>
                                </w:tc>
                              </w:tr>
                              <w:tr w:rsidR="005A426F" w14:paraId="0AEEBB68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EC351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BE9889" w14:textId="77777777" w:rsidR="005A426F" w:rsidRPr="00017816" w:rsidRDefault="005A426F" w:rsidP="00017816"/>
                                </w:tc>
                              </w:tr>
                              <w:tr w:rsidR="005A426F" w14:paraId="2FDD6719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982D0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03E10D" w14:textId="77777777" w:rsidR="005A426F" w:rsidRPr="00017816" w:rsidRDefault="005A426F" w:rsidP="00017816"/>
                                </w:tc>
                              </w:tr>
                              <w:tr w:rsidR="005A426F" w14:paraId="0F9BA63F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C8E67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3EA70E" w14:textId="77777777" w:rsidR="005A426F" w:rsidRPr="00017816" w:rsidRDefault="005A426F" w:rsidP="00017816"/>
                                </w:tc>
                              </w:tr>
                              <w:tr w:rsidR="005A426F" w14:paraId="6C063FBC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45706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F66ED2" w14:textId="77777777" w:rsidR="005A426F" w:rsidRPr="00017816" w:rsidRDefault="005A426F" w:rsidP="00017816"/>
                                </w:tc>
                              </w:tr>
                              <w:tr w:rsidR="005A426F" w14:paraId="687C1546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C7FA2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D4382F" w14:textId="77777777" w:rsidR="005A426F" w:rsidRPr="00017816" w:rsidRDefault="005A426F" w:rsidP="00017816"/>
                                </w:tc>
                              </w:tr>
                              <w:tr w:rsidR="005A426F" w14:paraId="4E154D32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49131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6E5DE7" w14:textId="77777777" w:rsidR="005A426F" w:rsidRPr="00017816" w:rsidRDefault="005A426F" w:rsidP="00017816"/>
                                </w:tc>
                              </w:tr>
                              <w:tr w:rsidR="005A426F" w14:paraId="1291110D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3F4EA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BA490B" w14:textId="77777777" w:rsidR="005A426F" w:rsidRPr="00017816" w:rsidRDefault="005A426F" w:rsidP="00017816"/>
                                </w:tc>
                              </w:tr>
                              <w:tr w:rsidR="005A426F" w14:paraId="794F689C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47E27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C882D0" w14:textId="77777777" w:rsidR="005A426F" w:rsidRPr="00017816" w:rsidRDefault="005A426F" w:rsidP="00017816"/>
                                </w:tc>
                              </w:tr>
                              <w:tr w:rsidR="005A426F" w14:paraId="386489F8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6D1D0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FFBF8E" w14:textId="77777777" w:rsidR="005A426F" w:rsidRPr="00017816" w:rsidRDefault="005A426F" w:rsidP="00017816"/>
                                </w:tc>
                              </w:tr>
                              <w:tr w:rsidR="005A426F" w14:paraId="2D7F28BC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0DD1B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329B5E" w14:textId="77777777" w:rsidR="005A426F" w:rsidRPr="00017816" w:rsidRDefault="005A426F" w:rsidP="00017816"/>
                                </w:tc>
                              </w:tr>
                              <w:tr w:rsidR="005A426F" w14:paraId="15DD1253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4A87F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4FF0FF" w14:textId="77777777" w:rsidR="005A426F" w:rsidRPr="00017816" w:rsidRDefault="005A426F" w:rsidP="00017816"/>
                                </w:tc>
                              </w:tr>
                              <w:tr w:rsidR="005A426F" w14:paraId="410D4BCB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14C0A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2FB3B1" w14:textId="77777777" w:rsidR="005A426F" w:rsidRPr="00017816" w:rsidRDefault="005A426F" w:rsidP="00017816"/>
                                </w:tc>
                              </w:tr>
                              <w:tr w:rsidR="005A426F" w14:paraId="1509EC77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2170F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F7306F" w14:textId="77777777" w:rsidR="005A426F" w:rsidRPr="00017816" w:rsidRDefault="005A426F" w:rsidP="00017816"/>
                                </w:tc>
                              </w:tr>
                              <w:tr w:rsidR="005A426F" w14:paraId="2BAEE93C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C1586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69A369" w14:textId="77777777" w:rsidR="005A426F" w:rsidRPr="00017816" w:rsidRDefault="005A426F" w:rsidP="00017816"/>
                                </w:tc>
                              </w:tr>
                              <w:tr w:rsidR="005A426F" w14:paraId="5FD2391D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36607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1F7B83" w14:textId="77777777" w:rsidR="005A426F" w:rsidRPr="00017816" w:rsidRDefault="005A426F" w:rsidP="00017816"/>
                                </w:tc>
                              </w:tr>
                              <w:tr w:rsidR="005A426F" w14:paraId="7BCBD161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E5F65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2905AE" w14:textId="77777777" w:rsidR="005A426F" w:rsidRPr="00017816" w:rsidRDefault="005A426F" w:rsidP="00017816"/>
                                </w:tc>
                              </w:tr>
                              <w:tr w:rsidR="005A426F" w14:paraId="6F8B37ED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2C691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C8F5D2" w14:textId="77777777" w:rsidR="005A426F" w:rsidRPr="00017816" w:rsidRDefault="005A426F" w:rsidP="00017816"/>
                                </w:tc>
                              </w:tr>
                            </w:tbl>
                            <w:p w14:paraId="4AED799B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C9F1A" id="_x0000_s1138" style="position:absolute;margin-left:85.55pt;margin-top:-12.75pt;width:515.8pt;height:490.6pt;z-index:25198694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">
                <v:shape id="Text Box 205" o:spid="_x0000_s113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695FEA84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4BA61E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4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3098BA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Nov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0FC52800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B4A6B7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06C8F5F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466EDD4A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9C3E7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1583D2" w14:textId="77777777" w:rsidR="005A426F" w:rsidRPr="00017816" w:rsidRDefault="005A426F" w:rsidP="00017816"/>
                          </w:tc>
                        </w:tr>
                        <w:tr w:rsidR="005A426F" w14:paraId="05931136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2C3D1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309A10" w14:textId="77777777" w:rsidR="005A426F" w:rsidRPr="00017816" w:rsidRDefault="005A426F" w:rsidP="00017816"/>
                          </w:tc>
                        </w:tr>
                        <w:tr w:rsidR="005A426F" w14:paraId="1D690411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07FD5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8EB957" w14:textId="77777777" w:rsidR="005A426F" w:rsidRPr="00017816" w:rsidRDefault="005A426F" w:rsidP="00017816"/>
                          </w:tc>
                        </w:tr>
                        <w:tr w:rsidR="005A426F" w14:paraId="01348EAE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0CDC24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0A2661F" w14:textId="77777777" w:rsidR="005A426F" w:rsidRPr="00017816" w:rsidRDefault="005A426F" w:rsidP="00017816"/>
                          </w:tc>
                        </w:tr>
                        <w:tr w:rsidR="005A426F" w14:paraId="3420ECD5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524D6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7037FE" w14:textId="77777777" w:rsidR="005A426F" w:rsidRPr="00017816" w:rsidRDefault="005A426F" w:rsidP="00017816"/>
                          </w:tc>
                        </w:tr>
                        <w:tr w:rsidR="005A426F" w14:paraId="146BA20E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2A6DE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C67461" w14:textId="77777777" w:rsidR="005A426F" w:rsidRPr="00017816" w:rsidRDefault="005A426F" w:rsidP="00017816"/>
                          </w:tc>
                        </w:tr>
                        <w:tr w:rsidR="005A426F" w14:paraId="14E1B1E2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34AD7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EF2815" w14:textId="77777777" w:rsidR="005A426F" w:rsidRPr="00017816" w:rsidRDefault="005A426F" w:rsidP="00017816"/>
                          </w:tc>
                        </w:tr>
                        <w:tr w:rsidR="005A426F" w14:paraId="2621C89C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171DD8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84C673F" w14:textId="77777777" w:rsidR="005A426F" w:rsidRPr="00017816" w:rsidRDefault="005A426F" w:rsidP="00017816"/>
                          </w:tc>
                        </w:tr>
                        <w:tr w:rsidR="005A426F" w14:paraId="18827560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19D1B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8FAA3A" w14:textId="77777777" w:rsidR="005A426F" w:rsidRPr="00017816" w:rsidRDefault="005A426F" w:rsidP="00017816"/>
                          </w:tc>
                        </w:tr>
                        <w:tr w:rsidR="005A426F" w14:paraId="50195B89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DD928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4C31A5" w14:textId="77777777" w:rsidR="005A426F" w:rsidRPr="00017816" w:rsidRDefault="005A426F" w:rsidP="00017816"/>
                          </w:tc>
                        </w:tr>
                        <w:tr w:rsidR="005A426F" w14:paraId="78427162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D9736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2C3D8E" w14:textId="77777777" w:rsidR="005A426F" w:rsidRPr="00017816" w:rsidRDefault="005A426F" w:rsidP="00017816"/>
                          </w:tc>
                        </w:tr>
                        <w:tr w:rsidR="005A426F" w14:paraId="0EC10AEF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04C61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A306C8C" w14:textId="77777777" w:rsidR="005A426F" w:rsidRPr="00017816" w:rsidRDefault="005A426F" w:rsidP="00017816"/>
                          </w:tc>
                        </w:tr>
                        <w:tr w:rsidR="005A426F" w14:paraId="1E93477C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CD1EA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1DF6D6" w14:textId="77777777" w:rsidR="005A426F" w:rsidRPr="00017816" w:rsidRDefault="005A426F" w:rsidP="00017816"/>
                          </w:tc>
                        </w:tr>
                        <w:tr w:rsidR="005A426F" w14:paraId="46004DD5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2A2E6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43BEEC" w14:textId="77777777" w:rsidR="005A426F" w:rsidRPr="00017816" w:rsidRDefault="005A426F" w:rsidP="00017816"/>
                          </w:tc>
                        </w:tr>
                        <w:tr w:rsidR="005A426F" w14:paraId="54224378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B6C60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D72E91" w14:textId="77777777" w:rsidR="005A426F" w:rsidRPr="00017816" w:rsidRDefault="005A426F" w:rsidP="00017816"/>
                          </w:tc>
                        </w:tr>
                        <w:tr w:rsidR="005A426F" w14:paraId="29D65D1F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18347C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465A0CA" w14:textId="77777777" w:rsidR="005A426F" w:rsidRPr="00017816" w:rsidRDefault="005A426F" w:rsidP="00017816"/>
                          </w:tc>
                        </w:tr>
                        <w:tr w:rsidR="005A426F" w14:paraId="74AD009D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BF2BC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FF5002" w14:textId="77777777" w:rsidR="005A426F" w:rsidRPr="00017816" w:rsidRDefault="005A426F" w:rsidP="00017816"/>
                          </w:tc>
                        </w:tr>
                        <w:tr w:rsidR="005A426F" w14:paraId="6F17C22E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FD877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42A098" w14:textId="77777777" w:rsidR="005A426F" w:rsidRPr="00017816" w:rsidRDefault="005A426F" w:rsidP="00017816"/>
                          </w:tc>
                        </w:tr>
                        <w:tr w:rsidR="005A426F" w14:paraId="15504BE2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814C2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546916" w14:textId="77777777" w:rsidR="005A426F" w:rsidRPr="00017816" w:rsidRDefault="005A426F" w:rsidP="00017816"/>
                          </w:tc>
                        </w:tr>
                        <w:tr w:rsidR="005A426F" w14:paraId="52F07C99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47BDD3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EE35994" w14:textId="77777777" w:rsidR="005A426F" w:rsidRPr="00017816" w:rsidRDefault="005A426F" w:rsidP="00017816"/>
                          </w:tc>
                        </w:tr>
                        <w:tr w:rsidR="005A426F" w14:paraId="5542E935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E8E0C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0350E2" w14:textId="77777777" w:rsidR="005A426F" w:rsidRPr="00017816" w:rsidRDefault="005A426F" w:rsidP="00017816"/>
                          </w:tc>
                        </w:tr>
                        <w:tr w:rsidR="005A426F" w14:paraId="6AF3EF3A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F980E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D1FD6C" w14:textId="77777777" w:rsidR="005A426F" w:rsidRPr="00017816" w:rsidRDefault="005A426F" w:rsidP="00017816"/>
                          </w:tc>
                        </w:tr>
                        <w:tr w:rsidR="005A426F" w14:paraId="2CD8C292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2D707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416552" w14:textId="77777777" w:rsidR="005A426F" w:rsidRPr="00017816" w:rsidRDefault="005A426F" w:rsidP="00017816"/>
                          </w:tc>
                        </w:tr>
                        <w:tr w:rsidR="005A426F" w14:paraId="4E62A9E1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2AD355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9E3ACA3" w14:textId="77777777" w:rsidR="005A426F" w:rsidRPr="00017816" w:rsidRDefault="005A426F" w:rsidP="00017816"/>
                          </w:tc>
                        </w:tr>
                        <w:tr w:rsidR="005A426F" w14:paraId="1EDEB6BF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1BED3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680D9A" w14:textId="77777777" w:rsidR="005A426F" w:rsidRPr="00017816" w:rsidRDefault="005A426F" w:rsidP="00017816"/>
                          </w:tc>
                        </w:tr>
                        <w:tr w:rsidR="005A426F" w14:paraId="04FD40B8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15832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550068" w14:textId="77777777" w:rsidR="005A426F" w:rsidRPr="00017816" w:rsidRDefault="005A426F" w:rsidP="00017816"/>
                          </w:tc>
                        </w:tr>
                        <w:tr w:rsidR="005A426F" w14:paraId="51C582C7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A8896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ABA429" w14:textId="77777777" w:rsidR="005A426F" w:rsidRPr="00017816" w:rsidRDefault="005A426F" w:rsidP="00017816"/>
                          </w:tc>
                        </w:tr>
                        <w:tr w:rsidR="005A426F" w14:paraId="0A923A85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36DA8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069EC11" w14:textId="77777777" w:rsidR="005A426F" w:rsidRPr="00017816" w:rsidRDefault="005A426F" w:rsidP="00017816"/>
                          </w:tc>
                        </w:tr>
                      </w:tbl>
                      <w:p w14:paraId="26DBBAD6" w14:textId="77777777" w:rsidR="005A426F" w:rsidRDefault="005A426F" w:rsidP="00A900A1"/>
                    </w:txbxContent>
                  </v:textbox>
                </v:shape>
                <v:shape id="Text Box 206" o:spid="_x0000_s114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14F7D91E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6177FC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44C9A0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Nov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4EB310D5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510D26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7721596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593D651C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99971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4633C9" w14:textId="77777777" w:rsidR="005A426F" w:rsidRPr="00017816" w:rsidRDefault="005A426F" w:rsidP="00017816"/>
                          </w:tc>
                        </w:tr>
                        <w:tr w:rsidR="005A426F" w14:paraId="392CC283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5CBAC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75B1A4" w14:textId="77777777" w:rsidR="005A426F" w:rsidRPr="00017816" w:rsidRDefault="005A426F" w:rsidP="00017816"/>
                          </w:tc>
                        </w:tr>
                        <w:tr w:rsidR="005A426F" w14:paraId="74134D96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2EDE9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1D9613" w14:textId="77777777" w:rsidR="005A426F" w:rsidRPr="00017816" w:rsidRDefault="005A426F" w:rsidP="00017816"/>
                          </w:tc>
                        </w:tr>
                        <w:tr w:rsidR="005A426F" w14:paraId="23031D40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39468E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895809" w14:textId="77777777" w:rsidR="005A426F" w:rsidRPr="00017816" w:rsidRDefault="005A426F" w:rsidP="00017816"/>
                          </w:tc>
                        </w:tr>
                        <w:tr w:rsidR="005A426F" w14:paraId="74D8FDA2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85DAC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268C16" w14:textId="77777777" w:rsidR="005A426F" w:rsidRPr="00017816" w:rsidRDefault="005A426F" w:rsidP="00017816"/>
                          </w:tc>
                        </w:tr>
                        <w:tr w:rsidR="005A426F" w14:paraId="6DBBE125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87214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151463" w14:textId="77777777" w:rsidR="005A426F" w:rsidRPr="00017816" w:rsidRDefault="005A426F" w:rsidP="00017816"/>
                          </w:tc>
                        </w:tr>
                        <w:tr w:rsidR="005A426F" w14:paraId="36E4CC02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B937B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9B10EA" w14:textId="77777777" w:rsidR="005A426F" w:rsidRPr="00017816" w:rsidRDefault="005A426F" w:rsidP="00017816"/>
                          </w:tc>
                        </w:tr>
                        <w:tr w:rsidR="005A426F" w14:paraId="3ABD2846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2732AE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7412F38" w14:textId="77777777" w:rsidR="005A426F" w:rsidRPr="00017816" w:rsidRDefault="005A426F" w:rsidP="00017816"/>
                          </w:tc>
                        </w:tr>
                        <w:tr w:rsidR="005A426F" w14:paraId="36B7773E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BEE75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BE9DC6" w14:textId="77777777" w:rsidR="005A426F" w:rsidRPr="00017816" w:rsidRDefault="005A426F" w:rsidP="00017816"/>
                          </w:tc>
                        </w:tr>
                        <w:tr w:rsidR="005A426F" w14:paraId="2C118DC8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6655D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F834E1" w14:textId="77777777" w:rsidR="005A426F" w:rsidRPr="00017816" w:rsidRDefault="005A426F" w:rsidP="00017816"/>
                          </w:tc>
                        </w:tr>
                        <w:tr w:rsidR="005A426F" w14:paraId="35322CC4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78F6D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A17C81" w14:textId="77777777" w:rsidR="005A426F" w:rsidRPr="00017816" w:rsidRDefault="005A426F" w:rsidP="00017816"/>
                          </w:tc>
                        </w:tr>
                        <w:tr w:rsidR="005A426F" w14:paraId="0AEEBB68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0EC351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0BE9889" w14:textId="77777777" w:rsidR="005A426F" w:rsidRPr="00017816" w:rsidRDefault="005A426F" w:rsidP="00017816"/>
                          </w:tc>
                        </w:tr>
                        <w:tr w:rsidR="005A426F" w14:paraId="2FDD6719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982D0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03E10D" w14:textId="77777777" w:rsidR="005A426F" w:rsidRPr="00017816" w:rsidRDefault="005A426F" w:rsidP="00017816"/>
                          </w:tc>
                        </w:tr>
                        <w:tr w:rsidR="005A426F" w14:paraId="0F9BA63F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C8E67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3EA70E" w14:textId="77777777" w:rsidR="005A426F" w:rsidRPr="00017816" w:rsidRDefault="005A426F" w:rsidP="00017816"/>
                          </w:tc>
                        </w:tr>
                        <w:tr w:rsidR="005A426F" w14:paraId="6C063FBC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45706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F66ED2" w14:textId="77777777" w:rsidR="005A426F" w:rsidRPr="00017816" w:rsidRDefault="005A426F" w:rsidP="00017816"/>
                          </w:tc>
                        </w:tr>
                        <w:tr w:rsidR="005A426F" w14:paraId="687C1546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C7FA2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0D4382F" w14:textId="77777777" w:rsidR="005A426F" w:rsidRPr="00017816" w:rsidRDefault="005A426F" w:rsidP="00017816"/>
                          </w:tc>
                        </w:tr>
                        <w:tr w:rsidR="005A426F" w14:paraId="4E154D32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49131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6E5DE7" w14:textId="77777777" w:rsidR="005A426F" w:rsidRPr="00017816" w:rsidRDefault="005A426F" w:rsidP="00017816"/>
                          </w:tc>
                        </w:tr>
                        <w:tr w:rsidR="005A426F" w14:paraId="1291110D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3F4EA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BA490B" w14:textId="77777777" w:rsidR="005A426F" w:rsidRPr="00017816" w:rsidRDefault="005A426F" w:rsidP="00017816"/>
                          </w:tc>
                        </w:tr>
                        <w:tr w:rsidR="005A426F" w14:paraId="794F689C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47E27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C882D0" w14:textId="77777777" w:rsidR="005A426F" w:rsidRPr="00017816" w:rsidRDefault="005A426F" w:rsidP="00017816"/>
                          </w:tc>
                        </w:tr>
                        <w:tr w:rsidR="005A426F" w14:paraId="386489F8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6D1D0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2FFBF8E" w14:textId="77777777" w:rsidR="005A426F" w:rsidRPr="00017816" w:rsidRDefault="005A426F" w:rsidP="00017816"/>
                          </w:tc>
                        </w:tr>
                        <w:tr w:rsidR="005A426F" w14:paraId="2D7F28BC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0DD1B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329B5E" w14:textId="77777777" w:rsidR="005A426F" w:rsidRPr="00017816" w:rsidRDefault="005A426F" w:rsidP="00017816"/>
                          </w:tc>
                        </w:tr>
                        <w:tr w:rsidR="005A426F" w14:paraId="15DD1253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4A87F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4FF0FF" w14:textId="77777777" w:rsidR="005A426F" w:rsidRPr="00017816" w:rsidRDefault="005A426F" w:rsidP="00017816"/>
                          </w:tc>
                        </w:tr>
                        <w:tr w:rsidR="005A426F" w14:paraId="410D4BCB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14C0A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2FB3B1" w14:textId="77777777" w:rsidR="005A426F" w:rsidRPr="00017816" w:rsidRDefault="005A426F" w:rsidP="00017816"/>
                          </w:tc>
                        </w:tr>
                        <w:tr w:rsidR="005A426F" w14:paraId="1509EC77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62170F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BF7306F" w14:textId="77777777" w:rsidR="005A426F" w:rsidRPr="00017816" w:rsidRDefault="005A426F" w:rsidP="00017816"/>
                          </w:tc>
                        </w:tr>
                        <w:tr w:rsidR="005A426F" w14:paraId="2BAEE93C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C1586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69A369" w14:textId="77777777" w:rsidR="005A426F" w:rsidRPr="00017816" w:rsidRDefault="005A426F" w:rsidP="00017816"/>
                          </w:tc>
                        </w:tr>
                        <w:tr w:rsidR="005A426F" w14:paraId="5FD2391D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36607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1F7B83" w14:textId="77777777" w:rsidR="005A426F" w:rsidRPr="00017816" w:rsidRDefault="005A426F" w:rsidP="00017816"/>
                          </w:tc>
                        </w:tr>
                        <w:tr w:rsidR="005A426F" w14:paraId="7BCBD161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E5F65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2905AE" w14:textId="77777777" w:rsidR="005A426F" w:rsidRPr="00017816" w:rsidRDefault="005A426F" w:rsidP="00017816"/>
                          </w:tc>
                        </w:tr>
                        <w:tr w:rsidR="005A426F" w14:paraId="6F8B37ED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2C691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3C8F5D2" w14:textId="77777777" w:rsidR="005A426F" w:rsidRPr="00017816" w:rsidRDefault="005A426F" w:rsidP="00017816"/>
                          </w:tc>
                        </w:tr>
                      </w:tbl>
                      <w:p w14:paraId="4AED799B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4109399E" w14:textId="77777777" w:rsidR="005A426F" w:rsidRDefault="005A426F"/>
    <w:p w14:paraId="19F43665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D78BEB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BABDC1E" wp14:editId="3B285213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10890304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2E1D97B9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3FD7C983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545A7A95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15114024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05255C5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31B13DEF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7A1CBB8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4F554379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D666F0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2937F86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342555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D20D4F" w14:textId="77777777" w:rsidR="005A426F" w:rsidRPr="00433177" w:rsidRDefault="005A426F" w:rsidP="00417468"/>
                              </w:tc>
                            </w:tr>
                            <w:tr w:rsidR="005A426F" w14:paraId="400B9B5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0A668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0B42C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0D6C97" w14:textId="77777777" w:rsidR="005A426F" w:rsidRPr="00433177" w:rsidRDefault="005A426F" w:rsidP="00417468"/>
                              </w:tc>
                            </w:tr>
                            <w:tr w:rsidR="005A426F" w14:paraId="0C53025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536B8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3516E8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0A8310" w14:textId="77777777" w:rsidR="005A426F" w:rsidRPr="00433177" w:rsidRDefault="005A426F" w:rsidP="00417468"/>
                              </w:tc>
                            </w:tr>
                            <w:tr w:rsidR="005A426F" w14:paraId="7395D69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8D6B1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5246F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7A5EDB" w14:textId="77777777" w:rsidR="005A426F" w:rsidRPr="00433177" w:rsidRDefault="005A426F" w:rsidP="00417468"/>
                              </w:tc>
                            </w:tr>
                            <w:tr w:rsidR="005A426F" w14:paraId="2506112F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555ECD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2422CE7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658807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44C352" w14:textId="77777777" w:rsidR="005A426F" w:rsidRPr="00433177" w:rsidRDefault="005A426F" w:rsidP="00417468"/>
                              </w:tc>
                            </w:tr>
                            <w:tr w:rsidR="005A426F" w14:paraId="49CFACF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CDFD3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78B36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8635EE" w14:textId="77777777" w:rsidR="005A426F" w:rsidRPr="00433177" w:rsidRDefault="005A426F" w:rsidP="00417468"/>
                              </w:tc>
                            </w:tr>
                            <w:tr w:rsidR="005A426F" w14:paraId="1944F2A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2AB6A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4AEE0D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F56C35" w14:textId="77777777" w:rsidR="005A426F" w:rsidRPr="00433177" w:rsidRDefault="005A426F" w:rsidP="00417468"/>
                              </w:tc>
                            </w:tr>
                            <w:tr w:rsidR="005A426F" w14:paraId="2504158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1D38B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14EA9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7797B7" w14:textId="77777777" w:rsidR="005A426F" w:rsidRPr="00433177" w:rsidRDefault="005A426F" w:rsidP="00417468"/>
                              </w:tc>
                            </w:tr>
                            <w:tr w:rsidR="005A426F" w14:paraId="3BABFD9C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BBCCC4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47AB4F6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12C25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B76BB5" w14:textId="77777777" w:rsidR="005A426F" w:rsidRPr="00433177" w:rsidRDefault="005A426F" w:rsidP="00417468"/>
                              </w:tc>
                            </w:tr>
                            <w:tr w:rsidR="005A426F" w14:paraId="6871335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2D111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F50A1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9064A1" w14:textId="77777777" w:rsidR="005A426F" w:rsidRPr="00433177" w:rsidRDefault="005A426F" w:rsidP="00417468"/>
                              </w:tc>
                            </w:tr>
                            <w:tr w:rsidR="005A426F" w14:paraId="7DAA306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CBECB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F46282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809A3F" w14:textId="77777777" w:rsidR="005A426F" w:rsidRPr="00433177" w:rsidRDefault="005A426F" w:rsidP="00417468"/>
                              </w:tc>
                            </w:tr>
                            <w:tr w:rsidR="005A426F" w14:paraId="388193F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11127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AFDB6F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6219B8" w14:textId="77777777" w:rsidR="005A426F" w:rsidRPr="00433177" w:rsidRDefault="005A426F" w:rsidP="00417468"/>
                              </w:tc>
                            </w:tr>
                            <w:tr w:rsidR="005A426F" w14:paraId="6488248E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648C4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17F25F7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45576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362DCF" w14:textId="77777777" w:rsidR="005A426F" w:rsidRPr="00433177" w:rsidRDefault="005A426F" w:rsidP="00417468"/>
                              </w:tc>
                            </w:tr>
                            <w:tr w:rsidR="005A426F" w14:paraId="3CFB58E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EF4AE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81A632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5AAF14" w14:textId="77777777" w:rsidR="005A426F" w:rsidRPr="00433177" w:rsidRDefault="005A426F" w:rsidP="00417468"/>
                              </w:tc>
                            </w:tr>
                            <w:tr w:rsidR="005A426F" w14:paraId="0A1F0F4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F3A9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C7791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7C3C39" w14:textId="77777777" w:rsidR="005A426F" w:rsidRPr="00433177" w:rsidRDefault="005A426F" w:rsidP="00417468"/>
                              </w:tc>
                            </w:tr>
                            <w:tr w:rsidR="005A426F" w14:paraId="68DDBD2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99F5F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7D5F5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BF744E" w14:textId="77777777" w:rsidR="005A426F" w:rsidRPr="00433177" w:rsidRDefault="005A426F" w:rsidP="00417468"/>
                              </w:tc>
                            </w:tr>
                            <w:tr w:rsidR="005A426F" w14:paraId="141A3D6A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EB79F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52C70D8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5FBC4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C7CD43" w14:textId="77777777" w:rsidR="005A426F" w:rsidRPr="00433177" w:rsidRDefault="005A426F" w:rsidP="00417468"/>
                              </w:tc>
                            </w:tr>
                            <w:tr w:rsidR="005A426F" w14:paraId="37B32EC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B2B63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054A5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022786" w14:textId="77777777" w:rsidR="005A426F" w:rsidRPr="00433177" w:rsidRDefault="005A426F" w:rsidP="00417468"/>
                              </w:tc>
                            </w:tr>
                            <w:tr w:rsidR="005A426F" w14:paraId="6E6273F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17304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A3403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E49CDC" w14:textId="77777777" w:rsidR="005A426F" w:rsidRPr="00433177" w:rsidRDefault="005A426F" w:rsidP="00417468"/>
                              </w:tc>
                            </w:tr>
                            <w:tr w:rsidR="005A426F" w14:paraId="4B2EA49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6E47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77126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08DDB8" w14:textId="77777777" w:rsidR="005A426F" w:rsidRPr="00433177" w:rsidRDefault="005A426F" w:rsidP="00417468"/>
                              </w:tc>
                            </w:tr>
                            <w:tr w:rsidR="005A426F" w14:paraId="35E51559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6D69BB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1B7E173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4D11C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B03B70" w14:textId="77777777" w:rsidR="005A426F" w:rsidRPr="00433177" w:rsidRDefault="005A426F" w:rsidP="00417468"/>
                              </w:tc>
                            </w:tr>
                            <w:tr w:rsidR="005A426F" w14:paraId="38CFD6C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70D31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60134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D10594" w14:textId="77777777" w:rsidR="005A426F" w:rsidRPr="00433177" w:rsidRDefault="005A426F" w:rsidP="00417468"/>
                              </w:tc>
                            </w:tr>
                            <w:tr w:rsidR="005A426F" w14:paraId="6BF6516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0871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FB203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0F09C3" w14:textId="77777777" w:rsidR="005A426F" w:rsidRPr="00433177" w:rsidRDefault="005A426F" w:rsidP="00417468"/>
                              </w:tc>
                            </w:tr>
                            <w:tr w:rsidR="005A426F" w14:paraId="2E3F0E8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9D0AB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AB21BD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E250B5" w14:textId="77777777" w:rsidR="005A426F" w:rsidRPr="00433177" w:rsidRDefault="005A426F" w:rsidP="00417468"/>
                              </w:tc>
                            </w:tr>
                            <w:tr w:rsidR="005A426F" w14:paraId="4070B68C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1D955B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3DF79A0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DBD8F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1ED225" w14:textId="77777777" w:rsidR="005A426F" w:rsidRPr="00433177" w:rsidRDefault="005A426F" w:rsidP="00417468"/>
                              </w:tc>
                            </w:tr>
                            <w:tr w:rsidR="005A426F" w14:paraId="62CAFB4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180249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1C73C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934BAD" w14:textId="77777777" w:rsidR="005A426F" w:rsidRPr="00433177" w:rsidRDefault="005A426F" w:rsidP="00417468"/>
                              </w:tc>
                            </w:tr>
                            <w:tr w:rsidR="005A426F" w14:paraId="6C08D31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167497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83754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364BDB" w14:textId="77777777" w:rsidR="005A426F" w:rsidRPr="00433177" w:rsidRDefault="005A426F" w:rsidP="00417468"/>
                              </w:tc>
                            </w:tr>
                            <w:tr w:rsidR="005A426F" w14:paraId="5A8B7C1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9724F3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71410A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D8F067" w14:textId="77777777" w:rsidR="005A426F" w:rsidRPr="00017816" w:rsidRDefault="005A426F" w:rsidP="00417468"/>
                              </w:tc>
                            </w:tr>
                          </w:tbl>
                          <w:p w14:paraId="3424E5BC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DC1E" id="_x0000_s1141" type="#_x0000_t202" style="position:absolute;margin-left:369.45pt;margin-top:-12.4pt;width:246.65pt;height:493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2E1D97B9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3FD7C983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545A7A95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15114024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05255C5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31B13DEF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7A1CBB8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4F554379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D666F0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2937F86E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342555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2D20D4F" w14:textId="77777777" w:rsidR="005A426F" w:rsidRPr="00433177" w:rsidRDefault="005A426F" w:rsidP="00417468"/>
                        </w:tc>
                      </w:tr>
                      <w:tr w:rsidR="005A426F" w14:paraId="400B9B5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50A668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0B42C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A0D6C97" w14:textId="77777777" w:rsidR="005A426F" w:rsidRPr="00433177" w:rsidRDefault="005A426F" w:rsidP="00417468"/>
                        </w:tc>
                      </w:tr>
                      <w:tr w:rsidR="005A426F" w14:paraId="0C53025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536B8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3516E8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60A8310" w14:textId="77777777" w:rsidR="005A426F" w:rsidRPr="00433177" w:rsidRDefault="005A426F" w:rsidP="00417468"/>
                        </w:tc>
                      </w:tr>
                      <w:tr w:rsidR="005A426F" w14:paraId="7395D69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78D6B1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5246F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A7A5EDB" w14:textId="77777777" w:rsidR="005A426F" w:rsidRPr="00433177" w:rsidRDefault="005A426F" w:rsidP="00417468"/>
                        </w:tc>
                      </w:tr>
                      <w:tr w:rsidR="005A426F" w14:paraId="2506112F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6555ECD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2422CE7E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658807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C44C352" w14:textId="77777777" w:rsidR="005A426F" w:rsidRPr="00433177" w:rsidRDefault="005A426F" w:rsidP="00417468"/>
                        </w:tc>
                      </w:tr>
                      <w:tr w:rsidR="005A426F" w14:paraId="49CFACF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4CDFD3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78B36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A8635EE" w14:textId="77777777" w:rsidR="005A426F" w:rsidRPr="00433177" w:rsidRDefault="005A426F" w:rsidP="00417468"/>
                        </w:tc>
                      </w:tr>
                      <w:tr w:rsidR="005A426F" w14:paraId="1944F2A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F2AB6AD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4AEE0D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3F56C35" w14:textId="77777777" w:rsidR="005A426F" w:rsidRPr="00433177" w:rsidRDefault="005A426F" w:rsidP="00417468"/>
                        </w:tc>
                      </w:tr>
                      <w:tr w:rsidR="005A426F" w14:paraId="2504158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1D38B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14EA9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67797B7" w14:textId="77777777" w:rsidR="005A426F" w:rsidRPr="00433177" w:rsidRDefault="005A426F" w:rsidP="00417468"/>
                        </w:tc>
                      </w:tr>
                      <w:tr w:rsidR="005A426F" w14:paraId="3BABFD9C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BBCCC4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47AB4F6C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12C25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4B76BB5" w14:textId="77777777" w:rsidR="005A426F" w:rsidRPr="00433177" w:rsidRDefault="005A426F" w:rsidP="00417468"/>
                        </w:tc>
                      </w:tr>
                      <w:tr w:rsidR="005A426F" w14:paraId="6871335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02D111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F50A1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29064A1" w14:textId="77777777" w:rsidR="005A426F" w:rsidRPr="00433177" w:rsidRDefault="005A426F" w:rsidP="00417468"/>
                        </w:tc>
                      </w:tr>
                      <w:tr w:rsidR="005A426F" w14:paraId="7DAA306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9CBECB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F46282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1809A3F" w14:textId="77777777" w:rsidR="005A426F" w:rsidRPr="00433177" w:rsidRDefault="005A426F" w:rsidP="00417468"/>
                        </w:tc>
                      </w:tr>
                      <w:tr w:rsidR="005A426F" w14:paraId="388193F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11127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AFDB6F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26219B8" w14:textId="77777777" w:rsidR="005A426F" w:rsidRPr="00433177" w:rsidRDefault="005A426F" w:rsidP="00417468"/>
                        </w:tc>
                      </w:tr>
                      <w:tr w:rsidR="005A426F" w14:paraId="6488248E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E1648C4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17F25F79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45576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7362DCF" w14:textId="77777777" w:rsidR="005A426F" w:rsidRPr="00433177" w:rsidRDefault="005A426F" w:rsidP="00417468"/>
                        </w:tc>
                      </w:tr>
                      <w:tr w:rsidR="005A426F" w14:paraId="3CFB58E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5EF4AE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81A632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75AAF14" w14:textId="77777777" w:rsidR="005A426F" w:rsidRPr="00433177" w:rsidRDefault="005A426F" w:rsidP="00417468"/>
                        </w:tc>
                      </w:tr>
                      <w:tr w:rsidR="005A426F" w14:paraId="0A1F0F4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8F3A9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C7791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57C3C39" w14:textId="77777777" w:rsidR="005A426F" w:rsidRPr="00433177" w:rsidRDefault="005A426F" w:rsidP="00417468"/>
                        </w:tc>
                      </w:tr>
                      <w:tr w:rsidR="005A426F" w14:paraId="68DDBD2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99F5F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7D5F5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1BF744E" w14:textId="77777777" w:rsidR="005A426F" w:rsidRPr="00433177" w:rsidRDefault="005A426F" w:rsidP="00417468"/>
                        </w:tc>
                      </w:tr>
                      <w:tr w:rsidR="005A426F" w14:paraId="141A3D6A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DAEB79F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52C70D8D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5FBC4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8C7CD43" w14:textId="77777777" w:rsidR="005A426F" w:rsidRPr="00433177" w:rsidRDefault="005A426F" w:rsidP="00417468"/>
                        </w:tc>
                      </w:tr>
                      <w:tr w:rsidR="005A426F" w14:paraId="37B32EC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DB2B63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054A5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2022786" w14:textId="77777777" w:rsidR="005A426F" w:rsidRPr="00433177" w:rsidRDefault="005A426F" w:rsidP="00417468"/>
                        </w:tc>
                      </w:tr>
                      <w:tr w:rsidR="005A426F" w14:paraId="6E6273F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017304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A3403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5E49CDC" w14:textId="77777777" w:rsidR="005A426F" w:rsidRPr="00433177" w:rsidRDefault="005A426F" w:rsidP="00417468"/>
                        </w:tc>
                      </w:tr>
                      <w:tr w:rsidR="005A426F" w14:paraId="4B2EA49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06E47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77126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C08DDB8" w14:textId="77777777" w:rsidR="005A426F" w:rsidRPr="00433177" w:rsidRDefault="005A426F" w:rsidP="00417468"/>
                        </w:tc>
                      </w:tr>
                      <w:tr w:rsidR="005A426F" w14:paraId="35E51559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76D69BB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1B7E1735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4D11C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AB03B70" w14:textId="77777777" w:rsidR="005A426F" w:rsidRPr="00433177" w:rsidRDefault="005A426F" w:rsidP="00417468"/>
                        </w:tc>
                      </w:tr>
                      <w:tr w:rsidR="005A426F" w14:paraId="38CFD6C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070D31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60134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7D10594" w14:textId="77777777" w:rsidR="005A426F" w:rsidRPr="00433177" w:rsidRDefault="005A426F" w:rsidP="00417468"/>
                        </w:tc>
                      </w:tr>
                      <w:tr w:rsidR="005A426F" w14:paraId="6BF6516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70871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FB203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00F09C3" w14:textId="77777777" w:rsidR="005A426F" w:rsidRPr="00433177" w:rsidRDefault="005A426F" w:rsidP="00417468"/>
                        </w:tc>
                      </w:tr>
                      <w:tr w:rsidR="005A426F" w14:paraId="2E3F0E8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39D0AB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AB21BD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DE250B5" w14:textId="77777777" w:rsidR="005A426F" w:rsidRPr="00433177" w:rsidRDefault="005A426F" w:rsidP="00417468"/>
                        </w:tc>
                      </w:tr>
                      <w:tr w:rsidR="005A426F" w14:paraId="4070B68C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41D955B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3DF79A00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DBD8F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31ED225" w14:textId="77777777" w:rsidR="005A426F" w:rsidRPr="00433177" w:rsidRDefault="005A426F" w:rsidP="00417468"/>
                        </w:tc>
                      </w:tr>
                      <w:tr w:rsidR="005A426F" w14:paraId="62CAFB4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180249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1C73C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9934BAD" w14:textId="77777777" w:rsidR="005A426F" w:rsidRPr="00433177" w:rsidRDefault="005A426F" w:rsidP="00417468"/>
                        </w:tc>
                      </w:tr>
                      <w:tr w:rsidR="005A426F" w14:paraId="6C08D31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167497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83754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6364BDB" w14:textId="77777777" w:rsidR="005A426F" w:rsidRPr="00433177" w:rsidRDefault="005A426F" w:rsidP="00417468"/>
                        </w:tc>
                      </w:tr>
                      <w:tr w:rsidR="005A426F" w14:paraId="5A8B7C1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9724F3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71410A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1D8F067" w14:textId="77777777" w:rsidR="005A426F" w:rsidRPr="00017816" w:rsidRDefault="005A426F" w:rsidP="00417468"/>
                        </w:tc>
                      </w:tr>
                    </w:tbl>
                    <w:p w14:paraId="3424E5BC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4E18164" wp14:editId="2A2D8EAE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867102674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09919D8E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5C1199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1BD39B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602E13F7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2560590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292028E6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1CDD340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6A62C671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C0E323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1CD6B1F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7570E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78F52D" w14:textId="77777777" w:rsidR="005A426F" w:rsidRPr="00433177" w:rsidRDefault="005A426F" w:rsidP="006F42E0"/>
                              </w:tc>
                            </w:tr>
                            <w:tr w:rsidR="005A426F" w14:paraId="0B3E21F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63CA1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14BF96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AB5DE7" w14:textId="77777777" w:rsidR="005A426F" w:rsidRPr="00433177" w:rsidRDefault="005A426F" w:rsidP="006F42E0"/>
                              </w:tc>
                            </w:tr>
                            <w:tr w:rsidR="005A426F" w14:paraId="5F3B766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A9B94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369E2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5D4C0D" w14:textId="77777777" w:rsidR="005A426F" w:rsidRPr="00433177" w:rsidRDefault="005A426F" w:rsidP="006F42E0"/>
                              </w:tc>
                            </w:tr>
                            <w:tr w:rsidR="005A426F" w14:paraId="6B223F9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AF61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BFE7BB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DCBBEC" w14:textId="77777777" w:rsidR="005A426F" w:rsidRPr="00433177" w:rsidRDefault="005A426F" w:rsidP="006F42E0"/>
                              </w:tc>
                            </w:tr>
                            <w:tr w:rsidR="005A426F" w14:paraId="2A90116B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EEBBF5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30AD64B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FDC1F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06A90C" w14:textId="77777777" w:rsidR="005A426F" w:rsidRPr="00433177" w:rsidRDefault="005A426F" w:rsidP="006F42E0"/>
                              </w:tc>
                            </w:tr>
                            <w:tr w:rsidR="005A426F" w14:paraId="4274CBF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F90A7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41353D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844C6D" w14:textId="77777777" w:rsidR="005A426F" w:rsidRPr="00433177" w:rsidRDefault="005A426F" w:rsidP="006F42E0"/>
                              </w:tc>
                            </w:tr>
                            <w:tr w:rsidR="005A426F" w14:paraId="33EE58B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C1787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36DD0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CAE634" w14:textId="77777777" w:rsidR="005A426F" w:rsidRPr="00433177" w:rsidRDefault="005A426F" w:rsidP="006F42E0"/>
                              </w:tc>
                            </w:tr>
                            <w:tr w:rsidR="005A426F" w14:paraId="399F7E7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CE600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47274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BA280F" w14:textId="77777777" w:rsidR="005A426F" w:rsidRPr="00433177" w:rsidRDefault="005A426F" w:rsidP="006F42E0"/>
                              </w:tc>
                            </w:tr>
                            <w:tr w:rsidR="005A426F" w14:paraId="59231704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C2C1B1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688D7AD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AD83C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A48F88" w14:textId="77777777" w:rsidR="005A426F" w:rsidRPr="00433177" w:rsidRDefault="005A426F" w:rsidP="006F42E0"/>
                              </w:tc>
                            </w:tr>
                            <w:tr w:rsidR="005A426F" w14:paraId="56439CE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6E0A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E55253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823BFA" w14:textId="77777777" w:rsidR="005A426F" w:rsidRPr="00433177" w:rsidRDefault="005A426F" w:rsidP="006F42E0"/>
                              </w:tc>
                            </w:tr>
                            <w:tr w:rsidR="005A426F" w14:paraId="6DDD4B5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E6C41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FCE04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35A3E4" w14:textId="77777777" w:rsidR="005A426F" w:rsidRPr="00433177" w:rsidRDefault="005A426F" w:rsidP="006F42E0"/>
                              </w:tc>
                            </w:tr>
                            <w:tr w:rsidR="005A426F" w14:paraId="6234A87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FBCC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1990B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D2347E" w14:textId="77777777" w:rsidR="005A426F" w:rsidRPr="00433177" w:rsidRDefault="005A426F" w:rsidP="006F42E0"/>
                              </w:tc>
                            </w:tr>
                            <w:tr w:rsidR="005A426F" w14:paraId="2CC4B3AF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2F4C86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4697771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C1637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125E9F" w14:textId="77777777" w:rsidR="005A426F" w:rsidRPr="00433177" w:rsidRDefault="005A426F" w:rsidP="006F42E0"/>
                              </w:tc>
                            </w:tr>
                            <w:tr w:rsidR="005A426F" w14:paraId="06C1A23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2E03B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512D5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46373B" w14:textId="77777777" w:rsidR="005A426F" w:rsidRPr="00433177" w:rsidRDefault="005A426F" w:rsidP="006F42E0"/>
                              </w:tc>
                            </w:tr>
                            <w:tr w:rsidR="005A426F" w14:paraId="5451626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799C6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D73107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4C4DCC" w14:textId="77777777" w:rsidR="005A426F" w:rsidRPr="00433177" w:rsidRDefault="005A426F" w:rsidP="006F42E0"/>
                              </w:tc>
                            </w:tr>
                            <w:tr w:rsidR="005A426F" w14:paraId="34E8E38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8D45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37266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C86574" w14:textId="77777777" w:rsidR="005A426F" w:rsidRPr="00433177" w:rsidRDefault="005A426F" w:rsidP="006F42E0"/>
                              </w:tc>
                            </w:tr>
                            <w:tr w:rsidR="005A426F" w14:paraId="124CBF2B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6DFB26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4748CEB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2F7AF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8CC41F" w14:textId="77777777" w:rsidR="005A426F" w:rsidRPr="00433177" w:rsidRDefault="005A426F" w:rsidP="006F42E0"/>
                              </w:tc>
                            </w:tr>
                            <w:tr w:rsidR="005A426F" w14:paraId="78696F5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4E894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F5F6A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057BC2" w14:textId="77777777" w:rsidR="005A426F" w:rsidRPr="00433177" w:rsidRDefault="005A426F" w:rsidP="006F42E0"/>
                              </w:tc>
                            </w:tr>
                            <w:tr w:rsidR="005A426F" w14:paraId="5225271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E0F00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647EB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5E851A" w14:textId="77777777" w:rsidR="005A426F" w:rsidRPr="00433177" w:rsidRDefault="005A426F" w:rsidP="006F42E0"/>
                              </w:tc>
                            </w:tr>
                            <w:tr w:rsidR="005A426F" w14:paraId="0215C96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586AF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0BD9D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B03CB6" w14:textId="77777777" w:rsidR="005A426F" w:rsidRPr="00433177" w:rsidRDefault="005A426F" w:rsidP="006F42E0"/>
                              </w:tc>
                            </w:tr>
                            <w:tr w:rsidR="005A426F" w14:paraId="58BFD362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DCC34C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683D01A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74E8E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1827E9" w14:textId="77777777" w:rsidR="005A426F" w:rsidRPr="00433177" w:rsidRDefault="005A426F" w:rsidP="006F42E0"/>
                              </w:tc>
                            </w:tr>
                            <w:tr w:rsidR="005A426F" w14:paraId="66463B8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1D4A3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B5043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704CFC" w14:textId="77777777" w:rsidR="005A426F" w:rsidRPr="00433177" w:rsidRDefault="005A426F" w:rsidP="006F42E0"/>
                              </w:tc>
                            </w:tr>
                            <w:tr w:rsidR="005A426F" w14:paraId="46D8633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67B8E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2CB16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9FC86B" w14:textId="77777777" w:rsidR="005A426F" w:rsidRPr="00433177" w:rsidRDefault="005A426F" w:rsidP="006F42E0"/>
                              </w:tc>
                            </w:tr>
                            <w:tr w:rsidR="005A426F" w14:paraId="7205482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635DF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17EE6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217EAA" w14:textId="77777777" w:rsidR="005A426F" w:rsidRPr="00433177" w:rsidRDefault="005A426F" w:rsidP="006F42E0"/>
                              </w:tc>
                            </w:tr>
                            <w:tr w:rsidR="005A426F" w14:paraId="0D3BA0C1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ACE3F1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36B1792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182B16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DB9DA6" w14:textId="77777777" w:rsidR="005A426F" w:rsidRPr="00433177" w:rsidRDefault="005A426F" w:rsidP="006F42E0"/>
                              </w:tc>
                            </w:tr>
                            <w:tr w:rsidR="005A426F" w14:paraId="06605C9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92CF79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22E3A1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782640" w14:textId="77777777" w:rsidR="005A426F" w:rsidRPr="00433177" w:rsidRDefault="005A426F" w:rsidP="006F42E0"/>
                              </w:tc>
                            </w:tr>
                            <w:tr w:rsidR="005A426F" w14:paraId="5B81D91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CDB426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84E9B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0748D5" w14:textId="77777777" w:rsidR="005A426F" w:rsidRPr="00433177" w:rsidRDefault="005A426F" w:rsidP="006F42E0"/>
                              </w:tc>
                            </w:tr>
                            <w:tr w:rsidR="005A426F" w14:paraId="27D6332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7111CE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C4E141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025726" w14:textId="77777777" w:rsidR="005A426F" w:rsidRPr="00017816" w:rsidRDefault="005A426F" w:rsidP="006F42E0"/>
                              </w:tc>
                            </w:tr>
                          </w:tbl>
                          <w:p w14:paraId="5F756404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8164" id="_x0000_s1142" type="#_x0000_t202" style="position:absolute;margin-left:100.05pt;margin-top:-12.45pt;width:246.65pt;height:487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09919D8E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5C1199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1BD39B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602E13F7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2560590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292028E6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1CDD340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6A62C671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2C0E323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1CD6B1F3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7570E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B78F52D" w14:textId="77777777" w:rsidR="005A426F" w:rsidRPr="00433177" w:rsidRDefault="005A426F" w:rsidP="006F42E0"/>
                        </w:tc>
                      </w:tr>
                      <w:tr w:rsidR="005A426F" w14:paraId="0B3E21F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A63CA1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14BF96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AAB5DE7" w14:textId="77777777" w:rsidR="005A426F" w:rsidRPr="00433177" w:rsidRDefault="005A426F" w:rsidP="006F42E0"/>
                        </w:tc>
                      </w:tr>
                      <w:tr w:rsidR="005A426F" w14:paraId="5F3B766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9A9B94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369E2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D5D4C0D" w14:textId="77777777" w:rsidR="005A426F" w:rsidRPr="00433177" w:rsidRDefault="005A426F" w:rsidP="006F42E0"/>
                        </w:tc>
                      </w:tr>
                      <w:tr w:rsidR="005A426F" w14:paraId="6B223F9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73AF61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BFE7BB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CDCBBEC" w14:textId="77777777" w:rsidR="005A426F" w:rsidRPr="00433177" w:rsidRDefault="005A426F" w:rsidP="006F42E0"/>
                        </w:tc>
                      </w:tr>
                      <w:tr w:rsidR="005A426F" w14:paraId="2A90116B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BEEBBF5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30AD64B8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FDC1F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006A90C" w14:textId="77777777" w:rsidR="005A426F" w:rsidRPr="00433177" w:rsidRDefault="005A426F" w:rsidP="006F42E0"/>
                        </w:tc>
                      </w:tr>
                      <w:tr w:rsidR="005A426F" w14:paraId="4274CBF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3F90A76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41353D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4844C6D" w14:textId="77777777" w:rsidR="005A426F" w:rsidRPr="00433177" w:rsidRDefault="005A426F" w:rsidP="006F42E0"/>
                        </w:tc>
                      </w:tr>
                      <w:tr w:rsidR="005A426F" w14:paraId="33EE58B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5C1787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36DD0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5CAE634" w14:textId="77777777" w:rsidR="005A426F" w:rsidRPr="00433177" w:rsidRDefault="005A426F" w:rsidP="006F42E0"/>
                        </w:tc>
                      </w:tr>
                      <w:tr w:rsidR="005A426F" w14:paraId="399F7E7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9CE6009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47274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DBA280F" w14:textId="77777777" w:rsidR="005A426F" w:rsidRPr="00433177" w:rsidRDefault="005A426F" w:rsidP="006F42E0"/>
                        </w:tc>
                      </w:tr>
                      <w:tr w:rsidR="005A426F" w14:paraId="59231704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6C2C1B1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688D7AD1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AD83C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9A48F88" w14:textId="77777777" w:rsidR="005A426F" w:rsidRPr="00433177" w:rsidRDefault="005A426F" w:rsidP="006F42E0"/>
                        </w:tc>
                      </w:tr>
                      <w:tr w:rsidR="005A426F" w14:paraId="56439CE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236E0A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E55253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3823BFA" w14:textId="77777777" w:rsidR="005A426F" w:rsidRPr="00433177" w:rsidRDefault="005A426F" w:rsidP="006F42E0"/>
                        </w:tc>
                      </w:tr>
                      <w:tr w:rsidR="005A426F" w14:paraId="6DDD4B5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AE6C41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FCE04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D35A3E4" w14:textId="77777777" w:rsidR="005A426F" w:rsidRPr="00433177" w:rsidRDefault="005A426F" w:rsidP="006F42E0"/>
                        </w:tc>
                      </w:tr>
                      <w:tr w:rsidR="005A426F" w14:paraId="6234A87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D9FBCC4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1990B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3D2347E" w14:textId="77777777" w:rsidR="005A426F" w:rsidRPr="00433177" w:rsidRDefault="005A426F" w:rsidP="006F42E0"/>
                        </w:tc>
                      </w:tr>
                      <w:tr w:rsidR="005A426F" w14:paraId="2CC4B3AF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92F4C86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4697771D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C1637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5125E9F" w14:textId="77777777" w:rsidR="005A426F" w:rsidRPr="00433177" w:rsidRDefault="005A426F" w:rsidP="006F42E0"/>
                        </w:tc>
                      </w:tr>
                      <w:tr w:rsidR="005A426F" w14:paraId="06C1A23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2E03B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512D5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E46373B" w14:textId="77777777" w:rsidR="005A426F" w:rsidRPr="00433177" w:rsidRDefault="005A426F" w:rsidP="006F42E0"/>
                        </w:tc>
                      </w:tr>
                      <w:tr w:rsidR="005A426F" w14:paraId="5451626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D799C6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D73107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24C4DCC" w14:textId="77777777" w:rsidR="005A426F" w:rsidRPr="00433177" w:rsidRDefault="005A426F" w:rsidP="006F42E0"/>
                        </w:tc>
                      </w:tr>
                      <w:tr w:rsidR="005A426F" w14:paraId="34E8E38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138D45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37266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AC86574" w14:textId="77777777" w:rsidR="005A426F" w:rsidRPr="00433177" w:rsidRDefault="005A426F" w:rsidP="006F42E0"/>
                        </w:tc>
                      </w:tr>
                      <w:tr w:rsidR="005A426F" w14:paraId="124CBF2B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56DFB26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4748CEB9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2F7AF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B8CC41F" w14:textId="77777777" w:rsidR="005A426F" w:rsidRPr="00433177" w:rsidRDefault="005A426F" w:rsidP="006F42E0"/>
                        </w:tc>
                      </w:tr>
                      <w:tr w:rsidR="005A426F" w14:paraId="78696F5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54E894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F5F6A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7057BC2" w14:textId="77777777" w:rsidR="005A426F" w:rsidRPr="00433177" w:rsidRDefault="005A426F" w:rsidP="006F42E0"/>
                        </w:tc>
                      </w:tr>
                      <w:tr w:rsidR="005A426F" w14:paraId="5225271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FE0F00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647EB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15E851A" w14:textId="77777777" w:rsidR="005A426F" w:rsidRPr="00433177" w:rsidRDefault="005A426F" w:rsidP="006F42E0"/>
                        </w:tc>
                      </w:tr>
                      <w:tr w:rsidR="005A426F" w14:paraId="0215C96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6586AF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0BD9D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6B03CB6" w14:textId="77777777" w:rsidR="005A426F" w:rsidRPr="00433177" w:rsidRDefault="005A426F" w:rsidP="006F42E0"/>
                        </w:tc>
                      </w:tr>
                      <w:tr w:rsidR="005A426F" w14:paraId="58BFD362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DCC34C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683D01A4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74E8E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B1827E9" w14:textId="77777777" w:rsidR="005A426F" w:rsidRPr="00433177" w:rsidRDefault="005A426F" w:rsidP="006F42E0"/>
                        </w:tc>
                      </w:tr>
                      <w:tr w:rsidR="005A426F" w14:paraId="66463B8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1D4A37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B5043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3704CFC" w14:textId="77777777" w:rsidR="005A426F" w:rsidRPr="00433177" w:rsidRDefault="005A426F" w:rsidP="006F42E0"/>
                        </w:tc>
                      </w:tr>
                      <w:tr w:rsidR="005A426F" w14:paraId="46D8633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67B8E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2CB16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29FC86B" w14:textId="77777777" w:rsidR="005A426F" w:rsidRPr="00433177" w:rsidRDefault="005A426F" w:rsidP="006F42E0"/>
                        </w:tc>
                      </w:tr>
                      <w:tr w:rsidR="005A426F" w14:paraId="7205482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6635DF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17EE6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A217EAA" w14:textId="77777777" w:rsidR="005A426F" w:rsidRPr="00433177" w:rsidRDefault="005A426F" w:rsidP="006F42E0"/>
                        </w:tc>
                      </w:tr>
                      <w:tr w:rsidR="005A426F" w14:paraId="0D3BA0C1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FACE3F1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36B1792E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182B16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DDB9DA6" w14:textId="77777777" w:rsidR="005A426F" w:rsidRPr="00433177" w:rsidRDefault="005A426F" w:rsidP="006F42E0"/>
                        </w:tc>
                      </w:tr>
                      <w:tr w:rsidR="005A426F" w14:paraId="06605C9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92CF79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22E3A1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2782640" w14:textId="77777777" w:rsidR="005A426F" w:rsidRPr="00433177" w:rsidRDefault="005A426F" w:rsidP="006F42E0"/>
                        </w:tc>
                      </w:tr>
                      <w:tr w:rsidR="005A426F" w14:paraId="5B81D91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CDB426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84E9B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D0748D5" w14:textId="77777777" w:rsidR="005A426F" w:rsidRPr="00433177" w:rsidRDefault="005A426F" w:rsidP="006F42E0"/>
                        </w:tc>
                      </w:tr>
                      <w:tr w:rsidR="005A426F" w14:paraId="27D6332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7111CE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C4E141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F025726" w14:textId="77777777" w:rsidR="005A426F" w:rsidRPr="00017816" w:rsidRDefault="005A426F" w:rsidP="006F42E0"/>
                        </w:tc>
                      </w:tr>
                    </w:tbl>
                    <w:p w14:paraId="5F756404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0C76947" wp14:editId="6D1E87E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5197788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7B72C" id="AutoShape 216" o:spid="_x0000_s1026" type="#_x0000_t32" style="position:absolute;margin-left:51.7pt;margin-top:468.05pt;width:25.55pt;height:0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74FC0B1" wp14:editId="59A02D2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16975638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1F304" id="AutoShape 215" o:spid="_x0000_s1026" type="#_x0000_t32" style="position:absolute;margin-left:76.8pt;margin-top:468.05pt;width:0;height:20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0F2003F" wp14:editId="0F00561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6495961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A418A" id="AutoShape 214" o:spid="_x0000_s1026" type="#_x0000_t32" style="position:absolute;margin-left:346.55pt;margin-top:468pt;width:.25pt;height:18.35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AF47FAA" wp14:editId="30D24A2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17776428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254F" id="AutoShape 213" o:spid="_x0000_s1026" type="#_x0000_t32" style="position:absolute;margin-left:616.1pt;margin-top:468pt;width:0;height:20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E7409F3" wp14:editId="14AE56D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82809497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5A95D" id="AutoShape 212" o:spid="_x0000_s1026" type="#_x0000_t32" style="position:absolute;margin-left:616.1pt;margin-top:468.45pt;width:20.85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F464C58" wp14:editId="46EBCEC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5806056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70FD4" id="AutoShape 211" o:spid="_x0000_s1026" type="#_x0000_t32" style="position:absolute;margin-left:616.1pt;margin-top:-16.2pt;width:16.9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F692147" wp14:editId="5F2E915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35219236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E1DDF" id="AutoShape 210" o:spid="_x0000_s1026" type="#_x0000_t32" style="position:absolute;margin-left:616.1pt;margin-top:-34pt;width:0;height:17.8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88A6357" wp14:editId="1011C4F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6790293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8E62C" id="AutoShape 209" o:spid="_x0000_s1026" type="#_x0000_t32" style="position:absolute;margin-left:346.55pt;margin-top:-34pt;width:0;height:17.8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4BD1E35" wp14:editId="363C83C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714784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8A9A6" id="AutoShape 208" o:spid="_x0000_s1026" type="#_x0000_t32" style="position:absolute;margin-left:58.75pt;margin-top:-16.2pt;width:18.5pt;height:0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A97A5A2" wp14:editId="36BA10D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62222076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3C4CA" id="AutoShape 207" o:spid="_x0000_s1026" type="#_x0000_t32" style="position:absolute;margin-left:77.25pt;margin-top:-38.45pt;width:0;height:21.75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01F9E4D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1B25E666" wp14:editId="1804910D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802053997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662533015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66DA8D22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5436B0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8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C2BD07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Nov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7B4B326E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653827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B281219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51B5D7D5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DA8EC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A4935A" w14:textId="77777777" w:rsidR="005A426F" w:rsidRPr="00017816" w:rsidRDefault="005A426F" w:rsidP="00017816"/>
                                </w:tc>
                              </w:tr>
                              <w:tr w:rsidR="005A426F" w14:paraId="70E6C23A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25F53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3C71CD" w14:textId="77777777" w:rsidR="005A426F" w:rsidRPr="00017816" w:rsidRDefault="005A426F" w:rsidP="00017816"/>
                                </w:tc>
                              </w:tr>
                              <w:tr w:rsidR="005A426F" w14:paraId="3548206A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B6158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6553AE" w14:textId="77777777" w:rsidR="005A426F" w:rsidRPr="00017816" w:rsidRDefault="005A426F" w:rsidP="00017816"/>
                                </w:tc>
                              </w:tr>
                              <w:tr w:rsidR="005A426F" w14:paraId="7326794F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10530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4F240B" w14:textId="77777777" w:rsidR="005A426F" w:rsidRPr="00017816" w:rsidRDefault="005A426F" w:rsidP="00017816"/>
                                </w:tc>
                              </w:tr>
                              <w:tr w:rsidR="005A426F" w14:paraId="0B486701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08B83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8F309A" w14:textId="77777777" w:rsidR="005A426F" w:rsidRPr="00017816" w:rsidRDefault="005A426F" w:rsidP="00017816"/>
                                </w:tc>
                              </w:tr>
                              <w:tr w:rsidR="005A426F" w14:paraId="6631A177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A449C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AF753F" w14:textId="77777777" w:rsidR="005A426F" w:rsidRPr="00017816" w:rsidRDefault="005A426F" w:rsidP="00017816"/>
                                </w:tc>
                              </w:tr>
                              <w:tr w:rsidR="005A426F" w14:paraId="1C34A017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0C393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FA950C" w14:textId="77777777" w:rsidR="005A426F" w:rsidRPr="00017816" w:rsidRDefault="005A426F" w:rsidP="00017816"/>
                                </w:tc>
                              </w:tr>
                              <w:tr w:rsidR="005A426F" w14:paraId="78426DC0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EE44B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CEAFFE" w14:textId="77777777" w:rsidR="005A426F" w:rsidRPr="00017816" w:rsidRDefault="005A426F" w:rsidP="00017816"/>
                                </w:tc>
                              </w:tr>
                              <w:tr w:rsidR="005A426F" w14:paraId="7805FB78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794DB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A76621" w14:textId="77777777" w:rsidR="005A426F" w:rsidRPr="00017816" w:rsidRDefault="005A426F" w:rsidP="00017816"/>
                                </w:tc>
                              </w:tr>
                              <w:tr w:rsidR="005A426F" w14:paraId="030FA7A8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8D119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E9D14E" w14:textId="77777777" w:rsidR="005A426F" w:rsidRPr="00017816" w:rsidRDefault="005A426F" w:rsidP="00017816"/>
                                </w:tc>
                              </w:tr>
                              <w:tr w:rsidR="005A426F" w14:paraId="03185573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9F978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83B736" w14:textId="77777777" w:rsidR="005A426F" w:rsidRPr="00017816" w:rsidRDefault="005A426F" w:rsidP="00017816"/>
                                </w:tc>
                              </w:tr>
                              <w:tr w:rsidR="005A426F" w14:paraId="23ACEDD1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92C1E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25A80E" w14:textId="77777777" w:rsidR="005A426F" w:rsidRPr="00017816" w:rsidRDefault="005A426F" w:rsidP="00017816"/>
                                </w:tc>
                              </w:tr>
                              <w:tr w:rsidR="005A426F" w14:paraId="58C376BE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2C1E6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972718" w14:textId="77777777" w:rsidR="005A426F" w:rsidRPr="00017816" w:rsidRDefault="005A426F" w:rsidP="00017816"/>
                                </w:tc>
                              </w:tr>
                              <w:tr w:rsidR="005A426F" w14:paraId="4989BE5C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AF4B9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F491CA" w14:textId="77777777" w:rsidR="005A426F" w:rsidRPr="00017816" w:rsidRDefault="005A426F" w:rsidP="00017816"/>
                                </w:tc>
                              </w:tr>
                              <w:tr w:rsidR="005A426F" w14:paraId="0A3FCB35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58B04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7074DC" w14:textId="77777777" w:rsidR="005A426F" w:rsidRPr="00017816" w:rsidRDefault="005A426F" w:rsidP="00017816"/>
                                </w:tc>
                              </w:tr>
                              <w:tr w:rsidR="005A426F" w14:paraId="63D46D3C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6354F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BF8816" w14:textId="77777777" w:rsidR="005A426F" w:rsidRPr="00017816" w:rsidRDefault="005A426F" w:rsidP="00017816"/>
                                </w:tc>
                              </w:tr>
                              <w:tr w:rsidR="005A426F" w14:paraId="2005208F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6F8E4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B33BAD" w14:textId="77777777" w:rsidR="005A426F" w:rsidRPr="00017816" w:rsidRDefault="005A426F" w:rsidP="00017816"/>
                                </w:tc>
                              </w:tr>
                              <w:tr w:rsidR="005A426F" w14:paraId="66386EEE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BED71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4DFEE5" w14:textId="77777777" w:rsidR="005A426F" w:rsidRPr="00017816" w:rsidRDefault="005A426F" w:rsidP="00017816"/>
                                </w:tc>
                              </w:tr>
                              <w:tr w:rsidR="005A426F" w14:paraId="1AD4EB15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04953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DC9F38" w14:textId="77777777" w:rsidR="005A426F" w:rsidRPr="00017816" w:rsidRDefault="005A426F" w:rsidP="00017816"/>
                                </w:tc>
                              </w:tr>
                              <w:tr w:rsidR="005A426F" w14:paraId="260F8DDB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4B3FE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DF2807" w14:textId="77777777" w:rsidR="005A426F" w:rsidRPr="00017816" w:rsidRDefault="005A426F" w:rsidP="00017816"/>
                                </w:tc>
                              </w:tr>
                              <w:tr w:rsidR="005A426F" w14:paraId="1EB088AE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C1C0F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144BE6" w14:textId="77777777" w:rsidR="005A426F" w:rsidRPr="00017816" w:rsidRDefault="005A426F" w:rsidP="00017816"/>
                                </w:tc>
                              </w:tr>
                              <w:tr w:rsidR="005A426F" w14:paraId="4BF9B0D6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7831A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16E270" w14:textId="77777777" w:rsidR="005A426F" w:rsidRPr="00017816" w:rsidRDefault="005A426F" w:rsidP="00017816"/>
                                </w:tc>
                              </w:tr>
                              <w:tr w:rsidR="005A426F" w14:paraId="221B829C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01ECE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E9B6EC" w14:textId="77777777" w:rsidR="005A426F" w:rsidRPr="00017816" w:rsidRDefault="005A426F" w:rsidP="00017816"/>
                                </w:tc>
                              </w:tr>
                              <w:tr w:rsidR="005A426F" w14:paraId="05E20956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6E4C5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73DC94" w14:textId="77777777" w:rsidR="005A426F" w:rsidRPr="00017816" w:rsidRDefault="005A426F" w:rsidP="00017816"/>
                                </w:tc>
                              </w:tr>
                              <w:tr w:rsidR="005A426F" w14:paraId="431BF06E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8CED7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7F34DD" w14:textId="77777777" w:rsidR="005A426F" w:rsidRPr="00017816" w:rsidRDefault="005A426F" w:rsidP="00017816"/>
                                </w:tc>
                              </w:tr>
                              <w:tr w:rsidR="005A426F" w14:paraId="326742F5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E3866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A7DA1C" w14:textId="77777777" w:rsidR="005A426F" w:rsidRPr="00017816" w:rsidRDefault="005A426F" w:rsidP="00017816"/>
                                </w:tc>
                              </w:tr>
                              <w:tr w:rsidR="005A426F" w14:paraId="14C9770B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80823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10C103" w14:textId="77777777" w:rsidR="005A426F" w:rsidRPr="00017816" w:rsidRDefault="005A426F" w:rsidP="00017816"/>
                                </w:tc>
                              </w:tr>
                              <w:tr w:rsidR="005A426F" w14:paraId="513310BB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E8AA8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E1D19B" w14:textId="77777777" w:rsidR="005A426F" w:rsidRPr="00017816" w:rsidRDefault="005A426F" w:rsidP="00017816"/>
                                </w:tc>
                              </w:tr>
                            </w:tbl>
                            <w:p w14:paraId="2F15C5A7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326047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2303D1E2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AB8569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5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E29D5C1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November 2024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45FA00F7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7F2FBFD1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4978FE2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577C791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2F721348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DEB35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9287D7" w14:textId="77777777" w:rsidR="005A426F" w:rsidRPr="00017816" w:rsidRDefault="005A426F" w:rsidP="00017816"/>
                                </w:tc>
                              </w:tr>
                              <w:tr w:rsidR="005A426F" w14:paraId="7406722B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5A724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DE94FD" w14:textId="77777777" w:rsidR="005A426F" w:rsidRPr="00017816" w:rsidRDefault="005A426F" w:rsidP="00017816"/>
                                </w:tc>
                              </w:tr>
                              <w:tr w:rsidR="005A426F" w14:paraId="61C767B1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56C7A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36C243" w14:textId="77777777" w:rsidR="005A426F" w:rsidRPr="00017816" w:rsidRDefault="005A426F" w:rsidP="00017816"/>
                                </w:tc>
                              </w:tr>
                              <w:tr w:rsidR="005A426F" w14:paraId="6B6BCC3F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E1EBF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25FD1B" w14:textId="77777777" w:rsidR="005A426F" w:rsidRPr="00017816" w:rsidRDefault="005A426F" w:rsidP="00017816"/>
                                </w:tc>
                              </w:tr>
                              <w:tr w:rsidR="005A426F" w14:paraId="5A07AE18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878C1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171EDB" w14:textId="77777777" w:rsidR="005A426F" w:rsidRPr="00017816" w:rsidRDefault="005A426F" w:rsidP="00017816"/>
                                </w:tc>
                              </w:tr>
                              <w:tr w:rsidR="005A426F" w14:paraId="1028C041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AEB63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907016" w14:textId="77777777" w:rsidR="005A426F" w:rsidRPr="00017816" w:rsidRDefault="005A426F" w:rsidP="00017816"/>
                                </w:tc>
                              </w:tr>
                              <w:tr w:rsidR="005A426F" w14:paraId="12BC965E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64434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76919A" w14:textId="77777777" w:rsidR="005A426F" w:rsidRPr="00017816" w:rsidRDefault="005A426F" w:rsidP="00017816"/>
                                </w:tc>
                              </w:tr>
                              <w:tr w:rsidR="005A426F" w14:paraId="49DDCD90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E14A5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ED1224" w14:textId="77777777" w:rsidR="005A426F" w:rsidRPr="00017816" w:rsidRDefault="005A426F" w:rsidP="00017816"/>
                                </w:tc>
                              </w:tr>
                              <w:tr w:rsidR="005A426F" w14:paraId="76A62CC2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23E90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AF719B" w14:textId="77777777" w:rsidR="005A426F" w:rsidRPr="00017816" w:rsidRDefault="005A426F" w:rsidP="00017816"/>
                                </w:tc>
                              </w:tr>
                              <w:tr w:rsidR="005A426F" w14:paraId="0ADB00A5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100C6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B9BED6" w14:textId="77777777" w:rsidR="005A426F" w:rsidRPr="00017816" w:rsidRDefault="005A426F" w:rsidP="00017816"/>
                                </w:tc>
                              </w:tr>
                              <w:tr w:rsidR="005A426F" w14:paraId="49EA5444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B478C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8B5FE3" w14:textId="77777777" w:rsidR="005A426F" w:rsidRPr="00017816" w:rsidRDefault="005A426F" w:rsidP="00017816"/>
                                </w:tc>
                              </w:tr>
                              <w:tr w:rsidR="005A426F" w14:paraId="01318ED9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AF958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079025" w14:textId="77777777" w:rsidR="005A426F" w:rsidRPr="00017816" w:rsidRDefault="005A426F" w:rsidP="00017816"/>
                                </w:tc>
                              </w:tr>
                              <w:tr w:rsidR="005A426F" w14:paraId="60315973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41BF2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4FD87F" w14:textId="77777777" w:rsidR="005A426F" w:rsidRPr="00017816" w:rsidRDefault="005A426F" w:rsidP="00017816"/>
                                </w:tc>
                              </w:tr>
                              <w:tr w:rsidR="005A426F" w14:paraId="0F671C11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417E6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9ADEEE" w14:textId="77777777" w:rsidR="005A426F" w:rsidRPr="00017816" w:rsidRDefault="005A426F" w:rsidP="00017816"/>
                                </w:tc>
                              </w:tr>
                              <w:tr w:rsidR="005A426F" w14:paraId="4310B095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AC763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40051B" w14:textId="77777777" w:rsidR="005A426F" w:rsidRPr="00017816" w:rsidRDefault="005A426F" w:rsidP="00017816"/>
                                </w:tc>
                              </w:tr>
                              <w:tr w:rsidR="005A426F" w14:paraId="3A5018ED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53117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D17A5C" w14:textId="77777777" w:rsidR="005A426F" w:rsidRPr="00017816" w:rsidRDefault="005A426F" w:rsidP="00017816"/>
                                </w:tc>
                              </w:tr>
                              <w:tr w:rsidR="005A426F" w14:paraId="4BBDE851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D91F8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9B594D" w14:textId="77777777" w:rsidR="005A426F" w:rsidRPr="00017816" w:rsidRDefault="005A426F" w:rsidP="00017816"/>
                                </w:tc>
                              </w:tr>
                              <w:tr w:rsidR="005A426F" w14:paraId="35F9621C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86435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D156BC" w14:textId="77777777" w:rsidR="005A426F" w:rsidRPr="00017816" w:rsidRDefault="005A426F" w:rsidP="00017816"/>
                                </w:tc>
                              </w:tr>
                              <w:tr w:rsidR="005A426F" w14:paraId="03A3A349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3590B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FE377E" w14:textId="77777777" w:rsidR="005A426F" w:rsidRPr="00017816" w:rsidRDefault="005A426F" w:rsidP="00017816"/>
                                </w:tc>
                              </w:tr>
                              <w:tr w:rsidR="005A426F" w14:paraId="5B88A05A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BBD81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5D1F5A" w14:textId="77777777" w:rsidR="005A426F" w:rsidRPr="00017816" w:rsidRDefault="005A426F" w:rsidP="00017816"/>
                                </w:tc>
                              </w:tr>
                              <w:tr w:rsidR="005A426F" w14:paraId="7BD6C5B9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7C82A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ADE27D" w14:textId="77777777" w:rsidR="005A426F" w:rsidRPr="00017816" w:rsidRDefault="005A426F" w:rsidP="00017816"/>
                                </w:tc>
                              </w:tr>
                              <w:tr w:rsidR="005A426F" w14:paraId="37BFEE84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6C553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0D5D45" w14:textId="77777777" w:rsidR="005A426F" w:rsidRPr="00017816" w:rsidRDefault="005A426F" w:rsidP="00017816"/>
                                </w:tc>
                              </w:tr>
                              <w:tr w:rsidR="005A426F" w14:paraId="4D12BE4F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2E1E9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592CA6" w14:textId="77777777" w:rsidR="005A426F" w:rsidRPr="00017816" w:rsidRDefault="005A426F" w:rsidP="00017816"/>
                                </w:tc>
                              </w:tr>
                              <w:tr w:rsidR="005A426F" w14:paraId="39D4D86D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1BCD0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94F702" w14:textId="77777777" w:rsidR="005A426F" w:rsidRPr="00017816" w:rsidRDefault="005A426F" w:rsidP="00017816"/>
                                </w:tc>
                              </w:tr>
                              <w:tr w:rsidR="005A426F" w14:paraId="6BB3B2B1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7F992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223E0F" w14:textId="77777777" w:rsidR="005A426F" w:rsidRPr="00017816" w:rsidRDefault="005A426F" w:rsidP="00017816"/>
                                </w:tc>
                              </w:tr>
                              <w:tr w:rsidR="005A426F" w14:paraId="39E40037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DB2A3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EF2179" w14:textId="77777777" w:rsidR="005A426F" w:rsidRPr="00017816" w:rsidRDefault="005A426F" w:rsidP="00017816"/>
                                </w:tc>
                              </w:tr>
                              <w:tr w:rsidR="005A426F" w14:paraId="78A77BA8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E90EF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F07438" w14:textId="77777777" w:rsidR="005A426F" w:rsidRPr="00017816" w:rsidRDefault="005A426F" w:rsidP="00017816"/>
                                </w:tc>
                              </w:tr>
                              <w:tr w:rsidR="005A426F" w14:paraId="78442332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3FCAC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52F9C0" w14:textId="77777777" w:rsidR="005A426F" w:rsidRPr="00017816" w:rsidRDefault="005A426F" w:rsidP="00017816"/>
                                </w:tc>
                              </w:tr>
                            </w:tbl>
                            <w:p w14:paraId="69073D4E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5E666" id="_x0000_s1143" style="position:absolute;margin-left:85.55pt;margin-top:-12.75pt;width:515.8pt;height:490.6pt;z-index:25200128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">
                <v:shape id="Text Box 205" o:spid="_x0000_s114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66DA8D22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5436B0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8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C2BD07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Nov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7B4B326E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653827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B281219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51B5D7D5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DA8EC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A4935A" w14:textId="77777777" w:rsidR="005A426F" w:rsidRPr="00017816" w:rsidRDefault="005A426F" w:rsidP="00017816"/>
                          </w:tc>
                        </w:tr>
                        <w:tr w:rsidR="005A426F" w14:paraId="70E6C23A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25F53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3C71CD" w14:textId="77777777" w:rsidR="005A426F" w:rsidRPr="00017816" w:rsidRDefault="005A426F" w:rsidP="00017816"/>
                          </w:tc>
                        </w:tr>
                        <w:tr w:rsidR="005A426F" w14:paraId="3548206A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B6158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6553AE" w14:textId="77777777" w:rsidR="005A426F" w:rsidRPr="00017816" w:rsidRDefault="005A426F" w:rsidP="00017816"/>
                          </w:tc>
                        </w:tr>
                        <w:tr w:rsidR="005A426F" w14:paraId="7326794F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B10530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4F240B" w14:textId="77777777" w:rsidR="005A426F" w:rsidRPr="00017816" w:rsidRDefault="005A426F" w:rsidP="00017816"/>
                          </w:tc>
                        </w:tr>
                        <w:tr w:rsidR="005A426F" w14:paraId="0B486701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08B83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8F309A" w14:textId="77777777" w:rsidR="005A426F" w:rsidRPr="00017816" w:rsidRDefault="005A426F" w:rsidP="00017816"/>
                          </w:tc>
                        </w:tr>
                        <w:tr w:rsidR="005A426F" w14:paraId="6631A177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A449C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AF753F" w14:textId="77777777" w:rsidR="005A426F" w:rsidRPr="00017816" w:rsidRDefault="005A426F" w:rsidP="00017816"/>
                          </w:tc>
                        </w:tr>
                        <w:tr w:rsidR="005A426F" w14:paraId="1C34A017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0C393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FA950C" w14:textId="77777777" w:rsidR="005A426F" w:rsidRPr="00017816" w:rsidRDefault="005A426F" w:rsidP="00017816"/>
                          </w:tc>
                        </w:tr>
                        <w:tr w:rsidR="005A426F" w14:paraId="78426DC0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9EE44B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CEAFFE" w14:textId="77777777" w:rsidR="005A426F" w:rsidRPr="00017816" w:rsidRDefault="005A426F" w:rsidP="00017816"/>
                          </w:tc>
                        </w:tr>
                        <w:tr w:rsidR="005A426F" w14:paraId="7805FB78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794DB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A76621" w14:textId="77777777" w:rsidR="005A426F" w:rsidRPr="00017816" w:rsidRDefault="005A426F" w:rsidP="00017816"/>
                          </w:tc>
                        </w:tr>
                        <w:tr w:rsidR="005A426F" w14:paraId="030FA7A8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8D119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E9D14E" w14:textId="77777777" w:rsidR="005A426F" w:rsidRPr="00017816" w:rsidRDefault="005A426F" w:rsidP="00017816"/>
                          </w:tc>
                        </w:tr>
                        <w:tr w:rsidR="005A426F" w14:paraId="03185573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9F978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83B736" w14:textId="77777777" w:rsidR="005A426F" w:rsidRPr="00017816" w:rsidRDefault="005A426F" w:rsidP="00017816"/>
                          </w:tc>
                        </w:tr>
                        <w:tr w:rsidR="005A426F" w14:paraId="23ACEDD1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92C1E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25A80E" w14:textId="77777777" w:rsidR="005A426F" w:rsidRPr="00017816" w:rsidRDefault="005A426F" w:rsidP="00017816"/>
                          </w:tc>
                        </w:tr>
                        <w:tr w:rsidR="005A426F" w14:paraId="58C376BE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2C1E6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972718" w14:textId="77777777" w:rsidR="005A426F" w:rsidRPr="00017816" w:rsidRDefault="005A426F" w:rsidP="00017816"/>
                          </w:tc>
                        </w:tr>
                        <w:tr w:rsidR="005A426F" w14:paraId="4989BE5C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AF4B9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F491CA" w14:textId="77777777" w:rsidR="005A426F" w:rsidRPr="00017816" w:rsidRDefault="005A426F" w:rsidP="00017816"/>
                          </w:tc>
                        </w:tr>
                        <w:tr w:rsidR="005A426F" w14:paraId="0A3FCB35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58B04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7074DC" w14:textId="77777777" w:rsidR="005A426F" w:rsidRPr="00017816" w:rsidRDefault="005A426F" w:rsidP="00017816"/>
                          </w:tc>
                        </w:tr>
                        <w:tr w:rsidR="005A426F" w14:paraId="63D46D3C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6354F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9BF8816" w14:textId="77777777" w:rsidR="005A426F" w:rsidRPr="00017816" w:rsidRDefault="005A426F" w:rsidP="00017816"/>
                          </w:tc>
                        </w:tr>
                        <w:tr w:rsidR="005A426F" w14:paraId="2005208F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6F8E4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B33BAD" w14:textId="77777777" w:rsidR="005A426F" w:rsidRPr="00017816" w:rsidRDefault="005A426F" w:rsidP="00017816"/>
                          </w:tc>
                        </w:tr>
                        <w:tr w:rsidR="005A426F" w14:paraId="66386EEE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BED71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4DFEE5" w14:textId="77777777" w:rsidR="005A426F" w:rsidRPr="00017816" w:rsidRDefault="005A426F" w:rsidP="00017816"/>
                          </w:tc>
                        </w:tr>
                        <w:tr w:rsidR="005A426F" w14:paraId="1AD4EB15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04953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DC9F38" w14:textId="77777777" w:rsidR="005A426F" w:rsidRPr="00017816" w:rsidRDefault="005A426F" w:rsidP="00017816"/>
                          </w:tc>
                        </w:tr>
                        <w:tr w:rsidR="005A426F" w14:paraId="260F8DDB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54B3FE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2DF2807" w14:textId="77777777" w:rsidR="005A426F" w:rsidRPr="00017816" w:rsidRDefault="005A426F" w:rsidP="00017816"/>
                          </w:tc>
                        </w:tr>
                        <w:tr w:rsidR="005A426F" w14:paraId="1EB088AE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C1C0F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144BE6" w14:textId="77777777" w:rsidR="005A426F" w:rsidRPr="00017816" w:rsidRDefault="005A426F" w:rsidP="00017816"/>
                          </w:tc>
                        </w:tr>
                        <w:tr w:rsidR="005A426F" w14:paraId="4BF9B0D6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7831A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16E270" w14:textId="77777777" w:rsidR="005A426F" w:rsidRPr="00017816" w:rsidRDefault="005A426F" w:rsidP="00017816"/>
                          </w:tc>
                        </w:tr>
                        <w:tr w:rsidR="005A426F" w14:paraId="221B829C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01ECE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E9B6EC" w14:textId="77777777" w:rsidR="005A426F" w:rsidRPr="00017816" w:rsidRDefault="005A426F" w:rsidP="00017816"/>
                          </w:tc>
                        </w:tr>
                        <w:tr w:rsidR="005A426F" w14:paraId="05E20956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46E4C5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673DC94" w14:textId="77777777" w:rsidR="005A426F" w:rsidRPr="00017816" w:rsidRDefault="005A426F" w:rsidP="00017816"/>
                          </w:tc>
                        </w:tr>
                        <w:tr w:rsidR="005A426F" w14:paraId="431BF06E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8CED7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7F34DD" w14:textId="77777777" w:rsidR="005A426F" w:rsidRPr="00017816" w:rsidRDefault="005A426F" w:rsidP="00017816"/>
                          </w:tc>
                        </w:tr>
                        <w:tr w:rsidR="005A426F" w14:paraId="326742F5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E3866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A7DA1C" w14:textId="77777777" w:rsidR="005A426F" w:rsidRPr="00017816" w:rsidRDefault="005A426F" w:rsidP="00017816"/>
                          </w:tc>
                        </w:tr>
                        <w:tr w:rsidR="005A426F" w14:paraId="14C9770B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80823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10C103" w14:textId="77777777" w:rsidR="005A426F" w:rsidRPr="00017816" w:rsidRDefault="005A426F" w:rsidP="00017816"/>
                          </w:tc>
                        </w:tr>
                        <w:tr w:rsidR="005A426F" w14:paraId="513310BB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FE8AA8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E1D19B" w14:textId="77777777" w:rsidR="005A426F" w:rsidRPr="00017816" w:rsidRDefault="005A426F" w:rsidP="00017816"/>
                          </w:tc>
                        </w:tr>
                      </w:tbl>
                      <w:p w14:paraId="2F15C5A7" w14:textId="77777777" w:rsidR="005A426F" w:rsidRDefault="005A426F" w:rsidP="00A900A1"/>
                    </w:txbxContent>
                  </v:textbox>
                </v:shape>
                <v:shape id="Text Box 206" o:spid="_x0000_s114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2303D1E2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AB8569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5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29D5C1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November 2024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45FA00F7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7F2FBFD1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4978FE2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577C791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2F721348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DEB35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9287D7" w14:textId="77777777" w:rsidR="005A426F" w:rsidRPr="00017816" w:rsidRDefault="005A426F" w:rsidP="00017816"/>
                          </w:tc>
                        </w:tr>
                        <w:tr w:rsidR="005A426F" w14:paraId="7406722B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5A724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DE94FD" w14:textId="77777777" w:rsidR="005A426F" w:rsidRPr="00017816" w:rsidRDefault="005A426F" w:rsidP="00017816"/>
                          </w:tc>
                        </w:tr>
                        <w:tr w:rsidR="005A426F" w14:paraId="61C767B1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56C7A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36C243" w14:textId="77777777" w:rsidR="005A426F" w:rsidRPr="00017816" w:rsidRDefault="005A426F" w:rsidP="00017816"/>
                          </w:tc>
                        </w:tr>
                        <w:tr w:rsidR="005A426F" w14:paraId="6B6BCC3F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E1EBF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B25FD1B" w14:textId="77777777" w:rsidR="005A426F" w:rsidRPr="00017816" w:rsidRDefault="005A426F" w:rsidP="00017816"/>
                          </w:tc>
                        </w:tr>
                        <w:tr w:rsidR="005A426F" w14:paraId="5A07AE18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878C1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171EDB" w14:textId="77777777" w:rsidR="005A426F" w:rsidRPr="00017816" w:rsidRDefault="005A426F" w:rsidP="00017816"/>
                          </w:tc>
                        </w:tr>
                        <w:tr w:rsidR="005A426F" w14:paraId="1028C041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AEB63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907016" w14:textId="77777777" w:rsidR="005A426F" w:rsidRPr="00017816" w:rsidRDefault="005A426F" w:rsidP="00017816"/>
                          </w:tc>
                        </w:tr>
                        <w:tr w:rsidR="005A426F" w14:paraId="12BC965E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64434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76919A" w14:textId="77777777" w:rsidR="005A426F" w:rsidRPr="00017816" w:rsidRDefault="005A426F" w:rsidP="00017816"/>
                          </w:tc>
                        </w:tr>
                        <w:tr w:rsidR="005A426F" w14:paraId="49DDCD90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7E14A5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ED1224" w14:textId="77777777" w:rsidR="005A426F" w:rsidRPr="00017816" w:rsidRDefault="005A426F" w:rsidP="00017816"/>
                          </w:tc>
                        </w:tr>
                        <w:tr w:rsidR="005A426F" w14:paraId="76A62CC2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23E90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AF719B" w14:textId="77777777" w:rsidR="005A426F" w:rsidRPr="00017816" w:rsidRDefault="005A426F" w:rsidP="00017816"/>
                          </w:tc>
                        </w:tr>
                        <w:tr w:rsidR="005A426F" w14:paraId="0ADB00A5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100C6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B9BED6" w14:textId="77777777" w:rsidR="005A426F" w:rsidRPr="00017816" w:rsidRDefault="005A426F" w:rsidP="00017816"/>
                          </w:tc>
                        </w:tr>
                        <w:tr w:rsidR="005A426F" w14:paraId="49EA5444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B478C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8B5FE3" w14:textId="77777777" w:rsidR="005A426F" w:rsidRPr="00017816" w:rsidRDefault="005A426F" w:rsidP="00017816"/>
                          </w:tc>
                        </w:tr>
                        <w:tr w:rsidR="005A426F" w14:paraId="01318ED9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DAF958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4079025" w14:textId="77777777" w:rsidR="005A426F" w:rsidRPr="00017816" w:rsidRDefault="005A426F" w:rsidP="00017816"/>
                          </w:tc>
                        </w:tr>
                        <w:tr w:rsidR="005A426F" w14:paraId="60315973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41BF2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4FD87F" w14:textId="77777777" w:rsidR="005A426F" w:rsidRPr="00017816" w:rsidRDefault="005A426F" w:rsidP="00017816"/>
                          </w:tc>
                        </w:tr>
                        <w:tr w:rsidR="005A426F" w14:paraId="0F671C11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417E6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9ADEEE" w14:textId="77777777" w:rsidR="005A426F" w:rsidRPr="00017816" w:rsidRDefault="005A426F" w:rsidP="00017816"/>
                          </w:tc>
                        </w:tr>
                        <w:tr w:rsidR="005A426F" w14:paraId="4310B095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AC763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40051B" w14:textId="77777777" w:rsidR="005A426F" w:rsidRPr="00017816" w:rsidRDefault="005A426F" w:rsidP="00017816"/>
                          </w:tc>
                        </w:tr>
                        <w:tr w:rsidR="005A426F" w14:paraId="3A5018ED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53117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D17A5C" w14:textId="77777777" w:rsidR="005A426F" w:rsidRPr="00017816" w:rsidRDefault="005A426F" w:rsidP="00017816"/>
                          </w:tc>
                        </w:tr>
                        <w:tr w:rsidR="005A426F" w14:paraId="4BBDE851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D91F8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9B594D" w14:textId="77777777" w:rsidR="005A426F" w:rsidRPr="00017816" w:rsidRDefault="005A426F" w:rsidP="00017816"/>
                          </w:tc>
                        </w:tr>
                        <w:tr w:rsidR="005A426F" w14:paraId="35F9621C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86435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D156BC" w14:textId="77777777" w:rsidR="005A426F" w:rsidRPr="00017816" w:rsidRDefault="005A426F" w:rsidP="00017816"/>
                          </w:tc>
                        </w:tr>
                        <w:tr w:rsidR="005A426F" w14:paraId="03A3A349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3590B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FE377E" w14:textId="77777777" w:rsidR="005A426F" w:rsidRPr="00017816" w:rsidRDefault="005A426F" w:rsidP="00017816"/>
                          </w:tc>
                        </w:tr>
                        <w:tr w:rsidR="005A426F" w14:paraId="5B88A05A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7BBD81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C5D1F5A" w14:textId="77777777" w:rsidR="005A426F" w:rsidRPr="00017816" w:rsidRDefault="005A426F" w:rsidP="00017816"/>
                          </w:tc>
                        </w:tr>
                        <w:tr w:rsidR="005A426F" w14:paraId="7BD6C5B9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7C82A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ADE27D" w14:textId="77777777" w:rsidR="005A426F" w:rsidRPr="00017816" w:rsidRDefault="005A426F" w:rsidP="00017816"/>
                          </w:tc>
                        </w:tr>
                        <w:tr w:rsidR="005A426F" w14:paraId="37BFEE84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6C553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0D5D45" w14:textId="77777777" w:rsidR="005A426F" w:rsidRPr="00017816" w:rsidRDefault="005A426F" w:rsidP="00017816"/>
                          </w:tc>
                        </w:tr>
                        <w:tr w:rsidR="005A426F" w14:paraId="4D12BE4F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2E1E9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592CA6" w14:textId="77777777" w:rsidR="005A426F" w:rsidRPr="00017816" w:rsidRDefault="005A426F" w:rsidP="00017816"/>
                          </w:tc>
                        </w:tr>
                        <w:tr w:rsidR="005A426F" w14:paraId="39D4D86D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31BCD0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C94F702" w14:textId="77777777" w:rsidR="005A426F" w:rsidRPr="00017816" w:rsidRDefault="005A426F" w:rsidP="00017816"/>
                          </w:tc>
                        </w:tr>
                        <w:tr w:rsidR="005A426F" w14:paraId="6BB3B2B1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7F992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223E0F" w14:textId="77777777" w:rsidR="005A426F" w:rsidRPr="00017816" w:rsidRDefault="005A426F" w:rsidP="00017816"/>
                          </w:tc>
                        </w:tr>
                        <w:tr w:rsidR="005A426F" w14:paraId="39E40037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DB2A3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EF2179" w14:textId="77777777" w:rsidR="005A426F" w:rsidRPr="00017816" w:rsidRDefault="005A426F" w:rsidP="00017816"/>
                          </w:tc>
                        </w:tr>
                        <w:tr w:rsidR="005A426F" w14:paraId="78A77BA8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E90EF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F07438" w14:textId="77777777" w:rsidR="005A426F" w:rsidRPr="00017816" w:rsidRDefault="005A426F" w:rsidP="00017816"/>
                          </w:tc>
                        </w:tr>
                        <w:tr w:rsidR="005A426F" w14:paraId="78442332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3FCAC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52F9C0" w14:textId="77777777" w:rsidR="005A426F" w:rsidRPr="00017816" w:rsidRDefault="005A426F" w:rsidP="00017816"/>
                          </w:tc>
                        </w:tr>
                      </w:tbl>
                      <w:p w14:paraId="69073D4E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2808A0FA" w14:textId="77777777" w:rsidR="005A426F" w:rsidRDefault="005A426F"/>
    <w:p w14:paraId="6E1468B7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0222C7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23D69D5" wp14:editId="0911B625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718247903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32552FD5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6F3091F5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355C55D2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68704F67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918D05B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17FDDB99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0DE3A54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0B13ADE6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306AD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0443DB2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3AA1B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5A8E58" w14:textId="77777777" w:rsidR="005A426F" w:rsidRPr="00433177" w:rsidRDefault="005A426F" w:rsidP="00417468"/>
                              </w:tc>
                            </w:tr>
                            <w:tr w:rsidR="005A426F" w14:paraId="3B70894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0301A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627CB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5762A8" w14:textId="77777777" w:rsidR="005A426F" w:rsidRPr="00433177" w:rsidRDefault="005A426F" w:rsidP="00417468"/>
                              </w:tc>
                            </w:tr>
                            <w:tr w:rsidR="005A426F" w14:paraId="43785C8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EE56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8C4336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F4E815" w14:textId="77777777" w:rsidR="005A426F" w:rsidRPr="00433177" w:rsidRDefault="005A426F" w:rsidP="00417468"/>
                              </w:tc>
                            </w:tr>
                            <w:tr w:rsidR="005A426F" w14:paraId="4BDA161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8253E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1DA7D5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086A12" w14:textId="77777777" w:rsidR="005A426F" w:rsidRPr="00433177" w:rsidRDefault="005A426F" w:rsidP="00417468"/>
                              </w:tc>
                            </w:tr>
                            <w:tr w:rsidR="005A426F" w14:paraId="40DD6C2B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8E8398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5E5B0EC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652906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79B9E6" w14:textId="77777777" w:rsidR="005A426F" w:rsidRPr="00433177" w:rsidRDefault="005A426F" w:rsidP="00417468"/>
                              </w:tc>
                            </w:tr>
                            <w:tr w:rsidR="005A426F" w14:paraId="1D7B370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8B8FA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11DD7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691C9B" w14:textId="77777777" w:rsidR="005A426F" w:rsidRPr="00433177" w:rsidRDefault="005A426F" w:rsidP="00417468"/>
                              </w:tc>
                            </w:tr>
                            <w:tr w:rsidR="005A426F" w14:paraId="47DC54B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FA134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C1820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A6F39B" w14:textId="77777777" w:rsidR="005A426F" w:rsidRPr="00433177" w:rsidRDefault="005A426F" w:rsidP="00417468"/>
                              </w:tc>
                            </w:tr>
                            <w:tr w:rsidR="005A426F" w14:paraId="419EA8F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AA5D9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D5991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5FC1E8" w14:textId="77777777" w:rsidR="005A426F" w:rsidRPr="00433177" w:rsidRDefault="005A426F" w:rsidP="00417468"/>
                              </w:tc>
                            </w:tr>
                            <w:tr w:rsidR="005A426F" w14:paraId="3A671F3D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C5C53A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042C41A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E04A3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8BD495" w14:textId="77777777" w:rsidR="005A426F" w:rsidRPr="00433177" w:rsidRDefault="005A426F" w:rsidP="00417468"/>
                              </w:tc>
                            </w:tr>
                            <w:tr w:rsidR="005A426F" w14:paraId="559C8FE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6291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0377E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1CA2C1" w14:textId="77777777" w:rsidR="005A426F" w:rsidRPr="00433177" w:rsidRDefault="005A426F" w:rsidP="00417468"/>
                              </w:tc>
                            </w:tr>
                            <w:tr w:rsidR="005A426F" w14:paraId="579CE7C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A00F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C14C2D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83F00C" w14:textId="77777777" w:rsidR="005A426F" w:rsidRPr="00433177" w:rsidRDefault="005A426F" w:rsidP="00417468"/>
                              </w:tc>
                            </w:tr>
                            <w:tr w:rsidR="005A426F" w14:paraId="7F13671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75B5C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CC963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ABE240" w14:textId="77777777" w:rsidR="005A426F" w:rsidRPr="00433177" w:rsidRDefault="005A426F" w:rsidP="00417468"/>
                              </w:tc>
                            </w:tr>
                            <w:tr w:rsidR="005A426F" w14:paraId="041B8A5B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68011B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7EFF318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1D497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98204A" w14:textId="77777777" w:rsidR="005A426F" w:rsidRPr="00433177" w:rsidRDefault="005A426F" w:rsidP="00417468"/>
                              </w:tc>
                            </w:tr>
                            <w:tr w:rsidR="005A426F" w14:paraId="2A48625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785D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F79A6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EBF5FA" w14:textId="77777777" w:rsidR="005A426F" w:rsidRPr="00433177" w:rsidRDefault="005A426F" w:rsidP="00417468"/>
                              </w:tc>
                            </w:tr>
                            <w:tr w:rsidR="005A426F" w14:paraId="65F593F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F2953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653AD2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27B91E" w14:textId="77777777" w:rsidR="005A426F" w:rsidRPr="00433177" w:rsidRDefault="005A426F" w:rsidP="00417468"/>
                              </w:tc>
                            </w:tr>
                            <w:tr w:rsidR="005A426F" w14:paraId="1E19E4A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39F29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F1CB43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39A91E" w14:textId="77777777" w:rsidR="005A426F" w:rsidRPr="00433177" w:rsidRDefault="005A426F" w:rsidP="00417468"/>
                              </w:tc>
                            </w:tr>
                            <w:tr w:rsidR="005A426F" w14:paraId="6A90BC28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64AA5C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4AE87C4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3F4054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7C81E9" w14:textId="77777777" w:rsidR="005A426F" w:rsidRPr="00433177" w:rsidRDefault="005A426F" w:rsidP="00417468"/>
                              </w:tc>
                            </w:tr>
                            <w:tr w:rsidR="005A426F" w14:paraId="168C884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8F35A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0B245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7CCB34" w14:textId="77777777" w:rsidR="005A426F" w:rsidRPr="00433177" w:rsidRDefault="005A426F" w:rsidP="00417468"/>
                              </w:tc>
                            </w:tr>
                            <w:tr w:rsidR="005A426F" w14:paraId="048C837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558F7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6EC45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6F2934" w14:textId="77777777" w:rsidR="005A426F" w:rsidRPr="00433177" w:rsidRDefault="005A426F" w:rsidP="00417468"/>
                              </w:tc>
                            </w:tr>
                            <w:tr w:rsidR="005A426F" w14:paraId="5294525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9B277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44600E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9CB338" w14:textId="77777777" w:rsidR="005A426F" w:rsidRPr="00433177" w:rsidRDefault="005A426F" w:rsidP="00417468"/>
                              </w:tc>
                            </w:tr>
                            <w:tr w:rsidR="005A426F" w14:paraId="75523C49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28D710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7CCF3E6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599DB1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77144A" w14:textId="77777777" w:rsidR="005A426F" w:rsidRPr="00433177" w:rsidRDefault="005A426F" w:rsidP="00417468"/>
                              </w:tc>
                            </w:tr>
                            <w:tr w:rsidR="005A426F" w14:paraId="53060AC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DFC1D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91B4E2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924FA3" w14:textId="77777777" w:rsidR="005A426F" w:rsidRPr="00433177" w:rsidRDefault="005A426F" w:rsidP="00417468"/>
                              </w:tc>
                            </w:tr>
                            <w:tr w:rsidR="005A426F" w14:paraId="2EACB16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D7BFE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EA757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A9EB17" w14:textId="77777777" w:rsidR="005A426F" w:rsidRPr="00433177" w:rsidRDefault="005A426F" w:rsidP="00417468"/>
                              </w:tc>
                            </w:tr>
                            <w:tr w:rsidR="005A426F" w14:paraId="0993043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1F041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ED360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3FA468" w14:textId="77777777" w:rsidR="005A426F" w:rsidRPr="00433177" w:rsidRDefault="005A426F" w:rsidP="00417468"/>
                              </w:tc>
                            </w:tr>
                            <w:tr w:rsidR="005A426F" w14:paraId="49632A88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15BB66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24C316D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B50075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35F775" w14:textId="77777777" w:rsidR="005A426F" w:rsidRPr="00433177" w:rsidRDefault="005A426F" w:rsidP="00417468"/>
                              </w:tc>
                            </w:tr>
                            <w:tr w:rsidR="005A426F" w14:paraId="13F3CC6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6373F3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E643B9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4F1C0C" w14:textId="77777777" w:rsidR="005A426F" w:rsidRPr="00433177" w:rsidRDefault="005A426F" w:rsidP="00417468"/>
                              </w:tc>
                            </w:tr>
                            <w:tr w:rsidR="005A426F" w14:paraId="2D74A7E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F66A29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A53645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3D0EFB" w14:textId="77777777" w:rsidR="005A426F" w:rsidRPr="00433177" w:rsidRDefault="005A426F" w:rsidP="00417468"/>
                              </w:tc>
                            </w:tr>
                            <w:tr w:rsidR="005A426F" w14:paraId="2086E01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F5AE26C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AD3356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972582" w14:textId="77777777" w:rsidR="005A426F" w:rsidRPr="00017816" w:rsidRDefault="005A426F" w:rsidP="00417468"/>
                              </w:tc>
                            </w:tr>
                          </w:tbl>
                          <w:p w14:paraId="714EBF1E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69D5" id="_x0000_s1146" type="#_x0000_t202" style="position:absolute;margin-left:369.45pt;margin-top:-12.4pt;width:246.65pt;height:493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32552FD5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6F3091F5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355C55D2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68704F67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918D05B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17FDDB99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0DE3A54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0B13ADE6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7A306AD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0443DB24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3AA1B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65A8E58" w14:textId="77777777" w:rsidR="005A426F" w:rsidRPr="00433177" w:rsidRDefault="005A426F" w:rsidP="00417468"/>
                        </w:tc>
                      </w:tr>
                      <w:tr w:rsidR="005A426F" w14:paraId="3B70894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D0301A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627CB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85762A8" w14:textId="77777777" w:rsidR="005A426F" w:rsidRPr="00433177" w:rsidRDefault="005A426F" w:rsidP="00417468"/>
                        </w:tc>
                      </w:tr>
                      <w:tr w:rsidR="005A426F" w14:paraId="43785C8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74EE56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8C4336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9F4E815" w14:textId="77777777" w:rsidR="005A426F" w:rsidRPr="00433177" w:rsidRDefault="005A426F" w:rsidP="00417468"/>
                        </w:tc>
                      </w:tr>
                      <w:tr w:rsidR="005A426F" w14:paraId="4BDA161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B8253E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1DA7D5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6086A12" w14:textId="77777777" w:rsidR="005A426F" w:rsidRPr="00433177" w:rsidRDefault="005A426F" w:rsidP="00417468"/>
                        </w:tc>
                      </w:tr>
                      <w:tr w:rsidR="005A426F" w14:paraId="40DD6C2B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88E8398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5E5B0EC5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652906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879B9E6" w14:textId="77777777" w:rsidR="005A426F" w:rsidRPr="00433177" w:rsidRDefault="005A426F" w:rsidP="00417468"/>
                        </w:tc>
                      </w:tr>
                      <w:tr w:rsidR="005A426F" w14:paraId="1D7B370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98B8FA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11DD7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A691C9B" w14:textId="77777777" w:rsidR="005A426F" w:rsidRPr="00433177" w:rsidRDefault="005A426F" w:rsidP="00417468"/>
                        </w:tc>
                      </w:tr>
                      <w:tr w:rsidR="005A426F" w14:paraId="47DC54B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AFA134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C1820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8A6F39B" w14:textId="77777777" w:rsidR="005A426F" w:rsidRPr="00433177" w:rsidRDefault="005A426F" w:rsidP="00417468"/>
                        </w:tc>
                      </w:tr>
                      <w:tr w:rsidR="005A426F" w14:paraId="419EA8F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AAA5D9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D5991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15FC1E8" w14:textId="77777777" w:rsidR="005A426F" w:rsidRPr="00433177" w:rsidRDefault="005A426F" w:rsidP="00417468"/>
                        </w:tc>
                      </w:tr>
                      <w:tr w:rsidR="005A426F" w14:paraId="3A671F3D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EC5C53A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042C41AD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E04A3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78BD495" w14:textId="77777777" w:rsidR="005A426F" w:rsidRPr="00433177" w:rsidRDefault="005A426F" w:rsidP="00417468"/>
                        </w:tc>
                      </w:tr>
                      <w:tr w:rsidR="005A426F" w14:paraId="559C8FE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126291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0377E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01CA2C1" w14:textId="77777777" w:rsidR="005A426F" w:rsidRPr="00433177" w:rsidRDefault="005A426F" w:rsidP="00417468"/>
                        </w:tc>
                      </w:tr>
                      <w:tr w:rsidR="005A426F" w14:paraId="579CE7C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24A00F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C14C2D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383F00C" w14:textId="77777777" w:rsidR="005A426F" w:rsidRPr="00433177" w:rsidRDefault="005A426F" w:rsidP="00417468"/>
                        </w:tc>
                      </w:tr>
                      <w:tr w:rsidR="005A426F" w14:paraId="7F13671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975B5C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CC963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AABE240" w14:textId="77777777" w:rsidR="005A426F" w:rsidRPr="00433177" w:rsidRDefault="005A426F" w:rsidP="00417468"/>
                        </w:tc>
                      </w:tr>
                      <w:tr w:rsidR="005A426F" w14:paraId="041B8A5B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668011B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7EFF318F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1D497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198204A" w14:textId="77777777" w:rsidR="005A426F" w:rsidRPr="00433177" w:rsidRDefault="005A426F" w:rsidP="00417468"/>
                        </w:tc>
                      </w:tr>
                      <w:tr w:rsidR="005A426F" w14:paraId="2A48625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F9785D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F79A6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FEBF5FA" w14:textId="77777777" w:rsidR="005A426F" w:rsidRPr="00433177" w:rsidRDefault="005A426F" w:rsidP="00417468"/>
                        </w:tc>
                      </w:tr>
                      <w:tr w:rsidR="005A426F" w14:paraId="65F593F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5F2953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653AD2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327B91E" w14:textId="77777777" w:rsidR="005A426F" w:rsidRPr="00433177" w:rsidRDefault="005A426F" w:rsidP="00417468"/>
                        </w:tc>
                      </w:tr>
                      <w:tr w:rsidR="005A426F" w14:paraId="1E19E4A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939F29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F1CB43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B39A91E" w14:textId="77777777" w:rsidR="005A426F" w:rsidRPr="00433177" w:rsidRDefault="005A426F" w:rsidP="00417468"/>
                        </w:tc>
                      </w:tr>
                      <w:tr w:rsidR="005A426F" w14:paraId="6A90BC28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264AA5C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4AE87C43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3F4054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37C81E9" w14:textId="77777777" w:rsidR="005A426F" w:rsidRPr="00433177" w:rsidRDefault="005A426F" w:rsidP="00417468"/>
                        </w:tc>
                      </w:tr>
                      <w:tr w:rsidR="005A426F" w14:paraId="168C884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D8F35A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0B245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87CCB34" w14:textId="77777777" w:rsidR="005A426F" w:rsidRPr="00433177" w:rsidRDefault="005A426F" w:rsidP="00417468"/>
                        </w:tc>
                      </w:tr>
                      <w:tr w:rsidR="005A426F" w14:paraId="048C837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558F7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6EC45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56F2934" w14:textId="77777777" w:rsidR="005A426F" w:rsidRPr="00433177" w:rsidRDefault="005A426F" w:rsidP="00417468"/>
                        </w:tc>
                      </w:tr>
                      <w:tr w:rsidR="005A426F" w14:paraId="5294525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D9B277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44600E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C9CB338" w14:textId="77777777" w:rsidR="005A426F" w:rsidRPr="00433177" w:rsidRDefault="005A426F" w:rsidP="00417468"/>
                        </w:tc>
                      </w:tr>
                      <w:tr w:rsidR="005A426F" w14:paraId="75523C49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F28D710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7CCF3E66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599DB1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A77144A" w14:textId="77777777" w:rsidR="005A426F" w:rsidRPr="00433177" w:rsidRDefault="005A426F" w:rsidP="00417468"/>
                        </w:tc>
                      </w:tr>
                      <w:tr w:rsidR="005A426F" w14:paraId="53060AC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DFC1D0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91B4E2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7924FA3" w14:textId="77777777" w:rsidR="005A426F" w:rsidRPr="00433177" w:rsidRDefault="005A426F" w:rsidP="00417468"/>
                        </w:tc>
                      </w:tr>
                      <w:tr w:rsidR="005A426F" w14:paraId="2EACB16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D7BFE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EA757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1A9EB17" w14:textId="77777777" w:rsidR="005A426F" w:rsidRPr="00433177" w:rsidRDefault="005A426F" w:rsidP="00417468"/>
                        </w:tc>
                      </w:tr>
                      <w:tr w:rsidR="005A426F" w14:paraId="0993043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21F041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ED360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93FA468" w14:textId="77777777" w:rsidR="005A426F" w:rsidRPr="00433177" w:rsidRDefault="005A426F" w:rsidP="00417468"/>
                        </w:tc>
                      </w:tr>
                      <w:tr w:rsidR="005A426F" w14:paraId="49632A88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815BB66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24C316D7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B50075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835F775" w14:textId="77777777" w:rsidR="005A426F" w:rsidRPr="00433177" w:rsidRDefault="005A426F" w:rsidP="00417468"/>
                        </w:tc>
                      </w:tr>
                      <w:tr w:rsidR="005A426F" w14:paraId="13F3CC6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6373F3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E643B9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64F1C0C" w14:textId="77777777" w:rsidR="005A426F" w:rsidRPr="00433177" w:rsidRDefault="005A426F" w:rsidP="00417468"/>
                        </w:tc>
                      </w:tr>
                      <w:tr w:rsidR="005A426F" w14:paraId="2D74A7E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F66A29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A53645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C3D0EFB" w14:textId="77777777" w:rsidR="005A426F" w:rsidRPr="00433177" w:rsidRDefault="005A426F" w:rsidP="00417468"/>
                        </w:tc>
                      </w:tr>
                      <w:tr w:rsidR="005A426F" w14:paraId="2086E01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F5AE26C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AD3356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B972582" w14:textId="77777777" w:rsidR="005A426F" w:rsidRPr="00017816" w:rsidRDefault="005A426F" w:rsidP="00417468"/>
                        </w:tc>
                      </w:tr>
                    </w:tbl>
                    <w:p w14:paraId="714EBF1E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78571E7" wp14:editId="256F67D4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70877776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278B359D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8CEC3A" w14:textId="77777777" w:rsidR="005A426F" w:rsidRPr="00017816" w:rsidRDefault="005A426F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4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4D4F26D7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91E1AA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61D65318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2948F72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384FBFDD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68044A5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13B4C009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3EA1CC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5BD2066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4C312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0569B3" w14:textId="77777777" w:rsidR="005A426F" w:rsidRPr="00433177" w:rsidRDefault="005A426F" w:rsidP="006F42E0"/>
                              </w:tc>
                            </w:tr>
                            <w:tr w:rsidR="005A426F" w14:paraId="489BBD1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37E21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2E9C83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B234AD" w14:textId="77777777" w:rsidR="005A426F" w:rsidRPr="00433177" w:rsidRDefault="005A426F" w:rsidP="006F42E0"/>
                              </w:tc>
                            </w:tr>
                            <w:tr w:rsidR="005A426F" w14:paraId="15A66D2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B313C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0B422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F622EA" w14:textId="77777777" w:rsidR="005A426F" w:rsidRPr="00433177" w:rsidRDefault="005A426F" w:rsidP="006F42E0"/>
                              </w:tc>
                            </w:tr>
                            <w:tr w:rsidR="005A426F" w14:paraId="03B6BFA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B6850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119394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B812D1" w14:textId="77777777" w:rsidR="005A426F" w:rsidRPr="00433177" w:rsidRDefault="005A426F" w:rsidP="006F42E0"/>
                              </w:tc>
                            </w:tr>
                            <w:tr w:rsidR="005A426F" w14:paraId="25946259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E360E2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7208713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EBAD1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5BECB4" w14:textId="77777777" w:rsidR="005A426F" w:rsidRPr="00433177" w:rsidRDefault="005A426F" w:rsidP="006F42E0"/>
                              </w:tc>
                            </w:tr>
                            <w:tr w:rsidR="005A426F" w14:paraId="1EC60CD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DC99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27ACCB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0B764C" w14:textId="77777777" w:rsidR="005A426F" w:rsidRPr="00433177" w:rsidRDefault="005A426F" w:rsidP="006F42E0"/>
                              </w:tc>
                            </w:tr>
                            <w:tr w:rsidR="005A426F" w14:paraId="4CFC1DE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E76CA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F40D0C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9681BD" w14:textId="77777777" w:rsidR="005A426F" w:rsidRPr="00433177" w:rsidRDefault="005A426F" w:rsidP="006F42E0"/>
                              </w:tc>
                            </w:tr>
                            <w:tr w:rsidR="005A426F" w14:paraId="6021748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13221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C0EE48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610C4C" w14:textId="77777777" w:rsidR="005A426F" w:rsidRPr="00433177" w:rsidRDefault="005A426F" w:rsidP="006F42E0"/>
                              </w:tc>
                            </w:tr>
                            <w:tr w:rsidR="005A426F" w14:paraId="7E3017AD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7F8235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7CB31A1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FC174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14F60C" w14:textId="77777777" w:rsidR="005A426F" w:rsidRPr="00433177" w:rsidRDefault="005A426F" w:rsidP="006F42E0"/>
                              </w:tc>
                            </w:tr>
                            <w:tr w:rsidR="005A426F" w14:paraId="76FFD13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094894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320BA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F55D10" w14:textId="77777777" w:rsidR="005A426F" w:rsidRPr="00433177" w:rsidRDefault="005A426F" w:rsidP="006F42E0"/>
                              </w:tc>
                            </w:tr>
                            <w:tr w:rsidR="005A426F" w14:paraId="0ED4D6C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09A00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F4D8C0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02C88F" w14:textId="77777777" w:rsidR="005A426F" w:rsidRPr="00433177" w:rsidRDefault="005A426F" w:rsidP="006F42E0"/>
                              </w:tc>
                            </w:tr>
                            <w:tr w:rsidR="005A426F" w14:paraId="110D5B5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3FD54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E4CCF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9916D2" w14:textId="77777777" w:rsidR="005A426F" w:rsidRPr="00433177" w:rsidRDefault="005A426F" w:rsidP="006F42E0"/>
                              </w:tc>
                            </w:tr>
                            <w:tr w:rsidR="005A426F" w14:paraId="30E09386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770043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1851DF6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F392A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4E31FC" w14:textId="77777777" w:rsidR="005A426F" w:rsidRPr="00433177" w:rsidRDefault="005A426F" w:rsidP="006F42E0"/>
                              </w:tc>
                            </w:tr>
                            <w:tr w:rsidR="005A426F" w14:paraId="4F26DC1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842A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071419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EDA6DB" w14:textId="77777777" w:rsidR="005A426F" w:rsidRPr="00433177" w:rsidRDefault="005A426F" w:rsidP="006F42E0"/>
                              </w:tc>
                            </w:tr>
                            <w:tr w:rsidR="005A426F" w14:paraId="3D9503B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D6A24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1CF0B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4B4B50" w14:textId="77777777" w:rsidR="005A426F" w:rsidRPr="00433177" w:rsidRDefault="005A426F" w:rsidP="006F42E0"/>
                              </w:tc>
                            </w:tr>
                            <w:tr w:rsidR="005A426F" w14:paraId="708EB2B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BB900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E90C6D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27FFD7" w14:textId="77777777" w:rsidR="005A426F" w:rsidRPr="00433177" w:rsidRDefault="005A426F" w:rsidP="006F42E0"/>
                              </w:tc>
                            </w:tr>
                            <w:tr w:rsidR="005A426F" w14:paraId="50DB59DA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6A3D78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5FC4E02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ED86E3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0A2932" w14:textId="77777777" w:rsidR="005A426F" w:rsidRPr="00433177" w:rsidRDefault="005A426F" w:rsidP="006F42E0"/>
                              </w:tc>
                            </w:tr>
                            <w:tr w:rsidR="005A426F" w14:paraId="0960689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12CF4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EA56F9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B5D2AE" w14:textId="77777777" w:rsidR="005A426F" w:rsidRPr="00433177" w:rsidRDefault="005A426F" w:rsidP="006F42E0"/>
                              </w:tc>
                            </w:tr>
                            <w:tr w:rsidR="005A426F" w14:paraId="3B73923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98C9E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86C8C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D28CE2" w14:textId="77777777" w:rsidR="005A426F" w:rsidRPr="00433177" w:rsidRDefault="005A426F" w:rsidP="006F42E0"/>
                              </w:tc>
                            </w:tr>
                            <w:tr w:rsidR="005A426F" w14:paraId="2062B3F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BD393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5481E9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CB32A5" w14:textId="77777777" w:rsidR="005A426F" w:rsidRPr="00433177" w:rsidRDefault="005A426F" w:rsidP="006F42E0"/>
                              </w:tc>
                            </w:tr>
                            <w:tr w:rsidR="005A426F" w14:paraId="15C04A6C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E446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3BA8073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2A25F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FE81A4" w14:textId="77777777" w:rsidR="005A426F" w:rsidRPr="00433177" w:rsidRDefault="005A426F" w:rsidP="006F42E0"/>
                              </w:tc>
                            </w:tr>
                            <w:tr w:rsidR="005A426F" w14:paraId="4B221D0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F3BC8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94F9E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4347B0" w14:textId="77777777" w:rsidR="005A426F" w:rsidRPr="00433177" w:rsidRDefault="005A426F" w:rsidP="006F42E0"/>
                              </w:tc>
                            </w:tr>
                            <w:tr w:rsidR="005A426F" w14:paraId="2EF9B9A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C16E0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5A83CB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2D4D42" w14:textId="77777777" w:rsidR="005A426F" w:rsidRPr="00433177" w:rsidRDefault="005A426F" w:rsidP="006F42E0"/>
                              </w:tc>
                            </w:tr>
                            <w:tr w:rsidR="005A426F" w14:paraId="49409E8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547CA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401BD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77FD63" w14:textId="77777777" w:rsidR="005A426F" w:rsidRPr="00433177" w:rsidRDefault="005A426F" w:rsidP="006F42E0"/>
                              </w:tc>
                            </w:tr>
                            <w:tr w:rsidR="005A426F" w14:paraId="46C0909B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0D5EAE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4EF60C4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42F70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0BE0EC" w14:textId="77777777" w:rsidR="005A426F" w:rsidRPr="00433177" w:rsidRDefault="005A426F" w:rsidP="006F42E0"/>
                              </w:tc>
                            </w:tr>
                            <w:tr w:rsidR="005A426F" w14:paraId="7BFDF57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4786019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0B9E7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CAE69D" w14:textId="77777777" w:rsidR="005A426F" w:rsidRPr="00433177" w:rsidRDefault="005A426F" w:rsidP="006F42E0"/>
                              </w:tc>
                            </w:tr>
                            <w:tr w:rsidR="005A426F" w14:paraId="75974FD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8BECDAA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AE4E14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A33790" w14:textId="77777777" w:rsidR="005A426F" w:rsidRPr="00433177" w:rsidRDefault="005A426F" w:rsidP="006F42E0"/>
                              </w:tc>
                            </w:tr>
                            <w:tr w:rsidR="005A426F" w14:paraId="2C437DD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DE3A8D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791874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ABDCD4" w14:textId="77777777" w:rsidR="005A426F" w:rsidRPr="00017816" w:rsidRDefault="005A426F" w:rsidP="006F42E0"/>
                              </w:tc>
                            </w:tr>
                          </w:tbl>
                          <w:p w14:paraId="343E9BBC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71E7" id="_x0000_s1147" type="#_x0000_t202" style="position:absolute;margin-left:100.05pt;margin-top:-12.45pt;width:246.65pt;height:487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278B359D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8CEC3A" w14:textId="77777777" w:rsidR="005A426F" w:rsidRPr="00017816" w:rsidRDefault="005A426F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4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4D4F26D7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91E1AA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61D65318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2948F72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384FBFDD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68044A5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13B4C009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63EA1CC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5BD20665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4C312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D0569B3" w14:textId="77777777" w:rsidR="005A426F" w:rsidRPr="00433177" w:rsidRDefault="005A426F" w:rsidP="006F42E0"/>
                        </w:tc>
                      </w:tr>
                      <w:tr w:rsidR="005A426F" w14:paraId="489BBD1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37E21A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2E9C83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DB234AD" w14:textId="77777777" w:rsidR="005A426F" w:rsidRPr="00433177" w:rsidRDefault="005A426F" w:rsidP="006F42E0"/>
                        </w:tc>
                      </w:tr>
                      <w:tr w:rsidR="005A426F" w14:paraId="15A66D2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9B313C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0B422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8F622EA" w14:textId="77777777" w:rsidR="005A426F" w:rsidRPr="00433177" w:rsidRDefault="005A426F" w:rsidP="006F42E0"/>
                        </w:tc>
                      </w:tr>
                      <w:tr w:rsidR="005A426F" w14:paraId="03B6BFA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CB6850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119394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FB812D1" w14:textId="77777777" w:rsidR="005A426F" w:rsidRPr="00433177" w:rsidRDefault="005A426F" w:rsidP="006F42E0"/>
                        </w:tc>
                      </w:tr>
                      <w:tr w:rsidR="005A426F" w14:paraId="25946259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4E360E2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72087133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EBAD1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45BECB4" w14:textId="77777777" w:rsidR="005A426F" w:rsidRPr="00433177" w:rsidRDefault="005A426F" w:rsidP="006F42E0"/>
                        </w:tc>
                      </w:tr>
                      <w:tr w:rsidR="005A426F" w14:paraId="1EC60CD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88DC99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27ACCB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C0B764C" w14:textId="77777777" w:rsidR="005A426F" w:rsidRPr="00433177" w:rsidRDefault="005A426F" w:rsidP="006F42E0"/>
                        </w:tc>
                      </w:tr>
                      <w:tr w:rsidR="005A426F" w14:paraId="4CFC1DE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EE76CA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F40D0C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49681BD" w14:textId="77777777" w:rsidR="005A426F" w:rsidRPr="00433177" w:rsidRDefault="005A426F" w:rsidP="006F42E0"/>
                        </w:tc>
                      </w:tr>
                      <w:tr w:rsidR="005A426F" w14:paraId="6021748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F13221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C0EE48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2610C4C" w14:textId="77777777" w:rsidR="005A426F" w:rsidRPr="00433177" w:rsidRDefault="005A426F" w:rsidP="006F42E0"/>
                        </w:tc>
                      </w:tr>
                      <w:tr w:rsidR="005A426F" w14:paraId="7E3017AD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E7F8235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7CB31A12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FC174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B14F60C" w14:textId="77777777" w:rsidR="005A426F" w:rsidRPr="00433177" w:rsidRDefault="005A426F" w:rsidP="006F42E0"/>
                        </w:tc>
                      </w:tr>
                      <w:tr w:rsidR="005A426F" w14:paraId="76FFD13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094894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320BA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3F55D10" w14:textId="77777777" w:rsidR="005A426F" w:rsidRPr="00433177" w:rsidRDefault="005A426F" w:rsidP="006F42E0"/>
                        </w:tc>
                      </w:tr>
                      <w:tr w:rsidR="005A426F" w14:paraId="0ED4D6C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F09A00A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F4D8C0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D02C88F" w14:textId="77777777" w:rsidR="005A426F" w:rsidRPr="00433177" w:rsidRDefault="005A426F" w:rsidP="006F42E0"/>
                        </w:tc>
                      </w:tr>
                      <w:tr w:rsidR="005A426F" w14:paraId="110D5B5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3FD54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E4CCF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99916D2" w14:textId="77777777" w:rsidR="005A426F" w:rsidRPr="00433177" w:rsidRDefault="005A426F" w:rsidP="006F42E0"/>
                        </w:tc>
                      </w:tr>
                      <w:tr w:rsidR="005A426F" w14:paraId="30E09386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8770043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1851DF63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F392A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64E31FC" w14:textId="77777777" w:rsidR="005A426F" w:rsidRPr="00433177" w:rsidRDefault="005A426F" w:rsidP="006F42E0"/>
                        </w:tc>
                      </w:tr>
                      <w:tr w:rsidR="005A426F" w14:paraId="4F26DC1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28842A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071419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3EDA6DB" w14:textId="77777777" w:rsidR="005A426F" w:rsidRPr="00433177" w:rsidRDefault="005A426F" w:rsidP="006F42E0"/>
                        </w:tc>
                      </w:tr>
                      <w:tr w:rsidR="005A426F" w14:paraId="3D9503B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0D6A24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1CF0B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24B4B50" w14:textId="77777777" w:rsidR="005A426F" w:rsidRPr="00433177" w:rsidRDefault="005A426F" w:rsidP="006F42E0"/>
                        </w:tc>
                      </w:tr>
                      <w:tr w:rsidR="005A426F" w14:paraId="708EB2B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BB900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E90C6D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327FFD7" w14:textId="77777777" w:rsidR="005A426F" w:rsidRPr="00433177" w:rsidRDefault="005A426F" w:rsidP="006F42E0"/>
                        </w:tc>
                      </w:tr>
                      <w:tr w:rsidR="005A426F" w14:paraId="50DB59DA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D6A3D78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5FC4E029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ED86E3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00A2932" w14:textId="77777777" w:rsidR="005A426F" w:rsidRPr="00433177" w:rsidRDefault="005A426F" w:rsidP="006F42E0"/>
                        </w:tc>
                      </w:tr>
                      <w:tr w:rsidR="005A426F" w14:paraId="0960689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A12CF4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EA56F9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BB5D2AE" w14:textId="77777777" w:rsidR="005A426F" w:rsidRPr="00433177" w:rsidRDefault="005A426F" w:rsidP="006F42E0"/>
                        </w:tc>
                      </w:tr>
                      <w:tr w:rsidR="005A426F" w14:paraId="3B73923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98C9E9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86C8C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FD28CE2" w14:textId="77777777" w:rsidR="005A426F" w:rsidRPr="00433177" w:rsidRDefault="005A426F" w:rsidP="006F42E0"/>
                        </w:tc>
                      </w:tr>
                      <w:tr w:rsidR="005A426F" w14:paraId="2062B3F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BBD393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5481E9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ACB32A5" w14:textId="77777777" w:rsidR="005A426F" w:rsidRPr="00433177" w:rsidRDefault="005A426F" w:rsidP="006F42E0"/>
                        </w:tc>
                      </w:tr>
                      <w:tr w:rsidR="005A426F" w14:paraId="15C04A6C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9EE446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3BA8073B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2A25F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3FE81A4" w14:textId="77777777" w:rsidR="005A426F" w:rsidRPr="00433177" w:rsidRDefault="005A426F" w:rsidP="006F42E0"/>
                        </w:tc>
                      </w:tr>
                      <w:tr w:rsidR="005A426F" w14:paraId="4B221D0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CF3BC8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94F9E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74347B0" w14:textId="77777777" w:rsidR="005A426F" w:rsidRPr="00433177" w:rsidRDefault="005A426F" w:rsidP="006F42E0"/>
                        </w:tc>
                      </w:tr>
                      <w:tr w:rsidR="005A426F" w14:paraId="2EF9B9A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6C16E0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5A83CB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22D4D42" w14:textId="77777777" w:rsidR="005A426F" w:rsidRPr="00433177" w:rsidRDefault="005A426F" w:rsidP="006F42E0"/>
                        </w:tc>
                      </w:tr>
                      <w:tr w:rsidR="005A426F" w14:paraId="49409E8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D547CA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401BD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F77FD63" w14:textId="77777777" w:rsidR="005A426F" w:rsidRPr="00433177" w:rsidRDefault="005A426F" w:rsidP="006F42E0"/>
                        </w:tc>
                      </w:tr>
                      <w:tr w:rsidR="005A426F" w14:paraId="46C0909B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F0D5EAE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4EF60C4E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42F70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40BE0EC" w14:textId="77777777" w:rsidR="005A426F" w:rsidRPr="00433177" w:rsidRDefault="005A426F" w:rsidP="006F42E0"/>
                        </w:tc>
                      </w:tr>
                      <w:tr w:rsidR="005A426F" w14:paraId="7BFDF57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4786019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0B9E7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DCAE69D" w14:textId="77777777" w:rsidR="005A426F" w:rsidRPr="00433177" w:rsidRDefault="005A426F" w:rsidP="006F42E0"/>
                        </w:tc>
                      </w:tr>
                      <w:tr w:rsidR="005A426F" w14:paraId="75974FD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8BECDAA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AE4E14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9A33790" w14:textId="77777777" w:rsidR="005A426F" w:rsidRPr="00433177" w:rsidRDefault="005A426F" w:rsidP="006F42E0"/>
                        </w:tc>
                      </w:tr>
                      <w:tr w:rsidR="005A426F" w14:paraId="2C437DD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DE3A8D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791874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0ABDCD4" w14:textId="77777777" w:rsidR="005A426F" w:rsidRPr="00017816" w:rsidRDefault="005A426F" w:rsidP="006F42E0"/>
                        </w:tc>
                      </w:tr>
                    </w:tbl>
                    <w:p w14:paraId="343E9BBC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DEEEE16" wp14:editId="12308C2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03163314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0655E" id="AutoShape 216" o:spid="_x0000_s1026" type="#_x0000_t32" style="position:absolute;margin-left:51.7pt;margin-top:468.05pt;width:25.55pt;height:0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B7E4714" wp14:editId="6679B4F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5169086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98D02" id="AutoShape 215" o:spid="_x0000_s1026" type="#_x0000_t32" style="position:absolute;margin-left:76.8pt;margin-top:468.05pt;width:0;height:20.0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6203461" wp14:editId="7C86667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32409959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93D70" id="AutoShape 214" o:spid="_x0000_s1026" type="#_x0000_t32" style="position:absolute;margin-left:346.55pt;margin-top:468pt;width:.25pt;height:18.3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B1605C0" wp14:editId="26E76FD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95610179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E5E66" id="AutoShape 213" o:spid="_x0000_s1026" type="#_x0000_t32" style="position:absolute;margin-left:616.1pt;margin-top:468pt;width:0;height:20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7BA63D3" wp14:editId="64944B8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6517412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3D0DA" id="AutoShape 212" o:spid="_x0000_s1026" type="#_x0000_t32" style="position:absolute;margin-left:616.1pt;margin-top:468.45pt;width:20.85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8224486" wp14:editId="45AB914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43934177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7AB12" id="AutoShape 211" o:spid="_x0000_s1026" type="#_x0000_t32" style="position:absolute;margin-left:616.1pt;margin-top:-16.2pt;width:16.9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1F177BB" wp14:editId="078B357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62993116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92241" id="AutoShape 210" o:spid="_x0000_s1026" type="#_x0000_t32" style="position:absolute;margin-left:616.1pt;margin-top:-34pt;width:0;height:17.8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28E4191" wp14:editId="2676016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64882241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C177A" id="AutoShape 209" o:spid="_x0000_s1026" type="#_x0000_t32" style="position:absolute;margin-left:346.55pt;margin-top:-34pt;width:0;height:17.8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820F9A8" wp14:editId="44166AB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69557865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2A5B9" id="AutoShape 208" o:spid="_x0000_s1026" type="#_x0000_t32" style="position:absolute;margin-left:58.75pt;margin-top:-16.2pt;width:18.5pt;height:0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B08A94D" wp14:editId="0653B90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21347072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8AF2F" id="AutoShape 207" o:spid="_x0000_s1026" type="#_x0000_t32" style="position:absolute;margin-left:77.25pt;margin-top:-38.45pt;width:0;height:21.7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CFCEE29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54ED2085" wp14:editId="2805814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2046444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034067210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3834DC1B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09C8698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FE46649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00F8FF8A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ECCCA0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D7307A4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5AA07C7E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70064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ACE380" w14:textId="77777777" w:rsidR="005A426F" w:rsidRPr="00017816" w:rsidRDefault="005A426F" w:rsidP="00017816"/>
                                </w:tc>
                              </w:tr>
                              <w:tr w:rsidR="005A426F" w14:paraId="0A2CC899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D4C33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510B56" w14:textId="77777777" w:rsidR="005A426F" w:rsidRPr="00017816" w:rsidRDefault="005A426F" w:rsidP="00017816"/>
                                </w:tc>
                              </w:tr>
                              <w:tr w:rsidR="005A426F" w14:paraId="2414A1E0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184DB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69CE1B" w14:textId="77777777" w:rsidR="005A426F" w:rsidRPr="00017816" w:rsidRDefault="005A426F" w:rsidP="00017816"/>
                                </w:tc>
                              </w:tr>
                              <w:tr w:rsidR="005A426F" w14:paraId="4074D017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92CD7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E125D3" w14:textId="77777777" w:rsidR="005A426F" w:rsidRPr="00017816" w:rsidRDefault="005A426F" w:rsidP="00017816"/>
                                </w:tc>
                              </w:tr>
                              <w:tr w:rsidR="005A426F" w14:paraId="6BAC0652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5FE44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C5ADDE" w14:textId="77777777" w:rsidR="005A426F" w:rsidRPr="00017816" w:rsidRDefault="005A426F" w:rsidP="00017816"/>
                                </w:tc>
                              </w:tr>
                              <w:tr w:rsidR="005A426F" w14:paraId="2EEFC131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7B6E7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4A0D5F" w14:textId="77777777" w:rsidR="005A426F" w:rsidRPr="00017816" w:rsidRDefault="005A426F" w:rsidP="00017816"/>
                                </w:tc>
                              </w:tr>
                              <w:tr w:rsidR="005A426F" w14:paraId="4AB16209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D339C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5D9F34" w14:textId="77777777" w:rsidR="005A426F" w:rsidRPr="00017816" w:rsidRDefault="005A426F" w:rsidP="00017816"/>
                                </w:tc>
                              </w:tr>
                              <w:tr w:rsidR="005A426F" w14:paraId="2D278AD8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0ACC7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519E02" w14:textId="77777777" w:rsidR="005A426F" w:rsidRPr="00017816" w:rsidRDefault="005A426F" w:rsidP="00017816"/>
                                </w:tc>
                              </w:tr>
                              <w:tr w:rsidR="005A426F" w14:paraId="796C0DC4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064B5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84743C" w14:textId="77777777" w:rsidR="005A426F" w:rsidRPr="00017816" w:rsidRDefault="005A426F" w:rsidP="00017816"/>
                                </w:tc>
                              </w:tr>
                              <w:tr w:rsidR="005A426F" w14:paraId="3B5D4EDB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590E9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919066" w14:textId="77777777" w:rsidR="005A426F" w:rsidRPr="00017816" w:rsidRDefault="005A426F" w:rsidP="00017816"/>
                                </w:tc>
                              </w:tr>
                              <w:tr w:rsidR="005A426F" w14:paraId="3D1FB08B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A6EB1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94DE43" w14:textId="77777777" w:rsidR="005A426F" w:rsidRPr="00017816" w:rsidRDefault="005A426F" w:rsidP="00017816"/>
                                </w:tc>
                              </w:tr>
                              <w:tr w:rsidR="005A426F" w14:paraId="3E8FB035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C4963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C4A8E2" w14:textId="77777777" w:rsidR="005A426F" w:rsidRPr="00017816" w:rsidRDefault="005A426F" w:rsidP="00017816"/>
                                </w:tc>
                              </w:tr>
                              <w:tr w:rsidR="005A426F" w14:paraId="27F978BA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67AD6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735110" w14:textId="77777777" w:rsidR="005A426F" w:rsidRPr="00017816" w:rsidRDefault="005A426F" w:rsidP="00017816"/>
                                </w:tc>
                              </w:tr>
                              <w:tr w:rsidR="005A426F" w14:paraId="60FFF658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994DF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50C0C5" w14:textId="77777777" w:rsidR="005A426F" w:rsidRPr="00017816" w:rsidRDefault="005A426F" w:rsidP="00017816"/>
                                </w:tc>
                              </w:tr>
                              <w:tr w:rsidR="005A426F" w14:paraId="07136985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9A715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FA5171" w14:textId="77777777" w:rsidR="005A426F" w:rsidRPr="00017816" w:rsidRDefault="005A426F" w:rsidP="00017816"/>
                                </w:tc>
                              </w:tr>
                              <w:tr w:rsidR="005A426F" w14:paraId="76F744C2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C3C46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522F8F" w14:textId="77777777" w:rsidR="005A426F" w:rsidRPr="00017816" w:rsidRDefault="005A426F" w:rsidP="00017816"/>
                                </w:tc>
                              </w:tr>
                              <w:tr w:rsidR="005A426F" w14:paraId="6AC9B5EE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15AF1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EA5B9E" w14:textId="77777777" w:rsidR="005A426F" w:rsidRPr="00017816" w:rsidRDefault="005A426F" w:rsidP="00017816"/>
                                </w:tc>
                              </w:tr>
                              <w:tr w:rsidR="005A426F" w14:paraId="0CDF3870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555D2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E28399" w14:textId="77777777" w:rsidR="005A426F" w:rsidRPr="00017816" w:rsidRDefault="005A426F" w:rsidP="00017816"/>
                                </w:tc>
                              </w:tr>
                              <w:tr w:rsidR="005A426F" w14:paraId="74E8D904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84C87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0BC09C" w14:textId="77777777" w:rsidR="005A426F" w:rsidRPr="00017816" w:rsidRDefault="005A426F" w:rsidP="00017816"/>
                                </w:tc>
                              </w:tr>
                              <w:tr w:rsidR="005A426F" w14:paraId="019BE5D3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DA5F1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7E269C" w14:textId="77777777" w:rsidR="005A426F" w:rsidRPr="00017816" w:rsidRDefault="005A426F" w:rsidP="00017816"/>
                                </w:tc>
                              </w:tr>
                              <w:tr w:rsidR="005A426F" w14:paraId="75D3BBBD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CC772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036F5B" w14:textId="77777777" w:rsidR="005A426F" w:rsidRPr="00017816" w:rsidRDefault="005A426F" w:rsidP="00017816"/>
                                </w:tc>
                              </w:tr>
                              <w:tr w:rsidR="005A426F" w14:paraId="4920946B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D63F0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3C51F2" w14:textId="77777777" w:rsidR="005A426F" w:rsidRPr="00017816" w:rsidRDefault="005A426F" w:rsidP="00017816"/>
                                </w:tc>
                              </w:tr>
                              <w:tr w:rsidR="005A426F" w14:paraId="42BE2387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EAAF1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4C574E" w14:textId="77777777" w:rsidR="005A426F" w:rsidRPr="00017816" w:rsidRDefault="005A426F" w:rsidP="00017816"/>
                                </w:tc>
                              </w:tr>
                              <w:tr w:rsidR="005A426F" w14:paraId="66E83573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65DAD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8A54E9" w14:textId="77777777" w:rsidR="005A426F" w:rsidRPr="00017816" w:rsidRDefault="005A426F" w:rsidP="00017816"/>
                                </w:tc>
                              </w:tr>
                              <w:tr w:rsidR="005A426F" w14:paraId="19D3F299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576F9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5FF201" w14:textId="77777777" w:rsidR="005A426F" w:rsidRPr="00017816" w:rsidRDefault="005A426F" w:rsidP="00017816"/>
                                </w:tc>
                              </w:tr>
                              <w:tr w:rsidR="005A426F" w14:paraId="50888566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0E901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BA2776" w14:textId="77777777" w:rsidR="005A426F" w:rsidRPr="00017816" w:rsidRDefault="005A426F" w:rsidP="00017816"/>
                                </w:tc>
                              </w:tr>
                              <w:tr w:rsidR="005A426F" w14:paraId="593388D3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72885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E5A68E" w14:textId="77777777" w:rsidR="005A426F" w:rsidRPr="00017816" w:rsidRDefault="005A426F" w:rsidP="00017816"/>
                                </w:tc>
                              </w:tr>
                              <w:tr w:rsidR="005A426F" w14:paraId="1420C578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14EE6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0BBB65" w14:textId="77777777" w:rsidR="005A426F" w:rsidRPr="00017816" w:rsidRDefault="005A426F" w:rsidP="00017816"/>
                                </w:tc>
                              </w:tr>
                            </w:tbl>
                            <w:p w14:paraId="484453C7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990172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20512BD4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7CEE40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9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CCF149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58A5CA97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0B213B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706BDA1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35B9A088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59DB7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466C67" w14:textId="77777777" w:rsidR="005A426F" w:rsidRPr="00017816" w:rsidRDefault="005A426F" w:rsidP="00017816"/>
                                </w:tc>
                              </w:tr>
                              <w:tr w:rsidR="005A426F" w14:paraId="5F16D996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5057A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3F57C3" w14:textId="77777777" w:rsidR="005A426F" w:rsidRPr="00017816" w:rsidRDefault="005A426F" w:rsidP="00017816"/>
                                </w:tc>
                              </w:tr>
                              <w:tr w:rsidR="005A426F" w14:paraId="32AE90B6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A6322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DFA44B" w14:textId="77777777" w:rsidR="005A426F" w:rsidRPr="00017816" w:rsidRDefault="005A426F" w:rsidP="00017816"/>
                                </w:tc>
                              </w:tr>
                              <w:tr w:rsidR="005A426F" w14:paraId="4B737BBB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F26A2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E085A3" w14:textId="77777777" w:rsidR="005A426F" w:rsidRPr="00017816" w:rsidRDefault="005A426F" w:rsidP="00017816"/>
                                </w:tc>
                              </w:tr>
                              <w:tr w:rsidR="005A426F" w14:paraId="3B15B73A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5E93A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52EB32" w14:textId="77777777" w:rsidR="005A426F" w:rsidRPr="00017816" w:rsidRDefault="005A426F" w:rsidP="00017816"/>
                                </w:tc>
                              </w:tr>
                              <w:tr w:rsidR="005A426F" w14:paraId="604A873A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2312A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8F3755" w14:textId="77777777" w:rsidR="005A426F" w:rsidRPr="00017816" w:rsidRDefault="005A426F" w:rsidP="00017816"/>
                                </w:tc>
                              </w:tr>
                              <w:tr w:rsidR="005A426F" w14:paraId="6665F7CE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32A3A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BBE5A5" w14:textId="77777777" w:rsidR="005A426F" w:rsidRPr="00017816" w:rsidRDefault="005A426F" w:rsidP="00017816"/>
                                </w:tc>
                              </w:tr>
                              <w:tr w:rsidR="005A426F" w14:paraId="2EBFADBE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E0864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8B6572" w14:textId="77777777" w:rsidR="005A426F" w:rsidRPr="00017816" w:rsidRDefault="005A426F" w:rsidP="00017816"/>
                                </w:tc>
                              </w:tr>
                              <w:tr w:rsidR="005A426F" w14:paraId="569FF342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79181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9DB119" w14:textId="77777777" w:rsidR="005A426F" w:rsidRPr="00017816" w:rsidRDefault="005A426F" w:rsidP="00017816"/>
                                </w:tc>
                              </w:tr>
                              <w:tr w:rsidR="005A426F" w14:paraId="4F80DD4D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44096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28EFB6" w14:textId="77777777" w:rsidR="005A426F" w:rsidRPr="00017816" w:rsidRDefault="005A426F" w:rsidP="00017816"/>
                                </w:tc>
                              </w:tr>
                              <w:tr w:rsidR="005A426F" w14:paraId="2449D7CA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B6B80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BFA5D7" w14:textId="77777777" w:rsidR="005A426F" w:rsidRPr="00017816" w:rsidRDefault="005A426F" w:rsidP="00017816"/>
                                </w:tc>
                              </w:tr>
                              <w:tr w:rsidR="005A426F" w14:paraId="37ADE589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E81A1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3D45DC" w14:textId="77777777" w:rsidR="005A426F" w:rsidRPr="00017816" w:rsidRDefault="005A426F" w:rsidP="00017816"/>
                                </w:tc>
                              </w:tr>
                              <w:tr w:rsidR="005A426F" w14:paraId="4A7B98E9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4B7FB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6FDCEF" w14:textId="77777777" w:rsidR="005A426F" w:rsidRPr="00017816" w:rsidRDefault="005A426F" w:rsidP="00017816"/>
                                </w:tc>
                              </w:tr>
                              <w:tr w:rsidR="005A426F" w14:paraId="615B6301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A6058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2FC312" w14:textId="77777777" w:rsidR="005A426F" w:rsidRPr="00017816" w:rsidRDefault="005A426F" w:rsidP="00017816"/>
                                </w:tc>
                              </w:tr>
                              <w:tr w:rsidR="005A426F" w14:paraId="45805FEA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F2099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6597E1" w14:textId="77777777" w:rsidR="005A426F" w:rsidRPr="00017816" w:rsidRDefault="005A426F" w:rsidP="00017816"/>
                                </w:tc>
                              </w:tr>
                              <w:tr w:rsidR="005A426F" w14:paraId="471E0839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EC714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C3298E" w14:textId="77777777" w:rsidR="005A426F" w:rsidRPr="00017816" w:rsidRDefault="005A426F" w:rsidP="00017816"/>
                                </w:tc>
                              </w:tr>
                              <w:tr w:rsidR="005A426F" w14:paraId="65C70898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2E522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12FED6" w14:textId="77777777" w:rsidR="005A426F" w:rsidRPr="00017816" w:rsidRDefault="005A426F" w:rsidP="00017816"/>
                                </w:tc>
                              </w:tr>
                              <w:tr w:rsidR="005A426F" w14:paraId="3F8D3C99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A1998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8C39AC" w14:textId="77777777" w:rsidR="005A426F" w:rsidRPr="00017816" w:rsidRDefault="005A426F" w:rsidP="00017816"/>
                                </w:tc>
                              </w:tr>
                              <w:tr w:rsidR="005A426F" w14:paraId="75A25B4E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5A8D8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F35220" w14:textId="77777777" w:rsidR="005A426F" w:rsidRPr="00017816" w:rsidRDefault="005A426F" w:rsidP="00017816"/>
                                </w:tc>
                              </w:tr>
                              <w:tr w:rsidR="005A426F" w14:paraId="0555FA54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95BCB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74A7CB" w14:textId="77777777" w:rsidR="005A426F" w:rsidRPr="00017816" w:rsidRDefault="005A426F" w:rsidP="00017816"/>
                                </w:tc>
                              </w:tr>
                              <w:tr w:rsidR="005A426F" w14:paraId="1532D8E4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712B5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98F66E" w14:textId="77777777" w:rsidR="005A426F" w:rsidRPr="00017816" w:rsidRDefault="005A426F" w:rsidP="00017816"/>
                                </w:tc>
                              </w:tr>
                              <w:tr w:rsidR="005A426F" w14:paraId="0B28FAFA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B7712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7BD1B5" w14:textId="77777777" w:rsidR="005A426F" w:rsidRPr="00017816" w:rsidRDefault="005A426F" w:rsidP="00017816"/>
                                </w:tc>
                              </w:tr>
                              <w:tr w:rsidR="005A426F" w14:paraId="327DB3B9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3103B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68547A" w14:textId="77777777" w:rsidR="005A426F" w:rsidRPr="00017816" w:rsidRDefault="005A426F" w:rsidP="00017816"/>
                                </w:tc>
                              </w:tr>
                              <w:tr w:rsidR="005A426F" w14:paraId="3131371A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648D2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882646" w14:textId="77777777" w:rsidR="005A426F" w:rsidRPr="00017816" w:rsidRDefault="005A426F" w:rsidP="00017816"/>
                                </w:tc>
                              </w:tr>
                              <w:tr w:rsidR="005A426F" w14:paraId="2458D819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1BBB0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E312E5" w14:textId="77777777" w:rsidR="005A426F" w:rsidRPr="00017816" w:rsidRDefault="005A426F" w:rsidP="00017816"/>
                                </w:tc>
                              </w:tr>
                              <w:tr w:rsidR="005A426F" w14:paraId="64B80DB1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67092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D60CDC" w14:textId="77777777" w:rsidR="005A426F" w:rsidRPr="00017816" w:rsidRDefault="005A426F" w:rsidP="00017816"/>
                                </w:tc>
                              </w:tr>
                              <w:tr w:rsidR="005A426F" w14:paraId="09A961A1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F21AD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FD68C6" w14:textId="77777777" w:rsidR="005A426F" w:rsidRPr="00017816" w:rsidRDefault="005A426F" w:rsidP="00017816"/>
                                </w:tc>
                              </w:tr>
                              <w:tr w:rsidR="005A426F" w14:paraId="0A9BAE2F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130DF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0BAA93" w14:textId="77777777" w:rsidR="005A426F" w:rsidRPr="00017816" w:rsidRDefault="005A426F" w:rsidP="00017816"/>
                                </w:tc>
                              </w:tr>
                            </w:tbl>
                            <w:p w14:paraId="11760064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D2085" id="_x0000_s1148" style="position:absolute;margin-left:85.55pt;margin-top:-12.75pt;width:515.8pt;height:490.6pt;z-index:25201561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">
                <v:shape id="Text Box 205" o:spid="_x0000_s114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3834DC1B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9C8698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E46649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00F8FF8A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ECCCA0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D7307A4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5AA07C7E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70064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ACE380" w14:textId="77777777" w:rsidR="005A426F" w:rsidRPr="00017816" w:rsidRDefault="005A426F" w:rsidP="00017816"/>
                          </w:tc>
                        </w:tr>
                        <w:tr w:rsidR="005A426F" w14:paraId="0A2CC899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D4C33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510B56" w14:textId="77777777" w:rsidR="005A426F" w:rsidRPr="00017816" w:rsidRDefault="005A426F" w:rsidP="00017816"/>
                          </w:tc>
                        </w:tr>
                        <w:tr w:rsidR="005A426F" w14:paraId="2414A1E0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184DB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69CE1B" w14:textId="77777777" w:rsidR="005A426F" w:rsidRPr="00017816" w:rsidRDefault="005A426F" w:rsidP="00017816"/>
                          </w:tc>
                        </w:tr>
                        <w:tr w:rsidR="005A426F" w14:paraId="4074D017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92CD7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8E125D3" w14:textId="77777777" w:rsidR="005A426F" w:rsidRPr="00017816" w:rsidRDefault="005A426F" w:rsidP="00017816"/>
                          </w:tc>
                        </w:tr>
                        <w:tr w:rsidR="005A426F" w14:paraId="6BAC0652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5FE44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C5ADDE" w14:textId="77777777" w:rsidR="005A426F" w:rsidRPr="00017816" w:rsidRDefault="005A426F" w:rsidP="00017816"/>
                          </w:tc>
                        </w:tr>
                        <w:tr w:rsidR="005A426F" w14:paraId="2EEFC131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7B6E7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4A0D5F" w14:textId="77777777" w:rsidR="005A426F" w:rsidRPr="00017816" w:rsidRDefault="005A426F" w:rsidP="00017816"/>
                          </w:tc>
                        </w:tr>
                        <w:tr w:rsidR="005A426F" w14:paraId="4AB16209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D339C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5D9F34" w14:textId="77777777" w:rsidR="005A426F" w:rsidRPr="00017816" w:rsidRDefault="005A426F" w:rsidP="00017816"/>
                          </w:tc>
                        </w:tr>
                        <w:tr w:rsidR="005A426F" w14:paraId="2D278AD8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20ACC7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3519E02" w14:textId="77777777" w:rsidR="005A426F" w:rsidRPr="00017816" w:rsidRDefault="005A426F" w:rsidP="00017816"/>
                          </w:tc>
                        </w:tr>
                        <w:tr w:rsidR="005A426F" w14:paraId="796C0DC4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064B5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84743C" w14:textId="77777777" w:rsidR="005A426F" w:rsidRPr="00017816" w:rsidRDefault="005A426F" w:rsidP="00017816"/>
                          </w:tc>
                        </w:tr>
                        <w:tr w:rsidR="005A426F" w14:paraId="3B5D4EDB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590E9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919066" w14:textId="77777777" w:rsidR="005A426F" w:rsidRPr="00017816" w:rsidRDefault="005A426F" w:rsidP="00017816"/>
                          </w:tc>
                        </w:tr>
                        <w:tr w:rsidR="005A426F" w14:paraId="3D1FB08B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A6EB1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94DE43" w14:textId="77777777" w:rsidR="005A426F" w:rsidRPr="00017816" w:rsidRDefault="005A426F" w:rsidP="00017816"/>
                          </w:tc>
                        </w:tr>
                        <w:tr w:rsidR="005A426F" w14:paraId="3E8FB035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3C4963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C4A8E2" w14:textId="77777777" w:rsidR="005A426F" w:rsidRPr="00017816" w:rsidRDefault="005A426F" w:rsidP="00017816"/>
                          </w:tc>
                        </w:tr>
                        <w:tr w:rsidR="005A426F" w14:paraId="27F978BA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67AD6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735110" w14:textId="77777777" w:rsidR="005A426F" w:rsidRPr="00017816" w:rsidRDefault="005A426F" w:rsidP="00017816"/>
                          </w:tc>
                        </w:tr>
                        <w:tr w:rsidR="005A426F" w14:paraId="60FFF658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994DF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50C0C5" w14:textId="77777777" w:rsidR="005A426F" w:rsidRPr="00017816" w:rsidRDefault="005A426F" w:rsidP="00017816"/>
                          </w:tc>
                        </w:tr>
                        <w:tr w:rsidR="005A426F" w14:paraId="07136985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9A715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FA5171" w14:textId="77777777" w:rsidR="005A426F" w:rsidRPr="00017816" w:rsidRDefault="005A426F" w:rsidP="00017816"/>
                          </w:tc>
                        </w:tr>
                        <w:tr w:rsidR="005A426F" w14:paraId="76F744C2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C3C46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7522F8F" w14:textId="77777777" w:rsidR="005A426F" w:rsidRPr="00017816" w:rsidRDefault="005A426F" w:rsidP="00017816"/>
                          </w:tc>
                        </w:tr>
                        <w:tr w:rsidR="005A426F" w14:paraId="6AC9B5EE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15AF1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EA5B9E" w14:textId="77777777" w:rsidR="005A426F" w:rsidRPr="00017816" w:rsidRDefault="005A426F" w:rsidP="00017816"/>
                          </w:tc>
                        </w:tr>
                        <w:tr w:rsidR="005A426F" w14:paraId="0CDF3870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555D2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E28399" w14:textId="77777777" w:rsidR="005A426F" w:rsidRPr="00017816" w:rsidRDefault="005A426F" w:rsidP="00017816"/>
                          </w:tc>
                        </w:tr>
                        <w:tr w:rsidR="005A426F" w14:paraId="74E8D904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84C87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0BC09C" w14:textId="77777777" w:rsidR="005A426F" w:rsidRPr="00017816" w:rsidRDefault="005A426F" w:rsidP="00017816"/>
                          </w:tc>
                        </w:tr>
                        <w:tr w:rsidR="005A426F" w14:paraId="019BE5D3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3DA5F1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B7E269C" w14:textId="77777777" w:rsidR="005A426F" w:rsidRPr="00017816" w:rsidRDefault="005A426F" w:rsidP="00017816"/>
                          </w:tc>
                        </w:tr>
                        <w:tr w:rsidR="005A426F" w14:paraId="75D3BBBD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CC772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036F5B" w14:textId="77777777" w:rsidR="005A426F" w:rsidRPr="00017816" w:rsidRDefault="005A426F" w:rsidP="00017816"/>
                          </w:tc>
                        </w:tr>
                        <w:tr w:rsidR="005A426F" w14:paraId="4920946B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D63F0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3C51F2" w14:textId="77777777" w:rsidR="005A426F" w:rsidRPr="00017816" w:rsidRDefault="005A426F" w:rsidP="00017816"/>
                          </w:tc>
                        </w:tr>
                        <w:tr w:rsidR="005A426F" w14:paraId="42BE2387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EAAF1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4C574E" w14:textId="77777777" w:rsidR="005A426F" w:rsidRPr="00017816" w:rsidRDefault="005A426F" w:rsidP="00017816"/>
                          </w:tc>
                        </w:tr>
                        <w:tr w:rsidR="005A426F" w14:paraId="66E83573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365DAD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58A54E9" w14:textId="77777777" w:rsidR="005A426F" w:rsidRPr="00017816" w:rsidRDefault="005A426F" w:rsidP="00017816"/>
                          </w:tc>
                        </w:tr>
                        <w:tr w:rsidR="005A426F" w14:paraId="19D3F299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576F9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5FF201" w14:textId="77777777" w:rsidR="005A426F" w:rsidRPr="00017816" w:rsidRDefault="005A426F" w:rsidP="00017816"/>
                          </w:tc>
                        </w:tr>
                        <w:tr w:rsidR="005A426F" w14:paraId="50888566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0E901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BA2776" w14:textId="77777777" w:rsidR="005A426F" w:rsidRPr="00017816" w:rsidRDefault="005A426F" w:rsidP="00017816"/>
                          </w:tc>
                        </w:tr>
                        <w:tr w:rsidR="005A426F" w14:paraId="593388D3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72885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E5A68E" w14:textId="77777777" w:rsidR="005A426F" w:rsidRPr="00017816" w:rsidRDefault="005A426F" w:rsidP="00017816"/>
                          </w:tc>
                        </w:tr>
                        <w:tr w:rsidR="005A426F" w14:paraId="1420C578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914EE6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30BBB65" w14:textId="77777777" w:rsidR="005A426F" w:rsidRPr="00017816" w:rsidRDefault="005A426F" w:rsidP="00017816"/>
                          </w:tc>
                        </w:tr>
                      </w:tbl>
                      <w:p w14:paraId="484453C7" w14:textId="77777777" w:rsidR="005A426F" w:rsidRDefault="005A426F" w:rsidP="00A900A1"/>
                    </w:txbxContent>
                  </v:textbox>
                </v:shape>
                <v:shape id="Text Box 206" o:spid="_x0000_s115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20512BD4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7CEE40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9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CCF149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58A5CA97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0B213B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706BDA1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35B9A088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59DB7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466C67" w14:textId="77777777" w:rsidR="005A426F" w:rsidRPr="00017816" w:rsidRDefault="005A426F" w:rsidP="00017816"/>
                          </w:tc>
                        </w:tr>
                        <w:tr w:rsidR="005A426F" w14:paraId="5F16D996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5057A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3F57C3" w14:textId="77777777" w:rsidR="005A426F" w:rsidRPr="00017816" w:rsidRDefault="005A426F" w:rsidP="00017816"/>
                          </w:tc>
                        </w:tr>
                        <w:tr w:rsidR="005A426F" w14:paraId="32AE90B6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A6322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DFA44B" w14:textId="77777777" w:rsidR="005A426F" w:rsidRPr="00017816" w:rsidRDefault="005A426F" w:rsidP="00017816"/>
                          </w:tc>
                        </w:tr>
                        <w:tr w:rsidR="005A426F" w14:paraId="4B737BBB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DF26A2F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7E085A3" w14:textId="77777777" w:rsidR="005A426F" w:rsidRPr="00017816" w:rsidRDefault="005A426F" w:rsidP="00017816"/>
                          </w:tc>
                        </w:tr>
                        <w:tr w:rsidR="005A426F" w14:paraId="3B15B73A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5E93A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52EB32" w14:textId="77777777" w:rsidR="005A426F" w:rsidRPr="00017816" w:rsidRDefault="005A426F" w:rsidP="00017816"/>
                          </w:tc>
                        </w:tr>
                        <w:tr w:rsidR="005A426F" w14:paraId="604A873A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2312A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8F3755" w14:textId="77777777" w:rsidR="005A426F" w:rsidRPr="00017816" w:rsidRDefault="005A426F" w:rsidP="00017816"/>
                          </w:tc>
                        </w:tr>
                        <w:tr w:rsidR="005A426F" w14:paraId="6665F7CE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32A3A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BBE5A5" w14:textId="77777777" w:rsidR="005A426F" w:rsidRPr="00017816" w:rsidRDefault="005A426F" w:rsidP="00017816"/>
                          </w:tc>
                        </w:tr>
                        <w:tr w:rsidR="005A426F" w14:paraId="2EBFADBE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0E0864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8B6572" w14:textId="77777777" w:rsidR="005A426F" w:rsidRPr="00017816" w:rsidRDefault="005A426F" w:rsidP="00017816"/>
                          </w:tc>
                        </w:tr>
                        <w:tr w:rsidR="005A426F" w14:paraId="569FF342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79181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9DB119" w14:textId="77777777" w:rsidR="005A426F" w:rsidRPr="00017816" w:rsidRDefault="005A426F" w:rsidP="00017816"/>
                          </w:tc>
                        </w:tr>
                        <w:tr w:rsidR="005A426F" w14:paraId="4F80DD4D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44096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28EFB6" w14:textId="77777777" w:rsidR="005A426F" w:rsidRPr="00017816" w:rsidRDefault="005A426F" w:rsidP="00017816"/>
                          </w:tc>
                        </w:tr>
                        <w:tr w:rsidR="005A426F" w14:paraId="2449D7CA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B6B80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BFA5D7" w14:textId="77777777" w:rsidR="005A426F" w:rsidRPr="00017816" w:rsidRDefault="005A426F" w:rsidP="00017816"/>
                          </w:tc>
                        </w:tr>
                        <w:tr w:rsidR="005A426F" w14:paraId="37ADE589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E81A1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3D45DC" w14:textId="77777777" w:rsidR="005A426F" w:rsidRPr="00017816" w:rsidRDefault="005A426F" w:rsidP="00017816"/>
                          </w:tc>
                        </w:tr>
                        <w:tr w:rsidR="005A426F" w14:paraId="4A7B98E9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4B7FB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6FDCEF" w14:textId="77777777" w:rsidR="005A426F" w:rsidRPr="00017816" w:rsidRDefault="005A426F" w:rsidP="00017816"/>
                          </w:tc>
                        </w:tr>
                        <w:tr w:rsidR="005A426F" w14:paraId="615B6301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A6058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2FC312" w14:textId="77777777" w:rsidR="005A426F" w:rsidRPr="00017816" w:rsidRDefault="005A426F" w:rsidP="00017816"/>
                          </w:tc>
                        </w:tr>
                        <w:tr w:rsidR="005A426F" w14:paraId="45805FEA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F2099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6597E1" w14:textId="77777777" w:rsidR="005A426F" w:rsidRPr="00017816" w:rsidRDefault="005A426F" w:rsidP="00017816"/>
                          </w:tc>
                        </w:tr>
                        <w:tr w:rsidR="005A426F" w14:paraId="471E0839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EC714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1C3298E" w14:textId="77777777" w:rsidR="005A426F" w:rsidRPr="00017816" w:rsidRDefault="005A426F" w:rsidP="00017816"/>
                          </w:tc>
                        </w:tr>
                        <w:tr w:rsidR="005A426F" w14:paraId="65C70898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2E522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12FED6" w14:textId="77777777" w:rsidR="005A426F" w:rsidRPr="00017816" w:rsidRDefault="005A426F" w:rsidP="00017816"/>
                          </w:tc>
                        </w:tr>
                        <w:tr w:rsidR="005A426F" w14:paraId="3F8D3C99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A1998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8C39AC" w14:textId="77777777" w:rsidR="005A426F" w:rsidRPr="00017816" w:rsidRDefault="005A426F" w:rsidP="00017816"/>
                          </w:tc>
                        </w:tr>
                        <w:tr w:rsidR="005A426F" w14:paraId="75A25B4E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5A8D8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F35220" w14:textId="77777777" w:rsidR="005A426F" w:rsidRPr="00017816" w:rsidRDefault="005A426F" w:rsidP="00017816"/>
                          </w:tc>
                        </w:tr>
                        <w:tr w:rsidR="005A426F" w14:paraId="0555FA54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095BCB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B74A7CB" w14:textId="77777777" w:rsidR="005A426F" w:rsidRPr="00017816" w:rsidRDefault="005A426F" w:rsidP="00017816"/>
                          </w:tc>
                        </w:tr>
                        <w:tr w:rsidR="005A426F" w14:paraId="1532D8E4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712B5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98F66E" w14:textId="77777777" w:rsidR="005A426F" w:rsidRPr="00017816" w:rsidRDefault="005A426F" w:rsidP="00017816"/>
                          </w:tc>
                        </w:tr>
                        <w:tr w:rsidR="005A426F" w14:paraId="0B28FAFA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B7712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7BD1B5" w14:textId="77777777" w:rsidR="005A426F" w:rsidRPr="00017816" w:rsidRDefault="005A426F" w:rsidP="00017816"/>
                          </w:tc>
                        </w:tr>
                        <w:tr w:rsidR="005A426F" w14:paraId="327DB3B9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3103B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68547A" w14:textId="77777777" w:rsidR="005A426F" w:rsidRPr="00017816" w:rsidRDefault="005A426F" w:rsidP="00017816"/>
                          </w:tc>
                        </w:tr>
                        <w:tr w:rsidR="005A426F" w14:paraId="3131371A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B648D2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882646" w14:textId="77777777" w:rsidR="005A426F" w:rsidRPr="00017816" w:rsidRDefault="005A426F" w:rsidP="00017816"/>
                          </w:tc>
                        </w:tr>
                        <w:tr w:rsidR="005A426F" w14:paraId="2458D819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1BBB0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E312E5" w14:textId="77777777" w:rsidR="005A426F" w:rsidRPr="00017816" w:rsidRDefault="005A426F" w:rsidP="00017816"/>
                          </w:tc>
                        </w:tr>
                        <w:tr w:rsidR="005A426F" w14:paraId="64B80DB1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67092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D60CDC" w14:textId="77777777" w:rsidR="005A426F" w:rsidRPr="00017816" w:rsidRDefault="005A426F" w:rsidP="00017816"/>
                          </w:tc>
                        </w:tr>
                        <w:tr w:rsidR="005A426F" w14:paraId="09A961A1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F21ADE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FD68C6" w14:textId="77777777" w:rsidR="005A426F" w:rsidRPr="00017816" w:rsidRDefault="005A426F" w:rsidP="00017816"/>
                          </w:tc>
                        </w:tr>
                        <w:tr w:rsidR="005A426F" w14:paraId="0A9BAE2F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2130DF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0BAA93" w14:textId="77777777" w:rsidR="005A426F" w:rsidRPr="00017816" w:rsidRDefault="005A426F" w:rsidP="00017816"/>
                          </w:tc>
                        </w:tr>
                      </w:tbl>
                      <w:p w14:paraId="11760064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5E494168" w14:textId="77777777" w:rsidR="005A426F" w:rsidRDefault="005A426F"/>
    <w:p w14:paraId="3B5F1A8F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8AA961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63C8CE0" wp14:editId="0BF56DA8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1813065999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7E6D7CFB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66A6034E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09D9AA78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479809F4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9609CA6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1A6662B3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4E5310F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208AE6FB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C2B8FF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7F3FE2E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F1AB9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4F8AC1" w14:textId="77777777" w:rsidR="005A426F" w:rsidRPr="00433177" w:rsidRDefault="005A426F" w:rsidP="00417468"/>
                              </w:tc>
                            </w:tr>
                            <w:tr w:rsidR="005A426F" w14:paraId="1763E91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CBEEF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99C6EE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5650BA" w14:textId="77777777" w:rsidR="005A426F" w:rsidRPr="00433177" w:rsidRDefault="005A426F" w:rsidP="00417468"/>
                              </w:tc>
                            </w:tr>
                            <w:tr w:rsidR="005A426F" w14:paraId="12D739A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F27C4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795ECCE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AA8C59" w14:textId="77777777" w:rsidR="005A426F" w:rsidRPr="00433177" w:rsidRDefault="005A426F" w:rsidP="00417468"/>
                              </w:tc>
                            </w:tr>
                            <w:tr w:rsidR="005A426F" w14:paraId="01423C02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CB974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786ACB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A5D751" w14:textId="77777777" w:rsidR="005A426F" w:rsidRPr="00433177" w:rsidRDefault="005A426F" w:rsidP="00417468"/>
                              </w:tc>
                            </w:tr>
                            <w:tr w:rsidR="005A426F" w14:paraId="22364F9B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04DCAF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06931C1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4AA511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F69171" w14:textId="77777777" w:rsidR="005A426F" w:rsidRPr="00433177" w:rsidRDefault="005A426F" w:rsidP="00417468"/>
                              </w:tc>
                            </w:tr>
                            <w:tr w:rsidR="005A426F" w14:paraId="4BAB644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989F9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22F12C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EF9170" w14:textId="77777777" w:rsidR="005A426F" w:rsidRPr="00433177" w:rsidRDefault="005A426F" w:rsidP="00417468"/>
                              </w:tc>
                            </w:tr>
                            <w:tr w:rsidR="005A426F" w14:paraId="5C98961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32FBE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F63C9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7F0968" w14:textId="77777777" w:rsidR="005A426F" w:rsidRPr="00433177" w:rsidRDefault="005A426F" w:rsidP="00417468"/>
                              </w:tc>
                            </w:tr>
                            <w:tr w:rsidR="005A426F" w14:paraId="6B55565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C41E1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2C2673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FE782F" w14:textId="77777777" w:rsidR="005A426F" w:rsidRPr="00433177" w:rsidRDefault="005A426F" w:rsidP="00417468"/>
                              </w:tc>
                            </w:tr>
                            <w:tr w:rsidR="005A426F" w14:paraId="31DC2907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DD9148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261B5CF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2CB039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569698" w14:textId="77777777" w:rsidR="005A426F" w:rsidRPr="00433177" w:rsidRDefault="005A426F" w:rsidP="00417468"/>
                              </w:tc>
                            </w:tr>
                            <w:tr w:rsidR="005A426F" w14:paraId="1CFCC54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1EB9E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CF7E6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31364C" w14:textId="77777777" w:rsidR="005A426F" w:rsidRPr="00433177" w:rsidRDefault="005A426F" w:rsidP="00417468"/>
                              </w:tc>
                            </w:tr>
                            <w:tr w:rsidR="005A426F" w14:paraId="4CF5B75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28C2B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C3518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1BA0D3" w14:textId="77777777" w:rsidR="005A426F" w:rsidRPr="00433177" w:rsidRDefault="005A426F" w:rsidP="00417468"/>
                              </w:tc>
                            </w:tr>
                            <w:tr w:rsidR="005A426F" w14:paraId="0ECB1B9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88362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992B8C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C6B99A" w14:textId="77777777" w:rsidR="005A426F" w:rsidRPr="00433177" w:rsidRDefault="005A426F" w:rsidP="00417468"/>
                              </w:tc>
                            </w:tr>
                            <w:tr w:rsidR="005A426F" w14:paraId="443BAE12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EE571C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72908C2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5EDE1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79D060" w14:textId="77777777" w:rsidR="005A426F" w:rsidRPr="00433177" w:rsidRDefault="005A426F" w:rsidP="00417468"/>
                              </w:tc>
                            </w:tr>
                            <w:tr w:rsidR="005A426F" w14:paraId="67EBFB2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91AF0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F5364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30103E" w14:textId="77777777" w:rsidR="005A426F" w:rsidRPr="00433177" w:rsidRDefault="005A426F" w:rsidP="00417468"/>
                              </w:tc>
                            </w:tr>
                            <w:tr w:rsidR="005A426F" w14:paraId="3B2D68A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0FF9D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6F076A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05FFA7" w14:textId="77777777" w:rsidR="005A426F" w:rsidRPr="00433177" w:rsidRDefault="005A426F" w:rsidP="00417468"/>
                              </w:tc>
                            </w:tr>
                            <w:tr w:rsidR="005A426F" w14:paraId="1B29C82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15D23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82DCA1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AEACD8" w14:textId="77777777" w:rsidR="005A426F" w:rsidRPr="00433177" w:rsidRDefault="005A426F" w:rsidP="00417468"/>
                              </w:tc>
                            </w:tr>
                            <w:tr w:rsidR="005A426F" w14:paraId="31EF2859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F0CA1A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2C860EE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F77EE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CB3CFB" w14:textId="77777777" w:rsidR="005A426F" w:rsidRPr="00433177" w:rsidRDefault="005A426F" w:rsidP="00417468"/>
                              </w:tc>
                            </w:tr>
                            <w:tr w:rsidR="005A426F" w14:paraId="64B5F13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EBBCE4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BA5981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08B289" w14:textId="77777777" w:rsidR="005A426F" w:rsidRPr="00433177" w:rsidRDefault="005A426F" w:rsidP="00417468"/>
                              </w:tc>
                            </w:tr>
                            <w:tr w:rsidR="005A426F" w14:paraId="5BF76B2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F45ED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3E83CD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730E46" w14:textId="77777777" w:rsidR="005A426F" w:rsidRPr="00433177" w:rsidRDefault="005A426F" w:rsidP="00417468"/>
                              </w:tc>
                            </w:tr>
                            <w:tr w:rsidR="005A426F" w14:paraId="4BD3B8B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D7455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8CB41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E68045" w14:textId="77777777" w:rsidR="005A426F" w:rsidRPr="00433177" w:rsidRDefault="005A426F" w:rsidP="00417468"/>
                              </w:tc>
                            </w:tr>
                            <w:tr w:rsidR="005A426F" w14:paraId="157C4A0F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617882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7A58BFA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BD853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AC927B" w14:textId="77777777" w:rsidR="005A426F" w:rsidRPr="00433177" w:rsidRDefault="005A426F" w:rsidP="00417468"/>
                              </w:tc>
                            </w:tr>
                            <w:tr w:rsidR="005A426F" w14:paraId="66C8876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31DEF7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43887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D6214E" w14:textId="77777777" w:rsidR="005A426F" w:rsidRPr="00433177" w:rsidRDefault="005A426F" w:rsidP="00417468"/>
                              </w:tc>
                            </w:tr>
                            <w:tr w:rsidR="005A426F" w14:paraId="79AC727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FF490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A10D0D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7E6318" w14:textId="77777777" w:rsidR="005A426F" w:rsidRPr="00433177" w:rsidRDefault="005A426F" w:rsidP="00417468"/>
                              </w:tc>
                            </w:tr>
                            <w:tr w:rsidR="005A426F" w14:paraId="38F98C3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B0753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78E3A3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5C2B65" w14:textId="77777777" w:rsidR="005A426F" w:rsidRPr="00433177" w:rsidRDefault="005A426F" w:rsidP="00417468"/>
                              </w:tc>
                            </w:tr>
                            <w:tr w:rsidR="005A426F" w14:paraId="779B80FE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861C76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2BFEB0F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4D79BE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846174" w14:textId="77777777" w:rsidR="005A426F" w:rsidRPr="00433177" w:rsidRDefault="005A426F" w:rsidP="00417468"/>
                              </w:tc>
                            </w:tr>
                            <w:tr w:rsidR="005A426F" w14:paraId="2C4F7EFE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B09905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EB1B5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841611" w14:textId="77777777" w:rsidR="005A426F" w:rsidRPr="00433177" w:rsidRDefault="005A426F" w:rsidP="00417468"/>
                              </w:tc>
                            </w:tr>
                            <w:tr w:rsidR="005A426F" w14:paraId="765DCA8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C790A6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04D08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C08290" w14:textId="77777777" w:rsidR="005A426F" w:rsidRPr="00433177" w:rsidRDefault="005A426F" w:rsidP="00417468"/>
                              </w:tc>
                            </w:tr>
                            <w:tr w:rsidR="005A426F" w14:paraId="5E05FC1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2E8F95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046FD01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64D9D7" w14:textId="77777777" w:rsidR="005A426F" w:rsidRPr="00017816" w:rsidRDefault="005A426F" w:rsidP="00417468"/>
                              </w:tc>
                            </w:tr>
                          </w:tbl>
                          <w:p w14:paraId="26A43F1E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8CE0" id="_x0000_s1151" type="#_x0000_t202" style="position:absolute;margin-left:369.45pt;margin-top:-12.4pt;width:246.65pt;height:493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7E6D7CFB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66A6034E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4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09D9AA78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479809F4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9609CA6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1A6662B3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4E5310F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208AE6FB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EC2B8FF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7F3FE2ED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F1AB9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24F8AC1" w14:textId="77777777" w:rsidR="005A426F" w:rsidRPr="00433177" w:rsidRDefault="005A426F" w:rsidP="00417468"/>
                        </w:tc>
                      </w:tr>
                      <w:tr w:rsidR="005A426F" w14:paraId="1763E91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BCBEEF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99C6EE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15650BA" w14:textId="77777777" w:rsidR="005A426F" w:rsidRPr="00433177" w:rsidRDefault="005A426F" w:rsidP="00417468"/>
                        </w:tc>
                      </w:tr>
                      <w:tr w:rsidR="005A426F" w14:paraId="12D739A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F27C4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795ECCE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DAA8C59" w14:textId="77777777" w:rsidR="005A426F" w:rsidRPr="00433177" w:rsidRDefault="005A426F" w:rsidP="00417468"/>
                        </w:tc>
                      </w:tr>
                      <w:tr w:rsidR="005A426F" w14:paraId="01423C02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5CB974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786ACB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CA5D751" w14:textId="77777777" w:rsidR="005A426F" w:rsidRPr="00433177" w:rsidRDefault="005A426F" w:rsidP="00417468"/>
                        </w:tc>
                      </w:tr>
                      <w:tr w:rsidR="005A426F" w14:paraId="22364F9B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504DCAF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06931C1E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4AA511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4F69171" w14:textId="77777777" w:rsidR="005A426F" w:rsidRPr="00433177" w:rsidRDefault="005A426F" w:rsidP="00417468"/>
                        </w:tc>
                      </w:tr>
                      <w:tr w:rsidR="005A426F" w14:paraId="4BAB644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989F9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22F12C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2EF9170" w14:textId="77777777" w:rsidR="005A426F" w:rsidRPr="00433177" w:rsidRDefault="005A426F" w:rsidP="00417468"/>
                        </w:tc>
                      </w:tr>
                      <w:tr w:rsidR="005A426F" w14:paraId="5C98961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932FBE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F63C9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87F0968" w14:textId="77777777" w:rsidR="005A426F" w:rsidRPr="00433177" w:rsidRDefault="005A426F" w:rsidP="00417468"/>
                        </w:tc>
                      </w:tr>
                      <w:tr w:rsidR="005A426F" w14:paraId="6B55565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C41E11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2C2673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6FE782F" w14:textId="77777777" w:rsidR="005A426F" w:rsidRPr="00433177" w:rsidRDefault="005A426F" w:rsidP="00417468"/>
                        </w:tc>
                      </w:tr>
                      <w:tr w:rsidR="005A426F" w14:paraId="31DC2907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DD9148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261B5CFC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2CB039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1569698" w14:textId="77777777" w:rsidR="005A426F" w:rsidRPr="00433177" w:rsidRDefault="005A426F" w:rsidP="00417468"/>
                        </w:tc>
                      </w:tr>
                      <w:tr w:rsidR="005A426F" w14:paraId="1CFCC54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1EB9E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CF7E6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A31364C" w14:textId="77777777" w:rsidR="005A426F" w:rsidRPr="00433177" w:rsidRDefault="005A426F" w:rsidP="00417468"/>
                        </w:tc>
                      </w:tr>
                      <w:tr w:rsidR="005A426F" w14:paraId="4CF5B75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28C2B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C3518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61BA0D3" w14:textId="77777777" w:rsidR="005A426F" w:rsidRPr="00433177" w:rsidRDefault="005A426F" w:rsidP="00417468"/>
                        </w:tc>
                      </w:tr>
                      <w:tr w:rsidR="005A426F" w14:paraId="0ECB1B9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988362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992B8C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CC6B99A" w14:textId="77777777" w:rsidR="005A426F" w:rsidRPr="00433177" w:rsidRDefault="005A426F" w:rsidP="00417468"/>
                        </w:tc>
                      </w:tr>
                      <w:tr w:rsidR="005A426F" w14:paraId="443BAE12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0EE571C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72908C2F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5EDE1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879D060" w14:textId="77777777" w:rsidR="005A426F" w:rsidRPr="00433177" w:rsidRDefault="005A426F" w:rsidP="00417468"/>
                        </w:tc>
                      </w:tr>
                      <w:tr w:rsidR="005A426F" w14:paraId="67EBFB2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91AF0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F5364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D30103E" w14:textId="77777777" w:rsidR="005A426F" w:rsidRPr="00433177" w:rsidRDefault="005A426F" w:rsidP="00417468"/>
                        </w:tc>
                      </w:tr>
                      <w:tr w:rsidR="005A426F" w14:paraId="3B2D68A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30FF9D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6F076A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205FFA7" w14:textId="77777777" w:rsidR="005A426F" w:rsidRPr="00433177" w:rsidRDefault="005A426F" w:rsidP="00417468"/>
                        </w:tc>
                      </w:tr>
                      <w:tr w:rsidR="005A426F" w14:paraId="1B29C82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15D23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82DCA1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FAEACD8" w14:textId="77777777" w:rsidR="005A426F" w:rsidRPr="00433177" w:rsidRDefault="005A426F" w:rsidP="00417468"/>
                        </w:tc>
                      </w:tr>
                      <w:tr w:rsidR="005A426F" w14:paraId="31EF2859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CF0CA1A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2C860EEE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F77EE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ACB3CFB" w14:textId="77777777" w:rsidR="005A426F" w:rsidRPr="00433177" w:rsidRDefault="005A426F" w:rsidP="00417468"/>
                        </w:tc>
                      </w:tr>
                      <w:tr w:rsidR="005A426F" w14:paraId="64B5F13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EEBBCE4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BA5981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C08B289" w14:textId="77777777" w:rsidR="005A426F" w:rsidRPr="00433177" w:rsidRDefault="005A426F" w:rsidP="00417468"/>
                        </w:tc>
                      </w:tr>
                      <w:tr w:rsidR="005A426F" w14:paraId="5BF76B2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2F45EDE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3E83CD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F730E46" w14:textId="77777777" w:rsidR="005A426F" w:rsidRPr="00433177" w:rsidRDefault="005A426F" w:rsidP="00417468"/>
                        </w:tc>
                      </w:tr>
                      <w:tr w:rsidR="005A426F" w14:paraId="4BD3B8B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DD7455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8CB41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EE68045" w14:textId="77777777" w:rsidR="005A426F" w:rsidRPr="00433177" w:rsidRDefault="005A426F" w:rsidP="00417468"/>
                        </w:tc>
                      </w:tr>
                      <w:tr w:rsidR="005A426F" w14:paraId="157C4A0F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4617882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7A58BFA8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BD853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6AC927B" w14:textId="77777777" w:rsidR="005A426F" w:rsidRPr="00433177" w:rsidRDefault="005A426F" w:rsidP="00417468"/>
                        </w:tc>
                      </w:tr>
                      <w:tr w:rsidR="005A426F" w14:paraId="66C8876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31DEF7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43887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9D6214E" w14:textId="77777777" w:rsidR="005A426F" w:rsidRPr="00433177" w:rsidRDefault="005A426F" w:rsidP="00417468"/>
                        </w:tc>
                      </w:tr>
                      <w:tr w:rsidR="005A426F" w14:paraId="79AC727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5FF490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A10D0D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67E6318" w14:textId="77777777" w:rsidR="005A426F" w:rsidRPr="00433177" w:rsidRDefault="005A426F" w:rsidP="00417468"/>
                        </w:tc>
                      </w:tr>
                      <w:tr w:rsidR="005A426F" w14:paraId="38F98C3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7B0753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78E3A3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65C2B65" w14:textId="77777777" w:rsidR="005A426F" w:rsidRPr="00433177" w:rsidRDefault="005A426F" w:rsidP="00417468"/>
                        </w:tc>
                      </w:tr>
                      <w:tr w:rsidR="005A426F" w14:paraId="779B80FE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861C76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2BFEB0F6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4D79BE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E846174" w14:textId="77777777" w:rsidR="005A426F" w:rsidRPr="00433177" w:rsidRDefault="005A426F" w:rsidP="00417468"/>
                        </w:tc>
                      </w:tr>
                      <w:tr w:rsidR="005A426F" w14:paraId="2C4F7EFE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B09905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EB1B5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E841611" w14:textId="77777777" w:rsidR="005A426F" w:rsidRPr="00433177" w:rsidRDefault="005A426F" w:rsidP="00417468"/>
                        </w:tc>
                      </w:tr>
                      <w:tr w:rsidR="005A426F" w14:paraId="765DCA8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C790A6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04D08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AC08290" w14:textId="77777777" w:rsidR="005A426F" w:rsidRPr="00433177" w:rsidRDefault="005A426F" w:rsidP="00417468"/>
                        </w:tc>
                      </w:tr>
                      <w:tr w:rsidR="005A426F" w14:paraId="5E05FC1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2E8F95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046FD01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E64D9D7" w14:textId="77777777" w:rsidR="005A426F" w:rsidRPr="00017816" w:rsidRDefault="005A426F" w:rsidP="00417468"/>
                        </w:tc>
                      </w:tr>
                    </w:tbl>
                    <w:p w14:paraId="26A43F1E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17C784E" wp14:editId="7F2043F7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039016098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698E2EA8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3E2782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7E7654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1C2506E8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EA0E170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4CF54992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914559B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5C1DA1E1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86C5D3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74601DC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63F566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CA1F3F" w14:textId="77777777" w:rsidR="005A426F" w:rsidRPr="00433177" w:rsidRDefault="005A426F" w:rsidP="006F42E0"/>
                              </w:tc>
                            </w:tr>
                            <w:tr w:rsidR="005A426F" w14:paraId="33C2E78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D8277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6E6A8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F896ED" w14:textId="77777777" w:rsidR="005A426F" w:rsidRPr="00433177" w:rsidRDefault="005A426F" w:rsidP="006F42E0"/>
                              </w:tc>
                            </w:tr>
                            <w:tr w:rsidR="005A426F" w14:paraId="4249D3D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9E3D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E5895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D396B8" w14:textId="77777777" w:rsidR="005A426F" w:rsidRPr="00433177" w:rsidRDefault="005A426F" w:rsidP="006F42E0"/>
                              </w:tc>
                            </w:tr>
                            <w:tr w:rsidR="005A426F" w14:paraId="2BD8B90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5054B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5CDDAA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48FB2D" w14:textId="77777777" w:rsidR="005A426F" w:rsidRPr="00433177" w:rsidRDefault="005A426F" w:rsidP="006F42E0"/>
                              </w:tc>
                            </w:tr>
                            <w:tr w:rsidR="005A426F" w14:paraId="467716FF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3F068E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70EB343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3F693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B43C38" w14:textId="77777777" w:rsidR="005A426F" w:rsidRPr="00433177" w:rsidRDefault="005A426F" w:rsidP="006F42E0"/>
                              </w:tc>
                            </w:tr>
                            <w:tr w:rsidR="005A426F" w14:paraId="3F6C642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A08A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E9FA1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2BB932" w14:textId="77777777" w:rsidR="005A426F" w:rsidRPr="00433177" w:rsidRDefault="005A426F" w:rsidP="006F42E0"/>
                              </w:tc>
                            </w:tr>
                            <w:tr w:rsidR="005A426F" w14:paraId="6F554FD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4B978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B00A84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437E69" w14:textId="77777777" w:rsidR="005A426F" w:rsidRPr="00433177" w:rsidRDefault="005A426F" w:rsidP="006F42E0"/>
                              </w:tc>
                            </w:tr>
                            <w:tr w:rsidR="005A426F" w14:paraId="48BE81A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E4F92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37CF7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1E26AD" w14:textId="77777777" w:rsidR="005A426F" w:rsidRPr="00433177" w:rsidRDefault="005A426F" w:rsidP="006F42E0"/>
                              </w:tc>
                            </w:tr>
                            <w:tr w:rsidR="005A426F" w14:paraId="152679B6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80D675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1CB02AD6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680F8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28D2AA" w14:textId="77777777" w:rsidR="005A426F" w:rsidRPr="00433177" w:rsidRDefault="005A426F" w:rsidP="006F42E0"/>
                              </w:tc>
                            </w:tr>
                            <w:tr w:rsidR="005A426F" w14:paraId="5EF09B7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17E63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E71D6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5EC677" w14:textId="77777777" w:rsidR="005A426F" w:rsidRPr="00433177" w:rsidRDefault="005A426F" w:rsidP="006F42E0"/>
                              </w:tc>
                            </w:tr>
                            <w:tr w:rsidR="005A426F" w14:paraId="42051DA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8A2FE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5D7A4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29C8B2" w14:textId="77777777" w:rsidR="005A426F" w:rsidRPr="00433177" w:rsidRDefault="005A426F" w:rsidP="006F42E0"/>
                              </w:tc>
                            </w:tr>
                            <w:tr w:rsidR="005A426F" w14:paraId="7187E2F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4F19A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A973BC2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DC6E80" w14:textId="77777777" w:rsidR="005A426F" w:rsidRPr="00433177" w:rsidRDefault="005A426F" w:rsidP="006F42E0"/>
                              </w:tc>
                            </w:tr>
                            <w:tr w:rsidR="005A426F" w14:paraId="16AB3AE7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1BF07C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1BE5802B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E72B12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034CEF" w14:textId="77777777" w:rsidR="005A426F" w:rsidRPr="00433177" w:rsidRDefault="005A426F" w:rsidP="006F42E0"/>
                              </w:tc>
                            </w:tr>
                            <w:tr w:rsidR="005A426F" w14:paraId="153350A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FF6DB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F21998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0B3D16" w14:textId="77777777" w:rsidR="005A426F" w:rsidRPr="00433177" w:rsidRDefault="005A426F" w:rsidP="006F42E0"/>
                              </w:tc>
                            </w:tr>
                            <w:tr w:rsidR="005A426F" w14:paraId="70266E5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A90FF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CD5A07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7AB2B4" w14:textId="77777777" w:rsidR="005A426F" w:rsidRPr="00433177" w:rsidRDefault="005A426F" w:rsidP="006F42E0"/>
                              </w:tc>
                            </w:tr>
                            <w:tr w:rsidR="005A426F" w14:paraId="4042485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630BD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CA1F0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154D47" w14:textId="77777777" w:rsidR="005A426F" w:rsidRPr="00433177" w:rsidRDefault="005A426F" w:rsidP="006F42E0"/>
                              </w:tc>
                            </w:tr>
                            <w:tr w:rsidR="005A426F" w14:paraId="27413CE1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DD8672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527BABA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747F7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4A6CEB" w14:textId="77777777" w:rsidR="005A426F" w:rsidRPr="00433177" w:rsidRDefault="005A426F" w:rsidP="006F42E0"/>
                              </w:tc>
                            </w:tr>
                            <w:tr w:rsidR="005A426F" w14:paraId="1F7DAB5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C93E7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6EDE1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4BA173" w14:textId="77777777" w:rsidR="005A426F" w:rsidRPr="00433177" w:rsidRDefault="005A426F" w:rsidP="006F42E0"/>
                              </w:tc>
                            </w:tr>
                            <w:tr w:rsidR="005A426F" w14:paraId="5D3883A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231E7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54B0B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0C557C" w14:textId="77777777" w:rsidR="005A426F" w:rsidRPr="00433177" w:rsidRDefault="005A426F" w:rsidP="006F42E0"/>
                              </w:tc>
                            </w:tr>
                            <w:tr w:rsidR="005A426F" w14:paraId="040FD06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1FCFEC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786F4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5272ED" w14:textId="77777777" w:rsidR="005A426F" w:rsidRPr="00433177" w:rsidRDefault="005A426F" w:rsidP="006F42E0"/>
                              </w:tc>
                            </w:tr>
                            <w:tr w:rsidR="005A426F" w14:paraId="5D9CAA66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BAE53E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35F975F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E2F0A5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ACEA13" w14:textId="77777777" w:rsidR="005A426F" w:rsidRPr="00433177" w:rsidRDefault="005A426F" w:rsidP="006F42E0"/>
                              </w:tc>
                            </w:tr>
                            <w:tr w:rsidR="005A426F" w14:paraId="4E0836E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42008A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1BA72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E7F755" w14:textId="77777777" w:rsidR="005A426F" w:rsidRPr="00433177" w:rsidRDefault="005A426F" w:rsidP="006F42E0"/>
                              </w:tc>
                            </w:tr>
                            <w:tr w:rsidR="005A426F" w14:paraId="3C12DFD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2EBFD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81797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1E6B9B" w14:textId="77777777" w:rsidR="005A426F" w:rsidRPr="00433177" w:rsidRDefault="005A426F" w:rsidP="006F42E0"/>
                              </w:tc>
                            </w:tr>
                            <w:tr w:rsidR="005A426F" w14:paraId="25480D8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212BD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29BCBE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EAD708" w14:textId="77777777" w:rsidR="005A426F" w:rsidRPr="00433177" w:rsidRDefault="005A426F" w:rsidP="006F42E0"/>
                              </w:tc>
                            </w:tr>
                            <w:tr w:rsidR="005A426F" w14:paraId="583DE8DC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BA053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0282776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2B8FCB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3855BC" w14:textId="77777777" w:rsidR="005A426F" w:rsidRPr="00433177" w:rsidRDefault="005A426F" w:rsidP="006F42E0"/>
                              </w:tc>
                            </w:tr>
                            <w:tr w:rsidR="005A426F" w14:paraId="693070C2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A1B1869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8461D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AA4BF2" w14:textId="77777777" w:rsidR="005A426F" w:rsidRPr="00433177" w:rsidRDefault="005A426F" w:rsidP="006F42E0"/>
                              </w:tc>
                            </w:tr>
                            <w:tr w:rsidR="005A426F" w14:paraId="708265C9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262A742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B74E38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407983" w14:textId="77777777" w:rsidR="005A426F" w:rsidRPr="00433177" w:rsidRDefault="005A426F" w:rsidP="006F42E0"/>
                              </w:tc>
                            </w:tr>
                            <w:tr w:rsidR="005A426F" w14:paraId="5D96E41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87CFFF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434CC4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E4E0F4" w14:textId="77777777" w:rsidR="005A426F" w:rsidRPr="00017816" w:rsidRDefault="005A426F" w:rsidP="006F42E0"/>
                              </w:tc>
                            </w:tr>
                          </w:tbl>
                          <w:p w14:paraId="00B9B635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784E" id="_x0000_s1152" type="#_x0000_t202" style="position:absolute;margin-left:100.05pt;margin-top:-12.45pt;width:246.65pt;height:487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698E2EA8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3E2782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7E7654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1C2506E8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EA0E170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4CF54992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914559B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5C1DA1E1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86C5D3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74601DCB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63F566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3CA1F3F" w14:textId="77777777" w:rsidR="005A426F" w:rsidRPr="00433177" w:rsidRDefault="005A426F" w:rsidP="006F42E0"/>
                        </w:tc>
                      </w:tr>
                      <w:tr w:rsidR="005A426F" w14:paraId="33C2E78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D8277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6E6A8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8F896ED" w14:textId="77777777" w:rsidR="005A426F" w:rsidRPr="00433177" w:rsidRDefault="005A426F" w:rsidP="006F42E0"/>
                        </w:tc>
                      </w:tr>
                      <w:tr w:rsidR="005A426F" w14:paraId="4249D3D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739E3D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E5895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AD396B8" w14:textId="77777777" w:rsidR="005A426F" w:rsidRPr="00433177" w:rsidRDefault="005A426F" w:rsidP="006F42E0"/>
                        </w:tc>
                      </w:tr>
                      <w:tr w:rsidR="005A426F" w14:paraId="2BD8B90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55054B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5CDDAA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548FB2D" w14:textId="77777777" w:rsidR="005A426F" w:rsidRPr="00433177" w:rsidRDefault="005A426F" w:rsidP="006F42E0"/>
                        </w:tc>
                      </w:tr>
                      <w:tr w:rsidR="005A426F" w14:paraId="467716FF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3F068E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70EB3439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3F693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DB43C38" w14:textId="77777777" w:rsidR="005A426F" w:rsidRPr="00433177" w:rsidRDefault="005A426F" w:rsidP="006F42E0"/>
                        </w:tc>
                      </w:tr>
                      <w:tr w:rsidR="005A426F" w14:paraId="3F6C642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1BA08A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E9FA1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32BB932" w14:textId="77777777" w:rsidR="005A426F" w:rsidRPr="00433177" w:rsidRDefault="005A426F" w:rsidP="006F42E0"/>
                        </w:tc>
                      </w:tr>
                      <w:tr w:rsidR="005A426F" w14:paraId="6F554FD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C4B978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B00A84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3437E69" w14:textId="77777777" w:rsidR="005A426F" w:rsidRPr="00433177" w:rsidRDefault="005A426F" w:rsidP="006F42E0"/>
                        </w:tc>
                      </w:tr>
                      <w:tr w:rsidR="005A426F" w14:paraId="48BE81A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6E4F92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37CF7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D1E26AD" w14:textId="77777777" w:rsidR="005A426F" w:rsidRPr="00433177" w:rsidRDefault="005A426F" w:rsidP="006F42E0"/>
                        </w:tc>
                      </w:tr>
                      <w:tr w:rsidR="005A426F" w14:paraId="152679B6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F80D675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1CB02AD6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680F8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C28D2AA" w14:textId="77777777" w:rsidR="005A426F" w:rsidRPr="00433177" w:rsidRDefault="005A426F" w:rsidP="006F42E0"/>
                        </w:tc>
                      </w:tr>
                      <w:tr w:rsidR="005A426F" w14:paraId="5EF09B7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017E63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E71D6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05EC677" w14:textId="77777777" w:rsidR="005A426F" w:rsidRPr="00433177" w:rsidRDefault="005A426F" w:rsidP="006F42E0"/>
                        </w:tc>
                      </w:tr>
                      <w:tr w:rsidR="005A426F" w14:paraId="42051DA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F8A2FE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5D7A4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429C8B2" w14:textId="77777777" w:rsidR="005A426F" w:rsidRPr="00433177" w:rsidRDefault="005A426F" w:rsidP="006F42E0"/>
                        </w:tc>
                      </w:tr>
                      <w:tr w:rsidR="005A426F" w14:paraId="7187E2F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94F19A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A973BC2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6DC6E80" w14:textId="77777777" w:rsidR="005A426F" w:rsidRPr="00433177" w:rsidRDefault="005A426F" w:rsidP="006F42E0"/>
                        </w:tc>
                      </w:tr>
                      <w:tr w:rsidR="005A426F" w14:paraId="16AB3AE7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51BF07C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1BE5802B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E72B12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1034CEF" w14:textId="77777777" w:rsidR="005A426F" w:rsidRPr="00433177" w:rsidRDefault="005A426F" w:rsidP="006F42E0"/>
                        </w:tc>
                      </w:tr>
                      <w:tr w:rsidR="005A426F" w14:paraId="153350A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1FF6DB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F21998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70B3D16" w14:textId="77777777" w:rsidR="005A426F" w:rsidRPr="00433177" w:rsidRDefault="005A426F" w:rsidP="006F42E0"/>
                        </w:tc>
                      </w:tr>
                      <w:tr w:rsidR="005A426F" w14:paraId="70266E5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CA90FF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CD5A07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A7AB2B4" w14:textId="77777777" w:rsidR="005A426F" w:rsidRPr="00433177" w:rsidRDefault="005A426F" w:rsidP="006F42E0"/>
                        </w:tc>
                      </w:tr>
                      <w:tr w:rsidR="005A426F" w14:paraId="4042485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D630BD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CA1F0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4154D47" w14:textId="77777777" w:rsidR="005A426F" w:rsidRPr="00433177" w:rsidRDefault="005A426F" w:rsidP="006F42E0"/>
                        </w:tc>
                      </w:tr>
                      <w:tr w:rsidR="005A426F" w14:paraId="27413CE1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DD8672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527BABA3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747F7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94A6CEB" w14:textId="77777777" w:rsidR="005A426F" w:rsidRPr="00433177" w:rsidRDefault="005A426F" w:rsidP="006F42E0"/>
                        </w:tc>
                      </w:tr>
                      <w:tr w:rsidR="005A426F" w14:paraId="1F7DAB5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CC93E7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6EDE1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B4BA173" w14:textId="77777777" w:rsidR="005A426F" w:rsidRPr="00433177" w:rsidRDefault="005A426F" w:rsidP="006F42E0"/>
                        </w:tc>
                      </w:tr>
                      <w:tr w:rsidR="005A426F" w14:paraId="5D3883A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3231E7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54B0B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D0C557C" w14:textId="77777777" w:rsidR="005A426F" w:rsidRPr="00433177" w:rsidRDefault="005A426F" w:rsidP="006F42E0"/>
                        </w:tc>
                      </w:tr>
                      <w:tr w:rsidR="005A426F" w14:paraId="040FD06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1FCFEC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786F4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65272ED" w14:textId="77777777" w:rsidR="005A426F" w:rsidRPr="00433177" w:rsidRDefault="005A426F" w:rsidP="006F42E0"/>
                        </w:tc>
                      </w:tr>
                      <w:tr w:rsidR="005A426F" w14:paraId="5D9CAA66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BAE53E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35F975F5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E2F0A5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DACEA13" w14:textId="77777777" w:rsidR="005A426F" w:rsidRPr="00433177" w:rsidRDefault="005A426F" w:rsidP="006F42E0"/>
                        </w:tc>
                      </w:tr>
                      <w:tr w:rsidR="005A426F" w14:paraId="4E0836E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E42008A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1BA72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0E7F755" w14:textId="77777777" w:rsidR="005A426F" w:rsidRPr="00433177" w:rsidRDefault="005A426F" w:rsidP="006F42E0"/>
                        </w:tc>
                      </w:tr>
                      <w:tr w:rsidR="005A426F" w14:paraId="3C12DFD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C2EBFD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81797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A1E6B9B" w14:textId="77777777" w:rsidR="005A426F" w:rsidRPr="00433177" w:rsidRDefault="005A426F" w:rsidP="006F42E0"/>
                        </w:tc>
                      </w:tr>
                      <w:tr w:rsidR="005A426F" w14:paraId="25480D8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B212BD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29BCBE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DEAD708" w14:textId="77777777" w:rsidR="005A426F" w:rsidRPr="00433177" w:rsidRDefault="005A426F" w:rsidP="006F42E0"/>
                        </w:tc>
                      </w:tr>
                      <w:tr w:rsidR="005A426F" w14:paraId="583DE8DC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3BA053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02827768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2B8FCB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C3855BC" w14:textId="77777777" w:rsidR="005A426F" w:rsidRPr="00433177" w:rsidRDefault="005A426F" w:rsidP="006F42E0"/>
                        </w:tc>
                      </w:tr>
                      <w:tr w:rsidR="005A426F" w14:paraId="693070C2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A1B1869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8461D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DAA4BF2" w14:textId="77777777" w:rsidR="005A426F" w:rsidRPr="00433177" w:rsidRDefault="005A426F" w:rsidP="006F42E0"/>
                        </w:tc>
                      </w:tr>
                      <w:tr w:rsidR="005A426F" w14:paraId="708265C9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262A742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B74E38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C407983" w14:textId="77777777" w:rsidR="005A426F" w:rsidRPr="00433177" w:rsidRDefault="005A426F" w:rsidP="006F42E0"/>
                        </w:tc>
                      </w:tr>
                      <w:tr w:rsidR="005A426F" w14:paraId="5D96E41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87CFFF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434CC4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EE4E0F4" w14:textId="77777777" w:rsidR="005A426F" w:rsidRPr="00017816" w:rsidRDefault="005A426F" w:rsidP="006F42E0"/>
                        </w:tc>
                      </w:tr>
                    </w:tbl>
                    <w:p w14:paraId="00B9B635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3DC4FB2" wp14:editId="05EA27F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8351698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FACD4" id="AutoShape 216" o:spid="_x0000_s1026" type="#_x0000_t32" style="position:absolute;margin-left:51.7pt;margin-top:468.05pt;width:25.55pt;height:0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30C39CD" wp14:editId="071225B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75503788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22E5B" id="AutoShape 215" o:spid="_x0000_s1026" type="#_x0000_t32" style="position:absolute;margin-left:76.8pt;margin-top:468.05pt;width:0;height:20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E3ED3AC" wp14:editId="2B4B62A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05918479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1EC08" id="AutoShape 214" o:spid="_x0000_s1026" type="#_x0000_t32" style="position:absolute;margin-left:346.55pt;margin-top:468pt;width:.25pt;height:18.35pt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614E19D" wp14:editId="6A1FECF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82633757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C64BD" id="AutoShape 213" o:spid="_x0000_s1026" type="#_x0000_t32" style="position:absolute;margin-left:616.1pt;margin-top:468pt;width:0;height:20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5D1E07F" wp14:editId="3F9E472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82243968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19188" id="AutoShape 212" o:spid="_x0000_s1026" type="#_x0000_t32" style="position:absolute;margin-left:616.1pt;margin-top:468.45pt;width:20.85pt;height: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61C3C92" wp14:editId="744C76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85493736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53B4B" id="AutoShape 211" o:spid="_x0000_s1026" type="#_x0000_t32" style="position:absolute;margin-left:616.1pt;margin-top:-16.2pt;width:16.9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46F737A" wp14:editId="32ADCE5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4350929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3D4FD" id="AutoShape 210" o:spid="_x0000_s1026" type="#_x0000_t32" style="position:absolute;margin-left:616.1pt;margin-top:-34pt;width:0;height:17.8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0D189DD" wp14:editId="11A2CE3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7092800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73782" id="AutoShape 209" o:spid="_x0000_s1026" type="#_x0000_t32" style="position:absolute;margin-left:346.55pt;margin-top:-34pt;width:0;height:17.8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DCDA8D0" wp14:editId="45D1FA1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54415655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77EA7" id="AutoShape 208" o:spid="_x0000_s1026" type="#_x0000_t32" style="position:absolute;margin-left:58.75pt;margin-top:-16.2pt;width:18.5pt;height:0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3735B75" wp14:editId="1B8865F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43954129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D9D98" id="AutoShape 207" o:spid="_x0000_s1026" type="#_x0000_t32" style="position:absolute;margin-left:77.25pt;margin-top:-38.45pt;width:0;height:21.75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490C861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5ABC224C" wp14:editId="7E7CA395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662405645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936970610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5A3D8247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E9D73D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6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F32E21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2C5445F5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BBB2EA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FCB7BAC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3AF176E0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0CA4F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2267B5" w14:textId="77777777" w:rsidR="005A426F" w:rsidRPr="00017816" w:rsidRDefault="005A426F" w:rsidP="00017816"/>
                                </w:tc>
                              </w:tr>
                              <w:tr w:rsidR="005A426F" w14:paraId="417F640B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6A4D5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25AD89" w14:textId="77777777" w:rsidR="005A426F" w:rsidRPr="00017816" w:rsidRDefault="005A426F" w:rsidP="00017816"/>
                                </w:tc>
                              </w:tr>
                              <w:tr w:rsidR="005A426F" w14:paraId="41E080C7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2DDCD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7D7AE5" w14:textId="77777777" w:rsidR="005A426F" w:rsidRPr="00017816" w:rsidRDefault="005A426F" w:rsidP="00017816"/>
                                </w:tc>
                              </w:tr>
                              <w:tr w:rsidR="005A426F" w14:paraId="13BD96E6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B9271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1E4EB0" w14:textId="77777777" w:rsidR="005A426F" w:rsidRPr="00017816" w:rsidRDefault="005A426F" w:rsidP="00017816"/>
                                </w:tc>
                              </w:tr>
                              <w:tr w:rsidR="005A426F" w14:paraId="5F8B45C0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52AAA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6AA6BB" w14:textId="77777777" w:rsidR="005A426F" w:rsidRPr="00017816" w:rsidRDefault="005A426F" w:rsidP="00017816"/>
                                </w:tc>
                              </w:tr>
                              <w:tr w:rsidR="005A426F" w14:paraId="113E116E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FFAD3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A50858" w14:textId="77777777" w:rsidR="005A426F" w:rsidRPr="00017816" w:rsidRDefault="005A426F" w:rsidP="00017816"/>
                                </w:tc>
                              </w:tr>
                              <w:tr w:rsidR="005A426F" w14:paraId="70FC4C19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2F6D6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83A921" w14:textId="77777777" w:rsidR="005A426F" w:rsidRPr="00017816" w:rsidRDefault="005A426F" w:rsidP="00017816"/>
                                </w:tc>
                              </w:tr>
                              <w:tr w:rsidR="005A426F" w14:paraId="70839949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00579E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2DF7AE" w14:textId="77777777" w:rsidR="005A426F" w:rsidRPr="00017816" w:rsidRDefault="005A426F" w:rsidP="00017816"/>
                                </w:tc>
                              </w:tr>
                              <w:tr w:rsidR="005A426F" w14:paraId="7909D3C7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9C85E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C89BB2" w14:textId="77777777" w:rsidR="005A426F" w:rsidRPr="00017816" w:rsidRDefault="005A426F" w:rsidP="00017816"/>
                                </w:tc>
                              </w:tr>
                              <w:tr w:rsidR="005A426F" w14:paraId="1BA5DA54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0E6A8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18E8C1" w14:textId="77777777" w:rsidR="005A426F" w:rsidRPr="00017816" w:rsidRDefault="005A426F" w:rsidP="00017816"/>
                                </w:tc>
                              </w:tr>
                              <w:tr w:rsidR="005A426F" w14:paraId="2B0A45A9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B5946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0BA6CA" w14:textId="77777777" w:rsidR="005A426F" w:rsidRPr="00017816" w:rsidRDefault="005A426F" w:rsidP="00017816"/>
                                </w:tc>
                              </w:tr>
                              <w:tr w:rsidR="005A426F" w14:paraId="374B7AA7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1F39A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F3FD5B" w14:textId="77777777" w:rsidR="005A426F" w:rsidRPr="00017816" w:rsidRDefault="005A426F" w:rsidP="00017816"/>
                                </w:tc>
                              </w:tr>
                              <w:tr w:rsidR="005A426F" w14:paraId="2866B143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AD366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0CF02C" w14:textId="77777777" w:rsidR="005A426F" w:rsidRPr="00017816" w:rsidRDefault="005A426F" w:rsidP="00017816"/>
                                </w:tc>
                              </w:tr>
                              <w:tr w:rsidR="005A426F" w14:paraId="3AECC67E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AB12B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F89804" w14:textId="77777777" w:rsidR="005A426F" w:rsidRPr="00017816" w:rsidRDefault="005A426F" w:rsidP="00017816"/>
                                </w:tc>
                              </w:tr>
                              <w:tr w:rsidR="005A426F" w14:paraId="1F32B974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879F2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F04FCF" w14:textId="77777777" w:rsidR="005A426F" w:rsidRPr="00017816" w:rsidRDefault="005A426F" w:rsidP="00017816"/>
                                </w:tc>
                              </w:tr>
                              <w:tr w:rsidR="005A426F" w14:paraId="7F931A56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01575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810B15" w14:textId="77777777" w:rsidR="005A426F" w:rsidRPr="00017816" w:rsidRDefault="005A426F" w:rsidP="00017816"/>
                                </w:tc>
                              </w:tr>
                              <w:tr w:rsidR="005A426F" w14:paraId="52AC3F1D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66632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F6D091" w14:textId="77777777" w:rsidR="005A426F" w:rsidRPr="00017816" w:rsidRDefault="005A426F" w:rsidP="00017816"/>
                                </w:tc>
                              </w:tr>
                              <w:tr w:rsidR="005A426F" w14:paraId="283D1DF2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FE1FD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194372" w14:textId="77777777" w:rsidR="005A426F" w:rsidRPr="00017816" w:rsidRDefault="005A426F" w:rsidP="00017816"/>
                                </w:tc>
                              </w:tr>
                              <w:tr w:rsidR="005A426F" w14:paraId="0374D5C9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B282D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5329BC" w14:textId="77777777" w:rsidR="005A426F" w:rsidRPr="00017816" w:rsidRDefault="005A426F" w:rsidP="00017816"/>
                                </w:tc>
                              </w:tr>
                              <w:tr w:rsidR="005A426F" w14:paraId="050CE180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3A343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F31F84" w14:textId="77777777" w:rsidR="005A426F" w:rsidRPr="00017816" w:rsidRDefault="005A426F" w:rsidP="00017816"/>
                                </w:tc>
                              </w:tr>
                              <w:tr w:rsidR="005A426F" w14:paraId="085F82A6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33971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38DC13" w14:textId="77777777" w:rsidR="005A426F" w:rsidRPr="00017816" w:rsidRDefault="005A426F" w:rsidP="00017816"/>
                                </w:tc>
                              </w:tr>
                              <w:tr w:rsidR="005A426F" w14:paraId="1DE04947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23C13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B7590F" w14:textId="77777777" w:rsidR="005A426F" w:rsidRPr="00017816" w:rsidRDefault="005A426F" w:rsidP="00017816"/>
                                </w:tc>
                              </w:tr>
                              <w:tr w:rsidR="005A426F" w14:paraId="43746EE1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67DE7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CD70FC" w14:textId="77777777" w:rsidR="005A426F" w:rsidRPr="00017816" w:rsidRDefault="005A426F" w:rsidP="00017816"/>
                                </w:tc>
                              </w:tr>
                              <w:tr w:rsidR="005A426F" w14:paraId="0F4DF4F4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CE86F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1D0B78" w14:textId="77777777" w:rsidR="005A426F" w:rsidRPr="00017816" w:rsidRDefault="005A426F" w:rsidP="00017816"/>
                                </w:tc>
                              </w:tr>
                              <w:tr w:rsidR="005A426F" w14:paraId="538611C5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BAFFD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F6CF92" w14:textId="77777777" w:rsidR="005A426F" w:rsidRPr="00017816" w:rsidRDefault="005A426F" w:rsidP="00017816"/>
                                </w:tc>
                              </w:tr>
                              <w:tr w:rsidR="005A426F" w14:paraId="3E6C8DE7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64849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4050E8" w14:textId="77777777" w:rsidR="005A426F" w:rsidRPr="00017816" w:rsidRDefault="005A426F" w:rsidP="00017816"/>
                                </w:tc>
                              </w:tr>
                              <w:tr w:rsidR="005A426F" w14:paraId="65DB0A2F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8CA48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91579D" w14:textId="77777777" w:rsidR="005A426F" w:rsidRPr="00017816" w:rsidRDefault="005A426F" w:rsidP="00017816"/>
                                </w:tc>
                              </w:tr>
                              <w:tr w:rsidR="005A426F" w14:paraId="77CAFDB3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22995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61B0DE" w14:textId="77777777" w:rsidR="005A426F" w:rsidRPr="00017816" w:rsidRDefault="005A426F" w:rsidP="00017816"/>
                                </w:tc>
                              </w:tr>
                            </w:tbl>
                            <w:p w14:paraId="4173C00D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36353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26104018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BCBE5D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3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DFCEDF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6A4DC6A1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8778E97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DA627B2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06083E32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CA0F2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B3AD33" w14:textId="77777777" w:rsidR="005A426F" w:rsidRPr="00017816" w:rsidRDefault="005A426F" w:rsidP="00017816"/>
                                </w:tc>
                              </w:tr>
                              <w:tr w:rsidR="005A426F" w14:paraId="0EE91C4F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46AE4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98906B" w14:textId="77777777" w:rsidR="005A426F" w:rsidRPr="00017816" w:rsidRDefault="005A426F" w:rsidP="00017816"/>
                                </w:tc>
                              </w:tr>
                              <w:tr w:rsidR="005A426F" w14:paraId="4A39BC87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EFC87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EA0E77" w14:textId="77777777" w:rsidR="005A426F" w:rsidRPr="00017816" w:rsidRDefault="005A426F" w:rsidP="00017816"/>
                                </w:tc>
                              </w:tr>
                              <w:tr w:rsidR="005A426F" w14:paraId="391E6DD6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0263F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C16A7A" w14:textId="77777777" w:rsidR="005A426F" w:rsidRPr="00017816" w:rsidRDefault="005A426F" w:rsidP="00017816"/>
                                </w:tc>
                              </w:tr>
                              <w:tr w:rsidR="005A426F" w14:paraId="46B25565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68885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42D356" w14:textId="77777777" w:rsidR="005A426F" w:rsidRPr="00017816" w:rsidRDefault="005A426F" w:rsidP="00017816"/>
                                </w:tc>
                              </w:tr>
                              <w:tr w:rsidR="005A426F" w14:paraId="08BB3046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82E4A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8A8FCB" w14:textId="77777777" w:rsidR="005A426F" w:rsidRPr="00017816" w:rsidRDefault="005A426F" w:rsidP="00017816"/>
                                </w:tc>
                              </w:tr>
                              <w:tr w:rsidR="005A426F" w14:paraId="0395C007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37928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FCCEC9" w14:textId="77777777" w:rsidR="005A426F" w:rsidRPr="00017816" w:rsidRDefault="005A426F" w:rsidP="00017816"/>
                                </w:tc>
                              </w:tr>
                              <w:tr w:rsidR="005A426F" w14:paraId="34041DC0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F4793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DA7D42" w14:textId="77777777" w:rsidR="005A426F" w:rsidRPr="00017816" w:rsidRDefault="005A426F" w:rsidP="00017816"/>
                                </w:tc>
                              </w:tr>
                              <w:tr w:rsidR="005A426F" w14:paraId="53C65D26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F6214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664734" w14:textId="77777777" w:rsidR="005A426F" w:rsidRPr="00017816" w:rsidRDefault="005A426F" w:rsidP="00017816"/>
                                </w:tc>
                              </w:tr>
                              <w:tr w:rsidR="005A426F" w14:paraId="298AD00B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F04AA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6DC0D0" w14:textId="77777777" w:rsidR="005A426F" w:rsidRPr="00017816" w:rsidRDefault="005A426F" w:rsidP="00017816"/>
                                </w:tc>
                              </w:tr>
                              <w:tr w:rsidR="005A426F" w14:paraId="6C550B67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5BFFB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6E5238" w14:textId="77777777" w:rsidR="005A426F" w:rsidRPr="00017816" w:rsidRDefault="005A426F" w:rsidP="00017816"/>
                                </w:tc>
                              </w:tr>
                              <w:tr w:rsidR="005A426F" w14:paraId="62CC751B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A35F3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877627" w14:textId="77777777" w:rsidR="005A426F" w:rsidRPr="00017816" w:rsidRDefault="005A426F" w:rsidP="00017816"/>
                                </w:tc>
                              </w:tr>
                              <w:tr w:rsidR="005A426F" w14:paraId="3E4F22D9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B57CD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8299B2" w14:textId="77777777" w:rsidR="005A426F" w:rsidRPr="00017816" w:rsidRDefault="005A426F" w:rsidP="00017816"/>
                                </w:tc>
                              </w:tr>
                              <w:tr w:rsidR="005A426F" w14:paraId="55BF4111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F8A8D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72EB71" w14:textId="77777777" w:rsidR="005A426F" w:rsidRPr="00017816" w:rsidRDefault="005A426F" w:rsidP="00017816"/>
                                </w:tc>
                              </w:tr>
                              <w:tr w:rsidR="005A426F" w14:paraId="3F28672F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2FFC0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E52E27" w14:textId="77777777" w:rsidR="005A426F" w:rsidRPr="00017816" w:rsidRDefault="005A426F" w:rsidP="00017816"/>
                                </w:tc>
                              </w:tr>
                              <w:tr w:rsidR="005A426F" w14:paraId="50976168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0B47D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CF23A6" w14:textId="77777777" w:rsidR="005A426F" w:rsidRPr="00017816" w:rsidRDefault="005A426F" w:rsidP="00017816"/>
                                </w:tc>
                              </w:tr>
                              <w:tr w:rsidR="005A426F" w14:paraId="026C8EBF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80C54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1CD6E3" w14:textId="77777777" w:rsidR="005A426F" w:rsidRPr="00017816" w:rsidRDefault="005A426F" w:rsidP="00017816"/>
                                </w:tc>
                              </w:tr>
                              <w:tr w:rsidR="005A426F" w14:paraId="63BE9B6D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ACE56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E9FDE9" w14:textId="77777777" w:rsidR="005A426F" w:rsidRPr="00017816" w:rsidRDefault="005A426F" w:rsidP="00017816"/>
                                </w:tc>
                              </w:tr>
                              <w:tr w:rsidR="005A426F" w14:paraId="72CBFE27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5D7EE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D99F95" w14:textId="77777777" w:rsidR="005A426F" w:rsidRPr="00017816" w:rsidRDefault="005A426F" w:rsidP="00017816"/>
                                </w:tc>
                              </w:tr>
                              <w:tr w:rsidR="005A426F" w14:paraId="57931DE4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E2151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4F844B" w14:textId="77777777" w:rsidR="005A426F" w:rsidRPr="00017816" w:rsidRDefault="005A426F" w:rsidP="00017816"/>
                                </w:tc>
                              </w:tr>
                              <w:tr w:rsidR="005A426F" w14:paraId="303719B5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EE9C5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F11171" w14:textId="77777777" w:rsidR="005A426F" w:rsidRPr="00017816" w:rsidRDefault="005A426F" w:rsidP="00017816"/>
                                </w:tc>
                              </w:tr>
                              <w:tr w:rsidR="005A426F" w14:paraId="290A53DE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E1FFC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1D8880" w14:textId="77777777" w:rsidR="005A426F" w:rsidRPr="00017816" w:rsidRDefault="005A426F" w:rsidP="00017816"/>
                                </w:tc>
                              </w:tr>
                              <w:tr w:rsidR="005A426F" w14:paraId="11935840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403C6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5ACDBC" w14:textId="77777777" w:rsidR="005A426F" w:rsidRPr="00017816" w:rsidRDefault="005A426F" w:rsidP="00017816"/>
                                </w:tc>
                              </w:tr>
                              <w:tr w:rsidR="005A426F" w14:paraId="2784760D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AD568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DC891B" w14:textId="77777777" w:rsidR="005A426F" w:rsidRPr="00017816" w:rsidRDefault="005A426F" w:rsidP="00017816"/>
                                </w:tc>
                              </w:tr>
                              <w:tr w:rsidR="005A426F" w14:paraId="265D8EA7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B18EC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BEC376" w14:textId="77777777" w:rsidR="005A426F" w:rsidRPr="00017816" w:rsidRDefault="005A426F" w:rsidP="00017816"/>
                                </w:tc>
                              </w:tr>
                              <w:tr w:rsidR="005A426F" w14:paraId="7059FE43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36537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2BE76D" w14:textId="77777777" w:rsidR="005A426F" w:rsidRPr="00017816" w:rsidRDefault="005A426F" w:rsidP="00017816"/>
                                </w:tc>
                              </w:tr>
                              <w:tr w:rsidR="005A426F" w14:paraId="1ED7334B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7C3CF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3C7813" w14:textId="77777777" w:rsidR="005A426F" w:rsidRPr="00017816" w:rsidRDefault="005A426F" w:rsidP="00017816"/>
                                </w:tc>
                              </w:tr>
                              <w:tr w:rsidR="005A426F" w14:paraId="1D1211D9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D7752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B70A47" w14:textId="77777777" w:rsidR="005A426F" w:rsidRPr="00017816" w:rsidRDefault="005A426F" w:rsidP="00017816"/>
                                </w:tc>
                              </w:tr>
                            </w:tbl>
                            <w:p w14:paraId="59437351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C224C" id="_x0000_s1153" style="position:absolute;margin-left:85.55pt;margin-top:-12.75pt;width:515.8pt;height:490.6pt;z-index:25202995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">
                <v:shape id="Text Box 205" o:spid="_x0000_s115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5A3D8247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E9D73D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6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F32E21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2C5445F5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BBB2EA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FCB7BAC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3AF176E0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0CA4F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2267B5" w14:textId="77777777" w:rsidR="005A426F" w:rsidRPr="00017816" w:rsidRDefault="005A426F" w:rsidP="00017816"/>
                          </w:tc>
                        </w:tr>
                        <w:tr w:rsidR="005A426F" w14:paraId="417F640B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6A4D5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25AD89" w14:textId="77777777" w:rsidR="005A426F" w:rsidRPr="00017816" w:rsidRDefault="005A426F" w:rsidP="00017816"/>
                          </w:tc>
                        </w:tr>
                        <w:tr w:rsidR="005A426F" w14:paraId="41E080C7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2DDCD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7D7AE5" w14:textId="77777777" w:rsidR="005A426F" w:rsidRPr="00017816" w:rsidRDefault="005A426F" w:rsidP="00017816"/>
                          </w:tc>
                        </w:tr>
                        <w:tr w:rsidR="005A426F" w14:paraId="13BD96E6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B9271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1E4EB0" w14:textId="77777777" w:rsidR="005A426F" w:rsidRPr="00017816" w:rsidRDefault="005A426F" w:rsidP="00017816"/>
                          </w:tc>
                        </w:tr>
                        <w:tr w:rsidR="005A426F" w14:paraId="5F8B45C0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52AAA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6AA6BB" w14:textId="77777777" w:rsidR="005A426F" w:rsidRPr="00017816" w:rsidRDefault="005A426F" w:rsidP="00017816"/>
                          </w:tc>
                        </w:tr>
                        <w:tr w:rsidR="005A426F" w14:paraId="113E116E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FFAD3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A50858" w14:textId="77777777" w:rsidR="005A426F" w:rsidRPr="00017816" w:rsidRDefault="005A426F" w:rsidP="00017816"/>
                          </w:tc>
                        </w:tr>
                        <w:tr w:rsidR="005A426F" w14:paraId="70FC4C19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2F6D6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83A921" w14:textId="77777777" w:rsidR="005A426F" w:rsidRPr="00017816" w:rsidRDefault="005A426F" w:rsidP="00017816"/>
                          </w:tc>
                        </w:tr>
                        <w:tr w:rsidR="005A426F" w14:paraId="70839949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A00579E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A2DF7AE" w14:textId="77777777" w:rsidR="005A426F" w:rsidRPr="00017816" w:rsidRDefault="005A426F" w:rsidP="00017816"/>
                          </w:tc>
                        </w:tr>
                        <w:tr w:rsidR="005A426F" w14:paraId="7909D3C7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9C85E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C89BB2" w14:textId="77777777" w:rsidR="005A426F" w:rsidRPr="00017816" w:rsidRDefault="005A426F" w:rsidP="00017816"/>
                          </w:tc>
                        </w:tr>
                        <w:tr w:rsidR="005A426F" w14:paraId="1BA5DA54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0E6A8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18E8C1" w14:textId="77777777" w:rsidR="005A426F" w:rsidRPr="00017816" w:rsidRDefault="005A426F" w:rsidP="00017816"/>
                          </w:tc>
                        </w:tr>
                        <w:tr w:rsidR="005A426F" w14:paraId="2B0A45A9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B5946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0BA6CA" w14:textId="77777777" w:rsidR="005A426F" w:rsidRPr="00017816" w:rsidRDefault="005A426F" w:rsidP="00017816"/>
                          </w:tc>
                        </w:tr>
                        <w:tr w:rsidR="005A426F" w14:paraId="374B7AA7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41F39A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CF3FD5B" w14:textId="77777777" w:rsidR="005A426F" w:rsidRPr="00017816" w:rsidRDefault="005A426F" w:rsidP="00017816"/>
                          </w:tc>
                        </w:tr>
                        <w:tr w:rsidR="005A426F" w14:paraId="2866B143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AD366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0CF02C" w14:textId="77777777" w:rsidR="005A426F" w:rsidRPr="00017816" w:rsidRDefault="005A426F" w:rsidP="00017816"/>
                          </w:tc>
                        </w:tr>
                        <w:tr w:rsidR="005A426F" w14:paraId="3AECC67E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AB12B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F89804" w14:textId="77777777" w:rsidR="005A426F" w:rsidRPr="00017816" w:rsidRDefault="005A426F" w:rsidP="00017816"/>
                          </w:tc>
                        </w:tr>
                        <w:tr w:rsidR="005A426F" w14:paraId="1F32B974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879F2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F04FCF" w14:textId="77777777" w:rsidR="005A426F" w:rsidRPr="00017816" w:rsidRDefault="005A426F" w:rsidP="00017816"/>
                          </w:tc>
                        </w:tr>
                        <w:tr w:rsidR="005A426F" w14:paraId="7F931A56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01575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6810B15" w14:textId="77777777" w:rsidR="005A426F" w:rsidRPr="00017816" w:rsidRDefault="005A426F" w:rsidP="00017816"/>
                          </w:tc>
                        </w:tr>
                        <w:tr w:rsidR="005A426F" w14:paraId="52AC3F1D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66632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F6D091" w14:textId="77777777" w:rsidR="005A426F" w:rsidRPr="00017816" w:rsidRDefault="005A426F" w:rsidP="00017816"/>
                          </w:tc>
                        </w:tr>
                        <w:tr w:rsidR="005A426F" w14:paraId="283D1DF2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FE1FD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194372" w14:textId="77777777" w:rsidR="005A426F" w:rsidRPr="00017816" w:rsidRDefault="005A426F" w:rsidP="00017816"/>
                          </w:tc>
                        </w:tr>
                        <w:tr w:rsidR="005A426F" w14:paraId="0374D5C9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B282D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5329BC" w14:textId="77777777" w:rsidR="005A426F" w:rsidRPr="00017816" w:rsidRDefault="005A426F" w:rsidP="00017816"/>
                          </w:tc>
                        </w:tr>
                        <w:tr w:rsidR="005A426F" w14:paraId="050CE180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3A343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7F31F84" w14:textId="77777777" w:rsidR="005A426F" w:rsidRPr="00017816" w:rsidRDefault="005A426F" w:rsidP="00017816"/>
                          </w:tc>
                        </w:tr>
                        <w:tr w:rsidR="005A426F" w14:paraId="085F82A6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33971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38DC13" w14:textId="77777777" w:rsidR="005A426F" w:rsidRPr="00017816" w:rsidRDefault="005A426F" w:rsidP="00017816"/>
                          </w:tc>
                        </w:tr>
                        <w:tr w:rsidR="005A426F" w14:paraId="1DE04947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23C13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B7590F" w14:textId="77777777" w:rsidR="005A426F" w:rsidRPr="00017816" w:rsidRDefault="005A426F" w:rsidP="00017816"/>
                          </w:tc>
                        </w:tr>
                        <w:tr w:rsidR="005A426F" w14:paraId="43746EE1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67DE7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CD70FC" w14:textId="77777777" w:rsidR="005A426F" w:rsidRPr="00017816" w:rsidRDefault="005A426F" w:rsidP="00017816"/>
                          </w:tc>
                        </w:tr>
                        <w:tr w:rsidR="005A426F" w14:paraId="0F4DF4F4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4CE86F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21D0B78" w14:textId="77777777" w:rsidR="005A426F" w:rsidRPr="00017816" w:rsidRDefault="005A426F" w:rsidP="00017816"/>
                          </w:tc>
                        </w:tr>
                        <w:tr w:rsidR="005A426F" w14:paraId="538611C5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BAFFD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F6CF92" w14:textId="77777777" w:rsidR="005A426F" w:rsidRPr="00017816" w:rsidRDefault="005A426F" w:rsidP="00017816"/>
                          </w:tc>
                        </w:tr>
                        <w:tr w:rsidR="005A426F" w14:paraId="3E6C8DE7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64849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4050E8" w14:textId="77777777" w:rsidR="005A426F" w:rsidRPr="00017816" w:rsidRDefault="005A426F" w:rsidP="00017816"/>
                          </w:tc>
                        </w:tr>
                        <w:tr w:rsidR="005A426F" w14:paraId="65DB0A2F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8CA48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91579D" w14:textId="77777777" w:rsidR="005A426F" w:rsidRPr="00017816" w:rsidRDefault="005A426F" w:rsidP="00017816"/>
                          </w:tc>
                        </w:tr>
                        <w:tr w:rsidR="005A426F" w14:paraId="77CAFDB3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F22995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D61B0DE" w14:textId="77777777" w:rsidR="005A426F" w:rsidRPr="00017816" w:rsidRDefault="005A426F" w:rsidP="00017816"/>
                          </w:tc>
                        </w:tr>
                      </w:tbl>
                      <w:p w14:paraId="4173C00D" w14:textId="77777777" w:rsidR="005A426F" w:rsidRDefault="005A426F" w:rsidP="00A900A1"/>
                    </w:txbxContent>
                  </v:textbox>
                </v:shape>
                <v:shape id="Text Box 206" o:spid="_x0000_s115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26104018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BCBE5D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3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DFCEDF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6A4DC6A1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8778E97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DA627B2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06083E32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CA0F2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B3AD33" w14:textId="77777777" w:rsidR="005A426F" w:rsidRPr="00017816" w:rsidRDefault="005A426F" w:rsidP="00017816"/>
                          </w:tc>
                        </w:tr>
                        <w:tr w:rsidR="005A426F" w14:paraId="0EE91C4F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46AE4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98906B" w14:textId="77777777" w:rsidR="005A426F" w:rsidRPr="00017816" w:rsidRDefault="005A426F" w:rsidP="00017816"/>
                          </w:tc>
                        </w:tr>
                        <w:tr w:rsidR="005A426F" w14:paraId="4A39BC87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EFC87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EA0E77" w14:textId="77777777" w:rsidR="005A426F" w:rsidRPr="00017816" w:rsidRDefault="005A426F" w:rsidP="00017816"/>
                          </w:tc>
                        </w:tr>
                        <w:tr w:rsidR="005A426F" w14:paraId="391E6DD6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40263F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AC16A7A" w14:textId="77777777" w:rsidR="005A426F" w:rsidRPr="00017816" w:rsidRDefault="005A426F" w:rsidP="00017816"/>
                          </w:tc>
                        </w:tr>
                        <w:tr w:rsidR="005A426F" w14:paraId="46B25565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68885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42D356" w14:textId="77777777" w:rsidR="005A426F" w:rsidRPr="00017816" w:rsidRDefault="005A426F" w:rsidP="00017816"/>
                          </w:tc>
                        </w:tr>
                        <w:tr w:rsidR="005A426F" w14:paraId="08BB3046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82E4A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8A8FCB" w14:textId="77777777" w:rsidR="005A426F" w:rsidRPr="00017816" w:rsidRDefault="005A426F" w:rsidP="00017816"/>
                          </w:tc>
                        </w:tr>
                        <w:tr w:rsidR="005A426F" w14:paraId="0395C007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37928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FCCEC9" w14:textId="77777777" w:rsidR="005A426F" w:rsidRPr="00017816" w:rsidRDefault="005A426F" w:rsidP="00017816"/>
                          </w:tc>
                        </w:tr>
                        <w:tr w:rsidR="005A426F" w14:paraId="34041DC0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2F4793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7DA7D42" w14:textId="77777777" w:rsidR="005A426F" w:rsidRPr="00017816" w:rsidRDefault="005A426F" w:rsidP="00017816"/>
                          </w:tc>
                        </w:tr>
                        <w:tr w:rsidR="005A426F" w14:paraId="53C65D26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F6214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664734" w14:textId="77777777" w:rsidR="005A426F" w:rsidRPr="00017816" w:rsidRDefault="005A426F" w:rsidP="00017816"/>
                          </w:tc>
                        </w:tr>
                        <w:tr w:rsidR="005A426F" w14:paraId="298AD00B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F04AA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6DC0D0" w14:textId="77777777" w:rsidR="005A426F" w:rsidRPr="00017816" w:rsidRDefault="005A426F" w:rsidP="00017816"/>
                          </w:tc>
                        </w:tr>
                        <w:tr w:rsidR="005A426F" w14:paraId="6C550B67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5BFFB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6E5238" w14:textId="77777777" w:rsidR="005A426F" w:rsidRPr="00017816" w:rsidRDefault="005A426F" w:rsidP="00017816"/>
                          </w:tc>
                        </w:tr>
                        <w:tr w:rsidR="005A426F" w14:paraId="62CC751B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5A35F3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7877627" w14:textId="77777777" w:rsidR="005A426F" w:rsidRPr="00017816" w:rsidRDefault="005A426F" w:rsidP="00017816"/>
                          </w:tc>
                        </w:tr>
                        <w:tr w:rsidR="005A426F" w14:paraId="3E4F22D9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B57CD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8299B2" w14:textId="77777777" w:rsidR="005A426F" w:rsidRPr="00017816" w:rsidRDefault="005A426F" w:rsidP="00017816"/>
                          </w:tc>
                        </w:tr>
                        <w:tr w:rsidR="005A426F" w14:paraId="55BF4111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F8A8D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72EB71" w14:textId="77777777" w:rsidR="005A426F" w:rsidRPr="00017816" w:rsidRDefault="005A426F" w:rsidP="00017816"/>
                          </w:tc>
                        </w:tr>
                        <w:tr w:rsidR="005A426F" w14:paraId="3F28672F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2FFC0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E52E27" w14:textId="77777777" w:rsidR="005A426F" w:rsidRPr="00017816" w:rsidRDefault="005A426F" w:rsidP="00017816"/>
                          </w:tc>
                        </w:tr>
                        <w:tr w:rsidR="005A426F" w14:paraId="50976168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C0B47D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CF23A6" w14:textId="77777777" w:rsidR="005A426F" w:rsidRPr="00017816" w:rsidRDefault="005A426F" w:rsidP="00017816"/>
                          </w:tc>
                        </w:tr>
                        <w:tr w:rsidR="005A426F" w14:paraId="026C8EBF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80C54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1CD6E3" w14:textId="77777777" w:rsidR="005A426F" w:rsidRPr="00017816" w:rsidRDefault="005A426F" w:rsidP="00017816"/>
                          </w:tc>
                        </w:tr>
                        <w:tr w:rsidR="005A426F" w14:paraId="63BE9B6D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ACE56B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E9FDE9" w14:textId="77777777" w:rsidR="005A426F" w:rsidRPr="00017816" w:rsidRDefault="005A426F" w:rsidP="00017816"/>
                          </w:tc>
                        </w:tr>
                        <w:tr w:rsidR="005A426F" w14:paraId="72CBFE27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5D7EE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D99F95" w14:textId="77777777" w:rsidR="005A426F" w:rsidRPr="00017816" w:rsidRDefault="005A426F" w:rsidP="00017816"/>
                          </w:tc>
                        </w:tr>
                        <w:tr w:rsidR="005A426F" w14:paraId="57931DE4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E2151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A4F844B" w14:textId="77777777" w:rsidR="005A426F" w:rsidRPr="00017816" w:rsidRDefault="005A426F" w:rsidP="00017816"/>
                          </w:tc>
                        </w:tr>
                        <w:tr w:rsidR="005A426F" w14:paraId="303719B5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EE9C5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F11171" w14:textId="77777777" w:rsidR="005A426F" w:rsidRPr="00017816" w:rsidRDefault="005A426F" w:rsidP="00017816"/>
                          </w:tc>
                        </w:tr>
                        <w:tr w:rsidR="005A426F" w14:paraId="290A53DE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E1FFC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1D8880" w14:textId="77777777" w:rsidR="005A426F" w:rsidRPr="00017816" w:rsidRDefault="005A426F" w:rsidP="00017816"/>
                          </w:tc>
                        </w:tr>
                        <w:tr w:rsidR="005A426F" w14:paraId="11935840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403C6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5ACDBC" w14:textId="77777777" w:rsidR="005A426F" w:rsidRPr="00017816" w:rsidRDefault="005A426F" w:rsidP="00017816"/>
                          </w:tc>
                        </w:tr>
                        <w:tr w:rsidR="005A426F" w14:paraId="2784760D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AD568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0DC891B" w14:textId="77777777" w:rsidR="005A426F" w:rsidRPr="00017816" w:rsidRDefault="005A426F" w:rsidP="00017816"/>
                          </w:tc>
                        </w:tr>
                        <w:tr w:rsidR="005A426F" w14:paraId="265D8EA7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B18EC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BEC376" w14:textId="77777777" w:rsidR="005A426F" w:rsidRPr="00017816" w:rsidRDefault="005A426F" w:rsidP="00017816"/>
                          </w:tc>
                        </w:tr>
                        <w:tr w:rsidR="005A426F" w14:paraId="7059FE43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36537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2BE76D" w14:textId="77777777" w:rsidR="005A426F" w:rsidRPr="00017816" w:rsidRDefault="005A426F" w:rsidP="00017816"/>
                          </w:tc>
                        </w:tr>
                        <w:tr w:rsidR="005A426F" w14:paraId="1ED7334B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7C3CF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3C7813" w14:textId="77777777" w:rsidR="005A426F" w:rsidRPr="00017816" w:rsidRDefault="005A426F" w:rsidP="00017816"/>
                          </w:tc>
                        </w:tr>
                        <w:tr w:rsidR="005A426F" w14:paraId="1D1211D9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0D7752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4B70A47" w14:textId="77777777" w:rsidR="005A426F" w:rsidRPr="00017816" w:rsidRDefault="005A426F" w:rsidP="00017816"/>
                          </w:tc>
                        </w:tr>
                      </w:tbl>
                      <w:p w14:paraId="59437351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0163F86D" w14:textId="77777777" w:rsidR="005A426F" w:rsidRDefault="005A426F"/>
    <w:p w14:paraId="733E1023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FE04CE" w14:textId="77777777" w:rsidR="005A426F" w:rsidRDefault="005A42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E9C9380" wp14:editId="27D35F75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1049093160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5A426F" w14:paraId="4C8BA2A5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5BEAC474" w14:textId="77777777" w:rsidR="005A426F" w:rsidRPr="00017816" w:rsidRDefault="005A426F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4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587F840F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2EFA1F33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5A426F" w:rsidRPr="00017816" w14:paraId="66611126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3EB79D9" w14:textId="77777777" w:rsidR="005A426F" w:rsidRPr="006F42E0" w:rsidRDefault="005A426F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1BAE2E82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43AFF4E" w14:textId="77777777" w:rsidR="005A426F" w:rsidRPr="006F42E0" w:rsidRDefault="005A426F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5EB5D465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DBD963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712F8B1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7F819A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FCA796" w14:textId="77777777" w:rsidR="005A426F" w:rsidRPr="00433177" w:rsidRDefault="005A426F" w:rsidP="00417468"/>
                              </w:tc>
                            </w:tr>
                            <w:tr w:rsidR="005A426F" w14:paraId="63C2F31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A21BA9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60BC443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751C13" w14:textId="77777777" w:rsidR="005A426F" w:rsidRPr="00433177" w:rsidRDefault="005A426F" w:rsidP="00417468"/>
                              </w:tc>
                            </w:tr>
                            <w:tr w:rsidR="005A426F" w14:paraId="0EFBBE6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F5CD98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DD183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F5A65A" w14:textId="77777777" w:rsidR="005A426F" w:rsidRPr="00433177" w:rsidRDefault="005A426F" w:rsidP="00417468"/>
                              </w:tc>
                            </w:tr>
                            <w:tr w:rsidR="005A426F" w14:paraId="375AFFE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3A0D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DFD95B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65903B" w14:textId="77777777" w:rsidR="005A426F" w:rsidRPr="00433177" w:rsidRDefault="005A426F" w:rsidP="00417468"/>
                              </w:tc>
                            </w:tr>
                            <w:tr w:rsidR="005A426F" w14:paraId="7DEED67D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18EE6E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0C7FC8CE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474E5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945E34" w14:textId="77777777" w:rsidR="005A426F" w:rsidRPr="00433177" w:rsidRDefault="005A426F" w:rsidP="00417468"/>
                              </w:tc>
                            </w:tr>
                            <w:tr w:rsidR="005A426F" w14:paraId="3FA38D3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A7854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BB1B99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2A58F5" w14:textId="77777777" w:rsidR="005A426F" w:rsidRPr="00433177" w:rsidRDefault="005A426F" w:rsidP="00417468"/>
                              </w:tc>
                            </w:tr>
                            <w:tr w:rsidR="005A426F" w14:paraId="2856C5E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6C50A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5E742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99D396" w14:textId="77777777" w:rsidR="005A426F" w:rsidRPr="00433177" w:rsidRDefault="005A426F" w:rsidP="00417468"/>
                              </w:tc>
                            </w:tr>
                            <w:tr w:rsidR="005A426F" w14:paraId="44D75A4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F339C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FBC31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7767D7" w14:textId="77777777" w:rsidR="005A426F" w:rsidRPr="00433177" w:rsidRDefault="005A426F" w:rsidP="00417468"/>
                              </w:tc>
                            </w:tr>
                            <w:tr w:rsidR="005A426F" w14:paraId="4628373B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AE3D77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7B78CD80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470AE7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E12A7F" w14:textId="77777777" w:rsidR="005A426F" w:rsidRPr="00433177" w:rsidRDefault="005A426F" w:rsidP="00417468"/>
                              </w:tc>
                            </w:tr>
                            <w:tr w:rsidR="005A426F" w14:paraId="214B79B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DBBE42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1EAC0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BBC398" w14:textId="77777777" w:rsidR="005A426F" w:rsidRPr="00433177" w:rsidRDefault="005A426F" w:rsidP="00417468"/>
                              </w:tc>
                            </w:tr>
                            <w:tr w:rsidR="005A426F" w14:paraId="2F71DE1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88E64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F6FD4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5E305A" w14:textId="77777777" w:rsidR="005A426F" w:rsidRPr="00433177" w:rsidRDefault="005A426F" w:rsidP="00417468"/>
                              </w:tc>
                            </w:tr>
                            <w:tr w:rsidR="005A426F" w14:paraId="3200AD6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60DED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51751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0683F2" w14:textId="77777777" w:rsidR="005A426F" w:rsidRPr="00433177" w:rsidRDefault="005A426F" w:rsidP="00417468"/>
                              </w:tc>
                            </w:tr>
                            <w:tr w:rsidR="005A426F" w14:paraId="51C96AD9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96E75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07DF6C21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143D780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AF151A" w14:textId="77777777" w:rsidR="005A426F" w:rsidRPr="00433177" w:rsidRDefault="005A426F" w:rsidP="00417468"/>
                              </w:tc>
                            </w:tr>
                            <w:tr w:rsidR="005A426F" w14:paraId="17AFE85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14EFF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465DC6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88519D" w14:textId="77777777" w:rsidR="005A426F" w:rsidRPr="00433177" w:rsidRDefault="005A426F" w:rsidP="00417468"/>
                              </w:tc>
                            </w:tr>
                            <w:tr w:rsidR="005A426F" w14:paraId="02797BD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08E65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13952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4DD88D" w14:textId="77777777" w:rsidR="005A426F" w:rsidRPr="00433177" w:rsidRDefault="005A426F" w:rsidP="00417468"/>
                              </w:tc>
                            </w:tr>
                            <w:tr w:rsidR="005A426F" w14:paraId="77BB393F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904F5B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4119A7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81B9A1" w14:textId="77777777" w:rsidR="005A426F" w:rsidRPr="00433177" w:rsidRDefault="005A426F" w:rsidP="00417468"/>
                              </w:tc>
                            </w:tr>
                            <w:tr w:rsidR="005A426F" w14:paraId="5823407B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900C76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053AFE5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3BD932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083697" w14:textId="77777777" w:rsidR="005A426F" w:rsidRPr="00433177" w:rsidRDefault="005A426F" w:rsidP="00417468"/>
                              </w:tc>
                            </w:tr>
                            <w:tr w:rsidR="005A426F" w14:paraId="12C9CEF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6D91AA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579FE94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2822C0" w14:textId="77777777" w:rsidR="005A426F" w:rsidRPr="00433177" w:rsidRDefault="005A426F" w:rsidP="00417468"/>
                              </w:tc>
                            </w:tr>
                            <w:tr w:rsidR="005A426F" w14:paraId="2586230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15511D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D5A3A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F3D02C" w14:textId="77777777" w:rsidR="005A426F" w:rsidRPr="00433177" w:rsidRDefault="005A426F" w:rsidP="00417468"/>
                              </w:tc>
                            </w:tr>
                            <w:tr w:rsidR="005A426F" w14:paraId="184501D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FA342F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B0BFD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BCBA54" w14:textId="77777777" w:rsidR="005A426F" w:rsidRPr="00433177" w:rsidRDefault="005A426F" w:rsidP="00417468"/>
                              </w:tc>
                            </w:tr>
                            <w:tr w:rsidR="005A426F" w14:paraId="3D0822E8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640FA3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5BB8B01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482DF5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17F469" w14:textId="77777777" w:rsidR="005A426F" w:rsidRPr="00433177" w:rsidRDefault="005A426F" w:rsidP="00417468"/>
                              </w:tc>
                            </w:tr>
                            <w:tr w:rsidR="005A426F" w14:paraId="275FCBA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2FF20C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65B968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86BF26" w14:textId="77777777" w:rsidR="005A426F" w:rsidRPr="00433177" w:rsidRDefault="005A426F" w:rsidP="00417468"/>
                              </w:tc>
                            </w:tr>
                            <w:tr w:rsidR="005A426F" w14:paraId="6661A515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149E0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FE927C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467E21" w14:textId="77777777" w:rsidR="005A426F" w:rsidRPr="00433177" w:rsidRDefault="005A426F" w:rsidP="00417468"/>
                              </w:tc>
                            </w:tr>
                            <w:tr w:rsidR="005A426F" w14:paraId="23A0DE9C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070273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6F5DE3A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5B38DB" w14:textId="77777777" w:rsidR="005A426F" w:rsidRPr="00433177" w:rsidRDefault="005A426F" w:rsidP="00417468"/>
                              </w:tc>
                            </w:tr>
                            <w:tr w:rsidR="005A426F" w14:paraId="6281FB71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88D139" w14:textId="77777777" w:rsidR="005A426F" w:rsidRPr="007C507C" w:rsidRDefault="005A426F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34CF7926" w14:textId="77777777" w:rsidR="005A426F" w:rsidRPr="00433177" w:rsidRDefault="005A426F" w:rsidP="004174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67653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A2FAF3" w14:textId="77777777" w:rsidR="005A426F" w:rsidRPr="00433177" w:rsidRDefault="005A426F" w:rsidP="00417468"/>
                              </w:tc>
                            </w:tr>
                            <w:tr w:rsidR="005A426F" w14:paraId="4E82EFD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97FC9D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C2CF59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999200" w14:textId="77777777" w:rsidR="005A426F" w:rsidRPr="00433177" w:rsidRDefault="005A426F" w:rsidP="00417468"/>
                              </w:tc>
                            </w:tr>
                            <w:tr w:rsidR="005A426F" w14:paraId="190EBD7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376C2A" w14:textId="77777777" w:rsidR="005A426F" w:rsidRPr="00433177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93D3A0F" w14:textId="77777777" w:rsidR="005A426F" w:rsidRPr="00433177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E93121" w14:textId="77777777" w:rsidR="005A426F" w:rsidRPr="00433177" w:rsidRDefault="005A426F" w:rsidP="00417468"/>
                              </w:tc>
                            </w:tr>
                            <w:tr w:rsidR="005A426F" w14:paraId="0277C33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876F72" w14:textId="77777777" w:rsidR="005A426F" w:rsidRPr="00017816" w:rsidRDefault="005A426F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CB53DD" w14:textId="77777777" w:rsidR="005A426F" w:rsidRPr="00017816" w:rsidRDefault="005A426F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5D0AE4" w14:textId="77777777" w:rsidR="005A426F" w:rsidRPr="00017816" w:rsidRDefault="005A426F" w:rsidP="00417468"/>
                              </w:tc>
                            </w:tr>
                          </w:tbl>
                          <w:p w14:paraId="4788EE85" w14:textId="77777777" w:rsidR="005A426F" w:rsidRDefault="005A426F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C9380" id="_x0000_s1156" type="#_x0000_t202" style="position:absolute;margin-left:369.45pt;margin-top:-12.4pt;width:246.65pt;height:493.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5A426F" w14:paraId="4C8BA2A5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5BEAC474" w14:textId="77777777" w:rsidR="005A426F" w:rsidRPr="00017816" w:rsidRDefault="005A426F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4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587F840F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5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2EFA1F33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5A426F" w:rsidRPr="00017816" w14:paraId="66611126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3EB79D9" w14:textId="77777777" w:rsidR="005A426F" w:rsidRPr="006F42E0" w:rsidRDefault="005A426F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1BAE2E82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43AFF4E" w14:textId="77777777" w:rsidR="005A426F" w:rsidRPr="006F42E0" w:rsidRDefault="005A426F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5EB5D465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DBD963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712F8B18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7F819A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3FCA796" w14:textId="77777777" w:rsidR="005A426F" w:rsidRPr="00433177" w:rsidRDefault="005A426F" w:rsidP="00417468"/>
                        </w:tc>
                      </w:tr>
                      <w:tr w:rsidR="005A426F" w14:paraId="63C2F31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0A21BA9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60BC443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C751C13" w14:textId="77777777" w:rsidR="005A426F" w:rsidRPr="00433177" w:rsidRDefault="005A426F" w:rsidP="00417468"/>
                        </w:tc>
                      </w:tr>
                      <w:tr w:rsidR="005A426F" w14:paraId="0EFBBE6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8F5CD98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DD183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4F5A65A" w14:textId="77777777" w:rsidR="005A426F" w:rsidRPr="00433177" w:rsidRDefault="005A426F" w:rsidP="00417468"/>
                        </w:tc>
                      </w:tr>
                      <w:tr w:rsidR="005A426F" w14:paraId="375AFFE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AC3A0D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DFD95B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465903B" w14:textId="77777777" w:rsidR="005A426F" w:rsidRPr="00433177" w:rsidRDefault="005A426F" w:rsidP="00417468"/>
                        </w:tc>
                      </w:tr>
                      <w:tr w:rsidR="005A426F" w14:paraId="7DEED67D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918EE6E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0C7FC8CE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474E5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3945E34" w14:textId="77777777" w:rsidR="005A426F" w:rsidRPr="00433177" w:rsidRDefault="005A426F" w:rsidP="00417468"/>
                        </w:tc>
                      </w:tr>
                      <w:tr w:rsidR="005A426F" w14:paraId="3FA38D3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EA7854D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BB1B99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C2A58F5" w14:textId="77777777" w:rsidR="005A426F" w:rsidRPr="00433177" w:rsidRDefault="005A426F" w:rsidP="00417468"/>
                        </w:tc>
                      </w:tr>
                      <w:tr w:rsidR="005A426F" w14:paraId="2856C5E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06C50A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5E742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099D396" w14:textId="77777777" w:rsidR="005A426F" w:rsidRPr="00433177" w:rsidRDefault="005A426F" w:rsidP="00417468"/>
                        </w:tc>
                      </w:tr>
                      <w:tr w:rsidR="005A426F" w14:paraId="44D75A4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3F339C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FBC31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97767D7" w14:textId="77777777" w:rsidR="005A426F" w:rsidRPr="00433177" w:rsidRDefault="005A426F" w:rsidP="00417468"/>
                        </w:tc>
                      </w:tr>
                      <w:tr w:rsidR="005A426F" w14:paraId="4628373B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4AE3D77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7B78CD80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470AE7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1E12A7F" w14:textId="77777777" w:rsidR="005A426F" w:rsidRPr="00433177" w:rsidRDefault="005A426F" w:rsidP="00417468"/>
                        </w:tc>
                      </w:tr>
                      <w:tr w:rsidR="005A426F" w14:paraId="214B79B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FDBBE42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1EAC0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FBBC398" w14:textId="77777777" w:rsidR="005A426F" w:rsidRPr="00433177" w:rsidRDefault="005A426F" w:rsidP="00417468"/>
                        </w:tc>
                      </w:tr>
                      <w:tr w:rsidR="005A426F" w14:paraId="2F71DE1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788E646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F6FD4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35E305A" w14:textId="77777777" w:rsidR="005A426F" w:rsidRPr="00433177" w:rsidRDefault="005A426F" w:rsidP="00417468"/>
                        </w:tc>
                      </w:tr>
                      <w:tr w:rsidR="005A426F" w14:paraId="3200AD6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E60DED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51751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10683F2" w14:textId="77777777" w:rsidR="005A426F" w:rsidRPr="00433177" w:rsidRDefault="005A426F" w:rsidP="00417468"/>
                        </w:tc>
                      </w:tr>
                      <w:tr w:rsidR="005A426F" w14:paraId="51C96AD9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096E75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07DF6C21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143D780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2AF151A" w14:textId="77777777" w:rsidR="005A426F" w:rsidRPr="00433177" w:rsidRDefault="005A426F" w:rsidP="00417468"/>
                        </w:tc>
                      </w:tr>
                      <w:tr w:rsidR="005A426F" w14:paraId="17AFE85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714EFF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465DC6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B88519D" w14:textId="77777777" w:rsidR="005A426F" w:rsidRPr="00433177" w:rsidRDefault="005A426F" w:rsidP="00417468"/>
                        </w:tc>
                      </w:tr>
                      <w:tr w:rsidR="005A426F" w14:paraId="02797BD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2708E65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13952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14DD88D" w14:textId="77777777" w:rsidR="005A426F" w:rsidRPr="00433177" w:rsidRDefault="005A426F" w:rsidP="00417468"/>
                        </w:tc>
                      </w:tr>
                      <w:tr w:rsidR="005A426F" w14:paraId="77BB393F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9904F5B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4119A7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C81B9A1" w14:textId="77777777" w:rsidR="005A426F" w:rsidRPr="00433177" w:rsidRDefault="005A426F" w:rsidP="00417468"/>
                        </w:tc>
                      </w:tr>
                      <w:tr w:rsidR="005A426F" w14:paraId="5823407B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4900C76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053AFE56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3BD932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A083697" w14:textId="77777777" w:rsidR="005A426F" w:rsidRPr="00433177" w:rsidRDefault="005A426F" w:rsidP="00417468"/>
                        </w:tc>
                      </w:tr>
                      <w:tr w:rsidR="005A426F" w14:paraId="12C9CEF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B6D91AA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579FE94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42822C0" w14:textId="77777777" w:rsidR="005A426F" w:rsidRPr="00433177" w:rsidRDefault="005A426F" w:rsidP="00417468"/>
                        </w:tc>
                      </w:tr>
                      <w:tr w:rsidR="005A426F" w14:paraId="2586230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315511D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D5A3A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5F3D02C" w14:textId="77777777" w:rsidR="005A426F" w:rsidRPr="00433177" w:rsidRDefault="005A426F" w:rsidP="00417468"/>
                        </w:tc>
                      </w:tr>
                      <w:tr w:rsidR="005A426F" w14:paraId="184501D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5FA342F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B0BFD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9BCBA54" w14:textId="77777777" w:rsidR="005A426F" w:rsidRPr="00433177" w:rsidRDefault="005A426F" w:rsidP="00417468"/>
                        </w:tc>
                      </w:tr>
                      <w:tr w:rsidR="005A426F" w14:paraId="3D0822E8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A640FA3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5BB8B016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482DF5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717F469" w14:textId="77777777" w:rsidR="005A426F" w:rsidRPr="00433177" w:rsidRDefault="005A426F" w:rsidP="00417468"/>
                        </w:tc>
                      </w:tr>
                      <w:tr w:rsidR="005A426F" w14:paraId="275FCBA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C2FF20C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65B968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786BF26" w14:textId="77777777" w:rsidR="005A426F" w:rsidRPr="00433177" w:rsidRDefault="005A426F" w:rsidP="00417468"/>
                        </w:tc>
                      </w:tr>
                      <w:tr w:rsidR="005A426F" w14:paraId="6661A515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1149E0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FE927C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7467E21" w14:textId="77777777" w:rsidR="005A426F" w:rsidRPr="00433177" w:rsidRDefault="005A426F" w:rsidP="00417468"/>
                        </w:tc>
                      </w:tr>
                      <w:tr w:rsidR="005A426F" w14:paraId="23A0DE9C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B070273" w14:textId="77777777" w:rsidR="005A426F" w:rsidRPr="00433177" w:rsidRDefault="005A426F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6F5DE3A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15B38DB" w14:textId="77777777" w:rsidR="005A426F" w:rsidRPr="00433177" w:rsidRDefault="005A426F" w:rsidP="00417468"/>
                        </w:tc>
                      </w:tr>
                      <w:tr w:rsidR="005A426F" w14:paraId="6281FB71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D88D139" w14:textId="77777777" w:rsidR="005A426F" w:rsidRPr="007C507C" w:rsidRDefault="005A426F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34CF7926" w14:textId="77777777" w:rsidR="005A426F" w:rsidRPr="00433177" w:rsidRDefault="005A426F" w:rsidP="004174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67653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7A2FAF3" w14:textId="77777777" w:rsidR="005A426F" w:rsidRPr="00433177" w:rsidRDefault="005A426F" w:rsidP="00417468"/>
                        </w:tc>
                      </w:tr>
                      <w:tr w:rsidR="005A426F" w14:paraId="4E82EFD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97FC9D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C2CF59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0999200" w14:textId="77777777" w:rsidR="005A426F" w:rsidRPr="00433177" w:rsidRDefault="005A426F" w:rsidP="00417468"/>
                        </w:tc>
                      </w:tr>
                      <w:tr w:rsidR="005A426F" w14:paraId="190EBD7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376C2A" w14:textId="77777777" w:rsidR="005A426F" w:rsidRPr="00433177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93D3A0F" w14:textId="77777777" w:rsidR="005A426F" w:rsidRPr="00433177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CE93121" w14:textId="77777777" w:rsidR="005A426F" w:rsidRPr="00433177" w:rsidRDefault="005A426F" w:rsidP="00417468"/>
                        </w:tc>
                      </w:tr>
                      <w:tr w:rsidR="005A426F" w14:paraId="0277C33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876F72" w14:textId="77777777" w:rsidR="005A426F" w:rsidRPr="00017816" w:rsidRDefault="005A426F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CB53DD" w14:textId="77777777" w:rsidR="005A426F" w:rsidRPr="00017816" w:rsidRDefault="005A426F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E5D0AE4" w14:textId="77777777" w:rsidR="005A426F" w:rsidRPr="00017816" w:rsidRDefault="005A426F" w:rsidP="00417468"/>
                        </w:tc>
                      </w:tr>
                    </w:tbl>
                    <w:p w14:paraId="4788EE85" w14:textId="77777777" w:rsidR="005A426F" w:rsidRDefault="005A426F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301C9B1" wp14:editId="26A3825D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31062366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5A426F" w14:paraId="3663651A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3D8933" w14:textId="77777777" w:rsidR="005A426F" w:rsidRPr="00557816" w:rsidRDefault="005A426F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C52D30" w14:textId="77777777" w:rsidR="005A426F" w:rsidRPr="00017816" w:rsidRDefault="005A426F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5A426F" w:rsidRPr="00017816" w14:paraId="221AFEB9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E2A680B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5BE6406A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B421B38" w14:textId="77777777" w:rsidR="005A426F" w:rsidRPr="00017816" w:rsidRDefault="005A426F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A426F" w14:paraId="1FA878B0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AACEB6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33C8C4E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35BE6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D5A85C" w14:textId="77777777" w:rsidR="005A426F" w:rsidRPr="00433177" w:rsidRDefault="005A426F" w:rsidP="006F42E0"/>
                              </w:tc>
                            </w:tr>
                            <w:tr w:rsidR="005A426F" w14:paraId="4CF0B58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2AB24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0752C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FFAF30" w14:textId="77777777" w:rsidR="005A426F" w:rsidRPr="00433177" w:rsidRDefault="005A426F" w:rsidP="006F42E0"/>
                              </w:tc>
                            </w:tr>
                            <w:tr w:rsidR="005A426F" w14:paraId="1D4327A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71634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FA3CB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F8DD01" w14:textId="77777777" w:rsidR="005A426F" w:rsidRPr="00433177" w:rsidRDefault="005A426F" w:rsidP="006F42E0"/>
                              </w:tc>
                            </w:tr>
                            <w:tr w:rsidR="005A426F" w14:paraId="1DBE18D8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45B8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3471BB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FDEEC6" w14:textId="77777777" w:rsidR="005A426F" w:rsidRPr="00433177" w:rsidRDefault="005A426F" w:rsidP="006F42E0"/>
                              </w:tc>
                            </w:tr>
                            <w:tr w:rsidR="005A426F" w14:paraId="51A6F573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CBD423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469608F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4E4070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EDD8E7" w14:textId="77777777" w:rsidR="005A426F" w:rsidRPr="00433177" w:rsidRDefault="005A426F" w:rsidP="006F42E0"/>
                              </w:tc>
                            </w:tr>
                            <w:tr w:rsidR="005A426F" w14:paraId="75150A1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232D5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98E75E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4D49CE" w14:textId="77777777" w:rsidR="005A426F" w:rsidRPr="00433177" w:rsidRDefault="005A426F" w:rsidP="006F42E0"/>
                              </w:tc>
                            </w:tr>
                            <w:tr w:rsidR="005A426F" w14:paraId="12E64A0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32407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9E11E1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4BCC37" w14:textId="77777777" w:rsidR="005A426F" w:rsidRPr="00433177" w:rsidRDefault="005A426F" w:rsidP="006F42E0"/>
                              </w:tc>
                            </w:tr>
                            <w:tr w:rsidR="005A426F" w14:paraId="6A57205D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B1AAA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5EDB66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7B0AB8" w14:textId="77777777" w:rsidR="005A426F" w:rsidRPr="00433177" w:rsidRDefault="005A426F" w:rsidP="006F42E0"/>
                              </w:tc>
                            </w:tr>
                            <w:tr w:rsidR="005A426F" w14:paraId="6D95964E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8182CD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2283C55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43696C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428FDB" w14:textId="77777777" w:rsidR="005A426F" w:rsidRPr="00433177" w:rsidRDefault="005A426F" w:rsidP="006F42E0"/>
                              </w:tc>
                            </w:tr>
                            <w:tr w:rsidR="005A426F" w14:paraId="6AA7A20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B40EB2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CA48CE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BEED6F" w14:textId="77777777" w:rsidR="005A426F" w:rsidRPr="00433177" w:rsidRDefault="005A426F" w:rsidP="006F42E0"/>
                              </w:tc>
                            </w:tr>
                            <w:tr w:rsidR="005A426F" w14:paraId="3E79AF7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00A7B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02DD20C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DFD84B" w14:textId="77777777" w:rsidR="005A426F" w:rsidRPr="00433177" w:rsidRDefault="005A426F" w:rsidP="006F42E0"/>
                              </w:tc>
                            </w:tr>
                            <w:tr w:rsidR="005A426F" w14:paraId="33D7E03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4CE741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A509AF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556386" w14:textId="77777777" w:rsidR="005A426F" w:rsidRPr="00433177" w:rsidRDefault="005A426F" w:rsidP="006F42E0"/>
                              </w:tc>
                            </w:tr>
                            <w:tr w:rsidR="005A426F" w14:paraId="765F628F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C0DA2B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307E951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2960F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7937D2" w14:textId="77777777" w:rsidR="005A426F" w:rsidRPr="00433177" w:rsidRDefault="005A426F" w:rsidP="006F42E0"/>
                              </w:tc>
                            </w:tr>
                            <w:tr w:rsidR="005A426F" w14:paraId="3345C15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54EEA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9553DE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33FB8B" w14:textId="77777777" w:rsidR="005A426F" w:rsidRPr="00433177" w:rsidRDefault="005A426F" w:rsidP="006F42E0"/>
                              </w:tc>
                            </w:tr>
                            <w:tr w:rsidR="005A426F" w14:paraId="4F30F7E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15EE49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263204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DA9273" w14:textId="77777777" w:rsidR="005A426F" w:rsidRPr="00433177" w:rsidRDefault="005A426F" w:rsidP="006F42E0"/>
                              </w:tc>
                            </w:tr>
                            <w:tr w:rsidR="005A426F" w14:paraId="64E9CF1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A3469D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D8CBE1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123E38" w14:textId="77777777" w:rsidR="005A426F" w:rsidRPr="00433177" w:rsidRDefault="005A426F" w:rsidP="006F42E0"/>
                              </w:tc>
                            </w:tr>
                            <w:tr w:rsidR="005A426F" w14:paraId="7563AABF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BBBDDD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556FACD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458633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3A15D0" w14:textId="77777777" w:rsidR="005A426F" w:rsidRPr="00433177" w:rsidRDefault="005A426F" w:rsidP="006F42E0"/>
                              </w:tc>
                            </w:tr>
                            <w:tr w:rsidR="005A426F" w14:paraId="3773653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9A4798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B93C67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4F1F60" w14:textId="77777777" w:rsidR="005A426F" w:rsidRPr="00433177" w:rsidRDefault="005A426F" w:rsidP="006F42E0"/>
                              </w:tc>
                            </w:tr>
                            <w:tr w:rsidR="005A426F" w14:paraId="2DF8637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FDCEE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3F88144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83CA64" w14:textId="77777777" w:rsidR="005A426F" w:rsidRPr="00433177" w:rsidRDefault="005A426F" w:rsidP="006F42E0"/>
                              </w:tc>
                            </w:tr>
                            <w:tr w:rsidR="005A426F" w14:paraId="23E60A4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0D109E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9435A4F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EC6B87" w14:textId="77777777" w:rsidR="005A426F" w:rsidRPr="00433177" w:rsidRDefault="005A426F" w:rsidP="006F42E0"/>
                              </w:tc>
                            </w:tr>
                            <w:tr w:rsidR="005A426F" w14:paraId="2D67BA21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25701B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764A90A0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59B3BA5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4BE39C" w14:textId="77777777" w:rsidR="005A426F" w:rsidRPr="00433177" w:rsidRDefault="005A426F" w:rsidP="006F42E0"/>
                              </w:tc>
                            </w:tr>
                            <w:tr w:rsidR="005A426F" w14:paraId="1E88AF1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5C5163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3AB352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23127B" w14:textId="77777777" w:rsidR="005A426F" w:rsidRPr="00433177" w:rsidRDefault="005A426F" w:rsidP="006F42E0"/>
                              </w:tc>
                            </w:tr>
                            <w:tr w:rsidR="005A426F" w14:paraId="7F4E2A8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B18D85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8F1FCD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C3D850" w14:textId="77777777" w:rsidR="005A426F" w:rsidRPr="00433177" w:rsidRDefault="005A426F" w:rsidP="006F42E0"/>
                              </w:tc>
                            </w:tr>
                            <w:tr w:rsidR="005A426F" w14:paraId="68F2EE1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C3A44F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0836E5A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2D2BB8" w14:textId="77777777" w:rsidR="005A426F" w:rsidRPr="00433177" w:rsidRDefault="005A426F" w:rsidP="006F42E0"/>
                              </w:tc>
                            </w:tr>
                            <w:tr w:rsidR="005A426F" w14:paraId="2D1B0DFA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A49D54" w14:textId="77777777" w:rsidR="005A426F" w:rsidRPr="007C507C" w:rsidRDefault="005A426F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28348977" w14:textId="77777777" w:rsidR="005A426F" w:rsidRPr="00433177" w:rsidRDefault="005A426F" w:rsidP="006F42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28A6DEE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A7F2D2" w14:textId="77777777" w:rsidR="005A426F" w:rsidRPr="00433177" w:rsidRDefault="005A426F" w:rsidP="006F42E0"/>
                              </w:tc>
                            </w:tr>
                            <w:tr w:rsidR="005A426F" w14:paraId="16DFB69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1F3F655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3DCB70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B22FC6" w14:textId="77777777" w:rsidR="005A426F" w:rsidRPr="00433177" w:rsidRDefault="005A426F" w:rsidP="006F42E0"/>
                              </w:tc>
                            </w:tr>
                            <w:tr w:rsidR="005A426F" w14:paraId="3275666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F6C3FC2" w14:textId="77777777" w:rsidR="005A426F" w:rsidRPr="00433177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6D6AFD9" w14:textId="77777777" w:rsidR="005A426F" w:rsidRPr="00433177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24DE6A" w14:textId="77777777" w:rsidR="005A426F" w:rsidRPr="00433177" w:rsidRDefault="005A426F" w:rsidP="006F42E0"/>
                              </w:tc>
                            </w:tr>
                            <w:tr w:rsidR="005A426F" w14:paraId="4248D66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E5FB05" w14:textId="77777777" w:rsidR="005A426F" w:rsidRPr="00017816" w:rsidRDefault="005A426F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DDBCFD8" w14:textId="77777777" w:rsidR="005A426F" w:rsidRPr="00017816" w:rsidRDefault="005A426F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C19A49" w14:textId="77777777" w:rsidR="005A426F" w:rsidRPr="00017816" w:rsidRDefault="005A426F" w:rsidP="006F42E0"/>
                              </w:tc>
                            </w:tr>
                          </w:tbl>
                          <w:p w14:paraId="7F573A29" w14:textId="77777777" w:rsidR="005A426F" w:rsidRDefault="005A426F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C9B1" id="_x0000_s1157" type="#_x0000_t202" style="position:absolute;margin-left:100.05pt;margin-top:-12.45pt;width:246.65pt;height:487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5A426F" w14:paraId="3663651A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3D8933" w14:textId="77777777" w:rsidR="005A426F" w:rsidRPr="00557816" w:rsidRDefault="005A426F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C52D30" w14:textId="77777777" w:rsidR="005A426F" w:rsidRPr="00017816" w:rsidRDefault="005A426F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5A426F" w:rsidRPr="00017816" w14:paraId="221AFEB9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E2A680B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5BE6406A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B421B38" w14:textId="77777777" w:rsidR="005A426F" w:rsidRPr="00017816" w:rsidRDefault="005A426F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A426F" w14:paraId="1FA878B0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0AACEB6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33C8C4E1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35BE6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0D5A85C" w14:textId="77777777" w:rsidR="005A426F" w:rsidRPr="00433177" w:rsidRDefault="005A426F" w:rsidP="006F42E0"/>
                        </w:tc>
                      </w:tr>
                      <w:tr w:rsidR="005A426F" w14:paraId="4CF0B58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D2AB24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0752C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5FFAF30" w14:textId="77777777" w:rsidR="005A426F" w:rsidRPr="00433177" w:rsidRDefault="005A426F" w:rsidP="006F42E0"/>
                        </w:tc>
                      </w:tr>
                      <w:tr w:rsidR="005A426F" w14:paraId="1D4327A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971634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FA3CB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3F8DD01" w14:textId="77777777" w:rsidR="005A426F" w:rsidRPr="00433177" w:rsidRDefault="005A426F" w:rsidP="006F42E0"/>
                        </w:tc>
                      </w:tr>
                      <w:tr w:rsidR="005A426F" w14:paraId="1DBE18D8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4545B8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3471BB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9FDEEC6" w14:textId="77777777" w:rsidR="005A426F" w:rsidRPr="00433177" w:rsidRDefault="005A426F" w:rsidP="006F42E0"/>
                        </w:tc>
                      </w:tr>
                      <w:tr w:rsidR="005A426F" w14:paraId="51A6F573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0CBD423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469608FF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4E4070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AEDD8E7" w14:textId="77777777" w:rsidR="005A426F" w:rsidRPr="00433177" w:rsidRDefault="005A426F" w:rsidP="006F42E0"/>
                        </w:tc>
                      </w:tr>
                      <w:tr w:rsidR="005A426F" w14:paraId="75150A1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D232D5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98E75E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94D49CE" w14:textId="77777777" w:rsidR="005A426F" w:rsidRPr="00433177" w:rsidRDefault="005A426F" w:rsidP="006F42E0"/>
                        </w:tc>
                      </w:tr>
                      <w:tr w:rsidR="005A426F" w14:paraId="12E64A0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332407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9E11E1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C4BCC37" w14:textId="77777777" w:rsidR="005A426F" w:rsidRPr="00433177" w:rsidRDefault="005A426F" w:rsidP="006F42E0"/>
                        </w:tc>
                      </w:tr>
                      <w:tr w:rsidR="005A426F" w14:paraId="6A57205D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7B1AAA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5EDB66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B7B0AB8" w14:textId="77777777" w:rsidR="005A426F" w:rsidRPr="00433177" w:rsidRDefault="005A426F" w:rsidP="006F42E0"/>
                        </w:tc>
                      </w:tr>
                      <w:tr w:rsidR="005A426F" w14:paraId="6D95964E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B8182CD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2283C558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43696C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D428FDB" w14:textId="77777777" w:rsidR="005A426F" w:rsidRPr="00433177" w:rsidRDefault="005A426F" w:rsidP="006F42E0"/>
                        </w:tc>
                      </w:tr>
                      <w:tr w:rsidR="005A426F" w14:paraId="6AA7A20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EB40EB2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CA48CE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FBEED6F" w14:textId="77777777" w:rsidR="005A426F" w:rsidRPr="00433177" w:rsidRDefault="005A426F" w:rsidP="006F42E0"/>
                        </w:tc>
                      </w:tr>
                      <w:tr w:rsidR="005A426F" w14:paraId="3E79AF7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C00A7B0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02DD20C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8DFD84B" w14:textId="77777777" w:rsidR="005A426F" w:rsidRPr="00433177" w:rsidRDefault="005A426F" w:rsidP="006F42E0"/>
                        </w:tc>
                      </w:tr>
                      <w:tr w:rsidR="005A426F" w14:paraId="33D7E03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D4CE741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A509AF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1556386" w14:textId="77777777" w:rsidR="005A426F" w:rsidRPr="00433177" w:rsidRDefault="005A426F" w:rsidP="006F42E0"/>
                        </w:tc>
                      </w:tr>
                      <w:tr w:rsidR="005A426F" w14:paraId="765F628F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BC0DA2B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307E9510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2960F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57937D2" w14:textId="77777777" w:rsidR="005A426F" w:rsidRPr="00433177" w:rsidRDefault="005A426F" w:rsidP="006F42E0"/>
                        </w:tc>
                      </w:tr>
                      <w:tr w:rsidR="005A426F" w14:paraId="3345C15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454EEA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9553DE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633FB8B" w14:textId="77777777" w:rsidR="005A426F" w:rsidRPr="00433177" w:rsidRDefault="005A426F" w:rsidP="006F42E0"/>
                        </w:tc>
                      </w:tr>
                      <w:tr w:rsidR="005A426F" w14:paraId="4F30F7E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15EE49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263204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FDA9273" w14:textId="77777777" w:rsidR="005A426F" w:rsidRPr="00433177" w:rsidRDefault="005A426F" w:rsidP="006F42E0"/>
                        </w:tc>
                      </w:tr>
                      <w:tr w:rsidR="005A426F" w14:paraId="64E9CF1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4A3469D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D8CBE1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6123E38" w14:textId="77777777" w:rsidR="005A426F" w:rsidRPr="00433177" w:rsidRDefault="005A426F" w:rsidP="006F42E0"/>
                        </w:tc>
                      </w:tr>
                      <w:tr w:rsidR="005A426F" w14:paraId="7563AABF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8BBBDDD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556FACD0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458633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E3A15D0" w14:textId="77777777" w:rsidR="005A426F" w:rsidRPr="00433177" w:rsidRDefault="005A426F" w:rsidP="006F42E0"/>
                        </w:tc>
                      </w:tr>
                      <w:tr w:rsidR="005A426F" w14:paraId="3773653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B9A4798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B93C67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54F1F60" w14:textId="77777777" w:rsidR="005A426F" w:rsidRPr="00433177" w:rsidRDefault="005A426F" w:rsidP="006F42E0"/>
                        </w:tc>
                      </w:tr>
                      <w:tr w:rsidR="005A426F" w14:paraId="2DF8637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0FDCEE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3F88144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F83CA64" w14:textId="77777777" w:rsidR="005A426F" w:rsidRPr="00433177" w:rsidRDefault="005A426F" w:rsidP="006F42E0"/>
                        </w:tc>
                      </w:tr>
                      <w:tr w:rsidR="005A426F" w14:paraId="23E60A4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D0D109E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9435A4F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7EC6B87" w14:textId="77777777" w:rsidR="005A426F" w:rsidRPr="00433177" w:rsidRDefault="005A426F" w:rsidP="006F42E0"/>
                        </w:tc>
                      </w:tr>
                      <w:tr w:rsidR="005A426F" w14:paraId="2D67BA21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B25701B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764A90A0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59B3BA5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F4BE39C" w14:textId="77777777" w:rsidR="005A426F" w:rsidRPr="00433177" w:rsidRDefault="005A426F" w:rsidP="006F42E0"/>
                        </w:tc>
                      </w:tr>
                      <w:tr w:rsidR="005A426F" w14:paraId="1E88AF1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F5C5163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3AB352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A23127B" w14:textId="77777777" w:rsidR="005A426F" w:rsidRPr="00433177" w:rsidRDefault="005A426F" w:rsidP="006F42E0"/>
                        </w:tc>
                      </w:tr>
                      <w:tr w:rsidR="005A426F" w14:paraId="7F4E2A8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CB18D85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8F1FCD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7C3D850" w14:textId="77777777" w:rsidR="005A426F" w:rsidRPr="00433177" w:rsidRDefault="005A426F" w:rsidP="006F42E0"/>
                        </w:tc>
                      </w:tr>
                      <w:tr w:rsidR="005A426F" w14:paraId="68F2EE1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4C3A44F" w14:textId="77777777" w:rsidR="005A426F" w:rsidRPr="00433177" w:rsidRDefault="005A426F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0836E5A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D2D2BB8" w14:textId="77777777" w:rsidR="005A426F" w:rsidRPr="00433177" w:rsidRDefault="005A426F" w:rsidP="006F42E0"/>
                        </w:tc>
                      </w:tr>
                      <w:tr w:rsidR="005A426F" w14:paraId="2D1B0DFA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A49D54" w14:textId="77777777" w:rsidR="005A426F" w:rsidRPr="007C507C" w:rsidRDefault="005A426F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28348977" w14:textId="77777777" w:rsidR="005A426F" w:rsidRPr="00433177" w:rsidRDefault="005A426F" w:rsidP="006F42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28A6DEE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3A7F2D2" w14:textId="77777777" w:rsidR="005A426F" w:rsidRPr="00433177" w:rsidRDefault="005A426F" w:rsidP="006F42E0"/>
                        </w:tc>
                      </w:tr>
                      <w:tr w:rsidR="005A426F" w14:paraId="16DFB69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1F3F655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3DCB70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8B22FC6" w14:textId="77777777" w:rsidR="005A426F" w:rsidRPr="00433177" w:rsidRDefault="005A426F" w:rsidP="006F42E0"/>
                        </w:tc>
                      </w:tr>
                      <w:tr w:rsidR="005A426F" w14:paraId="3275666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F6C3FC2" w14:textId="77777777" w:rsidR="005A426F" w:rsidRPr="00433177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6D6AFD9" w14:textId="77777777" w:rsidR="005A426F" w:rsidRPr="00433177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524DE6A" w14:textId="77777777" w:rsidR="005A426F" w:rsidRPr="00433177" w:rsidRDefault="005A426F" w:rsidP="006F42E0"/>
                        </w:tc>
                      </w:tr>
                      <w:tr w:rsidR="005A426F" w14:paraId="4248D66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E5FB05" w14:textId="77777777" w:rsidR="005A426F" w:rsidRPr="00017816" w:rsidRDefault="005A426F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DDBCFD8" w14:textId="77777777" w:rsidR="005A426F" w:rsidRPr="00017816" w:rsidRDefault="005A426F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4C19A49" w14:textId="77777777" w:rsidR="005A426F" w:rsidRPr="00017816" w:rsidRDefault="005A426F" w:rsidP="006F42E0"/>
                        </w:tc>
                      </w:tr>
                    </w:tbl>
                    <w:p w14:paraId="7F573A29" w14:textId="77777777" w:rsidR="005A426F" w:rsidRDefault="005A426F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9CCF563" wp14:editId="76EEBB5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7343811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26BD7" id="AutoShape 216" o:spid="_x0000_s1026" type="#_x0000_t32" style="position:absolute;margin-left:51.7pt;margin-top:468.05pt;width:25.55pt;height:0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F96EE46" wp14:editId="1C3FC74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1580000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0B352" id="AutoShape 215" o:spid="_x0000_s1026" type="#_x0000_t32" style="position:absolute;margin-left:76.8pt;margin-top:468.05pt;width:0;height:20.0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5CCAC15" wp14:editId="27F291C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0607004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58462" id="AutoShape 214" o:spid="_x0000_s1026" type="#_x0000_t32" style="position:absolute;margin-left:346.55pt;margin-top:468pt;width:.25pt;height:18.35p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FD015BB" wp14:editId="0CDE598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8034920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AEF35" id="AutoShape 213" o:spid="_x0000_s1026" type="#_x0000_t32" style="position:absolute;margin-left:616.1pt;margin-top:468pt;width:0;height:20.5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91CC15E" wp14:editId="6F3317A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3899212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438EC" id="AutoShape 212" o:spid="_x0000_s1026" type="#_x0000_t32" style="position:absolute;margin-left:616.1pt;margin-top:468.45pt;width:20.85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61E4538" wp14:editId="225244F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300762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A38B7" id="AutoShape 211" o:spid="_x0000_s1026" type="#_x0000_t32" style="position:absolute;margin-left:616.1pt;margin-top:-16.2pt;width:16.9pt;height: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92DA156" wp14:editId="76932AA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17941275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A5B1E" id="AutoShape 210" o:spid="_x0000_s1026" type="#_x0000_t32" style="position:absolute;margin-left:616.1pt;margin-top:-34pt;width:0;height:17.8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6D7E3F2" wp14:editId="235072E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5811551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7CA0" id="AutoShape 209" o:spid="_x0000_s1026" type="#_x0000_t32" style="position:absolute;margin-left:346.55pt;margin-top:-34pt;width:0;height:17.8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0543C3D" wp14:editId="1A97DED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5728206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77C91" id="AutoShape 208" o:spid="_x0000_s1026" type="#_x0000_t32" style="position:absolute;margin-left:58.75pt;margin-top:-16.2pt;width:18.5pt;height:0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F4C4FB8" wp14:editId="3D9B247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08725695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6FE8C" id="AutoShape 207" o:spid="_x0000_s1026" type="#_x0000_t32" style="position:absolute;margin-left:77.25pt;margin-top:-38.45pt;width:0;height:21.75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20B1C0A" w14:textId="77777777" w:rsidR="005A426F" w:rsidRDefault="005A426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03D345F9" wp14:editId="5B30194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29851578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806361818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08FE060A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9839FF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0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0F5EE29" w14:textId="77777777" w:rsidR="005A426F" w:rsidRPr="00017816" w:rsidRDefault="005A426F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4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55BE84EB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5A426F" w:rsidRPr="00017816" w14:paraId="6EFEF7E2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3A58DF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D700F12" w14:textId="77777777" w:rsidR="005A426F" w:rsidRPr="00417468" w:rsidRDefault="005A426F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77D56BF5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788AD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73501F" w14:textId="77777777" w:rsidR="005A426F" w:rsidRPr="00017816" w:rsidRDefault="005A426F" w:rsidP="00017816"/>
                                </w:tc>
                              </w:tr>
                              <w:tr w:rsidR="005A426F" w14:paraId="24C747E2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9B86C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8E1BA4" w14:textId="77777777" w:rsidR="005A426F" w:rsidRPr="00017816" w:rsidRDefault="005A426F" w:rsidP="00017816"/>
                                </w:tc>
                              </w:tr>
                              <w:tr w:rsidR="005A426F" w14:paraId="7E11F0B6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1D72C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C84528" w14:textId="77777777" w:rsidR="005A426F" w:rsidRPr="00017816" w:rsidRDefault="005A426F" w:rsidP="00017816"/>
                                </w:tc>
                              </w:tr>
                              <w:tr w:rsidR="005A426F" w14:paraId="5B5CB653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4C668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0574C0" w14:textId="77777777" w:rsidR="005A426F" w:rsidRPr="00017816" w:rsidRDefault="005A426F" w:rsidP="00017816"/>
                                </w:tc>
                              </w:tr>
                              <w:tr w:rsidR="005A426F" w14:paraId="197C91AA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CB806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0A62C9" w14:textId="77777777" w:rsidR="005A426F" w:rsidRPr="00017816" w:rsidRDefault="005A426F" w:rsidP="00017816"/>
                                </w:tc>
                              </w:tr>
                              <w:tr w:rsidR="005A426F" w14:paraId="4EE6F6A7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ECD5A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CDA95B" w14:textId="77777777" w:rsidR="005A426F" w:rsidRPr="00017816" w:rsidRDefault="005A426F" w:rsidP="00017816"/>
                                </w:tc>
                              </w:tr>
                              <w:tr w:rsidR="005A426F" w14:paraId="4B501D42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91426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AD4C2D" w14:textId="77777777" w:rsidR="005A426F" w:rsidRPr="00017816" w:rsidRDefault="005A426F" w:rsidP="00017816"/>
                                </w:tc>
                              </w:tr>
                              <w:tr w:rsidR="005A426F" w14:paraId="49DBE27E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7F4EA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FA6405" w14:textId="77777777" w:rsidR="005A426F" w:rsidRPr="00017816" w:rsidRDefault="005A426F" w:rsidP="00017816"/>
                                </w:tc>
                              </w:tr>
                              <w:tr w:rsidR="005A426F" w14:paraId="6F3171AB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8CCAF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538C13" w14:textId="77777777" w:rsidR="005A426F" w:rsidRPr="00017816" w:rsidRDefault="005A426F" w:rsidP="00017816"/>
                                </w:tc>
                              </w:tr>
                              <w:tr w:rsidR="005A426F" w14:paraId="489FA661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E292DF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2968A0" w14:textId="77777777" w:rsidR="005A426F" w:rsidRPr="00017816" w:rsidRDefault="005A426F" w:rsidP="00017816"/>
                                </w:tc>
                              </w:tr>
                              <w:tr w:rsidR="005A426F" w14:paraId="5E28CB9B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BEB26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CFDB9C" w14:textId="77777777" w:rsidR="005A426F" w:rsidRPr="00017816" w:rsidRDefault="005A426F" w:rsidP="00017816"/>
                                </w:tc>
                              </w:tr>
                              <w:tr w:rsidR="005A426F" w14:paraId="21B948D7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17F4A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1110AB" w14:textId="77777777" w:rsidR="005A426F" w:rsidRPr="00017816" w:rsidRDefault="005A426F" w:rsidP="00017816"/>
                                </w:tc>
                              </w:tr>
                              <w:tr w:rsidR="005A426F" w14:paraId="0CDD2A5E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2C15F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5408AA" w14:textId="77777777" w:rsidR="005A426F" w:rsidRPr="00017816" w:rsidRDefault="005A426F" w:rsidP="00017816"/>
                                </w:tc>
                              </w:tr>
                              <w:tr w:rsidR="005A426F" w14:paraId="4199DEF4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AF0C0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6C2A27" w14:textId="77777777" w:rsidR="005A426F" w:rsidRPr="00017816" w:rsidRDefault="005A426F" w:rsidP="00017816"/>
                                </w:tc>
                              </w:tr>
                              <w:tr w:rsidR="005A426F" w14:paraId="7BB286A9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0B06B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0E612C" w14:textId="77777777" w:rsidR="005A426F" w:rsidRPr="00017816" w:rsidRDefault="005A426F" w:rsidP="00017816"/>
                                </w:tc>
                              </w:tr>
                              <w:tr w:rsidR="005A426F" w14:paraId="6D6650C7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E4EBA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30E24D" w14:textId="77777777" w:rsidR="005A426F" w:rsidRPr="00017816" w:rsidRDefault="005A426F" w:rsidP="00017816"/>
                                </w:tc>
                              </w:tr>
                              <w:tr w:rsidR="005A426F" w14:paraId="3FC2C6AC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35D3F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114CF8" w14:textId="77777777" w:rsidR="005A426F" w:rsidRPr="00017816" w:rsidRDefault="005A426F" w:rsidP="00017816"/>
                                </w:tc>
                              </w:tr>
                              <w:tr w:rsidR="005A426F" w14:paraId="51080C19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4C82A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3C6C00" w14:textId="77777777" w:rsidR="005A426F" w:rsidRPr="00017816" w:rsidRDefault="005A426F" w:rsidP="00017816"/>
                                </w:tc>
                              </w:tr>
                              <w:tr w:rsidR="005A426F" w14:paraId="23D9E671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C4FB9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F4A7E5" w14:textId="77777777" w:rsidR="005A426F" w:rsidRPr="00017816" w:rsidRDefault="005A426F" w:rsidP="00017816"/>
                                </w:tc>
                              </w:tr>
                              <w:tr w:rsidR="005A426F" w14:paraId="30121A18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6A466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1BD6F3" w14:textId="77777777" w:rsidR="005A426F" w:rsidRPr="00017816" w:rsidRDefault="005A426F" w:rsidP="00017816"/>
                                </w:tc>
                              </w:tr>
                              <w:tr w:rsidR="005A426F" w14:paraId="0C9360F7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7FE14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F1994F" w14:textId="77777777" w:rsidR="005A426F" w:rsidRPr="00017816" w:rsidRDefault="005A426F" w:rsidP="00017816"/>
                                </w:tc>
                              </w:tr>
                              <w:tr w:rsidR="005A426F" w14:paraId="233A1183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FBA17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6E6C36" w14:textId="77777777" w:rsidR="005A426F" w:rsidRPr="00017816" w:rsidRDefault="005A426F" w:rsidP="00017816"/>
                                </w:tc>
                              </w:tr>
                              <w:tr w:rsidR="005A426F" w14:paraId="1F11AB41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BE836B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C45584" w14:textId="77777777" w:rsidR="005A426F" w:rsidRPr="00017816" w:rsidRDefault="005A426F" w:rsidP="00017816"/>
                                </w:tc>
                              </w:tr>
                              <w:tr w:rsidR="005A426F" w14:paraId="5443F8F3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E3B1A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235A17" w14:textId="77777777" w:rsidR="005A426F" w:rsidRPr="00017816" w:rsidRDefault="005A426F" w:rsidP="00017816"/>
                                </w:tc>
                              </w:tr>
                              <w:tr w:rsidR="005A426F" w14:paraId="0E705463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B25EE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EF17C9" w14:textId="77777777" w:rsidR="005A426F" w:rsidRPr="00017816" w:rsidRDefault="005A426F" w:rsidP="00017816"/>
                                </w:tc>
                              </w:tr>
                              <w:tr w:rsidR="005A426F" w14:paraId="654CF050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620FB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00B5D7" w14:textId="77777777" w:rsidR="005A426F" w:rsidRPr="00017816" w:rsidRDefault="005A426F" w:rsidP="00017816"/>
                                </w:tc>
                              </w:tr>
                              <w:tr w:rsidR="005A426F" w14:paraId="0611A3B5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AC2CF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45DBE5" w14:textId="77777777" w:rsidR="005A426F" w:rsidRPr="00017816" w:rsidRDefault="005A426F" w:rsidP="00017816"/>
                                </w:tc>
                              </w:tr>
                              <w:tr w:rsidR="005A426F" w14:paraId="2B9EC169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C1FD1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1841BD" w14:textId="77777777" w:rsidR="005A426F" w:rsidRPr="00017816" w:rsidRDefault="005A426F" w:rsidP="00017816"/>
                                </w:tc>
                              </w:tr>
                            </w:tbl>
                            <w:p w14:paraId="046E9325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69811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5A426F" w14:paraId="453246AF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015533" w14:textId="77777777" w:rsidR="005A426F" w:rsidRPr="00017816" w:rsidRDefault="005A426F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6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2E7459" w14:textId="77777777" w:rsidR="005A426F" w:rsidRPr="00557816" w:rsidRDefault="005A426F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5A426F" w:rsidRPr="00017816" w14:paraId="2086DBF7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CE84F0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1CEAB19" w14:textId="77777777" w:rsidR="005A426F" w:rsidRPr="00017816" w:rsidRDefault="005A426F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5A426F" w14:paraId="1265E4E5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B14C3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C52694" w14:textId="77777777" w:rsidR="005A426F" w:rsidRPr="00017816" w:rsidRDefault="005A426F" w:rsidP="00017816"/>
                                </w:tc>
                              </w:tr>
                              <w:tr w:rsidR="005A426F" w14:paraId="349C68FE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0AD29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3E1445" w14:textId="77777777" w:rsidR="005A426F" w:rsidRPr="00017816" w:rsidRDefault="005A426F" w:rsidP="00017816"/>
                                </w:tc>
                              </w:tr>
                              <w:tr w:rsidR="005A426F" w14:paraId="4762F40B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74AE8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57DA6A" w14:textId="77777777" w:rsidR="005A426F" w:rsidRPr="00017816" w:rsidRDefault="005A426F" w:rsidP="00017816"/>
                                </w:tc>
                              </w:tr>
                              <w:tr w:rsidR="005A426F" w14:paraId="1F543AC0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39142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C7D572" w14:textId="77777777" w:rsidR="005A426F" w:rsidRPr="00017816" w:rsidRDefault="005A426F" w:rsidP="00017816"/>
                                </w:tc>
                              </w:tr>
                              <w:tr w:rsidR="005A426F" w14:paraId="508AAAD3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5EA46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D5D64A" w14:textId="77777777" w:rsidR="005A426F" w:rsidRPr="00017816" w:rsidRDefault="005A426F" w:rsidP="00017816"/>
                                </w:tc>
                              </w:tr>
                              <w:tr w:rsidR="005A426F" w14:paraId="445DE2BF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C8479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6FCED1" w14:textId="77777777" w:rsidR="005A426F" w:rsidRPr="00017816" w:rsidRDefault="005A426F" w:rsidP="00017816"/>
                                </w:tc>
                              </w:tr>
                              <w:tr w:rsidR="005A426F" w14:paraId="6C86B07B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D0836A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4E6508" w14:textId="77777777" w:rsidR="005A426F" w:rsidRPr="00017816" w:rsidRDefault="005A426F" w:rsidP="00017816"/>
                                </w:tc>
                              </w:tr>
                              <w:tr w:rsidR="005A426F" w14:paraId="49B89450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2D50F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875445" w14:textId="77777777" w:rsidR="005A426F" w:rsidRPr="00017816" w:rsidRDefault="005A426F" w:rsidP="00017816"/>
                                </w:tc>
                              </w:tr>
                              <w:tr w:rsidR="005A426F" w14:paraId="74A9BBED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1E923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DBF098" w14:textId="77777777" w:rsidR="005A426F" w:rsidRPr="00017816" w:rsidRDefault="005A426F" w:rsidP="00017816"/>
                                </w:tc>
                              </w:tr>
                              <w:tr w:rsidR="005A426F" w14:paraId="2A1EAFB7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9B629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221F7D" w14:textId="77777777" w:rsidR="005A426F" w:rsidRPr="00017816" w:rsidRDefault="005A426F" w:rsidP="00017816"/>
                                </w:tc>
                              </w:tr>
                              <w:tr w:rsidR="005A426F" w14:paraId="0633F728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47C6E2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A5D047" w14:textId="77777777" w:rsidR="005A426F" w:rsidRPr="00017816" w:rsidRDefault="005A426F" w:rsidP="00017816"/>
                                </w:tc>
                              </w:tr>
                              <w:tr w:rsidR="005A426F" w14:paraId="16F012F0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9D785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1DC3DF" w14:textId="77777777" w:rsidR="005A426F" w:rsidRPr="00017816" w:rsidRDefault="005A426F" w:rsidP="00017816"/>
                                </w:tc>
                              </w:tr>
                              <w:tr w:rsidR="005A426F" w14:paraId="02D4CEBC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133B4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D5240C" w14:textId="77777777" w:rsidR="005A426F" w:rsidRPr="00017816" w:rsidRDefault="005A426F" w:rsidP="00017816"/>
                                </w:tc>
                              </w:tr>
                              <w:tr w:rsidR="005A426F" w14:paraId="7983A527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0BA4C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BCBBF7" w14:textId="77777777" w:rsidR="005A426F" w:rsidRPr="00017816" w:rsidRDefault="005A426F" w:rsidP="00017816"/>
                                </w:tc>
                              </w:tr>
                              <w:tr w:rsidR="005A426F" w14:paraId="5B1B7FCC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63D2B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986304" w14:textId="77777777" w:rsidR="005A426F" w:rsidRPr="00017816" w:rsidRDefault="005A426F" w:rsidP="00017816"/>
                                </w:tc>
                              </w:tr>
                              <w:tr w:rsidR="005A426F" w14:paraId="37ACA50B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028BF3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BFD720" w14:textId="77777777" w:rsidR="005A426F" w:rsidRPr="00017816" w:rsidRDefault="005A426F" w:rsidP="00017816"/>
                                </w:tc>
                              </w:tr>
                              <w:tr w:rsidR="005A426F" w14:paraId="6556C428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44563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AD3854" w14:textId="77777777" w:rsidR="005A426F" w:rsidRPr="00017816" w:rsidRDefault="005A426F" w:rsidP="00017816"/>
                                </w:tc>
                              </w:tr>
                              <w:tr w:rsidR="005A426F" w14:paraId="4BB5B206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B023F9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60E173" w14:textId="77777777" w:rsidR="005A426F" w:rsidRPr="00017816" w:rsidRDefault="005A426F" w:rsidP="00017816"/>
                                </w:tc>
                              </w:tr>
                              <w:tr w:rsidR="005A426F" w14:paraId="42D3807C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7B6154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51A27D" w14:textId="77777777" w:rsidR="005A426F" w:rsidRPr="00017816" w:rsidRDefault="005A426F" w:rsidP="00017816"/>
                                </w:tc>
                              </w:tr>
                              <w:tr w:rsidR="005A426F" w14:paraId="7B88767C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F4DE2D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FC48FA" w14:textId="77777777" w:rsidR="005A426F" w:rsidRPr="00017816" w:rsidRDefault="005A426F" w:rsidP="00017816"/>
                                </w:tc>
                              </w:tr>
                              <w:tr w:rsidR="005A426F" w14:paraId="5DC468E4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3660D1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2D0FCF" w14:textId="77777777" w:rsidR="005A426F" w:rsidRPr="00017816" w:rsidRDefault="005A426F" w:rsidP="00017816"/>
                                </w:tc>
                              </w:tr>
                              <w:tr w:rsidR="005A426F" w14:paraId="0F4433A4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F8D3DC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E48161" w14:textId="77777777" w:rsidR="005A426F" w:rsidRPr="00017816" w:rsidRDefault="005A426F" w:rsidP="00017816"/>
                                </w:tc>
                              </w:tr>
                              <w:tr w:rsidR="005A426F" w14:paraId="11921A56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7DE668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FCF6BA" w14:textId="77777777" w:rsidR="005A426F" w:rsidRPr="00017816" w:rsidRDefault="005A426F" w:rsidP="00017816"/>
                                </w:tc>
                              </w:tr>
                              <w:tr w:rsidR="005A426F" w14:paraId="087CF090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0903C6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E2950D" w14:textId="77777777" w:rsidR="005A426F" w:rsidRPr="00017816" w:rsidRDefault="005A426F" w:rsidP="00017816"/>
                                </w:tc>
                              </w:tr>
                              <w:tr w:rsidR="005A426F" w14:paraId="2BD2E786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2579D0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BEEE91" w14:textId="77777777" w:rsidR="005A426F" w:rsidRPr="00017816" w:rsidRDefault="005A426F" w:rsidP="00017816"/>
                                </w:tc>
                              </w:tr>
                              <w:tr w:rsidR="005A426F" w14:paraId="6819417C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08D80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541793" w14:textId="77777777" w:rsidR="005A426F" w:rsidRPr="00017816" w:rsidRDefault="005A426F" w:rsidP="00017816"/>
                                </w:tc>
                              </w:tr>
                              <w:tr w:rsidR="005A426F" w14:paraId="0BB3C702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F21F25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A193E7" w14:textId="77777777" w:rsidR="005A426F" w:rsidRPr="00017816" w:rsidRDefault="005A426F" w:rsidP="00017816"/>
                                </w:tc>
                              </w:tr>
                              <w:tr w:rsidR="005A426F" w14:paraId="3690F16D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E65327" w14:textId="77777777" w:rsidR="005A426F" w:rsidRPr="00017816" w:rsidRDefault="005A426F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10A4D9" w14:textId="77777777" w:rsidR="005A426F" w:rsidRPr="00017816" w:rsidRDefault="005A426F" w:rsidP="00017816"/>
                                </w:tc>
                              </w:tr>
                            </w:tbl>
                            <w:p w14:paraId="718AB850" w14:textId="77777777" w:rsidR="005A426F" w:rsidRDefault="005A426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345F9" id="_x0000_s1158" style="position:absolute;margin-left:85.55pt;margin-top:-12.75pt;width:515.8pt;height:490.6pt;z-index:25204428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">
                <v:shape id="Text Box 205" o:spid="_x0000_s115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08FE060A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9839FF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0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F5EE29" w14:textId="77777777" w:rsidR="005A426F" w:rsidRPr="00017816" w:rsidRDefault="005A426F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4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55BE84EB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5A426F" w:rsidRPr="00017816" w14:paraId="6EFEF7E2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3A58DF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D700F12" w14:textId="77777777" w:rsidR="005A426F" w:rsidRPr="00417468" w:rsidRDefault="005A426F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77D56BF5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788AD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73501F" w14:textId="77777777" w:rsidR="005A426F" w:rsidRPr="00017816" w:rsidRDefault="005A426F" w:rsidP="00017816"/>
                          </w:tc>
                        </w:tr>
                        <w:tr w:rsidR="005A426F" w14:paraId="24C747E2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9B86C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8E1BA4" w14:textId="77777777" w:rsidR="005A426F" w:rsidRPr="00017816" w:rsidRDefault="005A426F" w:rsidP="00017816"/>
                          </w:tc>
                        </w:tr>
                        <w:tr w:rsidR="005A426F" w14:paraId="7E11F0B6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1D72C2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C84528" w14:textId="77777777" w:rsidR="005A426F" w:rsidRPr="00017816" w:rsidRDefault="005A426F" w:rsidP="00017816"/>
                          </w:tc>
                        </w:tr>
                        <w:tr w:rsidR="005A426F" w14:paraId="5B5CB653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14C668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B0574C0" w14:textId="77777777" w:rsidR="005A426F" w:rsidRPr="00017816" w:rsidRDefault="005A426F" w:rsidP="00017816"/>
                          </w:tc>
                        </w:tr>
                        <w:tr w:rsidR="005A426F" w14:paraId="197C91AA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CB806C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0A62C9" w14:textId="77777777" w:rsidR="005A426F" w:rsidRPr="00017816" w:rsidRDefault="005A426F" w:rsidP="00017816"/>
                          </w:tc>
                        </w:tr>
                        <w:tr w:rsidR="005A426F" w14:paraId="4EE6F6A7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ECD5A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CDA95B" w14:textId="77777777" w:rsidR="005A426F" w:rsidRPr="00017816" w:rsidRDefault="005A426F" w:rsidP="00017816"/>
                          </w:tc>
                        </w:tr>
                        <w:tr w:rsidR="005A426F" w14:paraId="4B501D42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914268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AD4C2D" w14:textId="77777777" w:rsidR="005A426F" w:rsidRPr="00017816" w:rsidRDefault="005A426F" w:rsidP="00017816"/>
                          </w:tc>
                        </w:tr>
                        <w:tr w:rsidR="005A426F" w14:paraId="49DBE27E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7F4EA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DFA6405" w14:textId="77777777" w:rsidR="005A426F" w:rsidRPr="00017816" w:rsidRDefault="005A426F" w:rsidP="00017816"/>
                          </w:tc>
                        </w:tr>
                        <w:tr w:rsidR="005A426F" w14:paraId="6F3171AB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8CCAF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538C13" w14:textId="77777777" w:rsidR="005A426F" w:rsidRPr="00017816" w:rsidRDefault="005A426F" w:rsidP="00017816"/>
                          </w:tc>
                        </w:tr>
                        <w:tr w:rsidR="005A426F" w14:paraId="489FA661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E292DF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2968A0" w14:textId="77777777" w:rsidR="005A426F" w:rsidRPr="00017816" w:rsidRDefault="005A426F" w:rsidP="00017816"/>
                          </w:tc>
                        </w:tr>
                        <w:tr w:rsidR="005A426F" w14:paraId="5E28CB9B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BEB26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CFDB9C" w14:textId="77777777" w:rsidR="005A426F" w:rsidRPr="00017816" w:rsidRDefault="005A426F" w:rsidP="00017816"/>
                          </w:tc>
                        </w:tr>
                        <w:tr w:rsidR="005A426F" w14:paraId="21B948D7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17F4A4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81110AB" w14:textId="77777777" w:rsidR="005A426F" w:rsidRPr="00017816" w:rsidRDefault="005A426F" w:rsidP="00017816"/>
                          </w:tc>
                        </w:tr>
                        <w:tr w:rsidR="005A426F" w14:paraId="0CDD2A5E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2C15F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5408AA" w14:textId="77777777" w:rsidR="005A426F" w:rsidRPr="00017816" w:rsidRDefault="005A426F" w:rsidP="00017816"/>
                          </w:tc>
                        </w:tr>
                        <w:tr w:rsidR="005A426F" w14:paraId="4199DEF4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AF0C00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6C2A27" w14:textId="77777777" w:rsidR="005A426F" w:rsidRPr="00017816" w:rsidRDefault="005A426F" w:rsidP="00017816"/>
                          </w:tc>
                        </w:tr>
                        <w:tr w:rsidR="005A426F" w14:paraId="7BB286A9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0B06B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0E612C" w14:textId="77777777" w:rsidR="005A426F" w:rsidRPr="00017816" w:rsidRDefault="005A426F" w:rsidP="00017816"/>
                          </w:tc>
                        </w:tr>
                        <w:tr w:rsidR="005A426F" w14:paraId="6D6650C7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E4EBA5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B30E24D" w14:textId="77777777" w:rsidR="005A426F" w:rsidRPr="00017816" w:rsidRDefault="005A426F" w:rsidP="00017816"/>
                          </w:tc>
                        </w:tr>
                        <w:tr w:rsidR="005A426F" w14:paraId="3FC2C6AC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35D3F6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114CF8" w14:textId="77777777" w:rsidR="005A426F" w:rsidRPr="00017816" w:rsidRDefault="005A426F" w:rsidP="00017816"/>
                          </w:tc>
                        </w:tr>
                        <w:tr w:rsidR="005A426F" w14:paraId="51080C19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4C82A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3C6C00" w14:textId="77777777" w:rsidR="005A426F" w:rsidRPr="00017816" w:rsidRDefault="005A426F" w:rsidP="00017816"/>
                          </w:tc>
                        </w:tr>
                        <w:tr w:rsidR="005A426F" w14:paraId="23D9E671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C4FB9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F4A7E5" w14:textId="77777777" w:rsidR="005A426F" w:rsidRPr="00017816" w:rsidRDefault="005A426F" w:rsidP="00017816"/>
                          </w:tc>
                        </w:tr>
                        <w:tr w:rsidR="005A426F" w14:paraId="30121A18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96A466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1BD6F3" w14:textId="77777777" w:rsidR="005A426F" w:rsidRPr="00017816" w:rsidRDefault="005A426F" w:rsidP="00017816"/>
                          </w:tc>
                        </w:tr>
                        <w:tr w:rsidR="005A426F" w14:paraId="0C9360F7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7FE14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F1994F" w14:textId="77777777" w:rsidR="005A426F" w:rsidRPr="00017816" w:rsidRDefault="005A426F" w:rsidP="00017816"/>
                          </w:tc>
                        </w:tr>
                        <w:tr w:rsidR="005A426F" w14:paraId="233A1183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FBA17A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6E6C36" w14:textId="77777777" w:rsidR="005A426F" w:rsidRPr="00017816" w:rsidRDefault="005A426F" w:rsidP="00017816"/>
                          </w:tc>
                        </w:tr>
                        <w:tr w:rsidR="005A426F" w14:paraId="1F11AB41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BE836B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C45584" w14:textId="77777777" w:rsidR="005A426F" w:rsidRPr="00017816" w:rsidRDefault="005A426F" w:rsidP="00017816"/>
                          </w:tc>
                        </w:tr>
                        <w:tr w:rsidR="005A426F" w14:paraId="5443F8F3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3E3B1A9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1235A17" w14:textId="77777777" w:rsidR="005A426F" w:rsidRPr="00017816" w:rsidRDefault="005A426F" w:rsidP="00017816"/>
                          </w:tc>
                        </w:tr>
                        <w:tr w:rsidR="005A426F" w14:paraId="0E705463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B25EE3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EF17C9" w14:textId="77777777" w:rsidR="005A426F" w:rsidRPr="00017816" w:rsidRDefault="005A426F" w:rsidP="00017816"/>
                          </w:tc>
                        </w:tr>
                        <w:tr w:rsidR="005A426F" w14:paraId="654CF050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620FB1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00B5D7" w14:textId="77777777" w:rsidR="005A426F" w:rsidRPr="00017816" w:rsidRDefault="005A426F" w:rsidP="00017816"/>
                          </w:tc>
                        </w:tr>
                        <w:tr w:rsidR="005A426F" w14:paraId="0611A3B5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AC2CF7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45DBE5" w14:textId="77777777" w:rsidR="005A426F" w:rsidRPr="00017816" w:rsidRDefault="005A426F" w:rsidP="00017816"/>
                          </w:tc>
                        </w:tr>
                        <w:tr w:rsidR="005A426F" w14:paraId="2B9EC169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DC1FD1D" w14:textId="77777777" w:rsidR="005A426F" w:rsidRPr="00017816" w:rsidRDefault="005A426F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1841BD" w14:textId="77777777" w:rsidR="005A426F" w:rsidRPr="00017816" w:rsidRDefault="005A426F" w:rsidP="00017816"/>
                          </w:tc>
                        </w:tr>
                      </w:tbl>
                      <w:p w14:paraId="046E9325" w14:textId="77777777" w:rsidR="005A426F" w:rsidRDefault="005A426F" w:rsidP="00A900A1"/>
                    </w:txbxContent>
                  </v:textbox>
                </v:shape>
                <v:shape id="Text Box 206" o:spid="_x0000_s116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5A426F" w14:paraId="453246AF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015533" w14:textId="77777777" w:rsidR="005A426F" w:rsidRPr="00017816" w:rsidRDefault="005A426F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6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2E7459" w14:textId="77777777" w:rsidR="005A426F" w:rsidRPr="00557816" w:rsidRDefault="005A426F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5A426F" w:rsidRPr="00017816" w14:paraId="2086DBF7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CE84F0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1CEAB19" w14:textId="77777777" w:rsidR="005A426F" w:rsidRPr="00017816" w:rsidRDefault="005A426F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5A426F" w14:paraId="1265E4E5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B14C3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C52694" w14:textId="77777777" w:rsidR="005A426F" w:rsidRPr="00017816" w:rsidRDefault="005A426F" w:rsidP="00017816"/>
                          </w:tc>
                        </w:tr>
                        <w:tr w:rsidR="005A426F" w14:paraId="349C68FE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0AD29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3E1445" w14:textId="77777777" w:rsidR="005A426F" w:rsidRPr="00017816" w:rsidRDefault="005A426F" w:rsidP="00017816"/>
                          </w:tc>
                        </w:tr>
                        <w:tr w:rsidR="005A426F" w14:paraId="4762F40B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74AE8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57DA6A" w14:textId="77777777" w:rsidR="005A426F" w:rsidRPr="00017816" w:rsidRDefault="005A426F" w:rsidP="00017816"/>
                          </w:tc>
                        </w:tr>
                        <w:tr w:rsidR="005A426F" w14:paraId="1F543AC0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A39142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C7D572" w14:textId="77777777" w:rsidR="005A426F" w:rsidRPr="00017816" w:rsidRDefault="005A426F" w:rsidP="00017816"/>
                          </w:tc>
                        </w:tr>
                        <w:tr w:rsidR="005A426F" w14:paraId="508AAAD3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5EA46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D5D64A" w14:textId="77777777" w:rsidR="005A426F" w:rsidRPr="00017816" w:rsidRDefault="005A426F" w:rsidP="00017816"/>
                          </w:tc>
                        </w:tr>
                        <w:tr w:rsidR="005A426F" w14:paraId="445DE2BF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C8479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6FCED1" w14:textId="77777777" w:rsidR="005A426F" w:rsidRPr="00017816" w:rsidRDefault="005A426F" w:rsidP="00017816"/>
                          </w:tc>
                        </w:tr>
                        <w:tr w:rsidR="005A426F" w14:paraId="6C86B07B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D0836A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4E6508" w14:textId="77777777" w:rsidR="005A426F" w:rsidRPr="00017816" w:rsidRDefault="005A426F" w:rsidP="00017816"/>
                          </w:tc>
                        </w:tr>
                        <w:tr w:rsidR="005A426F" w14:paraId="49B89450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62D50F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3875445" w14:textId="77777777" w:rsidR="005A426F" w:rsidRPr="00017816" w:rsidRDefault="005A426F" w:rsidP="00017816"/>
                          </w:tc>
                        </w:tr>
                        <w:tr w:rsidR="005A426F" w14:paraId="74A9BBED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1E923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DBF098" w14:textId="77777777" w:rsidR="005A426F" w:rsidRPr="00017816" w:rsidRDefault="005A426F" w:rsidP="00017816"/>
                          </w:tc>
                        </w:tr>
                        <w:tr w:rsidR="005A426F" w14:paraId="2A1EAFB7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9B629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221F7D" w14:textId="77777777" w:rsidR="005A426F" w:rsidRPr="00017816" w:rsidRDefault="005A426F" w:rsidP="00017816"/>
                          </w:tc>
                        </w:tr>
                        <w:tr w:rsidR="005A426F" w14:paraId="0633F728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47C6E2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A5D047" w14:textId="77777777" w:rsidR="005A426F" w:rsidRPr="00017816" w:rsidRDefault="005A426F" w:rsidP="00017816"/>
                          </w:tc>
                        </w:tr>
                        <w:tr w:rsidR="005A426F" w14:paraId="16F012F0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29D785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E1DC3DF" w14:textId="77777777" w:rsidR="005A426F" w:rsidRPr="00017816" w:rsidRDefault="005A426F" w:rsidP="00017816"/>
                          </w:tc>
                        </w:tr>
                        <w:tr w:rsidR="005A426F" w14:paraId="02D4CEBC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133B4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D5240C" w14:textId="77777777" w:rsidR="005A426F" w:rsidRPr="00017816" w:rsidRDefault="005A426F" w:rsidP="00017816"/>
                          </w:tc>
                        </w:tr>
                        <w:tr w:rsidR="005A426F" w14:paraId="7983A527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0BA4C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BCBBF7" w14:textId="77777777" w:rsidR="005A426F" w:rsidRPr="00017816" w:rsidRDefault="005A426F" w:rsidP="00017816"/>
                          </w:tc>
                        </w:tr>
                        <w:tr w:rsidR="005A426F" w14:paraId="5B1B7FCC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63D2B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986304" w14:textId="77777777" w:rsidR="005A426F" w:rsidRPr="00017816" w:rsidRDefault="005A426F" w:rsidP="00017816"/>
                          </w:tc>
                        </w:tr>
                        <w:tr w:rsidR="005A426F" w14:paraId="37ACA50B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9028BF3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1BFD720" w14:textId="77777777" w:rsidR="005A426F" w:rsidRPr="00017816" w:rsidRDefault="005A426F" w:rsidP="00017816"/>
                          </w:tc>
                        </w:tr>
                        <w:tr w:rsidR="005A426F" w14:paraId="6556C428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44563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AD3854" w14:textId="77777777" w:rsidR="005A426F" w:rsidRPr="00017816" w:rsidRDefault="005A426F" w:rsidP="00017816"/>
                          </w:tc>
                        </w:tr>
                        <w:tr w:rsidR="005A426F" w14:paraId="4BB5B206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B023F9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60E173" w14:textId="77777777" w:rsidR="005A426F" w:rsidRPr="00017816" w:rsidRDefault="005A426F" w:rsidP="00017816"/>
                          </w:tc>
                        </w:tr>
                        <w:tr w:rsidR="005A426F" w14:paraId="42D3807C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7B6154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51A27D" w14:textId="77777777" w:rsidR="005A426F" w:rsidRPr="00017816" w:rsidRDefault="005A426F" w:rsidP="00017816"/>
                          </w:tc>
                        </w:tr>
                        <w:tr w:rsidR="005A426F" w14:paraId="7B88767C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F4DE2D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FC48FA" w14:textId="77777777" w:rsidR="005A426F" w:rsidRPr="00017816" w:rsidRDefault="005A426F" w:rsidP="00017816"/>
                          </w:tc>
                        </w:tr>
                        <w:tr w:rsidR="005A426F" w14:paraId="5DC468E4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3660D1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2D0FCF" w14:textId="77777777" w:rsidR="005A426F" w:rsidRPr="00017816" w:rsidRDefault="005A426F" w:rsidP="00017816"/>
                          </w:tc>
                        </w:tr>
                        <w:tr w:rsidR="005A426F" w14:paraId="0F4433A4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F8D3DC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E48161" w14:textId="77777777" w:rsidR="005A426F" w:rsidRPr="00017816" w:rsidRDefault="005A426F" w:rsidP="00017816"/>
                          </w:tc>
                        </w:tr>
                        <w:tr w:rsidR="005A426F" w14:paraId="11921A56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7DE668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FCF6BA" w14:textId="77777777" w:rsidR="005A426F" w:rsidRPr="00017816" w:rsidRDefault="005A426F" w:rsidP="00017816"/>
                          </w:tc>
                        </w:tr>
                        <w:tr w:rsidR="005A426F" w14:paraId="087CF090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D0903C6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DE2950D" w14:textId="77777777" w:rsidR="005A426F" w:rsidRPr="00017816" w:rsidRDefault="005A426F" w:rsidP="00017816"/>
                          </w:tc>
                        </w:tr>
                        <w:tr w:rsidR="005A426F" w14:paraId="2BD2E786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2579D0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BEEE91" w14:textId="77777777" w:rsidR="005A426F" w:rsidRPr="00017816" w:rsidRDefault="005A426F" w:rsidP="00017816"/>
                          </w:tc>
                        </w:tr>
                        <w:tr w:rsidR="005A426F" w14:paraId="6819417C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08D80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541793" w14:textId="77777777" w:rsidR="005A426F" w:rsidRPr="00017816" w:rsidRDefault="005A426F" w:rsidP="00017816"/>
                          </w:tc>
                        </w:tr>
                        <w:tr w:rsidR="005A426F" w14:paraId="0BB3C702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F21F25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A193E7" w14:textId="77777777" w:rsidR="005A426F" w:rsidRPr="00017816" w:rsidRDefault="005A426F" w:rsidP="00017816"/>
                          </w:tc>
                        </w:tr>
                        <w:tr w:rsidR="005A426F" w14:paraId="3690F16D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E65327" w14:textId="77777777" w:rsidR="005A426F" w:rsidRPr="00017816" w:rsidRDefault="005A426F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110A4D9" w14:textId="77777777" w:rsidR="005A426F" w:rsidRPr="00017816" w:rsidRDefault="005A426F" w:rsidP="00017816"/>
                          </w:tc>
                        </w:tr>
                      </w:tbl>
                      <w:p w14:paraId="718AB850" w14:textId="77777777" w:rsidR="005A426F" w:rsidRDefault="005A426F" w:rsidP="00A900A1"/>
                    </w:txbxContent>
                  </v:textbox>
                </v:shape>
              </v:group>
            </w:pict>
          </mc:Fallback>
        </mc:AlternateContent>
      </w:r>
    </w:p>
    <w:p w14:paraId="5F3F973A" w14:textId="77777777" w:rsidR="005A426F" w:rsidRDefault="005A426F"/>
    <w:p w14:paraId="259985FB" w14:textId="77777777" w:rsidR="005A426F" w:rsidRDefault="005A426F">
      <w:pPr>
        <w:sectPr w:rsidR="005A426F" w:rsidSect="005A426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B5B5F8" w14:textId="77777777" w:rsidR="005A426F" w:rsidRDefault="005A426F"/>
    <w:sectPr w:rsidR="005A426F" w:rsidSect="005A426F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816"/>
    <w:rsid w:val="00065727"/>
    <w:rsid w:val="00076A92"/>
    <w:rsid w:val="00101803"/>
    <w:rsid w:val="0013445D"/>
    <w:rsid w:val="00164E92"/>
    <w:rsid w:val="00186A2F"/>
    <w:rsid w:val="001A110E"/>
    <w:rsid w:val="00263EAF"/>
    <w:rsid w:val="00275D22"/>
    <w:rsid w:val="0029153F"/>
    <w:rsid w:val="002E5471"/>
    <w:rsid w:val="003101FA"/>
    <w:rsid w:val="00352DB7"/>
    <w:rsid w:val="00371659"/>
    <w:rsid w:val="00417468"/>
    <w:rsid w:val="00433177"/>
    <w:rsid w:val="00494A5A"/>
    <w:rsid w:val="00523B2C"/>
    <w:rsid w:val="00525E44"/>
    <w:rsid w:val="005848EF"/>
    <w:rsid w:val="005A2853"/>
    <w:rsid w:val="005A426F"/>
    <w:rsid w:val="005B63BB"/>
    <w:rsid w:val="005B6BDD"/>
    <w:rsid w:val="005C518F"/>
    <w:rsid w:val="005F0B4E"/>
    <w:rsid w:val="00600108"/>
    <w:rsid w:val="0061374C"/>
    <w:rsid w:val="00614F6A"/>
    <w:rsid w:val="006716BB"/>
    <w:rsid w:val="006F42E0"/>
    <w:rsid w:val="007C507C"/>
    <w:rsid w:val="007E504D"/>
    <w:rsid w:val="00840C0E"/>
    <w:rsid w:val="008B017F"/>
    <w:rsid w:val="008F439C"/>
    <w:rsid w:val="00900D26"/>
    <w:rsid w:val="00912632"/>
    <w:rsid w:val="0091643F"/>
    <w:rsid w:val="00916D93"/>
    <w:rsid w:val="0093061F"/>
    <w:rsid w:val="009D1C15"/>
    <w:rsid w:val="00A062E3"/>
    <w:rsid w:val="00A66B79"/>
    <w:rsid w:val="00A707FE"/>
    <w:rsid w:val="00A81861"/>
    <w:rsid w:val="00A900A1"/>
    <w:rsid w:val="00B20583"/>
    <w:rsid w:val="00B52CAB"/>
    <w:rsid w:val="00B53DD9"/>
    <w:rsid w:val="00B958B5"/>
    <w:rsid w:val="00BA37F6"/>
    <w:rsid w:val="00C030B0"/>
    <w:rsid w:val="00C04CCA"/>
    <w:rsid w:val="00CA2CF1"/>
    <w:rsid w:val="00D518B3"/>
    <w:rsid w:val="00E012C5"/>
    <w:rsid w:val="00E46697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43AAD"/>
  <w15:docId w15:val="{A6C4C406-C2DE-4C41-A83B-772BFFC5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5A65-2534-354F-9849-C18F4290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2-02-13T14:06:00Z</cp:lastPrinted>
  <dcterms:created xsi:type="dcterms:W3CDTF">2023-07-23T14:09:00Z</dcterms:created>
  <dcterms:modified xsi:type="dcterms:W3CDTF">2023-07-23T14:09:00Z</dcterms:modified>
</cp:coreProperties>
</file>